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2D0" w:rsidRDefault="001B5F6F" w:rsidP="00E462D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br/>
      </w:r>
      <w:r w:rsidR="00E462D0">
        <w:rPr>
          <w:rFonts w:ascii="Times New Roman" w:hAnsi="Times New Roman" w:cs="Times New Roman"/>
          <w:b/>
          <w:sz w:val="40"/>
          <w:szCs w:val="40"/>
        </w:rPr>
        <w:t>Plan</w:t>
      </w:r>
      <w:r w:rsidR="00806034">
        <w:rPr>
          <w:rFonts w:ascii="Times New Roman" w:hAnsi="Times New Roman" w:cs="Times New Roman"/>
          <w:b/>
          <w:sz w:val="40"/>
          <w:szCs w:val="40"/>
        </w:rPr>
        <w:t>y</w:t>
      </w:r>
      <w:r w:rsidR="00E462D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05B88">
        <w:rPr>
          <w:rFonts w:ascii="Times New Roman" w:hAnsi="Times New Roman" w:cs="Times New Roman"/>
          <w:b/>
          <w:sz w:val="40"/>
          <w:szCs w:val="40"/>
        </w:rPr>
        <w:t xml:space="preserve">pracy dla grupy 4-latków </w:t>
      </w:r>
      <w:r w:rsidR="003D777D">
        <w:rPr>
          <w:rFonts w:ascii="Times New Roman" w:hAnsi="Times New Roman" w:cs="Times New Roman"/>
          <w:b/>
          <w:sz w:val="40"/>
          <w:szCs w:val="40"/>
        </w:rPr>
        <w:t>–karty pracy przedszkolaka</w:t>
      </w:r>
    </w:p>
    <w:p w:rsidR="001B5F6F" w:rsidRPr="00C66CB6" w:rsidRDefault="001B5F6F" w:rsidP="001B5F6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5F6F" w:rsidRPr="00C66CB6" w:rsidRDefault="001B5F6F" w:rsidP="001B5F6F">
      <w:pPr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6300"/>
        <w:gridCol w:w="3060"/>
        <w:gridCol w:w="3060"/>
      </w:tblGrid>
      <w:tr w:rsidR="001B5F6F" w:rsidRPr="00C66CB6" w:rsidTr="001B5F6F">
        <w:tc>
          <w:tcPr>
            <w:tcW w:w="15480" w:type="dxa"/>
            <w:gridSpan w:val="5"/>
          </w:tcPr>
          <w:p w:rsidR="001B5F6F" w:rsidRPr="00C66CB6" w:rsidRDefault="001B5F6F" w:rsidP="001B5F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emat tygodnia:</w:t>
            </w:r>
            <w:r w:rsidR="00BC47E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JESTEM W PRZEDSZKOLU </w:t>
            </w:r>
          </w:p>
        </w:tc>
      </w:tr>
      <w:tr w:rsidR="001B5F6F" w:rsidRPr="00C66CB6" w:rsidTr="001B5F6F">
        <w:tc>
          <w:tcPr>
            <w:tcW w:w="1440" w:type="dxa"/>
          </w:tcPr>
          <w:p w:rsidR="001B5F6F" w:rsidRPr="00E462D0" w:rsidRDefault="001B5F6F" w:rsidP="00E462D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462D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alizowane obszary podstawy programowej</w:t>
            </w:r>
          </w:p>
        </w:tc>
        <w:tc>
          <w:tcPr>
            <w:tcW w:w="162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30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widywane osiągnięcia dzieci</w:t>
            </w:r>
          </w:p>
        </w:tc>
      </w:tr>
      <w:tr w:rsidR="001B5F6F" w:rsidRPr="003F5D0E" w:rsidTr="001B5F6F">
        <w:tc>
          <w:tcPr>
            <w:tcW w:w="1440" w:type="dxa"/>
          </w:tcPr>
          <w:p w:rsidR="001B5F6F" w:rsidRPr="00E462D0" w:rsidRDefault="006856D6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8E4E96">
              <w:rPr>
                <w:rFonts w:ascii="Times New Roman" w:eastAsia="Times New Roman" w:hAnsi="Times New Roman" w:cs="Times New Roman"/>
                <w:lang w:val="en-US"/>
              </w:rPr>
              <w:t>.6</w:t>
            </w:r>
          </w:p>
          <w:p w:rsidR="001B5F6F" w:rsidRPr="00E462D0" w:rsidRDefault="006856D6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.3</w:t>
            </w:r>
          </w:p>
          <w:p w:rsidR="001B5F6F" w:rsidRPr="00E462D0" w:rsidRDefault="006856D6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8E4E96">
              <w:rPr>
                <w:rFonts w:ascii="Times New Roman" w:eastAsia="Times New Roman" w:hAnsi="Times New Roman" w:cs="Times New Roman"/>
                <w:lang w:val="en-US"/>
              </w:rPr>
              <w:t>.7</w:t>
            </w:r>
          </w:p>
          <w:p w:rsidR="001B5F6F" w:rsidRPr="00E462D0" w:rsidRDefault="006856D6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90443F">
              <w:rPr>
                <w:rFonts w:ascii="Times New Roman" w:eastAsia="Times New Roman" w:hAnsi="Times New Roman" w:cs="Times New Roman"/>
                <w:lang w:val="en-US"/>
              </w:rPr>
              <w:t>.5</w:t>
            </w: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Default="006856D6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8E4E96">
              <w:rPr>
                <w:rFonts w:ascii="Times New Roman" w:eastAsia="Times New Roman" w:hAnsi="Times New Roman" w:cs="Times New Roman"/>
                <w:lang w:val="en-US"/>
              </w:rPr>
              <w:t>.7</w:t>
            </w:r>
          </w:p>
          <w:p w:rsidR="00E462D0" w:rsidRPr="00E462D0" w:rsidRDefault="006856D6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I.5</w:t>
            </w:r>
          </w:p>
          <w:p w:rsidR="001B5F6F" w:rsidRPr="00E462D0" w:rsidRDefault="006856D6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1B5F6F" w:rsidRDefault="004B564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4</w:t>
            </w:r>
          </w:p>
          <w:p w:rsidR="00E462D0" w:rsidRPr="00E462D0" w:rsidRDefault="00E462D0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Default="006856D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</w:t>
            </w:r>
            <w:r w:rsidR="001B5F6F" w:rsidRPr="00E462D0">
              <w:rPr>
                <w:rFonts w:ascii="Times New Roman" w:eastAsia="Times New Roman" w:hAnsi="Times New Roman" w:cs="Times New Roman"/>
              </w:rPr>
              <w:t>.5</w:t>
            </w:r>
          </w:p>
          <w:p w:rsidR="006856D6" w:rsidRPr="00E462D0" w:rsidRDefault="006856D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B5F6F" w:rsidRPr="00E462D0" w:rsidRDefault="006856D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 w:rsidR="001B5F6F" w:rsidRPr="00E462D0">
              <w:rPr>
                <w:rFonts w:ascii="Times New Roman" w:eastAsia="Times New Roman" w:hAnsi="Times New Roman" w:cs="Times New Roman"/>
              </w:rPr>
              <w:t>.4</w:t>
            </w: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E462D0" w:rsidRPr="00E462D0" w:rsidRDefault="00E462D0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E462D0" w:rsidRDefault="006856D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E462D0" w:rsidRDefault="006856D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1B5F6F" w:rsidRDefault="006856D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1B5F6F" w:rsidRPr="00E462D0" w:rsidRDefault="006856D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1</w:t>
            </w:r>
          </w:p>
        </w:tc>
        <w:tc>
          <w:tcPr>
            <w:tcW w:w="1620" w:type="dxa"/>
          </w:tcPr>
          <w:p w:rsidR="00E462D0" w:rsidRDefault="00E462D0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462D0" w:rsidRDefault="00E462D0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  <w:b/>
              </w:rPr>
            </w:pPr>
            <w:r w:rsidRPr="00E462D0">
              <w:rPr>
                <w:rFonts w:ascii="Times New Roman" w:eastAsia="Times New Roman" w:hAnsi="Times New Roman" w:cs="Times New Roman"/>
                <w:b/>
              </w:rPr>
              <w:t>Moja sala</w:t>
            </w:r>
          </w:p>
        </w:tc>
        <w:tc>
          <w:tcPr>
            <w:tcW w:w="6300" w:type="dxa"/>
          </w:tcPr>
          <w:p w:rsidR="001B5F6F" w:rsidRPr="00E462D0" w:rsidRDefault="001B5F6F" w:rsidP="001B5F6F">
            <w:pPr>
              <w:suppressAutoHyphens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awy dowolnie wybraną zabawką</w:t>
            </w:r>
            <w:r w:rsidRPr="00E462D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. </w:t>
            </w: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róby nawiązania kontaktu z dzieckiem.</w:t>
            </w:r>
            <w:r w:rsidRPr="00E462D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„Powiedz, jak masz na imię!” – </w:t>
            </w: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a integracyjna z piłką.</w:t>
            </w:r>
          </w:p>
          <w:p w:rsidR="001B5F6F" w:rsidRPr="00E462D0" w:rsidRDefault="001B5F6F" w:rsidP="001B5F6F">
            <w:pPr>
              <w:suppressAutoHyphens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462D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Zabawa poranna „Czy potrafisz?”- ruchowa przy muzyce, </w:t>
            </w: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ykonanie polecenia ruchowego. </w:t>
            </w:r>
          </w:p>
          <w:p w:rsidR="001B5F6F" w:rsidRPr="00E462D0" w:rsidRDefault="001B5F6F" w:rsidP="001B5F6F">
            <w:pPr>
              <w:suppressAutoHyphens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1B5F6F" w:rsidRPr="00E462D0" w:rsidRDefault="001B5F6F" w:rsidP="001B5F6F">
            <w:pPr>
              <w:suppressAutoHyphens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462D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„Nasza sala i nasze zabawki” – </w:t>
            </w: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a dydaktyczna, segregowanie zabawek, układanie ich na właściwym miejscu.</w:t>
            </w:r>
          </w:p>
          <w:p w:rsidR="001B5F6F" w:rsidRPr="00E462D0" w:rsidRDefault="001B5F6F" w:rsidP="001B5F6F">
            <w:pPr>
              <w:suppressAutoHyphens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E462D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Budujemy z klocków” - zabawy konstrukcyjne.</w:t>
            </w: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poznanie dzieci z różnymi rodzajami klocków w sali (drewniane, plastikowe).</w:t>
            </w:r>
          </w:p>
          <w:p w:rsidR="00E462D0" w:rsidRDefault="001B5F6F" w:rsidP="001B5F6F">
            <w:pP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E462D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„Idziemy na podwórko” </w:t>
            </w: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omówienie zasad jakie należy przestrzegać na podwórku na podstawie ilustracji.</w:t>
            </w:r>
            <w:r w:rsidRPr="00E462D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</w:t>
            </w: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462D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Wyjście na podwórko </w:t>
            </w: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zabawy na placu przedszkolnym w piaskownicy</w:t>
            </w: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B5F6F" w:rsidRPr="00E462D0" w:rsidRDefault="001B5F6F" w:rsidP="001B5F6F">
            <w:pPr>
              <w:suppressAutoHyphens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E462D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„Szybko- wolno” – </w:t>
            </w: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a bieżna.</w:t>
            </w:r>
            <w:r w:rsidRPr="00E462D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Rysowanie kredkami – temat dowolny. „Moja sala” – </w:t>
            </w: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dowolne w wybranych kącikach zainteresowań</w:t>
            </w:r>
            <w:r w:rsidRPr="00E462D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.</w:t>
            </w:r>
          </w:p>
          <w:p w:rsidR="001B5F6F" w:rsidRPr="00E462D0" w:rsidRDefault="001B5F6F" w:rsidP="001B5F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060" w:type="dxa"/>
          </w:tcPr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zapoznawanie dzieci z salą i ze sobą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poznanie imion kolegów i koleżanek </w:t>
            </w:r>
          </w:p>
          <w:p w:rsidR="00E462D0" w:rsidRDefault="00E462D0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462D0" w:rsidRPr="00E462D0" w:rsidRDefault="00E462D0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zapoznanie dzieci z wyglądem własnej sali, rozmieszczeniem kącików tematycznych</w:t>
            </w:r>
          </w:p>
          <w:p w:rsidR="00E462D0" w:rsidRDefault="001B5F6F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</w:t>
            </w:r>
            <w:r w:rsid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poznanie z określeniami</w:t>
            </w: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położenia wybranej zabawki w </w:t>
            </w:r>
            <w:r w:rsid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rzestrzeni</w:t>
            </w:r>
          </w:p>
          <w:p w:rsidR="00E462D0" w:rsidRDefault="00E462D0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462D0" w:rsidRDefault="00E462D0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462D0" w:rsidRDefault="00E462D0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462D0" w:rsidRDefault="00E462D0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rozwijanie umiejętności plastycznych </w:t>
            </w: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462D0">
              <w:rPr>
                <w:rFonts w:ascii="Times New Roman" w:eastAsia="Times New Roman" w:hAnsi="Times New Roman" w:cs="Times New Roman"/>
              </w:rPr>
              <w:t>- bawi się zgodnie z innymi</w:t>
            </w: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462D0">
              <w:rPr>
                <w:rFonts w:ascii="Times New Roman" w:eastAsia="Times New Roman" w:hAnsi="Times New Roman" w:cs="Times New Roman"/>
              </w:rPr>
              <w:t>- wymienia imiona kolegów i koleżanek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462D0">
              <w:rPr>
                <w:rFonts w:ascii="Times New Roman" w:eastAsia="Times New Roman" w:hAnsi="Times New Roman" w:cs="Times New Roman"/>
              </w:rPr>
              <w:t>- chętnie ćwiczy</w:t>
            </w:r>
          </w:p>
          <w:p w:rsidR="00E462D0" w:rsidRDefault="00E462D0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E462D0" w:rsidRPr="00E462D0" w:rsidRDefault="00E462D0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462D0">
              <w:rPr>
                <w:rFonts w:ascii="Times New Roman" w:eastAsia="Times New Roman" w:hAnsi="Times New Roman" w:cs="Times New Roman"/>
              </w:rPr>
              <w:t>- zna pomieszczenia przedszkola</w:t>
            </w: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462D0">
              <w:rPr>
                <w:rFonts w:ascii="Times New Roman" w:eastAsia="Times New Roman" w:hAnsi="Times New Roman" w:cs="Times New Roman"/>
              </w:rPr>
              <w:t>-</w:t>
            </w:r>
            <w:r w:rsidR="00E462D0">
              <w:rPr>
                <w:rFonts w:ascii="Times New Roman" w:eastAsia="Times New Roman" w:hAnsi="Times New Roman" w:cs="Times New Roman"/>
              </w:rPr>
              <w:t>buduje z klocków</w:t>
            </w: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462D0">
              <w:rPr>
                <w:rFonts w:ascii="Times New Roman" w:eastAsia="Times New Roman" w:hAnsi="Times New Roman" w:cs="Times New Roman"/>
              </w:rPr>
              <w:t xml:space="preserve">- zna zasady 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462D0">
              <w:rPr>
                <w:rFonts w:ascii="Times New Roman" w:eastAsia="Times New Roman" w:hAnsi="Times New Roman" w:cs="Times New Roman"/>
              </w:rPr>
              <w:t>- zna zasady bezpiecznej zabawy na placu przedszkolnym</w:t>
            </w:r>
          </w:p>
          <w:p w:rsidR="00E462D0" w:rsidRDefault="00E462D0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E462D0" w:rsidRDefault="00E462D0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E462D0" w:rsidRPr="00E462D0" w:rsidRDefault="00E462D0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462D0">
              <w:rPr>
                <w:rFonts w:ascii="Times New Roman" w:eastAsia="Times New Roman" w:hAnsi="Times New Roman" w:cs="Times New Roman"/>
              </w:rPr>
              <w:t xml:space="preserve">- potrafi szybko odszukać swoją parę </w:t>
            </w: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462D0">
              <w:rPr>
                <w:rFonts w:ascii="Times New Roman" w:eastAsia="Times New Roman" w:hAnsi="Times New Roman" w:cs="Times New Roman"/>
              </w:rPr>
              <w:t>- rysuje na temat dowolny</w:t>
            </w:r>
          </w:p>
        </w:tc>
      </w:tr>
      <w:tr w:rsidR="001B5F6F" w:rsidRPr="003F5D0E" w:rsidTr="001B5F6F">
        <w:tc>
          <w:tcPr>
            <w:tcW w:w="1440" w:type="dxa"/>
          </w:tcPr>
          <w:p w:rsidR="001B5F6F" w:rsidRPr="00E462D0" w:rsidRDefault="006856D6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1B5F6F" w:rsidRPr="00E462D0" w:rsidRDefault="001D4DE9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2</w:t>
            </w:r>
          </w:p>
          <w:p w:rsidR="001B5F6F" w:rsidRPr="00E462D0" w:rsidRDefault="001D4DE9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5</w:t>
            </w:r>
          </w:p>
          <w:p w:rsidR="001B5F6F" w:rsidRPr="00E462D0" w:rsidRDefault="00E35949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8</w:t>
            </w: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E462D0" w:rsidRDefault="00E35949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E462D0" w:rsidRDefault="00E35949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8</w:t>
            </w:r>
          </w:p>
          <w:p w:rsidR="001B5F6F" w:rsidRPr="00E462D0" w:rsidRDefault="00E35949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1B5F6F" w:rsidRPr="00E462D0" w:rsidRDefault="00E35949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7</w:t>
            </w: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E462D0" w:rsidRDefault="00E35949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2</w:t>
            </w: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E462D0" w:rsidRDefault="00E35949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E462D0" w:rsidRDefault="00E35949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1B5F6F" w:rsidRDefault="00E3594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9</w:t>
            </w:r>
          </w:p>
          <w:p w:rsidR="00E35949" w:rsidRDefault="00E3594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3</w:t>
            </w:r>
          </w:p>
          <w:p w:rsidR="001D4DE9" w:rsidRPr="00E462D0" w:rsidRDefault="001D4DE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</w:tc>
        <w:tc>
          <w:tcPr>
            <w:tcW w:w="1620" w:type="dxa"/>
          </w:tcPr>
          <w:p w:rsidR="00E462D0" w:rsidRDefault="00E462D0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462D0" w:rsidRDefault="00E462D0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  <w:b/>
              </w:rPr>
            </w:pPr>
            <w:r w:rsidRPr="00E462D0">
              <w:rPr>
                <w:rFonts w:ascii="Times New Roman" w:eastAsia="Times New Roman" w:hAnsi="Times New Roman" w:cs="Times New Roman"/>
                <w:b/>
              </w:rPr>
              <w:t xml:space="preserve">Nasze zabawki </w:t>
            </w:r>
          </w:p>
        </w:tc>
        <w:tc>
          <w:tcPr>
            <w:tcW w:w="6300" w:type="dxa"/>
          </w:tcPr>
          <w:p w:rsidR="001B5F6F" w:rsidRPr="00E462D0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amorzutne w sali- zwracanie uwagi na odkładanie zabawek na swoje miejsce. </w:t>
            </w:r>
            <w:r w:rsidRPr="00E462D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„Kto mnie woła?” – zabawa słuchowa. „Przedszkolak” – </w:t>
            </w: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łuchanie wiersza Anny Surowiec, nauka wiersza na pamięć.</w:t>
            </w:r>
            <w:r w:rsidRPr="00E462D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„Moja ulubiona zabawka” – </w:t>
            </w: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nazywanie zabawek, kończenie kolorowania. </w:t>
            </w:r>
            <w:r w:rsidR="00E3594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                                                                       </w:t>
            </w:r>
            <w:r w:rsidRPr="00E462D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Zabawa poranna „Czy potrafisz?”- ruchowa przy muzyce, </w:t>
            </w: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ykonanie polecenia ruchowego.</w:t>
            </w:r>
          </w:p>
          <w:p w:rsidR="001B5F6F" w:rsidRPr="00E462D0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B5F6F" w:rsidRPr="00E462D0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E462D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„Kolorowa piłka” – malowanie farbą plakatową. </w:t>
            </w: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Rozwijanie zainteresowań plastycznych. </w:t>
            </w:r>
            <w:r w:rsidRPr="00E462D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Piłeczki</w:t>
            </w: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ruchowa z elementem podskoku. Zabawy dowolnie wybraną zabawką zgodnie z zainteresowaniami dzieci</w:t>
            </w:r>
            <w:r w:rsidRPr="00E462D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. </w:t>
            </w:r>
          </w:p>
          <w:p w:rsidR="001B5F6F" w:rsidRPr="00E462D0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462D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„Moja szafka w szatni” – </w:t>
            </w: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mowa w szatni, wyszukiwanie swojej szafki wśród innych.</w:t>
            </w:r>
          </w:p>
          <w:p w:rsidR="001B5F6F" w:rsidRPr="00E462D0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E462D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yjście na podwórko – zabawy dowolne w piaskownicy</w:t>
            </w:r>
          </w:p>
          <w:p w:rsidR="001B5F6F" w:rsidRPr="00E462D0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B5F6F" w:rsidRPr="00E462D0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462D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„Pajacyki” – </w:t>
            </w: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a ruchowa z elementami podskoku</w:t>
            </w:r>
            <w:r w:rsidRPr="00E462D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. „Gdzie się ukrył uśmiech”- </w:t>
            </w: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a ruchowa z elementem spostrzegawczości. </w:t>
            </w:r>
            <w:r w:rsidRPr="00E462D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„Jaś i Małgosia” – </w:t>
            </w: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słuchanie bajki czytanej przez nauczyciela. Zabawy dowolne w sali. </w:t>
            </w:r>
          </w:p>
          <w:p w:rsidR="001B5F6F" w:rsidRPr="00E462D0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 rozwijanie umiejętności samodzielnego wyboru swojej ulubionej zabawki i kolorowanie jej</w:t>
            </w:r>
          </w:p>
          <w:p w:rsidR="00E462D0" w:rsidRDefault="00E462D0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462D0" w:rsidRDefault="00E462D0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462D0" w:rsidRDefault="00E462D0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462D0" w:rsidRDefault="00E462D0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zwrócenie uwagi na właściwe trzymani</w:t>
            </w:r>
            <w:r w:rsidR="00031D2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e pędzla</w:t>
            </w: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rozwijanie zainteresowań plastycznych dzieci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zwrócenie uwagi na nie oddalanie się dzieci od swojej grupy</w:t>
            </w:r>
          </w:p>
          <w:p w:rsidR="00E462D0" w:rsidRDefault="00E462D0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462D0" w:rsidRPr="00E462D0" w:rsidRDefault="00E462D0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kształcenie umiejętności dłuższego skupienia uwagi</w:t>
            </w:r>
          </w:p>
        </w:tc>
        <w:tc>
          <w:tcPr>
            <w:tcW w:w="3060" w:type="dxa"/>
          </w:tcPr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462D0">
              <w:rPr>
                <w:rFonts w:ascii="Times New Roman" w:eastAsia="Times New Roman" w:hAnsi="Times New Roman" w:cs="Times New Roman"/>
              </w:rPr>
              <w:lastRenderedPageBreak/>
              <w:t>- potrafi bawić się w kąciku tematycznym</w:t>
            </w: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462D0">
              <w:rPr>
                <w:rFonts w:ascii="Times New Roman" w:eastAsia="Times New Roman" w:hAnsi="Times New Roman" w:cs="Times New Roman"/>
              </w:rPr>
              <w:t>- słucha wiersza z uwagą</w:t>
            </w: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462D0">
              <w:rPr>
                <w:rFonts w:ascii="Times New Roman" w:eastAsia="Times New Roman" w:hAnsi="Times New Roman" w:cs="Times New Roman"/>
              </w:rPr>
              <w:t>- próbuje powiedzieć wiersz z pamięci</w:t>
            </w:r>
          </w:p>
          <w:p w:rsidR="00E462D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462D0">
              <w:rPr>
                <w:rFonts w:ascii="Times New Roman" w:eastAsia="Times New Roman" w:hAnsi="Times New Roman" w:cs="Times New Roman"/>
              </w:rPr>
              <w:t>- chętnie ćwiczy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462D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462D0" w:rsidRPr="00E462D0" w:rsidRDefault="00E462D0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462D0">
              <w:rPr>
                <w:rFonts w:ascii="Times New Roman" w:eastAsia="Times New Roman" w:hAnsi="Times New Roman" w:cs="Times New Roman"/>
              </w:rPr>
              <w:t>- maluje farbą plakatową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462D0">
              <w:rPr>
                <w:rFonts w:ascii="Times New Roman" w:eastAsia="Times New Roman" w:hAnsi="Times New Roman" w:cs="Times New Roman"/>
              </w:rPr>
              <w:t>- poprawnie trzyma pędzel</w:t>
            </w:r>
          </w:p>
          <w:p w:rsidR="00E462D0" w:rsidRDefault="00E462D0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E462D0" w:rsidRPr="00E462D0" w:rsidRDefault="00E462D0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462D0">
              <w:rPr>
                <w:rFonts w:ascii="Times New Roman" w:eastAsia="Times New Roman" w:hAnsi="Times New Roman" w:cs="Times New Roman"/>
              </w:rPr>
              <w:t>- zna swoje miejsce w szatni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nie oddala się od grupy </w:t>
            </w:r>
          </w:p>
          <w:p w:rsidR="00E462D0" w:rsidRDefault="00E462D0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462D0" w:rsidRDefault="00E462D0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462D0" w:rsidRPr="00B05B88" w:rsidRDefault="00B05B88" w:rsidP="001B5F6F">
            <w:pPr>
              <w:rPr>
                <w:rFonts w:ascii="Times New Roman" w:eastAsia="Times New Roman" w:hAnsi="Times New Roman" w:cs="Times New Roman"/>
              </w:rPr>
            </w:pPr>
            <w:r w:rsidRPr="00E462D0">
              <w:rPr>
                <w:rFonts w:ascii="Times New Roman" w:eastAsia="Times New Roman" w:hAnsi="Times New Roman" w:cs="Times New Roman"/>
              </w:rPr>
              <w:t>- jest spostrzegawcze</w:t>
            </w: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462D0">
              <w:rPr>
                <w:rFonts w:ascii="Times New Roman" w:eastAsia="Times New Roman" w:hAnsi="Times New Roman" w:cs="Times New Roman"/>
              </w:rPr>
              <w:t>- słucha z uwaga bajki</w:t>
            </w: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462D0">
              <w:rPr>
                <w:rFonts w:ascii="Times New Roman" w:eastAsia="Times New Roman" w:hAnsi="Times New Roman" w:cs="Times New Roman"/>
              </w:rPr>
              <w:t>- bawi się zgodnie z innymi</w:t>
            </w:r>
          </w:p>
        </w:tc>
      </w:tr>
      <w:tr w:rsidR="001B5F6F" w:rsidRPr="003F5D0E" w:rsidTr="001B5F6F">
        <w:tc>
          <w:tcPr>
            <w:tcW w:w="1440" w:type="dxa"/>
          </w:tcPr>
          <w:p w:rsidR="001B5F6F" w:rsidRPr="00E462D0" w:rsidRDefault="00E35949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</w:t>
            </w:r>
            <w:r w:rsidR="007B68BE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.9</w:t>
            </w:r>
          </w:p>
          <w:p w:rsidR="001B5F6F" w:rsidRPr="00E462D0" w:rsidRDefault="00E35949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8</w:t>
            </w:r>
          </w:p>
          <w:p w:rsidR="001B5F6F" w:rsidRPr="00E462D0" w:rsidRDefault="00E35949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5</w:t>
            </w:r>
          </w:p>
          <w:p w:rsidR="001B5F6F" w:rsidRPr="00E462D0" w:rsidRDefault="00E35949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4</w:t>
            </w:r>
          </w:p>
          <w:p w:rsidR="001B5F6F" w:rsidRPr="00E462D0" w:rsidRDefault="00E35949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E462D0" w:rsidRDefault="00E35949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7</w:t>
            </w:r>
          </w:p>
          <w:p w:rsidR="001B5F6F" w:rsidRPr="00E462D0" w:rsidRDefault="001D4DE9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E462D0" w:rsidRDefault="00E35949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1B5F6F" w:rsidRPr="00E462D0" w:rsidRDefault="00E35949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1B5F6F" w:rsidRDefault="007B68BE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8</w:t>
            </w:r>
          </w:p>
          <w:p w:rsidR="00E462D0" w:rsidRPr="00E462D0" w:rsidRDefault="00E462D0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E462D0" w:rsidRDefault="005F7A91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.11</w:t>
            </w: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E462D0" w:rsidRDefault="00943173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E462D0" w:rsidRDefault="00943173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</w:t>
            </w:r>
          </w:p>
          <w:p w:rsidR="001B5F6F" w:rsidRPr="00E462D0" w:rsidRDefault="007B68BE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</w:tc>
        <w:tc>
          <w:tcPr>
            <w:tcW w:w="1620" w:type="dxa"/>
          </w:tcPr>
          <w:p w:rsidR="00E462D0" w:rsidRDefault="00E462D0" w:rsidP="001B5F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462D0" w:rsidRDefault="00E462D0" w:rsidP="001B5F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62D0">
              <w:rPr>
                <w:rFonts w:ascii="Times New Roman" w:eastAsia="Times New Roman" w:hAnsi="Times New Roman" w:cs="Times New Roman"/>
                <w:b/>
                <w:bCs/>
              </w:rPr>
              <w:t xml:space="preserve">Moi koledzy </w:t>
            </w:r>
          </w:p>
        </w:tc>
        <w:tc>
          <w:tcPr>
            <w:tcW w:w="6300" w:type="dxa"/>
          </w:tcPr>
          <w:p w:rsidR="001B5F6F" w:rsidRPr="00E462D0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462D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„Kolorowe obrazki” -  </w:t>
            </w: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a dydaktyczna, wyszukiwanie takich samych obrazków</w:t>
            </w:r>
            <w:r w:rsidRPr="00E462D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. „Zabawki” – </w:t>
            </w: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kolorowanie obrazków. </w:t>
            </w:r>
            <w:r w:rsidRPr="00E462D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„Jak wygląda nasza sala” </w:t>
            </w: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liczenie przedmiotów znajdujących się w sali, określanie ich położenia.</w:t>
            </w:r>
          </w:p>
          <w:p w:rsidR="001B5F6F" w:rsidRPr="00E462D0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462D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Zabawa poranna „Czy potrafisz?”- ruchowa przy muzyce, </w:t>
            </w: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ykonanie polecenia ruchowego. </w:t>
            </w:r>
          </w:p>
          <w:p w:rsidR="001B5F6F" w:rsidRPr="00E462D0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1B5F6F" w:rsidRPr="00E462D0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E462D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W przedszkolu”– </w:t>
            </w: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rytmiczne przy piosence „Ale kolego” z wykorzystaniem klocków drewnianych. Zapoznanie dzieci ze słowami i melodią piosenki.</w:t>
            </w:r>
          </w:p>
          <w:p w:rsidR="001B5F6F" w:rsidRPr="00E462D0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samorzutnie podejmowane przez dzieci.</w:t>
            </w:r>
          </w:p>
          <w:p w:rsidR="001B5F6F" w:rsidRPr="00E462D0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462D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„Baloniku nasz malutki” – </w:t>
            </w: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a słowno – ruchowa.</w:t>
            </w:r>
          </w:p>
          <w:p w:rsidR="001B5F6F" w:rsidRPr="00E462D0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E462D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„Balonik” – </w:t>
            </w: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olorowanie kropek na baloniku według własnego pomysłu.</w:t>
            </w:r>
          </w:p>
          <w:p w:rsidR="001B5F6F" w:rsidRPr="00E462D0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E462D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Wyjście na podwórko. </w:t>
            </w: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pacer w przedszkolnym ogrodzie</w:t>
            </w:r>
            <w:r w:rsidRPr="00E462D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.</w:t>
            </w:r>
          </w:p>
          <w:p w:rsidR="001B5F6F" w:rsidRPr="00E462D0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1B5F6F" w:rsidRPr="00E462D0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462D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„Części ciała” – </w:t>
            </w: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a ruchowa utrwalająca nazwy części ciała</w:t>
            </w:r>
            <w:r w:rsidRPr="00E462D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. Lepienie z plasteliny – </w:t>
            </w: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temat dowolny</w:t>
            </w:r>
            <w:r w:rsidRPr="00E462D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. </w:t>
            </w: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dowolnie wybraną zabawką – zabawy indywidualne.</w:t>
            </w:r>
          </w:p>
        </w:tc>
        <w:tc>
          <w:tcPr>
            <w:tcW w:w="3060" w:type="dxa"/>
          </w:tcPr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rozwijanie spostrzegawczości wzrokowej</w:t>
            </w:r>
          </w:p>
          <w:p w:rsidR="00E462D0" w:rsidRPr="00E462D0" w:rsidRDefault="00E462D0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rozwijanie </w:t>
            </w:r>
            <w:r w:rsidR="001B5F6F"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miejętności liczenia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chętnie wykonuje ćwiczenia</w:t>
            </w:r>
          </w:p>
          <w:p w:rsidR="00E462D0" w:rsidRDefault="00E462D0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462D0" w:rsidRPr="00E462D0" w:rsidRDefault="00E462D0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rozwijanie poczucia rytmu</w:t>
            </w: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wdrażanie do właściwego zachowania się w przedszkolu i zgodnej zabawy z kolegami</w:t>
            </w: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kształtowanie uzdolnień plastycznych dzieci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</w:p>
          <w:p w:rsidR="00E462D0" w:rsidRDefault="00E462D0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462D0" w:rsidRPr="00E462D0" w:rsidRDefault="00E462D0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B5F6F" w:rsidRPr="00E462D0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utrwalenie części ciała człowieka</w:t>
            </w: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</w:tcPr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462D0">
              <w:rPr>
                <w:rFonts w:ascii="Times New Roman" w:eastAsia="Times New Roman" w:hAnsi="Times New Roman" w:cs="Times New Roman"/>
              </w:rPr>
              <w:t>- dobiera pasujące obrazki</w:t>
            </w: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462D0">
              <w:rPr>
                <w:rFonts w:ascii="Times New Roman" w:eastAsia="Times New Roman" w:hAnsi="Times New Roman" w:cs="Times New Roman"/>
              </w:rPr>
              <w:t>-koloruje wg własnego pomysłu</w:t>
            </w: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462D0">
              <w:rPr>
                <w:rFonts w:ascii="Times New Roman" w:eastAsia="Times New Roman" w:hAnsi="Times New Roman" w:cs="Times New Roman"/>
              </w:rPr>
              <w:t>- liczy przedmioty w zakresie 4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462D0">
              <w:rPr>
                <w:rFonts w:ascii="Times New Roman" w:eastAsia="Times New Roman" w:hAnsi="Times New Roman" w:cs="Times New Roman"/>
              </w:rPr>
              <w:t>- wykonuje ćwiczenia ruchowe</w:t>
            </w:r>
          </w:p>
          <w:p w:rsidR="00E462D0" w:rsidRDefault="00E462D0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E462D0" w:rsidRDefault="00E462D0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E462D0" w:rsidRPr="00E462D0" w:rsidRDefault="00E462D0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462D0">
              <w:rPr>
                <w:rFonts w:ascii="Times New Roman" w:eastAsia="Times New Roman" w:hAnsi="Times New Roman" w:cs="Times New Roman"/>
              </w:rPr>
              <w:t>- śpiewa poznaną piosenkę</w:t>
            </w: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462D0">
              <w:rPr>
                <w:rFonts w:ascii="Times New Roman" w:eastAsia="Times New Roman" w:hAnsi="Times New Roman" w:cs="Times New Roman"/>
              </w:rPr>
              <w:t>- gra n</w:t>
            </w:r>
            <w:r w:rsidR="00A94AC6">
              <w:rPr>
                <w:rFonts w:ascii="Times New Roman" w:eastAsia="Times New Roman" w:hAnsi="Times New Roman" w:cs="Times New Roman"/>
              </w:rPr>
              <w:t>a</w:t>
            </w:r>
            <w:r w:rsidRPr="00E462D0">
              <w:rPr>
                <w:rFonts w:ascii="Times New Roman" w:eastAsia="Times New Roman" w:hAnsi="Times New Roman" w:cs="Times New Roman"/>
              </w:rPr>
              <w:t xml:space="preserve"> </w:t>
            </w:r>
            <w:r w:rsidR="00A94AC6">
              <w:rPr>
                <w:rFonts w:ascii="Times New Roman" w:eastAsia="Times New Roman" w:hAnsi="Times New Roman" w:cs="Times New Roman"/>
              </w:rPr>
              <w:t xml:space="preserve">instrumentach  perkusyjnych </w:t>
            </w:r>
          </w:p>
          <w:p w:rsidR="001B5F6F" w:rsidRPr="00E462D0" w:rsidRDefault="00A94AC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zna zasady i reguły</w:t>
            </w:r>
            <w:r w:rsidR="001B5F6F" w:rsidRPr="00E462D0">
              <w:rPr>
                <w:rFonts w:ascii="Times New Roman" w:eastAsia="Times New Roman" w:hAnsi="Times New Roman" w:cs="Times New Roman"/>
              </w:rPr>
              <w:t xml:space="preserve"> zabaw </w:t>
            </w: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="001B5F6F" w:rsidRPr="00E462D0">
              <w:rPr>
                <w:rFonts w:ascii="Times New Roman" w:eastAsia="Times New Roman" w:hAnsi="Times New Roman" w:cs="Times New Roman"/>
              </w:rPr>
              <w:t>- ustawia się w kole</w:t>
            </w: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462D0">
              <w:rPr>
                <w:rFonts w:ascii="Times New Roman" w:eastAsia="Times New Roman" w:hAnsi="Times New Roman" w:cs="Times New Roman"/>
              </w:rPr>
              <w:t>- wykonuje pracę plastyczną wg wzoru</w:t>
            </w: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462D0">
              <w:rPr>
                <w:rFonts w:ascii="Times New Roman" w:eastAsia="Times New Roman" w:hAnsi="Times New Roman" w:cs="Times New Roman"/>
              </w:rPr>
              <w:t>- rozumie znaczenie częstego spaceru</w:t>
            </w: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462D0">
              <w:rPr>
                <w:rFonts w:ascii="Times New Roman" w:eastAsia="Times New Roman" w:hAnsi="Times New Roman" w:cs="Times New Roman"/>
              </w:rPr>
              <w:t xml:space="preserve">- </w:t>
            </w:r>
            <w:r w:rsidR="00E462D0">
              <w:rPr>
                <w:rFonts w:ascii="Times New Roman" w:eastAsia="Times New Roman" w:hAnsi="Times New Roman" w:cs="Times New Roman"/>
              </w:rPr>
              <w:t xml:space="preserve">wskazuje </w:t>
            </w:r>
            <w:r w:rsidRPr="00E462D0">
              <w:rPr>
                <w:rFonts w:ascii="Times New Roman" w:eastAsia="Times New Roman" w:hAnsi="Times New Roman" w:cs="Times New Roman"/>
              </w:rPr>
              <w:t xml:space="preserve"> części ciała</w:t>
            </w: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462D0">
              <w:rPr>
                <w:rFonts w:ascii="Times New Roman" w:eastAsia="Times New Roman" w:hAnsi="Times New Roman" w:cs="Times New Roman"/>
              </w:rPr>
              <w:t xml:space="preserve">- lepi z plasteliny </w:t>
            </w:r>
          </w:p>
        </w:tc>
      </w:tr>
      <w:tr w:rsidR="001B5F6F" w:rsidRPr="003F5D0E" w:rsidTr="001B5F6F">
        <w:tc>
          <w:tcPr>
            <w:tcW w:w="1440" w:type="dxa"/>
          </w:tcPr>
          <w:p w:rsidR="001B5F6F" w:rsidRPr="00E462D0" w:rsidRDefault="00943173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</w:t>
            </w:r>
            <w:r w:rsidR="007B68B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  <w:p w:rsidR="001B5F6F" w:rsidRPr="00E462D0" w:rsidRDefault="00943173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7</w:t>
            </w: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E462D0" w:rsidRDefault="00943173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E462D0" w:rsidRDefault="00943173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2</w:t>
            </w:r>
          </w:p>
          <w:p w:rsidR="001B5F6F" w:rsidRPr="00E462D0" w:rsidRDefault="00943173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I.5</w:t>
            </w:r>
          </w:p>
          <w:p w:rsidR="001B5F6F" w:rsidRPr="00E462D0" w:rsidRDefault="00E457A9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6</w:t>
            </w:r>
          </w:p>
          <w:p w:rsidR="001B5F6F" w:rsidRPr="00E462D0" w:rsidRDefault="00943173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</w:t>
            </w: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E462D0" w:rsidRDefault="00943173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I.2</w:t>
            </w:r>
          </w:p>
          <w:p w:rsidR="001B5F6F" w:rsidRPr="00E462D0" w:rsidRDefault="00943173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.11</w:t>
            </w:r>
          </w:p>
          <w:p w:rsidR="001B5F6F" w:rsidRPr="00E462D0" w:rsidRDefault="00943173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E462D0" w:rsidRDefault="00943173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1B5F6F" w:rsidRDefault="00943173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2</w:t>
            </w:r>
          </w:p>
          <w:p w:rsidR="00BC47E6" w:rsidRPr="00E462D0" w:rsidRDefault="00BC47E6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E462D0" w:rsidRDefault="00943173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</w:t>
            </w: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20" w:type="dxa"/>
          </w:tcPr>
          <w:p w:rsidR="00A94AC6" w:rsidRDefault="00A94AC6" w:rsidP="001B5F6F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94AC6" w:rsidRDefault="00A94AC6" w:rsidP="001B5F6F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1B5F6F" w:rsidRPr="00E462D0" w:rsidRDefault="001B5F6F" w:rsidP="00A94AC6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E462D0">
              <w:rPr>
                <w:rFonts w:ascii="Times New Roman" w:eastAsia="Times New Roman" w:hAnsi="Times New Roman" w:cs="Times New Roman"/>
                <w:b/>
                <w:iCs/>
              </w:rPr>
              <w:t>Bawimy się razem</w:t>
            </w:r>
          </w:p>
        </w:tc>
        <w:tc>
          <w:tcPr>
            <w:tcW w:w="6300" w:type="dxa"/>
          </w:tcPr>
          <w:p w:rsidR="001B5F6F" w:rsidRPr="00E462D0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E462D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Zaczarowane zabawki” – </w:t>
            </w: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a dydaktyczna, rozpoznawanie przedmiotów za pomocą dotyku.  </w:t>
            </w:r>
            <w:r w:rsidRPr="00E462D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„Jestem sobie przedszkolaczek” – </w:t>
            </w: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łuchanie piosenki, zabawa rytmiczna do piosenki.</w:t>
            </w:r>
          </w:p>
          <w:p w:rsidR="001B5F6F" w:rsidRPr="00E462D0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462D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Zabawa poranna „Czy potrafisz?”- ruchowa przy muzyce, </w:t>
            </w: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ykonanie polecenia ruchowego- doskonalenie.</w:t>
            </w:r>
          </w:p>
          <w:p w:rsidR="001B5F6F" w:rsidRPr="00E462D0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B5F6F" w:rsidRPr="00E462D0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E462D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Pan Kolorek” słuchanie opowiadania Doroty Kossakowskiej z wykorzystaniem zabawek lub sylwet.</w:t>
            </w:r>
          </w:p>
          <w:p w:rsidR="001B5F6F" w:rsidRPr="00E462D0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umienie potrzeby stosowania form grzecznościowych w kontaktach z rówieśnikami i dorosłymi.</w:t>
            </w:r>
            <w:r w:rsidRPr="00E462D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„Dwóm tańczyć się zachciało”-</w:t>
            </w: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 taneczna.</w:t>
            </w:r>
            <w:r w:rsidRPr="00E462D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                                                       „Moje przedszkole”- </w:t>
            </w: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ycieczka po przedszkolu.                      </w:t>
            </w:r>
            <w:r w:rsidRPr="00E462D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Wyjście na podwórko – </w:t>
            </w: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pacer parami w przedszkolnym ogrodzie,</w:t>
            </w:r>
            <w:r w:rsidRPr="00E462D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</w:t>
            </w: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samorzutnie podejmowane z inicjatywy dzieci.</w:t>
            </w:r>
          </w:p>
          <w:p w:rsidR="001B5F6F" w:rsidRPr="00E462D0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C47E6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462D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„Małe i duże piłeczki” – </w:t>
            </w: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a ruchowa</w:t>
            </w:r>
            <w:r w:rsidRPr="00E462D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</w:t>
            </w: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 elementami podskoku. </w:t>
            </w:r>
            <w:r w:rsidRPr="00E462D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„Zabawki” – </w:t>
            </w: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nazywanie zabawek, podział wyrazów na sylaby, łączenie zabawek z ich cieniem.</w:t>
            </w:r>
          </w:p>
          <w:p w:rsidR="001B5F6F" w:rsidRPr="00E462D0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E462D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„Karuzela” – </w:t>
            </w: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a ruchowa do piosenki.</w:t>
            </w:r>
          </w:p>
        </w:tc>
        <w:tc>
          <w:tcPr>
            <w:tcW w:w="3060" w:type="dxa"/>
          </w:tcPr>
          <w:p w:rsidR="001B5F6F" w:rsidRDefault="00BC47E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 rozwijanie zmysłu dotyku        </w:t>
            </w:r>
            <w:r w:rsidR="001B5F6F" w:rsidRPr="00E462D0">
              <w:rPr>
                <w:rFonts w:ascii="Times New Roman" w:eastAsia="Times New Roman" w:hAnsi="Times New Roman" w:cs="Times New Roman"/>
              </w:rPr>
              <w:t>- ćwiczenia mięśni narządów mowy na zgłoskach: ram, tam, tam</w:t>
            </w:r>
          </w:p>
          <w:p w:rsidR="00BC47E6" w:rsidRPr="00E462D0" w:rsidRDefault="00BC47E6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 kształtowanie nawyku stosowania form grzecznościowych w kontaktach z rówieśnikami i dorosłymi</w:t>
            </w: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zapoznanie dzieci z pomieszczeniami przedszkola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nauka </w:t>
            </w:r>
            <w:r w:rsidR="00BC47E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chodzenia parami </w:t>
            </w:r>
          </w:p>
          <w:p w:rsidR="00BC47E6" w:rsidRDefault="00BC47E6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C47E6" w:rsidRDefault="00BC47E6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C47E6" w:rsidRDefault="00BC47E6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percepcji słuchowej</w:t>
            </w:r>
          </w:p>
          <w:p w:rsidR="00BC47E6" w:rsidRPr="00E462D0" w:rsidRDefault="00BC47E6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 wzrokowej</w:t>
            </w: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</w:tcPr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462D0">
              <w:rPr>
                <w:rFonts w:ascii="Times New Roman" w:eastAsia="Times New Roman" w:hAnsi="Times New Roman" w:cs="Times New Roman"/>
              </w:rPr>
              <w:lastRenderedPageBreak/>
              <w:t>- rozpoznaje zabawki po dotyku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462D0">
              <w:rPr>
                <w:rFonts w:ascii="Times New Roman" w:eastAsia="Times New Roman" w:hAnsi="Times New Roman" w:cs="Times New Roman"/>
              </w:rPr>
              <w:t xml:space="preserve">- wyklaskuje rytm piosenki </w:t>
            </w:r>
          </w:p>
          <w:p w:rsidR="00BC47E6" w:rsidRPr="00E462D0" w:rsidRDefault="00BC47E6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462D0">
              <w:rPr>
                <w:rFonts w:ascii="Times New Roman" w:eastAsia="Times New Roman" w:hAnsi="Times New Roman" w:cs="Times New Roman"/>
              </w:rPr>
              <w:t>- aktywnie wykonuje ćwiczenia</w:t>
            </w:r>
          </w:p>
          <w:p w:rsidR="00BC47E6" w:rsidRDefault="00BC47E6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BC47E6" w:rsidRPr="00E462D0" w:rsidRDefault="00BC47E6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462D0">
              <w:rPr>
                <w:rFonts w:ascii="Times New Roman" w:eastAsia="Times New Roman" w:hAnsi="Times New Roman" w:cs="Times New Roman"/>
              </w:rPr>
              <w:t>- słucha z uwaga opowiadania</w:t>
            </w: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462D0">
              <w:rPr>
                <w:rFonts w:ascii="Times New Roman" w:eastAsia="Times New Roman" w:hAnsi="Times New Roman" w:cs="Times New Roman"/>
              </w:rPr>
              <w:t>- zna kolory</w:t>
            </w: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462D0">
              <w:rPr>
                <w:rFonts w:ascii="Times New Roman" w:eastAsia="Times New Roman" w:hAnsi="Times New Roman" w:cs="Times New Roman"/>
              </w:rPr>
              <w:t>- stosuje  formy grzecznościowe</w:t>
            </w:r>
          </w:p>
          <w:p w:rsidR="00BC47E6" w:rsidRDefault="00BC47E6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462D0">
              <w:rPr>
                <w:rFonts w:ascii="Times New Roman" w:eastAsia="Times New Roman" w:hAnsi="Times New Roman" w:cs="Times New Roman"/>
              </w:rPr>
              <w:t xml:space="preserve">- zna pracowników i pomieszczenia w przedszkolu </w:t>
            </w: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462D0">
              <w:rPr>
                <w:rFonts w:ascii="Times New Roman" w:eastAsia="Times New Roman" w:hAnsi="Times New Roman" w:cs="Times New Roman"/>
              </w:rPr>
              <w:t>- spaceruje para za parą</w:t>
            </w:r>
          </w:p>
          <w:p w:rsidR="00BC47E6" w:rsidRDefault="00BC47E6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BC47E6" w:rsidRDefault="00BC47E6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462D0">
              <w:rPr>
                <w:rFonts w:ascii="Times New Roman" w:eastAsia="Times New Roman" w:hAnsi="Times New Roman" w:cs="Times New Roman"/>
              </w:rPr>
              <w:t>- dzieli nazwy zabawek na sylaby</w:t>
            </w:r>
          </w:p>
          <w:p w:rsidR="001B5F6F" w:rsidRPr="00E462D0" w:rsidRDefault="00BC47E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zna zabawę ruchową</w:t>
            </w:r>
            <w:r w:rsidR="001B5F6F" w:rsidRPr="00E462D0">
              <w:rPr>
                <w:rFonts w:ascii="Times New Roman" w:eastAsia="Times New Roman" w:hAnsi="Times New Roman" w:cs="Times New Roman"/>
              </w:rPr>
              <w:t xml:space="preserve"> „Karuzela”</w:t>
            </w: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3F5D0E" w:rsidTr="001B5F6F">
        <w:tc>
          <w:tcPr>
            <w:tcW w:w="1440" w:type="dxa"/>
          </w:tcPr>
          <w:p w:rsidR="001B5F6F" w:rsidRPr="00E462D0" w:rsidRDefault="00943173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.6</w:t>
            </w:r>
          </w:p>
          <w:p w:rsidR="001B5F6F" w:rsidRPr="00E462D0" w:rsidRDefault="00943173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7</w:t>
            </w:r>
          </w:p>
          <w:p w:rsidR="001B5F6F" w:rsidRPr="00E462D0" w:rsidRDefault="00943173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2</w:t>
            </w:r>
          </w:p>
          <w:p w:rsidR="001B5F6F" w:rsidRPr="00E462D0" w:rsidRDefault="00943173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7</w:t>
            </w:r>
          </w:p>
          <w:p w:rsidR="001B5F6F" w:rsidRPr="00E462D0" w:rsidRDefault="00943173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E462D0" w:rsidRDefault="009C1BB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="007B68BE">
              <w:rPr>
                <w:rFonts w:ascii="Times New Roman" w:eastAsia="Times New Roman" w:hAnsi="Times New Roman" w:cs="Times New Roman"/>
                <w:lang w:val="en-US"/>
              </w:rPr>
              <w:t>.8</w:t>
            </w:r>
          </w:p>
          <w:p w:rsidR="001B5F6F" w:rsidRPr="00E462D0" w:rsidRDefault="009C1BB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9</w:t>
            </w: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E462D0" w:rsidRDefault="007B68B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E462D0" w:rsidRDefault="009C1BBF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3</w:t>
            </w:r>
          </w:p>
          <w:p w:rsidR="001B5F6F" w:rsidRDefault="004B564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4</w:t>
            </w:r>
          </w:p>
          <w:p w:rsidR="00BC47E6" w:rsidRPr="00E462D0" w:rsidRDefault="00BC47E6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E462D0" w:rsidRDefault="009C1BBF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E462D0" w:rsidRDefault="009C1BBF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E462D0" w:rsidRDefault="009C1BBF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4</w:t>
            </w:r>
          </w:p>
          <w:p w:rsidR="001B5F6F" w:rsidRPr="00E462D0" w:rsidRDefault="001D4DE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7</w:t>
            </w:r>
          </w:p>
          <w:p w:rsidR="001B5F6F" w:rsidRDefault="007B68B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9C1BBF" w:rsidRDefault="007B68B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9C1BBF" w:rsidRPr="00E462D0" w:rsidRDefault="009C1BBF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</w:tc>
        <w:tc>
          <w:tcPr>
            <w:tcW w:w="1620" w:type="dxa"/>
          </w:tcPr>
          <w:p w:rsidR="00BC47E6" w:rsidRDefault="00BC47E6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BC47E6" w:rsidRDefault="00BC47E6" w:rsidP="00A94AC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E462D0" w:rsidRDefault="001B5F6F" w:rsidP="00A94AC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462D0">
              <w:rPr>
                <w:rFonts w:ascii="Times New Roman" w:eastAsia="Times New Roman" w:hAnsi="Times New Roman" w:cs="Times New Roman"/>
                <w:b/>
              </w:rPr>
              <w:t>Bawimy się wesoło</w:t>
            </w:r>
          </w:p>
        </w:tc>
        <w:tc>
          <w:tcPr>
            <w:tcW w:w="6300" w:type="dxa"/>
          </w:tcPr>
          <w:p w:rsidR="001B5F6F" w:rsidRPr="00E462D0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462D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Zabawa dowolnie wybraną zabawką- </w:t>
            </w: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banie o porządek po skończonej zabawie.</w:t>
            </w:r>
          </w:p>
          <w:p w:rsidR="001B5F6F" w:rsidRPr="00E462D0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462D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„Zabawki” - </w:t>
            </w: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a ruchowa, klasyfikowanie według jednej cechy. </w:t>
            </w:r>
            <w:r w:rsidRPr="00E462D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„Ale kolego” – </w:t>
            </w: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łuchanie piosenki.</w:t>
            </w:r>
          </w:p>
          <w:p w:rsidR="001B5F6F" w:rsidRPr="00E462D0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462D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Zabawa poranna „Czy potrafisz?”- ruchowa przy muzyce, </w:t>
            </w: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ykonanie polecenia ruchowego- doskonalenie</w:t>
            </w:r>
          </w:p>
          <w:p w:rsidR="001B5F6F" w:rsidRPr="00E462D0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B5F6F" w:rsidRPr="00E462D0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462D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Mój kolega” – rysowanie kredkami kolegi lub koleżanki</w:t>
            </w: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:rsidR="001B5F6F" w:rsidRPr="00E462D0" w:rsidRDefault="001B5F6F" w:rsidP="009C1BB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poznanie dzieci z poszczególnymi częściami ciała człowieka  ze szczególny</w:t>
            </w:r>
            <w:r w:rsidR="009C1BB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m uwzględnieniem części twarzy. </w:t>
            </w: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ykonanie wystawy prac.</w:t>
            </w:r>
            <w:r w:rsidRPr="00E462D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„Jestem chłopcem, jestem dziewczynką” – </w:t>
            </w: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a ruchowa przy muzyce.</w:t>
            </w:r>
          </w:p>
          <w:p w:rsidR="001B5F6F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462D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Wyjście na podwórko – </w:t>
            </w: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samorzutnie podejmowane przez dzieci z wykorzystaniem sprzętu terenowego.</w:t>
            </w:r>
          </w:p>
          <w:p w:rsidR="00BC47E6" w:rsidRPr="00E462D0" w:rsidRDefault="00BC47E6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B5F6F" w:rsidRPr="00E462D0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E462D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Znajdź swoją parę” – </w:t>
            </w: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a orientacyjno-porządkowa</w:t>
            </w:r>
            <w:r w:rsidRPr="00E462D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</w:t>
            </w:r>
          </w:p>
          <w:p w:rsidR="001B5F6F" w:rsidRPr="00E462D0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E462D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Misie i lalki idą na spacer</w:t>
            </w:r>
            <w:r w:rsidRPr="00E462D0">
              <w:rPr>
                <w:rFonts w:ascii="Times New Roman" w:eastAsia="Times New Roman" w:hAnsi="Times New Roman" w:cs="Times New Roman"/>
                <w:b/>
                <w:i/>
                <w:kern w:val="2"/>
                <w:lang w:eastAsia="hi-IN" w:bidi="hi-IN"/>
              </w:rPr>
              <w:t xml:space="preserve"> </w:t>
            </w:r>
            <w:r w:rsidRPr="00E462D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” – </w:t>
            </w: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a orientacyjno –porządkowa.  </w:t>
            </w:r>
            <w:r w:rsidRPr="00E462D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„Gdzie usiadł miś?”- </w:t>
            </w: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a dydaktyczna</w:t>
            </w:r>
            <w:r w:rsidRPr="00E462D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.</w:t>
            </w:r>
          </w:p>
          <w:p w:rsidR="00BC47E6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462D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„Dwa malutkie misie” – </w:t>
            </w: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a przy piosence.</w:t>
            </w:r>
            <w:r w:rsidRPr="00E462D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„Miś i piłka”- </w:t>
            </w: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określanie, gdzie znajduje się miś i piłka na obrazku. Nazywanie części ciała misia, kolorowanie misia.  </w:t>
            </w:r>
          </w:p>
          <w:p w:rsidR="001B5F6F" w:rsidRPr="00E462D0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wg inicjatywy dzieci.</w:t>
            </w:r>
          </w:p>
        </w:tc>
        <w:tc>
          <w:tcPr>
            <w:tcW w:w="3060" w:type="dxa"/>
          </w:tcPr>
          <w:p w:rsidR="00A94AC6" w:rsidRDefault="00A94AC6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462D0">
              <w:rPr>
                <w:rFonts w:ascii="Times New Roman" w:eastAsia="Times New Roman" w:hAnsi="Times New Roman" w:cs="Times New Roman"/>
              </w:rPr>
              <w:t>- rozwijanie umiejętności klasyfikowanie według jednej cechy</w:t>
            </w:r>
          </w:p>
          <w:p w:rsidR="00BC47E6" w:rsidRDefault="00BC47E6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BC47E6" w:rsidRDefault="00BC47E6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BC47E6" w:rsidRPr="00E462D0" w:rsidRDefault="00BC47E6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za</w:t>
            </w:r>
            <w:r w:rsidR="00BC47E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oznanie dzieci z</w:t>
            </w: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częściami ciała człowieka </w:t>
            </w: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462D0">
              <w:rPr>
                <w:rFonts w:ascii="Times New Roman" w:eastAsia="Times New Roman" w:hAnsi="Times New Roman" w:cs="Times New Roman"/>
              </w:rPr>
              <w:t>- wyrabianie umiejętności precyzyjnego rysowania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462D0">
              <w:rPr>
                <w:rFonts w:ascii="Times New Roman" w:eastAsia="Times New Roman" w:hAnsi="Times New Roman" w:cs="Times New Roman"/>
              </w:rPr>
              <w:t>- przypomnienie o zasadach bezpiecznej zabawy</w:t>
            </w:r>
          </w:p>
          <w:p w:rsidR="00BC47E6" w:rsidRDefault="00BC47E6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BC47E6" w:rsidRDefault="00BC47E6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BC47E6" w:rsidRDefault="00BC47E6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E462D0" w:rsidRDefault="00BC47E6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1B5F6F"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utrwalenie pojęć określających poł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ożenie </w:t>
            </w: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462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nauka zapełniania kredką określonej płaszczyzny </w:t>
            </w:r>
          </w:p>
        </w:tc>
        <w:tc>
          <w:tcPr>
            <w:tcW w:w="3060" w:type="dxa"/>
          </w:tcPr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462D0">
              <w:rPr>
                <w:rFonts w:ascii="Times New Roman" w:eastAsia="Times New Roman" w:hAnsi="Times New Roman" w:cs="Times New Roman"/>
              </w:rPr>
              <w:t>- odkłada zabawki na miejsce</w:t>
            </w: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462D0">
              <w:rPr>
                <w:rFonts w:ascii="Times New Roman" w:eastAsia="Times New Roman" w:hAnsi="Times New Roman" w:cs="Times New Roman"/>
              </w:rPr>
              <w:t>- klasyfikuje wg jednej cechy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462D0">
              <w:rPr>
                <w:rFonts w:ascii="Times New Roman" w:eastAsia="Times New Roman" w:hAnsi="Times New Roman" w:cs="Times New Roman"/>
              </w:rPr>
              <w:t>- prawidłowo wykonuje ćwiczenia</w:t>
            </w:r>
          </w:p>
          <w:p w:rsidR="00BC47E6" w:rsidRDefault="00BC47E6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BC47E6" w:rsidRDefault="00BC47E6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BC47E6" w:rsidRPr="00E462D0" w:rsidRDefault="00BC47E6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462D0">
              <w:rPr>
                <w:rFonts w:ascii="Times New Roman" w:eastAsia="Times New Roman" w:hAnsi="Times New Roman" w:cs="Times New Roman"/>
              </w:rPr>
              <w:t>- zna części ciała i je wskazuje</w:t>
            </w: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462D0">
              <w:rPr>
                <w:rFonts w:ascii="Times New Roman" w:eastAsia="Times New Roman" w:hAnsi="Times New Roman" w:cs="Times New Roman"/>
              </w:rPr>
              <w:t>- liczy w zakresie 2</w:t>
            </w: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462D0">
              <w:rPr>
                <w:rFonts w:ascii="Times New Roman" w:eastAsia="Times New Roman" w:hAnsi="Times New Roman" w:cs="Times New Roman"/>
              </w:rPr>
              <w:t xml:space="preserve">-precyzyjnie rysuje postać </w:t>
            </w:r>
            <w:r w:rsidR="00943173">
              <w:rPr>
                <w:rFonts w:ascii="Times New Roman" w:eastAsia="Times New Roman" w:hAnsi="Times New Roman" w:cs="Times New Roman"/>
              </w:rPr>
              <w:t>człowieka</w:t>
            </w:r>
          </w:p>
          <w:p w:rsidR="00BC47E6" w:rsidRDefault="00BC47E6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462D0">
              <w:rPr>
                <w:rFonts w:ascii="Times New Roman" w:eastAsia="Times New Roman" w:hAnsi="Times New Roman" w:cs="Times New Roman"/>
              </w:rPr>
              <w:t xml:space="preserve">- bezpiecznie korzysta ze sprzętu terenowego </w:t>
            </w:r>
          </w:p>
          <w:p w:rsidR="00BC47E6" w:rsidRDefault="00BC47E6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BC47E6" w:rsidRDefault="009C1BBF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poleceń nauczyciela</w:t>
            </w:r>
          </w:p>
          <w:p w:rsidR="00BC47E6" w:rsidRDefault="00BC47E6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462D0">
              <w:rPr>
                <w:rFonts w:ascii="Times New Roman" w:eastAsia="Times New Roman" w:hAnsi="Times New Roman" w:cs="Times New Roman"/>
              </w:rPr>
              <w:t>- dostrzega różnice na obrazku</w:t>
            </w:r>
          </w:p>
          <w:p w:rsidR="00BC47E6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462D0">
              <w:rPr>
                <w:rFonts w:ascii="Times New Roman" w:eastAsia="Times New Roman" w:hAnsi="Times New Roman" w:cs="Times New Roman"/>
              </w:rPr>
              <w:t xml:space="preserve">- </w:t>
            </w:r>
            <w:r w:rsidR="00BC47E6">
              <w:rPr>
                <w:rFonts w:ascii="Times New Roman" w:eastAsia="Times New Roman" w:hAnsi="Times New Roman" w:cs="Times New Roman"/>
              </w:rPr>
              <w:t>określa położenie misia</w:t>
            </w:r>
          </w:p>
          <w:p w:rsidR="001B5F6F" w:rsidRDefault="00BC47E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1B5F6F" w:rsidRPr="00E462D0">
              <w:rPr>
                <w:rFonts w:ascii="Times New Roman" w:eastAsia="Times New Roman" w:hAnsi="Times New Roman" w:cs="Times New Roman"/>
              </w:rPr>
              <w:t>koloruje obrazek</w:t>
            </w:r>
          </w:p>
          <w:p w:rsidR="00BC47E6" w:rsidRPr="00E462D0" w:rsidRDefault="00BC47E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nazywa części ciała</w:t>
            </w:r>
          </w:p>
        </w:tc>
      </w:tr>
      <w:tr w:rsidR="001B5F6F" w:rsidRPr="003F5D0E" w:rsidTr="001B5F6F">
        <w:tc>
          <w:tcPr>
            <w:tcW w:w="1440" w:type="dxa"/>
          </w:tcPr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462D0">
              <w:rPr>
                <w:rFonts w:ascii="Times New Roman" w:eastAsia="Times New Roman" w:hAnsi="Times New Roman" w:cs="Times New Roman"/>
                <w:b/>
                <w:lang w:val="en-US"/>
              </w:rPr>
              <w:t>Uwagi:</w:t>
            </w:r>
          </w:p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40" w:type="dxa"/>
            <w:gridSpan w:val="4"/>
          </w:tcPr>
          <w:p w:rsidR="001B5F6F" w:rsidRPr="00E462D0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3F5D0E" w:rsidTr="001B5F6F">
        <w:tc>
          <w:tcPr>
            <w:tcW w:w="15480" w:type="dxa"/>
            <w:gridSpan w:val="5"/>
          </w:tcPr>
          <w:p w:rsidR="001B5F6F" w:rsidRPr="003F5D0E" w:rsidRDefault="001B5F6F" w:rsidP="001B5F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3F5D0E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emat tygodnia:</w:t>
            </w:r>
            <w:r w:rsidRPr="003F5D0E">
              <w:rPr>
                <w:rFonts w:ascii="Times New Roman" w:eastAsia="Calibri" w:hAnsi="Times New Roman" w:cs="Times New Roman"/>
                <w:b/>
                <w:sz w:val="36"/>
                <w:szCs w:val="36"/>
                <w:lang w:eastAsia="en-US"/>
              </w:rPr>
              <w:t xml:space="preserve"> </w:t>
            </w:r>
            <w:r w:rsidRPr="003F5D0E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BEZPIECZN</w:t>
            </w:r>
            <w:r w:rsidR="00BC47E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A DROGA DO PRZEDSZKOLA </w:t>
            </w:r>
            <w:r w:rsidRPr="003F5D0E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</w:tr>
      <w:tr w:rsidR="001B5F6F" w:rsidRPr="003F5D0E" w:rsidTr="001B5F6F">
        <w:tc>
          <w:tcPr>
            <w:tcW w:w="1440" w:type="dxa"/>
          </w:tcPr>
          <w:p w:rsidR="001B5F6F" w:rsidRPr="00BC47E6" w:rsidRDefault="001B5F6F" w:rsidP="00BC47E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C47E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alizowane obszary podstawy programowej</w:t>
            </w:r>
          </w:p>
        </w:tc>
        <w:tc>
          <w:tcPr>
            <w:tcW w:w="1620" w:type="dxa"/>
          </w:tcPr>
          <w:p w:rsidR="001B5F6F" w:rsidRPr="003F5D0E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5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300" w:type="dxa"/>
          </w:tcPr>
          <w:p w:rsidR="001B5F6F" w:rsidRPr="003F5D0E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5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:rsidR="001B5F6F" w:rsidRPr="003F5D0E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1B5F6F" w:rsidRPr="003F5D0E" w:rsidRDefault="00BC47E6" w:rsidP="00BC47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1B5F6F" w:rsidRPr="003F5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</w:tcPr>
          <w:p w:rsidR="001B5F6F" w:rsidRPr="003F5D0E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5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widywane osiągnięcia dzieci</w:t>
            </w:r>
          </w:p>
        </w:tc>
      </w:tr>
      <w:tr w:rsidR="001B5F6F" w:rsidRPr="003F5D0E" w:rsidTr="001B5F6F">
        <w:tc>
          <w:tcPr>
            <w:tcW w:w="1440" w:type="dxa"/>
          </w:tcPr>
          <w:p w:rsidR="001B5F6F" w:rsidRPr="00BC47E6" w:rsidRDefault="009C1BBF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1B5F6F" w:rsidRDefault="009C1BBF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BC47E6" w:rsidRPr="00BC47E6" w:rsidRDefault="00BC47E6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BC47E6" w:rsidRDefault="009C1BBF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1</w:t>
            </w:r>
          </w:p>
          <w:p w:rsidR="001B5F6F" w:rsidRPr="00BC47E6" w:rsidRDefault="009C1BBF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412ED6" w:rsidRPr="00BC47E6" w:rsidRDefault="00412ED6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BC47E6" w:rsidRDefault="00D4488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2</w:t>
            </w:r>
          </w:p>
          <w:p w:rsidR="001B5F6F" w:rsidRDefault="00D4488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  <w:p w:rsidR="00412ED6" w:rsidRDefault="00412ED6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412ED6" w:rsidRDefault="00412ED6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412ED6" w:rsidRPr="00BC47E6" w:rsidRDefault="00D4488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8</w:t>
            </w:r>
          </w:p>
          <w:p w:rsidR="001B5F6F" w:rsidRPr="00BC47E6" w:rsidRDefault="001D4DE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9</w:t>
            </w:r>
          </w:p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BC47E6" w:rsidRDefault="00D4488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Default="00D4488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412ED6" w:rsidRDefault="001D4DE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412ED6" w:rsidRPr="00BC47E6" w:rsidRDefault="00D4488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  <w:b/>
              </w:rPr>
            </w:pPr>
            <w:r w:rsidRPr="00BC47E6">
              <w:rPr>
                <w:rFonts w:ascii="Times New Roman" w:eastAsia="Times New Roman" w:hAnsi="Times New Roman" w:cs="Times New Roman"/>
                <w:b/>
              </w:rPr>
              <w:t>Droga do przedszkola</w:t>
            </w:r>
          </w:p>
        </w:tc>
        <w:tc>
          <w:tcPr>
            <w:tcW w:w="6300" w:type="dxa"/>
          </w:tcPr>
          <w:p w:rsidR="001B5F6F" w:rsidRPr="00BC47E6" w:rsidRDefault="001B5F6F" w:rsidP="001B5F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C47E6">
              <w:rPr>
                <w:rFonts w:ascii="Times New Roman" w:eastAsia="Times New Roman" w:hAnsi="Times New Roman" w:cs="Times New Roman"/>
                <w:bCs/>
                <w:color w:val="000000"/>
              </w:rPr>
              <w:t>Zabawy dowolnie wybraną zabawką</w:t>
            </w:r>
            <w:r w:rsidRPr="00BC4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. </w:t>
            </w:r>
          </w:p>
          <w:p w:rsidR="001B5F6F" w:rsidRPr="00BC47E6" w:rsidRDefault="001B5F6F" w:rsidP="001B5F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C4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„Moja droga do przedszkola”- </w:t>
            </w:r>
            <w:r w:rsidRPr="00BC47E6">
              <w:rPr>
                <w:rFonts w:ascii="Times New Roman" w:eastAsia="Times New Roman" w:hAnsi="Times New Roman" w:cs="Times New Roman"/>
                <w:bCs/>
                <w:color w:val="000000"/>
              </w:rPr>
              <w:t>swobodne wypowiedzi dzieci na podstawie ilustracji oraz własnych doświadczeń</w:t>
            </w:r>
            <w:r w:rsidRPr="00BC4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  <w:p w:rsidR="001B5F6F" w:rsidRPr="00BC47E6" w:rsidRDefault="001B5F6F" w:rsidP="001B5F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C4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„Pojazdy”- </w:t>
            </w:r>
            <w:r w:rsidRPr="00BC47E6">
              <w:rPr>
                <w:rFonts w:ascii="Times New Roman" w:eastAsia="Times New Roman" w:hAnsi="Times New Roman" w:cs="Times New Roman"/>
                <w:bCs/>
                <w:color w:val="000000"/>
              </w:rPr>
              <w:t>układanie środków lokomocji z figur geometrycznych</w:t>
            </w:r>
            <w:r w:rsidRPr="00BC4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  <w:p w:rsidR="001B5F6F" w:rsidRPr="00BC47E6" w:rsidRDefault="001B5F6F" w:rsidP="001B5F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C47E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Zabawa poranna </w:t>
            </w:r>
            <w:r w:rsidRPr="00BC4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„Jadą pojazdy”- </w:t>
            </w:r>
            <w:r w:rsidRPr="00BC47E6">
              <w:rPr>
                <w:rFonts w:ascii="Times New Roman" w:eastAsia="Times New Roman" w:hAnsi="Times New Roman" w:cs="Times New Roman"/>
                <w:bCs/>
                <w:color w:val="000000"/>
              </w:rPr>
              <w:t>zabawa ruchowa z elementem biegu</w:t>
            </w:r>
            <w:r w:rsidRPr="00BC4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  <w:p w:rsidR="001B5F6F" w:rsidRPr="00BC47E6" w:rsidRDefault="001B5F6F" w:rsidP="001B5F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B5F6F" w:rsidRPr="00BC47E6" w:rsidRDefault="001B5F6F" w:rsidP="001B5F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4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„Na skrzyżowaniu”- </w:t>
            </w:r>
            <w:r w:rsidRPr="00BC47E6">
              <w:rPr>
                <w:rFonts w:ascii="Times New Roman" w:eastAsia="Times New Roman" w:hAnsi="Times New Roman" w:cs="Times New Roman"/>
                <w:bCs/>
                <w:color w:val="000000"/>
              </w:rPr>
              <w:t>wycieczka na pobliskie skrzyżowanie, obserwacja ruchu ulicznego, pieszych i pojazdów oraz znaków drogowych. Zapoznanie z zasadami bezpiecznego poruszania się po drogach,</w:t>
            </w:r>
          </w:p>
          <w:p w:rsidR="001B5F6F" w:rsidRPr="00BC47E6" w:rsidRDefault="001B5F6F" w:rsidP="001B5F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4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rzejście na drugą stronę ulicy - </w:t>
            </w:r>
            <w:r w:rsidRPr="00BC47E6">
              <w:rPr>
                <w:rFonts w:ascii="Times New Roman" w:eastAsia="Times New Roman" w:hAnsi="Times New Roman" w:cs="Times New Roman"/>
                <w:bCs/>
                <w:color w:val="000000"/>
              </w:rPr>
              <w:t>praktyczne zastosowanie zasad bezpiecznego przechodzenia przez jezdnię.</w:t>
            </w:r>
          </w:p>
          <w:p w:rsidR="001B5F6F" w:rsidRPr="00BC47E6" w:rsidRDefault="001B5F6F" w:rsidP="001B5F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47E6">
              <w:rPr>
                <w:rFonts w:ascii="Times New Roman" w:eastAsia="Times New Roman" w:hAnsi="Times New Roman" w:cs="Times New Roman"/>
                <w:bCs/>
                <w:color w:val="000000"/>
              </w:rPr>
              <w:t>Obserwacja sygnalizatora świetlnego – podjęcie przez dzieci decyzji kiedy można prz</w:t>
            </w:r>
            <w:r w:rsidR="00412ED6">
              <w:rPr>
                <w:rFonts w:ascii="Times New Roman" w:eastAsia="Times New Roman" w:hAnsi="Times New Roman" w:cs="Times New Roman"/>
                <w:bCs/>
                <w:color w:val="000000"/>
              </w:rPr>
              <w:t>echodzić na drugą stronę ulicy.</w:t>
            </w:r>
          </w:p>
          <w:p w:rsidR="001B5F6F" w:rsidRPr="00BC47E6" w:rsidRDefault="001B5F6F" w:rsidP="001B5F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B5F6F" w:rsidRPr="00BC47E6" w:rsidRDefault="001B5F6F" w:rsidP="001B5F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4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„Berek”- </w:t>
            </w:r>
            <w:r w:rsidRPr="00BC47E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zabawa ruchowa bieżna. </w:t>
            </w:r>
            <w:r w:rsidRPr="00BC4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„Samochody” – </w:t>
            </w:r>
            <w:r w:rsidRPr="00BC47E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zabawa ruchowa. </w:t>
            </w:r>
            <w:r w:rsidRPr="00BC4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„Różne pojazdy” - </w:t>
            </w:r>
            <w:r w:rsidRPr="00BC47E6">
              <w:rPr>
                <w:rFonts w:ascii="Times New Roman" w:eastAsia="Times New Roman" w:hAnsi="Times New Roman" w:cs="Times New Roman"/>
                <w:bCs/>
                <w:color w:val="000000"/>
              </w:rPr>
              <w:t>kolorowanie kredkami pojazdów: samochody ciężarowe, osobowe, motory.</w:t>
            </w:r>
          </w:p>
          <w:p w:rsidR="001B5F6F" w:rsidRPr="00BC47E6" w:rsidRDefault="001B5F6F" w:rsidP="001B5F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4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„Różne samochody” – </w:t>
            </w:r>
            <w:r w:rsidRPr="00BC47E6">
              <w:rPr>
                <w:rFonts w:ascii="Times New Roman" w:eastAsia="Times New Roman" w:hAnsi="Times New Roman" w:cs="Times New Roman"/>
                <w:bCs/>
                <w:color w:val="000000"/>
              </w:rPr>
              <w:t>ćwiczenia słownikowo - gramatyczne.</w:t>
            </w:r>
          </w:p>
        </w:tc>
        <w:tc>
          <w:tcPr>
            <w:tcW w:w="3060" w:type="dxa"/>
          </w:tcPr>
          <w:p w:rsidR="001B5F6F" w:rsidRPr="00BC47E6" w:rsidRDefault="001B5F6F" w:rsidP="00412ED6">
            <w:pPr>
              <w:suppressAutoHyphens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C47E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z</w:t>
            </w:r>
            <w:r w:rsidR="00412ED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rócenie uwagi na </w:t>
            </w:r>
            <w:r w:rsidRPr="00BC47E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oznaczenia przejścia dla pieszych </w:t>
            </w:r>
          </w:p>
          <w:p w:rsidR="001B5F6F" w:rsidRDefault="00412ED6" w:rsidP="001B5F6F">
            <w:pPr>
              <w:suppressAutoHyphens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rozwijanie wyobraźni przestrzennej</w:t>
            </w:r>
          </w:p>
          <w:p w:rsidR="00412ED6" w:rsidRDefault="00412ED6" w:rsidP="001B5F6F">
            <w:pPr>
              <w:suppressAutoHyphens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412ED6" w:rsidRPr="00BC47E6" w:rsidRDefault="00412ED6" w:rsidP="001B5F6F">
            <w:pPr>
              <w:suppressAutoHyphens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B5F6F" w:rsidRPr="00BC47E6" w:rsidRDefault="001B5F6F" w:rsidP="001B5F6F">
            <w:pPr>
              <w:suppressAutoHyphens/>
              <w:spacing w:line="100" w:lineRule="atLeast"/>
              <w:ind w:left="68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C47E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zapoznanie z zasadami bezpiecznego poruszania się po drogach</w:t>
            </w:r>
          </w:p>
          <w:p w:rsidR="001B5F6F" w:rsidRPr="00BC47E6" w:rsidRDefault="001B5F6F" w:rsidP="001B5F6F">
            <w:pPr>
              <w:suppressAutoHyphens/>
              <w:spacing w:line="100" w:lineRule="atLeast"/>
              <w:ind w:left="68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C47E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zapoznanie dzieci z różnymi oznaczeniami przejścia dla pieszych: </w:t>
            </w:r>
          </w:p>
          <w:p w:rsidR="001B5F6F" w:rsidRPr="00BC47E6" w:rsidRDefault="001B5F6F" w:rsidP="001B5F6F">
            <w:pPr>
              <w:suppressAutoHyphens/>
              <w:ind w:left="68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C47E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kształcenie umiejętności przechodzenia na drugą stronę jezdni</w:t>
            </w:r>
          </w:p>
          <w:p w:rsidR="001B5F6F" w:rsidRPr="00BC47E6" w:rsidRDefault="001B5F6F" w:rsidP="001B5F6F">
            <w:pPr>
              <w:suppressAutoHyphens/>
              <w:ind w:left="68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C47E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zaspokojenie naturalnej potrzeby ruchu</w:t>
            </w:r>
          </w:p>
          <w:p w:rsidR="001B5F6F" w:rsidRPr="00BC47E6" w:rsidRDefault="001B5F6F" w:rsidP="001B5F6F">
            <w:pPr>
              <w:suppressAutoHyphens/>
              <w:ind w:left="68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C47E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r</w:t>
            </w:r>
            <w:r w:rsidR="00412ED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zwijanie umiejętności wypowiadania się</w:t>
            </w:r>
          </w:p>
          <w:p w:rsidR="001B5F6F" w:rsidRPr="00BC47E6" w:rsidRDefault="001B5F6F" w:rsidP="001B5F6F">
            <w:pPr>
              <w:suppressAutoHyphens/>
              <w:ind w:left="68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BC47E6" w:rsidRDefault="00412ED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wypowiada się na temat drogi  z domu do przedszkola</w:t>
            </w:r>
          </w:p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C47E6">
              <w:rPr>
                <w:rFonts w:ascii="Times New Roman" w:eastAsia="Times New Roman" w:hAnsi="Times New Roman" w:cs="Times New Roman"/>
              </w:rPr>
              <w:t>- lubi manipulować figurami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C47E6">
              <w:rPr>
                <w:rFonts w:ascii="Times New Roman" w:eastAsia="Times New Roman" w:hAnsi="Times New Roman" w:cs="Times New Roman"/>
              </w:rPr>
              <w:t>- bierze udział w zabawach ruchowych</w:t>
            </w:r>
          </w:p>
          <w:p w:rsidR="00412ED6" w:rsidRPr="00BC47E6" w:rsidRDefault="00412ED6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C47E6">
              <w:rPr>
                <w:rFonts w:ascii="Times New Roman" w:eastAsia="Times New Roman" w:hAnsi="Times New Roman" w:cs="Times New Roman"/>
              </w:rPr>
              <w:t>- zna zasady bezpiecznego poruszania się po drogach</w:t>
            </w:r>
          </w:p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C47E6">
              <w:rPr>
                <w:rFonts w:ascii="Times New Roman" w:eastAsia="Times New Roman" w:hAnsi="Times New Roman" w:cs="Times New Roman"/>
              </w:rPr>
              <w:t>- zna oznaczenia przejścia dla pieszych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C47E6">
              <w:rPr>
                <w:rFonts w:ascii="Times New Roman" w:eastAsia="Times New Roman" w:hAnsi="Times New Roman" w:cs="Times New Roman"/>
              </w:rPr>
              <w:t>- potrafi  bezpiecznie przejść na drugą stronę jezdni</w:t>
            </w:r>
          </w:p>
          <w:p w:rsidR="00412ED6" w:rsidRDefault="00412ED6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412ED6" w:rsidRDefault="00412ED6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412ED6" w:rsidRPr="00BC47E6" w:rsidRDefault="00412ED6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C47E6">
              <w:rPr>
                <w:rFonts w:ascii="Times New Roman" w:eastAsia="Times New Roman" w:hAnsi="Times New Roman" w:cs="Times New Roman"/>
              </w:rPr>
              <w:t>- chętnie ćwiczy</w:t>
            </w:r>
          </w:p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C47E6">
              <w:rPr>
                <w:rFonts w:ascii="Times New Roman" w:eastAsia="Times New Roman" w:hAnsi="Times New Roman" w:cs="Times New Roman"/>
              </w:rPr>
              <w:t>- poprawnie koloruje</w:t>
            </w:r>
          </w:p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C47E6">
              <w:rPr>
                <w:rFonts w:ascii="Times New Roman" w:eastAsia="Times New Roman" w:hAnsi="Times New Roman" w:cs="Times New Roman"/>
              </w:rPr>
              <w:t xml:space="preserve">- potrafi dokończyć </w:t>
            </w:r>
            <w:r w:rsidR="00412ED6">
              <w:rPr>
                <w:rFonts w:ascii="Times New Roman" w:eastAsia="Times New Roman" w:hAnsi="Times New Roman" w:cs="Times New Roman"/>
              </w:rPr>
              <w:t xml:space="preserve">zdanie </w:t>
            </w:r>
          </w:p>
        </w:tc>
      </w:tr>
      <w:tr w:rsidR="001B5F6F" w:rsidRPr="003F5D0E" w:rsidTr="001B5F6F">
        <w:tc>
          <w:tcPr>
            <w:tcW w:w="1440" w:type="dxa"/>
          </w:tcPr>
          <w:p w:rsidR="001B5F6F" w:rsidRPr="00BC47E6" w:rsidRDefault="00D4488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9</w:t>
            </w:r>
          </w:p>
          <w:p w:rsidR="001B5F6F" w:rsidRPr="00BC47E6" w:rsidRDefault="00D4488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  <w:p w:rsidR="001B5F6F" w:rsidRPr="00BC47E6" w:rsidRDefault="00D4488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BC47E6" w:rsidRDefault="00D4488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BC47E6" w:rsidRDefault="00D4488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BC47E6" w:rsidRDefault="00D4488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1B5F6F" w:rsidRPr="00BC47E6" w:rsidRDefault="00D4488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1</w:t>
            </w:r>
          </w:p>
          <w:p w:rsidR="001B5F6F" w:rsidRPr="00BC47E6" w:rsidRDefault="00E457A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II.8</w:t>
            </w:r>
          </w:p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Default="00E457A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412ED6" w:rsidRDefault="00E457A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412ED6" w:rsidRPr="00BC47E6" w:rsidRDefault="00E457A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BC47E6" w:rsidRDefault="00E457A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1B5F6F" w:rsidRPr="00BC47E6" w:rsidRDefault="00E457A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2</w:t>
            </w:r>
          </w:p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BC47E6" w:rsidRDefault="00E457A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BC47E6" w:rsidRDefault="00E457A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1B5F6F" w:rsidRDefault="003D777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9</w:t>
            </w:r>
          </w:p>
          <w:p w:rsidR="00E457A9" w:rsidRDefault="00E457A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8</w:t>
            </w:r>
          </w:p>
          <w:p w:rsidR="00E457A9" w:rsidRPr="00BC47E6" w:rsidRDefault="00E457A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</w:tc>
        <w:tc>
          <w:tcPr>
            <w:tcW w:w="1620" w:type="dxa"/>
          </w:tcPr>
          <w:p w:rsidR="00412ED6" w:rsidRDefault="00412ED6" w:rsidP="00412ED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BC47E6" w:rsidRDefault="001B5F6F" w:rsidP="00412ED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47E6">
              <w:rPr>
                <w:rFonts w:ascii="Times New Roman" w:eastAsia="Times New Roman" w:hAnsi="Times New Roman" w:cs="Times New Roman"/>
                <w:b/>
              </w:rPr>
              <w:t>Kolorowe znaki</w:t>
            </w:r>
          </w:p>
        </w:tc>
        <w:tc>
          <w:tcPr>
            <w:tcW w:w="6300" w:type="dxa"/>
          </w:tcPr>
          <w:p w:rsidR="001B5F6F" w:rsidRPr="00BC47E6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BC47E6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Zabawy dowolnie wybraną zabawką.</w:t>
            </w:r>
          </w:p>
          <w:p w:rsidR="001B5F6F" w:rsidRPr="00BC47E6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C47E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bawy i gry stolikowe</w:t>
            </w:r>
            <w:r w:rsidRPr="00BC47E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: układanki, puzzle, mozaiki</w:t>
            </w:r>
          </w:p>
          <w:p w:rsidR="001B5F6F" w:rsidRPr="00BC47E6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C47E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Odgłosy ulicy”- ćwiczenia ortofoniczne</w:t>
            </w:r>
            <w:r w:rsidRPr="00BC47E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, rozpoznawanie dźwięków wydawanych przez różne środki transportu i naśladowanie ich. </w:t>
            </w:r>
            <w:r w:rsidRPr="00BC47E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Zabawa poranna „Jadą pojazdy”- </w:t>
            </w:r>
            <w:r w:rsidRPr="00BC47E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a ruchowa z elementem biegu</w:t>
            </w:r>
          </w:p>
          <w:p w:rsidR="001B5F6F" w:rsidRPr="00BC47E6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B5F6F" w:rsidRPr="00BC47E6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C47E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„Sygnalizator świetlny”- </w:t>
            </w:r>
            <w:r w:rsidRPr="00BC47E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ykonanie płaskiej pracy plastycznej, naklejanie gotowych elementów, wprowadzenie pojęcia „koło”. </w:t>
            </w:r>
            <w:r w:rsidRPr="00BC47E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Rozpoznawanie przedmiotów w kształcie koła Wyrabianie poczucia odpowiedzialności za bezpieczeństwo własne i innych.</w:t>
            </w:r>
          </w:p>
          <w:p w:rsidR="001B5F6F" w:rsidRPr="00BC47E6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C47E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„Czerwone - stój, zielone - jedź”- </w:t>
            </w:r>
            <w:r w:rsidRPr="00BC47E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a ruchowa.</w:t>
            </w:r>
          </w:p>
          <w:p w:rsidR="00412ED6" w:rsidRDefault="001B5F6F" w:rsidP="001B5F6F">
            <w:pPr>
              <w:suppressAutoHyphens/>
              <w:spacing w:line="100" w:lineRule="atLeas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BC47E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„Idzie Ola do przedszkola”  - </w:t>
            </w:r>
            <w:r w:rsidRPr="00BC47E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słuchanie wiersza Anny Surowiec </w:t>
            </w:r>
            <w:r w:rsidRPr="00BC47E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„Dogoń panią” </w:t>
            </w:r>
            <w:r w:rsidRPr="00BC47E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zabawa ruchowa bieżna.</w:t>
            </w:r>
            <w:r w:rsidRPr="00BC47E6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</w:p>
          <w:p w:rsidR="001B5F6F" w:rsidRPr="00BC47E6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C47E6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Wyjście na podwórko </w:t>
            </w:r>
            <w:r w:rsidRPr="00BC47E6">
              <w:rPr>
                <w:rFonts w:ascii="Times New Roman" w:eastAsiaTheme="minorHAnsi" w:hAnsi="Times New Roman" w:cs="Times New Roman"/>
                <w:lang w:eastAsia="en-US"/>
              </w:rPr>
              <w:t>- zabawy samorzutnie podejmowane przez dzieci</w:t>
            </w:r>
            <w:r w:rsidRPr="00BC47E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:rsidR="001B5F6F" w:rsidRPr="00BC47E6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B5F6F" w:rsidRPr="00BC47E6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C47E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„Samochody” – zabawa ruchowa </w:t>
            </w:r>
            <w:r w:rsidRPr="00BC47E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orientacyjno - porządkowa. </w:t>
            </w:r>
            <w:r w:rsidRPr="00BC47E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„Przejście dla pieszych” – </w:t>
            </w:r>
            <w:r w:rsidRPr="00BC47E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ycinanie z czarnego papieru pasów,  cięcie po linii prostej.</w:t>
            </w:r>
          </w:p>
          <w:p w:rsidR="001B5F6F" w:rsidRPr="00BC47E6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C47E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bawy dowolnie wybraną zabawką</w:t>
            </w:r>
          </w:p>
        </w:tc>
        <w:tc>
          <w:tcPr>
            <w:tcW w:w="3060" w:type="dxa"/>
          </w:tcPr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C47E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 przestrzeganie zasad i reguł zabawy</w:t>
            </w:r>
          </w:p>
          <w:p w:rsidR="001B5F6F" w:rsidRPr="00BC47E6" w:rsidRDefault="001B5F6F" w:rsidP="001B5F6F">
            <w:pPr>
              <w:suppressAutoHyphens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C47E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ćwiczenie mięśni narządów mowy na zgłoskach: wrr, brzy</w:t>
            </w:r>
          </w:p>
          <w:p w:rsidR="001B5F6F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C47E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sz</w:t>
            </w:r>
            <w:r w:rsidR="00412ED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ybka reakcja na bodźce wzrokowe</w:t>
            </w:r>
          </w:p>
          <w:p w:rsidR="00412ED6" w:rsidRPr="00BC47E6" w:rsidRDefault="00412ED6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B5F6F" w:rsidRPr="00BC47E6" w:rsidRDefault="001B5F6F" w:rsidP="001B5F6F">
            <w:pPr>
              <w:suppressAutoHyphens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C47E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zapoznanie dzieci z fi</w:t>
            </w:r>
            <w:r w:rsidR="00412ED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gurą geometryczną płaską: koło</w:t>
            </w:r>
          </w:p>
          <w:p w:rsidR="001B5F6F" w:rsidRPr="00BC47E6" w:rsidRDefault="001B5F6F" w:rsidP="00412ED6">
            <w:pPr>
              <w:suppressAutoHyphens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C47E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 utrwalenie poję</w:t>
            </w:r>
            <w:r w:rsidR="00412ED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ć: na górze, na dole, po środku</w:t>
            </w:r>
          </w:p>
          <w:p w:rsidR="001B5F6F" w:rsidRDefault="001B5F6F" w:rsidP="001B5F6F">
            <w:pPr>
              <w:suppressAutoHyphens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C47E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utrwalenie wiadomości na temat właściw</w:t>
            </w:r>
            <w:r w:rsidR="00412ED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ego przechodzenia przez jezdnię</w:t>
            </w:r>
          </w:p>
          <w:p w:rsidR="00412ED6" w:rsidRDefault="00412ED6" w:rsidP="001B5F6F">
            <w:pPr>
              <w:suppressAutoHyphens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412ED6" w:rsidRDefault="00412ED6" w:rsidP="001B5F6F">
            <w:pPr>
              <w:suppressAutoHyphens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412ED6" w:rsidRPr="00BC47E6" w:rsidRDefault="00412ED6" w:rsidP="001B5F6F">
            <w:pPr>
              <w:suppressAutoHyphens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B5F6F" w:rsidRPr="00BC47E6" w:rsidRDefault="00C34E8B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wykonywanie poleceń</w:t>
            </w:r>
          </w:p>
          <w:p w:rsidR="001B5F6F" w:rsidRPr="00BC47E6" w:rsidRDefault="001B5F6F" w:rsidP="001B5F6F">
            <w:pPr>
              <w:suppressAutoHyphens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C47E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nauka właściwego trzymania nożyczek i cięcia po linii prostej</w:t>
            </w:r>
          </w:p>
          <w:p w:rsidR="001B5F6F" w:rsidRPr="00BC47E6" w:rsidRDefault="001B5F6F" w:rsidP="001B5F6F">
            <w:pPr>
              <w:suppressAutoHyphens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C47E6">
              <w:rPr>
                <w:rFonts w:ascii="Times New Roman" w:eastAsia="Times New Roman" w:hAnsi="Times New Roman" w:cs="Times New Roman"/>
              </w:rPr>
              <w:lastRenderedPageBreak/>
              <w:t>- potrafi zgodnie się bawić</w:t>
            </w:r>
          </w:p>
          <w:p w:rsidR="00412ED6" w:rsidRDefault="00412ED6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C47E6">
              <w:rPr>
                <w:rFonts w:ascii="Times New Roman" w:eastAsia="Times New Roman" w:hAnsi="Times New Roman" w:cs="Times New Roman"/>
              </w:rPr>
              <w:t>- poprawnie artykułuje głoski</w:t>
            </w:r>
          </w:p>
          <w:p w:rsidR="00412ED6" w:rsidRDefault="00412ED6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412ED6" w:rsidRDefault="00412ED6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C47E6">
              <w:rPr>
                <w:rFonts w:ascii="Times New Roman" w:eastAsia="Times New Roman" w:hAnsi="Times New Roman" w:cs="Times New Roman"/>
              </w:rPr>
              <w:t>-potrafi biegać bez potrąceń</w:t>
            </w:r>
          </w:p>
          <w:p w:rsidR="00412ED6" w:rsidRDefault="00412ED6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C47E6">
              <w:rPr>
                <w:rFonts w:ascii="Times New Roman" w:eastAsia="Times New Roman" w:hAnsi="Times New Roman" w:cs="Times New Roman"/>
              </w:rPr>
              <w:t>-zna figurę geometryczną koło</w:t>
            </w:r>
          </w:p>
          <w:p w:rsidR="00C34E8B" w:rsidRPr="00BC47E6" w:rsidRDefault="00C34E8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 wie co oznaczają kolory na sygnalizatorze świetlnym</w:t>
            </w:r>
          </w:p>
          <w:p w:rsidR="001B5F6F" w:rsidRDefault="001B5F6F" w:rsidP="001B5F6F">
            <w:pPr>
              <w:suppressAutoHyphens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C47E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zna i stosuje określenia </w:t>
            </w:r>
            <w:r w:rsidR="00C34E8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: na górze, na dole, po środku</w:t>
            </w:r>
          </w:p>
          <w:p w:rsidR="00C34E8B" w:rsidRPr="00BC47E6" w:rsidRDefault="00C34E8B" w:rsidP="001B5F6F">
            <w:pPr>
              <w:suppressAutoHyphens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C47E6">
              <w:rPr>
                <w:rFonts w:ascii="Times New Roman" w:eastAsia="Times New Roman" w:hAnsi="Times New Roman" w:cs="Times New Roman"/>
              </w:rPr>
              <w:t>- czuje się odpowiedzialne za bezpieczeństwo s</w:t>
            </w:r>
            <w:r w:rsidR="00C34E8B">
              <w:rPr>
                <w:rFonts w:ascii="Times New Roman" w:eastAsia="Times New Roman" w:hAnsi="Times New Roman" w:cs="Times New Roman"/>
              </w:rPr>
              <w:t>w</w:t>
            </w:r>
            <w:r w:rsidRPr="00BC47E6">
              <w:rPr>
                <w:rFonts w:ascii="Times New Roman" w:eastAsia="Times New Roman" w:hAnsi="Times New Roman" w:cs="Times New Roman"/>
              </w:rPr>
              <w:t>oje i innych</w:t>
            </w:r>
          </w:p>
          <w:p w:rsidR="00C34E8B" w:rsidRDefault="00C34E8B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C34E8B" w:rsidRPr="00BC47E6" w:rsidRDefault="00C34E8B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C47E6">
              <w:rPr>
                <w:rFonts w:ascii="Times New Roman" w:eastAsia="Times New Roman" w:hAnsi="Times New Roman" w:cs="Times New Roman"/>
              </w:rPr>
              <w:t>- jest sprawne ruchowo</w:t>
            </w:r>
          </w:p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C47E6">
              <w:rPr>
                <w:rFonts w:ascii="Times New Roman" w:eastAsia="Times New Roman" w:hAnsi="Times New Roman" w:cs="Times New Roman"/>
              </w:rPr>
              <w:t>- potrafi wycinać po linii prostej</w:t>
            </w:r>
          </w:p>
        </w:tc>
      </w:tr>
      <w:tr w:rsidR="001B5F6F" w:rsidRPr="003F5D0E" w:rsidTr="001B5F6F">
        <w:tc>
          <w:tcPr>
            <w:tcW w:w="1440" w:type="dxa"/>
          </w:tcPr>
          <w:p w:rsidR="001B5F6F" w:rsidRPr="00BC47E6" w:rsidRDefault="00E457A9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II.5</w:t>
            </w:r>
          </w:p>
          <w:p w:rsidR="001B5F6F" w:rsidRDefault="00E457A9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6</w:t>
            </w:r>
          </w:p>
          <w:p w:rsidR="00C34E8B" w:rsidRPr="00BC47E6" w:rsidRDefault="00C34E8B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BC47E6" w:rsidRDefault="003D777D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8</w:t>
            </w:r>
          </w:p>
          <w:p w:rsidR="001B5F6F" w:rsidRPr="00BC47E6" w:rsidRDefault="00286C79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286C79" w:rsidRPr="00BC47E6" w:rsidRDefault="00286C79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5</w:t>
            </w:r>
          </w:p>
          <w:p w:rsidR="001B5F6F" w:rsidRPr="00BC47E6" w:rsidRDefault="00286C79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6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C34E8B" w:rsidRPr="00BC47E6" w:rsidRDefault="00C34E8B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BC47E6" w:rsidRDefault="00286C79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.11</w:t>
            </w:r>
          </w:p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BC47E6" w:rsidRDefault="00286C79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BC47E6" w:rsidRDefault="00286C79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6</w:t>
            </w:r>
          </w:p>
          <w:p w:rsidR="001B5F6F" w:rsidRPr="00BC47E6" w:rsidRDefault="00286C79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1</w:t>
            </w:r>
          </w:p>
        </w:tc>
        <w:tc>
          <w:tcPr>
            <w:tcW w:w="1620" w:type="dxa"/>
          </w:tcPr>
          <w:p w:rsidR="00C34E8B" w:rsidRDefault="00C34E8B" w:rsidP="001B5F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34E8B" w:rsidRDefault="00C34E8B" w:rsidP="001B5F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47E6">
              <w:rPr>
                <w:rFonts w:ascii="Times New Roman" w:eastAsia="Times New Roman" w:hAnsi="Times New Roman" w:cs="Times New Roman"/>
                <w:b/>
                <w:bCs/>
              </w:rPr>
              <w:t>Odgłosy ulicy</w:t>
            </w:r>
          </w:p>
        </w:tc>
        <w:tc>
          <w:tcPr>
            <w:tcW w:w="6300" w:type="dxa"/>
          </w:tcPr>
          <w:p w:rsidR="001B5F6F" w:rsidRPr="00BC47E6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C47E6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Zabawy dowolnie wybraną zabawką</w:t>
            </w:r>
            <w:r w:rsidRPr="00BC47E6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.</w:t>
            </w:r>
          </w:p>
          <w:p w:rsidR="001B5F6F" w:rsidRPr="00BC47E6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C47E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„Odgłosy ulicy” – </w:t>
            </w:r>
            <w:r w:rsidRPr="00BC47E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naśladowanie odgłosu pojazdów, ćwiczenia ortofoniczne.</w:t>
            </w:r>
          </w:p>
          <w:p w:rsidR="00C34E8B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BC47E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Pojazdy” – kolorowanie pojazdu według wzoru.</w:t>
            </w:r>
          </w:p>
          <w:p w:rsidR="001B5F6F" w:rsidRPr="00BC47E6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C47E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„Jadą pojazdy”- </w:t>
            </w:r>
            <w:r w:rsidRPr="00BC47E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a ruchowa z elementem biegu</w:t>
            </w:r>
          </w:p>
          <w:p w:rsidR="001B5F6F" w:rsidRPr="00BC47E6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B5F6F" w:rsidRPr="00BC47E6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BC47E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„Co słyszysz?” - zagadki słuchowe, różne zjawiska akustyczne wokół nas. </w:t>
            </w:r>
            <w:r w:rsidRPr="00BC47E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wijanie logicznego myślenia w czasie słuchania,</w:t>
            </w:r>
          </w:p>
          <w:p w:rsidR="001B5F6F" w:rsidRPr="00BC47E6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C47E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wijanie  inwencji twórczej podczas prz</w:t>
            </w:r>
            <w:r w:rsidR="00B05B8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edstawiania zagadek dźwiękowych.</w:t>
            </w:r>
          </w:p>
          <w:p w:rsidR="001B5F6F" w:rsidRPr="00BC47E6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BC47E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yjście na podwórko. „Zbiórka” – zabawa ruchowa.</w:t>
            </w:r>
          </w:p>
          <w:p w:rsidR="001B5F6F" w:rsidRPr="00BC47E6" w:rsidRDefault="001B5F6F" w:rsidP="001B5F6F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b/>
                <w:kern w:val="2"/>
                <w:lang w:eastAsia="en-US" w:bidi="hi-IN"/>
              </w:rPr>
            </w:pPr>
            <w:r w:rsidRPr="00BC47E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Spacer w okolicy przedszkola, </w:t>
            </w:r>
            <w:r w:rsidRPr="00BC47E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bserwacja ruchu ulicznego ze szczególnym zwróceniem uwagi na poruszające się pojazdy</w:t>
            </w:r>
            <w:r w:rsidR="00B05B8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Pr="00BC47E6">
              <w:rPr>
                <w:rFonts w:ascii="Times New Roman" w:eastAsia="Calibri" w:hAnsi="Times New Roman" w:cs="Times New Roman"/>
                <w:b/>
                <w:kern w:val="2"/>
                <w:lang w:eastAsia="en-US" w:bidi="hi-IN"/>
              </w:rPr>
              <w:t xml:space="preserve"> </w:t>
            </w:r>
          </w:p>
          <w:p w:rsidR="001B5F6F" w:rsidRPr="00BC47E6" w:rsidRDefault="001B5F6F" w:rsidP="001B5F6F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b/>
                <w:kern w:val="2"/>
                <w:lang w:eastAsia="en-US" w:bidi="hi-IN"/>
              </w:rPr>
            </w:pPr>
          </w:p>
          <w:p w:rsidR="001B5F6F" w:rsidRPr="00BC47E6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C47E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Jedziemy samochodem”- zabawa ruchowa.</w:t>
            </w:r>
          </w:p>
          <w:p w:rsidR="001B5F6F" w:rsidRPr="00BC47E6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C47E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„Przygoda z małpką” </w:t>
            </w:r>
            <w:r w:rsidRPr="00BC47E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słuchanie opowiadania S. Szuchowej</w:t>
            </w:r>
          </w:p>
          <w:p w:rsidR="001B5F6F" w:rsidRPr="00BC47E6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C47E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Zabawy dowolne w kącikach zainteresowań: </w:t>
            </w:r>
            <w:r w:rsidRPr="00BC47E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lalek, samochodów, klocków</w:t>
            </w:r>
          </w:p>
          <w:p w:rsidR="001B5F6F" w:rsidRPr="00BC47E6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C47E6">
              <w:rPr>
                <w:rFonts w:ascii="Times New Roman" w:eastAsia="Times New Roman" w:hAnsi="Times New Roman" w:cs="Times New Roman"/>
              </w:rPr>
              <w:t>- ćwiczenie mięśni narządów mowy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C47E6">
              <w:rPr>
                <w:rFonts w:ascii="Times New Roman" w:eastAsia="Times New Roman" w:hAnsi="Times New Roman" w:cs="Times New Roman"/>
              </w:rPr>
              <w:t>- zapoznanie dzieci z pojęciem: pojazdy uprzywilejowane</w:t>
            </w:r>
          </w:p>
          <w:p w:rsidR="00C34E8B" w:rsidRDefault="00C34E8B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C34E8B" w:rsidRPr="00BC47E6" w:rsidRDefault="00C34E8B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C47E6">
              <w:rPr>
                <w:rFonts w:ascii="Times New Roman" w:eastAsia="Times New Roman" w:hAnsi="Times New Roman" w:cs="Times New Roman"/>
              </w:rPr>
              <w:t>- rozwijanie  inwencji twórczej podczas przedstawiania zagadek dźwiękowych,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C47E6">
              <w:rPr>
                <w:rFonts w:ascii="Times New Roman" w:eastAsia="Times New Roman" w:hAnsi="Times New Roman" w:cs="Times New Roman"/>
              </w:rPr>
              <w:t>- rozpoznawanie i szybka reakcja na umowny sygnał słownego</w:t>
            </w:r>
          </w:p>
          <w:p w:rsidR="00C34E8B" w:rsidRDefault="00C34E8B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C34E8B" w:rsidRDefault="00C34E8B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C34E8B" w:rsidRPr="00BC47E6" w:rsidRDefault="00C34E8B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C47E6">
              <w:rPr>
                <w:rFonts w:ascii="Times New Roman" w:eastAsia="Times New Roman" w:hAnsi="Times New Roman" w:cs="Times New Roman"/>
              </w:rPr>
              <w:t>- ukazanie roli policjanta jako przyjaciela i opiekuna.</w:t>
            </w:r>
          </w:p>
        </w:tc>
        <w:tc>
          <w:tcPr>
            <w:tcW w:w="3060" w:type="dxa"/>
          </w:tcPr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C47E6">
              <w:rPr>
                <w:rFonts w:ascii="Times New Roman" w:eastAsia="Times New Roman" w:hAnsi="Times New Roman" w:cs="Times New Roman"/>
              </w:rPr>
              <w:t>- potrafi zgodnie się bawić</w:t>
            </w:r>
          </w:p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C47E6">
              <w:rPr>
                <w:rFonts w:ascii="Times New Roman" w:eastAsia="Times New Roman" w:hAnsi="Times New Roman" w:cs="Times New Roman"/>
              </w:rPr>
              <w:t>- poprawnie artykułuje głoski</w:t>
            </w:r>
          </w:p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C47E6">
              <w:rPr>
                <w:rFonts w:ascii="Times New Roman" w:eastAsia="Times New Roman" w:hAnsi="Times New Roman" w:cs="Times New Roman"/>
              </w:rPr>
              <w:t>- prawidłowo trzyma kredkę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C47E6">
              <w:rPr>
                <w:rFonts w:ascii="Times New Roman" w:eastAsia="Times New Roman" w:hAnsi="Times New Roman" w:cs="Times New Roman"/>
              </w:rPr>
              <w:t>- chętnie ćwiczy</w:t>
            </w:r>
          </w:p>
          <w:p w:rsidR="00C34E8B" w:rsidRDefault="00C34E8B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C34E8B" w:rsidRPr="00BC47E6" w:rsidRDefault="00C34E8B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C47E6">
              <w:rPr>
                <w:rFonts w:ascii="Times New Roman" w:eastAsia="Times New Roman" w:hAnsi="Times New Roman" w:cs="Times New Roman"/>
              </w:rPr>
              <w:t>- potrafi rozwiązać zagadkę dźwiękową</w:t>
            </w:r>
          </w:p>
          <w:p w:rsidR="00C34E8B" w:rsidRDefault="00B05B88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twórcze</w:t>
            </w:r>
          </w:p>
          <w:p w:rsidR="00C34E8B" w:rsidRDefault="00C34E8B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C34E8B" w:rsidRDefault="00B05B88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zybko reaguje na sygnał</w:t>
            </w:r>
          </w:p>
          <w:p w:rsidR="00C34E8B" w:rsidRDefault="00C34E8B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C34E8B" w:rsidRDefault="00C34E8B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C34E8B" w:rsidRDefault="00C34E8B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C47E6">
              <w:rPr>
                <w:rFonts w:ascii="Times New Roman" w:eastAsia="Times New Roman" w:hAnsi="Times New Roman" w:cs="Times New Roman"/>
              </w:rPr>
              <w:t>- jest sprawne ruchowo</w:t>
            </w:r>
          </w:p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C47E6">
              <w:rPr>
                <w:rFonts w:ascii="Times New Roman" w:eastAsia="Times New Roman" w:hAnsi="Times New Roman" w:cs="Times New Roman"/>
              </w:rPr>
              <w:t>- słucha uważnie czytanego tekstu literackiego</w:t>
            </w:r>
          </w:p>
          <w:p w:rsidR="001B5F6F" w:rsidRPr="00BC47E6" w:rsidRDefault="00B05B88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zna rolę społeczną policjanta</w:t>
            </w:r>
          </w:p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3F5D0E" w:rsidTr="001B5F6F">
        <w:tc>
          <w:tcPr>
            <w:tcW w:w="1440" w:type="dxa"/>
          </w:tcPr>
          <w:p w:rsidR="001B5F6F" w:rsidRPr="00BC47E6" w:rsidRDefault="00286C79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1B5F6F" w:rsidRPr="00BC47E6" w:rsidRDefault="00286C79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9</w:t>
            </w:r>
          </w:p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BC47E6" w:rsidRDefault="00286C79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9</w:t>
            </w:r>
          </w:p>
          <w:p w:rsidR="001B5F6F" w:rsidRPr="00BC47E6" w:rsidRDefault="00286C79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BC47E6" w:rsidRDefault="00286C79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</w:t>
            </w:r>
          </w:p>
          <w:p w:rsidR="001B5F6F" w:rsidRPr="00BC47E6" w:rsidRDefault="00286C7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3</w:t>
            </w:r>
          </w:p>
          <w:p w:rsidR="001B5F6F" w:rsidRPr="00BC47E6" w:rsidRDefault="00286C7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BC47E6" w:rsidRDefault="00286C7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1B5F6F" w:rsidRPr="00BC47E6" w:rsidRDefault="00286C7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1B5F6F" w:rsidRPr="00BC47E6" w:rsidRDefault="00286C7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C34E8B" w:rsidRPr="00BC47E6" w:rsidRDefault="00286C7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C34E8B" w:rsidRPr="00BC47E6" w:rsidRDefault="00286C7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1B5F6F" w:rsidRDefault="00286C7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1B5F6F" w:rsidRPr="00286C79" w:rsidRDefault="00286C7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1</w:t>
            </w:r>
          </w:p>
        </w:tc>
        <w:tc>
          <w:tcPr>
            <w:tcW w:w="1620" w:type="dxa"/>
          </w:tcPr>
          <w:p w:rsidR="00B05B88" w:rsidRDefault="00B05B88" w:rsidP="001B5F6F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B05B88" w:rsidRDefault="00B05B88" w:rsidP="001B5F6F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1B5F6F" w:rsidRPr="00BC47E6" w:rsidRDefault="001B5F6F" w:rsidP="00B05B88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BC47E6">
              <w:rPr>
                <w:rFonts w:ascii="Times New Roman" w:eastAsia="Times New Roman" w:hAnsi="Times New Roman" w:cs="Times New Roman"/>
                <w:b/>
                <w:iCs/>
              </w:rPr>
              <w:t>Pojazdy na naszych drogach</w:t>
            </w:r>
          </w:p>
        </w:tc>
        <w:tc>
          <w:tcPr>
            <w:tcW w:w="6300" w:type="dxa"/>
          </w:tcPr>
          <w:p w:rsidR="001B5F6F" w:rsidRPr="00BC47E6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C47E6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Zabawy dowolnie wybraną zabawką</w:t>
            </w:r>
            <w:r w:rsidRPr="00BC47E6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.</w:t>
            </w:r>
          </w:p>
          <w:p w:rsidR="001B5F6F" w:rsidRPr="00BC47E6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C47E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„Pojazdy na naszych drogach” - </w:t>
            </w:r>
            <w:r w:rsidRPr="00BC47E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glądanie różnych czasopism motoryzacyjnych.</w:t>
            </w:r>
          </w:p>
          <w:p w:rsidR="001B5F6F" w:rsidRPr="00BC47E6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BC47E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„Samochody” – </w:t>
            </w:r>
            <w:r w:rsidRPr="00B05B8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ycinanie wybranego pojazdu z gazet</w:t>
            </w:r>
            <w:r w:rsidRPr="00BC47E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.</w:t>
            </w:r>
          </w:p>
          <w:p w:rsidR="001B5F6F" w:rsidRPr="00BC47E6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C47E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bawa poranna „</w:t>
            </w:r>
            <w:r w:rsidRPr="00B05B8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Jadą pojazdy</w:t>
            </w:r>
            <w:r w:rsidRPr="00BC47E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”- </w:t>
            </w:r>
            <w:r w:rsidRPr="00BC47E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a ruchowa z elementem biegu.</w:t>
            </w:r>
          </w:p>
          <w:p w:rsidR="001B5F6F" w:rsidRPr="00BC47E6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B5F6F" w:rsidRPr="00BC47E6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C47E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„Moje miasto”- zabawy konstrukcyjne, </w:t>
            </w:r>
            <w:r w:rsidRPr="00BC47E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budowanie z klocków różnego typu osiedla z zaznaczeniem dróg i przejść dla pieszych.</w:t>
            </w:r>
          </w:p>
          <w:p w:rsidR="001B5F6F" w:rsidRPr="00BC47E6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C47E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poznanie dzieci z nazwą miejscowości, w której mieszkają dzieci.</w:t>
            </w:r>
            <w:r w:rsidRPr="00BC47E6">
              <w:rPr>
                <w:rFonts w:ascii="Times New Roman" w:eastAsia="Times New Roman" w:hAnsi="Times New Roman" w:cs="Times New Roman"/>
              </w:rPr>
              <w:t xml:space="preserve"> </w:t>
            </w:r>
            <w:r w:rsidRPr="00BC47E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drażanie do zachowania ładu i porządku</w:t>
            </w:r>
          </w:p>
          <w:p w:rsidR="001B5F6F" w:rsidRPr="00BC47E6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BC47E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wobodne zabawy dowolnie wybraną zabawką</w:t>
            </w:r>
          </w:p>
          <w:p w:rsidR="001B5F6F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C47E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yjście na podwórko – zabawy ruchowe.</w:t>
            </w:r>
            <w:r w:rsidRPr="00BC47E6">
              <w:rPr>
                <w:rFonts w:ascii="Times New Roman" w:eastAsia="Calibri" w:hAnsi="Times New Roman" w:cs="Times New Roman"/>
                <w:kern w:val="2"/>
                <w:lang w:eastAsia="en-US" w:bidi="hi-IN"/>
              </w:rPr>
              <w:t xml:space="preserve"> </w:t>
            </w:r>
            <w:r w:rsidRPr="00BC47E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Nauka ustawiania się w szeregu, jedno za drugim. Podporządkowywanie się regułom zabawy</w:t>
            </w:r>
          </w:p>
          <w:p w:rsidR="00C34E8B" w:rsidRPr="00BC47E6" w:rsidRDefault="00C34E8B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B5F6F" w:rsidRPr="00BC47E6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BC47E6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BC47E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Idziemy w szeregu” – zabawa ruchowa</w:t>
            </w:r>
          </w:p>
          <w:p w:rsidR="001B5F6F" w:rsidRPr="00BC47E6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C47E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„Kartka dla policjanta” – </w:t>
            </w:r>
            <w:r w:rsidRPr="00BC47E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spólne wykonanie pracy (dzieci chętne), technika dowolna.</w:t>
            </w:r>
          </w:p>
          <w:p w:rsidR="001B5F6F" w:rsidRPr="00BC47E6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C47E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dowolnie wybraną jedną zabawką</w:t>
            </w:r>
            <w:r w:rsidR="00B05B8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3060" w:type="dxa"/>
          </w:tcPr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C47E6">
              <w:rPr>
                <w:rFonts w:ascii="Times New Roman" w:eastAsia="Times New Roman" w:hAnsi="Times New Roman" w:cs="Times New Roman"/>
              </w:rPr>
              <w:lastRenderedPageBreak/>
              <w:t>-</w:t>
            </w:r>
            <w:r w:rsidRPr="00BC47E6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BC47E6">
              <w:rPr>
                <w:rFonts w:ascii="Times New Roman" w:eastAsia="Times New Roman" w:hAnsi="Times New Roman" w:cs="Times New Roman"/>
              </w:rPr>
              <w:t>kształtowanie umiejętności właściwego współżycia w sali i przedszkolu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C47E6">
              <w:rPr>
                <w:rFonts w:ascii="Times New Roman" w:eastAsia="Times New Roman" w:hAnsi="Times New Roman" w:cs="Times New Roman"/>
              </w:rPr>
              <w:t>- zwrócenie uwagi na właściwe trzymanie nożyczek</w:t>
            </w:r>
          </w:p>
          <w:p w:rsidR="00C34E8B" w:rsidRDefault="00C34E8B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C34E8B" w:rsidRPr="00BC47E6" w:rsidRDefault="00C34E8B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C47E6">
              <w:rPr>
                <w:rFonts w:ascii="Times New Roman" w:eastAsia="Times New Roman" w:hAnsi="Times New Roman" w:cs="Times New Roman"/>
              </w:rPr>
              <w:t xml:space="preserve">- zapoznanie dzieci z nazwą </w:t>
            </w:r>
            <w:r w:rsidR="00C34E8B">
              <w:rPr>
                <w:rFonts w:ascii="Times New Roman" w:eastAsia="Times New Roman" w:hAnsi="Times New Roman" w:cs="Times New Roman"/>
              </w:rPr>
              <w:t xml:space="preserve">swojej </w:t>
            </w:r>
            <w:r w:rsidRPr="00BC47E6">
              <w:rPr>
                <w:rFonts w:ascii="Times New Roman" w:eastAsia="Times New Roman" w:hAnsi="Times New Roman" w:cs="Times New Roman"/>
              </w:rPr>
              <w:t>miejscow</w:t>
            </w:r>
            <w:r w:rsidR="00C34E8B">
              <w:rPr>
                <w:rFonts w:ascii="Times New Roman" w:eastAsia="Times New Roman" w:hAnsi="Times New Roman" w:cs="Times New Roman"/>
              </w:rPr>
              <w:t>ości</w:t>
            </w:r>
          </w:p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C47E6">
              <w:rPr>
                <w:rFonts w:ascii="Times New Roman" w:eastAsia="Times New Roman" w:hAnsi="Times New Roman" w:cs="Times New Roman"/>
              </w:rPr>
              <w:t xml:space="preserve">- rozwijanie wyobraźni przestrzennej oraz inicjatywy i pomysłowości 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C34E8B" w:rsidRDefault="00C34E8B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C34E8B" w:rsidRDefault="00C34E8B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C34E8B" w:rsidRDefault="00C34E8B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C34E8B" w:rsidRPr="00BC47E6" w:rsidRDefault="00C34E8B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C47E6">
              <w:rPr>
                <w:rFonts w:ascii="Times New Roman" w:eastAsia="Times New Roman" w:hAnsi="Times New Roman" w:cs="Times New Roman"/>
              </w:rPr>
              <w:t>-</w:t>
            </w:r>
            <w:r w:rsidRPr="00BC47E6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BC47E6">
              <w:rPr>
                <w:rFonts w:ascii="Times New Roman" w:eastAsia="Times New Roman" w:hAnsi="Times New Roman" w:cs="Times New Roman"/>
              </w:rPr>
              <w:t>rozwijanie pomysłowości dzieci, poprzez samodzielny wybór materiału plastycznego</w:t>
            </w:r>
          </w:p>
        </w:tc>
        <w:tc>
          <w:tcPr>
            <w:tcW w:w="3060" w:type="dxa"/>
          </w:tcPr>
          <w:p w:rsidR="001B5F6F" w:rsidRPr="00BC47E6" w:rsidRDefault="00B05B88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 sprząta po zakończonej pracy</w:t>
            </w:r>
          </w:p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C47E6">
              <w:rPr>
                <w:rFonts w:ascii="Times New Roman" w:eastAsia="Times New Roman" w:hAnsi="Times New Roman" w:cs="Times New Roman"/>
              </w:rPr>
              <w:t>- potrafi wyszukiwać obrazki</w:t>
            </w:r>
          </w:p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C47E6">
              <w:rPr>
                <w:rFonts w:ascii="Times New Roman" w:eastAsia="Times New Roman" w:hAnsi="Times New Roman" w:cs="Times New Roman"/>
              </w:rPr>
              <w:t>- umie ciąć po linii prostej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C47E6">
              <w:rPr>
                <w:rFonts w:ascii="Times New Roman" w:eastAsia="Times New Roman" w:hAnsi="Times New Roman" w:cs="Times New Roman"/>
              </w:rPr>
              <w:t>- potrafi biegać bez potrąceń</w:t>
            </w:r>
          </w:p>
          <w:p w:rsidR="00C34E8B" w:rsidRDefault="00C34E8B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C34E8B" w:rsidRDefault="00C34E8B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C34E8B" w:rsidRPr="00BC47E6" w:rsidRDefault="00C34E8B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C47E6">
              <w:rPr>
                <w:rFonts w:ascii="Times New Roman" w:eastAsia="Times New Roman" w:hAnsi="Times New Roman" w:cs="Times New Roman"/>
              </w:rPr>
              <w:t>-twor</w:t>
            </w:r>
            <w:r w:rsidR="00C34E8B">
              <w:rPr>
                <w:rFonts w:ascii="Times New Roman" w:eastAsia="Times New Roman" w:hAnsi="Times New Roman" w:cs="Times New Roman"/>
              </w:rPr>
              <w:t>zy proste konstrukcje z klocków</w:t>
            </w:r>
          </w:p>
          <w:p w:rsidR="001B5F6F" w:rsidRPr="00BC47E6" w:rsidRDefault="00C34E8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otrafi pracować w zespole</w:t>
            </w:r>
          </w:p>
          <w:p w:rsidR="001B5F6F" w:rsidRPr="00BC47E6" w:rsidRDefault="001B5F6F" w:rsidP="001B5F6F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BC47E6">
              <w:rPr>
                <w:rFonts w:ascii="Times New Roman" w:eastAsia="Calibri" w:hAnsi="Times New Roman" w:cs="Times New Roman"/>
                <w:lang w:eastAsia="en-US"/>
              </w:rPr>
              <w:t xml:space="preserve">- zna nazwę miejscowości, </w:t>
            </w:r>
            <w:r w:rsidR="00C34E8B">
              <w:rPr>
                <w:rFonts w:ascii="Times New Roman" w:eastAsia="Calibri" w:hAnsi="Times New Roman" w:cs="Times New Roman"/>
                <w:lang w:eastAsia="en-US"/>
              </w:rPr>
              <w:t>w której mieszka</w:t>
            </w:r>
          </w:p>
          <w:p w:rsidR="001B5F6F" w:rsidRPr="00BC47E6" w:rsidRDefault="00C34E8B" w:rsidP="001B5F6F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 sprząta po zakończonej pracy</w:t>
            </w:r>
          </w:p>
          <w:p w:rsidR="00C34E8B" w:rsidRDefault="00B05B88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stawia si w szeregu</w:t>
            </w:r>
          </w:p>
          <w:p w:rsidR="00C34E8B" w:rsidRDefault="00C34E8B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C34E8B" w:rsidRDefault="00C34E8B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C34E8B" w:rsidRDefault="00C34E8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chętnie ćwiczy</w:t>
            </w:r>
          </w:p>
          <w:p w:rsidR="001B5F6F" w:rsidRPr="00BC47E6" w:rsidRDefault="00C34E8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otrafi wykonać kartkę dla policjanta</w:t>
            </w:r>
          </w:p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3F5D0E" w:rsidTr="001B5F6F">
        <w:tc>
          <w:tcPr>
            <w:tcW w:w="1440" w:type="dxa"/>
          </w:tcPr>
          <w:p w:rsidR="001B5F6F" w:rsidRPr="00BC47E6" w:rsidRDefault="00286C7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.3</w:t>
            </w:r>
          </w:p>
          <w:p w:rsidR="001B5F6F" w:rsidRDefault="00286C7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C34E8B" w:rsidRPr="00BC47E6" w:rsidRDefault="00C34E8B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BC47E6" w:rsidRDefault="00286C7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 w:rsidR="003D777D">
              <w:rPr>
                <w:rFonts w:ascii="Times New Roman" w:eastAsia="Times New Roman" w:hAnsi="Times New Roman" w:cs="Times New Roman"/>
              </w:rPr>
              <w:t>V.8</w:t>
            </w:r>
          </w:p>
          <w:p w:rsidR="001B5F6F" w:rsidRPr="00BC47E6" w:rsidRDefault="00286C7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4C575B" w:rsidRPr="00BC47E6" w:rsidRDefault="004C575B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C34E8B" w:rsidRPr="00BC47E6" w:rsidRDefault="00286C7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0</w:t>
            </w:r>
          </w:p>
          <w:p w:rsidR="001B5F6F" w:rsidRPr="00BC47E6" w:rsidRDefault="00286C7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3</w:t>
            </w:r>
          </w:p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C34E8B" w:rsidRDefault="00C34E8B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C34E8B" w:rsidRPr="00BC47E6" w:rsidRDefault="00286C7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8</w:t>
            </w:r>
          </w:p>
          <w:p w:rsidR="001B5F6F" w:rsidRPr="00BC47E6" w:rsidRDefault="00286C7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1B5F6F" w:rsidRPr="00BC47E6" w:rsidRDefault="001A739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9</w:t>
            </w:r>
          </w:p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Default="001A739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7B68BE" w:rsidRDefault="007B68B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4C575B" w:rsidRDefault="001A739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C34E8B" w:rsidRPr="00BC47E6" w:rsidRDefault="001A739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</w:tc>
        <w:tc>
          <w:tcPr>
            <w:tcW w:w="1620" w:type="dxa"/>
          </w:tcPr>
          <w:p w:rsidR="00C34E8B" w:rsidRDefault="00C34E8B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C34E8B" w:rsidRDefault="00C34E8B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  <w:b/>
              </w:rPr>
            </w:pPr>
            <w:r w:rsidRPr="00BC47E6">
              <w:rPr>
                <w:rFonts w:ascii="Times New Roman" w:eastAsia="Times New Roman" w:hAnsi="Times New Roman" w:cs="Times New Roman"/>
                <w:b/>
              </w:rPr>
              <w:t>Spotkanie z policjantem</w:t>
            </w:r>
          </w:p>
        </w:tc>
        <w:tc>
          <w:tcPr>
            <w:tcW w:w="6300" w:type="dxa"/>
          </w:tcPr>
          <w:p w:rsidR="001B5F6F" w:rsidRPr="00BC47E6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BC47E6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Zabawy dowolnie wybraną zabawką</w:t>
            </w:r>
          </w:p>
          <w:p w:rsidR="001B5F6F" w:rsidRPr="00BC47E6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C47E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„Znaki drogowe” – nauka </w:t>
            </w:r>
            <w:r w:rsidRPr="00BC47E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ymowanki Bożeny Szuchalskiej z jednoczesnym wykonaniem zadania – stanie na jednej nodze</w:t>
            </w:r>
          </w:p>
          <w:p w:rsidR="001B5F6F" w:rsidRPr="00BC47E6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C47E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Policyjny samochód” – kolorowanie rysunku według wzoru.</w:t>
            </w:r>
          </w:p>
          <w:p w:rsidR="001B5F6F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C47E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a poranna</w:t>
            </w:r>
            <w:r w:rsidRPr="00BC47E6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BC47E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Jadą pojazdy”</w:t>
            </w:r>
            <w:r w:rsidRPr="00BC47E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zabawa ruchowa z elementem biegu</w:t>
            </w:r>
          </w:p>
          <w:p w:rsidR="004C575B" w:rsidRPr="00BC47E6" w:rsidRDefault="004C575B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B5F6F" w:rsidRPr="00BC47E6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BC47E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Pan policjant” - spotkanie z policjantem.</w:t>
            </w:r>
          </w:p>
          <w:p w:rsidR="001B5F6F" w:rsidRPr="00BC47E6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C47E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poznanie z rolą policjanta w naszym codziennym życiu, Kształtowanie właściwego stosunku do pracy policjanta i rozumienie jej jako obowiązku społecznego. Kształtowanie nawyku właściwego zachowania się w stosunku do zaproszonego gościa.</w:t>
            </w:r>
          </w:p>
          <w:p w:rsidR="001B5F6F" w:rsidRPr="00BC47E6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BC47E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bawy samorzutnie podejmowane przez dzieci</w:t>
            </w:r>
          </w:p>
          <w:p w:rsidR="001B5F6F" w:rsidRPr="00BC47E6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C47E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yjście na podwórko</w:t>
            </w:r>
            <w:r w:rsidRPr="00BC47E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zabawy dowolne z wykorzystaniem sprzętu sportowego. </w:t>
            </w:r>
          </w:p>
          <w:p w:rsidR="001B5F6F" w:rsidRPr="00BC47E6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B5F6F" w:rsidRPr="00BC47E6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BC47E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Samochody” – zabawa ruchowa.</w:t>
            </w:r>
            <w:r w:rsidR="00C34E8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                                                </w:t>
            </w:r>
            <w:r w:rsidRPr="00BC47E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„Co to jest?” – </w:t>
            </w:r>
            <w:r w:rsidRPr="00C34E8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wiązywanie zagadek słowno – obrazkowych</w:t>
            </w:r>
            <w:r w:rsidRPr="00BC47E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„Muzyka ulicy”- tworzenie muzyki</w:t>
            </w:r>
            <w:r w:rsidRPr="00BC47E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 wykorzystaniem instrumentów perkusyjnych, przedmiotów codziennego użytku i własnego głosu.</w:t>
            </w:r>
          </w:p>
          <w:p w:rsidR="001B5F6F" w:rsidRPr="00BC47E6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C47E6">
              <w:rPr>
                <w:rFonts w:ascii="Times New Roman" w:eastAsia="Times New Roman" w:hAnsi="Times New Roman" w:cs="Times New Roman"/>
              </w:rPr>
              <w:t>-</w:t>
            </w:r>
            <w:r w:rsidRPr="00BC47E6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BC47E6">
              <w:rPr>
                <w:rFonts w:ascii="Times New Roman" w:eastAsia="Times New Roman" w:hAnsi="Times New Roman" w:cs="Times New Roman"/>
              </w:rPr>
              <w:t xml:space="preserve">kształtowanie umiejętności właściwego </w:t>
            </w:r>
            <w:r w:rsidR="004C575B">
              <w:rPr>
                <w:rFonts w:ascii="Times New Roman" w:eastAsia="Times New Roman" w:hAnsi="Times New Roman" w:cs="Times New Roman"/>
              </w:rPr>
              <w:t xml:space="preserve">współżycia </w:t>
            </w:r>
          </w:p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C47E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rozwijanie koordynacji nerwowo – ruchowej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C47E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utrwalenie nazw kolorów</w:t>
            </w:r>
          </w:p>
          <w:p w:rsidR="004C575B" w:rsidRDefault="004C575B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4C575B" w:rsidRPr="00BC47E6" w:rsidRDefault="004C575B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B5F6F" w:rsidRPr="00BC47E6" w:rsidRDefault="001B5F6F" w:rsidP="001B5F6F">
            <w:pPr>
              <w:suppressAutoHyphens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C47E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zapoznanie z rolą polic</w:t>
            </w:r>
            <w:r w:rsidR="00B05B8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janta w naszym codziennym życiu</w:t>
            </w:r>
          </w:p>
          <w:p w:rsidR="001B5F6F" w:rsidRPr="00BC47E6" w:rsidRDefault="001B5F6F" w:rsidP="001B5F6F">
            <w:pPr>
              <w:suppressAutoHyphens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C47E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kształtowanie właściwego stosunku do pracy policjanta i rozumienie jej jako obowiązku społecznego</w:t>
            </w:r>
          </w:p>
          <w:p w:rsidR="004C575B" w:rsidRDefault="004C575B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4C575B" w:rsidRDefault="004C575B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4C575B" w:rsidRDefault="004C575B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4C575B" w:rsidRPr="00BC47E6" w:rsidRDefault="004C575B" w:rsidP="001B5F6F">
            <w:pPr>
              <w:suppressAutoHyphens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B5F6F" w:rsidRDefault="001B5F6F" w:rsidP="004C575B">
            <w:pPr>
              <w:suppressAutoHyphens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C47E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wdrażanie do wysiłku umysłowego </w:t>
            </w:r>
          </w:p>
          <w:p w:rsidR="004C575B" w:rsidRPr="00BC47E6" w:rsidRDefault="00B05B88" w:rsidP="004C575B">
            <w:pPr>
              <w:suppressAutoHyphens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wyobraźni muzycznej </w:t>
            </w:r>
          </w:p>
        </w:tc>
        <w:tc>
          <w:tcPr>
            <w:tcW w:w="3060" w:type="dxa"/>
          </w:tcPr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C47E6">
              <w:rPr>
                <w:rFonts w:ascii="Times New Roman" w:eastAsia="Times New Roman" w:hAnsi="Times New Roman" w:cs="Times New Roman"/>
              </w:rPr>
              <w:t>- potrafi zgodnie się bawić</w:t>
            </w:r>
          </w:p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C47E6">
              <w:rPr>
                <w:rFonts w:ascii="Times New Roman" w:eastAsia="Times New Roman" w:hAnsi="Times New Roman" w:cs="Times New Roman"/>
              </w:rPr>
              <w:t>- potrafi stać na jednej nodze</w:t>
            </w:r>
          </w:p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C47E6">
              <w:rPr>
                <w:rFonts w:ascii="Times New Roman" w:eastAsia="Times New Roman" w:hAnsi="Times New Roman" w:cs="Times New Roman"/>
              </w:rPr>
              <w:t>- umie kolorować wg wzoru</w:t>
            </w:r>
          </w:p>
          <w:p w:rsidR="004C575B" w:rsidRDefault="004C575B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C47E6">
              <w:rPr>
                <w:rFonts w:ascii="Times New Roman" w:eastAsia="Times New Roman" w:hAnsi="Times New Roman" w:cs="Times New Roman"/>
              </w:rPr>
              <w:t>- jest sprawne ruchowo</w:t>
            </w:r>
          </w:p>
          <w:p w:rsidR="004C575B" w:rsidRDefault="004C575B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4C575B" w:rsidRDefault="004C575B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BC47E6" w:rsidRDefault="004C575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wie jak wygląda policjant</w:t>
            </w:r>
          </w:p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C47E6">
              <w:rPr>
                <w:rFonts w:ascii="Times New Roman" w:eastAsia="Times New Roman" w:hAnsi="Times New Roman" w:cs="Times New Roman"/>
              </w:rPr>
              <w:t>-z</w:t>
            </w:r>
            <w:r w:rsidR="004C575B">
              <w:rPr>
                <w:rFonts w:ascii="Times New Roman" w:eastAsia="Times New Roman" w:hAnsi="Times New Roman" w:cs="Times New Roman"/>
              </w:rPr>
              <w:t>na rolę policjanta</w:t>
            </w:r>
            <w:r w:rsidRPr="00BC47E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C47E6">
              <w:rPr>
                <w:rFonts w:ascii="Times New Roman" w:eastAsia="Times New Roman" w:hAnsi="Times New Roman" w:cs="Times New Roman"/>
              </w:rPr>
              <w:t>- wie jak zachować się w obecności gości</w:t>
            </w:r>
          </w:p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C47E6">
              <w:rPr>
                <w:rFonts w:ascii="Times New Roman" w:eastAsia="Times New Roman" w:hAnsi="Times New Roman" w:cs="Times New Roman"/>
              </w:rPr>
              <w:t>- umie korzystać ze sprzętu sportowego</w:t>
            </w:r>
          </w:p>
          <w:p w:rsidR="004C575B" w:rsidRDefault="004C575B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4C575B" w:rsidRPr="00BC47E6" w:rsidRDefault="004C575B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C47E6">
              <w:rPr>
                <w:rFonts w:ascii="Times New Roman" w:eastAsia="Times New Roman" w:hAnsi="Times New Roman" w:cs="Times New Roman"/>
              </w:rPr>
              <w:t>- potrafi biegać bez potrąceń</w:t>
            </w:r>
          </w:p>
          <w:p w:rsidR="004C575B" w:rsidRPr="00BC47E6" w:rsidRDefault="00B05B88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ozwiązuje zagadki </w:t>
            </w:r>
          </w:p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C47E6">
              <w:rPr>
                <w:rFonts w:ascii="Times New Roman" w:eastAsia="Times New Roman" w:hAnsi="Times New Roman" w:cs="Times New Roman"/>
              </w:rPr>
              <w:t>- gra na instrumentach perkusyjnych</w:t>
            </w:r>
          </w:p>
          <w:p w:rsidR="001B5F6F" w:rsidRPr="00BC47E6" w:rsidRDefault="001B5F6F" w:rsidP="004C575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3F5D0E" w:rsidTr="001B5F6F">
        <w:tc>
          <w:tcPr>
            <w:tcW w:w="1440" w:type="dxa"/>
          </w:tcPr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C47E6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Uwagi:</w:t>
            </w:r>
          </w:p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40" w:type="dxa"/>
            <w:gridSpan w:val="4"/>
          </w:tcPr>
          <w:p w:rsidR="001B5F6F" w:rsidRPr="00BC47E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B5F6F" w:rsidRPr="003F5D0E" w:rsidRDefault="001B5F6F" w:rsidP="001B5F6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6300"/>
        <w:gridCol w:w="3060"/>
        <w:gridCol w:w="3060"/>
      </w:tblGrid>
      <w:tr w:rsidR="001B5F6F" w:rsidRPr="00C66CB6" w:rsidTr="001B5F6F">
        <w:tc>
          <w:tcPr>
            <w:tcW w:w="15480" w:type="dxa"/>
            <w:gridSpan w:val="5"/>
          </w:tcPr>
          <w:p w:rsidR="001B5F6F" w:rsidRPr="00C66CB6" w:rsidRDefault="001B5F6F" w:rsidP="001B5F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ema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 ty</w:t>
            </w:r>
            <w:r w:rsidR="004C575B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godnia: JESIEŃ W PARKU I W LESIE</w:t>
            </w:r>
          </w:p>
        </w:tc>
      </w:tr>
      <w:tr w:rsidR="001B5F6F" w:rsidRPr="00C66CB6" w:rsidTr="001B5F6F">
        <w:tc>
          <w:tcPr>
            <w:tcW w:w="1440" w:type="dxa"/>
          </w:tcPr>
          <w:p w:rsidR="001B5F6F" w:rsidRPr="004C575B" w:rsidRDefault="001B5F6F" w:rsidP="004C575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C575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alizowane obszary podstawy programowej</w:t>
            </w:r>
          </w:p>
        </w:tc>
        <w:tc>
          <w:tcPr>
            <w:tcW w:w="162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30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widywane osiągnięcia dzieci</w:t>
            </w:r>
          </w:p>
        </w:tc>
      </w:tr>
      <w:tr w:rsidR="001B5F6F" w:rsidRPr="00C66CB6" w:rsidTr="001B5F6F">
        <w:tc>
          <w:tcPr>
            <w:tcW w:w="1440" w:type="dxa"/>
          </w:tcPr>
          <w:p w:rsidR="001B5F6F" w:rsidRDefault="001A739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8</w:t>
            </w:r>
            <w:r>
              <w:rPr>
                <w:rFonts w:ascii="Times New Roman" w:eastAsia="Times New Roman" w:hAnsi="Times New Roman" w:cs="Times New Roman"/>
              </w:rPr>
              <w:br/>
              <w:t>I.9</w:t>
            </w:r>
          </w:p>
          <w:p w:rsidR="004C575B" w:rsidRPr="004C575B" w:rsidRDefault="004C575B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4C575B" w:rsidRDefault="007B68B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1B5F6F" w:rsidRPr="004C575B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4C575B" w:rsidRDefault="001A739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1B5F6F" w:rsidRPr="004C575B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4C575B" w:rsidRDefault="001A739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8</w:t>
            </w:r>
          </w:p>
          <w:p w:rsidR="001B5F6F" w:rsidRPr="004C575B" w:rsidRDefault="001A739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1B5F6F" w:rsidRDefault="001A739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A7395" w:rsidRPr="004C575B" w:rsidRDefault="001A739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1</w:t>
            </w:r>
          </w:p>
          <w:p w:rsidR="009123B0" w:rsidRDefault="001A739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A7395" w:rsidRPr="004C575B" w:rsidRDefault="001A7395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4C575B" w:rsidRDefault="001A739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4C575B" w:rsidRDefault="001D4DE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1B5F6F" w:rsidRPr="004C575B" w:rsidRDefault="001A739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1B5F6F" w:rsidRPr="004C575B" w:rsidRDefault="001A739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1B5F6F" w:rsidRPr="004C575B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4C575B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4C575B" w:rsidRDefault="001A739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1B5F6F" w:rsidRPr="004C575B" w:rsidRDefault="001A739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9</w:t>
            </w:r>
          </w:p>
          <w:p w:rsidR="001B5F6F" w:rsidRDefault="001A739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1A7395" w:rsidRPr="004C575B" w:rsidRDefault="001A739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</w:tc>
        <w:tc>
          <w:tcPr>
            <w:tcW w:w="1620" w:type="dxa"/>
          </w:tcPr>
          <w:p w:rsidR="004C575B" w:rsidRDefault="004C575B" w:rsidP="001B5F6F">
            <w:pPr>
              <w:ind w:left="343"/>
              <w:rPr>
                <w:rFonts w:ascii="Times New Roman" w:eastAsia="Times New Roman" w:hAnsi="Times New Roman" w:cs="Times New Roman"/>
                <w:b/>
              </w:rPr>
            </w:pPr>
          </w:p>
          <w:p w:rsidR="004C575B" w:rsidRDefault="004C575B" w:rsidP="001B5F6F">
            <w:pPr>
              <w:ind w:left="343"/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4C575B" w:rsidRDefault="001B5F6F" w:rsidP="001B5F6F">
            <w:pPr>
              <w:ind w:left="343"/>
              <w:rPr>
                <w:rFonts w:ascii="Times New Roman" w:eastAsia="Times New Roman" w:hAnsi="Times New Roman" w:cs="Times New Roman"/>
                <w:b/>
              </w:rPr>
            </w:pPr>
            <w:r w:rsidRPr="004C575B">
              <w:rPr>
                <w:rFonts w:ascii="Times New Roman" w:eastAsia="Times New Roman" w:hAnsi="Times New Roman" w:cs="Times New Roman"/>
                <w:b/>
              </w:rPr>
              <w:t>Drzewa liściaste</w:t>
            </w:r>
          </w:p>
          <w:p w:rsidR="001B5F6F" w:rsidRPr="004C575B" w:rsidRDefault="001B5F6F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00" w:type="dxa"/>
          </w:tcPr>
          <w:p w:rsidR="001B5F6F" w:rsidRPr="004C575B" w:rsidRDefault="001B5F6F" w:rsidP="001B5F6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>Swobodne zabawy dowolnie wybraną zabawką.</w:t>
            </w:r>
          </w:p>
          <w:p w:rsidR="001B5F6F" w:rsidRPr="004C575B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C575B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Kolorowe liście”- </w:t>
            </w: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>próby wycinania z kolorowego papieru różnych kształtów i wielkości liści: klonu i dębu.</w:t>
            </w:r>
            <w:r w:rsidRPr="004C575B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</w:p>
          <w:p w:rsidR="001B5F6F" w:rsidRPr="004C575B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C575B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Dekoracja sali wyciętymi przez dzieci liśćmi </w:t>
            </w: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>np. okien, przedszkolnej gazetki tematycznej.</w:t>
            </w:r>
          </w:p>
          <w:p w:rsidR="001B5F6F" w:rsidRPr="004C575B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C575B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Zabawa poranna </w:t>
            </w:r>
            <w:r w:rsidRPr="004C575B"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  <w:t>„</w:t>
            </w:r>
            <w:r w:rsidRPr="004C575B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Wiatr i wietrzyk” </w:t>
            </w:r>
          </w:p>
          <w:p w:rsidR="001B5F6F" w:rsidRPr="004C575B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1B5F6F" w:rsidRPr="004C575B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C575B">
              <w:rPr>
                <w:rFonts w:ascii="Times New Roman" w:eastAsia="Times New Roman" w:hAnsi="Times New Roman" w:cs="Times New Roman"/>
                <w:b/>
              </w:rPr>
              <w:t xml:space="preserve">„Oznaki jesieni”  - </w:t>
            </w:r>
            <w:r w:rsidRPr="004C575B">
              <w:rPr>
                <w:rFonts w:ascii="Times New Roman" w:eastAsia="Times New Roman" w:hAnsi="Times New Roman" w:cs="Times New Roman"/>
              </w:rPr>
              <w:t>wyszukiwanie ilustracji, które przedstawiają oznaki jesieni.</w:t>
            </w:r>
            <w:r w:rsidRPr="004C575B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Jesień” – słuchanie i omawianie wiersza Doroty Kossakowskiej. </w:t>
            </w: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>Próba nauki wiersza na pamięć. Omówienie wyglądu drzew,</w:t>
            </w:r>
            <w:r w:rsidR="009123B0">
              <w:rPr>
                <w:rFonts w:ascii="Times New Roman" w:eastAsiaTheme="minorHAnsi" w:hAnsi="Times New Roman" w:cs="Times New Roman"/>
                <w:lang w:eastAsia="en-US"/>
              </w:rPr>
              <w:t xml:space="preserve"> kształtu liści oraz ich owoców</w:t>
            </w:r>
            <w:r w:rsidRPr="004C575B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. „Kasztanowe wzory” - </w:t>
            </w: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>układanie z kasztanów różnych rzeczy</w:t>
            </w:r>
            <w:r w:rsidRPr="004C575B">
              <w:rPr>
                <w:rFonts w:ascii="Times New Roman" w:eastAsiaTheme="minorHAnsi" w:hAnsi="Times New Roman" w:cs="Times New Roman"/>
                <w:b/>
                <w:lang w:eastAsia="en-US"/>
              </w:rPr>
              <w:t>.</w:t>
            </w:r>
            <w:r w:rsidR="00B971BD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 w:rsidRPr="004C575B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Wiatr strząsa kasztany” – </w:t>
            </w: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>opowieść ruchowa.</w:t>
            </w:r>
          </w:p>
          <w:p w:rsidR="009123B0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C575B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Zabawy dzieci przy stolikach. „Wiatr” - </w:t>
            </w: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>ćwiczenia oddechowe.</w:t>
            </w:r>
            <w:r w:rsidRPr="004C575B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Drzewo” - </w:t>
            </w: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 xml:space="preserve">rysowanie drzewa po linii bez odrywania ręki, kolorowanie drzew. </w:t>
            </w:r>
          </w:p>
          <w:p w:rsidR="001B5F6F" w:rsidRPr="004C575B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C575B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Wyjście na podwórko- </w:t>
            </w: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>obserwacja drzew, zbieranie kolorowych liści.</w:t>
            </w:r>
          </w:p>
          <w:p w:rsidR="001B5F6F" w:rsidRPr="004C575B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9123B0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C575B">
              <w:rPr>
                <w:rFonts w:ascii="Times New Roman" w:hAnsi="Times New Roman" w:cs="Times New Roman"/>
                <w:b/>
              </w:rPr>
              <w:t xml:space="preserve">„Wiatr” </w:t>
            </w:r>
            <w:r w:rsidRPr="004C575B">
              <w:rPr>
                <w:rFonts w:ascii="Times New Roman" w:hAnsi="Times New Roman" w:cs="Times New Roman"/>
              </w:rPr>
              <w:t>– improwizacje taneczne do dowolnej muzyki klasycznej</w:t>
            </w:r>
            <w:r w:rsidRPr="004C575B">
              <w:rPr>
                <w:rFonts w:ascii="Times New Roman" w:hAnsi="Times New Roman" w:cs="Times New Roman"/>
                <w:b/>
              </w:rPr>
              <w:t xml:space="preserve">. </w:t>
            </w:r>
            <w:r w:rsidRPr="004C575B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Pada deszczyk” </w:t>
            </w: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>- zabawa z wierszykiem - masażyk.</w:t>
            </w:r>
            <w:r w:rsidRPr="004C575B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</w:p>
          <w:p w:rsidR="001B5F6F" w:rsidRPr="009123B0" w:rsidRDefault="001B5F6F" w:rsidP="009123B0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C575B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Kolorowe liście” – </w:t>
            </w: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>malowanie farbą plakatową za pomocą gąbki wyciętych kształtów liści: dębu i kasztanowca.</w:t>
            </w:r>
          </w:p>
        </w:tc>
        <w:tc>
          <w:tcPr>
            <w:tcW w:w="3060" w:type="dxa"/>
          </w:tcPr>
          <w:p w:rsidR="001B5F6F" w:rsidRPr="004C575B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C575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>wdrażanie do przestrzegania zasad i norm obowiązujących w przedszkolu</w:t>
            </w:r>
          </w:p>
          <w:p w:rsidR="001B5F6F" w:rsidRPr="004C575B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>-kształcenie umiejętności cięcia po linii</w:t>
            </w:r>
          </w:p>
          <w:p w:rsidR="001B5F6F" w:rsidRPr="004C575B" w:rsidRDefault="001B5F6F" w:rsidP="001B5F6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C575B">
              <w:rPr>
                <w:rFonts w:ascii="Times New Roman" w:eastAsia="Times New Roman" w:hAnsi="Times New Roman" w:cs="Times New Roman"/>
              </w:rPr>
              <w:t xml:space="preserve">-budzenie radości </w:t>
            </w:r>
            <w:r w:rsidRPr="004C575B">
              <w:rPr>
                <w:rFonts w:ascii="Times New Roman" w:eastAsia="Times New Roman" w:hAnsi="Times New Roman" w:cs="Times New Roman"/>
              </w:rPr>
              <w:br/>
              <w:t>z wykonanej pracy</w:t>
            </w:r>
          </w:p>
          <w:p w:rsidR="001B5F6F" w:rsidRPr="004C575B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 xml:space="preserve">-zapoznanie z drzewami liściastymi: kasztanowcem </w:t>
            </w:r>
            <w:r w:rsidR="009123B0">
              <w:rPr>
                <w:rFonts w:ascii="Times New Roman" w:eastAsiaTheme="minorHAnsi" w:hAnsi="Times New Roman" w:cs="Times New Roman"/>
                <w:lang w:eastAsia="en-US"/>
              </w:rPr>
              <w:t>i dębem i ich owocami</w:t>
            </w:r>
          </w:p>
          <w:p w:rsidR="001B5F6F" w:rsidRPr="004C575B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>-zapoznanie dzieci z budową drzewa: korzeń, pień, gałęzie, konary, liście</w:t>
            </w:r>
          </w:p>
          <w:p w:rsidR="009123B0" w:rsidRDefault="009123B0" w:rsidP="001B5F6F">
            <w:p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9123B0" w:rsidRDefault="009123B0" w:rsidP="001B5F6F">
            <w:p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9123B0" w:rsidRDefault="009123B0" w:rsidP="001B5F6F">
            <w:p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9123B0" w:rsidRDefault="00B05B88" w:rsidP="001B5F6F">
            <w:p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rozwijanie zainteresowań przyrodą</w:t>
            </w:r>
          </w:p>
          <w:p w:rsidR="009123B0" w:rsidRDefault="009123B0" w:rsidP="001B5F6F">
            <w:p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F6F" w:rsidRPr="004C575B" w:rsidRDefault="001B5F6F" w:rsidP="001B5F6F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4C575B">
              <w:rPr>
                <w:rFonts w:ascii="Times New Roman" w:eastAsia="Times New Roman" w:hAnsi="Times New Roman" w:cs="Times New Roman"/>
              </w:rPr>
              <w:t>-rozwijanie wrażliwości na zmianę charakteru muzyki</w:t>
            </w:r>
          </w:p>
          <w:p w:rsidR="001B5F6F" w:rsidRPr="009123B0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>-zapoznanie z techniką malowania gąbką</w:t>
            </w:r>
          </w:p>
        </w:tc>
        <w:tc>
          <w:tcPr>
            <w:tcW w:w="3060" w:type="dxa"/>
          </w:tcPr>
          <w:p w:rsidR="001B5F6F" w:rsidRPr="004C575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4C575B">
              <w:rPr>
                <w:rFonts w:ascii="Times New Roman" w:eastAsia="Times New Roman" w:hAnsi="Times New Roman" w:cs="Times New Roman"/>
              </w:rPr>
              <w:t>- zna zasady panujące w przedszkolu</w:t>
            </w:r>
          </w:p>
          <w:p w:rsidR="001B5F6F" w:rsidRPr="004C575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4C575B">
              <w:rPr>
                <w:rFonts w:ascii="Times New Roman" w:eastAsia="Times New Roman" w:hAnsi="Times New Roman" w:cs="Times New Roman"/>
              </w:rPr>
              <w:t>- próbuje ciąć nożyczkami po linii</w:t>
            </w:r>
          </w:p>
          <w:p w:rsidR="001B5F6F" w:rsidRPr="004C575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4C575B">
              <w:rPr>
                <w:rFonts w:ascii="Times New Roman" w:eastAsia="Times New Roman" w:hAnsi="Times New Roman" w:cs="Times New Roman"/>
              </w:rPr>
              <w:t>- czuje radość i zadowolenie z wykonanej pracy</w:t>
            </w:r>
          </w:p>
          <w:p w:rsidR="001B5F6F" w:rsidRPr="004C575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4C575B">
              <w:rPr>
                <w:rFonts w:ascii="Times New Roman" w:eastAsia="Times New Roman" w:hAnsi="Times New Roman" w:cs="Times New Roman"/>
              </w:rPr>
              <w:t>-rozróżnia drzewa liściaste (kasztanowiec, dąb) i ich owoce</w:t>
            </w:r>
          </w:p>
          <w:p w:rsidR="001B5F6F" w:rsidRPr="004C575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4C575B">
              <w:rPr>
                <w:rFonts w:ascii="Times New Roman" w:eastAsia="Times New Roman" w:hAnsi="Times New Roman" w:cs="Times New Roman"/>
              </w:rPr>
              <w:t>- wie z jakich części zbudowane jest drzewo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4C575B">
              <w:rPr>
                <w:rFonts w:ascii="Times New Roman" w:eastAsia="Times New Roman" w:hAnsi="Times New Roman" w:cs="Times New Roman"/>
              </w:rPr>
              <w:t>- próbuje mówić wiersz z pamięci</w:t>
            </w:r>
          </w:p>
          <w:p w:rsidR="009123B0" w:rsidRDefault="009123B0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9123B0" w:rsidRDefault="009123B0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9123B0" w:rsidRDefault="009123B0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9123B0" w:rsidRDefault="009123B0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B05B88" w:rsidRDefault="00B05B88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biera li</w:t>
            </w:r>
            <w:r w:rsidR="00F9051E">
              <w:rPr>
                <w:rFonts w:ascii="Times New Roman" w:eastAsia="Times New Roman" w:hAnsi="Times New Roman" w:cs="Times New Roman"/>
              </w:rPr>
              <w:t xml:space="preserve">ście w bukiecik </w:t>
            </w:r>
          </w:p>
          <w:p w:rsidR="009123B0" w:rsidRDefault="009123B0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9123B0" w:rsidRPr="004C575B" w:rsidRDefault="009123B0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4C575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4C575B">
              <w:rPr>
                <w:rFonts w:ascii="Times New Roman" w:eastAsia="Times New Roman" w:hAnsi="Times New Roman" w:cs="Times New Roman"/>
              </w:rPr>
              <w:t>- roz</w:t>
            </w:r>
            <w:r w:rsidR="009123B0">
              <w:rPr>
                <w:rFonts w:ascii="Times New Roman" w:eastAsia="Times New Roman" w:hAnsi="Times New Roman" w:cs="Times New Roman"/>
              </w:rPr>
              <w:t xml:space="preserve">różnia tempo i nastrój w muzyce                                               </w:t>
            </w:r>
            <w:r w:rsidRPr="004C575B">
              <w:rPr>
                <w:rFonts w:ascii="Times New Roman" w:eastAsia="Times New Roman" w:hAnsi="Times New Roman" w:cs="Times New Roman"/>
              </w:rPr>
              <w:t>-potrafi wykonać pracę pl</w:t>
            </w:r>
            <w:r w:rsidR="009123B0">
              <w:rPr>
                <w:rFonts w:ascii="Times New Roman" w:eastAsia="Times New Roman" w:hAnsi="Times New Roman" w:cs="Times New Roman"/>
              </w:rPr>
              <w:t>astyczną</w:t>
            </w:r>
          </w:p>
        </w:tc>
      </w:tr>
      <w:tr w:rsidR="001B5F6F" w:rsidRPr="00C66CB6" w:rsidTr="001B5F6F">
        <w:tc>
          <w:tcPr>
            <w:tcW w:w="1440" w:type="dxa"/>
          </w:tcPr>
          <w:p w:rsidR="001B5F6F" w:rsidRPr="004C575B" w:rsidRDefault="001A739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1B5F6F" w:rsidRPr="004C575B" w:rsidRDefault="001A739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9</w:t>
            </w:r>
          </w:p>
          <w:p w:rsidR="001B5F6F" w:rsidRPr="004C575B" w:rsidRDefault="001A739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2</w:t>
            </w:r>
          </w:p>
          <w:p w:rsidR="001B5F6F" w:rsidRPr="004C575B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4C575B" w:rsidRDefault="001A739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F9051E" w:rsidRPr="004C575B" w:rsidRDefault="00F9051E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4C575B" w:rsidRDefault="001A739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V.5</w:t>
            </w:r>
          </w:p>
          <w:p w:rsidR="001B5F6F" w:rsidRPr="004C575B" w:rsidRDefault="001A739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1B5F6F" w:rsidRPr="004C575B" w:rsidRDefault="001A739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1B5F6F" w:rsidRPr="004C575B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4C575B" w:rsidRDefault="001A739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4C575B" w:rsidRDefault="001A739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 w:rsidR="003D777D"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.9</w:t>
            </w:r>
          </w:p>
          <w:p w:rsidR="001B5F6F" w:rsidRPr="004C575B" w:rsidRDefault="001A739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12</w:t>
            </w:r>
          </w:p>
          <w:p w:rsidR="001B5F6F" w:rsidRPr="004C575B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4C575B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4C575B" w:rsidRDefault="001A739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4C575B" w:rsidRDefault="001A739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B5F6F" w:rsidRPr="004C575B" w:rsidRDefault="001A739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1B5F6F" w:rsidRPr="004C575B" w:rsidRDefault="001A739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4</w:t>
            </w:r>
          </w:p>
        </w:tc>
        <w:tc>
          <w:tcPr>
            <w:tcW w:w="1620" w:type="dxa"/>
          </w:tcPr>
          <w:p w:rsidR="001B5F6F" w:rsidRDefault="001B5F6F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55204" w:rsidRPr="004C575B" w:rsidRDefault="00E55204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4C575B" w:rsidRDefault="001B5F6F" w:rsidP="001B5F6F">
            <w:pPr>
              <w:rPr>
                <w:rFonts w:ascii="Times New Roman" w:eastAsia="Times New Roman" w:hAnsi="Times New Roman" w:cs="Times New Roman"/>
                <w:b/>
              </w:rPr>
            </w:pPr>
            <w:r w:rsidRPr="004C575B">
              <w:rPr>
                <w:rFonts w:ascii="Times New Roman" w:eastAsia="Times New Roman" w:hAnsi="Times New Roman" w:cs="Times New Roman"/>
                <w:b/>
              </w:rPr>
              <w:t>Drzewa iglaste</w:t>
            </w:r>
          </w:p>
        </w:tc>
        <w:tc>
          <w:tcPr>
            <w:tcW w:w="6300" w:type="dxa"/>
          </w:tcPr>
          <w:p w:rsidR="009123B0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C575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swobodne w wybranych kącikach.</w:t>
            </w:r>
            <w:r w:rsidRPr="004C575B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Oglądanie książeczek dla dzieci i wybieranie ilustracji związanych tematycznie z lasem. „Drzewa liściaste i iglaste” – </w:t>
            </w: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 xml:space="preserve">segregowanie drzew wg określonej cechy: drzewa iglaste i liściaste. </w:t>
            </w:r>
          </w:p>
          <w:p w:rsidR="001B5F6F" w:rsidRPr="004C575B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 xml:space="preserve">Zabawa poranna </w:t>
            </w:r>
            <w:r w:rsidRPr="004C575B"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  <w:t>„</w:t>
            </w:r>
            <w:r w:rsidRPr="004C575B">
              <w:rPr>
                <w:rFonts w:ascii="Times New Roman" w:eastAsiaTheme="minorHAnsi" w:hAnsi="Times New Roman" w:cs="Times New Roman"/>
                <w:b/>
                <w:lang w:eastAsia="en-US"/>
              </w:rPr>
              <w:t>Wiatr i wietrzyk”</w:t>
            </w:r>
            <w:r w:rsidR="00F9051E">
              <w:rPr>
                <w:rFonts w:ascii="Times New Roman" w:eastAsiaTheme="minorHAnsi" w:hAnsi="Times New Roman" w:cs="Times New Roman"/>
                <w:b/>
                <w:lang w:eastAsia="en-US"/>
              </w:rPr>
              <w:t>.</w:t>
            </w:r>
          </w:p>
          <w:p w:rsidR="001B5F6F" w:rsidRPr="004C575B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1B5F6F" w:rsidRPr="004C575B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C575B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 xml:space="preserve">„Jesień” - utrwalenie wiersza Doroty Kossakowskiej. </w:t>
            </w: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>Omówienie jesiennych barw na podstawie treści wiersza i własnych obserwacji.</w:t>
            </w:r>
          </w:p>
          <w:p w:rsidR="001B5F6F" w:rsidRPr="004C575B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C575B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Jesienne drzewa”- </w:t>
            </w: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>malowanie farbą plakatową. Wykonanie wystawy prac.</w:t>
            </w:r>
          </w:p>
          <w:p w:rsidR="001B5F6F" w:rsidRPr="004C575B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C575B">
              <w:rPr>
                <w:rFonts w:ascii="Times New Roman" w:eastAsiaTheme="minorHAnsi" w:hAnsi="Times New Roman" w:cs="Times New Roman"/>
                <w:b/>
                <w:lang w:eastAsia="en-US"/>
              </w:rPr>
              <w:t>„Wirujące liście”- zabawa ruchowa.</w:t>
            </w:r>
          </w:p>
          <w:p w:rsidR="001B5F6F" w:rsidRPr="004C575B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C575B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Drzewa” </w:t>
            </w: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>- kolorowanie sylwetek drzew liściastych lub iglastych kredkami.</w:t>
            </w:r>
            <w:r w:rsidRPr="004C575B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Drzewa” – zabawa matematyczna, klasyfikowanie przedmiotów według określonych  cech.</w:t>
            </w:r>
          </w:p>
          <w:p w:rsidR="001B5F6F" w:rsidRPr="004C575B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9123B0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C575B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Raz i dwa” – zabawa ruchowo - naśladowcza. </w:t>
            </w:r>
          </w:p>
          <w:p w:rsidR="009123B0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C575B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Jesień” – </w:t>
            </w: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>wspólna recytacja wiersza Doroty Kossakowskiej.</w:t>
            </w:r>
            <w:r w:rsidRPr="004C575B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</w:p>
          <w:p w:rsidR="001B5F6F" w:rsidRPr="004C575B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C575B">
              <w:rPr>
                <w:rFonts w:ascii="Times New Roman" w:eastAsiaTheme="minorHAnsi" w:hAnsi="Times New Roman" w:cs="Times New Roman"/>
                <w:b/>
                <w:lang w:eastAsia="en-US"/>
              </w:rPr>
              <w:t>Zabawy w ogrodzie przedszkolnym.</w:t>
            </w:r>
          </w:p>
          <w:p w:rsidR="001B5F6F" w:rsidRPr="004C575B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9123B0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C575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 xml:space="preserve">kształcenie umiejętności wyszukiwanie różnic i podobieństw </w:t>
            </w:r>
          </w:p>
          <w:p w:rsidR="009123B0" w:rsidRDefault="009123B0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9123B0" w:rsidRDefault="009123B0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9123B0" w:rsidRDefault="009123B0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F6F" w:rsidRPr="004C575B" w:rsidRDefault="001B5F6F" w:rsidP="001B5F6F">
            <w:pPr>
              <w:rPr>
                <w:rFonts w:ascii="Times New Roman" w:hAnsi="Times New Roman" w:cs="Times New Roman"/>
              </w:rPr>
            </w:pPr>
            <w:r w:rsidRPr="004C575B">
              <w:rPr>
                <w:rFonts w:ascii="Times New Roman" w:hAnsi="Times New Roman" w:cs="Times New Roman"/>
              </w:rPr>
              <w:lastRenderedPageBreak/>
              <w:t>-rozwijanie wrażliwości na jesienną kolor</w:t>
            </w:r>
            <w:r w:rsidR="009123B0">
              <w:rPr>
                <w:rFonts w:ascii="Times New Roman" w:hAnsi="Times New Roman" w:cs="Times New Roman"/>
              </w:rPr>
              <w:t>ystykę</w:t>
            </w:r>
          </w:p>
          <w:p w:rsidR="009123B0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>-stwarzanie możliwości do tworzenia własnej ekspresji plastycznej</w:t>
            </w:r>
          </w:p>
          <w:p w:rsidR="001B5F6F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>-kształcenie umiejętności klasyfikowania przedmiotów według określonej jednej cechy</w:t>
            </w:r>
          </w:p>
          <w:p w:rsidR="009123B0" w:rsidRDefault="009123B0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9123B0" w:rsidRPr="004C575B" w:rsidRDefault="009123B0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F6F" w:rsidRPr="004C575B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>-rozwijanie pamięci odtwórczej</w:t>
            </w:r>
          </w:p>
          <w:p w:rsidR="001B5F6F" w:rsidRPr="004C575B" w:rsidRDefault="001B5F6F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B5F6F" w:rsidRPr="004C575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4C575B">
              <w:rPr>
                <w:rFonts w:ascii="Times New Roman" w:eastAsia="Times New Roman" w:hAnsi="Times New Roman" w:cs="Times New Roman"/>
              </w:rPr>
              <w:lastRenderedPageBreak/>
              <w:t xml:space="preserve"> - spontanicznie wypowiada się oglądając książeczki</w:t>
            </w:r>
          </w:p>
          <w:p w:rsidR="009123B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4C575B">
              <w:rPr>
                <w:rFonts w:ascii="Times New Roman" w:eastAsia="Times New Roman" w:hAnsi="Times New Roman" w:cs="Times New Roman"/>
              </w:rPr>
              <w:t xml:space="preserve">- zauważa różnice i podobieństwa </w:t>
            </w:r>
            <w:r w:rsidR="009123B0">
              <w:rPr>
                <w:rFonts w:ascii="Times New Roman" w:eastAsia="Times New Roman" w:hAnsi="Times New Roman" w:cs="Times New Roman"/>
              </w:rPr>
              <w:t>w wyglądzie drzew</w:t>
            </w:r>
          </w:p>
          <w:p w:rsidR="009123B0" w:rsidRDefault="009123B0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4C575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4C575B">
              <w:rPr>
                <w:rFonts w:ascii="Times New Roman" w:eastAsia="Times New Roman" w:hAnsi="Times New Roman" w:cs="Times New Roman"/>
              </w:rPr>
              <w:lastRenderedPageBreak/>
              <w:t>- dostrzega uroki jesiennej kolorystyki liści</w:t>
            </w:r>
          </w:p>
          <w:p w:rsidR="001B5F6F" w:rsidRPr="004C575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4C575B">
              <w:rPr>
                <w:rFonts w:ascii="Times New Roman" w:eastAsia="Times New Roman" w:hAnsi="Times New Roman" w:cs="Times New Roman"/>
              </w:rPr>
              <w:t>- samodzielnie tworzy kompozycje plastyczną, dobierając barwy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4C575B">
              <w:rPr>
                <w:rFonts w:ascii="Times New Roman" w:eastAsia="Times New Roman" w:hAnsi="Times New Roman" w:cs="Times New Roman"/>
              </w:rPr>
              <w:t>- klasyfikuje przedmioty według określonych cech</w:t>
            </w:r>
          </w:p>
          <w:p w:rsidR="009123B0" w:rsidRDefault="009123B0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9123B0" w:rsidRDefault="009123B0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9123B0" w:rsidRPr="004C575B" w:rsidRDefault="009123B0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rawidłowo wykonuje ćwiczenia</w:t>
            </w:r>
          </w:p>
          <w:p w:rsidR="001B5F6F" w:rsidRPr="004C575B" w:rsidRDefault="009123B0" w:rsidP="009123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recytuje wiersz</w:t>
            </w:r>
          </w:p>
        </w:tc>
      </w:tr>
      <w:tr w:rsidR="001B5F6F" w:rsidRPr="00C66CB6" w:rsidTr="001B5F6F">
        <w:tc>
          <w:tcPr>
            <w:tcW w:w="1440" w:type="dxa"/>
          </w:tcPr>
          <w:p w:rsidR="001B5F6F" w:rsidRPr="004C575B" w:rsidRDefault="001A7395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I.6</w:t>
            </w:r>
          </w:p>
          <w:p w:rsidR="001B5F6F" w:rsidRPr="004C575B" w:rsidRDefault="001A7395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8</w:t>
            </w:r>
          </w:p>
          <w:p w:rsidR="001B5F6F" w:rsidRPr="004C575B" w:rsidRDefault="001A7395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3</w:t>
            </w:r>
          </w:p>
          <w:p w:rsidR="001B5F6F" w:rsidRPr="004C575B" w:rsidRDefault="001A7395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4C575B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4C575B" w:rsidRDefault="00760DA0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7</w:t>
            </w:r>
          </w:p>
          <w:p w:rsidR="001B5F6F" w:rsidRPr="004C575B" w:rsidRDefault="00760DA0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</w:t>
            </w:r>
          </w:p>
          <w:p w:rsidR="001B5F6F" w:rsidRPr="004C575B" w:rsidRDefault="00760DA0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8</w:t>
            </w:r>
          </w:p>
          <w:p w:rsidR="001B5F6F" w:rsidRPr="004C575B" w:rsidRDefault="00760DA0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.9</w:t>
            </w:r>
          </w:p>
          <w:p w:rsidR="001B5F6F" w:rsidRPr="004C575B" w:rsidRDefault="00760DA0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4C575B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4C575B" w:rsidRDefault="00760DA0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5</w:t>
            </w:r>
          </w:p>
          <w:p w:rsidR="001B5F6F" w:rsidRPr="004C575B" w:rsidRDefault="00760DA0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8</w:t>
            </w:r>
          </w:p>
          <w:p w:rsidR="001B5F6F" w:rsidRPr="004C575B" w:rsidRDefault="00760DA0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4C575B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4C575B" w:rsidRDefault="00760DA0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Default="00760DA0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5</w:t>
            </w:r>
          </w:p>
          <w:p w:rsidR="001B5F6F" w:rsidRDefault="00760DA0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="003D777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9</w:t>
            </w:r>
          </w:p>
          <w:p w:rsidR="00760DA0" w:rsidRPr="004C575B" w:rsidRDefault="00760DA0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8</w:t>
            </w:r>
          </w:p>
        </w:tc>
        <w:tc>
          <w:tcPr>
            <w:tcW w:w="1620" w:type="dxa"/>
          </w:tcPr>
          <w:p w:rsidR="001B5F6F" w:rsidRPr="004C575B" w:rsidRDefault="001B5F6F" w:rsidP="001B5F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B5F6F" w:rsidRPr="004C575B" w:rsidRDefault="001B5F6F" w:rsidP="00E5520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575B">
              <w:rPr>
                <w:rFonts w:ascii="Times New Roman" w:eastAsia="Times New Roman" w:hAnsi="Times New Roman" w:cs="Times New Roman"/>
                <w:b/>
                <w:bCs/>
              </w:rPr>
              <w:t>Drzewa i ich owoce</w:t>
            </w:r>
          </w:p>
        </w:tc>
        <w:tc>
          <w:tcPr>
            <w:tcW w:w="6300" w:type="dxa"/>
          </w:tcPr>
          <w:p w:rsidR="009123B0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C575B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Zabawy dowolne w kącikach zainteresowań. </w:t>
            </w:r>
          </w:p>
          <w:p w:rsidR="001B5F6F" w:rsidRPr="004C575B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C575B">
              <w:rPr>
                <w:rFonts w:ascii="Times New Roman" w:eastAsiaTheme="minorHAnsi" w:hAnsi="Times New Roman" w:cs="Times New Roman"/>
                <w:b/>
                <w:lang w:eastAsia="en-US"/>
              </w:rPr>
              <w:t>„Z jakiego drzewa pochodzi ten owoc?” –</w:t>
            </w: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C575B">
              <w:rPr>
                <w:rFonts w:ascii="Times New Roman" w:eastAsiaTheme="minorHAnsi" w:hAnsi="Times New Roman" w:cs="Times New Roman"/>
                <w:b/>
                <w:lang w:eastAsia="en-US"/>
              </w:rPr>
              <w:t>nazywanie drzew,</w:t>
            </w: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 xml:space="preserve"> łączenie owoców z właściwym liściem, kolorowanie wybranego liścia.</w:t>
            </w:r>
            <w:r w:rsidRPr="004C575B"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  <w:t xml:space="preserve"> „</w:t>
            </w:r>
            <w:r w:rsidRPr="004C575B">
              <w:rPr>
                <w:rFonts w:ascii="Times New Roman" w:eastAsiaTheme="minorHAnsi" w:hAnsi="Times New Roman" w:cs="Times New Roman"/>
                <w:b/>
                <w:lang w:eastAsia="en-US"/>
              </w:rPr>
              <w:t>Wiatr i wietrzyk” – zabawa ruchowa.</w:t>
            </w:r>
          </w:p>
          <w:p w:rsidR="001B5F6F" w:rsidRPr="004C575B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1B5F6F" w:rsidRPr="004C575B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C575B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Z poważaniem jesień” – słowa Anna Bayer, muzyka </w:t>
            </w:r>
            <w:r w:rsidRPr="004C575B">
              <w:rPr>
                <w:rFonts w:ascii="Times New Roman" w:eastAsiaTheme="minorHAnsi" w:hAnsi="Times New Roman" w:cs="Times New Roman"/>
                <w:b/>
                <w:iCs/>
                <w:lang w:eastAsia="en-US"/>
              </w:rPr>
              <w:t>A. Marchel</w:t>
            </w:r>
            <w:r w:rsidRPr="004C575B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.    </w:t>
            </w: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>Omówienie słów i melodii, wyjaśnienie niezrozumiałych słów i wyrażeń.</w:t>
            </w:r>
            <w:r w:rsidRPr="004C575B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Dary jesieni” – zabawa do piosenki. „Instrumenty perkusyjne” </w:t>
            </w: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>– tworzenie akompaniamentu do piosenki.</w:t>
            </w:r>
            <w:r w:rsidRPr="004C575B">
              <w:rPr>
                <w:rFonts w:ascii="Times New Roman" w:eastAsiaTheme="minorHAnsi" w:hAnsi="Times New Roman" w:cs="Times New Roman"/>
                <w:b/>
                <w:lang w:eastAsia="en-US"/>
              </w:rPr>
              <w:t>„Z poważaniem jesień</w:t>
            </w:r>
            <w:r w:rsidRPr="004C575B">
              <w:rPr>
                <w:rFonts w:ascii="Times New Roman" w:eastAsiaTheme="minorHAnsi" w:hAnsi="Times New Roman" w:cs="Times New Roman"/>
                <w:b/>
              </w:rPr>
              <w:t xml:space="preserve">” - </w:t>
            </w: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>nauka piosenki.</w:t>
            </w:r>
            <w:r w:rsidRPr="004C575B">
              <w:rPr>
                <w:rFonts w:ascii="Times New Roman" w:hAnsi="Times New Roman" w:cs="Times New Roman"/>
                <w:b/>
              </w:rPr>
              <w:t xml:space="preserve">„Słońce świeci - pada deszcz” – </w:t>
            </w:r>
            <w:r w:rsidRPr="004C575B">
              <w:rPr>
                <w:rFonts w:ascii="Times New Roman" w:hAnsi="Times New Roman" w:cs="Times New Roman"/>
              </w:rPr>
              <w:t>zabawa ruchowa.</w:t>
            </w:r>
          </w:p>
          <w:p w:rsidR="001B5F6F" w:rsidRPr="004C575B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C575B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Kasztany”- </w:t>
            </w: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>zabawy matematyczne z kasztanami.</w:t>
            </w:r>
            <w:r w:rsidRPr="004C575B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Rzut kasztanem do pudełka” – </w:t>
            </w: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>zabawa ruchowa z elementem celowania. Zabawy ruchowe w ogrodzie przedszkolnym.</w:t>
            </w:r>
          </w:p>
          <w:p w:rsidR="001B5F6F" w:rsidRPr="004C575B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9123B0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C575B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Kto pierwszy” – </w:t>
            </w: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>zabawa ruchowa</w:t>
            </w:r>
            <w:r w:rsidRPr="004C575B">
              <w:rPr>
                <w:rFonts w:ascii="Times New Roman" w:eastAsiaTheme="minorHAnsi" w:hAnsi="Times New Roman" w:cs="Times New Roman"/>
                <w:b/>
                <w:lang w:eastAsia="en-US"/>
              </w:rPr>
              <w:t>.</w:t>
            </w:r>
            <w:r w:rsidR="009123B0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</w:p>
          <w:p w:rsidR="001B5F6F" w:rsidRPr="004C575B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C575B">
              <w:rPr>
                <w:rFonts w:ascii="Times New Roman" w:hAnsi="Times New Roman" w:cs="Times New Roman"/>
                <w:b/>
              </w:rPr>
              <w:t xml:space="preserve">„Jesienne ludziki i zwierzęta” – </w:t>
            </w:r>
            <w:r w:rsidRPr="004C575B">
              <w:rPr>
                <w:rFonts w:ascii="Times New Roman" w:hAnsi="Times New Roman" w:cs="Times New Roman"/>
              </w:rPr>
              <w:t>zabawa matematyczna</w:t>
            </w:r>
            <w:r w:rsidRPr="004C575B">
              <w:rPr>
                <w:rFonts w:ascii="Times New Roman" w:hAnsi="Times New Roman" w:cs="Times New Roman"/>
                <w:b/>
              </w:rPr>
              <w:t>,</w:t>
            </w:r>
            <w:r w:rsidRPr="004C575B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Drzewa liściaste i iglaste” – </w:t>
            </w: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>układanie puzzli, praca w zespołach.</w:t>
            </w:r>
          </w:p>
          <w:p w:rsidR="001B5F6F" w:rsidRPr="004C575B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B5F6F" w:rsidRPr="004C575B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C575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4C575B">
              <w:rPr>
                <w:rFonts w:ascii="Times New Roman" w:eastAsia="Times New Roman" w:hAnsi="Times New Roman" w:cs="Times New Roman"/>
              </w:rPr>
              <w:t xml:space="preserve"> </w:t>
            </w: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>utrwalenie znajomości drzew liściastych: klon, dąb i kasztanowiec oraz ich owoców</w:t>
            </w:r>
          </w:p>
          <w:p w:rsidR="009123B0" w:rsidRDefault="009123B0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9123B0" w:rsidRDefault="009123B0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F6F" w:rsidRPr="004C575B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>-zapoznanie ze słowami i melodią piosenki</w:t>
            </w:r>
          </w:p>
          <w:p w:rsidR="001B5F6F" w:rsidRPr="004C575B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>-budzenie zamiłowania do śpiewu</w:t>
            </w:r>
          </w:p>
          <w:p w:rsidR="001B5F6F" w:rsidRPr="009123B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>-budzenie zainteresowań światem otaczającym nas</w:t>
            </w:r>
          </w:p>
          <w:p w:rsidR="001B5F6F" w:rsidRPr="004C575B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>-kształcenie koordynacji wzrokowo- ruchowej</w:t>
            </w:r>
          </w:p>
          <w:p w:rsidR="009123B0" w:rsidRDefault="009123B0" w:rsidP="009123B0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9123B0" w:rsidRDefault="009123B0" w:rsidP="009123B0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9123B0" w:rsidRDefault="009123B0" w:rsidP="009123B0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F6F" w:rsidRPr="004C575B" w:rsidRDefault="009123B0" w:rsidP="009123B0">
            <w:pPr>
              <w:rPr>
                <w:rFonts w:ascii="Times New Roman" w:eastAsia="Times New Roman" w:hAnsi="Times New Roman" w:cs="Times New Roman"/>
              </w:rPr>
            </w:pPr>
            <w:r w:rsidRPr="004C575B">
              <w:rPr>
                <w:rFonts w:ascii="Times New Roman" w:eastAsia="Times New Roman" w:hAnsi="Times New Roman" w:cs="Times New Roman"/>
              </w:rPr>
              <w:t xml:space="preserve"> </w:t>
            </w:r>
            <w:r w:rsidR="001B5F6F" w:rsidRPr="004C575B">
              <w:rPr>
                <w:rFonts w:ascii="Times New Roman" w:eastAsia="Times New Roman" w:hAnsi="Times New Roman" w:cs="Times New Roman"/>
              </w:rPr>
              <w:t>- rozwijanie umiejętności liczenia</w:t>
            </w:r>
          </w:p>
        </w:tc>
        <w:tc>
          <w:tcPr>
            <w:tcW w:w="3060" w:type="dxa"/>
          </w:tcPr>
          <w:p w:rsidR="001B5F6F" w:rsidRPr="004C575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4C575B">
              <w:rPr>
                <w:rFonts w:ascii="Times New Roman" w:eastAsia="Times New Roman" w:hAnsi="Times New Roman" w:cs="Times New Roman"/>
              </w:rPr>
              <w:t>- nazywa drzewa liściaste (dąb, klon i kasztanowiec) i ich owoce</w:t>
            </w:r>
          </w:p>
          <w:p w:rsidR="009123B0" w:rsidRDefault="009123B0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9123B0" w:rsidRDefault="009123B0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4C575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4C575B">
              <w:rPr>
                <w:rFonts w:ascii="Times New Roman" w:eastAsia="Times New Roman" w:hAnsi="Times New Roman" w:cs="Times New Roman"/>
              </w:rPr>
              <w:t>- uważnie słucha piosenki</w:t>
            </w:r>
          </w:p>
          <w:p w:rsidR="001B5F6F" w:rsidRPr="004C575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4C575B">
              <w:rPr>
                <w:rFonts w:ascii="Times New Roman" w:eastAsia="Times New Roman" w:hAnsi="Times New Roman" w:cs="Times New Roman"/>
              </w:rPr>
              <w:t>- jest zainteresowane śpiewem</w:t>
            </w:r>
          </w:p>
          <w:p w:rsidR="001B5F6F" w:rsidRPr="004C575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4C575B">
              <w:rPr>
                <w:rFonts w:ascii="Times New Roman" w:eastAsia="Times New Roman" w:hAnsi="Times New Roman" w:cs="Times New Roman"/>
              </w:rPr>
              <w:t>- uczy się słów i i melodii piosenki</w:t>
            </w:r>
          </w:p>
          <w:p w:rsidR="001B5F6F" w:rsidRPr="004C575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4C575B">
              <w:rPr>
                <w:rFonts w:ascii="Times New Roman" w:eastAsia="Times New Roman" w:hAnsi="Times New Roman" w:cs="Times New Roman"/>
              </w:rPr>
              <w:t xml:space="preserve">- gra na instrumencie </w:t>
            </w:r>
          </w:p>
          <w:p w:rsidR="009123B0" w:rsidRDefault="009123B0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9123B0" w:rsidRDefault="009123B0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4C575B">
              <w:rPr>
                <w:rFonts w:ascii="Times New Roman" w:eastAsia="Times New Roman" w:hAnsi="Times New Roman" w:cs="Times New Roman"/>
              </w:rPr>
              <w:t>- prawidłowo wykonuje ćwiczenia</w:t>
            </w:r>
          </w:p>
          <w:p w:rsidR="009123B0" w:rsidRDefault="009123B0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9123B0" w:rsidRPr="004C575B" w:rsidRDefault="009123B0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9123B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4C575B">
              <w:rPr>
                <w:rFonts w:ascii="Times New Roman" w:eastAsia="Times New Roman" w:hAnsi="Times New Roman" w:cs="Times New Roman"/>
              </w:rPr>
              <w:t xml:space="preserve">- rozróżnia i nazywa drzewa </w:t>
            </w:r>
          </w:p>
          <w:p w:rsidR="001B5F6F" w:rsidRPr="004C575B" w:rsidRDefault="00F9051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poprawnie przelicza </w:t>
            </w:r>
          </w:p>
          <w:p w:rsidR="001B5F6F" w:rsidRPr="004C575B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C66CB6" w:rsidTr="001B5F6F">
        <w:tc>
          <w:tcPr>
            <w:tcW w:w="1440" w:type="dxa"/>
          </w:tcPr>
          <w:p w:rsidR="000C49DC" w:rsidRDefault="00C16C30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5</w:t>
            </w:r>
          </w:p>
          <w:p w:rsidR="001B5F6F" w:rsidRPr="004C575B" w:rsidRDefault="00C16C30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</w:t>
            </w:r>
          </w:p>
          <w:p w:rsidR="001B5F6F" w:rsidRPr="004C575B" w:rsidRDefault="00C16C30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9</w:t>
            </w:r>
          </w:p>
          <w:p w:rsidR="001B5F6F" w:rsidRDefault="00C16C30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C16C30" w:rsidRPr="004C575B" w:rsidRDefault="00C16C30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4C575B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4C575B" w:rsidRDefault="00C16C30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I.11</w:t>
            </w:r>
          </w:p>
          <w:p w:rsidR="000C49DC" w:rsidRDefault="00C16C30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C16C30" w:rsidRPr="004C575B" w:rsidRDefault="00C16C30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8</w:t>
            </w:r>
          </w:p>
          <w:p w:rsidR="001B5F6F" w:rsidRPr="004C575B" w:rsidRDefault="00C16C30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5</w:t>
            </w:r>
          </w:p>
          <w:p w:rsidR="001B5F6F" w:rsidRPr="004C575B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4C575B" w:rsidRDefault="00C16C30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1B5F6F" w:rsidRPr="004C575B" w:rsidRDefault="00C16C30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8</w:t>
            </w:r>
          </w:p>
          <w:p w:rsidR="001B5F6F" w:rsidRDefault="00C16C30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.11</w:t>
            </w:r>
          </w:p>
          <w:p w:rsidR="00C16C30" w:rsidRPr="004C575B" w:rsidRDefault="00C16C30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2</w:t>
            </w:r>
          </w:p>
          <w:p w:rsidR="001B5F6F" w:rsidRDefault="00C16C30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8</w:t>
            </w:r>
          </w:p>
          <w:p w:rsidR="00C16C30" w:rsidRDefault="00C16C30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8</w:t>
            </w:r>
          </w:p>
          <w:p w:rsidR="000C49DC" w:rsidRDefault="000C49DC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C49DC" w:rsidRPr="004C575B" w:rsidRDefault="000C49DC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Default="00C16C30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5</w:t>
            </w:r>
          </w:p>
          <w:p w:rsidR="000C49DC" w:rsidRPr="004C575B" w:rsidRDefault="000C49DC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Default="00C16C30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</w:t>
            </w:r>
          </w:p>
          <w:p w:rsidR="00C16C30" w:rsidRPr="004C575B" w:rsidRDefault="00C16C30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</w:tc>
        <w:tc>
          <w:tcPr>
            <w:tcW w:w="1620" w:type="dxa"/>
          </w:tcPr>
          <w:p w:rsidR="001B5F6F" w:rsidRDefault="001B5F6F" w:rsidP="001B5F6F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E55204" w:rsidRPr="004C575B" w:rsidRDefault="00E55204" w:rsidP="001B5F6F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1B5F6F" w:rsidRPr="009123B0" w:rsidRDefault="009123B0" w:rsidP="009123B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123B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Jesień w przedszkolny</w:t>
            </w:r>
            <w:r w:rsidR="001B5F6F" w:rsidRPr="009123B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m ogrodzie</w:t>
            </w:r>
          </w:p>
        </w:tc>
        <w:tc>
          <w:tcPr>
            <w:tcW w:w="6300" w:type="dxa"/>
          </w:tcPr>
          <w:p w:rsidR="001B5F6F" w:rsidRPr="004C575B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C575B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Jesień”  – nauka wiersza Anny Surowiec z pokazywaniem. Korale pani Jesieni”- </w:t>
            </w: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>lepienie z plasteliny kulek i naklejanie na kartkę, na której narysowany jest sznurek na korale. Zabawa poranna</w:t>
            </w:r>
            <w:r w:rsidRPr="004C575B"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  <w:t xml:space="preserve"> „</w:t>
            </w:r>
            <w:r w:rsidRPr="004C575B">
              <w:rPr>
                <w:rFonts w:ascii="Times New Roman" w:eastAsiaTheme="minorHAnsi" w:hAnsi="Times New Roman" w:cs="Times New Roman"/>
                <w:b/>
                <w:lang w:eastAsia="en-US"/>
              </w:rPr>
              <w:t>Wiatr i wietrzyk” .</w:t>
            </w:r>
          </w:p>
          <w:p w:rsidR="001B5F6F" w:rsidRPr="004C575B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1B5F6F" w:rsidRPr="000C49DC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C575B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>„Idziemy jesienią na podwórko”-</w:t>
            </w: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 xml:space="preserve"> zabawa dydaktyczna.</w:t>
            </w:r>
            <w:r w:rsidRPr="004C575B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Wy</w:t>
            </w:r>
            <w:r w:rsidR="000C49D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jście do przedszkolnego ogrodu. </w:t>
            </w: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>Zabawy w przedszkolnym ogrodzie.</w:t>
            </w:r>
          </w:p>
          <w:p w:rsidR="00C16C30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>„</w:t>
            </w:r>
            <w:r w:rsidRPr="000C49DC">
              <w:rPr>
                <w:rFonts w:ascii="Times New Roman" w:eastAsiaTheme="minorHAnsi" w:hAnsi="Times New Roman" w:cs="Times New Roman"/>
                <w:b/>
                <w:lang w:eastAsia="en-US"/>
              </w:rPr>
              <w:t>Jakie drzewa rosną w przedszkolnym ogrodzie</w:t>
            </w: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>?” – rozpoznawanie drzew po owocach i liściach</w:t>
            </w:r>
            <w:r w:rsidRPr="004C575B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. „Jeden , dwa” – </w:t>
            </w: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>zabawa matematyczno – ruchowa.</w:t>
            </w:r>
            <w:r w:rsidRPr="004C575B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Wieje wiatr ”- ćwiczenia oddechowe. „ Drzewa i liście” – </w:t>
            </w: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>zabawa ruchowa orientacyjno - porządkowa.</w:t>
            </w:r>
            <w:r w:rsidRPr="004C575B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Gonimy panią Jesień” – </w:t>
            </w: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>zabawa ruchowa bieżna</w:t>
            </w:r>
            <w:r w:rsidRPr="004C575B">
              <w:rPr>
                <w:rFonts w:ascii="Times New Roman" w:eastAsiaTheme="minorHAnsi" w:hAnsi="Times New Roman" w:cs="Times New Roman"/>
                <w:b/>
                <w:lang w:eastAsia="en-US"/>
              </w:rPr>
              <w:t>.</w:t>
            </w:r>
            <w:r w:rsidR="000C49D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</w:p>
          <w:p w:rsidR="001B5F6F" w:rsidRPr="004C575B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C575B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Jesienne  bukiety” – </w:t>
            </w: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>zbieranie liści i robienie z nich bukietów dla najbliższych. Powrót do przedszkola.</w:t>
            </w:r>
          </w:p>
          <w:p w:rsidR="001B5F6F" w:rsidRPr="004C575B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C575B">
              <w:rPr>
                <w:rFonts w:ascii="Times New Roman" w:eastAsiaTheme="minorHAnsi" w:hAnsi="Times New Roman" w:cs="Times New Roman"/>
                <w:b/>
                <w:lang w:eastAsia="en-US"/>
              </w:rPr>
              <w:t>„Przyszedł już wrzesień” – słuchanie wiersza Anny Bayer.</w:t>
            </w:r>
          </w:p>
          <w:p w:rsidR="000C49D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C575B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Muchomor” – </w:t>
            </w: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>malowanie muchomora farbą plakatową techniką pięciu palców.</w:t>
            </w:r>
          </w:p>
          <w:p w:rsidR="000C49DC" w:rsidRDefault="000C49DC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F6F" w:rsidRPr="004C575B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C575B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Wiewiórki do dziupli” </w:t>
            </w: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>– zabawa ruchowa orientacyjno - porządkowa.</w:t>
            </w:r>
          </w:p>
          <w:p w:rsidR="001B5F6F" w:rsidRPr="004C575B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C575B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Kasztanki” – zabawa ruchowa z tekstem. </w:t>
            </w: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>Zabawy dowolnie wybraną zabawką.</w:t>
            </w:r>
          </w:p>
        </w:tc>
        <w:tc>
          <w:tcPr>
            <w:tcW w:w="3060" w:type="dxa"/>
          </w:tcPr>
          <w:p w:rsidR="000C49D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-rozwijanie pamięci mechanicznej </w:t>
            </w:r>
          </w:p>
          <w:p w:rsidR="001B5F6F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>-usprawnianie i wzmacnianie funkcji rąk</w:t>
            </w:r>
          </w:p>
          <w:p w:rsidR="000C49DC" w:rsidRPr="004C575B" w:rsidRDefault="000C49DC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F6F" w:rsidRPr="004C575B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-zapoznanie ze zmianami zachodzącymi w przyrodzie - zmiana barw liści</w:t>
            </w:r>
          </w:p>
          <w:p w:rsidR="00F9051E" w:rsidRDefault="00F9051E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utrwalenie pojęcia „para”</w:t>
            </w:r>
          </w:p>
          <w:p w:rsidR="001B5F6F" w:rsidRPr="004C575B" w:rsidRDefault="00F9051E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="001B5F6F" w:rsidRPr="004C575B">
              <w:rPr>
                <w:rFonts w:ascii="Times New Roman" w:eastAsiaTheme="minorHAnsi" w:hAnsi="Times New Roman" w:cs="Times New Roman"/>
                <w:lang w:eastAsia="en-US"/>
              </w:rPr>
              <w:t>przeliczanie w zakresie dwóch elementów</w:t>
            </w:r>
          </w:p>
          <w:p w:rsidR="001B5F6F" w:rsidRPr="004C575B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>-rozwijanie zainteresowań dzieci najbliższym otoczeniem przyrodniczym – przedszkolnym ogrodem</w:t>
            </w:r>
          </w:p>
          <w:p w:rsidR="001B5F6F" w:rsidRPr="004C575B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>-tworzenie sytuacji rozwijających u dzieci  różne formy ekspresji</w:t>
            </w:r>
          </w:p>
          <w:p w:rsidR="001B5F6F" w:rsidRPr="004C575B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>-wdrażanie do właściwego zachowania się podczas zabawy i wykonywania poleceń</w:t>
            </w:r>
          </w:p>
        </w:tc>
        <w:tc>
          <w:tcPr>
            <w:tcW w:w="3060" w:type="dxa"/>
          </w:tcPr>
          <w:p w:rsidR="001B5F6F" w:rsidRPr="004C575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4C575B">
              <w:rPr>
                <w:rFonts w:ascii="Times New Roman" w:eastAsia="Times New Roman" w:hAnsi="Times New Roman" w:cs="Times New Roman"/>
              </w:rPr>
              <w:lastRenderedPageBreak/>
              <w:t>- ruchem ilustruje treść wiersza</w:t>
            </w:r>
          </w:p>
          <w:p w:rsidR="001B5F6F" w:rsidRPr="004C575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4C575B">
              <w:rPr>
                <w:rFonts w:ascii="Times New Roman" w:eastAsia="Times New Roman" w:hAnsi="Times New Roman" w:cs="Times New Roman"/>
              </w:rPr>
              <w:t>- uczy się wiersza na pamięć</w:t>
            </w:r>
          </w:p>
          <w:p w:rsidR="001B5F6F" w:rsidRPr="004C575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4C575B">
              <w:rPr>
                <w:rFonts w:ascii="Times New Roman" w:eastAsia="Times New Roman" w:hAnsi="Times New Roman" w:cs="Times New Roman"/>
              </w:rPr>
              <w:t>-lepi kulki z plasteliny</w:t>
            </w:r>
          </w:p>
          <w:p w:rsidR="001B5F6F" w:rsidRPr="004C575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4C575B">
              <w:rPr>
                <w:rFonts w:ascii="Times New Roman" w:eastAsia="Times New Roman" w:hAnsi="Times New Roman" w:cs="Times New Roman"/>
              </w:rPr>
              <w:t>- sprawnie wykonuje ćwiczenia</w:t>
            </w:r>
          </w:p>
          <w:p w:rsidR="000C49DC" w:rsidRDefault="000C49DC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4C575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4C575B">
              <w:rPr>
                <w:rFonts w:ascii="Times New Roman" w:eastAsia="Times New Roman" w:hAnsi="Times New Roman" w:cs="Times New Roman"/>
              </w:rPr>
              <w:lastRenderedPageBreak/>
              <w:t>- stosuje się do zasad bezpieczeństwa</w:t>
            </w:r>
          </w:p>
          <w:p w:rsidR="001B5F6F" w:rsidRPr="004C575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4C575B">
              <w:rPr>
                <w:rFonts w:ascii="Times New Roman" w:eastAsia="Times New Roman" w:hAnsi="Times New Roman" w:cs="Times New Roman"/>
              </w:rPr>
              <w:t>-zauważa zmiany w przyrodzie</w:t>
            </w:r>
          </w:p>
          <w:p w:rsidR="001B5F6F" w:rsidRPr="004C575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4C575B">
              <w:rPr>
                <w:rFonts w:ascii="Times New Roman" w:eastAsia="Times New Roman" w:hAnsi="Times New Roman" w:cs="Times New Roman"/>
              </w:rPr>
              <w:t>-rozpoznaje drzewa po owocach i liściach</w:t>
            </w:r>
          </w:p>
          <w:p w:rsidR="001B5F6F" w:rsidRPr="004C575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4C575B">
              <w:rPr>
                <w:rFonts w:ascii="Times New Roman" w:eastAsia="Times New Roman" w:hAnsi="Times New Roman" w:cs="Times New Roman"/>
              </w:rPr>
              <w:t>- rozumie pojęcie „para”</w:t>
            </w:r>
          </w:p>
          <w:p w:rsidR="000C49D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4C575B">
              <w:rPr>
                <w:rFonts w:ascii="Times New Roman" w:eastAsia="Times New Roman" w:hAnsi="Times New Roman" w:cs="Times New Roman"/>
              </w:rPr>
              <w:t>- chętnie przebywa na świeżym</w:t>
            </w:r>
            <w:r w:rsidR="000C49DC">
              <w:rPr>
                <w:rFonts w:ascii="Times New Roman" w:eastAsia="Times New Roman" w:hAnsi="Times New Roman" w:cs="Times New Roman"/>
              </w:rPr>
              <w:t xml:space="preserve"> powietrzu w otoczeniu przyrody</w:t>
            </w:r>
            <w:r w:rsidR="000C49DC" w:rsidRPr="004C575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B5F6F" w:rsidRPr="004C575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4C575B">
              <w:rPr>
                <w:rFonts w:ascii="Times New Roman" w:eastAsia="Times New Roman" w:hAnsi="Times New Roman" w:cs="Times New Roman"/>
              </w:rPr>
              <w:t>- uważnie słucha wiersza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4C575B">
              <w:rPr>
                <w:rFonts w:ascii="Times New Roman" w:eastAsia="Times New Roman" w:hAnsi="Times New Roman" w:cs="Times New Roman"/>
              </w:rPr>
              <w:t>-wykonuje pracę plastyczną</w:t>
            </w:r>
          </w:p>
          <w:p w:rsidR="000C49DC" w:rsidRDefault="000C49DC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0C49DC" w:rsidRPr="004C575B" w:rsidRDefault="000C49DC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4C575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4C575B">
              <w:rPr>
                <w:rFonts w:ascii="Times New Roman" w:eastAsia="Times New Roman" w:hAnsi="Times New Roman" w:cs="Times New Roman"/>
              </w:rPr>
              <w:t>- stosuje się do zasad i norm panujących w grupie</w:t>
            </w:r>
          </w:p>
          <w:p w:rsidR="001B5F6F" w:rsidRPr="004C575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4C575B">
              <w:rPr>
                <w:rFonts w:ascii="Times New Roman" w:eastAsia="Times New Roman" w:hAnsi="Times New Roman" w:cs="Times New Roman"/>
              </w:rPr>
              <w:t>- wykonuje polecenia nauczyciela</w:t>
            </w:r>
          </w:p>
          <w:p w:rsidR="001B5F6F" w:rsidRPr="004C575B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C66CB6" w:rsidTr="001B5F6F">
        <w:tc>
          <w:tcPr>
            <w:tcW w:w="1440" w:type="dxa"/>
          </w:tcPr>
          <w:p w:rsidR="001B5F6F" w:rsidRPr="004C575B" w:rsidRDefault="00C16C30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.6</w:t>
            </w:r>
          </w:p>
          <w:p w:rsidR="001B5F6F" w:rsidRPr="004C575B" w:rsidRDefault="00C16C30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9</w:t>
            </w:r>
          </w:p>
          <w:p w:rsidR="001B5F6F" w:rsidRPr="004C575B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4C575B" w:rsidRDefault="00C16C30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8</w:t>
            </w:r>
          </w:p>
          <w:p w:rsidR="001B5F6F" w:rsidRPr="004C575B" w:rsidRDefault="00C16C30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0C49DC" w:rsidRPr="004C575B" w:rsidRDefault="00C16C30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2</w:t>
            </w:r>
          </w:p>
          <w:p w:rsidR="001B5F6F" w:rsidRPr="004C575B" w:rsidRDefault="00C16C30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1B5F6F" w:rsidRPr="004C575B" w:rsidRDefault="00C16C30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1B5F6F" w:rsidRPr="004C575B" w:rsidRDefault="00C16C30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9</w:t>
            </w:r>
          </w:p>
          <w:p w:rsidR="001B5F6F" w:rsidRPr="004C575B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Default="00C16C30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0C49DC" w:rsidRPr="004C575B" w:rsidRDefault="00C16C30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1B5F6F" w:rsidRDefault="00C16C30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0C49DC" w:rsidRPr="004C575B" w:rsidRDefault="00C16C30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1B5F6F" w:rsidRPr="004C575B" w:rsidRDefault="00C16C30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1B5F6F" w:rsidRPr="004C575B" w:rsidRDefault="00C16C30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4C575B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Default="00C16C30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C16C30" w:rsidRPr="004C575B" w:rsidRDefault="00C16C30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4C575B" w:rsidRDefault="00C16C30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V.15</w:t>
            </w:r>
          </w:p>
          <w:p w:rsidR="001B5F6F" w:rsidRPr="004C575B" w:rsidRDefault="00DA544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2</w:t>
            </w:r>
          </w:p>
          <w:p w:rsidR="001B5F6F" w:rsidRPr="004C575B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0C49DC" w:rsidRDefault="000C49DC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55204" w:rsidRDefault="00E55204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4C575B" w:rsidRDefault="001B5F6F" w:rsidP="001B5F6F">
            <w:pPr>
              <w:rPr>
                <w:rFonts w:ascii="Times New Roman" w:eastAsia="Times New Roman" w:hAnsi="Times New Roman" w:cs="Times New Roman"/>
                <w:b/>
              </w:rPr>
            </w:pPr>
            <w:r w:rsidRPr="004C575B">
              <w:rPr>
                <w:rFonts w:ascii="Times New Roman" w:eastAsia="Times New Roman" w:hAnsi="Times New Roman" w:cs="Times New Roman"/>
                <w:b/>
              </w:rPr>
              <w:t>Kolory jesieni</w:t>
            </w:r>
          </w:p>
        </w:tc>
        <w:tc>
          <w:tcPr>
            <w:tcW w:w="6300" w:type="dxa"/>
          </w:tcPr>
          <w:p w:rsidR="001B5F6F" w:rsidRPr="004C575B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>Zabawy swobodne w kącikach zainteresowań.</w:t>
            </w:r>
            <w:r w:rsidRPr="004C575B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Muchomor” </w:t>
            </w: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>– naklejanie czterech kropek na kapelusz muchomora</w:t>
            </w:r>
            <w:r w:rsidRPr="004C575B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. „Odgłosy leśnych zwierząt” – </w:t>
            </w: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>ćwiczenia ortofoniczne.</w:t>
            </w:r>
            <w:r w:rsidRPr="004C575B">
              <w:rPr>
                <w:rFonts w:ascii="Times New Roman" w:hAnsi="Times New Roman" w:cs="Times New Roman"/>
                <w:b/>
              </w:rPr>
              <w:t xml:space="preserve"> „Grzyby jadalne i trujące” – </w:t>
            </w:r>
            <w:r w:rsidRPr="004C575B">
              <w:rPr>
                <w:rFonts w:ascii="Times New Roman" w:hAnsi="Times New Roman" w:cs="Times New Roman"/>
              </w:rPr>
              <w:t>wypowiedzi dzieci na temat grzybów leśnych na podstawie ilustracji</w:t>
            </w:r>
            <w:r w:rsidRPr="004C575B">
              <w:rPr>
                <w:rFonts w:ascii="Times New Roman" w:hAnsi="Times New Roman" w:cs="Times New Roman"/>
                <w:b/>
              </w:rPr>
              <w:t xml:space="preserve">. </w:t>
            </w:r>
            <w:r w:rsidRPr="004C575B">
              <w:rPr>
                <w:rFonts w:ascii="Times New Roman" w:hAnsi="Times New Roman" w:cs="Times New Roman"/>
              </w:rPr>
              <w:t>Zabawa poranna</w:t>
            </w:r>
            <w:r w:rsidRPr="004C575B">
              <w:rPr>
                <w:rFonts w:ascii="Times New Roman" w:hAnsi="Times New Roman" w:cs="Times New Roman"/>
                <w:b/>
              </w:rPr>
              <w:t xml:space="preserve"> </w:t>
            </w:r>
            <w:r w:rsidRPr="004C575B"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  <w:t>„</w:t>
            </w:r>
            <w:r w:rsidRPr="004C575B">
              <w:rPr>
                <w:rFonts w:ascii="Times New Roman" w:eastAsiaTheme="minorHAnsi" w:hAnsi="Times New Roman" w:cs="Times New Roman"/>
                <w:b/>
                <w:lang w:eastAsia="en-US"/>
              </w:rPr>
              <w:t>Wiatr i wietrzyk”.</w:t>
            </w:r>
          </w:p>
          <w:p w:rsidR="001B5F6F" w:rsidRPr="004C575B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1B5F6F" w:rsidRPr="004C575B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C575B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Jaki to kolor?”- </w:t>
            </w: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 xml:space="preserve">zabawa dydaktyczna, rozpoznawanie kolorów. </w:t>
            </w:r>
            <w:r w:rsidRPr="004C575B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Malujemy” – </w:t>
            </w: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>malowanie różnymi odcieniami brązu kartek. Zabawy kolorowymi serwetkami</w:t>
            </w:r>
            <w:r w:rsidRPr="004C575B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. </w:t>
            </w:r>
          </w:p>
          <w:p w:rsidR="001B5F6F" w:rsidRPr="004C575B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C575B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Pień drzewa” </w:t>
            </w: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>- cięcie nożyczkami brązowych kartek.</w:t>
            </w:r>
          </w:p>
          <w:p w:rsidR="001B5F6F" w:rsidRPr="004C575B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C575B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Drzewo”- </w:t>
            </w: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>przyklejanie pnia i gałęzi drzewa, ozdabianie go kolorowymi serwetkami. Zabawa ruchowa „Drzewa i wiatr” Zabawy dowolne w kącikach zainteresowań</w:t>
            </w:r>
            <w:r w:rsidRPr="004C575B">
              <w:rPr>
                <w:rFonts w:ascii="Times New Roman" w:eastAsiaTheme="minorHAnsi" w:hAnsi="Times New Roman" w:cs="Times New Roman"/>
                <w:b/>
                <w:lang w:eastAsia="en-US"/>
              </w:rPr>
              <w:t>.</w:t>
            </w:r>
          </w:p>
          <w:p w:rsidR="001B5F6F" w:rsidRPr="004C575B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C575B">
              <w:rPr>
                <w:rFonts w:ascii="Times New Roman" w:eastAsiaTheme="minorHAnsi" w:hAnsi="Times New Roman" w:cs="Times New Roman"/>
                <w:b/>
                <w:lang w:eastAsia="en-US"/>
              </w:rPr>
              <w:t>„Jakie jest moje drzewo” – ćwiczenia słownikowo - gramatyczne. Spacer w okolicy przedszkola</w:t>
            </w: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 xml:space="preserve"> – zwrócenie uwagi dzieci, na drzewa rosnące wokół przedszkola.</w:t>
            </w:r>
            <w:r w:rsidRPr="004C575B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„Zbieramy grzyby” – zabawa ruchowa z elementem skłonu.</w:t>
            </w:r>
          </w:p>
          <w:p w:rsidR="001B5F6F" w:rsidRPr="004C575B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1B5F6F" w:rsidRPr="004C575B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C575B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Spadające liście” – </w:t>
            </w: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>zabawa ruchowa.</w:t>
            </w:r>
          </w:p>
          <w:p w:rsidR="001B5F6F" w:rsidRPr="004C575B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C575B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 xml:space="preserve">„Dary lasu” – </w:t>
            </w: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>przeliczanie i nazywanie darów parku i lasu. Skreślanie tego, co nie pasuje do pozostałych</w:t>
            </w:r>
            <w:r w:rsidRPr="004C575B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Kto jest panią Jesienią”- zabawa dydaktyczna.</w:t>
            </w:r>
          </w:p>
          <w:p w:rsidR="001B5F6F" w:rsidRPr="004C575B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B5F6F" w:rsidRPr="004C575B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C575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 xml:space="preserve"> rozwijanie umiejętności przeliczanie w zakresie 4 elementów</w:t>
            </w:r>
          </w:p>
          <w:p w:rsidR="001B5F6F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>- ćwiczenie mięśni narządów mowy na zgłoskach</w:t>
            </w:r>
          </w:p>
          <w:p w:rsidR="000C49DC" w:rsidRPr="004C575B" w:rsidRDefault="000C49DC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F6F" w:rsidRPr="004C575B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>-zapoznanie dzieci z bogactwem jakie daje las</w:t>
            </w:r>
          </w:p>
          <w:p w:rsidR="001B5F6F" w:rsidRPr="004C575B" w:rsidRDefault="001B5F6F" w:rsidP="000C49D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>-rozwijanie analizy słuchowej poprzez podział wyrazów na sylaby</w:t>
            </w:r>
          </w:p>
          <w:p w:rsidR="001B5F6F" w:rsidRPr="004C575B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>-rozwijanie uzdolnień dekoracyjnych dziecka</w:t>
            </w:r>
          </w:p>
          <w:p w:rsidR="001B5F6F" w:rsidRPr="004C575B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t>-utrwalenie nazw drzew liściastych i iglastych</w:t>
            </w:r>
          </w:p>
          <w:p w:rsidR="000C49DC" w:rsidRDefault="000C49DC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C49DC" w:rsidRDefault="000C49DC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F6F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C49DC" w:rsidRPr="004C575B" w:rsidRDefault="000C49DC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F6F" w:rsidRPr="004C575B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C575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- kształcenie umiejętności porównywania elementów zbioru</w:t>
            </w:r>
          </w:p>
          <w:p w:rsidR="001B5F6F" w:rsidRPr="004C575B" w:rsidRDefault="001B5F6F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B5F6F" w:rsidRPr="004C575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4C575B">
              <w:rPr>
                <w:rFonts w:ascii="Times New Roman" w:eastAsia="Times New Roman" w:hAnsi="Times New Roman" w:cs="Times New Roman"/>
              </w:rPr>
              <w:lastRenderedPageBreak/>
              <w:t>- liczy w zakresie 4</w:t>
            </w:r>
          </w:p>
          <w:p w:rsidR="000C49DC" w:rsidRDefault="000C49DC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doskonali wymowę </w:t>
            </w:r>
          </w:p>
          <w:p w:rsidR="001B5F6F" w:rsidRPr="004C575B" w:rsidRDefault="000C49DC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powiada się na temat</w:t>
            </w:r>
          </w:p>
          <w:p w:rsidR="001B5F6F" w:rsidRPr="004C575B" w:rsidRDefault="000C49DC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zna grzyby </w:t>
            </w:r>
            <w:r w:rsidR="001B5F6F" w:rsidRPr="004C575B">
              <w:rPr>
                <w:rFonts w:ascii="Times New Roman" w:eastAsia="Times New Roman" w:hAnsi="Times New Roman" w:cs="Times New Roman"/>
              </w:rPr>
              <w:t>trujące</w:t>
            </w:r>
            <w:r>
              <w:rPr>
                <w:rFonts w:ascii="Times New Roman" w:eastAsia="Times New Roman" w:hAnsi="Times New Roman" w:cs="Times New Roman"/>
              </w:rPr>
              <w:t xml:space="preserve"> i jadalne</w:t>
            </w:r>
          </w:p>
          <w:p w:rsidR="000C49DC" w:rsidRDefault="000C49DC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0C49DC" w:rsidRDefault="000C49DC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4C575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4C575B">
              <w:rPr>
                <w:rFonts w:ascii="Times New Roman" w:eastAsia="Times New Roman" w:hAnsi="Times New Roman" w:cs="Times New Roman"/>
              </w:rPr>
              <w:t>- rozróżnia kolory</w:t>
            </w:r>
          </w:p>
          <w:p w:rsidR="001B5F6F" w:rsidRPr="004C575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4C575B">
              <w:rPr>
                <w:rFonts w:ascii="Times New Roman" w:eastAsia="Times New Roman" w:hAnsi="Times New Roman" w:cs="Times New Roman"/>
              </w:rPr>
              <w:t>- w bezpieczny sposób posługuje się nożyczkami,</w:t>
            </w:r>
          </w:p>
          <w:p w:rsidR="001B5F6F" w:rsidRPr="004C575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4C575B">
              <w:rPr>
                <w:rFonts w:ascii="Times New Roman" w:eastAsia="Times New Roman" w:hAnsi="Times New Roman" w:cs="Times New Roman"/>
              </w:rPr>
              <w:t>-według własnej inwencji ozdabia szablon drzewa</w:t>
            </w:r>
          </w:p>
          <w:p w:rsidR="001B5F6F" w:rsidRPr="004C575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4C575B">
              <w:rPr>
                <w:rFonts w:ascii="Times New Roman" w:eastAsia="Times New Roman" w:hAnsi="Times New Roman" w:cs="Times New Roman"/>
              </w:rPr>
              <w:t>- przestrzega zasad bezpieczeństwa</w:t>
            </w:r>
          </w:p>
          <w:p w:rsidR="001B5F6F" w:rsidRPr="004C575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4C575B">
              <w:rPr>
                <w:rFonts w:ascii="Times New Roman" w:eastAsia="Times New Roman" w:hAnsi="Times New Roman" w:cs="Times New Roman"/>
              </w:rPr>
              <w:t>- interesuje się najbliższym otoczeniem przyrodniczym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4C575B">
              <w:rPr>
                <w:rFonts w:ascii="Times New Roman" w:eastAsia="Times New Roman" w:hAnsi="Times New Roman" w:cs="Times New Roman"/>
              </w:rPr>
              <w:t>-prawidłowo wykonuje ćwiczenia ruchowe</w:t>
            </w:r>
          </w:p>
          <w:p w:rsidR="000C49DC" w:rsidRDefault="000C49DC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0C49DC" w:rsidRPr="004C575B" w:rsidRDefault="000C49DC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4C575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4C575B">
              <w:rPr>
                <w:rFonts w:ascii="Times New Roman" w:eastAsia="Times New Roman" w:hAnsi="Times New Roman" w:cs="Times New Roman"/>
              </w:rPr>
              <w:lastRenderedPageBreak/>
              <w:t>- nazywa dary jesieni (liście, kasztany, żołędzie)</w:t>
            </w:r>
          </w:p>
          <w:p w:rsidR="001B5F6F" w:rsidRPr="004C575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4C575B">
              <w:rPr>
                <w:rFonts w:ascii="Times New Roman" w:eastAsia="Times New Roman" w:hAnsi="Times New Roman" w:cs="Times New Roman"/>
              </w:rPr>
              <w:t>-p</w:t>
            </w:r>
            <w:r w:rsidR="000C49DC">
              <w:rPr>
                <w:rFonts w:ascii="Times New Roman" w:eastAsia="Times New Roman" w:hAnsi="Times New Roman" w:cs="Times New Roman"/>
              </w:rPr>
              <w:t>otrafi porównać elementy zbioru</w:t>
            </w:r>
          </w:p>
        </w:tc>
      </w:tr>
      <w:tr w:rsidR="001B5F6F" w:rsidRPr="00C66CB6" w:rsidTr="001B5F6F">
        <w:tc>
          <w:tcPr>
            <w:tcW w:w="1440" w:type="dxa"/>
          </w:tcPr>
          <w:p w:rsidR="001B5F6F" w:rsidRPr="004C575B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4C575B" w:rsidRDefault="001B5F6F" w:rsidP="001B5F6F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C575B">
              <w:rPr>
                <w:rFonts w:ascii="Times New Roman" w:eastAsia="Times New Roman" w:hAnsi="Times New Roman" w:cs="Times New Roman"/>
                <w:b/>
                <w:lang w:val="en-US"/>
              </w:rPr>
              <w:t>Uwagi:</w:t>
            </w:r>
          </w:p>
          <w:p w:rsidR="001B5F6F" w:rsidRPr="004C575B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40" w:type="dxa"/>
            <w:gridSpan w:val="4"/>
          </w:tcPr>
          <w:p w:rsidR="001B5F6F" w:rsidRPr="004C575B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C66CB6" w:rsidTr="001B5F6F">
        <w:tc>
          <w:tcPr>
            <w:tcW w:w="15480" w:type="dxa"/>
            <w:gridSpan w:val="5"/>
          </w:tcPr>
          <w:p w:rsidR="001B5F6F" w:rsidRPr="00C66CB6" w:rsidRDefault="001B5F6F" w:rsidP="001B5F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Temat tygodnia: </w:t>
            </w:r>
            <w:r w:rsidR="000C49DC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JESIEŃ W SADZIE</w:t>
            </w:r>
            <w:r w:rsidRPr="00C66CB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</w:tr>
      <w:tr w:rsidR="001B5F6F" w:rsidRPr="00C66CB6" w:rsidTr="001B5F6F">
        <w:tc>
          <w:tcPr>
            <w:tcW w:w="1440" w:type="dxa"/>
          </w:tcPr>
          <w:p w:rsidR="001B5F6F" w:rsidRPr="00C66CB6" w:rsidRDefault="001B5F6F" w:rsidP="000C49D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alizowane obszary podstawy programowej</w:t>
            </w:r>
          </w:p>
        </w:tc>
        <w:tc>
          <w:tcPr>
            <w:tcW w:w="162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30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widywane osiągnięcia dzieci</w:t>
            </w:r>
          </w:p>
        </w:tc>
      </w:tr>
      <w:tr w:rsidR="001B5F6F" w:rsidRPr="00367547" w:rsidTr="001B5F6F">
        <w:tc>
          <w:tcPr>
            <w:tcW w:w="1440" w:type="dxa"/>
          </w:tcPr>
          <w:p w:rsidR="00DA544E" w:rsidRDefault="00DA544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1B5F6F" w:rsidRPr="000C49DC" w:rsidRDefault="00DA544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8</w:t>
            </w:r>
          </w:p>
          <w:p w:rsidR="001B5F6F" w:rsidRPr="000C49DC" w:rsidRDefault="00DA544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0C49D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C49DC" w:rsidRDefault="00DA544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8</w:t>
            </w:r>
          </w:p>
          <w:p w:rsidR="001B5F6F" w:rsidRPr="000C49DC" w:rsidRDefault="00DA544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 w:rsidR="003D777D"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.9</w:t>
            </w:r>
          </w:p>
          <w:p w:rsidR="001B5F6F" w:rsidRPr="000C49D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C49DC" w:rsidRDefault="00DA544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B5F6F" w:rsidRPr="000C49DC" w:rsidRDefault="00DA544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5</w:t>
            </w:r>
          </w:p>
          <w:p w:rsidR="001B5F6F" w:rsidRPr="000C49DC" w:rsidRDefault="00DA544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1B5F6F" w:rsidRPr="000C49DC" w:rsidRDefault="00DA544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8</w:t>
            </w:r>
          </w:p>
          <w:p w:rsidR="001B5F6F" w:rsidRPr="000C49DC" w:rsidRDefault="00DA544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1B5F6F" w:rsidRPr="000C49DC" w:rsidRDefault="00DA544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1B5F6F" w:rsidRPr="000C49D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Default="00DA544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7261AA" w:rsidRPr="000C49DC" w:rsidRDefault="00DA544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1B5F6F" w:rsidRPr="000C49DC" w:rsidRDefault="003D777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1B5F6F" w:rsidRPr="000C49D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0C49DC" w:rsidRDefault="000C49DC" w:rsidP="000C49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C49DC" w:rsidRDefault="000C49DC" w:rsidP="000C49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0C49DC" w:rsidRDefault="001B5F6F" w:rsidP="000C49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49DC">
              <w:rPr>
                <w:rFonts w:ascii="Times New Roman" w:eastAsia="Times New Roman" w:hAnsi="Times New Roman" w:cs="Times New Roman"/>
                <w:b/>
              </w:rPr>
              <w:t>Jabłka, gruszki, śliwki</w:t>
            </w:r>
          </w:p>
        </w:tc>
        <w:tc>
          <w:tcPr>
            <w:tcW w:w="6300" w:type="dxa"/>
          </w:tcPr>
          <w:p w:rsidR="000C49D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C49D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Zabawy dowolnie wybraną zabawką. </w:t>
            </w:r>
            <w:r w:rsidR="00DA544E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                                        </w:t>
            </w:r>
            <w:r w:rsidRPr="000C49D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Jabłka” – </w:t>
            </w: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>słuchanie wiersza Anny Bayer</w:t>
            </w:r>
            <w:r w:rsidR="000C49DC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1B5F6F" w:rsidRPr="000C49D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C49D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Wysoko – nisko” – </w:t>
            </w: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>zabawa poranna.</w:t>
            </w:r>
          </w:p>
          <w:p w:rsidR="001B5F6F" w:rsidRPr="000C49DC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1B5F6F" w:rsidRPr="000C49DC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49D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Owoce” – </w:t>
            </w: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>rozpoznawanie owoców za pomocą różnych zmysłów (wzroku, dotyku, smaku).</w:t>
            </w:r>
            <w:r w:rsidRPr="000C49D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Kto pierwszy?” – </w:t>
            </w: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>zabawa kształtująca spostrzegawczość.</w:t>
            </w:r>
          </w:p>
          <w:p w:rsidR="001B5F6F" w:rsidRPr="000C49D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C49D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Owoce” – </w:t>
            </w: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>słuchanie i rozmowa na temat wiersza Doroty Kossakowskiej.</w:t>
            </w:r>
            <w:r w:rsidRPr="000C49D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Ile to jest?” – </w:t>
            </w: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>zabawa matematyczna z wykorzystaniem wiersza</w:t>
            </w:r>
            <w:r w:rsidRPr="000C49DC">
              <w:rPr>
                <w:rFonts w:ascii="Times New Roman" w:eastAsiaTheme="minorHAnsi" w:hAnsi="Times New Roman" w:cs="Times New Roman"/>
                <w:b/>
                <w:lang w:eastAsia="en-US"/>
              </w:rPr>
              <w:t>. „Kto trafi do koszyka?” – z</w:t>
            </w: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>abawa ruchowa z elementem rzutu i celowania.</w:t>
            </w:r>
            <w:r w:rsidRPr="000C49D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Owoce”- </w:t>
            </w: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 xml:space="preserve">nazywanie owoców, łączenie w pary takich samych owoców. Kolorowanie wybranego owocu. </w:t>
            </w:r>
            <w:r w:rsidRPr="000C49DC">
              <w:rPr>
                <w:rFonts w:ascii="Times New Roman" w:eastAsiaTheme="minorHAnsi" w:hAnsi="Times New Roman" w:cs="Times New Roman"/>
                <w:b/>
                <w:lang w:eastAsia="en-US"/>
              </w:rPr>
              <w:t>Wyjście na podwórko</w:t>
            </w: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 xml:space="preserve"> – rysowanie kredą.</w:t>
            </w:r>
          </w:p>
          <w:p w:rsidR="001B5F6F" w:rsidRPr="000C49DC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1B5F6F" w:rsidRPr="000C49DC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49D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W przód i w tył” – </w:t>
            </w: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>zabawa ruchowa z elementem marszu.</w:t>
            </w:r>
          </w:p>
          <w:p w:rsidR="007261AA" w:rsidRDefault="001B5F6F" w:rsidP="001B5F6F">
            <w:pPr>
              <w:rPr>
                <w:rFonts w:ascii="Times New Roman" w:hAnsi="Times New Roman" w:cs="Times New Roman"/>
                <w:b/>
              </w:rPr>
            </w:pPr>
            <w:r w:rsidRPr="000C49DC">
              <w:rPr>
                <w:rFonts w:ascii="Times New Roman" w:hAnsi="Times New Roman" w:cs="Times New Roman"/>
                <w:b/>
              </w:rPr>
              <w:t xml:space="preserve">„Idzie jesień” </w:t>
            </w:r>
            <w:r w:rsidRPr="000C49DC">
              <w:rPr>
                <w:rFonts w:ascii="Times New Roman" w:hAnsi="Times New Roman" w:cs="Times New Roman"/>
              </w:rPr>
              <w:t>– zabawa ruchowa z tekstem.</w:t>
            </w:r>
            <w:r w:rsidRPr="000C49D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B5F6F" w:rsidRPr="000C49DC" w:rsidRDefault="001B5F6F" w:rsidP="001B5F6F">
            <w:pPr>
              <w:rPr>
                <w:rFonts w:ascii="Times New Roman" w:hAnsi="Times New Roman" w:cs="Times New Roman"/>
              </w:rPr>
            </w:pPr>
            <w:r w:rsidRPr="000C49DC">
              <w:rPr>
                <w:rFonts w:ascii="Times New Roman" w:hAnsi="Times New Roman" w:cs="Times New Roman"/>
                <w:b/>
              </w:rPr>
              <w:t xml:space="preserve">„Owoce” – </w:t>
            </w:r>
            <w:r w:rsidRPr="000C49DC">
              <w:rPr>
                <w:rFonts w:ascii="Times New Roman" w:hAnsi="Times New Roman" w:cs="Times New Roman"/>
              </w:rPr>
              <w:t>rysowanie po śladzie, kolorowanie konturu owoców.</w:t>
            </w:r>
          </w:p>
          <w:p w:rsidR="001B5F6F" w:rsidRPr="000C49DC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1B5F6F" w:rsidRPr="000C49DC" w:rsidRDefault="001B5F6F" w:rsidP="001B5F6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060" w:type="dxa"/>
          </w:tcPr>
          <w:p w:rsidR="001B5F6F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>- zwrócenie uwagi na odkładanie zabawek po sko</w:t>
            </w:r>
            <w:r w:rsidR="007261AA">
              <w:rPr>
                <w:rFonts w:ascii="Times New Roman" w:eastAsiaTheme="minorHAnsi" w:hAnsi="Times New Roman" w:cs="Times New Roman"/>
                <w:lang w:eastAsia="en-US"/>
              </w:rPr>
              <w:t xml:space="preserve">ńczonej zabawie </w:t>
            </w:r>
          </w:p>
          <w:p w:rsidR="007261AA" w:rsidRPr="000C49DC" w:rsidRDefault="007261AA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F6F" w:rsidRPr="000C49D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 xml:space="preserve">-zapoznanie dzieci z wierszem </w:t>
            </w:r>
          </w:p>
          <w:p w:rsidR="001B5F6F" w:rsidRPr="000C49D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>-kształcenie umiejętności rozpoznawania ow</w:t>
            </w:r>
            <w:r w:rsidR="007261AA">
              <w:rPr>
                <w:rFonts w:ascii="Times New Roman" w:eastAsiaTheme="minorHAnsi" w:hAnsi="Times New Roman" w:cs="Times New Roman"/>
                <w:lang w:eastAsia="en-US"/>
              </w:rPr>
              <w:t>oców za pomocą różnych zmysłów</w:t>
            </w:r>
          </w:p>
          <w:p w:rsidR="001B5F6F" w:rsidRPr="000C49D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 xml:space="preserve">-kształcenie umiejętności </w:t>
            </w:r>
            <w:r w:rsidR="007261AA">
              <w:rPr>
                <w:rFonts w:ascii="Times New Roman" w:eastAsiaTheme="minorHAnsi" w:hAnsi="Times New Roman" w:cs="Times New Roman"/>
                <w:lang w:eastAsia="en-US"/>
              </w:rPr>
              <w:t>analizy i syntezy wyrazów</w:t>
            </w:r>
          </w:p>
          <w:p w:rsidR="001B5F6F" w:rsidRPr="000C49D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>-zachęcenie dzieci do spożywania owoców</w:t>
            </w:r>
          </w:p>
          <w:p w:rsidR="001B5F6F" w:rsidRPr="000C49D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>-utrwalenie określenia „para”</w:t>
            </w:r>
          </w:p>
          <w:p w:rsidR="001B5F6F" w:rsidRPr="000C49DC" w:rsidRDefault="001B5F6F" w:rsidP="001B5F6F">
            <w:pPr>
              <w:contextualSpacing/>
              <w:rPr>
                <w:rFonts w:ascii="Times New Roman" w:hAnsi="Times New Roman" w:cs="Times New Roman"/>
              </w:rPr>
            </w:pPr>
          </w:p>
          <w:p w:rsidR="001B5F6F" w:rsidRPr="000C49DC" w:rsidRDefault="001B5F6F" w:rsidP="001B5F6F">
            <w:pPr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  <w:r w:rsidRPr="000C49DC">
              <w:rPr>
                <w:rFonts w:ascii="Times New Roman" w:eastAsiaTheme="minorHAnsi" w:hAnsi="Times New Roman" w:cs="Times New Roman"/>
                <w:b/>
                <w:lang w:eastAsia="en-US"/>
              </w:rPr>
              <w:t>-</w:t>
            </w: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>zwrócenie uwagi na wzajemne wymijanie się bez potrącania podczas marszu tyłem</w:t>
            </w:r>
          </w:p>
          <w:p w:rsidR="001B5F6F" w:rsidRPr="000C49DC" w:rsidRDefault="001B5F6F" w:rsidP="001B5F6F">
            <w:pPr>
              <w:suppressAutoHyphens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0C49DC">
              <w:rPr>
                <w:rFonts w:ascii="Times New Roman" w:hAnsi="Times New Roman" w:cs="Times New Roman"/>
              </w:rPr>
              <w:t>- rozwijanie zwinności i szybkości</w:t>
            </w:r>
          </w:p>
        </w:tc>
        <w:tc>
          <w:tcPr>
            <w:tcW w:w="3060" w:type="dxa"/>
          </w:tcPr>
          <w:p w:rsidR="001B5F6F" w:rsidRPr="000C49D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C49DC">
              <w:rPr>
                <w:rFonts w:ascii="Times New Roman" w:eastAsia="Times New Roman" w:hAnsi="Times New Roman" w:cs="Times New Roman"/>
              </w:rPr>
              <w:t>-odkłada zabawki na swoje miejsce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C49DC">
              <w:rPr>
                <w:rFonts w:ascii="Times New Roman" w:eastAsia="Times New Roman" w:hAnsi="Times New Roman" w:cs="Times New Roman"/>
              </w:rPr>
              <w:t>-uważnie słucha wiersza</w:t>
            </w:r>
          </w:p>
          <w:p w:rsidR="007261AA" w:rsidRPr="000C49DC" w:rsidRDefault="007261AA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C49D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C49DC">
              <w:rPr>
                <w:rFonts w:ascii="Times New Roman" w:eastAsia="Times New Roman" w:hAnsi="Times New Roman" w:cs="Times New Roman"/>
              </w:rPr>
              <w:t>-rozpoznaje owoce za pomocą smaku, węchu i dotyku</w:t>
            </w:r>
          </w:p>
          <w:p w:rsidR="001B5F6F" w:rsidRPr="000C49D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C49DC">
              <w:rPr>
                <w:rFonts w:ascii="Times New Roman" w:eastAsia="Times New Roman" w:hAnsi="Times New Roman" w:cs="Times New Roman"/>
              </w:rPr>
              <w:t>- jest spostrzegawcze</w:t>
            </w:r>
          </w:p>
          <w:p w:rsidR="001B5F6F" w:rsidRPr="000C49D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C49DC">
              <w:rPr>
                <w:rFonts w:ascii="Times New Roman" w:eastAsia="Times New Roman" w:hAnsi="Times New Roman" w:cs="Times New Roman"/>
              </w:rPr>
              <w:t>-zna pojęcie „para”</w:t>
            </w:r>
          </w:p>
          <w:p w:rsidR="001B5F6F" w:rsidRPr="000C49D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C49DC">
              <w:rPr>
                <w:rFonts w:ascii="Times New Roman" w:eastAsia="Times New Roman" w:hAnsi="Times New Roman" w:cs="Times New Roman"/>
              </w:rPr>
              <w:t>-zna korzyści płynące ze  spożywania owoców</w:t>
            </w:r>
          </w:p>
          <w:p w:rsidR="001B5F6F" w:rsidRPr="000C49D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C49DC">
              <w:rPr>
                <w:rFonts w:ascii="Times New Roman" w:eastAsia="Times New Roman" w:hAnsi="Times New Roman" w:cs="Times New Roman"/>
              </w:rPr>
              <w:t>- koloruje obrazek</w:t>
            </w:r>
          </w:p>
          <w:p w:rsidR="001B5F6F" w:rsidRPr="000C49D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C49DC">
              <w:rPr>
                <w:rFonts w:ascii="Times New Roman" w:eastAsia="Times New Roman" w:hAnsi="Times New Roman" w:cs="Times New Roman"/>
              </w:rPr>
              <w:t>- rysuje kredą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7261AA" w:rsidRPr="000C49DC" w:rsidRDefault="007261AA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C49D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C49DC">
              <w:rPr>
                <w:rFonts w:ascii="Times New Roman" w:eastAsia="Times New Roman" w:hAnsi="Times New Roman" w:cs="Times New Roman"/>
              </w:rPr>
              <w:t>- nie potrąca innych podczas marszu</w:t>
            </w:r>
          </w:p>
          <w:p w:rsidR="001B5F6F" w:rsidRPr="000C49DC" w:rsidRDefault="007261A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rysuje po śladzie</w:t>
            </w:r>
          </w:p>
        </w:tc>
      </w:tr>
      <w:tr w:rsidR="001B5F6F" w:rsidRPr="00367547" w:rsidTr="001B5F6F">
        <w:tc>
          <w:tcPr>
            <w:tcW w:w="1440" w:type="dxa"/>
          </w:tcPr>
          <w:p w:rsidR="001B5F6F" w:rsidRPr="000C49DC" w:rsidRDefault="00DA544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1B5F6F" w:rsidRPr="000C49DC" w:rsidRDefault="00DA544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2</w:t>
            </w:r>
          </w:p>
          <w:p w:rsidR="001B5F6F" w:rsidRPr="000C49DC" w:rsidRDefault="00DA544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DA544E" w:rsidRDefault="00DA544E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DA544E" w:rsidRPr="000C49DC" w:rsidRDefault="00DA544E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C49DC" w:rsidRDefault="000F2B7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II.8</w:t>
            </w:r>
          </w:p>
          <w:p w:rsidR="001B5F6F" w:rsidRPr="000C49DC" w:rsidRDefault="000F2B7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1B5F6F" w:rsidRPr="000C49DC" w:rsidRDefault="007B68B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1B5F6F" w:rsidRPr="000C49DC" w:rsidRDefault="000F2B7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Default="000F2B7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0F2B76" w:rsidRPr="000C49DC" w:rsidRDefault="000F2B76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C49DC" w:rsidRDefault="000F2B7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1B5F6F" w:rsidRPr="000C49D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C49DC" w:rsidRDefault="000F2B7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Default="000F2B7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9</w:t>
            </w:r>
          </w:p>
          <w:p w:rsidR="001B5F6F" w:rsidRPr="000C49DC" w:rsidRDefault="000F2B7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7</w:t>
            </w:r>
          </w:p>
        </w:tc>
        <w:tc>
          <w:tcPr>
            <w:tcW w:w="1620" w:type="dxa"/>
          </w:tcPr>
          <w:p w:rsidR="00E55204" w:rsidRDefault="00E55204" w:rsidP="00E5520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55204" w:rsidRDefault="00E55204" w:rsidP="00E5520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0C49DC" w:rsidRDefault="001B5F6F" w:rsidP="00E5520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49DC">
              <w:rPr>
                <w:rFonts w:ascii="Times New Roman" w:eastAsia="Times New Roman" w:hAnsi="Times New Roman" w:cs="Times New Roman"/>
                <w:b/>
              </w:rPr>
              <w:t>W sadzie</w:t>
            </w:r>
          </w:p>
        </w:tc>
        <w:tc>
          <w:tcPr>
            <w:tcW w:w="6300" w:type="dxa"/>
          </w:tcPr>
          <w:p w:rsidR="001B5F6F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>Zabawy swobodne w kącikach zainteresowań. Gromadzenie owoców w kąciku przyrody</w:t>
            </w:r>
            <w:r w:rsidRPr="000C49D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. „Jakie są owoce?” – </w:t>
            </w: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>zabawa słowna</w:t>
            </w:r>
            <w:r w:rsidRPr="000C49D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. „Wysoko – nisko” – </w:t>
            </w:r>
            <w:r w:rsidR="00DA544E">
              <w:rPr>
                <w:rFonts w:ascii="Times New Roman" w:eastAsiaTheme="minorHAnsi" w:hAnsi="Times New Roman" w:cs="Times New Roman"/>
                <w:lang w:eastAsia="en-US"/>
              </w:rPr>
              <w:t xml:space="preserve">zabawa poranna.                                                      </w:t>
            </w:r>
          </w:p>
          <w:p w:rsidR="00DA544E" w:rsidRPr="000C49DC" w:rsidRDefault="00DA544E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F6F" w:rsidRPr="000C49DC" w:rsidRDefault="001B5F6F" w:rsidP="001B5F6F">
            <w:pPr>
              <w:rPr>
                <w:rFonts w:ascii="Times New Roman" w:hAnsi="Times New Roman" w:cs="Times New Roman"/>
              </w:rPr>
            </w:pPr>
            <w:r w:rsidRPr="000C49DC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 xml:space="preserve">„W sadzie” – </w:t>
            </w: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>słuchanie i rozmowa na temat wiersza Doroty Kossakowskiej.</w:t>
            </w:r>
            <w:r w:rsidRPr="000C49DC">
              <w:rPr>
                <w:rFonts w:ascii="Times New Roman" w:hAnsi="Times New Roman" w:cs="Times New Roman"/>
              </w:rPr>
              <w:t xml:space="preserve"> </w:t>
            </w:r>
            <w:r w:rsidRPr="000C49DC">
              <w:rPr>
                <w:rFonts w:ascii="Times New Roman" w:hAnsi="Times New Roman" w:cs="Times New Roman"/>
                <w:b/>
              </w:rPr>
              <w:t xml:space="preserve">„Gruszka” – </w:t>
            </w:r>
            <w:r w:rsidRPr="000C49DC">
              <w:rPr>
                <w:rFonts w:ascii="Times New Roman" w:hAnsi="Times New Roman" w:cs="Times New Roman"/>
              </w:rPr>
              <w:t>wypełnianie konturu za pomocą plasteliny. Wykonanie wystawy prac dzieci.</w:t>
            </w:r>
          </w:p>
          <w:p w:rsidR="001B5F6F" w:rsidRPr="000C49DC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49D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W sadzie” – </w:t>
            </w: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>opowieść ruchowa Ewy Kalinowskiej.</w:t>
            </w:r>
          </w:p>
          <w:p w:rsidR="00C35FDE" w:rsidRDefault="001B5F6F" w:rsidP="001B5F6F">
            <w:pPr>
              <w:rPr>
                <w:rFonts w:ascii="Times New Roman" w:hAnsi="Times New Roman" w:cs="Times New Roman"/>
              </w:rPr>
            </w:pPr>
            <w:r w:rsidRPr="000C49D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Jabłko” - </w:t>
            </w:r>
            <w:r w:rsidRPr="000C49DC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słuchanie opowiadania </w:t>
            </w:r>
            <w:r w:rsidRPr="000C49DC">
              <w:rPr>
                <w:rFonts w:ascii="Times New Roman" w:eastAsiaTheme="minorHAnsi" w:hAnsi="Times New Roman" w:cs="Times New Roman"/>
                <w:b/>
                <w:lang w:eastAsia="en-US"/>
              </w:rPr>
              <w:t>W. Sutiejewa</w:t>
            </w:r>
            <w:r w:rsidRPr="000C49DC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, </w:t>
            </w:r>
            <w:r w:rsidRPr="000C49DC">
              <w:rPr>
                <w:rFonts w:ascii="Times New Roman" w:eastAsia="Times New Roman" w:hAnsi="Times New Roman" w:cs="Times New Roman"/>
                <w:lang w:eastAsia="en-US"/>
              </w:rPr>
              <w:t>wymyślanie zakończenia.</w:t>
            </w:r>
            <w:r w:rsidRPr="000C49DC">
              <w:rPr>
                <w:rFonts w:ascii="Times New Roman" w:hAnsi="Times New Roman" w:cs="Times New Roman"/>
              </w:rPr>
              <w:t xml:space="preserve"> </w:t>
            </w:r>
          </w:p>
          <w:p w:rsidR="001B5F6F" w:rsidRDefault="001B5F6F" w:rsidP="001B5F6F">
            <w:pPr>
              <w:rPr>
                <w:rFonts w:ascii="Times New Roman" w:hAnsi="Times New Roman" w:cs="Times New Roman"/>
              </w:rPr>
            </w:pPr>
            <w:r w:rsidRPr="000C49DC">
              <w:rPr>
                <w:rFonts w:ascii="Times New Roman" w:hAnsi="Times New Roman" w:cs="Times New Roman"/>
              </w:rPr>
              <w:t>Wyjście na podwórko - spacer do parku.</w:t>
            </w:r>
          </w:p>
          <w:p w:rsidR="00C35FDE" w:rsidRPr="000C49DC" w:rsidRDefault="00C35FDE" w:rsidP="001B5F6F">
            <w:pPr>
              <w:rPr>
                <w:rFonts w:ascii="Times New Roman" w:hAnsi="Times New Roman" w:cs="Times New Roman"/>
              </w:rPr>
            </w:pPr>
          </w:p>
          <w:p w:rsidR="00C35FDE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C49D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Toczenie drzew” – </w:t>
            </w: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>zabawa ruchowa.</w:t>
            </w:r>
          </w:p>
          <w:p w:rsidR="001B5F6F" w:rsidRPr="000C49D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C49D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Jabłka, gruszki” – </w:t>
            </w: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>ćwiczenia ruchowo – graficzne</w:t>
            </w:r>
            <w:r w:rsidRPr="000C49DC">
              <w:rPr>
                <w:rFonts w:ascii="Times New Roman" w:eastAsiaTheme="minorHAnsi" w:hAnsi="Times New Roman" w:cs="Times New Roman"/>
                <w:b/>
                <w:lang w:eastAsia="en-US"/>
              </w:rPr>
              <w:t>.</w:t>
            </w: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:rsidR="001B5F6F" w:rsidRPr="000C49D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 xml:space="preserve">Zabawy dowolnie wybraną zabawką. </w:t>
            </w:r>
          </w:p>
          <w:p w:rsidR="001B5F6F" w:rsidRPr="000C49DC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B5F6F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35FDE" w:rsidRDefault="00C35FDE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-rozwijanie zainteresowań przyrodniczych </w:t>
            </w:r>
          </w:p>
          <w:p w:rsidR="00C35FDE" w:rsidRDefault="00C35FDE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DA544E" w:rsidRPr="000C49DC" w:rsidRDefault="00DA544E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F6F" w:rsidRPr="000C49D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C49DC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- rozwijanie procesów poznawczych takich jak: myślenie, pamięć, uwaga, mowa w toku słuchania</w:t>
            </w:r>
          </w:p>
          <w:p w:rsidR="001B5F6F" w:rsidRPr="000C49D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 xml:space="preserve">-wdrażanie do estetycznego </w:t>
            </w:r>
            <w:r w:rsidR="00C35FDE">
              <w:rPr>
                <w:rFonts w:ascii="Times New Roman" w:eastAsiaTheme="minorHAnsi" w:hAnsi="Times New Roman" w:cs="Times New Roman"/>
                <w:lang w:eastAsia="en-US"/>
              </w:rPr>
              <w:t>wykonania pracy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0C49DC">
              <w:rPr>
                <w:rFonts w:ascii="Times New Roman" w:eastAsia="Times New Roman" w:hAnsi="Times New Roman" w:cs="Times New Roman"/>
                <w:lang w:eastAsia="en-US"/>
              </w:rPr>
              <w:t>-wdrażanie</w:t>
            </w:r>
            <w:r w:rsidR="00C35FDE">
              <w:rPr>
                <w:rFonts w:ascii="Times New Roman" w:eastAsia="Times New Roman" w:hAnsi="Times New Roman" w:cs="Times New Roman"/>
                <w:lang w:eastAsia="en-US"/>
              </w:rPr>
              <w:t xml:space="preserve"> dzieci do </w:t>
            </w:r>
            <w:r w:rsidRPr="000C49DC">
              <w:rPr>
                <w:rFonts w:ascii="Times New Roman" w:eastAsia="Times New Roman" w:hAnsi="Times New Roman" w:cs="Times New Roman"/>
                <w:lang w:eastAsia="en-US"/>
              </w:rPr>
              <w:t xml:space="preserve"> swobodnego wypowiadania się</w:t>
            </w:r>
          </w:p>
          <w:p w:rsidR="00C35FDE" w:rsidRPr="000C49DC" w:rsidRDefault="00C35FDE" w:rsidP="001B5F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doskonalenie sprawności ruchowej i ćwiczenie koordynacji wzrokowo-ruchowej</w:t>
            </w:r>
          </w:p>
        </w:tc>
        <w:tc>
          <w:tcPr>
            <w:tcW w:w="3060" w:type="dxa"/>
          </w:tcPr>
          <w:p w:rsidR="001B5F6F" w:rsidRPr="000C49D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C49DC">
              <w:rPr>
                <w:rFonts w:ascii="Times New Roman" w:eastAsia="Times New Roman" w:hAnsi="Times New Roman" w:cs="Times New Roman"/>
              </w:rPr>
              <w:lastRenderedPageBreak/>
              <w:t xml:space="preserve">- tworzy kącik dekoracyjny 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C49DC">
              <w:rPr>
                <w:rFonts w:ascii="Times New Roman" w:eastAsia="Times New Roman" w:hAnsi="Times New Roman" w:cs="Times New Roman"/>
              </w:rPr>
              <w:t>-za pomocą przymiotników określa owoce</w:t>
            </w:r>
          </w:p>
          <w:p w:rsidR="00C35FDE" w:rsidRDefault="00C35FDE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DA544E" w:rsidRDefault="00DA544E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DA544E" w:rsidRPr="000C49DC" w:rsidRDefault="00DA544E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C49D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C49DC">
              <w:rPr>
                <w:rFonts w:ascii="Times New Roman" w:eastAsia="Times New Roman" w:hAnsi="Times New Roman" w:cs="Times New Roman"/>
              </w:rPr>
              <w:lastRenderedPageBreak/>
              <w:t>- uważnie słucha opowiadania</w:t>
            </w:r>
          </w:p>
          <w:p w:rsidR="001B5F6F" w:rsidRPr="000C49D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C49DC">
              <w:rPr>
                <w:rFonts w:ascii="Times New Roman" w:eastAsia="Times New Roman" w:hAnsi="Times New Roman" w:cs="Times New Roman"/>
              </w:rPr>
              <w:t>- wypełnia kontur obraz</w:t>
            </w:r>
            <w:r w:rsidR="00C35FDE">
              <w:rPr>
                <w:rFonts w:ascii="Times New Roman" w:eastAsia="Times New Roman" w:hAnsi="Times New Roman" w:cs="Times New Roman"/>
              </w:rPr>
              <w:t>ka plasteliną</w:t>
            </w:r>
          </w:p>
          <w:p w:rsidR="001B5F6F" w:rsidRPr="000C49DC" w:rsidRDefault="00C35FD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wymyśla zakończenie utworu</w:t>
            </w:r>
          </w:p>
          <w:p w:rsidR="00C35FDE" w:rsidRDefault="00C35FDE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C35FDE" w:rsidRDefault="00C35FDE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C49D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C49DC">
              <w:rPr>
                <w:rFonts w:ascii="Times New Roman" w:eastAsia="Times New Roman" w:hAnsi="Times New Roman" w:cs="Times New Roman"/>
              </w:rPr>
              <w:t>- przestrzega zasad bezpieczeństwa</w:t>
            </w:r>
          </w:p>
          <w:p w:rsidR="001B5F6F" w:rsidRPr="000C49D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C49DC">
              <w:rPr>
                <w:rFonts w:ascii="Times New Roman" w:eastAsia="Times New Roman" w:hAnsi="Times New Roman" w:cs="Times New Roman"/>
              </w:rPr>
              <w:t>- chętnie bierze udział w zabawach ruchowych</w:t>
            </w:r>
          </w:p>
          <w:p w:rsidR="001B5F6F" w:rsidRPr="000C49D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C49DC">
              <w:rPr>
                <w:rFonts w:ascii="Times New Roman" w:eastAsia="Times New Roman" w:hAnsi="Times New Roman" w:cs="Times New Roman"/>
              </w:rPr>
              <w:t>- kończy rozpoczętą pracę</w:t>
            </w:r>
          </w:p>
          <w:p w:rsidR="001B5F6F" w:rsidRPr="000C49D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C49DC">
              <w:rPr>
                <w:rFonts w:ascii="Times New Roman" w:eastAsia="Times New Roman" w:hAnsi="Times New Roman" w:cs="Times New Roman"/>
              </w:rPr>
              <w:t>- wypowiada się w toku swobodnej rozmowy</w:t>
            </w:r>
          </w:p>
          <w:p w:rsidR="001B5F6F" w:rsidRPr="000C49D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367547" w:rsidTr="001B5F6F">
        <w:tc>
          <w:tcPr>
            <w:tcW w:w="1440" w:type="dxa"/>
          </w:tcPr>
          <w:p w:rsidR="001B5F6F" w:rsidRPr="000C49DC" w:rsidRDefault="000F2B76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III.9</w:t>
            </w:r>
          </w:p>
          <w:p w:rsidR="001B5F6F" w:rsidRPr="000C49DC" w:rsidRDefault="000F2B76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2</w:t>
            </w:r>
          </w:p>
          <w:p w:rsidR="001B5F6F" w:rsidRDefault="000F2B76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8</w:t>
            </w:r>
          </w:p>
          <w:p w:rsidR="00C35FDE" w:rsidRPr="000C49DC" w:rsidRDefault="000F2B76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5</w:t>
            </w:r>
          </w:p>
          <w:p w:rsidR="001B5F6F" w:rsidRPr="000C49DC" w:rsidRDefault="000F2B76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0C49DC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0C49DC" w:rsidRDefault="000F2B76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7</w:t>
            </w:r>
          </w:p>
          <w:p w:rsidR="001B5F6F" w:rsidRPr="000C49DC" w:rsidRDefault="000F2B76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0C49DC" w:rsidRDefault="000F2B76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.4</w:t>
            </w:r>
          </w:p>
          <w:p w:rsidR="001B5F6F" w:rsidRPr="000C49DC" w:rsidRDefault="000F2B76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2</w:t>
            </w:r>
          </w:p>
          <w:p w:rsidR="001B5F6F" w:rsidRPr="000C49DC" w:rsidRDefault="000F2B76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4</w:t>
            </w:r>
          </w:p>
          <w:p w:rsidR="001B5F6F" w:rsidRPr="000C49DC" w:rsidRDefault="000F2B76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  <w:p w:rsidR="001B5F6F" w:rsidRPr="000C49DC" w:rsidRDefault="000F2B76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.11</w:t>
            </w:r>
          </w:p>
          <w:p w:rsidR="001B5F6F" w:rsidRPr="000C49DC" w:rsidRDefault="000F2B76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4</w:t>
            </w:r>
          </w:p>
          <w:p w:rsidR="001B5F6F" w:rsidRPr="000C49DC" w:rsidRDefault="000F2B76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7</w:t>
            </w:r>
          </w:p>
          <w:p w:rsidR="001B5F6F" w:rsidRPr="000C49DC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0C49DC" w:rsidRDefault="000F2B76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0C49DC" w:rsidRDefault="000F2B76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7</w:t>
            </w:r>
          </w:p>
          <w:p w:rsidR="001B5F6F" w:rsidRDefault="000F2B76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  <w:p w:rsidR="001B5F6F" w:rsidRPr="000C49DC" w:rsidRDefault="000F2B76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5</w:t>
            </w:r>
          </w:p>
        </w:tc>
        <w:tc>
          <w:tcPr>
            <w:tcW w:w="1620" w:type="dxa"/>
          </w:tcPr>
          <w:p w:rsidR="00C35FDE" w:rsidRDefault="00C35FDE" w:rsidP="001B5F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35FDE" w:rsidRDefault="00C35FDE" w:rsidP="00C35FD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B5F6F" w:rsidRPr="000C49DC" w:rsidRDefault="001B5F6F" w:rsidP="00C35FD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C49DC">
              <w:rPr>
                <w:rFonts w:ascii="Times New Roman" w:eastAsia="Times New Roman" w:hAnsi="Times New Roman" w:cs="Times New Roman"/>
                <w:b/>
                <w:bCs/>
              </w:rPr>
              <w:t>Owoce to są witaminy</w:t>
            </w:r>
          </w:p>
          <w:p w:rsidR="001B5F6F" w:rsidRPr="000C49DC" w:rsidRDefault="001B5F6F" w:rsidP="00C35FD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B5F6F" w:rsidRPr="000C49DC" w:rsidRDefault="001B5F6F" w:rsidP="001B5F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B5F6F" w:rsidRPr="000C49DC" w:rsidRDefault="001B5F6F" w:rsidP="001B5F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B5F6F" w:rsidRPr="000C49DC" w:rsidRDefault="001B5F6F" w:rsidP="001B5F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B5F6F" w:rsidRPr="000C49DC" w:rsidRDefault="001B5F6F" w:rsidP="001B5F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B5F6F" w:rsidRPr="000C49DC" w:rsidRDefault="001B5F6F" w:rsidP="001B5F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00" w:type="dxa"/>
          </w:tcPr>
          <w:p w:rsidR="001B5F6F" w:rsidRPr="000C49D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>Zabawy swobodne w wybranych kącikach tematycznych.</w:t>
            </w:r>
          </w:p>
          <w:p w:rsidR="00C35FDE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49D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Koszyk z owocami”- zabawa dydaktyczna, </w:t>
            </w: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 xml:space="preserve">segregowanie owoców wg kształtu i wielkości. </w:t>
            </w:r>
            <w:r w:rsidRPr="000C49DC">
              <w:rPr>
                <w:rFonts w:ascii="Times New Roman" w:eastAsiaTheme="majorEastAsia" w:hAnsi="Times New Roman" w:cs="Times New Roman"/>
                <w:b/>
                <w:bCs/>
                <w:lang w:eastAsia="en-US"/>
              </w:rPr>
              <w:t>„Na straganie”</w:t>
            </w: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 xml:space="preserve"> – </w:t>
            </w:r>
            <w:r w:rsidRPr="000C49DC">
              <w:rPr>
                <w:rFonts w:ascii="Times New Roman" w:eastAsiaTheme="minorHAnsi" w:hAnsi="Times New Roman" w:cs="Times New Roman"/>
                <w:b/>
                <w:lang w:eastAsia="en-US"/>
              </w:rPr>
              <w:t>słuchanie</w:t>
            </w: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0C49DC">
              <w:rPr>
                <w:rFonts w:ascii="Times New Roman" w:eastAsiaTheme="minorHAnsi" w:hAnsi="Times New Roman" w:cs="Times New Roman"/>
                <w:b/>
                <w:lang w:eastAsia="en-US"/>
              </w:rPr>
              <w:t>wiersza</w:t>
            </w: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0C49DC">
              <w:rPr>
                <w:rFonts w:ascii="Times New Roman" w:eastAsiaTheme="minorHAnsi" w:hAnsi="Times New Roman" w:cs="Times New Roman"/>
                <w:b/>
                <w:lang w:eastAsia="en-US"/>
              </w:rPr>
              <w:t>Anny Bayer (można nauczyć na pamięć).</w:t>
            </w:r>
          </w:p>
          <w:p w:rsidR="001B5F6F" w:rsidRPr="000C49DC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49D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Zabawa poranna „Wysoko – nisko”</w:t>
            </w:r>
          </w:p>
          <w:p w:rsidR="001B5F6F" w:rsidRPr="000C49DC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1B5F6F" w:rsidRPr="000C49D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C49DC">
              <w:rPr>
                <w:rFonts w:ascii="Times New Roman" w:eastAsiaTheme="minorHAnsi" w:hAnsi="Times New Roman" w:cs="Times New Roman"/>
                <w:b/>
                <w:lang w:eastAsia="en-US"/>
              </w:rPr>
              <w:t>„Z poważaniem jesień” – zbiorowy śpiew piosenki.</w:t>
            </w:r>
          </w:p>
          <w:p w:rsidR="001B5F6F" w:rsidRPr="000C49DC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49DC">
              <w:rPr>
                <w:rFonts w:ascii="Times New Roman" w:eastAsiaTheme="minorHAnsi" w:hAnsi="Times New Roman" w:cs="Times New Roman"/>
                <w:b/>
                <w:lang w:eastAsia="en-US"/>
              </w:rPr>
              <w:t>„</w:t>
            </w: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>O czym jest list” – zabawa ruchowa. „</w:t>
            </w:r>
            <w:r w:rsidRPr="000C49D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Jaki to instrument? – </w:t>
            </w: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>rozpoznawanie nazw instrumentów po dźwiękach.</w:t>
            </w:r>
          </w:p>
          <w:p w:rsidR="001B5F6F" w:rsidRPr="000C49DC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49D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Z poważaniem jesień” </w:t>
            </w: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>– instrumentacja piosenki</w:t>
            </w:r>
            <w:r w:rsidRPr="000C49D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. „Cicho, głośno” – </w:t>
            </w: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>zabawa ruchowa.</w:t>
            </w:r>
          </w:p>
          <w:p w:rsidR="001B5F6F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C49D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Zabawy konstrukcyjne z wykorzystaniem różnorodnych klocków. Wyjście na podwórko – </w:t>
            </w: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>zabawy na placu przedszkolnym z wykorzystaniem gazet.</w:t>
            </w:r>
            <w:r w:rsidRPr="000C49D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Papierowe kule”- </w:t>
            </w: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>gniecenie gazety ręką prawą i lewą.</w:t>
            </w:r>
            <w:r w:rsidRPr="000C49D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Kto trafi” </w:t>
            </w: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>– rzut papierową kulą do celu.</w:t>
            </w:r>
          </w:p>
          <w:p w:rsidR="00C35FDE" w:rsidRPr="000C49DC" w:rsidRDefault="00C35FDE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35FDE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49D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Toczenie drzew” – zabawa ruchowa. </w:t>
            </w:r>
          </w:p>
          <w:p w:rsidR="001B5F6F" w:rsidRPr="00C35FDE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C49D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Witaminki” - </w:t>
            </w:r>
            <w:r w:rsidRPr="00C35FDE">
              <w:rPr>
                <w:rFonts w:ascii="Times New Roman" w:eastAsiaTheme="minorHAnsi" w:hAnsi="Times New Roman" w:cs="Times New Roman"/>
                <w:lang w:eastAsia="en-US"/>
              </w:rPr>
              <w:t xml:space="preserve">słuchanie piosenki i próba rytmizacji tekstu refrenu: </w:t>
            </w:r>
          </w:p>
          <w:p w:rsidR="001B5F6F" w:rsidRPr="00C35FDE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C35FDE">
              <w:rPr>
                <w:rFonts w:ascii="Times New Roman" w:eastAsiaTheme="minorHAnsi" w:hAnsi="Times New Roman" w:cs="Times New Roman"/>
                <w:lang w:eastAsia="en-US"/>
              </w:rPr>
              <w:t>Zabawy dowolne w kącikach zainteresowań: lalek, samochodów.</w:t>
            </w:r>
          </w:p>
          <w:p w:rsidR="001B5F6F" w:rsidRPr="000C49DC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B5F6F" w:rsidRPr="000C49D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C49DC">
              <w:rPr>
                <w:rFonts w:ascii="Times New Roman" w:eastAsia="Times New Roman" w:hAnsi="Times New Roman" w:cs="Times New Roman"/>
              </w:rPr>
              <w:t xml:space="preserve">- </w:t>
            </w: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>kształcenie umiejętności posługiwania się pojęciami: duże – większe, małe – mniejsze</w:t>
            </w:r>
          </w:p>
          <w:p w:rsidR="00C35FDE" w:rsidRDefault="00C35FDE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35FDE" w:rsidRDefault="00C35FDE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F6F" w:rsidRPr="000C49DC" w:rsidRDefault="00C35FDE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1B5F6F" w:rsidRPr="000C49DC">
              <w:rPr>
                <w:rFonts w:ascii="Times New Roman" w:eastAsiaTheme="minorHAnsi" w:hAnsi="Times New Roman" w:cs="Times New Roman"/>
                <w:lang w:eastAsia="en-US"/>
              </w:rPr>
              <w:t>-wyrabianie poczucia rytmu i pamięci muzycznej</w:t>
            </w:r>
          </w:p>
          <w:p w:rsidR="001B5F6F" w:rsidRPr="000C49DC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>-budzenie zamiłowania do śpiewu</w:t>
            </w:r>
          </w:p>
          <w:p w:rsidR="001B5F6F" w:rsidRPr="000C49DC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>-kształcenie umiejętności odtwarzania ruchem śpiewanej piosenki, za pomocą prostych elementów, ruchu</w:t>
            </w:r>
          </w:p>
          <w:p w:rsidR="001B5F6F" w:rsidRDefault="00C35FDE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 rozwijanie sprawności ruchowej</w:t>
            </w:r>
          </w:p>
          <w:p w:rsidR="00C35FDE" w:rsidRDefault="00C35FDE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35FDE" w:rsidRPr="000C49DC" w:rsidRDefault="00C35FDE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kształcenie poczucia rytmu</w:t>
            </w:r>
          </w:p>
          <w:p w:rsidR="001B5F6F" w:rsidRPr="000C49D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C49D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</w:tcPr>
          <w:p w:rsidR="001B5F6F" w:rsidRPr="000C49D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C49DC">
              <w:rPr>
                <w:rFonts w:ascii="Times New Roman" w:eastAsia="Times New Roman" w:hAnsi="Times New Roman" w:cs="Times New Roman"/>
              </w:rPr>
              <w:t>- segreguje owoce z podziałem na mniejsze, większe</w:t>
            </w:r>
          </w:p>
          <w:p w:rsidR="001B5F6F" w:rsidRPr="000C49D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C49DC">
              <w:rPr>
                <w:rFonts w:ascii="Times New Roman" w:eastAsia="Times New Roman" w:hAnsi="Times New Roman" w:cs="Times New Roman"/>
              </w:rPr>
              <w:t>- uważnie słucha wiersza</w:t>
            </w:r>
          </w:p>
          <w:p w:rsidR="00C35FDE" w:rsidRDefault="00C35FDE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C35FDE" w:rsidRDefault="00C35FDE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C35FDE" w:rsidRDefault="00C35FDE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C49D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C49DC">
              <w:rPr>
                <w:rFonts w:ascii="Times New Roman" w:eastAsia="Times New Roman" w:hAnsi="Times New Roman" w:cs="Times New Roman"/>
              </w:rPr>
              <w:t>- śpiewa piosenkę</w:t>
            </w:r>
          </w:p>
          <w:p w:rsidR="001B5F6F" w:rsidRPr="000C49D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C49DC">
              <w:rPr>
                <w:rFonts w:ascii="Times New Roman" w:eastAsia="Times New Roman" w:hAnsi="Times New Roman" w:cs="Times New Roman"/>
              </w:rPr>
              <w:t xml:space="preserve">- </w:t>
            </w:r>
            <w:r w:rsidR="00C35FDE">
              <w:rPr>
                <w:rFonts w:ascii="Times New Roman" w:eastAsia="Times New Roman" w:hAnsi="Times New Roman" w:cs="Times New Roman"/>
              </w:rPr>
              <w:t xml:space="preserve">czerpie radość z zabawy </w:t>
            </w:r>
          </w:p>
          <w:p w:rsidR="001B5F6F" w:rsidRPr="000C49D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C49DC">
              <w:rPr>
                <w:rFonts w:ascii="Times New Roman" w:eastAsia="Times New Roman" w:hAnsi="Times New Roman" w:cs="Times New Roman"/>
              </w:rPr>
              <w:t>- rozpoznaje nazwy instrumentów po dźwiękach</w:t>
            </w:r>
          </w:p>
          <w:p w:rsidR="001B5F6F" w:rsidRPr="000C49D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C49DC">
              <w:rPr>
                <w:rFonts w:ascii="Times New Roman" w:eastAsia="Times New Roman" w:hAnsi="Times New Roman" w:cs="Times New Roman"/>
              </w:rPr>
              <w:t>- odtwarza ruchem treść piosenki</w:t>
            </w:r>
          </w:p>
          <w:p w:rsidR="001B5F6F" w:rsidRPr="000C49D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C49DC">
              <w:rPr>
                <w:rFonts w:ascii="Times New Roman" w:eastAsia="Times New Roman" w:hAnsi="Times New Roman" w:cs="Times New Roman"/>
              </w:rPr>
              <w:t>- buduje z klocków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C49DC">
              <w:rPr>
                <w:rFonts w:ascii="Times New Roman" w:eastAsia="Times New Roman" w:hAnsi="Times New Roman" w:cs="Times New Roman"/>
              </w:rPr>
              <w:t>- rzuca papierową kulą do celu</w:t>
            </w:r>
          </w:p>
          <w:p w:rsidR="00C35FDE" w:rsidRDefault="00C35FDE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C35FDE" w:rsidRDefault="00C35FDE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C35FDE" w:rsidRPr="000C49DC" w:rsidRDefault="00C35FDE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C49D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C49DC">
              <w:rPr>
                <w:rFonts w:ascii="Times New Roman" w:eastAsia="Times New Roman" w:hAnsi="Times New Roman" w:cs="Times New Roman"/>
              </w:rPr>
              <w:t>- rytmizuje treść piosenki</w:t>
            </w:r>
          </w:p>
          <w:p w:rsidR="001B5F6F" w:rsidRPr="000C49D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C49DC">
              <w:rPr>
                <w:rFonts w:ascii="Times New Roman" w:eastAsia="Times New Roman" w:hAnsi="Times New Roman" w:cs="Times New Roman"/>
              </w:rPr>
              <w:t>- jest zainteresowane otaczającym je światem</w:t>
            </w:r>
          </w:p>
        </w:tc>
      </w:tr>
      <w:tr w:rsidR="001B5F6F" w:rsidRPr="00367547" w:rsidTr="001B5F6F">
        <w:tc>
          <w:tcPr>
            <w:tcW w:w="1440" w:type="dxa"/>
          </w:tcPr>
          <w:p w:rsidR="001B5F6F" w:rsidRDefault="000F2B7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  <w:p w:rsidR="00C35FDE" w:rsidRPr="000C49DC" w:rsidRDefault="000F2B7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9</w:t>
            </w:r>
          </w:p>
          <w:p w:rsidR="001B5F6F" w:rsidRPr="000C49DC" w:rsidRDefault="000F2B7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0C49D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C49DC" w:rsidRDefault="004B564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V.19</w:t>
            </w:r>
          </w:p>
          <w:p w:rsidR="001B5F6F" w:rsidRPr="000C49DC" w:rsidRDefault="004B564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B5F6F" w:rsidRPr="000C49DC" w:rsidRDefault="004B564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9</w:t>
            </w:r>
          </w:p>
          <w:p w:rsidR="001B5F6F" w:rsidRPr="000C49DC" w:rsidRDefault="004B564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B5F6F" w:rsidRPr="000C49DC" w:rsidRDefault="004B564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0C49D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C49DC" w:rsidRDefault="004B564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0C49DC" w:rsidRDefault="004B564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1B5F6F" w:rsidRPr="000C49D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C49DC" w:rsidRDefault="004B564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1B5F6F" w:rsidRPr="000C49DC" w:rsidRDefault="004B564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0C49DC" w:rsidRDefault="004B564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5</w:t>
            </w:r>
          </w:p>
          <w:p w:rsidR="001B5F6F" w:rsidRPr="000C49D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C49DC" w:rsidRDefault="003D777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1B5F6F" w:rsidRPr="000C49DC" w:rsidRDefault="004B564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3</w:t>
            </w:r>
          </w:p>
          <w:p w:rsidR="001B5F6F" w:rsidRPr="00186A8C" w:rsidRDefault="004B564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9</w:t>
            </w:r>
          </w:p>
        </w:tc>
        <w:tc>
          <w:tcPr>
            <w:tcW w:w="1620" w:type="dxa"/>
          </w:tcPr>
          <w:p w:rsidR="00C35FDE" w:rsidRDefault="00C35FDE" w:rsidP="00C35FDE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C35FDE" w:rsidRDefault="00C35FDE" w:rsidP="00C35FDE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1B5F6F" w:rsidRPr="000C49DC" w:rsidRDefault="001B5F6F" w:rsidP="00C35FDE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0C49DC">
              <w:rPr>
                <w:rFonts w:ascii="Times New Roman" w:eastAsia="Times New Roman" w:hAnsi="Times New Roman" w:cs="Times New Roman"/>
                <w:b/>
                <w:iCs/>
              </w:rPr>
              <w:t>Robimy zapasy</w:t>
            </w:r>
          </w:p>
        </w:tc>
        <w:tc>
          <w:tcPr>
            <w:tcW w:w="6300" w:type="dxa"/>
          </w:tcPr>
          <w:p w:rsidR="00C35FDE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 xml:space="preserve">Zabawy dowolnie wybraną zabawką. </w:t>
            </w:r>
          </w:p>
          <w:p w:rsidR="00C35FDE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49DC">
              <w:rPr>
                <w:rFonts w:ascii="Times New Roman" w:eastAsiaTheme="minorHAnsi" w:hAnsi="Times New Roman" w:cs="Times New Roman"/>
                <w:b/>
                <w:lang w:eastAsia="en-US"/>
              </w:rPr>
              <w:t>„Wiatr w sadzie”-</w:t>
            </w: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 xml:space="preserve"> ćwiczenia oddechowe</w:t>
            </w:r>
            <w:r w:rsidRPr="000C49D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. </w:t>
            </w:r>
          </w:p>
          <w:p w:rsidR="001B5F6F" w:rsidRPr="000C49DC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49DC">
              <w:rPr>
                <w:rFonts w:ascii="Times New Roman" w:eastAsiaTheme="minorHAnsi" w:hAnsi="Times New Roman" w:cs="Times New Roman"/>
                <w:b/>
                <w:lang w:eastAsia="en-US"/>
              </w:rPr>
              <w:t>Zabawa poranna „Wysoko – nisko”.</w:t>
            </w:r>
          </w:p>
          <w:p w:rsidR="001B5F6F" w:rsidRPr="000C49DC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1B5F6F" w:rsidRPr="000C49D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C49DC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>„Bajka o smoku, który wciąż chciał soku” –</w:t>
            </w: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 xml:space="preserve"> słuchanie bajki Anna Bayer. Rozmowa na temat wysłuchanej bajki.</w:t>
            </w:r>
            <w:r w:rsidRPr="000C49DC">
              <w:rPr>
                <w:rFonts w:ascii="Times New Roman" w:hAnsi="Times New Roman" w:cs="Times New Roman"/>
                <w:b/>
              </w:rPr>
              <w:t xml:space="preserve"> „Owocowe soki” - nazywanie  owoców z których zrobione zostały soki. Otaczanie pętlą swojego ulubionego soku.</w:t>
            </w:r>
            <w:r w:rsidRPr="000C49DC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0C49D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Jak powstaje sok?” – </w:t>
            </w: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 xml:space="preserve">układanie historyjki obrazkowej, opowiadanie dzieci. </w:t>
            </w:r>
            <w:r w:rsidRPr="000C49D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Jabłka, gruszki…” </w:t>
            </w: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>– zabawa ruchowa.</w:t>
            </w:r>
          </w:p>
          <w:p w:rsidR="001B5F6F" w:rsidRPr="000C49DC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49DC">
              <w:rPr>
                <w:rFonts w:ascii="Times New Roman" w:eastAsiaTheme="minorHAnsi" w:hAnsi="Times New Roman" w:cs="Times New Roman"/>
                <w:b/>
                <w:lang w:eastAsia="en-US"/>
              </w:rPr>
              <w:t>„Sałatka owocowa” – zabawa ruchowa</w:t>
            </w: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>. Szybka reakcja na bodźce słuchowe.</w:t>
            </w:r>
            <w:r w:rsidRPr="000C49D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Owoce” – malowanie farbą plakatową jabłka, gruszki…</w:t>
            </w:r>
          </w:p>
          <w:p w:rsidR="001B5F6F" w:rsidRPr="000C49D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C49D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Wyjście na podwórko </w:t>
            </w: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 xml:space="preserve">- zabawa ruchowa na placu przedszkolnym. </w:t>
            </w:r>
            <w:r w:rsidRPr="000C49DC">
              <w:rPr>
                <w:rFonts w:ascii="Times New Roman" w:eastAsiaTheme="minorHAnsi" w:hAnsi="Times New Roman" w:cs="Times New Roman"/>
                <w:b/>
                <w:lang w:eastAsia="en-US"/>
              </w:rPr>
              <w:t>„Powódź</w:t>
            </w: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>” – zabawa ruchowa z elementem wspinania.</w:t>
            </w:r>
            <w:r w:rsidRPr="000C49D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>Zabawy dowolne na placu przedszkolnym.</w:t>
            </w:r>
          </w:p>
          <w:p w:rsidR="001B5F6F" w:rsidRPr="000C49D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F6F" w:rsidRPr="00186A8C" w:rsidRDefault="001B5F6F" w:rsidP="00186A8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C49D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Rysujemy owoce” </w:t>
            </w: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>- zabawa ruchowa.</w:t>
            </w:r>
            <w:r w:rsidRPr="000C49D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Jabłuszko” </w:t>
            </w: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 xml:space="preserve">zabawa integracyjna. </w:t>
            </w:r>
            <w:r w:rsidRPr="000C49DC">
              <w:rPr>
                <w:rFonts w:ascii="Times New Roman" w:eastAsiaTheme="minorHAnsi" w:hAnsi="Times New Roman" w:cs="Times New Roman"/>
                <w:b/>
                <w:lang w:eastAsia="en-US"/>
              </w:rPr>
              <w:t>„Apolejka i jej osiołek”-</w:t>
            </w:r>
            <w:r w:rsidR="00186A8C">
              <w:rPr>
                <w:rFonts w:ascii="Times New Roman" w:eastAsiaTheme="minorHAnsi" w:hAnsi="Times New Roman" w:cs="Times New Roman"/>
                <w:lang w:eastAsia="en-US"/>
              </w:rPr>
              <w:t xml:space="preserve"> słuchanie bajki Marii Kruger.</w:t>
            </w:r>
          </w:p>
        </w:tc>
        <w:tc>
          <w:tcPr>
            <w:tcW w:w="3060" w:type="dxa"/>
          </w:tcPr>
          <w:p w:rsidR="001B5F6F" w:rsidRPr="000C49D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- utrwalenie zasad zabaw w sali</w:t>
            </w:r>
          </w:p>
          <w:p w:rsidR="001B5F6F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>- zapoznanie dzieci ze sposobem wykonania soków</w:t>
            </w:r>
          </w:p>
          <w:p w:rsidR="00C35FDE" w:rsidRPr="000C49DC" w:rsidRDefault="00C35FDE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F6F" w:rsidRPr="000C49D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- kształtowanie przekonania o konieczności jedzenia owoców i picia soków, jako źródła witamin</w:t>
            </w:r>
          </w:p>
          <w:p w:rsidR="001B5F6F" w:rsidRPr="000C49D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>- wdrażanie dzieci do mycia owoców przed spożyciem</w:t>
            </w:r>
            <w:r w:rsidR="00186A8C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:rsidR="001B5F6F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>- rozwijanie wrażliwości na barwę i działanie plam</w:t>
            </w:r>
          </w:p>
          <w:p w:rsidR="00186A8C" w:rsidRPr="000C49DC" w:rsidRDefault="00186A8C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F6F" w:rsidRPr="000C49D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>- kształcenie nawyku prz</w:t>
            </w:r>
            <w:r w:rsidR="00186A8C">
              <w:rPr>
                <w:rFonts w:ascii="Times New Roman" w:eastAsiaTheme="minorHAnsi" w:hAnsi="Times New Roman" w:cs="Times New Roman"/>
                <w:lang w:eastAsia="en-US"/>
              </w:rPr>
              <w:t xml:space="preserve">estrzegania reguł </w:t>
            </w: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>w zabawie</w:t>
            </w:r>
          </w:p>
          <w:p w:rsidR="00186A8C" w:rsidRDefault="00186A8C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86A8C" w:rsidRDefault="00186A8C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86A8C" w:rsidRDefault="00186A8C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F6F" w:rsidRPr="000C49DC" w:rsidRDefault="00186A8C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>wdrażanie do uważnego słuchania bajki</w:t>
            </w:r>
          </w:p>
        </w:tc>
        <w:tc>
          <w:tcPr>
            <w:tcW w:w="3060" w:type="dxa"/>
          </w:tcPr>
          <w:p w:rsidR="001B5F6F" w:rsidRPr="000C49D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C49DC">
              <w:rPr>
                <w:rFonts w:ascii="Times New Roman" w:eastAsia="Times New Roman" w:hAnsi="Times New Roman" w:cs="Times New Roman"/>
              </w:rPr>
              <w:lastRenderedPageBreak/>
              <w:t>- zna zasady bezpiecznej zabawi w sali</w:t>
            </w:r>
          </w:p>
          <w:p w:rsidR="001B5F6F" w:rsidRPr="000C49D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C49DC">
              <w:rPr>
                <w:rFonts w:ascii="Times New Roman" w:eastAsia="Times New Roman" w:hAnsi="Times New Roman" w:cs="Times New Roman"/>
              </w:rPr>
              <w:t>- prawidłowo wykonuje ćwiczenia ruchowe</w:t>
            </w:r>
          </w:p>
          <w:p w:rsidR="001B5F6F" w:rsidRPr="000C49D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C49DC">
              <w:rPr>
                <w:rFonts w:ascii="Times New Roman" w:eastAsia="Times New Roman" w:hAnsi="Times New Roman" w:cs="Times New Roman"/>
              </w:rPr>
              <w:lastRenderedPageBreak/>
              <w:t>-uważnie słucha bajki</w:t>
            </w:r>
          </w:p>
          <w:p w:rsidR="001B5F6F" w:rsidRPr="000C49D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C49DC">
              <w:rPr>
                <w:rFonts w:ascii="Times New Roman" w:eastAsia="Times New Roman" w:hAnsi="Times New Roman" w:cs="Times New Roman"/>
              </w:rPr>
              <w:t>- nazywa owoce</w:t>
            </w:r>
          </w:p>
          <w:p w:rsidR="001B5F6F" w:rsidRPr="000C49D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C49DC">
              <w:rPr>
                <w:rFonts w:ascii="Times New Roman" w:eastAsia="Times New Roman" w:hAnsi="Times New Roman" w:cs="Times New Roman"/>
              </w:rPr>
              <w:t>- wie jak zrobić sok</w:t>
            </w:r>
          </w:p>
          <w:p w:rsidR="001B5F6F" w:rsidRPr="000C49D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C49DC">
              <w:rPr>
                <w:rFonts w:ascii="Times New Roman" w:eastAsia="Times New Roman" w:hAnsi="Times New Roman" w:cs="Times New Roman"/>
              </w:rPr>
              <w:t>- wie o konieczności spożywania owoców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C49DC">
              <w:rPr>
                <w:rFonts w:ascii="Times New Roman" w:eastAsia="Times New Roman" w:hAnsi="Times New Roman" w:cs="Times New Roman"/>
              </w:rPr>
              <w:t xml:space="preserve">- maluje farbami obrazek </w:t>
            </w:r>
            <w:r w:rsidR="00F9051E">
              <w:rPr>
                <w:rFonts w:ascii="Times New Roman" w:eastAsia="Times New Roman" w:hAnsi="Times New Roman" w:cs="Times New Roman"/>
              </w:rPr>
              <w:t>z owocami</w:t>
            </w:r>
          </w:p>
          <w:p w:rsidR="00186A8C" w:rsidRDefault="00186A8C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86A8C" w:rsidRDefault="00186A8C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F9051E" w:rsidRPr="000C49DC" w:rsidRDefault="00F9051E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C49D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C49DC">
              <w:rPr>
                <w:rFonts w:ascii="Times New Roman" w:eastAsia="Times New Roman" w:hAnsi="Times New Roman" w:cs="Times New Roman"/>
              </w:rPr>
              <w:t>- przestrzega zasad bezpiecznej zabawy w ogrodzie przedszkolnym</w:t>
            </w:r>
          </w:p>
          <w:p w:rsidR="001B5F6F" w:rsidRPr="000C49D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C49D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C49DC" w:rsidRDefault="00186A8C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łucha ze zrozumieniem </w:t>
            </w:r>
          </w:p>
        </w:tc>
      </w:tr>
      <w:tr w:rsidR="001B5F6F" w:rsidRPr="00367547" w:rsidTr="001B5F6F">
        <w:tc>
          <w:tcPr>
            <w:tcW w:w="1440" w:type="dxa"/>
          </w:tcPr>
          <w:p w:rsidR="001B5F6F" w:rsidRPr="000C49DC" w:rsidRDefault="004B564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I.5</w:t>
            </w:r>
          </w:p>
          <w:p w:rsidR="001B5F6F" w:rsidRPr="000C49DC" w:rsidRDefault="004B564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9</w:t>
            </w:r>
          </w:p>
          <w:p w:rsidR="001B5F6F" w:rsidRPr="000C49DC" w:rsidRDefault="004B564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B5F6F" w:rsidRDefault="004B564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3</w:t>
            </w:r>
          </w:p>
          <w:p w:rsidR="00186A8C" w:rsidRDefault="004B564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186A8C" w:rsidRDefault="004B564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186A8C" w:rsidRPr="000C49DC" w:rsidRDefault="00186A8C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C49DC" w:rsidRDefault="004B564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3</w:t>
            </w:r>
          </w:p>
          <w:p w:rsidR="001B5F6F" w:rsidRDefault="004B564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4</w:t>
            </w:r>
          </w:p>
          <w:p w:rsidR="00186A8C" w:rsidRPr="000C49DC" w:rsidRDefault="004B564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8</w:t>
            </w:r>
          </w:p>
          <w:p w:rsidR="001B5F6F" w:rsidRPr="000C49DC" w:rsidRDefault="004B564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1B5F6F" w:rsidRPr="000C49D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C49DC" w:rsidRDefault="00211D6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0C49DC" w:rsidRDefault="00211D6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C49DC" w:rsidRDefault="00211D6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4</w:t>
            </w:r>
          </w:p>
          <w:p w:rsidR="001B5F6F" w:rsidRPr="000C49D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C49DC" w:rsidRDefault="00211D6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1B5F6F" w:rsidRDefault="00211D6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186A8C" w:rsidRPr="000C49DC" w:rsidRDefault="00211D6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1B5F6F" w:rsidRDefault="00211D6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7</w:t>
            </w:r>
          </w:p>
          <w:p w:rsidR="001B5F6F" w:rsidRPr="000C49DC" w:rsidRDefault="00211D6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</w:tc>
        <w:tc>
          <w:tcPr>
            <w:tcW w:w="1620" w:type="dxa"/>
          </w:tcPr>
          <w:p w:rsidR="00186A8C" w:rsidRDefault="00186A8C" w:rsidP="00186A8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86A8C" w:rsidRDefault="00186A8C" w:rsidP="00186A8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0C49DC" w:rsidRDefault="001B5F6F" w:rsidP="00186A8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49DC">
              <w:rPr>
                <w:rFonts w:ascii="Times New Roman" w:eastAsia="Times New Roman" w:hAnsi="Times New Roman" w:cs="Times New Roman"/>
                <w:b/>
              </w:rPr>
              <w:t>Owocowe zagadki</w:t>
            </w:r>
          </w:p>
        </w:tc>
        <w:tc>
          <w:tcPr>
            <w:tcW w:w="6300" w:type="dxa"/>
          </w:tcPr>
          <w:p w:rsidR="00186A8C" w:rsidRDefault="001B5F6F" w:rsidP="001B5F6F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0C49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dowolne wybraną zabawką. </w:t>
            </w:r>
            <w:r w:rsidRPr="000C49DC">
              <w:rPr>
                <w:rFonts w:ascii="Times New Roman" w:hAnsi="Times New Roman" w:cs="Times New Roman"/>
                <w:b/>
              </w:rPr>
              <w:t xml:space="preserve">„Owoce”- </w:t>
            </w:r>
            <w:r w:rsidRPr="000C49DC">
              <w:rPr>
                <w:rFonts w:ascii="Times New Roman" w:hAnsi="Times New Roman" w:cs="Times New Roman"/>
              </w:rPr>
              <w:t>składanie obrazka z części, naklejanie na kartkę.</w:t>
            </w:r>
            <w:r w:rsidR="00186A8C">
              <w:rPr>
                <w:rFonts w:ascii="Times New Roman" w:hAnsi="Times New Roman" w:cs="Times New Roman"/>
              </w:rPr>
              <w:t xml:space="preserve"> </w:t>
            </w:r>
            <w:r w:rsidRPr="000C49D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Kiedy zrywamy jabłka?” – </w:t>
            </w: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>rozwiązanie zagadki słownej, rozmowa na rozwoju owoców w poszczególnych porach roku.</w:t>
            </w:r>
            <w:r w:rsidRPr="000C49D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Masa solna – </w:t>
            </w: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>ważenie za pomocą wagi szalkowej mąki i soli, wykonanie masy solnej z dziećmi</w:t>
            </w:r>
            <w:r w:rsidR="00186A8C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1B5F6F" w:rsidRPr="000C49DC" w:rsidRDefault="001B5F6F" w:rsidP="001B5F6F">
            <w:pPr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 xml:space="preserve"> Zabawa poranna </w:t>
            </w:r>
            <w:r w:rsidRPr="000C49DC">
              <w:rPr>
                <w:rFonts w:ascii="Times New Roman" w:eastAsiaTheme="minorHAnsi" w:hAnsi="Times New Roman" w:cs="Times New Roman"/>
                <w:b/>
                <w:lang w:eastAsia="en-US"/>
              </w:rPr>
              <w:t>„Wysoko – nisko”</w:t>
            </w:r>
          </w:p>
          <w:p w:rsidR="001B5F6F" w:rsidRPr="000C49DC" w:rsidRDefault="001B5F6F" w:rsidP="001B5F6F">
            <w:pPr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1B5F6F" w:rsidRPr="000C49D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C49DC">
              <w:rPr>
                <w:rFonts w:ascii="Times New Roman" w:eastAsia="Times New Roman" w:hAnsi="Times New Roman" w:cs="Times New Roman"/>
                <w:b/>
              </w:rPr>
              <w:t xml:space="preserve">„Zaczarowany koszyk” – </w:t>
            </w:r>
            <w:r w:rsidRPr="000C49DC">
              <w:rPr>
                <w:rFonts w:ascii="Times New Roman" w:eastAsia="Times New Roman" w:hAnsi="Times New Roman" w:cs="Times New Roman"/>
              </w:rPr>
              <w:t>zabawa dydaktyczna. Rozwijanie umiejętności rozpoznawanie owoców za pomocą zmysłu dotyku.</w:t>
            </w:r>
            <w:r w:rsidRPr="000C49D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W sadzie” – </w:t>
            </w: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>słuchanie wiersza Anny Bayer, który ma być inspiracją do tematu.</w:t>
            </w:r>
            <w:r w:rsidR="00186A8C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0C49DC">
              <w:rPr>
                <w:rFonts w:ascii="Times New Roman" w:eastAsia="Times New Roman" w:hAnsi="Times New Roman" w:cs="Times New Roman"/>
                <w:b/>
              </w:rPr>
              <w:t xml:space="preserve">„Owoce”- </w:t>
            </w:r>
            <w:r w:rsidRPr="000C49DC">
              <w:rPr>
                <w:rFonts w:ascii="Times New Roman" w:eastAsia="Times New Roman" w:hAnsi="Times New Roman" w:cs="Times New Roman"/>
              </w:rPr>
              <w:t xml:space="preserve">pokaz owoców, podanie tematu. </w:t>
            </w:r>
            <w:r w:rsidRPr="000C49DC">
              <w:rPr>
                <w:rFonts w:ascii="Times New Roman" w:eastAsia="Times New Roman" w:hAnsi="Times New Roman" w:cs="Times New Roman"/>
                <w:b/>
              </w:rPr>
              <w:t xml:space="preserve">Lepienie z masy solnej </w:t>
            </w:r>
            <w:r w:rsidRPr="000C49DC">
              <w:rPr>
                <w:rFonts w:ascii="Times New Roman" w:eastAsia="Times New Roman" w:hAnsi="Times New Roman" w:cs="Times New Roman"/>
              </w:rPr>
              <w:t>- wykonanie pracy przez dzieci, wyboru owocu dokonują same.</w:t>
            </w:r>
            <w:r w:rsidRPr="000C49DC">
              <w:rPr>
                <w:rFonts w:ascii="Times New Roman" w:eastAsia="Times New Roman" w:hAnsi="Times New Roman" w:cs="Times New Roman"/>
                <w:b/>
              </w:rPr>
              <w:t xml:space="preserve"> „Zrywamy owoce” </w:t>
            </w:r>
            <w:r w:rsidRPr="000C49DC">
              <w:rPr>
                <w:rFonts w:ascii="Times New Roman" w:eastAsia="Times New Roman" w:hAnsi="Times New Roman" w:cs="Times New Roman"/>
              </w:rPr>
              <w:t>–  zabawa ruchowa.</w:t>
            </w:r>
          </w:p>
          <w:p w:rsidR="00186A8C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49D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Owocowe zagadki” – </w:t>
            </w: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>rozwiązywanie zagadek słownych układanych przez nauczyciela i dzieci.</w:t>
            </w:r>
            <w:r w:rsidRPr="000C49D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</w:p>
          <w:p w:rsidR="001B5F6F" w:rsidRPr="000C49D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C49D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Wyjście na podwórko </w:t>
            </w: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>– zabawy na przedszkolnym placu zabaw.</w:t>
            </w:r>
          </w:p>
          <w:p w:rsidR="001B5F6F" w:rsidRPr="000C49D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F6F" w:rsidRPr="000C49D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C49D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Zmień kierunek marszu” – </w:t>
            </w: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>zabawa ruchowa orientacyjno – porządkowa.</w:t>
            </w:r>
            <w:r w:rsidR="00186A8C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0C49D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Owoce”- </w:t>
            </w: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>malowanie farbami plakatowymi owoców wykonanych przez dzieci z masy solnej, urządzenie wystawy prac w kąciku przyrody</w:t>
            </w:r>
            <w:r w:rsidRPr="000C49D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. Zabawy </w:t>
            </w: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>dowolne w kącikach zainteresowań: lalek, samochodów, klocków.</w:t>
            </w:r>
          </w:p>
          <w:p w:rsidR="001B5F6F" w:rsidRPr="000C49DC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B5F6F" w:rsidRPr="000C49DC" w:rsidRDefault="001B5F6F" w:rsidP="001B5F6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C49DC">
              <w:rPr>
                <w:rFonts w:ascii="Times New Roman" w:hAnsi="Times New Roman" w:cs="Times New Roman"/>
              </w:rPr>
              <w:lastRenderedPageBreak/>
              <w:t>- rozwijanie analizy i syntezy wzrokowej</w:t>
            </w:r>
          </w:p>
          <w:p w:rsidR="001B5F6F" w:rsidRPr="000C49DC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>- utrwalenie wiadomości o owocach</w:t>
            </w:r>
          </w:p>
          <w:p w:rsidR="00186A8C" w:rsidRDefault="00186A8C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86A8C" w:rsidRDefault="00186A8C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86A8C" w:rsidRDefault="00186A8C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F6F" w:rsidRPr="000C49DC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>- zapoznanie z techniką lepienia z masy solnej, formowania wybranego kształtu</w:t>
            </w:r>
          </w:p>
          <w:p w:rsidR="001B5F6F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 xml:space="preserve">- rozwijanie zamiłowań do </w:t>
            </w:r>
            <w:r w:rsidR="00186A8C" w:rsidRPr="000C49DC">
              <w:rPr>
                <w:rFonts w:ascii="Times New Roman" w:eastAsiaTheme="minorHAnsi" w:hAnsi="Times New Roman" w:cs="Times New Roman"/>
                <w:lang w:eastAsia="en-US"/>
              </w:rPr>
              <w:t>pre</w:t>
            </w:r>
            <w:r w:rsidR="00186A8C">
              <w:rPr>
                <w:rFonts w:ascii="Times New Roman" w:eastAsiaTheme="minorHAnsi" w:hAnsi="Times New Roman" w:cs="Times New Roman"/>
                <w:lang w:eastAsia="en-US"/>
              </w:rPr>
              <w:t xml:space="preserve">cyzyjnego lepienia </w:t>
            </w:r>
          </w:p>
          <w:p w:rsidR="00186A8C" w:rsidRPr="000C49DC" w:rsidRDefault="00186A8C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rozwijanie logicznego myślenia</w:t>
            </w:r>
          </w:p>
          <w:p w:rsidR="00186A8C" w:rsidRDefault="001B5F6F" w:rsidP="00186A8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>-zachowanie ładu i porządku w miejscu pracy</w:t>
            </w:r>
          </w:p>
          <w:p w:rsidR="00186A8C" w:rsidRDefault="00186A8C" w:rsidP="00186A8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86A8C" w:rsidRDefault="00186A8C" w:rsidP="00186A8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86A8C" w:rsidRDefault="00186A8C" w:rsidP="00186A8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poszerzanie doświadczeń plastycznych</w:t>
            </w:r>
          </w:p>
          <w:p w:rsidR="001B5F6F" w:rsidRPr="00186A8C" w:rsidRDefault="001B5F6F" w:rsidP="00186A8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C49DC">
              <w:rPr>
                <w:rFonts w:ascii="Times New Roman" w:eastAsia="Calibri" w:hAnsi="Times New Roman" w:cs="Times New Roman"/>
                <w:lang w:eastAsia="en-US"/>
              </w:rPr>
              <w:t>-rozwijanie wzajemnych relacji pomiędz</w:t>
            </w:r>
            <w:r w:rsidRPr="000C49DC">
              <w:rPr>
                <w:rFonts w:ascii="Times New Roman" w:eastAsiaTheme="minorHAnsi" w:hAnsi="Times New Roman" w:cs="Times New Roman"/>
                <w:lang w:eastAsia="en-US"/>
              </w:rPr>
              <w:t>y dziećmi</w:t>
            </w:r>
          </w:p>
        </w:tc>
        <w:tc>
          <w:tcPr>
            <w:tcW w:w="3060" w:type="dxa"/>
          </w:tcPr>
          <w:p w:rsidR="001B5F6F" w:rsidRPr="000C49D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C49DC">
              <w:rPr>
                <w:rFonts w:ascii="Times New Roman" w:eastAsia="Times New Roman" w:hAnsi="Times New Roman" w:cs="Times New Roman"/>
              </w:rPr>
              <w:t>- układa pocięty obrazek z 6 części</w:t>
            </w:r>
          </w:p>
          <w:p w:rsidR="00186A8C" w:rsidRPr="000C49DC" w:rsidRDefault="00186A8C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rozwiązuje zagadkę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C49DC">
              <w:rPr>
                <w:rFonts w:ascii="Times New Roman" w:eastAsia="Times New Roman" w:hAnsi="Times New Roman" w:cs="Times New Roman"/>
              </w:rPr>
              <w:t>- zna zastosowanie wagi szlakowej</w:t>
            </w:r>
          </w:p>
          <w:p w:rsidR="00186A8C" w:rsidRDefault="00186A8C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C49D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C49D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C49DC">
              <w:rPr>
                <w:rFonts w:ascii="Times New Roman" w:eastAsia="Times New Roman" w:hAnsi="Times New Roman" w:cs="Times New Roman"/>
              </w:rPr>
              <w:t>- lepi z masy solnej</w:t>
            </w:r>
          </w:p>
          <w:p w:rsidR="00186A8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C49DC">
              <w:rPr>
                <w:rFonts w:ascii="Times New Roman" w:eastAsia="Times New Roman" w:hAnsi="Times New Roman" w:cs="Times New Roman"/>
              </w:rPr>
              <w:t xml:space="preserve">- </w:t>
            </w:r>
            <w:r w:rsidR="00186A8C" w:rsidRPr="000C49DC">
              <w:rPr>
                <w:rFonts w:ascii="Times New Roman" w:eastAsia="Times New Roman" w:hAnsi="Times New Roman" w:cs="Times New Roman"/>
              </w:rPr>
              <w:t xml:space="preserve">rozpoznaje owoce za pomocą dotyku </w:t>
            </w:r>
          </w:p>
          <w:p w:rsidR="001B5F6F" w:rsidRPr="000C49DC" w:rsidRDefault="00186A8C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0C49DC">
              <w:rPr>
                <w:rFonts w:ascii="Times New Roman" w:eastAsia="Times New Roman" w:hAnsi="Times New Roman" w:cs="Times New Roman"/>
              </w:rPr>
              <w:t xml:space="preserve"> uważnie słucha wiersza</w:t>
            </w:r>
          </w:p>
          <w:p w:rsidR="001B5F6F" w:rsidRPr="000C49D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C49DC">
              <w:rPr>
                <w:rFonts w:ascii="Times New Roman" w:eastAsia="Times New Roman" w:hAnsi="Times New Roman" w:cs="Times New Roman"/>
              </w:rPr>
              <w:t>- chętnie wykonuje pracę techniczną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C49DC">
              <w:rPr>
                <w:rFonts w:ascii="Times New Roman" w:eastAsia="Times New Roman" w:hAnsi="Times New Roman" w:cs="Times New Roman"/>
              </w:rPr>
              <w:t>- rozwiązuje zagadki słowne</w:t>
            </w:r>
          </w:p>
          <w:p w:rsidR="00186A8C" w:rsidRDefault="00186A8C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86A8C" w:rsidRDefault="00186A8C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86A8C" w:rsidRDefault="00186A8C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86A8C" w:rsidRPr="000C49DC" w:rsidRDefault="00186A8C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C49D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C49DC">
              <w:rPr>
                <w:rFonts w:ascii="Times New Roman" w:eastAsia="Times New Roman" w:hAnsi="Times New Roman" w:cs="Times New Roman"/>
              </w:rPr>
              <w:t>- wykonuje ćwiczenia ruchowe</w:t>
            </w:r>
          </w:p>
          <w:p w:rsidR="001B5F6F" w:rsidRDefault="00186A8C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0C49DC">
              <w:rPr>
                <w:rFonts w:ascii="Times New Roman" w:eastAsia="Times New Roman" w:hAnsi="Times New Roman" w:cs="Times New Roman"/>
              </w:rPr>
              <w:t>maluje farbami</w:t>
            </w:r>
          </w:p>
          <w:p w:rsidR="00186A8C" w:rsidRPr="000C49DC" w:rsidRDefault="00186A8C" w:rsidP="001B5F6F">
            <w:pPr>
              <w:rPr>
                <w:rFonts w:ascii="Times New Roman" w:eastAsia="Times New Roman" w:hAnsi="Times New Roman" w:cs="Times New Roman"/>
              </w:rPr>
            </w:pPr>
            <w:r w:rsidRPr="000C49DC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dba o porządek w miejscu pracy</w:t>
            </w:r>
          </w:p>
        </w:tc>
      </w:tr>
      <w:tr w:rsidR="001B5F6F" w:rsidRPr="00C66CB6" w:rsidTr="001B5F6F">
        <w:tc>
          <w:tcPr>
            <w:tcW w:w="1440" w:type="dxa"/>
          </w:tcPr>
          <w:p w:rsidR="001B5F6F" w:rsidRPr="000C49D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C49DC" w:rsidRDefault="001B5F6F" w:rsidP="001B5F6F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C49DC">
              <w:rPr>
                <w:rFonts w:ascii="Times New Roman" w:eastAsia="Times New Roman" w:hAnsi="Times New Roman" w:cs="Times New Roman"/>
                <w:b/>
                <w:lang w:val="en-US"/>
              </w:rPr>
              <w:t>Uwagi:</w:t>
            </w:r>
          </w:p>
          <w:p w:rsidR="001B5F6F" w:rsidRPr="000C49DC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40" w:type="dxa"/>
            <w:gridSpan w:val="4"/>
          </w:tcPr>
          <w:p w:rsidR="001B5F6F" w:rsidRPr="000C49D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B5F6F" w:rsidRDefault="001B5F6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3"/>
        <w:gridCol w:w="1612"/>
        <w:gridCol w:w="5843"/>
        <w:gridCol w:w="2949"/>
        <w:gridCol w:w="2925"/>
      </w:tblGrid>
      <w:tr w:rsidR="001B5F6F" w:rsidRPr="00C66CB6" w:rsidTr="001B5F6F">
        <w:tc>
          <w:tcPr>
            <w:tcW w:w="0" w:type="auto"/>
            <w:gridSpan w:val="5"/>
          </w:tcPr>
          <w:p w:rsidR="001B5F6F" w:rsidRPr="00C66CB6" w:rsidRDefault="001B5F6F" w:rsidP="001B5F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ema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t tygodnia: </w:t>
            </w:r>
            <w:r w:rsidRPr="00A1723F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JESIEŃ W OGRODZIE </w:t>
            </w:r>
          </w:p>
        </w:tc>
      </w:tr>
      <w:tr w:rsidR="0072419B" w:rsidRPr="00C66CB6" w:rsidTr="001B5F6F">
        <w:tc>
          <w:tcPr>
            <w:tcW w:w="0" w:type="auto"/>
          </w:tcPr>
          <w:p w:rsidR="001B5F6F" w:rsidRPr="00C66CB6" w:rsidRDefault="001B5F6F" w:rsidP="00186A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alizowane obszary podstawy programowej</w:t>
            </w:r>
          </w:p>
        </w:tc>
        <w:tc>
          <w:tcPr>
            <w:tcW w:w="0" w:type="auto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0" w:type="auto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0" w:type="auto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widywane osiągnięcia dzieci</w:t>
            </w:r>
          </w:p>
        </w:tc>
      </w:tr>
      <w:tr w:rsidR="0072419B" w:rsidRPr="00C66CB6" w:rsidTr="001B5F6F">
        <w:tc>
          <w:tcPr>
            <w:tcW w:w="0" w:type="auto"/>
          </w:tcPr>
          <w:p w:rsidR="001B5F6F" w:rsidRPr="00186A8C" w:rsidRDefault="00211D6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  <w:p w:rsidR="001B5F6F" w:rsidRPr="00186A8C" w:rsidRDefault="00211D6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 w:rsidR="003D777D"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.9</w:t>
            </w:r>
          </w:p>
          <w:p w:rsidR="001B5F6F" w:rsidRPr="00186A8C" w:rsidRDefault="00211D6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8</w:t>
            </w:r>
          </w:p>
          <w:p w:rsidR="001B5F6F" w:rsidRPr="00186A8C" w:rsidRDefault="00211D6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1B5F6F" w:rsidRPr="00186A8C" w:rsidRDefault="00211D6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186A8C" w:rsidRDefault="00211D6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8</w:t>
            </w:r>
          </w:p>
          <w:p w:rsidR="001B5F6F" w:rsidRPr="00186A8C" w:rsidRDefault="00211D6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0</w:t>
            </w: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186A8C" w:rsidRDefault="00211D6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8</w:t>
            </w: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186A8C" w:rsidRDefault="00211D6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1B5F6F" w:rsidRPr="00186A8C" w:rsidRDefault="00211D6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1</w:t>
            </w:r>
          </w:p>
          <w:p w:rsidR="001B5F6F" w:rsidRPr="00186A8C" w:rsidRDefault="00211D6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8</w:t>
            </w:r>
          </w:p>
          <w:p w:rsidR="001B5F6F" w:rsidRPr="00186A8C" w:rsidRDefault="00211D6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9</w:t>
            </w:r>
          </w:p>
          <w:p w:rsidR="001B5F6F" w:rsidRDefault="003D777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211D63" w:rsidRDefault="00211D63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211D63" w:rsidRPr="00186A8C" w:rsidRDefault="00211D63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186A8C" w:rsidRDefault="00211D6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Default="00211D6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9</w:t>
            </w:r>
          </w:p>
          <w:p w:rsidR="00211D63" w:rsidRPr="00186A8C" w:rsidRDefault="00211D6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1</w:t>
            </w:r>
          </w:p>
          <w:p w:rsidR="001B5F6F" w:rsidRPr="00186A8C" w:rsidRDefault="00211D6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7</w:t>
            </w:r>
          </w:p>
        </w:tc>
        <w:tc>
          <w:tcPr>
            <w:tcW w:w="0" w:type="auto"/>
          </w:tcPr>
          <w:p w:rsidR="00186A8C" w:rsidRDefault="00186A8C" w:rsidP="001B5F6F">
            <w:pPr>
              <w:ind w:left="343"/>
              <w:rPr>
                <w:rFonts w:ascii="Times New Roman" w:eastAsia="Times New Roman" w:hAnsi="Times New Roman" w:cs="Times New Roman"/>
                <w:b/>
              </w:rPr>
            </w:pPr>
          </w:p>
          <w:p w:rsidR="00E55204" w:rsidRDefault="00E55204" w:rsidP="001B5F6F">
            <w:pPr>
              <w:ind w:left="343"/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186A8C" w:rsidRDefault="001B5F6F" w:rsidP="001B5F6F">
            <w:pPr>
              <w:ind w:left="343"/>
              <w:rPr>
                <w:rFonts w:ascii="Times New Roman" w:eastAsia="Times New Roman" w:hAnsi="Times New Roman" w:cs="Times New Roman"/>
                <w:b/>
              </w:rPr>
            </w:pPr>
            <w:r w:rsidRPr="00186A8C">
              <w:rPr>
                <w:rFonts w:ascii="Times New Roman" w:eastAsia="Times New Roman" w:hAnsi="Times New Roman" w:cs="Times New Roman"/>
                <w:b/>
              </w:rPr>
              <w:t>Warzywa z mojego ogrodu</w:t>
            </w:r>
          </w:p>
        </w:tc>
        <w:tc>
          <w:tcPr>
            <w:tcW w:w="0" w:type="auto"/>
          </w:tcPr>
          <w:p w:rsidR="001B5F6F" w:rsidRPr="00186A8C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86A8C">
              <w:rPr>
                <w:rFonts w:ascii="Times New Roman" w:eastAsiaTheme="minorHAnsi" w:hAnsi="Times New Roman" w:cs="Times New Roman"/>
                <w:lang w:eastAsia="en-US"/>
              </w:rPr>
              <w:t>Zabawy dowolnie w kącikach zainteresowań: lalek, samochodów, klocków.</w:t>
            </w:r>
            <w:r w:rsidRPr="00186A8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Warzywa” - układanie puzzli.</w:t>
            </w:r>
          </w:p>
          <w:p w:rsidR="001B5F6F" w:rsidRPr="00186A8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86A8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W naszym ogródeczku” – </w:t>
            </w:r>
            <w:r w:rsidRPr="00186A8C">
              <w:rPr>
                <w:rFonts w:ascii="Times New Roman" w:eastAsiaTheme="minorHAnsi" w:hAnsi="Times New Roman" w:cs="Times New Roman"/>
                <w:lang w:eastAsia="en-US"/>
              </w:rPr>
              <w:t xml:space="preserve">słuchanie wiersza Doroty Kossakowskiej, zabawy z wierszem. </w:t>
            </w:r>
            <w:r w:rsidRPr="00186A8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Zabawa poranna </w:t>
            </w:r>
            <w:r w:rsidRPr="00186A8C">
              <w:rPr>
                <w:rFonts w:ascii="Times New Roman" w:eastAsiaTheme="minorHAnsi" w:hAnsi="Times New Roman" w:cs="Times New Roman"/>
                <w:lang w:eastAsia="en-US"/>
              </w:rPr>
              <w:t>„Znajdź swoją parę”</w:t>
            </w:r>
          </w:p>
          <w:p w:rsidR="001B5F6F" w:rsidRPr="00186A8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F6F" w:rsidRPr="00186A8C" w:rsidRDefault="001B5F6F" w:rsidP="001B5F6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86A8C">
              <w:rPr>
                <w:rFonts w:ascii="Times New Roman" w:eastAsia="Times New Roman" w:hAnsi="Times New Roman" w:cs="Times New Roman"/>
                <w:b/>
              </w:rPr>
              <w:t>„W ogrodzie warzywnym” – słuchanie wiersza Anny Bayer.</w:t>
            </w:r>
            <w:r w:rsidRPr="00186A8C">
              <w:rPr>
                <w:rFonts w:ascii="Times New Roman" w:eastAsia="Times New Roman" w:hAnsi="Times New Roman" w:cs="Times New Roman"/>
              </w:rPr>
              <w:t xml:space="preserve"> Rozmowa na temat warzyw występujących w wierszu.</w:t>
            </w:r>
          </w:p>
          <w:p w:rsidR="001B5F6F" w:rsidRPr="00186A8C" w:rsidRDefault="001B5F6F" w:rsidP="001B5F6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86A8C">
              <w:rPr>
                <w:rFonts w:ascii="Times New Roman" w:eastAsia="Times New Roman" w:hAnsi="Times New Roman" w:cs="Times New Roman"/>
              </w:rPr>
              <w:t>Wyjaśnienie słów: ogrodnik, ogrodniczka.</w:t>
            </w:r>
            <w:r w:rsidRPr="00186A8C">
              <w:rPr>
                <w:rFonts w:ascii="Times New Roman" w:eastAsia="Times New Roman" w:hAnsi="Times New Roman" w:cs="Times New Roman"/>
                <w:b/>
              </w:rPr>
              <w:t xml:space="preserve"> „Jakie to warzywo?”- </w:t>
            </w:r>
            <w:r w:rsidRPr="00186A8C">
              <w:rPr>
                <w:rFonts w:ascii="Times New Roman" w:eastAsia="Times New Roman" w:hAnsi="Times New Roman" w:cs="Times New Roman"/>
              </w:rPr>
              <w:t>rozpoznawanie warzyw i nazywanie ich.</w:t>
            </w:r>
          </w:p>
          <w:p w:rsidR="001B5F6F" w:rsidRPr="00186A8C" w:rsidRDefault="001B5F6F" w:rsidP="001B5F6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86A8C">
              <w:rPr>
                <w:rFonts w:ascii="Times New Roman" w:eastAsia="Times New Roman" w:hAnsi="Times New Roman" w:cs="Times New Roman"/>
                <w:b/>
              </w:rPr>
              <w:t xml:space="preserve">„Co to za warzywo?” – </w:t>
            </w:r>
            <w:r w:rsidRPr="00186A8C">
              <w:rPr>
                <w:rFonts w:ascii="Times New Roman" w:eastAsia="Times New Roman" w:hAnsi="Times New Roman" w:cs="Times New Roman"/>
              </w:rPr>
              <w:t xml:space="preserve">rozpoznawanie nazw warzyw po opisie słownym. </w:t>
            </w:r>
            <w:r w:rsidRPr="00186A8C">
              <w:rPr>
                <w:rFonts w:ascii="Times New Roman" w:eastAsia="Times New Roman" w:hAnsi="Times New Roman" w:cs="Times New Roman"/>
                <w:b/>
              </w:rPr>
              <w:t>Wycieczka na działki.</w:t>
            </w:r>
            <w:r w:rsidRPr="00186A8C">
              <w:rPr>
                <w:rFonts w:ascii="Times New Roman" w:eastAsia="Times New Roman" w:hAnsi="Times New Roman" w:cs="Times New Roman"/>
              </w:rPr>
              <w:t xml:space="preserve"> Rozmowa połączona z bezpośrednim oglądaniem warzyw rosnących na działkach oraz pracą  ludzi.</w:t>
            </w:r>
          </w:p>
          <w:p w:rsidR="001B5F6F" w:rsidRPr="00186A8C" w:rsidRDefault="001B5F6F" w:rsidP="001B5F6F">
            <w:pPr>
              <w:rPr>
                <w:rFonts w:ascii="Times New Roman" w:eastAsiaTheme="minorHAnsi" w:hAnsi="Times New Roman" w:cs="Times New Roman"/>
                <w:b/>
                <w:vanish/>
                <w:lang w:eastAsia="en-US"/>
              </w:rPr>
            </w:pPr>
            <w:r w:rsidRPr="00186A8C">
              <w:rPr>
                <w:rFonts w:ascii="Times New Roman" w:eastAsiaTheme="minorHAnsi" w:hAnsi="Times New Roman" w:cs="Times New Roman"/>
                <w:b/>
                <w:lang w:eastAsia="en-US"/>
              </w:rPr>
              <w:t>„Jesienne porządki w ogrodzie”</w:t>
            </w:r>
          </w:p>
          <w:p w:rsidR="001B5F6F" w:rsidRPr="00186A8C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86A8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- </w:t>
            </w:r>
            <w:r w:rsidRPr="00186A8C">
              <w:rPr>
                <w:rFonts w:ascii="Times New Roman" w:eastAsiaTheme="minorHAnsi" w:hAnsi="Times New Roman" w:cs="Times New Roman"/>
                <w:lang w:eastAsia="en-US"/>
              </w:rPr>
              <w:t>słuchanie opowiadania Doroty Kossakowskiej.</w:t>
            </w:r>
            <w:r w:rsidR="009E20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186A8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Warzywa”- </w:t>
            </w:r>
            <w:r w:rsidRPr="00186A8C">
              <w:rPr>
                <w:rFonts w:ascii="Times New Roman" w:eastAsiaTheme="minorHAnsi" w:hAnsi="Times New Roman" w:cs="Times New Roman"/>
                <w:lang w:eastAsia="en-US"/>
              </w:rPr>
              <w:t>kolorowanie kredkami sylwet warzyw, wycinanie ich. Wykonanie gazetki ściennej</w:t>
            </w:r>
            <w:r w:rsidRPr="00186A8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. </w:t>
            </w:r>
          </w:p>
          <w:p w:rsidR="001B5F6F" w:rsidRPr="00186A8C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9E2007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86A8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Toczymy dynie” – </w:t>
            </w:r>
            <w:r w:rsidRPr="00186A8C">
              <w:rPr>
                <w:rFonts w:ascii="Times New Roman" w:eastAsiaTheme="minorHAnsi" w:hAnsi="Times New Roman" w:cs="Times New Roman"/>
                <w:lang w:eastAsia="en-US"/>
              </w:rPr>
              <w:t>zabawa ruchowa.</w:t>
            </w:r>
            <w:r w:rsidRPr="00186A8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</w:t>
            </w:r>
            <w:hyperlink r:id="rId8" w:tooltip="baśń Jaś i magiczna fasola" w:history="1">
              <w:r w:rsidRPr="00186A8C">
                <w:rPr>
                  <w:rFonts w:ascii="Times New Roman" w:eastAsiaTheme="minorHAnsi" w:hAnsi="Times New Roman" w:cs="Times New Roman"/>
                  <w:b/>
                  <w:lang w:eastAsia="en-US"/>
                </w:rPr>
                <w:t>Jaś i magiczna fasola</w:t>
              </w:r>
            </w:hyperlink>
            <w:r w:rsidRPr="00186A8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” - </w:t>
            </w:r>
            <w:r w:rsidRPr="00186A8C">
              <w:rPr>
                <w:rFonts w:ascii="Times New Roman" w:eastAsiaTheme="minorHAnsi" w:hAnsi="Times New Roman" w:cs="Times New Roman"/>
                <w:lang w:eastAsia="en-US"/>
              </w:rPr>
              <w:t>słuchanie bajki Josepha Jacobsa z jednoczesnym pokazywaniem ilustracji z książki.</w:t>
            </w:r>
          </w:p>
          <w:p w:rsidR="001B5F6F" w:rsidRPr="009E2007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86A8C">
              <w:rPr>
                <w:rFonts w:ascii="Times New Roman" w:eastAsiaTheme="minorHAnsi" w:hAnsi="Times New Roman" w:cs="Times New Roman"/>
                <w:lang w:eastAsia="en-US"/>
              </w:rPr>
              <w:t xml:space="preserve"> Zabawy dowolnie wybraną zabawką.</w:t>
            </w:r>
          </w:p>
          <w:p w:rsidR="001B5F6F" w:rsidRPr="00186A8C" w:rsidRDefault="001B5F6F" w:rsidP="001B5F6F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0" w:type="auto"/>
          </w:tcPr>
          <w:p w:rsidR="001B5F6F" w:rsidRPr="009E2007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86A8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</w:t>
            </w:r>
            <w:r w:rsidRPr="00186A8C">
              <w:rPr>
                <w:rFonts w:ascii="Times New Roman" w:eastAsiaTheme="minorHAnsi" w:hAnsi="Times New Roman" w:cs="Times New Roman"/>
                <w:lang w:eastAsia="en-US"/>
              </w:rPr>
              <w:t>rozwijanie procesów myślowych: analizy i syntezy</w:t>
            </w:r>
          </w:p>
          <w:p w:rsidR="009E2007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86A8C">
              <w:rPr>
                <w:rFonts w:ascii="Times New Roman" w:eastAsiaTheme="minorHAnsi" w:hAnsi="Times New Roman" w:cs="Times New Roman"/>
                <w:lang w:eastAsia="en-US"/>
              </w:rPr>
              <w:t>-zapoznanie z warzywami naj</w:t>
            </w:r>
            <w:r w:rsidR="009E2007">
              <w:rPr>
                <w:rFonts w:ascii="Times New Roman" w:eastAsiaTheme="minorHAnsi" w:hAnsi="Times New Roman" w:cs="Times New Roman"/>
                <w:lang w:eastAsia="en-US"/>
              </w:rPr>
              <w:t>częściej uprawianymi w ogrodzie</w:t>
            </w:r>
          </w:p>
          <w:p w:rsidR="001B5F6F" w:rsidRPr="00186A8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86A8C">
              <w:rPr>
                <w:rFonts w:ascii="Times New Roman" w:eastAsiaTheme="minorHAnsi" w:hAnsi="Times New Roman" w:cs="Times New Roman"/>
                <w:lang w:eastAsia="en-US"/>
              </w:rPr>
              <w:br/>
              <w:t>-zapoznanie z p</w:t>
            </w:r>
            <w:r w:rsidR="009E2007">
              <w:rPr>
                <w:rFonts w:ascii="Times New Roman" w:eastAsiaTheme="minorHAnsi" w:hAnsi="Times New Roman" w:cs="Times New Roman"/>
                <w:lang w:eastAsia="en-US"/>
              </w:rPr>
              <w:t>ojęciami: ogrodnik, ogrodniczka</w:t>
            </w:r>
          </w:p>
          <w:p w:rsidR="001B5F6F" w:rsidRPr="00186A8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86A8C">
              <w:rPr>
                <w:rFonts w:ascii="Times New Roman" w:eastAsiaTheme="minorHAnsi" w:hAnsi="Times New Roman" w:cs="Times New Roman"/>
                <w:lang w:eastAsia="en-US"/>
              </w:rPr>
              <w:t>-rozpoznawanie roślin po ich charaktery</w:t>
            </w:r>
            <w:r w:rsidR="009E2007">
              <w:rPr>
                <w:rFonts w:ascii="Times New Roman" w:eastAsiaTheme="minorHAnsi" w:hAnsi="Times New Roman" w:cs="Times New Roman"/>
                <w:lang w:eastAsia="en-US"/>
              </w:rPr>
              <w:t>stycznych kształtach i kolorach</w:t>
            </w:r>
          </w:p>
          <w:p w:rsidR="009E2007" w:rsidRDefault="009E2007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utrwalenie nazw warzyw</w:t>
            </w:r>
          </w:p>
          <w:p w:rsidR="001B5F6F" w:rsidRDefault="009E2007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86A8C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1B5F6F" w:rsidRPr="00186A8C">
              <w:rPr>
                <w:rFonts w:ascii="Times New Roman" w:eastAsiaTheme="minorHAnsi" w:hAnsi="Times New Roman" w:cs="Times New Roman"/>
                <w:lang w:eastAsia="en-US"/>
              </w:rPr>
              <w:t>-kształcenie umiejętności cięcia po linii</w:t>
            </w:r>
          </w:p>
          <w:p w:rsidR="009E2007" w:rsidRDefault="009E2007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-doskonalenie umiejętności manualnych </w:t>
            </w:r>
          </w:p>
          <w:p w:rsidR="009E2007" w:rsidRDefault="009E2007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9E2007" w:rsidRDefault="009E2007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9E2007" w:rsidRDefault="009E2007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9E2007" w:rsidRPr="00186A8C" w:rsidRDefault="009E2007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-kształtowanie umiejętności słuchania zez zrozumieniem </w:t>
            </w:r>
          </w:p>
          <w:p w:rsidR="001B5F6F" w:rsidRPr="00186A8C" w:rsidRDefault="001B5F6F" w:rsidP="009E200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86A8C">
              <w:rPr>
                <w:rFonts w:ascii="Times New Roman" w:eastAsiaTheme="minorHAnsi" w:hAnsi="Times New Roman" w:cs="Times New Roman"/>
                <w:lang w:eastAsia="en-US"/>
              </w:rPr>
              <w:t>-zwróceni</w:t>
            </w:r>
            <w:r w:rsidR="009E2007">
              <w:rPr>
                <w:rFonts w:ascii="Times New Roman" w:eastAsiaTheme="minorHAnsi" w:hAnsi="Times New Roman" w:cs="Times New Roman"/>
                <w:lang w:eastAsia="en-US"/>
              </w:rPr>
              <w:t xml:space="preserve">e uwagi na szanowanie zabawek </w:t>
            </w:r>
          </w:p>
        </w:tc>
        <w:tc>
          <w:tcPr>
            <w:tcW w:w="0" w:type="auto"/>
          </w:tcPr>
          <w:p w:rsidR="009E2007" w:rsidRDefault="009E2007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86A8C">
              <w:rPr>
                <w:rFonts w:ascii="Times New Roman" w:eastAsia="Times New Roman" w:hAnsi="Times New Roman" w:cs="Times New Roman"/>
              </w:rPr>
              <w:t>- układa puzzle</w:t>
            </w: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86A8C">
              <w:rPr>
                <w:rFonts w:ascii="Times New Roman" w:eastAsia="Times New Roman" w:hAnsi="Times New Roman" w:cs="Times New Roman"/>
              </w:rPr>
              <w:t>- uważnie słucha wiersza</w:t>
            </w:r>
          </w:p>
          <w:p w:rsidR="009E2007" w:rsidRDefault="009E2007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9E2007" w:rsidRDefault="009E2007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9E2007" w:rsidRDefault="009E2007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86A8C">
              <w:rPr>
                <w:rFonts w:ascii="Times New Roman" w:eastAsia="Times New Roman" w:hAnsi="Times New Roman" w:cs="Times New Roman"/>
              </w:rPr>
              <w:t>- zna znaczenie słowa: ogrodnik i ogrodniczka</w:t>
            </w: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86A8C">
              <w:rPr>
                <w:rFonts w:ascii="Times New Roman" w:eastAsia="Times New Roman" w:hAnsi="Times New Roman" w:cs="Times New Roman"/>
              </w:rPr>
              <w:t>- rozpoznaje i nazywa warzywa</w:t>
            </w: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86A8C">
              <w:rPr>
                <w:rFonts w:ascii="Times New Roman" w:eastAsia="Times New Roman" w:hAnsi="Times New Roman" w:cs="Times New Roman"/>
              </w:rPr>
              <w:t>-koloruje kredkami obrazek</w:t>
            </w: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86A8C">
              <w:rPr>
                <w:rFonts w:ascii="Times New Roman" w:eastAsia="Times New Roman" w:hAnsi="Times New Roman" w:cs="Times New Roman"/>
              </w:rPr>
              <w:t>- wycina nożyczkami</w:t>
            </w: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86A8C">
              <w:rPr>
                <w:rFonts w:ascii="Times New Roman" w:eastAsia="Times New Roman" w:hAnsi="Times New Roman" w:cs="Times New Roman"/>
              </w:rPr>
              <w:t>- tworzy pracę dekoracyjną</w:t>
            </w:r>
          </w:p>
          <w:p w:rsidR="009E2007" w:rsidRDefault="009E2007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9E2007" w:rsidRDefault="009E2007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9E2007" w:rsidRDefault="009E2007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9E2007" w:rsidRDefault="009E2007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9E2007" w:rsidRDefault="009E2007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86A8C">
              <w:rPr>
                <w:rFonts w:ascii="Times New Roman" w:eastAsia="Times New Roman" w:hAnsi="Times New Roman" w:cs="Times New Roman"/>
              </w:rPr>
              <w:t>- czerpie radość z zabawy ruchowej</w:t>
            </w: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86A8C">
              <w:rPr>
                <w:rFonts w:ascii="Times New Roman" w:eastAsia="Times New Roman" w:hAnsi="Times New Roman" w:cs="Times New Roman"/>
              </w:rPr>
              <w:t>- słucha bajki</w:t>
            </w: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86A8C">
              <w:rPr>
                <w:rFonts w:ascii="Times New Roman" w:eastAsia="Times New Roman" w:hAnsi="Times New Roman" w:cs="Times New Roman"/>
              </w:rPr>
              <w:t>- szanuje zabawki</w:t>
            </w: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86A8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2419B" w:rsidRPr="00C66CB6" w:rsidTr="001B5F6F">
        <w:tc>
          <w:tcPr>
            <w:tcW w:w="0" w:type="auto"/>
          </w:tcPr>
          <w:p w:rsidR="001B5F6F" w:rsidRPr="00186A8C" w:rsidRDefault="00211D6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  <w:p w:rsidR="001B5F6F" w:rsidRPr="00186A8C" w:rsidRDefault="00211D6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186A8C" w:rsidRDefault="00211D6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7</w:t>
            </w:r>
          </w:p>
          <w:p w:rsidR="001B5F6F" w:rsidRPr="00186A8C" w:rsidRDefault="00211D6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 w:rsidR="007B68BE"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.9</w:t>
            </w:r>
          </w:p>
          <w:p w:rsidR="001B5F6F" w:rsidRPr="00186A8C" w:rsidRDefault="00211D6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.5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211D63" w:rsidRPr="00186A8C" w:rsidRDefault="00211D63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186A8C" w:rsidRDefault="00211D6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1B5F6F" w:rsidRPr="00186A8C" w:rsidRDefault="00211D6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2</w:t>
            </w:r>
          </w:p>
          <w:p w:rsidR="001B5F6F" w:rsidRPr="00186A8C" w:rsidRDefault="00211D6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1</w:t>
            </w:r>
          </w:p>
          <w:p w:rsidR="001B5F6F" w:rsidRPr="00186A8C" w:rsidRDefault="00AA5562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AA5562" w:rsidRDefault="00AA5562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9E2007" w:rsidRPr="00186A8C" w:rsidRDefault="00AA5562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8</w:t>
            </w:r>
          </w:p>
          <w:p w:rsidR="001B5F6F" w:rsidRPr="00186A8C" w:rsidRDefault="00AA5562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186A8C" w:rsidRDefault="00AA5562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186A8C" w:rsidRDefault="00AA5562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9</w:t>
            </w:r>
          </w:p>
          <w:p w:rsidR="001B5F6F" w:rsidRDefault="00AA5562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8</w:t>
            </w:r>
          </w:p>
          <w:p w:rsidR="00AA5562" w:rsidRPr="00186A8C" w:rsidRDefault="00AA5562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7</w:t>
            </w:r>
          </w:p>
        </w:tc>
        <w:tc>
          <w:tcPr>
            <w:tcW w:w="0" w:type="auto"/>
          </w:tcPr>
          <w:p w:rsidR="009E2007" w:rsidRDefault="009E2007" w:rsidP="009E200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9E2007" w:rsidRDefault="009E2007" w:rsidP="009E200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55204" w:rsidRDefault="00E55204" w:rsidP="009E200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55204" w:rsidRDefault="00E55204" w:rsidP="009E200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55204" w:rsidRDefault="00E55204" w:rsidP="009E200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186A8C" w:rsidRDefault="001B5F6F" w:rsidP="009E200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86A8C">
              <w:rPr>
                <w:rFonts w:ascii="Times New Roman" w:eastAsia="Times New Roman" w:hAnsi="Times New Roman" w:cs="Times New Roman"/>
                <w:b/>
              </w:rPr>
              <w:t>Wesołe warzywa</w:t>
            </w: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B5F6F" w:rsidRPr="00186A8C" w:rsidRDefault="001B5F6F" w:rsidP="001B5F6F">
            <w:pPr>
              <w:rPr>
                <w:rFonts w:ascii="Times New Roman" w:hAnsi="Times New Roman" w:cs="Times New Roman"/>
                <w:b/>
                <w:lang w:eastAsia="ar-SA"/>
              </w:rPr>
            </w:pPr>
            <w:r w:rsidRPr="00186A8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Zabawy swobodne w wybranych kącikach zainteresowań. </w:t>
            </w:r>
            <w:r w:rsidRPr="00186A8C">
              <w:rPr>
                <w:rFonts w:ascii="Times New Roman" w:eastAsiaTheme="minorHAnsi" w:hAnsi="Times New Roman" w:cs="Times New Roman"/>
                <w:b/>
                <w:lang w:eastAsia="en-US"/>
              </w:rPr>
              <w:t>„Sałatka warzywna” - zabawa ruchowa.</w:t>
            </w:r>
            <w:r w:rsidRPr="00186A8C">
              <w:rPr>
                <w:rFonts w:ascii="Times New Roman" w:eastAsiaTheme="minorHAnsi" w:hAnsi="Times New Roman" w:cs="Times New Roman"/>
                <w:lang w:eastAsia="en-US"/>
              </w:rPr>
              <w:t xml:space="preserve"> „Ogórek” – słuchanie piosenki, wyszukiwanie wśród obrazków, tych które </w:t>
            </w:r>
            <w:r w:rsidRPr="00186A8C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występują w piosence.</w:t>
            </w:r>
            <w:r w:rsidRPr="00186A8C">
              <w:rPr>
                <w:rFonts w:ascii="Times New Roman" w:hAnsi="Times New Roman" w:cs="Times New Roman"/>
                <w:b/>
                <w:lang w:eastAsia="ar-SA"/>
              </w:rPr>
              <w:t xml:space="preserve"> Zabawa poranna orientacyjno – porządkowa „</w:t>
            </w:r>
            <w:r w:rsidRPr="0072419B">
              <w:rPr>
                <w:rFonts w:ascii="Times New Roman" w:hAnsi="Times New Roman" w:cs="Times New Roman"/>
                <w:lang w:eastAsia="ar-SA"/>
              </w:rPr>
              <w:t>Znajdź sobie parę</w:t>
            </w:r>
            <w:r w:rsidRPr="00186A8C">
              <w:rPr>
                <w:rFonts w:ascii="Times New Roman" w:hAnsi="Times New Roman" w:cs="Times New Roman"/>
                <w:b/>
                <w:lang w:eastAsia="ar-SA"/>
              </w:rPr>
              <w:t xml:space="preserve">!” </w:t>
            </w:r>
          </w:p>
          <w:p w:rsidR="001B5F6F" w:rsidRPr="00186A8C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9E2007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86A8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Kto złapie?” </w:t>
            </w:r>
            <w:r w:rsidRPr="00186A8C">
              <w:rPr>
                <w:rFonts w:ascii="Times New Roman" w:eastAsiaTheme="minorHAnsi" w:hAnsi="Times New Roman" w:cs="Times New Roman"/>
                <w:lang w:eastAsia="en-US"/>
              </w:rPr>
              <w:t>– zabawa ruchowa z elementem rzutu i celowania.</w:t>
            </w:r>
            <w:r w:rsidRPr="00186A8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Które z warzyw są kuliste</w:t>
            </w:r>
            <w:r w:rsidRPr="00186A8C">
              <w:rPr>
                <w:rFonts w:ascii="Times New Roman" w:eastAsiaTheme="minorHAnsi" w:hAnsi="Times New Roman" w:cs="Times New Roman"/>
                <w:lang w:eastAsia="en-US"/>
              </w:rPr>
              <w:t>”- zabawa dydaktyczna, klasyfikowanie warzyw według określonej cechy – kształtu. Omówienie warzyw kulistych.</w:t>
            </w:r>
            <w:r w:rsidRPr="00186A8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Warzywa” - lepienie z plastelin warzyw. </w:t>
            </w:r>
            <w:r w:rsidRPr="00186A8C">
              <w:rPr>
                <w:rFonts w:ascii="Times New Roman" w:eastAsiaTheme="minorHAnsi" w:hAnsi="Times New Roman" w:cs="Times New Roman"/>
                <w:lang w:eastAsia="en-US"/>
              </w:rPr>
              <w:t>Przejście do stolików – praca indywidualna. Wystawa prac.</w:t>
            </w:r>
            <w:r w:rsidRPr="00186A8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Warzywa i owoce”- </w:t>
            </w:r>
            <w:r w:rsidRPr="00186A8C">
              <w:rPr>
                <w:rFonts w:ascii="Times New Roman" w:eastAsiaTheme="minorHAnsi" w:hAnsi="Times New Roman" w:cs="Times New Roman"/>
                <w:lang w:eastAsia="en-US"/>
              </w:rPr>
              <w:t xml:space="preserve">zabawa ruchowa. </w:t>
            </w:r>
            <w:r w:rsidRPr="00186A8C">
              <w:rPr>
                <w:rFonts w:ascii="Times New Roman" w:eastAsiaTheme="minorHAnsi" w:hAnsi="Times New Roman" w:cs="Times New Roman"/>
                <w:b/>
                <w:lang w:eastAsia="en-US"/>
              </w:rPr>
              <w:t>„Warzywa” – zabawa dydaktyczna.</w:t>
            </w:r>
          </w:p>
          <w:p w:rsidR="001B5F6F" w:rsidRPr="00186A8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86A8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Wyjście na podwórko </w:t>
            </w:r>
            <w:r w:rsidRPr="00186A8C">
              <w:rPr>
                <w:rFonts w:ascii="Times New Roman" w:eastAsiaTheme="minorHAnsi" w:hAnsi="Times New Roman" w:cs="Times New Roman"/>
                <w:lang w:eastAsia="en-US"/>
              </w:rPr>
              <w:t>- zabawy dowolne na placu zabaw z wykorzystaniem sprzętu terenowego.</w:t>
            </w:r>
          </w:p>
          <w:p w:rsidR="001B5F6F" w:rsidRPr="00186A8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F6F" w:rsidRPr="00186A8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86A8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Sadzenia ziemniaków” – </w:t>
            </w:r>
            <w:r w:rsidRPr="00186A8C">
              <w:rPr>
                <w:rFonts w:ascii="Times New Roman" w:eastAsiaTheme="minorHAnsi" w:hAnsi="Times New Roman" w:cs="Times New Roman"/>
                <w:lang w:eastAsia="en-US"/>
              </w:rPr>
              <w:t>zabawa ruchowa z elementem skłonu. Rozwijanie umiejętności współzawodnictwa par.</w:t>
            </w:r>
          </w:p>
          <w:p w:rsidR="009E2007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86A8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Księżniczka na ziarnku grochu” – </w:t>
            </w:r>
            <w:r w:rsidRPr="00186A8C">
              <w:rPr>
                <w:rFonts w:ascii="Times New Roman" w:eastAsiaTheme="minorHAnsi" w:hAnsi="Times New Roman" w:cs="Times New Roman"/>
                <w:lang w:eastAsia="en-US"/>
              </w:rPr>
              <w:t xml:space="preserve">słuchanie baśni Jana Christiana Andersena. </w:t>
            </w:r>
          </w:p>
          <w:p w:rsidR="001B5F6F" w:rsidRPr="009E2007" w:rsidRDefault="001B5F6F" w:rsidP="009E200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86A8C">
              <w:rPr>
                <w:rFonts w:ascii="Times New Roman" w:eastAsiaTheme="minorHAnsi" w:hAnsi="Times New Roman" w:cs="Times New Roman"/>
                <w:lang w:eastAsia="en-US"/>
              </w:rPr>
              <w:t xml:space="preserve">Zabawy dowolne w małych zespołach. </w:t>
            </w:r>
          </w:p>
        </w:tc>
        <w:tc>
          <w:tcPr>
            <w:tcW w:w="0" w:type="auto"/>
          </w:tcPr>
          <w:p w:rsidR="001B5F6F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86A8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="009E2007">
              <w:rPr>
                <w:rFonts w:ascii="Times New Roman" w:eastAsiaTheme="minorHAnsi" w:hAnsi="Times New Roman" w:cs="Times New Roman"/>
                <w:lang w:eastAsia="en-US"/>
              </w:rPr>
              <w:t>doskonalenie  reakcji na bodźce słuchowe</w:t>
            </w:r>
          </w:p>
          <w:p w:rsidR="009E2007" w:rsidRDefault="009E2007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rozwijanie percepcji słuchowej</w:t>
            </w:r>
          </w:p>
          <w:p w:rsidR="009E2007" w:rsidRDefault="009E2007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211D63" w:rsidRPr="00186A8C" w:rsidRDefault="00211D63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F6F" w:rsidRPr="00186A8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86A8C">
              <w:rPr>
                <w:rFonts w:ascii="Times New Roman" w:eastAsiaTheme="minorHAnsi" w:hAnsi="Times New Roman" w:cs="Times New Roman"/>
                <w:lang w:eastAsia="en-US"/>
              </w:rPr>
              <w:t>-zapoznanie dzieci z fig</w:t>
            </w:r>
            <w:r w:rsidR="009E2007">
              <w:rPr>
                <w:rFonts w:ascii="Times New Roman" w:eastAsiaTheme="minorHAnsi" w:hAnsi="Times New Roman" w:cs="Times New Roman"/>
                <w:lang w:eastAsia="en-US"/>
              </w:rPr>
              <w:t>urą przestrzenną jaką jest kula</w:t>
            </w:r>
          </w:p>
          <w:p w:rsidR="001B5F6F" w:rsidRPr="00186A8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86A8C">
              <w:rPr>
                <w:rFonts w:ascii="Times New Roman" w:eastAsiaTheme="minorHAnsi" w:hAnsi="Times New Roman" w:cs="Times New Roman"/>
                <w:lang w:eastAsia="en-US"/>
              </w:rPr>
              <w:t>-kształcenie umiejętności klasyfikowa</w:t>
            </w:r>
            <w:r w:rsidR="009E2007">
              <w:rPr>
                <w:rFonts w:ascii="Times New Roman" w:eastAsiaTheme="minorHAnsi" w:hAnsi="Times New Roman" w:cs="Times New Roman"/>
                <w:lang w:eastAsia="en-US"/>
              </w:rPr>
              <w:t>nia przedmiotów według kształtu</w:t>
            </w:r>
          </w:p>
          <w:p w:rsidR="001B5F6F" w:rsidRPr="00186A8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86A8C">
              <w:rPr>
                <w:rFonts w:ascii="Times New Roman" w:eastAsiaTheme="minorHAnsi" w:hAnsi="Times New Roman" w:cs="Times New Roman"/>
                <w:lang w:eastAsia="en-US"/>
              </w:rPr>
              <w:t>-kształcenie umiejętno</w:t>
            </w:r>
            <w:r w:rsidR="009E2007">
              <w:rPr>
                <w:rFonts w:ascii="Times New Roman" w:eastAsiaTheme="minorHAnsi" w:hAnsi="Times New Roman" w:cs="Times New Roman"/>
                <w:lang w:eastAsia="en-US"/>
              </w:rPr>
              <w:t>ści dzielenia wyrazów na sylaby</w:t>
            </w:r>
          </w:p>
          <w:p w:rsidR="001B5F6F" w:rsidRDefault="009E2007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 właściwe</w:t>
            </w:r>
            <w:r w:rsidR="001B5F6F" w:rsidRPr="00186A8C">
              <w:rPr>
                <w:rFonts w:ascii="Times New Roman" w:eastAsiaTheme="minorHAnsi" w:hAnsi="Times New Roman" w:cs="Times New Roman"/>
                <w:lang w:eastAsia="en-US"/>
              </w:rPr>
              <w:t xml:space="preserve"> ko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rzystanie ze sprzętu terenowego</w:t>
            </w:r>
          </w:p>
          <w:p w:rsidR="009E2007" w:rsidRPr="00186A8C" w:rsidRDefault="009E2007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F6F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86A8C">
              <w:rPr>
                <w:rFonts w:ascii="Times New Roman" w:eastAsiaTheme="minorHAnsi" w:hAnsi="Times New Roman" w:cs="Times New Roman"/>
                <w:lang w:eastAsia="en-US"/>
              </w:rPr>
              <w:t>- zwrócenie uwagi na bezpi</w:t>
            </w:r>
            <w:r w:rsidR="009E2007">
              <w:rPr>
                <w:rFonts w:ascii="Times New Roman" w:eastAsiaTheme="minorHAnsi" w:hAnsi="Times New Roman" w:cs="Times New Roman"/>
                <w:lang w:eastAsia="en-US"/>
              </w:rPr>
              <w:t>eczeństwo swoje i innych dzieci</w:t>
            </w:r>
          </w:p>
          <w:p w:rsidR="009E2007" w:rsidRPr="00186A8C" w:rsidRDefault="009E2007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kształcenie umiejętności słuchania z zrozumieniem</w:t>
            </w: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0" w:type="auto"/>
          </w:tcPr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86A8C">
              <w:rPr>
                <w:rFonts w:ascii="Times New Roman" w:eastAsia="Times New Roman" w:hAnsi="Times New Roman" w:cs="Times New Roman"/>
              </w:rPr>
              <w:lastRenderedPageBreak/>
              <w:t xml:space="preserve"> -reaguje na sygnał dźwiękowy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86A8C">
              <w:rPr>
                <w:rFonts w:ascii="Times New Roman" w:eastAsia="Times New Roman" w:hAnsi="Times New Roman" w:cs="Times New Roman"/>
              </w:rPr>
              <w:t>-słucha piosenki</w:t>
            </w:r>
          </w:p>
          <w:p w:rsidR="009E2007" w:rsidRDefault="009E2007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9E2007" w:rsidRDefault="009E2007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9E2007" w:rsidRPr="00186A8C" w:rsidRDefault="009E2007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86A8C">
              <w:rPr>
                <w:rFonts w:ascii="Times New Roman" w:eastAsia="Times New Roman" w:hAnsi="Times New Roman" w:cs="Times New Roman"/>
              </w:rPr>
              <w:t>- zn</w:t>
            </w:r>
            <w:r w:rsidR="009E2007">
              <w:rPr>
                <w:rFonts w:ascii="Times New Roman" w:eastAsia="Times New Roman" w:hAnsi="Times New Roman" w:cs="Times New Roman"/>
              </w:rPr>
              <w:t>a figurę przestrzenną kulę</w:t>
            </w: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86A8C">
              <w:rPr>
                <w:rFonts w:ascii="Times New Roman" w:eastAsia="Times New Roman" w:hAnsi="Times New Roman" w:cs="Times New Roman"/>
              </w:rPr>
              <w:t>- klasyfikuje przedmioty według kształtu</w:t>
            </w: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86A8C">
              <w:rPr>
                <w:rFonts w:ascii="Times New Roman" w:eastAsia="Times New Roman" w:hAnsi="Times New Roman" w:cs="Times New Roman"/>
              </w:rPr>
              <w:t>-lepi z plasteliny</w:t>
            </w: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86A8C">
              <w:rPr>
                <w:rFonts w:ascii="Times New Roman" w:eastAsia="Times New Roman" w:hAnsi="Times New Roman" w:cs="Times New Roman"/>
              </w:rPr>
              <w:t>- tworzy prace dekoracyjną</w:t>
            </w: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86A8C">
              <w:rPr>
                <w:rFonts w:ascii="Times New Roman" w:eastAsia="Times New Roman" w:hAnsi="Times New Roman" w:cs="Times New Roman"/>
              </w:rPr>
              <w:t>- czerpie radość z zabaw ruchowych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86A8C">
              <w:rPr>
                <w:rFonts w:ascii="Times New Roman" w:eastAsia="Times New Roman" w:hAnsi="Times New Roman" w:cs="Times New Roman"/>
              </w:rPr>
              <w:t xml:space="preserve">- bezpiecznie korzysta ze sprzętu terenowego </w:t>
            </w:r>
          </w:p>
          <w:p w:rsidR="009E2007" w:rsidRPr="00186A8C" w:rsidRDefault="009E2007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86A8C">
              <w:rPr>
                <w:rFonts w:ascii="Times New Roman" w:eastAsia="Times New Roman" w:hAnsi="Times New Roman" w:cs="Times New Roman"/>
              </w:rPr>
              <w:t>- stosuje się do zasad bezpiecznej zabawy</w:t>
            </w: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86A8C">
              <w:rPr>
                <w:rFonts w:ascii="Times New Roman" w:eastAsia="Times New Roman" w:hAnsi="Times New Roman" w:cs="Times New Roman"/>
              </w:rPr>
              <w:t xml:space="preserve">- </w:t>
            </w:r>
            <w:r w:rsidR="009E2007">
              <w:rPr>
                <w:rFonts w:ascii="Times New Roman" w:eastAsia="Times New Roman" w:hAnsi="Times New Roman" w:cs="Times New Roman"/>
              </w:rPr>
              <w:t>u</w:t>
            </w:r>
            <w:r w:rsidR="009E2007" w:rsidRPr="00186A8C">
              <w:rPr>
                <w:rFonts w:ascii="Times New Roman" w:eastAsia="Times New Roman" w:hAnsi="Times New Roman" w:cs="Times New Roman"/>
              </w:rPr>
              <w:t xml:space="preserve">ważnie słucha bajki </w:t>
            </w:r>
            <w:r w:rsidR="00B226AE">
              <w:rPr>
                <w:rFonts w:ascii="Times New Roman" w:eastAsia="Times New Roman" w:hAnsi="Times New Roman" w:cs="Times New Roman"/>
              </w:rPr>
              <w:t xml:space="preserve">                 -</w:t>
            </w:r>
            <w:r w:rsidRPr="00186A8C">
              <w:rPr>
                <w:rFonts w:ascii="Times New Roman" w:eastAsia="Times New Roman" w:hAnsi="Times New Roman" w:cs="Times New Roman"/>
              </w:rPr>
              <w:t xml:space="preserve"> bawi się </w:t>
            </w:r>
            <w:r w:rsidR="00B226AE">
              <w:rPr>
                <w:rFonts w:ascii="Times New Roman" w:eastAsia="Times New Roman" w:hAnsi="Times New Roman" w:cs="Times New Roman"/>
              </w:rPr>
              <w:t xml:space="preserve">zgodnie </w:t>
            </w:r>
            <w:r w:rsidRPr="00186A8C">
              <w:rPr>
                <w:rFonts w:ascii="Times New Roman" w:eastAsia="Times New Roman" w:hAnsi="Times New Roman" w:cs="Times New Roman"/>
              </w:rPr>
              <w:t>z innymi</w:t>
            </w: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2419B" w:rsidRPr="00C66CB6" w:rsidTr="001B5F6F">
        <w:tc>
          <w:tcPr>
            <w:tcW w:w="0" w:type="auto"/>
          </w:tcPr>
          <w:p w:rsidR="001B5F6F" w:rsidRPr="00186A8C" w:rsidRDefault="00AA5562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III.1</w:t>
            </w:r>
          </w:p>
          <w:p w:rsidR="001B5F6F" w:rsidRDefault="00AA5562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5</w:t>
            </w:r>
          </w:p>
          <w:p w:rsidR="00B226AE" w:rsidRPr="00186A8C" w:rsidRDefault="00AA5562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8</w:t>
            </w:r>
          </w:p>
          <w:p w:rsidR="001B5F6F" w:rsidRPr="00186A8C" w:rsidRDefault="00AA5562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186A8C" w:rsidRDefault="00AA5562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7</w:t>
            </w:r>
          </w:p>
          <w:p w:rsidR="001B5F6F" w:rsidRDefault="008F63A4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</w:t>
            </w:r>
          </w:p>
          <w:p w:rsidR="008F63A4" w:rsidRPr="00186A8C" w:rsidRDefault="008F63A4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186A8C" w:rsidRDefault="008F63A4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8</w:t>
            </w:r>
          </w:p>
          <w:p w:rsidR="001B5F6F" w:rsidRPr="00186A8C" w:rsidRDefault="008F63A4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.11</w:t>
            </w: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186A8C" w:rsidRDefault="008F63A4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Default="008F63A4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5</w:t>
            </w:r>
          </w:p>
          <w:p w:rsidR="00B226AE" w:rsidRPr="00186A8C" w:rsidRDefault="008F63A4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9</w:t>
            </w:r>
          </w:p>
          <w:p w:rsidR="001B5F6F" w:rsidRDefault="008F63A4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1</w:t>
            </w:r>
          </w:p>
          <w:p w:rsidR="008F63A4" w:rsidRPr="00186A8C" w:rsidRDefault="008F63A4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</w:tc>
        <w:tc>
          <w:tcPr>
            <w:tcW w:w="0" w:type="auto"/>
          </w:tcPr>
          <w:p w:rsidR="001B5F6F" w:rsidRDefault="001B5F6F" w:rsidP="001B5F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55204" w:rsidRPr="00186A8C" w:rsidRDefault="00E55204" w:rsidP="001B5F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B5F6F" w:rsidRPr="00186A8C" w:rsidRDefault="00B226AE" w:rsidP="001B5F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</w:t>
            </w:r>
            <w:r w:rsidR="001B5F6F" w:rsidRPr="00186A8C">
              <w:rPr>
                <w:rFonts w:ascii="Times New Roman" w:eastAsia="Times New Roman" w:hAnsi="Times New Roman" w:cs="Times New Roman"/>
                <w:b/>
                <w:bCs/>
              </w:rPr>
              <w:t>Warzywa</w:t>
            </w:r>
          </w:p>
        </w:tc>
        <w:tc>
          <w:tcPr>
            <w:tcW w:w="0" w:type="auto"/>
          </w:tcPr>
          <w:p w:rsidR="001B5F6F" w:rsidRPr="00186A8C" w:rsidRDefault="001B5F6F" w:rsidP="001B5F6F">
            <w:pPr>
              <w:rPr>
                <w:rFonts w:ascii="Times New Roman" w:hAnsi="Times New Roman" w:cs="Times New Roman"/>
                <w:b/>
                <w:lang w:eastAsia="ar-SA"/>
              </w:rPr>
            </w:pPr>
            <w:r w:rsidRPr="00186A8C">
              <w:rPr>
                <w:rFonts w:ascii="Times New Roman" w:eastAsia="Times New Roman" w:hAnsi="Times New Roman" w:cs="Times New Roman"/>
              </w:rPr>
              <w:t xml:space="preserve">Zabawy swobodne wybraną zabawką. </w:t>
            </w:r>
            <w:r w:rsidRPr="00186A8C">
              <w:rPr>
                <w:rFonts w:ascii="Times New Roman" w:eastAsia="Times New Roman" w:hAnsi="Times New Roman" w:cs="Times New Roman"/>
                <w:b/>
              </w:rPr>
              <w:t xml:space="preserve">„Warzywa” - </w:t>
            </w:r>
            <w:r w:rsidRPr="00186A8C">
              <w:rPr>
                <w:rFonts w:ascii="Times New Roman" w:eastAsia="Times New Roman" w:hAnsi="Times New Roman" w:cs="Times New Roman"/>
              </w:rPr>
              <w:t>praca z obrazkiem - wypowiedzi dzieci na podstawie ilustracji.</w:t>
            </w:r>
            <w:r w:rsidRPr="00186A8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Warzywa”- </w:t>
            </w:r>
            <w:r w:rsidRPr="00186A8C">
              <w:rPr>
                <w:rFonts w:ascii="Times New Roman" w:eastAsiaTheme="minorHAnsi" w:hAnsi="Times New Roman" w:cs="Times New Roman"/>
                <w:lang w:eastAsia="en-US"/>
              </w:rPr>
              <w:t>słuchanie wiersza Juliana Tuwima</w:t>
            </w:r>
            <w:r w:rsidRPr="00186A8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. </w:t>
            </w:r>
            <w:r w:rsidR="00B226AE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              </w:t>
            </w:r>
            <w:r w:rsidRPr="00186A8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Zabawa poranna </w:t>
            </w:r>
            <w:r w:rsidRPr="00186A8C">
              <w:rPr>
                <w:rFonts w:ascii="Times New Roman" w:hAnsi="Times New Roman" w:cs="Times New Roman"/>
                <w:b/>
                <w:lang w:eastAsia="ar-SA"/>
              </w:rPr>
              <w:t>„</w:t>
            </w:r>
            <w:r w:rsidRPr="0072419B">
              <w:rPr>
                <w:rFonts w:ascii="Times New Roman" w:hAnsi="Times New Roman" w:cs="Times New Roman"/>
                <w:lang w:eastAsia="ar-SA"/>
              </w:rPr>
              <w:t>Znajdź sobie parę!”</w:t>
            </w:r>
          </w:p>
          <w:p w:rsidR="001B5F6F" w:rsidRPr="00186A8C" w:rsidRDefault="001B5F6F" w:rsidP="001B5F6F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1B5F6F" w:rsidRPr="00186A8C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1B5F6F" w:rsidRPr="00186A8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86A8C">
              <w:rPr>
                <w:rFonts w:ascii="Times New Roman" w:eastAsiaTheme="minorHAnsi" w:hAnsi="Times New Roman" w:cs="Times New Roman"/>
                <w:b/>
                <w:lang w:eastAsia="en-US"/>
              </w:rPr>
              <w:t>Zabawa rytmiczne o charakterze inhibicyjno- incytacyjnym</w:t>
            </w:r>
            <w:r w:rsidRPr="00186A8C">
              <w:rPr>
                <w:rFonts w:ascii="Times New Roman" w:eastAsiaTheme="minorHAnsi" w:hAnsi="Times New Roman" w:cs="Times New Roman"/>
                <w:lang w:eastAsia="en-US"/>
              </w:rPr>
              <w:t xml:space="preserve">:  „Weź instrument” „Znajdź swoją parę” - </w:t>
            </w:r>
          </w:p>
          <w:p w:rsidR="00B226AE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86A8C">
              <w:rPr>
                <w:rFonts w:ascii="Times New Roman" w:eastAsiaTheme="minorHAnsi" w:hAnsi="Times New Roman" w:cs="Times New Roman"/>
                <w:lang w:eastAsia="en-US"/>
              </w:rPr>
              <w:t>„Wesołe koło</w:t>
            </w:r>
            <w:r w:rsidR="00B226AE">
              <w:rPr>
                <w:rFonts w:ascii="Times New Roman" w:eastAsiaTheme="minorHAnsi" w:hAnsi="Times New Roman" w:cs="Times New Roman"/>
                <w:lang w:eastAsia="en-US"/>
              </w:rPr>
              <w:t>”. Doskonalenie wyczucia przestrzeni i poczucia rytmu.</w:t>
            </w:r>
          </w:p>
          <w:p w:rsidR="00B226AE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86A8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Barwy jesieni” – </w:t>
            </w:r>
            <w:r w:rsidRPr="00186A8C">
              <w:rPr>
                <w:rFonts w:ascii="Times New Roman" w:eastAsiaTheme="minorHAnsi" w:hAnsi="Times New Roman" w:cs="Times New Roman"/>
                <w:lang w:eastAsia="en-US"/>
              </w:rPr>
              <w:t>malowanie farbami akwarelowymi.</w:t>
            </w:r>
          </w:p>
          <w:p w:rsidR="001B5F6F" w:rsidRPr="00186A8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86A8C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186A8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Spacer po osiedlu, </w:t>
            </w:r>
            <w:r w:rsidRPr="00186A8C">
              <w:rPr>
                <w:rFonts w:ascii="Times New Roman" w:eastAsiaTheme="minorHAnsi" w:hAnsi="Times New Roman" w:cs="Times New Roman"/>
                <w:lang w:eastAsia="en-US"/>
              </w:rPr>
              <w:t>obserwowanie zmieniających się barw  w przyrodzie jesienią.</w:t>
            </w:r>
          </w:p>
          <w:p w:rsidR="001B5F6F" w:rsidRPr="00186A8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B226AE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86A8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Czy potrafisz?” – </w:t>
            </w:r>
            <w:r w:rsidRPr="00186A8C">
              <w:rPr>
                <w:rFonts w:ascii="Times New Roman" w:eastAsiaTheme="minorHAnsi" w:hAnsi="Times New Roman" w:cs="Times New Roman"/>
                <w:lang w:eastAsia="en-US"/>
              </w:rPr>
              <w:t>zabawa ruchowa</w:t>
            </w:r>
            <w:r w:rsidRPr="00186A8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. </w:t>
            </w:r>
          </w:p>
          <w:p w:rsidR="00B226AE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86A8C">
              <w:rPr>
                <w:rFonts w:ascii="Times New Roman" w:eastAsiaTheme="minorHAnsi" w:hAnsi="Times New Roman" w:cs="Times New Roman"/>
                <w:b/>
                <w:lang w:eastAsia="en-US"/>
              </w:rPr>
              <w:t>„Warzywa</w:t>
            </w:r>
            <w:r w:rsidRPr="00186A8C">
              <w:rPr>
                <w:rFonts w:ascii="Times New Roman" w:eastAsiaTheme="minorHAnsi" w:hAnsi="Times New Roman" w:cs="Times New Roman"/>
                <w:lang w:eastAsia="en-US"/>
              </w:rPr>
              <w:t>”- nauka wiersza J. Tuwima z wykorzystaniem rysunków – piktogramów.</w:t>
            </w:r>
            <w:r w:rsidRPr="00186A8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</w:p>
          <w:p w:rsidR="001B5F6F" w:rsidRPr="00186A8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86A8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Zabawy konstrukcyjno – manipulacyjne: </w:t>
            </w:r>
            <w:r w:rsidRPr="00186A8C">
              <w:rPr>
                <w:rFonts w:ascii="Times New Roman" w:eastAsiaTheme="minorHAnsi" w:hAnsi="Times New Roman" w:cs="Times New Roman"/>
                <w:lang w:eastAsia="en-US"/>
              </w:rPr>
              <w:t>klocki, mozaiki, układanki.</w:t>
            </w:r>
          </w:p>
          <w:p w:rsidR="001B5F6F" w:rsidRPr="00186A8C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1B5F6F" w:rsidRPr="00186A8C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0" w:type="auto"/>
          </w:tcPr>
          <w:p w:rsidR="00B226AE" w:rsidRDefault="001B5F6F" w:rsidP="001B5F6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86A8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="00B226AE">
              <w:rPr>
                <w:rFonts w:ascii="Times New Roman" w:eastAsia="Times New Roman" w:hAnsi="Times New Roman" w:cs="Times New Roman"/>
              </w:rPr>
              <w:t>rozwijanie analizy i syntezy</w:t>
            </w:r>
          </w:p>
          <w:p w:rsidR="001B5F6F" w:rsidRPr="00186A8C" w:rsidRDefault="00B226AE" w:rsidP="001B5F6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wzrokowej</w:t>
            </w:r>
          </w:p>
          <w:p w:rsidR="00B226AE" w:rsidRDefault="00B226AE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utrwalenie wiadomości o warzywach</w:t>
            </w:r>
          </w:p>
          <w:p w:rsidR="00B226AE" w:rsidRDefault="00B226AE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B226AE" w:rsidRDefault="00B226AE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F6F" w:rsidRPr="00186A8C" w:rsidRDefault="00B226AE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 rozwijanie poczucia rytmu</w:t>
            </w:r>
          </w:p>
          <w:p w:rsidR="00B226AE" w:rsidRDefault="001B5F6F" w:rsidP="00B226A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86A8C">
              <w:rPr>
                <w:rFonts w:ascii="Times New Roman" w:eastAsiaTheme="minorHAnsi" w:hAnsi="Times New Roman" w:cs="Times New Roman"/>
                <w:lang w:eastAsia="en-US"/>
              </w:rPr>
              <w:t>- ćwiczenie koordynacji ru</w:t>
            </w:r>
            <w:r w:rsidR="00B226AE">
              <w:rPr>
                <w:rFonts w:ascii="Times New Roman" w:eastAsiaTheme="minorHAnsi" w:hAnsi="Times New Roman" w:cs="Times New Roman"/>
                <w:lang w:eastAsia="en-US"/>
              </w:rPr>
              <w:t>chowej oraz werbalno – ruchowej</w:t>
            </w:r>
          </w:p>
          <w:p w:rsidR="00B226AE" w:rsidRDefault="00B226AE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Pr="00186A8C">
              <w:rPr>
                <w:rFonts w:ascii="Times New Roman" w:eastAsiaTheme="minorHAnsi" w:hAnsi="Times New Roman" w:cs="Times New Roman"/>
                <w:lang w:eastAsia="en-US"/>
              </w:rPr>
              <w:t xml:space="preserve"> rozwijanie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wyobraźni plastycznej u dzieci</w:t>
            </w:r>
          </w:p>
          <w:p w:rsidR="00B226AE" w:rsidRDefault="00B226AE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                     </w:t>
            </w:r>
          </w:p>
          <w:p w:rsidR="001B5F6F" w:rsidRPr="00B226AE" w:rsidRDefault="00B226AE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 w:rsidR="001B5F6F" w:rsidRPr="00186A8C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doskonalenie pamięci podczas nauki wiersza</w:t>
            </w:r>
          </w:p>
          <w:p w:rsidR="00B226AE" w:rsidRDefault="00B226AE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F6F" w:rsidRPr="00186A8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86A8C">
              <w:rPr>
                <w:rFonts w:ascii="Times New Roman" w:eastAsiaTheme="minorHAnsi" w:hAnsi="Times New Roman" w:cs="Times New Roman"/>
                <w:lang w:eastAsia="en-US"/>
              </w:rPr>
              <w:t>-rozwijanie wyobraźni i fantazji przestrzennej dzieci.</w:t>
            </w:r>
          </w:p>
          <w:p w:rsidR="001B5F6F" w:rsidRPr="00186A8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86A8C">
              <w:rPr>
                <w:rFonts w:ascii="Times New Roman" w:eastAsia="Times New Roman" w:hAnsi="Times New Roman" w:cs="Times New Roman"/>
              </w:rPr>
              <w:t>-dzieli nazwy warzyw na sylaby</w:t>
            </w: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86A8C">
              <w:rPr>
                <w:rFonts w:ascii="Times New Roman" w:eastAsia="Times New Roman" w:hAnsi="Times New Roman" w:cs="Times New Roman"/>
              </w:rPr>
              <w:t>- uważnie słucha wiersza</w:t>
            </w: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86A8C">
              <w:rPr>
                <w:rFonts w:ascii="Times New Roman" w:eastAsia="Times New Roman" w:hAnsi="Times New Roman" w:cs="Times New Roman"/>
              </w:rPr>
              <w:t>-potrafi dobrać się w parę</w:t>
            </w: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86A8C">
              <w:rPr>
                <w:rFonts w:ascii="Times New Roman" w:eastAsia="Times New Roman" w:hAnsi="Times New Roman" w:cs="Times New Roman"/>
              </w:rPr>
              <w:t>- stosuje się do poleceń</w:t>
            </w:r>
          </w:p>
          <w:p w:rsidR="00B226AE" w:rsidRDefault="00B226AE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86A8C">
              <w:rPr>
                <w:rFonts w:ascii="Times New Roman" w:eastAsia="Times New Roman" w:hAnsi="Times New Roman" w:cs="Times New Roman"/>
              </w:rPr>
              <w:t>- prawidłowo wykonuje polecenia nauczyciela</w:t>
            </w: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86A8C">
              <w:rPr>
                <w:rFonts w:ascii="Times New Roman" w:eastAsia="Times New Roman" w:hAnsi="Times New Roman" w:cs="Times New Roman"/>
              </w:rPr>
              <w:t>- maluje farbami</w:t>
            </w: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86A8C">
              <w:rPr>
                <w:rFonts w:ascii="Times New Roman" w:eastAsia="Times New Roman" w:hAnsi="Times New Roman" w:cs="Times New Roman"/>
              </w:rPr>
              <w:t>- zauważa zmiany w krajobrazie jesiennym</w:t>
            </w:r>
          </w:p>
          <w:p w:rsidR="00B226AE" w:rsidRDefault="00B226AE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B226AE" w:rsidRDefault="00B226AE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86A8C">
              <w:rPr>
                <w:rFonts w:ascii="Times New Roman" w:eastAsia="Times New Roman" w:hAnsi="Times New Roman" w:cs="Times New Roman"/>
              </w:rPr>
              <w:t>- czerp</w:t>
            </w:r>
            <w:r w:rsidR="00B226AE">
              <w:rPr>
                <w:rFonts w:ascii="Times New Roman" w:eastAsia="Times New Roman" w:hAnsi="Times New Roman" w:cs="Times New Roman"/>
              </w:rPr>
              <w:t>ie radość z wykonywanych ćwiczeń</w:t>
            </w:r>
          </w:p>
          <w:p w:rsidR="00B226AE" w:rsidRDefault="00B226AE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86A8C">
              <w:rPr>
                <w:rFonts w:ascii="Times New Roman" w:eastAsia="Times New Roman" w:hAnsi="Times New Roman" w:cs="Times New Roman"/>
              </w:rPr>
              <w:t>- układa mozaiki, układanki</w:t>
            </w: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86A8C">
              <w:rPr>
                <w:rFonts w:ascii="Times New Roman" w:eastAsia="Times New Roman" w:hAnsi="Times New Roman" w:cs="Times New Roman"/>
              </w:rPr>
              <w:t>- buduje z klocków ciekawe konstrukcje</w:t>
            </w: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86A8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2419B" w:rsidRPr="00C66CB6" w:rsidTr="001B5F6F">
        <w:tc>
          <w:tcPr>
            <w:tcW w:w="0" w:type="auto"/>
          </w:tcPr>
          <w:p w:rsidR="001B5F6F" w:rsidRPr="00186A8C" w:rsidRDefault="008F63A4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.5</w:t>
            </w:r>
          </w:p>
          <w:p w:rsidR="001B5F6F" w:rsidRPr="00186A8C" w:rsidRDefault="008F63A4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I.5</w:t>
            </w:r>
          </w:p>
          <w:p w:rsidR="001B5F6F" w:rsidRPr="00186A8C" w:rsidRDefault="008F63A4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8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B226AE" w:rsidRPr="00186A8C" w:rsidRDefault="00ED22BB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1B5F6F" w:rsidRPr="00186A8C" w:rsidRDefault="00883E9D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6</w:t>
            </w:r>
          </w:p>
          <w:p w:rsidR="001B5F6F" w:rsidRPr="00186A8C" w:rsidRDefault="00883E9D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5</w:t>
            </w:r>
          </w:p>
          <w:p w:rsidR="001B5F6F" w:rsidRPr="00186A8C" w:rsidRDefault="00883E9D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</w:t>
            </w:r>
          </w:p>
          <w:p w:rsidR="001B5F6F" w:rsidRPr="00186A8C" w:rsidRDefault="00883E9D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1B5F6F" w:rsidRPr="00186A8C" w:rsidRDefault="00883E9D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20</w:t>
            </w: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Default="00883E9D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I.5</w:t>
            </w:r>
          </w:p>
          <w:p w:rsidR="00B226AE" w:rsidRDefault="00883E9D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7</w:t>
            </w:r>
          </w:p>
          <w:p w:rsidR="00B226AE" w:rsidRDefault="00B226AE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B226AE" w:rsidRPr="00186A8C" w:rsidRDefault="00B226AE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186A8C" w:rsidRDefault="00883E9D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1B5F6F" w:rsidRPr="00186A8C" w:rsidRDefault="00883E9D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2</w:t>
            </w:r>
          </w:p>
          <w:p w:rsidR="001B5F6F" w:rsidRDefault="00883E9D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883E9D" w:rsidRPr="00186A8C" w:rsidRDefault="00883E9D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1</w:t>
            </w: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:rsidR="00B226AE" w:rsidRDefault="00B226AE" w:rsidP="001B5F6F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B226AE" w:rsidRDefault="00B226AE" w:rsidP="001B5F6F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186A8C">
              <w:rPr>
                <w:rFonts w:ascii="Times New Roman" w:eastAsia="Times New Roman" w:hAnsi="Times New Roman" w:cs="Times New Roman"/>
                <w:b/>
                <w:iCs/>
              </w:rPr>
              <w:t>Na straganie</w:t>
            </w: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0" w:type="auto"/>
          </w:tcPr>
          <w:p w:rsidR="001B5F6F" w:rsidRPr="00186A8C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86A8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Kolory” – </w:t>
            </w:r>
            <w:r w:rsidRPr="00186A8C">
              <w:rPr>
                <w:rFonts w:ascii="Times New Roman" w:eastAsiaTheme="minorHAnsi" w:hAnsi="Times New Roman" w:cs="Times New Roman"/>
                <w:lang w:eastAsia="en-US"/>
              </w:rPr>
              <w:t>zabawa ruchowa z tekstem. Zabawy przy stolikach wybranymi przez siebie grami, układankami.</w:t>
            </w:r>
          </w:p>
          <w:p w:rsidR="001B5F6F" w:rsidRPr="00186A8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86A8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Zabawa poranna </w:t>
            </w:r>
            <w:r w:rsidRPr="00186A8C">
              <w:rPr>
                <w:rFonts w:ascii="Times New Roman" w:hAnsi="Times New Roman" w:cs="Times New Roman"/>
                <w:lang w:eastAsia="ar-SA"/>
              </w:rPr>
              <w:t>„Znajdź sobie parę!”</w:t>
            </w:r>
          </w:p>
          <w:p w:rsidR="001B5F6F" w:rsidRPr="00186A8C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1B5F6F" w:rsidRPr="00186A8C" w:rsidRDefault="001B5F6F" w:rsidP="001B5F6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86A8C">
              <w:rPr>
                <w:rFonts w:ascii="Times New Roman" w:eastAsia="Times New Roman" w:hAnsi="Times New Roman" w:cs="Times New Roman"/>
                <w:b/>
              </w:rPr>
              <w:t>„Sadzimy warzywa” – zabawa ruchowo – naśladowcza.</w:t>
            </w:r>
          </w:p>
          <w:p w:rsidR="00B226AE" w:rsidRDefault="001B5F6F" w:rsidP="001B5F6F">
            <w:pPr>
              <w:rPr>
                <w:rFonts w:ascii="Times New Roman" w:eastAsia="Times New Roman" w:hAnsi="Times New Roman" w:cs="Times New Roman"/>
                <w:b/>
              </w:rPr>
            </w:pPr>
            <w:r w:rsidRPr="00186A8C">
              <w:rPr>
                <w:rFonts w:ascii="Times New Roman" w:eastAsia="Times New Roman" w:hAnsi="Times New Roman" w:cs="Times New Roman"/>
                <w:b/>
              </w:rPr>
              <w:t xml:space="preserve">„Na straganie” – </w:t>
            </w:r>
            <w:r w:rsidRPr="00186A8C">
              <w:rPr>
                <w:rFonts w:ascii="Times New Roman" w:eastAsia="Times New Roman" w:hAnsi="Times New Roman" w:cs="Times New Roman"/>
              </w:rPr>
              <w:t xml:space="preserve">słuchanie wiersza Jana Brzechwy. Omówienie treści wiersza. </w:t>
            </w:r>
            <w:r w:rsidRPr="00186A8C">
              <w:rPr>
                <w:rFonts w:ascii="Times New Roman" w:eastAsia="Times New Roman" w:hAnsi="Times New Roman" w:cs="Times New Roman"/>
                <w:b/>
              </w:rPr>
              <w:t xml:space="preserve">„Nasz teatrzyk” – </w:t>
            </w:r>
            <w:r w:rsidRPr="00186A8C">
              <w:rPr>
                <w:rFonts w:ascii="Times New Roman" w:eastAsia="Times New Roman" w:hAnsi="Times New Roman" w:cs="Times New Roman"/>
              </w:rPr>
              <w:t>przedstawianie sylwetami warzyw treści wiersza przez dzieci.</w:t>
            </w:r>
            <w:r w:rsidRPr="00186A8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1B5F6F" w:rsidRPr="00B226AE" w:rsidRDefault="001B5F6F" w:rsidP="00B226AE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86A8C">
              <w:rPr>
                <w:rFonts w:ascii="Times New Roman" w:eastAsia="Times New Roman" w:hAnsi="Times New Roman" w:cs="Times New Roman"/>
                <w:b/>
              </w:rPr>
              <w:t>„Warzywa”- z</w:t>
            </w:r>
            <w:r w:rsidRPr="00186A8C">
              <w:rPr>
                <w:rFonts w:ascii="Times New Roman" w:eastAsiaTheme="minorHAnsi" w:hAnsi="Times New Roman" w:cs="Times New Roman"/>
                <w:b/>
                <w:lang w:eastAsia="en-US"/>
              </w:rPr>
              <w:t>abawa ruchowa.</w:t>
            </w:r>
          </w:p>
          <w:p w:rsidR="001B5F6F" w:rsidRPr="00186A8C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86A8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Sklepik pani Kasi” – </w:t>
            </w:r>
            <w:r w:rsidRPr="00186A8C">
              <w:rPr>
                <w:rFonts w:ascii="Times New Roman" w:eastAsiaTheme="minorHAnsi" w:hAnsi="Times New Roman" w:cs="Times New Roman"/>
                <w:lang w:eastAsia="en-US"/>
              </w:rPr>
              <w:t>rozmowa na temat robienia zakupów z wykorzystaniem wiersza Doroty Kossakowskiej</w:t>
            </w:r>
            <w:r w:rsidRPr="00186A8C">
              <w:rPr>
                <w:rFonts w:ascii="Times New Roman" w:eastAsiaTheme="minorHAnsi" w:hAnsi="Times New Roman" w:cs="Times New Roman"/>
                <w:b/>
                <w:lang w:eastAsia="en-US"/>
              </w:rPr>
              <w:t>.</w:t>
            </w:r>
          </w:p>
          <w:p w:rsidR="001B5F6F" w:rsidRPr="00186A8C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86A8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Spacer  do pobliskiego sklepu warzywnego. </w:t>
            </w:r>
          </w:p>
          <w:p w:rsidR="001B5F6F" w:rsidRDefault="001B5F6F" w:rsidP="001B5F6F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186A8C">
              <w:rPr>
                <w:rFonts w:ascii="Times New Roman" w:eastAsiaTheme="minorHAnsi" w:hAnsi="Times New Roman" w:cs="Times New Roman"/>
                <w:lang w:eastAsia="en-US"/>
              </w:rPr>
              <w:t>Oglądanie półek z warzywami. Nazywanie przez dzieci warzyw. Wspólny zakup marchewki</w:t>
            </w:r>
            <w:r w:rsidR="00883E9D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B226AE" w:rsidRPr="00186A8C" w:rsidRDefault="00B226AE" w:rsidP="001B5F6F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B226AE" w:rsidRDefault="001B5F6F" w:rsidP="001B5F6F">
            <w:pPr>
              <w:rPr>
                <w:rFonts w:ascii="Times New Roman" w:hAnsi="Times New Roman" w:cs="Times New Roman"/>
              </w:rPr>
            </w:pPr>
            <w:r w:rsidRPr="00186A8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Aerobic” </w:t>
            </w:r>
            <w:r w:rsidRPr="00186A8C">
              <w:rPr>
                <w:rFonts w:ascii="Times New Roman" w:eastAsiaTheme="minorHAnsi" w:hAnsi="Times New Roman" w:cs="Times New Roman"/>
                <w:lang w:eastAsia="en-US"/>
              </w:rPr>
              <w:t>– zabawy ruchowe przy muzyce.</w:t>
            </w:r>
            <w:r w:rsidRPr="00186A8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 w:rsidRPr="00186A8C">
              <w:rPr>
                <w:rFonts w:ascii="Times New Roman" w:hAnsi="Times New Roman" w:cs="Times New Roman"/>
                <w:b/>
              </w:rPr>
              <w:t xml:space="preserve">„Wartości warzyw” </w:t>
            </w:r>
            <w:r w:rsidRPr="00186A8C">
              <w:rPr>
                <w:rFonts w:ascii="Times New Roman" w:hAnsi="Times New Roman" w:cs="Times New Roman"/>
              </w:rPr>
              <w:t>– rozmowa kierowana.</w:t>
            </w:r>
          </w:p>
          <w:p w:rsidR="001B5F6F" w:rsidRPr="00C73CFC" w:rsidRDefault="001B5F6F" w:rsidP="00C73CF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86A8C">
              <w:rPr>
                <w:rFonts w:ascii="Times New Roman" w:hAnsi="Times New Roman" w:cs="Times New Roman"/>
              </w:rPr>
              <w:t xml:space="preserve"> Zabawy w kącikach zainteresowań.</w:t>
            </w:r>
          </w:p>
          <w:p w:rsidR="001B5F6F" w:rsidRPr="00186A8C" w:rsidRDefault="001B5F6F" w:rsidP="001B5F6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B5F6F" w:rsidRPr="00186A8C" w:rsidRDefault="00B226AE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rozwijanie spostrzegawczości</w:t>
            </w:r>
          </w:p>
          <w:p w:rsidR="001B5F6F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B226AE" w:rsidRPr="00186A8C" w:rsidRDefault="00B226AE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F6F" w:rsidRPr="00186A8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86A8C">
              <w:rPr>
                <w:rFonts w:ascii="Times New Roman" w:eastAsiaTheme="minorHAnsi" w:hAnsi="Times New Roman" w:cs="Times New Roman"/>
                <w:lang w:eastAsia="en-US"/>
              </w:rPr>
              <w:t>-uwrażliwienie dziec</w:t>
            </w:r>
            <w:r w:rsidR="00B226AE">
              <w:rPr>
                <w:rFonts w:ascii="Times New Roman" w:eastAsiaTheme="minorHAnsi" w:hAnsi="Times New Roman" w:cs="Times New Roman"/>
                <w:lang w:eastAsia="en-US"/>
              </w:rPr>
              <w:t>i na piękno języka literackiego</w:t>
            </w:r>
          </w:p>
          <w:p w:rsidR="001B5F6F" w:rsidRPr="00186A8C" w:rsidRDefault="00B226AE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rozwijanie analizy słuchowej</w:t>
            </w:r>
          </w:p>
          <w:p w:rsidR="001B5F6F" w:rsidRPr="00186A8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86A8C">
              <w:rPr>
                <w:rFonts w:ascii="Times New Roman" w:eastAsiaTheme="minorHAnsi" w:hAnsi="Times New Roman" w:cs="Times New Roman"/>
                <w:lang w:eastAsia="en-US"/>
              </w:rPr>
              <w:t>-dostrzeganie humoru zawartego w wierszu.</w:t>
            </w:r>
          </w:p>
          <w:p w:rsidR="001B5F6F" w:rsidRDefault="00B226AE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-</w:t>
            </w:r>
            <w:r w:rsidRPr="00186A8C">
              <w:rPr>
                <w:rFonts w:ascii="Times New Roman" w:eastAsiaTheme="minorHAnsi" w:hAnsi="Times New Roman" w:cs="Times New Roman"/>
                <w:lang w:eastAsia="en-US"/>
              </w:rPr>
              <w:t>kształcenie umiejętności samodzielnego podejmowania decyzji co do zabawy</w:t>
            </w:r>
          </w:p>
          <w:p w:rsidR="00B226AE" w:rsidRDefault="00B226AE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B226AE" w:rsidRDefault="00B226AE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9051E" w:rsidRDefault="00F9051E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B226AE" w:rsidRDefault="00B226AE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B226AE" w:rsidRDefault="00B226AE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rozwijanie poczucia rytmu</w:t>
            </w:r>
          </w:p>
          <w:p w:rsidR="00C73CFC" w:rsidRPr="00186A8C" w:rsidRDefault="00C73CFC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-zachęcenie do zabaw dzieci nieśmiałe i mało aktywne </w:t>
            </w:r>
          </w:p>
        </w:tc>
        <w:tc>
          <w:tcPr>
            <w:tcW w:w="0" w:type="auto"/>
          </w:tcPr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86A8C"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86A8C">
              <w:rPr>
                <w:rFonts w:ascii="Times New Roman" w:eastAsia="Times New Roman" w:hAnsi="Times New Roman" w:cs="Times New Roman"/>
              </w:rPr>
              <w:t>- samodzielnie wybiera sposób spędzania wolnego czasu</w:t>
            </w: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86A8C">
              <w:rPr>
                <w:rFonts w:ascii="Times New Roman" w:eastAsia="Times New Roman" w:hAnsi="Times New Roman" w:cs="Times New Roman"/>
              </w:rPr>
              <w:t>- uważnie słucha wiersza</w:t>
            </w: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86A8C">
              <w:rPr>
                <w:rFonts w:ascii="Times New Roman" w:eastAsia="Times New Roman" w:hAnsi="Times New Roman" w:cs="Times New Roman"/>
              </w:rPr>
              <w:t>- odpowiada na pytan</w:t>
            </w:r>
            <w:r w:rsidR="00C73CFC">
              <w:rPr>
                <w:rFonts w:ascii="Times New Roman" w:eastAsia="Times New Roman" w:hAnsi="Times New Roman" w:cs="Times New Roman"/>
              </w:rPr>
              <w:t xml:space="preserve">ia </w:t>
            </w: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86A8C">
              <w:rPr>
                <w:rFonts w:ascii="Times New Roman" w:eastAsia="Times New Roman" w:hAnsi="Times New Roman" w:cs="Times New Roman"/>
              </w:rPr>
              <w:t>- zauważa elementy humorystyczne zawarte w wierszu</w:t>
            </w: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86A8C">
              <w:rPr>
                <w:rFonts w:ascii="Times New Roman" w:eastAsia="Times New Roman" w:hAnsi="Times New Roman" w:cs="Times New Roman"/>
              </w:rPr>
              <w:t xml:space="preserve">- wie w jaki sposób </w:t>
            </w:r>
            <w:r w:rsidR="00C73CFC">
              <w:rPr>
                <w:rFonts w:ascii="Times New Roman" w:eastAsia="Times New Roman" w:hAnsi="Times New Roman" w:cs="Times New Roman"/>
              </w:rPr>
              <w:t>z</w:t>
            </w:r>
            <w:r w:rsidRPr="00186A8C">
              <w:rPr>
                <w:rFonts w:ascii="Times New Roman" w:eastAsia="Times New Roman" w:hAnsi="Times New Roman" w:cs="Times New Roman"/>
              </w:rPr>
              <w:t>robić zakupy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86A8C">
              <w:rPr>
                <w:rFonts w:ascii="Times New Roman" w:eastAsia="Times New Roman" w:hAnsi="Times New Roman" w:cs="Times New Roman"/>
              </w:rPr>
              <w:t>- nazywa warzywa oglądane w sklepie warzywnym</w:t>
            </w:r>
          </w:p>
          <w:p w:rsidR="00C73CFC" w:rsidRDefault="00C73CFC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C73CFC" w:rsidRPr="00186A8C" w:rsidRDefault="00C73CFC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86A8C">
              <w:rPr>
                <w:rFonts w:ascii="Times New Roman" w:eastAsia="Times New Roman" w:hAnsi="Times New Roman" w:cs="Times New Roman"/>
              </w:rPr>
              <w:t>- czerpie radość z zabaw przy muzyce</w:t>
            </w: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86A8C">
              <w:rPr>
                <w:rFonts w:ascii="Times New Roman" w:eastAsia="Times New Roman" w:hAnsi="Times New Roman" w:cs="Times New Roman"/>
              </w:rPr>
              <w:t>- wie o konieczności zjadania warzy</w:t>
            </w:r>
            <w:r w:rsidR="00C73CFC">
              <w:rPr>
                <w:rFonts w:ascii="Times New Roman" w:eastAsia="Times New Roman" w:hAnsi="Times New Roman" w:cs="Times New Roman"/>
              </w:rPr>
              <w:t>w</w:t>
            </w: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2419B" w:rsidRPr="00C66CB6" w:rsidTr="001B5F6F">
        <w:tc>
          <w:tcPr>
            <w:tcW w:w="0" w:type="auto"/>
          </w:tcPr>
          <w:p w:rsidR="001B5F6F" w:rsidRPr="00186A8C" w:rsidRDefault="00883E9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1B5F6F" w:rsidRPr="00186A8C" w:rsidRDefault="00883E9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1B5F6F" w:rsidRPr="00186A8C" w:rsidRDefault="00883E9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B5F6F" w:rsidRPr="00186A8C" w:rsidRDefault="00883E9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883E9D" w:rsidRPr="00186A8C" w:rsidRDefault="00883E9D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186A8C" w:rsidRDefault="00883E9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8</w:t>
            </w:r>
          </w:p>
          <w:p w:rsidR="001B5F6F" w:rsidRDefault="00883E9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B5F6F" w:rsidRPr="00186A8C" w:rsidRDefault="00883E9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1B5F6F" w:rsidRPr="00186A8C" w:rsidRDefault="00883E9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2</w:t>
            </w: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186A8C" w:rsidRDefault="00883E9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B5F6F" w:rsidRPr="00186A8C" w:rsidRDefault="00883E9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2</w:t>
            </w:r>
          </w:p>
          <w:p w:rsidR="001B5F6F" w:rsidRPr="00186A8C" w:rsidRDefault="00883E9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4</w:t>
            </w:r>
          </w:p>
          <w:p w:rsidR="001B5F6F" w:rsidRPr="00186A8C" w:rsidRDefault="00883E9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1B5F6F" w:rsidRPr="00186A8C" w:rsidRDefault="00883E9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5</w:t>
            </w: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C73CFC" w:rsidRPr="00186A8C" w:rsidRDefault="00883E9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186A8C" w:rsidRDefault="00F2071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1B5F6F" w:rsidRPr="00186A8C" w:rsidRDefault="00F2071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B5F6F" w:rsidRPr="00186A8C" w:rsidRDefault="00F2071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1B5F6F" w:rsidRPr="00186A8C" w:rsidRDefault="00F2071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1</w:t>
            </w: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C73CFC" w:rsidRDefault="00C73CFC" w:rsidP="00C73CF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73CFC" w:rsidRDefault="00C73CFC" w:rsidP="00C73CF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186A8C" w:rsidRDefault="001B5F6F" w:rsidP="00C73CF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86A8C">
              <w:rPr>
                <w:rFonts w:ascii="Times New Roman" w:eastAsia="Times New Roman" w:hAnsi="Times New Roman" w:cs="Times New Roman"/>
                <w:b/>
              </w:rPr>
              <w:t>Robimy zapasy na zimę</w:t>
            </w:r>
          </w:p>
        </w:tc>
        <w:tc>
          <w:tcPr>
            <w:tcW w:w="0" w:type="auto"/>
          </w:tcPr>
          <w:p w:rsidR="001B5F6F" w:rsidRPr="0072419B" w:rsidRDefault="001B5F6F" w:rsidP="001B5F6F">
            <w:pPr>
              <w:rPr>
                <w:rFonts w:ascii="Times New Roman" w:hAnsi="Times New Roman" w:cs="Times New Roman"/>
                <w:lang w:eastAsia="ar-SA"/>
              </w:rPr>
            </w:pPr>
            <w:r w:rsidRPr="00186A8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Urodziny marchewki” – </w:t>
            </w:r>
            <w:r w:rsidRPr="00186A8C">
              <w:rPr>
                <w:rFonts w:ascii="Times New Roman" w:eastAsiaTheme="minorHAnsi" w:hAnsi="Times New Roman" w:cs="Times New Roman"/>
                <w:lang w:eastAsia="en-US"/>
              </w:rPr>
              <w:t xml:space="preserve">zabawa inscenizowana do piosenki. </w:t>
            </w:r>
            <w:r w:rsidRPr="00186A8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Zapasy pani Jesieni” </w:t>
            </w:r>
            <w:r w:rsidRPr="00186A8C">
              <w:rPr>
                <w:rFonts w:ascii="Times New Roman" w:eastAsiaTheme="minorHAnsi" w:hAnsi="Times New Roman" w:cs="Times New Roman"/>
                <w:lang w:eastAsia="en-US"/>
              </w:rPr>
              <w:t>– słuchanie wiersza Anny Surowiec, rozmowa na podstawie wiersza i własnych obserwacji na temat robienia zapasów na zimę.</w:t>
            </w:r>
            <w:r w:rsidRPr="00186A8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Zabawa poranna </w:t>
            </w:r>
            <w:r w:rsidRPr="00186A8C">
              <w:rPr>
                <w:rFonts w:ascii="Times New Roman" w:hAnsi="Times New Roman" w:cs="Times New Roman"/>
                <w:b/>
                <w:lang w:eastAsia="ar-SA"/>
              </w:rPr>
              <w:t>„</w:t>
            </w:r>
            <w:r w:rsidRPr="0072419B">
              <w:rPr>
                <w:rFonts w:ascii="Times New Roman" w:hAnsi="Times New Roman" w:cs="Times New Roman"/>
                <w:lang w:eastAsia="ar-SA"/>
              </w:rPr>
              <w:t>Znajdź sobie parę!”</w:t>
            </w:r>
          </w:p>
          <w:p w:rsidR="001B5F6F" w:rsidRPr="00186A8C" w:rsidRDefault="001B5F6F" w:rsidP="001B5F6F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1B5F6F" w:rsidRPr="00186A8C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86A8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W jaki sposób przechowujemy warzywa i owoce zimą? Co możemy z nich zrobić?” - </w:t>
            </w:r>
            <w:r w:rsidRPr="00186A8C">
              <w:rPr>
                <w:rFonts w:ascii="Times New Roman" w:eastAsiaTheme="minorHAnsi" w:hAnsi="Times New Roman" w:cs="Times New Roman"/>
                <w:lang w:eastAsia="en-US"/>
              </w:rPr>
              <w:t>rozmowa z dziećmi na określony temat.</w:t>
            </w:r>
            <w:r w:rsidRPr="00186A8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Pokaz przetworów. „Zapasy na zimę” </w:t>
            </w:r>
            <w:r w:rsidRPr="00186A8C">
              <w:rPr>
                <w:rFonts w:ascii="Times New Roman" w:eastAsiaTheme="minorHAnsi" w:hAnsi="Times New Roman" w:cs="Times New Roman"/>
                <w:lang w:eastAsia="en-US"/>
              </w:rPr>
              <w:t>– wyjaśnienie sposobu wykonania pracy plastycznej.</w:t>
            </w:r>
            <w:r w:rsidRPr="00186A8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Półki z przetworami” – segregowanie przetworów (prac dzieci).</w:t>
            </w:r>
          </w:p>
          <w:p w:rsidR="001B5F6F" w:rsidRPr="00186A8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86A8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Które części warzyw zjadamy?”- </w:t>
            </w:r>
            <w:r w:rsidRPr="00186A8C">
              <w:rPr>
                <w:rFonts w:ascii="Times New Roman" w:eastAsiaTheme="minorHAnsi" w:hAnsi="Times New Roman" w:cs="Times New Roman"/>
                <w:lang w:eastAsia="en-US"/>
              </w:rPr>
              <w:t>zabawa dydaktyczna, klasyfikowanie warzyw według określonej cechy.</w:t>
            </w:r>
          </w:p>
          <w:p w:rsidR="001B5F6F" w:rsidRPr="00186A8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86A8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Wyjście na podwórko </w:t>
            </w:r>
            <w:r w:rsidRPr="00186A8C">
              <w:rPr>
                <w:rFonts w:ascii="Times New Roman" w:eastAsiaTheme="minorHAnsi" w:hAnsi="Times New Roman" w:cs="Times New Roman"/>
                <w:lang w:eastAsia="en-US"/>
              </w:rPr>
              <w:t>- zabawy ruchowe z całą grupą.</w:t>
            </w:r>
          </w:p>
          <w:p w:rsidR="001B5F6F" w:rsidRPr="00186A8C" w:rsidRDefault="001B5F6F" w:rsidP="001B5F6F">
            <w:pPr>
              <w:rPr>
                <w:rFonts w:ascii="Times New Roman" w:hAnsi="Times New Roman" w:cs="Times New Roman"/>
                <w:b/>
                <w:lang w:eastAsia="ar-SA"/>
              </w:rPr>
            </w:pPr>
            <w:r w:rsidRPr="00186A8C">
              <w:rPr>
                <w:rFonts w:ascii="Times New Roman" w:hAnsi="Times New Roman" w:cs="Times New Roman"/>
                <w:lang w:eastAsia="ar-SA"/>
              </w:rPr>
              <w:t>„Stań na jednej nodze” – zabawa ruchowa z elementem równowagi. „Kto wyżej?” – zabawa ruchowa z elementem wspięcia. „Dogoń panią” – zabawa ruchowa bieżna</w:t>
            </w:r>
            <w:r w:rsidRPr="00186A8C">
              <w:rPr>
                <w:rFonts w:ascii="Times New Roman" w:hAnsi="Times New Roman" w:cs="Times New Roman"/>
                <w:b/>
                <w:lang w:eastAsia="ar-SA"/>
              </w:rPr>
              <w:t>.</w:t>
            </w:r>
          </w:p>
          <w:p w:rsidR="001B5F6F" w:rsidRPr="00186A8C" w:rsidRDefault="001B5F6F" w:rsidP="001B5F6F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1B5F6F" w:rsidRPr="00186A8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86A8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Szukamy się”- </w:t>
            </w:r>
            <w:r w:rsidRPr="00186A8C">
              <w:rPr>
                <w:rFonts w:ascii="Times New Roman" w:eastAsiaTheme="minorHAnsi" w:hAnsi="Times New Roman" w:cs="Times New Roman"/>
                <w:lang w:eastAsia="en-US"/>
              </w:rPr>
              <w:t>zabawa ruchowa.</w:t>
            </w:r>
            <w:r w:rsidRPr="00186A8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W spiżarni</w:t>
            </w:r>
            <w:r w:rsidRPr="00186A8C">
              <w:rPr>
                <w:rFonts w:ascii="Times New Roman" w:eastAsiaTheme="minorHAnsi" w:hAnsi="Times New Roman" w:cs="Times New Roman"/>
                <w:lang w:eastAsia="en-US"/>
              </w:rPr>
              <w:t>” – słuchanie wiersza K. Śliwy, liczenie w słoikach ogórków i grzybów. Kolorowanie.</w:t>
            </w:r>
            <w:r w:rsidR="00C73CFC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186A8C">
              <w:rPr>
                <w:rFonts w:ascii="Times New Roman" w:hAnsi="Times New Roman" w:cs="Times New Roman"/>
                <w:b/>
              </w:rPr>
              <w:t xml:space="preserve">„Jakie to warzywo?” </w:t>
            </w:r>
            <w:r w:rsidRPr="00186A8C">
              <w:rPr>
                <w:rFonts w:ascii="Times New Roman" w:hAnsi="Times New Roman" w:cs="Times New Roman"/>
              </w:rPr>
              <w:t>– rozwiązywanie zagadek słownych Doroty Kossakowskiej.</w:t>
            </w:r>
            <w:r w:rsidRPr="00186A8C">
              <w:rPr>
                <w:rFonts w:ascii="Times New Roman" w:hAnsi="Times New Roman" w:cs="Times New Roman"/>
                <w:b/>
              </w:rPr>
              <w:t xml:space="preserve"> </w:t>
            </w:r>
            <w:r w:rsidRPr="00186A8C">
              <w:rPr>
                <w:rFonts w:ascii="Times New Roman" w:hAnsi="Times New Roman" w:cs="Times New Roman"/>
              </w:rPr>
              <w:t>Próby układania przez dzieci zagadek</w:t>
            </w:r>
            <w:r w:rsidRPr="00186A8C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r w:rsidRPr="00186A8C">
              <w:rPr>
                <w:rFonts w:ascii="Times New Roman" w:hAnsi="Times New Roman" w:cs="Times New Roman"/>
                <w:b/>
              </w:rPr>
              <w:t xml:space="preserve"> </w:t>
            </w:r>
            <w:r w:rsidRPr="00186A8C">
              <w:rPr>
                <w:rFonts w:ascii="Times New Roman" w:hAnsi="Times New Roman" w:cs="Times New Roman"/>
              </w:rPr>
              <w:t>Zabawy dowolne w kącikach zainteresowań.</w:t>
            </w:r>
          </w:p>
          <w:p w:rsidR="001B5F6F" w:rsidRPr="00186A8C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0" w:type="auto"/>
          </w:tcPr>
          <w:p w:rsidR="00C73CFC" w:rsidRPr="00C73CF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86A8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186A8C">
              <w:rPr>
                <w:rFonts w:ascii="Times New Roman" w:eastAsiaTheme="minorHAnsi" w:hAnsi="Times New Roman" w:cs="Times New Roman"/>
                <w:lang w:eastAsia="en-US"/>
              </w:rPr>
              <w:t>budzenie z</w:t>
            </w:r>
            <w:r w:rsidR="00C73CFC">
              <w:rPr>
                <w:rFonts w:ascii="Times New Roman" w:eastAsiaTheme="minorHAnsi" w:hAnsi="Times New Roman" w:cs="Times New Roman"/>
                <w:lang w:eastAsia="en-US"/>
              </w:rPr>
              <w:t>amiłowania do ruchu przy muzyce</w:t>
            </w:r>
          </w:p>
          <w:p w:rsidR="001B5F6F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86A8C">
              <w:rPr>
                <w:rFonts w:ascii="Times New Roman" w:eastAsiaTheme="minorHAnsi" w:hAnsi="Times New Roman" w:cs="Times New Roman"/>
                <w:lang w:eastAsia="en-US"/>
              </w:rPr>
              <w:t>-aktywizowanie procesów myślowych i</w:t>
            </w:r>
            <w:r w:rsidR="00C73CFC">
              <w:rPr>
                <w:rFonts w:ascii="Times New Roman" w:eastAsiaTheme="minorHAnsi" w:hAnsi="Times New Roman" w:cs="Times New Roman"/>
                <w:lang w:eastAsia="en-US"/>
              </w:rPr>
              <w:t xml:space="preserve"> pobudzanie do szybkich decyzji</w:t>
            </w:r>
          </w:p>
          <w:p w:rsidR="00C73CFC" w:rsidRPr="00186A8C" w:rsidRDefault="00C73CFC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C73CFC" w:rsidRPr="00186A8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86A8C">
              <w:rPr>
                <w:rFonts w:ascii="Times New Roman" w:eastAsiaTheme="minorHAnsi" w:hAnsi="Times New Roman" w:cs="Times New Roman"/>
                <w:lang w:eastAsia="en-US"/>
              </w:rPr>
              <w:t>- zapoznanie dzieci nazwami części warzy</w:t>
            </w:r>
            <w:r w:rsidR="00C73CFC">
              <w:rPr>
                <w:rFonts w:ascii="Times New Roman" w:eastAsiaTheme="minorHAnsi" w:hAnsi="Times New Roman" w:cs="Times New Roman"/>
                <w:lang w:eastAsia="en-US"/>
              </w:rPr>
              <w:t>w                           -</w:t>
            </w:r>
            <w:r w:rsidR="00C73CFC" w:rsidRPr="00186A8C">
              <w:rPr>
                <w:rFonts w:ascii="Times New Roman" w:eastAsiaTheme="minorHAnsi" w:hAnsi="Times New Roman" w:cs="Times New Roman"/>
                <w:lang w:eastAsia="en-US"/>
              </w:rPr>
              <w:t xml:space="preserve">tworzenie </w:t>
            </w:r>
            <w:r w:rsidR="00C73CFC">
              <w:rPr>
                <w:rFonts w:ascii="Times New Roman" w:eastAsiaTheme="minorHAnsi" w:hAnsi="Times New Roman" w:cs="Times New Roman"/>
                <w:lang w:eastAsia="en-US"/>
              </w:rPr>
              <w:t xml:space="preserve">kompozycji za pomocą </w:t>
            </w:r>
            <w:r w:rsidR="00C73CFC" w:rsidRPr="00186A8C">
              <w:rPr>
                <w:rFonts w:ascii="Times New Roman" w:eastAsiaTheme="minorHAnsi" w:hAnsi="Times New Roman" w:cs="Times New Roman"/>
                <w:lang w:eastAsia="en-US"/>
              </w:rPr>
              <w:t>stemplowania</w:t>
            </w:r>
          </w:p>
          <w:p w:rsidR="001B5F6F" w:rsidRPr="00186A8C" w:rsidRDefault="00C73CFC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="001B5F6F" w:rsidRPr="00186A8C">
              <w:rPr>
                <w:rFonts w:ascii="Times New Roman" w:eastAsiaTheme="minorHAnsi" w:hAnsi="Times New Roman" w:cs="Times New Roman"/>
                <w:lang w:eastAsia="en-US"/>
              </w:rPr>
              <w:t>nazywani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e jadalnych części warzyw</w:t>
            </w:r>
          </w:p>
          <w:p w:rsidR="001B5F6F" w:rsidRDefault="001B5F6F" w:rsidP="001B5F6F">
            <w:pPr>
              <w:contextualSpacing/>
              <w:rPr>
                <w:rFonts w:ascii="Times New Roman" w:hAnsi="Times New Roman" w:cs="Times New Roman"/>
              </w:rPr>
            </w:pPr>
            <w:r w:rsidRPr="00186A8C">
              <w:rPr>
                <w:rFonts w:ascii="Times New Roman" w:hAnsi="Times New Roman" w:cs="Times New Roman"/>
              </w:rPr>
              <w:t>- kształcenie umieję</w:t>
            </w:r>
            <w:r w:rsidR="00C73CFC">
              <w:rPr>
                <w:rFonts w:ascii="Times New Roman" w:hAnsi="Times New Roman" w:cs="Times New Roman"/>
              </w:rPr>
              <w:t>tności klasyfikowania</w:t>
            </w:r>
          </w:p>
          <w:p w:rsidR="00C73CFC" w:rsidRDefault="00C73CFC" w:rsidP="001B5F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skonalenie sprawności fizycznej</w:t>
            </w:r>
          </w:p>
          <w:p w:rsidR="00C73CFC" w:rsidRDefault="00C73CFC" w:rsidP="001B5F6F">
            <w:pPr>
              <w:contextualSpacing/>
              <w:rPr>
                <w:rFonts w:ascii="Times New Roman" w:hAnsi="Times New Roman" w:cs="Times New Roman"/>
              </w:rPr>
            </w:pPr>
          </w:p>
          <w:p w:rsidR="00C73CFC" w:rsidRDefault="00C73CFC" w:rsidP="001B5F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rozwijanie umiejętności poprawnego przeliczania</w:t>
            </w:r>
          </w:p>
          <w:p w:rsidR="00C73CFC" w:rsidRPr="00186A8C" w:rsidRDefault="00C73CFC" w:rsidP="001B5F6F">
            <w:pPr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doskonalenie czynności umysłowych i logicznego myślenia </w:t>
            </w:r>
          </w:p>
          <w:p w:rsidR="001B5F6F" w:rsidRPr="00186A8C" w:rsidRDefault="001B5F6F" w:rsidP="001B5F6F">
            <w:pPr>
              <w:rPr>
                <w:rFonts w:ascii="Times New Roman" w:hAnsi="Times New Roman" w:cs="Times New Roman"/>
              </w:rPr>
            </w:pP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0" w:type="auto"/>
          </w:tcPr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86A8C">
              <w:rPr>
                <w:rFonts w:ascii="Times New Roman" w:eastAsia="Times New Roman" w:hAnsi="Times New Roman" w:cs="Times New Roman"/>
              </w:rPr>
              <w:lastRenderedPageBreak/>
              <w:t>- tańczy przy muzyce</w:t>
            </w: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86A8C">
              <w:rPr>
                <w:rFonts w:ascii="Times New Roman" w:eastAsia="Times New Roman" w:hAnsi="Times New Roman" w:cs="Times New Roman"/>
              </w:rPr>
              <w:t>- uważnie słucha wiersza</w:t>
            </w: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86A8C">
              <w:rPr>
                <w:rFonts w:ascii="Times New Roman" w:eastAsia="Times New Roman" w:hAnsi="Times New Roman" w:cs="Times New Roman"/>
              </w:rPr>
              <w:t>- wypowiada się na temat robienia zapasów na zimę</w:t>
            </w:r>
          </w:p>
          <w:p w:rsidR="00C73CFC" w:rsidRDefault="00C73CFC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C73CFC" w:rsidRDefault="00C73CFC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186A8C" w:rsidRDefault="00C73CFC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wie jak przechowujemy </w:t>
            </w:r>
            <w:r w:rsidR="001B5F6F" w:rsidRPr="00186A8C">
              <w:rPr>
                <w:rFonts w:ascii="Times New Roman" w:eastAsia="Times New Roman" w:hAnsi="Times New Roman" w:cs="Times New Roman"/>
              </w:rPr>
              <w:t>warzywa i owoce na zimę</w:t>
            </w:r>
          </w:p>
          <w:p w:rsidR="001B5F6F" w:rsidRPr="00186A8C" w:rsidRDefault="00C73CFC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zna rodzaje zapasów</w:t>
            </w: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86A8C">
              <w:rPr>
                <w:rFonts w:ascii="Times New Roman" w:eastAsia="Times New Roman" w:hAnsi="Times New Roman" w:cs="Times New Roman"/>
              </w:rPr>
              <w:t>- wykonuje pracę plastyczną</w:t>
            </w:r>
          </w:p>
          <w:p w:rsidR="00C73CFC" w:rsidRDefault="00C73CFC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zna części warzyw</w:t>
            </w: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86A8C">
              <w:rPr>
                <w:rFonts w:ascii="Times New Roman" w:eastAsia="Times New Roman" w:hAnsi="Times New Roman" w:cs="Times New Roman"/>
              </w:rPr>
              <w:t>- klasyfikuje według określonej cechy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86A8C">
              <w:rPr>
                <w:rFonts w:ascii="Times New Roman" w:eastAsia="Times New Roman" w:hAnsi="Times New Roman" w:cs="Times New Roman"/>
              </w:rPr>
              <w:t>- dokładnie wykonuje ćwiczenia ruchowe</w:t>
            </w:r>
          </w:p>
          <w:p w:rsidR="00C73CFC" w:rsidRDefault="00C73CFC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C73CFC" w:rsidRDefault="00C73CFC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C73CFC" w:rsidRDefault="00C73CFC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C73CFC" w:rsidRPr="00186A8C" w:rsidRDefault="00C73CFC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liczy poprawnie w dostępnym zakresie</w:t>
            </w: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86A8C">
              <w:rPr>
                <w:rFonts w:ascii="Times New Roman" w:eastAsia="Times New Roman" w:hAnsi="Times New Roman" w:cs="Times New Roman"/>
              </w:rPr>
              <w:t>- rozwiązuje zagadki słowne</w:t>
            </w: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86A8C">
              <w:rPr>
                <w:rFonts w:ascii="Times New Roman" w:eastAsia="Times New Roman" w:hAnsi="Times New Roman" w:cs="Times New Roman"/>
              </w:rPr>
              <w:t>- próbuje układać zagadki słowne</w:t>
            </w: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C66CB6" w:rsidTr="001B5F6F">
        <w:tc>
          <w:tcPr>
            <w:tcW w:w="0" w:type="auto"/>
          </w:tcPr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186A8C">
              <w:rPr>
                <w:rFonts w:ascii="Times New Roman" w:eastAsia="Times New Roman" w:hAnsi="Times New Roman" w:cs="Times New Roman"/>
                <w:b/>
                <w:lang w:val="en-US"/>
              </w:rPr>
              <w:t>Uwagi:</w:t>
            </w:r>
          </w:p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4"/>
          </w:tcPr>
          <w:p w:rsidR="001B5F6F" w:rsidRPr="00186A8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C66CB6" w:rsidTr="001B5F6F">
        <w:tc>
          <w:tcPr>
            <w:tcW w:w="0" w:type="auto"/>
            <w:gridSpan w:val="5"/>
          </w:tcPr>
          <w:p w:rsidR="001B5F6F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F9103D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emat tygodnia:</w:t>
            </w:r>
            <w:r w:rsidRPr="00F9103D">
              <w:rPr>
                <w:rFonts w:ascii="Times New Roman" w:eastAsiaTheme="minorHAnsi" w:hAnsi="Times New Roman" w:cs="Times New Roman"/>
                <w:b/>
                <w:sz w:val="36"/>
                <w:szCs w:val="36"/>
                <w:lang w:eastAsia="en-US"/>
              </w:rPr>
              <w:t xml:space="preserve"> CO ZWIERZĘTA I PTAKI ROBIĄ JESIENIĄ?</w:t>
            </w:r>
            <w:r w:rsidR="00C73CFC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1B5F6F" w:rsidRPr="00F9103D" w:rsidRDefault="001B5F6F" w:rsidP="001B5F6F">
            <w:pPr>
              <w:jc w:val="center"/>
              <w:rPr>
                <w:rFonts w:ascii="Times New Roman" w:eastAsiaTheme="minorHAnsi" w:hAnsi="Times New Roman" w:cs="Times New Roman"/>
                <w:sz w:val="36"/>
                <w:szCs w:val="36"/>
                <w:lang w:eastAsia="en-US"/>
              </w:rPr>
            </w:pPr>
          </w:p>
        </w:tc>
      </w:tr>
      <w:tr w:rsidR="0072419B" w:rsidRPr="00C66CB6" w:rsidTr="001B5F6F">
        <w:tc>
          <w:tcPr>
            <w:tcW w:w="0" w:type="auto"/>
          </w:tcPr>
          <w:p w:rsidR="001B5F6F" w:rsidRPr="00C73CFC" w:rsidRDefault="001B5F6F" w:rsidP="00C73CF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73C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alizowane obszary podstawy programowej</w:t>
            </w:r>
          </w:p>
        </w:tc>
        <w:tc>
          <w:tcPr>
            <w:tcW w:w="0" w:type="auto"/>
          </w:tcPr>
          <w:p w:rsidR="001B5F6F" w:rsidRPr="00D525BC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25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0" w:type="auto"/>
          </w:tcPr>
          <w:p w:rsidR="001B5F6F" w:rsidRPr="00D525BC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25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:rsidR="001B5F6F" w:rsidRPr="00D525BC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B5F6F" w:rsidRPr="00D525BC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5F6F" w:rsidRPr="00D525BC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25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0" w:type="auto"/>
          </w:tcPr>
          <w:p w:rsidR="001B5F6F" w:rsidRPr="00D525BC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25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widywane osiągnięcia dzieci</w:t>
            </w:r>
          </w:p>
        </w:tc>
      </w:tr>
      <w:tr w:rsidR="0072419B" w:rsidRPr="00C66CB6" w:rsidTr="001B5F6F">
        <w:tc>
          <w:tcPr>
            <w:tcW w:w="0" w:type="auto"/>
          </w:tcPr>
          <w:p w:rsidR="001B5F6F" w:rsidRPr="00C73CFC" w:rsidRDefault="00F2071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9</w:t>
            </w:r>
          </w:p>
          <w:p w:rsidR="001B5F6F" w:rsidRDefault="00F2071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8</w:t>
            </w:r>
          </w:p>
          <w:p w:rsidR="00C73CFC" w:rsidRPr="00C73CFC" w:rsidRDefault="00F2071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B5F6F" w:rsidRPr="00C73CFC" w:rsidRDefault="00F2071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C73CF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Default="00F2071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455DCC" w:rsidRDefault="00F2071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455DCC" w:rsidRPr="00C73CFC" w:rsidRDefault="00F2071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5</w:t>
            </w:r>
          </w:p>
          <w:p w:rsidR="001B5F6F" w:rsidRPr="00C73CFC" w:rsidRDefault="00F2071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1B5F6F" w:rsidRPr="00C73CFC" w:rsidRDefault="00F2071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7</w:t>
            </w:r>
          </w:p>
          <w:p w:rsidR="001B5F6F" w:rsidRPr="00C73CFC" w:rsidRDefault="00F2071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1B5F6F" w:rsidRPr="00C73CFC" w:rsidRDefault="00F2071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B5F6F" w:rsidRDefault="00F2071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F2071A" w:rsidRDefault="00F2071A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F2071A" w:rsidRPr="00C73CFC" w:rsidRDefault="00F2071A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C73CFC" w:rsidRDefault="00F2071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C73CFC" w:rsidRDefault="00F2071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9</w:t>
            </w:r>
          </w:p>
          <w:p w:rsidR="001B5F6F" w:rsidRDefault="00F2071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455DCC" w:rsidRPr="00C73CFC" w:rsidRDefault="00F2071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5</w:t>
            </w:r>
          </w:p>
          <w:p w:rsidR="001B5F6F" w:rsidRPr="00C73CFC" w:rsidRDefault="00F2071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1B5F6F" w:rsidRPr="00C73CFC" w:rsidRDefault="00F2071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</w:tc>
        <w:tc>
          <w:tcPr>
            <w:tcW w:w="0" w:type="auto"/>
          </w:tcPr>
          <w:p w:rsidR="00C73CFC" w:rsidRDefault="00C73CFC" w:rsidP="00C73CF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73CFC" w:rsidRDefault="00C73CFC" w:rsidP="00C73CF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C73CFC" w:rsidRDefault="001B5F6F" w:rsidP="00C73CF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3CFC">
              <w:rPr>
                <w:rFonts w:ascii="Times New Roman" w:eastAsia="Times New Roman" w:hAnsi="Times New Roman" w:cs="Times New Roman"/>
                <w:b/>
              </w:rPr>
              <w:t>Las i jego mieszkańcy</w:t>
            </w:r>
          </w:p>
        </w:tc>
        <w:tc>
          <w:tcPr>
            <w:tcW w:w="0" w:type="auto"/>
          </w:tcPr>
          <w:p w:rsidR="00C73CFC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73CF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Oglądanie albumów, książek o tematyce przyrodniczej. </w:t>
            </w: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Wyszukiwanie i nazywanie zwierząt. „</w:t>
            </w:r>
            <w:r w:rsidRPr="00455DCC">
              <w:rPr>
                <w:rFonts w:ascii="Times New Roman" w:eastAsiaTheme="minorHAnsi" w:hAnsi="Times New Roman" w:cs="Times New Roman"/>
                <w:b/>
                <w:lang w:eastAsia="en-US"/>
              </w:rPr>
              <w:t>Jesień w lesie</w:t>
            </w: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” – wypowiedzi dzieci na podstawie ilustracji.</w:t>
            </w:r>
            <w:r w:rsidRPr="00C73CF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</w:p>
          <w:p w:rsidR="001B5F6F" w:rsidRPr="00C73CF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C73CF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Zabawa poranna </w:t>
            </w: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„Wiewiórki do dziupli”</w:t>
            </w:r>
            <w:r w:rsidR="0072419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1B5F6F" w:rsidRPr="00C73CF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F6F" w:rsidRPr="00455DCC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73CFC">
              <w:rPr>
                <w:rFonts w:ascii="Times New Roman" w:eastAsiaTheme="minorHAnsi" w:hAnsi="Times New Roman" w:cs="Times New Roman"/>
                <w:b/>
                <w:lang w:eastAsia="en-US"/>
              </w:rPr>
              <w:t>„Wiewióreczka Basia” – s</w:t>
            </w:r>
            <w:r w:rsidR="00455DC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łuchanie wiersza Anny Surowiec. </w:t>
            </w: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Omówienie treści wiersza.</w:t>
            </w:r>
            <w:r w:rsidRPr="00C73CF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Wiewiórka” </w:t>
            </w: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 xml:space="preserve">– opowiadanie nauczycielki na podstawie ilustracji. </w:t>
            </w:r>
            <w:r w:rsidRPr="00C73CF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Wiewióreczka liczy orzeszki” – </w:t>
            </w: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tworzenie zbiorów  z wykorzystaniem wiersza Anny Surowiec.</w:t>
            </w:r>
            <w:r w:rsidRPr="00C73CF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Wiewióreczka” - </w:t>
            </w: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 xml:space="preserve">zabawa inscenizowana do piosenki </w:t>
            </w:r>
            <w:r w:rsidRPr="00C73CFC">
              <w:rPr>
                <w:rFonts w:ascii="Times New Roman" w:eastAsia="Times New Roman" w:hAnsi="Times New Roman" w:cs="Times New Roman"/>
                <w:lang w:eastAsia="en-US"/>
              </w:rPr>
              <w:t>muz. M. Krasjew, sł. K. Kuczyńska</w:t>
            </w: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r w:rsidR="00455DC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Rysowanie kredkami na temat dowolny.</w:t>
            </w:r>
            <w:r w:rsidRPr="00C73CF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Zwierzęta w lesie” – </w:t>
            </w: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zabawa ortofoniczna.</w:t>
            </w:r>
            <w:r w:rsidRPr="00C73CF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Spacer do pobliskiego parku,</w:t>
            </w: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 xml:space="preserve"> wypatrywanie wiewiórek.</w:t>
            </w: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ab/>
            </w:r>
          </w:p>
          <w:p w:rsidR="001B5F6F" w:rsidRPr="00C73CFC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1B5F6F" w:rsidRPr="00C73CF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C73CF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Kto pierwszy przyniesie orzeszek?” – </w:t>
            </w: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zabawa ruchowa z elementem biegu.</w:t>
            </w:r>
            <w:r w:rsidR="00455DCC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C73CF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Gdzie zając i wiewiórka schronią się zimą?” – </w:t>
            </w: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prowadzenie palcem po kolorowych liniach, a następnie kredką. Kolorowanie rysunków zwierząt.</w:t>
            </w:r>
          </w:p>
          <w:p w:rsidR="001B5F6F" w:rsidRPr="00C73CF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Zabawy w kącikach zainteresowań.</w:t>
            </w:r>
          </w:p>
        </w:tc>
        <w:tc>
          <w:tcPr>
            <w:tcW w:w="0" w:type="auto"/>
          </w:tcPr>
          <w:p w:rsidR="001B5F6F" w:rsidRPr="00C73CF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 xml:space="preserve">- rozbudzanie zainteresowań </w:t>
            </w:r>
            <w:r w:rsidR="00455DCC">
              <w:rPr>
                <w:rFonts w:ascii="Times New Roman" w:eastAsiaTheme="minorHAnsi" w:hAnsi="Times New Roman" w:cs="Times New Roman"/>
                <w:lang w:eastAsia="en-US"/>
              </w:rPr>
              <w:t xml:space="preserve">książką </w:t>
            </w:r>
          </w:p>
          <w:p w:rsidR="001B5F6F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-budz</w:t>
            </w:r>
            <w:r w:rsidR="00455DCC">
              <w:rPr>
                <w:rFonts w:ascii="Times New Roman" w:eastAsiaTheme="minorHAnsi" w:hAnsi="Times New Roman" w:cs="Times New Roman"/>
                <w:lang w:eastAsia="en-US"/>
              </w:rPr>
              <w:t>enie wrażliwości na piękno jesiennego krajobrazu</w:t>
            </w:r>
          </w:p>
          <w:p w:rsidR="00455DCC" w:rsidRPr="00C73CFC" w:rsidRDefault="00455DCC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F6F" w:rsidRPr="00C73CF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-zapozn</w:t>
            </w:r>
            <w:r w:rsidR="00455DCC">
              <w:rPr>
                <w:rFonts w:ascii="Times New Roman" w:eastAsiaTheme="minorHAnsi" w:hAnsi="Times New Roman" w:cs="Times New Roman"/>
                <w:lang w:eastAsia="en-US"/>
              </w:rPr>
              <w:t xml:space="preserve">anie z budową, odżywianiem i </w:t>
            </w: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sposobem</w:t>
            </w:r>
            <w:r w:rsidR="00455DCC">
              <w:rPr>
                <w:rFonts w:ascii="Times New Roman" w:eastAsiaTheme="minorHAnsi" w:hAnsi="Times New Roman" w:cs="Times New Roman"/>
                <w:lang w:eastAsia="en-US"/>
              </w:rPr>
              <w:t xml:space="preserve"> spędzania zimy przez wiewiórkę</w:t>
            </w:r>
          </w:p>
          <w:p w:rsidR="001B5F6F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-rozwijanie umiejętności przeliczania w zakres</w:t>
            </w:r>
            <w:r w:rsidR="00455DCC">
              <w:rPr>
                <w:rFonts w:ascii="Times New Roman" w:eastAsiaTheme="minorHAnsi" w:hAnsi="Times New Roman" w:cs="Times New Roman"/>
                <w:lang w:eastAsia="en-US"/>
              </w:rPr>
              <w:t>ie określonej liczby elementów</w:t>
            </w:r>
          </w:p>
          <w:p w:rsidR="00455DCC" w:rsidRDefault="00455DCC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455DCC" w:rsidRDefault="00455DCC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455DCC" w:rsidRPr="00C73CFC" w:rsidRDefault="00455DCC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F6F" w:rsidRPr="00C73CF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-wyrabianie umiejęt</w:t>
            </w:r>
            <w:r w:rsidR="00455DCC">
              <w:rPr>
                <w:rFonts w:ascii="Times New Roman" w:eastAsiaTheme="minorHAnsi" w:hAnsi="Times New Roman" w:cs="Times New Roman"/>
                <w:lang w:eastAsia="en-US"/>
              </w:rPr>
              <w:t>ności rysowania kredką po linii</w:t>
            </w:r>
          </w:p>
          <w:p w:rsidR="001B5F6F" w:rsidRPr="00C73CF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F6F" w:rsidRPr="00C73CFC" w:rsidRDefault="001B5F6F" w:rsidP="001B5F6F">
            <w:pPr>
              <w:suppressAutoHyphens/>
              <w:ind w:left="68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0" w:type="auto"/>
          </w:tcPr>
          <w:p w:rsidR="001B5F6F" w:rsidRPr="00C73CFC" w:rsidRDefault="00455DCC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1B5F6F" w:rsidRPr="00C73CFC">
              <w:rPr>
                <w:rFonts w:ascii="Times New Roman" w:eastAsia="Times New Roman" w:hAnsi="Times New Roman" w:cs="Times New Roman"/>
              </w:rPr>
              <w:t>ogląda książeczki o tematyce przyrodniczej</w:t>
            </w:r>
          </w:p>
          <w:p w:rsidR="001B5F6F" w:rsidRDefault="00455DCC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oznaki jesieni</w:t>
            </w:r>
          </w:p>
          <w:p w:rsidR="00455DCC" w:rsidRDefault="00455DCC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455DCC" w:rsidRPr="00C73CFC" w:rsidRDefault="00455DCC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C73CF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73CFC">
              <w:rPr>
                <w:rFonts w:ascii="Times New Roman" w:eastAsia="Times New Roman" w:hAnsi="Times New Roman" w:cs="Times New Roman"/>
              </w:rPr>
              <w:t>-uważnie słucha wiersza</w:t>
            </w:r>
          </w:p>
          <w:p w:rsidR="001B5F6F" w:rsidRPr="00C73CF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73CFC">
              <w:rPr>
                <w:rFonts w:ascii="Times New Roman" w:eastAsia="Times New Roman" w:hAnsi="Times New Roman" w:cs="Times New Roman"/>
              </w:rPr>
              <w:t>- wie jak wygląda wiewiórka</w:t>
            </w:r>
          </w:p>
          <w:p w:rsidR="001B5F6F" w:rsidRPr="00C73CF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73CFC">
              <w:rPr>
                <w:rFonts w:ascii="Times New Roman" w:eastAsia="Times New Roman" w:hAnsi="Times New Roman" w:cs="Times New Roman"/>
              </w:rPr>
              <w:t>- wie co je i jak spędza zimę wiewiórka</w:t>
            </w:r>
          </w:p>
          <w:p w:rsidR="001B5F6F" w:rsidRPr="00C73CF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73CFC">
              <w:rPr>
                <w:rFonts w:ascii="Times New Roman" w:eastAsia="Times New Roman" w:hAnsi="Times New Roman" w:cs="Times New Roman"/>
              </w:rPr>
              <w:t>- liczy do 4</w:t>
            </w:r>
          </w:p>
          <w:p w:rsidR="001B5F6F" w:rsidRPr="00C73CF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73CFC">
              <w:rPr>
                <w:rFonts w:ascii="Times New Roman" w:eastAsia="Times New Roman" w:hAnsi="Times New Roman" w:cs="Times New Roman"/>
              </w:rPr>
              <w:t>- tworzy zbiory</w:t>
            </w:r>
          </w:p>
          <w:p w:rsidR="00455DCC" w:rsidRPr="00C73CF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73CFC">
              <w:rPr>
                <w:rFonts w:ascii="Times New Roman" w:eastAsia="Times New Roman" w:hAnsi="Times New Roman" w:cs="Times New Roman"/>
              </w:rPr>
              <w:t>- czerpie radość z zabawy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73CFC">
              <w:rPr>
                <w:rFonts w:ascii="Times New Roman" w:eastAsia="Times New Roman" w:hAnsi="Times New Roman" w:cs="Times New Roman"/>
              </w:rPr>
              <w:t>-rysuje kredkami</w:t>
            </w:r>
          </w:p>
          <w:p w:rsidR="00455DCC" w:rsidRDefault="00455DCC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F9051E" w:rsidRPr="00C73CFC" w:rsidRDefault="00F9051E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C73CF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73CFC">
              <w:rPr>
                <w:rFonts w:ascii="Times New Roman" w:eastAsia="Times New Roman" w:hAnsi="Times New Roman" w:cs="Times New Roman"/>
              </w:rPr>
              <w:t>- prawidłowo wykonuje ćwiczenia ruchowe</w:t>
            </w:r>
          </w:p>
          <w:p w:rsidR="001B5F6F" w:rsidRPr="00C73CF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73CFC">
              <w:rPr>
                <w:rFonts w:ascii="Times New Roman" w:eastAsia="Times New Roman" w:hAnsi="Times New Roman" w:cs="Times New Roman"/>
              </w:rPr>
              <w:t>- rysuje po śladzie</w:t>
            </w:r>
          </w:p>
          <w:p w:rsidR="001B5F6F" w:rsidRPr="00C73CF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C73CF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2419B" w:rsidRPr="00C66CB6" w:rsidTr="001B5F6F">
        <w:tc>
          <w:tcPr>
            <w:tcW w:w="0" w:type="auto"/>
          </w:tcPr>
          <w:p w:rsidR="001B5F6F" w:rsidRPr="00C73CFC" w:rsidRDefault="00F2071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.6</w:t>
            </w:r>
          </w:p>
          <w:p w:rsidR="001B5F6F" w:rsidRPr="00C73CFC" w:rsidRDefault="00F2071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8</w:t>
            </w:r>
          </w:p>
          <w:p w:rsidR="001B5F6F" w:rsidRPr="00C73CFC" w:rsidRDefault="00F2071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C73CF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C73CFC" w:rsidRDefault="00F2071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B5F6F" w:rsidRDefault="00F2071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9</w:t>
            </w:r>
          </w:p>
          <w:p w:rsidR="00455DCC" w:rsidRPr="00C73CFC" w:rsidRDefault="00F2071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8</w:t>
            </w:r>
          </w:p>
          <w:p w:rsidR="001B5F6F" w:rsidRPr="00C73CFC" w:rsidRDefault="00F2071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9</w:t>
            </w:r>
          </w:p>
          <w:p w:rsidR="001B5F6F" w:rsidRPr="00C73CFC" w:rsidRDefault="00F2071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1B5F6F" w:rsidRPr="00C73CFC" w:rsidRDefault="007B68B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1B5F6F" w:rsidRPr="00C73CFC" w:rsidRDefault="00F2071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  <w:p w:rsidR="00455DCC" w:rsidRPr="00C73CFC" w:rsidRDefault="00F2071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C73CFC" w:rsidRDefault="00F2071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1B5F6F" w:rsidRPr="00C73CFC" w:rsidRDefault="00F2071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1B5F6F" w:rsidRPr="00C73CF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C73CFC" w:rsidRDefault="00F2071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C73CFC" w:rsidRDefault="00F2071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3</w:t>
            </w:r>
          </w:p>
          <w:p w:rsidR="001B5F6F" w:rsidRPr="00C73CFC" w:rsidRDefault="00F2071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1</w:t>
            </w:r>
          </w:p>
          <w:p w:rsidR="001B5F6F" w:rsidRPr="00C73CF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C73CF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455DCC" w:rsidRDefault="00455DCC" w:rsidP="00455DC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55DCC" w:rsidRDefault="00455DCC" w:rsidP="00455DC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C73CFC" w:rsidRDefault="001B5F6F" w:rsidP="00455DC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3CFC">
              <w:rPr>
                <w:rFonts w:ascii="Times New Roman" w:eastAsia="Times New Roman" w:hAnsi="Times New Roman" w:cs="Times New Roman"/>
                <w:b/>
              </w:rPr>
              <w:t>Kto zasypia zimą, a kto nie?</w:t>
            </w:r>
          </w:p>
        </w:tc>
        <w:tc>
          <w:tcPr>
            <w:tcW w:w="0" w:type="auto"/>
          </w:tcPr>
          <w:p w:rsidR="001B5F6F" w:rsidRPr="00C73CFC" w:rsidRDefault="001B5F6F" w:rsidP="001B5F6F">
            <w:pPr>
              <w:suppressAutoHyphens/>
              <w:spacing w:line="100" w:lineRule="atLeas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73CF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swobodne w kącikach zainteresowań.</w:t>
            </w:r>
            <w:r w:rsidR="00455DC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C73CF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Jak Kolczatek szukał mieszkania?”  - </w:t>
            </w: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słuchanie opowiadania H. Bechlerowej.</w:t>
            </w:r>
            <w:r w:rsidRPr="00C73CF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Zabawa poranna „</w:t>
            </w:r>
            <w:r w:rsidRPr="0072419B">
              <w:rPr>
                <w:rFonts w:ascii="Times New Roman" w:eastAsiaTheme="minorHAnsi" w:hAnsi="Times New Roman" w:cs="Times New Roman"/>
                <w:lang w:eastAsia="en-US"/>
              </w:rPr>
              <w:t>Wiewiórki do dziupli”</w:t>
            </w:r>
            <w:r w:rsidR="0072419B" w:rsidRPr="0072419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1B5F6F" w:rsidRPr="00C73CFC" w:rsidRDefault="001B5F6F" w:rsidP="001B5F6F">
            <w:pPr>
              <w:suppressAutoHyphens/>
              <w:spacing w:line="100" w:lineRule="atLeas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455DC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C73CF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Co to jest?” - </w:t>
            </w: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zagadka obrazkowa.</w:t>
            </w:r>
            <w:r w:rsidRPr="00C73CF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Jeżyk” </w:t>
            </w: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– słuchanie wiersza Anny Surowiec z jednoczesnym pokazywaniem - opowieść ruchowa.</w:t>
            </w:r>
            <w:r w:rsidRPr="00C73CF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Jak wygląda jeż? </w:t>
            </w: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- omówienie wyglądu jeża na postawie ilustracji za szczególnym zwróceniem uwagi na odżywianie i zimowy sen.</w:t>
            </w:r>
            <w:r w:rsidRPr="00C73CF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Mój jeżyk</w:t>
            </w: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” – omówienie wykonania jeża z tworzywa przyrodniczego i patyczków. Przejście do stolików i  praca indywidualna dzieci.</w:t>
            </w:r>
          </w:p>
          <w:p w:rsidR="001B5F6F" w:rsidRPr="00C73CFC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73CFC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„Idzie jeż”- zabawa ruchowa.</w:t>
            </w:r>
          </w:p>
          <w:p w:rsidR="001B5F6F" w:rsidRPr="00C73CF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Zabawy dowolne w kącikach zainteresowań.</w:t>
            </w:r>
          </w:p>
          <w:p w:rsidR="001B5F6F" w:rsidRPr="00C73CF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C73CFC">
              <w:rPr>
                <w:rFonts w:ascii="Times New Roman" w:eastAsiaTheme="minorHAnsi" w:hAnsi="Times New Roman" w:cs="Times New Roman"/>
                <w:b/>
                <w:lang w:eastAsia="en-US"/>
              </w:rPr>
              <w:t>Spacer do pobliskiego parku</w:t>
            </w: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1B5F6F" w:rsidRPr="00C73CF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F6F" w:rsidRPr="00C73CFC" w:rsidRDefault="001B5F6F" w:rsidP="001B5F6F">
            <w:pPr>
              <w:rPr>
                <w:rFonts w:ascii="Times New Roman" w:hAnsi="Times New Roman" w:cs="Times New Roman"/>
              </w:rPr>
            </w:pPr>
            <w:r w:rsidRPr="00C73CFC">
              <w:rPr>
                <w:rFonts w:ascii="Times New Roman" w:hAnsi="Times New Roman" w:cs="Times New Roman"/>
                <w:b/>
              </w:rPr>
              <w:t>„Kolce jeża</w:t>
            </w:r>
            <w:r w:rsidRPr="00C73CFC">
              <w:rPr>
                <w:rFonts w:ascii="Times New Roman" w:hAnsi="Times New Roman" w:cs="Times New Roman"/>
              </w:rPr>
              <w:t>” – zabawa ruchowa.</w:t>
            </w:r>
            <w:r w:rsidRPr="00C73CFC">
              <w:rPr>
                <w:rFonts w:ascii="Times New Roman" w:hAnsi="Times New Roman" w:cs="Times New Roman"/>
                <w:b/>
              </w:rPr>
              <w:t xml:space="preserve"> „Dzikie łabędzie” – </w:t>
            </w:r>
            <w:r w:rsidRPr="00C73CFC">
              <w:rPr>
                <w:rFonts w:ascii="Times New Roman" w:hAnsi="Times New Roman" w:cs="Times New Roman"/>
              </w:rPr>
              <w:t>słuchanie baśni Jana Christiana Andersena.</w:t>
            </w:r>
          </w:p>
          <w:p w:rsidR="001B5F6F" w:rsidRPr="00C73CFC" w:rsidRDefault="001B5F6F" w:rsidP="001B5F6F">
            <w:pPr>
              <w:rPr>
                <w:rFonts w:ascii="Times New Roman" w:hAnsi="Times New Roman" w:cs="Times New Roman"/>
              </w:rPr>
            </w:pPr>
            <w:r w:rsidRPr="00C73CFC">
              <w:rPr>
                <w:rFonts w:ascii="Times New Roman" w:hAnsi="Times New Roman" w:cs="Times New Roman"/>
              </w:rPr>
              <w:t>Zabawy dowolnie wybraną zabawką.</w:t>
            </w:r>
          </w:p>
          <w:p w:rsidR="001B5F6F" w:rsidRPr="00F2071A" w:rsidRDefault="001B5F6F" w:rsidP="00F2071A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73CFC">
              <w:rPr>
                <w:rFonts w:ascii="Times New Roman" w:eastAsia="Times New Roman" w:hAnsi="Times New Roman" w:cs="Times New Roman"/>
                <w:b/>
              </w:rPr>
              <w:t xml:space="preserve">Zadanie domowe. </w:t>
            </w:r>
            <w:r w:rsidRPr="00C73CFC">
              <w:rPr>
                <w:rFonts w:ascii="Times New Roman" w:eastAsia="Times New Roman" w:hAnsi="Times New Roman" w:cs="Times New Roman"/>
              </w:rPr>
              <w:t>Przynieść pluszową zabawkę dowolnego zwierzątka.</w:t>
            </w:r>
          </w:p>
          <w:p w:rsidR="001B5F6F" w:rsidRPr="00C73CFC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0" w:type="auto"/>
          </w:tcPr>
          <w:p w:rsidR="001B5F6F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- dostrzegani</w:t>
            </w:r>
            <w:r w:rsidR="00455DCC">
              <w:rPr>
                <w:rFonts w:ascii="Times New Roman" w:eastAsiaTheme="minorHAnsi" w:hAnsi="Times New Roman" w:cs="Times New Roman"/>
                <w:lang w:eastAsia="en-US"/>
              </w:rPr>
              <w:t xml:space="preserve">e zmian w przyrodzie: </w:t>
            </w: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prz</w:t>
            </w:r>
            <w:r w:rsidR="00455DCC">
              <w:rPr>
                <w:rFonts w:ascii="Times New Roman" w:eastAsiaTheme="minorHAnsi" w:hAnsi="Times New Roman" w:cs="Times New Roman"/>
                <w:lang w:eastAsia="en-US"/>
              </w:rPr>
              <w:t>ygotowanie się zwierząt do zimy</w:t>
            </w:r>
          </w:p>
          <w:p w:rsidR="00455DCC" w:rsidRPr="00C73CFC" w:rsidRDefault="00455DCC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1B5F6F" w:rsidRPr="00C73CFC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-wzbogacanie słownictwa dzieci:</w:t>
            </w:r>
            <w:r w:rsidR="00455DCC">
              <w:rPr>
                <w:rFonts w:ascii="Times New Roman" w:eastAsiaTheme="minorHAnsi" w:hAnsi="Times New Roman" w:cs="Times New Roman"/>
                <w:lang w:eastAsia="en-US"/>
              </w:rPr>
              <w:t xml:space="preserve"> nora, gawra, chochoł, kotlinka</w:t>
            </w:r>
          </w:p>
          <w:p w:rsidR="001B5F6F" w:rsidRPr="00C73CF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-rozwijanie sprawności manualnej, o</w:t>
            </w:r>
            <w:r w:rsidR="00455DCC">
              <w:rPr>
                <w:rFonts w:ascii="Times New Roman" w:eastAsiaTheme="minorHAnsi" w:hAnsi="Times New Roman" w:cs="Times New Roman"/>
                <w:lang w:eastAsia="en-US"/>
              </w:rPr>
              <w:t>perowanie różnymi formami linii</w:t>
            </w:r>
          </w:p>
          <w:p w:rsidR="001B5F6F" w:rsidRPr="00C73CFC" w:rsidRDefault="001B5F6F" w:rsidP="001B5F6F">
            <w:pPr>
              <w:contextualSpacing/>
              <w:rPr>
                <w:rFonts w:ascii="Times New Roman" w:hAnsi="Times New Roman" w:cs="Times New Roman"/>
              </w:rPr>
            </w:pPr>
            <w:r w:rsidRPr="00C73CFC">
              <w:rPr>
                <w:rFonts w:ascii="Times New Roman" w:hAnsi="Times New Roman" w:cs="Times New Roman"/>
              </w:rPr>
              <w:t>-kształcenie umiejętności odpowiadani</w:t>
            </w:r>
            <w:r w:rsidR="003872D1">
              <w:rPr>
                <w:rFonts w:ascii="Times New Roman" w:hAnsi="Times New Roman" w:cs="Times New Roman"/>
              </w:rPr>
              <w:t>a na pytania związane z tekstem</w:t>
            </w:r>
          </w:p>
          <w:p w:rsidR="003872D1" w:rsidRDefault="003872D1" w:rsidP="001B5F6F">
            <w:pPr>
              <w:contextualSpacing/>
              <w:rPr>
                <w:rFonts w:ascii="Times New Roman" w:hAnsi="Times New Roman" w:cs="Times New Roman"/>
              </w:rPr>
            </w:pPr>
          </w:p>
          <w:p w:rsidR="003872D1" w:rsidRDefault="003872D1" w:rsidP="001B5F6F">
            <w:pPr>
              <w:contextualSpacing/>
              <w:rPr>
                <w:rFonts w:ascii="Times New Roman" w:hAnsi="Times New Roman" w:cs="Times New Roman"/>
              </w:rPr>
            </w:pPr>
          </w:p>
          <w:p w:rsidR="003872D1" w:rsidRDefault="003872D1" w:rsidP="001B5F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kształcenie umiejętności słuchania zez zrozumieniem </w:t>
            </w:r>
          </w:p>
          <w:p w:rsidR="001B5F6F" w:rsidRPr="00C73CFC" w:rsidRDefault="001B5F6F" w:rsidP="001B5F6F">
            <w:pPr>
              <w:contextualSpacing/>
              <w:rPr>
                <w:rFonts w:ascii="Times New Roman" w:hAnsi="Times New Roman" w:cs="Times New Roman"/>
              </w:rPr>
            </w:pPr>
            <w:r w:rsidRPr="00C73CFC">
              <w:rPr>
                <w:rFonts w:ascii="Times New Roman" w:hAnsi="Times New Roman" w:cs="Times New Roman"/>
              </w:rPr>
              <w:t>-zwrócenie uwagi na zgodną zabawę oraz odkładanie zabawek na właściwe miejsce</w:t>
            </w:r>
          </w:p>
        </w:tc>
        <w:tc>
          <w:tcPr>
            <w:tcW w:w="0" w:type="auto"/>
          </w:tcPr>
          <w:p w:rsidR="001B5F6F" w:rsidRPr="00C73CF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73CFC">
              <w:rPr>
                <w:rFonts w:ascii="Times New Roman" w:eastAsia="Times New Roman" w:hAnsi="Times New Roman" w:cs="Times New Roman"/>
              </w:rPr>
              <w:t>- słucha opowiadania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73CFC">
              <w:rPr>
                <w:rFonts w:ascii="Times New Roman" w:eastAsia="Times New Roman" w:hAnsi="Times New Roman" w:cs="Times New Roman"/>
              </w:rPr>
              <w:t>- zauważa zmiany zachodzące w przyrodzie jesienią</w:t>
            </w:r>
          </w:p>
          <w:p w:rsidR="003872D1" w:rsidRPr="00C73CFC" w:rsidRDefault="003872D1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C73CF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73CFC">
              <w:rPr>
                <w:rFonts w:ascii="Times New Roman" w:eastAsia="Times New Roman" w:hAnsi="Times New Roman" w:cs="Times New Roman"/>
              </w:rPr>
              <w:t>- zna pojęcia: nora, gawra, chochoł, kotlinka</w:t>
            </w:r>
          </w:p>
          <w:p w:rsidR="001B5F6F" w:rsidRPr="00C73CFC" w:rsidRDefault="003872D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wie jak wygląda jeż,</w:t>
            </w:r>
            <w:r w:rsidR="001B5F6F" w:rsidRPr="00C73CFC">
              <w:rPr>
                <w:rFonts w:ascii="Times New Roman" w:eastAsia="Times New Roman" w:hAnsi="Times New Roman" w:cs="Times New Roman"/>
              </w:rPr>
              <w:t xml:space="preserve"> jak </w:t>
            </w:r>
            <w:r>
              <w:rPr>
                <w:rFonts w:ascii="Times New Roman" w:eastAsia="Times New Roman" w:hAnsi="Times New Roman" w:cs="Times New Roman"/>
              </w:rPr>
              <w:t xml:space="preserve">się odżywia </w:t>
            </w:r>
            <w:r w:rsidR="001B5F6F" w:rsidRPr="00C73CFC">
              <w:rPr>
                <w:rFonts w:ascii="Times New Roman" w:eastAsia="Times New Roman" w:hAnsi="Times New Roman" w:cs="Times New Roman"/>
              </w:rPr>
              <w:t>i jak spędza zimę</w:t>
            </w:r>
          </w:p>
          <w:p w:rsidR="001B5F6F" w:rsidRPr="00C73CF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73CFC">
              <w:rPr>
                <w:rFonts w:ascii="Times New Roman" w:eastAsia="Times New Roman" w:hAnsi="Times New Roman" w:cs="Times New Roman"/>
              </w:rPr>
              <w:t>- wykonuje pracę techniczną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73CFC">
              <w:rPr>
                <w:rFonts w:ascii="Times New Roman" w:eastAsia="Times New Roman" w:hAnsi="Times New Roman" w:cs="Times New Roman"/>
              </w:rPr>
              <w:t>- dba o porządek w miejscu pracy</w:t>
            </w:r>
          </w:p>
          <w:p w:rsidR="003872D1" w:rsidRDefault="003872D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C73CFC">
              <w:rPr>
                <w:rFonts w:ascii="Times New Roman" w:eastAsia="Times New Roman" w:hAnsi="Times New Roman" w:cs="Times New Roman"/>
              </w:rPr>
              <w:t>zgodnie bawi się z innymi</w:t>
            </w:r>
          </w:p>
          <w:p w:rsidR="003872D1" w:rsidRDefault="003872D1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3872D1" w:rsidRDefault="003872D1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3872D1" w:rsidRPr="00C73CFC" w:rsidRDefault="003872D1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C73CF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73CFC">
              <w:rPr>
                <w:rFonts w:ascii="Times New Roman" w:eastAsia="Times New Roman" w:hAnsi="Times New Roman" w:cs="Times New Roman"/>
              </w:rPr>
              <w:t>- słucha baśni</w:t>
            </w:r>
          </w:p>
          <w:p w:rsidR="001B5F6F" w:rsidRPr="00C73CF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73CFC">
              <w:rPr>
                <w:rFonts w:ascii="Times New Roman" w:eastAsia="Times New Roman" w:hAnsi="Times New Roman" w:cs="Times New Roman"/>
              </w:rPr>
              <w:t xml:space="preserve">- odpowiada na pytania </w:t>
            </w:r>
            <w:r w:rsidR="003872D1">
              <w:rPr>
                <w:rFonts w:ascii="Times New Roman" w:eastAsia="Times New Roman" w:hAnsi="Times New Roman" w:cs="Times New Roman"/>
              </w:rPr>
              <w:t xml:space="preserve">         </w:t>
            </w:r>
          </w:p>
          <w:p w:rsidR="001B5F6F" w:rsidRPr="00C73CF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73CFC">
              <w:rPr>
                <w:rFonts w:ascii="Times New Roman" w:eastAsia="Times New Roman" w:hAnsi="Times New Roman" w:cs="Times New Roman"/>
              </w:rPr>
              <w:t>- odkłada zabawki na swoje miejsce po skończonej zabawie</w:t>
            </w:r>
          </w:p>
        </w:tc>
      </w:tr>
      <w:tr w:rsidR="0072419B" w:rsidRPr="00C66CB6" w:rsidTr="001B5F6F">
        <w:tc>
          <w:tcPr>
            <w:tcW w:w="0" w:type="auto"/>
          </w:tcPr>
          <w:p w:rsidR="001B5F6F" w:rsidRPr="00C73CFC" w:rsidRDefault="007C6C73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.8</w:t>
            </w:r>
          </w:p>
          <w:p w:rsidR="001B5F6F" w:rsidRPr="00C73CFC" w:rsidRDefault="007C6C73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2</w:t>
            </w:r>
          </w:p>
          <w:p w:rsidR="001B5F6F" w:rsidRPr="00C73CFC" w:rsidRDefault="007C6C73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8</w:t>
            </w:r>
          </w:p>
          <w:p w:rsidR="001B5F6F" w:rsidRPr="00C73CFC" w:rsidRDefault="007C6C73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9</w:t>
            </w:r>
          </w:p>
          <w:p w:rsidR="001B5F6F" w:rsidRPr="00C73CFC" w:rsidRDefault="007C6C73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C73CFC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C73CFC" w:rsidRDefault="007C6C73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7</w:t>
            </w:r>
          </w:p>
          <w:p w:rsidR="001B5F6F" w:rsidRPr="00C73CFC" w:rsidRDefault="007C6C73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C73CFC" w:rsidRDefault="007C6C73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2</w:t>
            </w:r>
          </w:p>
          <w:p w:rsidR="003872D1" w:rsidRDefault="007C6C73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7</w:t>
            </w:r>
          </w:p>
          <w:p w:rsidR="003872D1" w:rsidRPr="00C73CFC" w:rsidRDefault="007C6C73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5</w:t>
            </w:r>
          </w:p>
          <w:p w:rsidR="001B5F6F" w:rsidRPr="00C73CFC" w:rsidRDefault="007C6C73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C73CFC" w:rsidRDefault="007C6C73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.5</w:t>
            </w:r>
          </w:p>
          <w:p w:rsidR="001B5F6F" w:rsidRPr="00C73CFC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C73CFC" w:rsidRDefault="007C6C73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C73CFC" w:rsidRDefault="007C6C73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8</w:t>
            </w:r>
          </w:p>
          <w:p w:rsidR="001B5F6F" w:rsidRPr="00C73CFC" w:rsidRDefault="007C6C73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9</w:t>
            </w:r>
          </w:p>
        </w:tc>
        <w:tc>
          <w:tcPr>
            <w:tcW w:w="0" w:type="auto"/>
          </w:tcPr>
          <w:p w:rsidR="003872D1" w:rsidRDefault="003872D1" w:rsidP="001B5F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872D1" w:rsidRDefault="003872D1" w:rsidP="001B5F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55204" w:rsidRDefault="00E55204" w:rsidP="001B5F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B5F6F" w:rsidRPr="00C73CFC" w:rsidRDefault="001B5F6F" w:rsidP="00E5520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3CFC">
              <w:rPr>
                <w:rFonts w:ascii="Times New Roman" w:eastAsia="Times New Roman" w:hAnsi="Times New Roman" w:cs="Times New Roman"/>
                <w:b/>
                <w:bCs/>
              </w:rPr>
              <w:t>Domy zwierząt</w:t>
            </w:r>
          </w:p>
        </w:tc>
        <w:tc>
          <w:tcPr>
            <w:tcW w:w="0" w:type="auto"/>
          </w:tcPr>
          <w:p w:rsidR="001B5F6F" w:rsidRPr="00C73CF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Zabawy dowolne zabawkami przyniesionymi przez dzieci.</w:t>
            </w:r>
            <w:r w:rsidRPr="00C73CF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Pluszowe  zwierzęta” – rozmowa </w:t>
            </w: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na temat pluszowych zwierząt przyniesionych przez dzieci z domu. „</w:t>
            </w:r>
            <w:r w:rsidRPr="00C73CF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Jeżyk”- </w:t>
            </w: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kolorowanie kredkami rysunku według wzoru. Przeliczanie liści.</w:t>
            </w:r>
            <w:r w:rsidRPr="00C73CF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Zabawa poranna „</w:t>
            </w:r>
            <w:r w:rsidRPr="0072419B">
              <w:rPr>
                <w:rFonts w:ascii="Times New Roman" w:eastAsiaTheme="minorHAnsi" w:hAnsi="Times New Roman" w:cs="Times New Roman"/>
                <w:lang w:eastAsia="en-US"/>
              </w:rPr>
              <w:t>Wiewiórki do dziupli”</w:t>
            </w:r>
          </w:p>
          <w:p w:rsidR="001B5F6F" w:rsidRPr="00C73CFC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872D1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C73CFC">
              <w:rPr>
                <w:rFonts w:ascii="Times New Roman" w:eastAsiaTheme="minorHAnsi" w:hAnsi="Times New Roman" w:cs="Times New Roman"/>
                <w:b/>
                <w:lang w:eastAsia="en-US"/>
              </w:rPr>
              <w:t>„Jaki to instrument</w:t>
            </w: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?” - ćwiczenia słuchowe.</w:t>
            </w:r>
            <w:r w:rsidRPr="00C73CF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Zwierzęta w lesie” </w:t>
            </w: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– zabawa orientacyjno – porządkowa.</w:t>
            </w:r>
            <w:r w:rsidRPr="00C73CF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Cicho - głośno” </w:t>
            </w: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- zabawa rozwijająca umiejętności rozpoznawania natężenia dźwięków.</w:t>
            </w:r>
            <w:r w:rsidRPr="00C73CF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Budujemy dom” </w:t>
            </w: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 xml:space="preserve">- zabawy konstrukcyjne z różnego rodzaju klocków. </w:t>
            </w:r>
          </w:p>
          <w:p w:rsidR="001B5F6F" w:rsidRPr="00C73CFC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73CF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Wyjście na podwórko. </w:t>
            </w: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Zabawy na placu zabaw z wykorzystaniem sprzętu sportowego</w:t>
            </w:r>
          </w:p>
          <w:p w:rsidR="001B5F6F" w:rsidRPr="00C73CFC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1B5F6F" w:rsidRPr="00C73CFC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73CF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Szukamy orzechy” </w:t>
            </w: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- zabawa ruchowa.</w:t>
            </w:r>
            <w:r w:rsidRPr="00C73CF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Jak się nazywa mój dom?” </w:t>
            </w: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– zabawa dydaktyczna.</w:t>
            </w:r>
            <w:r w:rsidRPr="00C73CF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Gdzie spędza zimę niedźwiedź” </w:t>
            </w: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–  kolorowanie rysunku.</w:t>
            </w:r>
          </w:p>
          <w:p w:rsidR="001B5F6F" w:rsidRPr="00C73CFC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0" w:type="auto"/>
          </w:tcPr>
          <w:p w:rsidR="001B5F6F" w:rsidRPr="00C73CF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C73CFC">
              <w:rPr>
                <w:rFonts w:ascii="Times New Roman" w:eastAsia="Times New Roman" w:hAnsi="Times New Roman" w:cs="Times New Roman"/>
              </w:rPr>
              <w:lastRenderedPageBreak/>
              <w:t xml:space="preserve">- </w:t>
            </w: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utrwalenie w</w:t>
            </w:r>
            <w:r w:rsidR="003872D1">
              <w:rPr>
                <w:rFonts w:ascii="Times New Roman" w:eastAsiaTheme="minorHAnsi" w:hAnsi="Times New Roman" w:cs="Times New Roman"/>
                <w:lang w:eastAsia="en-US"/>
              </w:rPr>
              <w:t>iadomości na temat zwierząt</w:t>
            </w:r>
          </w:p>
          <w:p w:rsidR="001B5F6F" w:rsidRPr="00C73CF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-wdrażanie do wypowiedzi wielozdaniowej.</w:t>
            </w:r>
          </w:p>
          <w:p w:rsidR="003872D1" w:rsidRDefault="003872D1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3872D1" w:rsidRDefault="003872D1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F6F" w:rsidRPr="00C73CFC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 xml:space="preserve">-utrwalenie </w:t>
            </w:r>
            <w:r w:rsidR="003872D1">
              <w:rPr>
                <w:rFonts w:ascii="Times New Roman" w:eastAsiaTheme="minorHAnsi" w:hAnsi="Times New Roman" w:cs="Times New Roman"/>
                <w:lang w:eastAsia="en-US"/>
              </w:rPr>
              <w:t xml:space="preserve">nazw instrumentów perkusyjnych </w:t>
            </w: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3872D1">
              <w:rPr>
                <w:rFonts w:ascii="Times New Roman" w:eastAsiaTheme="minorHAnsi" w:hAnsi="Times New Roman" w:cs="Times New Roman"/>
                <w:lang w:eastAsia="en-US"/>
              </w:rPr>
              <w:t xml:space="preserve"> -rozwijanie poczucia rytmu</w:t>
            </w:r>
          </w:p>
          <w:p w:rsidR="001B5F6F" w:rsidRPr="00C73CFC" w:rsidRDefault="001B5F6F" w:rsidP="003872D1">
            <w:pPr>
              <w:contextualSpacing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73CFC">
              <w:rPr>
                <w:rFonts w:ascii="Times New Roman" w:hAnsi="Times New Roman" w:cs="Times New Roman"/>
              </w:rPr>
              <w:t>-</w:t>
            </w:r>
          </w:p>
          <w:p w:rsidR="003872D1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-rozwijanie umiejętnoś</w:t>
            </w:r>
            <w:r w:rsidR="003872D1">
              <w:rPr>
                <w:rFonts w:ascii="Times New Roman" w:eastAsiaTheme="minorHAnsi" w:hAnsi="Times New Roman" w:cs="Times New Roman"/>
                <w:lang w:eastAsia="en-US"/>
              </w:rPr>
              <w:t>ci przestrzennej budowania</w:t>
            </w:r>
          </w:p>
          <w:p w:rsidR="003872D1" w:rsidRDefault="003872D1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F6F" w:rsidRPr="00C73CF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F6F" w:rsidRPr="00C73CF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-zapoznanie dzieci z miejscem legowiska niedźwiedzia – gawrą.</w:t>
            </w:r>
          </w:p>
          <w:p w:rsidR="001B5F6F" w:rsidRPr="00C73CF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1B5F6F" w:rsidRPr="00C73CF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73CFC">
              <w:rPr>
                <w:rFonts w:ascii="Times New Roman" w:eastAsia="Times New Roman" w:hAnsi="Times New Roman" w:cs="Times New Roman"/>
              </w:rPr>
              <w:lastRenderedPageBreak/>
              <w:t>- zna na</w:t>
            </w:r>
            <w:r w:rsidR="003872D1">
              <w:rPr>
                <w:rFonts w:ascii="Times New Roman" w:eastAsia="Times New Roman" w:hAnsi="Times New Roman" w:cs="Times New Roman"/>
              </w:rPr>
              <w:t xml:space="preserve">zwy oraz cechy </w:t>
            </w:r>
            <w:r w:rsidRPr="00C73CFC">
              <w:rPr>
                <w:rFonts w:ascii="Times New Roman" w:eastAsia="Times New Roman" w:hAnsi="Times New Roman" w:cs="Times New Roman"/>
              </w:rPr>
              <w:t>wybranych zwierząt</w:t>
            </w:r>
          </w:p>
          <w:p w:rsidR="001B5F6F" w:rsidRPr="00C73CF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73CFC">
              <w:rPr>
                <w:rFonts w:ascii="Times New Roman" w:eastAsia="Times New Roman" w:hAnsi="Times New Roman" w:cs="Times New Roman"/>
              </w:rPr>
              <w:t>- tw</w:t>
            </w:r>
            <w:r w:rsidR="003872D1">
              <w:rPr>
                <w:rFonts w:ascii="Times New Roman" w:eastAsia="Times New Roman" w:hAnsi="Times New Roman" w:cs="Times New Roman"/>
              </w:rPr>
              <w:t xml:space="preserve">orzy dłuższe wypowiedzi </w:t>
            </w:r>
          </w:p>
          <w:p w:rsidR="001B5F6F" w:rsidRPr="00C73CF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73CFC">
              <w:rPr>
                <w:rFonts w:ascii="Times New Roman" w:eastAsia="Times New Roman" w:hAnsi="Times New Roman" w:cs="Times New Roman"/>
              </w:rPr>
              <w:t>- koloruje według wzoru</w:t>
            </w:r>
          </w:p>
          <w:p w:rsidR="001B5F6F" w:rsidRPr="00C73CF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73CFC">
              <w:rPr>
                <w:rFonts w:ascii="Times New Roman" w:eastAsia="Times New Roman" w:hAnsi="Times New Roman" w:cs="Times New Roman"/>
              </w:rPr>
              <w:t>- przelicza liście</w:t>
            </w:r>
          </w:p>
          <w:p w:rsidR="003872D1" w:rsidRDefault="003872D1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C73CF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73CFC">
              <w:rPr>
                <w:rFonts w:ascii="Times New Roman" w:eastAsia="Times New Roman" w:hAnsi="Times New Roman" w:cs="Times New Roman"/>
              </w:rPr>
              <w:t>- zna nazwy instrumentów perkusyjnych</w:t>
            </w:r>
          </w:p>
          <w:p w:rsidR="001B5F6F" w:rsidRPr="00C73CFC" w:rsidRDefault="003872D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umie na nich zagrać </w:t>
            </w:r>
          </w:p>
          <w:p w:rsidR="001B5F6F" w:rsidRPr="00C73CFC" w:rsidRDefault="003872D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1B5F6F" w:rsidRPr="00C73CFC">
              <w:rPr>
                <w:rFonts w:ascii="Times New Roman" w:eastAsia="Times New Roman" w:hAnsi="Times New Roman" w:cs="Times New Roman"/>
              </w:rPr>
              <w:t xml:space="preserve"> reaguje na zmianę natężenia dźwięków</w:t>
            </w:r>
          </w:p>
          <w:p w:rsidR="001B5F6F" w:rsidRPr="00C73CF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73CFC">
              <w:rPr>
                <w:rFonts w:ascii="Times New Roman" w:eastAsia="Times New Roman" w:hAnsi="Times New Roman" w:cs="Times New Roman"/>
              </w:rPr>
              <w:t xml:space="preserve">- w bezpieczny sposób </w:t>
            </w:r>
            <w:r w:rsidR="003872D1">
              <w:rPr>
                <w:rFonts w:ascii="Times New Roman" w:eastAsia="Times New Roman" w:hAnsi="Times New Roman" w:cs="Times New Roman"/>
              </w:rPr>
              <w:t>korzysta ze sprzętów sportowych</w:t>
            </w:r>
          </w:p>
          <w:p w:rsidR="001B5F6F" w:rsidRPr="00C73CF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73CFC">
              <w:rPr>
                <w:rFonts w:ascii="Times New Roman" w:eastAsia="Times New Roman" w:hAnsi="Times New Roman" w:cs="Times New Roman"/>
              </w:rPr>
              <w:t>- wie co to jest gawra</w:t>
            </w:r>
          </w:p>
          <w:p w:rsidR="001B5F6F" w:rsidRPr="00C73CF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73CFC">
              <w:rPr>
                <w:rFonts w:ascii="Times New Roman" w:eastAsia="Times New Roman" w:hAnsi="Times New Roman" w:cs="Times New Roman"/>
              </w:rPr>
              <w:t>- koloruje rysunek</w:t>
            </w:r>
          </w:p>
        </w:tc>
      </w:tr>
      <w:tr w:rsidR="0072419B" w:rsidRPr="00C66CB6" w:rsidTr="001B5F6F">
        <w:tc>
          <w:tcPr>
            <w:tcW w:w="0" w:type="auto"/>
          </w:tcPr>
          <w:p w:rsidR="001B5F6F" w:rsidRPr="00C73CFC" w:rsidRDefault="007C6C7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.6</w:t>
            </w:r>
          </w:p>
          <w:p w:rsidR="001B5F6F" w:rsidRPr="00C73CFC" w:rsidRDefault="007C6C7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1B5F6F" w:rsidRPr="00C73CFC" w:rsidRDefault="007C6C7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C73CF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C73CFC" w:rsidRDefault="007C6C73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6</w:t>
            </w:r>
          </w:p>
          <w:p w:rsidR="001B5F6F" w:rsidRPr="00C73CFC" w:rsidRDefault="007C6C73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2</w:t>
            </w:r>
          </w:p>
          <w:p w:rsidR="001B5F6F" w:rsidRPr="00C73CFC" w:rsidRDefault="0043216B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.10</w:t>
            </w:r>
          </w:p>
          <w:p w:rsidR="001B5F6F" w:rsidRPr="00C73CFC" w:rsidRDefault="0043216B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7B68BE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.9</w:t>
            </w:r>
          </w:p>
          <w:p w:rsidR="001B5F6F" w:rsidRPr="00C73CFC" w:rsidRDefault="0043216B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1B5F6F" w:rsidRPr="00C73CFC" w:rsidRDefault="0043216B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8</w:t>
            </w:r>
          </w:p>
          <w:p w:rsidR="001B5F6F" w:rsidRPr="00C73CFC" w:rsidRDefault="0043216B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.11</w:t>
            </w:r>
          </w:p>
          <w:p w:rsidR="001B5F6F" w:rsidRPr="00C73CFC" w:rsidRDefault="0043216B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.10</w:t>
            </w:r>
          </w:p>
          <w:p w:rsidR="001B5F6F" w:rsidRPr="00C73CFC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Default="0043216B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3872D1" w:rsidRPr="00C73CFC" w:rsidRDefault="0043216B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2</w:t>
            </w:r>
          </w:p>
          <w:p w:rsidR="001B5F6F" w:rsidRPr="00C73CFC" w:rsidRDefault="0043216B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I.5</w:t>
            </w:r>
          </w:p>
        </w:tc>
        <w:tc>
          <w:tcPr>
            <w:tcW w:w="0" w:type="auto"/>
          </w:tcPr>
          <w:p w:rsidR="003872D1" w:rsidRDefault="003872D1" w:rsidP="003872D1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3872D1" w:rsidRDefault="003872D1" w:rsidP="003872D1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1B5F6F" w:rsidRPr="00C73CFC" w:rsidRDefault="001B5F6F" w:rsidP="003872D1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73CFC">
              <w:rPr>
                <w:rFonts w:ascii="Times New Roman" w:eastAsia="Times New Roman" w:hAnsi="Times New Roman" w:cs="Times New Roman"/>
                <w:b/>
                <w:iCs/>
              </w:rPr>
              <w:t>Poznajemy ptaki</w:t>
            </w:r>
          </w:p>
        </w:tc>
        <w:tc>
          <w:tcPr>
            <w:tcW w:w="0" w:type="auto"/>
          </w:tcPr>
          <w:p w:rsidR="001B5F6F" w:rsidRPr="00C73CFC" w:rsidRDefault="001B5F6F" w:rsidP="001B5F6F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 xml:space="preserve">Zabawy swobodne podejmowane z inicjatywy dzieci. </w:t>
            </w:r>
            <w:r w:rsidRPr="00C73CF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Zabawy z piórkami” - ćwiczenia oddechowe, </w:t>
            </w: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 xml:space="preserve">dmuchanie piórek, wyścigi piórek. </w:t>
            </w:r>
            <w:r w:rsidRPr="0072419B">
              <w:rPr>
                <w:rFonts w:ascii="Times New Roman" w:eastAsiaTheme="minorHAnsi" w:hAnsi="Times New Roman" w:cs="Times New Roman"/>
                <w:b/>
                <w:lang w:eastAsia="en-US"/>
              </w:rPr>
              <w:t>Zabawa poranna</w:t>
            </w: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C73CFC">
              <w:rPr>
                <w:rFonts w:ascii="Times New Roman" w:eastAsia="Times New Roman" w:hAnsi="Times New Roman" w:cs="Times New Roman"/>
                <w:b/>
                <w:lang w:eastAsia="en-US"/>
              </w:rPr>
              <w:t>„</w:t>
            </w:r>
            <w:r w:rsidRPr="0072419B">
              <w:rPr>
                <w:rFonts w:ascii="Times New Roman" w:eastAsia="Times New Roman" w:hAnsi="Times New Roman" w:cs="Times New Roman"/>
                <w:lang w:eastAsia="en-US"/>
              </w:rPr>
              <w:t>Ptaszki”</w:t>
            </w:r>
            <w:r w:rsidR="0072419B" w:rsidRPr="0072419B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r w:rsidRPr="00C73CFC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</w:p>
          <w:p w:rsidR="001B5F6F" w:rsidRPr="00C73CF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F6F" w:rsidRPr="00C73CF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C73CF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Jesienna szaruga” – </w:t>
            </w: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słuchanie i rozmowa na temat wiersza Doroty Kossakowskiej.</w:t>
            </w:r>
            <w:r w:rsidRPr="00C73CF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Ptaki” </w:t>
            </w: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- zabawa ortofoniczno – ruchowa</w:t>
            </w:r>
            <w:r w:rsidRPr="00C73CF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. „Ptaki” </w:t>
            </w: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– nazywanie ptaków: bocian, jaskółka…, podział ich nazw na sylaby. Łączenie ptaka z jego cieniem.</w:t>
            </w:r>
            <w:r w:rsidRPr="00C73CF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Spłoszone wróble” -  </w:t>
            </w: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zabawa z elementem biegu.</w:t>
            </w:r>
          </w:p>
          <w:p w:rsidR="001B5F6F" w:rsidRPr="00C73CF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C73CF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Zabawa gimnastyczna” </w:t>
            </w: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– zabawa ruchowa z wierszykiem.</w:t>
            </w:r>
            <w:r w:rsidRPr="00C73CF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Wyjście na </w:t>
            </w: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podwórko – obserwacja ptaków w przedszkolnym ogrodzie.</w:t>
            </w:r>
          </w:p>
          <w:p w:rsidR="001B5F6F" w:rsidRPr="00C73CFC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1B5F6F" w:rsidRPr="00C73CFC" w:rsidRDefault="001B5F6F" w:rsidP="001B5F6F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73CFC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„Ptaki wracają do gniazd” </w:t>
            </w:r>
            <w:r w:rsidRPr="00C73CFC">
              <w:rPr>
                <w:rFonts w:ascii="Times New Roman" w:eastAsia="Times New Roman" w:hAnsi="Times New Roman" w:cs="Times New Roman"/>
                <w:lang w:eastAsia="en-US"/>
              </w:rPr>
              <w:t>– zabawa ruchowa.</w:t>
            </w:r>
          </w:p>
          <w:p w:rsidR="001B5F6F" w:rsidRPr="00C73CF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C73CFC">
              <w:rPr>
                <w:rFonts w:ascii="Times New Roman" w:eastAsiaTheme="minorHAnsi" w:hAnsi="Times New Roman" w:cs="Times New Roman"/>
                <w:b/>
                <w:lang w:eastAsia="en-US"/>
              </w:rPr>
              <w:t>„Jaki ptak śpiewa tak</w:t>
            </w: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?”- zabawa dźwiękowo- naśladowcza.</w:t>
            </w:r>
          </w:p>
          <w:p w:rsidR="001B5F6F" w:rsidRPr="00C73CF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Zabawy zgodne z zainteresowaniami dzieci.</w:t>
            </w:r>
          </w:p>
        </w:tc>
        <w:tc>
          <w:tcPr>
            <w:tcW w:w="0" w:type="auto"/>
          </w:tcPr>
          <w:p w:rsidR="003872D1" w:rsidRDefault="003872D1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3872D1" w:rsidRDefault="003872D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oskonalenie fazy wydechowej</w:t>
            </w:r>
          </w:p>
          <w:p w:rsidR="003872D1" w:rsidRDefault="003872D1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C73CF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C73CFC">
              <w:rPr>
                <w:rFonts w:ascii="Times New Roman" w:eastAsia="Times New Roman" w:hAnsi="Times New Roman" w:cs="Times New Roman"/>
              </w:rPr>
              <w:t>-</w:t>
            </w: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poznanie nazw ptaków, które odleciały do ciepłych krajów,</w:t>
            </w:r>
          </w:p>
          <w:p w:rsidR="001B5F6F" w:rsidRPr="00C73CFC" w:rsidRDefault="003872D1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-utrwalenie  wiersza </w:t>
            </w:r>
          </w:p>
          <w:p w:rsidR="003872D1" w:rsidRPr="00C73CF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-ćwiczenia mięśni narządów</w:t>
            </w:r>
            <w:r w:rsidR="003872D1">
              <w:rPr>
                <w:rFonts w:ascii="Times New Roman" w:eastAsiaTheme="minorHAnsi" w:hAnsi="Times New Roman" w:cs="Times New Roman"/>
                <w:lang w:eastAsia="en-US"/>
              </w:rPr>
              <w:t xml:space="preserve"> mowy  </w:t>
            </w:r>
          </w:p>
          <w:p w:rsidR="001B5F6F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-obserwacja zmian zac</w:t>
            </w:r>
            <w:r w:rsidR="003872D1">
              <w:rPr>
                <w:rFonts w:ascii="Times New Roman" w:eastAsiaTheme="minorHAnsi" w:hAnsi="Times New Roman" w:cs="Times New Roman"/>
                <w:lang w:eastAsia="en-US"/>
              </w:rPr>
              <w:t>hodzących w przyrodzie jesienią</w:t>
            </w:r>
          </w:p>
          <w:p w:rsidR="003872D1" w:rsidRPr="00C73CFC" w:rsidRDefault="003872D1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F6F" w:rsidRPr="00C73CFC" w:rsidRDefault="003872D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budzeni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e zainteresowań życiem przyrody</w:t>
            </w:r>
          </w:p>
          <w:p w:rsidR="001B5F6F" w:rsidRPr="00C73CF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3872D1" w:rsidRDefault="003872D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C73CFC">
              <w:rPr>
                <w:rFonts w:ascii="Times New Roman" w:eastAsia="Times New Roman" w:hAnsi="Times New Roman" w:cs="Times New Roman"/>
              </w:rPr>
              <w:t xml:space="preserve">sprawnie wykonuje </w:t>
            </w:r>
            <w:r>
              <w:rPr>
                <w:rFonts w:ascii="Times New Roman" w:eastAsia="Times New Roman" w:hAnsi="Times New Roman" w:cs="Times New Roman"/>
              </w:rPr>
              <w:t xml:space="preserve"> ćwiczenia oddechowe i </w:t>
            </w:r>
            <w:r w:rsidRPr="00C73CFC">
              <w:rPr>
                <w:rFonts w:ascii="Times New Roman" w:eastAsia="Times New Roman" w:hAnsi="Times New Roman" w:cs="Times New Roman"/>
              </w:rPr>
              <w:t>ćwiczenia ruchowe</w:t>
            </w:r>
          </w:p>
          <w:p w:rsidR="003872D1" w:rsidRDefault="003872D1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C73CFC" w:rsidRDefault="003872D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1B5F6F" w:rsidRPr="00C73CFC">
              <w:rPr>
                <w:rFonts w:ascii="Times New Roman" w:eastAsia="Times New Roman" w:hAnsi="Times New Roman" w:cs="Times New Roman"/>
              </w:rPr>
              <w:t xml:space="preserve"> słucha czytanego wiersza</w:t>
            </w:r>
          </w:p>
          <w:p w:rsidR="001B5F6F" w:rsidRPr="00C73CF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73CFC">
              <w:rPr>
                <w:rFonts w:ascii="Times New Roman" w:eastAsia="Times New Roman" w:hAnsi="Times New Roman" w:cs="Times New Roman"/>
              </w:rPr>
              <w:t xml:space="preserve">- odpowiada na pytania </w:t>
            </w:r>
          </w:p>
          <w:p w:rsidR="001B5F6F" w:rsidRPr="00C73CF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73CFC">
              <w:rPr>
                <w:rFonts w:ascii="Times New Roman" w:eastAsia="Times New Roman" w:hAnsi="Times New Roman" w:cs="Times New Roman"/>
              </w:rPr>
              <w:t xml:space="preserve">- dzieli </w:t>
            </w:r>
            <w:r w:rsidR="003872D1">
              <w:rPr>
                <w:rFonts w:ascii="Times New Roman" w:eastAsia="Times New Roman" w:hAnsi="Times New Roman" w:cs="Times New Roman"/>
              </w:rPr>
              <w:t xml:space="preserve">wyrazy </w:t>
            </w:r>
            <w:r w:rsidRPr="00C73CFC">
              <w:rPr>
                <w:rFonts w:ascii="Times New Roman" w:eastAsia="Times New Roman" w:hAnsi="Times New Roman" w:cs="Times New Roman"/>
              </w:rPr>
              <w:t>na sylaby</w:t>
            </w:r>
          </w:p>
          <w:p w:rsidR="001B5F6F" w:rsidRPr="00C73CF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73CFC">
              <w:rPr>
                <w:rFonts w:ascii="Times New Roman" w:eastAsia="Times New Roman" w:hAnsi="Times New Roman" w:cs="Times New Roman"/>
              </w:rPr>
              <w:t>-nazywa ptaki</w:t>
            </w:r>
          </w:p>
          <w:p w:rsidR="001B5F6F" w:rsidRPr="00C73CF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73CFC">
              <w:rPr>
                <w:rFonts w:ascii="Times New Roman" w:eastAsia="Times New Roman" w:hAnsi="Times New Roman" w:cs="Times New Roman"/>
              </w:rPr>
              <w:t>- naśladu</w:t>
            </w:r>
            <w:r w:rsidR="003872D1">
              <w:rPr>
                <w:rFonts w:ascii="Times New Roman" w:eastAsia="Times New Roman" w:hAnsi="Times New Roman" w:cs="Times New Roman"/>
              </w:rPr>
              <w:t>je dźwięki wydawane przez ptaki</w:t>
            </w:r>
            <w:r w:rsidRPr="00C73CF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73CFC">
              <w:rPr>
                <w:rFonts w:ascii="Times New Roman" w:eastAsia="Times New Roman" w:hAnsi="Times New Roman" w:cs="Times New Roman"/>
              </w:rPr>
              <w:t>- wypatruje ptaków w przedszkolnym ogrodzie</w:t>
            </w:r>
          </w:p>
          <w:p w:rsidR="003872D1" w:rsidRPr="00C73CFC" w:rsidRDefault="003872D1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C73CF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73CFC">
              <w:rPr>
                <w:rFonts w:ascii="Times New Roman" w:eastAsia="Times New Roman" w:hAnsi="Times New Roman" w:cs="Times New Roman"/>
              </w:rPr>
              <w:t>- zauważa zmiany jakie zachodzą w przyrodzie jesienią</w:t>
            </w:r>
          </w:p>
          <w:p w:rsidR="001B5F6F" w:rsidRPr="00C73CF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2419B" w:rsidRPr="00C66CB6" w:rsidTr="001B5F6F">
        <w:tc>
          <w:tcPr>
            <w:tcW w:w="0" w:type="auto"/>
          </w:tcPr>
          <w:p w:rsidR="001B5F6F" w:rsidRPr="00C73CFC" w:rsidRDefault="0043216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  <w:p w:rsidR="001B5F6F" w:rsidRPr="00C73CFC" w:rsidRDefault="0043216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0</w:t>
            </w:r>
          </w:p>
          <w:p w:rsidR="001B5F6F" w:rsidRPr="00C73CFC" w:rsidRDefault="0043216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C73CF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C73CFC" w:rsidRDefault="0043216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B5F6F" w:rsidRPr="00C73CFC" w:rsidRDefault="0043216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B5F6F" w:rsidRPr="00C73CFC" w:rsidRDefault="0043216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1B5F6F" w:rsidRPr="00C73CFC" w:rsidRDefault="0043216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C73CFC" w:rsidRDefault="002C3E7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1B5F6F" w:rsidRPr="00C73CFC" w:rsidRDefault="002C3E7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C73CFC" w:rsidRDefault="002C3E7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2</w:t>
            </w:r>
          </w:p>
          <w:p w:rsidR="001B5F6F" w:rsidRPr="00C73CF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C73CFC" w:rsidRDefault="002C3E7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C73CFC" w:rsidRDefault="002C3E7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1B5F6F" w:rsidRPr="00C73CFC" w:rsidRDefault="002C3E7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  <w:p w:rsidR="001B5F6F" w:rsidRDefault="002C3E7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1B5F6F" w:rsidRPr="00C73CFC" w:rsidRDefault="002C3E7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9</w:t>
            </w:r>
          </w:p>
        </w:tc>
        <w:tc>
          <w:tcPr>
            <w:tcW w:w="0" w:type="auto"/>
          </w:tcPr>
          <w:p w:rsidR="00E55204" w:rsidRDefault="00E55204" w:rsidP="003872D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55204" w:rsidRDefault="00E55204" w:rsidP="003872D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C73CFC" w:rsidRDefault="001B5F6F" w:rsidP="003872D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3CFC">
              <w:rPr>
                <w:rFonts w:ascii="Times New Roman" w:eastAsia="Times New Roman" w:hAnsi="Times New Roman" w:cs="Times New Roman"/>
                <w:b/>
              </w:rPr>
              <w:t>Zwierzęta i ptaki przygotowują się do zimy</w:t>
            </w:r>
          </w:p>
        </w:tc>
        <w:tc>
          <w:tcPr>
            <w:tcW w:w="0" w:type="auto"/>
          </w:tcPr>
          <w:p w:rsidR="001B5F6F" w:rsidRPr="0072419B" w:rsidRDefault="001B5F6F" w:rsidP="001B5F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Zabawy przy stolikach: układanie puzzli, mozaiki, gry logiczne.</w:t>
            </w:r>
            <w:r w:rsidRPr="00C73CF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Zimowe mieszkanie burego misia</w:t>
            </w: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”- słuchanie opowiadania.</w:t>
            </w:r>
            <w:r w:rsidRPr="00C73CF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Zabawa poranna </w:t>
            </w:r>
            <w:r w:rsidRPr="00C73CFC">
              <w:rPr>
                <w:rFonts w:ascii="Times New Roman" w:eastAsia="Times New Roman" w:hAnsi="Times New Roman" w:cs="Times New Roman"/>
                <w:b/>
                <w:lang w:eastAsia="en-US"/>
              </w:rPr>
              <w:t>„</w:t>
            </w:r>
            <w:r w:rsidRPr="0072419B">
              <w:rPr>
                <w:rFonts w:ascii="Times New Roman" w:eastAsia="Times New Roman" w:hAnsi="Times New Roman" w:cs="Times New Roman"/>
                <w:lang w:eastAsia="en-US"/>
              </w:rPr>
              <w:t>Ptaszki”</w:t>
            </w:r>
            <w:r w:rsidR="0072419B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  <w:p w:rsidR="001B5F6F" w:rsidRPr="00C73CFC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1B5F6F" w:rsidRPr="00C73CFC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C73CF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Ptaki” </w:t>
            </w: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- gromadzenie słownictwa wokół tematu.</w:t>
            </w:r>
            <w:r w:rsidR="0043216B" w:rsidRPr="00C73CFC">
              <w:rPr>
                <w:rFonts w:ascii="Times New Roman" w:eastAsiaTheme="minorHAnsi" w:hAnsi="Times New Roman" w:cs="Times New Roman"/>
                <w:lang w:eastAsia="en-US"/>
              </w:rPr>
              <w:t xml:space="preserve"> Rozwiązanie zagadki – „ptaki”. </w:t>
            </w: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C73CF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Ptaki cudaki” </w:t>
            </w: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– podanie tematu pracy. Praca indywidualna dzieci przy stolikach.</w:t>
            </w:r>
            <w:r w:rsidRPr="00C73CF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Ptaki” – zabawa ruchowa.</w:t>
            </w:r>
          </w:p>
          <w:p w:rsidR="001B5F6F" w:rsidRPr="00C73CF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C73CF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Wycieczka do lasu” </w:t>
            </w: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- opowieść ruchowa Ewy Kalinowskiej.</w:t>
            </w:r>
            <w:r w:rsidRPr="00C73CF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Wyjście na podwórko </w:t>
            </w: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– zabawy z piłką. „Piłka parzy”- zabawa bieżna. „Złap piłkę”-  rzuty i chwyty piłki oburącz.</w:t>
            </w:r>
          </w:p>
          <w:p w:rsidR="001B5F6F" w:rsidRPr="00C73CFC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1B5F6F" w:rsidRPr="00C73CF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C73CF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Wróbelki” </w:t>
            </w: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– zabawa ruchowa.</w:t>
            </w:r>
            <w:r w:rsidR="0072419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C73CF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Nadchodzi jesień” – słuchanie wiersza Doroty Kossakowskiej. „Zwierzęta” – </w:t>
            </w: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kolorowanie obrazków. Zabawy w małych zespołach według pomysłów dzieci.</w:t>
            </w:r>
          </w:p>
        </w:tc>
        <w:tc>
          <w:tcPr>
            <w:tcW w:w="0" w:type="auto"/>
          </w:tcPr>
          <w:p w:rsidR="001B5F6F" w:rsidRPr="00C73CF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-kształcenie umiejętności zg</w:t>
            </w:r>
            <w:r w:rsidR="0072419B">
              <w:rPr>
                <w:rFonts w:ascii="Times New Roman" w:eastAsiaTheme="minorHAnsi" w:hAnsi="Times New Roman" w:cs="Times New Roman"/>
                <w:lang w:eastAsia="en-US"/>
              </w:rPr>
              <w:t xml:space="preserve">odnej zabawy </w:t>
            </w:r>
          </w:p>
          <w:p w:rsidR="001B5F6F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2419B" w:rsidRPr="00C73CFC" w:rsidRDefault="0072419B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F6F" w:rsidRPr="00C73CFC" w:rsidRDefault="0072419B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-zapoznanie z wyglądem ptaków </w:t>
            </w:r>
          </w:p>
          <w:p w:rsidR="001B5F6F" w:rsidRPr="00C73CF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-d</w:t>
            </w:r>
            <w:r w:rsidR="0072419B">
              <w:rPr>
                <w:rFonts w:ascii="Times New Roman" w:eastAsiaTheme="minorHAnsi" w:hAnsi="Times New Roman" w:cs="Times New Roman"/>
                <w:lang w:eastAsia="en-US"/>
              </w:rPr>
              <w:t>banie o estetyczny wygląd pracy</w:t>
            </w:r>
          </w:p>
          <w:p w:rsidR="001B5F6F" w:rsidRPr="00C73CFC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-wywołan</w:t>
            </w:r>
            <w:r w:rsidR="0072419B">
              <w:rPr>
                <w:rFonts w:ascii="Times New Roman" w:eastAsiaTheme="minorHAnsi" w:hAnsi="Times New Roman" w:cs="Times New Roman"/>
                <w:lang w:eastAsia="en-US"/>
              </w:rPr>
              <w:t xml:space="preserve">ie radości z uzyskanych efektów                 </w:t>
            </w: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-wyrabianie umieję</w:t>
            </w:r>
            <w:r w:rsidR="0072419B">
              <w:rPr>
                <w:rFonts w:ascii="Times New Roman" w:eastAsiaTheme="minorHAnsi" w:hAnsi="Times New Roman" w:cs="Times New Roman"/>
                <w:lang w:eastAsia="en-US"/>
              </w:rPr>
              <w:t>tności sprawnego poruszania się</w:t>
            </w:r>
          </w:p>
          <w:p w:rsidR="001B5F6F" w:rsidRPr="00C73CFC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1B5F6F" w:rsidRPr="00C73CFC" w:rsidRDefault="0072419B" w:rsidP="001B5F6F">
            <w:pPr>
              <w:suppressAutoHyphens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Pr="00C73CFC">
              <w:rPr>
                <w:rFonts w:ascii="Times New Roman" w:eastAsiaTheme="minorHAnsi" w:hAnsi="Times New Roman" w:cs="Times New Roman"/>
                <w:lang w:eastAsia="en-US"/>
              </w:rPr>
              <w:t>rozw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ijanie zainteresowania przyrodą</w:t>
            </w:r>
          </w:p>
        </w:tc>
        <w:tc>
          <w:tcPr>
            <w:tcW w:w="0" w:type="auto"/>
          </w:tcPr>
          <w:p w:rsidR="001B5F6F" w:rsidRPr="00C73CF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73CFC">
              <w:rPr>
                <w:rFonts w:ascii="Times New Roman" w:eastAsia="Times New Roman" w:hAnsi="Times New Roman" w:cs="Times New Roman"/>
              </w:rPr>
              <w:t>- zgodnie bawi się z innymi</w:t>
            </w:r>
          </w:p>
          <w:p w:rsidR="001B5F6F" w:rsidRPr="00C73CF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73CFC">
              <w:rPr>
                <w:rFonts w:ascii="Times New Roman" w:eastAsia="Times New Roman" w:hAnsi="Times New Roman" w:cs="Times New Roman"/>
              </w:rPr>
              <w:t>- słucha opowiadania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73CFC">
              <w:rPr>
                <w:rFonts w:ascii="Times New Roman" w:eastAsia="Times New Roman" w:hAnsi="Times New Roman" w:cs="Times New Roman"/>
              </w:rPr>
              <w:t>- interesuje się przyrodą</w:t>
            </w:r>
          </w:p>
          <w:p w:rsidR="0072419B" w:rsidRPr="00C73CFC" w:rsidRDefault="0072419B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C73CF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73CFC">
              <w:rPr>
                <w:rFonts w:ascii="Times New Roman" w:eastAsia="Times New Roman" w:hAnsi="Times New Roman" w:cs="Times New Roman"/>
              </w:rPr>
              <w:t>- rozwiązuje zagadkę słowną</w:t>
            </w:r>
          </w:p>
          <w:p w:rsidR="001B5F6F" w:rsidRPr="00C73CFC" w:rsidRDefault="0072419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zna </w:t>
            </w:r>
            <w:r w:rsidR="001B5F6F" w:rsidRPr="00C73CFC">
              <w:rPr>
                <w:rFonts w:ascii="Times New Roman" w:eastAsia="Times New Roman" w:hAnsi="Times New Roman" w:cs="Times New Roman"/>
              </w:rPr>
              <w:t>charakterystyczne cechy ptaków</w:t>
            </w:r>
          </w:p>
          <w:p w:rsidR="001B5F6F" w:rsidRPr="00C73CF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73CFC">
              <w:rPr>
                <w:rFonts w:ascii="Times New Roman" w:eastAsia="Times New Roman" w:hAnsi="Times New Roman" w:cs="Times New Roman"/>
              </w:rPr>
              <w:t xml:space="preserve">- </w:t>
            </w:r>
            <w:r w:rsidR="0072419B">
              <w:rPr>
                <w:rFonts w:ascii="Times New Roman" w:eastAsia="Times New Roman" w:hAnsi="Times New Roman" w:cs="Times New Roman"/>
              </w:rPr>
              <w:t xml:space="preserve">samodzielnie </w:t>
            </w:r>
            <w:r w:rsidRPr="00C73CFC">
              <w:rPr>
                <w:rFonts w:ascii="Times New Roman" w:eastAsia="Times New Roman" w:hAnsi="Times New Roman" w:cs="Times New Roman"/>
              </w:rPr>
              <w:t>wykonuje pracę techniczno - plastyczną</w:t>
            </w:r>
          </w:p>
          <w:p w:rsidR="001B5F6F" w:rsidRPr="00C73CF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73CFC">
              <w:rPr>
                <w:rFonts w:ascii="Times New Roman" w:eastAsia="Times New Roman" w:hAnsi="Times New Roman" w:cs="Times New Roman"/>
              </w:rPr>
              <w:t>- czerpie radość z wykonanej pracy</w:t>
            </w:r>
          </w:p>
          <w:p w:rsidR="0072419B" w:rsidRDefault="0072419B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72419B" w:rsidRDefault="0072419B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73CFC">
              <w:rPr>
                <w:rFonts w:ascii="Times New Roman" w:eastAsia="Times New Roman" w:hAnsi="Times New Roman" w:cs="Times New Roman"/>
              </w:rPr>
              <w:t>-spra</w:t>
            </w:r>
            <w:r w:rsidR="0072419B">
              <w:rPr>
                <w:rFonts w:ascii="Times New Roman" w:eastAsia="Times New Roman" w:hAnsi="Times New Roman" w:cs="Times New Roman"/>
              </w:rPr>
              <w:t>wnie ćwiczy</w:t>
            </w:r>
          </w:p>
          <w:p w:rsidR="0072419B" w:rsidRPr="00C73CFC" w:rsidRDefault="0072419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uważnie wiersza</w:t>
            </w:r>
          </w:p>
          <w:p w:rsidR="001B5F6F" w:rsidRPr="00C73CF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73CFC">
              <w:rPr>
                <w:rFonts w:ascii="Times New Roman" w:eastAsia="Times New Roman" w:hAnsi="Times New Roman" w:cs="Times New Roman"/>
              </w:rPr>
              <w:t>- koloruje obrazek</w:t>
            </w:r>
          </w:p>
          <w:p w:rsidR="001B5F6F" w:rsidRPr="00C73CF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C66CB6" w:rsidTr="001B5F6F">
        <w:tc>
          <w:tcPr>
            <w:tcW w:w="0" w:type="auto"/>
          </w:tcPr>
          <w:p w:rsidR="001B5F6F" w:rsidRPr="00C73CF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C73CFC" w:rsidRDefault="001B5F6F" w:rsidP="001B5F6F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73CFC">
              <w:rPr>
                <w:rFonts w:ascii="Times New Roman" w:eastAsia="Times New Roman" w:hAnsi="Times New Roman" w:cs="Times New Roman"/>
                <w:b/>
                <w:lang w:val="en-US"/>
              </w:rPr>
              <w:t>Uwagi:</w:t>
            </w:r>
          </w:p>
        </w:tc>
        <w:tc>
          <w:tcPr>
            <w:tcW w:w="0" w:type="auto"/>
            <w:gridSpan w:val="4"/>
          </w:tcPr>
          <w:p w:rsidR="001B5F6F" w:rsidRPr="00C73CF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C66CB6" w:rsidTr="001B5F6F">
        <w:tc>
          <w:tcPr>
            <w:tcW w:w="15480" w:type="dxa"/>
            <w:gridSpan w:val="5"/>
          </w:tcPr>
          <w:p w:rsidR="001B5F6F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525BC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lastRenderedPageBreak/>
              <w:t xml:space="preserve">Temat tygodnia:  </w:t>
            </w:r>
            <w:r w:rsidRPr="00D525BC"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  <w:t xml:space="preserve">WIEM CO JEM I DLATEGO JESTEM ZDROWY? </w:t>
            </w:r>
          </w:p>
          <w:p w:rsidR="001B5F6F" w:rsidRPr="00D525BC" w:rsidRDefault="001B5F6F" w:rsidP="001B5F6F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</w:pPr>
          </w:p>
        </w:tc>
      </w:tr>
      <w:tr w:rsidR="0072419B" w:rsidRPr="00C66CB6" w:rsidTr="001B5F6F">
        <w:tc>
          <w:tcPr>
            <w:tcW w:w="1440" w:type="dxa"/>
          </w:tcPr>
          <w:p w:rsidR="001B5F6F" w:rsidRPr="0072419B" w:rsidRDefault="001B5F6F" w:rsidP="0072419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241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alizowane obszary podstawy programowej</w:t>
            </w:r>
          </w:p>
        </w:tc>
        <w:tc>
          <w:tcPr>
            <w:tcW w:w="1620" w:type="dxa"/>
          </w:tcPr>
          <w:p w:rsidR="001B5F6F" w:rsidRPr="00D525BC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25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300" w:type="dxa"/>
          </w:tcPr>
          <w:p w:rsidR="001B5F6F" w:rsidRPr="00D525BC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25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:rsidR="001B5F6F" w:rsidRPr="00D525BC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1B5F6F" w:rsidRPr="00D525BC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5F6F" w:rsidRPr="00D525BC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25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</w:tcPr>
          <w:p w:rsidR="001B5F6F" w:rsidRPr="00D525BC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25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widywane osiągnięcia dzieci</w:t>
            </w:r>
          </w:p>
        </w:tc>
      </w:tr>
      <w:tr w:rsidR="0072419B" w:rsidRPr="00D525BC" w:rsidTr="001B5F6F">
        <w:tc>
          <w:tcPr>
            <w:tcW w:w="1440" w:type="dxa"/>
          </w:tcPr>
          <w:p w:rsidR="001B5F6F" w:rsidRPr="0072419B" w:rsidRDefault="009529D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1B5F6F" w:rsidRPr="0072419B" w:rsidRDefault="009529D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72419B" w:rsidRPr="0072419B" w:rsidRDefault="009529D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1B5F6F" w:rsidRPr="0072419B" w:rsidRDefault="009529D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72419B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72419B" w:rsidRDefault="009529D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1B5F6F" w:rsidRPr="0072419B" w:rsidRDefault="009529D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B5F6F" w:rsidRPr="0072419B" w:rsidRDefault="009529D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8</w:t>
            </w:r>
          </w:p>
          <w:p w:rsidR="001B5F6F" w:rsidRPr="0072419B" w:rsidRDefault="009529D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2</w:t>
            </w:r>
          </w:p>
          <w:p w:rsidR="001B5F6F" w:rsidRPr="0072419B" w:rsidRDefault="009529D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72419B" w:rsidRDefault="009529D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1</w:t>
            </w:r>
          </w:p>
          <w:p w:rsidR="001B5F6F" w:rsidRPr="0072419B" w:rsidRDefault="009529D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4</w:t>
            </w:r>
          </w:p>
          <w:p w:rsidR="001B5F6F" w:rsidRPr="0072419B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72419B" w:rsidRDefault="009529D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Default="009529D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9529D3" w:rsidRDefault="009529D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  <w:p w:rsidR="009529D3" w:rsidRPr="00D525BC" w:rsidRDefault="009529D3" w:rsidP="001B5F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</w:tc>
        <w:tc>
          <w:tcPr>
            <w:tcW w:w="1620" w:type="dxa"/>
          </w:tcPr>
          <w:p w:rsidR="00E55204" w:rsidRDefault="00E55204" w:rsidP="001B5F6F">
            <w:pPr>
              <w:ind w:left="3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55204" w:rsidRDefault="00E55204" w:rsidP="001B5F6F">
            <w:pPr>
              <w:ind w:left="3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55204" w:rsidRDefault="00E55204" w:rsidP="00E55204">
            <w:pPr>
              <w:ind w:left="3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5F6F" w:rsidRPr="00D525BC" w:rsidRDefault="001B5F6F" w:rsidP="00E55204">
            <w:pPr>
              <w:ind w:left="3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25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bam o zdrowie</w:t>
            </w:r>
          </w:p>
        </w:tc>
        <w:tc>
          <w:tcPr>
            <w:tcW w:w="6300" w:type="dxa"/>
          </w:tcPr>
          <w:p w:rsidR="001B5F6F" w:rsidRPr="0072419B" w:rsidRDefault="001B5F6F" w:rsidP="001B5F6F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</w:pPr>
            <w:r w:rsidRPr="0072419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Zabawy swobodne w kącikach zainteresowań</w:t>
            </w:r>
            <w:r w:rsidR="0072419B" w:rsidRPr="0072419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. </w:t>
            </w:r>
            <w:r w:rsidRPr="0072419B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 xml:space="preserve">„Gimnastyka buzi i języka” </w:t>
            </w:r>
            <w:r w:rsidRPr="0072419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– ćwiczenia mięśni narządów mowy. „Mam chusteczkę haftowaną” – zabawa ze śpiewem. </w:t>
            </w:r>
            <w:r w:rsidRPr="0072419B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 xml:space="preserve">Zabawa poranna „Mój poranek” </w:t>
            </w:r>
            <w:r w:rsidR="0072419B" w:rsidRPr="0072419B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>.</w:t>
            </w:r>
          </w:p>
          <w:p w:rsidR="001B5F6F" w:rsidRPr="0072419B" w:rsidRDefault="001B5F6F" w:rsidP="001B5F6F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</w:pPr>
          </w:p>
          <w:p w:rsidR="001B5F6F" w:rsidRPr="0072419B" w:rsidRDefault="001B5F6F" w:rsidP="001B5F6F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72419B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 xml:space="preserve">„Kraina pani Witaminki” </w:t>
            </w:r>
            <w:r w:rsidRPr="0072419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– słuchanie opowiadania Doroty Kossakowskiej. Rozmowa na temat opowiadania.</w:t>
            </w:r>
          </w:p>
          <w:p w:rsidR="0072419B" w:rsidRPr="0072419B" w:rsidRDefault="001B5F6F" w:rsidP="001B5F6F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</w:pPr>
            <w:r w:rsidRPr="0072419B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 xml:space="preserve">Kończenie przez dzieci zdania: </w:t>
            </w:r>
            <w:r w:rsidRPr="0072419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„Jem owoce i warzywa bo chcę być… „</w:t>
            </w:r>
            <w:r w:rsidRPr="0072419B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 xml:space="preserve">„Warzywa i owoce” </w:t>
            </w:r>
            <w:r w:rsidRPr="0072419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– klasyfikowanie według wybranej cechy.</w:t>
            </w:r>
            <w:r w:rsidRPr="0072419B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 xml:space="preserve"> „Ogrodnik” </w:t>
            </w:r>
            <w:r w:rsidRPr="0072419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– zabawa ruchowa</w:t>
            </w:r>
            <w:r w:rsidRPr="0072419B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 xml:space="preserve">. „Kto zmienił miejsce?” </w:t>
            </w:r>
            <w:r w:rsidRPr="0072419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– zabawa integracyjna.</w:t>
            </w:r>
            <w:r w:rsidRPr="0072419B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 xml:space="preserve"> </w:t>
            </w:r>
          </w:p>
          <w:p w:rsidR="001B5F6F" w:rsidRPr="0072419B" w:rsidRDefault="001B5F6F" w:rsidP="001B5F6F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</w:pPr>
            <w:r w:rsidRPr="0072419B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>Zabawy na placu przedszkolnym</w:t>
            </w:r>
          </w:p>
          <w:p w:rsidR="001B5F6F" w:rsidRPr="0072419B" w:rsidRDefault="001B5F6F" w:rsidP="001B5F6F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</w:pPr>
          </w:p>
          <w:p w:rsidR="00F9051E" w:rsidRDefault="001B5F6F" w:rsidP="001B5F6F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</w:pPr>
            <w:r w:rsidRPr="0072419B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 xml:space="preserve">„Raz i dwa” </w:t>
            </w:r>
            <w:r w:rsidRPr="0072419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– zabawa ruchowo - naśladowcza. „Kolorowe serwetki” – </w:t>
            </w:r>
            <w:r w:rsidRPr="0072419B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 xml:space="preserve">ćwiczenia oddechowe. </w:t>
            </w:r>
          </w:p>
          <w:p w:rsidR="001B5F6F" w:rsidRPr="0072419B" w:rsidRDefault="001B5F6F" w:rsidP="001B5F6F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72419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Zabawy w kącikach zainteresowań.</w:t>
            </w:r>
          </w:p>
          <w:p w:rsidR="001B5F6F" w:rsidRPr="0072419B" w:rsidRDefault="001B5F6F" w:rsidP="001B5F6F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</w:pPr>
          </w:p>
          <w:p w:rsidR="001B5F6F" w:rsidRPr="0072419B" w:rsidRDefault="001B5F6F" w:rsidP="001B5F6F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060" w:type="dxa"/>
          </w:tcPr>
          <w:p w:rsidR="0072419B" w:rsidRPr="0072419B" w:rsidRDefault="001B5F6F" w:rsidP="001B5F6F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72419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</w:t>
            </w:r>
            <w:r w:rsidRPr="0072419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r</w:t>
            </w:r>
            <w:r w:rsidR="0072419B" w:rsidRPr="0072419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ozwijanie mięśni narządów mowy</w:t>
            </w:r>
          </w:p>
          <w:p w:rsidR="0072419B" w:rsidRPr="0072419B" w:rsidRDefault="0072419B" w:rsidP="001B5F6F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  <w:p w:rsidR="0072419B" w:rsidRPr="0072419B" w:rsidRDefault="0072419B" w:rsidP="001B5F6F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  <w:p w:rsidR="0072419B" w:rsidRPr="0072419B" w:rsidRDefault="0072419B" w:rsidP="001B5F6F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  <w:p w:rsidR="001B5F6F" w:rsidRPr="0072419B" w:rsidRDefault="001B5F6F" w:rsidP="001B5F6F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72419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-rozwijanie wraż</w:t>
            </w:r>
            <w:r w:rsidR="0072419B" w:rsidRPr="0072419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liwości dziecka na piękno słowa</w:t>
            </w:r>
          </w:p>
          <w:p w:rsidR="001B5F6F" w:rsidRPr="0072419B" w:rsidRDefault="001B5F6F" w:rsidP="001B5F6F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72419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-kształcenie umiejętności klasyfikacji przedmiotów</w:t>
            </w:r>
          </w:p>
          <w:p w:rsidR="001B5F6F" w:rsidRPr="0072419B" w:rsidRDefault="001B5F6F" w:rsidP="001B5F6F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72419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-kształtowanie przekonania o konieczności spożywania warzy</w:t>
            </w:r>
            <w:r w:rsidR="0072419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w i owoców</w:t>
            </w:r>
          </w:p>
          <w:p w:rsidR="001B5F6F" w:rsidRPr="0072419B" w:rsidRDefault="001B5F6F" w:rsidP="001B5F6F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72419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-rozwij</w:t>
            </w:r>
            <w:r w:rsidR="00F9051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anie procesów poznawczych </w:t>
            </w:r>
          </w:p>
          <w:p w:rsidR="001B5F6F" w:rsidRPr="0072419B" w:rsidRDefault="001B5F6F" w:rsidP="001B5F6F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72419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-zwrócenie uwagi, że każda zabawka ma swoje stałe miejsce.</w:t>
            </w:r>
          </w:p>
          <w:p w:rsidR="001B5F6F" w:rsidRPr="0072419B" w:rsidRDefault="001B5F6F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B5F6F" w:rsidRPr="0072419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2419B">
              <w:rPr>
                <w:rFonts w:ascii="Times New Roman" w:eastAsia="Times New Roman" w:hAnsi="Times New Roman" w:cs="Times New Roman"/>
              </w:rPr>
              <w:t>-wykonuje ćwiczenia artykulacyjne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2419B">
              <w:rPr>
                <w:rFonts w:ascii="Times New Roman" w:eastAsia="Times New Roman" w:hAnsi="Times New Roman" w:cs="Times New Roman"/>
              </w:rPr>
              <w:t xml:space="preserve">- śpiewa do znanej zabawy muzycznej </w:t>
            </w:r>
          </w:p>
          <w:p w:rsidR="0072419B" w:rsidRPr="0072419B" w:rsidRDefault="0072419B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72419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2419B">
              <w:rPr>
                <w:rFonts w:ascii="Times New Roman" w:eastAsia="Times New Roman" w:hAnsi="Times New Roman" w:cs="Times New Roman"/>
              </w:rPr>
              <w:t>- słucha opowiadania</w:t>
            </w:r>
          </w:p>
          <w:p w:rsidR="001B5F6F" w:rsidRPr="0072419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2419B">
              <w:rPr>
                <w:rFonts w:ascii="Times New Roman" w:eastAsia="Times New Roman" w:hAnsi="Times New Roman" w:cs="Times New Roman"/>
              </w:rPr>
              <w:t>-odpowiada na</w:t>
            </w:r>
            <w:r w:rsidR="00F9051E">
              <w:rPr>
                <w:rFonts w:ascii="Times New Roman" w:eastAsia="Times New Roman" w:hAnsi="Times New Roman" w:cs="Times New Roman"/>
              </w:rPr>
              <w:t xml:space="preserve"> pytania </w:t>
            </w:r>
          </w:p>
          <w:p w:rsidR="001B5F6F" w:rsidRPr="0072419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2419B">
              <w:rPr>
                <w:rFonts w:ascii="Times New Roman" w:eastAsia="Times New Roman" w:hAnsi="Times New Roman" w:cs="Times New Roman"/>
              </w:rPr>
              <w:t>- klasyfikuje przedmioty według wybranej cechy</w:t>
            </w:r>
          </w:p>
          <w:p w:rsidR="001B5F6F" w:rsidRPr="0072419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2419B">
              <w:rPr>
                <w:rFonts w:ascii="Times New Roman" w:eastAsia="Times New Roman" w:hAnsi="Times New Roman" w:cs="Times New Roman"/>
              </w:rPr>
              <w:t>- wie że warzywa i owoce są źródłem witamin</w:t>
            </w:r>
          </w:p>
          <w:p w:rsidR="001B5F6F" w:rsidRPr="0072419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2419B">
              <w:rPr>
                <w:rFonts w:ascii="Times New Roman" w:eastAsia="Times New Roman" w:hAnsi="Times New Roman" w:cs="Times New Roman"/>
              </w:rPr>
              <w:t>- w bezpieczny sposób bawi się na placu przedszkolnym</w:t>
            </w:r>
          </w:p>
          <w:p w:rsidR="001B5F6F" w:rsidRPr="0072419B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72419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2419B">
              <w:rPr>
                <w:rFonts w:ascii="Times New Roman" w:eastAsia="Times New Roman" w:hAnsi="Times New Roman" w:cs="Times New Roman"/>
              </w:rPr>
              <w:t>- odkłada zabawki na swoje miejsce</w:t>
            </w:r>
          </w:p>
          <w:p w:rsidR="001B5F6F" w:rsidRPr="0072419B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2419B" w:rsidRPr="00D525BC" w:rsidTr="001B5F6F">
        <w:tc>
          <w:tcPr>
            <w:tcW w:w="1440" w:type="dxa"/>
          </w:tcPr>
          <w:p w:rsidR="001B5F6F" w:rsidRPr="0072419B" w:rsidRDefault="009529D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5</w:t>
            </w:r>
          </w:p>
          <w:p w:rsidR="001B5F6F" w:rsidRPr="0072419B" w:rsidRDefault="009529D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B5F6F" w:rsidRPr="0072419B" w:rsidRDefault="009529D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B5F6F" w:rsidRPr="0072419B" w:rsidRDefault="009529D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72419B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72419B" w:rsidRDefault="0050579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B5F6F" w:rsidRPr="0072419B" w:rsidRDefault="0050579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1B5F6F" w:rsidRPr="0072419B" w:rsidRDefault="0050579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1B5F6F" w:rsidRPr="0072419B" w:rsidRDefault="0050579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Default="0050579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7</w:t>
            </w:r>
          </w:p>
          <w:p w:rsidR="0072419B" w:rsidRPr="0072419B" w:rsidRDefault="0072419B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72419B" w:rsidRDefault="0050579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72419B" w:rsidRDefault="0050579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1B5F6F" w:rsidRPr="0072419B" w:rsidRDefault="0050579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.8</w:t>
            </w:r>
          </w:p>
          <w:p w:rsidR="001B5F6F" w:rsidRPr="0072419B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72419B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72419B" w:rsidRDefault="0050579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7</w:t>
            </w:r>
          </w:p>
          <w:p w:rsidR="001B5F6F" w:rsidRPr="0072419B" w:rsidRDefault="0050579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1B5F6F" w:rsidRPr="0072419B" w:rsidRDefault="0050579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1620" w:type="dxa"/>
          </w:tcPr>
          <w:p w:rsidR="0072419B" w:rsidRDefault="0072419B" w:rsidP="001B5F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2419B" w:rsidRDefault="0072419B" w:rsidP="007241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5F6F" w:rsidRPr="00D525BC" w:rsidRDefault="001B5F6F" w:rsidP="007241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25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emy owoce i warzywa</w:t>
            </w:r>
          </w:p>
          <w:p w:rsidR="001B5F6F" w:rsidRPr="00D525BC" w:rsidRDefault="001B5F6F" w:rsidP="001B5F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:rsidR="001B5F6F" w:rsidRPr="0072419B" w:rsidRDefault="001B5F6F" w:rsidP="001B5F6F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</w:pPr>
            <w:r w:rsidRPr="0072419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72419B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 xml:space="preserve"> </w:t>
            </w:r>
            <w:r w:rsidRPr="0072419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Zabawy swobodne wybraną zabawką</w:t>
            </w:r>
            <w:r w:rsidRPr="0072419B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 xml:space="preserve">. „Warzywa” – </w:t>
            </w:r>
            <w:r w:rsidRPr="0072419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słuchanie wiersza Doroty Kossakowskiej, rozmowa na temat roli warzyw dla człowieka. „</w:t>
            </w:r>
            <w:r w:rsidRPr="0072419B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>Co to jest</w:t>
            </w:r>
            <w:r w:rsidRPr="0072419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?” – zabawa dydaktyczna.</w:t>
            </w:r>
            <w:r w:rsidRPr="0072419B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 xml:space="preserve"> Zabawa poranna ”Mój poranek”</w:t>
            </w:r>
            <w:r w:rsidR="0072419B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>.</w:t>
            </w:r>
          </w:p>
          <w:p w:rsidR="001B5F6F" w:rsidRPr="0072419B" w:rsidRDefault="001B5F6F" w:rsidP="001B5F6F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</w:pPr>
          </w:p>
          <w:p w:rsidR="001B5F6F" w:rsidRPr="0072419B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2419B">
              <w:rPr>
                <w:rFonts w:ascii="Times New Roman" w:eastAsiaTheme="minorHAnsi" w:hAnsi="Times New Roman" w:cs="Times New Roman"/>
                <w:lang w:eastAsia="en-US"/>
              </w:rPr>
              <w:t xml:space="preserve">Rozwiązywanie zagadek o warzywach. </w:t>
            </w:r>
            <w:r w:rsidRPr="0072419B">
              <w:rPr>
                <w:rFonts w:ascii="Times New Roman" w:eastAsiaTheme="minorHAnsi" w:hAnsi="Times New Roman" w:cs="Times New Roman"/>
                <w:b/>
                <w:lang w:eastAsia="en-US"/>
              </w:rPr>
              <w:t>Rozmowa na temat zdrowego odżywiania.</w:t>
            </w:r>
            <w:r w:rsidRPr="0072419B">
              <w:rPr>
                <w:rFonts w:ascii="Times New Roman" w:eastAsiaTheme="minorHAnsi" w:hAnsi="Times New Roman" w:cs="Times New Roman"/>
                <w:lang w:eastAsia="en-US"/>
              </w:rPr>
              <w:t xml:space="preserve"> Podanie tematu pracy plastycznej w formie zagadki. Praca indywidualna przy stolikach.</w:t>
            </w:r>
            <w:r w:rsidRPr="0072419B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Marchewki i pietruszki” </w:t>
            </w:r>
            <w:r w:rsidRPr="0072419B">
              <w:rPr>
                <w:rFonts w:ascii="Times New Roman" w:eastAsiaTheme="minorHAnsi" w:hAnsi="Times New Roman" w:cs="Times New Roman"/>
                <w:lang w:eastAsia="en-US"/>
              </w:rPr>
              <w:t>– zabawa ruchowa.</w:t>
            </w:r>
          </w:p>
          <w:p w:rsidR="001B5F6F" w:rsidRPr="0072419B" w:rsidRDefault="001B5F6F" w:rsidP="001B5F6F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72419B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 xml:space="preserve">„Witaminki, witaminki” – </w:t>
            </w:r>
            <w:r w:rsidRPr="0072419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słuchanie piosenki, rozmowa na temat wartości odżywczych owoców i warzyw.</w:t>
            </w:r>
            <w:r w:rsidRPr="0072419B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 xml:space="preserve"> </w:t>
            </w:r>
            <w:r w:rsidRPr="0072419B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br/>
              <w:t xml:space="preserve">Wyjście na podwórko </w:t>
            </w:r>
            <w:r w:rsidRPr="0072419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– zabawy dowolne na placu przedszkolnym.</w:t>
            </w:r>
            <w:r w:rsidR="0072419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72419B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 xml:space="preserve">„Kto złapie?” – </w:t>
            </w:r>
            <w:r w:rsidRPr="0072419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zabawa ruchowa z elementem </w:t>
            </w:r>
            <w:r w:rsidRPr="0072419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lastRenderedPageBreak/>
              <w:t xml:space="preserve">rzutu. </w:t>
            </w:r>
            <w:r w:rsidRPr="0072419B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 xml:space="preserve">„Kto trafi do celu?” </w:t>
            </w:r>
            <w:r w:rsidRPr="0072419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- zabawa ruchowa z elementem rzutu i celowania.</w:t>
            </w:r>
          </w:p>
          <w:p w:rsidR="001B5F6F" w:rsidRPr="0072419B" w:rsidRDefault="001B5F6F" w:rsidP="001B5F6F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  <w:p w:rsidR="001B5F6F" w:rsidRPr="0072419B" w:rsidRDefault="001B5F6F" w:rsidP="001B5F6F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</w:pPr>
            <w:r w:rsidRPr="0072419B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 xml:space="preserve">„Rolnik na dolinie” </w:t>
            </w:r>
            <w:r w:rsidRPr="0072419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– zabawa ruchowa ze śpiewem.</w:t>
            </w:r>
          </w:p>
          <w:p w:rsidR="0072419B" w:rsidRDefault="001B5F6F" w:rsidP="001B5F6F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72419B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 xml:space="preserve">„Jabłuszko” </w:t>
            </w:r>
            <w:r w:rsidRPr="0072419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zabawa słowno - zręcznościowa. </w:t>
            </w:r>
          </w:p>
          <w:p w:rsidR="001B5F6F" w:rsidRPr="0072419B" w:rsidRDefault="001B5F6F" w:rsidP="001B5F6F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72419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Zabawy do</w:t>
            </w:r>
            <w:r w:rsidR="007801A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wolne w kącikach zainteresowań.</w:t>
            </w:r>
          </w:p>
        </w:tc>
        <w:tc>
          <w:tcPr>
            <w:tcW w:w="3060" w:type="dxa"/>
          </w:tcPr>
          <w:p w:rsidR="001B5F6F" w:rsidRDefault="001B5F6F" w:rsidP="001B5F6F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72419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lastRenderedPageBreak/>
              <w:t>-zapoznanie dzieci z warz</w:t>
            </w:r>
            <w:r w:rsidR="0072419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ywami takimi jak: chrzan, rzepa</w:t>
            </w:r>
          </w:p>
          <w:p w:rsidR="0072419B" w:rsidRDefault="0072419B" w:rsidP="001B5F6F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  <w:p w:rsidR="0072419B" w:rsidRPr="0072419B" w:rsidRDefault="0072419B" w:rsidP="001B5F6F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  <w:p w:rsidR="001B5F6F" w:rsidRDefault="007801A1" w:rsidP="001B5F6F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Pr="0072419B">
              <w:rPr>
                <w:rFonts w:ascii="Times New Roman" w:eastAsiaTheme="minorHAnsi" w:hAnsi="Times New Roman" w:cs="Times New Roman"/>
                <w:lang w:eastAsia="en-US"/>
              </w:rPr>
              <w:t>doskonalenie umi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ejętności rozwiązywania zagadek</w:t>
            </w:r>
          </w:p>
          <w:p w:rsidR="001B5F6F" w:rsidRPr="007801A1" w:rsidRDefault="0072419B" w:rsidP="001B5F6F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-rozwijanie sprawności manualnych </w:t>
            </w:r>
          </w:p>
          <w:p w:rsidR="001B5F6F" w:rsidRPr="0072419B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2419B">
              <w:rPr>
                <w:rFonts w:ascii="Times New Roman" w:eastAsiaTheme="minorHAnsi" w:hAnsi="Times New Roman" w:cs="Times New Roman"/>
                <w:lang w:eastAsia="en-US"/>
              </w:rPr>
              <w:t>-ut</w:t>
            </w:r>
            <w:r w:rsidR="007801A1">
              <w:rPr>
                <w:rFonts w:ascii="Times New Roman" w:eastAsiaTheme="minorHAnsi" w:hAnsi="Times New Roman" w:cs="Times New Roman"/>
                <w:lang w:eastAsia="en-US"/>
              </w:rPr>
              <w:t>rwalenie wiadomości o warzywach</w:t>
            </w:r>
          </w:p>
          <w:p w:rsidR="001B5F6F" w:rsidRDefault="0072419B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2419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1B5F6F" w:rsidRPr="0072419B">
              <w:rPr>
                <w:rFonts w:ascii="Times New Roman" w:eastAsiaTheme="minorHAnsi" w:hAnsi="Times New Roman" w:cs="Times New Roman"/>
                <w:lang w:eastAsia="en-US"/>
              </w:rPr>
              <w:t>-zachęca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nie dzieci do spożywania warzyw</w:t>
            </w:r>
          </w:p>
          <w:p w:rsidR="007801A1" w:rsidRDefault="007801A1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801A1" w:rsidRDefault="007801A1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801A1" w:rsidRPr="0072419B" w:rsidRDefault="007801A1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F6F" w:rsidRPr="0072419B" w:rsidRDefault="001B5F6F" w:rsidP="001B5F6F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72419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7801A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doskonalenie</w:t>
            </w:r>
            <w:r w:rsidRPr="0072419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umieję</w:t>
            </w:r>
            <w:r w:rsidR="0072419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tności wspólnej, zgodnej zabawy</w:t>
            </w:r>
          </w:p>
          <w:p w:rsidR="001B5F6F" w:rsidRPr="0072419B" w:rsidRDefault="001B5F6F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B5F6F" w:rsidRPr="0072419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2419B">
              <w:rPr>
                <w:rFonts w:ascii="Times New Roman" w:eastAsia="Times New Roman" w:hAnsi="Times New Roman" w:cs="Times New Roman"/>
              </w:rPr>
              <w:lastRenderedPageBreak/>
              <w:t xml:space="preserve"> - słucha wiersza</w:t>
            </w:r>
          </w:p>
          <w:p w:rsidR="001B5F6F" w:rsidRPr="0072419B" w:rsidRDefault="007801A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</w:t>
            </w:r>
            <w:r w:rsidR="001B5F6F" w:rsidRPr="0072419B">
              <w:rPr>
                <w:rFonts w:ascii="Times New Roman" w:eastAsia="Times New Roman" w:hAnsi="Times New Roman" w:cs="Times New Roman"/>
              </w:rPr>
              <w:t xml:space="preserve"> warzywa: chrzan, rzepa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2419B">
              <w:rPr>
                <w:rFonts w:ascii="Times New Roman" w:eastAsia="Times New Roman" w:hAnsi="Times New Roman" w:cs="Times New Roman"/>
              </w:rPr>
              <w:t>- dzieli wyrazy na sylaby</w:t>
            </w:r>
          </w:p>
          <w:p w:rsidR="007801A1" w:rsidRDefault="007801A1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7801A1" w:rsidRPr="0072419B" w:rsidRDefault="007801A1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72419B" w:rsidRDefault="007801A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zna walory odżywcze warzyw</w:t>
            </w:r>
          </w:p>
          <w:p w:rsidR="001B5F6F" w:rsidRPr="0072419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2419B">
              <w:rPr>
                <w:rFonts w:ascii="Times New Roman" w:eastAsia="Times New Roman" w:hAnsi="Times New Roman" w:cs="Times New Roman"/>
              </w:rPr>
              <w:t>- rozwiązuje zagadki słowne</w:t>
            </w:r>
          </w:p>
          <w:p w:rsidR="001B5F6F" w:rsidRPr="0072419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2419B">
              <w:rPr>
                <w:rFonts w:ascii="Times New Roman" w:eastAsia="Times New Roman" w:hAnsi="Times New Roman" w:cs="Times New Roman"/>
              </w:rPr>
              <w:t>- wykonuje pracę plastyczną</w:t>
            </w:r>
          </w:p>
          <w:p w:rsidR="001B5F6F" w:rsidRPr="0072419B" w:rsidRDefault="007801A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jest sprane manualnie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2419B">
              <w:rPr>
                <w:rFonts w:ascii="Times New Roman" w:eastAsia="Times New Roman" w:hAnsi="Times New Roman" w:cs="Times New Roman"/>
              </w:rPr>
              <w:t>- słucha piosenki</w:t>
            </w:r>
          </w:p>
          <w:p w:rsidR="007801A1" w:rsidRDefault="007801A1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7801A1" w:rsidRDefault="007801A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zręczne</w:t>
            </w:r>
          </w:p>
          <w:p w:rsidR="007801A1" w:rsidRDefault="007801A1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7801A1" w:rsidRDefault="007801A1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7801A1" w:rsidRDefault="007801A1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F9051E" w:rsidRPr="0072419B" w:rsidRDefault="00F9051E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72419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2419B">
              <w:rPr>
                <w:rFonts w:ascii="Times New Roman" w:eastAsia="Times New Roman" w:hAnsi="Times New Roman" w:cs="Times New Roman"/>
              </w:rPr>
              <w:t>- bawi się zgodnie z innymi</w:t>
            </w:r>
          </w:p>
        </w:tc>
      </w:tr>
      <w:tr w:rsidR="0072419B" w:rsidRPr="00D525BC" w:rsidTr="001B5F6F">
        <w:tc>
          <w:tcPr>
            <w:tcW w:w="1440" w:type="dxa"/>
          </w:tcPr>
          <w:p w:rsidR="001B5F6F" w:rsidRPr="007801A1" w:rsidRDefault="00505793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II.5</w:t>
            </w:r>
          </w:p>
          <w:p w:rsidR="001B5F6F" w:rsidRPr="007801A1" w:rsidRDefault="00505793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9</w:t>
            </w:r>
          </w:p>
          <w:p w:rsidR="001B5F6F" w:rsidRPr="007801A1" w:rsidRDefault="00505793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5</w:t>
            </w:r>
          </w:p>
          <w:p w:rsidR="001B5F6F" w:rsidRPr="007801A1" w:rsidRDefault="00505793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2</w:t>
            </w:r>
          </w:p>
          <w:p w:rsidR="001B5F6F" w:rsidRPr="007801A1" w:rsidRDefault="00505793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7801A1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7801A1" w:rsidRDefault="00505793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7</w:t>
            </w:r>
          </w:p>
          <w:p w:rsidR="001B5F6F" w:rsidRPr="007801A1" w:rsidRDefault="00505793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6</w:t>
            </w:r>
          </w:p>
          <w:p w:rsidR="001B5F6F" w:rsidRPr="007801A1" w:rsidRDefault="00505793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2</w:t>
            </w:r>
          </w:p>
          <w:p w:rsidR="001B5F6F" w:rsidRPr="007801A1" w:rsidRDefault="00505793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.8</w:t>
            </w:r>
          </w:p>
          <w:p w:rsidR="001B5F6F" w:rsidRPr="007801A1" w:rsidRDefault="00505793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2</w:t>
            </w:r>
          </w:p>
          <w:p w:rsidR="001B5F6F" w:rsidRPr="007801A1" w:rsidRDefault="00505793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7</w:t>
            </w:r>
          </w:p>
          <w:p w:rsidR="001B5F6F" w:rsidRDefault="00505793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7801A1" w:rsidRPr="007801A1" w:rsidRDefault="007B68BE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8</w:t>
            </w:r>
          </w:p>
          <w:p w:rsidR="001B5F6F" w:rsidRPr="007801A1" w:rsidRDefault="00505793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.11</w:t>
            </w:r>
          </w:p>
          <w:p w:rsidR="001B5F6F" w:rsidRPr="007801A1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7801A1" w:rsidRDefault="00505793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7801A1" w:rsidRDefault="00802571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</w:t>
            </w:r>
            <w:r w:rsidR="0050579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  <w:p w:rsidR="001B5F6F" w:rsidRPr="007801A1" w:rsidRDefault="00505793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8</w:t>
            </w:r>
          </w:p>
          <w:p w:rsidR="001B5F6F" w:rsidRPr="007801A1" w:rsidRDefault="00505793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9</w:t>
            </w:r>
          </w:p>
          <w:p w:rsidR="001B5F6F" w:rsidRPr="007801A1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0" w:type="dxa"/>
          </w:tcPr>
          <w:p w:rsidR="00E55204" w:rsidRDefault="00E55204" w:rsidP="001B5F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55204" w:rsidRDefault="00E55204" w:rsidP="001B5F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B5F6F" w:rsidRPr="007801A1" w:rsidRDefault="001B5F6F" w:rsidP="00E5520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1A1">
              <w:rPr>
                <w:rFonts w:ascii="Times New Roman" w:eastAsia="Times New Roman" w:hAnsi="Times New Roman" w:cs="Times New Roman"/>
                <w:b/>
                <w:bCs/>
              </w:rPr>
              <w:t>Produkty mleczne</w:t>
            </w:r>
          </w:p>
          <w:p w:rsidR="001B5F6F" w:rsidRPr="007801A1" w:rsidRDefault="001B5F6F" w:rsidP="001B5F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00" w:type="dxa"/>
          </w:tcPr>
          <w:p w:rsidR="001B5F6F" w:rsidRPr="007801A1" w:rsidRDefault="001B5F6F" w:rsidP="001B5F6F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</w:pPr>
            <w:r w:rsidRPr="007801A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Zabawy swobodne w wybranych kącikach zainteresowań.</w:t>
            </w:r>
            <w:r w:rsidRPr="007801A1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 xml:space="preserve"> „Mleko i jego przetwory” </w:t>
            </w:r>
            <w:r w:rsidRPr="007801A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- oglądanie ilustracji przedstawiających różne produkty mleczne.</w:t>
            </w:r>
            <w:r w:rsidRPr="007801A1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 xml:space="preserve"> „Skąd mamy mleko?” </w:t>
            </w:r>
            <w:r w:rsidRPr="007801A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– opowiadanie nauczycielki na podstawie historyjki obrazkowej.</w:t>
            </w:r>
            <w:r w:rsidRPr="007801A1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 xml:space="preserve"> Zabawa poranna „Mój poranek”</w:t>
            </w:r>
          </w:p>
          <w:p w:rsidR="001B5F6F" w:rsidRPr="007801A1" w:rsidRDefault="001B5F6F" w:rsidP="001B5F6F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</w:pPr>
          </w:p>
          <w:p w:rsidR="001B5F6F" w:rsidRPr="007801A1" w:rsidRDefault="001B5F6F" w:rsidP="001B5F6F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7801A1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>„Mleko” – słuchanie piosenki.</w:t>
            </w:r>
            <w:r w:rsidRPr="007801A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Omówienie treści piosenki. </w:t>
            </w:r>
          </w:p>
          <w:p w:rsidR="007801A1" w:rsidRDefault="001B5F6F" w:rsidP="001B5F6F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</w:pPr>
            <w:r w:rsidRPr="007801A1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 xml:space="preserve">„Jakie wartości odżywcze ma mleko” </w:t>
            </w:r>
            <w:r w:rsidRPr="007801A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– krótkie opowiadanie nauczycielki.</w:t>
            </w:r>
            <w:r w:rsidR="007801A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7801A1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 xml:space="preserve">„Jakie jest mleko?” </w:t>
            </w:r>
            <w:r w:rsidRPr="007801A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– ćwiczenia słownikowe. </w:t>
            </w:r>
            <w:r w:rsidRPr="007801A1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>Kończenie zdania.</w:t>
            </w:r>
            <w:r w:rsidRPr="007801A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- Mleko jest … (białe, smaczne, zdrowe…).</w:t>
            </w:r>
            <w:r w:rsidRPr="007801A1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>„Mleko” – rytmiczne powtarzanie wersów refrenu</w:t>
            </w:r>
            <w:r w:rsidRPr="007801A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z jednoczesnym wyklaskiwaniem, wystukiwaniem – nauka refrenu.</w:t>
            </w:r>
            <w:r w:rsidR="007801A1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 xml:space="preserve"> </w:t>
            </w:r>
            <w:r w:rsidRPr="007801A1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 xml:space="preserve"> „Zwrotka i refren” </w:t>
            </w:r>
            <w:r w:rsidRPr="007801A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– zabawa muzyczno – ruchowa.</w:t>
            </w:r>
            <w:r w:rsidR="007801A1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 xml:space="preserve"> </w:t>
            </w:r>
            <w:r w:rsidRPr="007801A1">
              <w:rPr>
                <w:rFonts w:ascii="Times New Roman" w:hAnsi="Times New Roman" w:cs="Times New Roman"/>
                <w:b/>
                <w:color w:val="000000" w:themeColor="text1"/>
              </w:rPr>
              <w:t xml:space="preserve">„Pieczywo” – </w:t>
            </w:r>
            <w:r w:rsidRPr="007801A1">
              <w:rPr>
                <w:rFonts w:ascii="Times New Roman" w:hAnsi="Times New Roman" w:cs="Times New Roman"/>
                <w:color w:val="000000" w:themeColor="text1"/>
              </w:rPr>
              <w:t>rysowanie po śladzie.</w:t>
            </w:r>
            <w:r w:rsidRPr="007801A1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 xml:space="preserve"> </w:t>
            </w:r>
          </w:p>
          <w:p w:rsidR="001B5F6F" w:rsidRPr="007801A1" w:rsidRDefault="001B5F6F" w:rsidP="001B5F6F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</w:pPr>
            <w:r w:rsidRPr="007801A1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>Spacer po osiedlu.</w:t>
            </w:r>
          </w:p>
          <w:p w:rsidR="001B5F6F" w:rsidRPr="007801A1" w:rsidRDefault="001B5F6F" w:rsidP="001B5F6F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</w:pPr>
          </w:p>
          <w:p w:rsidR="001B5F6F" w:rsidRPr="007801A1" w:rsidRDefault="001B5F6F" w:rsidP="001B5F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01A1">
              <w:rPr>
                <w:rFonts w:ascii="Times New Roman" w:hAnsi="Times New Roman" w:cs="Times New Roman"/>
                <w:b/>
                <w:color w:val="000000" w:themeColor="text1"/>
              </w:rPr>
              <w:t xml:space="preserve">„Kto ma taki kolor?” </w:t>
            </w:r>
            <w:r w:rsidRPr="007801A1">
              <w:rPr>
                <w:rFonts w:ascii="Times New Roman" w:hAnsi="Times New Roman" w:cs="Times New Roman"/>
                <w:color w:val="000000" w:themeColor="text1"/>
              </w:rPr>
              <w:t xml:space="preserve">– zabawa ruchowa. </w:t>
            </w:r>
            <w:r w:rsidRPr="007801A1">
              <w:rPr>
                <w:rFonts w:ascii="Times New Roman" w:hAnsi="Times New Roman" w:cs="Times New Roman"/>
                <w:b/>
                <w:color w:val="000000" w:themeColor="text1"/>
              </w:rPr>
              <w:t>„Produkty mleczne”</w:t>
            </w:r>
            <w:r w:rsidRPr="007801A1">
              <w:rPr>
                <w:rFonts w:ascii="Times New Roman" w:hAnsi="Times New Roman" w:cs="Times New Roman"/>
                <w:color w:val="000000" w:themeColor="text1"/>
              </w:rPr>
              <w:t xml:space="preserve"> – układanie obrazka z 4-5 elementów i naklejanie na kartkę, kolorowanie obrazka</w:t>
            </w:r>
          </w:p>
          <w:p w:rsidR="001B5F6F" w:rsidRPr="007801A1" w:rsidRDefault="001B5F6F" w:rsidP="001B5F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01A1">
              <w:rPr>
                <w:rFonts w:ascii="Times New Roman" w:hAnsi="Times New Roman" w:cs="Times New Roman"/>
                <w:color w:val="000000" w:themeColor="text1"/>
              </w:rPr>
              <w:t>Zabawy przy stolikach w małych zespołach.</w:t>
            </w:r>
          </w:p>
          <w:p w:rsidR="001B5F6F" w:rsidRPr="007801A1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B5F6F" w:rsidRPr="007801A1" w:rsidRDefault="001B5F6F" w:rsidP="001B5F6F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</w:pPr>
            <w:r w:rsidRPr="007801A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7801A1">
              <w:rPr>
                <w:rFonts w:ascii="Times New Roman" w:eastAsia="Times New Roman" w:hAnsi="Times New Roman" w:cs="Times New Roman"/>
              </w:rPr>
              <w:t xml:space="preserve"> </w:t>
            </w:r>
            <w:r w:rsidRPr="007801A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pozn</w:t>
            </w:r>
            <w:r w:rsidR="007801A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anie nazw produktów mlecznych </w:t>
            </w:r>
          </w:p>
          <w:p w:rsidR="001B5F6F" w:rsidRDefault="001B5F6F" w:rsidP="001B5F6F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7801A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-wprowadzenie do słow</w:t>
            </w:r>
            <w:r w:rsidR="007801A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nika dzieci pojęcia: mleczarnia</w:t>
            </w:r>
          </w:p>
          <w:p w:rsidR="007801A1" w:rsidRDefault="007801A1" w:rsidP="001B5F6F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  <w:p w:rsidR="007801A1" w:rsidRPr="007801A1" w:rsidRDefault="007801A1" w:rsidP="001B5F6F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  <w:p w:rsidR="001B5F6F" w:rsidRPr="007801A1" w:rsidRDefault="001B5F6F" w:rsidP="001B5F6F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7801A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-zapoznanie dzieci ze</w:t>
            </w:r>
            <w:r w:rsidR="007801A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słowami i melodią piosenki </w:t>
            </w:r>
            <w:r w:rsidRPr="007801A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</w:t>
            </w:r>
            <w:r w:rsidR="007801A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                  -</w:t>
            </w:r>
            <w:r w:rsidRPr="007801A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wprow</w:t>
            </w:r>
            <w:r w:rsidR="007801A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adzenie pojęć: zwrotka i refren</w:t>
            </w:r>
            <w:r w:rsidRPr="007801A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</w:t>
            </w:r>
          </w:p>
          <w:p w:rsidR="001B5F6F" w:rsidRDefault="001B5F6F" w:rsidP="001B5F6F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7801A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-uświadomienie konieczności</w:t>
            </w:r>
            <w:r w:rsidR="007801A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spożywania produktów mlecznych</w:t>
            </w:r>
          </w:p>
          <w:p w:rsidR="007801A1" w:rsidRDefault="007801A1" w:rsidP="001B5F6F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  <w:p w:rsidR="007801A1" w:rsidRDefault="007801A1" w:rsidP="001B5F6F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  <w:p w:rsidR="007801A1" w:rsidRPr="007801A1" w:rsidRDefault="007801A1" w:rsidP="001B5F6F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  <w:p w:rsidR="001B5F6F" w:rsidRPr="007801A1" w:rsidRDefault="001B5F6F" w:rsidP="001B5F6F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801A1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>-</w:t>
            </w:r>
            <w:r w:rsidRPr="007801A1">
              <w:rPr>
                <w:rFonts w:ascii="Times New Roman" w:hAnsi="Times New Roman" w:cs="Times New Roman"/>
                <w:color w:val="000000" w:themeColor="text1"/>
              </w:rPr>
              <w:t>rozwijanie umiejętno</w:t>
            </w:r>
            <w:r w:rsidR="007801A1">
              <w:rPr>
                <w:rFonts w:ascii="Times New Roman" w:hAnsi="Times New Roman" w:cs="Times New Roman"/>
                <w:color w:val="000000" w:themeColor="text1"/>
              </w:rPr>
              <w:t>ści analizy i syntezy wzrokowej</w:t>
            </w:r>
          </w:p>
          <w:p w:rsidR="001B5F6F" w:rsidRPr="007801A1" w:rsidRDefault="001B5F6F" w:rsidP="001B5F6F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801A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-</w:t>
            </w:r>
            <w:r w:rsidRPr="007801A1">
              <w:rPr>
                <w:rFonts w:ascii="Times New Roman" w:hAnsi="Times New Roman" w:cs="Times New Roman"/>
                <w:color w:val="000000" w:themeColor="text1"/>
              </w:rPr>
              <w:t xml:space="preserve">utrwalenie </w:t>
            </w:r>
            <w:r w:rsidR="00F9051E">
              <w:rPr>
                <w:rFonts w:ascii="Times New Roman" w:hAnsi="Times New Roman" w:cs="Times New Roman"/>
                <w:color w:val="000000" w:themeColor="text1"/>
              </w:rPr>
              <w:t>znajomości kolorów podstawowych</w:t>
            </w:r>
          </w:p>
          <w:p w:rsidR="001B5F6F" w:rsidRPr="007801A1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</w:tcPr>
          <w:p w:rsidR="001B5F6F" w:rsidRPr="007801A1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801A1">
              <w:rPr>
                <w:rFonts w:ascii="Times New Roman" w:eastAsia="Times New Roman" w:hAnsi="Times New Roman" w:cs="Times New Roman"/>
              </w:rPr>
              <w:t>- nazywa i rozpoznaje produkty mleczne</w:t>
            </w:r>
          </w:p>
          <w:p w:rsidR="001B5F6F" w:rsidRPr="007801A1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801A1">
              <w:rPr>
                <w:rFonts w:ascii="Times New Roman" w:eastAsia="Times New Roman" w:hAnsi="Times New Roman" w:cs="Times New Roman"/>
              </w:rPr>
              <w:t>- wie skąd bierze się mleko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801A1">
              <w:rPr>
                <w:rFonts w:ascii="Times New Roman" w:eastAsia="Times New Roman" w:hAnsi="Times New Roman" w:cs="Times New Roman"/>
              </w:rPr>
              <w:t>- wie co to jest mleczarnia</w:t>
            </w:r>
          </w:p>
          <w:p w:rsidR="007801A1" w:rsidRDefault="007801A1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7801A1" w:rsidRPr="007801A1" w:rsidRDefault="007801A1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7801A1" w:rsidRDefault="007801A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zna treść piosenki</w:t>
            </w:r>
          </w:p>
          <w:p w:rsidR="001B5F6F" w:rsidRPr="007801A1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801A1">
              <w:rPr>
                <w:rFonts w:ascii="Times New Roman" w:eastAsia="Times New Roman" w:hAnsi="Times New Roman" w:cs="Times New Roman"/>
              </w:rPr>
              <w:t>- wie co to refren i zwrotka w piosence</w:t>
            </w:r>
          </w:p>
          <w:p w:rsidR="001B5F6F" w:rsidRPr="007801A1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801A1">
              <w:rPr>
                <w:rFonts w:ascii="Times New Roman" w:eastAsia="Times New Roman" w:hAnsi="Times New Roman" w:cs="Times New Roman"/>
              </w:rPr>
              <w:t>- produkty powstają z mleka</w:t>
            </w:r>
          </w:p>
          <w:p w:rsidR="001B5F6F" w:rsidRPr="007801A1" w:rsidRDefault="007801A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często spożywa produkty mleczne</w:t>
            </w:r>
          </w:p>
          <w:p w:rsidR="001B5F6F" w:rsidRPr="007801A1" w:rsidRDefault="007801A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rytmizuje refren piosenki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801A1">
              <w:rPr>
                <w:rFonts w:ascii="Times New Roman" w:eastAsia="Times New Roman" w:hAnsi="Times New Roman" w:cs="Times New Roman"/>
              </w:rPr>
              <w:t>- rysuje po śladzie</w:t>
            </w:r>
          </w:p>
          <w:p w:rsidR="007801A1" w:rsidRDefault="007801A1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7801A1" w:rsidRPr="007801A1" w:rsidRDefault="007801A1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7801A1" w:rsidRDefault="007801A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kłada obrazek z części</w:t>
            </w:r>
          </w:p>
          <w:p w:rsidR="001B5F6F" w:rsidRPr="007801A1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801A1">
              <w:rPr>
                <w:rFonts w:ascii="Times New Roman" w:eastAsia="Times New Roman" w:hAnsi="Times New Roman" w:cs="Times New Roman"/>
              </w:rPr>
              <w:t>- koloruje obrazek</w:t>
            </w:r>
          </w:p>
          <w:p w:rsidR="001B5F6F" w:rsidRPr="007801A1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801A1">
              <w:rPr>
                <w:rFonts w:ascii="Times New Roman" w:eastAsia="Times New Roman" w:hAnsi="Times New Roman" w:cs="Times New Roman"/>
              </w:rPr>
              <w:t>- zna kolory podstawowe</w:t>
            </w:r>
          </w:p>
          <w:p w:rsidR="001B5F6F" w:rsidRPr="007801A1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801A1">
              <w:rPr>
                <w:rFonts w:ascii="Times New Roman" w:eastAsia="Times New Roman" w:hAnsi="Times New Roman" w:cs="Times New Roman"/>
              </w:rPr>
              <w:t>- bawi się zgodnie z innymi</w:t>
            </w:r>
          </w:p>
          <w:p w:rsidR="001B5F6F" w:rsidRPr="007801A1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801A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2419B" w:rsidRPr="00D525BC" w:rsidTr="001B5F6F">
        <w:tc>
          <w:tcPr>
            <w:tcW w:w="1440" w:type="dxa"/>
          </w:tcPr>
          <w:p w:rsidR="001B5F6F" w:rsidRPr="007801A1" w:rsidRDefault="00505793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.3</w:t>
            </w:r>
          </w:p>
          <w:p w:rsidR="001B5F6F" w:rsidRPr="007801A1" w:rsidRDefault="00505793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1B5F6F" w:rsidRPr="007801A1" w:rsidRDefault="00505793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1B5F6F" w:rsidRPr="007801A1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7801A1" w:rsidRDefault="00505793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2</w:t>
            </w:r>
          </w:p>
          <w:p w:rsidR="001B5F6F" w:rsidRPr="007801A1" w:rsidRDefault="00505793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9</w:t>
            </w:r>
          </w:p>
          <w:p w:rsidR="001B5F6F" w:rsidRPr="007801A1" w:rsidRDefault="00505793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7</w:t>
            </w:r>
          </w:p>
          <w:p w:rsidR="001B5F6F" w:rsidRPr="007801A1" w:rsidRDefault="00505793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1B5F6F" w:rsidRPr="007801A1" w:rsidRDefault="00505793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I.5</w:t>
            </w:r>
          </w:p>
          <w:p w:rsidR="001B5F6F" w:rsidRPr="007801A1" w:rsidRDefault="00505793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1B5F6F" w:rsidRDefault="00505793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.11</w:t>
            </w:r>
          </w:p>
          <w:p w:rsidR="007801A1" w:rsidRPr="007801A1" w:rsidRDefault="00505793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.8</w:t>
            </w:r>
          </w:p>
          <w:p w:rsidR="001B5F6F" w:rsidRPr="007801A1" w:rsidRDefault="00505793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2</w:t>
            </w:r>
          </w:p>
          <w:p w:rsidR="001B5F6F" w:rsidRPr="007801A1" w:rsidRDefault="00505793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8</w:t>
            </w:r>
          </w:p>
          <w:p w:rsidR="001B5F6F" w:rsidRPr="007801A1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20" w:type="dxa"/>
          </w:tcPr>
          <w:p w:rsidR="00E55204" w:rsidRDefault="00E55204" w:rsidP="001B5F6F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E55204" w:rsidRDefault="00E55204" w:rsidP="001B5F6F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1B5F6F" w:rsidRPr="007801A1" w:rsidRDefault="001B5F6F" w:rsidP="00E55204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7801A1">
              <w:rPr>
                <w:rFonts w:ascii="Times New Roman" w:eastAsia="Times New Roman" w:hAnsi="Times New Roman" w:cs="Times New Roman"/>
                <w:b/>
                <w:iCs/>
              </w:rPr>
              <w:t>Nakrywamy do stołu</w:t>
            </w:r>
          </w:p>
          <w:p w:rsidR="001B5F6F" w:rsidRPr="007801A1" w:rsidRDefault="001B5F6F" w:rsidP="001B5F6F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6300" w:type="dxa"/>
          </w:tcPr>
          <w:p w:rsidR="001B5F6F" w:rsidRPr="007801A1" w:rsidRDefault="001B5F6F" w:rsidP="001B5F6F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</w:pPr>
            <w:r w:rsidRPr="007801A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swobodne dzieci.</w:t>
            </w:r>
            <w:r w:rsidRPr="007801A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</w:t>
            </w:r>
            <w:r w:rsidRPr="007801A1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 xml:space="preserve">„Lustro” </w:t>
            </w:r>
            <w:r w:rsidRPr="007801A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– zabawa słowno – ruchowa. Zabawy konstrukcyjne – budowanie z klocków różnego typu. </w:t>
            </w:r>
            <w:r w:rsidRPr="007801A1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>Zabawa poranna „Mój poranek”</w:t>
            </w:r>
          </w:p>
          <w:p w:rsidR="001B5F6F" w:rsidRPr="007801A1" w:rsidRDefault="001B5F6F" w:rsidP="001B5F6F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</w:pPr>
          </w:p>
          <w:p w:rsidR="007801A1" w:rsidRDefault="001B5F6F" w:rsidP="001B5F6F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7801A1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Przyjmujemy gości” </w:t>
            </w:r>
            <w:r w:rsidRPr="007801A1">
              <w:rPr>
                <w:rFonts w:ascii="Times New Roman" w:eastAsiaTheme="minorHAnsi" w:hAnsi="Times New Roman" w:cs="Times New Roman"/>
                <w:lang w:eastAsia="en-US"/>
              </w:rPr>
              <w:t>– wypowiedzi dzieci.</w:t>
            </w:r>
            <w:r w:rsidRPr="007801A1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Kolorowe serwetki” – orgiami,</w:t>
            </w:r>
            <w:r w:rsidRPr="007801A1">
              <w:rPr>
                <w:rFonts w:ascii="Times New Roman" w:eastAsiaTheme="minorHAnsi" w:hAnsi="Times New Roman" w:cs="Times New Roman"/>
                <w:lang w:eastAsia="en-US"/>
              </w:rPr>
              <w:t xml:space="preserve"> praca według instrukcji nauczyciela. </w:t>
            </w:r>
            <w:r w:rsidRPr="007801A1">
              <w:rPr>
                <w:rFonts w:ascii="Times New Roman" w:eastAsiaTheme="minorHAnsi" w:hAnsi="Times New Roman" w:cs="Times New Roman"/>
                <w:b/>
                <w:lang w:eastAsia="en-US"/>
              </w:rPr>
              <w:t>Nakrywamy do stołu.</w:t>
            </w:r>
            <w:r w:rsidRPr="007801A1">
              <w:rPr>
                <w:rFonts w:ascii="Times New Roman" w:eastAsiaTheme="minorHAnsi" w:hAnsi="Times New Roman" w:cs="Times New Roman"/>
                <w:lang w:eastAsia="en-US"/>
              </w:rPr>
              <w:t xml:space="preserve"> Praca indywidualna dzieci.</w:t>
            </w:r>
            <w:r w:rsidRPr="007801A1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 xml:space="preserve"> „Siadamy do stołu” – </w:t>
            </w:r>
            <w:r w:rsidRPr="007801A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zabawa ruchowa.</w:t>
            </w:r>
          </w:p>
          <w:p w:rsidR="00505793" w:rsidRDefault="001B5F6F" w:rsidP="001B5F6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01A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Zabawy dowolnie wybraną grą, układanką, mozaiką…,</w:t>
            </w:r>
            <w:r w:rsidRPr="007801A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Pr="007801A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zabawy w małych zespołach. </w:t>
            </w:r>
          </w:p>
          <w:p w:rsidR="001B5F6F" w:rsidRPr="00505793" w:rsidRDefault="00505793" w:rsidP="0050579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pacer po osiedlu. </w:t>
            </w:r>
          </w:p>
          <w:p w:rsidR="007801A1" w:rsidRDefault="001B5F6F" w:rsidP="001B5F6F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</w:pPr>
            <w:r w:rsidRPr="007801A1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lastRenderedPageBreak/>
              <w:t>„Czy potrafisz</w:t>
            </w:r>
            <w:r w:rsidRPr="007801A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?”- zabawa ruchowa.</w:t>
            </w:r>
            <w:r w:rsidRPr="007801A1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 xml:space="preserve"> </w:t>
            </w:r>
          </w:p>
          <w:p w:rsidR="001B5F6F" w:rsidRPr="007801A1" w:rsidRDefault="001B5F6F" w:rsidP="001B5F6F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7801A1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 xml:space="preserve">„Piramida zdrowia” – </w:t>
            </w:r>
            <w:r w:rsidRPr="007801A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układanie produktów na sylwecie piramidy zdrowia.</w:t>
            </w:r>
            <w:r w:rsidRPr="007801A1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 xml:space="preserve">  </w:t>
            </w:r>
            <w:r w:rsidRPr="007801A1">
              <w:rPr>
                <w:rFonts w:ascii="Times New Roman" w:hAnsi="Times New Roman" w:cs="Times New Roman"/>
                <w:b/>
                <w:color w:val="000000" w:themeColor="text1"/>
              </w:rPr>
              <w:t xml:space="preserve">„Produkty spożywcze” </w:t>
            </w:r>
            <w:r w:rsidRPr="007801A1">
              <w:rPr>
                <w:rFonts w:ascii="Times New Roman" w:hAnsi="Times New Roman" w:cs="Times New Roman"/>
                <w:color w:val="000000" w:themeColor="text1"/>
              </w:rPr>
              <w:t>- kolorowanie kredkami zdrowych produktów.</w:t>
            </w:r>
            <w:r w:rsidRPr="007801A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</w:t>
            </w:r>
          </w:p>
          <w:p w:rsidR="001B5F6F" w:rsidRPr="007801A1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F6F" w:rsidRPr="007801A1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B5F6F" w:rsidRDefault="001B5F6F" w:rsidP="001B5F6F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7801A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lastRenderedPageBreak/>
              <w:t>- rozwijanie wyobraźni przestrzennej</w:t>
            </w:r>
          </w:p>
          <w:p w:rsidR="007801A1" w:rsidRDefault="007801A1" w:rsidP="001B5F6F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  <w:p w:rsidR="007801A1" w:rsidRPr="007801A1" w:rsidRDefault="007801A1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7801A1" w:rsidRDefault="001B5F6F" w:rsidP="001B5F6F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7801A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- </w:t>
            </w:r>
            <w:r w:rsidR="007801A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n</w:t>
            </w:r>
            <w:r w:rsidRPr="007801A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auka prawidłowego nakrywania stołu ze zwróce</w:t>
            </w:r>
            <w:r w:rsidR="007801A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niem uwagi na ułożenie sztućców</w:t>
            </w:r>
          </w:p>
          <w:p w:rsidR="001B5F6F" w:rsidRPr="007801A1" w:rsidRDefault="001B5F6F" w:rsidP="001B5F6F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7801A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-rozwijanie poczucia est</w:t>
            </w:r>
            <w:r w:rsidR="007801A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etyki</w:t>
            </w:r>
          </w:p>
          <w:p w:rsidR="007801A1" w:rsidRDefault="007801A1" w:rsidP="001B5F6F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  <w:p w:rsidR="007801A1" w:rsidRDefault="007801A1" w:rsidP="001B5F6F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  <w:p w:rsidR="001B5F6F" w:rsidRPr="007801A1" w:rsidRDefault="001B5F6F" w:rsidP="001B5F6F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7801A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lastRenderedPageBreak/>
              <w:t>-zapoznanie z pojęciem: piramida zdrowia,</w:t>
            </w:r>
          </w:p>
          <w:p w:rsidR="001B5F6F" w:rsidRPr="007801A1" w:rsidRDefault="007801A1" w:rsidP="007801A1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u w:val="single"/>
                <w:lang w:eastAsia="en-US"/>
              </w:rPr>
            </w:pPr>
            <w:r w:rsidRPr="007801A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</w:t>
            </w:r>
            <w:r w:rsidR="001B5F6F" w:rsidRPr="007801A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-kształcenie umiejętności nazywania dobrych i złych dla zdrowia</w:t>
            </w:r>
          </w:p>
        </w:tc>
        <w:tc>
          <w:tcPr>
            <w:tcW w:w="3060" w:type="dxa"/>
          </w:tcPr>
          <w:p w:rsidR="001B5F6F" w:rsidRPr="007801A1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801A1">
              <w:rPr>
                <w:rFonts w:ascii="Times New Roman" w:eastAsia="Times New Roman" w:hAnsi="Times New Roman" w:cs="Times New Roman"/>
              </w:rPr>
              <w:lastRenderedPageBreak/>
              <w:t>- buduje konstrukcje z klocków</w:t>
            </w:r>
          </w:p>
          <w:p w:rsidR="00F9051E" w:rsidRPr="007801A1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801A1">
              <w:rPr>
                <w:rFonts w:ascii="Times New Roman" w:eastAsia="Times New Roman" w:hAnsi="Times New Roman" w:cs="Times New Roman"/>
              </w:rPr>
              <w:t>- wykonuje ćwiczenia ruchowe</w:t>
            </w:r>
          </w:p>
          <w:p w:rsidR="001B5F6F" w:rsidRPr="007801A1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801A1">
              <w:rPr>
                <w:rFonts w:ascii="Times New Roman" w:eastAsia="Times New Roman" w:hAnsi="Times New Roman" w:cs="Times New Roman"/>
              </w:rPr>
              <w:t>- tworzy dłuższe wypowi</w:t>
            </w:r>
            <w:r w:rsidR="007801A1">
              <w:rPr>
                <w:rFonts w:ascii="Times New Roman" w:eastAsia="Times New Roman" w:hAnsi="Times New Roman" w:cs="Times New Roman"/>
              </w:rPr>
              <w:t>edzi</w:t>
            </w:r>
          </w:p>
          <w:p w:rsidR="001B5F6F" w:rsidRPr="007801A1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801A1">
              <w:rPr>
                <w:rFonts w:ascii="Times New Roman" w:eastAsia="Times New Roman" w:hAnsi="Times New Roman" w:cs="Times New Roman"/>
              </w:rPr>
              <w:t>- robi pracę techniczno – plastyczną</w:t>
            </w:r>
          </w:p>
          <w:p w:rsidR="001B5F6F" w:rsidRPr="007801A1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801A1">
              <w:rPr>
                <w:rFonts w:ascii="Times New Roman" w:eastAsia="Times New Roman" w:hAnsi="Times New Roman" w:cs="Times New Roman"/>
              </w:rPr>
              <w:t>- wie jak należy nakryć stół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801A1">
              <w:rPr>
                <w:rFonts w:ascii="Times New Roman" w:eastAsia="Times New Roman" w:hAnsi="Times New Roman" w:cs="Times New Roman"/>
              </w:rPr>
              <w:t>- zauważa walory estetyczne wykonanej pracy</w:t>
            </w:r>
          </w:p>
          <w:p w:rsidR="007801A1" w:rsidRPr="007801A1" w:rsidRDefault="007801A1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7801A1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801A1">
              <w:rPr>
                <w:rFonts w:ascii="Times New Roman" w:eastAsia="Times New Roman" w:hAnsi="Times New Roman" w:cs="Times New Roman"/>
              </w:rPr>
              <w:lastRenderedPageBreak/>
              <w:t>- zna pojęcie „piramida zdrowia”</w:t>
            </w:r>
          </w:p>
          <w:p w:rsidR="001B5F6F" w:rsidRPr="007801A1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801A1">
              <w:rPr>
                <w:rFonts w:ascii="Times New Roman" w:eastAsia="Times New Roman" w:hAnsi="Times New Roman" w:cs="Times New Roman"/>
              </w:rPr>
              <w:t>- klasyfikuje produkty sp</w:t>
            </w:r>
            <w:r w:rsidR="007801A1">
              <w:rPr>
                <w:rFonts w:ascii="Times New Roman" w:eastAsia="Times New Roman" w:hAnsi="Times New Roman" w:cs="Times New Roman"/>
              </w:rPr>
              <w:t>ożywcze według określonych cech</w:t>
            </w:r>
          </w:p>
          <w:p w:rsidR="001B5F6F" w:rsidRPr="007801A1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801A1">
              <w:rPr>
                <w:rFonts w:ascii="Times New Roman" w:eastAsia="Times New Roman" w:hAnsi="Times New Roman" w:cs="Times New Roman"/>
              </w:rPr>
              <w:t xml:space="preserve">- rozróżnia produkty </w:t>
            </w:r>
            <w:r w:rsidR="007801A1">
              <w:rPr>
                <w:rFonts w:ascii="Times New Roman" w:eastAsia="Times New Roman" w:hAnsi="Times New Roman" w:cs="Times New Roman"/>
              </w:rPr>
              <w:t>spożywcze dobre i szkodliwe</w:t>
            </w:r>
            <w:r w:rsidRPr="007801A1">
              <w:rPr>
                <w:rFonts w:ascii="Times New Roman" w:eastAsia="Times New Roman" w:hAnsi="Times New Roman" w:cs="Times New Roman"/>
              </w:rPr>
              <w:t xml:space="preserve"> dla zdrowia</w:t>
            </w:r>
          </w:p>
          <w:p w:rsidR="001B5F6F" w:rsidRPr="007801A1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2419B" w:rsidRPr="00D525BC" w:rsidTr="001B5F6F">
        <w:tc>
          <w:tcPr>
            <w:tcW w:w="1440" w:type="dxa"/>
          </w:tcPr>
          <w:p w:rsidR="001B5F6F" w:rsidRPr="007801A1" w:rsidRDefault="0050579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.6</w:t>
            </w:r>
          </w:p>
          <w:p w:rsidR="001B5F6F" w:rsidRPr="007801A1" w:rsidRDefault="0050579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Default="0050579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8</w:t>
            </w:r>
          </w:p>
          <w:p w:rsidR="00505793" w:rsidRDefault="0050579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7801A1" w:rsidRDefault="007801A1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7801A1" w:rsidRPr="007801A1" w:rsidRDefault="0024357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8</w:t>
            </w:r>
          </w:p>
          <w:p w:rsidR="001B5F6F" w:rsidRDefault="0024357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3</w:t>
            </w:r>
          </w:p>
          <w:p w:rsidR="007801A1" w:rsidRDefault="007801A1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7801A1" w:rsidRDefault="0024357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B5F6F" w:rsidRPr="007801A1" w:rsidRDefault="0024357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1B5F6F" w:rsidRPr="007801A1" w:rsidRDefault="007B68B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1B5F6F" w:rsidRPr="007801A1" w:rsidRDefault="0024357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7801A1" w:rsidRDefault="0024357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1B5F6F" w:rsidRDefault="0024357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243575" w:rsidRPr="007801A1" w:rsidRDefault="00243575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Default="0024357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243575" w:rsidRDefault="0024357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243575" w:rsidRPr="007801A1" w:rsidRDefault="0024357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3</w:t>
            </w:r>
          </w:p>
        </w:tc>
        <w:tc>
          <w:tcPr>
            <w:tcW w:w="1620" w:type="dxa"/>
          </w:tcPr>
          <w:p w:rsidR="007801A1" w:rsidRDefault="007801A1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7801A1" w:rsidRDefault="007801A1" w:rsidP="007801A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7801A1" w:rsidRDefault="001B5F6F" w:rsidP="007801A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01A1">
              <w:rPr>
                <w:rFonts w:ascii="Times New Roman" w:eastAsia="Times New Roman" w:hAnsi="Times New Roman" w:cs="Times New Roman"/>
                <w:b/>
              </w:rPr>
              <w:t>Odżywiamy się zdrowo</w:t>
            </w:r>
          </w:p>
        </w:tc>
        <w:tc>
          <w:tcPr>
            <w:tcW w:w="6300" w:type="dxa"/>
          </w:tcPr>
          <w:p w:rsidR="001B5F6F" w:rsidRPr="007801A1" w:rsidRDefault="001B5F6F" w:rsidP="001B5F6F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</w:pPr>
            <w:r w:rsidRPr="007801A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wybraną zabawką. </w:t>
            </w:r>
            <w:r w:rsidR="005057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                           </w:t>
            </w:r>
            <w:r w:rsidRPr="007801A1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 xml:space="preserve">„Zbieramy okruszki” – </w:t>
            </w:r>
            <w:r w:rsidRPr="007801A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zabawa ruchowa.</w:t>
            </w:r>
            <w:r w:rsidRPr="007801A1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 xml:space="preserve"> </w:t>
            </w:r>
            <w:r w:rsidR="00505793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 xml:space="preserve">                         </w:t>
            </w:r>
            <w:r w:rsidRPr="007801A1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>„Jabłka, gruszki</w:t>
            </w:r>
            <w:r w:rsidRPr="007801A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...”– słuchanie wiersza Doroty Kossakowskiej.</w:t>
            </w:r>
            <w:r w:rsidRPr="007801A1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 xml:space="preserve"> Zabawa poranna „Mój poranek”</w:t>
            </w:r>
            <w:r w:rsidR="00BE208D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>.</w:t>
            </w:r>
          </w:p>
          <w:p w:rsidR="001B5F6F" w:rsidRPr="007801A1" w:rsidRDefault="001B5F6F" w:rsidP="001B5F6F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</w:pPr>
          </w:p>
          <w:p w:rsidR="001B5F6F" w:rsidRPr="007801A1" w:rsidRDefault="001B5F6F" w:rsidP="001B5F6F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</w:pPr>
            <w:r w:rsidRPr="007801A1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 xml:space="preserve">„Posiłki” </w:t>
            </w:r>
            <w:r w:rsidRPr="007801A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– omówienie posiłków spożywanych przez człowieka.</w:t>
            </w:r>
            <w:r w:rsidRPr="007801A1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 xml:space="preserve"> „Posiłki spożywane w przedszkolu</w:t>
            </w:r>
            <w:r w:rsidRPr="007801A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” – rozmowa na temat posiłków, jakie dzieci spożywają w przedszkolu.</w:t>
            </w:r>
          </w:p>
          <w:p w:rsidR="001B5F6F" w:rsidRPr="007801A1" w:rsidRDefault="001B5F6F" w:rsidP="001B5F6F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7801A1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 xml:space="preserve"> „Co to jest” </w:t>
            </w:r>
            <w:r w:rsidRPr="007801A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– zabawa dydaktyczna, rozpoznawanie przedmiotów za pomocą zmysłu dotyku.</w:t>
            </w:r>
            <w:r w:rsidRPr="007801A1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 xml:space="preserve"> „Zastawa stołowa” – </w:t>
            </w:r>
            <w:r w:rsidRPr="007801A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ozdabianie talerza.</w:t>
            </w:r>
            <w:r w:rsidRPr="007801A1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 xml:space="preserve"> „Produkty na talerzu” – </w:t>
            </w:r>
            <w:r w:rsidRPr="007801A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wycinanie i naklejanie.</w:t>
            </w:r>
            <w:r w:rsidRPr="007801A1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 xml:space="preserve"> „Produkty do garnka” </w:t>
            </w:r>
            <w:r w:rsidRPr="007801A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– zabawa ruchowa.</w:t>
            </w:r>
          </w:p>
          <w:p w:rsidR="007801A1" w:rsidRDefault="001B5F6F" w:rsidP="001B5F6F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</w:pPr>
            <w:r w:rsidRPr="007801A1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 xml:space="preserve">„Mało nas” </w:t>
            </w:r>
            <w:r w:rsidRPr="007801A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- zabawa ruchowa ze śpiewem.</w:t>
            </w:r>
            <w:r w:rsidRPr="007801A1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 xml:space="preserve"> </w:t>
            </w:r>
          </w:p>
          <w:p w:rsidR="001B5F6F" w:rsidRPr="007801A1" w:rsidRDefault="001B5F6F" w:rsidP="001B5F6F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7801A1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 xml:space="preserve">Wyjście na podwórko </w:t>
            </w:r>
            <w:r w:rsidRPr="007801A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- spacer w okolicy przedszkola.</w:t>
            </w:r>
          </w:p>
          <w:p w:rsidR="001B5F6F" w:rsidRPr="007801A1" w:rsidRDefault="001B5F6F" w:rsidP="001B5F6F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</w:pPr>
          </w:p>
          <w:p w:rsidR="001B5F6F" w:rsidRPr="007801A1" w:rsidRDefault="001B5F6F" w:rsidP="001B5F6F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7801A1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 xml:space="preserve">Szybko- wolno” </w:t>
            </w:r>
            <w:r w:rsidRPr="007801A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– zabawa ruchowa.</w:t>
            </w:r>
            <w:r w:rsidRPr="007801A1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 xml:space="preserve"> „Zamiana miejsc” – </w:t>
            </w:r>
            <w:r w:rsidRPr="007801A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zabawa orientacyjno – porządkowa. Zabawy w kącikach zainteresowań.</w:t>
            </w:r>
          </w:p>
          <w:p w:rsidR="001B5F6F" w:rsidRPr="007801A1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BE208D" w:rsidRDefault="001B5F6F" w:rsidP="001B5F6F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7801A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-r</w:t>
            </w:r>
            <w:r w:rsidR="00BE208D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ozwijanie procesów poznawczych</w:t>
            </w:r>
          </w:p>
          <w:p w:rsidR="00BE208D" w:rsidRDefault="00BE208D" w:rsidP="001B5F6F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  <w:p w:rsidR="00BE208D" w:rsidRDefault="00BE208D" w:rsidP="001B5F6F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  <w:p w:rsidR="001B5F6F" w:rsidRPr="007801A1" w:rsidRDefault="001B5F6F" w:rsidP="001B5F6F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7801A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-kształtowanie postaw estetycznych poprzez udział dzie</w:t>
            </w:r>
            <w:r w:rsidR="00BE208D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cka w procesie twórczym</w:t>
            </w:r>
          </w:p>
          <w:p w:rsidR="00BE208D" w:rsidRDefault="001B5F6F" w:rsidP="001B5F6F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7801A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-wyrabianie umiejętności i nawyków w posługiwaniu się różnorodnymi środkami wyrazu plastycznego.</w:t>
            </w:r>
          </w:p>
          <w:p w:rsidR="00BE208D" w:rsidRDefault="00BE208D" w:rsidP="001B5F6F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-nauka właściwego zachowania się przy stole</w:t>
            </w:r>
          </w:p>
          <w:p w:rsidR="00BE208D" w:rsidRDefault="00BE208D" w:rsidP="001B5F6F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  <w:p w:rsidR="00BE208D" w:rsidRPr="007801A1" w:rsidRDefault="00BE208D" w:rsidP="001B5F6F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  <w:p w:rsidR="001B5F6F" w:rsidRPr="00BE208D" w:rsidRDefault="001B5F6F" w:rsidP="001B5F6F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7801A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-budze</w:t>
            </w:r>
            <w:r w:rsidR="00BE208D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nie radości ze wspólnej zabawy</w:t>
            </w:r>
          </w:p>
        </w:tc>
        <w:tc>
          <w:tcPr>
            <w:tcW w:w="3060" w:type="dxa"/>
          </w:tcPr>
          <w:p w:rsidR="001B5F6F" w:rsidRPr="007801A1" w:rsidRDefault="00BE208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jest spostrzegawcze 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801A1">
              <w:rPr>
                <w:rFonts w:ascii="Times New Roman" w:eastAsia="Times New Roman" w:hAnsi="Times New Roman" w:cs="Times New Roman"/>
              </w:rPr>
              <w:t>- słucha wiersza</w:t>
            </w:r>
          </w:p>
          <w:p w:rsidR="00BE208D" w:rsidRDefault="00BE208D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BE208D" w:rsidRPr="007801A1" w:rsidRDefault="00BE208D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7801A1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801A1">
              <w:rPr>
                <w:rFonts w:ascii="Times New Roman" w:eastAsia="Times New Roman" w:hAnsi="Times New Roman" w:cs="Times New Roman"/>
              </w:rPr>
              <w:t>- zna posiłki spożywcze</w:t>
            </w:r>
          </w:p>
          <w:p w:rsidR="001B5F6F" w:rsidRPr="007801A1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801A1">
              <w:rPr>
                <w:rFonts w:ascii="Times New Roman" w:eastAsia="Times New Roman" w:hAnsi="Times New Roman" w:cs="Times New Roman"/>
              </w:rPr>
              <w:t>- rozpoznaje przedmioty za pomocą zmysłu dotyku</w:t>
            </w:r>
          </w:p>
          <w:p w:rsidR="001B5F6F" w:rsidRPr="007801A1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801A1">
              <w:rPr>
                <w:rFonts w:ascii="Times New Roman" w:eastAsia="Times New Roman" w:hAnsi="Times New Roman" w:cs="Times New Roman"/>
              </w:rPr>
              <w:t>- wykonuje pracę plastyczną</w:t>
            </w:r>
          </w:p>
          <w:p w:rsidR="001B5F6F" w:rsidRPr="007801A1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801A1">
              <w:rPr>
                <w:rFonts w:ascii="Times New Roman" w:eastAsia="Times New Roman" w:hAnsi="Times New Roman" w:cs="Times New Roman"/>
              </w:rPr>
              <w:t>- wycina nożyczkami</w:t>
            </w:r>
          </w:p>
          <w:p w:rsidR="001B5F6F" w:rsidRPr="007801A1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801A1">
              <w:rPr>
                <w:rFonts w:ascii="Times New Roman" w:eastAsia="Times New Roman" w:hAnsi="Times New Roman" w:cs="Times New Roman"/>
              </w:rPr>
              <w:t>- samodzielnie dobiera element</w:t>
            </w:r>
            <w:r w:rsidR="00BE208D">
              <w:rPr>
                <w:rFonts w:ascii="Times New Roman" w:eastAsia="Times New Roman" w:hAnsi="Times New Roman" w:cs="Times New Roman"/>
              </w:rPr>
              <w:t>y dekoracyjne</w:t>
            </w:r>
          </w:p>
          <w:p w:rsidR="00632BC2" w:rsidRDefault="00632BC2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632BC2" w:rsidRDefault="00632BC2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632BC2" w:rsidRDefault="00632BC2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632BC2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801A1">
              <w:rPr>
                <w:rFonts w:ascii="Times New Roman" w:eastAsia="Times New Roman" w:hAnsi="Times New Roman" w:cs="Times New Roman"/>
              </w:rPr>
              <w:t>- prawid</w:t>
            </w:r>
            <w:r w:rsidR="00632BC2">
              <w:rPr>
                <w:rFonts w:ascii="Times New Roman" w:eastAsia="Times New Roman" w:hAnsi="Times New Roman" w:cs="Times New Roman"/>
              </w:rPr>
              <w:t>łowo wykonuje ćwiczenia ruchowe</w:t>
            </w:r>
          </w:p>
          <w:p w:rsidR="001B5F6F" w:rsidRPr="007801A1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801A1">
              <w:rPr>
                <w:rFonts w:ascii="Times New Roman" w:eastAsia="Times New Roman" w:hAnsi="Times New Roman" w:cs="Times New Roman"/>
              </w:rPr>
              <w:t>- czerpie radość ze wspólnej zabawy</w:t>
            </w:r>
          </w:p>
          <w:p w:rsidR="001B5F6F" w:rsidRPr="007801A1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C66CB6" w:rsidTr="001B5F6F">
        <w:tc>
          <w:tcPr>
            <w:tcW w:w="1440" w:type="dxa"/>
          </w:tcPr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lang w:val="en-US"/>
              </w:rPr>
              <w:t>Uwagi:</w:t>
            </w:r>
          </w:p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40" w:type="dxa"/>
            <w:gridSpan w:val="4"/>
          </w:tcPr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C66CB6" w:rsidTr="001B5F6F">
        <w:tc>
          <w:tcPr>
            <w:tcW w:w="15480" w:type="dxa"/>
            <w:gridSpan w:val="5"/>
          </w:tcPr>
          <w:p w:rsidR="001B5F6F" w:rsidRPr="00193692" w:rsidRDefault="001B5F6F" w:rsidP="001B5F6F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4"/>
                <w:lang w:eastAsia="en-US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emat tygodnia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: </w:t>
            </w:r>
            <w:r w:rsidRPr="00B10C96">
              <w:rPr>
                <w:rFonts w:ascii="Times New Roman" w:eastAsiaTheme="minorHAnsi" w:hAnsi="Times New Roman" w:cs="Times New Roman"/>
                <w:b/>
                <w:sz w:val="32"/>
                <w:szCs w:val="24"/>
                <w:lang w:eastAsia="en-US"/>
              </w:rPr>
              <w:t>JAK PRZEKAZUJEMY INFORMACJE</w:t>
            </w:r>
            <w:r w:rsidR="00BE208D">
              <w:rPr>
                <w:rFonts w:ascii="Times New Roman" w:eastAsiaTheme="minorHAnsi" w:hAnsi="Times New Roman" w:cs="Times New Roman"/>
                <w:b/>
                <w:sz w:val="28"/>
                <w:szCs w:val="24"/>
                <w:lang w:eastAsia="en-US"/>
              </w:rPr>
              <w:t xml:space="preserve"> </w:t>
            </w:r>
          </w:p>
        </w:tc>
      </w:tr>
      <w:tr w:rsidR="0072419B" w:rsidRPr="00C66CB6" w:rsidTr="001B5F6F">
        <w:tc>
          <w:tcPr>
            <w:tcW w:w="1440" w:type="dxa"/>
          </w:tcPr>
          <w:p w:rsidR="001B5F6F" w:rsidRPr="00BE208D" w:rsidRDefault="001B5F6F" w:rsidP="00BE208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20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alizowane obszary podstawy programowej</w:t>
            </w:r>
          </w:p>
        </w:tc>
        <w:tc>
          <w:tcPr>
            <w:tcW w:w="162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30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widywane osiągnięcia dzieci</w:t>
            </w:r>
          </w:p>
        </w:tc>
      </w:tr>
      <w:tr w:rsidR="0072419B" w:rsidRPr="00C66CB6" w:rsidTr="001B5F6F">
        <w:tc>
          <w:tcPr>
            <w:tcW w:w="1440" w:type="dxa"/>
          </w:tcPr>
          <w:p w:rsidR="001B5F6F" w:rsidRDefault="0024357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.6</w:t>
            </w:r>
          </w:p>
          <w:p w:rsidR="00035EAE" w:rsidRDefault="00035EA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BE208D" w:rsidRDefault="00035EA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1B5F6F" w:rsidRPr="00BE208D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BE208D" w:rsidRDefault="00286760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B5F6F" w:rsidRPr="00BE208D" w:rsidRDefault="00286760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B5F6F" w:rsidRPr="00BE208D" w:rsidRDefault="00286760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5</w:t>
            </w:r>
          </w:p>
          <w:p w:rsidR="001B5F6F" w:rsidRPr="00BE208D" w:rsidRDefault="00286760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1B5F6F" w:rsidRPr="00BE208D" w:rsidRDefault="00286760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1B5F6F" w:rsidRPr="00BE208D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BE208D" w:rsidRDefault="00286760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BE208D" w:rsidRDefault="00286760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B5F6F" w:rsidRDefault="00286760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286760" w:rsidRPr="00BE208D" w:rsidRDefault="00286760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  <w:p w:rsidR="001B5F6F" w:rsidRPr="00BE208D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BE208D" w:rsidRDefault="00BE208D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BE208D" w:rsidRDefault="00BE208D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BE208D" w:rsidRDefault="001B5F6F" w:rsidP="001B5F6F">
            <w:pPr>
              <w:rPr>
                <w:rFonts w:ascii="Times New Roman" w:eastAsia="Times New Roman" w:hAnsi="Times New Roman" w:cs="Times New Roman"/>
                <w:b/>
              </w:rPr>
            </w:pPr>
            <w:r w:rsidRPr="00BE208D">
              <w:rPr>
                <w:rFonts w:ascii="Times New Roman" w:eastAsia="Times New Roman" w:hAnsi="Times New Roman" w:cs="Times New Roman"/>
                <w:b/>
              </w:rPr>
              <w:t>Droga listu</w:t>
            </w:r>
          </w:p>
        </w:tc>
        <w:tc>
          <w:tcPr>
            <w:tcW w:w="6300" w:type="dxa"/>
          </w:tcPr>
          <w:p w:rsidR="001B5F6F" w:rsidRPr="00BE208D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E208D">
              <w:rPr>
                <w:rFonts w:ascii="Times New Roman" w:eastAsiaTheme="minorHAnsi" w:hAnsi="Times New Roman" w:cs="Times New Roman"/>
                <w:lang w:eastAsia="en-US"/>
              </w:rPr>
              <w:t>Zabawy dowolnie wybraną zabawką przedszkolną lub przyniesioną z domu</w:t>
            </w:r>
            <w:r w:rsidRPr="00BE208D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. „Podaj dalej” </w:t>
            </w:r>
            <w:r w:rsidRPr="00BE208D">
              <w:rPr>
                <w:rFonts w:ascii="Times New Roman" w:eastAsiaTheme="minorHAnsi" w:hAnsi="Times New Roman" w:cs="Times New Roman"/>
                <w:lang w:eastAsia="en-US"/>
              </w:rPr>
              <w:t>– zabawa orientacyjno – porządkowa.</w:t>
            </w:r>
            <w:r w:rsidRPr="00BE208D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</w:t>
            </w:r>
            <w:r w:rsidRPr="00BE208D">
              <w:rPr>
                <w:rFonts w:ascii="Times New Roman" w:eastAsiaTheme="minorHAnsi" w:hAnsi="Times New Roman" w:cs="Times New Roman"/>
                <w:lang w:eastAsia="en-US"/>
              </w:rPr>
              <w:t>Wrzucamy list do skrzynki</w:t>
            </w:r>
            <w:r w:rsidRPr="00BE208D">
              <w:rPr>
                <w:rFonts w:ascii="Times New Roman" w:eastAsiaTheme="minorHAnsi" w:hAnsi="Times New Roman" w:cs="Times New Roman"/>
                <w:b/>
                <w:lang w:eastAsia="en-US"/>
              </w:rPr>
              <w:t>”</w:t>
            </w:r>
            <w:r w:rsidRPr="00BE208D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– </w:t>
            </w:r>
            <w:r w:rsidRPr="00BE208D">
              <w:rPr>
                <w:rFonts w:ascii="Times New Roman" w:eastAsiaTheme="minorHAnsi" w:hAnsi="Times New Roman" w:cs="Times New Roman"/>
                <w:b/>
                <w:lang w:eastAsia="en-US"/>
              </w:rPr>
              <w:t>zabawa poranna.</w:t>
            </w:r>
          </w:p>
          <w:p w:rsidR="001B5F6F" w:rsidRPr="00BE208D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1B5F6F" w:rsidRPr="00BE208D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BE208D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Miś Burasek pisze list” </w:t>
            </w:r>
            <w:r w:rsidRPr="00BE208D">
              <w:rPr>
                <w:rFonts w:ascii="Times New Roman" w:eastAsiaTheme="minorHAnsi" w:hAnsi="Times New Roman" w:cs="Times New Roman"/>
                <w:lang w:eastAsia="en-US"/>
              </w:rPr>
              <w:t>– opowiadanie nauczyciela połączone z pokazem. Rozmowa na temat opowiadania. Liczenie, na które piętro wjechał listonosz.</w:t>
            </w:r>
            <w:r w:rsidRPr="00BE208D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Wysyłamy list” – </w:t>
            </w:r>
            <w:r w:rsidRPr="00BE208D">
              <w:rPr>
                <w:rFonts w:ascii="Times New Roman" w:eastAsiaTheme="minorHAnsi" w:hAnsi="Times New Roman" w:cs="Times New Roman"/>
                <w:lang w:eastAsia="en-US"/>
              </w:rPr>
              <w:t>zabawa sprawnościowa.</w:t>
            </w:r>
            <w:r w:rsidRPr="00BE208D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Wyjście na podwórko. </w:t>
            </w:r>
            <w:r w:rsidRPr="00BE208D">
              <w:rPr>
                <w:rFonts w:ascii="Times New Roman" w:eastAsiaTheme="minorHAnsi" w:hAnsi="Times New Roman" w:cs="Times New Roman"/>
                <w:lang w:eastAsia="en-US"/>
              </w:rPr>
              <w:t xml:space="preserve">Spacer po osiedlu. </w:t>
            </w:r>
            <w:r w:rsidRPr="00BE208D">
              <w:rPr>
                <w:rFonts w:ascii="Times New Roman" w:eastAsiaTheme="minorHAnsi" w:hAnsi="Times New Roman" w:cs="Times New Roman"/>
                <w:b/>
                <w:lang w:eastAsia="en-US"/>
              </w:rPr>
              <w:t>„Kolorowe znaki” – rysowanie kredą po chodniku.</w:t>
            </w:r>
          </w:p>
          <w:p w:rsidR="001B5F6F" w:rsidRPr="00BE208D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1B5F6F" w:rsidRPr="00BE208D" w:rsidRDefault="001B5F6F" w:rsidP="00BE208D">
            <w:pPr>
              <w:tabs>
                <w:tab w:val="left" w:pos="5190"/>
              </w:tabs>
              <w:rPr>
                <w:rFonts w:ascii="Times New Roman" w:eastAsiaTheme="minorHAnsi" w:hAnsi="Times New Roman" w:cs="Times New Roman"/>
                <w:lang w:eastAsia="en-US"/>
              </w:rPr>
            </w:pPr>
            <w:r w:rsidRPr="00BE208D">
              <w:rPr>
                <w:rFonts w:ascii="Times New Roman" w:eastAsiaTheme="minorHAnsi" w:hAnsi="Times New Roman" w:cs="Times New Roman"/>
                <w:b/>
                <w:lang w:eastAsia="en-US"/>
              </w:rPr>
              <w:t>„Gdzie się ukryły kolory</w:t>
            </w:r>
            <w:r w:rsidRPr="00BE208D">
              <w:rPr>
                <w:rFonts w:ascii="Times New Roman" w:eastAsiaTheme="minorHAnsi" w:hAnsi="Times New Roman" w:cs="Times New Roman"/>
                <w:lang w:eastAsia="en-US"/>
              </w:rPr>
              <w:t>?”- zabawa ruchowa.</w:t>
            </w:r>
            <w:r w:rsidRPr="00BE208D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Jaki to kolor?” – zabawa słowna.</w:t>
            </w:r>
            <w:r w:rsidRPr="00BE208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BE208D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Nasza twórczość” </w:t>
            </w:r>
            <w:r w:rsidRPr="00BE208D">
              <w:rPr>
                <w:rFonts w:ascii="Times New Roman" w:eastAsiaTheme="minorHAnsi" w:hAnsi="Times New Roman" w:cs="Times New Roman"/>
                <w:lang w:eastAsia="en-US"/>
              </w:rPr>
              <w:t>– rysowanie kredkami na temat dowolny. Zabaw</w:t>
            </w:r>
            <w:r w:rsidR="00BE208D">
              <w:rPr>
                <w:rFonts w:ascii="Times New Roman" w:eastAsiaTheme="minorHAnsi" w:hAnsi="Times New Roman" w:cs="Times New Roman"/>
                <w:lang w:eastAsia="en-US"/>
              </w:rPr>
              <w:t>y dowolne w wybranych kącikach.</w:t>
            </w:r>
          </w:p>
        </w:tc>
        <w:tc>
          <w:tcPr>
            <w:tcW w:w="3060" w:type="dxa"/>
          </w:tcPr>
          <w:p w:rsidR="001B5F6F" w:rsidRPr="00BE208D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E208D">
              <w:rPr>
                <w:rFonts w:ascii="Times New Roman" w:eastAsiaTheme="minorHAnsi" w:hAnsi="Times New Roman" w:cs="Times New Roman"/>
                <w:lang w:eastAsia="en-US"/>
              </w:rPr>
              <w:t>- przypomnienie o stosowaniu form grzecznościowych:.</w:t>
            </w:r>
          </w:p>
          <w:p w:rsidR="00BE208D" w:rsidRDefault="00BE208D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BE208D" w:rsidRDefault="00BE208D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BE208D" w:rsidRDefault="00BE208D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F6F" w:rsidRPr="00BE208D" w:rsidRDefault="00BE208D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E208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1B5F6F" w:rsidRPr="00BE208D">
              <w:rPr>
                <w:rFonts w:ascii="Times New Roman" w:eastAsiaTheme="minorHAnsi" w:hAnsi="Times New Roman" w:cs="Times New Roman"/>
                <w:lang w:eastAsia="en-US"/>
              </w:rPr>
              <w:t xml:space="preserve">-zapoznanie dzieci z pracą listonosza, </w:t>
            </w:r>
          </w:p>
          <w:p w:rsidR="001B5F6F" w:rsidRPr="00BE208D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E208D">
              <w:rPr>
                <w:rFonts w:ascii="Times New Roman" w:eastAsiaTheme="minorHAnsi" w:hAnsi="Times New Roman" w:cs="Times New Roman"/>
                <w:lang w:eastAsia="en-US"/>
              </w:rPr>
              <w:t>-wzbogacenie słownika dzieci o wyrażenia związane z pocztą,</w:t>
            </w:r>
          </w:p>
          <w:p w:rsidR="001B5F6F" w:rsidRPr="00BE208D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E208D">
              <w:rPr>
                <w:rFonts w:ascii="Times New Roman" w:eastAsiaTheme="minorHAnsi" w:hAnsi="Times New Roman" w:cs="Times New Roman"/>
                <w:lang w:eastAsia="en-US"/>
              </w:rPr>
              <w:t>-doskonalenie umiejętności uważnego słuchania nauczyciela i kolegów z grupy.</w:t>
            </w:r>
          </w:p>
          <w:p w:rsidR="001B5F6F" w:rsidRPr="00BE208D" w:rsidRDefault="001B5F6F" w:rsidP="00BE208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E208D">
              <w:rPr>
                <w:rFonts w:ascii="Times New Roman" w:eastAsiaTheme="minorHAnsi" w:hAnsi="Times New Roman" w:cs="Times New Roman"/>
                <w:lang w:eastAsia="en-US"/>
              </w:rPr>
              <w:t>-u</w:t>
            </w:r>
            <w:r w:rsidR="00BE208D">
              <w:rPr>
                <w:rFonts w:ascii="Times New Roman" w:eastAsiaTheme="minorHAnsi" w:hAnsi="Times New Roman" w:cs="Times New Roman"/>
                <w:lang w:eastAsia="en-US"/>
              </w:rPr>
              <w:t>trwalenie nazw kolorów</w:t>
            </w:r>
          </w:p>
        </w:tc>
        <w:tc>
          <w:tcPr>
            <w:tcW w:w="3060" w:type="dxa"/>
          </w:tcPr>
          <w:p w:rsidR="001B5F6F" w:rsidRPr="00BE208D" w:rsidRDefault="00BE208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używa słów  proszę, dziękuję, przepraszam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E208D">
              <w:rPr>
                <w:rFonts w:ascii="Times New Roman" w:eastAsia="Times New Roman" w:hAnsi="Times New Roman" w:cs="Times New Roman"/>
              </w:rPr>
              <w:t>-</w:t>
            </w:r>
            <w:r w:rsidR="00BE208D">
              <w:rPr>
                <w:rFonts w:ascii="Times New Roman" w:eastAsia="Times New Roman" w:hAnsi="Times New Roman" w:cs="Times New Roman"/>
              </w:rPr>
              <w:t xml:space="preserve"> wykonuje polecenia nauczyciela</w:t>
            </w:r>
          </w:p>
          <w:p w:rsidR="00BE208D" w:rsidRPr="00BE208D" w:rsidRDefault="00BE208D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BE208D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E208D">
              <w:rPr>
                <w:rFonts w:ascii="Times New Roman" w:eastAsia="Times New Roman" w:hAnsi="Times New Roman" w:cs="Times New Roman"/>
              </w:rPr>
              <w:t>- zna rolę listonosza</w:t>
            </w:r>
          </w:p>
          <w:p w:rsidR="001B5F6F" w:rsidRPr="00BE208D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E208D">
              <w:rPr>
                <w:rFonts w:ascii="Times New Roman" w:eastAsia="Times New Roman" w:hAnsi="Times New Roman" w:cs="Times New Roman"/>
              </w:rPr>
              <w:t>- poznaje nowe zwroty związane z pocztą (skrzynka na lis</w:t>
            </w:r>
            <w:r w:rsidR="00BE208D">
              <w:rPr>
                <w:rFonts w:ascii="Times New Roman" w:eastAsia="Times New Roman" w:hAnsi="Times New Roman" w:cs="Times New Roman"/>
              </w:rPr>
              <w:t>ty, list polecony itp.)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E208D">
              <w:rPr>
                <w:rFonts w:ascii="Times New Roman" w:eastAsia="Times New Roman" w:hAnsi="Times New Roman" w:cs="Times New Roman"/>
              </w:rPr>
              <w:t xml:space="preserve">- rysuje kredą </w:t>
            </w:r>
          </w:p>
          <w:p w:rsidR="00BE208D" w:rsidRDefault="00BE208D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BE208D" w:rsidRPr="00BE208D" w:rsidRDefault="00BE208D" w:rsidP="00BE20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BE208D">
              <w:rPr>
                <w:rFonts w:ascii="Times New Roman" w:eastAsia="Times New Roman" w:hAnsi="Times New Roman" w:cs="Times New Roman"/>
              </w:rPr>
              <w:t>uważnie słucha innych</w:t>
            </w:r>
          </w:p>
          <w:p w:rsidR="00BE208D" w:rsidRPr="00BE208D" w:rsidRDefault="00BE208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kolory</w:t>
            </w:r>
          </w:p>
          <w:p w:rsidR="001B5F6F" w:rsidRPr="00BE208D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E208D">
              <w:rPr>
                <w:rFonts w:ascii="Times New Roman" w:eastAsia="Times New Roman" w:hAnsi="Times New Roman" w:cs="Times New Roman"/>
              </w:rPr>
              <w:t>- jest sprawne</w:t>
            </w:r>
          </w:p>
        </w:tc>
      </w:tr>
      <w:tr w:rsidR="0072419B" w:rsidRPr="00C66CB6" w:rsidTr="001B5F6F">
        <w:tc>
          <w:tcPr>
            <w:tcW w:w="1440" w:type="dxa"/>
          </w:tcPr>
          <w:p w:rsidR="001B5F6F" w:rsidRPr="00BE208D" w:rsidRDefault="00286760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1B5F6F" w:rsidRPr="00BE208D" w:rsidRDefault="00286760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  <w:p w:rsidR="001B5F6F" w:rsidRPr="00BE208D" w:rsidRDefault="00286760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BE208D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BE208D" w:rsidRDefault="00286760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B5F6F" w:rsidRPr="00BE208D" w:rsidRDefault="00286760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9</w:t>
            </w:r>
          </w:p>
          <w:p w:rsidR="001B5F6F" w:rsidRPr="00BE208D" w:rsidRDefault="00286760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8</w:t>
            </w:r>
          </w:p>
          <w:p w:rsidR="001B5F6F" w:rsidRPr="00BE208D" w:rsidRDefault="00286760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1B5F6F" w:rsidRPr="00BE208D" w:rsidRDefault="007B68B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1B5F6F" w:rsidRDefault="004056B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BE208D" w:rsidRPr="00BE208D" w:rsidRDefault="00BE208D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BE208D" w:rsidRDefault="004056B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BE208D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BE208D" w:rsidRDefault="004056B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BE208D" w:rsidRDefault="004056B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5</w:t>
            </w:r>
          </w:p>
          <w:p w:rsidR="001B5F6F" w:rsidRDefault="004056B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6</w:t>
            </w:r>
          </w:p>
          <w:p w:rsidR="004056BE" w:rsidRPr="00BE208D" w:rsidRDefault="004056BE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BE208D" w:rsidRPr="00BE208D" w:rsidRDefault="00BE208D" w:rsidP="00BE208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E208D" w:rsidRPr="00BE208D" w:rsidRDefault="00BE208D" w:rsidP="00BE208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BE208D" w:rsidRDefault="001B5F6F" w:rsidP="00BE208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08D">
              <w:rPr>
                <w:rFonts w:ascii="Times New Roman" w:eastAsia="Times New Roman" w:hAnsi="Times New Roman" w:cs="Times New Roman"/>
                <w:b/>
              </w:rPr>
              <w:t>List do mamy i taty</w:t>
            </w:r>
          </w:p>
        </w:tc>
        <w:tc>
          <w:tcPr>
            <w:tcW w:w="6300" w:type="dxa"/>
          </w:tcPr>
          <w:p w:rsidR="001B5F6F" w:rsidRPr="00BE208D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BE208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w kącikach zainteresowań. </w:t>
            </w:r>
            <w:r w:rsidRPr="00BE208D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Listonosz – </w:t>
            </w:r>
            <w:r w:rsidRPr="00BE208D">
              <w:rPr>
                <w:rFonts w:ascii="Times New Roman" w:eastAsiaTheme="minorHAnsi" w:hAnsi="Times New Roman" w:cs="Times New Roman"/>
                <w:lang w:eastAsia="en-US"/>
              </w:rPr>
              <w:t>zabawa słowno – ruchowa</w:t>
            </w:r>
            <w:r w:rsidRPr="00BE208D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. </w:t>
            </w:r>
            <w:r w:rsidRPr="00BE208D">
              <w:rPr>
                <w:rFonts w:ascii="Times New Roman" w:eastAsiaTheme="minorHAnsi" w:hAnsi="Times New Roman" w:cs="Times New Roman"/>
                <w:lang w:eastAsia="en-US"/>
              </w:rPr>
              <w:t>„</w:t>
            </w:r>
            <w:r w:rsidRPr="00BE208D">
              <w:rPr>
                <w:rFonts w:ascii="Times New Roman" w:eastAsiaTheme="minorHAnsi" w:hAnsi="Times New Roman" w:cs="Times New Roman"/>
                <w:b/>
                <w:lang w:eastAsia="en-US"/>
              </w:rPr>
              <w:t>Ulubiona układanka</w:t>
            </w:r>
            <w:r w:rsidRPr="00BE208D">
              <w:rPr>
                <w:rFonts w:ascii="Times New Roman" w:eastAsiaTheme="minorHAnsi" w:hAnsi="Times New Roman" w:cs="Times New Roman"/>
                <w:lang w:eastAsia="en-US"/>
              </w:rPr>
              <w:t>” – zabawy dowolne.</w:t>
            </w:r>
            <w:r w:rsidRPr="00BE208D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Zabawa poranna „</w:t>
            </w:r>
            <w:r w:rsidRPr="00BE208D">
              <w:rPr>
                <w:rFonts w:ascii="Times New Roman" w:eastAsiaTheme="minorHAnsi" w:hAnsi="Times New Roman" w:cs="Times New Roman"/>
                <w:lang w:eastAsia="en-US"/>
              </w:rPr>
              <w:t>Wrzucamy list do skrzynki”</w:t>
            </w:r>
            <w:r w:rsidR="00BE208D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1B5F6F" w:rsidRPr="00BE208D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BE208D" w:rsidRDefault="001B5F6F" w:rsidP="001B5F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D">
              <w:rPr>
                <w:rFonts w:ascii="Times New Roman" w:eastAsiaTheme="minorHAnsi" w:hAnsi="Times New Roman" w:cs="Times New Roman"/>
                <w:b/>
                <w:lang w:eastAsia="en-US"/>
              </w:rPr>
              <w:t>„Jakie są sposoby przekazu informacji?”</w:t>
            </w:r>
            <w:r w:rsidRPr="00BE208D">
              <w:rPr>
                <w:rFonts w:ascii="Times New Roman" w:eastAsiaTheme="minorHAnsi" w:hAnsi="Times New Roman" w:cs="Times New Roman"/>
                <w:lang w:eastAsia="en-US"/>
              </w:rPr>
              <w:t xml:space="preserve"> - wypowiedzi na temat form przekazu informacji znanych dzieciom na podstawie rysunków. </w:t>
            </w:r>
            <w:r w:rsidRPr="00BE208D">
              <w:rPr>
                <w:rFonts w:ascii="Times New Roman" w:eastAsia="Times New Roman" w:hAnsi="Times New Roman" w:cs="Times New Roman"/>
                <w:b/>
                <w:bCs/>
              </w:rPr>
              <w:t xml:space="preserve">„Dlaczego piszemy listy” </w:t>
            </w:r>
            <w:r w:rsidRPr="00BE208D">
              <w:rPr>
                <w:rFonts w:ascii="Times New Roman" w:eastAsia="Times New Roman" w:hAnsi="Times New Roman" w:cs="Times New Roman"/>
                <w:bCs/>
              </w:rPr>
              <w:t>– wypowiedzi dzieci</w:t>
            </w:r>
            <w:r w:rsidRPr="00BE208D">
              <w:rPr>
                <w:rFonts w:ascii="Times New Roman" w:eastAsia="Times New Roman" w:hAnsi="Times New Roman" w:cs="Times New Roman"/>
                <w:b/>
                <w:bCs/>
              </w:rPr>
              <w:t xml:space="preserve">. „ List do mamy i taty” </w:t>
            </w:r>
            <w:r w:rsidRPr="00BE208D">
              <w:rPr>
                <w:rFonts w:ascii="Times New Roman" w:eastAsia="Times New Roman" w:hAnsi="Times New Roman" w:cs="Times New Roman"/>
                <w:bCs/>
              </w:rPr>
              <w:t>- podjęcie decyzji o „napisaniu” listu do rodziców za pomocą rysunku.  Praca indywidualna dzieci – rysowanie kredkami. „</w:t>
            </w:r>
            <w:r w:rsidRPr="00BE208D">
              <w:rPr>
                <w:rFonts w:ascii="Times New Roman" w:eastAsia="Times New Roman" w:hAnsi="Times New Roman" w:cs="Times New Roman"/>
                <w:b/>
                <w:bCs/>
              </w:rPr>
              <w:t xml:space="preserve">Patrz uważnie?” </w:t>
            </w:r>
            <w:r w:rsidRPr="00BE208D">
              <w:rPr>
                <w:rFonts w:ascii="Times New Roman" w:eastAsia="Times New Roman" w:hAnsi="Times New Roman" w:cs="Times New Roman"/>
                <w:bCs/>
              </w:rPr>
              <w:t>– zabawa dydaktyczna.</w:t>
            </w:r>
            <w:r w:rsidRPr="00BE208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1B5F6F" w:rsidRPr="00BE208D" w:rsidRDefault="001B5F6F" w:rsidP="001B5F6F">
            <w:pPr>
              <w:rPr>
                <w:rFonts w:ascii="Times New Roman" w:eastAsia="Times New Roman" w:hAnsi="Times New Roman" w:cs="Times New Roman"/>
                <w:bCs/>
              </w:rPr>
            </w:pPr>
            <w:r w:rsidRPr="00BE208D">
              <w:rPr>
                <w:rFonts w:ascii="Times New Roman" w:eastAsia="Times New Roman" w:hAnsi="Times New Roman" w:cs="Times New Roman"/>
                <w:b/>
                <w:bCs/>
              </w:rPr>
              <w:t>Wyjście na podwórko</w:t>
            </w:r>
            <w:r w:rsidRPr="00BE208D">
              <w:rPr>
                <w:rFonts w:ascii="Times New Roman" w:eastAsia="Times New Roman" w:hAnsi="Times New Roman" w:cs="Times New Roman"/>
                <w:bCs/>
              </w:rPr>
              <w:t xml:space="preserve"> – zabawy ruchowe.</w:t>
            </w:r>
          </w:p>
          <w:p w:rsidR="001B5F6F" w:rsidRPr="00BE208D" w:rsidRDefault="001B5F6F" w:rsidP="001B5F6F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1B5F6F" w:rsidRPr="00BE208D" w:rsidRDefault="001B5F6F" w:rsidP="00BE208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8D">
              <w:rPr>
                <w:rFonts w:ascii="Times New Roman" w:eastAsia="Times New Roman" w:hAnsi="Times New Roman" w:cs="Times New Roman"/>
                <w:b/>
              </w:rPr>
              <w:t xml:space="preserve">„Listonosz” </w:t>
            </w:r>
            <w:r w:rsidRPr="00BE208D">
              <w:rPr>
                <w:rFonts w:ascii="Times New Roman" w:eastAsia="Times New Roman" w:hAnsi="Times New Roman" w:cs="Times New Roman"/>
              </w:rPr>
              <w:t xml:space="preserve">– zabawa ruchowa. </w:t>
            </w:r>
            <w:r w:rsidRPr="00BE208D">
              <w:rPr>
                <w:rFonts w:ascii="Times New Roman" w:eastAsia="Times New Roman" w:hAnsi="Times New Roman" w:cs="Times New Roman"/>
                <w:b/>
              </w:rPr>
              <w:t>„Listy z torby pana listonosza”</w:t>
            </w:r>
            <w:r w:rsidRPr="00BE208D">
              <w:rPr>
                <w:rFonts w:ascii="Times New Roman" w:eastAsia="Times New Roman" w:hAnsi="Times New Roman" w:cs="Times New Roman"/>
              </w:rPr>
              <w:t xml:space="preserve"> – zabawa matematyczna.</w:t>
            </w:r>
            <w:r w:rsidRPr="00BE208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E208D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Znaczek pocztowy” – </w:t>
            </w:r>
            <w:r w:rsidRPr="00BE208D">
              <w:rPr>
                <w:rFonts w:ascii="Times New Roman" w:eastAsiaTheme="minorHAnsi" w:hAnsi="Times New Roman" w:cs="Times New Roman"/>
                <w:lang w:eastAsia="en-US"/>
              </w:rPr>
              <w:t>stemplowanie.</w:t>
            </w:r>
            <w:r w:rsidRPr="00BE208D">
              <w:rPr>
                <w:rFonts w:ascii="Times New Roman" w:eastAsia="Times New Roman" w:hAnsi="Times New Roman" w:cs="Times New Roman"/>
              </w:rPr>
              <w:t xml:space="preserve"> </w:t>
            </w:r>
            <w:r w:rsidRPr="00BE208D">
              <w:rPr>
                <w:rFonts w:ascii="Times New Roman" w:eastAsiaTheme="minorHAnsi" w:hAnsi="Times New Roman" w:cs="Times New Roman"/>
                <w:b/>
                <w:lang w:eastAsia="en-US"/>
              </w:rPr>
              <w:t>„Pocztówka dla rodziców</w:t>
            </w:r>
            <w:r w:rsidRPr="00BE208D">
              <w:rPr>
                <w:rFonts w:ascii="Times New Roman" w:eastAsiaTheme="minorHAnsi" w:hAnsi="Times New Roman" w:cs="Times New Roman"/>
                <w:lang w:eastAsia="en-US"/>
              </w:rPr>
              <w:t>” – wręczenie upominku.</w:t>
            </w:r>
          </w:p>
        </w:tc>
        <w:tc>
          <w:tcPr>
            <w:tcW w:w="3060" w:type="dxa"/>
          </w:tcPr>
          <w:p w:rsidR="001B5F6F" w:rsidRPr="00BE208D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E208D">
              <w:rPr>
                <w:rFonts w:ascii="Times New Roman" w:eastAsiaTheme="minorHAnsi" w:hAnsi="Times New Roman" w:cs="Times New Roman"/>
                <w:lang w:eastAsia="en-US"/>
              </w:rPr>
              <w:t>-utrwalenie pojęcia: listonosz.</w:t>
            </w:r>
          </w:p>
          <w:p w:rsidR="00BE208D" w:rsidRDefault="00BE208D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BE208D" w:rsidRDefault="00BE208D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BE208D" w:rsidRDefault="00BE208D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F6F" w:rsidRPr="00BE208D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E208D">
              <w:rPr>
                <w:rFonts w:ascii="Times New Roman" w:eastAsiaTheme="minorHAnsi" w:hAnsi="Times New Roman" w:cs="Times New Roman"/>
                <w:lang w:eastAsia="en-US"/>
              </w:rPr>
              <w:t>-zapoznanie z różn</w:t>
            </w:r>
            <w:r w:rsidR="00BE208D">
              <w:rPr>
                <w:rFonts w:ascii="Times New Roman" w:eastAsiaTheme="minorHAnsi" w:hAnsi="Times New Roman" w:cs="Times New Roman"/>
                <w:lang w:eastAsia="en-US"/>
              </w:rPr>
              <w:t>ymi formami przekazu informacji</w:t>
            </w:r>
          </w:p>
          <w:p w:rsidR="001B5F6F" w:rsidRPr="00BE208D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E208D">
              <w:rPr>
                <w:rFonts w:ascii="Times New Roman" w:eastAsiaTheme="minorHAnsi" w:hAnsi="Times New Roman" w:cs="Times New Roman"/>
                <w:lang w:eastAsia="en-US"/>
              </w:rPr>
              <w:t>-wzbogacenie słownika dzieci o wyrażenia związan</w:t>
            </w:r>
            <w:r w:rsidR="00BE208D">
              <w:rPr>
                <w:rFonts w:ascii="Times New Roman" w:eastAsiaTheme="minorHAnsi" w:hAnsi="Times New Roman" w:cs="Times New Roman"/>
                <w:lang w:eastAsia="en-US"/>
              </w:rPr>
              <w:t>e z pocztą</w:t>
            </w:r>
          </w:p>
          <w:p w:rsidR="001B5F6F" w:rsidRPr="00BE208D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E208D">
              <w:rPr>
                <w:rFonts w:ascii="Times New Roman" w:eastAsiaTheme="minorHAnsi" w:hAnsi="Times New Roman" w:cs="Times New Roman"/>
                <w:lang w:eastAsia="en-US"/>
              </w:rPr>
              <w:t>- r</w:t>
            </w:r>
            <w:r w:rsidR="00BE208D">
              <w:rPr>
                <w:rFonts w:ascii="Times New Roman" w:eastAsiaTheme="minorHAnsi" w:hAnsi="Times New Roman" w:cs="Times New Roman"/>
                <w:lang w:eastAsia="en-US"/>
              </w:rPr>
              <w:t>ozwijanie wyobraźni plastycznej</w:t>
            </w:r>
          </w:p>
          <w:p w:rsidR="001B5F6F" w:rsidRPr="00BE208D" w:rsidRDefault="001B5F6F" w:rsidP="001B5F6F">
            <w:pPr>
              <w:suppressAutoHyphens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E208D">
              <w:rPr>
                <w:rFonts w:ascii="Times New Roman" w:eastAsiaTheme="minorHAnsi" w:hAnsi="Times New Roman" w:cs="Times New Roman"/>
                <w:lang w:eastAsia="en-US"/>
              </w:rPr>
              <w:t>- budzenie radości ze wspólnej zabawy</w:t>
            </w:r>
          </w:p>
          <w:p w:rsidR="001B5F6F" w:rsidRDefault="001B5F6F" w:rsidP="001B5F6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8D">
              <w:rPr>
                <w:rFonts w:ascii="Times New Roman" w:eastAsia="Times New Roman" w:hAnsi="Times New Roman" w:cs="Times New Roman"/>
              </w:rPr>
              <w:t>- kształcenie umi</w:t>
            </w:r>
            <w:r w:rsidR="00BE208D">
              <w:rPr>
                <w:rFonts w:ascii="Times New Roman" w:eastAsia="Times New Roman" w:hAnsi="Times New Roman" w:cs="Times New Roman"/>
              </w:rPr>
              <w:t>ejętności liczenia w zakresie 4</w:t>
            </w:r>
          </w:p>
          <w:p w:rsidR="00BE208D" w:rsidRPr="00BE208D" w:rsidRDefault="00BE208D" w:rsidP="001B5F6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bdarowywanie innych </w:t>
            </w:r>
          </w:p>
          <w:p w:rsidR="001B5F6F" w:rsidRPr="00BE208D" w:rsidRDefault="001B5F6F" w:rsidP="001B5F6F">
            <w:pPr>
              <w:rPr>
                <w:rFonts w:ascii="Times New Roman" w:eastAsia="Times New Roman" w:hAnsi="Times New Roman" w:cs="Times New Roman"/>
                <w:lang w:eastAsia="hi-IN" w:bidi="hi-IN"/>
              </w:rPr>
            </w:pPr>
          </w:p>
        </w:tc>
        <w:tc>
          <w:tcPr>
            <w:tcW w:w="3060" w:type="dxa"/>
          </w:tcPr>
          <w:p w:rsidR="001B5F6F" w:rsidRPr="00BE208D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E208D">
              <w:rPr>
                <w:rFonts w:ascii="Times New Roman" w:eastAsia="Times New Roman" w:hAnsi="Times New Roman" w:cs="Times New Roman"/>
              </w:rPr>
              <w:t>- wie kim jest listonosz</w:t>
            </w:r>
          </w:p>
          <w:p w:rsidR="00BE208D" w:rsidRDefault="00BE208D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BE208D" w:rsidRDefault="00BE208D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BE208D" w:rsidRDefault="00BE208D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BE208D" w:rsidRDefault="00BE208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wie jak </w:t>
            </w:r>
            <w:r w:rsidR="001B5F6F" w:rsidRPr="00BE208D">
              <w:rPr>
                <w:rFonts w:ascii="Times New Roman" w:eastAsia="Times New Roman" w:hAnsi="Times New Roman" w:cs="Times New Roman"/>
              </w:rPr>
              <w:t xml:space="preserve"> można przekazywać informacje</w:t>
            </w:r>
            <w:r>
              <w:rPr>
                <w:rFonts w:ascii="Times New Roman" w:eastAsia="Times New Roman" w:hAnsi="Times New Roman" w:cs="Times New Roman"/>
              </w:rPr>
              <w:t xml:space="preserve"> innym</w:t>
            </w:r>
          </w:p>
          <w:p w:rsidR="001B5F6F" w:rsidRPr="00BE208D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E208D">
              <w:rPr>
                <w:rFonts w:ascii="Times New Roman" w:eastAsia="Times New Roman" w:hAnsi="Times New Roman" w:cs="Times New Roman"/>
              </w:rPr>
              <w:t>- rysuje kredkami</w:t>
            </w:r>
          </w:p>
          <w:p w:rsidR="001B5F6F" w:rsidRPr="00BE208D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E208D">
              <w:rPr>
                <w:rFonts w:ascii="Times New Roman" w:eastAsia="Times New Roman" w:hAnsi="Times New Roman" w:cs="Times New Roman"/>
              </w:rPr>
              <w:t>- jest spostrzegawcze</w:t>
            </w:r>
          </w:p>
          <w:p w:rsidR="001B5F6F" w:rsidRPr="00BE208D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E208D">
              <w:rPr>
                <w:rFonts w:ascii="Times New Roman" w:eastAsia="Times New Roman" w:hAnsi="Times New Roman" w:cs="Times New Roman"/>
              </w:rPr>
              <w:t>- czerpie radość ze wspólnej zabawy</w:t>
            </w:r>
          </w:p>
          <w:p w:rsidR="001B5F6F" w:rsidRPr="00BE208D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E208D">
              <w:rPr>
                <w:rFonts w:ascii="Times New Roman" w:eastAsia="Times New Roman" w:hAnsi="Times New Roman" w:cs="Times New Roman"/>
              </w:rPr>
              <w:t>- liczy w zakresie 4</w:t>
            </w:r>
          </w:p>
          <w:p w:rsidR="001B5F6F" w:rsidRPr="00BE208D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E208D">
              <w:rPr>
                <w:rFonts w:ascii="Times New Roman" w:eastAsia="Times New Roman" w:hAnsi="Times New Roman" w:cs="Times New Roman"/>
              </w:rPr>
              <w:t>- wykonuje ćwiczenia ruchowe</w:t>
            </w:r>
          </w:p>
          <w:p w:rsidR="001B5F6F" w:rsidRPr="00BE208D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E208D">
              <w:rPr>
                <w:rFonts w:ascii="Times New Roman" w:eastAsia="Times New Roman" w:hAnsi="Times New Roman" w:cs="Times New Roman"/>
              </w:rPr>
              <w:t>- wykonuje pracę plastyczną – stemplowanie</w:t>
            </w:r>
          </w:p>
          <w:p w:rsidR="001B5F6F" w:rsidRPr="00BE208D" w:rsidRDefault="001B5F6F" w:rsidP="00BE208D">
            <w:pPr>
              <w:rPr>
                <w:rFonts w:ascii="Times New Roman" w:eastAsia="Times New Roman" w:hAnsi="Times New Roman" w:cs="Times New Roman"/>
              </w:rPr>
            </w:pPr>
            <w:r w:rsidRPr="00BE208D">
              <w:rPr>
                <w:rFonts w:ascii="Times New Roman" w:eastAsia="Times New Roman" w:hAnsi="Times New Roman" w:cs="Times New Roman"/>
              </w:rPr>
              <w:t>- czerpie radość z wręczania listu bliskim</w:t>
            </w:r>
          </w:p>
        </w:tc>
      </w:tr>
      <w:tr w:rsidR="0072419B" w:rsidRPr="00C66CB6" w:rsidTr="001B5F6F">
        <w:tc>
          <w:tcPr>
            <w:tcW w:w="1440" w:type="dxa"/>
          </w:tcPr>
          <w:p w:rsidR="001B5F6F" w:rsidRPr="00BE208D" w:rsidRDefault="004056BE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  <w:p w:rsidR="001B5F6F" w:rsidRPr="00BE208D" w:rsidRDefault="004056BE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8</w:t>
            </w:r>
          </w:p>
          <w:p w:rsidR="001B5F6F" w:rsidRPr="00BE208D" w:rsidRDefault="004056BE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9</w:t>
            </w:r>
          </w:p>
          <w:p w:rsidR="001B5F6F" w:rsidRPr="00BE208D" w:rsidRDefault="004056BE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4056BE" w:rsidRPr="00BE208D" w:rsidRDefault="004056BE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BE208D" w:rsidRDefault="004056BE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IV.7</w:t>
            </w:r>
          </w:p>
          <w:p w:rsidR="001B5F6F" w:rsidRPr="00BE208D" w:rsidRDefault="004056BE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BE208D" w:rsidRDefault="004056BE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</w:t>
            </w:r>
          </w:p>
          <w:p w:rsidR="001B5F6F" w:rsidRPr="00BE208D" w:rsidRDefault="004056BE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BE208D" w:rsidRDefault="004056BE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.11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BE208D" w:rsidRPr="00BE208D" w:rsidRDefault="00BE208D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BE208D" w:rsidRDefault="004056BE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BE208D" w:rsidRDefault="004056BE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3</w:t>
            </w:r>
          </w:p>
          <w:p w:rsidR="001B5F6F" w:rsidRPr="00BE208D" w:rsidRDefault="004056BE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</w:tc>
        <w:tc>
          <w:tcPr>
            <w:tcW w:w="1620" w:type="dxa"/>
          </w:tcPr>
          <w:p w:rsidR="00BE208D" w:rsidRDefault="00BE208D" w:rsidP="00BE208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E208D" w:rsidRDefault="00BE208D" w:rsidP="00BE208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B5F6F" w:rsidRPr="00BE208D" w:rsidRDefault="001B5F6F" w:rsidP="00BE208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D">
              <w:rPr>
                <w:rFonts w:ascii="Times New Roman" w:eastAsia="Times New Roman" w:hAnsi="Times New Roman" w:cs="Times New Roman"/>
                <w:b/>
                <w:bCs/>
              </w:rPr>
              <w:t>Praca listonosza</w:t>
            </w:r>
          </w:p>
        </w:tc>
        <w:tc>
          <w:tcPr>
            <w:tcW w:w="6300" w:type="dxa"/>
          </w:tcPr>
          <w:p w:rsidR="004056BE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E208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wybraną zabawką. </w:t>
            </w:r>
            <w:r w:rsidRPr="00BE208D">
              <w:rPr>
                <w:rFonts w:ascii="Times New Roman" w:eastAsiaTheme="minorHAnsi" w:hAnsi="Times New Roman" w:cs="Times New Roman"/>
                <w:b/>
                <w:lang w:eastAsia="en-US"/>
              </w:rPr>
              <w:t>List</w:t>
            </w:r>
            <w:r w:rsidRPr="00BE208D">
              <w:rPr>
                <w:rFonts w:ascii="Times New Roman" w:eastAsiaTheme="minorHAnsi" w:hAnsi="Times New Roman" w:cs="Times New Roman"/>
                <w:lang w:eastAsia="en-US"/>
              </w:rPr>
              <w:t>” – słuchanie wiersza H. Szayerowej.</w:t>
            </w:r>
            <w:r w:rsidRPr="00BE208D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Kolorowe znaczki</w:t>
            </w:r>
            <w:r w:rsidRPr="00BE208D">
              <w:rPr>
                <w:rFonts w:ascii="Times New Roman" w:eastAsiaTheme="minorHAnsi" w:hAnsi="Times New Roman" w:cs="Times New Roman"/>
                <w:lang w:eastAsia="en-US"/>
              </w:rPr>
              <w:t>” – wycinanie z kolorowego papieru.</w:t>
            </w:r>
            <w:r w:rsidRPr="00BE208D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Zabawa poranna „</w:t>
            </w:r>
            <w:r w:rsidRPr="00BE208D">
              <w:rPr>
                <w:rFonts w:ascii="Times New Roman" w:eastAsiaTheme="minorHAnsi" w:hAnsi="Times New Roman" w:cs="Times New Roman"/>
                <w:lang w:eastAsia="en-US"/>
              </w:rPr>
              <w:t>Wrzucamy list do skrzynki”</w:t>
            </w:r>
            <w:r w:rsidR="00BE208D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r w:rsidR="004056BE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:rsidR="001B5F6F" w:rsidRPr="004056BE" w:rsidRDefault="004056BE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                                                                                  </w:t>
            </w:r>
          </w:p>
          <w:p w:rsidR="001B5F6F" w:rsidRPr="00BE208D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E208D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 xml:space="preserve">„Z poważaniem jesień” </w:t>
            </w:r>
            <w:r w:rsidRPr="00BE208D">
              <w:rPr>
                <w:rFonts w:ascii="Times New Roman" w:eastAsiaTheme="minorHAnsi" w:hAnsi="Times New Roman" w:cs="Times New Roman"/>
                <w:lang w:eastAsia="en-US"/>
              </w:rPr>
              <w:t>– wspólne śpiewanie piosenki. Rozmowa na temat piosenki.</w:t>
            </w:r>
            <w:r w:rsidRPr="00BE208D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Jesień rozdaje listy”</w:t>
            </w:r>
            <w:r w:rsidRPr="00BE208D">
              <w:rPr>
                <w:rFonts w:ascii="Times New Roman" w:eastAsiaTheme="minorHAnsi" w:hAnsi="Times New Roman" w:cs="Times New Roman"/>
                <w:lang w:eastAsia="en-US"/>
              </w:rPr>
              <w:t xml:space="preserve"> – zabawa ruchowa do piosenki. </w:t>
            </w:r>
            <w:r w:rsidRPr="00BE208D">
              <w:rPr>
                <w:rFonts w:ascii="Times New Roman" w:eastAsiaTheme="minorHAnsi" w:hAnsi="Times New Roman" w:cs="Times New Roman"/>
                <w:b/>
                <w:lang w:eastAsia="en-US"/>
              </w:rPr>
              <w:t>„Z poważaniem jesień”</w:t>
            </w:r>
            <w:r w:rsidRPr="00BE208D">
              <w:rPr>
                <w:rFonts w:ascii="Times New Roman" w:eastAsiaTheme="minorHAnsi" w:hAnsi="Times New Roman" w:cs="Times New Roman"/>
                <w:lang w:eastAsia="en-US"/>
              </w:rPr>
              <w:t xml:space="preserve"> – śpiewanie </w:t>
            </w:r>
            <w:r w:rsidR="00BE208D">
              <w:rPr>
                <w:rFonts w:ascii="Times New Roman" w:eastAsiaTheme="minorHAnsi" w:hAnsi="Times New Roman" w:cs="Times New Roman"/>
                <w:lang w:eastAsia="en-US"/>
              </w:rPr>
              <w:t xml:space="preserve">indywidualne </w:t>
            </w:r>
            <w:r w:rsidRPr="00BE208D">
              <w:rPr>
                <w:rFonts w:ascii="Times New Roman" w:eastAsiaTheme="minorHAnsi" w:hAnsi="Times New Roman" w:cs="Times New Roman"/>
                <w:lang w:eastAsia="en-US"/>
              </w:rPr>
              <w:t>piosenki.</w:t>
            </w:r>
            <w:r w:rsidRPr="00BE208D">
              <w:rPr>
                <w:rFonts w:ascii="Times New Roman" w:hAnsi="Times New Roman" w:cs="Times New Roman"/>
              </w:rPr>
              <w:t xml:space="preserve"> </w:t>
            </w:r>
            <w:r w:rsidRPr="00BE208D">
              <w:rPr>
                <w:rFonts w:ascii="Times New Roman" w:hAnsi="Times New Roman" w:cs="Times New Roman"/>
                <w:b/>
              </w:rPr>
              <w:t xml:space="preserve">„Ptaki odlatują za morze” </w:t>
            </w:r>
            <w:r w:rsidRPr="00BE208D">
              <w:rPr>
                <w:rFonts w:ascii="Times New Roman" w:hAnsi="Times New Roman" w:cs="Times New Roman"/>
              </w:rPr>
              <w:t>– zabawa ruchowa.</w:t>
            </w:r>
            <w:r w:rsidRPr="00BE208D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Wyjście na podwórko </w:t>
            </w:r>
            <w:r w:rsidRPr="00BE208D">
              <w:rPr>
                <w:rFonts w:ascii="Times New Roman" w:eastAsiaTheme="minorHAnsi" w:hAnsi="Times New Roman" w:cs="Times New Roman"/>
                <w:lang w:eastAsia="en-US"/>
              </w:rPr>
              <w:t>– układanie obrazków z</w:t>
            </w:r>
            <w:r w:rsidRPr="00BE208D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 w:rsidRPr="00BE208D">
              <w:rPr>
                <w:rFonts w:ascii="Times New Roman" w:eastAsiaTheme="minorHAnsi" w:hAnsi="Times New Roman" w:cs="Times New Roman"/>
                <w:lang w:eastAsia="en-US"/>
              </w:rPr>
              <w:t>kolorowych liści.</w:t>
            </w:r>
          </w:p>
          <w:p w:rsidR="001B5F6F" w:rsidRPr="00BE208D" w:rsidRDefault="001B5F6F" w:rsidP="001B5F6F">
            <w:pPr>
              <w:rPr>
                <w:rFonts w:ascii="Times New Roman" w:hAnsi="Times New Roman" w:cs="Times New Roman"/>
                <w:b/>
              </w:rPr>
            </w:pPr>
          </w:p>
          <w:p w:rsidR="001B5F6F" w:rsidRPr="00BE208D" w:rsidRDefault="001B5F6F" w:rsidP="001B5F6F">
            <w:pPr>
              <w:rPr>
                <w:rFonts w:ascii="Times New Roman" w:hAnsi="Times New Roman" w:cs="Times New Roman"/>
              </w:rPr>
            </w:pPr>
            <w:r w:rsidRPr="00BE208D">
              <w:rPr>
                <w:rFonts w:ascii="Times New Roman" w:hAnsi="Times New Roman" w:cs="Times New Roman"/>
                <w:b/>
              </w:rPr>
              <w:t xml:space="preserve">„Listy do skrzynki” </w:t>
            </w:r>
            <w:r w:rsidRPr="00BE208D">
              <w:rPr>
                <w:rFonts w:ascii="Times New Roman" w:hAnsi="Times New Roman" w:cs="Times New Roman"/>
              </w:rPr>
              <w:t>– zabawa ruchowa.</w:t>
            </w:r>
            <w:r w:rsidRPr="00BE208D">
              <w:rPr>
                <w:rFonts w:ascii="Times New Roman" w:hAnsi="Times New Roman" w:cs="Times New Roman"/>
                <w:b/>
              </w:rPr>
              <w:t xml:space="preserve"> „W krainie baśni” – </w:t>
            </w:r>
            <w:r w:rsidRPr="00BE208D">
              <w:rPr>
                <w:rFonts w:ascii="Times New Roman" w:hAnsi="Times New Roman" w:cs="Times New Roman"/>
              </w:rPr>
              <w:t xml:space="preserve">słuchanie dowolnej bajki czytanej przez nauczyciela. </w:t>
            </w:r>
            <w:r w:rsidRPr="00BE208D">
              <w:rPr>
                <w:rFonts w:ascii="Times New Roman" w:eastAsiaTheme="minorHAnsi" w:hAnsi="Times New Roman" w:cs="Times New Roman"/>
                <w:lang w:eastAsia="en-US"/>
              </w:rPr>
              <w:t xml:space="preserve">Zabawy samorzutnie podejmowane przez dzieci. </w:t>
            </w:r>
          </w:p>
          <w:p w:rsidR="001B5F6F" w:rsidRPr="00BE208D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B5F6F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E208D">
              <w:rPr>
                <w:rFonts w:ascii="Times New Roman" w:eastAsia="Times New Roman" w:hAnsi="Times New Roman" w:cs="Times New Roman"/>
              </w:rPr>
              <w:lastRenderedPageBreak/>
              <w:t xml:space="preserve">- </w:t>
            </w:r>
            <w:r w:rsidRPr="00BE208D">
              <w:rPr>
                <w:rFonts w:ascii="Times New Roman" w:eastAsiaTheme="minorHAnsi" w:hAnsi="Times New Roman" w:cs="Times New Roman"/>
                <w:lang w:eastAsia="en-US"/>
              </w:rPr>
              <w:t>doskonalenie umiejętności prawidłowego posługiwania się n</w:t>
            </w:r>
            <w:r w:rsidR="00BE208D">
              <w:rPr>
                <w:rFonts w:ascii="Times New Roman" w:eastAsiaTheme="minorHAnsi" w:hAnsi="Times New Roman" w:cs="Times New Roman"/>
                <w:lang w:eastAsia="en-US"/>
              </w:rPr>
              <w:t>ożyczkami</w:t>
            </w:r>
          </w:p>
          <w:p w:rsidR="00BE208D" w:rsidRDefault="00BE208D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BE208D" w:rsidRDefault="00BE208D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4056BE" w:rsidRPr="00BE208D" w:rsidRDefault="004056BE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F6F" w:rsidRPr="00BE208D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E208D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-utrwalenie słów piosenki,</w:t>
            </w:r>
          </w:p>
          <w:p w:rsidR="001B5F6F" w:rsidRPr="00BE208D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E208D">
              <w:rPr>
                <w:rFonts w:ascii="Times New Roman" w:eastAsiaTheme="minorHAnsi" w:hAnsi="Times New Roman" w:cs="Times New Roman"/>
                <w:lang w:eastAsia="en-US"/>
              </w:rPr>
              <w:t>-rozwijanie umieję</w:t>
            </w:r>
            <w:r w:rsidR="00BE208D">
              <w:rPr>
                <w:rFonts w:ascii="Times New Roman" w:eastAsiaTheme="minorHAnsi" w:hAnsi="Times New Roman" w:cs="Times New Roman"/>
                <w:lang w:eastAsia="en-US"/>
              </w:rPr>
              <w:t xml:space="preserve">tności rytmicznych </w:t>
            </w:r>
          </w:p>
          <w:p w:rsidR="001B5F6F" w:rsidRDefault="00632BC2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kształcenie słuchu muzycznego</w:t>
            </w:r>
          </w:p>
          <w:p w:rsidR="00BE208D" w:rsidRDefault="00BE208D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BE208D" w:rsidRPr="00BE208D" w:rsidRDefault="00BE208D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F6F" w:rsidRPr="00BE208D" w:rsidRDefault="001B5F6F" w:rsidP="001B5F6F">
            <w:pPr>
              <w:contextualSpacing/>
              <w:rPr>
                <w:rFonts w:ascii="Times New Roman" w:hAnsi="Times New Roman" w:cs="Times New Roman"/>
              </w:rPr>
            </w:pPr>
            <w:r w:rsidRPr="00BE208D">
              <w:rPr>
                <w:rFonts w:ascii="Times New Roman" w:hAnsi="Times New Roman" w:cs="Times New Roman"/>
              </w:rPr>
              <w:t>-kształcenie umiejętności dłuższego skupi</w:t>
            </w:r>
            <w:r w:rsidR="00BE208D">
              <w:rPr>
                <w:rFonts w:ascii="Times New Roman" w:hAnsi="Times New Roman" w:cs="Times New Roman"/>
              </w:rPr>
              <w:t>ania uwagi na jednej czynności.</w:t>
            </w:r>
          </w:p>
        </w:tc>
        <w:tc>
          <w:tcPr>
            <w:tcW w:w="3060" w:type="dxa"/>
          </w:tcPr>
          <w:p w:rsidR="001B5F6F" w:rsidRPr="00BE208D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E208D">
              <w:rPr>
                <w:rFonts w:ascii="Times New Roman" w:eastAsia="Times New Roman" w:hAnsi="Times New Roman" w:cs="Times New Roman"/>
              </w:rPr>
              <w:lastRenderedPageBreak/>
              <w:t>- uważnie słucha wiersza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E208D">
              <w:rPr>
                <w:rFonts w:ascii="Times New Roman" w:eastAsia="Times New Roman" w:hAnsi="Times New Roman" w:cs="Times New Roman"/>
              </w:rPr>
              <w:t>-wycina nożyczkami różne kształty</w:t>
            </w:r>
          </w:p>
          <w:p w:rsidR="00BE208D" w:rsidRDefault="00BE208D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BE208D" w:rsidRDefault="00BE208D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4056BE" w:rsidRPr="00BE208D" w:rsidRDefault="004056BE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BE208D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E208D">
              <w:rPr>
                <w:rFonts w:ascii="Times New Roman" w:eastAsia="Times New Roman" w:hAnsi="Times New Roman" w:cs="Times New Roman"/>
              </w:rPr>
              <w:lastRenderedPageBreak/>
              <w:t>- śpiewa piosenkę</w:t>
            </w:r>
          </w:p>
          <w:p w:rsidR="001B5F6F" w:rsidRPr="00BE208D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E208D">
              <w:rPr>
                <w:rFonts w:ascii="Times New Roman" w:eastAsia="Times New Roman" w:hAnsi="Times New Roman" w:cs="Times New Roman"/>
              </w:rPr>
              <w:t>- wystukuje rytm piosenki</w:t>
            </w:r>
          </w:p>
          <w:p w:rsidR="001B5F6F" w:rsidRPr="00BE208D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E208D">
              <w:rPr>
                <w:rFonts w:ascii="Times New Roman" w:eastAsia="Times New Roman" w:hAnsi="Times New Roman" w:cs="Times New Roman"/>
              </w:rPr>
              <w:t xml:space="preserve">- swobodnie tańczy w parach </w:t>
            </w:r>
          </w:p>
          <w:p w:rsidR="001B5F6F" w:rsidRPr="00BE208D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E208D">
              <w:rPr>
                <w:rFonts w:ascii="Times New Roman" w:eastAsia="Times New Roman" w:hAnsi="Times New Roman" w:cs="Times New Roman"/>
              </w:rPr>
              <w:t>- układa obrazki z liści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E208D">
              <w:rPr>
                <w:rFonts w:ascii="Times New Roman" w:eastAsia="Times New Roman" w:hAnsi="Times New Roman" w:cs="Times New Roman"/>
              </w:rPr>
              <w:t>- wykonuje ćwiczenia ruchowe</w:t>
            </w:r>
          </w:p>
          <w:p w:rsidR="00BE208D" w:rsidRPr="00BE208D" w:rsidRDefault="00BE208D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BE208D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E208D">
              <w:rPr>
                <w:rFonts w:ascii="Times New Roman" w:eastAsia="Times New Roman" w:hAnsi="Times New Roman" w:cs="Times New Roman"/>
              </w:rPr>
              <w:t>- skupia uwagę przez dłuższy czas</w:t>
            </w:r>
          </w:p>
          <w:p w:rsidR="001B5F6F" w:rsidRPr="00BE208D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E208D">
              <w:rPr>
                <w:rFonts w:ascii="Times New Roman" w:eastAsia="Times New Roman" w:hAnsi="Times New Roman" w:cs="Times New Roman"/>
              </w:rPr>
              <w:t>- słucha bajki</w:t>
            </w:r>
          </w:p>
          <w:p w:rsidR="001B5F6F" w:rsidRPr="00BE208D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2419B" w:rsidRPr="00C66CB6" w:rsidTr="001B5F6F">
        <w:tc>
          <w:tcPr>
            <w:tcW w:w="1440" w:type="dxa"/>
          </w:tcPr>
          <w:p w:rsidR="001B5F6F" w:rsidRPr="00BE208D" w:rsidRDefault="004056B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.6</w:t>
            </w:r>
          </w:p>
          <w:p w:rsidR="001B5F6F" w:rsidRPr="00BE208D" w:rsidRDefault="004056B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1B5F6F" w:rsidRPr="00BE208D" w:rsidRDefault="004056B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B5F6F" w:rsidRPr="00BE208D" w:rsidRDefault="004056B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2</w:t>
            </w:r>
          </w:p>
          <w:p w:rsidR="001B5F6F" w:rsidRPr="00BE208D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BE208D" w:rsidRDefault="004056B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BE208D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BE208D" w:rsidRDefault="009E408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0</w:t>
            </w:r>
          </w:p>
          <w:p w:rsidR="001B5F6F" w:rsidRDefault="009E408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3</w:t>
            </w:r>
          </w:p>
          <w:p w:rsidR="001B5F6F" w:rsidRPr="00BE208D" w:rsidRDefault="009E408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6</w:t>
            </w:r>
          </w:p>
          <w:p w:rsidR="001B5F6F" w:rsidRPr="00BE208D" w:rsidRDefault="009E408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1B5F6F" w:rsidRPr="00BE208D" w:rsidRDefault="009E408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1B5F6F" w:rsidRDefault="009E408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  <w:p w:rsidR="001B5F6F" w:rsidRPr="00BE208D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BE208D" w:rsidRDefault="009E408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BE208D" w:rsidRDefault="009E408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1B5F6F" w:rsidRDefault="009E408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3</w:t>
            </w:r>
          </w:p>
          <w:p w:rsidR="001B5F6F" w:rsidRPr="00BE208D" w:rsidRDefault="009E408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  <w:p w:rsidR="001B5F6F" w:rsidRPr="00BE208D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20" w:type="dxa"/>
          </w:tcPr>
          <w:p w:rsidR="00BE208D" w:rsidRDefault="00BE208D" w:rsidP="001B5F6F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BE208D" w:rsidRDefault="00BE208D" w:rsidP="001B5F6F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1B5F6F" w:rsidRPr="00BE208D" w:rsidRDefault="00BE208D" w:rsidP="001B5F6F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 xml:space="preserve">    </w:t>
            </w:r>
            <w:r w:rsidR="001B5F6F" w:rsidRPr="00BE208D">
              <w:rPr>
                <w:rFonts w:ascii="Times New Roman" w:eastAsia="Times New Roman" w:hAnsi="Times New Roman" w:cs="Times New Roman"/>
                <w:b/>
                <w:iCs/>
              </w:rPr>
              <w:t>Poczta</w:t>
            </w:r>
          </w:p>
        </w:tc>
        <w:tc>
          <w:tcPr>
            <w:tcW w:w="6300" w:type="dxa"/>
          </w:tcPr>
          <w:p w:rsidR="001B5F6F" w:rsidRPr="00BE208D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BE208D">
              <w:rPr>
                <w:rFonts w:ascii="Times New Roman" w:eastAsiaTheme="minorHAnsi" w:hAnsi="Times New Roman" w:cs="Times New Roman"/>
                <w:lang w:eastAsia="en-US"/>
              </w:rPr>
              <w:t>Zabawy swobodne w kącikach zainteresowań.</w:t>
            </w:r>
            <w:r w:rsidRPr="00BE208D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,,Znajdź znaczek, o którym mówię’’</w:t>
            </w:r>
            <w:r w:rsidRPr="00BE208D">
              <w:rPr>
                <w:rFonts w:ascii="Times New Roman" w:eastAsiaTheme="minorHAnsi" w:hAnsi="Times New Roman" w:cs="Times New Roman"/>
                <w:lang w:eastAsia="en-US"/>
              </w:rPr>
              <w:t xml:space="preserve"> – zabawa słownikowa, szukanie znaczka pocztowego na podstawie opisu słownego. </w:t>
            </w:r>
            <w:r w:rsidRPr="00BE208D">
              <w:rPr>
                <w:rFonts w:ascii="Times New Roman" w:eastAsiaTheme="minorHAnsi" w:hAnsi="Times New Roman" w:cs="Times New Roman"/>
                <w:b/>
                <w:lang w:eastAsia="en-US"/>
              </w:rPr>
              <w:t>„Kolorowe znaczki’’</w:t>
            </w:r>
            <w:r w:rsidRPr="00BE208D">
              <w:rPr>
                <w:rFonts w:ascii="Times New Roman" w:eastAsiaTheme="minorHAnsi" w:hAnsi="Times New Roman" w:cs="Times New Roman"/>
                <w:lang w:eastAsia="en-US"/>
              </w:rPr>
              <w:t xml:space="preserve"> – zabawy manipulacyjne, tworzenie układów rytmicznych z wykorzystaniem kartek w trzech kolorach</w:t>
            </w:r>
            <w:r w:rsidRPr="00BE208D">
              <w:rPr>
                <w:rFonts w:ascii="Times New Roman" w:eastAsiaTheme="minorHAnsi" w:hAnsi="Times New Roman" w:cs="Times New Roman"/>
                <w:b/>
                <w:lang w:eastAsia="en-US"/>
              </w:rPr>
              <w:t>. Zabawa poranna „Wrzucamy list do skrzynki</w:t>
            </w:r>
          </w:p>
          <w:p w:rsidR="001B5F6F" w:rsidRPr="00BE208D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4D7795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BE208D">
              <w:rPr>
                <w:rFonts w:ascii="Times New Roman" w:eastAsiaTheme="minorHAnsi" w:hAnsi="Times New Roman" w:cs="Times New Roman"/>
                <w:b/>
                <w:lang w:eastAsia="en-US"/>
              </w:rPr>
              <w:t>„Urząd pocztowy” - rozmowa</w:t>
            </w:r>
            <w:r w:rsidRPr="00BE208D">
              <w:rPr>
                <w:rFonts w:ascii="Times New Roman" w:eastAsiaTheme="minorHAnsi" w:hAnsi="Times New Roman" w:cs="Times New Roman"/>
                <w:lang w:eastAsia="en-US"/>
              </w:rPr>
              <w:t xml:space="preserve"> na temat roli urzędu pocztowego w życiu człowieka.</w:t>
            </w:r>
            <w:r w:rsidRPr="00BE208D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</w:p>
          <w:p w:rsidR="004D7795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BE208D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Wycieczka na pocztę. </w:t>
            </w:r>
          </w:p>
          <w:p w:rsidR="001B5F6F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E208D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Urząd pocztowy” </w:t>
            </w:r>
            <w:r w:rsidRPr="00BE208D">
              <w:rPr>
                <w:rFonts w:ascii="Times New Roman" w:eastAsiaTheme="minorHAnsi" w:hAnsi="Times New Roman" w:cs="Times New Roman"/>
                <w:lang w:eastAsia="en-US"/>
              </w:rPr>
              <w:t>– rysowanie kredkami.</w:t>
            </w:r>
            <w:r w:rsidRPr="00BE208D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 w:rsidRPr="00BE208D">
              <w:rPr>
                <w:rFonts w:ascii="Times New Roman" w:eastAsiaTheme="minorHAnsi" w:hAnsi="Times New Roman" w:cs="Times New Roman"/>
                <w:lang w:eastAsia="en-US"/>
              </w:rPr>
              <w:t>Zabawy dowolne w kącikach zainteresowań: konstrukcyjnym, samochodowym, lalek, itp.</w:t>
            </w:r>
          </w:p>
          <w:p w:rsidR="004D7795" w:rsidRPr="00BE208D" w:rsidRDefault="004D7795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1B5F6F" w:rsidRPr="00BE208D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BE208D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Znajdź parę” </w:t>
            </w:r>
            <w:r w:rsidRPr="00BE208D">
              <w:rPr>
                <w:rFonts w:ascii="Times New Roman" w:eastAsiaTheme="minorHAnsi" w:hAnsi="Times New Roman" w:cs="Times New Roman"/>
                <w:lang w:eastAsia="en-US"/>
              </w:rPr>
              <w:t>– zabawa ruchowa.</w:t>
            </w:r>
            <w:r w:rsidRPr="00BE208D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Tatuś listonosz” - </w:t>
            </w:r>
            <w:r w:rsidRPr="00BE208D">
              <w:rPr>
                <w:rFonts w:ascii="Times New Roman" w:eastAsiaTheme="minorHAnsi" w:hAnsi="Times New Roman" w:cs="Times New Roman"/>
                <w:lang w:eastAsia="en-US"/>
              </w:rPr>
              <w:t>słuchanie wiersza J. Kulmowej.</w:t>
            </w:r>
            <w:r w:rsidRPr="00BE208D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 „Poczta” - zabawa tematyczna.</w:t>
            </w:r>
          </w:p>
          <w:p w:rsidR="001B5F6F" w:rsidRPr="00BE208D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060" w:type="dxa"/>
          </w:tcPr>
          <w:p w:rsidR="001B5F6F" w:rsidRPr="00BE208D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E208D">
              <w:rPr>
                <w:rFonts w:ascii="Times New Roman" w:eastAsiaTheme="minorHAnsi" w:hAnsi="Times New Roman" w:cs="Times New Roman"/>
                <w:lang w:eastAsia="en-US"/>
              </w:rPr>
              <w:t>-wdrażanie d</w:t>
            </w:r>
            <w:r w:rsidR="004D7795">
              <w:rPr>
                <w:rFonts w:ascii="Times New Roman" w:eastAsiaTheme="minorHAnsi" w:hAnsi="Times New Roman" w:cs="Times New Roman"/>
                <w:lang w:eastAsia="en-US"/>
              </w:rPr>
              <w:t>o uważnego słuchania kolegów</w:t>
            </w:r>
            <w:r w:rsidRPr="00BE208D">
              <w:rPr>
                <w:rFonts w:ascii="Times New Roman" w:eastAsiaTheme="minorHAnsi" w:hAnsi="Times New Roman" w:cs="Times New Roman"/>
                <w:lang w:eastAsia="en-US"/>
              </w:rPr>
              <w:br/>
              <w:t>-próby szczegółowego opisu słownego przez dzieci</w:t>
            </w:r>
          </w:p>
          <w:p w:rsidR="004D7795" w:rsidRDefault="001B5F6F" w:rsidP="001B5F6F">
            <w:pP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BE208D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-u</w:t>
            </w:r>
            <w:r w:rsidR="004D779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trwalenie pojęcia „rytm”</w:t>
            </w:r>
          </w:p>
          <w:p w:rsidR="004D7795" w:rsidRDefault="004D7795" w:rsidP="001B5F6F">
            <w:pP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</w:p>
          <w:p w:rsidR="001B5F6F" w:rsidRPr="00BE208D" w:rsidRDefault="001B5F6F" w:rsidP="001B5F6F">
            <w:pP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BE208D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br/>
              <w:t>-</w:t>
            </w:r>
            <w:r w:rsidRPr="00BE208D">
              <w:rPr>
                <w:rFonts w:ascii="Times New Roman" w:eastAsiaTheme="minorHAnsi" w:hAnsi="Times New Roman" w:cs="Times New Roman"/>
                <w:lang w:eastAsia="en-US"/>
              </w:rPr>
              <w:t>zapoznawanie dzieci z miejscem użyteczności publicznej - pocztą oraz osobami w niej pracującymi</w:t>
            </w:r>
          </w:p>
          <w:p w:rsidR="001B5F6F" w:rsidRPr="00BE208D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E208D">
              <w:rPr>
                <w:rFonts w:ascii="Times New Roman" w:eastAsiaTheme="minorHAnsi" w:hAnsi="Times New Roman" w:cs="Times New Roman"/>
                <w:lang w:eastAsia="en-US"/>
              </w:rPr>
              <w:t>-z</w:t>
            </w:r>
            <w:r w:rsidR="004D7795">
              <w:rPr>
                <w:rFonts w:ascii="Times New Roman" w:eastAsiaTheme="minorHAnsi" w:hAnsi="Times New Roman" w:cs="Times New Roman"/>
                <w:lang w:eastAsia="en-US"/>
              </w:rPr>
              <w:t xml:space="preserve">wrócenie uwagi </w:t>
            </w:r>
            <w:r w:rsidRPr="00BE208D">
              <w:rPr>
                <w:rFonts w:ascii="Times New Roman" w:eastAsiaTheme="minorHAnsi" w:hAnsi="Times New Roman" w:cs="Times New Roman"/>
                <w:lang w:eastAsia="en-US"/>
              </w:rPr>
              <w:t xml:space="preserve">na właściwe zachowanie w miejscach publicznych, oraz bezpieczne poruszanie się po drogach. </w:t>
            </w:r>
          </w:p>
          <w:p w:rsidR="001B5F6F" w:rsidRPr="00BE208D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E208D">
              <w:rPr>
                <w:rFonts w:ascii="Times New Roman" w:eastAsia="Times New Roman" w:hAnsi="Times New Roman" w:cs="Times New Roman"/>
              </w:rPr>
              <w:t>-</w:t>
            </w:r>
            <w:r w:rsidRPr="00BE208D">
              <w:rPr>
                <w:rFonts w:ascii="Times New Roman" w:eastAsiaTheme="minorHAnsi" w:hAnsi="Times New Roman" w:cs="Times New Roman"/>
                <w:lang w:eastAsia="en-US"/>
              </w:rPr>
              <w:t xml:space="preserve"> kształcenie umiejętności uważnego słuchania  i wypowiadania się na podstawie usłyszanego tekstu</w:t>
            </w:r>
          </w:p>
        </w:tc>
        <w:tc>
          <w:tcPr>
            <w:tcW w:w="3060" w:type="dxa"/>
          </w:tcPr>
          <w:p w:rsidR="001B5F6F" w:rsidRPr="00BE208D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E208D">
              <w:rPr>
                <w:rFonts w:ascii="Times New Roman" w:eastAsia="Times New Roman" w:hAnsi="Times New Roman" w:cs="Times New Roman"/>
              </w:rPr>
              <w:t>- uważnie słucha innych</w:t>
            </w:r>
          </w:p>
          <w:p w:rsidR="001B5F6F" w:rsidRPr="00BE208D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E208D">
              <w:rPr>
                <w:rFonts w:ascii="Times New Roman" w:eastAsia="Times New Roman" w:hAnsi="Times New Roman" w:cs="Times New Roman"/>
              </w:rPr>
              <w:t>- szczegółowo opisuje wybrane miejsce</w:t>
            </w:r>
          </w:p>
          <w:p w:rsidR="001B5F6F" w:rsidRPr="00BE208D" w:rsidRDefault="004D779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wie co to „rytm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E208D">
              <w:rPr>
                <w:rFonts w:ascii="Times New Roman" w:eastAsia="Times New Roman" w:hAnsi="Times New Roman" w:cs="Times New Roman"/>
              </w:rPr>
              <w:t>- tworzy układy rytmiczne</w:t>
            </w:r>
          </w:p>
          <w:p w:rsidR="004D7795" w:rsidRDefault="004D7795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4D7795" w:rsidRPr="00BE208D" w:rsidRDefault="004D7795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BE208D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E208D">
              <w:rPr>
                <w:rFonts w:ascii="Times New Roman" w:eastAsia="Times New Roman" w:hAnsi="Times New Roman" w:cs="Times New Roman"/>
              </w:rPr>
              <w:t>- zna rolę urzędy pocztowego</w:t>
            </w:r>
          </w:p>
          <w:p w:rsidR="001B5F6F" w:rsidRPr="00BE208D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E208D">
              <w:rPr>
                <w:rFonts w:ascii="Times New Roman" w:eastAsia="Times New Roman" w:hAnsi="Times New Roman" w:cs="Times New Roman"/>
              </w:rPr>
              <w:t xml:space="preserve">-poznaje pocztę oraz pracowników </w:t>
            </w:r>
          </w:p>
          <w:p w:rsidR="001B5F6F" w:rsidRPr="00BE208D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E208D">
              <w:rPr>
                <w:rFonts w:ascii="Times New Roman" w:eastAsia="Times New Roman" w:hAnsi="Times New Roman" w:cs="Times New Roman"/>
              </w:rPr>
              <w:t>- wie jak zachować się w miejscu publicznym</w:t>
            </w:r>
          </w:p>
          <w:p w:rsidR="001B5F6F" w:rsidRPr="00BE208D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E208D">
              <w:rPr>
                <w:rFonts w:ascii="Times New Roman" w:eastAsia="Times New Roman" w:hAnsi="Times New Roman" w:cs="Times New Roman"/>
              </w:rPr>
              <w:t>- zna i stosuje się do zasad bezpiecznego poruszania się po drogach</w:t>
            </w:r>
          </w:p>
          <w:p w:rsidR="001B5F6F" w:rsidRPr="00BE208D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E208D">
              <w:rPr>
                <w:rFonts w:ascii="Times New Roman" w:eastAsia="Times New Roman" w:hAnsi="Times New Roman" w:cs="Times New Roman"/>
              </w:rPr>
              <w:t>- sprawnie porusza się w parach</w:t>
            </w:r>
          </w:p>
          <w:p w:rsidR="001B5F6F" w:rsidRPr="00BE208D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E208D">
              <w:rPr>
                <w:rFonts w:ascii="Times New Roman" w:eastAsia="Times New Roman" w:hAnsi="Times New Roman" w:cs="Times New Roman"/>
              </w:rPr>
              <w:t>- uważnie słucha wiersza</w:t>
            </w:r>
          </w:p>
          <w:p w:rsidR="001B5F6F" w:rsidRPr="00BE208D" w:rsidRDefault="001B5F6F" w:rsidP="004D7795">
            <w:pPr>
              <w:rPr>
                <w:rFonts w:ascii="Times New Roman" w:eastAsia="Times New Roman" w:hAnsi="Times New Roman" w:cs="Times New Roman"/>
              </w:rPr>
            </w:pPr>
            <w:r w:rsidRPr="00BE208D">
              <w:rPr>
                <w:rFonts w:ascii="Times New Roman" w:eastAsia="Times New Roman" w:hAnsi="Times New Roman" w:cs="Times New Roman"/>
              </w:rPr>
              <w:t>- rysuje  kredkami</w:t>
            </w:r>
          </w:p>
        </w:tc>
      </w:tr>
      <w:tr w:rsidR="0072419B" w:rsidRPr="00C66CB6" w:rsidTr="001B5F6F">
        <w:tc>
          <w:tcPr>
            <w:tcW w:w="1440" w:type="dxa"/>
          </w:tcPr>
          <w:p w:rsidR="001B5F6F" w:rsidRPr="004D7795" w:rsidRDefault="009E408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  <w:p w:rsidR="001B5F6F" w:rsidRPr="004D7795" w:rsidRDefault="007B68B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9</w:t>
            </w:r>
          </w:p>
          <w:p w:rsidR="001B5F6F" w:rsidRPr="004D7795" w:rsidRDefault="009E408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4D7795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4D7795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Default="009E408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9E4083" w:rsidRPr="004D7795" w:rsidRDefault="009E408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B5F6F" w:rsidRPr="004D7795" w:rsidRDefault="009E408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9</w:t>
            </w:r>
          </w:p>
          <w:p w:rsidR="001B5F6F" w:rsidRPr="004D7795" w:rsidRDefault="009E408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V.2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4D7795" w:rsidRPr="004D7795" w:rsidRDefault="004D7795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4D7795" w:rsidRDefault="009E408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B5F6F" w:rsidRPr="004D7795" w:rsidRDefault="007B68B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1B5F6F" w:rsidRPr="004D7795" w:rsidRDefault="009E408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4D7795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4D7795" w:rsidRDefault="009E408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4D7795" w:rsidRDefault="009E408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1B5F6F" w:rsidRPr="004D7795" w:rsidRDefault="0082241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1</w:t>
            </w:r>
          </w:p>
          <w:p w:rsidR="001B5F6F" w:rsidRPr="004D7795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4D7795" w:rsidRPr="004D7795" w:rsidRDefault="004D7795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4D7795" w:rsidRPr="004D7795" w:rsidRDefault="004D7795" w:rsidP="004D779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4D7795" w:rsidRDefault="001B5F6F" w:rsidP="004D779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7795">
              <w:rPr>
                <w:rFonts w:ascii="Times New Roman" w:eastAsia="Times New Roman" w:hAnsi="Times New Roman" w:cs="Times New Roman"/>
                <w:b/>
              </w:rPr>
              <w:t>Jak przekazujemy informacje?</w:t>
            </w:r>
          </w:p>
        </w:tc>
        <w:tc>
          <w:tcPr>
            <w:tcW w:w="6300" w:type="dxa"/>
          </w:tcPr>
          <w:p w:rsidR="001B5F6F" w:rsidRPr="004D7795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D779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wybraną zabawką. </w:t>
            </w:r>
            <w:r w:rsidRPr="004D7795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Głuchy telefon” – </w:t>
            </w:r>
            <w:r w:rsidRPr="004D7795">
              <w:rPr>
                <w:rFonts w:ascii="Times New Roman" w:eastAsiaTheme="minorHAnsi" w:hAnsi="Times New Roman" w:cs="Times New Roman"/>
                <w:lang w:eastAsia="en-US"/>
              </w:rPr>
              <w:t>zabawa dydaktyczna.</w:t>
            </w:r>
            <w:r w:rsidRPr="004D7795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Co pasuje?” </w:t>
            </w:r>
            <w:r w:rsidRPr="004D7795">
              <w:rPr>
                <w:rFonts w:ascii="Times New Roman" w:eastAsiaTheme="minorHAnsi" w:hAnsi="Times New Roman" w:cs="Times New Roman"/>
                <w:lang w:eastAsia="en-US"/>
              </w:rPr>
              <w:t xml:space="preserve">– ćwiczenie spostrzegawczości. </w:t>
            </w:r>
            <w:r w:rsidRPr="004D7795">
              <w:rPr>
                <w:rFonts w:ascii="Times New Roman" w:eastAsiaTheme="minorHAnsi" w:hAnsi="Times New Roman" w:cs="Times New Roman"/>
                <w:b/>
                <w:lang w:eastAsia="en-US"/>
              </w:rPr>
              <w:t>Zabawa poranna</w:t>
            </w:r>
            <w:r w:rsidRPr="004D779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D7795">
              <w:rPr>
                <w:rFonts w:ascii="Times New Roman" w:eastAsiaTheme="minorHAnsi" w:hAnsi="Times New Roman" w:cs="Times New Roman"/>
                <w:b/>
                <w:lang w:eastAsia="en-US"/>
              </w:rPr>
              <w:t>„</w:t>
            </w:r>
            <w:r w:rsidRPr="004D7795">
              <w:rPr>
                <w:rFonts w:ascii="Times New Roman" w:eastAsiaTheme="minorHAnsi" w:hAnsi="Times New Roman" w:cs="Times New Roman"/>
                <w:lang w:eastAsia="en-US"/>
              </w:rPr>
              <w:t>Wrzucamy list do skrzynki”</w:t>
            </w:r>
            <w:r w:rsidR="004D7795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1B5F6F" w:rsidRPr="004D7795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1B5F6F" w:rsidRPr="004D7795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D7795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W jaki sposób możemy kontaktować się z osobami mieszkającymi daleko?” </w:t>
            </w:r>
            <w:r w:rsidRPr="004D7795">
              <w:rPr>
                <w:rFonts w:ascii="Times New Roman" w:eastAsiaTheme="minorHAnsi" w:hAnsi="Times New Roman" w:cs="Times New Roman"/>
                <w:lang w:eastAsia="en-US"/>
              </w:rPr>
              <w:t xml:space="preserve">-rozmowa z dziećmi. „Jak dziś przekazujemy informacje?”  – wypowiedzi dzieci na podstawie </w:t>
            </w:r>
            <w:r w:rsidRPr="004D7795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ilustracji.</w:t>
            </w:r>
            <w:r w:rsidRPr="004D7795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Rozmowa telefoniczna” </w:t>
            </w:r>
            <w:r w:rsidRPr="004D7795">
              <w:rPr>
                <w:rFonts w:ascii="Times New Roman" w:eastAsiaTheme="minorHAnsi" w:hAnsi="Times New Roman" w:cs="Times New Roman"/>
                <w:lang w:eastAsia="en-US"/>
              </w:rPr>
              <w:t xml:space="preserve">– zabawa słownikowo – gramatyczna. Nazywanie przedmiotów za pomocą których przekazujemy informacje. </w:t>
            </w:r>
          </w:p>
          <w:p w:rsidR="001B5F6F" w:rsidRPr="004D7795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D7795">
              <w:rPr>
                <w:rFonts w:ascii="Times New Roman" w:eastAsiaTheme="minorHAnsi" w:hAnsi="Times New Roman" w:cs="Times New Roman"/>
                <w:lang w:eastAsia="en-US"/>
              </w:rPr>
              <w:t>Podział ich nazw na sylaby i głoski</w:t>
            </w:r>
            <w:r w:rsidRPr="004D7795">
              <w:rPr>
                <w:rFonts w:ascii="Times New Roman" w:eastAsiaTheme="minorHAnsi" w:hAnsi="Times New Roman" w:cs="Times New Roman"/>
                <w:i/>
                <w:lang w:eastAsia="en-US"/>
              </w:rPr>
              <w:t>.</w:t>
            </w:r>
            <w:r w:rsidRPr="004D7795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Telefon sylabowy” – </w:t>
            </w:r>
            <w:r w:rsidRPr="004D7795">
              <w:rPr>
                <w:rFonts w:ascii="Times New Roman" w:eastAsiaTheme="minorHAnsi" w:hAnsi="Times New Roman" w:cs="Times New Roman"/>
                <w:lang w:eastAsia="en-US"/>
              </w:rPr>
              <w:t>zabawa ruchowa.</w:t>
            </w:r>
            <w:r w:rsidRPr="004D7795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Kolorowe szlaczki” – </w:t>
            </w:r>
            <w:r w:rsidRPr="004D7795">
              <w:rPr>
                <w:rFonts w:ascii="Times New Roman" w:eastAsiaTheme="minorHAnsi" w:hAnsi="Times New Roman" w:cs="Times New Roman"/>
                <w:lang w:eastAsia="en-US"/>
              </w:rPr>
              <w:t>rysowanie po śladzie.</w:t>
            </w:r>
            <w:r w:rsidRPr="004D7795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Wyjście na podwórko </w:t>
            </w:r>
            <w:r w:rsidRPr="004D7795">
              <w:rPr>
                <w:rFonts w:ascii="Times New Roman" w:eastAsiaTheme="minorHAnsi" w:hAnsi="Times New Roman" w:cs="Times New Roman"/>
                <w:lang w:eastAsia="en-US"/>
              </w:rPr>
              <w:t>- zabawy na placu przedszkolnym.</w:t>
            </w:r>
            <w:r w:rsidRPr="004D7795">
              <w:rPr>
                <w:rFonts w:ascii="Times New Roman" w:eastAsiaTheme="minorHAnsi" w:hAnsi="Times New Roman" w:cs="Times New Roman"/>
                <w:lang w:eastAsia="en-US"/>
              </w:rPr>
              <w:br/>
            </w:r>
          </w:p>
          <w:p w:rsidR="001B5F6F" w:rsidRPr="004D7795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D7795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Wędrówka listu” </w:t>
            </w:r>
            <w:r w:rsidRPr="004D7795">
              <w:rPr>
                <w:rFonts w:ascii="Times New Roman" w:eastAsiaTheme="minorHAnsi" w:hAnsi="Times New Roman" w:cs="Times New Roman"/>
                <w:lang w:eastAsia="en-US"/>
              </w:rPr>
              <w:t>– zabawa ruchowa.</w:t>
            </w:r>
            <w:r w:rsidRPr="004D7795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 w:rsidRPr="004D7795">
              <w:rPr>
                <w:rFonts w:ascii="Times New Roman" w:eastAsiaTheme="minorHAnsi" w:hAnsi="Times New Roman" w:cs="Times New Roman"/>
                <w:lang w:eastAsia="en-US"/>
              </w:rPr>
              <w:t>Rysowanie kredkami – temat dowolny.</w:t>
            </w:r>
            <w:r w:rsidRPr="004D7795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 w:rsidRPr="004D7795">
              <w:rPr>
                <w:rFonts w:ascii="Times New Roman" w:hAnsi="Times New Roman" w:cs="Times New Roman"/>
              </w:rPr>
              <w:t>Zabawy w małych zespołach – zabawy według własnych pomysłów.</w:t>
            </w:r>
          </w:p>
          <w:p w:rsidR="001B5F6F" w:rsidRPr="004D7795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3060" w:type="dxa"/>
          </w:tcPr>
          <w:p w:rsidR="001B5F6F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D7795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-wdrażanie do właściwego</w:t>
            </w:r>
            <w:r w:rsidR="004D7795">
              <w:rPr>
                <w:rFonts w:ascii="Times New Roman" w:eastAsiaTheme="minorHAnsi" w:hAnsi="Times New Roman" w:cs="Times New Roman"/>
                <w:lang w:eastAsia="en-US"/>
              </w:rPr>
              <w:t xml:space="preserve"> zachowania się w czasie zabawy</w:t>
            </w:r>
          </w:p>
          <w:p w:rsidR="004D7795" w:rsidRDefault="004D7795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4D7795" w:rsidRPr="004D7795" w:rsidRDefault="004D7795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F6F" w:rsidRPr="004D7795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D7795">
              <w:rPr>
                <w:rFonts w:ascii="Times New Roman" w:eastAsiaTheme="minorHAnsi" w:hAnsi="Times New Roman" w:cs="Times New Roman"/>
                <w:lang w:eastAsia="en-US"/>
              </w:rPr>
              <w:t>-zapoznanie dzieci z współczesny</w:t>
            </w:r>
            <w:r w:rsidR="004D7795">
              <w:rPr>
                <w:rFonts w:ascii="Times New Roman" w:eastAsiaTheme="minorHAnsi" w:hAnsi="Times New Roman" w:cs="Times New Roman"/>
                <w:lang w:eastAsia="en-US"/>
              </w:rPr>
              <w:t>mi środkami przekazu informacji</w:t>
            </w:r>
          </w:p>
          <w:p w:rsidR="001B5F6F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D7795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- kształcenie sprawności językowej</w:t>
            </w:r>
            <w:r w:rsidR="004D7795">
              <w:rPr>
                <w:rFonts w:ascii="Times New Roman" w:eastAsiaTheme="minorHAnsi" w:hAnsi="Times New Roman" w:cs="Times New Roman"/>
                <w:lang w:eastAsia="en-US"/>
              </w:rPr>
              <w:t xml:space="preserve"> w toku prowadzenia dialogu</w:t>
            </w:r>
          </w:p>
          <w:p w:rsidR="004D7795" w:rsidRDefault="004D7795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4D7795" w:rsidRDefault="004D7795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4D7795" w:rsidRDefault="004D7795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4D7795" w:rsidRPr="004D7795" w:rsidRDefault="004D7795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F6F" w:rsidRPr="004D7795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D7795">
              <w:rPr>
                <w:rFonts w:ascii="Times New Roman" w:eastAsiaTheme="minorHAnsi" w:hAnsi="Times New Roman" w:cs="Times New Roman"/>
                <w:lang w:eastAsia="en-US"/>
              </w:rPr>
              <w:t>- rozwijanie inwencji twórczej dzieci.</w:t>
            </w:r>
          </w:p>
          <w:p w:rsidR="001B5F6F" w:rsidRPr="004D7795" w:rsidRDefault="001B5F6F" w:rsidP="001B5F6F">
            <w:pPr>
              <w:suppressAutoHyphens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B5F6F" w:rsidRPr="004D779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4D7795">
              <w:rPr>
                <w:rFonts w:ascii="Times New Roman" w:eastAsia="Times New Roman" w:hAnsi="Times New Roman" w:cs="Times New Roman"/>
              </w:rPr>
              <w:lastRenderedPageBreak/>
              <w:t>- przestrzega zasad zabawy</w:t>
            </w:r>
          </w:p>
          <w:p w:rsidR="001B5F6F" w:rsidRPr="004D779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4D7795"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4D7795" w:rsidRDefault="004D7795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4D7795" w:rsidRDefault="004D7795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4D7795" w:rsidRDefault="004D7795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4D779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4D7795">
              <w:rPr>
                <w:rFonts w:ascii="Times New Roman" w:eastAsia="Times New Roman" w:hAnsi="Times New Roman" w:cs="Times New Roman"/>
              </w:rPr>
              <w:t>- zna współczesne środki przekazu informacji (telefon, list, komputer)</w:t>
            </w:r>
          </w:p>
          <w:p w:rsidR="001B5F6F" w:rsidRPr="004D779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4D7795">
              <w:rPr>
                <w:rFonts w:ascii="Times New Roman" w:eastAsia="Times New Roman" w:hAnsi="Times New Roman" w:cs="Times New Roman"/>
              </w:rPr>
              <w:lastRenderedPageBreak/>
              <w:t>- wypow</w:t>
            </w:r>
            <w:r w:rsidR="004D7795">
              <w:rPr>
                <w:rFonts w:ascii="Times New Roman" w:eastAsia="Times New Roman" w:hAnsi="Times New Roman" w:cs="Times New Roman"/>
              </w:rPr>
              <w:t>iada się zdaniem</w:t>
            </w:r>
          </w:p>
          <w:p w:rsidR="001B5F6F" w:rsidRPr="004D779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4D7795">
              <w:rPr>
                <w:rFonts w:ascii="Times New Roman" w:eastAsia="Times New Roman" w:hAnsi="Times New Roman" w:cs="Times New Roman"/>
              </w:rPr>
              <w:t>- potrafi przeprowadzić rozm</w:t>
            </w:r>
            <w:r w:rsidR="004D7795">
              <w:rPr>
                <w:rFonts w:ascii="Times New Roman" w:eastAsia="Times New Roman" w:hAnsi="Times New Roman" w:cs="Times New Roman"/>
              </w:rPr>
              <w:t>owę telefoniczną</w:t>
            </w:r>
          </w:p>
          <w:p w:rsidR="001B5F6F" w:rsidRPr="004D779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4D7795">
              <w:rPr>
                <w:rFonts w:ascii="Times New Roman" w:eastAsia="Times New Roman" w:hAnsi="Times New Roman" w:cs="Times New Roman"/>
              </w:rPr>
              <w:t>- rysuje po śladzie</w:t>
            </w:r>
          </w:p>
          <w:p w:rsidR="001B5F6F" w:rsidRPr="004D779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4D7795">
              <w:rPr>
                <w:rFonts w:ascii="Times New Roman" w:eastAsia="Times New Roman" w:hAnsi="Times New Roman" w:cs="Times New Roman"/>
              </w:rPr>
              <w:t>- dzieli słowa na sylaby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4D7795">
              <w:rPr>
                <w:rFonts w:ascii="Times New Roman" w:eastAsia="Times New Roman" w:hAnsi="Times New Roman" w:cs="Times New Roman"/>
              </w:rPr>
              <w:t>- próbuje dzielić słowa na głoski</w:t>
            </w:r>
          </w:p>
          <w:p w:rsidR="004D7795" w:rsidRPr="004D7795" w:rsidRDefault="004D779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trafi opowiedzieć co narysowało </w:t>
            </w:r>
          </w:p>
        </w:tc>
      </w:tr>
      <w:tr w:rsidR="001B5F6F" w:rsidRPr="00C66CB6" w:rsidTr="001B5F6F">
        <w:tc>
          <w:tcPr>
            <w:tcW w:w="1440" w:type="dxa"/>
          </w:tcPr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lang w:val="en-US"/>
              </w:rPr>
              <w:t>Uwagi:</w:t>
            </w:r>
          </w:p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40" w:type="dxa"/>
            <w:gridSpan w:val="4"/>
          </w:tcPr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C66CB6" w:rsidTr="001B5F6F">
        <w:tc>
          <w:tcPr>
            <w:tcW w:w="15480" w:type="dxa"/>
            <w:gridSpan w:val="5"/>
          </w:tcPr>
          <w:p w:rsidR="001B5F6F" w:rsidRDefault="001B5F6F" w:rsidP="001B5F6F">
            <w:pPr>
              <w:jc w:val="center"/>
              <w:rPr>
                <w:rFonts w:ascii="Times New Roman" w:eastAsiaTheme="minorHAnsi" w:hAnsi="Times New Roman" w:cs="Times New Roman"/>
                <w:b/>
                <w:sz w:val="36"/>
                <w:szCs w:val="36"/>
                <w:lang w:eastAsia="en-US"/>
              </w:rPr>
            </w:pPr>
            <w:r w:rsidRPr="00D525BC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Temat tygodnia: </w:t>
            </w:r>
            <w:r w:rsidR="004D7795">
              <w:rPr>
                <w:rFonts w:ascii="Times New Roman" w:eastAsiaTheme="minorHAnsi" w:hAnsi="Times New Roman" w:cs="Times New Roman"/>
                <w:b/>
                <w:sz w:val="36"/>
                <w:szCs w:val="36"/>
                <w:lang w:eastAsia="en-US"/>
              </w:rPr>
              <w:t xml:space="preserve">KAPIE, KROPI, MŻY… </w:t>
            </w:r>
          </w:p>
          <w:p w:rsidR="001B5F6F" w:rsidRPr="00D525BC" w:rsidRDefault="001B5F6F" w:rsidP="001B5F6F">
            <w:pPr>
              <w:jc w:val="center"/>
              <w:rPr>
                <w:rFonts w:ascii="Times New Roman" w:eastAsiaTheme="minorHAnsi" w:hAnsi="Times New Roman" w:cs="Times New Roman"/>
                <w:b/>
                <w:sz w:val="36"/>
                <w:szCs w:val="36"/>
                <w:lang w:eastAsia="en-US"/>
              </w:rPr>
            </w:pPr>
          </w:p>
        </w:tc>
      </w:tr>
      <w:tr w:rsidR="0072419B" w:rsidRPr="00C66CB6" w:rsidTr="001B5F6F">
        <w:tc>
          <w:tcPr>
            <w:tcW w:w="1440" w:type="dxa"/>
          </w:tcPr>
          <w:p w:rsidR="001B5F6F" w:rsidRPr="00C66CB6" w:rsidRDefault="001B5F6F" w:rsidP="004D779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alizowane obszary podstawy programowej</w:t>
            </w:r>
          </w:p>
        </w:tc>
        <w:tc>
          <w:tcPr>
            <w:tcW w:w="162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30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widywane osiągnięcia dzieci</w:t>
            </w:r>
          </w:p>
        </w:tc>
      </w:tr>
      <w:tr w:rsidR="0072419B" w:rsidRPr="00C66CB6" w:rsidTr="001B5F6F">
        <w:tc>
          <w:tcPr>
            <w:tcW w:w="1440" w:type="dxa"/>
          </w:tcPr>
          <w:p w:rsidR="001B5F6F" w:rsidRPr="004D7795" w:rsidRDefault="0082241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4</w:t>
            </w:r>
          </w:p>
          <w:p w:rsidR="001B5F6F" w:rsidRPr="004D7795" w:rsidRDefault="0082241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1B5F6F" w:rsidRPr="004D7795" w:rsidRDefault="0082241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4D7795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4D7795" w:rsidRDefault="0082241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9</w:t>
            </w:r>
          </w:p>
          <w:p w:rsidR="001B5F6F" w:rsidRPr="004D7795" w:rsidRDefault="0082241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1B5F6F" w:rsidRPr="004D7795" w:rsidRDefault="0082241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B5F6F" w:rsidRPr="004D7795" w:rsidRDefault="0082241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4D7795" w:rsidRDefault="0082241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7</w:t>
            </w:r>
          </w:p>
          <w:p w:rsidR="001B5F6F" w:rsidRPr="004D7795" w:rsidRDefault="0082241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4D7795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4D7795" w:rsidRDefault="0082241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2</w:t>
            </w:r>
          </w:p>
          <w:p w:rsidR="001B5F6F" w:rsidRPr="004D7795" w:rsidRDefault="0082241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9</w:t>
            </w:r>
          </w:p>
          <w:p w:rsidR="001B5F6F" w:rsidRDefault="0082241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7</w:t>
            </w:r>
          </w:p>
          <w:p w:rsidR="00822419" w:rsidRPr="004D7795" w:rsidRDefault="0082241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8</w:t>
            </w:r>
          </w:p>
        </w:tc>
        <w:tc>
          <w:tcPr>
            <w:tcW w:w="1620" w:type="dxa"/>
          </w:tcPr>
          <w:p w:rsidR="00E55204" w:rsidRDefault="00E55204" w:rsidP="001B5F6F">
            <w:pPr>
              <w:ind w:left="343"/>
              <w:rPr>
                <w:rFonts w:ascii="Times New Roman" w:eastAsia="Times New Roman" w:hAnsi="Times New Roman" w:cs="Times New Roman"/>
                <w:b/>
              </w:rPr>
            </w:pPr>
          </w:p>
          <w:p w:rsidR="00E55204" w:rsidRDefault="00E55204" w:rsidP="001B5F6F">
            <w:pPr>
              <w:ind w:left="343"/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4D7795" w:rsidRDefault="001B5F6F" w:rsidP="001B5F6F">
            <w:pPr>
              <w:ind w:left="343"/>
              <w:rPr>
                <w:rFonts w:ascii="Times New Roman" w:eastAsia="Times New Roman" w:hAnsi="Times New Roman" w:cs="Times New Roman"/>
                <w:b/>
              </w:rPr>
            </w:pPr>
            <w:r w:rsidRPr="004D7795">
              <w:rPr>
                <w:rFonts w:ascii="Times New Roman" w:eastAsia="Times New Roman" w:hAnsi="Times New Roman" w:cs="Times New Roman"/>
                <w:b/>
              </w:rPr>
              <w:t>Jesienna pogoda</w:t>
            </w:r>
          </w:p>
        </w:tc>
        <w:tc>
          <w:tcPr>
            <w:tcW w:w="6300" w:type="dxa"/>
          </w:tcPr>
          <w:p w:rsidR="001B5F6F" w:rsidRPr="004D7795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D7795">
              <w:rPr>
                <w:rFonts w:ascii="Times New Roman" w:eastAsiaTheme="minorHAnsi" w:hAnsi="Times New Roman" w:cs="Times New Roman"/>
                <w:lang w:eastAsia="en-US"/>
              </w:rPr>
              <w:t xml:space="preserve">Zabawy swobodne dzieci dowolnie wybraną zabawką, układanką, grą. </w:t>
            </w:r>
            <w:r w:rsidRPr="004D7795">
              <w:rPr>
                <w:rFonts w:ascii="Times New Roman" w:eastAsiaTheme="minorHAnsi" w:hAnsi="Times New Roman" w:cs="Times New Roman"/>
                <w:b/>
                <w:lang w:eastAsia="en-US"/>
              </w:rPr>
              <w:t>„Domek”- wykonanie pracy przestrzennej. Zabawa poranna „Biegnij- stój - usiądź” - zabawa bieżna.</w:t>
            </w:r>
          </w:p>
          <w:p w:rsidR="001B5F6F" w:rsidRPr="004D7795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1B5F6F" w:rsidRPr="004D7795" w:rsidRDefault="001B5F6F" w:rsidP="001B5F6F">
            <w:pPr>
              <w:rPr>
                <w:rFonts w:ascii="Times New Roman" w:eastAsiaTheme="minorHAnsi" w:hAnsi="Times New Roman" w:cs="Times New Roman"/>
              </w:rPr>
            </w:pPr>
            <w:r w:rsidRPr="004D7795">
              <w:rPr>
                <w:rFonts w:ascii="Times New Roman" w:eastAsia="Times New Roman" w:hAnsi="Times New Roman" w:cs="Times New Roman"/>
                <w:b/>
              </w:rPr>
              <w:t xml:space="preserve">„Cztery pory roku” </w:t>
            </w:r>
            <w:r w:rsidRPr="004D7795">
              <w:rPr>
                <w:rFonts w:ascii="Times New Roman" w:eastAsia="Times New Roman" w:hAnsi="Times New Roman" w:cs="Times New Roman"/>
              </w:rPr>
              <w:t xml:space="preserve">– wyszukiwanie wśród obrazków </w:t>
            </w:r>
            <w:r w:rsidR="00822419">
              <w:rPr>
                <w:rFonts w:ascii="Times New Roman" w:eastAsia="Times New Roman" w:hAnsi="Times New Roman" w:cs="Times New Roman"/>
              </w:rPr>
              <w:t>ilustracji „</w:t>
            </w:r>
            <w:r w:rsidRPr="004D7795">
              <w:rPr>
                <w:rFonts w:ascii="Times New Roman" w:eastAsia="Times New Roman" w:hAnsi="Times New Roman" w:cs="Times New Roman"/>
              </w:rPr>
              <w:t>jesieni</w:t>
            </w:r>
            <w:r w:rsidR="00822419">
              <w:rPr>
                <w:rFonts w:ascii="Times New Roman" w:eastAsia="Times New Roman" w:hAnsi="Times New Roman" w:cs="Times New Roman"/>
              </w:rPr>
              <w:t>”</w:t>
            </w:r>
            <w:r w:rsidRPr="004D7795">
              <w:rPr>
                <w:rFonts w:ascii="Times New Roman" w:eastAsia="Times New Roman" w:hAnsi="Times New Roman" w:cs="Times New Roman"/>
              </w:rPr>
              <w:t xml:space="preserve">.  </w:t>
            </w:r>
            <w:r w:rsidRPr="004D7795">
              <w:rPr>
                <w:rFonts w:ascii="Times New Roman" w:eastAsia="Times New Roman" w:hAnsi="Times New Roman" w:cs="Times New Roman"/>
                <w:b/>
              </w:rPr>
              <w:t>„</w:t>
            </w:r>
            <w:r w:rsidRPr="004D7795">
              <w:rPr>
                <w:rFonts w:ascii="Times New Roman" w:hAnsi="Times New Roman" w:cs="Times New Roman"/>
                <w:b/>
              </w:rPr>
              <w:t xml:space="preserve">Deszcz” </w:t>
            </w:r>
            <w:r w:rsidRPr="004D7795">
              <w:rPr>
                <w:rFonts w:ascii="Times New Roman" w:hAnsi="Times New Roman" w:cs="Times New Roman"/>
              </w:rPr>
              <w:t>– słuchanie i rozmowa na temat wiersza Doroty Kossakowskiej.</w:t>
            </w:r>
            <w:r w:rsidRPr="004D7795">
              <w:rPr>
                <w:rFonts w:ascii="Times New Roman" w:hAnsi="Times New Roman" w:cs="Times New Roman"/>
                <w:b/>
              </w:rPr>
              <w:t xml:space="preserve"> </w:t>
            </w:r>
            <w:r w:rsidRPr="004D7795">
              <w:rPr>
                <w:rFonts w:ascii="Times New Roman" w:eastAsia="Times New Roman" w:hAnsi="Times New Roman" w:cs="Times New Roman"/>
                <w:b/>
              </w:rPr>
              <w:t xml:space="preserve">„Symbole jesiennej pogody” </w:t>
            </w:r>
            <w:r w:rsidRPr="004D7795">
              <w:rPr>
                <w:rFonts w:ascii="Times New Roman" w:eastAsia="Times New Roman" w:hAnsi="Times New Roman" w:cs="Times New Roman"/>
              </w:rPr>
              <w:t xml:space="preserve">– zagadki obrazkowe. „Kałuże” – zabawa ruchowa. </w:t>
            </w:r>
            <w:r w:rsidRPr="004D7795">
              <w:rPr>
                <w:rFonts w:ascii="Times New Roman" w:eastAsiaTheme="minorHAnsi" w:hAnsi="Times New Roman" w:cs="Times New Roman"/>
                <w:b/>
              </w:rPr>
              <w:t xml:space="preserve">„Pada deszczyk” – zabawa rytmiczna. Wyjście na podwórko – </w:t>
            </w:r>
            <w:r w:rsidRPr="004D7795">
              <w:rPr>
                <w:rFonts w:ascii="Times New Roman" w:eastAsiaTheme="minorHAnsi" w:hAnsi="Times New Roman" w:cs="Times New Roman"/>
              </w:rPr>
              <w:t>zabawy dowolne. „Deszczyk” – zabawa ruchowa.</w:t>
            </w:r>
          </w:p>
          <w:p w:rsidR="001B5F6F" w:rsidRPr="004D7795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4D7795" w:rsidRDefault="001B5F6F" w:rsidP="001B5F6F">
            <w:pPr>
              <w:rPr>
                <w:rFonts w:ascii="Times New Roman" w:hAnsi="Times New Roman" w:cs="Times New Roman"/>
              </w:rPr>
            </w:pPr>
            <w:r w:rsidRPr="004D7795">
              <w:rPr>
                <w:rFonts w:ascii="Times New Roman" w:hAnsi="Times New Roman" w:cs="Times New Roman"/>
                <w:b/>
              </w:rPr>
              <w:t xml:space="preserve">„Deszczyk”- </w:t>
            </w:r>
            <w:r w:rsidRPr="004D7795">
              <w:rPr>
                <w:rFonts w:ascii="Times New Roman" w:hAnsi="Times New Roman" w:cs="Times New Roman"/>
              </w:rPr>
              <w:t>zabawa integracyjna ze śpiewem</w:t>
            </w:r>
            <w:r w:rsidRPr="004D7795">
              <w:rPr>
                <w:rFonts w:ascii="Times New Roman" w:hAnsi="Times New Roman" w:cs="Times New Roman"/>
                <w:b/>
              </w:rPr>
              <w:t>.</w:t>
            </w:r>
            <w:r w:rsidRPr="004D7795">
              <w:rPr>
                <w:rFonts w:ascii="Times New Roman" w:hAnsi="Times New Roman" w:cs="Times New Roman"/>
              </w:rPr>
              <w:t xml:space="preserve"> </w:t>
            </w:r>
            <w:r w:rsidRPr="004D7795">
              <w:rPr>
                <w:rFonts w:ascii="Times New Roman" w:eastAsiaTheme="minorHAnsi" w:hAnsi="Times New Roman" w:cs="Times New Roman"/>
                <w:b/>
              </w:rPr>
              <w:t xml:space="preserve">„Jesienny deszczyk” – </w:t>
            </w:r>
            <w:r w:rsidRPr="004D7795">
              <w:rPr>
                <w:rFonts w:ascii="Times New Roman" w:eastAsiaTheme="minorHAnsi" w:hAnsi="Times New Roman" w:cs="Times New Roman"/>
              </w:rPr>
              <w:t>wycinanie chmurki i kropelek z niebieskiego papieru. „</w:t>
            </w:r>
            <w:r w:rsidRPr="004D7795">
              <w:rPr>
                <w:rFonts w:ascii="Times New Roman" w:eastAsiaTheme="minorHAnsi" w:hAnsi="Times New Roman" w:cs="Times New Roman"/>
                <w:b/>
              </w:rPr>
              <w:t xml:space="preserve">Moja koleżanka, mój kolega”– </w:t>
            </w:r>
            <w:r w:rsidR="004D7795">
              <w:rPr>
                <w:rFonts w:ascii="Times New Roman" w:eastAsiaTheme="minorHAnsi" w:hAnsi="Times New Roman" w:cs="Times New Roman"/>
              </w:rPr>
              <w:t>zabawy z wybraną</w:t>
            </w:r>
            <w:r w:rsidRPr="004D7795">
              <w:rPr>
                <w:rFonts w:ascii="Times New Roman" w:eastAsiaTheme="minorHAnsi" w:hAnsi="Times New Roman" w:cs="Times New Roman"/>
              </w:rPr>
              <w:t xml:space="preserve"> osobą z grupy.</w:t>
            </w:r>
          </w:p>
        </w:tc>
        <w:tc>
          <w:tcPr>
            <w:tcW w:w="3060" w:type="dxa"/>
          </w:tcPr>
          <w:p w:rsidR="001B5F6F" w:rsidRPr="004D7795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F6F" w:rsidRPr="004D7795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D779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</w:t>
            </w:r>
            <w:r w:rsidRPr="004D7795">
              <w:rPr>
                <w:rFonts w:ascii="Times New Roman" w:eastAsiaTheme="minorHAnsi" w:hAnsi="Times New Roman" w:cs="Times New Roman"/>
                <w:lang w:eastAsia="en-US"/>
              </w:rPr>
              <w:t>kształcenie umiejętn</w:t>
            </w:r>
            <w:r w:rsidR="004D7795">
              <w:rPr>
                <w:rFonts w:ascii="Times New Roman" w:eastAsiaTheme="minorHAnsi" w:hAnsi="Times New Roman" w:cs="Times New Roman"/>
                <w:lang w:eastAsia="en-US"/>
              </w:rPr>
              <w:t>ości zaginania papieru po linii</w:t>
            </w:r>
          </w:p>
          <w:p w:rsidR="001B5F6F" w:rsidRPr="004D7795" w:rsidRDefault="001B5F6F" w:rsidP="001B5F6F">
            <w:pPr>
              <w:rPr>
                <w:rFonts w:eastAsiaTheme="minorHAnsi"/>
              </w:rPr>
            </w:pPr>
            <w:r w:rsidRPr="004D7795">
              <w:rPr>
                <w:rFonts w:ascii="Times New Roman" w:eastAsia="Times New Roman" w:hAnsi="Times New Roman" w:cs="Times New Roman"/>
              </w:rPr>
              <w:t>-zapoznanie ze zjawiskami atmosferycznymi występującymi jesieni</w:t>
            </w:r>
            <w:r w:rsidR="004D7795">
              <w:rPr>
                <w:rFonts w:ascii="Times New Roman" w:eastAsia="Times New Roman" w:hAnsi="Times New Roman" w:cs="Times New Roman"/>
              </w:rPr>
              <w:t xml:space="preserve">ą </w:t>
            </w:r>
          </w:p>
          <w:p w:rsidR="001B5F6F" w:rsidRPr="004D7795" w:rsidRDefault="00080397" w:rsidP="001B5F6F">
            <w:pPr>
              <w:rPr>
                <w:rFonts w:eastAsiaTheme="minorHAnsi"/>
              </w:rPr>
            </w:pPr>
            <w:r>
              <w:rPr>
                <w:rFonts w:ascii="Times New Roman" w:eastAsia="Times New Roman" w:hAnsi="Times New Roman" w:cs="Times New Roman"/>
              </w:rPr>
              <w:t>-rozpoznawanie symboli pogody</w:t>
            </w:r>
          </w:p>
          <w:p w:rsidR="001B5F6F" w:rsidRPr="004D779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4D7795">
              <w:rPr>
                <w:rFonts w:ascii="Times New Roman" w:eastAsia="Times New Roman" w:hAnsi="Times New Roman" w:cs="Times New Roman"/>
              </w:rPr>
              <w:t>-wdrażanie do wyp</w:t>
            </w:r>
            <w:r w:rsidR="00080397">
              <w:rPr>
                <w:rFonts w:ascii="Times New Roman" w:eastAsia="Times New Roman" w:hAnsi="Times New Roman" w:cs="Times New Roman"/>
              </w:rPr>
              <w:t>owiadania się zdaniami</w:t>
            </w:r>
          </w:p>
          <w:p w:rsidR="001B5F6F" w:rsidRPr="004D7795" w:rsidRDefault="001B5F6F" w:rsidP="001B5F6F">
            <w:pPr>
              <w:rPr>
                <w:rFonts w:ascii="Times New Roman" w:eastAsiaTheme="minorHAnsi" w:hAnsi="Times New Roman" w:cs="Times New Roman"/>
                <w:b/>
              </w:rPr>
            </w:pPr>
          </w:p>
          <w:p w:rsidR="001B5F6F" w:rsidRPr="004D7795" w:rsidRDefault="001B5F6F" w:rsidP="001B5F6F">
            <w:pPr>
              <w:rPr>
                <w:rFonts w:ascii="Times New Roman" w:eastAsiaTheme="minorHAnsi" w:hAnsi="Times New Roman" w:cs="Times New Roman"/>
              </w:rPr>
            </w:pPr>
            <w:r w:rsidRPr="004D7795">
              <w:rPr>
                <w:rFonts w:ascii="Times New Roman" w:eastAsiaTheme="minorHAnsi" w:hAnsi="Times New Roman" w:cs="Times New Roman"/>
              </w:rPr>
              <w:t>-kształcenie umiejętności wycinania po linii</w:t>
            </w:r>
          </w:p>
          <w:p w:rsidR="001B5F6F" w:rsidRPr="004D7795" w:rsidRDefault="001B5F6F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B5F6F" w:rsidRPr="004D779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4D7795">
              <w:rPr>
                <w:rFonts w:ascii="Times New Roman" w:eastAsia="Times New Roman" w:hAnsi="Times New Roman" w:cs="Times New Roman"/>
              </w:rPr>
              <w:t>- potrafi samo zorganizować sobie czas wolny</w:t>
            </w:r>
          </w:p>
          <w:p w:rsidR="001B5F6F" w:rsidRPr="004D779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4D7795">
              <w:rPr>
                <w:rFonts w:ascii="Times New Roman" w:eastAsia="Times New Roman" w:hAnsi="Times New Roman" w:cs="Times New Roman"/>
              </w:rPr>
              <w:t>- zagina papier zgodnie z instrukcją</w:t>
            </w:r>
          </w:p>
          <w:p w:rsidR="001B5F6F" w:rsidRPr="004D7795" w:rsidRDefault="0008039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wykonuje pracę przestrzenną</w:t>
            </w:r>
          </w:p>
          <w:p w:rsidR="001B5F6F" w:rsidRPr="004D779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4D7795">
              <w:rPr>
                <w:rFonts w:ascii="Times New Roman" w:eastAsia="Times New Roman" w:hAnsi="Times New Roman" w:cs="Times New Roman"/>
              </w:rPr>
              <w:t>- słucha wiersza</w:t>
            </w:r>
          </w:p>
          <w:p w:rsidR="001B5F6F" w:rsidRPr="004D7795" w:rsidRDefault="0008039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wie jaka pogoda bywa </w:t>
            </w:r>
            <w:r w:rsidR="001B5F6F" w:rsidRPr="004D7795">
              <w:rPr>
                <w:rFonts w:ascii="Times New Roman" w:eastAsia="Times New Roman" w:hAnsi="Times New Roman" w:cs="Times New Roman"/>
              </w:rPr>
              <w:t>jesienią</w:t>
            </w:r>
          </w:p>
          <w:p w:rsidR="001B5F6F" w:rsidRPr="004D779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4D7795">
              <w:rPr>
                <w:rFonts w:ascii="Times New Roman" w:eastAsia="Times New Roman" w:hAnsi="Times New Roman" w:cs="Times New Roman"/>
              </w:rPr>
              <w:t>- pot</w:t>
            </w:r>
            <w:r w:rsidR="00080397">
              <w:rPr>
                <w:rFonts w:ascii="Times New Roman" w:eastAsia="Times New Roman" w:hAnsi="Times New Roman" w:cs="Times New Roman"/>
              </w:rPr>
              <w:t>rafi rozpoznać symbole pogodowe</w:t>
            </w:r>
          </w:p>
          <w:p w:rsidR="001B5F6F" w:rsidRPr="004D779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4D7795">
              <w:rPr>
                <w:rFonts w:ascii="Times New Roman" w:eastAsia="Times New Roman" w:hAnsi="Times New Roman" w:cs="Times New Roman"/>
              </w:rPr>
              <w:t>- c</w:t>
            </w:r>
            <w:r w:rsidR="00632BC2">
              <w:rPr>
                <w:rFonts w:ascii="Times New Roman" w:eastAsia="Times New Roman" w:hAnsi="Times New Roman" w:cs="Times New Roman"/>
              </w:rPr>
              <w:t>zerpie radość z zabaw ruchowych</w:t>
            </w:r>
          </w:p>
          <w:p w:rsidR="001B5F6F" w:rsidRPr="004D779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4D7795">
              <w:rPr>
                <w:rFonts w:ascii="Times New Roman" w:eastAsia="Times New Roman" w:hAnsi="Times New Roman" w:cs="Times New Roman"/>
              </w:rPr>
              <w:t xml:space="preserve">- potrafi </w:t>
            </w:r>
            <w:r w:rsidR="00632BC2">
              <w:rPr>
                <w:rFonts w:ascii="Times New Roman" w:eastAsia="Times New Roman" w:hAnsi="Times New Roman" w:cs="Times New Roman"/>
              </w:rPr>
              <w:t xml:space="preserve">bezpiecznie </w:t>
            </w:r>
            <w:r w:rsidRPr="004D7795">
              <w:rPr>
                <w:rFonts w:ascii="Times New Roman" w:eastAsia="Times New Roman" w:hAnsi="Times New Roman" w:cs="Times New Roman"/>
              </w:rPr>
              <w:t>posługiwać się nożyczkami</w:t>
            </w:r>
          </w:p>
          <w:p w:rsidR="001B5F6F" w:rsidRPr="004D779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4D779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2419B" w:rsidRPr="00C66CB6" w:rsidTr="001B5F6F">
        <w:tc>
          <w:tcPr>
            <w:tcW w:w="1440" w:type="dxa"/>
          </w:tcPr>
          <w:p w:rsidR="001B5F6F" w:rsidRDefault="0082241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I.5</w:t>
            </w:r>
          </w:p>
          <w:p w:rsidR="00822419" w:rsidRPr="00080397" w:rsidRDefault="0082241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080397" w:rsidRDefault="0082241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  <w:p w:rsidR="001B5F6F" w:rsidRPr="00080397" w:rsidRDefault="0082241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080397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80397" w:rsidRDefault="0082241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8</w:t>
            </w:r>
          </w:p>
          <w:p w:rsidR="001B5F6F" w:rsidRPr="00080397" w:rsidRDefault="0082241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1B5F6F" w:rsidRPr="00080397" w:rsidRDefault="0082241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080397" w:rsidRDefault="0082241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3</w:t>
            </w:r>
          </w:p>
          <w:p w:rsidR="001B5F6F" w:rsidRDefault="0082241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822419" w:rsidRPr="00080397" w:rsidRDefault="0082241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1B5F6F" w:rsidRPr="00080397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80397" w:rsidRDefault="0082241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080397" w:rsidRDefault="0082241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B5F6F" w:rsidRPr="00080397" w:rsidRDefault="0082241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1</w:t>
            </w:r>
          </w:p>
        </w:tc>
        <w:tc>
          <w:tcPr>
            <w:tcW w:w="1620" w:type="dxa"/>
          </w:tcPr>
          <w:p w:rsidR="00080397" w:rsidRDefault="00080397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55204" w:rsidRPr="00080397" w:rsidRDefault="00E55204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080397" w:rsidRDefault="001B5F6F" w:rsidP="0008039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0397">
              <w:rPr>
                <w:rFonts w:ascii="Times New Roman" w:eastAsia="Times New Roman" w:hAnsi="Times New Roman" w:cs="Times New Roman"/>
                <w:b/>
              </w:rPr>
              <w:t>Ubieramy się odpowiednio do pogody</w:t>
            </w:r>
          </w:p>
          <w:p w:rsidR="001B5F6F" w:rsidRPr="00080397" w:rsidRDefault="001B5F6F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00" w:type="dxa"/>
          </w:tcPr>
          <w:p w:rsidR="001B5F6F" w:rsidRPr="00080397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8039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swobodne wybraną zabawką. </w:t>
            </w:r>
            <w:r w:rsidRPr="00080397">
              <w:rPr>
                <w:rFonts w:ascii="Times New Roman" w:eastAsiaTheme="minorHAnsi" w:hAnsi="Times New Roman" w:cs="Times New Roman"/>
                <w:b/>
                <w:lang w:eastAsia="en-US"/>
              </w:rPr>
              <w:t>„Deszczyk” – zabawa naśladowcza. „Gry planszowe, układanki” – zabawy przy stolikach</w:t>
            </w:r>
            <w:r w:rsidRPr="00080397">
              <w:rPr>
                <w:rFonts w:ascii="Times New Roman" w:eastAsiaTheme="minorHAnsi" w:hAnsi="Times New Roman" w:cs="Times New Roman"/>
                <w:lang w:eastAsia="en-US"/>
              </w:rPr>
              <w:t xml:space="preserve"> wybraną przez siebie grą, czy układanką.</w:t>
            </w:r>
          </w:p>
          <w:p w:rsidR="001B5F6F" w:rsidRPr="00080397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80397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Zabawa poranna „Biegnij- stój - usiądź” </w:t>
            </w:r>
          </w:p>
          <w:p w:rsidR="001B5F6F" w:rsidRPr="00080397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080397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80397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Ubieramy się odpowiednio do pogody” </w:t>
            </w:r>
            <w:r w:rsidRPr="00080397">
              <w:rPr>
                <w:rFonts w:ascii="Times New Roman" w:eastAsiaTheme="minorHAnsi" w:hAnsi="Times New Roman" w:cs="Times New Roman"/>
                <w:lang w:eastAsia="en-US"/>
              </w:rPr>
              <w:t xml:space="preserve">– wyszukiwanie odpowiednich ubrań. </w:t>
            </w:r>
            <w:r w:rsidRPr="00080397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Jesienny strój” </w:t>
            </w:r>
            <w:r w:rsidRPr="00080397">
              <w:rPr>
                <w:rFonts w:ascii="Times New Roman" w:eastAsiaTheme="minorHAnsi" w:hAnsi="Times New Roman" w:cs="Times New Roman"/>
                <w:lang w:eastAsia="en-US"/>
              </w:rPr>
              <w:t>– podanie tematu pracy</w:t>
            </w:r>
            <w:r w:rsidR="00080397">
              <w:rPr>
                <w:rFonts w:ascii="Times New Roman" w:eastAsiaTheme="minorHAnsi" w:hAnsi="Times New Roman" w:cs="Times New Roman"/>
                <w:lang w:eastAsia="en-US"/>
              </w:rPr>
              <w:t xml:space="preserve"> plastycznej </w:t>
            </w:r>
            <w:r w:rsidRPr="00080397">
              <w:rPr>
                <w:rFonts w:ascii="Times New Roman" w:eastAsiaTheme="minorHAnsi" w:hAnsi="Times New Roman" w:cs="Times New Roman"/>
                <w:lang w:eastAsia="en-US"/>
              </w:rPr>
              <w:t xml:space="preserve">. </w:t>
            </w:r>
            <w:r w:rsidRPr="00080397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Deszczowe kropelki” </w:t>
            </w:r>
            <w:r w:rsidRPr="00080397">
              <w:rPr>
                <w:rFonts w:ascii="Times New Roman" w:eastAsiaTheme="minorHAnsi" w:hAnsi="Times New Roman" w:cs="Times New Roman"/>
                <w:lang w:eastAsia="en-US"/>
              </w:rPr>
              <w:t xml:space="preserve">- zabawa ruchowa z elementami biegu. </w:t>
            </w:r>
            <w:r w:rsidRPr="00080397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Pajęczyna, mucha i pająk” </w:t>
            </w:r>
            <w:r w:rsidRPr="00080397">
              <w:rPr>
                <w:rFonts w:ascii="Times New Roman" w:eastAsiaTheme="minorHAnsi" w:hAnsi="Times New Roman" w:cs="Times New Roman"/>
                <w:lang w:eastAsia="en-US"/>
              </w:rPr>
              <w:t>– zabawa integracyjna.</w:t>
            </w:r>
            <w:r w:rsidRPr="00080397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</w:p>
          <w:p w:rsidR="001B5F6F" w:rsidRPr="00080397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80397">
              <w:rPr>
                <w:rFonts w:ascii="Times New Roman" w:eastAsiaTheme="minorHAnsi" w:hAnsi="Times New Roman" w:cs="Times New Roman"/>
                <w:b/>
                <w:lang w:eastAsia="en-US"/>
              </w:rPr>
              <w:t>Spacer ulicami w pobliżu przedszkola.</w:t>
            </w:r>
          </w:p>
          <w:p w:rsidR="001B5F6F" w:rsidRPr="00080397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1B5F6F" w:rsidRPr="00080397" w:rsidRDefault="001B5F6F" w:rsidP="001B5F6F">
            <w:pPr>
              <w:jc w:val="both"/>
              <w:rPr>
                <w:rFonts w:ascii="Times New Roman" w:hAnsi="Times New Roman" w:cs="Times New Roman"/>
              </w:rPr>
            </w:pPr>
            <w:r w:rsidRPr="00080397">
              <w:rPr>
                <w:rFonts w:ascii="Times New Roman" w:hAnsi="Times New Roman" w:cs="Times New Roman"/>
                <w:b/>
              </w:rPr>
              <w:t xml:space="preserve">„Spacer w deszczu” - </w:t>
            </w:r>
            <w:r w:rsidRPr="00080397">
              <w:rPr>
                <w:rFonts w:ascii="Times New Roman" w:hAnsi="Times New Roman" w:cs="Times New Roman"/>
              </w:rPr>
              <w:t>opowieść ruchowa Doroty Kossakowskiej</w:t>
            </w:r>
            <w:r w:rsidRPr="00080397">
              <w:rPr>
                <w:rFonts w:ascii="Times New Roman" w:hAnsi="Times New Roman" w:cs="Times New Roman"/>
                <w:b/>
              </w:rPr>
              <w:t xml:space="preserve"> „Gdy deszcz pada to…” </w:t>
            </w:r>
            <w:r w:rsidRPr="00080397">
              <w:rPr>
                <w:rFonts w:ascii="Times New Roman" w:hAnsi="Times New Roman" w:cs="Times New Roman"/>
              </w:rPr>
              <w:t>– wypowiedzi dzieci.  Zabawy według zainteresowań dzieci.</w:t>
            </w:r>
          </w:p>
          <w:p w:rsidR="001B5F6F" w:rsidRPr="00080397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B5F6F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8039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080397">
              <w:rPr>
                <w:rFonts w:ascii="Times New Roman" w:eastAsiaTheme="minorHAnsi" w:hAnsi="Times New Roman" w:cs="Times New Roman"/>
                <w:lang w:eastAsia="en-US"/>
              </w:rPr>
              <w:t>wdrażanie do sprawdzania na koniec zabawy,  czy wszystkie e</w:t>
            </w:r>
            <w:r w:rsidR="00080397">
              <w:rPr>
                <w:rFonts w:ascii="Times New Roman" w:eastAsiaTheme="minorHAnsi" w:hAnsi="Times New Roman" w:cs="Times New Roman"/>
                <w:lang w:eastAsia="en-US"/>
              </w:rPr>
              <w:t>lementy znalazły się w pudełku</w:t>
            </w:r>
          </w:p>
          <w:p w:rsidR="001B5F6F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80397" w:rsidRPr="00080397" w:rsidRDefault="00080397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zapoznanie z doborem właściwego ubioru do pogody</w:t>
            </w:r>
          </w:p>
          <w:p w:rsidR="001B5F6F" w:rsidRPr="00080397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80397">
              <w:rPr>
                <w:rFonts w:ascii="Times New Roman" w:eastAsiaTheme="minorHAnsi" w:hAnsi="Times New Roman" w:cs="Times New Roman"/>
                <w:lang w:eastAsia="en-US"/>
              </w:rPr>
              <w:t>-kształcenie</w:t>
            </w:r>
            <w:r w:rsidR="00080397">
              <w:rPr>
                <w:rFonts w:ascii="Times New Roman" w:eastAsiaTheme="minorHAnsi" w:hAnsi="Times New Roman" w:cs="Times New Roman"/>
                <w:lang w:eastAsia="en-US"/>
              </w:rPr>
              <w:t xml:space="preserve"> umiejętności malowania farbami</w:t>
            </w:r>
          </w:p>
          <w:p w:rsidR="001B5F6F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80397">
              <w:rPr>
                <w:rFonts w:ascii="Times New Roman" w:eastAsiaTheme="minorHAnsi" w:hAnsi="Times New Roman" w:cs="Times New Roman"/>
                <w:lang w:eastAsia="en-US"/>
              </w:rPr>
              <w:t>-wdrażanie do zach</w:t>
            </w:r>
            <w:r w:rsidR="00080397">
              <w:rPr>
                <w:rFonts w:ascii="Times New Roman" w:eastAsiaTheme="minorHAnsi" w:hAnsi="Times New Roman" w:cs="Times New Roman"/>
                <w:lang w:eastAsia="en-US"/>
              </w:rPr>
              <w:t>owania porządku w miejscu pracy</w:t>
            </w:r>
          </w:p>
          <w:p w:rsidR="00080397" w:rsidRPr="00080397" w:rsidRDefault="00080397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F6F" w:rsidRPr="00080397" w:rsidRDefault="001B5F6F" w:rsidP="001B5F6F">
            <w:pPr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080397">
              <w:rPr>
                <w:rFonts w:ascii="Times New Roman" w:eastAsiaTheme="minorHAnsi" w:hAnsi="Times New Roman" w:cs="Times New Roman"/>
                <w:lang w:eastAsia="en-US"/>
              </w:rPr>
              <w:t>- kształcenie umiejętności prawidłowego budowania zdań</w:t>
            </w:r>
          </w:p>
        </w:tc>
        <w:tc>
          <w:tcPr>
            <w:tcW w:w="3060" w:type="dxa"/>
          </w:tcPr>
          <w:p w:rsidR="001B5F6F" w:rsidRPr="0008039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80397">
              <w:rPr>
                <w:rFonts w:ascii="Times New Roman" w:eastAsia="Times New Roman" w:hAnsi="Times New Roman" w:cs="Times New Roman"/>
              </w:rPr>
              <w:t xml:space="preserve"> - szanuje zabawki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80397">
              <w:rPr>
                <w:rFonts w:ascii="Times New Roman" w:eastAsia="Times New Roman" w:hAnsi="Times New Roman" w:cs="Times New Roman"/>
              </w:rPr>
              <w:t>- odkłada zabawki na miejsce po skończonej zabawie</w:t>
            </w:r>
          </w:p>
          <w:p w:rsidR="00080397" w:rsidRDefault="00080397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080397" w:rsidRPr="00080397" w:rsidRDefault="00080397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8039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80397">
              <w:rPr>
                <w:rFonts w:ascii="Times New Roman" w:eastAsia="Times New Roman" w:hAnsi="Times New Roman" w:cs="Times New Roman"/>
              </w:rPr>
              <w:t>- wie, że należy dostosować ubranie do panujących warunków atmosferycznych</w:t>
            </w:r>
          </w:p>
          <w:p w:rsidR="001B5F6F" w:rsidRPr="0008039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80397">
              <w:rPr>
                <w:rFonts w:ascii="Times New Roman" w:eastAsia="Times New Roman" w:hAnsi="Times New Roman" w:cs="Times New Roman"/>
              </w:rPr>
              <w:t>- maluje farbami</w:t>
            </w:r>
          </w:p>
          <w:p w:rsidR="001B5F6F" w:rsidRPr="0008039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80397">
              <w:rPr>
                <w:rFonts w:ascii="Times New Roman" w:eastAsia="Times New Roman" w:hAnsi="Times New Roman" w:cs="Times New Roman"/>
              </w:rPr>
              <w:t>- biega bez potrąceń innych</w:t>
            </w:r>
          </w:p>
          <w:p w:rsidR="001B5F6F" w:rsidRPr="0008039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80397">
              <w:rPr>
                <w:rFonts w:ascii="Times New Roman" w:eastAsia="Times New Roman" w:hAnsi="Times New Roman" w:cs="Times New Roman"/>
              </w:rPr>
              <w:t>- czerpie radość ze wspólnej zabawy</w:t>
            </w:r>
          </w:p>
          <w:p w:rsidR="001B5F6F" w:rsidRPr="0008039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80397">
              <w:rPr>
                <w:rFonts w:ascii="Times New Roman" w:eastAsia="Times New Roman" w:hAnsi="Times New Roman" w:cs="Times New Roman"/>
              </w:rPr>
              <w:t>- obrazuje ruchem treść opowiadania</w:t>
            </w:r>
          </w:p>
          <w:p w:rsidR="001B5F6F" w:rsidRPr="00080397" w:rsidRDefault="0008039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rawidłowo buduje zdania</w:t>
            </w:r>
          </w:p>
          <w:p w:rsidR="001B5F6F" w:rsidRPr="00080397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2419B" w:rsidRPr="00C66CB6" w:rsidTr="001B5F6F">
        <w:tc>
          <w:tcPr>
            <w:tcW w:w="1440" w:type="dxa"/>
          </w:tcPr>
          <w:p w:rsidR="001B5F6F" w:rsidRPr="00080397" w:rsidRDefault="00822419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  <w:p w:rsidR="001B5F6F" w:rsidRPr="00080397" w:rsidRDefault="00822419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9</w:t>
            </w:r>
          </w:p>
          <w:p w:rsidR="001B5F6F" w:rsidRPr="00080397" w:rsidRDefault="00822419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080397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080397" w:rsidRDefault="000B0DBD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7</w:t>
            </w:r>
          </w:p>
          <w:p w:rsidR="001B5F6F" w:rsidRPr="00080397" w:rsidRDefault="000B0DBD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</w:t>
            </w:r>
          </w:p>
          <w:p w:rsidR="001B5F6F" w:rsidRPr="00080397" w:rsidRDefault="000B0DBD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2</w:t>
            </w:r>
          </w:p>
          <w:p w:rsidR="001B5F6F" w:rsidRPr="00080397" w:rsidRDefault="000B0DBD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7</w:t>
            </w:r>
          </w:p>
          <w:p w:rsidR="001B5F6F" w:rsidRPr="00080397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080397" w:rsidRDefault="000B0DBD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6</w:t>
            </w:r>
          </w:p>
          <w:p w:rsidR="001B5F6F" w:rsidRDefault="000B0DBD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D24D77" w:rsidRPr="00080397" w:rsidRDefault="00D24D7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080397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080397" w:rsidRDefault="000B0DBD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080397" w:rsidRDefault="000B0DBD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</w:t>
            </w:r>
          </w:p>
          <w:p w:rsidR="001B5F6F" w:rsidRDefault="000B0DBD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  <w:p w:rsidR="000B0DBD" w:rsidRPr="00080397" w:rsidRDefault="000B0DBD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5</w:t>
            </w:r>
          </w:p>
          <w:p w:rsidR="001B5F6F" w:rsidRPr="00080397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0" w:type="dxa"/>
          </w:tcPr>
          <w:p w:rsidR="00080397" w:rsidRDefault="00080397" w:rsidP="001B5F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080397" w:rsidRDefault="00080397" w:rsidP="001B5F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B5F6F" w:rsidRPr="00080397" w:rsidRDefault="001B5F6F" w:rsidP="00E5520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397">
              <w:rPr>
                <w:rFonts w:ascii="Times New Roman" w:eastAsia="Times New Roman" w:hAnsi="Times New Roman" w:cs="Times New Roman"/>
                <w:b/>
                <w:bCs/>
              </w:rPr>
              <w:t>Deszczowa muzyka</w:t>
            </w:r>
          </w:p>
        </w:tc>
        <w:tc>
          <w:tcPr>
            <w:tcW w:w="6300" w:type="dxa"/>
          </w:tcPr>
          <w:p w:rsidR="001B5F6F" w:rsidRPr="00080397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80397">
              <w:rPr>
                <w:rFonts w:ascii="Times New Roman" w:eastAsiaTheme="minorHAnsi" w:hAnsi="Times New Roman" w:cs="Times New Roman"/>
                <w:lang w:eastAsia="en-US"/>
              </w:rPr>
              <w:t>Zabawy własne dzieci w kącikach zainteresowań.</w:t>
            </w:r>
            <w:r w:rsidRPr="00080397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Narodziny Kropelki” – </w:t>
            </w:r>
            <w:r w:rsidRPr="00080397">
              <w:rPr>
                <w:rFonts w:ascii="Times New Roman" w:eastAsiaTheme="minorHAnsi" w:hAnsi="Times New Roman" w:cs="Times New Roman"/>
                <w:lang w:eastAsia="en-US"/>
              </w:rPr>
              <w:t>oglądanie filmu edukacyjnego.</w:t>
            </w:r>
          </w:p>
          <w:p w:rsidR="001B5F6F" w:rsidRPr="00080397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80397">
              <w:rPr>
                <w:rFonts w:ascii="Times New Roman" w:eastAsiaTheme="minorHAnsi" w:hAnsi="Times New Roman" w:cs="Times New Roman"/>
                <w:b/>
                <w:lang w:eastAsia="en-US"/>
              </w:rPr>
              <w:t>Zabawa poranna „Biegnij- stój - usiądź”</w:t>
            </w:r>
          </w:p>
          <w:p w:rsidR="001B5F6F" w:rsidRPr="00080397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1B5F6F" w:rsidRPr="00080397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80397"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 xml:space="preserve">„Preludium Deszczowe” Fryderyka Chopina </w:t>
            </w:r>
            <w:r w:rsidRPr="00080397">
              <w:rPr>
                <w:rFonts w:ascii="Times New Roman" w:eastAsia="Times New Roman" w:hAnsi="Times New Roman" w:cs="Times New Roman"/>
                <w:bCs/>
                <w:kern w:val="36"/>
              </w:rPr>
              <w:t>– słuchanie muzyki.</w:t>
            </w:r>
            <w:r w:rsidRPr="00080397"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 xml:space="preserve"> „Roztańczone kropelki” </w:t>
            </w:r>
            <w:r w:rsidRPr="00080397">
              <w:rPr>
                <w:rFonts w:ascii="Times New Roman" w:eastAsia="Times New Roman" w:hAnsi="Times New Roman" w:cs="Times New Roman"/>
                <w:bCs/>
                <w:kern w:val="36"/>
              </w:rPr>
              <w:t>– zabawa muzyczno – ruchowa.</w:t>
            </w:r>
            <w:r w:rsidRPr="00080397">
              <w:rPr>
                <w:rFonts w:ascii="Times New Roman" w:hAnsi="Times New Roman" w:cs="Times New Roman"/>
              </w:rPr>
              <w:t xml:space="preserve"> „</w:t>
            </w:r>
            <w:r w:rsidRPr="00080397">
              <w:rPr>
                <w:rFonts w:ascii="Times New Roman" w:hAnsi="Times New Roman" w:cs="Times New Roman"/>
                <w:b/>
              </w:rPr>
              <w:t>Deszczowa muzyka” – s</w:t>
            </w:r>
            <w:r w:rsidRPr="00080397">
              <w:rPr>
                <w:rFonts w:ascii="Times New Roman" w:hAnsi="Times New Roman" w:cs="Times New Roman"/>
              </w:rPr>
              <w:t>łuchanie wiersza Doroty Kossakowskiej. Rozmowa na temat wiersza.</w:t>
            </w:r>
            <w:r w:rsidRPr="00080397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Instrumentacja tekstu. „Preludium deszczowe” – </w:t>
            </w:r>
            <w:r w:rsidRPr="00080397">
              <w:rPr>
                <w:rFonts w:ascii="Times New Roman" w:eastAsiaTheme="minorHAnsi" w:hAnsi="Times New Roman" w:cs="Times New Roman"/>
                <w:lang w:eastAsia="en-US"/>
              </w:rPr>
              <w:t>swobodna improwizacja ruchowa dzieci do muzyki Fryderyka Chopina</w:t>
            </w:r>
            <w:r w:rsidRPr="00080397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. „Moja ulubiona zabawa” </w:t>
            </w:r>
            <w:r w:rsidRPr="00080397">
              <w:rPr>
                <w:rFonts w:ascii="Times New Roman" w:eastAsiaTheme="minorHAnsi" w:hAnsi="Times New Roman" w:cs="Times New Roman"/>
                <w:lang w:eastAsia="en-US"/>
              </w:rPr>
              <w:t xml:space="preserve">– zabawa słownikowa. </w:t>
            </w:r>
            <w:r w:rsidRPr="00080397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Wyjście na podwórko </w:t>
            </w:r>
            <w:r w:rsidRPr="00080397">
              <w:rPr>
                <w:rFonts w:ascii="Times New Roman" w:eastAsiaTheme="minorHAnsi" w:hAnsi="Times New Roman" w:cs="Times New Roman"/>
                <w:lang w:eastAsia="en-US"/>
              </w:rPr>
              <w:t>- zabawy ruchowe.</w:t>
            </w:r>
            <w:r w:rsidRPr="00080397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</w:p>
          <w:p w:rsidR="001B5F6F" w:rsidRPr="00080397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1B5F6F" w:rsidRPr="00080397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80397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Bańki mydlane” </w:t>
            </w:r>
            <w:r w:rsidRPr="00080397">
              <w:rPr>
                <w:rFonts w:ascii="Times New Roman" w:eastAsiaTheme="minorHAnsi" w:hAnsi="Times New Roman" w:cs="Times New Roman"/>
                <w:lang w:eastAsia="en-US"/>
              </w:rPr>
              <w:t>– zabawa ruchowa.</w:t>
            </w:r>
            <w:r w:rsidRPr="00080397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Jesienne drzewo” – </w:t>
            </w:r>
            <w:r w:rsidRPr="00080397">
              <w:rPr>
                <w:rFonts w:ascii="Times New Roman" w:eastAsiaTheme="minorHAnsi" w:hAnsi="Times New Roman" w:cs="Times New Roman"/>
                <w:lang w:eastAsia="en-US"/>
              </w:rPr>
              <w:t>lepienie z plasteliny.</w:t>
            </w:r>
            <w:r w:rsidRPr="00080397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 w:rsidRPr="00080397">
              <w:rPr>
                <w:rFonts w:ascii="Times New Roman" w:eastAsiaTheme="minorHAnsi" w:hAnsi="Times New Roman" w:cs="Times New Roman"/>
                <w:lang w:eastAsia="en-US"/>
              </w:rPr>
              <w:t>Zabawy dowolne w kącikach zainteresowań.</w:t>
            </w:r>
          </w:p>
          <w:p w:rsidR="001B5F6F" w:rsidRPr="00080397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B5F6F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80397">
              <w:rPr>
                <w:rFonts w:ascii="Times New Roman" w:eastAsiaTheme="minorHAnsi" w:hAnsi="Times New Roman" w:cs="Times New Roman"/>
                <w:lang w:eastAsia="en-US"/>
              </w:rPr>
              <w:t>-uświadomienie dzieciom jaką rolę pełni woda w</w:t>
            </w:r>
            <w:r w:rsidR="00D24D77">
              <w:rPr>
                <w:rFonts w:ascii="Times New Roman" w:eastAsiaTheme="minorHAnsi" w:hAnsi="Times New Roman" w:cs="Times New Roman"/>
                <w:lang w:eastAsia="en-US"/>
              </w:rPr>
              <w:t xml:space="preserve"> życiu ludzi, roślin i zwierząt</w:t>
            </w:r>
          </w:p>
          <w:p w:rsidR="00D24D77" w:rsidRPr="00080397" w:rsidRDefault="00D24D77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F6F" w:rsidRDefault="001B5F6F" w:rsidP="001B5F6F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080397">
              <w:rPr>
                <w:rFonts w:ascii="Times New Roman" w:eastAsiaTheme="minorHAnsi" w:hAnsi="Times New Roman" w:cs="Times New Roman"/>
                <w:lang w:eastAsia="en-US"/>
              </w:rPr>
              <w:t>-kształcenie poczucia rytmu i u</w:t>
            </w:r>
            <w:r w:rsidR="00D24D77">
              <w:rPr>
                <w:rFonts w:ascii="Times New Roman" w:eastAsiaTheme="minorHAnsi" w:hAnsi="Times New Roman" w:cs="Times New Roman"/>
                <w:lang w:eastAsia="en-US"/>
              </w:rPr>
              <w:t>miejętności gry na instrumencie</w:t>
            </w:r>
            <w:r w:rsidR="00D24D77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                             </w:t>
            </w:r>
            <w:r w:rsidRPr="00080397">
              <w:rPr>
                <w:rFonts w:ascii="Times New Roman" w:eastAsia="Times New Roman" w:hAnsi="Times New Roman" w:cs="Times New Roman"/>
              </w:rPr>
              <w:t xml:space="preserve">- aktywne uczestniczenie w </w:t>
            </w:r>
            <w:r w:rsidR="00D24D77">
              <w:rPr>
                <w:rFonts w:ascii="Times New Roman" w:eastAsia="Times New Roman" w:hAnsi="Times New Roman" w:cs="Times New Roman"/>
              </w:rPr>
              <w:t>zabawach muzyczno – rytmicznych</w:t>
            </w:r>
          </w:p>
          <w:p w:rsidR="00D24D77" w:rsidRDefault="00D24D77" w:rsidP="001B5F6F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D24D77" w:rsidRDefault="00D24D77" w:rsidP="001B5F6F">
            <w:pPr>
              <w:contextualSpacing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632BC2" w:rsidRDefault="00632BC2" w:rsidP="001B5F6F">
            <w:pPr>
              <w:contextualSpacing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632BC2" w:rsidRPr="00D24D77" w:rsidRDefault="00632BC2" w:rsidP="001B5F6F">
            <w:pPr>
              <w:contextualSpacing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1B5F6F" w:rsidRPr="00080397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80397">
              <w:rPr>
                <w:rFonts w:ascii="Times New Roman" w:eastAsiaTheme="minorHAnsi" w:hAnsi="Times New Roman" w:cs="Times New Roman"/>
                <w:lang w:eastAsia="en-US"/>
              </w:rPr>
              <w:t xml:space="preserve">- budzenie radości ze wspólnej </w:t>
            </w:r>
            <w:r w:rsidR="00D24D77">
              <w:rPr>
                <w:rFonts w:ascii="Times New Roman" w:eastAsiaTheme="minorHAnsi" w:hAnsi="Times New Roman" w:cs="Times New Roman"/>
                <w:lang w:eastAsia="en-US"/>
              </w:rPr>
              <w:t xml:space="preserve">pracy i </w:t>
            </w:r>
            <w:r w:rsidRPr="00080397">
              <w:rPr>
                <w:rFonts w:ascii="Times New Roman" w:eastAsiaTheme="minorHAnsi" w:hAnsi="Times New Roman" w:cs="Times New Roman"/>
                <w:lang w:eastAsia="en-US"/>
              </w:rPr>
              <w:t>zabawy</w:t>
            </w:r>
          </w:p>
          <w:p w:rsidR="001B5F6F" w:rsidRPr="00080397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</w:tcPr>
          <w:p w:rsidR="001B5F6F" w:rsidRPr="0008039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80397">
              <w:rPr>
                <w:rFonts w:ascii="Times New Roman" w:eastAsia="Times New Roman" w:hAnsi="Times New Roman" w:cs="Times New Roman"/>
              </w:rPr>
              <w:t>- rozumie znaczenie wody w życiu ludzi, roślin i zwierząt</w:t>
            </w:r>
          </w:p>
          <w:p w:rsidR="001B5F6F" w:rsidRPr="0008039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80397">
              <w:rPr>
                <w:rFonts w:ascii="Times New Roman" w:eastAsia="Times New Roman" w:hAnsi="Times New Roman" w:cs="Times New Roman"/>
              </w:rPr>
              <w:t>- wie, że woda jest niezbędna do życia</w:t>
            </w:r>
          </w:p>
          <w:p w:rsidR="001B5F6F" w:rsidRPr="00080397" w:rsidRDefault="00D24D7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słucha muzyki</w:t>
            </w:r>
          </w:p>
          <w:p w:rsidR="001B5F6F" w:rsidRPr="0008039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80397">
              <w:rPr>
                <w:rFonts w:ascii="Times New Roman" w:eastAsia="Times New Roman" w:hAnsi="Times New Roman" w:cs="Times New Roman"/>
              </w:rPr>
              <w:t>- odpowiada na pytania nauczyciela odnośnie wysłuchanego wiersza</w:t>
            </w:r>
          </w:p>
          <w:p w:rsidR="001B5F6F" w:rsidRPr="0008039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80397">
              <w:rPr>
                <w:rFonts w:ascii="Times New Roman" w:eastAsia="Times New Roman" w:hAnsi="Times New Roman" w:cs="Times New Roman"/>
              </w:rPr>
              <w:t>- swobodnie tańczy do muzyki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80397">
              <w:rPr>
                <w:rFonts w:ascii="Times New Roman" w:eastAsia="Times New Roman" w:hAnsi="Times New Roman" w:cs="Times New Roman"/>
              </w:rPr>
              <w:t>- gra na instrumencie</w:t>
            </w:r>
          </w:p>
          <w:p w:rsidR="00D24D77" w:rsidRDefault="00D24D77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632BC2" w:rsidRDefault="00632BC2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632BC2" w:rsidRDefault="00632BC2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632BC2" w:rsidRDefault="00632BC2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632BC2" w:rsidRPr="00080397" w:rsidRDefault="00632BC2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8039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80397">
              <w:rPr>
                <w:rFonts w:ascii="Times New Roman" w:eastAsia="Times New Roman" w:hAnsi="Times New Roman" w:cs="Times New Roman"/>
              </w:rPr>
              <w:t>- lepi z plasteliny</w:t>
            </w:r>
          </w:p>
          <w:p w:rsidR="001B5F6F" w:rsidRPr="0008039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80397">
              <w:rPr>
                <w:rFonts w:ascii="Times New Roman" w:eastAsia="Times New Roman" w:hAnsi="Times New Roman" w:cs="Times New Roman"/>
              </w:rPr>
              <w:t>- czerpie radość ze wspólnej zabawy</w:t>
            </w:r>
          </w:p>
        </w:tc>
      </w:tr>
      <w:tr w:rsidR="0072419B" w:rsidRPr="00C66CB6" w:rsidTr="001B5F6F">
        <w:tc>
          <w:tcPr>
            <w:tcW w:w="1440" w:type="dxa"/>
          </w:tcPr>
          <w:p w:rsidR="001B5F6F" w:rsidRPr="00D24D77" w:rsidRDefault="00E96A0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1B5F6F" w:rsidRPr="00D24D77" w:rsidRDefault="00E96A0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7</w:t>
            </w:r>
          </w:p>
          <w:p w:rsidR="001B5F6F" w:rsidRPr="00D24D77" w:rsidRDefault="00E96A0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8</w:t>
            </w:r>
          </w:p>
          <w:p w:rsidR="001B5F6F" w:rsidRPr="00D24D77" w:rsidRDefault="00E96A0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1B5F6F" w:rsidRPr="00D24D77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96A0F" w:rsidRPr="00D24D77" w:rsidRDefault="00E96A0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D24D77" w:rsidRDefault="00E96A0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6</w:t>
            </w:r>
          </w:p>
          <w:p w:rsidR="001B5F6F" w:rsidRPr="00D24D77" w:rsidRDefault="00E96A0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2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96A0F" w:rsidRPr="00D24D77" w:rsidRDefault="00E96A0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D24D77" w:rsidRDefault="007B68BE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8</w:t>
            </w:r>
          </w:p>
          <w:p w:rsidR="001B5F6F" w:rsidRPr="00D24D77" w:rsidRDefault="00E96A0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.11</w:t>
            </w:r>
          </w:p>
          <w:p w:rsidR="001B5F6F" w:rsidRPr="00D24D77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D24D77" w:rsidRDefault="00E96A0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1B5F6F" w:rsidRPr="00D24D77" w:rsidRDefault="00E96A0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3</w:t>
            </w:r>
          </w:p>
          <w:p w:rsidR="001B5F6F" w:rsidRPr="00D24D77" w:rsidRDefault="00E96A0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I.2</w:t>
            </w:r>
          </w:p>
          <w:p w:rsidR="001B5F6F" w:rsidRPr="00D24D77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20" w:type="dxa"/>
          </w:tcPr>
          <w:p w:rsidR="00D24D77" w:rsidRDefault="00D24D77" w:rsidP="001B5F6F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D24D77" w:rsidRDefault="00D24D77" w:rsidP="001B5F6F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1B5F6F" w:rsidRPr="00D24D77" w:rsidRDefault="001B5F6F" w:rsidP="00D24D77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24D77">
              <w:rPr>
                <w:rFonts w:ascii="Times New Roman" w:eastAsia="Times New Roman" w:hAnsi="Times New Roman" w:cs="Times New Roman"/>
                <w:b/>
                <w:iCs/>
              </w:rPr>
              <w:t>Skąd się bierze deszcz?</w:t>
            </w:r>
          </w:p>
          <w:p w:rsidR="001B5F6F" w:rsidRPr="00D24D77" w:rsidRDefault="001B5F6F" w:rsidP="001B5F6F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6300" w:type="dxa"/>
          </w:tcPr>
          <w:p w:rsidR="001B5F6F" w:rsidRPr="00D24D77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D24D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Zabawy swobodne w kącikach zainteresowań.</w:t>
            </w:r>
            <w:r w:rsidRPr="00D24D77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Małe kropelki” </w:t>
            </w:r>
            <w:r w:rsidRPr="00D24D77">
              <w:rPr>
                <w:rFonts w:ascii="Times New Roman" w:eastAsiaTheme="minorHAnsi" w:hAnsi="Times New Roman" w:cs="Times New Roman"/>
                <w:lang w:eastAsia="en-US"/>
              </w:rPr>
              <w:t>– rwanie gazety na drobne kawałki.</w:t>
            </w:r>
            <w:r w:rsidRPr="00D24D77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Deszczyk” – </w:t>
            </w:r>
            <w:r w:rsidRPr="00D24D77">
              <w:rPr>
                <w:rFonts w:ascii="Times New Roman" w:eastAsiaTheme="minorHAnsi" w:hAnsi="Times New Roman" w:cs="Times New Roman"/>
                <w:lang w:eastAsia="en-US"/>
              </w:rPr>
              <w:t xml:space="preserve">zabawa z elementem rzutu, wykorzystanie drobnych skrawków </w:t>
            </w:r>
            <w:r w:rsidRPr="00D24D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papieru.</w:t>
            </w:r>
            <w:r w:rsidR="00D24D7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D24D77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Odkurzacz” </w:t>
            </w:r>
            <w:r w:rsidRPr="00D24D77">
              <w:rPr>
                <w:rFonts w:ascii="Times New Roman" w:eastAsiaTheme="minorHAnsi" w:hAnsi="Times New Roman" w:cs="Times New Roman"/>
                <w:lang w:eastAsia="en-US"/>
              </w:rPr>
              <w:t xml:space="preserve">– zabawa porządkowa. </w:t>
            </w:r>
            <w:r w:rsidRPr="00D24D77">
              <w:rPr>
                <w:rFonts w:ascii="Times New Roman" w:eastAsiaTheme="minorHAnsi" w:hAnsi="Times New Roman" w:cs="Times New Roman"/>
                <w:b/>
                <w:lang w:eastAsia="en-US"/>
              </w:rPr>
              <w:t>Zabawa poranna</w:t>
            </w:r>
            <w:r w:rsidR="00D24D7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D24D77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</w:t>
            </w:r>
            <w:r w:rsidRPr="00D24D77">
              <w:rPr>
                <w:rFonts w:ascii="Times New Roman" w:eastAsiaTheme="minorHAnsi" w:hAnsi="Times New Roman" w:cs="Times New Roman"/>
                <w:lang w:eastAsia="en-US"/>
              </w:rPr>
              <w:t>Biegnij- stój - usiądź”</w:t>
            </w:r>
            <w:r w:rsidR="00D24D77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1B5F6F" w:rsidRPr="00D24D77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D24D77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D24D77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Wędrówka małej kropelki” - </w:t>
            </w:r>
            <w:r w:rsidRPr="00D24D77">
              <w:rPr>
                <w:rFonts w:ascii="Times New Roman" w:eastAsiaTheme="minorHAnsi" w:hAnsi="Times New Roman" w:cs="Times New Roman"/>
                <w:lang w:eastAsia="en-US"/>
              </w:rPr>
              <w:t xml:space="preserve">słuchanie opowiadania  Doroty Kossakowskiej. Rozmowa na temat opowiadania. </w:t>
            </w:r>
            <w:r w:rsidRPr="00D24D77">
              <w:rPr>
                <w:rFonts w:ascii="Times New Roman" w:eastAsiaTheme="minorHAnsi" w:hAnsi="Times New Roman" w:cs="Times New Roman"/>
                <w:b/>
                <w:lang w:eastAsia="en-US"/>
              </w:rPr>
              <w:t>„Chmurki”-</w:t>
            </w:r>
            <w:r w:rsidRPr="00D24D77">
              <w:rPr>
                <w:rFonts w:ascii="Times New Roman" w:eastAsiaTheme="minorHAnsi" w:hAnsi="Times New Roman" w:cs="Times New Roman"/>
                <w:lang w:eastAsia="en-US"/>
              </w:rPr>
              <w:t xml:space="preserve"> ćwiczenia słownikowo – gramatyczne.</w:t>
            </w:r>
            <w:r w:rsidRPr="00D24D77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Pada deszczyk” </w:t>
            </w:r>
            <w:r w:rsidRPr="00D24D77">
              <w:rPr>
                <w:rFonts w:ascii="Times New Roman" w:eastAsiaTheme="minorHAnsi" w:hAnsi="Times New Roman" w:cs="Times New Roman"/>
                <w:lang w:eastAsia="en-US"/>
              </w:rPr>
              <w:t>– zabawa integracyjna do muzyki.</w:t>
            </w:r>
            <w:r w:rsidRPr="00D24D77">
              <w:rPr>
                <w:rFonts w:ascii="Times New Roman" w:hAnsi="Times New Roman" w:cs="Times New Roman"/>
                <w:b/>
              </w:rPr>
              <w:t xml:space="preserve"> „Parasole” – </w:t>
            </w:r>
            <w:r w:rsidRPr="00D24D77">
              <w:rPr>
                <w:rFonts w:ascii="Times New Roman" w:hAnsi="Times New Roman" w:cs="Times New Roman"/>
              </w:rPr>
              <w:t>rysowanie według instrukcji nauczyciela</w:t>
            </w:r>
            <w:r w:rsidRPr="00D24D77">
              <w:rPr>
                <w:rFonts w:ascii="Times New Roman" w:hAnsi="Times New Roman" w:cs="Times New Roman"/>
                <w:b/>
              </w:rPr>
              <w:t>.</w:t>
            </w:r>
            <w:r w:rsidRPr="00D24D77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</w:p>
          <w:p w:rsidR="001B5F6F" w:rsidRPr="00D24D77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D24D77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Wyjście na podwórko </w:t>
            </w:r>
            <w:r w:rsidRPr="00D24D77">
              <w:rPr>
                <w:rFonts w:ascii="Times New Roman" w:eastAsiaTheme="minorHAnsi" w:hAnsi="Times New Roman" w:cs="Times New Roman"/>
                <w:lang w:eastAsia="en-US"/>
              </w:rPr>
              <w:t>– obserwacja chmur na niebie.</w:t>
            </w:r>
            <w:r w:rsidRPr="00D24D77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</w:p>
          <w:p w:rsidR="001B5F6F" w:rsidRPr="00D24D77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1B5F6F" w:rsidRPr="00D24D77" w:rsidRDefault="001B5F6F" w:rsidP="001B5F6F">
            <w:pPr>
              <w:rPr>
                <w:rFonts w:ascii="Times New Roman" w:eastAsiaTheme="minorHAnsi" w:hAnsi="Times New Roman" w:cs="Times New Roman"/>
                <w:u w:val="single"/>
                <w:lang w:eastAsia="en-US"/>
              </w:rPr>
            </w:pPr>
            <w:r w:rsidRPr="00D24D77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Kropelki” – </w:t>
            </w:r>
            <w:r w:rsidRPr="00D24D77">
              <w:rPr>
                <w:rFonts w:ascii="Times New Roman" w:eastAsiaTheme="minorHAnsi" w:hAnsi="Times New Roman" w:cs="Times New Roman"/>
                <w:lang w:eastAsia="en-US"/>
              </w:rPr>
              <w:t>zabawa ruchowa do tekstu.</w:t>
            </w:r>
            <w:r w:rsidRPr="00D24D77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Gdzie się ukryła kropelka?” </w:t>
            </w:r>
            <w:r w:rsidRPr="00D24D77">
              <w:rPr>
                <w:rFonts w:ascii="Times New Roman" w:eastAsiaTheme="minorHAnsi" w:hAnsi="Times New Roman" w:cs="Times New Roman"/>
                <w:lang w:eastAsia="en-US"/>
              </w:rPr>
              <w:t>– zabawa dydaktyczna. Zabawy według zainteresowań dzieci.</w:t>
            </w:r>
          </w:p>
          <w:p w:rsidR="001B5F6F" w:rsidRPr="00D24D77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F6F" w:rsidRPr="00D24D77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B5F6F" w:rsidRPr="00D24D77" w:rsidRDefault="001B5F6F" w:rsidP="001B5F6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4D77">
              <w:rPr>
                <w:rFonts w:ascii="Times New Roman" w:eastAsia="Times New Roman" w:hAnsi="Times New Roman" w:cs="Times New Roman"/>
              </w:rPr>
              <w:lastRenderedPageBreak/>
              <w:t>- usprawnianie motoryki mał</w:t>
            </w:r>
            <w:r w:rsidR="00D24D77">
              <w:rPr>
                <w:rFonts w:ascii="Times New Roman" w:eastAsia="Times New Roman" w:hAnsi="Times New Roman" w:cs="Times New Roman"/>
              </w:rPr>
              <w:t>ej</w:t>
            </w:r>
          </w:p>
          <w:p w:rsidR="001B5F6F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D24D77">
              <w:rPr>
                <w:rFonts w:ascii="Times New Roman" w:eastAsiaTheme="minorHAnsi" w:hAnsi="Times New Roman" w:cs="Times New Roman"/>
                <w:lang w:eastAsia="en-US"/>
              </w:rPr>
              <w:t>- wdrażanie do pomocy innym</w:t>
            </w:r>
          </w:p>
          <w:p w:rsidR="00D24D77" w:rsidRDefault="00D24D77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D24D77" w:rsidRDefault="00D24D77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D24D77" w:rsidRDefault="00D24D77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96A0F" w:rsidRDefault="00E96A0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D24D77" w:rsidRPr="00D24D77" w:rsidRDefault="00D24D77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F6F" w:rsidRPr="00D24D77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D24D77">
              <w:rPr>
                <w:rFonts w:ascii="Times New Roman" w:eastAsiaTheme="minorHAnsi" w:hAnsi="Times New Roman" w:cs="Times New Roman"/>
                <w:lang w:eastAsia="en-US"/>
              </w:rPr>
              <w:t>- zapoznanie ze zjawiskiem atmosferyc</w:t>
            </w:r>
            <w:r w:rsidR="00D24D77">
              <w:rPr>
                <w:rFonts w:ascii="Times New Roman" w:eastAsiaTheme="minorHAnsi" w:hAnsi="Times New Roman" w:cs="Times New Roman"/>
                <w:lang w:eastAsia="en-US"/>
              </w:rPr>
              <w:t>znym  jesieni – częstymi opadami deszczu</w:t>
            </w:r>
          </w:p>
          <w:p w:rsidR="001B5F6F" w:rsidRPr="00D24D77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D24D77">
              <w:rPr>
                <w:rFonts w:ascii="Times New Roman" w:eastAsiaTheme="minorHAnsi" w:hAnsi="Times New Roman" w:cs="Times New Roman"/>
                <w:lang w:eastAsia="en-US"/>
              </w:rPr>
              <w:t>- wdrażanie do dłuższego skup</w:t>
            </w:r>
            <w:r w:rsidR="00D24D77">
              <w:rPr>
                <w:rFonts w:ascii="Times New Roman" w:eastAsiaTheme="minorHAnsi" w:hAnsi="Times New Roman" w:cs="Times New Roman"/>
                <w:lang w:eastAsia="en-US"/>
              </w:rPr>
              <w:t>iania uwagi na jednej czynności</w:t>
            </w:r>
          </w:p>
          <w:p w:rsidR="00D24D77" w:rsidRDefault="00D24D77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F6F" w:rsidRPr="00D24D77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D24D77">
              <w:rPr>
                <w:rFonts w:ascii="Times New Roman" w:eastAsiaTheme="minorHAnsi" w:hAnsi="Times New Roman" w:cs="Times New Roman"/>
                <w:lang w:eastAsia="en-US"/>
              </w:rPr>
              <w:t>-  u</w:t>
            </w:r>
            <w:r w:rsidR="00D24D77">
              <w:rPr>
                <w:rFonts w:ascii="Times New Roman" w:eastAsiaTheme="minorHAnsi" w:hAnsi="Times New Roman" w:cs="Times New Roman"/>
                <w:lang w:eastAsia="en-US"/>
              </w:rPr>
              <w:t>trwalenie pojęć: mały, duży</w:t>
            </w:r>
          </w:p>
          <w:p w:rsidR="001B5F6F" w:rsidRPr="00D24D7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24D77">
              <w:rPr>
                <w:rFonts w:ascii="Times New Roman" w:eastAsiaTheme="minorHAnsi" w:hAnsi="Times New Roman" w:cs="Times New Roman"/>
                <w:lang w:eastAsia="en-US"/>
              </w:rPr>
              <w:t>-  kształcenie umiejętnośc</w:t>
            </w:r>
            <w:r w:rsidR="00D24D77">
              <w:rPr>
                <w:rFonts w:ascii="Times New Roman" w:eastAsiaTheme="minorHAnsi" w:hAnsi="Times New Roman" w:cs="Times New Roman"/>
                <w:lang w:eastAsia="en-US"/>
              </w:rPr>
              <w:t>i</w:t>
            </w:r>
            <w:r w:rsidRPr="00D24D77">
              <w:rPr>
                <w:rFonts w:ascii="Times New Roman" w:eastAsiaTheme="minorHAnsi" w:hAnsi="Times New Roman" w:cs="Times New Roman"/>
                <w:lang w:eastAsia="en-US"/>
              </w:rPr>
              <w:t xml:space="preserve"> reakcji na określone sygnały</w:t>
            </w:r>
          </w:p>
        </w:tc>
        <w:tc>
          <w:tcPr>
            <w:tcW w:w="3060" w:type="dxa"/>
          </w:tcPr>
          <w:p w:rsidR="001B5F6F" w:rsidRPr="00D24D7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24D77">
              <w:rPr>
                <w:rFonts w:ascii="Times New Roman" w:eastAsia="Times New Roman" w:hAnsi="Times New Roman" w:cs="Times New Roman"/>
              </w:rPr>
              <w:lastRenderedPageBreak/>
              <w:t>- potrafi porwać gazetę na drobne kawałki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24D77">
              <w:rPr>
                <w:rFonts w:ascii="Times New Roman" w:eastAsia="Times New Roman" w:hAnsi="Times New Roman" w:cs="Times New Roman"/>
              </w:rPr>
              <w:t>- wie, że należy pomagać innym</w:t>
            </w:r>
          </w:p>
          <w:p w:rsidR="00D24D77" w:rsidRDefault="00D24D77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E96A0F" w:rsidRDefault="00E96A0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D24D77" w:rsidRPr="00D24D77" w:rsidRDefault="00D24D77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D24D7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24D77">
              <w:rPr>
                <w:rFonts w:ascii="Times New Roman" w:eastAsia="Times New Roman" w:hAnsi="Times New Roman" w:cs="Times New Roman"/>
              </w:rPr>
              <w:t>- uważnie słucha opowiadania</w:t>
            </w:r>
          </w:p>
          <w:p w:rsidR="001B5F6F" w:rsidRPr="00D24D7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24D77">
              <w:rPr>
                <w:rFonts w:ascii="Times New Roman" w:eastAsia="Times New Roman" w:hAnsi="Times New Roman" w:cs="Times New Roman"/>
              </w:rPr>
              <w:t>-przelicza parasole</w:t>
            </w:r>
          </w:p>
          <w:p w:rsidR="001B5F6F" w:rsidRPr="00D24D7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24D77">
              <w:rPr>
                <w:rFonts w:ascii="Times New Roman" w:eastAsia="Times New Roman" w:hAnsi="Times New Roman" w:cs="Times New Roman"/>
              </w:rPr>
              <w:t>- wyszukuje róż</w:t>
            </w:r>
            <w:r w:rsidR="00D24D77">
              <w:rPr>
                <w:rFonts w:ascii="Times New Roman" w:eastAsia="Times New Roman" w:hAnsi="Times New Roman" w:cs="Times New Roman"/>
              </w:rPr>
              <w:t>nice</w:t>
            </w:r>
          </w:p>
          <w:p w:rsidR="001B5F6F" w:rsidRPr="00D24D77" w:rsidRDefault="00D24D7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wie, że jesienią pada deszcz</w:t>
            </w:r>
          </w:p>
          <w:p w:rsidR="001B5F6F" w:rsidRPr="00D24D7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24D77">
              <w:rPr>
                <w:rFonts w:ascii="Times New Roman" w:eastAsia="Times New Roman" w:hAnsi="Times New Roman" w:cs="Times New Roman"/>
              </w:rPr>
              <w:t>- rysuje po śladzie</w:t>
            </w:r>
          </w:p>
          <w:p w:rsidR="00D24D77" w:rsidRDefault="00D24D7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D24D77">
              <w:rPr>
                <w:rFonts w:ascii="Times New Roman" w:eastAsia="Times New Roman" w:hAnsi="Times New Roman" w:cs="Times New Roman"/>
              </w:rPr>
              <w:t>obserwuje chmury na niebie</w:t>
            </w:r>
          </w:p>
          <w:p w:rsidR="00D24D77" w:rsidRDefault="00D24D77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D24D7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24D77">
              <w:rPr>
                <w:rFonts w:ascii="Times New Roman" w:eastAsia="Times New Roman" w:hAnsi="Times New Roman" w:cs="Times New Roman"/>
              </w:rPr>
              <w:t>- potrafi skupić uwagę przez dłuższy czas</w:t>
            </w:r>
          </w:p>
          <w:p w:rsidR="001B5F6F" w:rsidRPr="00D24D77" w:rsidRDefault="00D24D7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stosuje pojęcia: mały, duży</w:t>
            </w:r>
          </w:p>
          <w:p w:rsidR="001B5F6F" w:rsidRPr="00D24D7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24D77">
              <w:rPr>
                <w:rFonts w:ascii="Times New Roman" w:eastAsia="Times New Roman" w:hAnsi="Times New Roman" w:cs="Times New Roman"/>
              </w:rPr>
              <w:t>- prawidłowo reaguje na określone sygnał</w:t>
            </w:r>
          </w:p>
        </w:tc>
      </w:tr>
      <w:tr w:rsidR="0072419B" w:rsidRPr="00C66CB6" w:rsidTr="001B5F6F">
        <w:tc>
          <w:tcPr>
            <w:tcW w:w="1440" w:type="dxa"/>
          </w:tcPr>
          <w:p w:rsidR="001B5F6F" w:rsidRPr="00D24D77" w:rsidRDefault="00E96A0F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II.4</w:t>
            </w:r>
          </w:p>
          <w:p w:rsidR="001B5F6F" w:rsidRDefault="00E96A0F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D24D77" w:rsidRPr="00D24D77" w:rsidRDefault="00E96A0F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B5F6F" w:rsidRPr="00D24D77" w:rsidRDefault="00E96A0F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D24D77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D24D77" w:rsidRDefault="00E96A0F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B5F6F" w:rsidRPr="00D24D77" w:rsidRDefault="00E96A0F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1B5F6F" w:rsidRPr="00D24D77" w:rsidRDefault="00E96A0F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1B5F6F" w:rsidRPr="00D24D77" w:rsidRDefault="00E96A0F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D24D77" w:rsidRDefault="00E96A0F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1B5F6F" w:rsidRPr="00D24D77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D24D77" w:rsidRDefault="00A36278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1B5F6F" w:rsidRPr="00D24D77" w:rsidRDefault="00A36278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3</w:t>
            </w:r>
          </w:p>
          <w:p w:rsidR="001B5F6F" w:rsidRDefault="00A36278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7</w:t>
            </w:r>
          </w:p>
          <w:p w:rsidR="00A36278" w:rsidRPr="00D24D77" w:rsidRDefault="00A36278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</w:tc>
        <w:tc>
          <w:tcPr>
            <w:tcW w:w="1620" w:type="dxa"/>
          </w:tcPr>
          <w:p w:rsidR="00D24D77" w:rsidRDefault="00D24D77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D24D77" w:rsidRDefault="00D24D77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D24D77" w:rsidRDefault="001B5F6F" w:rsidP="001B5F6F">
            <w:pPr>
              <w:rPr>
                <w:rFonts w:ascii="Times New Roman" w:eastAsia="Times New Roman" w:hAnsi="Times New Roman" w:cs="Times New Roman"/>
                <w:b/>
              </w:rPr>
            </w:pPr>
            <w:r w:rsidRPr="00D24D77">
              <w:rPr>
                <w:rFonts w:ascii="Times New Roman" w:eastAsia="Times New Roman" w:hAnsi="Times New Roman" w:cs="Times New Roman"/>
                <w:b/>
              </w:rPr>
              <w:t>Woda to życie</w:t>
            </w:r>
          </w:p>
        </w:tc>
        <w:tc>
          <w:tcPr>
            <w:tcW w:w="6300" w:type="dxa"/>
          </w:tcPr>
          <w:p w:rsidR="001B5F6F" w:rsidRPr="00D24D77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D24D77">
              <w:rPr>
                <w:rFonts w:ascii="Times New Roman" w:eastAsiaTheme="minorHAnsi" w:hAnsi="Times New Roman" w:cs="Times New Roman"/>
                <w:lang w:eastAsia="en-US"/>
              </w:rPr>
              <w:t>Zabawy swobodne wybraną zabawką</w:t>
            </w:r>
            <w:r w:rsidRPr="00D24D77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. „Deszczowe zwierzaki” – </w:t>
            </w:r>
            <w:r w:rsidRPr="00D24D77">
              <w:rPr>
                <w:rFonts w:ascii="Times New Roman" w:eastAsiaTheme="minorHAnsi" w:hAnsi="Times New Roman" w:cs="Times New Roman"/>
                <w:lang w:eastAsia="en-US"/>
              </w:rPr>
              <w:t>lepienie z plasteliny fantastycznych rzeźb</w:t>
            </w:r>
            <w:r w:rsidRPr="00D24D77">
              <w:rPr>
                <w:rFonts w:ascii="Times New Roman" w:eastAsiaTheme="minorHAnsi" w:hAnsi="Times New Roman" w:cs="Times New Roman"/>
                <w:b/>
                <w:lang w:eastAsia="en-US"/>
              </w:rPr>
              <w:t>.</w:t>
            </w:r>
          </w:p>
          <w:p w:rsidR="001B5F6F" w:rsidRPr="00D24D77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D24D77">
              <w:rPr>
                <w:rFonts w:ascii="Times New Roman" w:eastAsiaTheme="minorHAnsi" w:hAnsi="Times New Roman" w:cs="Times New Roman"/>
                <w:lang w:eastAsia="en-US"/>
              </w:rPr>
              <w:t>„Zgadnij co powiedziałam?” – zabawa dydaktyczna.</w:t>
            </w:r>
            <w:r w:rsidRPr="00D24D77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Zabawa poranna  „</w:t>
            </w:r>
            <w:r w:rsidRPr="005C4045">
              <w:rPr>
                <w:rFonts w:ascii="Times New Roman" w:eastAsiaTheme="minorHAnsi" w:hAnsi="Times New Roman" w:cs="Times New Roman"/>
                <w:lang w:eastAsia="en-US"/>
              </w:rPr>
              <w:t>Biegnij- stój - usiądź</w:t>
            </w:r>
            <w:r w:rsidRPr="00D24D77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” </w:t>
            </w:r>
            <w:r w:rsidR="005C4045">
              <w:rPr>
                <w:rFonts w:ascii="Times New Roman" w:eastAsiaTheme="minorHAnsi" w:hAnsi="Times New Roman" w:cs="Times New Roman"/>
                <w:b/>
                <w:lang w:eastAsia="en-US"/>
              </w:rPr>
              <w:t>.</w:t>
            </w:r>
          </w:p>
          <w:p w:rsidR="001B5F6F" w:rsidRPr="00D24D77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D24D77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D24D77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Co to jest?”- </w:t>
            </w:r>
            <w:r w:rsidRPr="00D24D77">
              <w:rPr>
                <w:rFonts w:ascii="Times New Roman" w:eastAsiaTheme="minorHAnsi" w:hAnsi="Times New Roman" w:cs="Times New Roman"/>
                <w:lang w:eastAsia="en-US"/>
              </w:rPr>
              <w:t>rozwiązywanie zagadek słowno - obrazkowych. Kolorowanie obrazków kredkami. Wycinanie pokolorowanych obrazków.</w:t>
            </w:r>
            <w:r w:rsidRPr="00D24D77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Jesień” </w:t>
            </w:r>
            <w:r w:rsidRPr="00D24D77">
              <w:rPr>
                <w:rFonts w:ascii="Times New Roman" w:eastAsiaTheme="minorHAnsi" w:hAnsi="Times New Roman" w:cs="Times New Roman"/>
                <w:lang w:eastAsia="en-US"/>
              </w:rPr>
              <w:t>– wspólne wykonanie pracy.</w:t>
            </w:r>
            <w:r w:rsidRPr="00D24D77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Kto cię woła?” </w:t>
            </w:r>
            <w:r w:rsidRPr="00D24D77">
              <w:rPr>
                <w:rFonts w:ascii="Times New Roman" w:eastAsiaTheme="minorHAnsi" w:hAnsi="Times New Roman" w:cs="Times New Roman"/>
                <w:lang w:eastAsia="en-US"/>
              </w:rPr>
              <w:t>– zabawa integracyjna.</w:t>
            </w:r>
            <w:r w:rsidRPr="00D24D77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</w:p>
          <w:p w:rsidR="001B5F6F" w:rsidRPr="00D24D77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D24D77">
              <w:rPr>
                <w:rFonts w:ascii="Times New Roman" w:eastAsiaTheme="minorHAnsi" w:hAnsi="Times New Roman" w:cs="Times New Roman"/>
                <w:b/>
                <w:lang w:eastAsia="en-US"/>
              </w:rPr>
              <w:t>Spacer ulicami osiedla.</w:t>
            </w:r>
          </w:p>
          <w:p w:rsidR="001B5F6F" w:rsidRPr="00D24D77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1B5F6F" w:rsidRPr="00D24D77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D24D77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Parasolki”- </w:t>
            </w:r>
            <w:r w:rsidRPr="00D24D77">
              <w:rPr>
                <w:rFonts w:ascii="Times New Roman" w:eastAsiaTheme="minorHAnsi" w:hAnsi="Times New Roman" w:cs="Times New Roman"/>
                <w:lang w:eastAsia="en-US"/>
              </w:rPr>
              <w:t>zabawa</w:t>
            </w:r>
            <w:r w:rsidRPr="00D24D77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 w:rsidRPr="00D24D77">
              <w:rPr>
                <w:rFonts w:ascii="Times New Roman" w:eastAsiaTheme="minorHAnsi" w:hAnsi="Times New Roman" w:cs="Times New Roman"/>
                <w:lang w:eastAsia="en-US"/>
              </w:rPr>
              <w:t>taneczna z wykorzystaniem parasolki.</w:t>
            </w:r>
          </w:p>
          <w:p w:rsidR="001B5F6F" w:rsidRPr="00D24D77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D24D77">
              <w:rPr>
                <w:rFonts w:ascii="Times New Roman" w:hAnsi="Times New Roman" w:cs="Times New Roman"/>
                <w:b/>
              </w:rPr>
              <w:t xml:space="preserve">„Bajki na jesienne popołudnia” </w:t>
            </w:r>
            <w:r w:rsidRPr="00D24D77">
              <w:rPr>
                <w:rFonts w:ascii="Times New Roman" w:hAnsi="Times New Roman" w:cs="Times New Roman"/>
              </w:rPr>
              <w:t>– słuchanie dowolnej baśni</w:t>
            </w:r>
            <w:r w:rsidRPr="00D24D77">
              <w:rPr>
                <w:rFonts w:ascii="Times New Roman" w:hAnsi="Times New Roman" w:cs="Times New Roman"/>
                <w:b/>
              </w:rPr>
              <w:t xml:space="preserve"> </w:t>
            </w:r>
            <w:r w:rsidRPr="00D24D77">
              <w:rPr>
                <w:rFonts w:ascii="Times New Roman" w:hAnsi="Times New Roman" w:cs="Times New Roman"/>
              </w:rPr>
              <w:t>Zabawy dowolne z kolegą lub koleżanką w kącikach tematycznych.</w:t>
            </w:r>
          </w:p>
          <w:p w:rsidR="001B5F6F" w:rsidRPr="00D24D77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3060" w:type="dxa"/>
          </w:tcPr>
          <w:p w:rsidR="001B5F6F" w:rsidRPr="00D24D77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D24D7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D24D77">
              <w:rPr>
                <w:rFonts w:ascii="Times New Roman" w:eastAsiaTheme="minorHAnsi" w:hAnsi="Times New Roman" w:cs="Times New Roman"/>
                <w:lang w:eastAsia="en-US"/>
              </w:rPr>
              <w:t xml:space="preserve"> rozwijanie wyobraźni u dzieci</w:t>
            </w:r>
          </w:p>
          <w:p w:rsidR="001B5F6F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D24D77">
              <w:rPr>
                <w:rFonts w:ascii="Times New Roman" w:eastAsiaTheme="minorHAnsi" w:hAnsi="Times New Roman" w:cs="Times New Roman"/>
                <w:lang w:eastAsia="en-US"/>
              </w:rPr>
              <w:t>-rozwijanie motoryki małej</w:t>
            </w:r>
          </w:p>
          <w:p w:rsidR="00D24D77" w:rsidRPr="00D24D77" w:rsidRDefault="00D24D77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F6F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D24D77" w:rsidRPr="00D24D77" w:rsidRDefault="00D24D77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ćwiczenie analizy słuchowej wyrazów</w:t>
            </w:r>
          </w:p>
          <w:p w:rsidR="001B5F6F" w:rsidRPr="00D24D77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D24D77">
              <w:rPr>
                <w:rFonts w:ascii="Times New Roman" w:eastAsiaTheme="minorHAnsi" w:hAnsi="Times New Roman" w:cs="Times New Roman"/>
                <w:lang w:eastAsia="en-US"/>
              </w:rPr>
              <w:t>-  rozwijanie spr</w:t>
            </w:r>
            <w:r w:rsidR="00D24D77">
              <w:rPr>
                <w:rFonts w:ascii="Times New Roman" w:eastAsiaTheme="minorHAnsi" w:hAnsi="Times New Roman" w:cs="Times New Roman"/>
                <w:lang w:eastAsia="en-US"/>
              </w:rPr>
              <w:t xml:space="preserve">awności manualnych i słuchowych </w:t>
            </w:r>
          </w:p>
          <w:p w:rsidR="001B5F6F" w:rsidRPr="00D24D77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D24D77">
              <w:rPr>
                <w:rFonts w:ascii="Times New Roman" w:eastAsiaTheme="minorHAnsi" w:hAnsi="Times New Roman" w:cs="Times New Roman"/>
                <w:lang w:eastAsia="en-US"/>
              </w:rPr>
              <w:t>- utrwalenie pojęć: wysoko, nisko, obok, wyżej, niżej,</w:t>
            </w:r>
          </w:p>
          <w:p w:rsidR="001B5F6F" w:rsidRPr="00D24D77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D24D77">
              <w:rPr>
                <w:rFonts w:ascii="Times New Roman" w:eastAsiaTheme="minorHAnsi" w:hAnsi="Times New Roman" w:cs="Times New Roman"/>
                <w:lang w:eastAsia="en-US"/>
              </w:rPr>
              <w:t>- rozwijanie zamiłow</w:t>
            </w:r>
            <w:r w:rsidR="00D24D77">
              <w:rPr>
                <w:rFonts w:ascii="Times New Roman" w:eastAsiaTheme="minorHAnsi" w:hAnsi="Times New Roman" w:cs="Times New Roman"/>
                <w:lang w:eastAsia="en-US"/>
              </w:rPr>
              <w:t>ań do literatury dla dzieci</w:t>
            </w:r>
          </w:p>
          <w:p w:rsidR="001B5F6F" w:rsidRPr="00D24D77" w:rsidRDefault="001B5F6F" w:rsidP="001B5F6F">
            <w:pPr>
              <w:rPr>
                <w:rFonts w:ascii="Times New Roman" w:eastAsia="Times New Roman" w:hAnsi="Times New Roman" w:cs="Times New Roman"/>
                <w:lang w:eastAsia="hi-IN" w:bidi="hi-IN"/>
              </w:rPr>
            </w:pPr>
          </w:p>
        </w:tc>
        <w:tc>
          <w:tcPr>
            <w:tcW w:w="3060" w:type="dxa"/>
          </w:tcPr>
          <w:p w:rsidR="001B5F6F" w:rsidRPr="00D24D7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24D77">
              <w:rPr>
                <w:rFonts w:ascii="Times New Roman" w:eastAsia="Times New Roman" w:hAnsi="Times New Roman" w:cs="Times New Roman"/>
              </w:rPr>
              <w:t>- lepi z plasteliny dowolne rzeźby</w:t>
            </w:r>
          </w:p>
          <w:p w:rsidR="00D24D7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24D77">
              <w:rPr>
                <w:rFonts w:ascii="Times New Roman" w:eastAsia="Times New Roman" w:hAnsi="Times New Roman" w:cs="Times New Roman"/>
              </w:rPr>
              <w:t xml:space="preserve">-jest skupione i </w:t>
            </w:r>
          </w:p>
          <w:p w:rsidR="001B5F6F" w:rsidRDefault="00D24D77" w:rsidP="001B5F6F">
            <w:pPr>
              <w:rPr>
                <w:rFonts w:ascii="Times New Roman" w:eastAsia="Times New Roman" w:hAnsi="Times New Roman" w:cs="Times New Roman"/>
              </w:rPr>
            </w:pPr>
            <w:r w:rsidRPr="00D24D77">
              <w:rPr>
                <w:rFonts w:ascii="Times New Roman" w:eastAsia="Times New Roman" w:hAnsi="Times New Roman" w:cs="Times New Roman"/>
              </w:rPr>
              <w:t>S</w:t>
            </w:r>
            <w:r w:rsidR="001B5F6F" w:rsidRPr="00D24D77">
              <w:rPr>
                <w:rFonts w:ascii="Times New Roman" w:eastAsia="Times New Roman" w:hAnsi="Times New Roman" w:cs="Times New Roman"/>
              </w:rPr>
              <w:t>koncentrowane</w:t>
            </w:r>
          </w:p>
          <w:p w:rsidR="00D24D77" w:rsidRPr="00D24D77" w:rsidRDefault="00D24D77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D24D7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24D77">
              <w:rPr>
                <w:rFonts w:ascii="Times New Roman" w:eastAsia="Times New Roman" w:hAnsi="Times New Roman" w:cs="Times New Roman"/>
              </w:rPr>
              <w:t>- rozwiązuje zagadki słowno-obrazkowe</w:t>
            </w:r>
          </w:p>
          <w:p w:rsidR="001B5F6F" w:rsidRPr="00D24D7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24D77">
              <w:rPr>
                <w:rFonts w:ascii="Times New Roman" w:eastAsia="Times New Roman" w:hAnsi="Times New Roman" w:cs="Times New Roman"/>
              </w:rPr>
              <w:t>- koloruje obrazek</w:t>
            </w:r>
          </w:p>
          <w:p w:rsidR="001B5F6F" w:rsidRPr="00D24D7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24D77">
              <w:rPr>
                <w:rFonts w:ascii="Times New Roman" w:eastAsia="Times New Roman" w:hAnsi="Times New Roman" w:cs="Times New Roman"/>
              </w:rPr>
              <w:t>- prawidłowo wycina</w:t>
            </w:r>
          </w:p>
          <w:p w:rsidR="001B5F6F" w:rsidRPr="00D24D7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24D77">
              <w:rPr>
                <w:rFonts w:ascii="Times New Roman" w:eastAsia="Times New Roman" w:hAnsi="Times New Roman" w:cs="Times New Roman"/>
              </w:rPr>
              <w:t>- tworzy wspólną pracę z innymi</w:t>
            </w:r>
          </w:p>
          <w:p w:rsidR="001B5F6F" w:rsidRPr="00D24D7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24D77">
              <w:rPr>
                <w:rFonts w:ascii="Times New Roman" w:eastAsia="Times New Roman" w:hAnsi="Times New Roman" w:cs="Times New Roman"/>
              </w:rPr>
              <w:t>- swobodnie tańczy</w:t>
            </w:r>
          </w:p>
          <w:p w:rsidR="001B5F6F" w:rsidRPr="00D24D7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24D77">
              <w:rPr>
                <w:rFonts w:ascii="Times New Roman" w:eastAsia="Times New Roman" w:hAnsi="Times New Roman" w:cs="Times New Roman"/>
              </w:rPr>
              <w:t>- słucha baśni</w:t>
            </w:r>
          </w:p>
          <w:p w:rsidR="001B5F6F" w:rsidRPr="00D24D7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24D77">
              <w:rPr>
                <w:rFonts w:ascii="Times New Roman" w:eastAsia="Times New Roman" w:hAnsi="Times New Roman" w:cs="Times New Roman"/>
              </w:rPr>
              <w:t>-zgodnie bawi się z innymi</w:t>
            </w:r>
          </w:p>
        </w:tc>
      </w:tr>
      <w:tr w:rsidR="001B5F6F" w:rsidRPr="00C66CB6" w:rsidTr="001B5F6F">
        <w:tc>
          <w:tcPr>
            <w:tcW w:w="1440" w:type="dxa"/>
          </w:tcPr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lang w:val="en-US"/>
              </w:rPr>
              <w:t>Uwagi:</w:t>
            </w:r>
          </w:p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40" w:type="dxa"/>
            <w:gridSpan w:val="4"/>
          </w:tcPr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B5F6F" w:rsidRDefault="001B5F6F"/>
    <w:p w:rsidR="007B68BE" w:rsidRDefault="007B68BE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6300"/>
        <w:gridCol w:w="3060"/>
        <w:gridCol w:w="3060"/>
      </w:tblGrid>
      <w:tr w:rsidR="001B5F6F" w:rsidRPr="00C66CB6" w:rsidTr="001B5F6F">
        <w:tc>
          <w:tcPr>
            <w:tcW w:w="15480" w:type="dxa"/>
            <w:gridSpan w:val="5"/>
          </w:tcPr>
          <w:p w:rsidR="001B5F6F" w:rsidRPr="00C66CB6" w:rsidRDefault="001B5F6F" w:rsidP="001B5F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lastRenderedPageBreak/>
              <w:t>Tema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 tygodnia: DBAMY O ZDROWIE</w:t>
            </w:r>
            <w:r w:rsidR="00D24D77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</w:tr>
      <w:tr w:rsidR="001B5F6F" w:rsidRPr="00C66CB6" w:rsidTr="001B5F6F">
        <w:tc>
          <w:tcPr>
            <w:tcW w:w="1440" w:type="dxa"/>
          </w:tcPr>
          <w:p w:rsidR="001B5F6F" w:rsidRPr="00C66CB6" w:rsidRDefault="001B5F6F" w:rsidP="00D24D7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alizowane obszary podstawy programowej</w:t>
            </w:r>
          </w:p>
        </w:tc>
        <w:tc>
          <w:tcPr>
            <w:tcW w:w="162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30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widywane osiągnięcia dzieci</w:t>
            </w:r>
          </w:p>
        </w:tc>
      </w:tr>
      <w:tr w:rsidR="001B5F6F" w:rsidRPr="00C66CB6" w:rsidTr="001B5F6F">
        <w:tc>
          <w:tcPr>
            <w:tcW w:w="1440" w:type="dxa"/>
          </w:tcPr>
          <w:p w:rsidR="001B5F6F" w:rsidRPr="00D24D77" w:rsidRDefault="00A36278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1B5F6F" w:rsidRDefault="00A36278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1</w:t>
            </w:r>
          </w:p>
          <w:p w:rsidR="00D24D77" w:rsidRDefault="00A36278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D24D77" w:rsidRPr="00D24D77" w:rsidRDefault="00A36278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B5F6F" w:rsidRPr="00D24D77" w:rsidRDefault="00A36278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D24D77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D24D77" w:rsidRDefault="00A36278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1B5F6F" w:rsidRPr="00D24D77" w:rsidRDefault="00A36278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B5F6F" w:rsidRPr="00D24D77" w:rsidRDefault="00A36278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8</w:t>
            </w:r>
          </w:p>
          <w:p w:rsidR="001B5F6F" w:rsidRPr="00D24D77" w:rsidRDefault="00A36278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  <w:p w:rsidR="001B5F6F" w:rsidRPr="00D24D77" w:rsidRDefault="00A36278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5</w:t>
            </w:r>
          </w:p>
          <w:p w:rsidR="001B5F6F" w:rsidRPr="00D24D77" w:rsidRDefault="00A36278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D24D77" w:rsidRDefault="00A36278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2</w:t>
            </w:r>
          </w:p>
          <w:p w:rsidR="001B5F6F" w:rsidRPr="00D24D77" w:rsidRDefault="00A36278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1B5F6F" w:rsidRPr="00D24D77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D24D77" w:rsidRDefault="00A36278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D24D77" w:rsidRDefault="00A36278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B5F6F" w:rsidRDefault="00A36278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4</w:t>
            </w:r>
          </w:p>
          <w:p w:rsidR="00A36278" w:rsidRPr="00D24D77" w:rsidRDefault="00A36278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</w:tc>
        <w:tc>
          <w:tcPr>
            <w:tcW w:w="1620" w:type="dxa"/>
          </w:tcPr>
          <w:p w:rsidR="00D24D77" w:rsidRDefault="00D24D77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D24D77" w:rsidRDefault="00D24D77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D24D77" w:rsidRDefault="001B5F6F" w:rsidP="001B5F6F">
            <w:pPr>
              <w:rPr>
                <w:rFonts w:ascii="Times New Roman" w:eastAsia="Times New Roman" w:hAnsi="Times New Roman" w:cs="Times New Roman"/>
                <w:b/>
              </w:rPr>
            </w:pPr>
            <w:r w:rsidRPr="00D24D77">
              <w:rPr>
                <w:rFonts w:ascii="Times New Roman" w:eastAsia="Times New Roman" w:hAnsi="Times New Roman" w:cs="Times New Roman"/>
                <w:b/>
              </w:rPr>
              <w:t>Zabawy na podwórku</w:t>
            </w:r>
          </w:p>
        </w:tc>
        <w:tc>
          <w:tcPr>
            <w:tcW w:w="6300" w:type="dxa"/>
          </w:tcPr>
          <w:p w:rsidR="001B5F6F" w:rsidRPr="005C4045" w:rsidRDefault="001B5F6F" w:rsidP="001B5F6F">
            <w:pPr>
              <w:rPr>
                <w:rFonts w:ascii="Times New Roman" w:eastAsia="Times New Roman" w:hAnsi="Times New Roman" w:cs="Times New Roman"/>
                <w:iCs/>
              </w:rPr>
            </w:pPr>
            <w:r w:rsidRPr="00D24D77">
              <w:rPr>
                <w:rFonts w:ascii="Times New Roman" w:eastAsiaTheme="minorHAnsi" w:hAnsi="Times New Roman" w:cs="Times New Roman"/>
                <w:lang w:eastAsia="en-US"/>
              </w:rPr>
              <w:t>Zabawy swobodne w kącikach zainteresowań.</w:t>
            </w:r>
            <w:r w:rsidRPr="00D24D77">
              <w:rPr>
                <w:rFonts w:ascii="Times New Roman" w:hAnsi="Times New Roman" w:cs="Times New Roman"/>
                <w:b/>
              </w:rPr>
              <w:t xml:space="preserve"> „Dbamy o zdrowie” </w:t>
            </w:r>
            <w:r w:rsidRPr="00D24D77">
              <w:rPr>
                <w:rFonts w:ascii="Times New Roman" w:hAnsi="Times New Roman" w:cs="Times New Roman"/>
              </w:rPr>
              <w:t xml:space="preserve">– pomoc w wykonaniu gazetki ściennej. Wypowiedzi dzieci na podstawie ilustracji. </w:t>
            </w:r>
            <w:r w:rsidRPr="00D24D77">
              <w:rPr>
                <w:rFonts w:ascii="Times New Roman" w:hAnsi="Times New Roman" w:cs="Times New Roman"/>
                <w:b/>
              </w:rPr>
              <w:t xml:space="preserve">„Dbam o zdrowie”  –  </w:t>
            </w:r>
            <w:r w:rsidRPr="00D24D77">
              <w:rPr>
                <w:rFonts w:ascii="Times New Roman" w:hAnsi="Times New Roman" w:cs="Times New Roman"/>
              </w:rPr>
              <w:t>słuchanie wiersza Bożeny Szuchalskiej o tematyce zdrowotnej</w:t>
            </w:r>
            <w:r w:rsidRPr="00D24D77">
              <w:rPr>
                <w:rFonts w:ascii="Times New Roman" w:hAnsi="Times New Roman"/>
              </w:rPr>
              <w:t xml:space="preserve">. Nauka wiersza na pamięć. </w:t>
            </w:r>
            <w:r w:rsidRPr="005C4045">
              <w:rPr>
                <w:rFonts w:ascii="Times New Roman" w:hAnsi="Times New Roman"/>
                <w:b/>
              </w:rPr>
              <w:t>Zabawa poranna</w:t>
            </w:r>
            <w:r w:rsidRPr="00D24D77">
              <w:rPr>
                <w:rFonts w:ascii="Times New Roman" w:hAnsi="Times New Roman"/>
              </w:rPr>
              <w:t xml:space="preserve"> </w:t>
            </w:r>
            <w:r w:rsidRPr="00D24D77">
              <w:rPr>
                <w:rFonts w:ascii="Times New Roman" w:eastAsia="Times New Roman" w:hAnsi="Times New Roman" w:cs="Times New Roman"/>
                <w:b/>
                <w:iCs/>
              </w:rPr>
              <w:t>„</w:t>
            </w:r>
            <w:r w:rsidRPr="005C4045">
              <w:rPr>
                <w:rFonts w:ascii="Times New Roman" w:eastAsia="Times New Roman" w:hAnsi="Times New Roman" w:cs="Times New Roman"/>
                <w:iCs/>
              </w:rPr>
              <w:t>Huśtawka”</w:t>
            </w:r>
            <w:r w:rsidR="005C4045" w:rsidRPr="005C4045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:rsidR="001B5F6F" w:rsidRPr="005C4045" w:rsidRDefault="001B5F6F" w:rsidP="001B5F6F">
            <w:pPr>
              <w:rPr>
                <w:rFonts w:ascii="Times New Roman" w:hAnsi="Times New Roman"/>
              </w:rPr>
            </w:pPr>
          </w:p>
          <w:p w:rsidR="001B5F6F" w:rsidRPr="00D24D77" w:rsidRDefault="001B5F6F" w:rsidP="001B5F6F">
            <w:pPr>
              <w:rPr>
                <w:rFonts w:ascii="Times New Roman" w:hAnsi="Times New Roman" w:cs="Times New Roman"/>
                <w:b/>
              </w:rPr>
            </w:pPr>
            <w:r w:rsidRPr="00D24D77">
              <w:rPr>
                <w:rFonts w:ascii="Times New Roman" w:hAnsi="Times New Roman" w:cs="Times New Roman"/>
                <w:b/>
              </w:rPr>
              <w:t xml:space="preserve">„Co zrobić?” - </w:t>
            </w:r>
            <w:r w:rsidRPr="00D24D77">
              <w:rPr>
                <w:rFonts w:ascii="Times New Roman" w:hAnsi="Times New Roman" w:cs="Times New Roman"/>
              </w:rPr>
              <w:t>słuchanie opowiadania (bez zakończenia). Rozmowa na temat opowiadania. Układanie zakończenia opowiadania.</w:t>
            </w:r>
            <w:r w:rsidRPr="00D24D77">
              <w:rPr>
                <w:rFonts w:ascii="Times New Roman" w:hAnsi="Times New Roman" w:cs="Times New Roman"/>
                <w:b/>
              </w:rPr>
              <w:t xml:space="preserve"> „Ulubione zabawy” </w:t>
            </w:r>
            <w:r w:rsidRPr="00D24D77">
              <w:rPr>
                <w:rFonts w:ascii="Times New Roman" w:hAnsi="Times New Roman" w:cs="Times New Roman"/>
              </w:rPr>
              <w:t>– swobodne wypowiedzi dzieci.</w:t>
            </w:r>
            <w:r w:rsidRPr="00D24D77">
              <w:rPr>
                <w:rFonts w:ascii="Times New Roman" w:hAnsi="Times New Roman" w:cs="Times New Roman"/>
                <w:b/>
              </w:rPr>
              <w:t xml:space="preserve"> „Wesołe piłeczki” – ozdabianie</w:t>
            </w:r>
            <w:r w:rsidRPr="00D24D77">
              <w:rPr>
                <w:rFonts w:ascii="Times New Roman" w:hAnsi="Times New Roman" w:cs="Times New Roman"/>
              </w:rPr>
              <w:t xml:space="preserve"> piłki malując wzory mazakami.</w:t>
            </w:r>
            <w:r w:rsidRPr="00D24D77">
              <w:rPr>
                <w:rFonts w:ascii="Times New Roman" w:hAnsi="Times New Roman" w:cs="Times New Roman"/>
                <w:b/>
              </w:rPr>
              <w:t xml:space="preserve"> „Ile jest piłek?” </w:t>
            </w:r>
            <w:r w:rsidRPr="00D24D77">
              <w:rPr>
                <w:rFonts w:ascii="Times New Roman" w:hAnsi="Times New Roman" w:cs="Times New Roman"/>
              </w:rPr>
              <w:t>– liczenie w zakresie czterech</w:t>
            </w:r>
            <w:r w:rsidRPr="00D24D77">
              <w:rPr>
                <w:rFonts w:ascii="Times New Roman" w:hAnsi="Times New Roman" w:cs="Times New Roman"/>
                <w:b/>
              </w:rPr>
              <w:t>.</w:t>
            </w:r>
          </w:p>
          <w:p w:rsidR="001B5F6F" w:rsidRPr="00D24D77" w:rsidRDefault="001B5F6F" w:rsidP="001B5F6F">
            <w:pPr>
              <w:rPr>
                <w:rFonts w:ascii="Times New Roman" w:hAnsi="Times New Roman" w:cs="Times New Roman"/>
              </w:rPr>
            </w:pPr>
            <w:r w:rsidRPr="00D24D77">
              <w:rPr>
                <w:rFonts w:ascii="Times New Roman" w:hAnsi="Times New Roman" w:cs="Times New Roman"/>
                <w:b/>
              </w:rPr>
              <w:t xml:space="preserve">„Piłeczki” </w:t>
            </w:r>
            <w:r w:rsidRPr="00D24D77">
              <w:rPr>
                <w:rFonts w:ascii="Times New Roman" w:hAnsi="Times New Roman" w:cs="Times New Roman"/>
              </w:rPr>
              <w:t>– zabawa ruchowa.</w:t>
            </w:r>
            <w:r w:rsidRPr="00D24D77">
              <w:rPr>
                <w:rFonts w:ascii="Times New Roman" w:eastAsia="Times New Roman" w:hAnsi="Times New Roman" w:cs="Times New Roman"/>
                <w:b/>
              </w:rPr>
              <w:t xml:space="preserve"> „Czy potrafisz?” </w:t>
            </w:r>
            <w:r w:rsidRPr="00D24D77">
              <w:rPr>
                <w:rFonts w:ascii="Times New Roman" w:eastAsia="Times New Roman" w:hAnsi="Times New Roman" w:cs="Times New Roman"/>
              </w:rPr>
              <w:t>– zabawa ruchowa z tekstem.</w:t>
            </w:r>
            <w:r w:rsidRPr="00D24D77">
              <w:rPr>
                <w:rFonts w:ascii="Times New Roman" w:hAnsi="Times New Roman" w:cs="Times New Roman"/>
                <w:b/>
              </w:rPr>
              <w:t xml:space="preserve"> Wyjście na podwórko.  </w:t>
            </w:r>
            <w:r w:rsidRPr="00D24D77">
              <w:rPr>
                <w:rFonts w:ascii="Times New Roman" w:hAnsi="Times New Roman" w:cs="Times New Roman"/>
              </w:rPr>
              <w:t>Zabawy ruchowe w grupach z wykorzystaniem piłek, skakanek, ringo, hula -hop.</w:t>
            </w:r>
          </w:p>
          <w:p w:rsidR="001B5F6F" w:rsidRPr="00D24D77" w:rsidRDefault="001B5F6F" w:rsidP="001B5F6F">
            <w:pPr>
              <w:rPr>
                <w:rFonts w:ascii="Times New Roman" w:hAnsi="Times New Roman" w:cs="Times New Roman"/>
              </w:rPr>
            </w:pPr>
          </w:p>
          <w:p w:rsidR="001B5F6F" w:rsidRPr="00D24D77" w:rsidRDefault="001B5F6F" w:rsidP="001B5F6F">
            <w:pPr>
              <w:rPr>
                <w:rFonts w:ascii="Times New Roman" w:hAnsi="Times New Roman" w:cs="Times New Roman"/>
              </w:rPr>
            </w:pPr>
            <w:r w:rsidRPr="00D24D77">
              <w:rPr>
                <w:rFonts w:ascii="Times New Roman" w:hAnsi="Times New Roman" w:cs="Times New Roman"/>
                <w:b/>
              </w:rPr>
              <w:t xml:space="preserve">„Kto szybciej” </w:t>
            </w:r>
            <w:r w:rsidRPr="00D24D77">
              <w:rPr>
                <w:rFonts w:ascii="Times New Roman" w:hAnsi="Times New Roman" w:cs="Times New Roman"/>
              </w:rPr>
              <w:t>– zabawa ruchowa.</w:t>
            </w:r>
            <w:r w:rsidRPr="00D24D77">
              <w:rPr>
                <w:rFonts w:ascii="Times New Roman" w:hAnsi="Times New Roman" w:cs="Times New Roman"/>
                <w:b/>
              </w:rPr>
              <w:t xml:space="preserve"> „Jak rodzina razem spędza wolny czas?” </w:t>
            </w:r>
            <w:r w:rsidRPr="00D24D77">
              <w:rPr>
                <w:rFonts w:ascii="Times New Roman" w:hAnsi="Times New Roman" w:cs="Times New Roman"/>
              </w:rPr>
              <w:t>– wypowiedzi dzieci na podstawie ilustracji.</w:t>
            </w:r>
            <w:r w:rsidRPr="00D24D77">
              <w:rPr>
                <w:rFonts w:ascii="Times New Roman" w:hAnsi="Times New Roman" w:cs="Times New Roman"/>
                <w:b/>
              </w:rPr>
              <w:t xml:space="preserve"> „Umiemy spędzać wolny czas” – </w:t>
            </w:r>
            <w:r w:rsidRPr="00D24D77">
              <w:rPr>
                <w:rFonts w:ascii="Times New Roman" w:hAnsi="Times New Roman" w:cs="Times New Roman"/>
              </w:rPr>
              <w:t>zabawy samorzutnie podejmowane przez dzieci.</w:t>
            </w:r>
          </w:p>
          <w:p w:rsidR="001B5F6F" w:rsidRPr="00D24D77" w:rsidRDefault="001B5F6F" w:rsidP="001B5F6F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060" w:type="dxa"/>
          </w:tcPr>
          <w:p w:rsidR="001B5F6F" w:rsidRDefault="001B5F6F" w:rsidP="001B5F6F">
            <w:pPr>
              <w:rPr>
                <w:rFonts w:ascii="Times New Roman" w:hAnsi="Times New Roman" w:cs="Times New Roman"/>
              </w:rPr>
            </w:pPr>
            <w:r w:rsidRPr="00D24D7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</w:t>
            </w:r>
            <w:r w:rsidR="00D24D77">
              <w:rPr>
                <w:rFonts w:ascii="Times New Roman" w:hAnsi="Times New Roman" w:cs="Times New Roman"/>
              </w:rPr>
              <w:t>r</w:t>
            </w:r>
            <w:r w:rsidRPr="00D24D77">
              <w:rPr>
                <w:rFonts w:ascii="Times New Roman" w:hAnsi="Times New Roman" w:cs="Times New Roman"/>
              </w:rPr>
              <w:t>ozwijanie wrażliwości dziec</w:t>
            </w:r>
            <w:r w:rsidR="005C4045">
              <w:rPr>
                <w:rFonts w:ascii="Times New Roman" w:hAnsi="Times New Roman" w:cs="Times New Roman"/>
              </w:rPr>
              <w:t>ka na piękno słowa literackiego</w:t>
            </w:r>
          </w:p>
          <w:p w:rsidR="005C4045" w:rsidRDefault="005C4045" w:rsidP="001B5F6F">
            <w:pPr>
              <w:rPr>
                <w:rFonts w:ascii="Times New Roman" w:hAnsi="Times New Roman" w:cs="Times New Roman"/>
              </w:rPr>
            </w:pPr>
          </w:p>
          <w:p w:rsidR="005C4045" w:rsidRDefault="005C4045" w:rsidP="001B5F6F">
            <w:pPr>
              <w:rPr>
                <w:rFonts w:ascii="Times New Roman" w:hAnsi="Times New Roman" w:cs="Times New Roman"/>
              </w:rPr>
            </w:pPr>
          </w:p>
          <w:p w:rsidR="005C4045" w:rsidRPr="00D24D77" w:rsidRDefault="005C4045" w:rsidP="001B5F6F">
            <w:pPr>
              <w:rPr>
                <w:rFonts w:ascii="Times New Roman" w:hAnsi="Times New Roman" w:cs="Times New Roman"/>
              </w:rPr>
            </w:pPr>
          </w:p>
          <w:p w:rsidR="001B5F6F" w:rsidRPr="00D24D77" w:rsidRDefault="005C4045" w:rsidP="001B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="001B5F6F" w:rsidRPr="00D24D77">
              <w:rPr>
                <w:rFonts w:ascii="Times New Roman" w:hAnsi="Times New Roman" w:cs="Times New Roman"/>
              </w:rPr>
              <w:t xml:space="preserve">ształcenie </w:t>
            </w:r>
            <w:r>
              <w:rPr>
                <w:rFonts w:ascii="Times New Roman" w:hAnsi="Times New Roman" w:cs="Times New Roman"/>
              </w:rPr>
              <w:t xml:space="preserve">umiejętności tworzenia  </w:t>
            </w:r>
            <w:r w:rsidR="001B5F6F" w:rsidRPr="00D24D77">
              <w:rPr>
                <w:rFonts w:ascii="Times New Roman" w:hAnsi="Times New Roman" w:cs="Times New Roman"/>
              </w:rPr>
              <w:t>wypowiedzi wie</w:t>
            </w:r>
            <w:r>
              <w:rPr>
                <w:rFonts w:ascii="Times New Roman" w:hAnsi="Times New Roman" w:cs="Times New Roman"/>
              </w:rPr>
              <w:t xml:space="preserve">lozdaniowych </w:t>
            </w:r>
          </w:p>
          <w:p w:rsidR="001B5F6F" w:rsidRPr="00D24D77" w:rsidRDefault="005C4045" w:rsidP="001B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="001B5F6F" w:rsidRPr="00D24D77">
              <w:rPr>
                <w:rFonts w:ascii="Times New Roman" w:hAnsi="Times New Roman" w:cs="Times New Roman"/>
              </w:rPr>
              <w:t>ształcenie umiejętności liczenia w zakresie czterech,</w:t>
            </w:r>
          </w:p>
          <w:p w:rsidR="005C4045" w:rsidRDefault="005C4045" w:rsidP="001B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ozwijanie sprawności fizycznej </w:t>
            </w:r>
          </w:p>
          <w:p w:rsidR="005C4045" w:rsidRDefault="005C4045" w:rsidP="001B5F6F">
            <w:pPr>
              <w:rPr>
                <w:rFonts w:ascii="Times New Roman" w:hAnsi="Times New Roman" w:cs="Times New Roman"/>
              </w:rPr>
            </w:pPr>
          </w:p>
          <w:p w:rsidR="005C4045" w:rsidRDefault="005C4045" w:rsidP="001B5F6F">
            <w:pPr>
              <w:rPr>
                <w:rFonts w:ascii="Times New Roman" w:hAnsi="Times New Roman" w:cs="Times New Roman"/>
              </w:rPr>
            </w:pPr>
          </w:p>
          <w:p w:rsidR="001B5F6F" w:rsidRPr="00D24D77" w:rsidRDefault="005C4045" w:rsidP="001B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</w:t>
            </w:r>
            <w:r w:rsidR="001B5F6F" w:rsidRPr="00D24D77">
              <w:rPr>
                <w:rFonts w:ascii="Times New Roman" w:hAnsi="Times New Roman" w:cs="Times New Roman"/>
              </w:rPr>
              <w:t>achęcanie do aktywnego spędzania czasu wolnego.</w:t>
            </w:r>
          </w:p>
          <w:p w:rsidR="001B5F6F" w:rsidRPr="00D24D77" w:rsidRDefault="001B5F6F" w:rsidP="001B5F6F">
            <w:pPr>
              <w:rPr>
                <w:rFonts w:ascii="Times New Roman" w:hAnsi="Times New Roman" w:cs="Times New Roman"/>
              </w:rPr>
            </w:pPr>
            <w:r w:rsidRPr="00D24D77">
              <w:rPr>
                <w:rFonts w:ascii="Times New Roman" w:hAnsi="Times New Roman" w:cs="Times New Roman"/>
              </w:rPr>
              <w:t xml:space="preserve">-Kształcenie szybkiej reakcji u dzieci. </w:t>
            </w:r>
          </w:p>
          <w:p w:rsidR="001B5F6F" w:rsidRPr="00D24D77" w:rsidRDefault="001B5F6F" w:rsidP="001B5F6F">
            <w:pPr>
              <w:rPr>
                <w:rFonts w:ascii="Times New Roman" w:hAnsi="Times New Roman" w:cs="Times New Roman"/>
              </w:rPr>
            </w:pPr>
          </w:p>
          <w:p w:rsidR="001B5F6F" w:rsidRPr="00D24D77" w:rsidRDefault="001B5F6F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B5F6F" w:rsidRPr="00D24D7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24D77">
              <w:rPr>
                <w:rFonts w:ascii="Times New Roman" w:eastAsia="Times New Roman" w:hAnsi="Times New Roman" w:cs="Times New Roman"/>
              </w:rPr>
              <w:t>- pomaga nauczycielowi w wykonaniu gazetki</w:t>
            </w:r>
          </w:p>
          <w:p w:rsidR="001B5F6F" w:rsidRPr="00D24D7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24D77">
              <w:rPr>
                <w:rFonts w:ascii="Times New Roman" w:eastAsia="Times New Roman" w:hAnsi="Times New Roman" w:cs="Times New Roman"/>
              </w:rPr>
              <w:t>-słucha wiersza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24D77">
              <w:rPr>
                <w:rFonts w:ascii="Times New Roman" w:eastAsia="Times New Roman" w:hAnsi="Times New Roman" w:cs="Times New Roman"/>
              </w:rPr>
              <w:t>- uczy się wiersza na pamięć</w:t>
            </w:r>
          </w:p>
          <w:p w:rsidR="005C4045" w:rsidRDefault="005C4045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5C4045" w:rsidRPr="00D24D77" w:rsidRDefault="005C4045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D24D7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24D77">
              <w:rPr>
                <w:rFonts w:ascii="Times New Roman" w:eastAsia="Times New Roman" w:hAnsi="Times New Roman" w:cs="Times New Roman"/>
              </w:rPr>
              <w:t>- słucha opowiadania</w:t>
            </w:r>
          </w:p>
          <w:p w:rsidR="001B5F6F" w:rsidRPr="00D24D7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24D77">
              <w:rPr>
                <w:rFonts w:ascii="Times New Roman" w:eastAsia="Times New Roman" w:hAnsi="Times New Roman" w:cs="Times New Roman"/>
              </w:rPr>
              <w:t>- wymyśla zakończ</w:t>
            </w:r>
            <w:r w:rsidR="005C4045">
              <w:rPr>
                <w:rFonts w:ascii="Times New Roman" w:eastAsia="Times New Roman" w:hAnsi="Times New Roman" w:cs="Times New Roman"/>
              </w:rPr>
              <w:t>enie utworu</w:t>
            </w:r>
          </w:p>
          <w:p w:rsidR="001B5F6F" w:rsidRPr="00D24D7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24D77">
              <w:rPr>
                <w:rFonts w:ascii="Times New Roman" w:eastAsia="Times New Roman" w:hAnsi="Times New Roman" w:cs="Times New Roman"/>
              </w:rPr>
              <w:t>-  tworzy dłuższe wypowiedzi zdaniowe</w:t>
            </w:r>
          </w:p>
          <w:p w:rsidR="001B5F6F" w:rsidRPr="00D24D7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24D77">
              <w:rPr>
                <w:rFonts w:ascii="Times New Roman" w:eastAsia="Times New Roman" w:hAnsi="Times New Roman" w:cs="Times New Roman"/>
              </w:rPr>
              <w:t>-maluje mazakami</w:t>
            </w:r>
          </w:p>
          <w:p w:rsidR="001B5F6F" w:rsidRPr="00D24D77" w:rsidRDefault="005C404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liczy do 4</w:t>
            </w:r>
          </w:p>
          <w:p w:rsidR="001B5F6F" w:rsidRPr="00D24D7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24D77">
              <w:rPr>
                <w:rFonts w:ascii="Times New Roman" w:eastAsia="Times New Roman" w:hAnsi="Times New Roman" w:cs="Times New Roman"/>
              </w:rPr>
              <w:t>- aktywnie spędza czas wolny</w:t>
            </w:r>
          </w:p>
          <w:p w:rsidR="001B5F6F" w:rsidRPr="00D24D7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24D77">
              <w:rPr>
                <w:rFonts w:ascii="Times New Roman" w:eastAsia="Times New Roman" w:hAnsi="Times New Roman" w:cs="Times New Roman"/>
              </w:rPr>
              <w:t>- wykonuje ćwiczenia ruchowe w zabawie</w:t>
            </w:r>
          </w:p>
          <w:p w:rsidR="001B5F6F" w:rsidRPr="00D24D7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24D77">
              <w:rPr>
                <w:rFonts w:ascii="Times New Roman" w:eastAsia="Times New Roman" w:hAnsi="Times New Roman" w:cs="Times New Roman"/>
              </w:rPr>
              <w:t>- wypowiada się na podstawie ilustracji</w:t>
            </w:r>
          </w:p>
          <w:p w:rsidR="001B5F6F" w:rsidRPr="00D24D7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24D77">
              <w:rPr>
                <w:rFonts w:ascii="Times New Roman" w:eastAsia="Times New Roman" w:hAnsi="Times New Roman" w:cs="Times New Roman"/>
              </w:rPr>
              <w:t>- wie jak rodzina może wspólnie spędzać czas wolny</w:t>
            </w:r>
          </w:p>
          <w:p w:rsidR="001B5F6F" w:rsidRPr="00D24D7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24D77">
              <w:rPr>
                <w:rFonts w:ascii="Times New Roman" w:eastAsia="Times New Roman" w:hAnsi="Times New Roman" w:cs="Times New Roman"/>
              </w:rPr>
              <w:t>- szybko reaguje na sygnał</w:t>
            </w:r>
          </w:p>
        </w:tc>
      </w:tr>
      <w:tr w:rsidR="001B5F6F" w:rsidRPr="00C66CB6" w:rsidTr="001B5F6F">
        <w:tc>
          <w:tcPr>
            <w:tcW w:w="1440" w:type="dxa"/>
          </w:tcPr>
          <w:p w:rsidR="001B5F6F" w:rsidRPr="005C4045" w:rsidRDefault="00A36278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A36278" w:rsidRPr="005C4045" w:rsidRDefault="00A36278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B5F6F" w:rsidRPr="005C4045" w:rsidRDefault="00A36278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5C4045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5C4045" w:rsidRDefault="00A36278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B5F6F" w:rsidRPr="005C4045" w:rsidRDefault="00CF1E4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8</w:t>
            </w:r>
          </w:p>
          <w:p w:rsidR="001B5F6F" w:rsidRPr="005C4045" w:rsidRDefault="00CF1E4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1B5F6F" w:rsidRDefault="00CF1E4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5C4045" w:rsidRPr="005C4045" w:rsidRDefault="00CF1E4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5C4045" w:rsidRDefault="005C4045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5C4045" w:rsidRDefault="00CF1E4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5C4045" w:rsidRDefault="00CF1E4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.8</w:t>
            </w:r>
          </w:p>
          <w:p w:rsidR="001B5F6F" w:rsidRPr="005C4045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5C4045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5C4045" w:rsidRDefault="00CF1E4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5C4045" w:rsidRDefault="00CF1E4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1B5F6F" w:rsidRDefault="00CF1E4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CF1E47" w:rsidRPr="005C4045" w:rsidRDefault="00CF1E4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6</w:t>
            </w:r>
          </w:p>
        </w:tc>
        <w:tc>
          <w:tcPr>
            <w:tcW w:w="1620" w:type="dxa"/>
          </w:tcPr>
          <w:p w:rsidR="005C4045" w:rsidRDefault="005C4045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5C4045" w:rsidRDefault="005C4045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5C4045" w:rsidRDefault="001B5F6F" w:rsidP="007B68B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045">
              <w:rPr>
                <w:rFonts w:ascii="Times New Roman" w:eastAsia="Times New Roman" w:hAnsi="Times New Roman" w:cs="Times New Roman"/>
                <w:b/>
              </w:rPr>
              <w:t>Ubieramy się odpowiednio do pogody</w:t>
            </w:r>
          </w:p>
        </w:tc>
        <w:tc>
          <w:tcPr>
            <w:tcW w:w="6300" w:type="dxa"/>
          </w:tcPr>
          <w:p w:rsidR="001B5F6F" w:rsidRPr="005C4045" w:rsidRDefault="001B5F6F" w:rsidP="001B5F6F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5C404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swobodne dzieci. </w:t>
            </w:r>
            <w:r w:rsidRPr="005C4045">
              <w:rPr>
                <w:rFonts w:ascii="Times New Roman" w:hAnsi="Times New Roman" w:cs="Times New Roman"/>
                <w:b/>
              </w:rPr>
              <w:t xml:space="preserve">„Słońce czy deszcz, co włożyć – czy wiesz?” </w:t>
            </w:r>
            <w:r w:rsidRPr="005C4045">
              <w:rPr>
                <w:rFonts w:ascii="Times New Roman" w:hAnsi="Times New Roman" w:cs="Times New Roman"/>
              </w:rPr>
              <w:t>– zabawa dydaktyczna. „Czyj to but?” – zabawa integracyjna.</w:t>
            </w:r>
            <w:r w:rsidRPr="005C4045">
              <w:rPr>
                <w:rFonts w:ascii="Times New Roman" w:hAnsi="Times New Roman" w:cs="Times New Roman"/>
                <w:b/>
              </w:rPr>
              <w:t xml:space="preserve"> Zabawa poranna  </w:t>
            </w:r>
            <w:r w:rsidRPr="005C4045">
              <w:rPr>
                <w:rFonts w:ascii="Times New Roman" w:eastAsia="Times New Roman" w:hAnsi="Times New Roman" w:cs="Times New Roman"/>
                <w:b/>
                <w:iCs/>
              </w:rPr>
              <w:t>„Huśtawka”</w:t>
            </w:r>
            <w:r w:rsidR="005C4045">
              <w:rPr>
                <w:rFonts w:ascii="Times New Roman" w:eastAsia="Times New Roman" w:hAnsi="Times New Roman" w:cs="Times New Roman"/>
                <w:b/>
                <w:iCs/>
              </w:rPr>
              <w:t>.</w:t>
            </w:r>
          </w:p>
          <w:p w:rsidR="001B5F6F" w:rsidRPr="005C4045" w:rsidRDefault="001B5F6F" w:rsidP="001B5F6F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5C4045" w:rsidRDefault="001B5F6F" w:rsidP="001B5F6F">
            <w:pPr>
              <w:rPr>
                <w:rFonts w:ascii="Times New Roman" w:hAnsi="Times New Roman" w:cs="Times New Roman"/>
                <w:b/>
              </w:rPr>
            </w:pPr>
            <w:r w:rsidRPr="005C4045">
              <w:rPr>
                <w:rFonts w:ascii="Times New Roman" w:hAnsi="Times New Roman" w:cs="Times New Roman"/>
                <w:b/>
              </w:rPr>
              <w:t xml:space="preserve">„Parasol” – </w:t>
            </w:r>
            <w:r w:rsidRPr="005C4045">
              <w:rPr>
                <w:rFonts w:ascii="Times New Roman" w:hAnsi="Times New Roman" w:cs="Times New Roman"/>
              </w:rPr>
              <w:t>słuchanie wiersza Marii Konopnickiej.</w:t>
            </w:r>
            <w:r w:rsidRPr="005C4045">
              <w:rPr>
                <w:rFonts w:ascii="Times New Roman" w:hAnsi="Times New Roman" w:cs="Times New Roman"/>
                <w:b/>
              </w:rPr>
              <w:t xml:space="preserve"> „Co chroni nas przed deszczem?” – </w:t>
            </w:r>
            <w:r w:rsidRPr="005C4045">
              <w:rPr>
                <w:rFonts w:ascii="Times New Roman" w:hAnsi="Times New Roman" w:cs="Times New Roman"/>
              </w:rPr>
              <w:t>wypowiedzi dzieci na podstawie wiersza i własnych doświadczeń.</w:t>
            </w:r>
            <w:r w:rsidRPr="005C4045">
              <w:rPr>
                <w:rFonts w:ascii="Times New Roman" w:hAnsi="Times New Roman" w:cs="Times New Roman"/>
                <w:b/>
              </w:rPr>
              <w:t xml:space="preserve"> „Parasol” – praca plastyczna. </w:t>
            </w:r>
            <w:r w:rsidRPr="005C4045">
              <w:rPr>
                <w:rFonts w:ascii="Times New Roman" w:hAnsi="Times New Roman" w:cs="Times New Roman"/>
              </w:rPr>
              <w:t>Samodzielny wybór techniki ozdabiania parasola.</w:t>
            </w:r>
            <w:r w:rsidRPr="005C4045">
              <w:rPr>
                <w:rFonts w:ascii="Times New Roman" w:hAnsi="Times New Roman" w:cs="Times New Roman"/>
                <w:b/>
              </w:rPr>
              <w:t xml:space="preserve"> „Znajdź parasol?” </w:t>
            </w:r>
            <w:r w:rsidRPr="005C4045">
              <w:rPr>
                <w:rFonts w:ascii="Times New Roman" w:hAnsi="Times New Roman" w:cs="Times New Roman"/>
              </w:rPr>
              <w:t>– zabawa ruchowa.</w:t>
            </w:r>
            <w:r w:rsidRPr="005C4045">
              <w:rPr>
                <w:rFonts w:ascii="Times New Roman" w:hAnsi="Times New Roman" w:cs="Times New Roman"/>
                <w:b/>
              </w:rPr>
              <w:t xml:space="preserve"> „Jesienny katar” </w:t>
            </w:r>
            <w:r w:rsidRPr="005C4045">
              <w:rPr>
                <w:rFonts w:ascii="Times New Roman" w:hAnsi="Times New Roman" w:cs="Times New Roman"/>
              </w:rPr>
              <w:t>– ćwiczenia ortofoniczne na podstawie wiersza Doroty Kossakowskiej.</w:t>
            </w:r>
            <w:r w:rsidRPr="005C404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B5F6F" w:rsidRPr="005C4045" w:rsidRDefault="001B5F6F" w:rsidP="001B5F6F">
            <w:pPr>
              <w:rPr>
                <w:rFonts w:ascii="Times New Roman" w:hAnsi="Times New Roman" w:cs="Times New Roman"/>
                <w:b/>
              </w:rPr>
            </w:pPr>
            <w:r w:rsidRPr="005C4045">
              <w:rPr>
                <w:rFonts w:ascii="Times New Roman" w:hAnsi="Times New Roman" w:cs="Times New Roman"/>
                <w:b/>
              </w:rPr>
              <w:t xml:space="preserve">Wyjście na podwórko </w:t>
            </w:r>
            <w:r w:rsidRPr="005C4045">
              <w:rPr>
                <w:rFonts w:ascii="Times New Roman" w:hAnsi="Times New Roman" w:cs="Times New Roman"/>
              </w:rPr>
              <w:t xml:space="preserve">-  zabawy ruchowe. </w:t>
            </w:r>
          </w:p>
          <w:p w:rsidR="001B5F6F" w:rsidRPr="005C4045" w:rsidRDefault="001B5F6F" w:rsidP="001B5F6F">
            <w:pPr>
              <w:rPr>
                <w:rFonts w:ascii="Times New Roman" w:hAnsi="Times New Roman" w:cs="Times New Roman"/>
              </w:rPr>
            </w:pPr>
            <w:r w:rsidRPr="005C4045">
              <w:rPr>
                <w:rFonts w:ascii="Times New Roman" w:hAnsi="Times New Roman" w:cs="Times New Roman"/>
              </w:rPr>
              <w:lastRenderedPageBreak/>
              <w:t xml:space="preserve"> „</w:t>
            </w:r>
            <w:r w:rsidRPr="005C4045">
              <w:rPr>
                <w:rFonts w:ascii="Times New Roman" w:hAnsi="Times New Roman" w:cs="Times New Roman"/>
                <w:b/>
              </w:rPr>
              <w:t xml:space="preserve">Dogoń swojego kolegę” </w:t>
            </w:r>
            <w:r w:rsidRPr="005C4045">
              <w:rPr>
                <w:rFonts w:ascii="Times New Roman" w:hAnsi="Times New Roman" w:cs="Times New Roman"/>
              </w:rPr>
              <w:t xml:space="preserve">- zabawa ruchowa bieżna. </w:t>
            </w:r>
            <w:r w:rsidRPr="005C4045">
              <w:rPr>
                <w:rFonts w:ascii="Times New Roman" w:hAnsi="Times New Roman" w:cs="Times New Roman"/>
                <w:b/>
              </w:rPr>
              <w:t xml:space="preserve">„Berek – drewniany” </w:t>
            </w:r>
            <w:r w:rsidRPr="005C4045">
              <w:rPr>
                <w:rFonts w:ascii="Times New Roman" w:hAnsi="Times New Roman" w:cs="Times New Roman"/>
              </w:rPr>
              <w:t>- zabawa ruchowa bieżna.</w:t>
            </w:r>
          </w:p>
          <w:p w:rsidR="001B5F6F" w:rsidRPr="005C4045" w:rsidRDefault="001B5F6F" w:rsidP="001B5F6F">
            <w:pPr>
              <w:rPr>
                <w:rFonts w:ascii="Times New Roman" w:hAnsi="Times New Roman" w:cs="Times New Roman"/>
              </w:rPr>
            </w:pPr>
          </w:p>
          <w:p w:rsidR="001B5F6F" w:rsidRPr="005C404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5C4045">
              <w:rPr>
                <w:rFonts w:ascii="Times New Roman" w:eastAsia="Times New Roman" w:hAnsi="Times New Roman" w:cs="Times New Roman"/>
                <w:b/>
                <w:iCs/>
              </w:rPr>
              <w:t xml:space="preserve">„Robimy pary” </w:t>
            </w:r>
            <w:r w:rsidRPr="005C4045">
              <w:rPr>
                <w:rFonts w:ascii="Times New Roman" w:eastAsia="Times New Roman" w:hAnsi="Times New Roman" w:cs="Times New Roman"/>
              </w:rPr>
              <w:t>- zabawa ruchowa orientacyjno - porządkowa.</w:t>
            </w:r>
            <w:r w:rsidRPr="005C404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C4045">
              <w:rPr>
                <w:rFonts w:ascii="Times New Roman" w:hAnsi="Times New Roman" w:cs="Times New Roman"/>
                <w:b/>
              </w:rPr>
              <w:t xml:space="preserve">„Jesienny spacer” </w:t>
            </w:r>
            <w:r w:rsidRPr="005C4045">
              <w:rPr>
                <w:rFonts w:ascii="Times New Roman" w:hAnsi="Times New Roman" w:cs="Times New Roman"/>
              </w:rPr>
              <w:t>– nazywanie i kolorowanie przedmiotów, które chronią przed deszczem. „</w:t>
            </w:r>
            <w:r w:rsidRPr="005C4045">
              <w:rPr>
                <w:rFonts w:ascii="Times New Roman" w:hAnsi="Times New Roman" w:cs="Times New Roman"/>
                <w:b/>
              </w:rPr>
              <w:t>Przyjęcie u lalek</w:t>
            </w:r>
            <w:r w:rsidRPr="005C4045">
              <w:rPr>
                <w:rFonts w:ascii="Times New Roman" w:hAnsi="Times New Roman" w:cs="Times New Roman"/>
              </w:rPr>
              <w:t>” - zabawy w kąciku lalek</w:t>
            </w:r>
            <w:r w:rsidRPr="005C4045">
              <w:rPr>
                <w:rFonts w:ascii="Times New Roman" w:eastAsia="Times New Roman" w:hAnsi="Times New Roman" w:cs="Times New Roman"/>
              </w:rPr>
              <w:t>.</w:t>
            </w:r>
          </w:p>
          <w:p w:rsidR="001B5F6F" w:rsidRPr="005C4045" w:rsidRDefault="001B5F6F" w:rsidP="001B5F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</w:tcPr>
          <w:p w:rsidR="001B5F6F" w:rsidRDefault="005C4045" w:rsidP="001B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k</w:t>
            </w:r>
            <w:r w:rsidR="001B5F6F" w:rsidRPr="005C4045">
              <w:rPr>
                <w:rFonts w:ascii="Times New Roman" w:hAnsi="Times New Roman" w:cs="Times New Roman"/>
              </w:rPr>
              <w:t>ształcenie umiejętności logicznego kojarzenia faktów</w:t>
            </w:r>
          </w:p>
          <w:p w:rsidR="005C4045" w:rsidRDefault="005C4045" w:rsidP="001B5F6F">
            <w:pPr>
              <w:rPr>
                <w:rFonts w:ascii="Times New Roman" w:hAnsi="Times New Roman" w:cs="Times New Roman"/>
              </w:rPr>
            </w:pPr>
          </w:p>
          <w:p w:rsidR="005C4045" w:rsidRPr="005C4045" w:rsidRDefault="005C4045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B5F6F" w:rsidRPr="005C4045" w:rsidRDefault="005C4045" w:rsidP="001B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</w:t>
            </w:r>
            <w:r w:rsidR="001B5F6F" w:rsidRPr="005C4045">
              <w:rPr>
                <w:rFonts w:ascii="Times New Roman" w:hAnsi="Times New Roman" w:cs="Times New Roman"/>
              </w:rPr>
              <w:t>apoznanie  dzieci z przedmiotam</w:t>
            </w:r>
            <w:r>
              <w:rPr>
                <w:rFonts w:ascii="Times New Roman" w:hAnsi="Times New Roman" w:cs="Times New Roman"/>
              </w:rPr>
              <w:t>i, które chronią przed deszczem</w:t>
            </w:r>
          </w:p>
          <w:p w:rsidR="001B5F6F" w:rsidRDefault="005C4045" w:rsidP="001B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="001B5F6F" w:rsidRPr="005C4045">
              <w:rPr>
                <w:rFonts w:ascii="Times New Roman" w:hAnsi="Times New Roman" w:cs="Times New Roman"/>
              </w:rPr>
              <w:t xml:space="preserve">ształcenie umiejętności samodzielnego podejmowania </w:t>
            </w:r>
            <w:r>
              <w:rPr>
                <w:rFonts w:ascii="Times New Roman" w:hAnsi="Times New Roman" w:cs="Times New Roman"/>
              </w:rPr>
              <w:t>decyzji co do wyboru materiałów</w:t>
            </w:r>
          </w:p>
          <w:p w:rsidR="005C4045" w:rsidRDefault="005C4045" w:rsidP="001B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kształtowanie prawidłowej postawy </w:t>
            </w:r>
          </w:p>
          <w:p w:rsidR="005C4045" w:rsidRDefault="005C4045" w:rsidP="001B5F6F">
            <w:pPr>
              <w:rPr>
                <w:rFonts w:ascii="Times New Roman" w:hAnsi="Times New Roman" w:cs="Times New Roman"/>
              </w:rPr>
            </w:pPr>
          </w:p>
          <w:p w:rsidR="005C4045" w:rsidRPr="005C4045" w:rsidRDefault="005C4045" w:rsidP="001B5F6F">
            <w:pPr>
              <w:rPr>
                <w:rFonts w:ascii="Times New Roman" w:hAnsi="Times New Roman" w:cs="Times New Roman"/>
              </w:rPr>
            </w:pPr>
          </w:p>
          <w:p w:rsidR="001B5F6F" w:rsidRPr="005C4045" w:rsidRDefault="005C4045" w:rsidP="001B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wyobraźni twórczej</w:t>
            </w:r>
          </w:p>
          <w:p w:rsidR="001B5F6F" w:rsidRPr="005C4045" w:rsidRDefault="001B5F6F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5C4045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="00D31507">
              <w:rPr>
                <w:rFonts w:ascii="Times New Roman" w:eastAsia="Times New Roman" w:hAnsi="Times New Roman" w:cs="Times New Roman"/>
              </w:rPr>
              <w:t>- potrafi dopasować części garderoby</w:t>
            </w:r>
          </w:p>
          <w:p w:rsidR="00D31507" w:rsidRDefault="00D31507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D31507" w:rsidRPr="005C4045" w:rsidRDefault="00D31507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5C404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5C4045">
              <w:rPr>
                <w:rFonts w:ascii="Times New Roman" w:eastAsia="Times New Roman" w:hAnsi="Times New Roman" w:cs="Times New Roman"/>
              </w:rPr>
              <w:t>- słucha wiersza</w:t>
            </w:r>
          </w:p>
          <w:p w:rsidR="001B5F6F" w:rsidRPr="005C404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5C4045">
              <w:rPr>
                <w:rFonts w:ascii="Times New Roman" w:eastAsia="Times New Roman" w:hAnsi="Times New Roman" w:cs="Times New Roman"/>
              </w:rPr>
              <w:t>- wie jakie przedmioty chronią przed deszczem</w:t>
            </w:r>
          </w:p>
          <w:p w:rsidR="001B5F6F" w:rsidRPr="005C404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5C4045">
              <w:rPr>
                <w:rFonts w:ascii="Times New Roman" w:eastAsia="Times New Roman" w:hAnsi="Times New Roman" w:cs="Times New Roman"/>
              </w:rPr>
              <w:t>- samodzielnie wybiera sposób wykonania pracy plastycznej</w:t>
            </w:r>
          </w:p>
          <w:p w:rsidR="001B5F6F" w:rsidRPr="005C404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5C4045">
              <w:rPr>
                <w:rFonts w:ascii="Times New Roman" w:eastAsia="Times New Roman" w:hAnsi="Times New Roman" w:cs="Times New Roman"/>
              </w:rPr>
              <w:t xml:space="preserve">- ozdabia parasol </w:t>
            </w:r>
          </w:p>
          <w:p w:rsidR="001B5F6F" w:rsidRPr="005C404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5C4045">
              <w:rPr>
                <w:rFonts w:ascii="Times New Roman" w:eastAsia="Times New Roman" w:hAnsi="Times New Roman" w:cs="Times New Roman"/>
              </w:rPr>
              <w:t>- szybko reaguje na sygnał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5C4045">
              <w:rPr>
                <w:rFonts w:ascii="Times New Roman" w:eastAsia="Times New Roman" w:hAnsi="Times New Roman" w:cs="Times New Roman"/>
              </w:rPr>
              <w:lastRenderedPageBreak/>
              <w:t>- biega bez potrąceń</w:t>
            </w:r>
          </w:p>
          <w:p w:rsidR="00D31507" w:rsidRDefault="00D31507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D31507" w:rsidRDefault="00D31507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D31507" w:rsidRDefault="00D31507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D31507" w:rsidRPr="005C4045" w:rsidRDefault="00D3150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koloruje właściwe przedmioty </w:t>
            </w:r>
          </w:p>
          <w:p w:rsidR="001B5F6F" w:rsidRPr="005C404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5C4045">
              <w:rPr>
                <w:rFonts w:ascii="Times New Roman" w:eastAsia="Times New Roman" w:hAnsi="Times New Roman" w:cs="Times New Roman"/>
              </w:rPr>
              <w:t>- czerpie radość z zabawy</w:t>
            </w:r>
          </w:p>
          <w:p w:rsidR="001B5F6F" w:rsidRPr="005C4045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C66CB6" w:rsidTr="001B5F6F">
        <w:tc>
          <w:tcPr>
            <w:tcW w:w="1440" w:type="dxa"/>
          </w:tcPr>
          <w:p w:rsidR="001B5F6F" w:rsidRPr="00D31507" w:rsidRDefault="00CF1E4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I.6</w:t>
            </w:r>
          </w:p>
          <w:p w:rsidR="001B5F6F" w:rsidRPr="00D31507" w:rsidRDefault="00CF1E4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8</w:t>
            </w:r>
          </w:p>
          <w:p w:rsidR="001B5F6F" w:rsidRDefault="00CF1E4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2</w:t>
            </w:r>
          </w:p>
          <w:p w:rsidR="00D31507" w:rsidRPr="00D31507" w:rsidRDefault="00CF1E4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8</w:t>
            </w:r>
          </w:p>
          <w:p w:rsidR="001B5F6F" w:rsidRPr="00D31507" w:rsidRDefault="00CF1E4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D31507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D31507" w:rsidRDefault="00CF1E4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D31507" w:rsidRDefault="00CF1E4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7</w:t>
            </w:r>
          </w:p>
          <w:p w:rsidR="001B5F6F" w:rsidRPr="00D31507" w:rsidRDefault="00CF1E4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8</w:t>
            </w:r>
          </w:p>
          <w:p w:rsidR="001B5F6F" w:rsidRPr="00D31507" w:rsidRDefault="00CF1E4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4</w:t>
            </w:r>
          </w:p>
          <w:p w:rsidR="001B5F6F" w:rsidRDefault="00CF1E4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7</w:t>
            </w:r>
          </w:p>
          <w:p w:rsidR="000E144C" w:rsidRPr="00D31507" w:rsidRDefault="000E144C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D31507" w:rsidRDefault="00CF1E4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6</w:t>
            </w:r>
          </w:p>
          <w:p w:rsidR="001B5F6F" w:rsidRPr="00D31507" w:rsidRDefault="00CF1E4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5</w:t>
            </w:r>
          </w:p>
          <w:p w:rsidR="001B5F6F" w:rsidRPr="00D31507" w:rsidRDefault="00CF1E4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.11</w:t>
            </w:r>
          </w:p>
          <w:p w:rsidR="001B5F6F" w:rsidRPr="00D31507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D31507" w:rsidRDefault="00CF1E4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D31507" w:rsidRDefault="00CF1E4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9</w:t>
            </w:r>
          </w:p>
          <w:p w:rsidR="001B5F6F" w:rsidRPr="00D31507" w:rsidRDefault="00CF1E4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  <w:p w:rsidR="001B5F6F" w:rsidRPr="00D31507" w:rsidRDefault="00CF1E4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5</w:t>
            </w:r>
          </w:p>
          <w:p w:rsidR="001B5F6F" w:rsidRPr="00D31507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0" w:type="dxa"/>
          </w:tcPr>
          <w:p w:rsidR="00D31507" w:rsidRPr="00D31507" w:rsidRDefault="00D31507" w:rsidP="001B5F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31507" w:rsidRPr="00D31507" w:rsidRDefault="00D31507" w:rsidP="001B5F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B5F6F" w:rsidRPr="00D31507" w:rsidRDefault="001B5F6F" w:rsidP="001B5F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1507">
              <w:rPr>
                <w:rFonts w:ascii="Times New Roman" w:eastAsia="Times New Roman" w:hAnsi="Times New Roman" w:cs="Times New Roman"/>
                <w:b/>
                <w:bCs/>
              </w:rPr>
              <w:t>Zdrowo się odżywiamy</w:t>
            </w:r>
          </w:p>
          <w:p w:rsidR="001B5F6F" w:rsidRPr="00D31507" w:rsidRDefault="001B5F6F" w:rsidP="001B5F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00" w:type="dxa"/>
          </w:tcPr>
          <w:p w:rsidR="00D31507" w:rsidRDefault="001B5F6F" w:rsidP="001B5F6F">
            <w:pPr>
              <w:rPr>
                <w:rFonts w:ascii="Times New Roman" w:hAnsi="Times New Roman" w:cs="Times New Roman"/>
                <w:b/>
              </w:rPr>
            </w:pPr>
            <w:r w:rsidRPr="00D3150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w kącikach zainteresowań. </w:t>
            </w:r>
            <w:r w:rsidRPr="00D31507">
              <w:rPr>
                <w:rFonts w:ascii="Times New Roman" w:hAnsi="Times New Roman" w:cs="Times New Roman"/>
                <w:b/>
              </w:rPr>
              <w:t xml:space="preserve">„Sport to zdrowie” </w:t>
            </w:r>
            <w:r w:rsidRPr="00D31507">
              <w:rPr>
                <w:rFonts w:ascii="Times New Roman" w:hAnsi="Times New Roman" w:cs="Times New Roman"/>
              </w:rPr>
              <w:t>- słuchanie wiersza o tematyce zdrowotnej</w:t>
            </w:r>
            <w:r w:rsidRPr="00D31507">
              <w:rPr>
                <w:rFonts w:ascii="Times New Roman" w:hAnsi="Times New Roman"/>
              </w:rPr>
              <w:t xml:space="preserve"> </w:t>
            </w:r>
            <w:r w:rsidRPr="00D31507">
              <w:rPr>
                <w:rFonts w:ascii="Times New Roman" w:hAnsi="Times New Roman" w:cs="Times New Roman"/>
              </w:rPr>
              <w:t xml:space="preserve">Doroty Kossakowskiej. </w:t>
            </w:r>
            <w:r w:rsidRPr="00D31507">
              <w:rPr>
                <w:rFonts w:ascii="Times New Roman" w:hAnsi="Times New Roman" w:cs="Times New Roman"/>
                <w:b/>
              </w:rPr>
              <w:t xml:space="preserve">„Sylabowe owoce” </w:t>
            </w:r>
            <w:r w:rsidRPr="00D31507">
              <w:rPr>
                <w:rFonts w:ascii="Times New Roman" w:hAnsi="Times New Roman" w:cs="Times New Roman"/>
              </w:rPr>
              <w:t>– rytmizacja tekstu.</w:t>
            </w:r>
            <w:r w:rsidRPr="00D31507">
              <w:rPr>
                <w:rFonts w:ascii="Times New Roman" w:hAnsi="Times New Roman" w:cs="Times New Roman"/>
                <w:b/>
              </w:rPr>
              <w:t xml:space="preserve"> „Jaki owoc  został  zabrany?” </w:t>
            </w:r>
            <w:r w:rsidRPr="00D31507">
              <w:rPr>
                <w:rFonts w:ascii="Times New Roman" w:hAnsi="Times New Roman" w:cs="Times New Roman"/>
              </w:rPr>
              <w:t>– zabawa dydaktyczna.</w:t>
            </w:r>
            <w:r w:rsidRPr="00D3150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B5F6F" w:rsidRPr="00D31507" w:rsidRDefault="001B5F6F" w:rsidP="001B5F6F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D31507">
              <w:rPr>
                <w:rFonts w:ascii="Times New Roman" w:hAnsi="Times New Roman" w:cs="Times New Roman"/>
                <w:b/>
              </w:rPr>
              <w:t xml:space="preserve">Zabawa poranna </w:t>
            </w:r>
            <w:r w:rsidRPr="00D31507">
              <w:rPr>
                <w:rFonts w:ascii="Times New Roman" w:eastAsia="Times New Roman" w:hAnsi="Times New Roman" w:cs="Times New Roman"/>
                <w:b/>
                <w:iCs/>
              </w:rPr>
              <w:t>„Huśtawka”.</w:t>
            </w:r>
          </w:p>
          <w:p w:rsidR="001B5F6F" w:rsidRPr="00D31507" w:rsidRDefault="001B5F6F" w:rsidP="001B5F6F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1B5F6F" w:rsidRPr="00D31507" w:rsidRDefault="001B5F6F" w:rsidP="001B5F6F">
            <w:pPr>
              <w:rPr>
                <w:rFonts w:ascii="Times New Roman" w:hAnsi="Times New Roman" w:cs="Times New Roman"/>
              </w:rPr>
            </w:pPr>
            <w:r w:rsidRPr="00D31507">
              <w:rPr>
                <w:rFonts w:ascii="Times New Roman" w:hAnsi="Times New Roman" w:cs="Times New Roman"/>
                <w:b/>
              </w:rPr>
              <w:t xml:space="preserve">„Gimnastyka oddechowa w ruchu” </w:t>
            </w:r>
            <w:r w:rsidRPr="00D31507">
              <w:rPr>
                <w:rFonts w:ascii="Times New Roman" w:hAnsi="Times New Roman" w:cs="Times New Roman"/>
              </w:rPr>
              <w:t>– ćwiczenia oddechowe. „Mleko” – śpiew zbiorowy piosenki</w:t>
            </w:r>
            <w:r w:rsidRPr="00D31507">
              <w:rPr>
                <w:rFonts w:ascii="Times New Roman" w:hAnsi="Times New Roman" w:cs="Times New Roman"/>
                <w:b/>
              </w:rPr>
              <w:t xml:space="preserve">. „Instrumenty perkusyjne” </w:t>
            </w:r>
            <w:r w:rsidRPr="00D31507">
              <w:rPr>
                <w:rFonts w:ascii="Times New Roman" w:hAnsi="Times New Roman" w:cs="Times New Roman"/>
              </w:rPr>
              <w:t>– zagadki słuchowe. „Gramy na instrumentach” – nauka gry.</w:t>
            </w:r>
            <w:r w:rsidRPr="00D31507">
              <w:rPr>
                <w:rFonts w:ascii="Times New Roman" w:hAnsi="Times New Roman" w:cs="Times New Roman"/>
                <w:b/>
              </w:rPr>
              <w:t xml:space="preserve"> „Kołatka” - zapoznanie z nazwą i sposobem gry na kołatce. „Dyrygent</w:t>
            </w:r>
            <w:r w:rsidRPr="00D31507">
              <w:rPr>
                <w:rFonts w:ascii="Times New Roman" w:hAnsi="Times New Roman" w:cs="Times New Roman"/>
              </w:rPr>
              <w:t>”-  zabawa muzyczna. „Przedszkolna orkiestra” – instrumentacja piosenki „Mleko”.</w:t>
            </w:r>
          </w:p>
          <w:p w:rsidR="001B5F6F" w:rsidRPr="00D31507" w:rsidRDefault="001B5F6F" w:rsidP="001B5F6F">
            <w:pPr>
              <w:rPr>
                <w:rFonts w:ascii="Times New Roman" w:hAnsi="Times New Roman" w:cs="Times New Roman"/>
              </w:rPr>
            </w:pPr>
            <w:r w:rsidRPr="00D31507">
              <w:rPr>
                <w:rFonts w:ascii="Times New Roman" w:hAnsi="Times New Roman" w:cs="Times New Roman"/>
                <w:b/>
              </w:rPr>
              <w:t xml:space="preserve">„Dbaj o zdrowie”- </w:t>
            </w:r>
            <w:r w:rsidRPr="00D31507">
              <w:rPr>
                <w:rFonts w:ascii="Times New Roman" w:hAnsi="Times New Roman" w:cs="Times New Roman"/>
              </w:rPr>
              <w:t>słuchanie wiersza Joanny Myślińskiej</w:t>
            </w:r>
          </w:p>
          <w:p w:rsidR="001B5F6F" w:rsidRPr="00D31507" w:rsidRDefault="001B5F6F" w:rsidP="001B5F6F">
            <w:pPr>
              <w:rPr>
                <w:rFonts w:ascii="Times New Roman" w:eastAsia="Times New Roman" w:hAnsi="Times New Roman" w:cs="Times New Roman"/>
                <w:b/>
              </w:rPr>
            </w:pPr>
            <w:r w:rsidRPr="00D31507">
              <w:rPr>
                <w:rFonts w:ascii="Times New Roman" w:eastAsia="CenturyGothic-Italic" w:hAnsi="Times New Roman" w:cs="Times New Roman"/>
                <w:iCs/>
              </w:rPr>
              <w:t>„Co to za przedmioty i do czego służą?”- zabawa dydaktyczna.</w:t>
            </w:r>
            <w:r w:rsidRPr="00D31507">
              <w:rPr>
                <w:rFonts w:ascii="Times New Roman" w:eastAsia="CenturyGothic-Italic" w:hAnsi="Times New Roman" w:cs="Times New Roman"/>
                <w:b/>
                <w:iCs/>
              </w:rPr>
              <w:t xml:space="preserve"> </w:t>
            </w:r>
            <w:r w:rsidRPr="00D31507">
              <w:rPr>
                <w:rFonts w:ascii="Times New Roman" w:eastAsia="Times New Roman" w:hAnsi="Times New Roman" w:cs="Times New Roman"/>
                <w:b/>
              </w:rPr>
              <w:t>Spacer w okolice przedszkola</w:t>
            </w:r>
          </w:p>
          <w:p w:rsidR="001B5F6F" w:rsidRPr="00D31507" w:rsidRDefault="001B5F6F" w:rsidP="001B5F6F">
            <w:pPr>
              <w:rPr>
                <w:rFonts w:ascii="Times New Roman" w:hAnsi="Times New Roman" w:cs="Times New Roman"/>
                <w:b/>
              </w:rPr>
            </w:pPr>
          </w:p>
          <w:p w:rsidR="001B5F6F" w:rsidRPr="00D3150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31507">
              <w:rPr>
                <w:rFonts w:ascii="Times New Roman" w:eastAsia="Times New Roman" w:hAnsi="Times New Roman" w:cs="Times New Roman"/>
                <w:b/>
                <w:iCs/>
              </w:rPr>
              <w:t>„Obejdź kolegę dookoła</w:t>
            </w:r>
            <w:r w:rsidRPr="00D31507">
              <w:rPr>
                <w:rFonts w:ascii="Times New Roman" w:eastAsia="Times New Roman" w:hAnsi="Times New Roman" w:cs="Times New Roman"/>
                <w:b/>
              </w:rPr>
              <w:t xml:space="preserve">” </w:t>
            </w:r>
            <w:r w:rsidRPr="00D31507">
              <w:rPr>
                <w:rFonts w:ascii="Times New Roman" w:eastAsia="Times New Roman" w:hAnsi="Times New Roman" w:cs="Times New Roman"/>
              </w:rPr>
              <w:t>– zabawa ruchowa z elementem czworakowania.</w:t>
            </w:r>
            <w:r w:rsidRPr="00D3150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31507">
              <w:rPr>
                <w:rFonts w:ascii="Times New Roman" w:hAnsi="Times New Roman" w:cs="Times New Roman"/>
                <w:b/>
              </w:rPr>
              <w:t>„Kukuryku na ręczniku</w:t>
            </w:r>
            <w:r w:rsidRPr="00D31507">
              <w:rPr>
                <w:rFonts w:ascii="Times New Roman" w:hAnsi="Times New Roman" w:cs="Times New Roman"/>
              </w:rPr>
              <w:t>”- słuchanie opowiadania M. Kownackiej.</w:t>
            </w:r>
            <w:r w:rsidRPr="00D31507">
              <w:rPr>
                <w:rFonts w:ascii="Times New Roman" w:eastAsia="Times New Roman" w:hAnsi="Times New Roman" w:cs="Times New Roman"/>
              </w:rPr>
              <w:t xml:space="preserve"> </w:t>
            </w:r>
            <w:r w:rsidRPr="00D31507">
              <w:rPr>
                <w:rFonts w:ascii="Times New Roman" w:hAnsi="Times New Roman" w:cs="Times New Roman"/>
              </w:rPr>
              <w:t>Zabawy i gry stolikowe: układanki, mozaiki, itp.</w:t>
            </w:r>
          </w:p>
          <w:p w:rsidR="001B5F6F" w:rsidRPr="00D31507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B5F6F" w:rsidRPr="00D31507" w:rsidRDefault="001B5F6F" w:rsidP="001B5F6F">
            <w:pPr>
              <w:rPr>
                <w:rFonts w:ascii="Times New Roman" w:hAnsi="Times New Roman" w:cs="Times New Roman"/>
              </w:rPr>
            </w:pPr>
            <w:r w:rsidRPr="00D3150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D31507">
              <w:rPr>
                <w:rFonts w:ascii="Times New Roman" w:eastAsia="Times New Roman" w:hAnsi="Times New Roman" w:cs="Times New Roman"/>
              </w:rPr>
              <w:t xml:space="preserve"> </w:t>
            </w:r>
            <w:r w:rsidR="000E144C">
              <w:rPr>
                <w:rFonts w:ascii="Times New Roman" w:hAnsi="Times New Roman" w:cs="Times New Roman"/>
              </w:rPr>
              <w:t>r</w:t>
            </w:r>
            <w:r w:rsidRPr="00D31507">
              <w:rPr>
                <w:rFonts w:ascii="Times New Roman" w:hAnsi="Times New Roman" w:cs="Times New Roman"/>
              </w:rPr>
              <w:t>ozwijanie wrażliwości dziecka na piękno słowa literackiego.</w:t>
            </w:r>
          </w:p>
          <w:p w:rsidR="001B5F6F" w:rsidRDefault="000E144C" w:rsidP="001B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skonaleni analizy i syntezy sylabowej wyrazów</w:t>
            </w:r>
          </w:p>
          <w:p w:rsidR="000E144C" w:rsidRPr="00D31507" w:rsidRDefault="000E144C" w:rsidP="001B5F6F">
            <w:pPr>
              <w:rPr>
                <w:rFonts w:ascii="Times New Roman" w:hAnsi="Times New Roman" w:cs="Times New Roman"/>
              </w:rPr>
            </w:pPr>
          </w:p>
          <w:p w:rsidR="000E144C" w:rsidRDefault="000E144C" w:rsidP="001B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</w:t>
            </w:r>
            <w:r w:rsidR="001B5F6F" w:rsidRPr="00D31507">
              <w:rPr>
                <w:rFonts w:ascii="Times New Roman" w:hAnsi="Times New Roman" w:cs="Times New Roman"/>
              </w:rPr>
              <w:t>trwalenie n</w:t>
            </w:r>
            <w:r>
              <w:rPr>
                <w:rFonts w:ascii="Times New Roman" w:hAnsi="Times New Roman" w:cs="Times New Roman"/>
              </w:rPr>
              <w:t>azw instrumentów perkusyjnych</w:t>
            </w:r>
          </w:p>
          <w:p w:rsidR="001B5F6F" w:rsidRPr="00D31507" w:rsidRDefault="000E144C" w:rsidP="001B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poznanie z  kołatką</w:t>
            </w:r>
          </w:p>
          <w:p w:rsidR="001B5F6F" w:rsidRPr="00D31507" w:rsidRDefault="000E144C" w:rsidP="001B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</w:t>
            </w:r>
            <w:r w:rsidR="001B5F6F" w:rsidRPr="00D31507">
              <w:rPr>
                <w:rFonts w:ascii="Times New Roman" w:hAnsi="Times New Roman" w:cs="Times New Roman"/>
              </w:rPr>
              <w:t>apoznanie dziec</w:t>
            </w:r>
            <w:r w:rsidR="00632BC2">
              <w:rPr>
                <w:rFonts w:ascii="Times New Roman" w:hAnsi="Times New Roman" w:cs="Times New Roman"/>
              </w:rPr>
              <w:t>i z rolą dyrygenta w orkiestrze</w:t>
            </w:r>
          </w:p>
          <w:p w:rsidR="001B5F6F" w:rsidRPr="00D31507" w:rsidRDefault="000E144C" w:rsidP="001B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skonalenie poczucia rytmu</w:t>
            </w:r>
          </w:p>
          <w:p w:rsidR="001B5F6F" w:rsidRPr="00D31507" w:rsidRDefault="000E144C" w:rsidP="001B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="001B5F6F" w:rsidRPr="00D31507">
              <w:rPr>
                <w:rFonts w:ascii="Times New Roman" w:hAnsi="Times New Roman" w:cs="Times New Roman"/>
              </w:rPr>
              <w:t>ształcenie pamięci muzycznej oraz prawidłowego oddechu</w:t>
            </w:r>
          </w:p>
          <w:p w:rsidR="000E144C" w:rsidRDefault="000E144C" w:rsidP="001B5F6F">
            <w:pPr>
              <w:rPr>
                <w:rFonts w:ascii="Times New Roman" w:hAnsi="Times New Roman" w:cs="Times New Roman"/>
              </w:rPr>
            </w:pPr>
          </w:p>
          <w:p w:rsidR="000E144C" w:rsidRDefault="000E144C" w:rsidP="001B5F6F">
            <w:pPr>
              <w:rPr>
                <w:rFonts w:ascii="Times New Roman" w:hAnsi="Times New Roman" w:cs="Times New Roman"/>
              </w:rPr>
            </w:pPr>
          </w:p>
          <w:p w:rsidR="001B5F6F" w:rsidRPr="00D31507" w:rsidRDefault="000E144C" w:rsidP="001B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="001B5F6F" w:rsidRPr="00D31507">
              <w:rPr>
                <w:rFonts w:ascii="Times New Roman" w:hAnsi="Times New Roman" w:cs="Times New Roman"/>
              </w:rPr>
              <w:t>ształtowanie zamiłowania do czystości, nawyków higienicznych.</w:t>
            </w:r>
          </w:p>
        </w:tc>
        <w:tc>
          <w:tcPr>
            <w:tcW w:w="3060" w:type="dxa"/>
          </w:tcPr>
          <w:p w:rsidR="001B5F6F" w:rsidRPr="00D3150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31507">
              <w:rPr>
                <w:rFonts w:ascii="Times New Roman" w:eastAsia="Times New Roman" w:hAnsi="Times New Roman" w:cs="Times New Roman"/>
              </w:rPr>
              <w:t>- słucha wiersza</w:t>
            </w:r>
          </w:p>
          <w:p w:rsidR="001B5F6F" w:rsidRPr="00D3150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31507">
              <w:rPr>
                <w:rFonts w:ascii="Times New Roman" w:eastAsia="Times New Roman" w:hAnsi="Times New Roman" w:cs="Times New Roman"/>
              </w:rPr>
              <w:t>- dzieli wyrazy na sylaby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31507"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0E144C" w:rsidRDefault="000E144C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0E144C" w:rsidRDefault="000E144C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0E144C" w:rsidRPr="00D31507" w:rsidRDefault="000E144C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D3150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31507">
              <w:rPr>
                <w:rFonts w:ascii="Times New Roman" w:eastAsia="Times New Roman" w:hAnsi="Times New Roman" w:cs="Times New Roman"/>
              </w:rPr>
              <w:t>- śpiewa piosenkę</w:t>
            </w:r>
          </w:p>
          <w:p w:rsidR="001B5F6F" w:rsidRPr="00D3150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31507">
              <w:rPr>
                <w:rFonts w:ascii="Times New Roman" w:eastAsia="Times New Roman" w:hAnsi="Times New Roman" w:cs="Times New Roman"/>
              </w:rPr>
              <w:t xml:space="preserve">- zna </w:t>
            </w:r>
            <w:r w:rsidR="000E144C">
              <w:rPr>
                <w:rFonts w:ascii="Times New Roman" w:eastAsia="Times New Roman" w:hAnsi="Times New Roman" w:cs="Times New Roman"/>
              </w:rPr>
              <w:t>instrumenty: bębenek, grzechotka, kołatka</w:t>
            </w:r>
          </w:p>
          <w:p w:rsidR="001B5F6F" w:rsidRPr="00D3150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31507">
              <w:rPr>
                <w:rFonts w:ascii="Times New Roman" w:eastAsia="Times New Roman" w:hAnsi="Times New Roman" w:cs="Times New Roman"/>
              </w:rPr>
              <w:t>- wie w jaki sposób grać na omówionych instrumentach</w:t>
            </w:r>
          </w:p>
          <w:p w:rsidR="001B5F6F" w:rsidRPr="00D3150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31507">
              <w:rPr>
                <w:rFonts w:ascii="Times New Roman" w:eastAsia="Times New Roman" w:hAnsi="Times New Roman" w:cs="Times New Roman"/>
              </w:rPr>
              <w:t>-</w:t>
            </w:r>
            <w:r w:rsidR="000E144C">
              <w:rPr>
                <w:rFonts w:ascii="Times New Roman" w:eastAsia="Times New Roman" w:hAnsi="Times New Roman" w:cs="Times New Roman"/>
              </w:rPr>
              <w:t xml:space="preserve"> zna rolę dyrygenta </w:t>
            </w:r>
          </w:p>
          <w:p w:rsidR="001B5F6F" w:rsidRPr="00D3150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31507">
              <w:rPr>
                <w:rFonts w:ascii="Times New Roman" w:eastAsia="Times New Roman" w:hAnsi="Times New Roman" w:cs="Times New Roman"/>
              </w:rPr>
              <w:t xml:space="preserve">- określa tempo i dynamikę </w:t>
            </w:r>
          </w:p>
          <w:p w:rsidR="000E144C" w:rsidRDefault="000E144C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0E144C" w:rsidRDefault="000E144C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0E144C" w:rsidRDefault="000E144C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D3150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31507">
              <w:rPr>
                <w:rFonts w:ascii="Times New Roman" w:eastAsia="Times New Roman" w:hAnsi="Times New Roman" w:cs="Times New Roman"/>
              </w:rPr>
              <w:t>- prawidłowo porusza się na czworakach</w:t>
            </w:r>
          </w:p>
          <w:p w:rsidR="001B5F6F" w:rsidRPr="00D31507" w:rsidRDefault="000E144C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1B5F6F" w:rsidRPr="00D31507"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ba o zdrowie</w:t>
            </w:r>
          </w:p>
          <w:p w:rsidR="001B5F6F" w:rsidRPr="00D3150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31507">
              <w:rPr>
                <w:rFonts w:ascii="Times New Roman" w:eastAsia="Times New Roman" w:hAnsi="Times New Roman" w:cs="Times New Roman"/>
              </w:rPr>
              <w:t>- układa puzzle, układanki</w:t>
            </w:r>
          </w:p>
          <w:p w:rsidR="001B5F6F" w:rsidRPr="00D31507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C66CB6" w:rsidTr="001B5F6F">
        <w:tc>
          <w:tcPr>
            <w:tcW w:w="1440" w:type="dxa"/>
          </w:tcPr>
          <w:p w:rsidR="001B5F6F" w:rsidRPr="000E144C" w:rsidRDefault="00CF1E47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1B5F6F" w:rsidRPr="000E144C" w:rsidRDefault="00CF1E47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2</w:t>
            </w:r>
          </w:p>
          <w:p w:rsidR="001B5F6F" w:rsidRPr="000E144C" w:rsidRDefault="00CF1E47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1B5F6F" w:rsidRPr="000E144C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0E144C" w:rsidRDefault="00CF1E47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2</w:t>
            </w:r>
          </w:p>
          <w:p w:rsidR="001B5F6F" w:rsidRPr="000E144C" w:rsidRDefault="00CF1E47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5</w:t>
            </w:r>
          </w:p>
          <w:p w:rsidR="001B5F6F" w:rsidRPr="000E144C" w:rsidRDefault="00CF1E47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1B5F6F" w:rsidRPr="000E144C" w:rsidRDefault="007B68BE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9</w:t>
            </w:r>
          </w:p>
          <w:p w:rsidR="001B5F6F" w:rsidRPr="000E144C" w:rsidRDefault="000347F5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347F5" w:rsidRDefault="000347F5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E144C" w:rsidRPr="000E144C" w:rsidRDefault="000347F5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5</w:t>
            </w:r>
          </w:p>
          <w:p w:rsidR="001B5F6F" w:rsidRPr="000E144C" w:rsidRDefault="000347F5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4</w:t>
            </w:r>
          </w:p>
          <w:p w:rsidR="001B5F6F" w:rsidRPr="000E144C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0E144C" w:rsidRDefault="000347F5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1B5F6F" w:rsidRPr="000E144C" w:rsidRDefault="000347F5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5</w:t>
            </w:r>
          </w:p>
          <w:p w:rsidR="001B5F6F" w:rsidRDefault="000347F5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7</w:t>
            </w:r>
          </w:p>
          <w:p w:rsidR="000347F5" w:rsidRPr="000E144C" w:rsidRDefault="000347F5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</w:tc>
        <w:tc>
          <w:tcPr>
            <w:tcW w:w="1620" w:type="dxa"/>
          </w:tcPr>
          <w:p w:rsidR="000E144C" w:rsidRDefault="000E144C" w:rsidP="001B5F6F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0E144C" w:rsidRDefault="000E144C" w:rsidP="001B5F6F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1B5F6F" w:rsidRPr="000E144C" w:rsidRDefault="001B5F6F" w:rsidP="007B68BE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0E144C">
              <w:rPr>
                <w:rFonts w:ascii="Times New Roman" w:eastAsia="Times New Roman" w:hAnsi="Times New Roman" w:cs="Times New Roman"/>
                <w:b/>
                <w:iCs/>
              </w:rPr>
              <w:t>Dbamy o zdrowie</w:t>
            </w:r>
          </w:p>
          <w:p w:rsidR="001B5F6F" w:rsidRPr="000E144C" w:rsidRDefault="001B5F6F" w:rsidP="001B5F6F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6300" w:type="dxa"/>
          </w:tcPr>
          <w:p w:rsidR="001B5F6F" w:rsidRPr="000E144C" w:rsidRDefault="001B5F6F" w:rsidP="001B5F6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E144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swobodne wybraną zabawką.</w:t>
            </w:r>
            <w:r w:rsidRPr="000E144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</w:t>
            </w:r>
            <w:r w:rsidRPr="000E144C">
              <w:rPr>
                <w:rFonts w:ascii="Times New Roman" w:eastAsia="Times New Roman" w:hAnsi="Times New Roman" w:cs="Times New Roman"/>
                <w:b/>
              </w:rPr>
              <w:t xml:space="preserve">„Kogo brakuje?” – </w:t>
            </w:r>
            <w:r w:rsidRPr="000E144C">
              <w:rPr>
                <w:rFonts w:ascii="Times New Roman" w:eastAsia="Times New Roman" w:hAnsi="Times New Roman" w:cs="Times New Roman"/>
              </w:rPr>
              <w:t xml:space="preserve">zabawa dydaktyczna. </w:t>
            </w:r>
            <w:r w:rsidRPr="000E144C">
              <w:rPr>
                <w:rFonts w:ascii="Times New Roman" w:hAnsi="Times New Roman" w:cs="Times New Roman"/>
              </w:rPr>
              <w:t xml:space="preserve">„Piękny uśmiech”- ćwiczenia mięśni narządów mowy. </w:t>
            </w:r>
            <w:r w:rsidRPr="000E144C">
              <w:rPr>
                <w:rFonts w:ascii="Times New Roman" w:hAnsi="Times New Roman" w:cs="Times New Roman"/>
                <w:b/>
              </w:rPr>
              <w:t>Zabawa poranna</w:t>
            </w:r>
            <w:r w:rsidRPr="000E144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E144C">
              <w:rPr>
                <w:rFonts w:ascii="Times New Roman" w:eastAsia="Times New Roman" w:hAnsi="Times New Roman" w:cs="Times New Roman"/>
                <w:b/>
                <w:iCs/>
              </w:rPr>
              <w:t>„Huśtawka”</w:t>
            </w:r>
          </w:p>
          <w:p w:rsidR="001B5F6F" w:rsidRPr="000E144C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1B5F6F" w:rsidRPr="000347F5" w:rsidRDefault="001B5F6F" w:rsidP="000347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E144C">
              <w:rPr>
                <w:rFonts w:ascii="Times New Roman" w:eastAsia="Times New Roman" w:hAnsi="Times New Roman" w:cs="Times New Roman"/>
                <w:b/>
              </w:rPr>
              <w:t xml:space="preserve">„W jaki sposób dbamy o czystość i swój wygląd?” - </w:t>
            </w:r>
            <w:r w:rsidRPr="000E144C">
              <w:rPr>
                <w:rFonts w:ascii="Times New Roman" w:eastAsia="Times New Roman" w:hAnsi="Times New Roman" w:cs="Times New Roman"/>
              </w:rPr>
              <w:t>wypowiedzi dzieci. „O czym myślę?” – układanie zagadek przez dzieci.</w:t>
            </w:r>
            <w:r w:rsidRPr="000E144C">
              <w:rPr>
                <w:rFonts w:ascii="Times New Roman" w:hAnsi="Times New Roman" w:cs="Times New Roman"/>
              </w:rPr>
              <w:t xml:space="preserve"> „Wyprawa po zdrowie” - zabawa ruchowo – naśladowcza.</w:t>
            </w:r>
            <w:r w:rsidRPr="000E144C">
              <w:rPr>
                <w:rFonts w:ascii="Times New Roman" w:eastAsia="Times New Roman" w:hAnsi="Times New Roman" w:cs="Times New Roman"/>
              </w:rPr>
              <w:t xml:space="preserve"> </w:t>
            </w:r>
            <w:r w:rsidRPr="000E144C">
              <w:rPr>
                <w:rFonts w:ascii="Times New Roman" w:hAnsi="Times New Roman" w:cs="Times New Roman"/>
                <w:b/>
              </w:rPr>
              <w:t xml:space="preserve">„Znajdź taki sam przedmiot” </w:t>
            </w:r>
            <w:r w:rsidRPr="000E144C">
              <w:rPr>
                <w:rFonts w:ascii="Times New Roman" w:hAnsi="Times New Roman" w:cs="Times New Roman"/>
              </w:rPr>
              <w:t>– kształcenie spostrzegawczości.</w:t>
            </w:r>
            <w:r w:rsidRPr="000E144C">
              <w:rPr>
                <w:rFonts w:ascii="Times New Roman" w:eastAsia="Times New Roman" w:hAnsi="Times New Roman" w:cs="Times New Roman"/>
              </w:rPr>
              <w:t xml:space="preserve"> </w:t>
            </w:r>
            <w:r w:rsidRPr="000E144C">
              <w:rPr>
                <w:rFonts w:ascii="Times New Roman" w:hAnsi="Times New Roman" w:cs="Times New Roman"/>
              </w:rPr>
              <w:t>„Prawda czy fałsz?” – zabawa ruchowa.</w:t>
            </w:r>
            <w:r w:rsidRPr="000E144C">
              <w:rPr>
                <w:rFonts w:ascii="Times New Roman" w:eastAsia="Times New Roman" w:hAnsi="Times New Roman" w:cs="Times New Roman"/>
              </w:rPr>
              <w:t xml:space="preserve"> </w:t>
            </w:r>
            <w:r w:rsidRPr="000E144C">
              <w:rPr>
                <w:rFonts w:ascii="Times New Roman" w:eastAsia="Times New Roman" w:hAnsi="Times New Roman" w:cs="Times New Roman"/>
                <w:b/>
              </w:rPr>
              <w:t xml:space="preserve">„Zgadnij, co robię?” </w:t>
            </w:r>
            <w:r w:rsidR="000347F5">
              <w:rPr>
                <w:rFonts w:ascii="Times New Roman" w:eastAsia="Times New Roman" w:hAnsi="Times New Roman" w:cs="Times New Roman"/>
              </w:rPr>
              <w:t xml:space="preserve">– zabawa </w:t>
            </w:r>
            <w:r w:rsidR="000347F5">
              <w:rPr>
                <w:rFonts w:ascii="Times New Roman" w:eastAsia="Times New Roman" w:hAnsi="Times New Roman" w:cs="Times New Roman"/>
              </w:rPr>
              <w:lastRenderedPageBreak/>
              <w:t xml:space="preserve">pantomimiczna.                                                                                                         </w:t>
            </w:r>
            <w:r w:rsidRPr="000E144C">
              <w:rPr>
                <w:rFonts w:ascii="Times New Roman" w:hAnsi="Times New Roman" w:cs="Times New Roman"/>
              </w:rPr>
              <w:t>„</w:t>
            </w:r>
            <w:r w:rsidRPr="000E144C">
              <w:rPr>
                <w:rFonts w:ascii="Times New Roman" w:hAnsi="Times New Roman" w:cs="Times New Roman"/>
                <w:b/>
              </w:rPr>
              <w:t>Czy znasz odpowiedź</w:t>
            </w:r>
            <w:r w:rsidRPr="000E144C">
              <w:rPr>
                <w:rFonts w:ascii="Times New Roman" w:hAnsi="Times New Roman" w:cs="Times New Roman"/>
              </w:rPr>
              <w:t>?” – rozwiązywanie zagadek słownych Doroty Kossakowskiej.</w:t>
            </w:r>
            <w:r w:rsidRPr="000E144C">
              <w:rPr>
                <w:rFonts w:ascii="Times New Roman" w:hAnsi="Times New Roman" w:cs="Times New Roman"/>
                <w:b/>
              </w:rPr>
              <w:t xml:space="preserve"> Wyjście na podwórko.</w:t>
            </w:r>
          </w:p>
          <w:p w:rsidR="001B5F6F" w:rsidRPr="000E144C" w:rsidRDefault="001B5F6F" w:rsidP="001B5F6F">
            <w:pPr>
              <w:rPr>
                <w:rFonts w:ascii="Times New Roman" w:hAnsi="Times New Roman" w:cs="Times New Roman"/>
                <w:b/>
              </w:rPr>
            </w:pPr>
          </w:p>
          <w:p w:rsidR="001B5F6F" w:rsidRPr="000E144C" w:rsidRDefault="001B5F6F" w:rsidP="001B5F6F">
            <w:pPr>
              <w:rPr>
                <w:rFonts w:ascii="Times New Roman" w:hAnsi="Times New Roman" w:cs="Times New Roman"/>
              </w:rPr>
            </w:pPr>
            <w:r w:rsidRPr="000E144C">
              <w:rPr>
                <w:rFonts w:ascii="Times New Roman" w:hAnsi="Times New Roman" w:cs="Times New Roman"/>
              </w:rPr>
              <w:t>„</w:t>
            </w:r>
            <w:r w:rsidRPr="000E144C">
              <w:rPr>
                <w:rFonts w:ascii="Times New Roman" w:hAnsi="Times New Roman" w:cs="Times New Roman"/>
                <w:b/>
              </w:rPr>
              <w:t>Moja ulubiona zabawka</w:t>
            </w:r>
            <w:r w:rsidRPr="000E144C">
              <w:rPr>
                <w:rFonts w:ascii="Times New Roman" w:hAnsi="Times New Roman" w:cs="Times New Roman"/>
              </w:rPr>
              <w:t>” – zabawa ruchowa.</w:t>
            </w:r>
            <w:r w:rsidRPr="000E144C">
              <w:rPr>
                <w:rFonts w:ascii="Times New Roman" w:hAnsi="Times New Roman" w:cs="Times New Roman"/>
                <w:b/>
              </w:rPr>
              <w:t xml:space="preserve"> „Jaka to zabawka?”-  zabawa dydaktyczna</w:t>
            </w:r>
            <w:r w:rsidRPr="000E144C">
              <w:rPr>
                <w:rFonts w:ascii="Times New Roman" w:hAnsi="Times New Roman" w:cs="Times New Roman"/>
              </w:rPr>
              <w:t>.  „Zabawki” – kolorowanie obrazków. Zabawy według zainteresowań dzieci.</w:t>
            </w:r>
          </w:p>
          <w:p w:rsidR="001B5F6F" w:rsidRPr="000E144C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B5F6F" w:rsidRPr="000E144C" w:rsidRDefault="000E144C" w:rsidP="001B5F6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rozwijanie spostrzegawczości</w:t>
            </w:r>
          </w:p>
          <w:p w:rsidR="001B5F6F" w:rsidRDefault="000E144C" w:rsidP="001B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sprawnianie narządów mowy</w:t>
            </w:r>
          </w:p>
          <w:p w:rsidR="000E144C" w:rsidRDefault="000E144C" w:rsidP="001B5F6F">
            <w:pPr>
              <w:rPr>
                <w:rFonts w:ascii="Times New Roman" w:hAnsi="Times New Roman" w:cs="Times New Roman"/>
              </w:rPr>
            </w:pPr>
          </w:p>
          <w:p w:rsidR="000E144C" w:rsidRPr="000E144C" w:rsidRDefault="000E144C" w:rsidP="001B5F6F">
            <w:pPr>
              <w:rPr>
                <w:rFonts w:ascii="Times New Roman" w:hAnsi="Times New Roman" w:cs="Times New Roman"/>
              </w:rPr>
            </w:pPr>
          </w:p>
          <w:p w:rsidR="001B5F6F" w:rsidRPr="000E144C" w:rsidRDefault="000E144C" w:rsidP="001B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</w:t>
            </w:r>
            <w:r w:rsidR="001B5F6F" w:rsidRPr="000E144C">
              <w:rPr>
                <w:rFonts w:ascii="Times New Roman" w:hAnsi="Times New Roman" w:cs="Times New Roman"/>
              </w:rPr>
              <w:t>zbogacenie słownictwa dzi</w:t>
            </w:r>
            <w:r>
              <w:rPr>
                <w:rFonts w:ascii="Times New Roman" w:hAnsi="Times New Roman" w:cs="Times New Roman"/>
              </w:rPr>
              <w:t>eci o wyrazy związane z higieną</w:t>
            </w:r>
          </w:p>
          <w:p w:rsidR="000E144C" w:rsidRDefault="000E144C" w:rsidP="001B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k</w:t>
            </w:r>
            <w:r w:rsidR="001B5F6F" w:rsidRPr="000E144C">
              <w:rPr>
                <w:rFonts w:ascii="Times New Roman" w:hAnsi="Times New Roman" w:cs="Times New Roman"/>
              </w:rPr>
              <w:t>ształtowanie umiejętności dokonywani</w:t>
            </w:r>
            <w:r>
              <w:rPr>
                <w:rFonts w:ascii="Times New Roman" w:hAnsi="Times New Roman" w:cs="Times New Roman"/>
              </w:rPr>
              <w:t>a prostych operacji umysłowych</w:t>
            </w:r>
          </w:p>
          <w:p w:rsidR="000E144C" w:rsidRDefault="000E144C" w:rsidP="001B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="001B5F6F" w:rsidRPr="000E144C">
              <w:rPr>
                <w:rFonts w:ascii="Times New Roman" w:hAnsi="Times New Roman" w:cs="Times New Roman"/>
              </w:rPr>
              <w:t xml:space="preserve">ształcenie czynnych </w:t>
            </w:r>
            <w:r>
              <w:rPr>
                <w:rFonts w:ascii="Times New Roman" w:hAnsi="Times New Roman" w:cs="Times New Roman"/>
              </w:rPr>
              <w:t xml:space="preserve">postaw wobec zdrowia własnego </w:t>
            </w:r>
          </w:p>
          <w:p w:rsidR="000E144C" w:rsidRDefault="000E144C" w:rsidP="001B5F6F">
            <w:pPr>
              <w:rPr>
                <w:rFonts w:ascii="Times New Roman" w:hAnsi="Times New Roman" w:cs="Times New Roman"/>
              </w:rPr>
            </w:pPr>
          </w:p>
          <w:p w:rsidR="000E144C" w:rsidRDefault="000E144C" w:rsidP="001B5F6F">
            <w:pPr>
              <w:rPr>
                <w:rFonts w:ascii="Times New Roman" w:hAnsi="Times New Roman" w:cs="Times New Roman"/>
              </w:rPr>
            </w:pPr>
          </w:p>
          <w:p w:rsidR="001B5F6F" w:rsidRPr="000E144C" w:rsidRDefault="000E144C" w:rsidP="001B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</w:t>
            </w:r>
            <w:r w:rsidR="001B5F6F" w:rsidRPr="000E144C">
              <w:rPr>
                <w:rFonts w:ascii="Times New Roman" w:hAnsi="Times New Roman" w:cs="Times New Roman"/>
              </w:rPr>
              <w:t>rzygotowanie dzieci do podjęcia nauki pisania.</w:t>
            </w:r>
          </w:p>
          <w:p w:rsidR="001B5F6F" w:rsidRPr="000E144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</w:tcPr>
          <w:p w:rsidR="001B5F6F" w:rsidRPr="000E144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E144C">
              <w:rPr>
                <w:rFonts w:ascii="Times New Roman" w:eastAsia="Times New Roman" w:hAnsi="Times New Roman" w:cs="Times New Roman"/>
              </w:rPr>
              <w:lastRenderedPageBreak/>
              <w:t>- jest sprawne</w:t>
            </w:r>
          </w:p>
          <w:p w:rsidR="001B5F6F" w:rsidRDefault="000E144C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obrze wymawia zgłoski</w:t>
            </w:r>
          </w:p>
          <w:p w:rsidR="000E144C" w:rsidRDefault="000E144C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0E144C" w:rsidRPr="000E144C" w:rsidRDefault="000E144C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E144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E144C">
              <w:rPr>
                <w:rFonts w:ascii="Times New Roman" w:eastAsia="Times New Roman" w:hAnsi="Times New Roman" w:cs="Times New Roman"/>
              </w:rPr>
              <w:t>- wie jakie przedmioty potrzebne są do utrzymania higieny ciała</w:t>
            </w:r>
          </w:p>
          <w:p w:rsidR="001B5F6F" w:rsidRPr="000E144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E144C">
              <w:rPr>
                <w:rFonts w:ascii="Times New Roman" w:eastAsia="Times New Roman" w:hAnsi="Times New Roman" w:cs="Times New Roman"/>
              </w:rPr>
              <w:t>- jest spostrzegawcze</w:t>
            </w:r>
          </w:p>
          <w:p w:rsidR="001B5F6F" w:rsidRPr="000E144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E144C">
              <w:rPr>
                <w:rFonts w:ascii="Times New Roman" w:eastAsia="Times New Roman" w:hAnsi="Times New Roman" w:cs="Times New Roman"/>
              </w:rPr>
              <w:t>- wykonuje ćwiczenia ruchowe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E144C">
              <w:rPr>
                <w:rFonts w:ascii="Times New Roman" w:eastAsia="Times New Roman" w:hAnsi="Times New Roman" w:cs="Times New Roman"/>
              </w:rPr>
              <w:lastRenderedPageBreak/>
              <w:t>- wie jak należy dbać o zdrowie</w:t>
            </w:r>
          </w:p>
          <w:p w:rsidR="000347F5" w:rsidRPr="000E144C" w:rsidRDefault="000347F5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E144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E144C">
              <w:rPr>
                <w:rFonts w:ascii="Times New Roman" w:eastAsia="Times New Roman" w:hAnsi="Times New Roman" w:cs="Times New Roman"/>
              </w:rPr>
              <w:t>- rozwiązuje zagadki słowne</w:t>
            </w:r>
          </w:p>
          <w:p w:rsidR="000E144C" w:rsidRPr="000E144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E144C">
              <w:rPr>
                <w:rFonts w:ascii="Times New Roman" w:eastAsia="Times New Roman" w:hAnsi="Times New Roman" w:cs="Times New Roman"/>
              </w:rPr>
              <w:t>- w bezpieczny sposób korzysta ze sprzętu sportowego</w:t>
            </w:r>
          </w:p>
          <w:p w:rsidR="001B5F6F" w:rsidRPr="000E144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E144C">
              <w:rPr>
                <w:rFonts w:ascii="Times New Roman" w:eastAsia="Times New Roman" w:hAnsi="Times New Roman" w:cs="Times New Roman"/>
              </w:rPr>
              <w:t>- stosuje pojęcia : nad pod, na, obok</w:t>
            </w:r>
          </w:p>
          <w:p w:rsidR="001B5F6F" w:rsidRPr="000E144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E144C">
              <w:rPr>
                <w:rFonts w:ascii="Times New Roman" w:eastAsia="Times New Roman" w:hAnsi="Times New Roman" w:cs="Times New Roman"/>
              </w:rPr>
              <w:t>- koloruje obrazek</w:t>
            </w:r>
          </w:p>
          <w:p w:rsidR="001B5F6F" w:rsidRPr="000E144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C66CB6" w:rsidTr="001B5F6F">
        <w:tc>
          <w:tcPr>
            <w:tcW w:w="1440" w:type="dxa"/>
          </w:tcPr>
          <w:p w:rsidR="001B5F6F" w:rsidRPr="000E144C" w:rsidRDefault="000347F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II.4</w:t>
            </w:r>
          </w:p>
          <w:p w:rsidR="001B5F6F" w:rsidRPr="000E144C" w:rsidRDefault="000347F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0E144C" w:rsidRDefault="000347F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9</w:t>
            </w:r>
          </w:p>
          <w:p w:rsidR="001B5F6F" w:rsidRPr="000E144C" w:rsidRDefault="000347F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0E144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E144C" w:rsidRDefault="000347F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1B5F6F" w:rsidRPr="000E144C" w:rsidRDefault="00BC3B9F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7</w:t>
            </w:r>
          </w:p>
          <w:p w:rsidR="001B5F6F" w:rsidRPr="000E144C" w:rsidRDefault="00BC3B9F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1B5F6F" w:rsidRPr="000E144C" w:rsidRDefault="00BC3B9F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B5F6F" w:rsidRPr="000E144C" w:rsidRDefault="00BC3B9F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1B5F6F" w:rsidRPr="000E144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E144C" w:rsidRDefault="00BC3B9F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Default="00BC3B9F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0E144C" w:rsidRPr="000E144C" w:rsidRDefault="00BC3B9F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  <w:p w:rsidR="001B5F6F" w:rsidRPr="000E144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7E3BBF" w:rsidRDefault="007E3BBF" w:rsidP="007E3BB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E3BBF" w:rsidRDefault="007E3BBF" w:rsidP="007E3BB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0E144C" w:rsidRDefault="001B5F6F" w:rsidP="007E3BB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E144C">
              <w:rPr>
                <w:rFonts w:ascii="Times New Roman" w:eastAsia="Times New Roman" w:hAnsi="Times New Roman" w:cs="Times New Roman"/>
                <w:b/>
              </w:rPr>
              <w:t>Higiena osobista</w:t>
            </w:r>
          </w:p>
        </w:tc>
        <w:tc>
          <w:tcPr>
            <w:tcW w:w="6300" w:type="dxa"/>
          </w:tcPr>
          <w:p w:rsidR="000E144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E144C">
              <w:rPr>
                <w:rFonts w:ascii="Times New Roman" w:eastAsia="Times New Roman" w:hAnsi="Times New Roman" w:cs="Times New Roman"/>
              </w:rPr>
              <w:t>Zabawy swobodne wybraną z</w:t>
            </w:r>
            <w:r w:rsidR="000E144C">
              <w:rPr>
                <w:rFonts w:ascii="Times New Roman" w:eastAsia="Times New Roman" w:hAnsi="Times New Roman" w:cs="Times New Roman"/>
              </w:rPr>
              <w:t>abawką- kulturalne odnoszenie się.</w:t>
            </w:r>
          </w:p>
          <w:p w:rsidR="000E144C" w:rsidRDefault="001B5F6F" w:rsidP="001B5F6F">
            <w:pPr>
              <w:rPr>
                <w:rFonts w:ascii="Times New Roman" w:hAnsi="Times New Roman" w:cs="Times New Roman"/>
              </w:rPr>
            </w:pPr>
            <w:r w:rsidRPr="000E144C">
              <w:rPr>
                <w:rFonts w:ascii="Times New Roman" w:eastAsia="Times New Roman" w:hAnsi="Times New Roman" w:cs="Times New Roman"/>
              </w:rPr>
              <w:t>„</w:t>
            </w:r>
            <w:r w:rsidRPr="000E144C">
              <w:rPr>
                <w:rFonts w:ascii="Times New Roman" w:eastAsia="Times New Roman" w:hAnsi="Times New Roman" w:cs="Times New Roman"/>
                <w:b/>
              </w:rPr>
              <w:t>Kto szybciej</w:t>
            </w:r>
            <w:r w:rsidRPr="000E144C">
              <w:rPr>
                <w:rFonts w:ascii="Times New Roman" w:eastAsia="Times New Roman" w:hAnsi="Times New Roman" w:cs="Times New Roman"/>
              </w:rPr>
              <w:t>?” – zabawa ruchowa.</w:t>
            </w:r>
            <w:r w:rsidRPr="000E144C">
              <w:rPr>
                <w:rFonts w:ascii="Times New Roman" w:hAnsi="Times New Roman" w:cs="Times New Roman"/>
                <w:b/>
              </w:rPr>
              <w:t xml:space="preserve"> „Kukuryku na ręczniku</w:t>
            </w:r>
            <w:r w:rsidRPr="000E144C">
              <w:rPr>
                <w:rFonts w:ascii="Times New Roman" w:hAnsi="Times New Roman" w:cs="Times New Roman"/>
              </w:rPr>
              <w:t xml:space="preserve">”- słuchanie dalszych opowiadań z książki M. Kownackiej. </w:t>
            </w:r>
          </w:p>
          <w:p w:rsidR="001B5F6F" w:rsidRPr="000E144C" w:rsidRDefault="001B5F6F" w:rsidP="001B5F6F">
            <w:pPr>
              <w:rPr>
                <w:rFonts w:ascii="Times New Roman" w:hAnsi="Times New Roman" w:cs="Times New Roman"/>
                <w:b/>
              </w:rPr>
            </w:pPr>
            <w:r w:rsidRPr="000E144C">
              <w:rPr>
                <w:rFonts w:ascii="Times New Roman" w:hAnsi="Times New Roman" w:cs="Times New Roman"/>
                <w:b/>
              </w:rPr>
              <w:t>Zabawa poranna „</w:t>
            </w:r>
            <w:r w:rsidRPr="000E144C">
              <w:rPr>
                <w:rFonts w:ascii="Times New Roman" w:hAnsi="Times New Roman" w:cs="Times New Roman"/>
              </w:rPr>
              <w:t>Huśtawka</w:t>
            </w:r>
            <w:r w:rsidRPr="000E144C">
              <w:rPr>
                <w:rFonts w:ascii="Times New Roman" w:hAnsi="Times New Roman" w:cs="Times New Roman"/>
                <w:b/>
              </w:rPr>
              <w:t>”.</w:t>
            </w:r>
          </w:p>
          <w:p w:rsidR="001B5F6F" w:rsidRPr="000E144C" w:rsidRDefault="001B5F6F" w:rsidP="001B5F6F">
            <w:pPr>
              <w:rPr>
                <w:rFonts w:ascii="Times New Roman" w:hAnsi="Times New Roman" w:cs="Times New Roman"/>
                <w:b/>
              </w:rPr>
            </w:pPr>
          </w:p>
          <w:p w:rsidR="001B5F6F" w:rsidRPr="000E144C" w:rsidRDefault="001B5F6F" w:rsidP="001B5F6F">
            <w:pPr>
              <w:rPr>
                <w:rFonts w:ascii="Times New Roman" w:hAnsi="Times New Roman" w:cs="Times New Roman"/>
                <w:b/>
              </w:rPr>
            </w:pPr>
            <w:r w:rsidRPr="000E144C">
              <w:rPr>
                <w:rFonts w:ascii="Times New Roman" w:hAnsi="Times New Roman" w:cs="Times New Roman"/>
                <w:b/>
              </w:rPr>
              <w:t xml:space="preserve">„Higiena osobista” </w:t>
            </w:r>
            <w:r w:rsidRPr="000E144C">
              <w:rPr>
                <w:rFonts w:ascii="Times New Roman" w:hAnsi="Times New Roman" w:cs="Times New Roman"/>
              </w:rPr>
              <w:t xml:space="preserve">– wypowiedzi dzieci. </w:t>
            </w:r>
            <w:r w:rsidRPr="000E144C">
              <w:rPr>
                <w:rFonts w:ascii="Times New Roman" w:eastAsiaTheme="majorEastAsia" w:hAnsi="Times New Roman" w:cs="Times New Roman"/>
                <w:bCs/>
              </w:rPr>
              <w:t>„</w:t>
            </w:r>
            <w:hyperlink r:id="rId9" w:tgtFrame="_blank" w:history="1">
              <w:r w:rsidRPr="00BC3B9F">
                <w:rPr>
                  <w:rFonts w:ascii="Times New Roman" w:eastAsiaTheme="majorEastAsia" w:hAnsi="Times New Roman" w:cs="Times New Roman"/>
                  <w:b/>
                  <w:bCs/>
                </w:rPr>
                <w:t>Szczotka, pasta, kubek, ciepła woda”</w:t>
              </w:r>
              <w:r w:rsidRPr="000E144C">
                <w:rPr>
                  <w:rFonts w:ascii="Times New Roman" w:eastAsiaTheme="majorEastAsia" w:hAnsi="Times New Roman" w:cs="Times New Roman"/>
                  <w:bCs/>
                </w:rPr>
                <w:t xml:space="preserve"> – słuchanie piosenki zespołu Fasolki.</w:t>
              </w:r>
            </w:hyperlink>
            <w:r w:rsidRPr="000E144C">
              <w:rPr>
                <w:rFonts w:ascii="Times New Roman" w:hAnsi="Times New Roman" w:cs="Times New Roman"/>
              </w:rPr>
              <w:t xml:space="preserve"> Praca plastyczna „</w:t>
            </w:r>
            <w:r w:rsidRPr="000E144C">
              <w:rPr>
                <w:rFonts w:ascii="Times New Roman" w:hAnsi="Times New Roman" w:cs="Times New Roman"/>
                <w:b/>
              </w:rPr>
              <w:t>Myjemy zęby</w:t>
            </w:r>
            <w:r w:rsidRPr="00BC3B9F">
              <w:rPr>
                <w:rFonts w:ascii="Times New Roman" w:hAnsi="Times New Roman" w:cs="Times New Roman"/>
                <w:b/>
              </w:rPr>
              <w:t>”</w:t>
            </w:r>
            <w:r w:rsidR="00BC3B9F" w:rsidRPr="00BC3B9F">
              <w:rPr>
                <w:rFonts w:ascii="Times New Roman" w:hAnsi="Times New Roman" w:cs="Times New Roman"/>
                <w:b/>
              </w:rPr>
              <w:t>.</w:t>
            </w:r>
            <w:r w:rsidRPr="00BC3B9F">
              <w:rPr>
                <w:rFonts w:ascii="Times New Roman" w:eastAsiaTheme="majorEastAsia" w:hAnsi="Times New Roman" w:cs="Times New Roman"/>
                <w:b/>
                <w:bCs/>
              </w:rPr>
              <w:t xml:space="preserve"> „</w:t>
            </w:r>
            <w:hyperlink r:id="rId10" w:tgtFrame="_blank" w:history="1">
              <w:r w:rsidRPr="00BC3B9F">
                <w:rPr>
                  <w:rFonts w:ascii="Times New Roman" w:eastAsiaTheme="majorEastAsia" w:hAnsi="Times New Roman" w:cs="Times New Roman"/>
                  <w:b/>
                  <w:bCs/>
                </w:rPr>
                <w:t>Szczotka, pasta, kubek, ciepła woda” –</w:t>
              </w:r>
            </w:hyperlink>
            <w:r w:rsidRPr="000E144C">
              <w:rPr>
                <w:rFonts w:ascii="Times New Roman" w:eastAsiaTheme="majorEastAsia" w:hAnsi="Times New Roman" w:cs="Times New Roman"/>
                <w:bCs/>
              </w:rPr>
              <w:t xml:space="preserve"> zabawa ruchowa do piosenki. </w:t>
            </w:r>
            <w:r w:rsidRPr="000E144C">
              <w:rPr>
                <w:rFonts w:ascii="Times New Roman" w:hAnsi="Times New Roman" w:cs="Times New Roman"/>
              </w:rPr>
              <w:t>„</w:t>
            </w:r>
            <w:r w:rsidRPr="00BC3B9F">
              <w:rPr>
                <w:rFonts w:ascii="Times New Roman" w:hAnsi="Times New Roman" w:cs="Times New Roman"/>
                <w:b/>
              </w:rPr>
              <w:t>Wesołe rymowanki</w:t>
            </w:r>
            <w:r w:rsidRPr="000E144C">
              <w:rPr>
                <w:rFonts w:ascii="Times New Roman" w:hAnsi="Times New Roman" w:cs="Times New Roman"/>
              </w:rPr>
              <w:t xml:space="preserve">” - kończenie zdań, ćwiczenia słownikowe. </w:t>
            </w:r>
            <w:r w:rsidRPr="000E144C">
              <w:rPr>
                <w:rFonts w:ascii="Times New Roman" w:hAnsi="Times New Roman" w:cs="Times New Roman"/>
                <w:b/>
              </w:rPr>
              <w:t>Spacer w okolicy przedszkola.</w:t>
            </w:r>
          </w:p>
          <w:p w:rsidR="001B5F6F" w:rsidRPr="000E144C" w:rsidRDefault="001B5F6F" w:rsidP="001B5F6F">
            <w:pPr>
              <w:rPr>
                <w:rFonts w:ascii="Times New Roman" w:hAnsi="Times New Roman" w:cs="Times New Roman"/>
                <w:b/>
              </w:rPr>
            </w:pPr>
          </w:p>
          <w:p w:rsidR="001B5F6F" w:rsidRPr="000E144C" w:rsidRDefault="001B5F6F" w:rsidP="001B5F6F">
            <w:pPr>
              <w:rPr>
                <w:rFonts w:ascii="Times New Roman" w:hAnsi="Times New Roman" w:cs="Times New Roman"/>
              </w:rPr>
            </w:pPr>
            <w:r w:rsidRPr="000E144C">
              <w:rPr>
                <w:rFonts w:ascii="Times New Roman" w:hAnsi="Times New Roman" w:cs="Times New Roman"/>
              </w:rPr>
              <w:t>„</w:t>
            </w:r>
            <w:r w:rsidRPr="00BC3B9F">
              <w:rPr>
                <w:rFonts w:ascii="Times New Roman" w:hAnsi="Times New Roman" w:cs="Times New Roman"/>
                <w:b/>
              </w:rPr>
              <w:t>Pasta i szczoteczka wskakują do kubeczka</w:t>
            </w:r>
            <w:r w:rsidRPr="000E144C">
              <w:rPr>
                <w:rFonts w:ascii="Times New Roman" w:hAnsi="Times New Roman" w:cs="Times New Roman"/>
              </w:rPr>
              <w:t xml:space="preserve">” – zabawa ruchowa. </w:t>
            </w:r>
            <w:r w:rsidRPr="000E144C">
              <w:rPr>
                <w:rFonts w:ascii="Times New Roman" w:hAnsi="Times New Roman" w:cs="Times New Roman"/>
                <w:b/>
              </w:rPr>
              <w:t xml:space="preserve">„Czyścioszek” - nauka wyliczanki – rymowanki, zabawa dydaktyczna. </w:t>
            </w:r>
            <w:r w:rsidRPr="000E144C">
              <w:rPr>
                <w:rFonts w:ascii="Times New Roman" w:hAnsi="Times New Roman" w:cs="Times New Roman"/>
              </w:rPr>
              <w:t>„Porządkujemy salę” - prace porządkowo – gospodarcze w sali.</w:t>
            </w:r>
          </w:p>
        </w:tc>
        <w:tc>
          <w:tcPr>
            <w:tcW w:w="3060" w:type="dxa"/>
          </w:tcPr>
          <w:p w:rsidR="000E144C" w:rsidRDefault="001B5F6F" w:rsidP="001B5F6F">
            <w:pPr>
              <w:rPr>
                <w:rFonts w:ascii="Times New Roman" w:hAnsi="Times New Roman" w:cs="Times New Roman"/>
              </w:rPr>
            </w:pPr>
            <w:r w:rsidRPr="000E144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0E144C">
              <w:rPr>
                <w:rFonts w:ascii="Times New Roman" w:hAnsi="Times New Roman" w:cs="Times New Roman"/>
              </w:rPr>
              <w:t xml:space="preserve"> </w:t>
            </w:r>
            <w:r w:rsidR="000E144C">
              <w:rPr>
                <w:rFonts w:ascii="Times New Roman" w:hAnsi="Times New Roman" w:cs="Times New Roman"/>
              </w:rPr>
              <w:t xml:space="preserve">rozwijanie umiejętności słuchania ze zrozumieniem </w:t>
            </w:r>
          </w:p>
          <w:p w:rsidR="000E144C" w:rsidRDefault="000E144C" w:rsidP="001B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kształtowanie prawidłowej postawy </w:t>
            </w:r>
          </w:p>
          <w:p w:rsidR="001B5F6F" w:rsidRPr="000E144C" w:rsidRDefault="001B5F6F" w:rsidP="001B5F6F">
            <w:pPr>
              <w:rPr>
                <w:rFonts w:ascii="Times New Roman" w:hAnsi="Times New Roman" w:cs="Times New Roman"/>
              </w:rPr>
            </w:pPr>
          </w:p>
          <w:p w:rsidR="001B5F6F" w:rsidRPr="000E144C" w:rsidRDefault="000E144C" w:rsidP="001B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</w:t>
            </w:r>
            <w:r w:rsidR="001B5F6F" w:rsidRPr="000E144C">
              <w:rPr>
                <w:rFonts w:ascii="Times New Roman" w:hAnsi="Times New Roman" w:cs="Times New Roman"/>
              </w:rPr>
              <w:t>trwal</w:t>
            </w:r>
            <w:r w:rsidR="00632BC2">
              <w:rPr>
                <w:rFonts w:ascii="Times New Roman" w:hAnsi="Times New Roman" w:cs="Times New Roman"/>
              </w:rPr>
              <w:t>enie pojęć związanych z higieną</w:t>
            </w:r>
          </w:p>
          <w:p w:rsidR="001B5F6F" w:rsidRPr="000E144C" w:rsidRDefault="000E144C" w:rsidP="001B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</w:t>
            </w:r>
            <w:r w:rsidR="001B5F6F" w:rsidRPr="000E144C">
              <w:rPr>
                <w:rFonts w:ascii="Times New Roman" w:hAnsi="Times New Roman" w:cs="Times New Roman"/>
              </w:rPr>
              <w:t>zbogacenie słownika dzieci</w:t>
            </w:r>
          </w:p>
          <w:p w:rsidR="001B5F6F" w:rsidRDefault="000E144C" w:rsidP="001B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="001B5F6F" w:rsidRPr="000E144C">
              <w:rPr>
                <w:rFonts w:ascii="Times New Roman" w:hAnsi="Times New Roman" w:cs="Times New Roman"/>
              </w:rPr>
              <w:t>ształcenie umiejętn</w:t>
            </w:r>
            <w:r>
              <w:rPr>
                <w:rFonts w:ascii="Times New Roman" w:hAnsi="Times New Roman" w:cs="Times New Roman"/>
              </w:rPr>
              <w:t>ości podziału wyrazów na sylaby</w:t>
            </w:r>
          </w:p>
          <w:p w:rsidR="000E144C" w:rsidRDefault="000E144C" w:rsidP="001B5F6F">
            <w:pPr>
              <w:rPr>
                <w:rFonts w:ascii="Times New Roman" w:hAnsi="Times New Roman" w:cs="Times New Roman"/>
              </w:rPr>
            </w:pPr>
          </w:p>
          <w:p w:rsidR="000E144C" w:rsidRPr="000E144C" w:rsidRDefault="000E144C" w:rsidP="001B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achęcanie do dbałości o własne zdrowie </w:t>
            </w:r>
          </w:p>
          <w:p w:rsidR="001B5F6F" w:rsidRPr="000E144C" w:rsidRDefault="001B5F6F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B5F6F" w:rsidRPr="000E144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E144C">
              <w:rPr>
                <w:rFonts w:ascii="Times New Roman" w:eastAsia="Times New Roman" w:hAnsi="Times New Roman" w:cs="Times New Roman"/>
              </w:rPr>
              <w:t>- uważnie słucha opowiadań</w:t>
            </w:r>
          </w:p>
          <w:p w:rsidR="000E144C" w:rsidRDefault="000E144C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0E144C" w:rsidRDefault="000E144C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0E144C" w:rsidRPr="000E144C" w:rsidRDefault="000E144C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E144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E144C">
              <w:rPr>
                <w:rFonts w:ascii="Times New Roman" w:eastAsia="Times New Roman" w:hAnsi="Times New Roman" w:cs="Times New Roman"/>
              </w:rPr>
              <w:t>- słucha piosenki</w:t>
            </w:r>
          </w:p>
          <w:p w:rsidR="001B5F6F" w:rsidRPr="000E144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E144C">
              <w:rPr>
                <w:rFonts w:ascii="Times New Roman" w:eastAsia="Times New Roman" w:hAnsi="Times New Roman" w:cs="Times New Roman"/>
              </w:rPr>
              <w:t>- wykonuje pracę plastyczną</w:t>
            </w:r>
          </w:p>
          <w:p w:rsidR="001B5F6F" w:rsidRPr="000E144C" w:rsidRDefault="000E144C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wie co służy higienie</w:t>
            </w:r>
            <w:r w:rsidR="001B5F6F" w:rsidRPr="000E144C">
              <w:rPr>
                <w:rFonts w:ascii="Times New Roman" w:eastAsia="Times New Roman" w:hAnsi="Times New Roman" w:cs="Times New Roman"/>
              </w:rPr>
              <w:t xml:space="preserve"> ciała</w:t>
            </w:r>
          </w:p>
          <w:p w:rsidR="001B5F6F" w:rsidRPr="000E144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E144C">
              <w:rPr>
                <w:rFonts w:ascii="Times New Roman" w:eastAsia="Times New Roman" w:hAnsi="Times New Roman" w:cs="Times New Roman"/>
              </w:rPr>
              <w:t>- kończy zdania w rymowance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E144C">
              <w:rPr>
                <w:rFonts w:ascii="Times New Roman" w:eastAsia="Times New Roman" w:hAnsi="Times New Roman" w:cs="Times New Roman"/>
              </w:rPr>
              <w:t>- dzieli wyrazy na sylaby</w:t>
            </w:r>
          </w:p>
          <w:p w:rsidR="000E144C" w:rsidRDefault="000E144C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0E144C" w:rsidRPr="000E144C" w:rsidRDefault="007E3BBF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ie, że ćwiczenia to zdrowie </w:t>
            </w:r>
          </w:p>
          <w:p w:rsidR="001B5F6F" w:rsidRPr="000E144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E144C">
              <w:rPr>
                <w:rFonts w:ascii="Times New Roman" w:eastAsia="Times New Roman" w:hAnsi="Times New Roman" w:cs="Times New Roman"/>
              </w:rPr>
              <w:t>- pomaga w czynnościach porządkowych</w:t>
            </w:r>
          </w:p>
          <w:p w:rsidR="001B5F6F" w:rsidRPr="000E144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C66CB6" w:rsidTr="001B5F6F">
        <w:tc>
          <w:tcPr>
            <w:tcW w:w="1440" w:type="dxa"/>
          </w:tcPr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lang w:val="en-US"/>
              </w:rPr>
              <w:t>Uwagi:</w:t>
            </w:r>
          </w:p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40" w:type="dxa"/>
            <w:gridSpan w:val="4"/>
          </w:tcPr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C66CB6" w:rsidTr="001B5F6F">
        <w:tc>
          <w:tcPr>
            <w:tcW w:w="15480" w:type="dxa"/>
            <w:gridSpan w:val="5"/>
          </w:tcPr>
          <w:p w:rsidR="001B5F6F" w:rsidRPr="009B4AE4" w:rsidRDefault="001B5F6F" w:rsidP="001B5F6F">
            <w:pPr>
              <w:jc w:val="center"/>
              <w:rPr>
                <w:rFonts w:ascii="Times New Roman" w:eastAsiaTheme="minorHAnsi" w:hAnsi="Times New Roman" w:cs="Times New Roman"/>
                <w:b/>
                <w:sz w:val="36"/>
                <w:lang w:eastAsia="en-US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emat tygodnia:</w:t>
            </w:r>
            <w:r w:rsidRPr="00C66CB6">
              <w:rPr>
                <w:rFonts w:ascii="Times New Roman" w:eastAsia="Calibri" w:hAnsi="Times New Roman" w:cs="Times New Roman"/>
                <w:b/>
                <w:sz w:val="32"/>
                <w:szCs w:val="24"/>
                <w:lang w:eastAsia="en-US"/>
              </w:rPr>
              <w:t xml:space="preserve"> </w:t>
            </w:r>
            <w:r w:rsidRPr="00C66CB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B93447">
              <w:rPr>
                <w:rFonts w:ascii="Times New Roman" w:eastAsiaTheme="minorHAnsi" w:hAnsi="Times New Roman" w:cs="Times New Roman"/>
                <w:b/>
                <w:sz w:val="32"/>
                <w:lang w:eastAsia="en-US"/>
              </w:rPr>
              <w:t>OPIEKUJEMY SIĘ ZWIERZĘTAMI</w:t>
            </w:r>
            <w:r w:rsidR="007E3BBF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</w:tr>
      <w:tr w:rsidR="001B5F6F" w:rsidRPr="00C66CB6" w:rsidTr="001B5F6F">
        <w:tc>
          <w:tcPr>
            <w:tcW w:w="1440" w:type="dxa"/>
          </w:tcPr>
          <w:p w:rsidR="001B5F6F" w:rsidRPr="00C66CB6" w:rsidRDefault="001B5F6F" w:rsidP="007E3BB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alizowane obszary podstawy programowej</w:t>
            </w:r>
          </w:p>
        </w:tc>
        <w:tc>
          <w:tcPr>
            <w:tcW w:w="162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30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widywane osiągnięcia dzieci</w:t>
            </w:r>
          </w:p>
        </w:tc>
      </w:tr>
      <w:tr w:rsidR="001B5F6F" w:rsidRPr="00C66CB6" w:rsidTr="001B5F6F">
        <w:tc>
          <w:tcPr>
            <w:tcW w:w="1440" w:type="dxa"/>
          </w:tcPr>
          <w:p w:rsidR="001B5F6F" w:rsidRPr="007E3BBF" w:rsidRDefault="00BC3B9F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1B5F6F" w:rsidRPr="007E3BBF" w:rsidRDefault="00BC3B9F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9</w:t>
            </w:r>
          </w:p>
          <w:p w:rsidR="001B5F6F" w:rsidRPr="007E3BBF" w:rsidRDefault="00BC3B9F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0</w:t>
            </w:r>
          </w:p>
          <w:p w:rsidR="001B5F6F" w:rsidRPr="007E3BBF" w:rsidRDefault="00BC3B9F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1B5F6F" w:rsidRPr="007E3BBF" w:rsidRDefault="00ED285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4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ED2853" w:rsidRPr="007E3BBF" w:rsidRDefault="00ED2853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7E3BB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7E3BBF" w:rsidRDefault="0097778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B5F6F" w:rsidRPr="007E3BBF" w:rsidRDefault="0097778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0</w:t>
            </w:r>
          </w:p>
          <w:p w:rsidR="001B5F6F" w:rsidRDefault="0097778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  <w:p w:rsidR="007E3BBF" w:rsidRPr="007E3BBF" w:rsidRDefault="007B68B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1B5F6F" w:rsidRDefault="0097778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7E3BBF" w:rsidRPr="007E3BBF" w:rsidRDefault="0097778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B5F6F" w:rsidRPr="007E3BBF" w:rsidRDefault="0097778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1B5F6F" w:rsidRPr="007E3BB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7E3BB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7E3BBF" w:rsidRDefault="0097778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7E3BBF" w:rsidRDefault="0097778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1B5F6F" w:rsidRPr="007E3BBF" w:rsidRDefault="0097778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  <w:p w:rsidR="001B5F6F" w:rsidRPr="007E3BBF" w:rsidRDefault="0097778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1B5F6F" w:rsidRPr="007E3BB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7E3BBF" w:rsidRDefault="007E3BBF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7E3BBF" w:rsidRDefault="007E3BBF" w:rsidP="007E3BB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7E3BBF" w:rsidRDefault="001B5F6F" w:rsidP="007E3BB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3BBF">
              <w:rPr>
                <w:rFonts w:ascii="Times New Roman" w:eastAsia="Times New Roman" w:hAnsi="Times New Roman" w:cs="Times New Roman"/>
                <w:b/>
              </w:rPr>
              <w:t>Zwierzęta domowe</w:t>
            </w:r>
          </w:p>
        </w:tc>
        <w:tc>
          <w:tcPr>
            <w:tcW w:w="6300" w:type="dxa"/>
          </w:tcPr>
          <w:p w:rsidR="001B5F6F" w:rsidRPr="007E3BBF" w:rsidRDefault="001B5F6F" w:rsidP="001B5F6F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E3BBF">
              <w:rPr>
                <w:rFonts w:ascii="Times New Roman" w:eastAsiaTheme="minorHAnsi" w:hAnsi="Times New Roman" w:cs="Times New Roman"/>
                <w:spacing w:val="-4"/>
                <w:lang w:eastAsia="en-US"/>
              </w:rPr>
              <w:t>Zabawy swobodne w kącikach zainteresowań.</w:t>
            </w:r>
            <w:r w:rsidRPr="007E3BBF">
              <w:rPr>
                <w:rFonts w:ascii="Times New Roman" w:eastAsiaTheme="minorHAnsi" w:hAnsi="Times New Roman" w:cs="Times New Roman"/>
                <w:b/>
                <w:spacing w:val="-4"/>
                <w:lang w:eastAsia="en-US"/>
              </w:rPr>
              <w:t xml:space="preserve"> „Zwierzęta domowe” – oglądanie albumów</w:t>
            </w:r>
            <w:r w:rsidRPr="007E3BBF">
              <w:rPr>
                <w:rFonts w:ascii="Times New Roman" w:eastAsiaTheme="minorHAnsi" w:hAnsi="Times New Roman" w:cs="Times New Roman"/>
                <w:spacing w:val="-4"/>
                <w:lang w:eastAsia="en-US"/>
              </w:rPr>
              <w:t xml:space="preserve"> przedstawiających zwierzęta, jakie można hodować w domu. </w:t>
            </w:r>
            <w:r w:rsidRPr="007E3BBF">
              <w:rPr>
                <w:rFonts w:ascii="Times New Roman" w:eastAsiaTheme="minorHAnsi" w:hAnsi="Times New Roman" w:cs="Times New Roman"/>
                <w:b/>
                <w:bCs/>
                <w:spacing w:val="-5"/>
                <w:lang w:eastAsia="en-US"/>
              </w:rPr>
              <w:t xml:space="preserve"> </w:t>
            </w:r>
            <w:r w:rsidRPr="007E3BBF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Kotek” – </w:t>
            </w:r>
            <w:r w:rsidRPr="007E3BBF">
              <w:rPr>
                <w:rFonts w:ascii="Times New Roman" w:eastAsiaTheme="minorHAnsi" w:hAnsi="Times New Roman" w:cs="Times New Roman"/>
                <w:lang w:eastAsia="en-US"/>
              </w:rPr>
              <w:t>ćwiczenia ortofoniczne na podstawie wiersza Juliana Tuwima.</w:t>
            </w:r>
            <w:r w:rsidRPr="007E3BBF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Domowe zwierzęta” </w:t>
            </w:r>
            <w:r w:rsidRPr="007E3BBF">
              <w:rPr>
                <w:rFonts w:ascii="Times New Roman" w:eastAsiaTheme="minorHAnsi" w:hAnsi="Times New Roman" w:cs="Times New Roman"/>
                <w:lang w:eastAsia="en-US"/>
              </w:rPr>
              <w:t xml:space="preserve">– kolorowanie obrazków kredkami akwarelowymi. </w:t>
            </w:r>
            <w:r w:rsidRPr="007E3BBF">
              <w:rPr>
                <w:rFonts w:ascii="Times New Roman" w:eastAsiaTheme="minorHAnsi" w:hAnsi="Times New Roman" w:cs="Times New Roman"/>
                <w:b/>
                <w:lang w:eastAsia="en-US"/>
              </w:rPr>
              <w:t>Zabawa poranna  „</w:t>
            </w:r>
            <w:r w:rsidRPr="007E3BBF">
              <w:rPr>
                <w:rFonts w:ascii="Times New Roman" w:eastAsiaTheme="minorHAnsi" w:hAnsi="Times New Roman" w:cs="Times New Roman"/>
                <w:lang w:eastAsia="en-US"/>
              </w:rPr>
              <w:t>Kotki”</w:t>
            </w:r>
            <w:r w:rsidRPr="007E3BBF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 w:rsidRPr="007E3BBF">
              <w:rPr>
                <w:rFonts w:ascii="Times New Roman" w:eastAsiaTheme="minorHAnsi" w:hAnsi="Times New Roman" w:cs="Times New Roman"/>
                <w:lang w:eastAsia="en-US"/>
              </w:rPr>
              <w:t xml:space="preserve">– </w:t>
            </w:r>
            <w:r w:rsidRPr="007E3BB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zabawa ruchowa z elementem czworakowania.</w:t>
            </w:r>
          </w:p>
          <w:p w:rsidR="001B5F6F" w:rsidRPr="007E3BBF" w:rsidRDefault="001B5F6F" w:rsidP="001B5F6F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pacing w:val="-5"/>
                <w:lang w:eastAsia="en-US"/>
              </w:rPr>
            </w:pPr>
          </w:p>
          <w:p w:rsidR="001B5F6F" w:rsidRPr="007E3BBF" w:rsidRDefault="001B5F6F" w:rsidP="001B5F6F">
            <w:pPr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E3BBF">
              <w:rPr>
                <w:rFonts w:eastAsiaTheme="minorHAnsi"/>
                <w:lang w:eastAsia="en-US"/>
              </w:rPr>
              <w:t>„</w:t>
            </w:r>
            <w:r w:rsidRPr="007E3BBF">
              <w:rPr>
                <w:rFonts w:ascii="Times New Roman" w:eastAsiaTheme="minorHAnsi" w:hAnsi="Times New Roman" w:cs="Times New Roman"/>
                <w:b/>
                <w:lang w:eastAsia="en-US"/>
              </w:rPr>
              <w:t>Domowi przyjaciele”</w:t>
            </w:r>
            <w:r w:rsidRPr="007E3BBF">
              <w:rPr>
                <w:rFonts w:ascii="Times New Roman" w:eastAsiaTheme="minorHAnsi" w:hAnsi="Times New Roman" w:cs="Times New Roman"/>
                <w:lang w:eastAsia="en-US"/>
              </w:rPr>
              <w:t xml:space="preserve"> – słuchanie  i rozmowa na temat wiersza Doroty Kossakowskiej.</w:t>
            </w:r>
            <w:r w:rsidRPr="007E3BBF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Domowi przyjaciele” </w:t>
            </w:r>
            <w:r w:rsidRPr="007E3BBF">
              <w:rPr>
                <w:rFonts w:ascii="Times New Roman" w:eastAsiaTheme="minorHAnsi" w:hAnsi="Times New Roman" w:cs="Times New Roman"/>
                <w:lang w:eastAsia="en-US"/>
              </w:rPr>
              <w:t xml:space="preserve">– wypowiedzi dzieci. </w:t>
            </w:r>
            <w:r w:rsidRPr="007E3BBF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Piesek i rybki” </w:t>
            </w:r>
            <w:r w:rsidRPr="007E3BBF">
              <w:rPr>
                <w:rFonts w:ascii="Times New Roman" w:eastAsiaTheme="minorHAnsi" w:hAnsi="Times New Roman" w:cs="Times New Roman"/>
                <w:lang w:eastAsia="en-US"/>
              </w:rPr>
              <w:t xml:space="preserve">– kolorowanie pieska i rybek według wzoru, łączenie ich z przedmiotami, w których mogą zamieszkać. </w:t>
            </w:r>
            <w:r w:rsidRPr="007E3BBF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Pieski idą na spacer” – </w:t>
            </w:r>
            <w:r w:rsidRPr="007E3BBF">
              <w:rPr>
                <w:rFonts w:ascii="Times New Roman" w:eastAsiaTheme="minorHAnsi" w:hAnsi="Times New Roman" w:cs="Times New Roman"/>
                <w:lang w:eastAsia="en-US"/>
              </w:rPr>
              <w:t>zabawa ruchowa</w:t>
            </w:r>
            <w:r w:rsidRPr="007E3BBF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. „Zgadnij, kto wydaje takie dźwięki?” </w:t>
            </w:r>
            <w:r w:rsidRPr="007E3BBF">
              <w:rPr>
                <w:rFonts w:ascii="Times New Roman" w:eastAsiaTheme="minorHAnsi" w:hAnsi="Times New Roman" w:cs="Times New Roman"/>
                <w:lang w:eastAsia="en-US"/>
              </w:rPr>
              <w:t>– zagadki słuchowe</w:t>
            </w:r>
            <w:r w:rsidRPr="007E3BBF">
              <w:rPr>
                <w:rFonts w:ascii="Times New Roman" w:eastAsiaTheme="minorHAnsi" w:hAnsi="Times New Roman" w:cs="Times New Roman"/>
                <w:bCs/>
                <w:lang w:eastAsia="en-US"/>
              </w:rPr>
              <w:t>.</w:t>
            </w:r>
          </w:p>
          <w:p w:rsidR="001B5F6F" w:rsidRPr="007E3BBF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E3BBF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Spacer w okolicy przedszkola </w:t>
            </w:r>
            <w:r w:rsidRPr="007E3BBF">
              <w:rPr>
                <w:rFonts w:ascii="Times New Roman" w:eastAsiaTheme="minorHAnsi" w:hAnsi="Times New Roman" w:cs="Times New Roman"/>
                <w:lang w:eastAsia="en-US"/>
              </w:rPr>
              <w:t xml:space="preserve">– obserwacja ludzi spacerujących z psami. </w:t>
            </w:r>
          </w:p>
          <w:p w:rsidR="001B5F6F" w:rsidRPr="007E3BBF" w:rsidRDefault="001B5F6F" w:rsidP="001B5F6F">
            <w:pPr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  <w:p w:rsidR="001B5F6F" w:rsidRPr="007E3BBF" w:rsidRDefault="001B5F6F" w:rsidP="007E3BB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E3BBF">
              <w:rPr>
                <w:rFonts w:ascii="Times New Roman" w:eastAsiaTheme="minorHAnsi" w:hAnsi="Times New Roman" w:cs="Times New Roman"/>
                <w:b/>
                <w:lang w:eastAsia="en-US"/>
              </w:rPr>
              <w:t>„Idź- stój”</w:t>
            </w:r>
            <w:r w:rsidRPr="007E3BBF">
              <w:rPr>
                <w:rFonts w:ascii="Times New Roman" w:eastAsiaTheme="minorHAnsi" w:hAnsi="Times New Roman" w:cs="Times New Roman"/>
                <w:lang w:eastAsia="en-US"/>
              </w:rPr>
              <w:t xml:space="preserve"> – zabawa z elementem równowagi. Zabawy i gry stolikowe: układanki, mozaiki geometryczne i wtyczkowe, puzzle.</w:t>
            </w:r>
            <w:r w:rsidRPr="007E3BBF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Zwierzęta” - </w:t>
            </w:r>
            <w:r w:rsidRPr="007E3BBF">
              <w:rPr>
                <w:rFonts w:ascii="Times New Roman" w:eastAsiaTheme="minorHAnsi" w:hAnsi="Times New Roman" w:cs="Times New Roman"/>
                <w:lang w:eastAsia="en-US"/>
              </w:rPr>
              <w:t xml:space="preserve">domino obrazkowe,  wspólna zabawa nauczyciela i chętnych dzieci, </w:t>
            </w:r>
            <w:r w:rsidRPr="007E3BBF">
              <w:rPr>
                <w:rFonts w:ascii="Times New Roman" w:eastAsia="Times New Roman" w:hAnsi="Symbol" w:cs="Times New Roman" w:hint="eastAsia"/>
              </w:rPr>
              <w:t>rozegranie</w:t>
            </w:r>
            <w:r w:rsidRPr="007E3BBF">
              <w:rPr>
                <w:rFonts w:ascii="Times New Roman" w:eastAsia="Times New Roman" w:hAnsi="Symbol" w:cs="Times New Roman"/>
              </w:rPr>
              <w:t xml:space="preserve"> gry.</w:t>
            </w:r>
          </w:p>
        </w:tc>
        <w:tc>
          <w:tcPr>
            <w:tcW w:w="3060" w:type="dxa"/>
          </w:tcPr>
          <w:p w:rsidR="001B5F6F" w:rsidRPr="007E3BBF" w:rsidRDefault="007E3BB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- doskonalenie czynności artykulacyjnych </w:t>
            </w:r>
          </w:p>
          <w:p w:rsidR="001B5F6F" w:rsidRDefault="007E3BBF" w:rsidP="001B5F6F">
            <w:pPr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E3BBF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-w</w:t>
            </w:r>
            <w:r w:rsidR="001B5F6F" w:rsidRPr="007E3BBF">
              <w:rPr>
                <w:rFonts w:ascii="Times New Roman" w:eastAsiaTheme="minorHAnsi" w:hAnsi="Times New Roman" w:cs="Times New Roman"/>
                <w:lang w:eastAsia="en-US"/>
              </w:rPr>
              <w:t xml:space="preserve">yjaśnienie pojęcia: 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zwierzęta domowe</w:t>
            </w:r>
          </w:p>
          <w:p w:rsidR="007E3BBF" w:rsidRDefault="007E3BBF" w:rsidP="001B5F6F">
            <w:pPr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lastRenderedPageBreak/>
              <w:t>-ćwiczenie precyzyjnego kolorowania</w:t>
            </w:r>
          </w:p>
          <w:p w:rsidR="007E3BBF" w:rsidRDefault="007E3BBF" w:rsidP="001B5F6F">
            <w:pPr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  <w:p w:rsidR="001B5F6F" w:rsidRPr="007E3BBF" w:rsidRDefault="007E3BB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z</w:t>
            </w:r>
            <w:r w:rsidR="001B5F6F" w:rsidRPr="007E3BBF">
              <w:rPr>
                <w:rFonts w:ascii="Times New Roman" w:eastAsia="Times New Roman" w:hAnsi="Times New Roman" w:cs="Times New Roman"/>
                <w:lang w:eastAsia="en-US"/>
              </w:rPr>
              <w:t>apoznanie z rolą zwie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rząt domowych w życiu człowieka</w:t>
            </w:r>
          </w:p>
          <w:p w:rsidR="001B5F6F" w:rsidRPr="007E3BBF" w:rsidRDefault="007E3BBF" w:rsidP="001B5F6F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n</w:t>
            </w:r>
            <w:r w:rsidR="001B5F6F" w:rsidRPr="007E3BBF">
              <w:rPr>
                <w:rFonts w:ascii="Times New Roman" w:eastAsia="Times New Roman" w:hAnsi="Times New Roman" w:cs="Times New Roman"/>
              </w:rPr>
              <w:t>abywanie opieku</w:t>
            </w:r>
            <w:r>
              <w:rPr>
                <w:rFonts w:ascii="Times New Roman" w:eastAsia="Times New Roman" w:hAnsi="Times New Roman" w:cs="Times New Roman"/>
              </w:rPr>
              <w:t xml:space="preserve">ńczego stosunku do zwierząt </w:t>
            </w:r>
          </w:p>
          <w:p w:rsidR="001B5F6F" w:rsidRDefault="007E3BB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w</w:t>
            </w:r>
            <w:r w:rsidR="001B5F6F" w:rsidRPr="007E3BBF">
              <w:rPr>
                <w:rFonts w:ascii="Times New Roman" w:eastAsiaTheme="minorHAnsi" w:hAnsi="Times New Roman" w:cs="Times New Roman"/>
                <w:lang w:eastAsia="en-US"/>
              </w:rPr>
              <w:t>drażanie do uważnie słuchania kolegów z grupy i wypo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wiadania się na określony temat</w:t>
            </w:r>
          </w:p>
          <w:p w:rsidR="007E3BBF" w:rsidRPr="007E3BBF" w:rsidRDefault="007E3BB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1B5F6F" w:rsidRPr="007E3BBF" w:rsidRDefault="007E3BB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k</w:t>
            </w:r>
            <w:r w:rsidR="001B5F6F" w:rsidRPr="007E3BBF">
              <w:rPr>
                <w:rFonts w:ascii="Times New Roman" w:eastAsiaTheme="minorHAnsi" w:hAnsi="Times New Roman" w:cs="Times New Roman"/>
                <w:lang w:eastAsia="en-US"/>
              </w:rPr>
              <w:t>ształcenie nawyku doprow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adzania zabawy lub gry do końca</w:t>
            </w:r>
          </w:p>
          <w:p w:rsidR="001B5F6F" w:rsidRPr="007E3BBF" w:rsidRDefault="001B5F6F" w:rsidP="001B5F6F">
            <w:pPr>
              <w:suppressAutoHyphens/>
              <w:ind w:left="68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B5F6F" w:rsidRPr="007E3BBF" w:rsidRDefault="007E3BBF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poprawnie wypowiada zgłoski</w:t>
            </w:r>
          </w:p>
          <w:p w:rsidR="001B5F6F" w:rsidRPr="007E3BB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E3BBF">
              <w:rPr>
                <w:rFonts w:ascii="Times New Roman" w:eastAsia="Times New Roman" w:hAnsi="Times New Roman" w:cs="Times New Roman"/>
              </w:rPr>
              <w:t>- słucha wiersza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E3BBF">
              <w:rPr>
                <w:rFonts w:ascii="Times New Roman" w:eastAsia="Times New Roman" w:hAnsi="Times New Roman" w:cs="Times New Roman"/>
              </w:rPr>
              <w:t xml:space="preserve">- wie jakie zwierzęta mogą być zwierzętami domowymi  </w:t>
            </w:r>
          </w:p>
          <w:p w:rsidR="007E3BBF" w:rsidRPr="007E3BBF" w:rsidRDefault="007E3BBF" w:rsidP="007E3BBF">
            <w:pPr>
              <w:rPr>
                <w:rFonts w:ascii="Times New Roman" w:eastAsia="Times New Roman" w:hAnsi="Times New Roman" w:cs="Times New Roman"/>
              </w:rPr>
            </w:pPr>
            <w:r w:rsidRPr="007E3BBF">
              <w:rPr>
                <w:rFonts w:ascii="Times New Roman" w:eastAsia="Times New Roman" w:hAnsi="Times New Roman" w:cs="Times New Roman"/>
              </w:rPr>
              <w:lastRenderedPageBreak/>
              <w:t>- prawidłowo wykonuje ćwiczenia ruchowe</w:t>
            </w:r>
          </w:p>
          <w:p w:rsidR="001B5F6F" w:rsidRPr="007E3BB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7E3BB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E3BBF">
              <w:rPr>
                <w:rFonts w:ascii="Times New Roman" w:eastAsia="Times New Roman" w:hAnsi="Times New Roman" w:cs="Times New Roman"/>
              </w:rPr>
              <w:t>- wie, że należy się opiekować zwierzętami domowymi</w:t>
            </w:r>
          </w:p>
          <w:p w:rsidR="001B5F6F" w:rsidRPr="007E3BB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E3BBF">
              <w:rPr>
                <w:rFonts w:ascii="Times New Roman" w:eastAsia="Times New Roman" w:hAnsi="Times New Roman" w:cs="Times New Roman"/>
              </w:rPr>
              <w:t>- słucha wypowiedzi innych</w:t>
            </w:r>
          </w:p>
          <w:p w:rsidR="001B5F6F" w:rsidRPr="007E3BB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E3BBF">
              <w:rPr>
                <w:rFonts w:ascii="Times New Roman" w:eastAsia="Times New Roman" w:hAnsi="Times New Roman" w:cs="Times New Roman"/>
              </w:rPr>
              <w:t>- wypowiada się na dany temat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E3BBF">
              <w:rPr>
                <w:rFonts w:ascii="Times New Roman" w:eastAsia="Times New Roman" w:hAnsi="Times New Roman" w:cs="Times New Roman"/>
              </w:rPr>
              <w:t>- rozpoznaje głosy wydawane przez zwierzęta</w:t>
            </w:r>
          </w:p>
          <w:p w:rsidR="007E3BBF" w:rsidRDefault="007E3BBF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mie zachować się jak spotka nieznanego psa lub kota</w:t>
            </w:r>
          </w:p>
          <w:p w:rsidR="007E3BBF" w:rsidRPr="007E3BBF" w:rsidRDefault="007E3BB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7E3BB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E3BBF">
              <w:rPr>
                <w:rFonts w:ascii="Times New Roman" w:eastAsia="Times New Roman" w:hAnsi="Times New Roman" w:cs="Times New Roman"/>
              </w:rPr>
              <w:t>- kończy rozpoczętą zabawę</w:t>
            </w:r>
          </w:p>
          <w:p w:rsidR="001B5F6F" w:rsidRPr="007E3BB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E3BBF">
              <w:rPr>
                <w:rFonts w:ascii="Times New Roman" w:eastAsia="Times New Roman" w:hAnsi="Times New Roman" w:cs="Times New Roman"/>
              </w:rPr>
              <w:t>- odkłada zabawki po skończonej zabawie na wyznaczone miejsce</w:t>
            </w:r>
          </w:p>
        </w:tc>
      </w:tr>
      <w:tr w:rsidR="001B5F6F" w:rsidRPr="00C66CB6" w:rsidTr="001B5F6F">
        <w:tc>
          <w:tcPr>
            <w:tcW w:w="1440" w:type="dxa"/>
          </w:tcPr>
          <w:p w:rsidR="001B5F6F" w:rsidRPr="007E3BBF" w:rsidRDefault="0097778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.6</w:t>
            </w:r>
          </w:p>
          <w:p w:rsidR="001B5F6F" w:rsidRPr="007E3BBF" w:rsidRDefault="0097778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9</w:t>
            </w:r>
          </w:p>
          <w:p w:rsidR="001B5F6F" w:rsidRPr="007E3BBF" w:rsidRDefault="0097778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1B5F6F" w:rsidRPr="007E3BBF" w:rsidRDefault="0097778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7E3BB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7E3BB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7E3BBF" w:rsidRDefault="0097778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1</w:t>
            </w:r>
          </w:p>
          <w:p w:rsidR="001B5F6F" w:rsidRPr="007E3BBF" w:rsidRDefault="0097778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2</w:t>
            </w:r>
          </w:p>
          <w:p w:rsidR="001B5F6F" w:rsidRPr="007E3BBF" w:rsidRDefault="0097778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B5F6F" w:rsidRPr="007E3BBF" w:rsidRDefault="007B68B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1B5F6F" w:rsidRPr="007E3BBF" w:rsidRDefault="0097778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1B5F6F" w:rsidRPr="007E3BBF" w:rsidRDefault="0097778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1B5F6F" w:rsidRPr="007E3BBF" w:rsidRDefault="0097778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4</w:t>
            </w:r>
          </w:p>
          <w:p w:rsidR="001B5F6F" w:rsidRPr="007E3BBF" w:rsidRDefault="0097778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7E3BB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7E3BB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7E3BB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7E3BBF" w:rsidRDefault="0097778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7E3BBF" w:rsidRDefault="0097778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1</w:t>
            </w:r>
          </w:p>
          <w:p w:rsidR="001B5F6F" w:rsidRPr="007E3BBF" w:rsidRDefault="0097778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5</w:t>
            </w:r>
          </w:p>
          <w:p w:rsidR="001B5F6F" w:rsidRPr="007E3BBF" w:rsidRDefault="0097778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  <w:p w:rsidR="001B5F6F" w:rsidRPr="007E3BB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7E3BB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7E3BBF" w:rsidRDefault="007E3BBF" w:rsidP="007E3BB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E3BBF" w:rsidRDefault="007E3BBF" w:rsidP="007E3BB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7E3BBF" w:rsidRDefault="001B5F6F" w:rsidP="007E3BB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3BBF">
              <w:rPr>
                <w:rFonts w:ascii="Times New Roman" w:eastAsia="Times New Roman" w:hAnsi="Times New Roman" w:cs="Times New Roman"/>
                <w:b/>
              </w:rPr>
              <w:t>Pies – przyjaciel człowieka</w:t>
            </w:r>
          </w:p>
        </w:tc>
        <w:tc>
          <w:tcPr>
            <w:tcW w:w="6300" w:type="dxa"/>
          </w:tcPr>
          <w:p w:rsidR="001B5F6F" w:rsidRPr="007E3BBF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E3BBF">
              <w:rPr>
                <w:rFonts w:ascii="Times New Roman" w:eastAsiaTheme="minorHAnsi" w:hAnsi="Times New Roman" w:cs="Times New Roman"/>
                <w:lang w:eastAsia="en-US"/>
              </w:rPr>
              <w:t>Zabawy swobodne w kącikach zainteresowań. Oglądanie albumów i ilustracji przedstawiających różne rasy psów.</w:t>
            </w:r>
          </w:p>
          <w:p w:rsidR="001B5F6F" w:rsidRPr="007E3BBF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E3BBF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Kotki dwa</w:t>
            </w:r>
            <w:r w:rsidRPr="007E3BBF">
              <w:rPr>
                <w:rFonts w:ascii="Times New Roman" w:eastAsiaTheme="minorHAnsi" w:hAnsi="Times New Roman" w:cs="Times New Roman"/>
                <w:lang w:eastAsia="en-US"/>
              </w:rPr>
              <w:t>” – układanie melodii do wierszyka Doroty Kossakowskiej.</w:t>
            </w:r>
            <w:r w:rsidRPr="007E3BBF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Zabawa poranna  „</w:t>
            </w:r>
            <w:r w:rsidRPr="007E3BBF">
              <w:rPr>
                <w:rFonts w:ascii="Times New Roman" w:eastAsiaTheme="minorHAnsi" w:hAnsi="Times New Roman" w:cs="Times New Roman"/>
                <w:lang w:eastAsia="en-US"/>
              </w:rPr>
              <w:t>Pieski do domu, pieski na spacer”</w:t>
            </w:r>
            <w:r w:rsidR="007E3BBF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1B5F6F" w:rsidRPr="007E3BBF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B5F6F" w:rsidRPr="007E3BBF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E3BBF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Kolorowe figury” – </w:t>
            </w:r>
            <w:r w:rsidRPr="007E3BBF">
              <w:rPr>
                <w:rFonts w:ascii="Times New Roman" w:eastAsiaTheme="minorHAnsi" w:hAnsi="Times New Roman" w:cs="Times New Roman"/>
                <w:lang w:eastAsia="en-US"/>
              </w:rPr>
              <w:t>klasyfikowanie figur geometrycznych według kształtu.</w:t>
            </w:r>
            <w:r w:rsidRPr="007E3BBF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W poszukiwaniu figur” – </w:t>
            </w:r>
            <w:r w:rsidRPr="007E3BBF">
              <w:rPr>
                <w:rFonts w:ascii="Times New Roman" w:eastAsiaTheme="minorHAnsi" w:hAnsi="Times New Roman" w:cs="Times New Roman"/>
                <w:lang w:eastAsia="en-US"/>
              </w:rPr>
              <w:t>zabawa dydaktyczna</w:t>
            </w:r>
            <w:r w:rsidRPr="007E3BBF">
              <w:rPr>
                <w:rFonts w:ascii="Times New Roman" w:eastAsiaTheme="minorHAnsi" w:hAnsi="Times New Roman" w:cs="Times New Roman"/>
                <w:b/>
                <w:lang w:eastAsia="en-US"/>
              </w:rPr>
              <w:t>. „Co to jest?”</w:t>
            </w:r>
            <w:r w:rsidRPr="007E3BBF">
              <w:rPr>
                <w:rFonts w:ascii="Times New Roman" w:eastAsiaTheme="minorHAnsi" w:hAnsi="Times New Roman" w:cs="Times New Roman"/>
                <w:lang w:eastAsia="en-US"/>
              </w:rPr>
              <w:t xml:space="preserve"> – rozwiązanie zagadki słownej i układanie z figur budy.</w:t>
            </w:r>
            <w:r w:rsidRPr="007E3BBF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„Buda dla pieska” – zapoznanie z tematem pracy plastycznej oraz kolejnymi etapami pracy. </w:t>
            </w:r>
            <w:r w:rsidRPr="007E3BBF">
              <w:rPr>
                <w:rFonts w:ascii="Times New Roman" w:eastAsiaTheme="minorHAnsi" w:hAnsi="Times New Roman" w:cs="Times New Roman"/>
                <w:lang w:eastAsia="en-US"/>
              </w:rPr>
              <w:t>„Tresura psa”- zabawa ruchowa.  „Zwierzęta domowe” – zabawa z elementem toczenia.</w:t>
            </w:r>
            <w:r w:rsidRPr="007E3BBF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Wyjście na podwórko – </w:t>
            </w:r>
            <w:r w:rsidRPr="007E3BBF">
              <w:rPr>
                <w:rFonts w:ascii="Times New Roman" w:eastAsiaTheme="minorHAnsi" w:hAnsi="Times New Roman" w:cs="Times New Roman"/>
                <w:lang w:eastAsia="en-US"/>
              </w:rPr>
              <w:t>zabawy ruchowe. „Idziemy po linii” – zabawa ruchowa z elementem równowagi. „Prawa , lewa strona”- zabawa ruchowa z elementem marszu.  „W przód – w tył” - ”- zabawa ruchowa z elementem podskoku</w:t>
            </w:r>
            <w:r w:rsidRPr="007E3BBF">
              <w:rPr>
                <w:rFonts w:ascii="Times New Roman" w:eastAsiaTheme="minorHAnsi" w:hAnsi="Times New Roman" w:cs="Times New Roman"/>
                <w:b/>
                <w:lang w:eastAsia="en-US"/>
              </w:rPr>
              <w:t>.</w:t>
            </w:r>
          </w:p>
          <w:p w:rsidR="001B5F6F" w:rsidRPr="007E3BBF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1B5F6F" w:rsidRPr="007E3BBF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E3BBF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Pieski idą na spacer” </w:t>
            </w:r>
            <w:r w:rsidRPr="007E3BBF">
              <w:rPr>
                <w:rFonts w:ascii="Times New Roman" w:eastAsiaTheme="minorHAnsi" w:hAnsi="Times New Roman" w:cs="Times New Roman"/>
                <w:lang w:eastAsia="en-US"/>
              </w:rPr>
              <w:t>– zabawa ruchowa. „</w:t>
            </w:r>
            <w:r w:rsidRPr="00977789">
              <w:rPr>
                <w:rFonts w:ascii="Times New Roman" w:eastAsiaTheme="minorHAnsi" w:hAnsi="Times New Roman" w:cs="Times New Roman"/>
                <w:b/>
                <w:lang w:eastAsia="en-US"/>
              </w:rPr>
              <w:t>Buda dla Burka</w:t>
            </w:r>
            <w:r w:rsidRPr="007E3BBF">
              <w:rPr>
                <w:rFonts w:ascii="Times New Roman" w:eastAsiaTheme="minorHAnsi" w:hAnsi="Times New Roman" w:cs="Times New Roman"/>
                <w:lang w:eastAsia="en-US"/>
              </w:rPr>
              <w:t xml:space="preserve">” – zabawy konstrukcyjne, budowanie domków dla psów z różnorodnych klocków. </w:t>
            </w:r>
            <w:r w:rsidRPr="007E3BBF">
              <w:rPr>
                <w:rFonts w:ascii="Times New Roman" w:eastAsiaTheme="minorHAnsi" w:hAnsi="Times New Roman" w:cs="Times New Roman"/>
                <w:b/>
                <w:lang w:eastAsia="en-US"/>
              </w:rPr>
              <w:t>„Liczymy pieski” – zabawa matematyczna.</w:t>
            </w:r>
          </w:p>
          <w:p w:rsidR="001B5F6F" w:rsidRPr="007E3BBF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B5F6F" w:rsidRPr="007E3BBF" w:rsidRDefault="007E3BB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-z</w:t>
            </w:r>
            <w:r w:rsidR="001B5F6F" w:rsidRPr="007E3BBF">
              <w:rPr>
                <w:rFonts w:ascii="Times New Roman" w:eastAsiaTheme="minorHAnsi" w:hAnsi="Times New Roman" w:cs="Times New Roman"/>
                <w:lang w:eastAsia="en-US"/>
              </w:rPr>
              <w:t>apoznanie dzieci z najczęściej spotykanymi rasami psów</w:t>
            </w:r>
          </w:p>
          <w:p w:rsidR="007E3BBF" w:rsidRDefault="007E3BB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-rozwijanie inwencji muzycznej </w:t>
            </w:r>
          </w:p>
          <w:p w:rsidR="007E3BBF" w:rsidRDefault="007E3BB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E3BBF" w:rsidRDefault="007E3BB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E3BBF" w:rsidRDefault="007E3BB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F6F" w:rsidRPr="007E3BBF" w:rsidRDefault="007E3BB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d</w:t>
            </w:r>
            <w:r w:rsidR="001B5F6F" w:rsidRPr="007E3BBF">
              <w:rPr>
                <w:rFonts w:ascii="Times New Roman" w:eastAsiaTheme="minorHAnsi" w:hAnsi="Times New Roman" w:cs="Times New Roman"/>
                <w:lang w:eastAsia="en-US"/>
              </w:rPr>
              <w:t>oskonalenie umiejętności klasyfikowania ras zwierząt według określonej cechy</w:t>
            </w:r>
          </w:p>
          <w:p w:rsidR="001B5F6F" w:rsidRPr="007E3BBF" w:rsidRDefault="007E3BB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zapoznanie z figurami geometrycznymi: kwadratem i trójkątem</w:t>
            </w:r>
          </w:p>
          <w:p w:rsidR="001B5F6F" w:rsidRPr="007E3BBF" w:rsidRDefault="007E3BB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w</w:t>
            </w:r>
            <w:r w:rsidR="001B5F6F" w:rsidRPr="007E3BBF">
              <w:rPr>
                <w:rFonts w:ascii="Times New Roman" w:eastAsiaTheme="minorHAnsi" w:hAnsi="Times New Roman" w:cs="Times New Roman"/>
                <w:lang w:eastAsia="en-US"/>
              </w:rPr>
              <w:t>drażanie do bezpieczn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ego posługiwania się nożyczkami</w:t>
            </w:r>
          </w:p>
          <w:p w:rsidR="007E3BBF" w:rsidRDefault="007E3BB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E3BBF" w:rsidRDefault="007E3BB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E3BBF" w:rsidRDefault="007E3BB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F6F" w:rsidRPr="007E3BBF" w:rsidRDefault="007E3BB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r</w:t>
            </w:r>
            <w:r w:rsidR="001B5F6F" w:rsidRPr="007E3BBF">
              <w:rPr>
                <w:rFonts w:ascii="Times New Roman" w:eastAsiaTheme="minorHAnsi" w:hAnsi="Times New Roman" w:cs="Times New Roman"/>
                <w:lang w:eastAsia="en-US"/>
              </w:rPr>
              <w:t>ozwijanie pomysł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owości, wyobraźni przestrzennej</w:t>
            </w:r>
          </w:p>
          <w:p w:rsidR="001B5F6F" w:rsidRPr="007E3BBF" w:rsidRDefault="007E3BB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-r</w:t>
            </w:r>
            <w:r w:rsidR="001B5F6F" w:rsidRPr="007E3BBF">
              <w:rPr>
                <w:rFonts w:ascii="Times New Roman" w:eastAsiaTheme="minorHAnsi" w:hAnsi="Times New Roman" w:cs="Times New Roman"/>
                <w:lang w:eastAsia="en-US"/>
              </w:rPr>
              <w:t>ozwijanie umiejętności liczenia liczebnikami porządkowymi</w:t>
            </w:r>
          </w:p>
          <w:p w:rsidR="001B5F6F" w:rsidRPr="007E3BBF" w:rsidRDefault="001B5F6F" w:rsidP="001B5F6F">
            <w:pPr>
              <w:suppressAutoHyphens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B5F6F" w:rsidRPr="007E3BBF" w:rsidRDefault="007E3BBF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 zna niektóre rasy psów</w:t>
            </w:r>
          </w:p>
          <w:p w:rsidR="001B5F6F" w:rsidRPr="007E3BB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E3BBF">
              <w:rPr>
                <w:rFonts w:ascii="Times New Roman" w:eastAsia="Times New Roman" w:hAnsi="Times New Roman" w:cs="Times New Roman"/>
              </w:rPr>
              <w:t>- klasyfikuje zwierzęta według wielkości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E3BBF">
              <w:rPr>
                <w:rFonts w:ascii="Times New Roman" w:eastAsia="Times New Roman" w:hAnsi="Times New Roman" w:cs="Times New Roman"/>
              </w:rPr>
              <w:t>- stosuje pojęcia: mniejszy, większy</w:t>
            </w:r>
          </w:p>
          <w:p w:rsidR="007E3BBF" w:rsidRPr="007E3BBF" w:rsidRDefault="007E3BB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7E3BB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E3BBF">
              <w:rPr>
                <w:rFonts w:ascii="Times New Roman" w:eastAsia="Times New Roman" w:hAnsi="Times New Roman" w:cs="Times New Roman"/>
              </w:rPr>
              <w:t>- wie jak wygląda kwadrat i trójkąt</w:t>
            </w:r>
          </w:p>
          <w:p w:rsidR="001B5F6F" w:rsidRPr="007E3BBF" w:rsidRDefault="007E3BBF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jest spotrzegawcze</w:t>
            </w:r>
          </w:p>
          <w:p w:rsidR="001B5F6F" w:rsidRPr="007E3BB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E3BBF">
              <w:rPr>
                <w:rFonts w:ascii="Times New Roman" w:eastAsia="Times New Roman" w:hAnsi="Times New Roman" w:cs="Times New Roman"/>
              </w:rPr>
              <w:t>- rozwiązuje zagadkę słowną</w:t>
            </w:r>
          </w:p>
          <w:p w:rsidR="001B5F6F" w:rsidRPr="007E3BB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E3BBF">
              <w:rPr>
                <w:rFonts w:ascii="Times New Roman" w:eastAsia="Times New Roman" w:hAnsi="Times New Roman" w:cs="Times New Roman"/>
              </w:rPr>
              <w:t>- wykonuje pracę plastyczną</w:t>
            </w:r>
          </w:p>
          <w:p w:rsidR="001B5F6F" w:rsidRPr="007E3BB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E3BBF">
              <w:rPr>
                <w:rFonts w:ascii="Times New Roman" w:eastAsia="Times New Roman" w:hAnsi="Times New Roman" w:cs="Times New Roman"/>
              </w:rPr>
              <w:t>- w bezpieczny  i właściwy sposób posługuje się nożyczkami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E3BBF">
              <w:rPr>
                <w:rFonts w:ascii="Times New Roman" w:eastAsia="Times New Roman" w:hAnsi="Times New Roman" w:cs="Times New Roman"/>
              </w:rPr>
              <w:t>- utrzymuje równowagę</w:t>
            </w:r>
          </w:p>
          <w:p w:rsidR="000B6A20" w:rsidRDefault="000B6A20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632BC2" w:rsidRPr="007E3BBF" w:rsidRDefault="00632BC2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7E3BB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E3BBF">
              <w:rPr>
                <w:rFonts w:ascii="Times New Roman" w:eastAsia="Times New Roman" w:hAnsi="Times New Roman" w:cs="Times New Roman"/>
              </w:rPr>
              <w:t>- wykonuje ćwiczenia ruchowe</w:t>
            </w:r>
          </w:p>
          <w:p w:rsidR="001B5F6F" w:rsidRPr="007E3BB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E3BBF">
              <w:rPr>
                <w:rFonts w:ascii="Times New Roman" w:eastAsia="Times New Roman" w:hAnsi="Times New Roman" w:cs="Times New Roman"/>
              </w:rPr>
              <w:t>- buduje  z klocków</w:t>
            </w:r>
          </w:p>
          <w:p w:rsidR="001B5F6F" w:rsidRPr="007E3BB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E3BBF">
              <w:rPr>
                <w:rFonts w:ascii="Times New Roman" w:eastAsia="Times New Roman" w:hAnsi="Times New Roman" w:cs="Times New Roman"/>
              </w:rPr>
              <w:t>- liczy do 4</w:t>
            </w:r>
          </w:p>
          <w:p w:rsidR="001B5F6F" w:rsidRPr="007E3BBF" w:rsidRDefault="000B6A20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 posługuje się liczebnikami porządkowymi </w:t>
            </w:r>
          </w:p>
        </w:tc>
      </w:tr>
      <w:tr w:rsidR="001B5F6F" w:rsidRPr="00C66CB6" w:rsidTr="001B5F6F">
        <w:tc>
          <w:tcPr>
            <w:tcW w:w="1440" w:type="dxa"/>
          </w:tcPr>
          <w:p w:rsidR="001B5F6F" w:rsidRPr="000B6A20" w:rsidRDefault="00977789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I.6</w:t>
            </w:r>
          </w:p>
          <w:p w:rsidR="001B5F6F" w:rsidRPr="000B6A20" w:rsidRDefault="00977789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5</w:t>
            </w:r>
          </w:p>
          <w:p w:rsidR="001B5F6F" w:rsidRPr="000B6A20" w:rsidRDefault="00977789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5</w:t>
            </w:r>
          </w:p>
          <w:p w:rsidR="001B5F6F" w:rsidRPr="000B6A20" w:rsidRDefault="00977789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0B6A20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0B6A20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0B6A20" w:rsidRDefault="00977789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7</w:t>
            </w:r>
          </w:p>
          <w:p w:rsidR="001B5F6F" w:rsidRPr="000B6A20" w:rsidRDefault="00977789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8</w:t>
            </w:r>
          </w:p>
          <w:p w:rsidR="001B5F6F" w:rsidRPr="000B6A20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0B6A20" w:rsidRDefault="00977789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0B6A20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0B6A20" w:rsidRDefault="00977789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0B6A20" w:rsidRDefault="007B68BE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8</w:t>
            </w:r>
          </w:p>
          <w:p w:rsidR="001B5F6F" w:rsidRPr="000B6A20" w:rsidRDefault="00977789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</w:t>
            </w:r>
            <w:r w:rsidR="00843C1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  <w:p w:rsidR="001B5F6F" w:rsidRPr="000B6A20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0B6A20" w:rsidRDefault="00843C11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0B6A20" w:rsidRDefault="00843C11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</w:t>
            </w:r>
          </w:p>
          <w:p w:rsidR="001B5F6F" w:rsidRPr="000B6A20" w:rsidRDefault="00843C11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7</w:t>
            </w:r>
          </w:p>
          <w:p w:rsidR="001B5F6F" w:rsidRPr="000B6A20" w:rsidRDefault="00843C11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  <w:p w:rsidR="001B5F6F" w:rsidRPr="000B6A20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0" w:type="dxa"/>
          </w:tcPr>
          <w:p w:rsidR="000B6A20" w:rsidRPr="000B6A20" w:rsidRDefault="000B6A20" w:rsidP="001B5F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0B6A20" w:rsidRPr="000B6A20" w:rsidRDefault="000B6A20" w:rsidP="001B5F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B5F6F" w:rsidRPr="000B6A20" w:rsidRDefault="001B5F6F" w:rsidP="001B5F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6A20">
              <w:rPr>
                <w:rFonts w:ascii="Times New Roman" w:eastAsia="Times New Roman" w:hAnsi="Times New Roman" w:cs="Times New Roman"/>
                <w:b/>
                <w:bCs/>
              </w:rPr>
              <w:t>Koty i kotki</w:t>
            </w:r>
          </w:p>
        </w:tc>
        <w:tc>
          <w:tcPr>
            <w:tcW w:w="6300" w:type="dxa"/>
          </w:tcPr>
          <w:p w:rsidR="001B5F6F" w:rsidRPr="000B6A20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B6A2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w wybranych kącikach zainteresowań. </w:t>
            </w:r>
            <w:r w:rsidRPr="000B6A20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Jakie to zwierzę?” - zabawa dydaktyczna, </w:t>
            </w:r>
            <w:r w:rsidRPr="000B6A20">
              <w:rPr>
                <w:rFonts w:ascii="Times New Roman" w:eastAsiaTheme="minorHAnsi" w:hAnsi="Times New Roman" w:cs="Times New Roman"/>
                <w:lang w:eastAsia="en-US"/>
              </w:rPr>
              <w:t>podział wyrazów na sylaby. „</w:t>
            </w:r>
            <w:r w:rsidRPr="000B6A20">
              <w:rPr>
                <w:rFonts w:ascii="Times New Roman" w:eastAsiaTheme="minorHAnsi" w:hAnsi="Times New Roman" w:cs="Times New Roman"/>
                <w:b/>
                <w:lang w:eastAsia="en-US"/>
              </w:rPr>
              <w:t>Biały kotek”</w:t>
            </w:r>
            <w:r w:rsidRPr="000B6A20">
              <w:rPr>
                <w:rFonts w:ascii="Times New Roman" w:eastAsiaTheme="minorHAnsi" w:hAnsi="Times New Roman" w:cs="Times New Roman"/>
                <w:lang w:eastAsia="en-US"/>
              </w:rPr>
              <w:t xml:space="preserve"> – zabawa matematyczna na podstawie wiersza Doroty Kossakowskiej.</w:t>
            </w:r>
            <w:r w:rsidRPr="000B6A20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Zabawa poranna elementem czworakowania „Kotki” </w:t>
            </w:r>
          </w:p>
          <w:p w:rsidR="001B5F6F" w:rsidRPr="000B6A20" w:rsidRDefault="001B5F6F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B5F6F" w:rsidRPr="000B6A20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B6A20">
              <w:rPr>
                <w:rFonts w:ascii="Times New Roman" w:eastAsiaTheme="minorHAnsi" w:hAnsi="Times New Roman" w:cs="Times New Roman"/>
                <w:b/>
                <w:lang w:eastAsia="en-US"/>
              </w:rPr>
              <w:t>„Dwa koty” – słuchanie piosenki, słowa B. A. Wygonowska,</w:t>
            </w:r>
            <w:r w:rsidRPr="000B6A20">
              <w:rPr>
                <w:rFonts w:ascii="Times New Roman" w:eastAsiaTheme="minorHAnsi" w:hAnsi="Times New Roman" w:cs="Times New Roman"/>
                <w:b/>
                <w:iCs/>
                <w:lang w:eastAsia="en-US"/>
              </w:rPr>
              <w:t xml:space="preserve"> muzyka A. Marchel</w:t>
            </w:r>
            <w:r w:rsidRPr="000B6A20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.    </w:t>
            </w:r>
            <w:r w:rsidRPr="000B6A20">
              <w:rPr>
                <w:rFonts w:ascii="Times New Roman" w:eastAsiaTheme="minorHAnsi" w:hAnsi="Times New Roman" w:cs="Times New Roman"/>
                <w:lang w:eastAsia="en-US"/>
              </w:rPr>
              <w:t xml:space="preserve">Omówienie słów piosenki. </w:t>
            </w:r>
            <w:r w:rsidRPr="000B6A20">
              <w:rPr>
                <w:rFonts w:ascii="Times New Roman" w:eastAsiaTheme="minorHAnsi" w:hAnsi="Times New Roman" w:cs="Times New Roman"/>
                <w:b/>
                <w:lang w:eastAsia="en-US"/>
              </w:rPr>
              <w:t>„Czarny kot i biały kot…” – rytmizacja refrenu – nauka.</w:t>
            </w:r>
            <w:r w:rsidRPr="000B6A20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0B6A20">
              <w:rPr>
                <w:rFonts w:ascii="Times New Roman" w:eastAsiaTheme="minorHAnsi" w:hAnsi="Times New Roman" w:cs="Times New Roman"/>
                <w:b/>
                <w:lang w:eastAsia="en-US"/>
              </w:rPr>
              <w:t>„</w:t>
            </w:r>
            <w:r w:rsidRPr="000B6A20">
              <w:rPr>
                <w:rFonts w:ascii="Times New Roman" w:eastAsiaTheme="minorHAnsi" w:hAnsi="Times New Roman" w:cs="Times New Roman"/>
                <w:lang w:eastAsia="en-US"/>
              </w:rPr>
              <w:t xml:space="preserve">Dwa koty” – śpiewanie refrenu. Zwrotki dzieci słuchają. </w:t>
            </w:r>
            <w:r w:rsidRPr="000B6A20">
              <w:rPr>
                <w:rFonts w:ascii="Times New Roman" w:eastAsia="Calibri" w:hAnsi="Times New Roman" w:cs="Times New Roman"/>
                <w:lang w:eastAsia="en-US"/>
              </w:rPr>
              <w:t xml:space="preserve">„Kotki” – zabawa ruchowa. </w:t>
            </w:r>
            <w:r w:rsidRPr="000B6A20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0B6A20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 w:rsidRPr="000B6A20">
              <w:rPr>
                <w:rFonts w:ascii="Times New Roman" w:eastAsiaTheme="minorHAnsi" w:hAnsi="Times New Roman" w:cs="Times New Roman"/>
                <w:b/>
                <w:lang w:eastAsia="en-US"/>
              </w:rPr>
              <w:br/>
            </w:r>
            <w:r w:rsidRPr="000B6A20">
              <w:rPr>
                <w:rFonts w:ascii="Times New Roman" w:eastAsiaTheme="minorHAnsi" w:hAnsi="Times New Roman" w:cs="Times New Roman"/>
                <w:lang w:eastAsia="en-US"/>
              </w:rPr>
              <w:t xml:space="preserve">„Kotek i motek” – zabawa ruchowa.  </w:t>
            </w:r>
            <w:r w:rsidRPr="000B6A20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Jak kotek poplątał motek”  - ćwiczenia grafomotoryczne. Wyjście na podwórko </w:t>
            </w:r>
            <w:r w:rsidRPr="000B6A20">
              <w:rPr>
                <w:rFonts w:ascii="Times New Roman" w:eastAsiaTheme="minorHAnsi" w:hAnsi="Times New Roman" w:cs="Times New Roman"/>
                <w:lang w:eastAsia="en-US"/>
              </w:rPr>
              <w:t>– zabawy dowolne.</w:t>
            </w:r>
          </w:p>
          <w:p w:rsidR="001B5F6F" w:rsidRPr="000B6A20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F6F" w:rsidRPr="000B6A20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B6A20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Kotek wchodzi na płotek” – </w:t>
            </w:r>
            <w:r w:rsidRPr="000B6A20">
              <w:rPr>
                <w:rFonts w:ascii="Times New Roman" w:eastAsiaTheme="minorHAnsi" w:hAnsi="Times New Roman" w:cs="Times New Roman"/>
                <w:lang w:eastAsia="en-US"/>
              </w:rPr>
              <w:t>zabawa ruchowa. „Kot i myszka” – zabawa słowno – paluszkowa Anny Surowiec.</w:t>
            </w:r>
          </w:p>
          <w:p w:rsidR="000B6A20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B6A20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Kotki” – lepienie z plasteliny. </w:t>
            </w:r>
          </w:p>
          <w:p w:rsidR="001B5F6F" w:rsidRPr="000B6A20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B6A20">
              <w:rPr>
                <w:rFonts w:ascii="Times New Roman" w:eastAsiaTheme="minorHAnsi" w:hAnsi="Times New Roman" w:cs="Times New Roman"/>
                <w:lang w:eastAsia="en-US"/>
              </w:rPr>
              <w:t>Zabawy dowolne według własnych pomysłów.</w:t>
            </w:r>
          </w:p>
          <w:p w:rsidR="001B5F6F" w:rsidRPr="000B6A20" w:rsidRDefault="001B5F6F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0B6A20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B6A20">
              <w:rPr>
                <w:rFonts w:ascii="Times New Roman" w:eastAsiaTheme="minorHAnsi" w:hAnsi="Times New Roman" w:cs="Times New Roman"/>
                <w:lang w:eastAsia="en-US"/>
              </w:rPr>
              <w:t xml:space="preserve">- </w:t>
            </w:r>
            <w:r w:rsidR="000B6A20">
              <w:rPr>
                <w:rFonts w:ascii="Times New Roman" w:eastAsiaTheme="minorHAnsi" w:hAnsi="Times New Roman" w:cs="Times New Roman"/>
                <w:lang w:eastAsia="en-US"/>
              </w:rPr>
              <w:t>utrwalenie wiadomości nt zwierząt domowych</w:t>
            </w:r>
          </w:p>
          <w:p w:rsidR="001B5F6F" w:rsidRDefault="000B6A20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r</w:t>
            </w:r>
            <w:r w:rsidR="001B5F6F" w:rsidRPr="000B6A20">
              <w:rPr>
                <w:rFonts w:ascii="Times New Roman" w:eastAsiaTheme="minorHAnsi" w:hAnsi="Times New Roman" w:cs="Times New Roman"/>
                <w:lang w:eastAsia="en-US"/>
              </w:rPr>
              <w:t>ozwijanie umiejętności przeliczania liczebnikami porządkowymi.</w:t>
            </w:r>
          </w:p>
          <w:p w:rsidR="000B6A20" w:rsidRPr="000B6A20" w:rsidRDefault="000B6A20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F6F" w:rsidRPr="000B6A20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B6A20">
              <w:rPr>
                <w:rFonts w:ascii="Times New Roman" w:eastAsia="Times New Roman" w:hAnsi="Times New Roman" w:cs="Times New Roman"/>
              </w:rPr>
              <w:t>-</w:t>
            </w:r>
            <w:r w:rsidR="000B6A20">
              <w:rPr>
                <w:rFonts w:ascii="Times New Roman" w:eastAsiaTheme="minorHAnsi" w:hAnsi="Times New Roman" w:cs="Times New Roman"/>
                <w:lang w:eastAsia="en-US"/>
              </w:rPr>
              <w:t>z</w:t>
            </w:r>
            <w:r w:rsidRPr="000B6A20">
              <w:rPr>
                <w:rFonts w:ascii="Times New Roman" w:eastAsiaTheme="minorHAnsi" w:hAnsi="Times New Roman" w:cs="Times New Roman"/>
                <w:lang w:eastAsia="en-US"/>
              </w:rPr>
              <w:t>apoznanie dziec</w:t>
            </w:r>
            <w:r w:rsidR="000B6A20">
              <w:rPr>
                <w:rFonts w:ascii="Times New Roman" w:eastAsiaTheme="minorHAnsi" w:hAnsi="Times New Roman" w:cs="Times New Roman"/>
                <w:lang w:eastAsia="en-US"/>
              </w:rPr>
              <w:t>i ze słowami i melodią piosenki</w:t>
            </w:r>
          </w:p>
          <w:p w:rsidR="001B5F6F" w:rsidRPr="000B6A20" w:rsidRDefault="000B6A20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rozwijanie pamięci muzycznej</w:t>
            </w:r>
          </w:p>
          <w:p w:rsidR="001B5F6F" w:rsidRDefault="000B6A20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k</w:t>
            </w:r>
            <w:r w:rsidR="001B5F6F" w:rsidRPr="000B6A20">
              <w:rPr>
                <w:rFonts w:ascii="Times New Roman" w:eastAsiaTheme="minorHAnsi" w:hAnsi="Times New Roman" w:cs="Times New Roman"/>
                <w:lang w:eastAsia="en-US"/>
              </w:rPr>
              <w:t>szt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ałcenie poczucia rytmu u dzieci</w:t>
            </w:r>
          </w:p>
          <w:p w:rsidR="000B6A20" w:rsidRDefault="000B6A20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doskonalenie motoryki małej</w:t>
            </w:r>
          </w:p>
          <w:p w:rsidR="000B6A20" w:rsidRDefault="000B6A20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przypomnienie zasad bezpiecznej zabawy na dworze</w:t>
            </w:r>
          </w:p>
          <w:p w:rsidR="000B6A20" w:rsidRDefault="000B6A20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B6A20" w:rsidRDefault="000B6A20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B6A20" w:rsidRPr="000B6A20" w:rsidRDefault="000B6A20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-rozwijanie sprawności manualnych </w:t>
            </w:r>
          </w:p>
          <w:p w:rsidR="001B5F6F" w:rsidRPr="000B6A20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</w:tcPr>
          <w:p w:rsidR="000B6A2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B6A20">
              <w:rPr>
                <w:rFonts w:ascii="Times New Roman" w:eastAsia="Times New Roman" w:hAnsi="Times New Roman" w:cs="Times New Roman"/>
              </w:rPr>
              <w:t xml:space="preserve">- </w:t>
            </w:r>
            <w:r w:rsidR="000B6A20">
              <w:rPr>
                <w:rFonts w:ascii="Times New Roman" w:eastAsia="Times New Roman" w:hAnsi="Times New Roman" w:cs="Times New Roman"/>
              </w:rPr>
              <w:t>zna zwierzęta domowe</w:t>
            </w:r>
          </w:p>
          <w:p w:rsidR="001B5F6F" w:rsidRPr="000B6A20" w:rsidRDefault="000B6A20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1B5F6F" w:rsidRPr="000B6A20">
              <w:rPr>
                <w:rFonts w:ascii="Times New Roman" w:eastAsia="Times New Roman" w:hAnsi="Times New Roman" w:cs="Times New Roman"/>
              </w:rPr>
              <w:t xml:space="preserve">dzieli </w:t>
            </w:r>
            <w:r>
              <w:rPr>
                <w:rFonts w:ascii="Times New Roman" w:eastAsia="Times New Roman" w:hAnsi="Times New Roman" w:cs="Times New Roman"/>
              </w:rPr>
              <w:t xml:space="preserve">wyrazy </w:t>
            </w:r>
            <w:r w:rsidR="001B5F6F" w:rsidRPr="000B6A20">
              <w:rPr>
                <w:rFonts w:ascii="Times New Roman" w:eastAsia="Times New Roman" w:hAnsi="Times New Roman" w:cs="Times New Roman"/>
              </w:rPr>
              <w:t>na sylaby</w:t>
            </w:r>
          </w:p>
          <w:p w:rsidR="001B5F6F" w:rsidRDefault="000B6A20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rzelicza liczebnikami do 5</w:t>
            </w:r>
          </w:p>
          <w:p w:rsidR="000B6A20" w:rsidRDefault="000B6A20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0B6A20" w:rsidRDefault="000B6A20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0B6A20" w:rsidRPr="000B6A20" w:rsidRDefault="000B6A20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B6A2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B6A20">
              <w:rPr>
                <w:rFonts w:ascii="Times New Roman" w:eastAsia="Times New Roman" w:hAnsi="Times New Roman" w:cs="Times New Roman"/>
              </w:rPr>
              <w:t>- słucha piosenki</w:t>
            </w:r>
          </w:p>
          <w:p w:rsidR="001B5F6F" w:rsidRPr="000B6A2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B6A20">
              <w:rPr>
                <w:rFonts w:ascii="Times New Roman" w:eastAsia="Times New Roman" w:hAnsi="Times New Roman" w:cs="Times New Roman"/>
              </w:rPr>
              <w:t>- uczy się słów refrenu piosenki</w:t>
            </w:r>
          </w:p>
          <w:p w:rsidR="001B5F6F" w:rsidRPr="000B6A2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B6A20">
              <w:rPr>
                <w:rFonts w:ascii="Times New Roman" w:eastAsia="Times New Roman" w:hAnsi="Times New Roman" w:cs="Times New Roman"/>
              </w:rPr>
              <w:t>- rytmizuje refren piosenki</w:t>
            </w:r>
          </w:p>
          <w:p w:rsidR="001B5F6F" w:rsidRPr="000B6A2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B6A20">
              <w:rPr>
                <w:rFonts w:ascii="Times New Roman" w:eastAsia="Times New Roman" w:hAnsi="Times New Roman" w:cs="Times New Roman"/>
              </w:rPr>
              <w:t>- rysuje linie bez odrywania ręki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B6A20">
              <w:rPr>
                <w:rFonts w:ascii="Times New Roman" w:eastAsia="Times New Roman" w:hAnsi="Times New Roman" w:cs="Times New Roman"/>
              </w:rPr>
              <w:t>- wykonuje ćwiczenia ruchowe w zabawie</w:t>
            </w:r>
          </w:p>
          <w:p w:rsidR="000B6A20" w:rsidRDefault="000B6A20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0B6A20" w:rsidRDefault="000B6A20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0B6A20" w:rsidRDefault="000B6A20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0B6A20" w:rsidRPr="000B6A20" w:rsidRDefault="000B6A20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Default="000B6A20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lepie </w:t>
            </w:r>
            <w:r w:rsidR="001B5F6F" w:rsidRPr="000B6A20">
              <w:rPr>
                <w:rFonts w:ascii="Times New Roman" w:eastAsia="Times New Roman" w:hAnsi="Times New Roman" w:cs="Times New Roman"/>
              </w:rPr>
              <w:t>z plasteliny</w:t>
            </w:r>
          </w:p>
          <w:p w:rsidR="000B6A20" w:rsidRPr="000B6A20" w:rsidRDefault="000B6A20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rząta po skończonej zabawie</w:t>
            </w:r>
          </w:p>
          <w:p w:rsidR="001B5F6F" w:rsidRPr="000B6A20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B6A20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C66CB6" w:rsidTr="001B5F6F">
        <w:tc>
          <w:tcPr>
            <w:tcW w:w="1440" w:type="dxa"/>
          </w:tcPr>
          <w:p w:rsidR="001B5F6F" w:rsidRDefault="00843C1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9</w:t>
            </w:r>
          </w:p>
          <w:p w:rsidR="000B6A20" w:rsidRPr="000B6A20" w:rsidRDefault="00843C1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B5F6F" w:rsidRPr="000B6A20" w:rsidRDefault="00843C1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8</w:t>
            </w:r>
          </w:p>
          <w:p w:rsidR="001B5F6F" w:rsidRDefault="00843C1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0B6A20" w:rsidRPr="000B6A20" w:rsidRDefault="000B6A20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B6A20" w:rsidRDefault="00843C1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8</w:t>
            </w:r>
          </w:p>
          <w:p w:rsidR="001B5F6F" w:rsidRPr="000B6A20" w:rsidRDefault="00843C1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B5F6F" w:rsidRPr="000B6A20" w:rsidRDefault="00843C1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1B5F6F" w:rsidRPr="000B6A20" w:rsidRDefault="00843C1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7</w:t>
            </w:r>
          </w:p>
          <w:p w:rsidR="001B5F6F" w:rsidRPr="000B6A20" w:rsidRDefault="00843C1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Default="00843C1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0B6A20" w:rsidRDefault="00843C1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1B5F6F" w:rsidRPr="000B6A20" w:rsidRDefault="00843C1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0B6A20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843C11" w:rsidRDefault="00843C11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843C11" w:rsidRPr="000B6A20" w:rsidRDefault="00843C11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B6A20" w:rsidRDefault="00843C1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0B6A20" w:rsidRDefault="00843C1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5</w:t>
            </w:r>
          </w:p>
          <w:p w:rsidR="001B5F6F" w:rsidRPr="000B6A20" w:rsidRDefault="00843C1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9</w:t>
            </w:r>
          </w:p>
        </w:tc>
        <w:tc>
          <w:tcPr>
            <w:tcW w:w="1620" w:type="dxa"/>
          </w:tcPr>
          <w:p w:rsidR="000B6A20" w:rsidRDefault="000B6A20" w:rsidP="001B5F6F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0B6A20" w:rsidRDefault="000B6A20" w:rsidP="001B5F6F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1B5F6F" w:rsidRPr="000B6A20" w:rsidRDefault="001B5F6F" w:rsidP="001B5F6F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0B6A20">
              <w:rPr>
                <w:rFonts w:ascii="Times New Roman" w:eastAsia="Times New Roman" w:hAnsi="Times New Roman" w:cs="Times New Roman"/>
                <w:b/>
                <w:iCs/>
              </w:rPr>
              <w:t>Akwarium</w:t>
            </w:r>
          </w:p>
        </w:tc>
        <w:tc>
          <w:tcPr>
            <w:tcW w:w="6300" w:type="dxa"/>
          </w:tcPr>
          <w:p w:rsidR="001B5F6F" w:rsidRPr="000B6A20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B6A20">
              <w:rPr>
                <w:rFonts w:ascii="Times New Roman" w:eastAsiaTheme="minorHAnsi" w:hAnsi="Times New Roman" w:cs="Times New Roman"/>
                <w:lang w:eastAsia="en-US"/>
              </w:rPr>
              <w:t xml:space="preserve">Zabawy dowolne w kącikach zainteresowań.  </w:t>
            </w:r>
          </w:p>
          <w:p w:rsidR="000B6A20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B6A20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0B6A20">
              <w:rPr>
                <w:rFonts w:ascii="Times New Roman" w:eastAsiaTheme="minorHAnsi" w:hAnsi="Times New Roman" w:cs="Times New Roman"/>
                <w:b/>
                <w:lang w:eastAsia="en-US"/>
              </w:rPr>
              <w:t>„Jakie to zwierzę?”</w:t>
            </w:r>
            <w:r w:rsidRPr="000B6A20">
              <w:rPr>
                <w:rFonts w:ascii="Times New Roman" w:eastAsiaTheme="minorHAnsi" w:hAnsi="Times New Roman" w:cs="Times New Roman"/>
                <w:lang w:eastAsia="en-US"/>
              </w:rPr>
              <w:t>- rozwiązywanie zagadek słuchowych o zwierzętach domowych.</w:t>
            </w:r>
          </w:p>
          <w:p w:rsidR="001B5F6F" w:rsidRPr="000B6A20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B6A20">
              <w:rPr>
                <w:rFonts w:ascii="Times New Roman" w:eastAsiaTheme="minorHAnsi" w:hAnsi="Times New Roman" w:cs="Times New Roman"/>
                <w:lang w:eastAsia="en-US"/>
              </w:rPr>
              <w:t xml:space="preserve"> „Rybacy i rybki” – </w:t>
            </w:r>
            <w:r w:rsidRPr="000B6A20">
              <w:rPr>
                <w:rFonts w:ascii="Times New Roman" w:eastAsiaTheme="minorHAnsi" w:hAnsi="Times New Roman" w:cs="Times New Roman"/>
                <w:b/>
                <w:lang w:eastAsia="en-US"/>
              </w:rPr>
              <w:t>zabawa poranna.</w:t>
            </w:r>
          </w:p>
          <w:p w:rsidR="000B6A20" w:rsidRPr="000B6A20" w:rsidRDefault="000B6A20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F6F" w:rsidRPr="000B6A20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B6A20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Rybka” – </w:t>
            </w:r>
            <w:r w:rsidRPr="000B6A20">
              <w:rPr>
                <w:rFonts w:ascii="Times New Roman" w:eastAsiaTheme="minorHAnsi" w:hAnsi="Times New Roman" w:cs="Times New Roman"/>
                <w:lang w:eastAsia="en-US"/>
              </w:rPr>
              <w:t>rozmowa na temat środowiska w jakim żyją ryby na podstawie wiersza Doroty Kossakowskiej.</w:t>
            </w:r>
            <w:r w:rsidR="000B6A20">
              <w:rPr>
                <w:rFonts w:ascii="Times New Roman" w:eastAsiaTheme="minorHAnsi" w:hAnsi="Times New Roman" w:cs="Times New Roman"/>
                <w:lang w:eastAsia="en-US"/>
              </w:rPr>
              <w:t xml:space="preserve"> Rozmowa na temat wiersza. </w:t>
            </w:r>
            <w:r w:rsidRPr="000B6A20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Fale i rybka” </w:t>
            </w:r>
            <w:r w:rsidRPr="000B6A20">
              <w:rPr>
                <w:rFonts w:ascii="Times New Roman" w:eastAsiaTheme="minorHAnsi" w:hAnsi="Times New Roman" w:cs="Times New Roman"/>
                <w:lang w:eastAsia="en-US"/>
              </w:rPr>
              <w:t>– zabawa z folią malarską.</w:t>
            </w:r>
          </w:p>
          <w:p w:rsidR="001B5F6F" w:rsidRPr="000B6A20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B6A20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 w:rsidRPr="000B6A20">
              <w:rPr>
                <w:rFonts w:ascii="Times New Roman" w:eastAsiaTheme="minorHAnsi" w:hAnsi="Times New Roman" w:cs="Times New Roman"/>
                <w:lang w:eastAsia="en-US"/>
              </w:rPr>
              <w:t>„Życzenia do złotej rybki” – zabawa słownikowo – gramatyczna. „Mama ryba i jej córka” - zabawa ruchowa.</w:t>
            </w:r>
          </w:p>
          <w:p w:rsidR="001B5F6F" w:rsidRPr="000B6A20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B6A20">
              <w:rPr>
                <w:rFonts w:ascii="Times New Roman" w:eastAsiaTheme="minorHAnsi" w:hAnsi="Times New Roman" w:cs="Times New Roman"/>
                <w:lang w:eastAsia="en-US"/>
              </w:rPr>
              <w:t xml:space="preserve"> „Podwodny taniec” – zabawa ruchowo – naśladowcza.</w:t>
            </w:r>
          </w:p>
          <w:p w:rsidR="001B5F6F" w:rsidRPr="000B6A20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B6A20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 xml:space="preserve">Wyjście na podwórko </w:t>
            </w:r>
            <w:r w:rsidRPr="000B6A20">
              <w:rPr>
                <w:rFonts w:ascii="Times New Roman" w:eastAsiaTheme="minorHAnsi" w:hAnsi="Times New Roman" w:cs="Times New Roman"/>
                <w:lang w:eastAsia="en-US"/>
              </w:rPr>
              <w:t>.  „Akwarium” - rysowanie kredą na chodniku rybek. „Powódź” – zabawa ruchowa z elementem wspinania.</w:t>
            </w:r>
          </w:p>
          <w:p w:rsidR="001B5F6F" w:rsidRPr="000B6A20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F6F" w:rsidRPr="000B6A20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B6A20">
              <w:rPr>
                <w:rFonts w:ascii="Times New Roman" w:eastAsiaTheme="minorHAnsi" w:hAnsi="Times New Roman" w:cs="Times New Roman"/>
                <w:lang w:eastAsia="en-US"/>
              </w:rPr>
              <w:t>„Rybki w wodzie” – zabawa ruchowa.</w:t>
            </w:r>
            <w:r w:rsidRPr="000B6A20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 w:rsidRPr="000B6A20">
              <w:rPr>
                <w:rFonts w:ascii="Times New Roman" w:eastAsia="Times New Roman" w:hAnsi="Times New Roman" w:cs="Times New Roman"/>
                <w:b/>
              </w:rPr>
              <w:t xml:space="preserve">„Liczymy rybki w akwarium” – </w:t>
            </w:r>
            <w:r w:rsidRPr="000B6A20">
              <w:rPr>
                <w:rFonts w:ascii="Times New Roman" w:eastAsia="Times New Roman" w:hAnsi="Times New Roman" w:cs="Times New Roman"/>
              </w:rPr>
              <w:t>zabawa matematyczna</w:t>
            </w:r>
            <w:r w:rsidRPr="000B6A20">
              <w:rPr>
                <w:rFonts w:ascii="Times New Roman" w:eastAsia="Times New Roman" w:hAnsi="Times New Roman" w:cs="Times New Roman"/>
                <w:b/>
              </w:rPr>
              <w:t>.</w:t>
            </w:r>
            <w:r w:rsidRPr="000B6A20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 w:rsidRPr="000B6A20">
              <w:rPr>
                <w:rFonts w:ascii="Times New Roman" w:eastAsiaTheme="minorHAnsi" w:hAnsi="Times New Roman" w:cs="Times New Roman"/>
                <w:lang w:eastAsia="en-US"/>
              </w:rPr>
              <w:t>„</w:t>
            </w:r>
            <w:r w:rsidRPr="000B6A20">
              <w:rPr>
                <w:rFonts w:ascii="Times New Roman" w:eastAsiaTheme="minorHAnsi" w:hAnsi="Times New Roman" w:cs="Times New Roman"/>
                <w:b/>
                <w:lang w:eastAsia="en-US"/>
              </w:rPr>
              <w:t>Rybki w akwarium</w:t>
            </w:r>
            <w:r w:rsidRPr="000B6A20">
              <w:rPr>
                <w:rFonts w:ascii="Times New Roman" w:eastAsiaTheme="minorHAnsi" w:hAnsi="Times New Roman" w:cs="Times New Roman"/>
                <w:lang w:eastAsia="en-US"/>
              </w:rPr>
              <w:t xml:space="preserve">” – wykonanie pracy z elementami orgiami. </w:t>
            </w:r>
          </w:p>
          <w:p w:rsidR="001B5F6F" w:rsidRPr="000B6A20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0B6A20" w:rsidRDefault="000B6A20" w:rsidP="001B5F6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B6A20" w:rsidRDefault="000B6A20" w:rsidP="001B5F6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oskonalenie sprawności umysłowych: uwaga, pamięć</w:t>
            </w:r>
          </w:p>
          <w:p w:rsidR="000B6A20" w:rsidRDefault="000B6A20" w:rsidP="001B5F6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B6A20" w:rsidRDefault="000B6A20" w:rsidP="001B5F6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B6A20" w:rsidRDefault="000B6A20" w:rsidP="001B5F6F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 poznanie ekosystemu wodnego</w:t>
            </w:r>
          </w:p>
          <w:p w:rsidR="001B5F6F" w:rsidRPr="000B6A20" w:rsidRDefault="000B6A20" w:rsidP="000B6A20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-rozwijanie </w:t>
            </w:r>
            <w:r w:rsidR="001B5F6F" w:rsidRPr="000B6A20">
              <w:rPr>
                <w:rFonts w:ascii="Times New Roman" w:eastAsiaTheme="minorHAnsi" w:hAnsi="Times New Roman" w:cs="Times New Roman"/>
                <w:lang w:eastAsia="en-US"/>
              </w:rPr>
              <w:t xml:space="preserve">umiejętności płynności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wykonywania ruchów</w:t>
            </w:r>
          </w:p>
          <w:p w:rsidR="000B6A20" w:rsidRDefault="000B6A20" w:rsidP="000B6A20">
            <w:pPr>
              <w:rPr>
                <w:rFonts w:ascii="Times New Roman" w:eastAsia="Times New Roman" w:hAnsi="Times New Roman" w:cs="Times New Roman"/>
              </w:rPr>
            </w:pPr>
          </w:p>
          <w:p w:rsidR="000B6A20" w:rsidRDefault="000B6A20" w:rsidP="000B6A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ozwijanie sprawności fizycznych </w:t>
            </w:r>
          </w:p>
          <w:p w:rsidR="000B6A20" w:rsidRDefault="000B6A20" w:rsidP="000B6A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banie o zdrowy styl życia </w:t>
            </w:r>
          </w:p>
          <w:p w:rsidR="000B6A20" w:rsidRDefault="000B6A20" w:rsidP="000B6A20">
            <w:pPr>
              <w:rPr>
                <w:rFonts w:ascii="Times New Roman" w:eastAsia="Times New Roman" w:hAnsi="Times New Roman" w:cs="Times New Roman"/>
              </w:rPr>
            </w:pPr>
          </w:p>
          <w:p w:rsidR="00632BC2" w:rsidRDefault="00632BC2" w:rsidP="000B6A20">
            <w:pPr>
              <w:rPr>
                <w:rFonts w:ascii="Times New Roman" w:eastAsia="Times New Roman" w:hAnsi="Times New Roman" w:cs="Times New Roman"/>
              </w:rPr>
            </w:pPr>
          </w:p>
          <w:p w:rsidR="00632BC2" w:rsidRDefault="00632BC2" w:rsidP="000B6A20">
            <w:pPr>
              <w:rPr>
                <w:rFonts w:ascii="Times New Roman" w:eastAsia="Times New Roman" w:hAnsi="Times New Roman" w:cs="Times New Roman"/>
              </w:rPr>
            </w:pPr>
          </w:p>
          <w:p w:rsidR="000B6A20" w:rsidRDefault="000B6A20" w:rsidP="000B6A20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B6A20" w:rsidRDefault="000B6A20" w:rsidP="000B6A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oskonalenie </w:t>
            </w:r>
            <w:r w:rsidR="001B5F6F" w:rsidRPr="000B6A20">
              <w:rPr>
                <w:rFonts w:ascii="Times New Roman" w:eastAsia="Times New Roman" w:hAnsi="Times New Roman" w:cs="Times New Roman"/>
              </w:rPr>
              <w:t>przeliczania elem</w:t>
            </w:r>
            <w:r>
              <w:rPr>
                <w:rFonts w:ascii="Times New Roman" w:eastAsia="Times New Roman" w:hAnsi="Times New Roman" w:cs="Times New Roman"/>
              </w:rPr>
              <w:t xml:space="preserve">entów w zbiorze </w:t>
            </w:r>
          </w:p>
          <w:p w:rsidR="001B5F6F" w:rsidRPr="000B6A20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B6A20">
              <w:rPr>
                <w:rFonts w:ascii="Times New Roman" w:eastAsia="Times New Roman" w:hAnsi="Times New Roman" w:cs="Times New Roman"/>
              </w:rPr>
              <w:t>-</w:t>
            </w:r>
            <w:r w:rsidR="000B6A20">
              <w:rPr>
                <w:rFonts w:ascii="Times New Roman" w:eastAsiaTheme="minorHAnsi" w:hAnsi="Times New Roman" w:cs="Times New Roman"/>
                <w:lang w:eastAsia="en-US"/>
              </w:rPr>
              <w:t xml:space="preserve"> k</w:t>
            </w:r>
            <w:r w:rsidRPr="000B6A20">
              <w:rPr>
                <w:rFonts w:ascii="Times New Roman" w:eastAsiaTheme="minorHAnsi" w:hAnsi="Times New Roman" w:cs="Times New Roman"/>
                <w:lang w:eastAsia="en-US"/>
              </w:rPr>
              <w:t>ształ</w:t>
            </w:r>
            <w:r w:rsidR="000B6A20">
              <w:rPr>
                <w:rFonts w:ascii="Times New Roman" w:eastAsiaTheme="minorHAnsi" w:hAnsi="Times New Roman" w:cs="Times New Roman"/>
                <w:lang w:eastAsia="en-US"/>
              </w:rPr>
              <w:t>cenie umiejętności wycinania i składania papieru</w:t>
            </w:r>
          </w:p>
          <w:p w:rsidR="001B5F6F" w:rsidRPr="000B6A20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</w:tcPr>
          <w:p w:rsidR="000B6A20" w:rsidRDefault="000B6A20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B6A20">
              <w:rPr>
                <w:rFonts w:ascii="Times New Roman" w:eastAsia="Times New Roman" w:hAnsi="Times New Roman" w:cs="Times New Roman"/>
              </w:rPr>
              <w:t xml:space="preserve">- rozwiązuje zagadki </w:t>
            </w:r>
          </w:p>
          <w:p w:rsidR="000B6A20" w:rsidRDefault="000B6A20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0B6A20" w:rsidRDefault="000B6A20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0B6A20" w:rsidRPr="000B6A20" w:rsidRDefault="000B6A20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B6A2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B6A20">
              <w:rPr>
                <w:rFonts w:ascii="Times New Roman" w:eastAsia="Times New Roman" w:hAnsi="Times New Roman" w:cs="Times New Roman"/>
              </w:rPr>
              <w:t>- wie w jakim środowisku żyją ryby</w:t>
            </w:r>
          </w:p>
          <w:p w:rsidR="001B5F6F" w:rsidRPr="000B6A2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B6A20">
              <w:rPr>
                <w:rFonts w:ascii="Times New Roman" w:eastAsia="Times New Roman" w:hAnsi="Times New Roman" w:cs="Times New Roman"/>
              </w:rPr>
              <w:t>- słucha wiersza</w:t>
            </w:r>
          </w:p>
          <w:p w:rsidR="001B5F6F" w:rsidRPr="000B6A2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B6A20">
              <w:rPr>
                <w:rFonts w:ascii="Times New Roman" w:eastAsia="Times New Roman" w:hAnsi="Times New Roman" w:cs="Times New Roman"/>
              </w:rPr>
              <w:t>-naśladuje ruchy nauczyciela</w:t>
            </w:r>
          </w:p>
          <w:p w:rsidR="001B5F6F" w:rsidRPr="000B6A2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B6A20">
              <w:rPr>
                <w:rFonts w:ascii="Times New Roman" w:eastAsia="Times New Roman" w:hAnsi="Times New Roman" w:cs="Times New Roman"/>
              </w:rPr>
              <w:t>- rysuje kredą na chodniku</w:t>
            </w:r>
          </w:p>
          <w:p w:rsidR="001B5F6F" w:rsidRDefault="00BF150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konstruuje dłuższe wypowiedzi </w:t>
            </w:r>
          </w:p>
          <w:p w:rsidR="000B6A20" w:rsidRDefault="000B6A20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stosuje się do poleceń nauczyciela </w:t>
            </w:r>
          </w:p>
          <w:p w:rsidR="000B6A20" w:rsidRDefault="000B6A20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632BC2" w:rsidRPr="000B6A20" w:rsidRDefault="00632BC2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BF150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B6A20">
              <w:rPr>
                <w:rFonts w:ascii="Times New Roman" w:eastAsia="Times New Roman" w:hAnsi="Times New Roman" w:cs="Times New Roman"/>
              </w:rPr>
              <w:t>-</w:t>
            </w:r>
            <w:r w:rsidR="00BF1505">
              <w:rPr>
                <w:rFonts w:ascii="Times New Roman" w:eastAsia="Times New Roman" w:hAnsi="Times New Roman" w:cs="Times New Roman"/>
              </w:rPr>
              <w:t xml:space="preserve">przelicza rybki w akwarium </w:t>
            </w:r>
          </w:p>
          <w:p w:rsidR="001B5F6F" w:rsidRPr="000B6A20" w:rsidRDefault="00BF150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1B5F6F" w:rsidRPr="000B6A20">
              <w:rPr>
                <w:rFonts w:ascii="Times New Roman" w:eastAsia="Times New Roman" w:hAnsi="Times New Roman" w:cs="Times New Roman"/>
              </w:rPr>
              <w:t xml:space="preserve"> w bezpieczny sposób posługuje się nożyczkami</w:t>
            </w:r>
          </w:p>
          <w:p w:rsidR="001B5F6F" w:rsidRPr="000B6A2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B6A20">
              <w:rPr>
                <w:rFonts w:ascii="Times New Roman" w:eastAsia="Times New Roman" w:hAnsi="Times New Roman" w:cs="Times New Roman"/>
              </w:rPr>
              <w:t>- wykonuje pracę plastyczną</w:t>
            </w:r>
          </w:p>
          <w:p w:rsidR="001B5F6F" w:rsidRPr="000B6A20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C66CB6" w:rsidTr="001B5F6F">
        <w:tc>
          <w:tcPr>
            <w:tcW w:w="1440" w:type="dxa"/>
          </w:tcPr>
          <w:p w:rsidR="001B5F6F" w:rsidRPr="00BF1505" w:rsidRDefault="00843C1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.6</w:t>
            </w:r>
          </w:p>
          <w:p w:rsidR="001B5F6F" w:rsidRPr="00BF1505" w:rsidRDefault="00843C1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B5F6F" w:rsidRPr="00BF1505" w:rsidRDefault="00843C1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BF1505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BF1505" w:rsidRDefault="00843C1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B5F6F" w:rsidRDefault="00843C1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8</w:t>
            </w:r>
          </w:p>
          <w:p w:rsidR="00BF1505" w:rsidRDefault="00843C1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BF1505" w:rsidRDefault="00C2587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1</w:t>
            </w:r>
          </w:p>
          <w:p w:rsidR="00BF1505" w:rsidRPr="00BF1505" w:rsidRDefault="00C2587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2</w:t>
            </w:r>
          </w:p>
          <w:p w:rsidR="001B5F6F" w:rsidRPr="00BF1505" w:rsidRDefault="00C2587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1B5F6F" w:rsidRPr="00BF1505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BF1505" w:rsidRDefault="00C2587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1B5F6F" w:rsidRDefault="007B68B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BF1505" w:rsidRPr="00BF1505" w:rsidRDefault="00C2587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1B5F6F" w:rsidRPr="00BF1505" w:rsidRDefault="00C2587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</w:tc>
        <w:tc>
          <w:tcPr>
            <w:tcW w:w="1620" w:type="dxa"/>
          </w:tcPr>
          <w:p w:rsidR="00BF1505" w:rsidRPr="00BF1505" w:rsidRDefault="00BF1505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BF1505" w:rsidRPr="00BF1505" w:rsidRDefault="00BF1505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BF1505" w:rsidRDefault="00BF1505" w:rsidP="001B5F6F">
            <w:pPr>
              <w:rPr>
                <w:rFonts w:ascii="Times New Roman" w:eastAsia="Times New Roman" w:hAnsi="Times New Roman" w:cs="Times New Roman"/>
                <w:b/>
              </w:rPr>
            </w:pPr>
            <w:r w:rsidRPr="00BF1505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 w:rsidR="001B5F6F" w:rsidRPr="00BF1505">
              <w:rPr>
                <w:rFonts w:ascii="Times New Roman" w:eastAsia="Times New Roman" w:hAnsi="Times New Roman" w:cs="Times New Roman"/>
                <w:b/>
              </w:rPr>
              <w:t>Żółw</w:t>
            </w:r>
          </w:p>
        </w:tc>
        <w:tc>
          <w:tcPr>
            <w:tcW w:w="6300" w:type="dxa"/>
          </w:tcPr>
          <w:p w:rsidR="00BF1505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BF1505">
              <w:rPr>
                <w:rFonts w:ascii="Times New Roman" w:eastAsiaTheme="minorHAnsi" w:hAnsi="Times New Roman" w:cs="Times New Roman"/>
                <w:lang w:eastAsia="en-US"/>
              </w:rPr>
              <w:t>Zabawy dowolnie wybraną zabawką.</w:t>
            </w:r>
            <w:r w:rsidRPr="00BF1505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 „Żółw” </w:t>
            </w:r>
            <w:r w:rsidRPr="00BF1505">
              <w:rPr>
                <w:rFonts w:ascii="Times New Roman" w:eastAsiaTheme="minorHAnsi" w:hAnsi="Times New Roman" w:cs="Times New Roman"/>
                <w:lang w:eastAsia="en-US"/>
              </w:rPr>
              <w:t>– nauka krótkiego wiersza Jana Brzechwy.</w:t>
            </w:r>
            <w:r w:rsidRPr="00BF1505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</w:p>
          <w:p w:rsidR="001B5F6F" w:rsidRPr="00BF1505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BF1505">
              <w:rPr>
                <w:rFonts w:ascii="Times New Roman" w:eastAsiaTheme="minorHAnsi" w:hAnsi="Times New Roman" w:cs="Times New Roman"/>
                <w:b/>
                <w:lang w:eastAsia="en-US"/>
              </w:rPr>
              <w:t>„</w:t>
            </w:r>
            <w:r w:rsidRPr="00BF1505">
              <w:rPr>
                <w:rFonts w:ascii="Times New Roman" w:eastAsiaTheme="minorHAnsi" w:hAnsi="Times New Roman" w:cs="Times New Roman"/>
                <w:lang w:eastAsia="en-US"/>
              </w:rPr>
              <w:t>Spacer żółwi</w:t>
            </w:r>
            <w:r w:rsidRPr="00BF1505">
              <w:rPr>
                <w:rFonts w:ascii="Times New Roman" w:eastAsiaTheme="minorHAnsi" w:hAnsi="Times New Roman" w:cs="Times New Roman"/>
                <w:b/>
                <w:lang w:eastAsia="en-US"/>
              </w:rPr>
              <w:t>” – zabawa poranna .</w:t>
            </w:r>
          </w:p>
          <w:p w:rsidR="001B5F6F" w:rsidRPr="00BF1505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1B5F6F" w:rsidRPr="00BF1505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F1505">
              <w:rPr>
                <w:rFonts w:ascii="Times New Roman" w:eastAsiaTheme="minorHAnsi" w:hAnsi="Times New Roman" w:cs="Times New Roman"/>
                <w:b/>
                <w:lang w:eastAsia="en-US"/>
              </w:rPr>
              <w:t>„Co to jest?”</w:t>
            </w:r>
            <w:r w:rsidRPr="00BF1505">
              <w:rPr>
                <w:rFonts w:ascii="Times New Roman" w:eastAsiaTheme="minorHAnsi" w:hAnsi="Times New Roman" w:cs="Times New Roman"/>
                <w:lang w:eastAsia="en-US"/>
              </w:rPr>
              <w:t xml:space="preserve"> – zagadka słowna. „</w:t>
            </w:r>
            <w:r w:rsidRPr="00BF1505">
              <w:rPr>
                <w:rFonts w:ascii="Times New Roman" w:eastAsiaTheme="minorHAnsi" w:hAnsi="Times New Roman" w:cs="Times New Roman"/>
                <w:b/>
                <w:lang w:eastAsia="en-US"/>
              </w:rPr>
              <w:t>Żółw</w:t>
            </w:r>
            <w:r w:rsidRPr="00BF1505">
              <w:rPr>
                <w:rFonts w:ascii="Times New Roman" w:eastAsiaTheme="minorHAnsi" w:hAnsi="Times New Roman" w:cs="Times New Roman"/>
                <w:lang w:eastAsia="en-US"/>
              </w:rPr>
              <w:t xml:space="preserve">” – rozmowa na temat budowy żółwia, jego odżywiania. </w:t>
            </w:r>
            <w:r w:rsidRPr="00BF1505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Praca pl</w:t>
            </w:r>
            <w:r w:rsidR="00843C11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astyczno – konstrukcyjna „Żółw”. </w:t>
            </w:r>
            <w:r w:rsidRPr="00BF1505">
              <w:rPr>
                <w:rFonts w:ascii="Times New Roman" w:eastAsiaTheme="minorHAnsi" w:hAnsi="Times New Roman" w:cs="Times New Roman"/>
                <w:b/>
                <w:lang w:eastAsia="en-US"/>
              </w:rPr>
              <w:t>„</w:t>
            </w:r>
            <w:r w:rsidRPr="00BF1505">
              <w:rPr>
                <w:rFonts w:ascii="Times New Roman" w:eastAsiaTheme="minorHAnsi" w:hAnsi="Times New Roman" w:cs="Times New Roman"/>
                <w:lang w:eastAsia="en-US"/>
              </w:rPr>
              <w:t>Spacer żółwi” – zabawa ruchowa.</w:t>
            </w:r>
          </w:p>
          <w:p w:rsidR="001B5F6F" w:rsidRPr="00BF1505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F1505">
              <w:rPr>
                <w:rFonts w:ascii="Times New Roman" w:eastAsiaTheme="minorHAnsi" w:hAnsi="Times New Roman" w:cs="Times New Roman"/>
                <w:lang w:eastAsia="en-US"/>
              </w:rPr>
              <w:t xml:space="preserve"> „</w:t>
            </w:r>
            <w:r w:rsidRPr="00BF1505">
              <w:rPr>
                <w:rFonts w:ascii="Times New Roman" w:eastAsiaTheme="minorHAnsi" w:hAnsi="Times New Roman" w:cs="Times New Roman"/>
                <w:b/>
                <w:lang w:eastAsia="en-US"/>
              </w:rPr>
              <w:t>Jakie cechy powinien mieć dobry kolega</w:t>
            </w:r>
            <w:r w:rsidRPr="00BF1505">
              <w:rPr>
                <w:rFonts w:ascii="Times New Roman" w:eastAsiaTheme="minorHAnsi" w:hAnsi="Times New Roman" w:cs="Times New Roman"/>
                <w:lang w:eastAsia="en-US"/>
              </w:rPr>
              <w:t>?” - rozmowa na podany temat.  Zabawy z ulubionym kolegą lub koleżanką.</w:t>
            </w:r>
          </w:p>
          <w:p w:rsidR="001B5F6F" w:rsidRPr="00BF1505" w:rsidRDefault="001B5F6F" w:rsidP="001B5F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BF1505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Spacer w okolicy przedszkola. </w:t>
            </w:r>
          </w:p>
          <w:p w:rsidR="001B5F6F" w:rsidRPr="00BF1505" w:rsidRDefault="001B5F6F" w:rsidP="001B5F6F">
            <w:pPr>
              <w:rPr>
                <w:rFonts w:ascii="Times New Roman" w:eastAsiaTheme="minorHAnsi" w:hAnsi="Times New Roman" w:cs="Times New Roman"/>
                <w:b/>
                <w:u w:val="single"/>
                <w:lang w:eastAsia="en-US"/>
              </w:rPr>
            </w:pPr>
          </w:p>
          <w:p w:rsidR="001B5F6F" w:rsidRPr="00BF1505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F1505">
              <w:rPr>
                <w:rFonts w:ascii="Times New Roman" w:eastAsiaTheme="minorHAnsi" w:hAnsi="Times New Roman" w:cs="Times New Roman"/>
                <w:lang w:eastAsia="en-US"/>
              </w:rPr>
              <w:t xml:space="preserve">„Idź- stój” – zabawa z elementem równowagi. </w:t>
            </w:r>
            <w:r w:rsidRPr="00BF1505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Żółw” – </w:t>
            </w:r>
            <w:r w:rsidRPr="00BF1505">
              <w:rPr>
                <w:rFonts w:ascii="Times New Roman" w:eastAsiaTheme="minorHAnsi" w:hAnsi="Times New Roman" w:cs="Times New Roman"/>
                <w:lang w:eastAsia="en-US"/>
              </w:rPr>
              <w:t>kolorowanie żółwia według wzoru, łączenie z odpowiednim cieniem</w:t>
            </w:r>
            <w:r w:rsidRPr="00BF1505">
              <w:rPr>
                <w:rFonts w:ascii="Times New Roman" w:eastAsiaTheme="minorHAnsi" w:hAnsi="Times New Roman" w:cs="Times New Roman"/>
                <w:b/>
                <w:lang w:eastAsia="en-US"/>
              </w:rPr>
              <w:t>.</w:t>
            </w:r>
            <w:r w:rsidRPr="00BF150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BF1505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„Wesołe rymowanki” – ćwiczenia słownikowe, </w:t>
            </w:r>
            <w:r w:rsidRPr="00BF1505">
              <w:rPr>
                <w:rFonts w:ascii="Times New Roman" w:eastAsiaTheme="minorHAnsi" w:hAnsi="Times New Roman" w:cs="Times New Roman"/>
                <w:lang w:eastAsia="en-US"/>
              </w:rPr>
              <w:t>rymowane zgadywanki na temat zwierząt. Zabawy swobodne.</w:t>
            </w:r>
          </w:p>
          <w:p w:rsidR="001B5F6F" w:rsidRPr="00BF1505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B5F6F" w:rsidRDefault="00BF1505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r</w:t>
            </w:r>
            <w:r w:rsidR="001B5F6F" w:rsidRPr="00BF1505">
              <w:rPr>
                <w:rFonts w:ascii="Times New Roman" w:eastAsiaTheme="minorHAnsi" w:hAnsi="Times New Roman" w:cs="Times New Roman"/>
                <w:lang w:eastAsia="en-US"/>
              </w:rPr>
              <w:t>ozwijanie pamięci mechanicznej po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przez naukę krótkich wierszyków</w:t>
            </w:r>
          </w:p>
          <w:p w:rsidR="00BF1505" w:rsidRPr="00BF1505" w:rsidRDefault="00BF1505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F6F" w:rsidRPr="00BF1505" w:rsidRDefault="00BF1505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z</w:t>
            </w:r>
            <w:r w:rsidR="001B5F6F" w:rsidRPr="00BF1505">
              <w:rPr>
                <w:rFonts w:ascii="Times New Roman" w:eastAsiaTheme="minorHAnsi" w:hAnsi="Times New Roman" w:cs="Times New Roman"/>
                <w:lang w:eastAsia="en-US"/>
              </w:rPr>
              <w:t>apoznanie z budową żółwia, jego o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dżywianiem oraz warunkami życia</w:t>
            </w:r>
          </w:p>
          <w:p w:rsidR="001B5F6F" w:rsidRPr="00BF1505" w:rsidRDefault="00BF1505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r</w:t>
            </w:r>
            <w:r w:rsidR="001B5F6F" w:rsidRPr="00BF1505">
              <w:rPr>
                <w:rFonts w:ascii="Times New Roman" w:eastAsiaTheme="minorHAnsi" w:hAnsi="Times New Roman" w:cs="Times New Roman"/>
                <w:lang w:eastAsia="en-US"/>
              </w:rPr>
              <w:t>ozwijanie zmys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łu plastyczno – konstrukcyjnego</w:t>
            </w:r>
          </w:p>
          <w:p w:rsidR="001B5F6F" w:rsidRDefault="00BF1505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a</w:t>
            </w:r>
            <w:r w:rsidR="001B5F6F" w:rsidRPr="00BF1505">
              <w:rPr>
                <w:rFonts w:ascii="Times New Roman" w:eastAsiaTheme="minorHAnsi" w:hAnsi="Times New Roman" w:cs="Times New Roman"/>
                <w:lang w:eastAsia="en-US"/>
              </w:rPr>
              <w:t>ktywizowanie wyobraźni i myślenia t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wórczego</w:t>
            </w:r>
          </w:p>
          <w:p w:rsidR="00BF1505" w:rsidRPr="00BF1505" w:rsidRDefault="00BF1505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F6F" w:rsidRPr="00BF1505" w:rsidRDefault="00BF1505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k</w:t>
            </w:r>
            <w:r w:rsidR="001B5F6F" w:rsidRPr="00BF1505">
              <w:rPr>
                <w:rFonts w:ascii="Times New Roman" w:eastAsiaTheme="minorHAnsi" w:hAnsi="Times New Roman" w:cs="Times New Roman"/>
                <w:lang w:eastAsia="en-US"/>
              </w:rPr>
              <w:t>ształcenie umiejętności logicznego wypowiadania się na określony temat.</w:t>
            </w:r>
          </w:p>
          <w:p w:rsidR="001B5F6F" w:rsidRPr="00BF1505" w:rsidRDefault="001B5F6F" w:rsidP="001B5F6F">
            <w:pPr>
              <w:suppressAutoHyphens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B5F6F" w:rsidRPr="00BF1505" w:rsidRDefault="00BF150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odkłada zabawki na miejsce </w:t>
            </w:r>
          </w:p>
          <w:p w:rsidR="001B5F6F" w:rsidRPr="00BF1505" w:rsidRDefault="00BF150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umie powiedzieć wiersz</w:t>
            </w:r>
          </w:p>
          <w:p w:rsidR="00BF1505" w:rsidRDefault="00BF1505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BF1505" w:rsidRDefault="00BF1505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BF150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F1505">
              <w:rPr>
                <w:rFonts w:ascii="Times New Roman" w:eastAsia="Times New Roman" w:hAnsi="Times New Roman" w:cs="Times New Roman"/>
              </w:rPr>
              <w:t>- rozwiązuje zagadkę słowną</w:t>
            </w:r>
          </w:p>
          <w:p w:rsidR="001B5F6F" w:rsidRPr="00BF150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F1505">
              <w:rPr>
                <w:rFonts w:ascii="Times New Roman" w:eastAsia="Times New Roman" w:hAnsi="Times New Roman" w:cs="Times New Roman"/>
              </w:rPr>
              <w:t>- wie jak wygląda żółw</w:t>
            </w:r>
          </w:p>
          <w:p w:rsidR="001B5F6F" w:rsidRPr="00BF150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F1505">
              <w:rPr>
                <w:rFonts w:ascii="Times New Roman" w:eastAsia="Times New Roman" w:hAnsi="Times New Roman" w:cs="Times New Roman"/>
              </w:rPr>
              <w:t>- zna warunki życia żółwia</w:t>
            </w:r>
          </w:p>
          <w:p w:rsidR="001B5F6F" w:rsidRPr="00BF150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F1505">
              <w:rPr>
                <w:rFonts w:ascii="Times New Roman" w:eastAsia="Times New Roman" w:hAnsi="Times New Roman" w:cs="Times New Roman"/>
              </w:rPr>
              <w:t>- wykonuje pracę plastyczno- konstrukcyjną</w:t>
            </w:r>
          </w:p>
          <w:p w:rsidR="001B5F6F" w:rsidRPr="00BF150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F1505">
              <w:rPr>
                <w:rFonts w:ascii="Times New Roman" w:eastAsia="Times New Roman" w:hAnsi="Times New Roman" w:cs="Times New Roman"/>
              </w:rPr>
              <w:t>- tworzy dłuższe wypowiedzi zdaniowe na określony temat</w:t>
            </w:r>
          </w:p>
          <w:p w:rsidR="00BF1505" w:rsidRDefault="00BF1505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BF150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F1505">
              <w:rPr>
                <w:rFonts w:ascii="Times New Roman" w:eastAsia="Times New Roman" w:hAnsi="Times New Roman" w:cs="Times New Roman"/>
              </w:rPr>
              <w:t>- utrzymuje równowagę</w:t>
            </w:r>
          </w:p>
          <w:p w:rsidR="001B5F6F" w:rsidRPr="00BF1505" w:rsidRDefault="00BF150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jest precyzyjne i spostrzegawcze </w:t>
            </w:r>
          </w:p>
        </w:tc>
      </w:tr>
      <w:tr w:rsidR="001B5F6F" w:rsidRPr="00C66CB6" w:rsidTr="001B5F6F">
        <w:tc>
          <w:tcPr>
            <w:tcW w:w="1440" w:type="dxa"/>
          </w:tcPr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lang w:val="en-US"/>
              </w:rPr>
              <w:t>Uwagi:</w:t>
            </w:r>
          </w:p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40" w:type="dxa"/>
            <w:gridSpan w:val="4"/>
          </w:tcPr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B5F6F" w:rsidRDefault="001B5F6F" w:rsidP="001B5F6F"/>
    <w:p w:rsidR="001B5F6F" w:rsidRDefault="001B5F6F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6300"/>
        <w:gridCol w:w="3060"/>
        <w:gridCol w:w="3060"/>
      </w:tblGrid>
      <w:tr w:rsidR="001B5F6F" w:rsidRPr="00C66CB6" w:rsidTr="001B5F6F">
        <w:tc>
          <w:tcPr>
            <w:tcW w:w="15480" w:type="dxa"/>
            <w:gridSpan w:val="5"/>
          </w:tcPr>
          <w:p w:rsidR="001B5F6F" w:rsidRPr="00C66CB6" w:rsidRDefault="001B5F6F" w:rsidP="001B5F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7B68BE">
              <w:rPr>
                <w:rFonts w:ascii="Times New Roman" w:eastAsia="Times New Roman" w:hAnsi="Times New Roman" w:cs="Times New Roman"/>
                <w:b/>
                <w:sz w:val="44"/>
                <w:szCs w:val="36"/>
              </w:rPr>
              <w:t>Temat tygodnia:</w:t>
            </w:r>
            <w:r w:rsidRPr="007B68BE"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 TUTAJ ROS</w:t>
            </w:r>
            <w:r w:rsidR="00BF1505" w:rsidRPr="007B68BE">
              <w:rPr>
                <w:rFonts w:ascii="Times New Roman" w:hAnsi="Times New Roman" w:cs="Times New Roman"/>
                <w:b/>
                <w:sz w:val="40"/>
                <w:szCs w:val="28"/>
              </w:rPr>
              <w:t>ŁY PAPROCIE</w:t>
            </w:r>
          </w:p>
        </w:tc>
      </w:tr>
      <w:tr w:rsidR="001B5F6F" w:rsidRPr="00C66CB6" w:rsidTr="001B5F6F">
        <w:tc>
          <w:tcPr>
            <w:tcW w:w="1440" w:type="dxa"/>
          </w:tcPr>
          <w:p w:rsidR="001B5F6F" w:rsidRPr="00C66CB6" w:rsidRDefault="001B5F6F" w:rsidP="00BF15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alizowane obszary podstawy programowej</w:t>
            </w:r>
          </w:p>
        </w:tc>
        <w:tc>
          <w:tcPr>
            <w:tcW w:w="162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30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widywane osiągnięcia dzieci</w:t>
            </w:r>
          </w:p>
        </w:tc>
      </w:tr>
      <w:tr w:rsidR="001B5F6F" w:rsidRPr="00C66CB6" w:rsidTr="001B5F6F">
        <w:tc>
          <w:tcPr>
            <w:tcW w:w="1440" w:type="dxa"/>
          </w:tcPr>
          <w:p w:rsidR="001B5F6F" w:rsidRPr="00BF1505" w:rsidRDefault="00C2587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.6</w:t>
            </w:r>
          </w:p>
          <w:p w:rsidR="001B5F6F" w:rsidRDefault="00C2587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2</w:t>
            </w:r>
          </w:p>
          <w:p w:rsidR="00C2587D" w:rsidRPr="00BF1505" w:rsidRDefault="00C2587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1</w:t>
            </w:r>
          </w:p>
          <w:p w:rsidR="001B5F6F" w:rsidRPr="00BF1505" w:rsidRDefault="00C2587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C2587D" w:rsidRPr="00BF1505" w:rsidRDefault="00C2587D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BF1505" w:rsidRDefault="00C2587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9</w:t>
            </w:r>
          </w:p>
          <w:p w:rsidR="001B5F6F" w:rsidRPr="00BF1505" w:rsidRDefault="00C2587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0</w:t>
            </w:r>
          </w:p>
          <w:p w:rsidR="001B5F6F" w:rsidRPr="00BF1505" w:rsidRDefault="00C2587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BF1505" w:rsidRDefault="00C2587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B5F6F" w:rsidRPr="00BF1505" w:rsidRDefault="00C2587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BF1505" w:rsidRDefault="00C2587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1B5F6F" w:rsidRPr="00BF1505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Default="00C2587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3</w:t>
            </w:r>
          </w:p>
          <w:p w:rsidR="00BF1505" w:rsidRPr="00BF1505" w:rsidRDefault="00C2587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BF1505" w:rsidRDefault="00C2587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1B5F6F" w:rsidRPr="00BF1505" w:rsidRDefault="00C2587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</w:tc>
        <w:tc>
          <w:tcPr>
            <w:tcW w:w="1620" w:type="dxa"/>
          </w:tcPr>
          <w:p w:rsidR="00E55204" w:rsidRDefault="00E55204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55204" w:rsidRDefault="00E55204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BF1505" w:rsidRDefault="001B5F6F" w:rsidP="001B5F6F">
            <w:pPr>
              <w:rPr>
                <w:rFonts w:ascii="Times New Roman" w:eastAsia="Times New Roman" w:hAnsi="Times New Roman" w:cs="Times New Roman"/>
                <w:b/>
              </w:rPr>
            </w:pPr>
            <w:r w:rsidRPr="00BF1505">
              <w:rPr>
                <w:rFonts w:ascii="Times New Roman" w:eastAsia="Times New Roman" w:hAnsi="Times New Roman" w:cs="Times New Roman"/>
                <w:b/>
              </w:rPr>
              <w:t>Praca górnika</w:t>
            </w:r>
          </w:p>
        </w:tc>
        <w:tc>
          <w:tcPr>
            <w:tcW w:w="6300" w:type="dxa"/>
          </w:tcPr>
          <w:p w:rsidR="001B5F6F" w:rsidRPr="00BF1505" w:rsidRDefault="001B5F6F" w:rsidP="001B5F6F">
            <w:pPr>
              <w:rPr>
                <w:rFonts w:ascii="Times New Roman" w:hAnsi="Times New Roman" w:cs="Times New Roman"/>
              </w:rPr>
            </w:pPr>
            <w:r w:rsidRPr="00BF1505">
              <w:rPr>
                <w:rFonts w:ascii="Times New Roman" w:hAnsi="Times New Roman" w:cs="Times New Roman"/>
              </w:rPr>
              <w:t>Zabawy swobodne w kącikach zainteresowań.</w:t>
            </w:r>
            <w:r w:rsidRPr="00BF1505">
              <w:rPr>
                <w:rFonts w:ascii="Times New Roman" w:hAnsi="Times New Roman" w:cs="Times New Roman"/>
                <w:b/>
              </w:rPr>
              <w:t xml:space="preserve"> </w:t>
            </w:r>
            <w:r w:rsidR="00C2587D"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  <w:r w:rsidRPr="00BF1505">
              <w:rPr>
                <w:rFonts w:ascii="Times New Roman" w:hAnsi="Times New Roman" w:cs="Times New Roman"/>
                <w:b/>
              </w:rPr>
              <w:t xml:space="preserve">„Kolory” – zabawa dydaktyczna. </w:t>
            </w:r>
            <w:r w:rsidRPr="00BF1505">
              <w:rPr>
                <w:rFonts w:ascii="Times New Roman" w:hAnsi="Times New Roman" w:cs="Times New Roman"/>
              </w:rPr>
              <w:t>Zabawy konstrukcyjne – budowanie domów z klocków różnego typu.</w:t>
            </w:r>
            <w:r w:rsidR="00C2587D"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Pr="00BF1505">
              <w:rPr>
                <w:rFonts w:ascii="Times New Roman" w:hAnsi="Times New Roman" w:cs="Times New Roman"/>
              </w:rPr>
              <w:t xml:space="preserve"> </w:t>
            </w:r>
            <w:r w:rsidRPr="00BF1505">
              <w:rPr>
                <w:rFonts w:ascii="Times New Roman" w:hAnsi="Times New Roman" w:cs="Times New Roman"/>
                <w:b/>
              </w:rPr>
              <w:t>Zabawa poranna „</w:t>
            </w:r>
            <w:r w:rsidRPr="00BF1505">
              <w:rPr>
                <w:rFonts w:ascii="Times New Roman" w:hAnsi="Times New Roman" w:cs="Times New Roman"/>
              </w:rPr>
              <w:t xml:space="preserve">Paprocie rosną” </w:t>
            </w:r>
            <w:r w:rsidR="00BF1505">
              <w:rPr>
                <w:rFonts w:ascii="Times New Roman" w:hAnsi="Times New Roman" w:cs="Times New Roman"/>
              </w:rPr>
              <w:t>.</w:t>
            </w:r>
          </w:p>
          <w:p w:rsidR="001B5F6F" w:rsidRPr="00BF1505" w:rsidRDefault="001B5F6F" w:rsidP="001B5F6F">
            <w:pPr>
              <w:rPr>
                <w:rFonts w:ascii="Times New Roman" w:hAnsi="Times New Roman" w:cs="Times New Roman"/>
                <w:b/>
              </w:rPr>
            </w:pPr>
          </w:p>
          <w:p w:rsidR="001B5F6F" w:rsidRPr="00BF1505" w:rsidRDefault="001B5F6F" w:rsidP="001B5F6F">
            <w:pPr>
              <w:rPr>
                <w:rFonts w:ascii="Times New Roman" w:hAnsi="Times New Roman" w:cs="Times New Roman"/>
                <w:b/>
              </w:rPr>
            </w:pPr>
            <w:r w:rsidRPr="00BF1505">
              <w:rPr>
                <w:rFonts w:ascii="Times New Roman" w:hAnsi="Times New Roman" w:cs="Times New Roman"/>
              </w:rPr>
              <w:t xml:space="preserve">Oglądanie przedmiotów przyniesionych przez nauczyciela lub rysunków. </w:t>
            </w:r>
            <w:r w:rsidRPr="00BF1505">
              <w:rPr>
                <w:rFonts w:ascii="Times New Roman" w:hAnsi="Times New Roman" w:cs="Times New Roman"/>
                <w:b/>
              </w:rPr>
              <w:t xml:space="preserve">„Górnik” </w:t>
            </w:r>
            <w:r w:rsidRPr="00BF1505">
              <w:rPr>
                <w:rFonts w:ascii="Times New Roman" w:hAnsi="Times New Roman" w:cs="Times New Roman"/>
              </w:rPr>
              <w:t>– pokaz ilustracji.</w:t>
            </w:r>
            <w:r w:rsidRPr="00BF1505">
              <w:rPr>
                <w:rFonts w:ascii="Times New Roman" w:hAnsi="Times New Roman" w:cs="Times New Roman"/>
                <w:b/>
              </w:rPr>
              <w:t xml:space="preserve"> W kopalni – oglądanie krótkiego filmu o pracy górnika. „</w:t>
            </w:r>
            <w:r w:rsidRPr="00BF1505">
              <w:rPr>
                <w:rFonts w:ascii="Times New Roman" w:hAnsi="Times New Roman" w:cs="Times New Roman"/>
              </w:rPr>
              <w:t>Idziemy do pracy” – opowieść ruchowa</w:t>
            </w:r>
            <w:r w:rsidRPr="00BF1505">
              <w:rPr>
                <w:rFonts w:ascii="Times New Roman" w:hAnsi="Times New Roman" w:cs="Times New Roman"/>
                <w:b/>
              </w:rPr>
              <w:t xml:space="preserve">. </w:t>
            </w:r>
            <w:r w:rsidRPr="00BF1505">
              <w:rPr>
                <w:rFonts w:ascii="Times New Roman" w:hAnsi="Times New Roman" w:cs="Times New Roman"/>
              </w:rPr>
              <w:t xml:space="preserve">„Jaki to instrument?” – zabawa słuchowa. </w:t>
            </w:r>
            <w:r w:rsidRPr="00BF1505">
              <w:rPr>
                <w:rFonts w:ascii="Times New Roman" w:hAnsi="Times New Roman" w:cs="Times New Roman"/>
                <w:b/>
              </w:rPr>
              <w:t>Wyjście na podwórko – zabawy ruchowe z piłką.</w:t>
            </w:r>
          </w:p>
          <w:p w:rsidR="001B5F6F" w:rsidRPr="00BF1505" w:rsidRDefault="001B5F6F" w:rsidP="001B5F6F">
            <w:pPr>
              <w:rPr>
                <w:rFonts w:ascii="Times New Roman" w:hAnsi="Times New Roman" w:cs="Times New Roman"/>
              </w:rPr>
            </w:pPr>
            <w:r w:rsidRPr="00BF1505">
              <w:rPr>
                <w:rFonts w:ascii="Times New Roman" w:hAnsi="Times New Roman" w:cs="Times New Roman"/>
                <w:b/>
              </w:rPr>
              <w:t xml:space="preserve"> „</w:t>
            </w:r>
            <w:r w:rsidRPr="00BF1505">
              <w:rPr>
                <w:rFonts w:ascii="Times New Roman" w:hAnsi="Times New Roman" w:cs="Times New Roman"/>
              </w:rPr>
              <w:t>Kto potrafi?”,  „Kto dalej?” – rzuty piłką.</w:t>
            </w:r>
            <w:r w:rsidRPr="00BF150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B5F6F" w:rsidRPr="00BF1505" w:rsidRDefault="001B5F6F" w:rsidP="001B5F6F">
            <w:pPr>
              <w:rPr>
                <w:rFonts w:ascii="Times New Roman" w:hAnsi="Times New Roman" w:cs="Times New Roman"/>
              </w:rPr>
            </w:pPr>
          </w:p>
          <w:p w:rsidR="00BF1505" w:rsidRDefault="001B5F6F" w:rsidP="001B5F6F">
            <w:pPr>
              <w:rPr>
                <w:rFonts w:ascii="Times New Roman" w:hAnsi="Times New Roman" w:cs="Times New Roman"/>
              </w:rPr>
            </w:pPr>
            <w:r w:rsidRPr="00BF1505">
              <w:rPr>
                <w:rFonts w:ascii="Times New Roman" w:hAnsi="Times New Roman" w:cs="Times New Roman"/>
              </w:rPr>
              <w:t>„</w:t>
            </w:r>
            <w:r w:rsidRPr="00BF1505">
              <w:rPr>
                <w:rFonts w:ascii="Times New Roman" w:hAnsi="Times New Roman" w:cs="Times New Roman"/>
                <w:b/>
              </w:rPr>
              <w:t>Plastelina, kamień</w:t>
            </w:r>
            <w:r w:rsidRPr="00BF1505">
              <w:rPr>
                <w:rFonts w:ascii="Times New Roman" w:hAnsi="Times New Roman" w:cs="Times New Roman"/>
              </w:rPr>
              <w:t>” – zabawa badawcza.  „</w:t>
            </w:r>
            <w:r w:rsidRPr="00C2587D">
              <w:rPr>
                <w:rFonts w:ascii="Times New Roman" w:hAnsi="Times New Roman" w:cs="Times New Roman"/>
                <w:b/>
              </w:rPr>
              <w:t>Plastelina, kamień</w:t>
            </w:r>
            <w:r w:rsidRPr="00BF1505">
              <w:rPr>
                <w:rFonts w:ascii="Times New Roman" w:hAnsi="Times New Roman" w:cs="Times New Roman"/>
              </w:rPr>
              <w:t xml:space="preserve">” – zabawa ruchowa. </w:t>
            </w:r>
          </w:p>
          <w:p w:rsidR="001B5F6F" w:rsidRPr="00BF1505" w:rsidRDefault="001B5F6F" w:rsidP="001B5F6F">
            <w:pPr>
              <w:rPr>
                <w:rFonts w:ascii="Times New Roman" w:hAnsi="Times New Roman" w:cs="Times New Roman"/>
              </w:rPr>
            </w:pPr>
            <w:r w:rsidRPr="00BF1505">
              <w:rPr>
                <w:rFonts w:ascii="Times New Roman" w:hAnsi="Times New Roman" w:cs="Times New Roman"/>
              </w:rPr>
              <w:t>„</w:t>
            </w:r>
            <w:r w:rsidRPr="00BF1505">
              <w:rPr>
                <w:rFonts w:ascii="Times New Roman" w:hAnsi="Times New Roman" w:cs="Times New Roman"/>
                <w:b/>
              </w:rPr>
              <w:t>Zaczarowane figurki</w:t>
            </w:r>
            <w:r w:rsidRPr="00BF1505">
              <w:rPr>
                <w:rFonts w:ascii="Times New Roman" w:hAnsi="Times New Roman" w:cs="Times New Roman"/>
              </w:rPr>
              <w:t xml:space="preserve">” – lepienie z plasteliny z wykorzystaniem kamienia. Zabawy swobodne dzieci. </w:t>
            </w:r>
          </w:p>
        </w:tc>
        <w:tc>
          <w:tcPr>
            <w:tcW w:w="3060" w:type="dxa"/>
          </w:tcPr>
          <w:p w:rsidR="001B5F6F" w:rsidRPr="00BF1505" w:rsidRDefault="001B5F6F" w:rsidP="001B5F6F">
            <w:pPr>
              <w:rPr>
                <w:rFonts w:ascii="Times New Roman" w:hAnsi="Times New Roman" w:cs="Times New Roman"/>
              </w:rPr>
            </w:pPr>
            <w:r w:rsidRPr="00BF150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</w:t>
            </w:r>
            <w:r w:rsidR="00BF1505">
              <w:rPr>
                <w:rFonts w:ascii="Times New Roman" w:hAnsi="Times New Roman" w:cs="Times New Roman"/>
              </w:rPr>
              <w:t>utrwalenie nazw kolorów</w:t>
            </w:r>
          </w:p>
          <w:p w:rsidR="001B5F6F" w:rsidRDefault="001B5F6F" w:rsidP="001B5F6F">
            <w:pPr>
              <w:rPr>
                <w:rFonts w:ascii="Times New Roman" w:hAnsi="Times New Roman" w:cs="Times New Roman"/>
              </w:rPr>
            </w:pPr>
            <w:r w:rsidRPr="00BF1505">
              <w:rPr>
                <w:rFonts w:ascii="Times New Roman" w:hAnsi="Times New Roman" w:cs="Times New Roman"/>
              </w:rPr>
              <w:t xml:space="preserve">- </w:t>
            </w:r>
            <w:r w:rsidR="00BF1505">
              <w:rPr>
                <w:rFonts w:ascii="Times New Roman" w:hAnsi="Times New Roman" w:cs="Times New Roman"/>
              </w:rPr>
              <w:t>r</w:t>
            </w:r>
            <w:r w:rsidRPr="00BF1505">
              <w:rPr>
                <w:rFonts w:ascii="Times New Roman" w:hAnsi="Times New Roman" w:cs="Times New Roman"/>
              </w:rPr>
              <w:t>oz</w:t>
            </w:r>
            <w:r w:rsidR="00BF1505">
              <w:rPr>
                <w:rFonts w:ascii="Times New Roman" w:hAnsi="Times New Roman" w:cs="Times New Roman"/>
              </w:rPr>
              <w:t>wijanie wyobraźni przestrzennej</w:t>
            </w:r>
          </w:p>
          <w:p w:rsidR="00BF1505" w:rsidRDefault="00BF1505" w:rsidP="001B5F6F">
            <w:pPr>
              <w:rPr>
                <w:rFonts w:ascii="Times New Roman" w:hAnsi="Times New Roman" w:cs="Times New Roman"/>
              </w:rPr>
            </w:pPr>
          </w:p>
          <w:p w:rsidR="00C2587D" w:rsidRPr="00BF1505" w:rsidRDefault="00C2587D" w:rsidP="001B5F6F">
            <w:pPr>
              <w:rPr>
                <w:rFonts w:ascii="Times New Roman" w:hAnsi="Times New Roman" w:cs="Times New Roman"/>
              </w:rPr>
            </w:pPr>
          </w:p>
          <w:p w:rsidR="001B5F6F" w:rsidRPr="00BF1505" w:rsidRDefault="001B5F6F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F1505">
              <w:rPr>
                <w:rFonts w:ascii="Times New Roman" w:hAnsi="Times New Roman" w:cs="Times New Roman"/>
              </w:rPr>
              <w:t>-</w:t>
            </w:r>
            <w:r w:rsidR="00BF1505">
              <w:rPr>
                <w:rFonts w:ascii="Times New Roman" w:hAnsi="Times New Roman" w:cs="Times New Roman"/>
              </w:rPr>
              <w:t xml:space="preserve"> zapoznanie z pracą górnika</w:t>
            </w:r>
            <w:r w:rsidR="00BF1505">
              <w:rPr>
                <w:rFonts w:ascii="Times New Roman" w:eastAsia="Times New Roman" w:hAnsi="Times New Roman" w:cs="Times New Roman"/>
              </w:rPr>
              <w:t xml:space="preserve"> d</w:t>
            </w:r>
            <w:r w:rsidR="00BF1505" w:rsidRPr="00BF1505">
              <w:rPr>
                <w:rFonts w:ascii="Times New Roman" w:eastAsia="Times New Roman" w:hAnsi="Times New Roman" w:cs="Times New Roman"/>
              </w:rPr>
              <w:t>ostrzeganie</w:t>
            </w:r>
            <w:r w:rsidR="00BF1505">
              <w:rPr>
                <w:rFonts w:ascii="Times New Roman" w:eastAsia="Times New Roman" w:hAnsi="Times New Roman" w:cs="Times New Roman"/>
              </w:rPr>
              <w:t xml:space="preserve"> jej użyteczności </w:t>
            </w:r>
            <w:r w:rsidRPr="00BF1505">
              <w:rPr>
                <w:rFonts w:ascii="Times New Roman" w:hAnsi="Times New Roman" w:cs="Times New Roman"/>
              </w:rPr>
              <w:br/>
              <w:t xml:space="preserve">- </w:t>
            </w:r>
            <w:r w:rsidR="00BF1505">
              <w:rPr>
                <w:rFonts w:ascii="Times New Roman" w:hAnsi="Times New Roman" w:cs="Times New Roman"/>
              </w:rPr>
              <w:t>w</w:t>
            </w:r>
            <w:r w:rsidRPr="00BF1505">
              <w:rPr>
                <w:rFonts w:ascii="Times New Roman" w:hAnsi="Times New Roman" w:cs="Times New Roman"/>
              </w:rPr>
              <w:t>zbogace</w:t>
            </w:r>
            <w:r w:rsidR="00BF1505">
              <w:rPr>
                <w:rFonts w:ascii="Times New Roman" w:hAnsi="Times New Roman" w:cs="Times New Roman"/>
              </w:rPr>
              <w:t xml:space="preserve">nie słownictwa dzieci </w:t>
            </w:r>
          </w:p>
          <w:p w:rsidR="001B5F6F" w:rsidRDefault="001B5F6F" w:rsidP="001B5F6F">
            <w:pPr>
              <w:rPr>
                <w:rFonts w:ascii="Times New Roman" w:hAnsi="Times New Roman" w:cs="Times New Roman"/>
              </w:rPr>
            </w:pPr>
            <w:r w:rsidRPr="00BF1505">
              <w:rPr>
                <w:rFonts w:ascii="Times New Roman" w:eastAsia="Times New Roman" w:hAnsi="Times New Roman" w:cs="Times New Roman"/>
              </w:rPr>
              <w:t>-</w:t>
            </w:r>
            <w:r w:rsidR="00BF1505">
              <w:rPr>
                <w:rFonts w:ascii="Times New Roman" w:eastAsia="Times New Roman" w:hAnsi="Times New Roman" w:cs="Times New Roman"/>
              </w:rPr>
              <w:t>k</w:t>
            </w:r>
            <w:r w:rsidR="00BF1505">
              <w:rPr>
                <w:rFonts w:ascii="Times New Roman" w:hAnsi="Times New Roman" w:cs="Times New Roman"/>
              </w:rPr>
              <w:t>ształcenie percepcji słuchowej</w:t>
            </w:r>
          </w:p>
          <w:p w:rsidR="00BF1505" w:rsidRDefault="00BF1505" w:rsidP="001B5F6F">
            <w:pPr>
              <w:rPr>
                <w:rFonts w:ascii="Times New Roman" w:hAnsi="Times New Roman" w:cs="Times New Roman"/>
              </w:rPr>
            </w:pPr>
          </w:p>
          <w:p w:rsidR="00BF1505" w:rsidRDefault="00BF1505" w:rsidP="001B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skonalenie  myślenia  i wyciągania wniosków</w:t>
            </w:r>
          </w:p>
          <w:p w:rsidR="001B5F6F" w:rsidRPr="006F145D" w:rsidRDefault="00BF1505" w:rsidP="006F1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sprawności manualnych dłoni</w:t>
            </w:r>
          </w:p>
        </w:tc>
        <w:tc>
          <w:tcPr>
            <w:tcW w:w="3060" w:type="dxa"/>
          </w:tcPr>
          <w:p w:rsidR="001B5F6F" w:rsidRPr="00BF150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F1505">
              <w:rPr>
                <w:rFonts w:ascii="Times New Roman" w:eastAsia="Times New Roman" w:hAnsi="Times New Roman" w:cs="Times New Roman"/>
              </w:rPr>
              <w:t>- zna kolory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F1505">
              <w:rPr>
                <w:rFonts w:ascii="Times New Roman" w:eastAsia="Times New Roman" w:hAnsi="Times New Roman" w:cs="Times New Roman"/>
              </w:rPr>
              <w:t>- buduje z klocków ciekawe konstrukcje</w:t>
            </w:r>
          </w:p>
          <w:p w:rsidR="00BF1505" w:rsidRDefault="00BF1505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C2587D" w:rsidRDefault="00C2587D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C2587D" w:rsidRPr="00BF1505" w:rsidRDefault="00C2587D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BF1505" w:rsidRDefault="00BF150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wie kim jest górnik</w:t>
            </w:r>
          </w:p>
          <w:p w:rsidR="001B5F6F" w:rsidRPr="00BF1505" w:rsidRDefault="00BF150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rozpozna  strój górnika </w:t>
            </w:r>
          </w:p>
          <w:p w:rsidR="001B5F6F" w:rsidRPr="00BF150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F1505">
              <w:rPr>
                <w:rFonts w:ascii="Times New Roman" w:eastAsia="Times New Roman" w:hAnsi="Times New Roman" w:cs="Times New Roman"/>
              </w:rPr>
              <w:t>- dzieli słowa na sylaby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F1505">
              <w:rPr>
                <w:rFonts w:ascii="Times New Roman" w:eastAsia="Times New Roman" w:hAnsi="Times New Roman" w:cs="Times New Roman"/>
              </w:rPr>
              <w:t>- rozpoznaje instrumenty perkusyjne po dźwiękach</w:t>
            </w:r>
          </w:p>
          <w:p w:rsidR="006F145D" w:rsidRDefault="006F145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rawne i zwinne</w:t>
            </w:r>
          </w:p>
          <w:p w:rsidR="006F145D" w:rsidRPr="00BF1505" w:rsidRDefault="006F145D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BF150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F1505">
              <w:rPr>
                <w:rFonts w:ascii="Times New Roman" w:eastAsia="Times New Roman" w:hAnsi="Times New Roman" w:cs="Times New Roman"/>
              </w:rPr>
              <w:t>- lepi z plasteliny</w:t>
            </w:r>
          </w:p>
          <w:p w:rsidR="001B5F6F" w:rsidRPr="00BF150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F1505">
              <w:rPr>
                <w:rFonts w:ascii="Times New Roman" w:eastAsia="Times New Roman" w:hAnsi="Times New Roman" w:cs="Times New Roman"/>
              </w:rPr>
              <w:t>- porównuje właściwości plasteliny i kamienia</w:t>
            </w:r>
          </w:p>
          <w:p w:rsidR="001B5F6F" w:rsidRPr="00BF1505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C66CB6" w:rsidTr="001B5F6F">
        <w:tc>
          <w:tcPr>
            <w:tcW w:w="1440" w:type="dxa"/>
          </w:tcPr>
          <w:p w:rsidR="001B5F6F" w:rsidRPr="006F145D" w:rsidRDefault="00C2587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1B5F6F" w:rsidRPr="006F145D" w:rsidRDefault="00C2587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B5F6F" w:rsidRPr="006F145D" w:rsidRDefault="00C2587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7</w:t>
            </w:r>
          </w:p>
          <w:p w:rsidR="001B5F6F" w:rsidRPr="006F145D" w:rsidRDefault="00C2587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6F145D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6F145D" w:rsidRDefault="00C2587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3</w:t>
            </w:r>
          </w:p>
          <w:p w:rsidR="001B5F6F" w:rsidRPr="006F145D" w:rsidRDefault="00C2587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9</w:t>
            </w:r>
          </w:p>
          <w:p w:rsidR="001B5F6F" w:rsidRPr="006F145D" w:rsidRDefault="00C2587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  <w:p w:rsidR="001B5F6F" w:rsidRPr="006F145D" w:rsidRDefault="00C2587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8</w:t>
            </w:r>
          </w:p>
          <w:p w:rsidR="001B5F6F" w:rsidRPr="006F145D" w:rsidRDefault="00C2587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1B5F6F" w:rsidRPr="006F145D" w:rsidRDefault="00287D7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9</w:t>
            </w:r>
          </w:p>
          <w:p w:rsidR="001B5F6F" w:rsidRPr="006F145D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6F145D" w:rsidRDefault="00287D7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6F145D" w:rsidRDefault="00287D7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5</w:t>
            </w:r>
          </w:p>
          <w:p w:rsidR="001B5F6F" w:rsidRDefault="00287D7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287D77" w:rsidRPr="006F145D" w:rsidRDefault="00287D7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9</w:t>
            </w:r>
          </w:p>
          <w:p w:rsidR="001B5F6F" w:rsidRPr="006F145D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6F145D" w:rsidRDefault="006F145D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6F145D" w:rsidRDefault="006F145D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6F145D" w:rsidRDefault="001B5F6F" w:rsidP="001B5F6F">
            <w:pPr>
              <w:rPr>
                <w:rFonts w:ascii="Times New Roman" w:eastAsia="Times New Roman" w:hAnsi="Times New Roman" w:cs="Times New Roman"/>
                <w:b/>
              </w:rPr>
            </w:pPr>
            <w:r w:rsidRPr="006F145D">
              <w:rPr>
                <w:rFonts w:ascii="Times New Roman" w:eastAsia="Times New Roman" w:hAnsi="Times New Roman" w:cs="Times New Roman"/>
                <w:b/>
              </w:rPr>
              <w:t>Praca górnika</w:t>
            </w:r>
          </w:p>
          <w:p w:rsidR="001B5F6F" w:rsidRPr="006F145D" w:rsidRDefault="001B5F6F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00" w:type="dxa"/>
          </w:tcPr>
          <w:p w:rsidR="006F145D" w:rsidRDefault="001B5F6F" w:rsidP="001B5F6F">
            <w:pPr>
              <w:rPr>
                <w:rFonts w:ascii="Times New Roman" w:hAnsi="Times New Roman" w:cs="Times New Roman"/>
              </w:rPr>
            </w:pPr>
            <w:r w:rsidRPr="006F145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swobodne wybraną zabawką. </w:t>
            </w:r>
            <w:r w:rsidRPr="006F145D">
              <w:rPr>
                <w:rFonts w:ascii="Times New Roman" w:hAnsi="Times New Roman" w:cs="Times New Roman"/>
                <w:b/>
              </w:rPr>
              <w:t>„W kopalni</w:t>
            </w:r>
            <w:r w:rsidRPr="006F145D">
              <w:rPr>
                <w:rFonts w:ascii="Times New Roman" w:hAnsi="Times New Roman" w:cs="Times New Roman"/>
              </w:rPr>
              <w:t>” – rozmowa kierowana na podstawie ilustracji. „</w:t>
            </w:r>
            <w:r w:rsidRPr="006F145D">
              <w:rPr>
                <w:rFonts w:ascii="Times New Roman" w:hAnsi="Times New Roman" w:cs="Times New Roman"/>
                <w:b/>
              </w:rPr>
              <w:t>Górnik</w:t>
            </w:r>
            <w:r w:rsidRPr="006F145D">
              <w:rPr>
                <w:rFonts w:ascii="Times New Roman" w:hAnsi="Times New Roman" w:cs="Times New Roman"/>
              </w:rPr>
              <w:t>” – zabawa ruchowa do piosenki, słowa Bożena Szuchalska.</w:t>
            </w:r>
          </w:p>
          <w:p w:rsidR="001B5F6F" w:rsidRPr="006F145D" w:rsidRDefault="001B5F6F" w:rsidP="001B5F6F">
            <w:pPr>
              <w:rPr>
                <w:rFonts w:ascii="Times New Roman" w:hAnsi="Times New Roman" w:cs="Times New Roman"/>
              </w:rPr>
            </w:pPr>
            <w:r w:rsidRPr="006F145D">
              <w:rPr>
                <w:rFonts w:ascii="Times New Roman" w:hAnsi="Times New Roman" w:cs="Times New Roman"/>
              </w:rPr>
              <w:t xml:space="preserve"> </w:t>
            </w:r>
            <w:r w:rsidRPr="006F145D">
              <w:rPr>
                <w:rFonts w:ascii="Times New Roman" w:hAnsi="Times New Roman" w:cs="Times New Roman"/>
                <w:b/>
              </w:rPr>
              <w:t>Zabawa poranna</w:t>
            </w:r>
            <w:r w:rsidRPr="006F145D">
              <w:rPr>
                <w:rFonts w:ascii="Times New Roman" w:hAnsi="Times New Roman" w:cs="Times New Roman"/>
              </w:rPr>
              <w:t xml:space="preserve"> </w:t>
            </w:r>
            <w:r w:rsidRPr="006F145D">
              <w:rPr>
                <w:rFonts w:ascii="Times New Roman" w:hAnsi="Times New Roman" w:cs="Times New Roman"/>
                <w:b/>
              </w:rPr>
              <w:t>„</w:t>
            </w:r>
            <w:r w:rsidRPr="006F145D">
              <w:rPr>
                <w:rFonts w:ascii="Times New Roman" w:hAnsi="Times New Roman" w:cs="Times New Roman"/>
              </w:rPr>
              <w:t>Paprocie rosną”</w:t>
            </w:r>
            <w:r w:rsidR="006F145D">
              <w:rPr>
                <w:rFonts w:ascii="Times New Roman" w:hAnsi="Times New Roman" w:cs="Times New Roman"/>
              </w:rPr>
              <w:t>.</w:t>
            </w:r>
          </w:p>
          <w:p w:rsidR="001B5F6F" w:rsidRPr="006F145D" w:rsidRDefault="001B5F6F" w:rsidP="001B5F6F">
            <w:pPr>
              <w:rPr>
                <w:rFonts w:ascii="Times New Roman" w:hAnsi="Times New Roman" w:cs="Times New Roman"/>
                <w:b/>
              </w:rPr>
            </w:pPr>
          </w:p>
          <w:p w:rsidR="001B5F6F" w:rsidRPr="006F145D" w:rsidRDefault="001B5F6F" w:rsidP="001B5F6F">
            <w:pPr>
              <w:rPr>
                <w:rFonts w:ascii="Times New Roman" w:hAnsi="Times New Roman" w:cs="Times New Roman"/>
                <w:b/>
              </w:rPr>
            </w:pPr>
            <w:r w:rsidRPr="006F145D">
              <w:rPr>
                <w:rFonts w:ascii="Times New Roman" w:hAnsi="Times New Roman" w:cs="Times New Roman"/>
                <w:b/>
              </w:rPr>
              <w:t xml:space="preserve">„Węgiel” – </w:t>
            </w:r>
            <w:r w:rsidRPr="006F145D">
              <w:rPr>
                <w:rFonts w:ascii="Times New Roman" w:hAnsi="Times New Roman" w:cs="Times New Roman"/>
              </w:rPr>
              <w:t>oglądanie różnych rodzajów węgla</w:t>
            </w:r>
            <w:r w:rsidRPr="006F145D">
              <w:rPr>
                <w:rFonts w:ascii="Times New Roman" w:hAnsi="Times New Roman" w:cs="Times New Roman"/>
                <w:b/>
              </w:rPr>
              <w:t>.</w:t>
            </w:r>
          </w:p>
          <w:p w:rsidR="001B5F6F" w:rsidRPr="006F145D" w:rsidRDefault="001B5F6F" w:rsidP="001B5F6F">
            <w:pPr>
              <w:rPr>
                <w:rFonts w:ascii="Times New Roman" w:hAnsi="Times New Roman" w:cs="Times New Roman"/>
                <w:b/>
              </w:rPr>
            </w:pPr>
            <w:r w:rsidRPr="006F145D">
              <w:rPr>
                <w:rFonts w:ascii="Times New Roman" w:hAnsi="Times New Roman" w:cs="Times New Roman"/>
                <w:b/>
              </w:rPr>
              <w:t xml:space="preserve"> </w:t>
            </w:r>
            <w:r w:rsidRPr="00C2587D">
              <w:rPr>
                <w:rFonts w:ascii="Times New Roman" w:hAnsi="Times New Roman" w:cs="Times New Roman"/>
                <w:b/>
              </w:rPr>
              <w:t>„W kopalni”</w:t>
            </w:r>
            <w:r w:rsidRPr="006F145D">
              <w:rPr>
                <w:rFonts w:ascii="Times New Roman" w:hAnsi="Times New Roman" w:cs="Times New Roman"/>
              </w:rPr>
              <w:t xml:space="preserve"> – wyklejanie kartki dużymi kawałkami gazet, rysowanie po gazetach węglem. </w:t>
            </w:r>
            <w:r w:rsidRPr="00C2587D">
              <w:rPr>
                <w:rFonts w:ascii="Times New Roman" w:hAnsi="Times New Roman" w:cs="Times New Roman"/>
                <w:b/>
              </w:rPr>
              <w:t>„Spacer nocą</w:t>
            </w:r>
            <w:r w:rsidRPr="006F145D">
              <w:rPr>
                <w:rFonts w:ascii="Times New Roman" w:hAnsi="Times New Roman" w:cs="Times New Roman"/>
              </w:rPr>
              <w:t xml:space="preserve">” – zabawa ruchowa. </w:t>
            </w:r>
            <w:r w:rsidRPr="006F145D">
              <w:rPr>
                <w:rFonts w:ascii="Times New Roman" w:hAnsi="Times New Roman" w:cs="Times New Roman"/>
                <w:b/>
              </w:rPr>
              <w:t xml:space="preserve"> „Węglowa rodzina</w:t>
            </w:r>
            <w:r w:rsidRPr="006F145D">
              <w:rPr>
                <w:rFonts w:ascii="Times New Roman" w:hAnsi="Times New Roman" w:cs="Times New Roman"/>
              </w:rPr>
              <w:t xml:space="preserve">” – słuchanie wiersza Marii Terlikowskiej. </w:t>
            </w:r>
            <w:r w:rsidRPr="006F145D">
              <w:rPr>
                <w:rFonts w:ascii="Times New Roman" w:hAnsi="Times New Roman" w:cs="Times New Roman"/>
                <w:b/>
              </w:rPr>
              <w:t>Zabawy na placu przedszkolnym z wykorzystaniem sprzętu terenowego.</w:t>
            </w:r>
          </w:p>
          <w:p w:rsidR="001B5F6F" w:rsidRPr="006F145D" w:rsidRDefault="001B5F6F" w:rsidP="001B5F6F">
            <w:pPr>
              <w:rPr>
                <w:rFonts w:ascii="Times New Roman" w:hAnsi="Times New Roman" w:cs="Times New Roman"/>
                <w:b/>
              </w:rPr>
            </w:pPr>
          </w:p>
          <w:p w:rsidR="001B5F6F" w:rsidRPr="006F145D" w:rsidRDefault="001B5F6F" w:rsidP="001B5F6F">
            <w:pPr>
              <w:rPr>
                <w:rFonts w:ascii="Times New Roman" w:hAnsi="Times New Roman" w:cs="Times New Roman"/>
              </w:rPr>
            </w:pPr>
            <w:r w:rsidRPr="006F145D">
              <w:rPr>
                <w:rFonts w:ascii="Times New Roman" w:hAnsi="Times New Roman" w:cs="Times New Roman"/>
              </w:rPr>
              <w:t>„</w:t>
            </w:r>
            <w:r w:rsidRPr="006F145D">
              <w:rPr>
                <w:rFonts w:ascii="Times New Roman" w:hAnsi="Times New Roman" w:cs="Times New Roman"/>
                <w:b/>
              </w:rPr>
              <w:t>Uwaga</w:t>
            </w:r>
            <w:r w:rsidRPr="006F145D">
              <w:rPr>
                <w:rFonts w:ascii="Times New Roman" w:hAnsi="Times New Roman" w:cs="Times New Roman"/>
              </w:rPr>
              <w:t>!” – zabawa ruchowa.</w:t>
            </w:r>
            <w:r w:rsidRPr="006F145D">
              <w:rPr>
                <w:rFonts w:ascii="Times New Roman" w:hAnsi="Times New Roman" w:cs="Times New Roman"/>
                <w:b/>
              </w:rPr>
              <w:t xml:space="preserve"> „Czy potrafisz liczyć?” – </w:t>
            </w:r>
            <w:r w:rsidRPr="006F145D">
              <w:rPr>
                <w:rFonts w:ascii="Times New Roman" w:hAnsi="Times New Roman" w:cs="Times New Roman"/>
              </w:rPr>
              <w:t>zabawa utrwalająca umiejętność liczenia w określonej liczbie elementów. Zabawy dowolne, spontanicznie podejmowane przez dzieci.</w:t>
            </w:r>
          </w:p>
        </w:tc>
        <w:tc>
          <w:tcPr>
            <w:tcW w:w="3060" w:type="dxa"/>
          </w:tcPr>
          <w:p w:rsidR="001B5F6F" w:rsidRDefault="001B5F6F" w:rsidP="001B5F6F">
            <w:pPr>
              <w:rPr>
                <w:rFonts w:ascii="Times New Roman" w:hAnsi="Times New Roman" w:cs="Times New Roman"/>
              </w:rPr>
            </w:pPr>
            <w:r w:rsidRPr="006F145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</w:t>
            </w:r>
            <w:r w:rsidR="006F145D">
              <w:rPr>
                <w:rFonts w:ascii="Times New Roman" w:hAnsi="Times New Roman" w:cs="Times New Roman"/>
              </w:rPr>
              <w:t>u</w:t>
            </w:r>
            <w:r w:rsidRPr="006F145D">
              <w:rPr>
                <w:rFonts w:ascii="Times New Roman" w:hAnsi="Times New Roman" w:cs="Times New Roman"/>
              </w:rPr>
              <w:t>trw</w:t>
            </w:r>
            <w:r w:rsidR="006F145D">
              <w:rPr>
                <w:rFonts w:ascii="Times New Roman" w:hAnsi="Times New Roman" w:cs="Times New Roman"/>
              </w:rPr>
              <w:t>alenie pojęć: na, pod, obok, za</w:t>
            </w:r>
          </w:p>
          <w:p w:rsidR="006F145D" w:rsidRDefault="006F145D" w:rsidP="001B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trwalenie treści piosenki</w:t>
            </w:r>
          </w:p>
          <w:p w:rsidR="006F145D" w:rsidRDefault="006F145D" w:rsidP="001B5F6F">
            <w:pPr>
              <w:rPr>
                <w:rFonts w:ascii="Times New Roman" w:hAnsi="Times New Roman" w:cs="Times New Roman"/>
              </w:rPr>
            </w:pPr>
          </w:p>
          <w:p w:rsidR="006F145D" w:rsidRPr="006F145D" w:rsidRDefault="006F145D" w:rsidP="001B5F6F">
            <w:pPr>
              <w:rPr>
                <w:rFonts w:ascii="Times New Roman" w:hAnsi="Times New Roman" w:cs="Times New Roman"/>
              </w:rPr>
            </w:pPr>
          </w:p>
          <w:p w:rsidR="006F145D" w:rsidRDefault="001B5F6F" w:rsidP="001B5F6F">
            <w:pPr>
              <w:rPr>
                <w:rFonts w:ascii="Times New Roman" w:hAnsi="Times New Roman" w:cs="Times New Roman"/>
                <w:b/>
              </w:rPr>
            </w:pPr>
            <w:r w:rsidRPr="006F145D">
              <w:rPr>
                <w:rFonts w:ascii="Times New Roman" w:hAnsi="Times New Roman" w:cs="Times New Roman"/>
              </w:rPr>
              <w:t xml:space="preserve">- </w:t>
            </w:r>
            <w:r w:rsidR="006F145D">
              <w:rPr>
                <w:rFonts w:ascii="Times New Roman" w:hAnsi="Times New Roman" w:cs="Times New Roman"/>
              </w:rPr>
              <w:t>z</w:t>
            </w:r>
            <w:r w:rsidRPr="006F145D">
              <w:rPr>
                <w:rFonts w:ascii="Times New Roman" w:hAnsi="Times New Roman" w:cs="Times New Roman"/>
              </w:rPr>
              <w:t>apozna</w:t>
            </w:r>
            <w:r w:rsidR="006F145D">
              <w:rPr>
                <w:rFonts w:ascii="Times New Roman" w:hAnsi="Times New Roman" w:cs="Times New Roman"/>
              </w:rPr>
              <w:t>nie z nowa techniką rysowania węglem</w:t>
            </w:r>
          </w:p>
          <w:p w:rsidR="001B5F6F" w:rsidRPr="006F145D" w:rsidRDefault="006F145D" w:rsidP="001B5F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6F145D">
              <w:rPr>
                <w:rFonts w:ascii="Times New Roman" w:hAnsi="Times New Roman" w:cs="Times New Roman"/>
              </w:rPr>
              <w:t>wdrażanie do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B5F6F" w:rsidRPr="006F145D">
              <w:rPr>
                <w:rFonts w:ascii="Times New Roman" w:hAnsi="Times New Roman" w:cs="Times New Roman"/>
              </w:rPr>
              <w:t>za</w:t>
            </w:r>
            <w:r>
              <w:rPr>
                <w:rFonts w:ascii="Times New Roman" w:hAnsi="Times New Roman" w:cs="Times New Roman"/>
              </w:rPr>
              <w:t>chowania czystości wokół siebie</w:t>
            </w:r>
          </w:p>
          <w:p w:rsidR="001B5F6F" w:rsidRDefault="001B5F6F" w:rsidP="001B5F6F">
            <w:pPr>
              <w:rPr>
                <w:rFonts w:ascii="Times New Roman" w:hAnsi="Times New Roman" w:cs="Times New Roman"/>
              </w:rPr>
            </w:pPr>
            <w:r w:rsidRPr="006F145D">
              <w:rPr>
                <w:rFonts w:ascii="Times New Roman" w:hAnsi="Times New Roman" w:cs="Times New Roman"/>
              </w:rPr>
              <w:t xml:space="preserve">- </w:t>
            </w:r>
            <w:r w:rsidR="006F145D">
              <w:rPr>
                <w:rFonts w:ascii="Times New Roman" w:hAnsi="Times New Roman" w:cs="Times New Roman"/>
              </w:rPr>
              <w:t>z</w:t>
            </w:r>
            <w:r w:rsidRPr="006F145D">
              <w:rPr>
                <w:rFonts w:ascii="Times New Roman" w:hAnsi="Times New Roman" w:cs="Times New Roman"/>
              </w:rPr>
              <w:t>apoznanie ze sposobami wykorzystan</w:t>
            </w:r>
            <w:r w:rsidR="006F145D">
              <w:rPr>
                <w:rFonts w:ascii="Times New Roman" w:hAnsi="Times New Roman" w:cs="Times New Roman"/>
              </w:rPr>
              <w:t>ia węgla</w:t>
            </w:r>
          </w:p>
          <w:p w:rsidR="006F145D" w:rsidRPr="006F145D" w:rsidRDefault="006F145D" w:rsidP="001B5F6F">
            <w:pPr>
              <w:rPr>
                <w:rFonts w:ascii="Times New Roman" w:hAnsi="Times New Roman" w:cs="Times New Roman"/>
              </w:rPr>
            </w:pPr>
          </w:p>
          <w:p w:rsidR="001B5F6F" w:rsidRPr="006F145D" w:rsidRDefault="001B5F6F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F145D">
              <w:rPr>
                <w:rFonts w:ascii="Times New Roman" w:hAnsi="Times New Roman" w:cs="Times New Roman"/>
              </w:rPr>
              <w:t xml:space="preserve">-  </w:t>
            </w:r>
            <w:r w:rsidR="006F145D">
              <w:rPr>
                <w:rFonts w:ascii="Times New Roman" w:hAnsi="Times New Roman" w:cs="Times New Roman"/>
              </w:rPr>
              <w:t xml:space="preserve">kształcenie umiejętności odwzorowywania zbiorów liczmanami </w:t>
            </w:r>
          </w:p>
        </w:tc>
        <w:tc>
          <w:tcPr>
            <w:tcW w:w="3060" w:type="dxa"/>
          </w:tcPr>
          <w:p w:rsidR="001B5F6F" w:rsidRPr="006F145D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6F145D">
              <w:rPr>
                <w:rFonts w:ascii="Times New Roman" w:eastAsia="Times New Roman" w:hAnsi="Times New Roman" w:cs="Times New Roman"/>
              </w:rPr>
              <w:t xml:space="preserve"> - właściwie używa pojęć: na, pod, obok, za</w:t>
            </w:r>
          </w:p>
          <w:p w:rsidR="001B5F6F" w:rsidRPr="006F145D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6F145D">
              <w:rPr>
                <w:rFonts w:ascii="Times New Roman" w:eastAsia="Times New Roman" w:hAnsi="Times New Roman" w:cs="Times New Roman"/>
              </w:rPr>
              <w:t>- wypow</w:t>
            </w:r>
            <w:r w:rsidR="006F145D">
              <w:rPr>
                <w:rFonts w:ascii="Times New Roman" w:eastAsia="Times New Roman" w:hAnsi="Times New Roman" w:cs="Times New Roman"/>
              </w:rPr>
              <w:t>iada się zdaniami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6F145D">
              <w:rPr>
                <w:rFonts w:ascii="Times New Roman" w:eastAsia="Times New Roman" w:hAnsi="Times New Roman" w:cs="Times New Roman"/>
              </w:rPr>
              <w:t>- wykonuje ćwiczenia ruchowe</w:t>
            </w:r>
          </w:p>
          <w:p w:rsidR="006F145D" w:rsidRPr="006F145D" w:rsidRDefault="006F145D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6F145D" w:rsidRDefault="006F145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wykonuje pracę plastyczną</w:t>
            </w:r>
          </w:p>
          <w:p w:rsidR="001B5F6F" w:rsidRPr="006F145D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6F145D">
              <w:rPr>
                <w:rFonts w:ascii="Times New Roman" w:eastAsia="Times New Roman" w:hAnsi="Times New Roman" w:cs="Times New Roman"/>
              </w:rPr>
              <w:t>- wie w jaki sposób wykorzystywany jest węgiel</w:t>
            </w:r>
          </w:p>
          <w:p w:rsidR="001B5F6F" w:rsidRPr="006F145D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6F145D">
              <w:rPr>
                <w:rFonts w:ascii="Times New Roman" w:eastAsia="Times New Roman" w:hAnsi="Times New Roman" w:cs="Times New Roman"/>
              </w:rPr>
              <w:t>- słucha wiersza</w:t>
            </w:r>
          </w:p>
          <w:p w:rsidR="001B5F6F" w:rsidRPr="006F145D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6F145D">
              <w:rPr>
                <w:rFonts w:ascii="Times New Roman" w:eastAsia="Times New Roman" w:hAnsi="Times New Roman" w:cs="Times New Roman"/>
              </w:rPr>
              <w:t>- w bezpieczny sposób korzysta ze sprzętu sportowego</w:t>
            </w:r>
          </w:p>
          <w:p w:rsidR="001B5F6F" w:rsidRPr="006F145D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Default="006F145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przelicza w zakresie </w:t>
            </w:r>
            <w:r w:rsidR="001B5F6F" w:rsidRPr="006F145D">
              <w:rPr>
                <w:rFonts w:ascii="Times New Roman" w:eastAsia="Times New Roman" w:hAnsi="Times New Roman" w:cs="Times New Roman"/>
              </w:rPr>
              <w:t>6</w:t>
            </w:r>
          </w:p>
          <w:p w:rsidR="006F145D" w:rsidRPr="006F145D" w:rsidRDefault="006F145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ba o bezpieczeństwo w czasie zabaw </w:t>
            </w:r>
          </w:p>
          <w:p w:rsidR="001B5F6F" w:rsidRPr="006F145D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C66CB6" w:rsidTr="001B5F6F">
        <w:tc>
          <w:tcPr>
            <w:tcW w:w="1440" w:type="dxa"/>
          </w:tcPr>
          <w:p w:rsidR="001B5F6F" w:rsidRPr="006F145D" w:rsidRDefault="00287D7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  <w:p w:rsidR="001B5F6F" w:rsidRPr="006F145D" w:rsidRDefault="00287D7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9</w:t>
            </w:r>
          </w:p>
          <w:p w:rsidR="001B5F6F" w:rsidRPr="006F145D" w:rsidRDefault="00287D7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</w:t>
            </w:r>
          </w:p>
          <w:p w:rsidR="001B5F6F" w:rsidRPr="006F145D" w:rsidRDefault="00287D7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6F145D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6F145D" w:rsidRDefault="00287D7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9</w:t>
            </w:r>
          </w:p>
          <w:p w:rsidR="001B5F6F" w:rsidRDefault="00287D7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8</w:t>
            </w:r>
          </w:p>
          <w:p w:rsidR="006F145D" w:rsidRPr="006F145D" w:rsidRDefault="00287D7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5</w:t>
            </w:r>
          </w:p>
          <w:p w:rsidR="001B5F6F" w:rsidRDefault="00287D7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8</w:t>
            </w:r>
          </w:p>
          <w:p w:rsidR="00287D77" w:rsidRPr="006F145D" w:rsidRDefault="00287D7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6F145D" w:rsidRDefault="00287D7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6F145D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6F145D" w:rsidRDefault="00287D7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9</w:t>
            </w:r>
          </w:p>
          <w:p w:rsidR="001B5F6F" w:rsidRPr="006F145D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6F145D" w:rsidRDefault="00287D7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6F145D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6F145D" w:rsidRDefault="00287D7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2</w:t>
            </w:r>
          </w:p>
          <w:p w:rsidR="001B5F6F" w:rsidRPr="006F145D" w:rsidRDefault="00287D7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5</w:t>
            </w:r>
          </w:p>
          <w:p w:rsidR="001B5F6F" w:rsidRPr="006F145D" w:rsidRDefault="00287D7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9</w:t>
            </w:r>
          </w:p>
          <w:p w:rsidR="001B5F6F" w:rsidRPr="006F145D" w:rsidRDefault="00287D7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  <w:p w:rsidR="001B5F6F" w:rsidRPr="006F145D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0" w:type="dxa"/>
          </w:tcPr>
          <w:p w:rsidR="006F145D" w:rsidRPr="006F145D" w:rsidRDefault="006F145D" w:rsidP="001B5F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F145D" w:rsidRPr="006F145D" w:rsidRDefault="006F145D" w:rsidP="001B5F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B5F6F" w:rsidRPr="006F145D" w:rsidRDefault="001B5F6F" w:rsidP="001B5F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145D">
              <w:rPr>
                <w:rFonts w:ascii="Times New Roman" w:eastAsia="Times New Roman" w:hAnsi="Times New Roman" w:cs="Times New Roman"/>
                <w:b/>
                <w:bCs/>
              </w:rPr>
              <w:t>W krainie dinozaurów</w:t>
            </w:r>
          </w:p>
          <w:p w:rsidR="001B5F6F" w:rsidRPr="006F145D" w:rsidRDefault="001B5F6F" w:rsidP="001B5F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00" w:type="dxa"/>
          </w:tcPr>
          <w:p w:rsidR="001B5F6F" w:rsidRPr="006F145D" w:rsidRDefault="001B5F6F" w:rsidP="001B5F6F">
            <w:pPr>
              <w:rPr>
                <w:rFonts w:ascii="Times New Roman" w:hAnsi="Times New Roman" w:cs="Times New Roman"/>
                <w:b/>
              </w:rPr>
            </w:pPr>
            <w:r w:rsidRPr="006F145D">
              <w:rPr>
                <w:rFonts w:ascii="Times New Roman" w:hAnsi="Times New Roman" w:cs="Times New Roman"/>
              </w:rPr>
              <w:lastRenderedPageBreak/>
              <w:t>Zabawy swobodne wybraną zabawką.</w:t>
            </w:r>
            <w:r w:rsidRPr="006F145D">
              <w:rPr>
                <w:rFonts w:ascii="Times New Roman" w:hAnsi="Times New Roman" w:cs="Times New Roman"/>
                <w:b/>
              </w:rPr>
              <w:t xml:space="preserve"> „Dinozaury” – słuchanie opowiadania na podstawie książki „Jak żyły dinozaury. „</w:t>
            </w:r>
            <w:r w:rsidRPr="006F145D">
              <w:rPr>
                <w:rFonts w:ascii="Times New Roman" w:hAnsi="Times New Roman" w:cs="Times New Roman"/>
              </w:rPr>
              <w:t xml:space="preserve">Prehistoryczne gady” – budowanie z klocków dinozaurów. </w:t>
            </w:r>
            <w:r w:rsidRPr="006F145D">
              <w:rPr>
                <w:rFonts w:ascii="Times New Roman" w:hAnsi="Times New Roman" w:cs="Times New Roman"/>
                <w:b/>
              </w:rPr>
              <w:t>Zabawa poranna</w:t>
            </w:r>
            <w:r w:rsidRPr="006F145D">
              <w:rPr>
                <w:rFonts w:ascii="Times New Roman" w:hAnsi="Times New Roman" w:cs="Times New Roman"/>
              </w:rPr>
              <w:t xml:space="preserve"> </w:t>
            </w:r>
            <w:r w:rsidRPr="006F145D">
              <w:rPr>
                <w:rFonts w:ascii="Times New Roman" w:hAnsi="Times New Roman" w:cs="Times New Roman"/>
                <w:b/>
              </w:rPr>
              <w:t>„Paprocie rosną”</w:t>
            </w:r>
          </w:p>
          <w:p w:rsidR="001B5F6F" w:rsidRPr="006F145D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B5F6F" w:rsidRPr="006F145D" w:rsidRDefault="001B5F6F" w:rsidP="001B5F6F">
            <w:pPr>
              <w:rPr>
                <w:rFonts w:ascii="Times New Roman" w:hAnsi="Times New Roman" w:cs="Times New Roman"/>
              </w:rPr>
            </w:pPr>
            <w:r w:rsidRPr="006F145D">
              <w:rPr>
                <w:rFonts w:ascii="Times New Roman" w:hAnsi="Times New Roman" w:cs="Times New Roman"/>
                <w:b/>
              </w:rPr>
              <w:t xml:space="preserve">„Prehistoryczne gady” - </w:t>
            </w:r>
            <w:r w:rsidRPr="006F145D">
              <w:rPr>
                <w:rFonts w:ascii="Times New Roman" w:hAnsi="Times New Roman" w:cs="Times New Roman"/>
              </w:rPr>
              <w:t>pokaz ilustracji przedstawiających różne dinozaury.  „Dinozaury” – opowiadanie nauczyciela.</w:t>
            </w:r>
          </w:p>
          <w:p w:rsidR="001B5F6F" w:rsidRPr="006F145D" w:rsidRDefault="001B5F6F" w:rsidP="001B5F6F">
            <w:pPr>
              <w:rPr>
                <w:rFonts w:ascii="Times New Roman" w:hAnsi="Times New Roman" w:cs="Times New Roman"/>
                <w:iCs/>
              </w:rPr>
            </w:pPr>
            <w:r w:rsidRPr="006F145D">
              <w:rPr>
                <w:rFonts w:ascii="Times New Roman" w:hAnsi="Times New Roman" w:cs="Times New Roman"/>
                <w:iCs/>
              </w:rPr>
              <w:t xml:space="preserve"> „Zgadnij, o którym olbrzymie mówię?” – zagadki słowno – obrazkowe. </w:t>
            </w:r>
            <w:r w:rsidRPr="006F145D">
              <w:rPr>
                <w:rFonts w:ascii="Times New Roman" w:hAnsi="Times New Roman" w:cs="Times New Roman"/>
              </w:rPr>
              <w:t xml:space="preserve"> </w:t>
            </w:r>
            <w:r w:rsidRPr="006F145D">
              <w:rPr>
                <w:rFonts w:ascii="Times New Roman" w:hAnsi="Times New Roman" w:cs="Times New Roman"/>
                <w:b/>
              </w:rPr>
              <w:t>„W krainie dinozaurów” - podanie tematu zajęć i wyjaśnienie sposobu wykonania pracy plastycznej.</w:t>
            </w:r>
            <w:r w:rsidRPr="006F145D">
              <w:rPr>
                <w:rFonts w:ascii="Times New Roman" w:hAnsi="Times New Roman" w:cs="Times New Roman"/>
                <w:b/>
                <w:iCs/>
              </w:rPr>
              <w:t xml:space="preserve"> „</w:t>
            </w:r>
            <w:r w:rsidRPr="006F145D">
              <w:rPr>
                <w:rFonts w:ascii="Times New Roman" w:hAnsi="Times New Roman" w:cs="Times New Roman"/>
                <w:iCs/>
              </w:rPr>
              <w:t>Na lądzie czy w powietrzu” – zabawa ruchowa.</w:t>
            </w:r>
          </w:p>
          <w:p w:rsidR="001B5F6F" w:rsidRPr="006F145D" w:rsidRDefault="001B5F6F" w:rsidP="001B5F6F">
            <w:pPr>
              <w:rPr>
                <w:rFonts w:ascii="Times New Roman" w:hAnsi="Times New Roman" w:cs="Times New Roman"/>
                <w:b/>
                <w:iCs/>
              </w:rPr>
            </w:pPr>
            <w:r w:rsidRPr="006F145D">
              <w:rPr>
                <w:rFonts w:ascii="Times New Roman" w:hAnsi="Times New Roman" w:cs="Times New Roman"/>
                <w:iCs/>
              </w:rPr>
              <w:t xml:space="preserve"> „Gniazdo pterozaura” – przeplatanie kolorowej nitki przez otwory.</w:t>
            </w:r>
            <w:r w:rsidRPr="006F145D">
              <w:rPr>
                <w:rFonts w:ascii="Times New Roman" w:hAnsi="Times New Roman" w:cs="Times New Roman"/>
                <w:b/>
                <w:iCs/>
              </w:rPr>
              <w:t xml:space="preserve"> Zabawy na placu przedszkolnym.</w:t>
            </w:r>
          </w:p>
          <w:p w:rsidR="001B5F6F" w:rsidRPr="006F145D" w:rsidRDefault="001B5F6F" w:rsidP="001B5F6F">
            <w:pPr>
              <w:rPr>
                <w:rFonts w:ascii="Times New Roman" w:hAnsi="Times New Roman" w:cs="Times New Roman"/>
                <w:b/>
                <w:iCs/>
              </w:rPr>
            </w:pPr>
            <w:r w:rsidRPr="006F145D">
              <w:rPr>
                <w:rFonts w:ascii="Times New Roman" w:hAnsi="Times New Roman" w:cs="Times New Roman"/>
                <w:b/>
                <w:iCs/>
              </w:rPr>
              <w:t>„Detektywi” – zabawy ruchowe.</w:t>
            </w:r>
          </w:p>
          <w:p w:rsidR="001B5F6F" w:rsidRPr="006F145D" w:rsidRDefault="001B5F6F" w:rsidP="001B5F6F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6F145D" w:rsidRDefault="001B5F6F" w:rsidP="001B5F6F">
            <w:pPr>
              <w:rPr>
                <w:rFonts w:ascii="Times New Roman" w:hAnsi="Times New Roman" w:cs="Times New Roman"/>
              </w:rPr>
            </w:pPr>
            <w:r w:rsidRPr="006F145D">
              <w:rPr>
                <w:rFonts w:ascii="Times New Roman" w:hAnsi="Times New Roman" w:cs="Times New Roman"/>
                <w:b/>
              </w:rPr>
              <w:t>Dinozaury</w:t>
            </w:r>
            <w:r w:rsidRPr="006F145D">
              <w:rPr>
                <w:rFonts w:ascii="Times New Roman" w:hAnsi="Times New Roman" w:cs="Times New Roman"/>
              </w:rPr>
              <w:t xml:space="preserve">” – opowiadanie o obrazku, liczenie dinozaurów, łączenie dinozaura z jego cieniem. </w:t>
            </w:r>
          </w:p>
          <w:p w:rsidR="001B5F6F" w:rsidRPr="00492AE7" w:rsidRDefault="001B5F6F" w:rsidP="001B5F6F">
            <w:pPr>
              <w:rPr>
                <w:rFonts w:ascii="Times New Roman" w:hAnsi="Times New Roman" w:cs="Times New Roman"/>
              </w:rPr>
            </w:pPr>
            <w:r w:rsidRPr="006F145D">
              <w:rPr>
                <w:rFonts w:ascii="Times New Roman" w:hAnsi="Times New Roman" w:cs="Times New Roman"/>
              </w:rPr>
              <w:t xml:space="preserve"> Oglądanie bajki o dinozaurach np. „Denver ostatni dinozaur”, „Dino”. Z</w:t>
            </w:r>
            <w:r w:rsidR="00492AE7">
              <w:rPr>
                <w:rFonts w:ascii="Times New Roman" w:hAnsi="Times New Roman" w:cs="Times New Roman"/>
              </w:rPr>
              <w:t>abawy w kącikach zainteresowań.</w:t>
            </w:r>
          </w:p>
        </w:tc>
        <w:tc>
          <w:tcPr>
            <w:tcW w:w="3060" w:type="dxa"/>
          </w:tcPr>
          <w:p w:rsidR="001B5F6F" w:rsidRPr="006F145D" w:rsidRDefault="001B5F6F" w:rsidP="001B5F6F">
            <w:pPr>
              <w:rPr>
                <w:rFonts w:ascii="Times New Roman" w:hAnsi="Times New Roman" w:cs="Times New Roman"/>
              </w:rPr>
            </w:pPr>
            <w:r w:rsidRPr="006F145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6F145D">
              <w:rPr>
                <w:rFonts w:ascii="Times New Roman" w:eastAsia="Times New Roman" w:hAnsi="Times New Roman" w:cs="Times New Roman"/>
              </w:rPr>
              <w:t xml:space="preserve"> </w:t>
            </w:r>
            <w:r w:rsidR="006F145D">
              <w:rPr>
                <w:rFonts w:ascii="Times New Roman" w:hAnsi="Times New Roman" w:cs="Times New Roman"/>
              </w:rPr>
              <w:t>z</w:t>
            </w:r>
            <w:r w:rsidRPr="006F145D">
              <w:rPr>
                <w:rFonts w:ascii="Times New Roman" w:hAnsi="Times New Roman" w:cs="Times New Roman"/>
              </w:rPr>
              <w:t>apoznanie z niektórymi n</w:t>
            </w:r>
            <w:r w:rsidR="006F145D">
              <w:rPr>
                <w:rFonts w:ascii="Times New Roman" w:hAnsi="Times New Roman" w:cs="Times New Roman"/>
              </w:rPr>
              <w:t xml:space="preserve">azwami dinozaurów </w:t>
            </w:r>
          </w:p>
          <w:p w:rsidR="001B5F6F" w:rsidRDefault="001B5F6F" w:rsidP="001B5F6F">
            <w:pPr>
              <w:rPr>
                <w:rFonts w:ascii="Times New Roman" w:hAnsi="Times New Roman" w:cs="Times New Roman"/>
              </w:rPr>
            </w:pPr>
            <w:r w:rsidRPr="006F145D">
              <w:rPr>
                <w:rFonts w:ascii="Times New Roman" w:hAnsi="Times New Roman" w:cs="Times New Roman"/>
              </w:rPr>
              <w:t xml:space="preserve">- </w:t>
            </w:r>
            <w:r w:rsidR="006F145D">
              <w:rPr>
                <w:rFonts w:ascii="Times New Roman" w:hAnsi="Times New Roman" w:cs="Times New Roman"/>
              </w:rPr>
              <w:t>r</w:t>
            </w:r>
            <w:r w:rsidRPr="006F145D">
              <w:rPr>
                <w:rFonts w:ascii="Times New Roman" w:hAnsi="Times New Roman" w:cs="Times New Roman"/>
              </w:rPr>
              <w:t>ozwijan</w:t>
            </w:r>
            <w:r w:rsidR="006F145D">
              <w:rPr>
                <w:rFonts w:ascii="Times New Roman" w:hAnsi="Times New Roman" w:cs="Times New Roman"/>
              </w:rPr>
              <w:t xml:space="preserve">ie wyobraźni przestrzennej </w:t>
            </w:r>
          </w:p>
          <w:p w:rsidR="006F145D" w:rsidRPr="006F145D" w:rsidRDefault="006F145D" w:rsidP="001B5F6F">
            <w:pPr>
              <w:rPr>
                <w:rFonts w:ascii="Times New Roman" w:hAnsi="Times New Roman" w:cs="Times New Roman"/>
              </w:rPr>
            </w:pPr>
          </w:p>
          <w:p w:rsidR="001B5F6F" w:rsidRDefault="001B5F6F" w:rsidP="001B5F6F">
            <w:pPr>
              <w:rPr>
                <w:rFonts w:ascii="Times New Roman" w:hAnsi="Times New Roman" w:cs="Times New Roman"/>
              </w:rPr>
            </w:pPr>
            <w:r w:rsidRPr="006F145D">
              <w:rPr>
                <w:rFonts w:ascii="Times New Roman" w:hAnsi="Times New Roman" w:cs="Times New Roman"/>
              </w:rPr>
              <w:t xml:space="preserve">- </w:t>
            </w:r>
            <w:r w:rsidR="006F145D">
              <w:rPr>
                <w:rFonts w:ascii="Times New Roman" w:hAnsi="Times New Roman" w:cs="Times New Roman"/>
              </w:rPr>
              <w:t>r</w:t>
            </w:r>
            <w:r w:rsidRPr="006F145D">
              <w:rPr>
                <w:rFonts w:ascii="Times New Roman" w:hAnsi="Times New Roman" w:cs="Times New Roman"/>
              </w:rPr>
              <w:t>ozwijanie wyob</w:t>
            </w:r>
            <w:r w:rsidR="006F145D">
              <w:rPr>
                <w:rFonts w:ascii="Times New Roman" w:hAnsi="Times New Roman" w:cs="Times New Roman"/>
              </w:rPr>
              <w:t>raźni plastycznej</w:t>
            </w:r>
          </w:p>
          <w:p w:rsidR="006F145D" w:rsidRPr="006F145D" w:rsidRDefault="006F145D" w:rsidP="001B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skonalenie pamięci i uwagi</w:t>
            </w:r>
          </w:p>
          <w:p w:rsidR="001B5F6F" w:rsidRDefault="001B5F6F" w:rsidP="001B5F6F">
            <w:pPr>
              <w:rPr>
                <w:rFonts w:ascii="Times New Roman" w:hAnsi="Times New Roman" w:cs="Times New Roman"/>
                <w:iCs/>
              </w:rPr>
            </w:pPr>
            <w:r w:rsidRPr="006F145D">
              <w:rPr>
                <w:rFonts w:ascii="Times New Roman" w:hAnsi="Times New Roman" w:cs="Times New Roman"/>
                <w:iCs/>
              </w:rPr>
              <w:t xml:space="preserve">- </w:t>
            </w:r>
            <w:r w:rsidR="006F145D">
              <w:rPr>
                <w:rFonts w:ascii="Times New Roman" w:hAnsi="Times New Roman" w:cs="Times New Roman"/>
                <w:iCs/>
              </w:rPr>
              <w:t>k</w:t>
            </w:r>
            <w:r w:rsidRPr="006F145D">
              <w:rPr>
                <w:rFonts w:ascii="Times New Roman" w:hAnsi="Times New Roman" w:cs="Times New Roman"/>
                <w:iCs/>
              </w:rPr>
              <w:t>ształcen</w:t>
            </w:r>
            <w:r w:rsidR="006F145D">
              <w:rPr>
                <w:rFonts w:ascii="Times New Roman" w:hAnsi="Times New Roman" w:cs="Times New Roman"/>
                <w:iCs/>
              </w:rPr>
              <w:t>ie spostrzegawczości i szybkości</w:t>
            </w:r>
          </w:p>
          <w:p w:rsidR="006F145D" w:rsidRDefault="006F145D" w:rsidP="001B5F6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doskonalenie</w:t>
            </w:r>
            <w:r w:rsidR="00492AE7">
              <w:rPr>
                <w:rFonts w:ascii="Times New Roman" w:hAnsi="Times New Roman" w:cs="Times New Roman"/>
                <w:iCs/>
              </w:rPr>
              <w:t xml:space="preserve"> koordynacji wzrokowo-ruchowej 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6F145D" w:rsidRDefault="006F145D" w:rsidP="001B5F6F">
            <w:pPr>
              <w:rPr>
                <w:rFonts w:ascii="Times New Roman" w:hAnsi="Times New Roman" w:cs="Times New Roman"/>
                <w:iCs/>
              </w:rPr>
            </w:pPr>
          </w:p>
          <w:p w:rsidR="006F145D" w:rsidRDefault="006F145D" w:rsidP="001B5F6F">
            <w:pPr>
              <w:rPr>
                <w:rFonts w:ascii="Times New Roman" w:hAnsi="Times New Roman" w:cs="Times New Roman"/>
                <w:iCs/>
              </w:rPr>
            </w:pPr>
          </w:p>
          <w:p w:rsidR="006F145D" w:rsidRPr="006F145D" w:rsidRDefault="006F145D" w:rsidP="001B5F6F">
            <w:pPr>
              <w:rPr>
                <w:rFonts w:ascii="Times New Roman" w:hAnsi="Times New Roman" w:cs="Times New Roman"/>
                <w:iCs/>
              </w:rPr>
            </w:pPr>
          </w:p>
          <w:p w:rsidR="001B5F6F" w:rsidRPr="006F145D" w:rsidRDefault="001B5F6F" w:rsidP="001B5F6F">
            <w:pPr>
              <w:rPr>
                <w:rFonts w:ascii="Times New Roman" w:hAnsi="Times New Roman" w:cs="Times New Roman"/>
              </w:rPr>
            </w:pPr>
            <w:r w:rsidRPr="006F145D">
              <w:rPr>
                <w:rFonts w:ascii="Times New Roman" w:hAnsi="Times New Roman" w:cs="Times New Roman"/>
              </w:rPr>
              <w:t xml:space="preserve">- </w:t>
            </w:r>
            <w:r w:rsidR="00492AE7">
              <w:rPr>
                <w:rFonts w:ascii="Times New Roman" w:hAnsi="Times New Roman" w:cs="Times New Roman"/>
              </w:rPr>
              <w:t>k</w:t>
            </w:r>
            <w:r w:rsidRPr="006F145D">
              <w:rPr>
                <w:rFonts w:ascii="Times New Roman" w:hAnsi="Times New Roman" w:cs="Times New Roman"/>
              </w:rPr>
              <w:t>ształcenie umi</w:t>
            </w:r>
            <w:r w:rsidR="00492AE7">
              <w:rPr>
                <w:rFonts w:ascii="Times New Roman" w:hAnsi="Times New Roman" w:cs="Times New Roman"/>
              </w:rPr>
              <w:t>ejętności liczenia w zakresie 6</w:t>
            </w:r>
          </w:p>
          <w:p w:rsidR="001B5F6F" w:rsidRPr="006F145D" w:rsidRDefault="00492AE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łaściwe zachowywanie się w czasie projekcji filmu</w:t>
            </w:r>
          </w:p>
        </w:tc>
        <w:tc>
          <w:tcPr>
            <w:tcW w:w="3060" w:type="dxa"/>
          </w:tcPr>
          <w:p w:rsidR="001B5F6F" w:rsidRPr="006F145D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6F145D">
              <w:rPr>
                <w:rFonts w:ascii="Times New Roman" w:eastAsia="Times New Roman" w:hAnsi="Times New Roman" w:cs="Times New Roman"/>
              </w:rPr>
              <w:lastRenderedPageBreak/>
              <w:t>- słucha opowiadania</w:t>
            </w:r>
          </w:p>
          <w:p w:rsidR="001B5F6F" w:rsidRPr="006F145D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6F145D">
              <w:rPr>
                <w:rFonts w:ascii="Times New Roman" w:eastAsia="Times New Roman" w:hAnsi="Times New Roman" w:cs="Times New Roman"/>
              </w:rPr>
              <w:t>- p</w:t>
            </w:r>
            <w:r w:rsidR="00492AE7">
              <w:rPr>
                <w:rFonts w:ascii="Times New Roman" w:eastAsia="Times New Roman" w:hAnsi="Times New Roman" w:cs="Times New Roman"/>
              </w:rPr>
              <w:t>oznaje niektóre gatunki dinozaurów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6F145D">
              <w:rPr>
                <w:rFonts w:ascii="Times New Roman" w:eastAsia="Times New Roman" w:hAnsi="Times New Roman" w:cs="Times New Roman"/>
              </w:rPr>
              <w:t>- buduje z klocków</w:t>
            </w:r>
          </w:p>
          <w:p w:rsidR="00492AE7" w:rsidRPr="006F145D" w:rsidRDefault="00492AE7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6F145D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6F145D">
              <w:rPr>
                <w:rFonts w:ascii="Times New Roman" w:eastAsia="Times New Roman" w:hAnsi="Times New Roman" w:cs="Times New Roman"/>
              </w:rPr>
              <w:t>- rozwiązuje zagadki słowno - obrazkowe</w:t>
            </w:r>
          </w:p>
          <w:p w:rsidR="001B5F6F" w:rsidRPr="006F145D" w:rsidRDefault="00492AE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wykonuje prace plastyczną</w:t>
            </w:r>
          </w:p>
          <w:p w:rsidR="001B5F6F" w:rsidRPr="006F145D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6F145D">
              <w:rPr>
                <w:rFonts w:ascii="Times New Roman" w:eastAsia="Times New Roman" w:hAnsi="Times New Roman" w:cs="Times New Roman"/>
              </w:rPr>
              <w:t>- wykonuje ćwiczenia ruchowe w zabawie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6F145D">
              <w:rPr>
                <w:rFonts w:ascii="Times New Roman" w:eastAsia="Times New Roman" w:hAnsi="Times New Roman" w:cs="Times New Roman"/>
              </w:rPr>
              <w:t>- wypowiada się na temat obrazka</w:t>
            </w:r>
          </w:p>
          <w:p w:rsidR="00492AE7" w:rsidRDefault="00492AE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bezpiecznie z innymi</w:t>
            </w:r>
          </w:p>
          <w:p w:rsidR="00492AE7" w:rsidRDefault="00492AE7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492AE7" w:rsidRPr="006F145D" w:rsidRDefault="00492AE7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6F145D">
              <w:rPr>
                <w:rFonts w:ascii="Times New Roman" w:eastAsia="Times New Roman" w:hAnsi="Times New Roman" w:cs="Times New Roman"/>
              </w:rPr>
              <w:t>- liczy do 6</w:t>
            </w:r>
          </w:p>
          <w:p w:rsidR="00492AE7" w:rsidRPr="006F145D" w:rsidRDefault="00492AE7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6F145D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6F145D">
              <w:rPr>
                <w:rFonts w:ascii="Times New Roman" w:eastAsia="Times New Roman" w:hAnsi="Times New Roman" w:cs="Times New Roman"/>
              </w:rPr>
              <w:t>- ogląda bajkę</w:t>
            </w:r>
          </w:p>
        </w:tc>
      </w:tr>
      <w:tr w:rsidR="001B5F6F" w:rsidRPr="00C66CB6" w:rsidTr="001B5F6F">
        <w:tc>
          <w:tcPr>
            <w:tcW w:w="1440" w:type="dxa"/>
          </w:tcPr>
          <w:p w:rsidR="001B5F6F" w:rsidRPr="00492AE7" w:rsidRDefault="00287D77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.I</w:t>
            </w:r>
          </w:p>
          <w:p w:rsidR="001B5F6F" w:rsidRPr="00492AE7" w:rsidRDefault="00287D77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8</w:t>
            </w:r>
          </w:p>
          <w:p w:rsidR="001B5F6F" w:rsidRPr="00492AE7" w:rsidRDefault="00287D77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I.1</w:t>
            </w:r>
          </w:p>
          <w:p w:rsidR="001B5F6F" w:rsidRPr="00492AE7" w:rsidRDefault="00287D77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1B5F6F" w:rsidRPr="00492AE7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492AE7" w:rsidRDefault="00287D77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3</w:t>
            </w:r>
          </w:p>
          <w:p w:rsidR="001B5F6F" w:rsidRPr="00492AE7" w:rsidRDefault="00287D77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2</w:t>
            </w:r>
          </w:p>
          <w:p w:rsidR="001B5F6F" w:rsidRDefault="00287D77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7</w:t>
            </w:r>
          </w:p>
          <w:p w:rsidR="00492AE7" w:rsidRPr="00492AE7" w:rsidRDefault="00287D77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1B5F6F" w:rsidRPr="00492AE7" w:rsidRDefault="00287D77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7</w:t>
            </w:r>
          </w:p>
          <w:p w:rsidR="007228D9" w:rsidRPr="00492AE7" w:rsidRDefault="00287D77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1B5F6F" w:rsidRPr="00492AE7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492AE7" w:rsidRDefault="00287D77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8</w:t>
            </w:r>
          </w:p>
          <w:p w:rsidR="001B5F6F" w:rsidRPr="00492AE7" w:rsidRDefault="00287D77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8</w:t>
            </w:r>
          </w:p>
          <w:p w:rsidR="001B5F6F" w:rsidRPr="00492AE7" w:rsidRDefault="00287D77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I.5</w:t>
            </w:r>
          </w:p>
        </w:tc>
        <w:tc>
          <w:tcPr>
            <w:tcW w:w="1620" w:type="dxa"/>
          </w:tcPr>
          <w:p w:rsidR="00492AE7" w:rsidRDefault="00492AE7" w:rsidP="00492AE7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492AE7" w:rsidRDefault="00492AE7" w:rsidP="00492AE7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1B5F6F" w:rsidRPr="00492AE7" w:rsidRDefault="001B5F6F" w:rsidP="00492AE7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92AE7">
              <w:rPr>
                <w:rFonts w:ascii="Times New Roman" w:eastAsia="Times New Roman" w:hAnsi="Times New Roman" w:cs="Times New Roman"/>
                <w:b/>
                <w:iCs/>
              </w:rPr>
              <w:t>Przygotowu</w:t>
            </w:r>
            <w:r w:rsidR="00492AE7" w:rsidRPr="00492AE7">
              <w:rPr>
                <w:rFonts w:ascii="Times New Roman" w:eastAsia="Times New Roman" w:hAnsi="Times New Roman" w:cs="Times New Roman"/>
                <w:b/>
                <w:iCs/>
              </w:rPr>
              <w:t>-</w:t>
            </w:r>
            <w:r w:rsidRPr="00492AE7">
              <w:rPr>
                <w:rFonts w:ascii="Times New Roman" w:eastAsia="Times New Roman" w:hAnsi="Times New Roman" w:cs="Times New Roman"/>
                <w:b/>
                <w:iCs/>
              </w:rPr>
              <w:t>jemy się do spotkania z Mikołajem</w:t>
            </w:r>
          </w:p>
          <w:p w:rsidR="001B5F6F" w:rsidRPr="00492AE7" w:rsidRDefault="001B5F6F" w:rsidP="001B5F6F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6300" w:type="dxa"/>
          </w:tcPr>
          <w:p w:rsidR="001B5F6F" w:rsidRPr="00492AE7" w:rsidRDefault="001B5F6F" w:rsidP="001B5F6F">
            <w:pPr>
              <w:rPr>
                <w:rFonts w:ascii="Times New Roman" w:hAnsi="Times New Roman" w:cs="Times New Roman"/>
              </w:rPr>
            </w:pPr>
            <w:r w:rsidRPr="00492AE7">
              <w:rPr>
                <w:rFonts w:ascii="Times New Roman" w:hAnsi="Times New Roman" w:cs="Times New Roman"/>
              </w:rPr>
              <w:t>Zabawy swobodne w kącikach zainteresowań.</w:t>
            </w:r>
            <w:r w:rsidR="00492AE7">
              <w:rPr>
                <w:rFonts w:ascii="Times New Roman" w:hAnsi="Times New Roman" w:cs="Times New Roman"/>
              </w:rPr>
              <w:t xml:space="preserve"> </w:t>
            </w:r>
            <w:r w:rsidRPr="00492AE7">
              <w:rPr>
                <w:rFonts w:ascii="Times New Roman" w:hAnsi="Times New Roman" w:cs="Times New Roman"/>
                <w:b/>
              </w:rPr>
              <w:t xml:space="preserve">„Mikołaj” </w:t>
            </w:r>
            <w:r w:rsidRPr="00492AE7">
              <w:rPr>
                <w:rFonts w:ascii="Times New Roman" w:hAnsi="Times New Roman" w:cs="Times New Roman"/>
              </w:rPr>
              <w:t>– malowanie dłoni farbą, odbijanie dłoni na kartce.</w:t>
            </w:r>
            <w:r w:rsidRPr="00492AE7">
              <w:rPr>
                <w:rFonts w:ascii="Times New Roman" w:hAnsi="Times New Roman" w:cs="Times New Roman"/>
                <w:noProof/>
              </w:rPr>
              <w:t xml:space="preserve"> </w:t>
            </w:r>
            <w:r w:rsidRPr="00492AE7">
              <w:rPr>
                <w:rFonts w:ascii="Times New Roman" w:hAnsi="Times New Roman" w:cs="Times New Roman"/>
              </w:rPr>
              <w:t>Zabawy samorzutnie podejmowane przez dzieci.</w:t>
            </w:r>
          </w:p>
          <w:p w:rsidR="001B5F6F" w:rsidRPr="00492AE7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492AE7">
              <w:rPr>
                <w:rFonts w:ascii="Times New Roman" w:hAnsi="Times New Roman" w:cs="Times New Roman"/>
                <w:b/>
              </w:rPr>
              <w:t>Zabawa poranna „</w:t>
            </w:r>
            <w:r w:rsidRPr="00492AE7">
              <w:rPr>
                <w:rFonts w:ascii="Times New Roman" w:hAnsi="Times New Roman" w:cs="Times New Roman"/>
              </w:rPr>
              <w:t>Paprocie rosną</w:t>
            </w:r>
            <w:r w:rsidRPr="00492AE7">
              <w:rPr>
                <w:rFonts w:ascii="Times New Roman" w:hAnsi="Times New Roman" w:cs="Times New Roman"/>
                <w:b/>
              </w:rPr>
              <w:t>”</w:t>
            </w:r>
            <w:r w:rsidR="00492AE7">
              <w:rPr>
                <w:rFonts w:ascii="Times New Roman" w:hAnsi="Times New Roman" w:cs="Times New Roman"/>
                <w:b/>
              </w:rPr>
              <w:t>.</w:t>
            </w:r>
          </w:p>
          <w:p w:rsidR="001B5F6F" w:rsidRPr="00492AE7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1B5F6F" w:rsidRPr="00492AE7" w:rsidRDefault="001B5F6F" w:rsidP="001B5F6F">
            <w:pPr>
              <w:rPr>
                <w:rFonts w:ascii="Times New Roman" w:hAnsi="Times New Roman" w:cs="Times New Roman"/>
              </w:rPr>
            </w:pPr>
            <w:r w:rsidRPr="00492AE7">
              <w:rPr>
                <w:rFonts w:ascii="Times New Roman" w:hAnsi="Times New Roman" w:cs="Times New Roman"/>
                <w:b/>
              </w:rPr>
              <w:t>„Mikołaj” – słuchanie legendy o Świętym Mikołaju.</w:t>
            </w:r>
            <w:r w:rsidRPr="00492AE7">
              <w:rPr>
                <w:rFonts w:ascii="Times New Roman" w:hAnsi="Times New Roman" w:cs="Times New Roman"/>
              </w:rPr>
              <w:t xml:space="preserve"> </w:t>
            </w:r>
          </w:p>
          <w:p w:rsidR="001B5F6F" w:rsidRPr="00492AE7" w:rsidRDefault="001B5F6F" w:rsidP="001B5F6F">
            <w:pPr>
              <w:rPr>
                <w:rFonts w:ascii="Times New Roman" w:hAnsi="Times New Roman" w:cs="Times New Roman"/>
              </w:rPr>
            </w:pPr>
            <w:r w:rsidRPr="00492AE7">
              <w:rPr>
                <w:rFonts w:ascii="Times New Roman" w:hAnsi="Times New Roman" w:cs="Times New Roman"/>
              </w:rPr>
              <w:t xml:space="preserve">Rozmowa na temat wysłuchanego tekstu. </w:t>
            </w:r>
            <w:r w:rsidRPr="00492AE7">
              <w:rPr>
                <w:rFonts w:ascii="Times New Roman" w:hAnsi="Times New Roman" w:cs="Times New Roman"/>
                <w:b/>
              </w:rPr>
              <w:t>„Mikołaj i katar” – słuchanie piosenki.</w:t>
            </w:r>
            <w:r w:rsidRPr="00492AE7">
              <w:rPr>
                <w:rFonts w:ascii="Times New Roman" w:hAnsi="Times New Roman" w:cs="Times New Roman"/>
              </w:rPr>
              <w:t> Omówienie słów  piosenki.</w:t>
            </w:r>
          </w:p>
          <w:p w:rsidR="001B5F6F" w:rsidRPr="00492AE7" w:rsidRDefault="001B5F6F" w:rsidP="001B5F6F">
            <w:pPr>
              <w:rPr>
                <w:rFonts w:ascii="Times New Roman" w:hAnsi="Times New Roman" w:cs="Times New Roman"/>
              </w:rPr>
            </w:pPr>
            <w:r w:rsidRPr="00492AE7">
              <w:rPr>
                <w:rFonts w:ascii="Times New Roman" w:hAnsi="Times New Roman" w:cs="Times New Roman"/>
                <w:b/>
              </w:rPr>
              <w:t>„Co to będzie?” - nauka refrenu.  „Mikołaj i katar” – zabawa naśladowcza.</w:t>
            </w:r>
            <w:r w:rsidRPr="00492AE7">
              <w:rPr>
                <w:rFonts w:ascii="Times New Roman" w:hAnsi="Times New Roman" w:cs="Times New Roman"/>
              </w:rPr>
              <w:t xml:space="preserve"> Śpiewanie refrenu piosenki przez dzieci. </w:t>
            </w:r>
            <w:r w:rsidRPr="00492AE7">
              <w:rPr>
                <w:rFonts w:ascii="Times New Roman" w:hAnsi="Times New Roman" w:cs="Times New Roman"/>
                <w:b/>
              </w:rPr>
              <w:t>Wyjście na podwórko</w:t>
            </w:r>
            <w:r w:rsidRPr="00492AE7">
              <w:rPr>
                <w:rFonts w:ascii="Times New Roman" w:hAnsi="Times New Roman" w:cs="Times New Roman"/>
              </w:rPr>
              <w:t>.</w:t>
            </w:r>
            <w:r w:rsidRPr="00492AE7">
              <w:rPr>
                <w:rFonts w:ascii="Times New Roman" w:hAnsi="Times New Roman" w:cs="Times New Roman"/>
                <w:b/>
              </w:rPr>
              <w:t xml:space="preserve"> </w:t>
            </w:r>
            <w:r w:rsidRPr="00492AE7">
              <w:rPr>
                <w:rFonts w:ascii="Times New Roman" w:hAnsi="Times New Roman" w:cs="Times New Roman"/>
              </w:rPr>
              <w:t xml:space="preserve">„Chodzenie po śladach”- zabawa ruchowa. </w:t>
            </w:r>
          </w:p>
          <w:p w:rsidR="001B5F6F" w:rsidRPr="00492AE7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228D9" w:rsidRDefault="001B5F6F" w:rsidP="001B5F6F">
            <w:pPr>
              <w:rPr>
                <w:rFonts w:ascii="Times New Roman" w:hAnsi="Times New Roman" w:cs="Times New Roman"/>
              </w:rPr>
            </w:pPr>
            <w:r w:rsidRPr="00492AE7">
              <w:rPr>
                <w:rFonts w:ascii="Times New Roman" w:hAnsi="Times New Roman" w:cs="Times New Roman"/>
              </w:rPr>
              <w:t>„Zaprzęgi Mikołaja” – zabawa ruchowa.</w:t>
            </w:r>
            <w:r w:rsidRPr="00492AE7">
              <w:rPr>
                <w:rFonts w:ascii="Times New Roman" w:hAnsi="Times New Roman" w:cs="Times New Roman"/>
                <w:b/>
              </w:rPr>
              <w:t xml:space="preserve"> „Mikołaj” – dokończenie pracy plastycznej z ranka.</w:t>
            </w:r>
            <w:r w:rsidRPr="00492AE7">
              <w:rPr>
                <w:rFonts w:ascii="Times New Roman" w:hAnsi="Times New Roman" w:cs="Times New Roman"/>
              </w:rPr>
              <w:t xml:space="preserve"> </w:t>
            </w:r>
          </w:p>
          <w:p w:rsidR="001B5F6F" w:rsidRPr="00492AE7" w:rsidRDefault="001B5F6F" w:rsidP="001B5F6F">
            <w:pPr>
              <w:rPr>
                <w:rFonts w:ascii="Times New Roman" w:hAnsi="Times New Roman" w:cs="Times New Roman"/>
              </w:rPr>
            </w:pPr>
            <w:r w:rsidRPr="00492AE7">
              <w:rPr>
                <w:rFonts w:ascii="Times New Roman" w:hAnsi="Times New Roman" w:cs="Times New Roman"/>
              </w:rPr>
              <w:t xml:space="preserve">Zabawy i gry stolikowe: podział dzieci na zespoły. </w:t>
            </w:r>
          </w:p>
          <w:p w:rsidR="001B5F6F" w:rsidRPr="00492AE7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B5F6F" w:rsidRPr="00492AE7" w:rsidRDefault="001B5F6F" w:rsidP="001B5F6F">
            <w:pPr>
              <w:rPr>
                <w:rFonts w:ascii="Times New Roman" w:hAnsi="Times New Roman" w:cs="Times New Roman"/>
              </w:rPr>
            </w:pPr>
            <w:r w:rsidRPr="00492AE7">
              <w:rPr>
                <w:rFonts w:ascii="Times New Roman" w:hAnsi="Times New Roman" w:cs="Times New Roman"/>
              </w:rPr>
              <w:t xml:space="preserve">- </w:t>
            </w:r>
            <w:r w:rsidR="007228D9">
              <w:rPr>
                <w:rFonts w:ascii="Times New Roman" w:hAnsi="Times New Roman" w:cs="Times New Roman"/>
              </w:rPr>
              <w:t>p</w:t>
            </w:r>
            <w:r w:rsidRPr="00492AE7">
              <w:rPr>
                <w:rFonts w:ascii="Times New Roman" w:hAnsi="Times New Roman" w:cs="Times New Roman"/>
              </w:rPr>
              <w:t xml:space="preserve">oznanie nowej techniki plastycznej </w:t>
            </w:r>
          </w:p>
          <w:p w:rsidR="001B5F6F" w:rsidRPr="00492AE7" w:rsidRDefault="001B5F6F" w:rsidP="001B5F6F">
            <w:pPr>
              <w:rPr>
                <w:rFonts w:ascii="Times New Roman" w:hAnsi="Times New Roman" w:cs="Times New Roman"/>
              </w:rPr>
            </w:pPr>
            <w:r w:rsidRPr="00492AE7">
              <w:rPr>
                <w:rFonts w:ascii="Times New Roman" w:hAnsi="Times New Roman" w:cs="Times New Roman"/>
              </w:rPr>
              <w:t xml:space="preserve">- </w:t>
            </w:r>
            <w:r w:rsidR="007228D9">
              <w:rPr>
                <w:rFonts w:ascii="Times New Roman" w:hAnsi="Times New Roman" w:cs="Times New Roman"/>
              </w:rPr>
              <w:t>k</w:t>
            </w:r>
            <w:r w:rsidRPr="00492AE7">
              <w:rPr>
                <w:rFonts w:ascii="Times New Roman" w:hAnsi="Times New Roman" w:cs="Times New Roman"/>
              </w:rPr>
              <w:t>ształcenie umiejętności samodzielnego podejmowania decyzji</w:t>
            </w:r>
          </w:p>
          <w:p w:rsidR="001B5F6F" w:rsidRPr="00492AE7" w:rsidRDefault="001B5F6F" w:rsidP="001B5F6F">
            <w:pPr>
              <w:rPr>
                <w:rFonts w:ascii="Times New Roman" w:hAnsi="Times New Roman" w:cs="Times New Roman"/>
              </w:rPr>
            </w:pPr>
            <w:r w:rsidRPr="00492AE7">
              <w:rPr>
                <w:rFonts w:ascii="Times New Roman" w:hAnsi="Times New Roman" w:cs="Times New Roman"/>
              </w:rPr>
              <w:t xml:space="preserve">- </w:t>
            </w:r>
            <w:r w:rsidR="007228D9">
              <w:rPr>
                <w:rFonts w:ascii="Times New Roman" w:hAnsi="Times New Roman" w:cs="Times New Roman"/>
              </w:rPr>
              <w:t>z</w:t>
            </w:r>
            <w:r w:rsidRPr="00492AE7">
              <w:rPr>
                <w:rFonts w:ascii="Times New Roman" w:hAnsi="Times New Roman" w:cs="Times New Roman"/>
              </w:rPr>
              <w:t>apoznanie ze słowami i mel</w:t>
            </w:r>
            <w:r w:rsidR="007228D9">
              <w:rPr>
                <w:rFonts w:ascii="Times New Roman" w:hAnsi="Times New Roman" w:cs="Times New Roman"/>
              </w:rPr>
              <w:t xml:space="preserve">odią piosenki </w:t>
            </w:r>
          </w:p>
          <w:p w:rsidR="001B5F6F" w:rsidRPr="00492AE7" w:rsidRDefault="001B5F6F" w:rsidP="001B5F6F">
            <w:pPr>
              <w:rPr>
                <w:rFonts w:ascii="Times New Roman" w:hAnsi="Times New Roman" w:cs="Times New Roman"/>
              </w:rPr>
            </w:pPr>
            <w:r w:rsidRPr="00492AE7">
              <w:rPr>
                <w:rFonts w:ascii="Times New Roman" w:hAnsi="Times New Roman" w:cs="Times New Roman"/>
              </w:rPr>
              <w:t xml:space="preserve">- </w:t>
            </w:r>
            <w:r w:rsidR="007228D9">
              <w:rPr>
                <w:rFonts w:ascii="Times New Roman" w:hAnsi="Times New Roman" w:cs="Times New Roman"/>
              </w:rPr>
              <w:t>k</w:t>
            </w:r>
            <w:r w:rsidRPr="00492AE7">
              <w:rPr>
                <w:rFonts w:ascii="Times New Roman" w:hAnsi="Times New Roman" w:cs="Times New Roman"/>
              </w:rPr>
              <w:t>ształcenie umiejętnośc</w:t>
            </w:r>
            <w:r w:rsidR="007228D9">
              <w:rPr>
                <w:rFonts w:ascii="Times New Roman" w:hAnsi="Times New Roman" w:cs="Times New Roman"/>
              </w:rPr>
              <w:t>i rytmizowania tekstu</w:t>
            </w:r>
          </w:p>
          <w:p w:rsidR="001B5F6F" w:rsidRDefault="001B5F6F" w:rsidP="001B5F6F">
            <w:pPr>
              <w:rPr>
                <w:rFonts w:ascii="Times New Roman" w:hAnsi="Times New Roman" w:cs="Times New Roman"/>
              </w:rPr>
            </w:pPr>
            <w:r w:rsidRPr="00492AE7">
              <w:rPr>
                <w:rFonts w:ascii="Times New Roman" w:hAnsi="Times New Roman" w:cs="Times New Roman"/>
              </w:rPr>
              <w:t xml:space="preserve">- </w:t>
            </w:r>
            <w:r w:rsidR="007228D9">
              <w:rPr>
                <w:rFonts w:ascii="Times New Roman" w:hAnsi="Times New Roman" w:cs="Times New Roman"/>
              </w:rPr>
              <w:t>r</w:t>
            </w:r>
            <w:r w:rsidR="00632BC2">
              <w:rPr>
                <w:rFonts w:ascii="Times New Roman" w:hAnsi="Times New Roman" w:cs="Times New Roman"/>
              </w:rPr>
              <w:t>ozwijanie słuchu muzycznego</w:t>
            </w:r>
          </w:p>
          <w:p w:rsidR="007228D9" w:rsidRPr="00492AE7" w:rsidRDefault="007228D9" w:rsidP="001B5F6F">
            <w:pPr>
              <w:rPr>
                <w:rFonts w:ascii="Times New Roman" w:hAnsi="Times New Roman" w:cs="Times New Roman"/>
              </w:rPr>
            </w:pPr>
          </w:p>
          <w:p w:rsidR="001B5F6F" w:rsidRPr="00492AE7" w:rsidRDefault="001B5F6F" w:rsidP="001B5F6F">
            <w:pPr>
              <w:rPr>
                <w:rFonts w:ascii="Times New Roman" w:hAnsi="Times New Roman" w:cs="Times New Roman"/>
              </w:rPr>
            </w:pPr>
            <w:r w:rsidRPr="00492AE7">
              <w:rPr>
                <w:rFonts w:ascii="Times New Roman" w:hAnsi="Times New Roman" w:cs="Times New Roman"/>
              </w:rPr>
              <w:t xml:space="preserve">- </w:t>
            </w:r>
            <w:r w:rsidR="007228D9">
              <w:rPr>
                <w:rFonts w:ascii="Times New Roman" w:hAnsi="Times New Roman" w:cs="Times New Roman"/>
              </w:rPr>
              <w:t>b</w:t>
            </w:r>
            <w:r w:rsidRPr="00492AE7">
              <w:rPr>
                <w:rFonts w:ascii="Times New Roman" w:hAnsi="Times New Roman" w:cs="Times New Roman"/>
              </w:rPr>
              <w:t>udzenie radości z efektu pracy.</w:t>
            </w:r>
          </w:p>
          <w:p w:rsidR="001B5F6F" w:rsidRPr="00492AE7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</w:tcPr>
          <w:p w:rsidR="001B5F6F" w:rsidRPr="00492AE7" w:rsidRDefault="001B5F6F" w:rsidP="001B5F6F">
            <w:pPr>
              <w:rPr>
                <w:rFonts w:ascii="Times New Roman" w:hAnsi="Times New Roman" w:cs="Times New Roman"/>
              </w:rPr>
            </w:pPr>
            <w:r w:rsidRPr="00492AE7">
              <w:rPr>
                <w:rFonts w:ascii="Times New Roman" w:eastAsia="Times New Roman" w:hAnsi="Times New Roman" w:cs="Times New Roman"/>
              </w:rPr>
              <w:t xml:space="preserve">- </w:t>
            </w:r>
            <w:r w:rsidR="007228D9">
              <w:rPr>
                <w:rFonts w:ascii="Times New Roman" w:eastAsia="Times New Roman" w:hAnsi="Times New Roman" w:cs="Times New Roman"/>
              </w:rPr>
              <w:t>s</w:t>
            </w:r>
            <w:r w:rsidR="007228D9">
              <w:rPr>
                <w:rFonts w:ascii="Times New Roman" w:hAnsi="Times New Roman" w:cs="Times New Roman"/>
              </w:rPr>
              <w:t>templuje</w:t>
            </w:r>
            <w:r w:rsidRPr="00492AE7">
              <w:rPr>
                <w:rFonts w:ascii="Times New Roman" w:hAnsi="Times New Roman" w:cs="Times New Roman"/>
              </w:rPr>
              <w:t xml:space="preserve"> dłonią</w:t>
            </w:r>
          </w:p>
          <w:p w:rsidR="001B5F6F" w:rsidRDefault="001B5F6F" w:rsidP="001B5F6F">
            <w:pPr>
              <w:rPr>
                <w:rFonts w:ascii="Times New Roman" w:hAnsi="Times New Roman" w:cs="Times New Roman"/>
              </w:rPr>
            </w:pPr>
            <w:r w:rsidRPr="00492AE7">
              <w:rPr>
                <w:rFonts w:ascii="Times New Roman" w:hAnsi="Times New Roman" w:cs="Times New Roman"/>
              </w:rPr>
              <w:t>- samodzielnie wybiera sposób spędzania wolnego czasu</w:t>
            </w:r>
          </w:p>
          <w:p w:rsidR="007228D9" w:rsidRDefault="007228D9" w:rsidP="001B5F6F">
            <w:pPr>
              <w:rPr>
                <w:rFonts w:ascii="Times New Roman" w:hAnsi="Times New Roman" w:cs="Times New Roman"/>
              </w:rPr>
            </w:pPr>
          </w:p>
          <w:p w:rsidR="007228D9" w:rsidRPr="00492AE7" w:rsidRDefault="007228D9" w:rsidP="001B5F6F">
            <w:pPr>
              <w:rPr>
                <w:rFonts w:ascii="Times New Roman" w:hAnsi="Times New Roman" w:cs="Times New Roman"/>
              </w:rPr>
            </w:pPr>
          </w:p>
          <w:p w:rsidR="001B5F6F" w:rsidRPr="00492AE7" w:rsidRDefault="001B5F6F" w:rsidP="001B5F6F">
            <w:pPr>
              <w:rPr>
                <w:rFonts w:ascii="Times New Roman" w:hAnsi="Times New Roman" w:cs="Times New Roman"/>
              </w:rPr>
            </w:pPr>
            <w:r w:rsidRPr="00492AE7">
              <w:rPr>
                <w:rFonts w:ascii="Times New Roman" w:hAnsi="Times New Roman" w:cs="Times New Roman"/>
              </w:rPr>
              <w:t xml:space="preserve">- słucha legendy </w:t>
            </w:r>
          </w:p>
          <w:p w:rsidR="001B5F6F" w:rsidRPr="00492AE7" w:rsidRDefault="007228D9" w:rsidP="001B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na i śpiewa piosenkę</w:t>
            </w:r>
          </w:p>
          <w:p w:rsidR="001B5F6F" w:rsidRPr="00492AE7" w:rsidRDefault="001B5F6F" w:rsidP="001B5F6F">
            <w:pPr>
              <w:rPr>
                <w:rFonts w:ascii="Times New Roman" w:hAnsi="Times New Roman" w:cs="Times New Roman"/>
              </w:rPr>
            </w:pPr>
            <w:r w:rsidRPr="00492AE7">
              <w:rPr>
                <w:rFonts w:ascii="Times New Roman" w:hAnsi="Times New Roman" w:cs="Times New Roman"/>
              </w:rPr>
              <w:t>- rytmizuje refren piosenki</w:t>
            </w:r>
          </w:p>
          <w:p w:rsidR="001B5F6F" w:rsidRDefault="001B5F6F" w:rsidP="001B5F6F">
            <w:pPr>
              <w:rPr>
                <w:rFonts w:ascii="Times New Roman" w:hAnsi="Times New Roman" w:cs="Times New Roman"/>
              </w:rPr>
            </w:pPr>
            <w:r w:rsidRPr="00492AE7">
              <w:rPr>
                <w:rFonts w:ascii="Times New Roman" w:hAnsi="Times New Roman" w:cs="Times New Roman"/>
              </w:rPr>
              <w:t>- wykonuje ćwiczenia ruchowe w zabawie</w:t>
            </w:r>
          </w:p>
          <w:p w:rsidR="007228D9" w:rsidRDefault="007228D9" w:rsidP="001B5F6F">
            <w:pPr>
              <w:rPr>
                <w:rFonts w:ascii="Times New Roman" w:hAnsi="Times New Roman" w:cs="Times New Roman"/>
              </w:rPr>
            </w:pPr>
          </w:p>
          <w:p w:rsidR="007228D9" w:rsidRPr="00492AE7" w:rsidRDefault="007228D9" w:rsidP="001B5F6F">
            <w:pPr>
              <w:rPr>
                <w:rFonts w:ascii="Times New Roman" w:hAnsi="Times New Roman" w:cs="Times New Roman"/>
              </w:rPr>
            </w:pPr>
          </w:p>
          <w:p w:rsidR="001B5F6F" w:rsidRPr="00492AE7" w:rsidRDefault="001B5F6F" w:rsidP="001B5F6F">
            <w:pPr>
              <w:rPr>
                <w:rFonts w:ascii="Times New Roman" w:hAnsi="Times New Roman" w:cs="Times New Roman"/>
              </w:rPr>
            </w:pPr>
            <w:r w:rsidRPr="00492AE7">
              <w:rPr>
                <w:rFonts w:ascii="Times New Roman" w:hAnsi="Times New Roman" w:cs="Times New Roman"/>
              </w:rPr>
              <w:t>- czerpie radość z wykonanej pracy</w:t>
            </w:r>
          </w:p>
          <w:p w:rsidR="001B5F6F" w:rsidRPr="007228D9" w:rsidRDefault="001B5F6F" w:rsidP="001B5F6F">
            <w:pPr>
              <w:rPr>
                <w:rFonts w:ascii="Times New Roman" w:hAnsi="Times New Roman" w:cs="Times New Roman"/>
              </w:rPr>
            </w:pPr>
            <w:r w:rsidRPr="00492AE7">
              <w:rPr>
                <w:rFonts w:ascii="Times New Roman" w:hAnsi="Times New Roman" w:cs="Times New Roman"/>
              </w:rPr>
              <w:t xml:space="preserve">- </w:t>
            </w:r>
            <w:r w:rsidR="007228D9">
              <w:rPr>
                <w:rFonts w:ascii="Times New Roman" w:hAnsi="Times New Roman" w:cs="Times New Roman"/>
              </w:rPr>
              <w:t>współdziała z dziećmi w zabawie</w:t>
            </w:r>
          </w:p>
        </w:tc>
      </w:tr>
      <w:tr w:rsidR="001B5F6F" w:rsidRPr="00C66CB6" w:rsidTr="001B5F6F">
        <w:tc>
          <w:tcPr>
            <w:tcW w:w="1440" w:type="dxa"/>
          </w:tcPr>
          <w:p w:rsidR="001B5F6F" w:rsidRPr="007228D9" w:rsidRDefault="00287D7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1B5F6F" w:rsidRPr="007228D9" w:rsidRDefault="00287D7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1B5F6F" w:rsidRPr="007228D9" w:rsidRDefault="00287D7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7228D9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7228D9" w:rsidRDefault="00287D7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7</w:t>
            </w:r>
          </w:p>
          <w:p w:rsidR="001B5F6F" w:rsidRPr="007228D9" w:rsidRDefault="00287D7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V.2</w:t>
            </w:r>
          </w:p>
          <w:p w:rsidR="001B5F6F" w:rsidRPr="007228D9" w:rsidRDefault="00287D7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6</w:t>
            </w:r>
          </w:p>
          <w:p w:rsidR="001B5F6F" w:rsidRDefault="0020015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4</w:t>
            </w:r>
          </w:p>
          <w:p w:rsidR="007228D9" w:rsidRPr="007228D9" w:rsidRDefault="007228D9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7228D9" w:rsidRDefault="0020015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1B5F6F" w:rsidRPr="007228D9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7228D9" w:rsidRDefault="0020015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Default="0020015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  <w:p w:rsidR="00200159" w:rsidRPr="007228D9" w:rsidRDefault="0020015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1B5F6F" w:rsidRPr="007228D9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7228D9" w:rsidRDefault="007228D9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7228D9" w:rsidRDefault="007228D9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7228D9" w:rsidRDefault="001B5F6F" w:rsidP="001B5F6F">
            <w:pPr>
              <w:rPr>
                <w:rFonts w:ascii="Times New Roman" w:eastAsia="Times New Roman" w:hAnsi="Times New Roman" w:cs="Times New Roman"/>
                <w:b/>
              </w:rPr>
            </w:pPr>
            <w:r w:rsidRPr="007228D9">
              <w:rPr>
                <w:rFonts w:ascii="Times New Roman" w:eastAsia="Times New Roman" w:hAnsi="Times New Roman" w:cs="Times New Roman"/>
                <w:b/>
              </w:rPr>
              <w:t>Spotkanie z Mikołajem</w:t>
            </w:r>
          </w:p>
        </w:tc>
        <w:tc>
          <w:tcPr>
            <w:tcW w:w="6300" w:type="dxa"/>
          </w:tcPr>
          <w:p w:rsidR="001B5F6F" w:rsidRPr="007228D9" w:rsidRDefault="001B5F6F" w:rsidP="001B5F6F">
            <w:pPr>
              <w:rPr>
                <w:rFonts w:ascii="Times New Roman" w:hAnsi="Times New Roman" w:cs="Times New Roman"/>
              </w:rPr>
            </w:pPr>
            <w:r w:rsidRPr="007228D9">
              <w:rPr>
                <w:rFonts w:ascii="Times New Roman" w:hAnsi="Times New Roman" w:cs="Times New Roman"/>
              </w:rPr>
              <w:t>Zabawy swobodne dzieci. „</w:t>
            </w:r>
            <w:r w:rsidRPr="007228D9">
              <w:rPr>
                <w:rFonts w:ascii="Times New Roman" w:hAnsi="Times New Roman" w:cs="Times New Roman"/>
                <w:b/>
              </w:rPr>
              <w:t>Mikołaj i prezenty</w:t>
            </w:r>
            <w:r w:rsidRPr="007228D9">
              <w:rPr>
                <w:rFonts w:ascii="Times New Roman" w:hAnsi="Times New Roman" w:cs="Times New Roman"/>
              </w:rPr>
              <w:t>” – zabawa z tekstem.</w:t>
            </w:r>
            <w:r w:rsidRPr="007228D9">
              <w:rPr>
                <w:rFonts w:ascii="Times New Roman" w:hAnsi="Times New Roman" w:cs="Times New Roman"/>
                <w:b/>
              </w:rPr>
              <w:t xml:space="preserve"> „Rysunek dla Mikołaja” – </w:t>
            </w:r>
            <w:r w:rsidRPr="007228D9">
              <w:rPr>
                <w:rFonts w:ascii="Times New Roman" w:hAnsi="Times New Roman" w:cs="Times New Roman"/>
              </w:rPr>
              <w:t>praca plastyczna</w:t>
            </w:r>
            <w:r w:rsidRPr="007228D9">
              <w:rPr>
                <w:rFonts w:ascii="Times New Roman" w:hAnsi="Times New Roman" w:cs="Times New Roman"/>
                <w:b/>
              </w:rPr>
              <w:t>. Zabawa poranna  „</w:t>
            </w:r>
            <w:r w:rsidRPr="007228D9">
              <w:rPr>
                <w:rFonts w:ascii="Times New Roman" w:hAnsi="Times New Roman" w:cs="Times New Roman"/>
              </w:rPr>
              <w:t>Paprocie rosną”</w:t>
            </w:r>
            <w:r w:rsidR="007228D9">
              <w:rPr>
                <w:rFonts w:ascii="Times New Roman" w:hAnsi="Times New Roman" w:cs="Times New Roman"/>
              </w:rPr>
              <w:t>.</w:t>
            </w:r>
          </w:p>
          <w:p w:rsidR="001B5F6F" w:rsidRPr="007228D9" w:rsidRDefault="001B5F6F" w:rsidP="001B5F6F">
            <w:pPr>
              <w:rPr>
                <w:rFonts w:ascii="Times New Roman" w:hAnsi="Times New Roman" w:cs="Times New Roman"/>
                <w:b/>
              </w:rPr>
            </w:pPr>
          </w:p>
          <w:p w:rsidR="001B5F6F" w:rsidRPr="007228D9" w:rsidRDefault="001B5F6F" w:rsidP="001B5F6F">
            <w:pPr>
              <w:rPr>
                <w:rFonts w:ascii="Times New Roman" w:hAnsi="Times New Roman" w:cs="Times New Roman"/>
              </w:rPr>
            </w:pPr>
            <w:r w:rsidRPr="007228D9">
              <w:rPr>
                <w:rFonts w:ascii="Times New Roman" w:hAnsi="Times New Roman" w:cs="Times New Roman"/>
              </w:rPr>
              <w:lastRenderedPageBreak/>
              <w:t>Powitanie Mikołaja. Śpiewanie piosenek dla Mikołaja. Rozmowa z Mikołajem. Rozdanie prezentów.</w:t>
            </w:r>
          </w:p>
          <w:p w:rsidR="001B5F6F" w:rsidRPr="007228D9" w:rsidRDefault="001B5F6F" w:rsidP="001B5F6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28D9">
              <w:rPr>
                <w:rFonts w:ascii="Times New Roman" w:eastAsia="Times New Roman" w:hAnsi="Times New Roman" w:cs="Times New Roman"/>
                <w:b/>
              </w:rPr>
              <w:t xml:space="preserve"> „Niespodzianka” – oglądanie prezentów otrzymanych od Mikołaja.</w:t>
            </w:r>
            <w:r w:rsidRPr="007228D9">
              <w:rPr>
                <w:rFonts w:ascii="Times New Roman" w:eastAsia="Times New Roman" w:hAnsi="Times New Roman" w:cs="Times New Roman"/>
              </w:rPr>
              <w:t xml:space="preserve"> „Mikołajkowe prezenty” – zabawy dowolne.</w:t>
            </w:r>
          </w:p>
          <w:p w:rsidR="001B5F6F" w:rsidRPr="007228D9" w:rsidRDefault="001B5F6F" w:rsidP="001B5F6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28D9">
              <w:rPr>
                <w:rFonts w:ascii="Times New Roman" w:eastAsia="Times New Roman" w:hAnsi="Times New Roman" w:cs="Times New Roman"/>
              </w:rPr>
              <w:t>Wspólna zabawa dzieci otrzymanymi podarkami.</w:t>
            </w:r>
          </w:p>
          <w:p w:rsidR="001B5F6F" w:rsidRPr="00200159" w:rsidRDefault="001B5F6F" w:rsidP="001B5F6F">
            <w:pPr>
              <w:rPr>
                <w:rFonts w:ascii="Times New Roman" w:hAnsi="Times New Roman" w:cs="Times New Roman"/>
              </w:rPr>
            </w:pPr>
            <w:r w:rsidRPr="007228D9">
              <w:rPr>
                <w:rFonts w:ascii="Times New Roman" w:hAnsi="Times New Roman" w:cs="Times New Roman"/>
                <w:b/>
              </w:rPr>
              <w:t>Wyjście na podwórko.</w:t>
            </w:r>
            <w:r w:rsidR="00200159">
              <w:rPr>
                <w:rFonts w:ascii="Times New Roman" w:hAnsi="Times New Roman" w:cs="Times New Roman"/>
                <w:b/>
              </w:rPr>
              <w:t xml:space="preserve"> </w:t>
            </w:r>
            <w:r w:rsidR="00200159" w:rsidRPr="00200159">
              <w:rPr>
                <w:rFonts w:ascii="Times New Roman" w:hAnsi="Times New Roman" w:cs="Times New Roman"/>
              </w:rPr>
              <w:t>Obserwacja zmian w przyrodzie.</w:t>
            </w:r>
          </w:p>
          <w:p w:rsidR="001B5F6F" w:rsidRPr="00200159" w:rsidRDefault="001B5F6F" w:rsidP="001B5F6F">
            <w:pPr>
              <w:rPr>
                <w:rFonts w:ascii="Times New Roman" w:hAnsi="Times New Roman" w:cs="Times New Roman"/>
              </w:rPr>
            </w:pPr>
          </w:p>
          <w:p w:rsidR="007228D9" w:rsidRPr="007228D9" w:rsidRDefault="001B5F6F" w:rsidP="001B5F6F">
            <w:pPr>
              <w:rPr>
                <w:rFonts w:ascii="Times New Roman" w:hAnsi="Times New Roman" w:cs="Times New Roman"/>
              </w:rPr>
            </w:pPr>
            <w:r w:rsidRPr="007228D9">
              <w:rPr>
                <w:rFonts w:ascii="Times New Roman" w:hAnsi="Times New Roman" w:cs="Times New Roman"/>
              </w:rPr>
              <w:t>„Zaprzęgi Mikołaja” – zabawa ruchowa.</w:t>
            </w:r>
            <w:r w:rsidR="00200159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Pr="007228D9">
              <w:rPr>
                <w:rFonts w:ascii="Times New Roman" w:hAnsi="Times New Roman" w:cs="Times New Roman"/>
              </w:rPr>
              <w:t xml:space="preserve"> </w:t>
            </w:r>
            <w:r w:rsidRPr="007228D9">
              <w:rPr>
                <w:rFonts w:ascii="Times New Roman" w:hAnsi="Times New Roman" w:cs="Times New Roman"/>
                <w:b/>
              </w:rPr>
              <w:t xml:space="preserve">„Mikołaj” – </w:t>
            </w:r>
            <w:r w:rsidRPr="007228D9">
              <w:rPr>
                <w:rFonts w:ascii="Times New Roman" w:hAnsi="Times New Roman" w:cs="Times New Roman"/>
              </w:rPr>
              <w:t xml:space="preserve">kolorowanie rysunku kredkami. </w:t>
            </w:r>
          </w:p>
          <w:p w:rsidR="001B5F6F" w:rsidRPr="007228D9" w:rsidRDefault="001B5F6F" w:rsidP="001B5F6F">
            <w:pPr>
              <w:rPr>
                <w:rFonts w:ascii="Times New Roman" w:hAnsi="Times New Roman" w:cs="Times New Roman"/>
              </w:rPr>
            </w:pPr>
            <w:r w:rsidRPr="007228D9">
              <w:rPr>
                <w:rFonts w:ascii="Times New Roman" w:hAnsi="Times New Roman" w:cs="Times New Roman"/>
              </w:rPr>
              <w:t>Zabawy swobodne w kącikach zainteresowań.</w:t>
            </w:r>
          </w:p>
          <w:p w:rsidR="001B5F6F" w:rsidRPr="007228D9" w:rsidRDefault="001B5F6F" w:rsidP="001B5F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</w:tcPr>
          <w:p w:rsidR="001B5F6F" w:rsidRDefault="001B5F6F" w:rsidP="001B5F6F">
            <w:pPr>
              <w:rPr>
                <w:rFonts w:ascii="Times New Roman" w:hAnsi="Times New Roman" w:cs="Times New Roman"/>
              </w:rPr>
            </w:pPr>
            <w:r w:rsidRPr="007228D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="007228D9">
              <w:rPr>
                <w:rFonts w:ascii="Times New Roman" w:hAnsi="Times New Roman" w:cs="Times New Roman"/>
              </w:rPr>
              <w:t>u</w:t>
            </w:r>
            <w:r w:rsidRPr="007228D9">
              <w:rPr>
                <w:rFonts w:ascii="Times New Roman" w:hAnsi="Times New Roman" w:cs="Times New Roman"/>
              </w:rPr>
              <w:t>czenie dzieci spra</w:t>
            </w:r>
            <w:r w:rsidR="007228D9">
              <w:rPr>
                <w:rFonts w:ascii="Times New Roman" w:hAnsi="Times New Roman" w:cs="Times New Roman"/>
              </w:rPr>
              <w:t>wiania przyjemności</w:t>
            </w:r>
          </w:p>
          <w:p w:rsidR="007228D9" w:rsidRDefault="007228D9" w:rsidP="001B5F6F">
            <w:pPr>
              <w:rPr>
                <w:rFonts w:ascii="Times New Roman" w:hAnsi="Times New Roman" w:cs="Times New Roman"/>
              </w:rPr>
            </w:pPr>
          </w:p>
          <w:p w:rsidR="007228D9" w:rsidRPr="007228D9" w:rsidRDefault="007228D9" w:rsidP="001B5F6F">
            <w:pPr>
              <w:rPr>
                <w:rFonts w:ascii="Times New Roman" w:hAnsi="Times New Roman" w:cs="Times New Roman"/>
              </w:rPr>
            </w:pPr>
          </w:p>
          <w:p w:rsidR="001B5F6F" w:rsidRPr="007228D9" w:rsidRDefault="001B5F6F" w:rsidP="001B5F6F">
            <w:pPr>
              <w:rPr>
                <w:rFonts w:ascii="Times New Roman" w:hAnsi="Times New Roman" w:cs="Times New Roman"/>
              </w:rPr>
            </w:pPr>
            <w:r w:rsidRPr="007228D9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7228D9">
              <w:rPr>
                <w:rFonts w:ascii="Times New Roman" w:hAnsi="Times New Roman" w:cs="Times New Roman"/>
              </w:rPr>
              <w:t>-b</w:t>
            </w:r>
            <w:r w:rsidRPr="007228D9">
              <w:rPr>
                <w:rFonts w:ascii="Times New Roman" w:hAnsi="Times New Roman" w:cs="Times New Roman"/>
              </w:rPr>
              <w:t>udzenie r</w:t>
            </w:r>
            <w:r w:rsidR="007228D9">
              <w:rPr>
                <w:rFonts w:ascii="Times New Roman" w:hAnsi="Times New Roman" w:cs="Times New Roman"/>
              </w:rPr>
              <w:t>adości ze spotkania z Mikołajem</w:t>
            </w:r>
          </w:p>
          <w:p w:rsidR="001B5F6F" w:rsidRDefault="001B5F6F" w:rsidP="001B5F6F">
            <w:pPr>
              <w:rPr>
                <w:rFonts w:ascii="Times New Roman" w:hAnsi="Times New Roman" w:cs="Times New Roman"/>
              </w:rPr>
            </w:pPr>
            <w:r w:rsidRPr="007228D9">
              <w:rPr>
                <w:rFonts w:ascii="Times New Roman" w:hAnsi="Times New Roman" w:cs="Times New Roman"/>
              </w:rPr>
              <w:t xml:space="preserve">- </w:t>
            </w:r>
            <w:r w:rsidR="007228D9">
              <w:rPr>
                <w:rFonts w:ascii="Times New Roman" w:hAnsi="Times New Roman" w:cs="Times New Roman"/>
              </w:rPr>
              <w:t>w</w:t>
            </w:r>
            <w:r w:rsidRPr="007228D9">
              <w:rPr>
                <w:rFonts w:ascii="Times New Roman" w:hAnsi="Times New Roman" w:cs="Times New Roman"/>
              </w:rPr>
              <w:t>drażanie do kulturalnego zachowania się, używania form</w:t>
            </w:r>
            <w:r w:rsidR="007228D9">
              <w:rPr>
                <w:rFonts w:ascii="Times New Roman" w:hAnsi="Times New Roman" w:cs="Times New Roman"/>
              </w:rPr>
              <w:t xml:space="preserve"> grzecznościowych</w:t>
            </w:r>
          </w:p>
          <w:p w:rsidR="007228D9" w:rsidRDefault="007228D9" w:rsidP="001B5F6F">
            <w:pPr>
              <w:rPr>
                <w:rFonts w:ascii="Times New Roman" w:hAnsi="Times New Roman" w:cs="Times New Roman"/>
              </w:rPr>
            </w:pPr>
          </w:p>
          <w:p w:rsidR="007228D9" w:rsidRPr="007228D9" w:rsidRDefault="007228D9" w:rsidP="001B5F6F">
            <w:pPr>
              <w:rPr>
                <w:rFonts w:ascii="Times New Roman" w:hAnsi="Times New Roman" w:cs="Times New Roman"/>
              </w:rPr>
            </w:pPr>
          </w:p>
          <w:p w:rsidR="001B5F6F" w:rsidRPr="007228D9" w:rsidRDefault="001B5F6F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228D9">
              <w:rPr>
                <w:rFonts w:ascii="Times New Roman" w:eastAsia="Times New Roman" w:hAnsi="Times New Roman" w:cs="Times New Roman"/>
              </w:rPr>
              <w:t xml:space="preserve">- </w:t>
            </w:r>
            <w:r w:rsidR="007228D9">
              <w:rPr>
                <w:rFonts w:ascii="Times New Roman" w:eastAsia="Times New Roman" w:hAnsi="Times New Roman" w:cs="Times New Roman"/>
              </w:rPr>
              <w:t xml:space="preserve">doskonalenie umiejętności plastycznych </w:t>
            </w:r>
          </w:p>
        </w:tc>
        <w:tc>
          <w:tcPr>
            <w:tcW w:w="3060" w:type="dxa"/>
          </w:tcPr>
          <w:p w:rsidR="001B5F6F" w:rsidRPr="007228D9" w:rsidRDefault="007228D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 jest radosne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228D9">
              <w:rPr>
                <w:rFonts w:ascii="Times New Roman" w:eastAsia="Times New Roman" w:hAnsi="Times New Roman" w:cs="Times New Roman"/>
              </w:rPr>
              <w:t>- wykonuje prezent – rysunek dla Mikołaja</w:t>
            </w:r>
          </w:p>
          <w:p w:rsidR="007228D9" w:rsidRPr="007228D9" w:rsidRDefault="007228D9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7228D9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228D9">
              <w:rPr>
                <w:rFonts w:ascii="Times New Roman" w:eastAsia="Times New Roman" w:hAnsi="Times New Roman" w:cs="Times New Roman"/>
              </w:rPr>
              <w:lastRenderedPageBreak/>
              <w:t>- czerpie radość ze spotkania z Mikołajem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228D9">
              <w:rPr>
                <w:rFonts w:ascii="Times New Roman" w:eastAsia="Times New Roman" w:hAnsi="Times New Roman" w:cs="Times New Roman"/>
              </w:rPr>
              <w:t>- używa form grzecznościowych: proszę dziękuję</w:t>
            </w:r>
          </w:p>
          <w:p w:rsidR="007228D9" w:rsidRDefault="007228D9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7228D9" w:rsidRPr="007228D9" w:rsidRDefault="007228D9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7228D9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228D9">
              <w:rPr>
                <w:rFonts w:ascii="Times New Roman" w:eastAsia="Times New Roman" w:hAnsi="Times New Roman" w:cs="Times New Roman"/>
              </w:rPr>
              <w:t>- zgodnie bawi się z innymi dziećmi</w:t>
            </w:r>
          </w:p>
          <w:p w:rsidR="001B5F6F" w:rsidRPr="007228D9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228D9">
              <w:rPr>
                <w:rFonts w:ascii="Times New Roman" w:eastAsia="Times New Roman" w:hAnsi="Times New Roman" w:cs="Times New Roman"/>
              </w:rPr>
              <w:t>- koloruje rysunek</w:t>
            </w:r>
          </w:p>
          <w:p w:rsidR="001B5F6F" w:rsidRPr="007228D9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C66CB6" w:rsidTr="001B5F6F">
        <w:tc>
          <w:tcPr>
            <w:tcW w:w="1440" w:type="dxa"/>
          </w:tcPr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lang w:val="en-US"/>
              </w:rPr>
              <w:t>Uwagi:</w:t>
            </w:r>
          </w:p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40" w:type="dxa"/>
            <w:gridSpan w:val="4"/>
          </w:tcPr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C66CB6" w:rsidTr="001B5F6F">
        <w:tc>
          <w:tcPr>
            <w:tcW w:w="15480" w:type="dxa"/>
            <w:gridSpan w:val="5"/>
          </w:tcPr>
          <w:p w:rsidR="001B5F6F" w:rsidRPr="00C66CB6" w:rsidRDefault="001B5F6F" w:rsidP="001B5F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emat tygodnia: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PRĄD ELEKTRYCZNY </w:t>
            </w:r>
          </w:p>
        </w:tc>
      </w:tr>
      <w:tr w:rsidR="001B5F6F" w:rsidRPr="00C66CB6" w:rsidTr="001B5F6F">
        <w:tc>
          <w:tcPr>
            <w:tcW w:w="1440" w:type="dxa"/>
          </w:tcPr>
          <w:p w:rsidR="001B5F6F" w:rsidRPr="00C66CB6" w:rsidRDefault="001B5F6F" w:rsidP="007228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alizowane obszary podstawy programowej</w:t>
            </w:r>
          </w:p>
        </w:tc>
        <w:tc>
          <w:tcPr>
            <w:tcW w:w="162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30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widywane osiągnięcia dzieci</w:t>
            </w:r>
          </w:p>
        </w:tc>
      </w:tr>
      <w:tr w:rsidR="001B5F6F" w:rsidRPr="00C66CB6" w:rsidTr="001B5F6F">
        <w:tc>
          <w:tcPr>
            <w:tcW w:w="1440" w:type="dxa"/>
          </w:tcPr>
          <w:p w:rsidR="001B5F6F" w:rsidRPr="007228D9" w:rsidRDefault="0020015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1B5F6F" w:rsidRPr="007228D9" w:rsidRDefault="0020015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1B5F6F" w:rsidRPr="007228D9" w:rsidRDefault="0020015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7228D9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7228D9" w:rsidRDefault="0020015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1B5F6F" w:rsidRPr="007228D9" w:rsidRDefault="0020015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B5F6F" w:rsidRPr="007228D9" w:rsidRDefault="0020015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8</w:t>
            </w:r>
          </w:p>
          <w:p w:rsidR="001B5F6F" w:rsidRDefault="0020015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7228D9" w:rsidRPr="007228D9" w:rsidRDefault="0020015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  <w:p w:rsidR="001B5F6F" w:rsidRDefault="0020015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1</w:t>
            </w:r>
          </w:p>
          <w:p w:rsidR="007228D9" w:rsidRPr="007228D9" w:rsidRDefault="007228D9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7228D9" w:rsidRDefault="0020015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7228D9" w:rsidRDefault="0020015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5</w:t>
            </w:r>
          </w:p>
          <w:p w:rsidR="001B5F6F" w:rsidRPr="007228D9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7228D9" w:rsidRDefault="0020015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7228D9" w:rsidRDefault="0020015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  <w:p w:rsidR="001B5F6F" w:rsidRDefault="0020015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9</w:t>
            </w:r>
          </w:p>
          <w:p w:rsidR="00C7037B" w:rsidRPr="007228D9" w:rsidRDefault="00C7037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1B5F6F" w:rsidRPr="007228D9" w:rsidRDefault="0020015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II.5</w:t>
            </w:r>
          </w:p>
          <w:p w:rsidR="001B5F6F" w:rsidRPr="007228D9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7228D9" w:rsidRPr="007228D9" w:rsidRDefault="007228D9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7228D9" w:rsidRPr="007228D9" w:rsidRDefault="007228D9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7228D9" w:rsidRDefault="001B5F6F" w:rsidP="007228D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28D9">
              <w:rPr>
                <w:rFonts w:ascii="Times New Roman" w:eastAsia="Times New Roman" w:hAnsi="Times New Roman" w:cs="Times New Roman"/>
                <w:b/>
              </w:rPr>
              <w:t>Co to jest prąd?</w:t>
            </w:r>
          </w:p>
        </w:tc>
        <w:tc>
          <w:tcPr>
            <w:tcW w:w="6300" w:type="dxa"/>
          </w:tcPr>
          <w:p w:rsidR="007228D9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7228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Zabawy swobodne w kącikach tematycznych. </w:t>
            </w:r>
            <w:r w:rsidRPr="007228D9">
              <w:rPr>
                <w:rFonts w:ascii="Times New Roman" w:hAnsi="Times New Roman" w:cs="Times New Roman"/>
                <w:b/>
              </w:rPr>
              <w:t>„Piłeczki” – zabawa sprawnościowa.</w:t>
            </w:r>
          </w:p>
          <w:p w:rsidR="001B5F6F" w:rsidRPr="007228D9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7228D9">
              <w:rPr>
                <w:rFonts w:ascii="Times New Roman" w:hAnsi="Times New Roman" w:cs="Times New Roman"/>
              </w:rPr>
              <w:t xml:space="preserve"> „Kolorowe kółka</w:t>
            </w:r>
            <w:r w:rsidRPr="007228D9">
              <w:rPr>
                <w:rFonts w:ascii="Times New Roman" w:hAnsi="Times New Roman" w:cs="Times New Roman"/>
                <w:b/>
              </w:rPr>
              <w:t xml:space="preserve">” – zabawa poranna. </w:t>
            </w:r>
          </w:p>
          <w:p w:rsidR="001B5F6F" w:rsidRPr="007228D9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7228D9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7228D9">
              <w:rPr>
                <w:rFonts w:ascii="Times New Roman" w:hAnsi="Times New Roman" w:cs="Times New Roman"/>
                <w:b/>
              </w:rPr>
              <w:t xml:space="preserve">„Prąd elektryczny”  - </w:t>
            </w:r>
            <w:r w:rsidRPr="007228D9">
              <w:rPr>
                <w:rFonts w:ascii="Times New Roman" w:hAnsi="Times New Roman" w:cs="Times New Roman"/>
              </w:rPr>
              <w:t>słuchanie opowiadania Joanny Myślińskiej. Rozmowa z dziećmi na temat opowiadania i własnych doświadczeń. Zapoznanie dzieci z zasadami bezpiecznego korzystania z urządzeń elektrycznych.</w:t>
            </w:r>
            <w:r w:rsidRPr="007228D9">
              <w:rPr>
                <w:rFonts w:ascii="Times New Roman" w:hAnsi="Times New Roman" w:cs="Times New Roman"/>
                <w:b/>
              </w:rPr>
              <w:t xml:space="preserve"> „W poszukiwaniu prądu</w:t>
            </w:r>
            <w:r w:rsidRPr="007228D9">
              <w:rPr>
                <w:rFonts w:ascii="Times New Roman" w:hAnsi="Times New Roman" w:cs="Times New Roman"/>
              </w:rPr>
              <w:t>”-  zabawa ruchowa, wyszukiwanie w sali miejsc, gdzie znajduje się prąd i urządzenia na prąc i oznaczanie ich czerwonymi kółkami.</w:t>
            </w:r>
            <w:r w:rsidRPr="007228D9">
              <w:rPr>
                <w:rFonts w:ascii="Times New Roman" w:hAnsi="Times New Roman" w:cs="Times New Roman"/>
                <w:b/>
              </w:rPr>
              <w:t xml:space="preserve"> „Budujemy z klocków” </w:t>
            </w:r>
            <w:r w:rsidRPr="007228D9">
              <w:rPr>
                <w:rFonts w:ascii="Times New Roman" w:hAnsi="Times New Roman" w:cs="Times New Roman"/>
              </w:rPr>
              <w:t>- zabawy konstrukcyjne.</w:t>
            </w:r>
          </w:p>
          <w:p w:rsidR="001B5F6F" w:rsidRPr="007228D9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7228D9">
              <w:rPr>
                <w:rFonts w:ascii="Times New Roman" w:hAnsi="Times New Roman" w:cs="Times New Roman"/>
                <w:b/>
              </w:rPr>
              <w:t xml:space="preserve"> Wyjście na podwórko </w:t>
            </w:r>
            <w:r w:rsidRPr="007228D9">
              <w:rPr>
                <w:rFonts w:ascii="Times New Roman" w:hAnsi="Times New Roman" w:cs="Times New Roman"/>
              </w:rPr>
              <w:t>– zabawy ruchowe. „Patyki” – zabawa matematyczno - ruchowa.</w:t>
            </w:r>
            <w:r w:rsidRPr="007228D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B5F6F" w:rsidRPr="007228D9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1B5F6F" w:rsidRPr="007228D9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7228D9">
              <w:rPr>
                <w:rFonts w:ascii="Times New Roman" w:hAnsi="Times New Roman" w:cs="Times New Roman"/>
              </w:rPr>
              <w:t>„Dwa – trzy – cztery” – zabawa ruchowa orientacyjno – porządkowa.</w:t>
            </w:r>
            <w:r w:rsidRPr="007228D9">
              <w:rPr>
                <w:rFonts w:ascii="Times New Roman" w:hAnsi="Times New Roman" w:cs="Times New Roman"/>
                <w:b/>
              </w:rPr>
              <w:t xml:space="preserve"> „Wiatr” – </w:t>
            </w:r>
            <w:r w:rsidRPr="007228D9">
              <w:rPr>
                <w:rFonts w:ascii="Times New Roman" w:hAnsi="Times New Roman" w:cs="Times New Roman"/>
              </w:rPr>
              <w:t>rysowanie kredkami jednocześnie obiema rękami różnorodnych linii (symbolizujących wiatr).</w:t>
            </w:r>
          </w:p>
          <w:p w:rsidR="00C7037B" w:rsidRDefault="00C7037B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7228D9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7228D9">
              <w:rPr>
                <w:rFonts w:ascii="Times New Roman" w:hAnsi="Times New Roman" w:cs="Times New Roman"/>
              </w:rPr>
              <w:lastRenderedPageBreak/>
              <w:t>Zabawy i gry stolikowe.</w:t>
            </w:r>
          </w:p>
          <w:p w:rsidR="001B5F6F" w:rsidRPr="007228D9" w:rsidRDefault="001B5F6F" w:rsidP="001B5F6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060" w:type="dxa"/>
          </w:tcPr>
          <w:p w:rsidR="007228D9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7228D9">
              <w:rPr>
                <w:rFonts w:ascii="Times New Roman" w:hAnsi="Times New Roman" w:cs="Times New Roman"/>
              </w:rPr>
              <w:lastRenderedPageBreak/>
              <w:t>-</w:t>
            </w:r>
            <w:r w:rsidR="007228D9">
              <w:rPr>
                <w:rFonts w:ascii="Times New Roman" w:hAnsi="Times New Roman" w:cs="Times New Roman"/>
              </w:rPr>
              <w:t xml:space="preserve">doskonalenie sprawności fizycznych </w:t>
            </w:r>
          </w:p>
          <w:p w:rsidR="007228D9" w:rsidRDefault="007228D9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7228D9" w:rsidRDefault="007228D9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7228D9" w:rsidRDefault="007228D9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B5F6F" w:rsidRPr="007228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</w:t>
            </w:r>
            <w:r w:rsidR="001B5F6F" w:rsidRPr="007228D9">
              <w:rPr>
                <w:rFonts w:ascii="Times New Roman" w:hAnsi="Times New Roman" w:cs="Times New Roman"/>
              </w:rPr>
              <w:t>apoznanie dzie</w:t>
            </w:r>
            <w:r w:rsidR="00632BC2">
              <w:rPr>
                <w:rFonts w:ascii="Times New Roman" w:hAnsi="Times New Roman" w:cs="Times New Roman"/>
              </w:rPr>
              <w:t>ci z pojęciem: prąd elektryczny</w:t>
            </w:r>
          </w:p>
          <w:p w:rsidR="001B5F6F" w:rsidRPr="007228D9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7228D9">
              <w:rPr>
                <w:rFonts w:ascii="Times New Roman" w:hAnsi="Times New Roman" w:cs="Times New Roman"/>
              </w:rPr>
              <w:t xml:space="preserve">- </w:t>
            </w:r>
            <w:r w:rsidR="007228D9">
              <w:rPr>
                <w:rFonts w:ascii="Times New Roman" w:hAnsi="Times New Roman" w:cs="Times New Roman"/>
              </w:rPr>
              <w:t>u</w:t>
            </w:r>
            <w:r w:rsidRPr="007228D9">
              <w:rPr>
                <w:rFonts w:ascii="Times New Roman" w:hAnsi="Times New Roman" w:cs="Times New Roman"/>
              </w:rPr>
              <w:t>świadomienie konieczności przestrzegania zasad dotyczących korzystania z urządzeń elek</w:t>
            </w:r>
            <w:r w:rsidR="007228D9">
              <w:rPr>
                <w:rFonts w:ascii="Times New Roman" w:hAnsi="Times New Roman" w:cs="Times New Roman"/>
              </w:rPr>
              <w:t>trycznych</w:t>
            </w:r>
          </w:p>
          <w:p w:rsidR="001B5F6F" w:rsidRDefault="007228D9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="001B5F6F" w:rsidRPr="007228D9">
              <w:rPr>
                <w:rFonts w:ascii="Times New Roman" w:hAnsi="Times New Roman" w:cs="Times New Roman"/>
              </w:rPr>
              <w:t>ształcenie umiejętności bezpiec</w:t>
            </w:r>
            <w:r>
              <w:rPr>
                <w:rFonts w:ascii="Times New Roman" w:hAnsi="Times New Roman" w:cs="Times New Roman"/>
              </w:rPr>
              <w:t xml:space="preserve">znej zabawy klockami </w:t>
            </w:r>
          </w:p>
          <w:p w:rsidR="007228D9" w:rsidRDefault="007228D9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32BC2" w:rsidRPr="007228D9" w:rsidRDefault="00632BC2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7228D9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7228D9">
              <w:rPr>
                <w:rFonts w:ascii="Times New Roman" w:hAnsi="Times New Roman" w:cs="Times New Roman"/>
              </w:rPr>
              <w:t xml:space="preserve">- </w:t>
            </w:r>
            <w:r w:rsidR="007228D9">
              <w:rPr>
                <w:rFonts w:ascii="Times New Roman" w:hAnsi="Times New Roman" w:cs="Times New Roman"/>
              </w:rPr>
              <w:t>u</w:t>
            </w:r>
            <w:r w:rsidRPr="007228D9">
              <w:rPr>
                <w:rFonts w:ascii="Times New Roman" w:hAnsi="Times New Roman" w:cs="Times New Roman"/>
              </w:rPr>
              <w:t xml:space="preserve">trwalenie umiejętności przeliczania w zakresie 4. </w:t>
            </w:r>
          </w:p>
          <w:p w:rsidR="001B5F6F" w:rsidRPr="007228D9" w:rsidRDefault="001B5F6F" w:rsidP="001B5F6F">
            <w:pPr>
              <w:suppressAutoHyphens/>
              <w:ind w:left="68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228D9">
              <w:rPr>
                <w:rFonts w:ascii="Times New Roman" w:eastAsia="Times New Roman" w:hAnsi="Times New Roman" w:cs="Times New Roman"/>
              </w:rPr>
              <w:t>- jest sprawne</w:t>
            </w:r>
            <w:r w:rsidR="007228D9">
              <w:rPr>
                <w:rFonts w:ascii="Times New Roman" w:eastAsia="Times New Roman" w:hAnsi="Times New Roman" w:cs="Times New Roman"/>
              </w:rPr>
              <w:t xml:space="preserve"> ruchowo</w:t>
            </w:r>
          </w:p>
          <w:p w:rsidR="007228D9" w:rsidRDefault="007228D9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7228D9" w:rsidRDefault="007228D9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7228D9" w:rsidRPr="007228D9" w:rsidRDefault="007228D9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7228D9" w:rsidRDefault="007228D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uważnie słucha </w:t>
            </w:r>
            <w:r w:rsidR="001B5F6F" w:rsidRPr="007228D9">
              <w:rPr>
                <w:rFonts w:ascii="Times New Roman" w:eastAsia="Times New Roman" w:hAnsi="Times New Roman" w:cs="Times New Roman"/>
              </w:rPr>
              <w:t>opowiadania</w:t>
            </w:r>
          </w:p>
          <w:p w:rsidR="001B5F6F" w:rsidRPr="007228D9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228D9">
              <w:rPr>
                <w:rFonts w:ascii="Times New Roman" w:eastAsia="Times New Roman" w:hAnsi="Times New Roman" w:cs="Times New Roman"/>
              </w:rPr>
              <w:t>- słucha wypowiedzi innych dzieci</w:t>
            </w:r>
          </w:p>
          <w:p w:rsidR="001B5F6F" w:rsidRPr="007228D9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228D9">
              <w:rPr>
                <w:rFonts w:ascii="Times New Roman" w:eastAsia="Times New Roman" w:hAnsi="Times New Roman" w:cs="Times New Roman"/>
              </w:rPr>
              <w:t>- zna zasady bezpiecznego obchodzenia się z urządzeniami elektrycznymi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228D9">
              <w:rPr>
                <w:rFonts w:ascii="Times New Roman" w:eastAsia="Times New Roman" w:hAnsi="Times New Roman" w:cs="Times New Roman"/>
              </w:rPr>
              <w:t>- buduje ciekawe konstrukcje z klocków</w:t>
            </w:r>
          </w:p>
          <w:p w:rsidR="007228D9" w:rsidRDefault="007228D9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7228D9" w:rsidRPr="007228D9" w:rsidRDefault="007228D9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7228D9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228D9">
              <w:rPr>
                <w:rFonts w:ascii="Times New Roman" w:eastAsia="Times New Roman" w:hAnsi="Times New Roman" w:cs="Times New Roman"/>
              </w:rPr>
              <w:t>- przelicza do 4</w:t>
            </w:r>
          </w:p>
          <w:p w:rsidR="001B5F6F" w:rsidRPr="007228D9" w:rsidRDefault="001B5F6F" w:rsidP="007228D9">
            <w:pPr>
              <w:rPr>
                <w:rFonts w:ascii="Times New Roman" w:eastAsia="Times New Roman" w:hAnsi="Times New Roman" w:cs="Times New Roman"/>
              </w:rPr>
            </w:pPr>
            <w:r w:rsidRPr="007228D9">
              <w:rPr>
                <w:rFonts w:ascii="Times New Roman" w:eastAsia="Times New Roman" w:hAnsi="Times New Roman" w:cs="Times New Roman"/>
              </w:rPr>
              <w:t>- rysuje jednocześnie obiema rękami różnorodne linie</w:t>
            </w:r>
          </w:p>
        </w:tc>
      </w:tr>
      <w:tr w:rsidR="001B5F6F" w:rsidRPr="00445DFA" w:rsidTr="001B5F6F">
        <w:tc>
          <w:tcPr>
            <w:tcW w:w="1440" w:type="dxa"/>
          </w:tcPr>
          <w:p w:rsidR="001B5F6F" w:rsidRPr="007228D9" w:rsidRDefault="0020015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.6</w:t>
            </w:r>
          </w:p>
          <w:p w:rsidR="001B5F6F" w:rsidRDefault="0020015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8</w:t>
            </w:r>
          </w:p>
          <w:p w:rsidR="007228D9" w:rsidRPr="007228D9" w:rsidRDefault="0020015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B5F6F" w:rsidRPr="007228D9" w:rsidRDefault="0020015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B5F6F" w:rsidRPr="007228D9" w:rsidRDefault="0020015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7228D9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7228D9" w:rsidRDefault="0020015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1B5F6F" w:rsidRPr="007228D9" w:rsidRDefault="00C7037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1B5F6F" w:rsidRPr="007228D9" w:rsidRDefault="0020015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7228D9" w:rsidRDefault="0020015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1B5F6F" w:rsidRPr="007228D9" w:rsidRDefault="0020015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1B5F6F" w:rsidRPr="007228D9" w:rsidRDefault="0020015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</w:t>
            </w:r>
            <w:r w:rsidR="009D4950">
              <w:rPr>
                <w:rFonts w:ascii="Times New Roman" w:eastAsia="Times New Roman" w:hAnsi="Times New Roman" w:cs="Times New Roman"/>
              </w:rPr>
              <w:t>.18</w:t>
            </w:r>
          </w:p>
          <w:p w:rsidR="001B5F6F" w:rsidRPr="007228D9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7228D9" w:rsidRDefault="009D4950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1</w:t>
            </w:r>
          </w:p>
          <w:p w:rsidR="001B5F6F" w:rsidRPr="007228D9" w:rsidRDefault="009D4950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B5F6F" w:rsidRPr="007228D9" w:rsidRDefault="009D4950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1B5F6F" w:rsidRPr="007228D9" w:rsidRDefault="009D4950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2</w:t>
            </w:r>
          </w:p>
        </w:tc>
        <w:tc>
          <w:tcPr>
            <w:tcW w:w="1620" w:type="dxa"/>
          </w:tcPr>
          <w:p w:rsidR="007228D9" w:rsidRPr="007228D9" w:rsidRDefault="007228D9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7228D9" w:rsidRPr="007228D9" w:rsidRDefault="007228D9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7228D9" w:rsidRDefault="001B5F6F" w:rsidP="001B5F6F">
            <w:pPr>
              <w:rPr>
                <w:rFonts w:ascii="Times New Roman" w:eastAsia="Times New Roman" w:hAnsi="Times New Roman" w:cs="Times New Roman"/>
                <w:b/>
              </w:rPr>
            </w:pPr>
            <w:r w:rsidRPr="007228D9">
              <w:rPr>
                <w:rFonts w:ascii="Times New Roman" w:eastAsia="Times New Roman" w:hAnsi="Times New Roman" w:cs="Times New Roman"/>
                <w:b/>
              </w:rPr>
              <w:t>Urządzenia elektryczne w naszym domu.</w:t>
            </w:r>
          </w:p>
        </w:tc>
        <w:tc>
          <w:tcPr>
            <w:tcW w:w="6300" w:type="dxa"/>
          </w:tcPr>
          <w:p w:rsidR="007228D9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7228D9">
              <w:rPr>
                <w:rFonts w:ascii="Times New Roman" w:hAnsi="Times New Roman" w:cs="Times New Roman"/>
              </w:rPr>
              <w:t>Zabawy swobodne w kącikach zainteresowań.</w:t>
            </w:r>
            <w:r w:rsidRPr="007228D9">
              <w:rPr>
                <w:rFonts w:ascii="Times New Roman" w:hAnsi="Times New Roman" w:cs="Times New Roman"/>
                <w:b/>
              </w:rPr>
              <w:t xml:space="preserve"> „Mieszkanie Hani” </w:t>
            </w:r>
            <w:r w:rsidRPr="007228D9">
              <w:rPr>
                <w:rFonts w:ascii="Times New Roman" w:hAnsi="Times New Roman" w:cs="Times New Roman"/>
              </w:rPr>
              <w:t>- słuchanie wiersza Cz. Janczarskiego, rozmowa na temat treści wiersza i własnych doświadczeń.</w:t>
            </w:r>
            <w:r w:rsidRPr="007228D9">
              <w:rPr>
                <w:rFonts w:ascii="Times New Roman" w:hAnsi="Times New Roman" w:cs="Times New Roman"/>
                <w:b/>
              </w:rPr>
              <w:t xml:space="preserve">  „Urządzenia w naszych domach” </w:t>
            </w:r>
            <w:r w:rsidRPr="007228D9">
              <w:rPr>
                <w:rFonts w:ascii="Times New Roman" w:hAnsi="Times New Roman" w:cs="Times New Roman"/>
              </w:rPr>
              <w:t>– zagadki słuchowe.</w:t>
            </w:r>
          </w:p>
          <w:p w:rsidR="001B5F6F" w:rsidRPr="007228D9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7228D9">
              <w:rPr>
                <w:rFonts w:ascii="Times New Roman" w:hAnsi="Times New Roman" w:cs="Times New Roman"/>
              </w:rPr>
              <w:t>„Kolorowe kółka</w:t>
            </w:r>
            <w:r w:rsidRPr="007228D9">
              <w:rPr>
                <w:rFonts w:ascii="Times New Roman" w:hAnsi="Times New Roman" w:cs="Times New Roman"/>
                <w:b/>
              </w:rPr>
              <w:t>” – zabawa poranna.</w:t>
            </w:r>
          </w:p>
          <w:p w:rsidR="001B5F6F" w:rsidRPr="007228D9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B5F6F" w:rsidRPr="007228D9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7228D9">
              <w:rPr>
                <w:rFonts w:ascii="Times New Roman" w:hAnsi="Times New Roman" w:cs="Times New Roman"/>
              </w:rPr>
              <w:t>„</w:t>
            </w:r>
            <w:r w:rsidRPr="007228D9">
              <w:rPr>
                <w:rFonts w:ascii="Times New Roman" w:hAnsi="Times New Roman" w:cs="Times New Roman"/>
                <w:b/>
              </w:rPr>
              <w:t>Płynie prąd</w:t>
            </w:r>
            <w:r w:rsidRPr="007228D9">
              <w:rPr>
                <w:rFonts w:ascii="Times New Roman" w:hAnsi="Times New Roman" w:cs="Times New Roman"/>
              </w:rPr>
              <w:t>” – zabawa z kolorową wełną.</w:t>
            </w:r>
            <w:r w:rsidRPr="007228D9">
              <w:rPr>
                <w:rFonts w:ascii="Times New Roman" w:hAnsi="Times New Roman" w:cs="Times New Roman"/>
                <w:b/>
              </w:rPr>
              <w:t xml:space="preserve"> „Jak płynie prąd?” </w:t>
            </w:r>
            <w:r w:rsidRPr="007228D9">
              <w:rPr>
                <w:rFonts w:ascii="Times New Roman" w:hAnsi="Times New Roman" w:cs="Times New Roman"/>
              </w:rPr>
              <w:t xml:space="preserve">– rysowanie kolorowymi mazakami „esów – floresów” na dużym arkuszu papieru. Wystawa prac dzieci. „Kto szybciej dookoła?”- zabawa ruchowa. </w:t>
            </w:r>
            <w:r w:rsidRPr="007228D9">
              <w:rPr>
                <w:rFonts w:ascii="Times New Roman" w:hAnsi="Times New Roman" w:cs="Times New Roman"/>
                <w:b/>
              </w:rPr>
              <w:t>„Pożyteczne urządzenia”  – zabawa słowna do wiersza Bożeny Szuchalskiej (masażyk). Wyjście na podwórko – spacer w okolicy przedszkola.</w:t>
            </w:r>
          </w:p>
          <w:p w:rsidR="001B5F6F" w:rsidRPr="007228D9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0E490A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7228D9">
              <w:rPr>
                <w:rFonts w:ascii="Times New Roman" w:hAnsi="Times New Roman" w:cs="Times New Roman"/>
              </w:rPr>
              <w:t>„</w:t>
            </w:r>
            <w:r w:rsidRPr="000E490A">
              <w:rPr>
                <w:rFonts w:ascii="Times New Roman" w:hAnsi="Times New Roman" w:cs="Times New Roman"/>
                <w:b/>
              </w:rPr>
              <w:t>Robimy kółeczka</w:t>
            </w:r>
            <w:r w:rsidRPr="007228D9">
              <w:rPr>
                <w:rFonts w:ascii="Times New Roman" w:hAnsi="Times New Roman" w:cs="Times New Roman"/>
              </w:rPr>
              <w:t>” – zabawa matematyczno – ruchowa. „</w:t>
            </w:r>
            <w:r w:rsidRPr="007228D9">
              <w:rPr>
                <w:rFonts w:ascii="Times New Roman" w:hAnsi="Times New Roman" w:cs="Times New Roman"/>
                <w:b/>
              </w:rPr>
              <w:t xml:space="preserve">Urządzenia elektryczne, które znam” </w:t>
            </w:r>
            <w:r w:rsidRPr="007228D9">
              <w:rPr>
                <w:rFonts w:ascii="Times New Roman" w:hAnsi="Times New Roman" w:cs="Times New Roman"/>
              </w:rPr>
              <w:t>– podział nazw urządzeń elektrycznych na sylaby.  Zabawy w kącikach zainteresowań.</w:t>
            </w:r>
            <w:r w:rsidRPr="007228D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B5F6F" w:rsidRPr="007228D9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7228D9">
              <w:rPr>
                <w:rFonts w:ascii="Times New Roman" w:hAnsi="Times New Roman" w:cs="Times New Roman"/>
                <w:b/>
              </w:rPr>
              <w:t xml:space="preserve">Praca domowa </w:t>
            </w:r>
            <w:r w:rsidRPr="007228D9">
              <w:rPr>
                <w:rFonts w:ascii="Times New Roman" w:hAnsi="Times New Roman" w:cs="Times New Roman"/>
              </w:rPr>
              <w:t>– przyniesienie dowolnej zabawki działającej na baterie.</w:t>
            </w:r>
          </w:p>
          <w:p w:rsidR="001B5F6F" w:rsidRPr="007228D9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0E490A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7228D9">
              <w:rPr>
                <w:rFonts w:ascii="Times New Roman" w:hAnsi="Times New Roman" w:cs="Times New Roman"/>
              </w:rPr>
              <w:t xml:space="preserve">- </w:t>
            </w:r>
            <w:r w:rsidR="000E490A">
              <w:rPr>
                <w:rFonts w:ascii="Times New Roman" w:hAnsi="Times New Roman" w:cs="Times New Roman"/>
              </w:rPr>
              <w:t xml:space="preserve">kształcenie umiejętności słuchania ze zrozumieniem </w:t>
            </w:r>
          </w:p>
          <w:p w:rsidR="000E490A" w:rsidRDefault="000E490A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ozwijanie logicznego myślenia i uogólniania </w:t>
            </w:r>
          </w:p>
          <w:p w:rsidR="000E490A" w:rsidRDefault="000E490A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0E490A" w:rsidRDefault="000E490A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7228D9" w:rsidRDefault="000E490A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="001B5F6F" w:rsidRPr="007228D9">
              <w:rPr>
                <w:rFonts w:ascii="Times New Roman" w:hAnsi="Times New Roman" w:cs="Times New Roman"/>
              </w:rPr>
              <w:t>ozwija</w:t>
            </w:r>
            <w:r>
              <w:rPr>
                <w:rFonts w:ascii="Times New Roman" w:hAnsi="Times New Roman" w:cs="Times New Roman"/>
              </w:rPr>
              <w:t>nie wyobraźni i fantazji dzieci</w:t>
            </w:r>
          </w:p>
          <w:p w:rsidR="001B5F6F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7228D9">
              <w:rPr>
                <w:rFonts w:ascii="Times New Roman" w:hAnsi="Times New Roman" w:cs="Times New Roman"/>
              </w:rPr>
              <w:t xml:space="preserve">- </w:t>
            </w:r>
            <w:r w:rsidR="000E490A">
              <w:rPr>
                <w:rFonts w:ascii="Times New Roman" w:hAnsi="Times New Roman" w:cs="Times New Roman"/>
              </w:rPr>
              <w:t>r</w:t>
            </w:r>
            <w:r w:rsidRPr="007228D9">
              <w:rPr>
                <w:rFonts w:ascii="Times New Roman" w:hAnsi="Times New Roman" w:cs="Times New Roman"/>
              </w:rPr>
              <w:t>ozwijanie umiejętnoś</w:t>
            </w:r>
            <w:r w:rsidR="000E490A">
              <w:rPr>
                <w:rFonts w:ascii="Times New Roman" w:hAnsi="Times New Roman" w:cs="Times New Roman"/>
              </w:rPr>
              <w:t>ci pracy w zespole</w:t>
            </w:r>
          </w:p>
          <w:p w:rsidR="000E490A" w:rsidRDefault="000E490A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0E490A" w:rsidRDefault="000E490A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0E490A" w:rsidRPr="007228D9" w:rsidRDefault="000E490A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7228D9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7228D9">
              <w:rPr>
                <w:rFonts w:ascii="Times New Roman" w:hAnsi="Times New Roman" w:cs="Times New Roman"/>
              </w:rPr>
              <w:t xml:space="preserve">- </w:t>
            </w:r>
            <w:r w:rsidR="000E490A">
              <w:rPr>
                <w:rFonts w:ascii="Times New Roman" w:hAnsi="Times New Roman" w:cs="Times New Roman"/>
              </w:rPr>
              <w:t>k</w:t>
            </w:r>
            <w:r w:rsidRPr="007228D9">
              <w:rPr>
                <w:rFonts w:ascii="Times New Roman" w:hAnsi="Times New Roman" w:cs="Times New Roman"/>
              </w:rPr>
              <w:t>ształcenie umiejętności przeliczania w zakre</w:t>
            </w:r>
            <w:r w:rsidR="000E490A">
              <w:rPr>
                <w:rFonts w:ascii="Times New Roman" w:hAnsi="Times New Roman" w:cs="Times New Roman"/>
              </w:rPr>
              <w:t xml:space="preserve">sie </w:t>
            </w:r>
          </w:p>
          <w:p w:rsidR="001B5F6F" w:rsidRPr="007228D9" w:rsidRDefault="001B5F6F" w:rsidP="001B5F6F">
            <w:pPr>
              <w:pStyle w:val="Bezodstpw"/>
              <w:rPr>
                <w:rFonts w:ascii="Times New Roman" w:hAnsi="Times New Roman" w:cs="Times New Roman"/>
                <w:i/>
              </w:rPr>
            </w:pPr>
            <w:r w:rsidRPr="007228D9">
              <w:rPr>
                <w:rFonts w:ascii="Times New Roman" w:hAnsi="Times New Roman" w:cs="Times New Roman"/>
              </w:rPr>
              <w:t xml:space="preserve">- </w:t>
            </w:r>
            <w:r w:rsidR="000E490A">
              <w:rPr>
                <w:rFonts w:ascii="Times New Roman" w:hAnsi="Times New Roman" w:cs="Times New Roman"/>
              </w:rPr>
              <w:t>r</w:t>
            </w:r>
            <w:r w:rsidRPr="007228D9">
              <w:rPr>
                <w:rFonts w:ascii="Times New Roman" w:hAnsi="Times New Roman" w:cs="Times New Roman"/>
              </w:rPr>
              <w:t>ozwijanie proces</w:t>
            </w:r>
            <w:r w:rsidR="000E490A">
              <w:rPr>
                <w:rFonts w:ascii="Times New Roman" w:hAnsi="Times New Roman" w:cs="Times New Roman"/>
              </w:rPr>
              <w:t>ów myślowych: analizy i syntezy</w:t>
            </w:r>
          </w:p>
          <w:p w:rsidR="001B5F6F" w:rsidRPr="007228D9" w:rsidRDefault="001B5F6F" w:rsidP="001B5F6F">
            <w:pPr>
              <w:suppressAutoHyphens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228D9">
              <w:rPr>
                <w:rFonts w:ascii="Times New Roman" w:eastAsia="Times New Roman" w:hAnsi="Times New Roman" w:cs="Times New Roman"/>
              </w:rPr>
              <w:t>- zna rolę urządzeń elektrycznych w życiu codziennym</w:t>
            </w:r>
          </w:p>
          <w:p w:rsidR="000E490A" w:rsidRDefault="000E490A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0E490A" w:rsidRDefault="000E490A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0E490A" w:rsidRPr="007228D9" w:rsidRDefault="000E490A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7228D9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228D9">
              <w:rPr>
                <w:rFonts w:ascii="Times New Roman" w:eastAsia="Times New Roman" w:hAnsi="Times New Roman" w:cs="Times New Roman"/>
              </w:rPr>
              <w:t>- wie jakie niebezpieczeństwa grożą przy nieprawidłowym obchodzeniu się z prądem</w:t>
            </w:r>
          </w:p>
          <w:p w:rsidR="001B5F6F" w:rsidRPr="007228D9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228D9">
              <w:rPr>
                <w:rFonts w:ascii="Times New Roman" w:eastAsia="Times New Roman" w:hAnsi="Times New Roman" w:cs="Times New Roman"/>
              </w:rPr>
              <w:t>-</w:t>
            </w:r>
            <w:r w:rsidR="000E490A">
              <w:rPr>
                <w:rFonts w:ascii="Times New Roman" w:eastAsia="Times New Roman" w:hAnsi="Times New Roman" w:cs="Times New Roman"/>
              </w:rPr>
              <w:t xml:space="preserve"> rozpoznaje dźwięki z otoczenia</w:t>
            </w:r>
          </w:p>
          <w:p w:rsidR="001B5F6F" w:rsidRPr="007228D9" w:rsidRDefault="000E490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zgodnie współpracuje z innymi</w:t>
            </w:r>
          </w:p>
          <w:p w:rsidR="001B5F6F" w:rsidRPr="007228D9" w:rsidRDefault="000E490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przelicza w zakresie </w:t>
            </w:r>
            <w:r w:rsidR="001B5F6F" w:rsidRPr="007228D9">
              <w:rPr>
                <w:rFonts w:ascii="Times New Roman" w:eastAsia="Times New Roman" w:hAnsi="Times New Roman" w:cs="Times New Roman"/>
              </w:rPr>
              <w:t xml:space="preserve"> 6</w:t>
            </w:r>
          </w:p>
          <w:p w:rsidR="001B5F6F" w:rsidRPr="007228D9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228D9">
              <w:rPr>
                <w:rFonts w:ascii="Times New Roman" w:eastAsia="Times New Roman" w:hAnsi="Times New Roman" w:cs="Times New Roman"/>
              </w:rPr>
              <w:t xml:space="preserve">- potrafi dzielić </w:t>
            </w:r>
            <w:r w:rsidR="000E490A">
              <w:rPr>
                <w:rFonts w:ascii="Times New Roman" w:eastAsia="Times New Roman" w:hAnsi="Times New Roman" w:cs="Times New Roman"/>
              </w:rPr>
              <w:t xml:space="preserve">wyrazy </w:t>
            </w:r>
            <w:r w:rsidRPr="007228D9">
              <w:rPr>
                <w:rFonts w:ascii="Times New Roman" w:eastAsia="Times New Roman" w:hAnsi="Times New Roman" w:cs="Times New Roman"/>
              </w:rPr>
              <w:t>na sylaby</w:t>
            </w:r>
          </w:p>
          <w:p w:rsidR="001B5F6F" w:rsidRPr="007228D9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445DFA" w:rsidTr="001B5F6F">
        <w:tc>
          <w:tcPr>
            <w:tcW w:w="1440" w:type="dxa"/>
          </w:tcPr>
          <w:p w:rsidR="001B5F6F" w:rsidRPr="000E490A" w:rsidRDefault="009D4950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9</w:t>
            </w:r>
          </w:p>
          <w:p w:rsidR="001B5F6F" w:rsidRDefault="009D4950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3</w:t>
            </w:r>
          </w:p>
          <w:p w:rsidR="000E490A" w:rsidRPr="000E490A" w:rsidRDefault="000E490A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0E490A" w:rsidRDefault="009D4950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0E490A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0E490A" w:rsidRDefault="009D4950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</w:t>
            </w:r>
          </w:p>
          <w:p w:rsidR="001B5F6F" w:rsidRPr="000E490A" w:rsidRDefault="009D4950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Default="009D4950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7</w:t>
            </w:r>
          </w:p>
          <w:p w:rsidR="000E490A" w:rsidRDefault="009D4950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  <w:p w:rsidR="000E490A" w:rsidRPr="000E490A" w:rsidRDefault="000E490A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0E490A" w:rsidRDefault="009D4950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8</w:t>
            </w:r>
          </w:p>
          <w:p w:rsidR="001B5F6F" w:rsidRPr="000E490A" w:rsidRDefault="009D4950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5</w:t>
            </w:r>
          </w:p>
          <w:p w:rsidR="001B5F6F" w:rsidRDefault="009D4950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.11</w:t>
            </w:r>
          </w:p>
          <w:p w:rsidR="000E490A" w:rsidRPr="000E490A" w:rsidRDefault="000E490A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0E490A" w:rsidRDefault="009D4950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0E490A" w:rsidRDefault="009D4950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9</w:t>
            </w:r>
          </w:p>
          <w:p w:rsidR="001B5F6F" w:rsidRPr="000E490A" w:rsidRDefault="009D4950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1</w:t>
            </w:r>
          </w:p>
        </w:tc>
        <w:tc>
          <w:tcPr>
            <w:tcW w:w="1620" w:type="dxa"/>
          </w:tcPr>
          <w:p w:rsidR="000E490A" w:rsidRPr="000E490A" w:rsidRDefault="000E490A" w:rsidP="001B5F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0E490A" w:rsidRPr="000E490A" w:rsidRDefault="000E490A" w:rsidP="001B5F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B5F6F" w:rsidRPr="000E490A" w:rsidRDefault="001B5F6F" w:rsidP="000E490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90A">
              <w:rPr>
                <w:rFonts w:ascii="Times New Roman" w:eastAsia="Times New Roman" w:hAnsi="Times New Roman" w:cs="Times New Roman"/>
                <w:b/>
                <w:bCs/>
              </w:rPr>
              <w:t>Zabawki na baterie</w:t>
            </w:r>
          </w:p>
        </w:tc>
        <w:tc>
          <w:tcPr>
            <w:tcW w:w="6300" w:type="dxa"/>
          </w:tcPr>
          <w:p w:rsidR="000E490A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0E490A">
              <w:rPr>
                <w:rFonts w:ascii="Times New Roman" w:hAnsi="Times New Roman" w:cs="Times New Roman"/>
                <w:b/>
              </w:rPr>
              <w:t xml:space="preserve"> „Do czego służą baterie?” </w:t>
            </w:r>
            <w:r w:rsidRPr="000E490A">
              <w:rPr>
                <w:rFonts w:ascii="Times New Roman" w:hAnsi="Times New Roman" w:cs="Times New Roman"/>
              </w:rPr>
              <w:t>– oglądanie różnego rodzaju baterii. „</w:t>
            </w:r>
            <w:r w:rsidRPr="000E490A">
              <w:rPr>
                <w:rFonts w:ascii="Times New Roman" w:hAnsi="Times New Roman" w:cs="Times New Roman"/>
                <w:b/>
              </w:rPr>
              <w:t>Zabawki na baterie</w:t>
            </w:r>
            <w:r w:rsidRPr="000E490A">
              <w:rPr>
                <w:rFonts w:ascii="Times New Roman" w:hAnsi="Times New Roman" w:cs="Times New Roman"/>
              </w:rPr>
              <w:t>” - zabawy dowolne dzieci zabawkami działającymi na baterie przyniesionymi z domu.</w:t>
            </w:r>
          </w:p>
          <w:p w:rsidR="001B5F6F" w:rsidRPr="000E490A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0E490A">
              <w:rPr>
                <w:rFonts w:ascii="Times New Roman" w:hAnsi="Times New Roman" w:cs="Times New Roman"/>
              </w:rPr>
              <w:t xml:space="preserve"> </w:t>
            </w:r>
            <w:r w:rsidRPr="000E490A">
              <w:rPr>
                <w:rFonts w:ascii="Times New Roman" w:hAnsi="Times New Roman" w:cs="Times New Roman"/>
                <w:b/>
              </w:rPr>
              <w:t>„</w:t>
            </w:r>
            <w:r w:rsidRPr="000E490A">
              <w:rPr>
                <w:rFonts w:ascii="Times New Roman" w:hAnsi="Times New Roman" w:cs="Times New Roman"/>
              </w:rPr>
              <w:t>Kolorowe kółka</w:t>
            </w:r>
            <w:r w:rsidRPr="000E490A">
              <w:rPr>
                <w:rFonts w:ascii="Times New Roman" w:hAnsi="Times New Roman" w:cs="Times New Roman"/>
                <w:b/>
              </w:rPr>
              <w:t>”- zabawa poranna.</w:t>
            </w:r>
          </w:p>
          <w:p w:rsidR="001B5F6F" w:rsidRPr="000E490A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0E490A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0E490A">
              <w:rPr>
                <w:rFonts w:ascii="Times New Roman" w:hAnsi="Times New Roman" w:cs="Times New Roman"/>
              </w:rPr>
              <w:t>„</w:t>
            </w:r>
            <w:r w:rsidRPr="000E490A">
              <w:rPr>
                <w:rFonts w:ascii="Times New Roman" w:hAnsi="Times New Roman" w:cs="Times New Roman"/>
                <w:b/>
              </w:rPr>
              <w:t>Witam was</w:t>
            </w:r>
            <w:r w:rsidRPr="000E490A">
              <w:rPr>
                <w:rFonts w:ascii="Times New Roman" w:hAnsi="Times New Roman" w:cs="Times New Roman"/>
              </w:rPr>
              <w:t xml:space="preserve">” – improwizacja </w:t>
            </w:r>
            <w:r w:rsidR="009D4950">
              <w:rPr>
                <w:rFonts w:ascii="Times New Roman" w:hAnsi="Times New Roman" w:cs="Times New Roman"/>
              </w:rPr>
              <w:t xml:space="preserve">ruchowa </w:t>
            </w:r>
            <w:r w:rsidRPr="000E490A">
              <w:rPr>
                <w:rFonts w:ascii="Times New Roman" w:hAnsi="Times New Roman" w:cs="Times New Roman"/>
              </w:rPr>
              <w:t>dzieci.</w:t>
            </w:r>
            <w:r w:rsidRPr="000E490A">
              <w:rPr>
                <w:rFonts w:ascii="Times New Roman" w:hAnsi="Times New Roman" w:cs="Times New Roman"/>
                <w:b/>
              </w:rPr>
              <w:t xml:space="preserve"> „Kolorowy marsz”- </w:t>
            </w:r>
            <w:r w:rsidRPr="000E490A">
              <w:rPr>
                <w:rFonts w:ascii="Times New Roman" w:hAnsi="Times New Roman" w:cs="Times New Roman"/>
              </w:rPr>
              <w:t xml:space="preserve">marsz po obwodzie koła. „Papierowa orkiestra” - zabawa muzyczna. </w:t>
            </w:r>
            <w:r w:rsidRPr="000E490A">
              <w:rPr>
                <w:rFonts w:ascii="Times New Roman" w:hAnsi="Times New Roman" w:cs="Times New Roman"/>
                <w:b/>
              </w:rPr>
              <w:t xml:space="preserve">„Rób to co ja” </w:t>
            </w:r>
            <w:r w:rsidRPr="000E490A">
              <w:rPr>
                <w:rFonts w:ascii="Times New Roman" w:hAnsi="Times New Roman" w:cs="Times New Roman"/>
              </w:rPr>
              <w:t xml:space="preserve">– rytmiczne naśladowanie ruchów wykonywanych przez nauczycielkę. </w:t>
            </w:r>
            <w:r w:rsidRPr="000E490A">
              <w:rPr>
                <w:rFonts w:ascii="Times New Roman" w:hAnsi="Times New Roman" w:cs="Times New Roman"/>
                <w:b/>
              </w:rPr>
              <w:t xml:space="preserve">„Papierowe paski” - </w:t>
            </w:r>
            <w:r w:rsidRPr="000E490A">
              <w:rPr>
                <w:rFonts w:ascii="Times New Roman" w:hAnsi="Times New Roman" w:cs="Times New Roman"/>
              </w:rPr>
              <w:t xml:space="preserve">zabawa rytmiczna rozdzieranie kartki. „Kolorowe kule” – gniecenie kartek. </w:t>
            </w:r>
            <w:r w:rsidRPr="000E490A">
              <w:rPr>
                <w:rFonts w:ascii="Times New Roman" w:hAnsi="Times New Roman" w:cs="Times New Roman"/>
                <w:b/>
              </w:rPr>
              <w:t xml:space="preserve">„Rzut do celu” – zabawa ruchowa. </w:t>
            </w:r>
            <w:r w:rsidRPr="000E490A">
              <w:rPr>
                <w:rFonts w:ascii="Times New Roman" w:hAnsi="Times New Roman" w:cs="Times New Roman"/>
              </w:rPr>
              <w:t>Zabawy dowolne zabawkami jakie przyniosły dzieci do przedszkola.</w:t>
            </w:r>
            <w:r w:rsidRPr="000E490A">
              <w:rPr>
                <w:rFonts w:ascii="Times New Roman" w:hAnsi="Times New Roman" w:cs="Times New Roman"/>
                <w:b/>
              </w:rPr>
              <w:t xml:space="preserve"> „Zabawki na baterie” – zabawa ruchowa. Wyjście na podwórko – spacer w okolicy przedszkola.</w:t>
            </w:r>
          </w:p>
          <w:p w:rsidR="001B5F6F" w:rsidRPr="000E490A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0E490A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0E490A">
              <w:rPr>
                <w:rFonts w:ascii="Times New Roman" w:hAnsi="Times New Roman" w:cs="Times New Roman"/>
                <w:b/>
              </w:rPr>
              <w:t>„Znajdź swoją parę!”</w:t>
            </w:r>
            <w:r w:rsidRPr="000E490A">
              <w:rPr>
                <w:rFonts w:ascii="Times New Roman" w:hAnsi="Times New Roman" w:cs="Times New Roman"/>
              </w:rPr>
              <w:t xml:space="preserve"> – zabawa ruchowa. </w:t>
            </w:r>
            <w:r w:rsidRPr="000E490A">
              <w:rPr>
                <w:rFonts w:ascii="Times New Roman" w:hAnsi="Times New Roman" w:cs="Times New Roman"/>
                <w:b/>
              </w:rPr>
              <w:t xml:space="preserve">„Bajki, które lubimy” </w:t>
            </w:r>
            <w:r w:rsidRPr="000E490A">
              <w:rPr>
                <w:rFonts w:ascii="Times New Roman" w:hAnsi="Times New Roman" w:cs="Times New Roman"/>
              </w:rPr>
              <w:t xml:space="preserve">– słuchanie dowolnej bajki czytanej przez nauczyciela. </w:t>
            </w:r>
            <w:r w:rsidRPr="000E490A">
              <w:rPr>
                <w:rFonts w:ascii="Times New Roman" w:hAnsi="Times New Roman" w:cs="Times New Roman"/>
                <w:b/>
              </w:rPr>
              <w:t xml:space="preserve">„Budujemy </w:t>
            </w:r>
            <w:r w:rsidRPr="000E490A">
              <w:rPr>
                <w:rFonts w:ascii="Times New Roman" w:hAnsi="Times New Roman" w:cs="Times New Roman"/>
                <w:b/>
              </w:rPr>
              <w:lastRenderedPageBreak/>
              <w:t xml:space="preserve">domy” - </w:t>
            </w:r>
            <w:r w:rsidRPr="000E490A">
              <w:rPr>
                <w:rFonts w:ascii="Times New Roman" w:hAnsi="Times New Roman" w:cs="Times New Roman"/>
              </w:rPr>
              <w:t>zabawy konstrukcyjne, budowanie</w:t>
            </w:r>
            <w:r w:rsidR="000E490A">
              <w:rPr>
                <w:rFonts w:ascii="Times New Roman" w:hAnsi="Times New Roman" w:cs="Times New Roman"/>
              </w:rPr>
              <w:t xml:space="preserve"> domów z klocków różnego typu. </w:t>
            </w:r>
          </w:p>
        </w:tc>
        <w:tc>
          <w:tcPr>
            <w:tcW w:w="3060" w:type="dxa"/>
          </w:tcPr>
          <w:p w:rsidR="001B5F6F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0E490A">
              <w:rPr>
                <w:rFonts w:ascii="Times New Roman" w:eastAsia="Times New Roman" w:hAnsi="Times New Roman" w:cs="Times New Roman"/>
              </w:rPr>
              <w:lastRenderedPageBreak/>
              <w:t xml:space="preserve">- </w:t>
            </w:r>
            <w:r w:rsidR="000E490A">
              <w:rPr>
                <w:rFonts w:ascii="Times New Roman" w:hAnsi="Times New Roman" w:cs="Times New Roman"/>
              </w:rPr>
              <w:t>budzenie zainteresowania urządzeniami i zabawkami  elektrycznymi</w:t>
            </w:r>
          </w:p>
          <w:p w:rsidR="000E490A" w:rsidRDefault="000E490A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0E490A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1B5F6F" w:rsidRPr="000E490A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0E490A">
              <w:rPr>
                <w:rFonts w:ascii="Times New Roman" w:hAnsi="Times New Roman" w:cs="Times New Roman"/>
              </w:rPr>
              <w:t xml:space="preserve">- </w:t>
            </w:r>
            <w:r w:rsidR="000E490A">
              <w:rPr>
                <w:rFonts w:ascii="Times New Roman" w:hAnsi="Times New Roman" w:cs="Times New Roman"/>
              </w:rPr>
              <w:t>rozwijanie wrażliwości muzycznej dzieci</w:t>
            </w:r>
          </w:p>
          <w:p w:rsidR="001B5F6F" w:rsidRPr="000E490A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0E490A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0E490A">
              <w:rPr>
                <w:rFonts w:ascii="Times New Roman" w:hAnsi="Times New Roman" w:cs="Times New Roman"/>
              </w:rPr>
              <w:t>utrwalenie pojęcia: para</w:t>
            </w:r>
          </w:p>
          <w:p w:rsidR="001B5F6F" w:rsidRPr="000E490A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0E490A">
              <w:rPr>
                <w:rFonts w:ascii="Times New Roman" w:hAnsi="Times New Roman" w:cs="Times New Roman"/>
              </w:rPr>
              <w:t xml:space="preserve">- </w:t>
            </w:r>
            <w:r w:rsidR="000E490A">
              <w:rPr>
                <w:rFonts w:ascii="Times New Roman" w:hAnsi="Times New Roman" w:cs="Times New Roman"/>
              </w:rPr>
              <w:t>r</w:t>
            </w:r>
            <w:r w:rsidRPr="000E490A">
              <w:rPr>
                <w:rFonts w:ascii="Times New Roman" w:hAnsi="Times New Roman" w:cs="Times New Roman"/>
              </w:rPr>
              <w:t>ozwijanie wyobraźni, skupienia uwagi i umiejętności ś</w:t>
            </w:r>
            <w:r w:rsidR="000E490A">
              <w:rPr>
                <w:rFonts w:ascii="Times New Roman" w:hAnsi="Times New Roman" w:cs="Times New Roman"/>
              </w:rPr>
              <w:t>ledzenia rozwijającej się akcji</w:t>
            </w:r>
          </w:p>
          <w:p w:rsidR="001B5F6F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0E490A">
              <w:rPr>
                <w:rFonts w:ascii="Times New Roman" w:hAnsi="Times New Roman" w:cs="Times New Roman"/>
              </w:rPr>
              <w:t xml:space="preserve">- </w:t>
            </w:r>
            <w:r w:rsidR="000E490A">
              <w:rPr>
                <w:rFonts w:ascii="Times New Roman" w:hAnsi="Times New Roman" w:cs="Times New Roman"/>
              </w:rPr>
              <w:t>b</w:t>
            </w:r>
            <w:r w:rsidRPr="000E490A">
              <w:rPr>
                <w:rFonts w:ascii="Times New Roman" w:hAnsi="Times New Roman" w:cs="Times New Roman"/>
              </w:rPr>
              <w:t xml:space="preserve">udzenie radości z wspólnej </w:t>
            </w:r>
            <w:r w:rsidR="000E490A">
              <w:rPr>
                <w:rFonts w:ascii="Times New Roman" w:hAnsi="Times New Roman" w:cs="Times New Roman"/>
              </w:rPr>
              <w:t>zabawy</w:t>
            </w:r>
          </w:p>
          <w:p w:rsidR="000E490A" w:rsidRDefault="000E490A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0E490A" w:rsidRPr="000E490A" w:rsidRDefault="000E490A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ozwijanie zainteresowań czytelniczych </w:t>
            </w:r>
          </w:p>
          <w:p w:rsidR="001B5F6F" w:rsidRPr="000E490A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</w:tcPr>
          <w:p w:rsidR="001B5F6F" w:rsidRDefault="000E490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różne źródła energii </w:t>
            </w:r>
          </w:p>
          <w:p w:rsidR="000E490A" w:rsidRDefault="000E490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razem z innymi swoimi zabawkami </w:t>
            </w:r>
          </w:p>
          <w:p w:rsidR="000E490A" w:rsidRDefault="000E490A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0E490A" w:rsidRPr="000E490A" w:rsidRDefault="000E490A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E490A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E490A">
              <w:rPr>
                <w:rFonts w:ascii="Times New Roman" w:eastAsia="Times New Roman" w:hAnsi="Times New Roman" w:cs="Times New Roman"/>
              </w:rPr>
              <w:t>- u</w:t>
            </w:r>
            <w:r w:rsidR="000E490A">
              <w:rPr>
                <w:rFonts w:ascii="Times New Roman" w:eastAsia="Times New Roman" w:hAnsi="Times New Roman" w:cs="Times New Roman"/>
              </w:rPr>
              <w:t>ważnie słucha muzyki klasycznej</w:t>
            </w:r>
          </w:p>
          <w:p w:rsidR="001B5F6F" w:rsidRPr="000E490A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E490A">
              <w:rPr>
                <w:rFonts w:ascii="Times New Roman" w:eastAsia="Times New Roman" w:hAnsi="Times New Roman" w:cs="Times New Roman"/>
              </w:rPr>
              <w:t>- odtwarza ruchy nauczyciela</w:t>
            </w:r>
          </w:p>
          <w:p w:rsidR="001B5F6F" w:rsidRPr="000E490A" w:rsidRDefault="000E490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odtwarza rytmiczne układy</w:t>
            </w:r>
          </w:p>
          <w:p w:rsidR="001B5F6F" w:rsidRPr="000E490A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E490A">
              <w:rPr>
                <w:rFonts w:ascii="Times New Roman" w:eastAsia="Times New Roman" w:hAnsi="Times New Roman" w:cs="Times New Roman"/>
              </w:rPr>
              <w:t>- jest pomysłowe</w:t>
            </w:r>
          </w:p>
          <w:p w:rsidR="001B5F6F" w:rsidRPr="000E490A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E490A">
              <w:rPr>
                <w:rFonts w:ascii="Times New Roman" w:eastAsia="Times New Roman" w:hAnsi="Times New Roman" w:cs="Times New Roman"/>
              </w:rPr>
              <w:t>- czerpie radość z zabawy</w:t>
            </w:r>
          </w:p>
          <w:p w:rsidR="000E490A" w:rsidRDefault="000E490A" w:rsidP="000E49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tosuje zasady bezpieczeństwa podczas spaceru</w:t>
            </w:r>
          </w:p>
          <w:p w:rsidR="000E490A" w:rsidRDefault="000E490A" w:rsidP="000E490A">
            <w:pPr>
              <w:rPr>
                <w:rFonts w:ascii="Times New Roman" w:eastAsia="Times New Roman" w:hAnsi="Times New Roman" w:cs="Times New Roman"/>
              </w:rPr>
            </w:pPr>
          </w:p>
          <w:p w:rsidR="000E490A" w:rsidRDefault="001B5F6F" w:rsidP="000E490A">
            <w:pPr>
              <w:rPr>
                <w:rFonts w:ascii="Times New Roman" w:eastAsia="Times New Roman" w:hAnsi="Times New Roman" w:cs="Times New Roman"/>
              </w:rPr>
            </w:pPr>
            <w:r w:rsidRPr="000E490A">
              <w:rPr>
                <w:rFonts w:ascii="Times New Roman" w:eastAsia="Times New Roman" w:hAnsi="Times New Roman" w:cs="Times New Roman"/>
              </w:rPr>
              <w:t xml:space="preserve">- </w:t>
            </w:r>
            <w:r w:rsidR="000E490A" w:rsidRPr="000E490A">
              <w:rPr>
                <w:rFonts w:ascii="Times New Roman" w:eastAsia="Times New Roman" w:hAnsi="Times New Roman" w:cs="Times New Roman"/>
              </w:rPr>
              <w:t xml:space="preserve">uważnie słucha bajki </w:t>
            </w:r>
          </w:p>
          <w:p w:rsidR="001B5F6F" w:rsidRPr="000E490A" w:rsidRDefault="000E490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1B5F6F" w:rsidRPr="000E490A">
              <w:rPr>
                <w:rFonts w:ascii="Times New Roman" w:eastAsia="Times New Roman" w:hAnsi="Times New Roman" w:cs="Times New Roman"/>
              </w:rPr>
              <w:t>tworz</w:t>
            </w:r>
            <w:r>
              <w:rPr>
                <w:rFonts w:ascii="Times New Roman" w:eastAsia="Times New Roman" w:hAnsi="Times New Roman" w:cs="Times New Roman"/>
              </w:rPr>
              <w:t>y ciekawe konstrukcje z klocków</w:t>
            </w:r>
          </w:p>
        </w:tc>
      </w:tr>
      <w:tr w:rsidR="001B5F6F" w:rsidRPr="00445DFA" w:rsidTr="001B5F6F">
        <w:tc>
          <w:tcPr>
            <w:tcW w:w="1440" w:type="dxa"/>
          </w:tcPr>
          <w:p w:rsidR="001B5F6F" w:rsidRDefault="009D4950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.6</w:t>
            </w:r>
          </w:p>
          <w:p w:rsidR="00193E23" w:rsidRPr="000E490A" w:rsidRDefault="009D4950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1B5F6F" w:rsidRPr="000E490A" w:rsidRDefault="009D4950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8</w:t>
            </w:r>
          </w:p>
          <w:p w:rsidR="001B5F6F" w:rsidRPr="000E490A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0E490A" w:rsidRDefault="009D4950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</w:t>
            </w:r>
          </w:p>
          <w:p w:rsidR="001B5F6F" w:rsidRPr="000E490A" w:rsidRDefault="009D4950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5</w:t>
            </w:r>
          </w:p>
          <w:p w:rsidR="001B5F6F" w:rsidRPr="000E490A" w:rsidRDefault="009D4950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20</w:t>
            </w:r>
          </w:p>
          <w:p w:rsidR="001B5F6F" w:rsidRPr="000E490A" w:rsidRDefault="009D4950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I.7</w:t>
            </w:r>
          </w:p>
          <w:p w:rsidR="001B5F6F" w:rsidRPr="000E490A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Default="009D4950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193E23" w:rsidRPr="000E490A" w:rsidRDefault="009D4950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9</w:t>
            </w:r>
          </w:p>
          <w:p w:rsidR="001B5F6F" w:rsidRPr="000E490A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0E490A" w:rsidRDefault="000D7EA6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1B5F6F" w:rsidRPr="000E490A" w:rsidRDefault="000D7EA6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8</w:t>
            </w:r>
          </w:p>
          <w:p w:rsidR="001B5F6F" w:rsidRPr="000E490A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0E490A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93E23" w:rsidRDefault="000D7EA6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1B5F6F" w:rsidRPr="000E490A" w:rsidRDefault="000D7EA6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7</w:t>
            </w:r>
          </w:p>
          <w:p w:rsidR="001B5F6F" w:rsidRPr="000E490A" w:rsidRDefault="000D7EA6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6</w:t>
            </w:r>
          </w:p>
        </w:tc>
        <w:tc>
          <w:tcPr>
            <w:tcW w:w="1620" w:type="dxa"/>
          </w:tcPr>
          <w:p w:rsidR="000E490A" w:rsidRPr="000E490A" w:rsidRDefault="000E490A" w:rsidP="001B5F6F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0E490A" w:rsidRPr="000E490A" w:rsidRDefault="000E490A" w:rsidP="001B5F6F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1B5F6F" w:rsidRPr="000E490A" w:rsidRDefault="001B5F6F" w:rsidP="000E490A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0E490A">
              <w:rPr>
                <w:rFonts w:ascii="Times New Roman" w:eastAsia="Times New Roman" w:hAnsi="Times New Roman" w:cs="Times New Roman"/>
                <w:b/>
                <w:iCs/>
              </w:rPr>
              <w:t>Sprzątamy w domu</w:t>
            </w:r>
          </w:p>
        </w:tc>
        <w:tc>
          <w:tcPr>
            <w:tcW w:w="6300" w:type="dxa"/>
          </w:tcPr>
          <w:p w:rsidR="001B5F6F" w:rsidRPr="000E490A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0E490A">
              <w:rPr>
                <w:rFonts w:ascii="Times New Roman" w:hAnsi="Times New Roman" w:cs="Times New Roman"/>
              </w:rPr>
              <w:t>Zabawy dowolne w kącikach zainteresowań: lalek, samochodów, klocków</w:t>
            </w:r>
            <w:r w:rsidRPr="000E490A">
              <w:rPr>
                <w:rFonts w:ascii="Times New Roman" w:hAnsi="Times New Roman" w:cs="Times New Roman"/>
                <w:b/>
              </w:rPr>
              <w:t>. „Zgadnij, co robię?” – zabawa ruchowo - naśladowcza. „</w:t>
            </w:r>
            <w:r w:rsidRPr="00193E23">
              <w:rPr>
                <w:rFonts w:ascii="Times New Roman" w:hAnsi="Times New Roman" w:cs="Times New Roman"/>
              </w:rPr>
              <w:t>Kolorowe kółka</w:t>
            </w:r>
            <w:r w:rsidRPr="000E490A">
              <w:rPr>
                <w:rFonts w:ascii="Times New Roman" w:hAnsi="Times New Roman" w:cs="Times New Roman"/>
                <w:b/>
              </w:rPr>
              <w:t>” – zabawa poranna</w:t>
            </w:r>
            <w:r w:rsidR="00193E23">
              <w:rPr>
                <w:rFonts w:ascii="Times New Roman" w:hAnsi="Times New Roman" w:cs="Times New Roman"/>
                <w:b/>
              </w:rPr>
              <w:t>.</w:t>
            </w:r>
          </w:p>
          <w:p w:rsidR="001B5F6F" w:rsidRPr="000E490A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1B5F6F" w:rsidRPr="000E490A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0E490A">
              <w:rPr>
                <w:rFonts w:ascii="Times New Roman" w:hAnsi="Times New Roman" w:cs="Times New Roman"/>
                <w:b/>
              </w:rPr>
              <w:t xml:space="preserve">„Pan Bałagan” </w:t>
            </w:r>
            <w:r w:rsidRPr="000E490A">
              <w:rPr>
                <w:rFonts w:ascii="Times New Roman" w:hAnsi="Times New Roman" w:cs="Times New Roman"/>
              </w:rPr>
              <w:t>– wypowiedzi dzieci jak wyobrażają sobie fantastyczną postać. „</w:t>
            </w:r>
            <w:r w:rsidRPr="00193E23">
              <w:rPr>
                <w:rFonts w:ascii="Times New Roman" w:hAnsi="Times New Roman" w:cs="Times New Roman"/>
                <w:b/>
              </w:rPr>
              <w:t>Co jest potrzebne do sprzątania</w:t>
            </w:r>
            <w:r w:rsidRPr="000E490A">
              <w:rPr>
                <w:rFonts w:ascii="Times New Roman" w:hAnsi="Times New Roman" w:cs="Times New Roman"/>
              </w:rPr>
              <w:t>?” – zabawa dydaktyczna.</w:t>
            </w:r>
            <w:r w:rsidRPr="000E490A">
              <w:rPr>
                <w:rFonts w:ascii="Times New Roman" w:hAnsi="Times New Roman" w:cs="Times New Roman"/>
                <w:b/>
              </w:rPr>
              <w:t xml:space="preserve"> „Odkurzamy w przedszkolu” </w:t>
            </w:r>
            <w:r w:rsidRPr="000E490A">
              <w:rPr>
                <w:rFonts w:ascii="Times New Roman" w:hAnsi="Times New Roman" w:cs="Times New Roman"/>
              </w:rPr>
              <w:t>– próby samodzielnego posługiwania się odkurzaczem.</w:t>
            </w:r>
            <w:r w:rsidRPr="000E490A">
              <w:rPr>
                <w:rFonts w:ascii="Times New Roman" w:hAnsi="Times New Roman" w:cs="Times New Roman"/>
                <w:b/>
              </w:rPr>
              <w:t xml:space="preserve"> „Pomagamy w domu” </w:t>
            </w:r>
            <w:r w:rsidRPr="000E490A">
              <w:rPr>
                <w:rFonts w:ascii="Times New Roman" w:hAnsi="Times New Roman" w:cs="Times New Roman"/>
              </w:rPr>
              <w:t>– opowiadanie jakie czynności wykonują dzieci na ilustracjach.</w:t>
            </w:r>
            <w:r w:rsidRPr="000E490A">
              <w:rPr>
                <w:rFonts w:ascii="Times New Roman" w:hAnsi="Times New Roman" w:cs="Times New Roman"/>
                <w:b/>
              </w:rPr>
              <w:t xml:space="preserve"> „Sprzątamy w domu” – zabawa ruchowo – naśladowcza.  „Szczotka do sprzątania” </w:t>
            </w:r>
            <w:r w:rsidRPr="000E490A">
              <w:rPr>
                <w:rFonts w:ascii="Times New Roman" w:hAnsi="Times New Roman" w:cs="Times New Roman"/>
              </w:rPr>
              <w:t xml:space="preserve">– wycinanie z kolorowego papieru, cięcie po linii prostej i naklejanie na kartkę. </w:t>
            </w:r>
            <w:r w:rsidRPr="000E490A">
              <w:rPr>
                <w:rFonts w:ascii="Times New Roman" w:hAnsi="Times New Roman" w:cs="Times New Roman"/>
                <w:b/>
              </w:rPr>
              <w:t xml:space="preserve">Wyjście na podwórko – zabawy ruchowe. </w:t>
            </w:r>
            <w:r w:rsidRPr="000E490A">
              <w:rPr>
                <w:rFonts w:ascii="Times New Roman" w:hAnsi="Times New Roman" w:cs="Times New Roman"/>
              </w:rPr>
              <w:t>„Kto pierwszy?” - zabawa ruchowa bieżna. „Zabawa w chowanego” – zabawa ruchowa.</w:t>
            </w:r>
          </w:p>
          <w:p w:rsidR="001B5F6F" w:rsidRPr="000E490A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93E23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0E490A">
              <w:rPr>
                <w:rFonts w:ascii="Times New Roman" w:hAnsi="Times New Roman" w:cs="Times New Roman"/>
                <w:b/>
              </w:rPr>
              <w:t xml:space="preserve">„Kto pierwszy?” – zabawa ruchowa. </w:t>
            </w:r>
          </w:p>
          <w:p w:rsidR="00193E23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0E490A">
              <w:rPr>
                <w:rFonts w:ascii="Times New Roman" w:hAnsi="Times New Roman" w:cs="Times New Roman"/>
              </w:rPr>
              <w:t xml:space="preserve">Rysowanie kredkami – temat dowolny. </w:t>
            </w:r>
          </w:p>
          <w:p w:rsidR="001B5F6F" w:rsidRPr="000E490A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0E490A">
              <w:rPr>
                <w:rFonts w:ascii="Times New Roman" w:hAnsi="Times New Roman" w:cs="Times New Roman"/>
              </w:rPr>
              <w:t>Zabawy  z kolegą lub koleżanką wybranymi przez siebie zabawkami.</w:t>
            </w:r>
          </w:p>
          <w:p w:rsidR="001B5F6F" w:rsidRPr="000E490A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</w:tcPr>
          <w:p w:rsidR="00193E23" w:rsidRDefault="001B5F6F" w:rsidP="001B5F6F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0E490A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193E23">
              <w:rPr>
                <w:rFonts w:ascii="Times New Roman" w:eastAsia="Times New Roman" w:hAnsi="Times New Roman" w:cs="Times New Roman"/>
                <w:lang w:eastAsia="pl-PL"/>
              </w:rPr>
              <w:t xml:space="preserve">doskonalenie pamięci ruchowej </w:t>
            </w:r>
          </w:p>
          <w:p w:rsidR="00193E23" w:rsidRDefault="00193E23" w:rsidP="001B5F6F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3E23" w:rsidRDefault="00193E23" w:rsidP="001B5F6F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B5F6F" w:rsidRPr="000E490A" w:rsidRDefault="00193E23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zapoznanie z urządzeniami elektrycznymi pomagającymi w utrzymaniu higieny otoczenia</w:t>
            </w:r>
          </w:p>
          <w:p w:rsidR="001B5F6F" w:rsidRPr="000E490A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0E490A">
              <w:rPr>
                <w:rFonts w:ascii="Times New Roman" w:hAnsi="Times New Roman" w:cs="Times New Roman"/>
              </w:rPr>
              <w:t xml:space="preserve">- </w:t>
            </w:r>
            <w:r w:rsidR="00193E23">
              <w:rPr>
                <w:rFonts w:ascii="Times New Roman" w:hAnsi="Times New Roman" w:cs="Times New Roman"/>
              </w:rPr>
              <w:t>r</w:t>
            </w:r>
            <w:r w:rsidRPr="000E490A">
              <w:rPr>
                <w:rFonts w:ascii="Times New Roman" w:hAnsi="Times New Roman" w:cs="Times New Roman"/>
              </w:rPr>
              <w:t>ozwijanie p</w:t>
            </w:r>
            <w:r w:rsidR="00193E23">
              <w:rPr>
                <w:rFonts w:ascii="Times New Roman" w:hAnsi="Times New Roman" w:cs="Times New Roman"/>
              </w:rPr>
              <w:t>omysłowości i wyobraźni dzieci</w:t>
            </w:r>
          </w:p>
          <w:p w:rsidR="001B5F6F" w:rsidRPr="000E490A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0E490A">
              <w:rPr>
                <w:rFonts w:ascii="Times New Roman" w:hAnsi="Times New Roman" w:cs="Times New Roman"/>
              </w:rPr>
              <w:t xml:space="preserve">- </w:t>
            </w:r>
            <w:r w:rsidR="00193E23">
              <w:rPr>
                <w:rFonts w:ascii="Times New Roman" w:hAnsi="Times New Roman" w:cs="Times New Roman"/>
              </w:rPr>
              <w:t>w</w:t>
            </w:r>
            <w:r w:rsidRPr="000E490A">
              <w:rPr>
                <w:rFonts w:ascii="Times New Roman" w:hAnsi="Times New Roman" w:cs="Times New Roman"/>
              </w:rPr>
              <w:t>drażanie do zachowania bezpieczeństwa</w:t>
            </w:r>
          </w:p>
          <w:p w:rsidR="001B5F6F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0E490A">
              <w:rPr>
                <w:rFonts w:ascii="Times New Roman" w:hAnsi="Times New Roman" w:cs="Times New Roman"/>
              </w:rPr>
              <w:t xml:space="preserve">- </w:t>
            </w:r>
            <w:r w:rsidR="00193E23">
              <w:rPr>
                <w:rFonts w:ascii="Times New Roman" w:hAnsi="Times New Roman" w:cs="Times New Roman"/>
              </w:rPr>
              <w:t>rozwijanie koordynacji wzrokowo-ruchowej</w:t>
            </w:r>
          </w:p>
          <w:p w:rsidR="00193E23" w:rsidRDefault="00193E23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sprawności ruchowej</w:t>
            </w:r>
          </w:p>
          <w:p w:rsidR="00193E23" w:rsidRDefault="00193E23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93E23" w:rsidRDefault="00193E23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93E23" w:rsidRPr="000E490A" w:rsidRDefault="00193E23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ozwijanie pomysłowości w tworzeniu swojej pracy plastycznej </w:t>
            </w:r>
          </w:p>
          <w:p w:rsidR="001B5F6F" w:rsidRPr="000E490A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E490A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</w:tcPr>
          <w:p w:rsidR="001B5F6F" w:rsidRPr="000E490A" w:rsidRDefault="00193E2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1B5F6F" w:rsidRPr="000E490A">
              <w:rPr>
                <w:rFonts w:ascii="Times New Roman" w:eastAsia="Times New Roman" w:hAnsi="Times New Roman" w:cs="Times New Roman"/>
              </w:rPr>
              <w:t>używa form grzecznościowyc</w:t>
            </w:r>
            <w:r>
              <w:rPr>
                <w:rFonts w:ascii="Times New Roman" w:eastAsia="Times New Roman" w:hAnsi="Times New Roman" w:cs="Times New Roman"/>
              </w:rPr>
              <w:t>h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E490A">
              <w:rPr>
                <w:rFonts w:ascii="Times New Roman" w:eastAsia="Times New Roman" w:hAnsi="Times New Roman" w:cs="Times New Roman"/>
              </w:rPr>
              <w:t>- jest twórcze</w:t>
            </w:r>
          </w:p>
          <w:p w:rsidR="00193E23" w:rsidRDefault="00193E23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93E23" w:rsidRPr="000E490A" w:rsidRDefault="00193E23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E490A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E490A">
              <w:rPr>
                <w:rFonts w:ascii="Times New Roman" w:eastAsia="Times New Roman" w:hAnsi="Times New Roman" w:cs="Times New Roman"/>
              </w:rPr>
              <w:t>- zna i nazywa przedmioty potrzebne do utrzymania porządku w domu</w:t>
            </w:r>
          </w:p>
          <w:p w:rsidR="001B5F6F" w:rsidRPr="000E490A" w:rsidRDefault="00193E2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wie, ze nie należy ich obsługiwać bez zgody dorosłych</w:t>
            </w:r>
          </w:p>
          <w:p w:rsidR="001B5F6F" w:rsidRPr="000E490A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E490A">
              <w:rPr>
                <w:rFonts w:ascii="Times New Roman" w:eastAsia="Times New Roman" w:hAnsi="Times New Roman" w:cs="Times New Roman"/>
              </w:rPr>
              <w:t>- wypowiada się na temat ilustracji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E490A">
              <w:rPr>
                <w:rFonts w:ascii="Times New Roman" w:eastAsia="Times New Roman" w:hAnsi="Times New Roman" w:cs="Times New Roman"/>
              </w:rPr>
              <w:t xml:space="preserve">- </w:t>
            </w:r>
            <w:r w:rsidR="00193E23">
              <w:rPr>
                <w:rFonts w:ascii="Times New Roman" w:eastAsia="Times New Roman" w:hAnsi="Times New Roman" w:cs="Times New Roman"/>
              </w:rPr>
              <w:t>jest sprawne fizycznie</w:t>
            </w:r>
          </w:p>
          <w:p w:rsidR="00193E23" w:rsidRDefault="00193E23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93E23" w:rsidRDefault="00193E23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632BC2" w:rsidRDefault="00632BC2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93E23" w:rsidRPr="000E490A" w:rsidRDefault="00193E23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E490A" w:rsidRDefault="00193E2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 rysuje na temat  dowolny</w:t>
            </w:r>
          </w:p>
          <w:p w:rsidR="001B5F6F" w:rsidRPr="000E490A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E490A">
              <w:rPr>
                <w:rFonts w:ascii="Times New Roman" w:eastAsia="Times New Roman" w:hAnsi="Times New Roman" w:cs="Times New Roman"/>
              </w:rPr>
              <w:t>- w bezpieczny sposób posługuje się nożyczkami</w:t>
            </w:r>
          </w:p>
          <w:p w:rsidR="001B5F6F" w:rsidRPr="000E490A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E490A">
              <w:rPr>
                <w:rFonts w:ascii="Times New Roman" w:eastAsia="Times New Roman" w:hAnsi="Times New Roman" w:cs="Times New Roman"/>
              </w:rPr>
              <w:t>- współdziała z dziećmi w zabawie</w:t>
            </w:r>
          </w:p>
        </w:tc>
      </w:tr>
      <w:tr w:rsidR="001B5F6F" w:rsidRPr="00445DFA" w:rsidTr="001B5F6F">
        <w:tc>
          <w:tcPr>
            <w:tcW w:w="1440" w:type="dxa"/>
          </w:tcPr>
          <w:p w:rsidR="001B5F6F" w:rsidRPr="00193E23" w:rsidRDefault="000D7EA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1B5F6F" w:rsidRPr="00193E23" w:rsidRDefault="000D7EA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1B5F6F" w:rsidRPr="00193E23" w:rsidRDefault="00C7037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1B5F6F" w:rsidRPr="00193E23" w:rsidRDefault="000D7EA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9</w:t>
            </w:r>
          </w:p>
          <w:p w:rsidR="001B5F6F" w:rsidRPr="00193E23" w:rsidRDefault="000D7EA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193E23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193E23" w:rsidRDefault="000D7EA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B5F6F" w:rsidRPr="00193E23" w:rsidRDefault="000D7EA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1B5F6F" w:rsidRPr="00193E23" w:rsidRDefault="000D7EA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B5F6F" w:rsidRPr="00193E23" w:rsidRDefault="000D7EA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Default="000D7EA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193E23" w:rsidRDefault="000D7EA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93E23" w:rsidRPr="00193E23" w:rsidRDefault="00193E23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193E23" w:rsidRDefault="00C7037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1B5F6F" w:rsidRPr="00193E23" w:rsidRDefault="000D7EA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I.11</w:t>
            </w:r>
          </w:p>
          <w:p w:rsidR="001B5F6F" w:rsidRDefault="000D7EA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8</w:t>
            </w:r>
          </w:p>
          <w:p w:rsidR="00193E23" w:rsidRPr="00193E23" w:rsidRDefault="00193E23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193E23" w:rsidRDefault="000D7EA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1B5F6F" w:rsidRDefault="000D7EA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0178F3" w:rsidRDefault="000D7EA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9</w:t>
            </w:r>
          </w:p>
          <w:p w:rsidR="00632BC2" w:rsidRPr="00193E23" w:rsidRDefault="000D7EA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  <w:p w:rsidR="001B5F6F" w:rsidRPr="00193E23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193E23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193E23" w:rsidRPr="00193E23" w:rsidRDefault="00193E23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93E23" w:rsidRPr="00193E23" w:rsidRDefault="00193E23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193E23" w:rsidRDefault="001B5F6F" w:rsidP="001B5F6F">
            <w:pPr>
              <w:rPr>
                <w:rFonts w:ascii="Times New Roman" w:eastAsia="Times New Roman" w:hAnsi="Times New Roman" w:cs="Times New Roman"/>
                <w:b/>
              </w:rPr>
            </w:pPr>
            <w:r w:rsidRPr="00193E23">
              <w:rPr>
                <w:rFonts w:ascii="Times New Roman" w:eastAsia="Times New Roman" w:hAnsi="Times New Roman" w:cs="Times New Roman"/>
                <w:b/>
              </w:rPr>
              <w:t>Telewizor</w:t>
            </w:r>
          </w:p>
        </w:tc>
        <w:tc>
          <w:tcPr>
            <w:tcW w:w="6300" w:type="dxa"/>
          </w:tcPr>
          <w:p w:rsidR="00193E23" w:rsidRDefault="001B5F6F" w:rsidP="001B5F6F">
            <w:pPr>
              <w:pStyle w:val="Tekstpodstawowy"/>
              <w:rPr>
                <w:b/>
                <w:sz w:val="22"/>
                <w:szCs w:val="22"/>
              </w:rPr>
            </w:pPr>
            <w:r w:rsidRPr="00193E23">
              <w:rPr>
                <w:b/>
                <w:sz w:val="22"/>
                <w:szCs w:val="22"/>
              </w:rPr>
              <w:t>Zabawy swobodne w kącikach zainteresowań. „Kolorowe lampki</w:t>
            </w:r>
            <w:r w:rsidRPr="00193E23">
              <w:rPr>
                <w:sz w:val="22"/>
                <w:szCs w:val="22"/>
              </w:rPr>
              <w:t xml:space="preserve">” - kolorowanie lampek na choince według wzoru, liczenie lampek każdego koloru.  </w:t>
            </w:r>
            <w:r w:rsidRPr="00193E23">
              <w:rPr>
                <w:b/>
                <w:sz w:val="22"/>
                <w:szCs w:val="22"/>
              </w:rPr>
              <w:t xml:space="preserve">„Urządzenia elektryczne” - </w:t>
            </w:r>
            <w:r w:rsidRPr="00193E23">
              <w:rPr>
                <w:sz w:val="22"/>
                <w:szCs w:val="22"/>
              </w:rPr>
              <w:t>układanie puzzli przedstawiających urządzenia elektryczne.</w:t>
            </w:r>
            <w:r w:rsidRPr="00193E23">
              <w:rPr>
                <w:b/>
                <w:sz w:val="22"/>
                <w:szCs w:val="22"/>
              </w:rPr>
              <w:t xml:space="preserve"> </w:t>
            </w:r>
          </w:p>
          <w:p w:rsidR="001B5F6F" w:rsidRDefault="001B5F6F" w:rsidP="00193E23">
            <w:pPr>
              <w:pStyle w:val="Tekstpodstawowy"/>
              <w:rPr>
                <w:b/>
                <w:sz w:val="22"/>
                <w:szCs w:val="22"/>
              </w:rPr>
            </w:pPr>
            <w:r w:rsidRPr="00193E23">
              <w:rPr>
                <w:b/>
                <w:sz w:val="22"/>
                <w:szCs w:val="22"/>
              </w:rPr>
              <w:t>„</w:t>
            </w:r>
            <w:r w:rsidRPr="00193E23">
              <w:rPr>
                <w:sz w:val="22"/>
                <w:szCs w:val="22"/>
              </w:rPr>
              <w:t>Kolorowe kółka</w:t>
            </w:r>
            <w:r w:rsidRPr="00193E23">
              <w:rPr>
                <w:b/>
                <w:sz w:val="22"/>
                <w:szCs w:val="22"/>
              </w:rPr>
              <w:t>” – zabawa poranna</w:t>
            </w:r>
          </w:p>
          <w:p w:rsidR="00193E23" w:rsidRPr="00193E23" w:rsidRDefault="00193E23" w:rsidP="00193E23">
            <w:pPr>
              <w:pStyle w:val="Tekstpodstawowy"/>
              <w:rPr>
                <w:sz w:val="22"/>
                <w:szCs w:val="22"/>
              </w:rPr>
            </w:pPr>
          </w:p>
          <w:p w:rsidR="001B5F6F" w:rsidRPr="00193E23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193E23">
              <w:rPr>
                <w:rFonts w:ascii="Times New Roman" w:hAnsi="Times New Roman" w:cs="Times New Roman"/>
                <w:b/>
              </w:rPr>
              <w:t xml:space="preserve">„Telewizor w moim domu” </w:t>
            </w:r>
            <w:r w:rsidRPr="00193E23">
              <w:rPr>
                <w:rFonts w:ascii="Times New Roman" w:hAnsi="Times New Roman" w:cs="Times New Roman"/>
              </w:rPr>
              <w:t xml:space="preserve">– rozmowa z dziećmi. „Bajka” – oglądanie dowolnej bajki w telewizorze. </w:t>
            </w:r>
            <w:r w:rsidRPr="00193E23">
              <w:rPr>
                <w:rFonts w:ascii="Times New Roman" w:hAnsi="Times New Roman" w:cs="Times New Roman"/>
                <w:b/>
              </w:rPr>
              <w:t xml:space="preserve">„Moja ulubiona bajka” </w:t>
            </w:r>
            <w:r w:rsidRPr="00193E23">
              <w:rPr>
                <w:rFonts w:ascii="Times New Roman" w:hAnsi="Times New Roman" w:cs="Times New Roman"/>
              </w:rPr>
              <w:t xml:space="preserve">– malowanie farbą plakatową. „Jaka to bajka?” – dzieci próbują odgadnąć jaką bajkę namalował kolega. </w:t>
            </w:r>
            <w:r w:rsidRPr="00193E23">
              <w:rPr>
                <w:rFonts w:ascii="Times New Roman" w:hAnsi="Times New Roman" w:cs="Times New Roman"/>
                <w:b/>
              </w:rPr>
              <w:t xml:space="preserve">„Koraliki” – zabawa muzyczno – ruchowa, </w:t>
            </w:r>
            <w:r w:rsidRPr="00193E23">
              <w:rPr>
                <w:rFonts w:ascii="Times New Roman" w:hAnsi="Times New Roman" w:cs="Times New Roman"/>
              </w:rPr>
              <w:t xml:space="preserve">reakcja na przerwę w muzyce. </w:t>
            </w:r>
            <w:r w:rsidRPr="00193E23">
              <w:rPr>
                <w:rFonts w:ascii="Times New Roman" w:hAnsi="Times New Roman" w:cs="Times New Roman"/>
                <w:b/>
              </w:rPr>
              <w:t xml:space="preserve">„Urządzenia elektryczne” </w:t>
            </w:r>
            <w:r w:rsidRPr="00193E23">
              <w:rPr>
                <w:rFonts w:ascii="Times New Roman" w:hAnsi="Times New Roman" w:cs="Times New Roman"/>
              </w:rPr>
              <w:t>słuchanie wiersza Joanny Myślińskiej, rozmowa na temat wiersza.</w:t>
            </w:r>
            <w:r w:rsidRPr="00193E2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B5F6F" w:rsidRPr="00193E23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193E23">
              <w:rPr>
                <w:rFonts w:ascii="Times New Roman" w:hAnsi="Times New Roman" w:cs="Times New Roman"/>
                <w:b/>
              </w:rPr>
              <w:lastRenderedPageBreak/>
              <w:t xml:space="preserve"> „Lampka” – ćwiczenia grafomotoryczne, </w:t>
            </w:r>
            <w:r w:rsidRPr="00193E23">
              <w:rPr>
                <w:rFonts w:ascii="Times New Roman" w:hAnsi="Times New Roman" w:cs="Times New Roman"/>
              </w:rPr>
              <w:t xml:space="preserve">rysowanie linii po śladzie, kolorowanie lampki </w:t>
            </w:r>
            <w:r w:rsidRPr="00193E23">
              <w:rPr>
                <w:rFonts w:ascii="Times New Roman" w:hAnsi="Times New Roman" w:cs="Times New Roman"/>
                <w:i/>
              </w:rPr>
              <w:t xml:space="preserve"> </w:t>
            </w:r>
            <w:r w:rsidRPr="00193E23">
              <w:rPr>
                <w:rFonts w:ascii="Times New Roman" w:hAnsi="Times New Roman" w:cs="Times New Roman"/>
                <w:b/>
              </w:rPr>
              <w:t xml:space="preserve">Spacer w okolicy przedszkola. </w:t>
            </w:r>
            <w:r w:rsidRPr="00193E23">
              <w:rPr>
                <w:rFonts w:ascii="Times New Roman" w:hAnsi="Times New Roman" w:cs="Times New Roman"/>
              </w:rPr>
              <w:t>Obserwacja linii wysokiego napięcia.</w:t>
            </w:r>
          </w:p>
          <w:p w:rsidR="001B5F6F" w:rsidRPr="00193E23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193E23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193E23">
              <w:rPr>
                <w:rFonts w:ascii="Times New Roman" w:hAnsi="Times New Roman" w:cs="Times New Roman"/>
                <w:b/>
              </w:rPr>
              <w:t xml:space="preserve">„Marsz – bieg”  </w:t>
            </w:r>
            <w:r w:rsidRPr="00193E23">
              <w:rPr>
                <w:rFonts w:ascii="Times New Roman" w:hAnsi="Times New Roman" w:cs="Times New Roman"/>
              </w:rPr>
              <w:t>- zabawa ruchowa.</w:t>
            </w:r>
            <w:r w:rsidRPr="00193E23">
              <w:rPr>
                <w:rFonts w:ascii="Times New Roman" w:hAnsi="Times New Roman" w:cs="Times New Roman"/>
                <w:b/>
              </w:rPr>
              <w:t xml:space="preserve">  „Zagadki o urządzeniach elektrycznych” </w:t>
            </w:r>
            <w:r w:rsidRPr="00193E23">
              <w:rPr>
                <w:rFonts w:ascii="Times New Roman" w:hAnsi="Times New Roman" w:cs="Times New Roman"/>
              </w:rPr>
              <w:t xml:space="preserve">– rozwiązywanie zagadek słownych Doroty Kossakowskiej, wyszukiwanie ilustracji przedstawiających dane urządzenie. </w:t>
            </w:r>
            <w:r w:rsidRPr="00193E23">
              <w:rPr>
                <w:rFonts w:ascii="Times New Roman" w:hAnsi="Times New Roman" w:cs="Times New Roman"/>
                <w:b/>
              </w:rPr>
              <w:t>„Kto zmienił miejsce?” – zabawa dydaktyczna</w:t>
            </w:r>
            <w:r w:rsidRPr="00193E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0" w:type="dxa"/>
          </w:tcPr>
          <w:p w:rsidR="001B5F6F" w:rsidRPr="00193E23" w:rsidRDefault="00193E23" w:rsidP="001B5F6F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u</w:t>
            </w:r>
            <w:r w:rsidR="001B5F6F" w:rsidRPr="00193E23">
              <w:rPr>
                <w:rFonts w:ascii="Times New Roman" w:hAnsi="Times New Roman" w:cs="Times New Roman"/>
              </w:rPr>
              <w:t>trwalenie pojęć: najw</w:t>
            </w:r>
            <w:r>
              <w:rPr>
                <w:rFonts w:ascii="Times New Roman" w:hAnsi="Times New Roman" w:cs="Times New Roman"/>
              </w:rPr>
              <w:t>ięcej i najmniej oraz tyle samo</w:t>
            </w:r>
          </w:p>
          <w:p w:rsidR="00193E23" w:rsidRDefault="000178F3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doskonalenie procesów analizy i syntezy wzrokowej </w:t>
            </w:r>
          </w:p>
          <w:p w:rsidR="00193E23" w:rsidRDefault="00193E23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93E23" w:rsidRDefault="00193E23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193E23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193E23">
              <w:rPr>
                <w:rFonts w:ascii="Times New Roman" w:hAnsi="Times New Roman" w:cs="Times New Roman"/>
              </w:rPr>
              <w:t xml:space="preserve">- </w:t>
            </w:r>
            <w:r w:rsidR="00193E23">
              <w:rPr>
                <w:rFonts w:ascii="Times New Roman" w:hAnsi="Times New Roman" w:cs="Times New Roman"/>
              </w:rPr>
              <w:t>z</w:t>
            </w:r>
            <w:r w:rsidRPr="00193E23">
              <w:rPr>
                <w:rFonts w:ascii="Times New Roman" w:hAnsi="Times New Roman" w:cs="Times New Roman"/>
              </w:rPr>
              <w:t>apoznanie dzieci z rolą telewizji we ws</w:t>
            </w:r>
            <w:r w:rsidR="000178F3">
              <w:rPr>
                <w:rFonts w:ascii="Times New Roman" w:hAnsi="Times New Roman" w:cs="Times New Roman"/>
              </w:rPr>
              <w:t>półczesnym świecie</w:t>
            </w:r>
          </w:p>
          <w:p w:rsidR="000178F3" w:rsidRDefault="000178F3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</w:t>
            </w:r>
            <w:r w:rsidR="001B5F6F" w:rsidRPr="00193E23">
              <w:rPr>
                <w:rFonts w:ascii="Times New Roman" w:hAnsi="Times New Roman" w:cs="Times New Roman"/>
              </w:rPr>
              <w:t>zbogace</w:t>
            </w:r>
            <w:r>
              <w:rPr>
                <w:rFonts w:ascii="Times New Roman" w:hAnsi="Times New Roman" w:cs="Times New Roman"/>
              </w:rPr>
              <w:t xml:space="preserve">nie ekspresji malarskiej dzieci                          </w:t>
            </w:r>
          </w:p>
          <w:p w:rsidR="000178F3" w:rsidRDefault="000178F3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0178F3" w:rsidRDefault="000178F3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193E23" w:rsidRDefault="000178F3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rozwijanie sprawności manualnej</w:t>
            </w:r>
          </w:p>
          <w:p w:rsidR="000178F3" w:rsidRDefault="000178F3" w:rsidP="001B5F6F">
            <w:pPr>
              <w:suppressAutoHyphens/>
              <w:rPr>
                <w:rFonts w:ascii="Times New Roman" w:hAnsi="Times New Roman" w:cs="Times New Roman"/>
              </w:rPr>
            </w:pPr>
          </w:p>
          <w:p w:rsidR="000178F3" w:rsidRDefault="000178F3" w:rsidP="001B5F6F">
            <w:pPr>
              <w:suppressAutoHyphens/>
              <w:rPr>
                <w:rFonts w:ascii="Times New Roman" w:hAnsi="Times New Roman" w:cs="Times New Roman"/>
              </w:rPr>
            </w:pPr>
          </w:p>
          <w:p w:rsidR="001B5F6F" w:rsidRPr="00193E23" w:rsidRDefault="000178F3" w:rsidP="001B5F6F">
            <w:pPr>
              <w:suppressAutoHyphens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- w</w:t>
            </w:r>
            <w:r w:rsidR="001B5F6F" w:rsidRPr="00193E23">
              <w:rPr>
                <w:rFonts w:ascii="Times New Roman" w:hAnsi="Times New Roman" w:cs="Times New Roman"/>
              </w:rPr>
              <w:t>yrabianie umiejętności pokonywania trudności o charakterze umysłowym</w:t>
            </w:r>
          </w:p>
          <w:p w:rsidR="001B5F6F" w:rsidRPr="000178F3" w:rsidRDefault="000178F3" w:rsidP="000178F3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</w:t>
            </w:r>
            <w:r w:rsidR="001B5F6F" w:rsidRPr="00193E23">
              <w:rPr>
                <w:rFonts w:ascii="Times New Roman" w:hAnsi="Times New Roman" w:cs="Times New Roman"/>
              </w:rPr>
              <w:t>ozwijanie umiejętności poruszania się w ró</w:t>
            </w:r>
            <w:r>
              <w:rPr>
                <w:rFonts w:ascii="Times New Roman" w:hAnsi="Times New Roman" w:cs="Times New Roman"/>
              </w:rPr>
              <w:t>żnych kierunkach bez potrącania</w:t>
            </w:r>
          </w:p>
        </w:tc>
        <w:tc>
          <w:tcPr>
            <w:tcW w:w="3060" w:type="dxa"/>
          </w:tcPr>
          <w:p w:rsidR="001B5F6F" w:rsidRPr="00193E23" w:rsidRDefault="001B5F6F" w:rsidP="001B5F6F">
            <w:pPr>
              <w:rPr>
                <w:rFonts w:ascii="Times New Roman" w:hAnsi="Times New Roman" w:cs="Times New Roman"/>
              </w:rPr>
            </w:pPr>
            <w:r w:rsidRPr="00193E23">
              <w:rPr>
                <w:rFonts w:ascii="Times New Roman" w:hAnsi="Times New Roman" w:cs="Times New Roman"/>
              </w:rPr>
              <w:lastRenderedPageBreak/>
              <w:t>- potrafi stosować pojęcia: najwięcej, najmniej, tyle samo</w:t>
            </w:r>
          </w:p>
          <w:p w:rsidR="001B5F6F" w:rsidRDefault="001B5F6F" w:rsidP="001B5F6F">
            <w:pPr>
              <w:rPr>
                <w:rFonts w:ascii="Times New Roman" w:hAnsi="Times New Roman" w:cs="Times New Roman"/>
              </w:rPr>
            </w:pPr>
            <w:r w:rsidRPr="00193E23">
              <w:rPr>
                <w:rFonts w:ascii="Times New Roman" w:hAnsi="Times New Roman" w:cs="Times New Roman"/>
              </w:rPr>
              <w:t>- układa puzzle</w:t>
            </w:r>
          </w:p>
          <w:p w:rsidR="000178F3" w:rsidRDefault="000178F3" w:rsidP="001B5F6F">
            <w:pPr>
              <w:rPr>
                <w:rFonts w:ascii="Times New Roman" w:hAnsi="Times New Roman" w:cs="Times New Roman"/>
              </w:rPr>
            </w:pPr>
          </w:p>
          <w:p w:rsidR="000178F3" w:rsidRDefault="000178F3" w:rsidP="001B5F6F">
            <w:pPr>
              <w:rPr>
                <w:rFonts w:ascii="Times New Roman" w:hAnsi="Times New Roman" w:cs="Times New Roman"/>
              </w:rPr>
            </w:pPr>
          </w:p>
          <w:p w:rsidR="000178F3" w:rsidRPr="00193E23" w:rsidRDefault="000178F3" w:rsidP="001B5F6F">
            <w:pPr>
              <w:rPr>
                <w:rFonts w:ascii="Times New Roman" w:hAnsi="Times New Roman" w:cs="Times New Roman"/>
              </w:rPr>
            </w:pPr>
          </w:p>
          <w:p w:rsidR="001B5F6F" w:rsidRPr="00193E23" w:rsidRDefault="001B5F6F" w:rsidP="001B5F6F">
            <w:pPr>
              <w:rPr>
                <w:rFonts w:ascii="Times New Roman" w:hAnsi="Times New Roman" w:cs="Times New Roman"/>
              </w:rPr>
            </w:pPr>
            <w:r w:rsidRPr="00193E23">
              <w:rPr>
                <w:rFonts w:ascii="Times New Roman" w:hAnsi="Times New Roman" w:cs="Times New Roman"/>
              </w:rPr>
              <w:t>- wypowiada się na dany temat</w:t>
            </w:r>
          </w:p>
          <w:p w:rsidR="001B5F6F" w:rsidRPr="00193E23" w:rsidRDefault="001B5F6F" w:rsidP="001B5F6F">
            <w:pPr>
              <w:rPr>
                <w:rFonts w:ascii="Times New Roman" w:hAnsi="Times New Roman" w:cs="Times New Roman"/>
              </w:rPr>
            </w:pPr>
            <w:r w:rsidRPr="00193E23">
              <w:rPr>
                <w:rFonts w:ascii="Times New Roman" w:hAnsi="Times New Roman" w:cs="Times New Roman"/>
              </w:rPr>
              <w:t>- wie jaką rolę pełni telewizor</w:t>
            </w:r>
          </w:p>
          <w:p w:rsidR="001B5F6F" w:rsidRPr="00193E23" w:rsidRDefault="001B5F6F" w:rsidP="001B5F6F">
            <w:pPr>
              <w:rPr>
                <w:rFonts w:ascii="Times New Roman" w:hAnsi="Times New Roman" w:cs="Times New Roman"/>
              </w:rPr>
            </w:pPr>
            <w:r w:rsidRPr="00193E23">
              <w:rPr>
                <w:rFonts w:ascii="Times New Roman" w:hAnsi="Times New Roman" w:cs="Times New Roman"/>
              </w:rPr>
              <w:t>- z uwagą ogląda bajkę</w:t>
            </w:r>
          </w:p>
          <w:p w:rsidR="001B5F6F" w:rsidRPr="00193E23" w:rsidRDefault="001B5F6F" w:rsidP="001B5F6F">
            <w:pPr>
              <w:rPr>
                <w:rFonts w:ascii="Times New Roman" w:hAnsi="Times New Roman" w:cs="Times New Roman"/>
              </w:rPr>
            </w:pPr>
            <w:r w:rsidRPr="00193E23">
              <w:rPr>
                <w:rFonts w:ascii="Times New Roman" w:hAnsi="Times New Roman" w:cs="Times New Roman"/>
              </w:rPr>
              <w:t>- maluje farbami</w:t>
            </w:r>
          </w:p>
          <w:p w:rsidR="001B5F6F" w:rsidRPr="00193E23" w:rsidRDefault="001B5F6F" w:rsidP="001B5F6F">
            <w:pPr>
              <w:rPr>
                <w:rFonts w:ascii="Times New Roman" w:hAnsi="Times New Roman" w:cs="Times New Roman"/>
              </w:rPr>
            </w:pPr>
            <w:r w:rsidRPr="00193E23">
              <w:rPr>
                <w:rFonts w:ascii="Times New Roman" w:hAnsi="Times New Roman" w:cs="Times New Roman"/>
              </w:rPr>
              <w:t xml:space="preserve">- właściwie reaguje na sygnał </w:t>
            </w:r>
          </w:p>
          <w:p w:rsidR="001B5F6F" w:rsidRPr="00193E23" w:rsidRDefault="001B5F6F" w:rsidP="001B5F6F">
            <w:pPr>
              <w:rPr>
                <w:rFonts w:ascii="Times New Roman" w:hAnsi="Times New Roman" w:cs="Times New Roman"/>
              </w:rPr>
            </w:pPr>
            <w:r w:rsidRPr="00193E23">
              <w:rPr>
                <w:rFonts w:ascii="Times New Roman" w:hAnsi="Times New Roman" w:cs="Times New Roman"/>
              </w:rPr>
              <w:t>-  słucha wiersza</w:t>
            </w:r>
          </w:p>
          <w:p w:rsidR="001B5F6F" w:rsidRPr="00193E23" w:rsidRDefault="001B5F6F" w:rsidP="001B5F6F">
            <w:pPr>
              <w:rPr>
                <w:rFonts w:ascii="Times New Roman" w:hAnsi="Times New Roman" w:cs="Times New Roman"/>
              </w:rPr>
            </w:pPr>
            <w:r w:rsidRPr="00193E23">
              <w:rPr>
                <w:rFonts w:ascii="Times New Roman" w:hAnsi="Times New Roman" w:cs="Times New Roman"/>
              </w:rPr>
              <w:t>- rysuje po śladzie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93E23">
              <w:rPr>
                <w:rFonts w:ascii="Times New Roman" w:eastAsia="Times New Roman" w:hAnsi="Times New Roman" w:cs="Times New Roman"/>
              </w:rPr>
              <w:lastRenderedPageBreak/>
              <w:t>- wie, że należy bawić się w dużej odległości od linii wysokiego napięcia</w:t>
            </w:r>
          </w:p>
          <w:p w:rsidR="000178F3" w:rsidRPr="00193E23" w:rsidRDefault="000178F3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193E23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93E23">
              <w:rPr>
                <w:rFonts w:ascii="Times New Roman" w:eastAsia="Times New Roman" w:hAnsi="Times New Roman" w:cs="Times New Roman"/>
              </w:rPr>
              <w:t>- rozwiązuje zagadki słowne</w:t>
            </w:r>
          </w:p>
          <w:p w:rsidR="001B5F6F" w:rsidRPr="00193E23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93E23">
              <w:rPr>
                <w:rFonts w:ascii="Times New Roman" w:eastAsia="Times New Roman" w:hAnsi="Times New Roman" w:cs="Times New Roman"/>
              </w:rPr>
              <w:t>- jest spostrzegawcze</w:t>
            </w:r>
          </w:p>
          <w:p w:rsidR="001B5F6F" w:rsidRPr="00193E23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93E23">
              <w:rPr>
                <w:rFonts w:ascii="Times New Roman" w:eastAsia="Times New Roman" w:hAnsi="Times New Roman" w:cs="Times New Roman"/>
              </w:rPr>
              <w:t>- biega nie potrącając innych</w:t>
            </w:r>
          </w:p>
          <w:p w:rsidR="001B5F6F" w:rsidRPr="00193E23" w:rsidRDefault="00632BC2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kierunki: w lewo, prawo</w:t>
            </w:r>
          </w:p>
        </w:tc>
      </w:tr>
      <w:tr w:rsidR="001B5F6F" w:rsidRPr="00C66CB6" w:rsidTr="001B5F6F">
        <w:tc>
          <w:tcPr>
            <w:tcW w:w="1440" w:type="dxa"/>
          </w:tcPr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lang w:val="en-US"/>
              </w:rPr>
              <w:t>Uwagi:</w:t>
            </w:r>
          </w:p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40" w:type="dxa"/>
            <w:gridSpan w:val="4"/>
          </w:tcPr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B5F6F" w:rsidRDefault="001B5F6F" w:rsidP="001B5F6F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6300"/>
        <w:gridCol w:w="3060"/>
        <w:gridCol w:w="3060"/>
      </w:tblGrid>
      <w:tr w:rsidR="001B5F6F" w:rsidRPr="00C66CB6" w:rsidTr="001B5F6F">
        <w:tc>
          <w:tcPr>
            <w:tcW w:w="15480" w:type="dxa"/>
            <w:gridSpan w:val="5"/>
          </w:tcPr>
          <w:p w:rsidR="001B5F6F" w:rsidRPr="00C66CB6" w:rsidRDefault="001B5F6F" w:rsidP="001B5F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ema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 tygodnia: ŚWIĘTA TUŻ, TUŻ</w:t>
            </w:r>
            <w:r w:rsidR="000178F3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…</w:t>
            </w:r>
          </w:p>
        </w:tc>
      </w:tr>
      <w:tr w:rsidR="001B5F6F" w:rsidRPr="00C66CB6" w:rsidTr="001B5F6F">
        <w:tc>
          <w:tcPr>
            <w:tcW w:w="1440" w:type="dxa"/>
          </w:tcPr>
          <w:p w:rsidR="001B5F6F" w:rsidRPr="00C66CB6" w:rsidRDefault="001B5F6F" w:rsidP="000178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alizowane obszary podstawy programowej</w:t>
            </w:r>
          </w:p>
        </w:tc>
        <w:tc>
          <w:tcPr>
            <w:tcW w:w="162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30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widywane osiągnięcia dzieci</w:t>
            </w:r>
          </w:p>
        </w:tc>
      </w:tr>
      <w:tr w:rsidR="001B5F6F" w:rsidRPr="00C66CB6" w:rsidTr="001B5F6F">
        <w:tc>
          <w:tcPr>
            <w:tcW w:w="1440" w:type="dxa"/>
          </w:tcPr>
          <w:p w:rsidR="001B5F6F" w:rsidRPr="000178F3" w:rsidRDefault="000D7EA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1B5F6F" w:rsidRPr="000178F3" w:rsidRDefault="000D7EA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1B5F6F" w:rsidRPr="000178F3" w:rsidRDefault="000D7EA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0178F3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Default="000D7EA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9</w:t>
            </w:r>
          </w:p>
          <w:p w:rsidR="000178F3" w:rsidRPr="000178F3" w:rsidRDefault="000D7EA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1B5F6F" w:rsidRPr="000178F3" w:rsidRDefault="000D7EA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7</w:t>
            </w:r>
          </w:p>
          <w:p w:rsidR="001B5F6F" w:rsidRPr="000178F3" w:rsidRDefault="000D7EA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0178F3" w:rsidRDefault="000D7EA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B5F6F" w:rsidRPr="000178F3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178F3" w:rsidRDefault="000D7EA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 w:rsidR="00C7037B"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.9</w:t>
            </w:r>
          </w:p>
          <w:p w:rsidR="001B5F6F" w:rsidRDefault="000D7EA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4</w:t>
            </w:r>
          </w:p>
          <w:p w:rsidR="000D7EA6" w:rsidRPr="000178F3" w:rsidRDefault="000D7EA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5</w:t>
            </w:r>
          </w:p>
          <w:p w:rsidR="001B5F6F" w:rsidRPr="000178F3" w:rsidRDefault="000D7EA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1B5F6F" w:rsidRPr="000178F3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0178F3" w:rsidRDefault="000D7EA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0178F3" w:rsidRDefault="00C7037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1B5F6F" w:rsidRPr="000178F3" w:rsidRDefault="000D7EA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  <w:p w:rsidR="001B5F6F" w:rsidRPr="000178F3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0178F3" w:rsidRPr="000178F3" w:rsidRDefault="000178F3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0178F3" w:rsidRPr="000178F3" w:rsidRDefault="000178F3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0178F3" w:rsidRDefault="001B5F6F" w:rsidP="000178F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78F3">
              <w:rPr>
                <w:rFonts w:ascii="Times New Roman" w:eastAsia="Times New Roman" w:hAnsi="Times New Roman" w:cs="Times New Roman"/>
                <w:b/>
              </w:rPr>
              <w:t>W Betlejemskiej stajence</w:t>
            </w:r>
          </w:p>
        </w:tc>
        <w:tc>
          <w:tcPr>
            <w:tcW w:w="6300" w:type="dxa"/>
          </w:tcPr>
          <w:p w:rsidR="001B5F6F" w:rsidRPr="000178F3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0178F3">
              <w:rPr>
                <w:rFonts w:ascii="Times New Roman" w:hAnsi="Times New Roman" w:cs="Times New Roman"/>
                <w:b/>
              </w:rPr>
              <w:t xml:space="preserve">Zabawy dowolnie wybraną zabawką. „Prezent od Mikołaja” </w:t>
            </w:r>
            <w:r w:rsidRPr="000178F3">
              <w:rPr>
                <w:rFonts w:ascii="Times New Roman" w:hAnsi="Times New Roman" w:cs="Times New Roman"/>
              </w:rPr>
              <w:t>– rysowanie kredkami, co dziecko chciałoby otrzymać od Mikołaja.</w:t>
            </w:r>
            <w:r w:rsidRPr="000178F3">
              <w:rPr>
                <w:rFonts w:ascii="Times New Roman" w:hAnsi="Times New Roman" w:cs="Times New Roman"/>
                <w:b/>
              </w:rPr>
              <w:t xml:space="preserve">  „</w:t>
            </w:r>
            <w:r w:rsidRPr="000178F3">
              <w:rPr>
                <w:rFonts w:ascii="Times New Roman" w:hAnsi="Times New Roman" w:cs="Times New Roman"/>
              </w:rPr>
              <w:t>Wirujące płatki śniegu</w:t>
            </w:r>
            <w:r w:rsidRPr="000178F3">
              <w:rPr>
                <w:rFonts w:ascii="Times New Roman" w:hAnsi="Times New Roman" w:cs="Times New Roman"/>
                <w:b/>
              </w:rPr>
              <w:t>” – zabawa poranna.</w:t>
            </w:r>
          </w:p>
          <w:p w:rsidR="001B5F6F" w:rsidRPr="000178F3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0178F3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0178F3">
              <w:rPr>
                <w:rFonts w:ascii="Times New Roman" w:hAnsi="Times New Roman" w:cs="Times New Roman"/>
                <w:b/>
              </w:rPr>
              <w:t xml:space="preserve">„Święta Bożego Narodzenia” </w:t>
            </w:r>
            <w:r w:rsidRPr="000178F3">
              <w:rPr>
                <w:rFonts w:ascii="Times New Roman" w:hAnsi="Times New Roman" w:cs="Times New Roman"/>
              </w:rPr>
              <w:t>– oglądanie różnych obrazków, wybór właściwych.</w:t>
            </w:r>
            <w:r w:rsidRPr="000178F3">
              <w:rPr>
                <w:rFonts w:ascii="Times New Roman" w:hAnsi="Times New Roman" w:cs="Times New Roman"/>
                <w:b/>
              </w:rPr>
              <w:t xml:space="preserve"> „W Betlejemskiej stajence” </w:t>
            </w:r>
            <w:r w:rsidRPr="000178F3">
              <w:rPr>
                <w:rFonts w:ascii="Times New Roman" w:hAnsi="Times New Roman" w:cs="Times New Roman"/>
              </w:rPr>
              <w:t>– słuchanie inscenizacji Doroty Kossakowskiej. „Kolędy” – słuchanie krótkich fragmentów kolęd.</w:t>
            </w:r>
            <w:r w:rsidRPr="000178F3">
              <w:rPr>
                <w:rFonts w:ascii="Times New Roman" w:hAnsi="Times New Roman" w:cs="Times New Roman"/>
                <w:b/>
              </w:rPr>
              <w:t xml:space="preserve"> „Zaprzęgi” – zabawa ruchowa bieżna.</w:t>
            </w:r>
            <w:r w:rsidRPr="000178F3">
              <w:rPr>
                <w:rFonts w:ascii="Times New Roman" w:hAnsi="Times New Roman" w:cs="Times New Roman"/>
                <w:i/>
              </w:rPr>
              <w:t xml:space="preserve"> </w:t>
            </w:r>
            <w:r w:rsidRPr="000178F3">
              <w:rPr>
                <w:rFonts w:ascii="Times New Roman" w:hAnsi="Times New Roman" w:cs="Times New Roman"/>
              </w:rPr>
              <w:t>„W Betlejemskiej stajence”  - powtórne słuchanie, nauka fragmentu inscenizacji.</w:t>
            </w:r>
            <w:r w:rsidRPr="000178F3">
              <w:rPr>
                <w:rFonts w:ascii="Times New Roman" w:hAnsi="Times New Roman" w:cs="Times New Roman"/>
                <w:i/>
              </w:rPr>
              <w:t xml:space="preserve"> </w:t>
            </w:r>
            <w:r w:rsidRPr="000178F3">
              <w:rPr>
                <w:rFonts w:ascii="Times New Roman" w:hAnsi="Times New Roman" w:cs="Times New Roman"/>
              </w:rPr>
              <w:t>Podjęcie decyzji o przygotowaniu spotkania z rodzicami.</w:t>
            </w:r>
            <w:r w:rsidRPr="000178F3">
              <w:rPr>
                <w:rFonts w:ascii="Times New Roman" w:hAnsi="Times New Roman" w:cs="Times New Roman"/>
                <w:i/>
              </w:rPr>
              <w:t xml:space="preserve"> </w:t>
            </w:r>
            <w:r w:rsidRPr="000178F3">
              <w:rPr>
                <w:rFonts w:ascii="Times New Roman" w:hAnsi="Times New Roman" w:cs="Times New Roman"/>
                <w:b/>
              </w:rPr>
              <w:t xml:space="preserve">„Zimowe obrazki” </w:t>
            </w:r>
            <w:r w:rsidRPr="000178F3">
              <w:rPr>
                <w:rFonts w:ascii="Times New Roman" w:hAnsi="Times New Roman" w:cs="Times New Roman"/>
              </w:rPr>
              <w:t>- układanie puzzli o tematyce zimowej.</w:t>
            </w:r>
            <w:r w:rsidRPr="000178F3">
              <w:rPr>
                <w:rFonts w:ascii="Times New Roman" w:hAnsi="Times New Roman" w:cs="Times New Roman"/>
                <w:b/>
              </w:rPr>
              <w:t xml:space="preserve"> „Choinka” – zabawa matematyczna </w:t>
            </w:r>
            <w:r w:rsidRPr="000178F3">
              <w:rPr>
                <w:rFonts w:ascii="Times New Roman" w:hAnsi="Times New Roman" w:cs="Times New Roman"/>
              </w:rPr>
              <w:t xml:space="preserve">na podstawie rymowanki – układanki Anny Surowiec. </w:t>
            </w:r>
          </w:p>
          <w:p w:rsidR="001B5F6F" w:rsidRPr="000178F3" w:rsidRDefault="001B5F6F" w:rsidP="001B5F6F">
            <w:pPr>
              <w:pStyle w:val="Bezodstpw"/>
              <w:rPr>
                <w:rFonts w:ascii="Times New Roman" w:hAnsi="Times New Roman" w:cs="Times New Roman"/>
                <w:i/>
              </w:rPr>
            </w:pPr>
            <w:r w:rsidRPr="000178F3">
              <w:rPr>
                <w:rFonts w:ascii="Times New Roman" w:hAnsi="Times New Roman" w:cs="Times New Roman"/>
                <w:b/>
              </w:rPr>
              <w:t>Wyjście na podwórko – zabawy na śniegu.</w:t>
            </w:r>
          </w:p>
          <w:p w:rsidR="001B5F6F" w:rsidRPr="000178F3" w:rsidRDefault="001B5F6F" w:rsidP="001B5F6F">
            <w:pPr>
              <w:pStyle w:val="Bezodstpw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0178F3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0178F3">
              <w:rPr>
                <w:rFonts w:ascii="Times New Roman" w:hAnsi="Times New Roman" w:cs="Times New Roman"/>
              </w:rPr>
              <w:t>„</w:t>
            </w:r>
            <w:r w:rsidRPr="000178F3">
              <w:rPr>
                <w:rFonts w:ascii="Times New Roman" w:hAnsi="Times New Roman" w:cs="Times New Roman"/>
                <w:b/>
              </w:rPr>
              <w:t>Mróz”</w:t>
            </w:r>
            <w:r w:rsidRPr="000178F3">
              <w:rPr>
                <w:rFonts w:ascii="Times New Roman" w:hAnsi="Times New Roman" w:cs="Times New Roman"/>
              </w:rPr>
              <w:t xml:space="preserve"> – zabawa ruchowa.</w:t>
            </w:r>
            <w:r w:rsidRPr="000178F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B5F6F" w:rsidRPr="000178F3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0178F3">
              <w:rPr>
                <w:rFonts w:ascii="Times New Roman" w:hAnsi="Times New Roman" w:cs="Times New Roman"/>
                <w:b/>
              </w:rPr>
              <w:t>„Bombka” – rysowanie po śladzie i kolorowanie bombki.</w:t>
            </w:r>
            <w:r w:rsidRPr="000178F3">
              <w:rPr>
                <w:rFonts w:ascii="Times New Roman" w:hAnsi="Times New Roman" w:cs="Times New Roman"/>
              </w:rPr>
              <w:t xml:space="preserve"> „Zimno, ciepło” – zabawa dydaktyczna. </w:t>
            </w:r>
          </w:p>
          <w:p w:rsidR="001B5F6F" w:rsidRPr="000178F3" w:rsidRDefault="001B5F6F" w:rsidP="001B5F6F">
            <w:pPr>
              <w:pStyle w:val="Bezodstpw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060" w:type="dxa"/>
          </w:tcPr>
          <w:p w:rsidR="000178F3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0178F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- </w:t>
            </w:r>
            <w:r w:rsidR="000178F3">
              <w:rPr>
                <w:rFonts w:ascii="Times New Roman" w:hAnsi="Times New Roman" w:cs="Times New Roman"/>
              </w:rPr>
              <w:t>k</w:t>
            </w:r>
            <w:r w:rsidRPr="000178F3">
              <w:rPr>
                <w:rFonts w:ascii="Times New Roman" w:hAnsi="Times New Roman" w:cs="Times New Roman"/>
              </w:rPr>
              <w:t>ształcenie umiejętności wspólnej, zgodnej</w:t>
            </w:r>
            <w:r w:rsidR="000178F3">
              <w:rPr>
                <w:rFonts w:ascii="Times New Roman" w:hAnsi="Times New Roman" w:cs="Times New Roman"/>
              </w:rPr>
              <w:t xml:space="preserve"> zabawy</w:t>
            </w:r>
            <w:r w:rsidR="000178F3">
              <w:rPr>
                <w:rFonts w:ascii="Times New Roman" w:hAnsi="Times New Roman" w:cs="Times New Roman"/>
              </w:rPr>
              <w:br/>
            </w:r>
          </w:p>
          <w:p w:rsidR="001B5F6F" w:rsidRPr="000178F3" w:rsidRDefault="000178F3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</w:t>
            </w:r>
            <w:r w:rsidR="001B5F6F" w:rsidRPr="000178F3">
              <w:rPr>
                <w:rFonts w:ascii="Times New Roman" w:hAnsi="Times New Roman" w:cs="Times New Roman"/>
              </w:rPr>
              <w:t xml:space="preserve">apoznanie z treścią </w:t>
            </w:r>
            <w:r>
              <w:rPr>
                <w:rFonts w:ascii="Times New Roman" w:hAnsi="Times New Roman" w:cs="Times New Roman"/>
              </w:rPr>
              <w:t xml:space="preserve">inscenizacji oraz </w:t>
            </w:r>
            <w:r w:rsidR="001B5F6F" w:rsidRPr="000178F3">
              <w:rPr>
                <w:rFonts w:ascii="Times New Roman" w:hAnsi="Times New Roman" w:cs="Times New Roman"/>
              </w:rPr>
              <w:t xml:space="preserve">tradycjami bożonarodzeniowymi, </w:t>
            </w:r>
          </w:p>
          <w:p w:rsidR="001B5F6F" w:rsidRPr="000178F3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0178F3">
              <w:rPr>
                <w:rFonts w:ascii="Times New Roman" w:hAnsi="Times New Roman" w:cs="Times New Roman"/>
              </w:rPr>
              <w:t xml:space="preserve">- </w:t>
            </w:r>
            <w:r w:rsidR="000178F3">
              <w:rPr>
                <w:rFonts w:ascii="Times New Roman" w:hAnsi="Times New Roman" w:cs="Times New Roman"/>
              </w:rPr>
              <w:t>w</w:t>
            </w:r>
            <w:r w:rsidRPr="000178F3">
              <w:rPr>
                <w:rFonts w:ascii="Times New Roman" w:hAnsi="Times New Roman" w:cs="Times New Roman"/>
              </w:rPr>
              <w:t>zbogacenie słownictwa o nowe wyrazy, zwroty</w:t>
            </w:r>
          </w:p>
          <w:p w:rsidR="001B5F6F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0178F3">
              <w:rPr>
                <w:rFonts w:ascii="Times New Roman" w:hAnsi="Times New Roman" w:cs="Times New Roman"/>
              </w:rPr>
              <w:t xml:space="preserve">- </w:t>
            </w:r>
            <w:r w:rsidR="000178F3">
              <w:rPr>
                <w:rFonts w:ascii="Times New Roman" w:hAnsi="Times New Roman" w:cs="Times New Roman"/>
              </w:rPr>
              <w:t>kształcenie analizy i syntezy wzrokowej</w:t>
            </w:r>
          </w:p>
          <w:p w:rsidR="000178F3" w:rsidRDefault="000178F3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0178F3" w:rsidRDefault="000178F3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0178F3" w:rsidRPr="000178F3" w:rsidRDefault="000178F3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Default="000178F3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oskonalenie umiejętności lepienia śnieżki</w:t>
            </w:r>
          </w:p>
          <w:p w:rsidR="000178F3" w:rsidRDefault="000178F3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0178F3" w:rsidRPr="000178F3" w:rsidRDefault="000178F3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doskonalenie umiejętności grafomotorycznych </w:t>
            </w:r>
          </w:p>
        </w:tc>
        <w:tc>
          <w:tcPr>
            <w:tcW w:w="3060" w:type="dxa"/>
          </w:tcPr>
          <w:p w:rsidR="001B5F6F" w:rsidRPr="000178F3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178F3">
              <w:rPr>
                <w:rFonts w:ascii="Times New Roman" w:eastAsia="Times New Roman" w:hAnsi="Times New Roman" w:cs="Times New Roman"/>
              </w:rPr>
              <w:t>- zgodnie bawi się z innymi</w:t>
            </w:r>
            <w:r w:rsidR="000178F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B5F6F" w:rsidRPr="000178F3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178F3">
              <w:rPr>
                <w:rFonts w:ascii="Times New Roman" w:eastAsia="Times New Roman" w:hAnsi="Times New Roman" w:cs="Times New Roman"/>
              </w:rPr>
              <w:t>- rysuje kredkami</w:t>
            </w:r>
          </w:p>
          <w:p w:rsidR="001B5F6F" w:rsidRPr="000178F3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178F3">
              <w:rPr>
                <w:rFonts w:ascii="Times New Roman" w:eastAsia="Times New Roman" w:hAnsi="Times New Roman" w:cs="Times New Roman"/>
              </w:rPr>
              <w:t>- jest twórcze</w:t>
            </w:r>
          </w:p>
          <w:p w:rsidR="001B5F6F" w:rsidRPr="000178F3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178F3">
              <w:rPr>
                <w:rFonts w:ascii="Times New Roman" w:eastAsia="Times New Roman" w:hAnsi="Times New Roman" w:cs="Times New Roman"/>
              </w:rPr>
              <w:t>- uważnie słucha inscenizacji</w:t>
            </w:r>
          </w:p>
          <w:p w:rsidR="001B5F6F" w:rsidRPr="000178F3" w:rsidRDefault="000178F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słucha fragmentów kolęd</w:t>
            </w:r>
          </w:p>
          <w:p w:rsidR="001B5F6F" w:rsidRPr="000178F3" w:rsidRDefault="000178F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zna </w:t>
            </w:r>
            <w:r w:rsidR="001B5F6F" w:rsidRPr="000178F3">
              <w:rPr>
                <w:rFonts w:ascii="Times New Roman" w:eastAsia="Times New Roman" w:hAnsi="Times New Roman" w:cs="Times New Roman"/>
              </w:rPr>
              <w:t>tradycje bożonarodzeniowe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178F3">
              <w:rPr>
                <w:rFonts w:ascii="Times New Roman" w:eastAsia="Times New Roman" w:hAnsi="Times New Roman" w:cs="Times New Roman"/>
              </w:rPr>
              <w:t>- układa puzzle</w:t>
            </w:r>
          </w:p>
          <w:p w:rsidR="000178F3" w:rsidRDefault="000178F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zieli wyrazy na sylaby</w:t>
            </w:r>
          </w:p>
          <w:p w:rsidR="000178F3" w:rsidRDefault="000178F3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0178F3" w:rsidRDefault="000178F3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0178F3" w:rsidRPr="000178F3" w:rsidRDefault="000178F3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178F3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178F3">
              <w:rPr>
                <w:rFonts w:ascii="Times New Roman" w:eastAsia="Times New Roman" w:hAnsi="Times New Roman" w:cs="Times New Roman"/>
              </w:rPr>
              <w:t>- stara się lepić śnieżkę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178F3">
              <w:rPr>
                <w:rFonts w:ascii="Times New Roman" w:eastAsia="Times New Roman" w:hAnsi="Times New Roman" w:cs="Times New Roman"/>
              </w:rPr>
              <w:t>- w bezpieczny sposób bawi się na śniegu</w:t>
            </w:r>
          </w:p>
          <w:p w:rsidR="000178F3" w:rsidRDefault="000178F3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0178F3" w:rsidRPr="000178F3" w:rsidRDefault="000178F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ecyzyjnie rysuje po śladzie</w:t>
            </w:r>
          </w:p>
        </w:tc>
      </w:tr>
      <w:tr w:rsidR="001B5F6F" w:rsidRPr="00C66CB6" w:rsidTr="001B5F6F">
        <w:tc>
          <w:tcPr>
            <w:tcW w:w="1440" w:type="dxa"/>
          </w:tcPr>
          <w:p w:rsidR="001B5F6F" w:rsidRPr="000178F3" w:rsidRDefault="000D7EA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.6</w:t>
            </w:r>
          </w:p>
          <w:p w:rsidR="001B5F6F" w:rsidRPr="000178F3" w:rsidRDefault="000D7EA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B5F6F" w:rsidRPr="000178F3" w:rsidRDefault="000D7EA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 w:rsidR="00C7037B"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.9</w:t>
            </w:r>
          </w:p>
          <w:p w:rsidR="001B5F6F" w:rsidRPr="000178F3" w:rsidRDefault="000D7EA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0178F3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178F3" w:rsidRDefault="000D7EA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2</w:t>
            </w:r>
          </w:p>
          <w:p w:rsidR="001B5F6F" w:rsidRPr="000178F3" w:rsidRDefault="000D7EA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</w:t>
            </w:r>
            <w:r w:rsidR="00730F14">
              <w:rPr>
                <w:rFonts w:ascii="Times New Roman" w:eastAsia="Times New Roman" w:hAnsi="Times New Roman" w:cs="Times New Roman"/>
              </w:rPr>
              <w:t>2</w:t>
            </w:r>
          </w:p>
          <w:p w:rsidR="001B5F6F" w:rsidRPr="000178F3" w:rsidRDefault="00730F14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4</w:t>
            </w:r>
          </w:p>
          <w:p w:rsidR="001B5F6F" w:rsidRPr="000178F3" w:rsidRDefault="00730F14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1B5F6F" w:rsidRPr="000178F3" w:rsidRDefault="00730F14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0178F3" w:rsidRDefault="00730F14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8</w:t>
            </w:r>
          </w:p>
          <w:p w:rsidR="001B5F6F" w:rsidRPr="000178F3" w:rsidRDefault="00730F14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1B5F6F" w:rsidRPr="000178F3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178F3" w:rsidRDefault="00730F14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0178F3" w:rsidRDefault="00730F14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7</w:t>
            </w:r>
          </w:p>
          <w:p w:rsidR="001B5F6F" w:rsidRPr="000178F3" w:rsidRDefault="00730F14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</w:tc>
        <w:tc>
          <w:tcPr>
            <w:tcW w:w="1620" w:type="dxa"/>
          </w:tcPr>
          <w:p w:rsidR="000178F3" w:rsidRPr="000178F3" w:rsidRDefault="000178F3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0178F3" w:rsidRPr="000178F3" w:rsidRDefault="000178F3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0178F3" w:rsidRDefault="001B5F6F" w:rsidP="000178F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78F3">
              <w:rPr>
                <w:rFonts w:ascii="Times New Roman" w:eastAsia="Times New Roman" w:hAnsi="Times New Roman" w:cs="Times New Roman"/>
                <w:b/>
              </w:rPr>
              <w:t>Świąteczne kartki</w:t>
            </w:r>
          </w:p>
          <w:p w:rsidR="001B5F6F" w:rsidRPr="000178F3" w:rsidRDefault="001B5F6F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00" w:type="dxa"/>
          </w:tcPr>
          <w:p w:rsidR="001B5F6F" w:rsidRPr="000178F3" w:rsidRDefault="001B5F6F" w:rsidP="000178F3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0178F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swobodne w wybranych kącikach tematycznych. </w:t>
            </w:r>
            <w:r w:rsidRPr="000178F3">
              <w:rPr>
                <w:rFonts w:ascii="Times New Roman" w:hAnsi="Times New Roman" w:cs="Times New Roman"/>
                <w:b/>
              </w:rPr>
              <w:t xml:space="preserve">„Świąteczna gwiazdka” – </w:t>
            </w:r>
            <w:r w:rsidRPr="000178F3">
              <w:rPr>
                <w:rFonts w:ascii="Times New Roman" w:hAnsi="Times New Roman" w:cs="Times New Roman"/>
              </w:rPr>
              <w:t>nauka wiersza Doroty Kossakowskiej.</w:t>
            </w:r>
            <w:r w:rsidRPr="000178F3">
              <w:rPr>
                <w:rFonts w:ascii="Times New Roman" w:hAnsi="Times New Roman" w:cs="Times New Roman"/>
                <w:b/>
              </w:rPr>
              <w:t xml:space="preserve"> „Suknia Pani Zimy</w:t>
            </w:r>
            <w:r w:rsidRPr="000178F3">
              <w:rPr>
                <w:rFonts w:ascii="Times New Roman" w:hAnsi="Times New Roman" w:cs="Times New Roman"/>
              </w:rPr>
              <w:t>” – łączenie w pary takich samych śniegowych gwiazdek.</w:t>
            </w:r>
            <w:r w:rsidRPr="000178F3">
              <w:rPr>
                <w:rFonts w:ascii="Times New Roman" w:hAnsi="Times New Roman" w:cs="Times New Roman"/>
                <w:b/>
              </w:rPr>
              <w:t xml:space="preserve"> „</w:t>
            </w:r>
            <w:r w:rsidRPr="000178F3">
              <w:rPr>
                <w:rFonts w:ascii="Times New Roman" w:hAnsi="Times New Roman" w:cs="Times New Roman"/>
              </w:rPr>
              <w:t>Wirujące płatki śniegu</w:t>
            </w:r>
            <w:r w:rsidRPr="000178F3">
              <w:rPr>
                <w:rFonts w:ascii="Times New Roman" w:hAnsi="Times New Roman" w:cs="Times New Roman"/>
                <w:b/>
              </w:rPr>
              <w:t>” – zabawa poranna.</w:t>
            </w:r>
          </w:p>
          <w:p w:rsidR="000178F3" w:rsidRPr="000178F3" w:rsidRDefault="000178F3" w:rsidP="000178F3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1B5F6F" w:rsidRPr="000178F3" w:rsidRDefault="001B5F6F" w:rsidP="001B5F6F">
            <w:pPr>
              <w:pStyle w:val="Bezodstpw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178F3">
              <w:rPr>
                <w:rFonts w:ascii="Times New Roman" w:hAnsi="Times New Roman" w:cs="Times New Roman"/>
                <w:b/>
              </w:rPr>
              <w:t xml:space="preserve">„Kolorowe kartki” </w:t>
            </w:r>
            <w:r w:rsidRPr="000178F3">
              <w:rPr>
                <w:rFonts w:ascii="Times New Roman" w:hAnsi="Times New Roman" w:cs="Times New Roman"/>
              </w:rPr>
              <w:t>- oglądanie kartek i segregowanie według rodzaju.</w:t>
            </w:r>
            <w:r w:rsidR="000178F3">
              <w:rPr>
                <w:rFonts w:ascii="Times New Roman" w:hAnsi="Times New Roman" w:cs="Times New Roman"/>
              </w:rPr>
              <w:t xml:space="preserve"> </w:t>
            </w:r>
            <w:r w:rsidRPr="000178F3">
              <w:rPr>
                <w:rFonts w:ascii="Times New Roman" w:hAnsi="Times New Roman" w:cs="Times New Roman"/>
                <w:b/>
              </w:rPr>
              <w:t xml:space="preserve">„Kartka świąteczna” </w:t>
            </w:r>
            <w:r w:rsidRPr="000178F3">
              <w:rPr>
                <w:rFonts w:ascii="Times New Roman" w:hAnsi="Times New Roman" w:cs="Times New Roman"/>
              </w:rPr>
              <w:t xml:space="preserve">- słuchanie wiersza Barbary Najmanowicz. Komu i kiedy wysyłamy kartki świąteczne? – wypowiedzi dzieci. </w:t>
            </w:r>
            <w:r w:rsidRPr="000178F3">
              <w:rPr>
                <w:rFonts w:ascii="Times New Roman" w:hAnsi="Times New Roman" w:cs="Times New Roman"/>
                <w:b/>
              </w:rPr>
              <w:t xml:space="preserve">„Kartka bożonarodzeniowa” – praca plastyczna. </w:t>
            </w:r>
            <w:r w:rsidRPr="000178F3">
              <w:rPr>
                <w:rFonts w:ascii="Times New Roman" w:hAnsi="Times New Roman" w:cs="Times New Roman"/>
              </w:rPr>
              <w:t>„Kartki pana listonosza” – zabawa ruchowa. „Mikołaj” – słuchanie wiersza Doroty Kossakowskiej.</w:t>
            </w:r>
            <w:r w:rsidRPr="000178F3">
              <w:rPr>
                <w:rFonts w:ascii="Times New Roman" w:hAnsi="Times New Roman" w:cs="Times New Roman"/>
                <w:b/>
              </w:rPr>
              <w:t xml:space="preserve"> </w:t>
            </w:r>
            <w:r w:rsidRPr="000178F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 okolicy przedszkola </w:t>
            </w:r>
            <w:r w:rsidRPr="000178F3">
              <w:rPr>
                <w:rFonts w:ascii="Times New Roman" w:eastAsiaTheme="minorEastAsia" w:hAnsi="Times New Roman" w:cs="Times New Roman"/>
                <w:lang w:eastAsia="pl-PL"/>
              </w:rPr>
              <w:t>w poszukiwaniu drzew iglastych – świerków.</w:t>
            </w:r>
          </w:p>
          <w:p w:rsidR="001B5F6F" w:rsidRPr="000178F3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0178F3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0178F3">
              <w:rPr>
                <w:rFonts w:ascii="Times New Roman" w:hAnsi="Times New Roman" w:cs="Times New Roman"/>
                <w:b/>
              </w:rPr>
              <w:t xml:space="preserve"> </w:t>
            </w:r>
            <w:r w:rsidRPr="000178F3">
              <w:rPr>
                <w:rFonts w:ascii="Times New Roman" w:hAnsi="Times New Roman" w:cs="Times New Roman"/>
              </w:rPr>
              <w:t>„</w:t>
            </w:r>
            <w:r w:rsidRPr="00AA7633">
              <w:rPr>
                <w:rFonts w:ascii="Times New Roman" w:hAnsi="Times New Roman" w:cs="Times New Roman"/>
                <w:b/>
              </w:rPr>
              <w:t>Budowle ze śniegu</w:t>
            </w:r>
            <w:r w:rsidRPr="000178F3">
              <w:rPr>
                <w:rFonts w:ascii="Times New Roman" w:hAnsi="Times New Roman" w:cs="Times New Roman"/>
              </w:rPr>
              <w:t>” – zabawa ruchowa.</w:t>
            </w:r>
            <w:r w:rsidRPr="000178F3">
              <w:rPr>
                <w:rFonts w:ascii="Times New Roman" w:hAnsi="Times New Roman" w:cs="Times New Roman"/>
                <w:b/>
              </w:rPr>
              <w:t xml:space="preserve"> „Przybieżeli do Betlejem” – nauka kolędy</w:t>
            </w:r>
            <w:r w:rsidRPr="000178F3">
              <w:rPr>
                <w:rFonts w:ascii="Times New Roman" w:hAnsi="Times New Roman" w:cs="Times New Roman"/>
              </w:rPr>
              <w:t>.</w:t>
            </w:r>
            <w:r w:rsidRPr="000178F3">
              <w:rPr>
                <w:rFonts w:ascii="Times New Roman" w:hAnsi="Times New Roman" w:cs="Times New Roman"/>
                <w:b/>
              </w:rPr>
              <w:t xml:space="preserve"> </w:t>
            </w:r>
            <w:r w:rsidRPr="000178F3">
              <w:rPr>
                <w:rFonts w:ascii="Times New Roman" w:hAnsi="Times New Roman" w:cs="Times New Roman"/>
              </w:rPr>
              <w:t>„Niespodzianki pani Zimy” – zabawa ruchowo – naśladow</w:t>
            </w:r>
            <w:r w:rsidR="00AA7633">
              <w:rPr>
                <w:rFonts w:ascii="Times New Roman" w:hAnsi="Times New Roman" w:cs="Times New Roman"/>
              </w:rPr>
              <w:t xml:space="preserve">cza z tekstem     </w:t>
            </w:r>
            <w:r w:rsidRPr="000178F3">
              <w:rPr>
                <w:rFonts w:ascii="Times New Roman" w:hAnsi="Times New Roman" w:cs="Times New Roman"/>
              </w:rPr>
              <w:t xml:space="preserve"> Bożeny Szuchalskiej.</w:t>
            </w:r>
          </w:p>
          <w:p w:rsidR="001B5F6F" w:rsidRPr="000178F3" w:rsidRDefault="001B5F6F" w:rsidP="001B5F6F">
            <w:pPr>
              <w:rPr>
                <w:lang w:eastAsia="en-US"/>
              </w:rPr>
            </w:pPr>
          </w:p>
        </w:tc>
        <w:tc>
          <w:tcPr>
            <w:tcW w:w="3060" w:type="dxa"/>
          </w:tcPr>
          <w:p w:rsidR="001B5F6F" w:rsidRPr="000178F3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0178F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</w:t>
            </w:r>
            <w:r w:rsidR="00AA7633">
              <w:rPr>
                <w:rFonts w:ascii="Times New Roman" w:hAnsi="Times New Roman" w:cs="Times New Roman"/>
              </w:rPr>
              <w:t>r</w:t>
            </w:r>
            <w:r w:rsidRPr="000178F3">
              <w:rPr>
                <w:rFonts w:ascii="Times New Roman" w:hAnsi="Times New Roman" w:cs="Times New Roman"/>
              </w:rPr>
              <w:t>ozwijanie pamięci logicznej i mechanicznej</w:t>
            </w:r>
            <w:r w:rsidR="00AA7633">
              <w:rPr>
                <w:rFonts w:ascii="Times New Roman" w:hAnsi="Times New Roman" w:cs="Times New Roman"/>
              </w:rPr>
              <w:t xml:space="preserve"> </w:t>
            </w:r>
          </w:p>
          <w:p w:rsidR="001B5F6F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0178F3">
              <w:rPr>
                <w:rFonts w:ascii="Times New Roman" w:hAnsi="Times New Roman" w:cs="Times New Roman"/>
              </w:rPr>
              <w:t xml:space="preserve">- </w:t>
            </w:r>
            <w:r w:rsidR="00AA7633">
              <w:rPr>
                <w:rFonts w:ascii="Times New Roman" w:hAnsi="Times New Roman" w:cs="Times New Roman"/>
              </w:rPr>
              <w:t>uczenie zasad kompozycji</w:t>
            </w:r>
          </w:p>
          <w:p w:rsidR="00AA7633" w:rsidRDefault="00AA7633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AA7633" w:rsidRPr="000178F3" w:rsidRDefault="00AA7633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0178F3" w:rsidRDefault="00AA7633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</w:t>
            </w:r>
            <w:r w:rsidR="001B5F6F" w:rsidRPr="000178F3">
              <w:rPr>
                <w:rFonts w:ascii="Times New Roman" w:hAnsi="Times New Roman" w:cs="Times New Roman"/>
              </w:rPr>
              <w:t xml:space="preserve">ozwijanie umiejętności klasyfikowania </w:t>
            </w:r>
            <w:r>
              <w:rPr>
                <w:rFonts w:ascii="Times New Roman" w:hAnsi="Times New Roman" w:cs="Times New Roman"/>
              </w:rPr>
              <w:t>według jednej, określonej cechy</w:t>
            </w:r>
          </w:p>
          <w:p w:rsidR="001B5F6F" w:rsidRPr="000178F3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0178F3">
              <w:rPr>
                <w:rFonts w:ascii="Times New Roman" w:hAnsi="Times New Roman" w:cs="Times New Roman"/>
              </w:rPr>
              <w:t xml:space="preserve">- </w:t>
            </w:r>
            <w:r w:rsidR="00AA7633">
              <w:rPr>
                <w:rFonts w:ascii="Times New Roman" w:hAnsi="Times New Roman" w:cs="Times New Roman"/>
              </w:rPr>
              <w:t>r</w:t>
            </w:r>
            <w:r w:rsidRPr="000178F3">
              <w:rPr>
                <w:rFonts w:ascii="Times New Roman" w:hAnsi="Times New Roman" w:cs="Times New Roman"/>
              </w:rPr>
              <w:t>ozbudzanie kreatyw</w:t>
            </w:r>
            <w:r w:rsidR="00AA7633">
              <w:rPr>
                <w:rFonts w:ascii="Times New Roman" w:hAnsi="Times New Roman" w:cs="Times New Roman"/>
              </w:rPr>
              <w:t>ności, wyobraźni przestrzennej</w:t>
            </w:r>
          </w:p>
          <w:p w:rsidR="001B5F6F" w:rsidRDefault="00AA7633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</w:t>
            </w:r>
            <w:r w:rsidR="001B5F6F" w:rsidRPr="000178F3">
              <w:rPr>
                <w:rFonts w:ascii="Times New Roman" w:hAnsi="Times New Roman" w:cs="Times New Roman"/>
              </w:rPr>
              <w:t>czenie</w:t>
            </w:r>
            <w:r>
              <w:rPr>
                <w:rFonts w:ascii="Times New Roman" w:hAnsi="Times New Roman" w:cs="Times New Roman"/>
              </w:rPr>
              <w:t xml:space="preserve"> planowania pracy</w:t>
            </w:r>
          </w:p>
          <w:p w:rsidR="00AA7633" w:rsidRDefault="00AA7633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AA7633" w:rsidRDefault="00AA7633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AA7633" w:rsidRPr="000178F3" w:rsidRDefault="00AA7633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doskonalenie pamięci mechanicznej </w:t>
            </w:r>
          </w:p>
          <w:p w:rsidR="001B5F6F" w:rsidRPr="000178F3" w:rsidRDefault="001B5F6F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AA7633" w:rsidRDefault="00AA7633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178F3" w:rsidRDefault="00AA763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ówi wiersz z pamięci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178F3">
              <w:rPr>
                <w:rFonts w:ascii="Times New Roman" w:eastAsia="Times New Roman" w:hAnsi="Times New Roman" w:cs="Times New Roman"/>
              </w:rPr>
              <w:t>- jest spostrzegawcze</w:t>
            </w:r>
          </w:p>
          <w:p w:rsidR="00AA7633" w:rsidRDefault="00AA7633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AA7633" w:rsidRPr="000178F3" w:rsidRDefault="00AA7633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178F3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178F3">
              <w:rPr>
                <w:rFonts w:ascii="Times New Roman" w:eastAsia="Times New Roman" w:hAnsi="Times New Roman" w:cs="Times New Roman"/>
              </w:rPr>
              <w:t xml:space="preserve"> - tworzy </w:t>
            </w:r>
            <w:r w:rsidR="00AA7633">
              <w:rPr>
                <w:rFonts w:ascii="Times New Roman" w:eastAsia="Times New Roman" w:hAnsi="Times New Roman" w:cs="Times New Roman"/>
              </w:rPr>
              <w:t xml:space="preserve">kartkę bożonarodzeniową </w:t>
            </w:r>
          </w:p>
          <w:p w:rsidR="001B5F6F" w:rsidRPr="000178F3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178F3">
              <w:rPr>
                <w:rFonts w:ascii="Times New Roman" w:eastAsia="Times New Roman" w:hAnsi="Times New Roman" w:cs="Times New Roman"/>
              </w:rPr>
              <w:t xml:space="preserve">- klasyfikuje według jednej, </w:t>
            </w:r>
            <w:r w:rsidR="00AA7633">
              <w:rPr>
                <w:rFonts w:ascii="Times New Roman" w:eastAsia="Times New Roman" w:hAnsi="Times New Roman" w:cs="Times New Roman"/>
              </w:rPr>
              <w:t>określonej cechy</w:t>
            </w:r>
          </w:p>
          <w:p w:rsidR="001B5F6F" w:rsidRPr="000178F3" w:rsidRDefault="00AA763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wypowiada się na dany temat</w:t>
            </w:r>
          </w:p>
          <w:p w:rsidR="001B5F6F" w:rsidRPr="000178F3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178F3">
              <w:rPr>
                <w:rFonts w:ascii="Times New Roman" w:eastAsia="Times New Roman" w:hAnsi="Times New Roman" w:cs="Times New Roman"/>
              </w:rPr>
              <w:t>- rozróżnia drzewa iglaste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178F3">
              <w:rPr>
                <w:rFonts w:ascii="Times New Roman" w:eastAsia="Times New Roman" w:hAnsi="Times New Roman" w:cs="Times New Roman"/>
              </w:rPr>
              <w:t>- rozpoznaje świerk</w:t>
            </w:r>
          </w:p>
          <w:p w:rsidR="00AA7633" w:rsidRPr="000178F3" w:rsidRDefault="00AA7633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178F3">
              <w:rPr>
                <w:rFonts w:ascii="Times New Roman" w:eastAsia="Times New Roman" w:hAnsi="Times New Roman" w:cs="Times New Roman"/>
              </w:rPr>
              <w:t>- śpiewa kolędę</w:t>
            </w:r>
          </w:p>
          <w:p w:rsidR="00AA7633" w:rsidRPr="000178F3" w:rsidRDefault="00AA763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tosuje się do zasad wcześniej ustalonych </w:t>
            </w:r>
          </w:p>
          <w:p w:rsidR="001B5F6F" w:rsidRPr="000178F3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178F3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C66CB6" w:rsidTr="001B5F6F">
        <w:tc>
          <w:tcPr>
            <w:tcW w:w="1440" w:type="dxa"/>
          </w:tcPr>
          <w:p w:rsidR="001B5F6F" w:rsidRPr="00AA7633" w:rsidRDefault="00730F14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  <w:p w:rsidR="001B5F6F" w:rsidRPr="00AA7633" w:rsidRDefault="00730F14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3</w:t>
            </w:r>
          </w:p>
          <w:p w:rsidR="001B5F6F" w:rsidRPr="00AA7633" w:rsidRDefault="00730F14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AA7633" w:rsidRDefault="00730F14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</w:t>
            </w:r>
            <w:r w:rsidR="0073511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  <w:p w:rsidR="001B5F6F" w:rsidRPr="00AA7633" w:rsidRDefault="0073511D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AA7633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AA7633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AA7633" w:rsidRDefault="0073511D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7</w:t>
            </w:r>
          </w:p>
          <w:p w:rsidR="001B5F6F" w:rsidRPr="00AA7633" w:rsidRDefault="0073511D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.6</w:t>
            </w:r>
          </w:p>
          <w:p w:rsidR="001B5F6F" w:rsidRPr="00AA7633" w:rsidRDefault="0073511D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2</w:t>
            </w:r>
          </w:p>
          <w:p w:rsidR="001B5F6F" w:rsidRDefault="0073511D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9</w:t>
            </w:r>
          </w:p>
          <w:p w:rsidR="00AA7633" w:rsidRPr="00AA7633" w:rsidRDefault="0073511D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7</w:t>
            </w:r>
          </w:p>
          <w:p w:rsidR="001B5F6F" w:rsidRDefault="0073511D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AA7633" w:rsidRPr="00AA7633" w:rsidRDefault="00F41F4D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</w:t>
            </w:r>
          </w:p>
          <w:p w:rsidR="001B5F6F" w:rsidRPr="00AA7633" w:rsidRDefault="00F41F4D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.11</w:t>
            </w:r>
          </w:p>
          <w:p w:rsidR="001B5F6F" w:rsidRPr="00AA7633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AA7633" w:rsidRDefault="00F41F4D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Default="00F41F4D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2</w:t>
            </w:r>
          </w:p>
          <w:p w:rsidR="00AA7633" w:rsidRPr="00AA7633" w:rsidRDefault="00F41F4D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5</w:t>
            </w:r>
          </w:p>
          <w:p w:rsidR="001B5F6F" w:rsidRPr="00AA7633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0" w:type="dxa"/>
          </w:tcPr>
          <w:p w:rsidR="00AA7633" w:rsidRPr="00AA7633" w:rsidRDefault="00AA7633" w:rsidP="001B5F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A7633" w:rsidRPr="00AA7633" w:rsidRDefault="00AA7633" w:rsidP="001B5F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B5F6F" w:rsidRPr="00AA7633" w:rsidRDefault="001B5F6F" w:rsidP="00AA763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7633">
              <w:rPr>
                <w:rFonts w:ascii="Times New Roman" w:eastAsia="Times New Roman" w:hAnsi="Times New Roman" w:cs="Times New Roman"/>
                <w:b/>
                <w:bCs/>
              </w:rPr>
              <w:t>Zielone drzewko w domu</w:t>
            </w:r>
          </w:p>
        </w:tc>
        <w:tc>
          <w:tcPr>
            <w:tcW w:w="6300" w:type="dxa"/>
          </w:tcPr>
          <w:p w:rsidR="001B5F6F" w:rsidRPr="00AA7633" w:rsidRDefault="001B5F6F" w:rsidP="001B5F6F">
            <w:pPr>
              <w:rPr>
                <w:rFonts w:ascii="Times New Roman" w:hAnsi="Times New Roman" w:cs="Times New Roman"/>
              </w:rPr>
            </w:pPr>
            <w:r w:rsidRPr="00AA7633">
              <w:rPr>
                <w:rFonts w:ascii="Times New Roman" w:hAnsi="Times New Roman" w:cs="Times New Roman"/>
              </w:rPr>
              <w:t xml:space="preserve">Zabawy swobodne wybraną zabawką. </w:t>
            </w:r>
            <w:r w:rsidRPr="00AA7633">
              <w:rPr>
                <w:rFonts w:ascii="Times New Roman" w:hAnsi="Times New Roman" w:cs="Times New Roman"/>
                <w:b/>
              </w:rPr>
              <w:t>„Dziewczynka z zapałkami” – słuchanie fragmentu baśni  H. Ch. Andersena. „</w:t>
            </w:r>
            <w:r w:rsidRPr="00AA7633">
              <w:rPr>
                <w:rFonts w:ascii="Times New Roman" w:hAnsi="Times New Roman" w:cs="Times New Roman"/>
              </w:rPr>
              <w:t xml:space="preserve">Zabawy z panią Zimą” – zabawa ruchowo – naśladowcza do rymowanki                         Bożeny Szuchalskiej. </w:t>
            </w:r>
            <w:r w:rsidRPr="00AA7633">
              <w:rPr>
                <w:rFonts w:ascii="Times New Roman" w:hAnsi="Times New Roman" w:cs="Times New Roman"/>
                <w:b/>
              </w:rPr>
              <w:t xml:space="preserve">„Mikołaj” </w:t>
            </w:r>
            <w:r w:rsidRPr="00AA7633">
              <w:rPr>
                <w:rFonts w:ascii="Times New Roman" w:hAnsi="Times New Roman" w:cs="Times New Roman"/>
              </w:rPr>
              <w:t>– kończenie rysowania Mikołaja oraz szlaczku według wzoru.</w:t>
            </w:r>
            <w:r w:rsidR="00AA7633">
              <w:rPr>
                <w:rFonts w:ascii="Times New Roman" w:hAnsi="Times New Roman" w:cs="Times New Roman"/>
              </w:rPr>
              <w:t xml:space="preserve"> </w:t>
            </w:r>
            <w:r w:rsidRPr="00AA7633">
              <w:rPr>
                <w:rFonts w:ascii="Times New Roman" w:hAnsi="Times New Roman" w:cs="Times New Roman"/>
                <w:b/>
              </w:rPr>
              <w:t>„Wirujące płatki śniegu” – zabawa poranna.</w:t>
            </w:r>
          </w:p>
          <w:p w:rsidR="001B5F6F" w:rsidRPr="00AA7633" w:rsidRDefault="001B5F6F" w:rsidP="001B5F6F">
            <w:pPr>
              <w:rPr>
                <w:rFonts w:ascii="Times New Roman" w:hAnsi="Times New Roman" w:cs="Times New Roman"/>
              </w:rPr>
            </w:pPr>
          </w:p>
          <w:p w:rsidR="001B5F6F" w:rsidRPr="00AA7633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AA7633">
              <w:rPr>
                <w:rFonts w:ascii="Times New Roman" w:hAnsi="Times New Roman" w:cs="Times New Roman"/>
              </w:rPr>
              <w:t>„</w:t>
            </w:r>
            <w:r w:rsidRPr="00AA7633">
              <w:rPr>
                <w:rFonts w:ascii="Times New Roman" w:hAnsi="Times New Roman" w:cs="Times New Roman"/>
                <w:b/>
              </w:rPr>
              <w:t>Choineczka księżniczka”</w:t>
            </w:r>
            <w:r w:rsidRPr="00AA7633">
              <w:rPr>
                <w:rFonts w:ascii="Times New Roman" w:hAnsi="Times New Roman" w:cs="Times New Roman"/>
              </w:rPr>
              <w:t xml:space="preserve"> – słuchanie piosenki.</w:t>
            </w:r>
            <w:r w:rsidRPr="00AA7633">
              <w:rPr>
                <w:rFonts w:ascii="Times New Roman" w:hAnsi="Times New Roman" w:cs="Times New Roman"/>
                <w:b/>
              </w:rPr>
              <w:t xml:space="preserve"> „Święta Bożego Narodzenia</w:t>
            </w:r>
            <w:r w:rsidRPr="00AA7633">
              <w:rPr>
                <w:rFonts w:ascii="Times New Roman" w:hAnsi="Times New Roman" w:cs="Times New Roman"/>
              </w:rPr>
              <w:t>” – rozmowa na temat zwyczajów i tradycji świątecznych z wykorzystaniem ilustracji i plansz:</w:t>
            </w:r>
            <w:r w:rsidRPr="00AA7633">
              <w:rPr>
                <w:rFonts w:ascii="Times New Roman" w:hAnsi="Times New Roman" w:cs="Times New Roman"/>
                <w:b/>
              </w:rPr>
              <w:t xml:space="preserve"> „Choinka” </w:t>
            </w:r>
            <w:r w:rsidRPr="00AA7633">
              <w:rPr>
                <w:rFonts w:ascii="Times New Roman" w:hAnsi="Times New Roman" w:cs="Times New Roman"/>
              </w:rPr>
              <w:t>– układanie choinki z patyczków. „Choineczka księżniczka” - nauka refrenu</w:t>
            </w:r>
            <w:r w:rsidR="00AA7633">
              <w:rPr>
                <w:rFonts w:ascii="Times New Roman" w:hAnsi="Times New Roman" w:cs="Times New Roman"/>
              </w:rPr>
              <w:t xml:space="preserve"> piosenki</w:t>
            </w:r>
            <w:r w:rsidRPr="00AA7633">
              <w:rPr>
                <w:rFonts w:ascii="Times New Roman" w:hAnsi="Times New Roman" w:cs="Times New Roman"/>
              </w:rPr>
              <w:t>. I</w:t>
            </w:r>
            <w:r w:rsidRPr="00AA7633">
              <w:rPr>
                <w:rFonts w:ascii="Times New Roman" w:hAnsi="Times New Roman" w:cs="Times New Roman"/>
                <w:b/>
              </w:rPr>
              <w:t>nstrumentacja refrenu na dzwonkach.</w:t>
            </w:r>
            <w:r w:rsidRPr="00AA7633">
              <w:rPr>
                <w:rFonts w:ascii="Times New Roman" w:hAnsi="Times New Roman" w:cs="Times New Roman"/>
              </w:rPr>
              <w:t xml:space="preserve"> „</w:t>
            </w:r>
            <w:r w:rsidRPr="00AA7633">
              <w:rPr>
                <w:rFonts w:ascii="Times New Roman" w:hAnsi="Times New Roman" w:cs="Times New Roman"/>
                <w:b/>
              </w:rPr>
              <w:t>Ubieramy choinkę</w:t>
            </w:r>
            <w:r w:rsidRPr="00AA7633">
              <w:rPr>
                <w:rFonts w:ascii="Times New Roman" w:hAnsi="Times New Roman" w:cs="Times New Roman"/>
              </w:rPr>
              <w:t>” – zabawa ruchowa.</w:t>
            </w:r>
            <w:r w:rsidRPr="00AA7633">
              <w:rPr>
                <w:rFonts w:ascii="Times New Roman" w:hAnsi="Times New Roman" w:cs="Times New Roman"/>
                <w:b/>
              </w:rPr>
              <w:t xml:space="preserve"> „Anioł” </w:t>
            </w:r>
            <w:r w:rsidRPr="00AA7633">
              <w:rPr>
                <w:rFonts w:ascii="Times New Roman" w:hAnsi="Times New Roman" w:cs="Times New Roman"/>
              </w:rPr>
              <w:t>– słuchanie wiersza D</w:t>
            </w:r>
            <w:r w:rsidR="0073511D">
              <w:rPr>
                <w:rFonts w:ascii="Times New Roman" w:hAnsi="Times New Roman" w:cs="Times New Roman"/>
              </w:rPr>
              <w:t>oroty Kossakowskiej,</w:t>
            </w:r>
            <w:r w:rsidRPr="00AA7633">
              <w:rPr>
                <w:rFonts w:ascii="Times New Roman" w:hAnsi="Times New Roman" w:cs="Times New Roman"/>
              </w:rPr>
              <w:t xml:space="preserve"> wykonanie aniołka z papieru.</w:t>
            </w:r>
            <w:r w:rsidRPr="00AA7633">
              <w:rPr>
                <w:rFonts w:ascii="Times New Roman" w:hAnsi="Times New Roman" w:cs="Times New Roman"/>
                <w:b/>
              </w:rPr>
              <w:t xml:space="preserve"> Wyjście na podwórko – zabawy na śniegu.</w:t>
            </w:r>
          </w:p>
          <w:p w:rsidR="001B5F6F" w:rsidRPr="00AA7633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1B5F6F" w:rsidRPr="00AA7633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AA7633">
              <w:rPr>
                <w:rFonts w:ascii="Times New Roman" w:hAnsi="Times New Roman" w:cs="Times New Roman"/>
                <w:b/>
              </w:rPr>
              <w:t>„</w:t>
            </w:r>
            <w:r w:rsidRPr="00F41F4D">
              <w:rPr>
                <w:rFonts w:ascii="Times New Roman" w:hAnsi="Times New Roman" w:cs="Times New Roman"/>
                <w:b/>
              </w:rPr>
              <w:t>Znajdź odpowiedni kolor</w:t>
            </w:r>
            <w:r w:rsidRPr="00AA7633">
              <w:rPr>
                <w:rFonts w:ascii="Times New Roman" w:hAnsi="Times New Roman" w:cs="Times New Roman"/>
              </w:rPr>
              <w:t xml:space="preserve">” – zabawa ruchowa z elementem biegu. </w:t>
            </w:r>
            <w:r w:rsidRPr="00AA7633">
              <w:rPr>
                <w:rFonts w:ascii="Times New Roman" w:hAnsi="Times New Roman" w:cs="Times New Roman"/>
                <w:b/>
              </w:rPr>
              <w:t xml:space="preserve"> „Prezenty od Świętego Mikołaja” – podział wyrazów na sylaby</w:t>
            </w:r>
            <w:r w:rsidRPr="00AA7633">
              <w:rPr>
                <w:rFonts w:ascii="Times New Roman" w:hAnsi="Times New Roman" w:cs="Times New Roman"/>
              </w:rPr>
              <w:t>.</w:t>
            </w:r>
            <w:r w:rsidRPr="00AA7633">
              <w:rPr>
                <w:rFonts w:ascii="Times New Roman" w:hAnsi="Times New Roman" w:cs="Times New Roman"/>
                <w:b/>
              </w:rPr>
              <w:t xml:space="preserve"> </w:t>
            </w:r>
            <w:r w:rsidRPr="00F41F4D">
              <w:rPr>
                <w:rFonts w:ascii="Times New Roman" w:hAnsi="Times New Roman" w:cs="Times New Roman"/>
                <w:b/>
              </w:rPr>
              <w:lastRenderedPageBreak/>
              <w:t>„W Betlejemskiej stajence</w:t>
            </w:r>
            <w:r w:rsidRPr="00AA7633">
              <w:rPr>
                <w:rFonts w:ascii="Times New Roman" w:hAnsi="Times New Roman" w:cs="Times New Roman"/>
              </w:rPr>
              <w:t>” – nauka kolejnych fragmentów inscenizacji Doroty Kossakowskiej.</w:t>
            </w:r>
          </w:p>
        </w:tc>
        <w:tc>
          <w:tcPr>
            <w:tcW w:w="3060" w:type="dxa"/>
          </w:tcPr>
          <w:p w:rsidR="001B5F6F" w:rsidRDefault="001B5F6F" w:rsidP="001B5F6F">
            <w:pPr>
              <w:rPr>
                <w:rFonts w:ascii="Times New Roman" w:hAnsi="Times New Roman" w:cs="Times New Roman"/>
              </w:rPr>
            </w:pPr>
            <w:r w:rsidRPr="00AA763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AA7633">
              <w:rPr>
                <w:rFonts w:ascii="Times New Roman" w:eastAsia="Times New Roman" w:hAnsi="Times New Roman" w:cs="Times New Roman"/>
              </w:rPr>
              <w:t xml:space="preserve"> </w:t>
            </w:r>
            <w:r w:rsidR="00AA7633">
              <w:rPr>
                <w:rFonts w:ascii="Times New Roman" w:hAnsi="Times New Roman" w:cs="Times New Roman"/>
              </w:rPr>
              <w:t>k</w:t>
            </w:r>
            <w:r w:rsidRPr="00AA7633">
              <w:rPr>
                <w:rFonts w:ascii="Times New Roman" w:hAnsi="Times New Roman" w:cs="Times New Roman"/>
              </w:rPr>
              <w:t>ształcenie umiejętności skupienia uwagi i ś</w:t>
            </w:r>
            <w:r w:rsidR="00AA7633">
              <w:rPr>
                <w:rFonts w:ascii="Times New Roman" w:hAnsi="Times New Roman" w:cs="Times New Roman"/>
              </w:rPr>
              <w:t>ledzenia rozwijającej się akcji</w:t>
            </w:r>
          </w:p>
          <w:p w:rsidR="00AA7633" w:rsidRDefault="00AA7633" w:rsidP="001B5F6F">
            <w:pPr>
              <w:rPr>
                <w:rFonts w:ascii="Times New Roman" w:hAnsi="Times New Roman" w:cs="Times New Roman"/>
              </w:rPr>
            </w:pPr>
          </w:p>
          <w:p w:rsidR="00AA7633" w:rsidRDefault="00AA7633" w:rsidP="001B5F6F">
            <w:pPr>
              <w:rPr>
                <w:rFonts w:ascii="Times New Roman" w:hAnsi="Times New Roman" w:cs="Times New Roman"/>
              </w:rPr>
            </w:pPr>
          </w:p>
          <w:p w:rsidR="00AA7633" w:rsidRDefault="00AA7633" w:rsidP="001B5F6F">
            <w:pPr>
              <w:rPr>
                <w:rFonts w:ascii="Times New Roman" w:hAnsi="Times New Roman" w:cs="Times New Roman"/>
              </w:rPr>
            </w:pPr>
          </w:p>
          <w:p w:rsidR="00AA7633" w:rsidRPr="00AA7633" w:rsidRDefault="00AA7633" w:rsidP="001B5F6F">
            <w:pPr>
              <w:rPr>
                <w:rFonts w:ascii="Times New Roman" w:hAnsi="Times New Roman" w:cs="Times New Roman"/>
              </w:rPr>
            </w:pPr>
          </w:p>
          <w:p w:rsidR="001B5F6F" w:rsidRPr="00AA7633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AA7633">
              <w:rPr>
                <w:rFonts w:ascii="Times New Roman" w:hAnsi="Times New Roman" w:cs="Times New Roman"/>
              </w:rPr>
              <w:t xml:space="preserve">- </w:t>
            </w:r>
            <w:r w:rsidR="00AA7633">
              <w:rPr>
                <w:rFonts w:ascii="Times New Roman" w:hAnsi="Times New Roman" w:cs="Times New Roman"/>
              </w:rPr>
              <w:t>p</w:t>
            </w:r>
            <w:r w:rsidRPr="00AA7633">
              <w:rPr>
                <w:rFonts w:ascii="Times New Roman" w:hAnsi="Times New Roman" w:cs="Times New Roman"/>
              </w:rPr>
              <w:t>rzybliżenie tradycji związanyc</w:t>
            </w:r>
            <w:r w:rsidR="00AA7633">
              <w:rPr>
                <w:rFonts w:ascii="Times New Roman" w:hAnsi="Times New Roman" w:cs="Times New Roman"/>
              </w:rPr>
              <w:t>h ze Świętami Bożego Narodzenia</w:t>
            </w:r>
          </w:p>
          <w:p w:rsidR="001B5F6F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AA7633">
              <w:rPr>
                <w:rFonts w:ascii="Times New Roman" w:hAnsi="Times New Roman" w:cs="Times New Roman"/>
              </w:rPr>
              <w:t xml:space="preserve">- </w:t>
            </w:r>
            <w:r w:rsidR="00AA7633">
              <w:rPr>
                <w:rFonts w:ascii="Times New Roman" w:hAnsi="Times New Roman" w:cs="Times New Roman"/>
              </w:rPr>
              <w:t>c</w:t>
            </w:r>
            <w:r w:rsidRPr="00AA7633">
              <w:rPr>
                <w:rFonts w:ascii="Times New Roman" w:hAnsi="Times New Roman" w:cs="Times New Roman"/>
              </w:rPr>
              <w:t>zerpanie radości ze wspólnego śpiewania</w:t>
            </w:r>
          </w:p>
          <w:p w:rsidR="00AA7633" w:rsidRDefault="00AA7633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poszerzanie doświadczeń plastyczno-konstrukcyjnych </w:t>
            </w:r>
          </w:p>
          <w:p w:rsidR="00AA7633" w:rsidRDefault="00AA7633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AA7633" w:rsidRDefault="00AA7633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AA7633" w:rsidRPr="00AA7633" w:rsidRDefault="00AA7633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AA7633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AA7633">
              <w:rPr>
                <w:rFonts w:ascii="Times New Roman" w:hAnsi="Times New Roman" w:cs="Times New Roman"/>
                <w:b/>
              </w:rPr>
              <w:lastRenderedPageBreak/>
              <w:t xml:space="preserve">- </w:t>
            </w:r>
            <w:r w:rsidR="00AA7633">
              <w:rPr>
                <w:rFonts w:ascii="Times New Roman" w:hAnsi="Times New Roman" w:cs="Times New Roman"/>
              </w:rPr>
              <w:t>k</w:t>
            </w:r>
            <w:r w:rsidRPr="00AA7633">
              <w:rPr>
                <w:rFonts w:ascii="Times New Roman" w:hAnsi="Times New Roman" w:cs="Times New Roman"/>
              </w:rPr>
              <w:t>ształcenie procesów myślowych analizy i synte</w:t>
            </w:r>
            <w:r w:rsidR="00AA7633">
              <w:rPr>
                <w:rFonts w:ascii="Times New Roman" w:hAnsi="Times New Roman" w:cs="Times New Roman"/>
              </w:rPr>
              <w:t>zy wyrazów</w:t>
            </w:r>
          </w:p>
        </w:tc>
        <w:tc>
          <w:tcPr>
            <w:tcW w:w="3060" w:type="dxa"/>
          </w:tcPr>
          <w:p w:rsidR="001B5F6F" w:rsidRPr="00AA7633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AA7633">
              <w:rPr>
                <w:rFonts w:ascii="Times New Roman" w:eastAsia="Times New Roman" w:hAnsi="Times New Roman" w:cs="Times New Roman"/>
              </w:rPr>
              <w:lastRenderedPageBreak/>
              <w:t>- uważnie słucha baśni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AA7633">
              <w:rPr>
                <w:rFonts w:ascii="Times New Roman" w:eastAsia="Times New Roman" w:hAnsi="Times New Roman" w:cs="Times New Roman"/>
              </w:rPr>
              <w:t>- odtwarza ruchy nauczycielki</w:t>
            </w:r>
          </w:p>
          <w:p w:rsidR="00AA7633" w:rsidRPr="00AA7633" w:rsidRDefault="00AA7633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AA7633">
              <w:rPr>
                <w:rFonts w:ascii="Times New Roman" w:eastAsia="Times New Roman" w:hAnsi="Times New Roman" w:cs="Times New Roman"/>
              </w:rPr>
              <w:t>- rysuje według wzoru</w:t>
            </w:r>
          </w:p>
          <w:p w:rsidR="00AA7633" w:rsidRDefault="00AA7633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AA7633" w:rsidRDefault="00AA7633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AA7633" w:rsidRPr="00AA7633" w:rsidRDefault="00AA7633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AA7633" w:rsidRDefault="00AA763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słucha piosenki</w:t>
            </w:r>
          </w:p>
          <w:p w:rsidR="001B5F6F" w:rsidRPr="00AA7633" w:rsidRDefault="00AA763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zna</w:t>
            </w:r>
            <w:r w:rsidR="001B5F6F" w:rsidRPr="00AA7633">
              <w:rPr>
                <w:rFonts w:ascii="Times New Roman" w:eastAsia="Times New Roman" w:hAnsi="Times New Roman" w:cs="Times New Roman"/>
              </w:rPr>
              <w:t xml:space="preserve"> tradycje związan</w:t>
            </w:r>
            <w:r>
              <w:rPr>
                <w:rFonts w:ascii="Times New Roman" w:eastAsia="Times New Roman" w:hAnsi="Times New Roman" w:cs="Times New Roman"/>
              </w:rPr>
              <w:t>e ze Świętami Bożego Narodzenia</w:t>
            </w:r>
          </w:p>
          <w:p w:rsidR="001B5F6F" w:rsidRPr="00AA7633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AA7633">
              <w:rPr>
                <w:rFonts w:ascii="Times New Roman" w:eastAsia="Times New Roman" w:hAnsi="Times New Roman" w:cs="Times New Roman"/>
              </w:rPr>
              <w:t>- śpiewa wspólnie z innymi</w:t>
            </w:r>
          </w:p>
          <w:p w:rsidR="001B5F6F" w:rsidRPr="00AA7633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AA7633">
              <w:rPr>
                <w:rFonts w:ascii="Times New Roman" w:eastAsia="Times New Roman" w:hAnsi="Times New Roman" w:cs="Times New Roman"/>
              </w:rPr>
              <w:t>- gra na instrumencie</w:t>
            </w:r>
          </w:p>
          <w:p w:rsidR="001B5F6F" w:rsidRPr="00AA7633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AA7633">
              <w:rPr>
                <w:rFonts w:ascii="Times New Roman" w:eastAsia="Times New Roman" w:hAnsi="Times New Roman" w:cs="Times New Roman"/>
              </w:rPr>
              <w:t>- słucha wiersza</w:t>
            </w:r>
          </w:p>
          <w:p w:rsidR="001B5F6F" w:rsidRPr="00AA7633" w:rsidRDefault="00AA763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wykonuje</w:t>
            </w:r>
            <w:r w:rsidR="001B5F6F" w:rsidRPr="00AA7633">
              <w:rPr>
                <w:rFonts w:ascii="Times New Roman" w:eastAsia="Times New Roman" w:hAnsi="Times New Roman" w:cs="Times New Roman"/>
              </w:rPr>
              <w:t xml:space="preserve"> aniołka z papieru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AA7633">
              <w:rPr>
                <w:rFonts w:ascii="Times New Roman" w:eastAsia="Times New Roman" w:hAnsi="Times New Roman" w:cs="Times New Roman"/>
              </w:rPr>
              <w:t>- jest pomysłowe</w:t>
            </w:r>
          </w:p>
          <w:p w:rsidR="00AA7633" w:rsidRDefault="00AA7633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AA7633" w:rsidRPr="00AA7633" w:rsidRDefault="00AA7633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AA7633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AA7633">
              <w:rPr>
                <w:rFonts w:ascii="Times New Roman" w:eastAsia="Times New Roman" w:hAnsi="Times New Roman" w:cs="Times New Roman"/>
              </w:rPr>
              <w:t>- dzieli słowa na sylaby</w:t>
            </w:r>
          </w:p>
        </w:tc>
      </w:tr>
      <w:tr w:rsidR="001B5F6F" w:rsidRPr="00C66CB6" w:rsidTr="001B5F6F">
        <w:tc>
          <w:tcPr>
            <w:tcW w:w="1440" w:type="dxa"/>
          </w:tcPr>
          <w:p w:rsidR="001B5F6F" w:rsidRPr="00AA7633" w:rsidRDefault="00F41F4D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.6</w:t>
            </w:r>
          </w:p>
          <w:p w:rsidR="001B5F6F" w:rsidRPr="00AA7633" w:rsidRDefault="00F41F4D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3</w:t>
            </w:r>
          </w:p>
          <w:p w:rsidR="001B5F6F" w:rsidRPr="00AA7633" w:rsidRDefault="00F41F4D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7</w:t>
            </w:r>
          </w:p>
          <w:p w:rsidR="001B5F6F" w:rsidRPr="00AA7633" w:rsidRDefault="00F41F4D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1B5F6F" w:rsidRPr="00AA7633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AA7633" w:rsidRDefault="00F41F4D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6</w:t>
            </w:r>
          </w:p>
          <w:p w:rsidR="001B5F6F" w:rsidRPr="00AA7633" w:rsidRDefault="00F41F4D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2</w:t>
            </w:r>
          </w:p>
          <w:p w:rsidR="001B5F6F" w:rsidRDefault="00F41F4D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</w:t>
            </w:r>
          </w:p>
          <w:p w:rsidR="00AA7633" w:rsidRDefault="00F41F4D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7</w:t>
            </w:r>
          </w:p>
          <w:p w:rsidR="00AA7633" w:rsidRPr="00AA7633" w:rsidRDefault="00AA7633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Default="00F41F4D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4</w:t>
            </w:r>
          </w:p>
          <w:p w:rsidR="00AA7633" w:rsidRPr="00AA7633" w:rsidRDefault="00F41F4D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.6</w:t>
            </w:r>
          </w:p>
          <w:p w:rsidR="00D40092" w:rsidRDefault="00F41F4D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7</w:t>
            </w:r>
          </w:p>
          <w:p w:rsidR="001B5F6F" w:rsidRPr="00AA7633" w:rsidRDefault="00F41F4D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I.8</w:t>
            </w:r>
          </w:p>
          <w:p w:rsidR="001B5F6F" w:rsidRPr="00AA7633" w:rsidRDefault="00F41F4D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.11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41F4D" w:rsidRPr="00AA7633" w:rsidRDefault="00F41F4D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AA7633" w:rsidRDefault="00F41F4D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1B5F6F" w:rsidRPr="00AA7633" w:rsidRDefault="00F41F4D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5</w:t>
            </w:r>
          </w:p>
          <w:p w:rsidR="001B5F6F" w:rsidRPr="00AA7633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40092" w:rsidRDefault="00F41F4D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5</w:t>
            </w:r>
          </w:p>
          <w:p w:rsidR="001B5F6F" w:rsidRPr="00AA7633" w:rsidRDefault="00F41F4D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1B5F6F" w:rsidRPr="00AA7633" w:rsidRDefault="00F41F4D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I.5</w:t>
            </w:r>
          </w:p>
        </w:tc>
        <w:tc>
          <w:tcPr>
            <w:tcW w:w="1620" w:type="dxa"/>
          </w:tcPr>
          <w:p w:rsidR="00AA7633" w:rsidRPr="00AA7633" w:rsidRDefault="00AA7633" w:rsidP="001B5F6F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A7633" w:rsidRPr="00AA7633" w:rsidRDefault="00AA7633" w:rsidP="001B5F6F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1B5F6F" w:rsidRPr="00AA7633" w:rsidRDefault="001B5F6F" w:rsidP="00AA7633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A7633">
              <w:rPr>
                <w:rFonts w:ascii="Times New Roman" w:eastAsia="Times New Roman" w:hAnsi="Times New Roman" w:cs="Times New Roman"/>
                <w:b/>
                <w:iCs/>
              </w:rPr>
              <w:t>Ozdoby choinkowe</w:t>
            </w:r>
          </w:p>
          <w:p w:rsidR="001B5F6F" w:rsidRPr="00AA7633" w:rsidRDefault="001B5F6F" w:rsidP="001B5F6F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6300" w:type="dxa"/>
          </w:tcPr>
          <w:p w:rsidR="001B5F6F" w:rsidRPr="00AA7633" w:rsidRDefault="001B5F6F" w:rsidP="001B5F6F">
            <w:pPr>
              <w:rPr>
                <w:rFonts w:ascii="Times New Roman" w:hAnsi="Times New Roman" w:cs="Times New Roman"/>
              </w:rPr>
            </w:pPr>
            <w:r w:rsidRPr="00AA763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wybraną zabawką. </w:t>
            </w:r>
            <w:r w:rsidRPr="00AA7633">
              <w:rPr>
                <w:rFonts w:ascii="Times New Roman" w:hAnsi="Times New Roman" w:cs="Times New Roman"/>
              </w:rPr>
              <w:t>„</w:t>
            </w:r>
            <w:r w:rsidRPr="00AA7633">
              <w:rPr>
                <w:rFonts w:ascii="Times New Roman" w:hAnsi="Times New Roman" w:cs="Times New Roman"/>
                <w:b/>
              </w:rPr>
              <w:t>Dziewczynka z zapałkami</w:t>
            </w:r>
            <w:r w:rsidRPr="00AA7633">
              <w:rPr>
                <w:rFonts w:ascii="Times New Roman" w:hAnsi="Times New Roman" w:cs="Times New Roman"/>
              </w:rPr>
              <w:t>” – słuchanie dalszej części baśni Andersena.</w:t>
            </w:r>
          </w:p>
          <w:p w:rsidR="001B5F6F" w:rsidRPr="00AA7633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AA7633">
              <w:rPr>
                <w:rFonts w:ascii="Times New Roman" w:hAnsi="Times New Roman" w:cs="Times New Roman"/>
              </w:rPr>
              <w:t>„</w:t>
            </w:r>
            <w:r w:rsidRPr="00AA7633">
              <w:rPr>
                <w:rFonts w:ascii="Times New Roman" w:hAnsi="Times New Roman" w:cs="Times New Roman"/>
                <w:b/>
              </w:rPr>
              <w:t>Choineczka księżniczka</w:t>
            </w:r>
            <w:r w:rsidRPr="00AA7633">
              <w:rPr>
                <w:rFonts w:ascii="Times New Roman" w:hAnsi="Times New Roman" w:cs="Times New Roman"/>
              </w:rPr>
              <w:t>” – śpiew zbiorowy piosenki.</w:t>
            </w:r>
          </w:p>
          <w:p w:rsidR="001B5F6F" w:rsidRDefault="001B5F6F" w:rsidP="00AA763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AA7633">
              <w:rPr>
                <w:rFonts w:ascii="Times New Roman" w:hAnsi="Times New Roman" w:cs="Times New Roman"/>
                <w:b/>
              </w:rPr>
              <w:t>„</w:t>
            </w:r>
            <w:r w:rsidRPr="00AA7633">
              <w:rPr>
                <w:rFonts w:ascii="Times New Roman" w:hAnsi="Times New Roman" w:cs="Times New Roman"/>
              </w:rPr>
              <w:t>Wirujące płatki śniegu</w:t>
            </w:r>
            <w:r w:rsidRPr="00AA7633">
              <w:rPr>
                <w:rFonts w:ascii="Times New Roman" w:hAnsi="Times New Roman" w:cs="Times New Roman"/>
                <w:b/>
              </w:rPr>
              <w:t>” – zabawa poranna.</w:t>
            </w:r>
          </w:p>
          <w:p w:rsidR="00AA7633" w:rsidRPr="00AA7633" w:rsidRDefault="00AA7633" w:rsidP="00AA763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1B5F6F" w:rsidRPr="00AA7633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AA7633">
              <w:rPr>
                <w:rFonts w:ascii="Times New Roman" w:hAnsi="Times New Roman" w:cs="Times New Roman"/>
                <w:b/>
              </w:rPr>
              <w:t>„Choinka” – słuchanie wiersza Doroty Kossakowskiej.</w:t>
            </w:r>
          </w:p>
          <w:p w:rsidR="001B5F6F" w:rsidRPr="00AA7633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AA7633">
              <w:rPr>
                <w:rFonts w:ascii="Times New Roman" w:hAnsi="Times New Roman" w:cs="Times New Roman"/>
              </w:rPr>
              <w:t>„Co możemy zrobić, aby nasza choinka była ładniejsza?” - rozmowa z dziećmi.</w:t>
            </w:r>
            <w:r w:rsidRPr="00AA7633">
              <w:rPr>
                <w:rFonts w:ascii="Times New Roman" w:hAnsi="Times New Roman" w:cs="Times New Roman"/>
                <w:b/>
              </w:rPr>
              <w:t xml:space="preserve"> „Ozdoby choinkowe” - wyjaśnienie sposobu wykonania pracy. </w:t>
            </w:r>
            <w:r w:rsidRPr="00AA7633">
              <w:rPr>
                <w:rFonts w:ascii="Times New Roman" w:hAnsi="Times New Roman" w:cs="Times New Roman"/>
              </w:rPr>
              <w:t xml:space="preserve">„Zielona choinka” – w trakcie pracy dzieci wielokrotnie słuchają piosenki, słowa i muzyka Anna Bayer. </w:t>
            </w:r>
            <w:r w:rsidRPr="00F41F4D">
              <w:rPr>
                <w:rFonts w:ascii="Times New Roman" w:hAnsi="Times New Roman" w:cs="Times New Roman"/>
                <w:b/>
              </w:rPr>
              <w:t>„Ubieramy choinkę</w:t>
            </w:r>
            <w:r w:rsidRPr="00AA7633">
              <w:rPr>
                <w:rFonts w:ascii="Times New Roman" w:hAnsi="Times New Roman" w:cs="Times New Roman"/>
              </w:rPr>
              <w:t>” – wspólne dekorowanie drzewka świerkowego, zawieszanie ozdób wykonanych przez dzieci - określanie położenia ozdób choinkowych. „Zielona choinka” – zabawa inscenizowana</w:t>
            </w:r>
            <w:r w:rsidRPr="00AA7633">
              <w:rPr>
                <w:rFonts w:ascii="Times New Roman" w:hAnsi="Times New Roman" w:cs="Times New Roman"/>
                <w:b/>
              </w:rPr>
              <w:t xml:space="preserve"> </w:t>
            </w:r>
            <w:r w:rsidRPr="00AA7633">
              <w:rPr>
                <w:rFonts w:ascii="Times New Roman" w:hAnsi="Times New Roman" w:cs="Times New Roman"/>
              </w:rPr>
              <w:t>do piosenki.</w:t>
            </w:r>
            <w:r w:rsidRPr="00AA7633">
              <w:rPr>
                <w:rFonts w:ascii="Times New Roman" w:hAnsi="Times New Roman" w:cs="Times New Roman"/>
                <w:b/>
              </w:rPr>
              <w:t xml:space="preserve"> „Wigilia” – słuchanie wiersza Doroty Kossakowskiej. Wyjście na podwórko – </w:t>
            </w:r>
            <w:r w:rsidRPr="00D40092">
              <w:rPr>
                <w:rFonts w:ascii="Times New Roman" w:hAnsi="Times New Roman" w:cs="Times New Roman"/>
              </w:rPr>
              <w:t>zabawy na śniegu, lepienie bałwana</w:t>
            </w:r>
            <w:r w:rsidRPr="00AA7633">
              <w:rPr>
                <w:rFonts w:ascii="Times New Roman" w:hAnsi="Times New Roman" w:cs="Times New Roman"/>
                <w:b/>
              </w:rPr>
              <w:t>.</w:t>
            </w:r>
          </w:p>
          <w:p w:rsidR="001B5F6F" w:rsidRPr="00AA7633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1B5F6F" w:rsidRPr="00AA7633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AA7633">
              <w:rPr>
                <w:rFonts w:ascii="Times New Roman" w:hAnsi="Times New Roman" w:cs="Times New Roman"/>
                <w:b/>
              </w:rPr>
              <w:t>„</w:t>
            </w:r>
            <w:r w:rsidRPr="00F41F4D">
              <w:rPr>
                <w:rFonts w:ascii="Times New Roman" w:hAnsi="Times New Roman" w:cs="Times New Roman"/>
                <w:b/>
              </w:rPr>
              <w:t>Kolorowe bombki</w:t>
            </w:r>
            <w:r w:rsidRPr="00AA7633">
              <w:rPr>
                <w:rFonts w:ascii="Times New Roman" w:hAnsi="Times New Roman" w:cs="Times New Roman"/>
              </w:rPr>
              <w:t>” – zabawa ruchowa orientacyjno - porządkowa.</w:t>
            </w:r>
            <w:r w:rsidRPr="00AA7633">
              <w:rPr>
                <w:rFonts w:ascii="Times New Roman" w:hAnsi="Times New Roman" w:cs="Times New Roman"/>
                <w:b/>
              </w:rPr>
              <w:t xml:space="preserve"> „Ile ozdób jest na choince?” – zabawy matematyczne</w:t>
            </w:r>
            <w:r w:rsidRPr="00AA7633">
              <w:rPr>
                <w:rFonts w:ascii="Times New Roman" w:hAnsi="Times New Roman" w:cs="Times New Roman"/>
              </w:rPr>
              <w:t>, liczenie ozdób na choince ustawionej w sali.</w:t>
            </w:r>
          </w:p>
          <w:p w:rsidR="001B5F6F" w:rsidRPr="00AA7633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AA7633">
              <w:rPr>
                <w:rFonts w:ascii="Times New Roman" w:hAnsi="Times New Roman" w:cs="Times New Roman"/>
              </w:rPr>
              <w:t xml:space="preserve"> „</w:t>
            </w:r>
            <w:r w:rsidRPr="00D40092">
              <w:rPr>
                <w:rFonts w:ascii="Times New Roman" w:hAnsi="Times New Roman" w:cs="Times New Roman"/>
                <w:b/>
              </w:rPr>
              <w:t>W Betlejemskiej stajence</w:t>
            </w:r>
            <w:r w:rsidRPr="00AA7633">
              <w:rPr>
                <w:rFonts w:ascii="Times New Roman" w:hAnsi="Times New Roman" w:cs="Times New Roman"/>
              </w:rPr>
              <w:t>” – nauka kolejnych fragmentów inscenizacji Doroty Kossakowskiej. Zabawy dowolne  w kącikach zainteresowań w zespołach.</w:t>
            </w:r>
          </w:p>
        </w:tc>
        <w:tc>
          <w:tcPr>
            <w:tcW w:w="3060" w:type="dxa"/>
          </w:tcPr>
          <w:p w:rsidR="00D40092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AA7633">
              <w:rPr>
                <w:rFonts w:ascii="Times New Roman" w:hAnsi="Times New Roman" w:cs="Times New Roman"/>
              </w:rPr>
              <w:t xml:space="preserve">- </w:t>
            </w:r>
            <w:r w:rsidR="00D40092">
              <w:rPr>
                <w:rFonts w:ascii="Times New Roman" w:hAnsi="Times New Roman" w:cs="Times New Roman"/>
              </w:rPr>
              <w:t xml:space="preserve">rozwijanie umiejętności słuchania ze zrozumieniem </w:t>
            </w:r>
          </w:p>
          <w:p w:rsidR="00D40092" w:rsidRDefault="00D40092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doskonalenie pamięci odtwórczej </w:t>
            </w:r>
          </w:p>
          <w:p w:rsidR="00D40092" w:rsidRDefault="00D40092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AA7633" w:rsidRDefault="00D40092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="001B5F6F" w:rsidRPr="00AA7633">
              <w:rPr>
                <w:rFonts w:ascii="Times New Roman" w:hAnsi="Times New Roman" w:cs="Times New Roman"/>
              </w:rPr>
              <w:t>ozwijanie</w:t>
            </w:r>
            <w:r>
              <w:rPr>
                <w:rFonts w:ascii="Times New Roman" w:hAnsi="Times New Roman" w:cs="Times New Roman"/>
              </w:rPr>
              <w:t xml:space="preserve"> uzdolnień dekoracyjnych dzieci</w:t>
            </w:r>
          </w:p>
          <w:p w:rsidR="001B5F6F" w:rsidRPr="00AA7633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AA7633">
              <w:rPr>
                <w:rFonts w:ascii="Times New Roman" w:hAnsi="Times New Roman" w:cs="Times New Roman"/>
              </w:rPr>
              <w:t xml:space="preserve">- </w:t>
            </w:r>
            <w:r w:rsidR="00D40092">
              <w:rPr>
                <w:rFonts w:ascii="Times New Roman" w:hAnsi="Times New Roman" w:cs="Times New Roman"/>
              </w:rPr>
              <w:t>k</w:t>
            </w:r>
            <w:r w:rsidRPr="00AA7633">
              <w:rPr>
                <w:rFonts w:ascii="Times New Roman" w:hAnsi="Times New Roman" w:cs="Times New Roman"/>
              </w:rPr>
              <w:t>ształcenie umiejętności prawidłowego posługiwania się przyimkami: na, pod, za, obok,</w:t>
            </w:r>
          </w:p>
          <w:p w:rsidR="001B5F6F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AA7633">
              <w:rPr>
                <w:rFonts w:ascii="Times New Roman" w:hAnsi="Times New Roman" w:cs="Times New Roman"/>
              </w:rPr>
              <w:t xml:space="preserve">- </w:t>
            </w:r>
            <w:r w:rsidR="00D40092">
              <w:rPr>
                <w:rFonts w:ascii="Times New Roman" w:hAnsi="Times New Roman" w:cs="Times New Roman"/>
              </w:rPr>
              <w:t>w</w:t>
            </w:r>
            <w:r w:rsidRPr="00AA7633">
              <w:rPr>
                <w:rFonts w:ascii="Times New Roman" w:hAnsi="Times New Roman" w:cs="Times New Roman"/>
              </w:rPr>
              <w:t>drażanie do estetycznego wykonania pracy</w:t>
            </w:r>
          </w:p>
          <w:p w:rsidR="00D40092" w:rsidRDefault="00D40092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ozwijanie umiejętności artystycznych </w:t>
            </w:r>
          </w:p>
          <w:p w:rsidR="00D40092" w:rsidRDefault="00D40092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D40092" w:rsidRPr="00AA7633" w:rsidRDefault="00D40092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AA7633" w:rsidRDefault="00D40092" w:rsidP="001B5F6F">
            <w:pPr>
              <w:pStyle w:val="Bezodstpw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 r</w:t>
            </w:r>
            <w:r w:rsidR="001B5F6F" w:rsidRPr="00AA7633">
              <w:rPr>
                <w:rFonts w:ascii="Times New Roman" w:hAnsi="Times New Roman" w:cs="Times New Roman"/>
              </w:rPr>
              <w:t>ozwijanie umiejętności posługiwania się liczebnikami głównymi i porządkowymi.</w:t>
            </w:r>
          </w:p>
          <w:p w:rsidR="001B5F6F" w:rsidRPr="00AA7633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AA7633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</w:tcPr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AA7633">
              <w:rPr>
                <w:rFonts w:ascii="Times New Roman" w:eastAsia="Times New Roman" w:hAnsi="Times New Roman" w:cs="Times New Roman"/>
              </w:rPr>
              <w:t>- słucha baśni</w:t>
            </w:r>
          </w:p>
          <w:p w:rsidR="00D40092" w:rsidRPr="00AA7633" w:rsidRDefault="00D40092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AA7633">
              <w:rPr>
                <w:rFonts w:ascii="Times New Roman" w:eastAsia="Times New Roman" w:hAnsi="Times New Roman" w:cs="Times New Roman"/>
              </w:rPr>
              <w:t>- śpiewa piosenkę</w:t>
            </w:r>
          </w:p>
          <w:p w:rsidR="00D40092" w:rsidRDefault="00D40092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D40092" w:rsidRPr="00AA7633" w:rsidRDefault="00D40092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AA7633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AA7633">
              <w:rPr>
                <w:rFonts w:ascii="Times New Roman" w:eastAsia="Times New Roman" w:hAnsi="Times New Roman" w:cs="Times New Roman"/>
              </w:rPr>
              <w:t>- uważnie słucha wiersza</w:t>
            </w:r>
          </w:p>
          <w:p w:rsidR="001B5F6F" w:rsidRPr="00AA7633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AA7633">
              <w:rPr>
                <w:rFonts w:ascii="Times New Roman" w:eastAsia="Times New Roman" w:hAnsi="Times New Roman" w:cs="Times New Roman"/>
              </w:rPr>
              <w:t>- jest pomysłowe</w:t>
            </w:r>
          </w:p>
          <w:p w:rsidR="001B5F6F" w:rsidRPr="00AA7633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AA7633">
              <w:rPr>
                <w:rFonts w:ascii="Times New Roman" w:eastAsia="Times New Roman" w:hAnsi="Times New Roman" w:cs="Times New Roman"/>
              </w:rPr>
              <w:t>- wykonuje ozdoby choinkowe: łańcuch i „pawie oczko”</w:t>
            </w:r>
          </w:p>
          <w:p w:rsidR="001B5F6F" w:rsidRPr="00AA7633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AA7633">
              <w:rPr>
                <w:rFonts w:ascii="Times New Roman" w:eastAsia="Times New Roman" w:hAnsi="Times New Roman" w:cs="Times New Roman"/>
              </w:rPr>
              <w:t>- dekoruje choinkę</w:t>
            </w:r>
          </w:p>
          <w:p w:rsidR="001B5F6F" w:rsidRPr="00AA7633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AA7633">
              <w:rPr>
                <w:rFonts w:ascii="Times New Roman" w:eastAsia="Times New Roman" w:hAnsi="Times New Roman" w:cs="Times New Roman"/>
              </w:rPr>
              <w:t>- prawidłowo stosuje przymiotniki: na, pod, za, obok</w:t>
            </w:r>
          </w:p>
          <w:p w:rsidR="001B5F6F" w:rsidRPr="00AA7633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AA7633">
              <w:rPr>
                <w:rFonts w:ascii="Times New Roman" w:eastAsia="Times New Roman" w:hAnsi="Times New Roman" w:cs="Times New Roman"/>
              </w:rPr>
              <w:t>- słucha wiersza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D40092" w:rsidRDefault="00D40092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D40092" w:rsidRDefault="00D40092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D40092" w:rsidRPr="00AA7633" w:rsidRDefault="00D40092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AA7633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AA7633">
              <w:rPr>
                <w:rFonts w:ascii="Times New Roman" w:eastAsia="Times New Roman" w:hAnsi="Times New Roman" w:cs="Times New Roman"/>
              </w:rPr>
              <w:t>- liczy ozdoby na choince</w:t>
            </w:r>
          </w:p>
          <w:p w:rsidR="001B5F6F" w:rsidRPr="00AA7633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AA7633">
              <w:rPr>
                <w:rFonts w:ascii="Times New Roman" w:eastAsia="Times New Roman" w:hAnsi="Times New Roman" w:cs="Times New Roman"/>
              </w:rPr>
              <w:t>- posługuje się liczebnikami głównymi i porządkowymi</w:t>
            </w:r>
          </w:p>
        </w:tc>
      </w:tr>
      <w:tr w:rsidR="001B5F6F" w:rsidRPr="00C66CB6" w:rsidTr="001B5F6F">
        <w:tc>
          <w:tcPr>
            <w:tcW w:w="1440" w:type="dxa"/>
          </w:tcPr>
          <w:p w:rsidR="001B5F6F" w:rsidRPr="00D40092" w:rsidRDefault="00F41F4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1B5F6F" w:rsidRDefault="00F41F4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DC06F4" w:rsidRPr="00D40092" w:rsidRDefault="00F41F4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B5F6F" w:rsidRPr="00D40092" w:rsidRDefault="00F41F4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7</w:t>
            </w:r>
          </w:p>
          <w:p w:rsidR="001B5F6F" w:rsidRDefault="00F41F4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DC06F4" w:rsidRPr="00D40092" w:rsidRDefault="00DC06F4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D40092" w:rsidRDefault="00F41F4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B5F6F" w:rsidRPr="00D40092" w:rsidRDefault="00F41F4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4</w:t>
            </w:r>
          </w:p>
          <w:p w:rsidR="001B5F6F" w:rsidRPr="00D40092" w:rsidRDefault="00F41F4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B5F6F" w:rsidRPr="00D40092" w:rsidRDefault="00936E6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3</w:t>
            </w:r>
          </w:p>
          <w:p w:rsidR="001B5F6F" w:rsidRPr="00D40092" w:rsidRDefault="00936E6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1B5F6F" w:rsidRPr="00D40092" w:rsidRDefault="00936E6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Default="00936E6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V.12</w:t>
            </w:r>
          </w:p>
          <w:p w:rsidR="00DC06F4" w:rsidRPr="00D40092" w:rsidRDefault="00936E6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B5F6F" w:rsidRPr="00D40092" w:rsidRDefault="00936E6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1B5F6F" w:rsidRPr="00D40092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D40092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D40092" w:rsidRPr="00D40092" w:rsidRDefault="00D40092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D40092" w:rsidRPr="00D40092" w:rsidRDefault="00D40092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D40092" w:rsidRDefault="001B5F6F" w:rsidP="001B5F6F">
            <w:pPr>
              <w:rPr>
                <w:rFonts w:ascii="Times New Roman" w:eastAsia="Times New Roman" w:hAnsi="Times New Roman" w:cs="Times New Roman"/>
                <w:b/>
              </w:rPr>
            </w:pPr>
            <w:r w:rsidRPr="00D40092">
              <w:rPr>
                <w:rFonts w:ascii="Times New Roman" w:eastAsia="Times New Roman" w:hAnsi="Times New Roman" w:cs="Times New Roman"/>
                <w:b/>
              </w:rPr>
              <w:t>Święta Bożego Narodzenia</w:t>
            </w:r>
          </w:p>
        </w:tc>
        <w:tc>
          <w:tcPr>
            <w:tcW w:w="6300" w:type="dxa"/>
          </w:tcPr>
          <w:p w:rsidR="001B5F6F" w:rsidRPr="00D40092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D40092">
              <w:rPr>
                <w:rFonts w:ascii="Times New Roman" w:hAnsi="Times New Roman" w:cs="Times New Roman"/>
              </w:rPr>
              <w:t xml:space="preserve">Zabawy swobodne w wybranych kącikach tematycznych. </w:t>
            </w:r>
            <w:r w:rsidRPr="00D40092">
              <w:rPr>
                <w:rFonts w:ascii="Times New Roman" w:hAnsi="Times New Roman" w:cs="Times New Roman"/>
                <w:b/>
              </w:rPr>
              <w:t xml:space="preserve">„Bombka” – ozdabianie bombki odpowiednimi kolorami.  </w:t>
            </w:r>
          </w:p>
          <w:p w:rsidR="001B5F6F" w:rsidRPr="00D40092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F41F4D">
              <w:rPr>
                <w:rFonts w:ascii="Times New Roman" w:hAnsi="Times New Roman" w:cs="Times New Roman"/>
                <w:b/>
              </w:rPr>
              <w:t>„Święta w domu</w:t>
            </w:r>
            <w:r w:rsidRPr="00D40092">
              <w:rPr>
                <w:rFonts w:ascii="Times New Roman" w:hAnsi="Times New Roman" w:cs="Times New Roman"/>
              </w:rPr>
              <w:t>” – zabawa słownikowo – gramatyczna.</w:t>
            </w:r>
          </w:p>
          <w:p w:rsidR="001B5F6F" w:rsidRPr="00D40092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D40092">
              <w:rPr>
                <w:rFonts w:ascii="Times New Roman" w:hAnsi="Times New Roman" w:cs="Times New Roman"/>
              </w:rPr>
              <w:t xml:space="preserve">Słuchanie kolęd i pastorałek. Wspólny śpiew kolęd znanych dzieciom. </w:t>
            </w:r>
            <w:r w:rsidRPr="00D40092">
              <w:rPr>
                <w:rFonts w:ascii="Times New Roman" w:hAnsi="Times New Roman" w:cs="Times New Roman"/>
                <w:b/>
              </w:rPr>
              <w:t>„Wirujące płatki śniegu” – zabawa poranna.</w:t>
            </w:r>
          </w:p>
          <w:p w:rsidR="001B5F6F" w:rsidRPr="00D40092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1B5F6F" w:rsidRPr="00D40092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D40092">
              <w:rPr>
                <w:rFonts w:ascii="Times New Roman" w:hAnsi="Times New Roman" w:cs="Times New Roman"/>
                <w:b/>
              </w:rPr>
              <w:t>„W Betlejemskiej stajence” – spotkanie z rodzicami, przedstawienie inscenizacji Doroty Kossakowskiej.</w:t>
            </w:r>
          </w:p>
          <w:p w:rsidR="00DC06F4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D40092">
              <w:rPr>
                <w:rFonts w:ascii="Times New Roman" w:hAnsi="Times New Roman" w:cs="Times New Roman"/>
                <w:b/>
              </w:rPr>
              <w:t>„</w:t>
            </w:r>
            <w:r w:rsidRPr="00D40092">
              <w:rPr>
                <w:rFonts w:ascii="Times New Roman" w:hAnsi="Times New Roman" w:cs="Times New Roman"/>
              </w:rPr>
              <w:t xml:space="preserve">List od pani Zimy”- rozwiązywanie zagadek słownych Iwony Mojsak,  Joanny Myślińskiej i Bożeny Szuchalskiej. </w:t>
            </w:r>
          </w:p>
          <w:p w:rsidR="001B5F6F" w:rsidRPr="00D40092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D40092">
              <w:rPr>
                <w:rFonts w:ascii="Times New Roman" w:hAnsi="Times New Roman" w:cs="Times New Roman"/>
                <w:b/>
              </w:rPr>
              <w:t xml:space="preserve">Wyjście na podwórko – zabawy na śniegu.  </w:t>
            </w:r>
            <w:r w:rsidRPr="00D40092">
              <w:rPr>
                <w:rFonts w:ascii="Times New Roman" w:hAnsi="Times New Roman" w:cs="Times New Roman"/>
              </w:rPr>
              <w:t>„Podążamy za tropem” – zabawa ruchowa z elementem podskoku.</w:t>
            </w:r>
          </w:p>
          <w:p w:rsidR="001B5F6F" w:rsidRPr="00DC06F4" w:rsidRDefault="001B5F6F" w:rsidP="001B5F6F">
            <w:pPr>
              <w:pStyle w:val="Bezodstpw"/>
              <w:rPr>
                <w:rFonts w:ascii="Times New Roman" w:hAnsi="Times New Roman" w:cs="Times New Roman"/>
                <w:iCs/>
              </w:rPr>
            </w:pPr>
            <w:r w:rsidRPr="00D40092">
              <w:rPr>
                <w:rFonts w:ascii="Times New Roman" w:hAnsi="Times New Roman" w:cs="Times New Roman"/>
              </w:rPr>
              <w:lastRenderedPageBreak/>
              <w:t>„</w:t>
            </w:r>
            <w:r w:rsidRPr="00936E61">
              <w:rPr>
                <w:rFonts w:ascii="Times New Roman" w:hAnsi="Times New Roman" w:cs="Times New Roman"/>
                <w:b/>
              </w:rPr>
              <w:t>Co nie pasuje</w:t>
            </w:r>
            <w:r w:rsidRPr="00D40092">
              <w:rPr>
                <w:rFonts w:ascii="Times New Roman" w:hAnsi="Times New Roman" w:cs="Times New Roman"/>
              </w:rPr>
              <w:t>?” – nazywanie przedmiotów, skreślanie tych, które nie pasują do pozostałych, podział nazw przedmiotów na sylaby.</w:t>
            </w:r>
            <w:r w:rsidRPr="00D40092">
              <w:rPr>
                <w:rFonts w:ascii="Times New Roman" w:hAnsi="Times New Roman" w:cs="Times New Roman"/>
                <w:i/>
              </w:rPr>
              <w:t xml:space="preserve"> </w:t>
            </w:r>
            <w:r w:rsidRPr="00D40092">
              <w:rPr>
                <w:rFonts w:ascii="Times New Roman" w:hAnsi="Times New Roman" w:cs="Times New Roman"/>
                <w:iCs/>
              </w:rPr>
              <w:t xml:space="preserve"> </w:t>
            </w:r>
            <w:r w:rsidRPr="00D40092">
              <w:rPr>
                <w:rFonts w:ascii="Times New Roman" w:hAnsi="Times New Roman" w:cs="Times New Roman"/>
                <w:b/>
                <w:iCs/>
              </w:rPr>
              <w:t>„Świąteczne życzenia” – składanie życzeń, zabawa słownikowo - gramatyczna.</w:t>
            </w:r>
          </w:p>
        </w:tc>
        <w:tc>
          <w:tcPr>
            <w:tcW w:w="3060" w:type="dxa"/>
          </w:tcPr>
          <w:p w:rsidR="001B5F6F" w:rsidRPr="00D40092" w:rsidRDefault="00DC06F4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p</w:t>
            </w:r>
            <w:r w:rsidR="001B5F6F" w:rsidRPr="00D40092">
              <w:rPr>
                <w:rFonts w:ascii="Times New Roman" w:hAnsi="Times New Roman" w:cs="Times New Roman"/>
              </w:rPr>
              <w:t>odtrzymywanie tradycji i zwyczajów świątecznych,</w:t>
            </w:r>
          </w:p>
          <w:p w:rsidR="00DC06F4" w:rsidRDefault="00DC06F4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umiejętności wokalnych</w:t>
            </w:r>
          </w:p>
          <w:p w:rsidR="00DC06F4" w:rsidRDefault="00DC06F4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DC06F4" w:rsidRDefault="00DC06F4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DC06F4" w:rsidRDefault="00DC06F4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</w:t>
            </w:r>
            <w:r w:rsidR="001B5F6F" w:rsidRPr="00D40092">
              <w:rPr>
                <w:rFonts w:ascii="Times New Roman" w:hAnsi="Times New Roman" w:cs="Times New Roman"/>
              </w:rPr>
              <w:t>ozwijanie zdolności aktorskich dzieci i ich</w:t>
            </w:r>
            <w:r>
              <w:rPr>
                <w:rFonts w:ascii="Times New Roman" w:hAnsi="Times New Roman" w:cs="Times New Roman"/>
              </w:rPr>
              <w:t xml:space="preserve"> indywidualnych predyspozycji</w:t>
            </w:r>
          </w:p>
          <w:p w:rsidR="001B5F6F" w:rsidRPr="00D40092" w:rsidRDefault="00DC06F4" w:rsidP="001B5F6F">
            <w:pPr>
              <w:pStyle w:val="Bezodstpw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w</w:t>
            </w:r>
            <w:r w:rsidR="001B5F6F" w:rsidRPr="00D40092">
              <w:rPr>
                <w:rFonts w:ascii="Times New Roman" w:hAnsi="Times New Roman" w:cs="Times New Roman"/>
              </w:rPr>
              <w:t>drażanie do kulturalnego zachowania się,</w:t>
            </w:r>
            <w:r>
              <w:rPr>
                <w:rFonts w:ascii="Times New Roman" w:hAnsi="Times New Roman" w:cs="Times New Roman"/>
              </w:rPr>
              <w:t xml:space="preserve"> używania form grzecznościowych</w:t>
            </w:r>
            <w:r w:rsidR="001B5F6F" w:rsidRPr="00D40092">
              <w:rPr>
                <w:rFonts w:ascii="Times New Roman" w:hAnsi="Times New Roman" w:cs="Times New Roman"/>
              </w:rPr>
              <w:br/>
            </w:r>
            <w:r w:rsidR="001B5F6F" w:rsidRPr="00D40092">
              <w:rPr>
                <w:rFonts w:ascii="Times New Roman" w:hAnsi="Times New Roman" w:cs="Times New Roman"/>
                <w:iCs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iCs/>
              </w:rPr>
              <w:t>r</w:t>
            </w:r>
            <w:r w:rsidR="001B5F6F" w:rsidRPr="00D40092">
              <w:rPr>
                <w:rFonts w:ascii="Times New Roman" w:hAnsi="Times New Roman" w:cs="Times New Roman"/>
                <w:iCs/>
              </w:rPr>
              <w:t>ozwijanie spostrzegawczości wzrokowej o</w:t>
            </w:r>
            <w:r>
              <w:rPr>
                <w:rFonts w:ascii="Times New Roman" w:hAnsi="Times New Roman" w:cs="Times New Roman"/>
                <w:iCs/>
              </w:rPr>
              <w:t>raz analizy i syntezy słuchowej</w:t>
            </w:r>
          </w:p>
        </w:tc>
        <w:tc>
          <w:tcPr>
            <w:tcW w:w="3060" w:type="dxa"/>
          </w:tcPr>
          <w:p w:rsidR="00DC06F4" w:rsidRDefault="00DC06F4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D40092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40092">
              <w:rPr>
                <w:rFonts w:ascii="Times New Roman" w:eastAsia="Times New Roman" w:hAnsi="Times New Roman" w:cs="Times New Roman"/>
              </w:rPr>
              <w:t>- zna kolory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40092">
              <w:rPr>
                <w:rFonts w:ascii="Times New Roman" w:eastAsia="Times New Roman" w:hAnsi="Times New Roman" w:cs="Times New Roman"/>
              </w:rPr>
              <w:t>- śpiewa kolędy</w:t>
            </w:r>
          </w:p>
          <w:p w:rsidR="00DC06F4" w:rsidRDefault="00DC06F4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DC06F4" w:rsidRDefault="00DC06F4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DC06F4" w:rsidRPr="00D40092" w:rsidRDefault="00DC06F4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D40092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40092">
              <w:rPr>
                <w:rFonts w:ascii="Times New Roman" w:eastAsia="Times New Roman" w:hAnsi="Times New Roman" w:cs="Times New Roman"/>
              </w:rPr>
              <w:t xml:space="preserve">- </w:t>
            </w:r>
            <w:r w:rsidR="00DC06F4">
              <w:rPr>
                <w:rFonts w:ascii="Times New Roman" w:eastAsia="Times New Roman" w:hAnsi="Times New Roman" w:cs="Times New Roman"/>
              </w:rPr>
              <w:t>odgrywa przypisane role</w:t>
            </w:r>
          </w:p>
          <w:p w:rsidR="001B5F6F" w:rsidRPr="00D40092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40092">
              <w:rPr>
                <w:rFonts w:ascii="Times New Roman" w:eastAsia="Times New Roman" w:hAnsi="Times New Roman" w:cs="Times New Roman"/>
              </w:rPr>
              <w:t>- recytuje wiersze</w:t>
            </w:r>
          </w:p>
          <w:p w:rsidR="001B5F6F" w:rsidRPr="00D40092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40092">
              <w:rPr>
                <w:rFonts w:ascii="Times New Roman" w:eastAsia="Times New Roman" w:hAnsi="Times New Roman" w:cs="Times New Roman"/>
              </w:rPr>
              <w:t>- zachowuje się kulturalnie</w:t>
            </w:r>
          </w:p>
          <w:p w:rsidR="001B5F6F" w:rsidRPr="00D40092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40092">
              <w:rPr>
                <w:rFonts w:ascii="Times New Roman" w:eastAsia="Times New Roman" w:hAnsi="Times New Roman" w:cs="Times New Roman"/>
              </w:rPr>
              <w:t>- stosuje zwroty grzecznościowe</w:t>
            </w:r>
          </w:p>
          <w:p w:rsidR="001B5F6F" w:rsidRPr="00D40092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40092">
              <w:rPr>
                <w:rFonts w:ascii="Times New Roman" w:eastAsia="Times New Roman" w:hAnsi="Times New Roman" w:cs="Times New Roman"/>
              </w:rPr>
              <w:t>- czuje się współgospodarzem</w:t>
            </w:r>
          </w:p>
          <w:p w:rsidR="001B5F6F" w:rsidRPr="00D40092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40092">
              <w:rPr>
                <w:rFonts w:ascii="Times New Roman" w:eastAsia="Times New Roman" w:hAnsi="Times New Roman" w:cs="Times New Roman"/>
              </w:rPr>
              <w:lastRenderedPageBreak/>
              <w:t>- rozwiązuje zagadki słowne</w:t>
            </w:r>
          </w:p>
          <w:p w:rsidR="001B5F6F" w:rsidRPr="00D40092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40092">
              <w:rPr>
                <w:rFonts w:ascii="Times New Roman" w:eastAsia="Times New Roman" w:hAnsi="Times New Roman" w:cs="Times New Roman"/>
              </w:rPr>
              <w:t>- dzieli słowa na sylaby</w:t>
            </w:r>
          </w:p>
          <w:p w:rsidR="001B5F6F" w:rsidRPr="00D40092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40092">
              <w:rPr>
                <w:rFonts w:ascii="Times New Roman" w:eastAsia="Times New Roman" w:hAnsi="Times New Roman" w:cs="Times New Roman"/>
              </w:rPr>
              <w:t>- składa życzenia świąteczne</w:t>
            </w:r>
          </w:p>
          <w:p w:rsidR="001B5F6F" w:rsidRPr="00D40092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C66CB6" w:rsidTr="001B5F6F">
        <w:tc>
          <w:tcPr>
            <w:tcW w:w="1440" w:type="dxa"/>
          </w:tcPr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lang w:val="en-US"/>
              </w:rPr>
              <w:t>Uwagi:</w:t>
            </w:r>
          </w:p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40" w:type="dxa"/>
            <w:gridSpan w:val="4"/>
          </w:tcPr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4C04C9" w:rsidTr="001B5F6F">
        <w:tc>
          <w:tcPr>
            <w:tcW w:w="15480" w:type="dxa"/>
            <w:gridSpan w:val="5"/>
          </w:tcPr>
          <w:p w:rsidR="001B5F6F" w:rsidRPr="004C04C9" w:rsidRDefault="00DC06F4" w:rsidP="001B5F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emat tygodnia: ZWIERZĘTA ZIMĄ</w:t>
            </w:r>
          </w:p>
        </w:tc>
      </w:tr>
      <w:tr w:rsidR="001B5F6F" w:rsidRPr="00C66CB6" w:rsidTr="001B5F6F">
        <w:tc>
          <w:tcPr>
            <w:tcW w:w="1440" w:type="dxa"/>
          </w:tcPr>
          <w:p w:rsidR="001B5F6F" w:rsidRPr="00C66CB6" w:rsidRDefault="001B5F6F" w:rsidP="00DC06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alizowane obszary podstawy programowej</w:t>
            </w:r>
          </w:p>
        </w:tc>
        <w:tc>
          <w:tcPr>
            <w:tcW w:w="162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30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widywane osiągnięcia dzieci</w:t>
            </w:r>
          </w:p>
        </w:tc>
      </w:tr>
      <w:tr w:rsidR="001B5F6F" w:rsidRPr="00C66CB6" w:rsidTr="001B5F6F">
        <w:tc>
          <w:tcPr>
            <w:tcW w:w="1440" w:type="dxa"/>
          </w:tcPr>
          <w:p w:rsidR="001B5F6F" w:rsidRPr="00DC06F4" w:rsidRDefault="00936E6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1B5F6F" w:rsidRDefault="00C7037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  <w:p w:rsidR="00DC06F4" w:rsidRPr="00DC06F4" w:rsidRDefault="00936E6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1B5F6F" w:rsidRPr="00DC06F4" w:rsidRDefault="00936E6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DC06F4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DC06F4" w:rsidRDefault="00936E6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1B5F6F" w:rsidRDefault="00936E6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B5F6F" w:rsidRDefault="00936E6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8</w:t>
            </w:r>
          </w:p>
          <w:p w:rsidR="00DC06F4" w:rsidRPr="00DC06F4" w:rsidRDefault="00DC06F4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DC06F4" w:rsidRDefault="00936E6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1B5F6F" w:rsidRPr="00DC06F4" w:rsidRDefault="00936E6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DC06F4" w:rsidRDefault="00936E6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  <w:p w:rsidR="001B5F6F" w:rsidRDefault="00936E6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DC06F4" w:rsidRPr="00DC06F4" w:rsidRDefault="00DC06F4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DC06F4" w:rsidRDefault="00936E6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DC06F4" w:rsidRDefault="00936E6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B5F6F" w:rsidRPr="00DC06F4" w:rsidRDefault="00936E6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</w:tc>
        <w:tc>
          <w:tcPr>
            <w:tcW w:w="1620" w:type="dxa"/>
          </w:tcPr>
          <w:p w:rsidR="00DC06F4" w:rsidRPr="00DC06F4" w:rsidRDefault="00DC06F4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DC06F4" w:rsidRPr="00DC06F4" w:rsidRDefault="00DC06F4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DC06F4" w:rsidRDefault="001B5F6F" w:rsidP="00DC06F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06F4">
              <w:rPr>
                <w:rFonts w:ascii="Times New Roman" w:eastAsia="Times New Roman" w:hAnsi="Times New Roman" w:cs="Times New Roman"/>
                <w:b/>
              </w:rPr>
              <w:t>Ptaki zimą</w:t>
            </w:r>
          </w:p>
        </w:tc>
        <w:tc>
          <w:tcPr>
            <w:tcW w:w="6300" w:type="dxa"/>
          </w:tcPr>
          <w:p w:rsidR="00DC06F4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DC06F4">
              <w:rPr>
                <w:rFonts w:ascii="Times New Roman" w:hAnsi="Times New Roman" w:cs="Times New Roman"/>
              </w:rPr>
              <w:t xml:space="preserve">Zabawy swobodne w kącikach zainteresowań. </w:t>
            </w:r>
            <w:r w:rsidRPr="00DC06F4">
              <w:rPr>
                <w:rFonts w:ascii="Times New Roman" w:hAnsi="Times New Roman" w:cs="Times New Roman"/>
                <w:b/>
              </w:rPr>
              <w:t xml:space="preserve">„Las zimą” – </w:t>
            </w:r>
            <w:r w:rsidRPr="00DC06F4">
              <w:rPr>
                <w:rFonts w:ascii="Times New Roman" w:hAnsi="Times New Roman" w:cs="Times New Roman"/>
              </w:rPr>
              <w:t xml:space="preserve">przyklejenie elementów lasu na szarym arkuszu papieru „Wróbelki” – słuchanie wiersza Anny Bayer. </w:t>
            </w:r>
          </w:p>
          <w:p w:rsidR="001B5F6F" w:rsidRPr="00DC06F4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DC06F4">
              <w:rPr>
                <w:rFonts w:ascii="Times New Roman" w:hAnsi="Times New Roman" w:cs="Times New Roman"/>
                <w:b/>
              </w:rPr>
              <w:t>„Ptaszki w karmniku” – zabawa</w:t>
            </w:r>
          </w:p>
          <w:p w:rsidR="001B5F6F" w:rsidRPr="00DC06F4" w:rsidRDefault="001B5F6F" w:rsidP="001B5F6F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1B5F6F" w:rsidRPr="00DC06F4" w:rsidRDefault="001B5F6F" w:rsidP="001B5F6F">
            <w:pPr>
              <w:pStyle w:val="Bezodstpw"/>
              <w:rPr>
                <w:rFonts w:ascii="Times New Roman" w:eastAsia="Times New Roman" w:hAnsi="Times New Roman" w:cs="Times New Roman"/>
              </w:rPr>
            </w:pPr>
            <w:r w:rsidRPr="00DC06F4">
              <w:rPr>
                <w:rFonts w:ascii="Times New Roman" w:eastAsia="Times New Roman" w:hAnsi="Times New Roman" w:cs="Times New Roman"/>
                <w:b/>
              </w:rPr>
              <w:t>„Głodne ptaszki”</w:t>
            </w:r>
            <w:r w:rsidRPr="00DC06F4">
              <w:rPr>
                <w:rFonts w:ascii="Times New Roman" w:eastAsia="Times New Roman" w:hAnsi="Times New Roman" w:cs="Times New Roman"/>
              </w:rPr>
              <w:t xml:space="preserve"> – słuchanie wiersza Bożeny Szuchalskiej</w:t>
            </w:r>
          </w:p>
          <w:p w:rsidR="00DC06F4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DC06F4">
              <w:rPr>
                <w:rFonts w:ascii="Times New Roman" w:eastAsia="Times New Roman" w:hAnsi="Times New Roman" w:cs="Times New Roman"/>
              </w:rPr>
              <w:t xml:space="preserve">Wypowiedzi na temat wiersza. </w:t>
            </w:r>
            <w:r w:rsidRPr="00DC06F4">
              <w:rPr>
                <w:rFonts w:ascii="Times New Roman" w:eastAsia="Times New Roman" w:hAnsi="Times New Roman" w:cs="Times New Roman"/>
                <w:b/>
              </w:rPr>
              <w:t>„Wróbel, sikorka i gil” – pokaz sylwet ptaków.</w:t>
            </w:r>
            <w:r w:rsidRPr="00DC06F4">
              <w:rPr>
                <w:rFonts w:ascii="Times New Roman" w:eastAsia="Times New Roman" w:hAnsi="Times New Roman" w:cs="Times New Roman"/>
              </w:rPr>
              <w:t xml:space="preserve"> </w:t>
            </w:r>
            <w:r w:rsidRPr="00DC06F4">
              <w:rPr>
                <w:rFonts w:ascii="Times New Roman" w:eastAsia="Times New Roman" w:hAnsi="Times New Roman" w:cs="Times New Roman"/>
                <w:b/>
              </w:rPr>
              <w:t xml:space="preserve">„Gdzie jest ptaszek?” </w:t>
            </w:r>
            <w:r w:rsidRPr="00DC06F4">
              <w:rPr>
                <w:rFonts w:ascii="Times New Roman" w:eastAsia="Times New Roman" w:hAnsi="Times New Roman" w:cs="Times New Roman"/>
              </w:rPr>
              <w:t xml:space="preserve">– </w:t>
            </w:r>
            <w:r w:rsidRPr="00DC06F4">
              <w:rPr>
                <w:rFonts w:ascii="Times New Roman" w:hAnsi="Times New Roman" w:cs="Times New Roman"/>
              </w:rPr>
              <w:t>utrwalenie stosunków przestrzennych: na, w, pod, obok.</w:t>
            </w:r>
          </w:p>
          <w:p w:rsidR="001B5F6F" w:rsidRPr="00DC06F4" w:rsidRDefault="001B5F6F" w:rsidP="001B5F6F">
            <w:pPr>
              <w:pStyle w:val="Bezodstpw"/>
              <w:rPr>
                <w:rFonts w:ascii="Times New Roman" w:eastAsia="Times New Roman" w:hAnsi="Times New Roman" w:cs="Times New Roman"/>
              </w:rPr>
            </w:pPr>
            <w:r w:rsidRPr="00DC06F4">
              <w:rPr>
                <w:rFonts w:ascii="Times New Roman" w:eastAsia="Times New Roman" w:hAnsi="Times New Roman" w:cs="Times New Roman"/>
              </w:rPr>
              <w:t xml:space="preserve"> </w:t>
            </w:r>
            <w:r w:rsidRPr="00936E61">
              <w:rPr>
                <w:rFonts w:ascii="Times New Roman" w:hAnsi="Times New Roman" w:cs="Times New Roman"/>
                <w:b/>
              </w:rPr>
              <w:t>„Las zimą</w:t>
            </w:r>
            <w:r w:rsidRPr="00DC06F4">
              <w:rPr>
                <w:rFonts w:ascii="Times New Roman" w:hAnsi="Times New Roman" w:cs="Times New Roman"/>
              </w:rPr>
              <w:t>” – przyklejenie karmnika i ptak</w:t>
            </w:r>
            <w:r w:rsidR="00DC06F4">
              <w:rPr>
                <w:rFonts w:ascii="Times New Roman" w:hAnsi="Times New Roman" w:cs="Times New Roman"/>
              </w:rPr>
              <w:t>ów do pracy rozpoczętej w ranku</w:t>
            </w:r>
            <w:r w:rsidRPr="00DC06F4">
              <w:rPr>
                <w:rFonts w:ascii="Times New Roman" w:hAnsi="Times New Roman" w:cs="Times New Roman"/>
              </w:rPr>
              <w:t>. „Lis i ptaki” – zabawa ruchowa.</w:t>
            </w:r>
          </w:p>
          <w:p w:rsidR="00DC06F4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DC06F4">
              <w:rPr>
                <w:rFonts w:ascii="Times New Roman" w:hAnsi="Times New Roman" w:cs="Times New Roman"/>
                <w:b/>
              </w:rPr>
              <w:t xml:space="preserve"> </w:t>
            </w:r>
            <w:r w:rsidRPr="00DC06F4">
              <w:rPr>
                <w:rFonts w:ascii="Times New Roman" w:hAnsi="Times New Roman" w:cs="Times New Roman"/>
              </w:rPr>
              <w:t>„</w:t>
            </w:r>
            <w:r w:rsidRPr="00936E61">
              <w:rPr>
                <w:rFonts w:ascii="Times New Roman" w:hAnsi="Times New Roman" w:cs="Times New Roman"/>
                <w:b/>
              </w:rPr>
              <w:t>Ptaki”</w:t>
            </w:r>
            <w:r w:rsidRPr="00DC06F4">
              <w:rPr>
                <w:rFonts w:ascii="Times New Roman" w:hAnsi="Times New Roman" w:cs="Times New Roman"/>
              </w:rPr>
              <w:t xml:space="preserve"> – kolorowanie ptaków według wzoru. </w:t>
            </w:r>
          </w:p>
          <w:p w:rsidR="001B5F6F" w:rsidRPr="00DC06F4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DC06F4">
              <w:rPr>
                <w:rFonts w:ascii="Times New Roman" w:hAnsi="Times New Roman" w:cs="Times New Roman"/>
                <w:b/>
              </w:rPr>
              <w:t>Spacer w okolicach przedszkola.</w:t>
            </w:r>
          </w:p>
          <w:p w:rsidR="001B5F6F" w:rsidRPr="00DC06F4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DC06F4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DC06F4">
              <w:rPr>
                <w:rFonts w:ascii="Times New Roman" w:hAnsi="Times New Roman" w:cs="Times New Roman"/>
              </w:rPr>
              <w:t>„</w:t>
            </w:r>
            <w:r w:rsidRPr="00DC06F4">
              <w:rPr>
                <w:rFonts w:ascii="Times New Roman" w:hAnsi="Times New Roman" w:cs="Times New Roman"/>
                <w:b/>
              </w:rPr>
              <w:t>Stuk, puk</w:t>
            </w:r>
            <w:r w:rsidRPr="00DC06F4">
              <w:rPr>
                <w:rFonts w:ascii="Times New Roman" w:hAnsi="Times New Roman" w:cs="Times New Roman"/>
              </w:rPr>
              <w:t xml:space="preserve">” – zabawa ruchowa. </w:t>
            </w:r>
            <w:r w:rsidRPr="00DC06F4">
              <w:rPr>
                <w:rFonts w:ascii="Times New Roman" w:hAnsi="Times New Roman" w:cs="Times New Roman"/>
                <w:b/>
              </w:rPr>
              <w:t xml:space="preserve">„Wróbel” – nauka wiersza Doroty Kossakowskiej. </w:t>
            </w:r>
          </w:p>
          <w:p w:rsidR="001B5F6F" w:rsidRPr="00DC06F4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DC06F4">
              <w:rPr>
                <w:rFonts w:ascii="Times New Roman" w:hAnsi="Times New Roman" w:cs="Times New Roman"/>
              </w:rPr>
              <w:t>Zabawy w kącikach zainteresowań.</w:t>
            </w:r>
            <w:r w:rsidRPr="00DC06F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B5F6F" w:rsidRPr="00DC06F4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DC06F4" w:rsidRDefault="001B5F6F" w:rsidP="001B5F6F">
            <w:pPr>
              <w:pStyle w:val="Bezodstpw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C06F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</w:t>
            </w:r>
            <w:r w:rsidR="00DC06F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wijanie wyobraźni twórczej</w:t>
            </w:r>
          </w:p>
          <w:p w:rsidR="00DC06F4" w:rsidRDefault="00DC06F4" w:rsidP="001B5F6F">
            <w:pPr>
              <w:pStyle w:val="Bezodstpw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C06F4" w:rsidRDefault="00DC06F4" w:rsidP="001B5F6F">
            <w:pPr>
              <w:pStyle w:val="Bezodstpw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C06F4" w:rsidRDefault="00DC06F4" w:rsidP="001B5F6F">
            <w:pPr>
              <w:pStyle w:val="Bezodstpw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B5F6F" w:rsidRPr="00DC06F4" w:rsidRDefault="00DC06F4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rPr>
                <w:rFonts w:ascii="Times New Roman" w:hAnsi="Times New Roman" w:cs="Times New Roman"/>
              </w:rPr>
              <w:t>z</w:t>
            </w:r>
            <w:r w:rsidR="001B5F6F" w:rsidRPr="00DC06F4">
              <w:rPr>
                <w:rFonts w:ascii="Times New Roman" w:hAnsi="Times New Roman" w:cs="Times New Roman"/>
              </w:rPr>
              <w:t>apoznanie z nazwami i wyglą</w:t>
            </w:r>
            <w:r>
              <w:rPr>
                <w:rFonts w:ascii="Times New Roman" w:hAnsi="Times New Roman" w:cs="Times New Roman"/>
              </w:rPr>
              <w:t>dem ptaków: sikorką, gilem i wróblem</w:t>
            </w:r>
          </w:p>
          <w:p w:rsidR="001B5F6F" w:rsidRPr="00DC06F4" w:rsidRDefault="00DC06F4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</w:t>
            </w:r>
            <w:r w:rsidR="001B5F6F" w:rsidRPr="00DC06F4">
              <w:rPr>
                <w:rFonts w:ascii="Times New Roman" w:hAnsi="Times New Roman" w:cs="Times New Roman"/>
              </w:rPr>
              <w:t>trwalenie stosunków p</w:t>
            </w:r>
            <w:r>
              <w:rPr>
                <w:rFonts w:ascii="Times New Roman" w:hAnsi="Times New Roman" w:cs="Times New Roman"/>
              </w:rPr>
              <w:t>rzestrzennych: na, w, pod, obok</w:t>
            </w:r>
          </w:p>
          <w:p w:rsidR="001B5F6F" w:rsidRPr="00DC06F4" w:rsidRDefault="00DC06F4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</w:t>
            </w:r>
            <w:r w:rsidR="001B5F6F" w:rsidRPr="00DC06F4">
              <w:rPr>
                <w:rFonts w:ascii="Times New Roman" w:hAnsi="Times New Roman" w:cs="Times New Roman"/>
              </w:rPr>
              <w:t>achęcenie dzieci do pom</w:t>
            </w:r>
            <w:r>
              <w:rPr>
                <w:rFonts w:ascii="Times New Roman" w:hAnsi="Times New Roman" w:cs="Times New Roman"/>
              </w:rPr>
              <w:t>agania ptakom w okresie zimowym</w:t>
            </w:r>
          </w:p>
          <w:p w:rsidR="001B5F6F" w:rsidRPr="00DC06F4" w:rsidRDefault="001B5F6F" w:rsidP="001B5F6F">
            <w:pPr>
              <w:rPr>
                <w:rFonts w:ascii="Times New Roman" w:hAnsi="Times New Roman" w:cs="Times New Roman"/>
                <w:b/>
              </w:rPr>
            </w:pPr>
            <w:r w:rsidRPr="00DC06F4">
              <w:rPr>
                <w:rFonts w:ascii="Times New Roman" w:hAnsi="Times New Roman" w:cs="Times New Roman"/>
              </w:rPr>
              <w:t xml:space="preserve">- </w:t>
            </w:r>
            <w:r w:rsidR="00DC06F4">
              <w:rPr>
                <w:rFonts w:ascii="Times New Roman" w:hAnsi="Times New Roman" w:cs="Times New Roman"/>
              </w:rPr>
              <w:t>r</w:t>
            </w:r>
            <w:r w:rsidRPr="00DC06F4">
              <w:rPr>
                <w:rFonts w:ascii="Times New Roman" w:hAnsi="Times New Roman" w:cs="Times New Roman"/>
              </w:rPr>
              <w:t>ozwijani</w:t>
            </w:r>
            <w:r w:rsidR="00DC06F4">
              <w:rPr>
                <w:rFonts w:ascii="Times New Roman" w:hAnsi="Times New Roman" w:cs="Times New Roman"/>
              </w:rPr>
              <w:t>e pamięci mechanicznej u dzieci</w:t>
            </w:r>
          </w:p>
          <w:p w:rsidR="001B5F6F" w:rsidRPr="00DC06F4" w:rsidRDefault="001B5F6F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DC06F4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C06F4">
              <w:rPr>
                <w:rFonts w:ascii="Times New Roman" w:eastAsia="Times New Roman" w:hAnsi="Times New Roman" w:cs="Times New Roman"/>
              </w:rPr>
              <w:t>-</w:t>
            </w:r>
            <w:r w:rsidR="00DC06F4">
              <w:rPr>
                <w:rFonts w:ascii="Times New Roman" w:eastAsia="Times New Roman" w:hAnsi="Times New Roman" w:cs="Times New Roman"/>
              </w:rPr>
              <w:t>przykleja elementy pracy</w:t>
            </w:r>
          </w:p>
          <w:p w:rsidR="00DC06F4" w:rsidRDefault="00DC06F4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wiersza</w:t>
            </w:r>
          </w:p>
          <w:p w:rsidR="00DC06F4" w:rsidRDefault="00DC06F4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DC06F4" w:rsidRPr="00DC06F4" w:rsidRDefault="00DC06F4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DC06F4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C06F4">
              <w:rPr>
                <w:rFonts w:ascii="Times New Roman" w:eastAsia="Times New Roman" w:hAnsi="Times New Roman" w:cs="Times New Roman"/>
              </w:rPr>
              <w:t>- słucha wiersza i wypowiada się na jego temat</w:t>
            </w:r>
          </w:p>
          <w:p w:rsidR="001B5F6F" w:rsidRPr="00DC06F4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C06F4">
              <w:rPr>
                <w:rFonts w:ascii="Times New Roman" w:eastAsia="Times New Roman" w:hAnsi="Times New Roman" w:cs="Times New Roman"/>
              </w:rPr>
              <w:t>- wie jak wróbel, sikorka i gil</w:t>
            </w:r>
          </w:p>
          <w:p w:rsidR="001B5F6F" w:rsidRPr="00DC06F4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C06F4">
              <w:rPr>
                <w:rFonts w:ascii="Times New Roman" w:eastAsia="Times New Roman" w:hAnsi="Times New Roman" w:cs="Times New Roman"/>
              </w:rPr>
              <w:t xml:space="preserve">- prawidłowo </w:t>
            </w:r>
            <w:r w:rsidR="00DC06F4">
              <w:rPr>
                <w:rFonts w:ascii="Times New Roman" w:eastAsia="Times New Roman" w:hAnsi="Times New Roman" w:cs="Times New Roman"/>
              </w:rPr>
              <w:t>stosuje słowa: na, pod, w, obok</w:t>
            </w:r>
          </w:p>
          <w:p w:rsidR="001B5F6F" w:rsidRPr="00DC06F4" w:rsidRDefault="00DC06F4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wie, że można pomóc </w:t>
            </w:r>
            <w:r w:rsidR="001B5F6F" w:rsidRPr="00DC06F4">
              <w:rPr>
                <w:rFonts w:ascii="Times New Roman" w:eastAsia="Times New Roman" w:hAnsi="Times New Roman" w:cs="Times New Roman"/>
              </w:rPr>
              <w:t>ptakom w okresie zimowym</w:t>
            </w:r>
          </w:p>
          <w:p w:rsidR="001B5F6F" w:rsidRPr="00DC06F4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C06F4">
              <w:rPr>
                <w:rFonts w:ascii="Times New Roman" w:eastAsia="Times New Roman" w:hAnsi="Times New Roman" w:cs="Times New Roman"/>
              </w:rPr>
              <w:t>- kolo</w:t>
            </w:r>
            <w:r w:rsidR="00DC06F4">
              <w:rPr>
                <w:rFonts w:ascii="Times New Roman" w:eastAsia="Times New Roman" w:hAnsi="Times New Roman" w:cs="Times New Roman"/>
              </w:rPr>
              <w:t>ruje precyzyjnie ptaki</w:t>
            </w:r>
          </w:p>
          <w:p w:rsidR="001B5F6F" w:rsidRPr="00DC06F4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DC06F4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C06F4">
              <w:rPr>
                <w:rFonts w:ascii="Times New Roman" w:eastAsia="Times New Roman" w:hAnsi="Times New Roman" w:cs="Times New Roman"/>
              </w:rPr>
              <w:t>- próbuje mówić wiersz  z pamięci</w:t>
            </w:r>
          </w:p>
          <w:p w:rsidR="001B5F6F" w:rsidRPr="00DC06F4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C06F4">
              <w:rPr>
                <w:rFonts w:ascii="Times New Roman" w:eastAsia="Times New Roman" w:hAnsi="Times New Roman" w:cs="Times New Roman"/>
              </w:rPr>
              <w:t>- zgodnie bawi się z innymi</w:t>
            </w:r>
          </w:p>
          <w:p w:rsidR="001B5F6F" w:rsidRPr="00DC06F4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4D6693" w:rsidTr="001B5F6F">
        <w:tc>
          <w:tcPr>
            <w:tcW w:w="1440" w:type="dxa"/>
          </w:tcPr>
          <w:p w:rsidR="001B5F6F" w:rsidRDefault="00936E6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DC06F4" w:rsidRPr="00DC06F4" w:rsidRDefault="00936E6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9</w:t>
            </w:r>
          </w:p>
          <w:p w:rsidR="001B5F6F" w:rsidRPr="00DC06F4" w:rsidRDefault="00936E6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8</w:t>
            </w:r>
          </w:p>
          <w:p w:rsidR="001B5F6F" w:rsidRPr="00DC06F4" w:rsidRDefault="00936E6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DC06F4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Default="00FB7832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FB7832" w:rsidRDefault="00EA570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V.2</w:t>
            </w:r>
          </w:p>
          <w:p w:rsidR="00DC06F4" w:rsidRPr="00DC06F4" w:rsidRDefault="00EA570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0</w:t>
            </w:r>
          </w:p>
          <w:p w:rsidR="001B5F6F" w:rsidRPr="00DC06F4" w:rsidRDefault="00EA570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1B5F6F" w:rsidRPr="00DC06F4" w:rsidRDefault="00EA570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Default="00EA570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8</w:t>
            </w:r>
          </w:p>
          <w:p w:rsidR="001B5F6F" w:rsidRPr="00DC06F4" w:rsidRDefault="00EA570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1B5F6F" w:rsidRPr="00DC06F4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DC06F4" w:rsidRDefault="00EA570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DC06F4" w:rsidRDefault="00EA570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1B5F6F" w:rsidRPr="00DC06F4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Default="00C7037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EA5707" w:rsidRDefault="00EA5707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EA5707" w:rsidRPr="00DC06F4" w:rsidRDefault="00EA570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1B5F6F" w:rsidRPr="00DC06F4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DC06F4" w:rsidRPr="00DC06F4" w:rsidRDefault="00DC06F4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DC06F4" w:rsidRPr="00DC06F4" w:rsidRDefault="00DC06F4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DC06F4" w:rsidRDefault="001B5F6F" w:rsidP="00DC06F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06F4">
              <w:rPr>
                <w:rFonts w:ascii="Times New Roman" w:eastAsia="Times New Roman" w:hAnsi="Times New Roman" w:cs="Times New Roman"/>
                <w:b/>
              </w:rPr>
              <w:t>Dokarmiamy ptaki</w:t>
            </w:r>
          </w:p>
          <w:p w:rsidR="001B5F6F" w:rsidRPr="00DC06F4" w:rsidRDefault="001B5F6F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00" w:type="dxa"/>
          </w:tcPr>
          <w:p w:rsidR="001B5F6F" w:rsidRPr="00DC06F4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DC06F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swobodne wybraną zabawką. </w:t>
            </w:r>
            <w:r w:rsidRPr="00DC06F4">
              <w:rPr>
                <w:rFonts w:ascii="Times New Roman" w:hAnsi="Times New Roman" w:cs="Times New Roman"/>
                <w:b/>
              </w:rPr>
              <w:t xml:space="preserve">Ptaszki” – zabawa dydaktyczna </w:t>
            </w:r>
            <w:r w:rsidRPr="00DC06F4">
              <w:rPr>
                <w:rFonts w:ascii="Times New Roman" w:hAnsi="Times New Roman" w:cs="Times New Roman"/>
              </w:rPr>
              <w:t>na podstawie wiersza Bożeny Szuchalskiej. „</w:t>
            </w:r>
            <w:r w:rsidRPr="00936E61">
              <w:rPr>
                <w:rFonts w:ascii="Times New Roman" w:hAnsi="Times New Roman" w:cs="Times New Roman"/>
                <w:b/>
              </w:rPr>
              <w:t>O wróbelku Elemelku”</w:t>
            </w:r>
            <w:r w:rsidRPr="00DC06F4">
              <w:rPr>
                <w:rFonts w:ascii="Times New Roman" w:hAnsi="Times New Roman" w:cs="Times New Roman"/>
              </w:rPr>
              <w:t xml:space="preserve"> – słuchanie dowolnego opowiadania Hanny Łochockiej. </w:t>
            </w:r>
            <w:r w:rsidRPr="00DC06F4">
              <w:rPr>
                <w:rFonts w:ascii="Times New Roman" w:hAnsi="Times New Roman" w:cs="Times New Roman"/>
                <w:b/>
              </w:rPr>
              <w:t>„Ptaszki w karmniku” – zabawa poranna.</w:t>
            </w:r>
          </w:p>
          <w:p w:rsidR="001B5F6F" w:rsidRPr="00DC06F4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DC06F4" w:rsidRDefault="001B5F6F" w:rsidP="001B5F6F">
            <w:pPr>
              <w:rPr>
                <w:rFonts w:ascii="Times New Roman" w:hAnsi="Times New Roman" w:cs="Times New Roman"/>
              </w:rPr>
            </w:pPr>
            <w:r w:rsidRPr="00DC06F4">
              <w:rPr>
                <w:rFonts w:ascii="Times New Roman" w:hAnsi="Times New Roman" w:cs="Times New Roman"/>
              </w:rPr>
              <w:lastRenderedPageBreak/>
              <w:t>„</w:t>
            </w:r>
            <w:r w:rsidRPr="00271C23">
              <w:rPr>
                <w:rFonts w:ascii="Times New Roman" w:hAnsi="Times New Roman" w:cs="Times New Roman"/>
                <w:b/>
              </w:rPr>
              <w:t>Gile”</w:t>
            </w:r>
            <w:r w:rsidRPr="00DC06F4">
              <w:rPr>
                <w:rFonts w:ascii="Times New Roman" w:hAnsi="Times New Roman" w:cs="Times New Roman"/>
              </w:rPr>
              <w:t xml:space="preserve"> – słuchanie wiersza Doroty Kossakowskiej. </w:t>
            </w:r>
            <w:r w:rsidRPr="00DC06F4">
              <w:rPr>
                <w:rFonts w:ascii="Times New Roman" w:hAnsi="Times New Roman" w:cs="Times New Roman"/>
                <w:b/>
              </w:rPr>
              <w:t xml:space="preserve">„Dokarmiamy ptaki” – wypowiedzi dzieci </w:t>
            </w:r>
            <w:r w:rsidRPr="00DC06F4">
              <w:rPr>
                <w:rFonts w:ascii="Times New Roman" w:hAnsi="Times New Roman" w:cs="Times New Roman"/>
              </w:rPr>
              <w:t>na temat konieczności dokarmiania ptaków zimą na podstawie wiersza i własnych obserwacji.</w:t>
            </w:r>
            <w:r w:rsidRPr="00DC06F4">
              <w:rPr>
                <w:rFonts w:ascii="Times New Roman" w:hAnsi="Times New Roman" w:cs="Times New Roman"/>
                <w:b/>
              </w:rPr>
              <w:t xml:space="preserve"> „Gil” – praca plastyczna. </w:t>
            </w:r>
            <w:r w:rsidRPr="00DC06F4">
              <w:rPr>
                <w:rFonts w:ascii="Times New Roman" w:hAnsi="Times New Roman" w:cs="Times New Roman"/>
              </w:rPr>
              <w:t>„Głodne gile” – zabawa ruchowa.</w:t>
            </w:r>
            <w:r w:rsidR="00DC06F4">
              <w:rPr>
                <w:rFonts w:ascii="Times New Roman" w:hAnsi="Times New Roman" w:cs="Times New Roman"/>
              </w:rPr>
              <w:t xml:space="preserve"> </w:t>
            </w:r>
            <w:r w:rsidRPr="00DC06F4">
              <w:rPr>
                <w:rFonts w:ascii="Times New Roman" w:hAnsi="Times New Roman" w:cs="Times New Roman"/>
              </w:rPr>
              <w:t xml:space="preserve">„Jaki ptak woła tak…?” – ćwiczenia ortofoniczne. </w:t>
            </w:r>
            <w:r w:rsidRPr="00DC06F4">
              <w:rPr>
                <w:rFonts w:ascii="Times New Roman" w:hAnsi="Times New Roman" w:cs="Times New Roman"/>
                <w:b/>
              </w:rPr>
              <w:t>„Wrona” – słuchanie wiersza Anny Bayer.</w:t>
            </w:r>
            <w:r w:rsidRPr="00DC06F4">
              <w:rPr>
                <w:rFonts w:ascii="Times New Roman" w:hAnsi="Times New Roman" w:cs="Times New Roman"/>
              </w:rPr>
              <w:t xml:space="preserve"> </w:t>
            </w:r>
          </w:p>
          <w:p w:rsidR="001B5F6F" w:rsidRPr="00DC06F4" w:rsidRDefault="001B5F6F" w:rsidP="001B5F6F">
            <w:pPr>
              <w:rPr>
                <w:rFonts w:ascii="Times New Roman" w:hAnsi="Times New Roman" w:cs="Times New Roman"/>
              </w:rPr>
            </w:pPr>
            <w:r w:rsidRPr="00DC06F4">
              <w:rPr>
                <w:rFonts w:ascii="Times New Roman" w:hAnsi="Times New Roman" w:cs="Times New Roman"/>
                <w:b/>
              </w:rPr>
              <w:t>Spacer w okolicach przedszkola. Obserwacja ptaków.</w:t>
            </w:r>
          </w:p>
          <w:p w:rsidR="001B5F6F" w:rsidRPr="00DC06F4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1B5F6F" w:rsidRPr="00DC06F4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DC06F4">
              <w:rPr>
                <w:rFonts w:ascii="Times New Roman" w:hAnsi="Times New Roman" w:cs="Times New Roman"/>
              </w:rPr>
              <w:t>„</w:t>
            </w:r>
            <w:r w:rsidRPr="00DC06F4">
              <w:rPr>
                <w:rFonts w:ascii="Times New Roman" w:hAnsi="Times New Roman" w:cs="Times New Roman"/>
                <w:b/>
              </w:rPr>
              <w:t>Ptaszki do gniazdka</w:t>
            </w:r>
            <w:r w:rsidRPr="00DC06F4">
              <w:rPr>
                <w:rFonts w:ascii="Times New Roman" w:hAnsi="Times New Roman" w:cs="Times New Roman"/>
              </w:rPr>
              <w:t>” – zabawa ruchowa orientacyjno - porządkowa.</w:t>
            </w:r>
            <w:r w:rsidRPr="00DC06F4">
              <w:rPr>
                <w:rFonts w:ascii="Times New Roman" w:hAnsi="Times New Roman" w:cs="Times New Roman"/>
                <w:b/>
              </w:rPr>
              <w:t xml:space="preserve"> „Głodne ptaszki zimą” – zabawy z gazetą.</w:t>
            </w:r>
          </w:p>
          <w:p w:rsidR="00632BC2" w:rsidRDefault="001B5F6F" w:rsidP="001B5F6F">
            <w:pPr>
              <w:pStyle w:val="Bezodstpw"/>
              <w:rPr>
                <w:rFonts w:ascii="Times New Roman" w:hAnsi="Times New Roman" w:cs="Times New Roman"/>
                <w:color w:val="2B2A29"/>
              </w:rPr>
            </w:pPr>
            <w:r w:rsidRPr="00DC06F4">
              <w:rPr>
                <w:rFonts w:ascii="Times New Roman" w:hAnsi="Times New Roman" w:cs="Times New Roman"/>
                <w:b/>
                <w:color w:val="2B2A29"/>
              </w:rPr>
              <w:t xml:space="preserve"> „Karmnik” - </w:t>
            </w:r>
            <w:r w:rsidRPr="00DC06F4">
              <w:rPr>
                <w:rFonts w:ascii="Times New Roman" w:hAnsi="Times New Roman" w:cs="Times New Roman"/>
                <w:color w:val="2B2A29"/>
              </w:rPr>
              <w:t>rysowanie po śladzie, kolorowanie rysunku, dorysowywanie ptaków.</w:t>
            </w:r>
          </w:p>
          <w:p w:rsidR="001B5F6F" w:rsidRPr="00DC06F4" w:rsidRDefault="001B5F6F" w:rsidP="001B5F6F">
            <w:pPr>
              <w:pStyle w:val="Bezodstpw"/>
              <w:rPr>
                <w:rFonts w:ascii="Times New Roman" w:hAnsi="Times New Roman" w:cs="Times New Roman"/>
                <w:i/>
              </w:rPr>
            </w:pPr>
            <w:r w:rsidRPr="00DC06F4">
              <w:rPr>
                <w:rFonts w:ascii="Times New Roman" w:hAnsi="Times New Roman" w:cs="Times New Roman"/>
                <w:b/>
                <w:color w:val="2B2A29"/>
              </w:rPr>
              <w:t xml:space="preserve"> </w:t>
            </w:r>
            <w:r w:rsidRPr="00DC06F4">
              <w:rPr>
                <w:rFonts w:ascii="Times New Roman" w:hAnsi="Times New Roman" w:cs="Times New Roman"/>
              </w:rPr>
              <w:t>Zabawy dowolnie wybraną zabawką.</w:t>
            </w:r>
          </w:p>
          <w:p w:rsidR="001B5F6F" w:rsidRPr="00DC06F4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B5F6F" w:rsidRPr="00DC06F4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DC06F4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271C23">
              <w:rPr>
                <w:rFonts w:ascii="Times New Roman" w:hAnsi="Times New Roman" w:cs="Times New Roman"/>
              </w:rPr>
              <w:t>doskonalenie przeliczania</w:t>
            </w:r>
          </w:p>
          <w:p w:rsidR="001B5F6F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DC06F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</w:t>
            </w:r>
            <w:r w:rsidR="00271C23">
              <w:rPr>
                <w:rFonts w:ascii="Times New Roman" w:hAnsi="Times New Roman" w:cs="Times New Roman"/>
              </w:rPr>
              <w:t>k</w:t>
            </w:r>
            <w:r w:rsidRPr="00DC06F4">
              <w:rPr>
                <w:rFonts w:ascii="Times New Roman" w:hAnsi="Times New Roman" w:cs="Times New Roman"/>
              </w:rPr>
              <w:t>ształcenie umiejętności dłuższego skup</w:t>
            </w:r>
            <w:r w:rsidR="00271C23">
              <w:rPr>
                <w:rFonts w:ascii="Times New Roman" w:hAnsi="Times New Roman" w:cs="Times New Roman"/>
              </w:rPr>
              <w:t>iania uwagi</w:t>
            </w:r>
          </w:p>
          <w:p w:rsidR="00271C23" w:rsidRDefault="00271C23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271C23" w:rsidRPr="00DC06F4" w:rsidRDefault="00271C23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DC06F4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DC06F4">
              <w:rPr>
                <w:rFonts w:ascii="Times New Roman" w:hAnsi="Times New Roman" w:cs="Times New Roman"/>
                <w:b/>
              </w:rPr>
              <w:lastRenderedPageBreak/>
              <w:t xml:space="preserve">- </w:t>
            </w:r>
            <w:r w:rsidR="00271C23">
              <w:rPr>
                <w:rFonts w:ascii="Times New Roman" w:hAnsi="Times New Roman" w:cs="Times New Roman"/>
              </w:rPr>
              <w:t>u</w:t>
            </w:r>
            <w:r w:rsidRPr="00DC06F4">
              <w:rPr>
                <w:rFonts w:ascii="Times New Roman" w:hAnsi="Times New Roman" w:cs="Times New Roman"/>
              </w:rPr>
              <w:t>trwalenie nazw kolorów występujących w ubarwieniu gila,</w:t>
            </w:r>
            <w:r w:rsidRPr="00DC06F4">
              <w:rPr>
                <w:rFonts w:ascii="Times New Roman" w:hAnsi="Times New Roman" w:cs="Times New Roman"/>
              </w:rPr>
              <w:br/>
              <w:t xml:space="preserve">- </w:t>
            </w:r>
            <w:r w:rsidR="00271C23">
              <w:rPr>
                <w:rFonts w:ascii="Times New Roman" w:hAnsi="Times New Roman" w:cs="Times New Roman"/>
              </w:rPr>
              <w:t>k</w:t>
            </w:r>
            <w:r w:rsidRPr="00DC06F4">
              <w:rPr>
                <w:rFonts w:ascii="Times New Roman" w:hAnsi="Times New Roman" w:cs="Times New Roman"/>
              </w:rPr>
              <w:t xml:space="preserve">ształcenie umiejętności malowania farbami, </w:t>
            </w:r>
          </w:p>
          <w:p w:rsidR="001B5F6F" w:rsidRPr="00DC06F4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DC06F4">
              <w:rPr>
                <w:rFonts w:ascii="Times New Roman" w:hAnsi="Times New Roman" w:cs="Times New Roman"/>
              </w:rPr>
              <w:t>-</w:t>
            </w:r>
            <w:r w:rsidR="00271C23">
              <w:rPr>
                <w:rFonts w:ascii="Times New Roman" w:hAnsi="Times New Roman" w:cs="Times New Roman"/>
              </w:rPr>
              <w:t>u</w:t>
            </w:r>
            <w:r w:rsidRPr="00DC06F4">
              <w:rPr>
                <w:rFonts w:ascii="Times New Roman" w:hAnsi="Times New Roman" w:cs="Times New Roman"/>
              </w:rPr>
              <w:t>wrażliwienie dzieci na ciężkie warunki życia ptaków zimą.</w:t>
            </w:r>
          </w:p>
          <w:p w:rsidR="001B5F6F" w:rsidRPr="00DC06F4" w:rsidRDefault="00271C23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ć</w:t>
            </w:r>
            <w:r w:rsidR="001B5F6F" w:rsidRPr="00DC06F4">
              <w:rPr>
                <w:rFonts w:ascii="Times New Roman" w:hAnsi="Times New Roman" w:cs="Times New Roman"/>
              </w:rPr>
              <w:t>wiczenie mięśni narządów mowy na wybranych zgłoskach.</w:t>
            </w:r>
          </w:p>
          <w:p w:rsidR="001B5F6F" w:rsidRPr="00DC06F4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DC06F4">
              <w:rPr>
                <w:rFonts w:ascii="Times New Roman" w:hAnsi="Times New Roman" w:cs="Times New Roman"/>
              </w:rPr>
              <w:t>-</w:t>
            </w:r>
            <w:r w:rsidR="00271C23">
              <w:rPr>
                <w:rFonts w:ascii="Times New Roman" w:hAnsi="Times New Roman" w:cs="Times New Roman"/>
              </w:rPr>
              <w:t>k</w:t>
            </w:r>
            <w:r w:rsidRPr="00DC06F4">
              <w:rPr>
                <w:rFonts w:ascii="Times New Roman" w:hAnsi="Times New Roman" w:cs="Times New Roman"/>
              </w:rPr>
              <w:t xml:space="preserve">ształcenie umiejętności </w:t>
            </w:r>
            <w:r w:rsidR="00632BC2">
              <w:rPr>
                <w:rFonts w:ascii="Times New Roman" w:hAnsi="Times New Roman" w:cs="Times New Roman"/>
              </w:rPr>
              <w:t>dokładnego rysowania po śladzie</w:t>
            </w:r>
          </w:p>
          <w:p w:rsidR="001B5F6F" w:rsidRPr="00DC06F4" w:rsidRDefault="001B5F6F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B5F6F" w:rsidRPr="00DC06F4" w:rsidRDefault="00271C2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 przelicza do 5</w:t>
            </w:r>
          </w:p>
          <w:p w:rsidR="001B5F6F" w:rsidRPr="00DC06F4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C06F4">
              <w:rPr>
                <w:rFonts w:ascii="Times New Roman" w:eastAsia="Times New Roman" w:hAnsi="Times New Roman" w:cs="Times New Roman"/>
              </w:rPr>
              <w:t>- uważnie słucha opowiadania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271C23" w:rsidRDefault="00271C23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271C23" w:rsidRPr="00DC06F4" w:rsidRDefault="00271C23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DC06F4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C06F4">
              <w:rPr>
                <w:rFonts w:ascii="Times New Roman" w:eastAsia="Times New Roman" w:hAnsi="Times New Roman" w:cs="Times New Roman"/>
              </w:rPr>
              <w:lastRenderedPageBreak/>
              <w:t>- wie, że należy dokarmiać ptaki zimą</w:t>
            </w:r>
          </w:p>
          <w:p w:rsidR="001B5F6F" w:rsidRPr="00DC06F4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C06F4">
              <w:rPr>
                <w:rFonts w:ascii="Times New Roman" w:eastAsia="Times New Roman" w:hAnsi="Times New Roman" w:cs="Times New Roman"/>
              </w:rPr>
              <w:t>- wypowiada się na dany temat</w:t>
            </w:r>
          </w:p>
          <w:p w:rsidR="001B5F6F" w:rsidRPr="00DC06F4" w:rsidRDefault="00271C2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słucha wiersza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C06F4">
              <w:rPr>
                <w:rFonts w:ascii="Times New Roman" w:eastAsia="Times New Roman" w:hAnsi="Times New Roman" w:cs="Times New Roman"/>
              </w:rPr>
              <w:t xml:space="preserve"> - wykonuje ćwiczenia ortofoniczne</w:t>
            </w:r>
          </w:p>
          <w:p w:rsidR="00271C23" w:rsidRDefault="00271C2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poznaje ptaki w ogrodzie</w:t>
            </w:r>
          </w:p>
          <w:p w:rsidR="00271C23" w:rsidRDefault="00271C23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271C23" w:rsidRPr="00DC06F4" w:rsidRDefault="00271C2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rysuje po śladzie</w:t>
            </w:r>
          </w:p>
          <w:p w:rsidR="001B5F6F" w:rsidRPr="00DC06F4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C06F4">
              <w:rPr>
                <w:rFonts w:ascii="Times New Roman" w:eastAsia="Times New Roman" w:hAnsi="Times New Roman" w:cs="Times New Roman"/>
              </w:rPr>
              <w:t>- odkłada zabawki na swoje miejsce po skończonej zabawie</w:t>
            </w:r>
          </w:p>
          <w:p w:rsidR="001B5F6F" w:rsidRPr="00DC06F4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C66CB6" w:rsidTr="001B5F6F">
        <w:tc>
          <w:tcPr>
            <w:tcW w:w="1440" w:type="dxa"/>
          </w:tcPr>
          <w:p w:rsidR="001B5F6F" w:rsidRDefault="00EA570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I.6</w:t>
            </w:r>
          </w:p>
          <w:p w:rsidR="00271C23" w:rsidRPr="00271C23" w:rsidRDefault="00EA570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8</w:t>
            </w:r>
          </w:p>
          <w:p w:rsidR="001B5F6F" w:rsidRPr="00271C23" w:rsidRDefault="00EA570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</w:t>
            </w:r>
          </w:p>
          <w:p w:rsidR="001B5F6F" w:rsidRPr="00271C23" w:rsidRDefault="00EA570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271C23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271C23" w:rsidRDefault="00EA570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8</w:t>
            </w:r>
          </w:p>
          <w:p w:rsidR="001B5F6F" w:rsidRPr="00271C23" w:rsidRDefault="00EA570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5</w:t>
            </w:r>
          </w:p>
          <w:p w:rsidR="001B5F6F" w:rsidRPr="00271C23" w:rsidRDefault="00EA570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8</w:t>
            </w:r>
          </w:p>
          <w:p w:rsidR="001B5F6F" w:rsidRPr="00271C23" w:rsidRDefault="00EA570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271C23" w:rsidRDefault="00EA570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  <w:p w:rsidR="001B5F6F" w:rsidRPr="00271C23" w:rsidRDefault="00EA570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.11</w:t>
            </w:r>
          </w:p>
          <w:p w:rsidR="001B5F6F" w:rsidRPr="00271C23" w:rsidRDefault="00EA570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8</w:t>
            </w:r>
          </w:p>
          <w:p w:rsidR="001B5F6F" w:rsidRPr="00271C23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271C23" w:rsidRDefault="00EA570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271C23" w:rsidRDefault="00EA570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8</w:t>
            </w:r>
          </w:p>
          <w:p w:rsidR="001B5F6F" w:rsidRPr="00271C23" w:rsidRDefault="00EA570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8</w:t>
            </w:r>
          </w:p>
          <w:p w:rsidR="001B5F6F" w:rsidRPr="00271C23" w:rsidRDefault="00EA570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</w:tc>
        <w:tc>
          <w:tcPr>
            <w:tcW w:w="1620" w:type="dxa"/>
          </w:tcPr>
          <w:p w:rsidR="00271C23" w:rsidRPr="00271C23" w:rsidRDefault="00271C23" w:rsidP="0027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71C23" w:rsidRPr="00271C23" w:rsidRDefault="00271C23" w:rsidP="0027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B5F6F" w:rsidRPr="00271C23" w:rsidRDefault="001B5F6F" w:rsidP="0027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C23">
              <w:rPr>
                <w:rFonts w:ascii="Times New Roman" w:eastAsia="Times New Roman" w:hAnsi="Times New Roman" w:cs="Times New Roman"/>
                <w:b/>
                <w:bCs/>
              </w:rPr>
              <w:t>Zwierzęta zimą</w:t>
            </w:r>
          </w:p>
        </w:tc>
        <w:tc>
          <w:tcPr>
            <w:tcW w:w="6300" w:type="dxa"/>
          </w:tcPr>
          <w:p w:rsidR="001B5F6F" w:rsidRPr="00271C23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271C23">
              <w:rPr>
                <w:rFonts w:ascii="Times New Roman" w:hAnsi="Times New Roman" w:cs="Times New Roman"/>
              </w:rPr>
              <w:t>Zabawy swobodne w sali. Oglądnie albumów i książek przyrodniczych przedstawiających zwierzęta leśne w ich naturalnym środowisku</w:t>
            </w:r>
            <w:r w:rsidR="00271C23">
              <w:rPr>
                <w:rFonts w:ascii="Times New Roman" w:hAnsi="Times New Roman" w:cs="Times New Roman"/>
              </w:rPr>
              <w:t xml:space="preserve"> </w:t>
            </w:r>
            <w:r w:rsidRPr="00271C23">
              <w:rPr>
                <w:rFonts w:ascii="Times New Roman" w:hAnsi="Times New Roman" w:cs="Times New Roman"/>
              </w:rPr>
              <w:t>.</w:t>
            </w:r>
            <w:r w:rsidRPr="00271C23">
              <w:rPr>
                <w:rFonts w:ascii="Times New Roman" w:hAnsi="Times New Roman" w:cs="Times New Roman"/>
                <w:b/>
              </w:rPr>
              <w:t xml:space="preserve">„Las zimą” </w:t>
            </w:r>
            <w:r w:rsidRPr="00271C23">
              <w:rPr>
                <w:rFonts w:ascii="Times New Roman" w:hAnsi="Times New Roman" w:cs="Times New Roman"/>
              </w:rPr>
              <w:t xml:space="preserve">– przyklejanie sylwet zwierząt do pracy rozpoczętej w poniedziałek. </w:t>
            </w:r>
            <w:r w:rsidRPr="00271C23">
              <w:rPr>
                <w:rFonts w:ascii="Times New Roman" w:hAnsi="Times New Roman" w:cs="Times New Roman"/>
                <w:b/>
              </w:rPr>
              <w:t>„Niedźwiedzie”</w:t>
            </w:r>
            <w:r w:rsidRPr="00271C23">
              <w:rPr>
                <w:rFonts w:ascii="Times New Roman" w:hAnsi="Times New Roman" w:cs="Times New Roman"/>
              </w:rPr>
              <w:t xml:space="preserve"> – </w:t>
            </w:r>
            <w:r w:rsidRPr="00271C23">
              <w:rPr>
                <w:rFonts w:ascii="Times New Roman" w:hAnsi="Times New Roman" w:cs="Times New Roman"/>
                <w:b/>
              </w:rPr>
              <w:t>zabawa poranna.</w:t>
            </w:r>
          </w:p>
          <w:p w:rsidR="001B5F6F" w:rsidRPr="00271C23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271C23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271C23">
              <w:rPr>
                <w:rFonts w:ascii="Times New Roman" w:hAnsi="Times New Roman" w:cs="Times New Roman"/>
                <w:b/>
              </w:rPr>
              <w:t>„Bajka o leniwym  trutniu” – słuchanie bajki rymowanej.</w:t>
            </w:r>
          </w:p>
          <w:p w:rsidR="001B5F6F" w:rsidRPr="00271C23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271C23">
              <w:rPr>
                <w:rFonts w:ascii="Times New Roman" w:hAnsi="Times New Roman" w:cs="Times New Roman"/>
              </w:rPr>
              <w:t xml:space="preserve">Rozmowa na temat bajki. „Zwierzęta” – wyszukiwanie wśród obrazków zwierząt, które wystąpiły w wierszu. </w:t>
            </w:r>
            <w:r w:rsidRPr="00271C23">
              <w:rPr>
                <w:rFonts w:ascii="Times New Roman" w:hAnsi="Times New Roman" w:cs="Times New Roman"/>
                <w:b/>
              </w:rPr>
              <w:t xml:space="preserve"> „Zwierzęta zimą” – rozmowa kierowana.</w:t>
            </w:r>
            <w:r w:rsidRPr="00271C23">
              <w:rPr>
                <w:rFonts w:ascii="Times New Roman" w:hAnsi="Times New Roman" w:cs="Times New Roman"/>
              </w:rPr>
              <w:t xml:space="preserve"> </w:t>
            </w:r>
            <w:r w:rsidRPr="00271C23">
              <w:rPr>
                <w:rFonts w:ascii="Times New Roman" w:hAnsi="Times New Roman" w:cs="Times New Roman"/>
                <w:b/>
              </w:rPr>
              <w:t>„</w:t>
            </w:r>
            <w:r w:rsidRPr="00271C23">
              <w:rPr>
                <w:rFonts w:ascii="Times New Roman" w:hAnsi="Times New Roman" w:cs="Times New Roman"/>
              </w:rPr>
              <w:t xml:space="preserve">Płochliwe sarenki” - </w:t>
            </w:r>
            <w:r w:rsidRPr="00271C23">
              <w:rPr>
                <w:rFonts w:ascii="Times New Roman" w:hAnsi="Times New Roman" w:cs="Times New Roman"/>
                <w:i/>
              </w:rPr>
              <w:t xml:space="preserve"> </w:t>
            </w:r>
            <w:r w:rsidRPr="00271C23">
              <w:rPr>
                <w:rFonts w:ascii="Times New Roman" w:hAnsi="Times New Roman" w:cs="Times New Roman"/>
              </w:rPr>
              <w:t>zabawa ruchowa.</w:t>
            </w:r>
            <w:r w:rsidRPr="00271C23">
              <w:rPr>
                <w:rFonts w:ascii="Times New Roman" w:hAnsi="Times New Roman" w:cs="Times New Roman"/>
                <w:i/>
              </w:rPr>
              <w:t xml:space="preserve"> </w:t>
            </w:r>
            <w:r w:rsidRPr="00271C23">
              <w:rPr>
                <w:rFonts w:ascii="Times New Roman" w:hAnsi="Times New Roman" w:cs="Times New Roman"/>
              </w:rPr>
              <w:t xml:space="preserve">Zabawy dowolnie wybraną grą lub układanką przy stolikach. </w:t>
            </w:r>
            <w:r w:rsidRPr="00271C23">
              <w:rPr>
                <w:rFonts w:ascii="Times New Roman" w:hAnsi="Times New Roman" w:cs="Times New Roman"/>
                <w:b/>
              </w:rPr>
              <w:t xml:space="preserve">Wyjście do ogrodu przedszkolnego. </w:t>
            </w:r>
          </w:p>
          <w:p w:rsidR="001B5F6F" w:rsidRPr="00271C23" w:rsidRDefault="001B5F6F" w:rsidP="001B5F6F">
            <w:pPr>
              <w:pStyle w:val="Bezodstpw"/>
              <w:ind w:left="273" w:hanging="284"/>
              <w:rPr>
                <w:rFonts w:ascii="Times New Roman" w:hAnsi="Times New Roman" w:cs="Times New Roman"/>
                <w:b/>
              </w:rPr>
            </w:pPr>
            <w:r w:rsidRPr="00271C23">
              <w:rPr>
                <w:rFonts w:ascii="Times New Roman" w:hAnsi="Times New Roman" w:cs="Times New Roman"/>
                <w:b/>
              </w:rPr>
              <w:t>„Chodzenie po śladach” – zabawa ruchowa z elementem marszu.</w:t>
            </w:r>
          </w:p>
          <w:p w:rsidR="001B5F6F" w:rsidRPr="00271C23" w:rsidRDefault="001B5F6F" w:rsidP="001B5F6F">
            <w:pPr>
              <w:pStyle w:val="Bezodstpw"/>
              <w:ind w:left="284" w:hanging="284"/>
              <w:rPr>
                <w:rFonts w:ascii="Times New Roman" w:hAnsi="Times New Roman" w:cs="Times New Roman"/>
                <w:b/>
              </w:rPr>
            </w:pPr>
          </w:p>
          <w:p w:rsidR="00271C23" w:rsidRDefault="001B5F6F" w:rsidP="001B5F6F">
            <w:pPr>
              <w:pStyle w:val="Bezodstpw"/>
              <w:ind w:left="131" w:hanging="284"/>
              <w:rPr>
                <w:rFonts w:ascii="Times New Roman" w:hAnsi="Times New Roman" w:cs="Times New Roman"/>
              </w:rPr>
            </w:pPr>
            <w:r w:rsidRPr="00271C23">
              <w:rPr>
                <w:rFonts w:ascii="Times New Roman" w:hAnsi="Times New Roman" w:cs="Times New Roman"/>
                <w:b/>
              </w:rPr>
              <w:t>„</w:t>
            </w:r>
            <w:r w:rsidRPr="00EA5707">
              <w:rPr>
                <w:rFonts w:ascii="Times New Roman" w:hAnsi="Times New Roman" w:cs="Times New Roman"/>
                <w:b/>
              </w:rPr>
              <w:t>Pani Zima i leśne zwierzęta</w:t>
            </w:r>
            <w:r w:rsidRPr="00271C23">
              <w:rPr>
                <w:rFonts w:ascii="Times New Roman" w:hAnsi="Times New Roman" w:cs="Times New Roman"/>
              </w:rPr>
              <w:t xml:space="preserve">” </w:t>
            </w:r>
            <w:r w:rsidR="00271C23">
              <w:rPr>
                <w:rFonts w:ascii="Times New Roman" w:hAnsi="Times New Roman" w:cs="Times New Roman"/>
              </w:rPr>
              <w:t xml:space="preserve">– zabawa ruchowa orientacyjno </w:t>
            </w:r>
          </w:p>
          <w:p w:rsidR="00271C23" w:rsidRDefault="00271C23" w:rsidP="001B5F6F">
            <w:pPr>
              <w:pStyle w:val="Bezodstpw"/>
              <w:ind w:left="131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1B5F6F" w:rsidRPr="00271C23">
              <w:rPr>
                <w:rFonts w:ascii="Times New Roman" w:hAnsi="Times New Roman" w:cs="Times New Roman"/>
              </w:rPr>
              <w:t>porządkowa.</w:t>
            </w:r>
            <w:r w:rsidR="001B5F6F" w:rsidRPr="00271C23">
              <w:rPr>
                <w:rFonts w:ascii="Times New Roman" w:hAnsi="Times New Roman" w:cs="Times New Roman"/>
                <w:b/>
              </w:rPr>
              <w:t xml:space="preserve"> „Leśne zw</w:t>
            </w:r>
            <w:r>
              <w:rPr>
                <w:rFonts w:ascii="Times New Roman" w:hAnsi="Times New Roman" w:cs="Times New Roman"/>
                <w:b/>
              </w:rPr>
              <w:t>ierzęta” – kolorowanie obrazków</w:t>
            </w:r>
          </w:p>
          <w:p w:rsidR="00271C23" w:rsidRDefault="00271C23" w:rsidP="001B5F6F">
            <w:pPr>
              <w:pStyle w:val="Bezodstpw"/>
              <w:ind w:left="131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1B5F6F" w:rsidRPr="00271C23">
              <w:rPr>
                <w:rFonts w:ascii="Times New Roman" w:hAnsi="Times New Roman" w:cs="Times New Roman"/>
                <w:b/>
              </w:rPr>
              <w:t xml:space="preserve">przedstawiających zwierzęta, </w:t>
            </w:r>
            <w:r w:rsidR="001B5F6F" w:rsidRPr="00271C23">
              <w:rPr>
                <w:rFonts w:ascii="Times New Roman" w:hAnsi="Times New Roman" w:cs="Times New Roman"/>
              </w:rPr>
              <w:t>nazywanie zwierząt.</w:t>
            </w:r>
            <w:r w:rsidR="001B5F6F" w:rsidRPr="00271C2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B5F6F" w:rsidRPr="00271C23" w:rsidRDefault="00271C23" w:rsidP="00271C23">
            <w:pPr>
              <w:pStyle w:val="Bezodstpw"/>
              <w:ind w:left="131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>Zabaw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B5F6F" w:rsidRPr="00271C23">
              <w:rPr>
                <w:rFonts w:ascii="Times New Roman" w:hAnsi="Times New Roman" w:cs="Times New Roman"/>
              </w:rPr>
              <w:t xml:space="preserve">swobodne w kącikach zainteresowań. </w:t>
            </w:r>
          </w:p>
          <w:p w:rsidR="001B5F6F" w:rsidRPr="00271C23" w:rsidRDefault="001B5F6F" w:rsidP="001B5F6F">
            <w:pPr>
              <w:pStyle w:val="Bezodstpw"/>
              <w:ind w:left="284" w:hanging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</w:tcPr>
          <w:p w:rsidR="001B5F6F" w:rsidRPr="00632BC2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271C23">
              <w:rPr>
                <w:rFonts w:ascii="Times New Roman" w:hAnsi="Times New Roman" w:cs="Times New Roman"/>
              </w:rPr>
              <w:t xml:space="preserve">- Wprowadzenie do słownika dzieci pojęć: </w:t>
            </w:r>
            <w:r w:rsidRPr="00632BC2">
              <w:rPr>
                <w:rFonts w:ascii="Times New Roman" w:hAnsi="Times New Roman" w:cs="Times New Roman"/>
              </w:rPr>
              <w:t>truteń, paśnik</w:t>
            </w:r>
            <w:r w:rsidR="00271C23" w:rsidRPr="00632BC2">
              <w:rPr>
                <w:rFonts w:ascii="Times New Roman" w:hAnsi="Times New Roman" w:cs="Times New Roman"/>
              </w:rPr>
              <w:t>, leśniczy</w:t>
            </w:r>
          </w:p>
          <w:p w:rsidR="00271C23" w:rsidRDefault="00271C23" w:rsidP="001B5F6F">
            <w:pPr>
              <w:pStyle w:val="Bezodstpw"/>
              <w:rPr>
                <w:rFonts w:ascii="Times New Roman" w:hAnsi="Times New Roman" w:cs="Times New Roman"/>
                <w:i/>
              </w:rPr>
            </w:pPr>
          </w:p>
          <w:p w:rsidR="00271C23" w:rsidRPr="00271C23" w:rsidRDefault="00271C23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271C23" w:rsidRDefault="00271C23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</w:t>
            </w:r>
            <w:r w:rsidR="001B5F6F" w:rsidRPr="00271C23">
              <w:rPr>
                <w:rFonts w:ascii="Times New Roman" w:hAnsi="Times New Roman" w:cs="Times New Roman"/>
              </w:rPr>
              <w:t xml:space="preserve">trwalenie nazw </w:t>
            </w:r>
            <w:r>
              <w:rPr>
                <w:rFonts w:ascii="Times New Roman" w:hAnsi="Times New Roman" w:cs="Times New Roman"/>
              </w:rPr>
              <w:t>zwierząt leśnych i ich pokarmów</w:t>
            </w:r>
          </w:p>
          <w:p w:rsidR="001B5F6F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271C23">
              <w:rPr>
                <w:rFonts w:ascii="Times New Roman" w:hAnsi="Times New Roman" w:cs="Times New Roman"/>
              </w:rPr>
              <w:t xml:space="preserve">- </w:t>
            </w:r>
            <w:r w:rsidR="00271C23">
              <w:rPr>
                <w:rFonts w:ascii="Times New Roman" w:hAnsi="Times New Roman" w:cs="Times New Roman"/>
              </w:rPr>
              <w:t>r</w:t>
            </w:r>
            <w:r w:rsidRPr="00271C23">
              <w:rPr>
                <w:rFonts w:ascii="Times New Roman" w:hAnsi="Times New Roman" w:cs="Times New Roman"/>
              </w:rPr>
              <w:t>ozwijanie umiejętności konstruow</w:t>
            </w:r>
            <w:r w:rsidR="00271C23">
              <w:rPr>
                <w:rFonts w:ascii="Times New Roman" w:hAnsi="Times New Roman" w:cs="Times New Roman"/>
              </w:rPr>
              <w:t>ania wypowiedzi wielozdaniowych</w:t>
            </w:r>
          </w:p>
          <w:p w:rsidR="00271C23" w:rsidRDefault="00271C23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ozbudzanie zainteresowań przyrodniczych </w:t>
            </w:r>
          </w:p>
          <w:p w:rsidR="00271C23" w:rsidRDefault="00271C23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271C23" w:rsidRDefault="00271C23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271C23" w:rsidRDefault="00271C23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skonalenie kolorowania obrazka</w:t>
            </w:r>
          </w:p>
          <w:p w:rsidR="00271C23" w:rsidRPr="00271C23" w:rsidRDefault="00271C23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utrwalenie nazw zwierząt  </w:t>
            </w:r>
          </w:p>
          <w:p w:rsidR="001B5F6F" w:rsidRPr="00271C23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</w:tcPr>
          <w:p w:rsidR="001B5F6F" w:rsidRPr="00271C23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271C23">
              <w:rPr>
                <w:rFonts w:ascii="Times New Roman" w:eastAsia="Times New Roman" w:hAnsi="Times New Roman" w:cs="Times New Roman"/>
              </w:rPr>
              <w:t>- szanuje książki</w:t>
            </w:r>
          </w:p>
          <w:p w:rsidR="00271C23" w:rsidRPr="00271C23" w:rsidRDefault="001B5F6F" w:rsidP="00271C23">
            <w:pPr>
              <w:rPr>
                <w:rFonts w:ascii="Times New Roman" w:eastAsia="Times New Roman" w:hAnsi="Times New Roman" w:cs="Times New Roman"/>
              </w:rPr>
            </w:pPr>
            <w:r w:rsidRPr="00271C23">
              <w:rPr>
                <w:rFonts w:ascii="Times New Roman" w:eastAsia="Times New Roman" w:hAnsi="Times New Roman" w:cs="Times New Roman"/>
              </w:rPr>
              <w:t>-</w:t>
            </w:r>
            <w:r w:rsidR="00271C23" w:rsidRPr="00271C23">
              <w:rPr>
                <w:rFonts w:ascii="Times New Roman" w:eastAsia="Times New Roman" w:hAnsi="Times New Roman" w:cs="Times New Roman"/>
              </w:rPr>
              <w:t xml:space="preserve"> zna pojęcia:  truteń, paśnik, leśniczy</w:t>
            </w:r>
          </w:p>
          <w:p w:rsidR="001B5F6F" w:rsidRDefault="00271C2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-</w:t>
            </w:r>
            <w:r w:rsidR="001B5F6F" w:rsidRPr="00271C23">
              <w:rPr>
                <w:rFonts w:ascii="Times New Roman" w:eastAsia="Times New Roman" w:hAnsi="Times New Roman" w:cs="Times New Roman"/>
              </w:rPr>
              <w:t>wykonują pracę plastyc</w:t>
            </w:r>
            <w:r>
              <w:rPr>
                <w:rFonts w:ascii="Times New Roman" w:eastAsia="Times New Roman" w:hAnsi="Times New Roman" w:cs="Times New Roman"/>
              </w:rPr>
              <w:t xml:space="preserve">zną </w:t>
            </w:r>
          </w:p>
          <w:p w:rsidR="00271C23" w:rsidRPr="00271C23" w:rsidRDefault="00271C23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271C23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271C23">
              <w:rPr>
                <w:rFonts w:ascii="Times New Roman" w:eastAsia="Times New Roman" w:hAnsi="Times New Roman" w:cs="Times New Roman"/>
              </w:rPr>
              <w:t>- słucha i wypowiada się na temat bajki</w:t>
            </w:r>
          </w:p>
          <w:p w:rsidR="001B5F6F" w:rsidRPr="00271C23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271C23">
              <w:rPr>
                <w:rFonts w:ascii="Times New Roman" w:eastAsia="Times New Roman" w:hAnsi="Times New Roman" w:cs="Times New Roman"/>
              </w:rPr>
              <w:t>- zna zwierzęta leśne</w:t>
            </w:r>
          </w:p>
          <w:p w:rsidR="001B5F6F" w:rsidRPr="00271C23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271C23">
              <w:rPr>
                <w:rFonts w:ascii="Times New Roman" w:eastAsia="Times New Roman" w:hAnsi="Times New Roman" w:cs="Times New Roman"/>
              </w:rPr>
              <w:t>- dzieli słowa na sylaby</w:t>
            </w:r>
          </w:p>
          <w:p w:rsidR="001B5F6F" w:rsidRPr="00271C23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271C23">
              <w:rPr>
                <w:rFonts w:ascii="Times New Roman" w:eastAsia="Times New Roman" w:hAnsi="Times New Roman" w:cs="Times New Roman"/>
              </w:rPr>
              <w:t>- prawidłowo stosuje pojęcia : najmniejszy, największy</w:t>
            </w:r>
          </w:p>
          <w:p w:rsidR="001B5F6F" w:rsidRPr="00271C23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271C23">
              <w:rPr>
                <w:rFonts w:ascii="Times New Roman" w:eastAsia="Times New Roman" w:hAnsi="Times New Roman" w:cs="Times New Roman"/>
              </w:rPr>
              <w:t>- tworzy dłuższe wypowiedzi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271C23">
              <w:rPr>
                <w:rFonts w:ascii="Times New Roman" w:eastAsia="Times New Roman" w:hAnsi="Times New Roman" w:cs="Times New Roman"/>
              </w:rPr>
              <w:t>- układa puzzle</w:t>
            </w:r>
          </w:p>
          <w:p w:rsidR="00271C23" w:rsidRPr="00271C23" w:rsidRDefault="00271C23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271C23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271C23">
              <w:rPr>
                <w:rFonts w:ascii="Times New Roman" w:eastAsia="Times New Roman" w:hAnsi="Times New Roman" w:cs="Times New Roman"/>
              </w:rPr>
              <w:t>- koloruje obrazek</w:t>
            </w:r>
          </w:p>
          <w:p w:rsidR="001B5F6F" w:rsidRPr="00271C23" w:rsidRDefault="00271C2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nazywa zwierzęta </w:t>
            </w:r>
          </w:p>
          <w:p w:rsidR="001B5F6F" w:rsidRPr="00271C23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C66CB6" w:rsidTr="001B5F6F">
        <w:tc>
          <w:tcPr>
            <w:tcW w:w="1440" w:type="dxa"/>
          </w:tcPr>
          <w:p w:rsidR="001B5F6F" w:rsidRPr="00271C23" w:rsidRDefault="00EA5707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I.1</w:t>
            </w:r>
          </w:p>
          <w:p w:rsidR="001B5F6F" w:rsidRPr="00271C23" w:rsidRDefault="00EA5707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5</w:t>
            </w:r>
          </w:p>
          <w:p w:rsidR="001B5F6F" w:rsidRPr="00271C23" w:rsidRDefault="00EA5707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7</w:t>
            </w:r>
          </w:p>
          <w:p w:rsidR="001B5F6F" w:rsidRPr="00271C23" w:rsidRDefault="00EA5707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1B5F6F" w:rsidRPr="00271C23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271C23" w:rsidRDefault="00EA5707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1B5F6F" w:rsidRPr="00271C23" w:rsidRDefault="00EA5707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V.7</w:t>
            </w:r>
          </w:p>
          <w:p w:rsidR="00271C23" w:rsidRDefault="00EA5707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1B5F6F" w:rsidRDefault="00EA5707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7</w:t>
            </w:r>
          </w:p>
          <w:p w:rsidR="00271C23" w:rsidRPr="00271C23" w:rsidRDefault="00271C23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271C23" w:rsidRDefault="00EA5707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.11</w:t>
            </w:r>
          </w:p>
          <w:p w:rsidR="001B5F6F" w:rsidRPr="00271C23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271C23" w:rsidRDefault="00EA5707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</w:t>
            </w:r>
          </w:p>
          <w:p w:rsidR="001B5F6F" w:rsidRDefault="00EA5707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3</w:t>
            </w:r>
          </w:p>
          <w:p w:rsidR="00271C23" w:rsidRPr="00271C23" w:rsidRDefault="00EA5707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.7</w:t>
            </w:r>
          </w:p>
          <w:p w:rsidR="001B5F6F" w:rsidRPr="00271C23" w:rsidRDefault="00EA5707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</w:tc>
        <w:tc>
          <w:tcPr>
            <w:tcW w:w="1620" w:type="dxa"/>
          </w:tcPr>
          <w:p w:rsidR="00271C23" w:rsidRPr="00271C23" w:rsidRDefault="00271C23" w:rsidP="001B5F6F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271C23" w:rsidRPr="00271C23" w:rsidRDefault="00271C23" w:rsidP="001B5F6F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1B5F6F" w:rsidRPr="00271C23" w:rsidRDefault="001B5F6F" w:rsidP="00271C23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271C23">
              <w:rPr>
                <w:rFonts w:ascii="Times New Roman" w:eastAsia="Times New Roman" w:hAnsi="Times New Roman" w:cs="Times New Roman"/>
                <w:b/>
                <w:iCs/>
              </w:rPr>
              <w:t>Sen zimowy zwierząt</w:t>
            </w:r>
          </w:p>
          <w:p w:rsidR="001B5F6F" w:rsidRPr="00271C23" w:rsidRDefault="001B5F6F" w:rsidP="001B5F6F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6300" w:type="dxa"/>
          </w:tcPr>
          <w:p w:rsidR="001B5F6F" w:rsidRPr="00271C23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271C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w wybranych kącikach zainteresowań. </w:t>
            </w:r>
            <w:r w:rsidRPr="00271C23">
              <w:rPr>
                <w:rFonts w:ascii="Times New Roman" w:hAnsi="Times New Roman" w:cs="Times New Roman"/>
                <w:b/>
              </w:rPr>
              <w:t xml:space="preserve">„Sen zimowy zwierząt” – rozmowa kierowana </w:t>
            </w:r>
            <w:r w:rsidRPr="00271C23">
              <w:rPr>
                <w:rFonts w:ascii="Times New Roman" w:hAnsi="Times New Roman" w:cs="Times New Roman"/>
              </w:rPr>
              <w:t xml:space="preserve">na podstawie wierszy „Żaba” i „Śpiochy” Anny Surowiec. „Leśne zwierzęta” – lepienie z plasteliny. </w:t>
            </w:r>
            <w:r w:rsidRPr="00271C23">
              <w:rPr>
                <w:rFonts w:ascii="Times New Roman" w:hAnsi="Times New Roman" w:cs="Times New Roman"/>
                <w:b/>
              </w:rPr>
              <w:t>„</w:t>
            </w:r>
            <w:r w:rsidRPr="00271C23">
              <w:rPr>
                <w:rFonts w:ascii="Times New Roman" w:hAnsi="Times New Roman" w:cs="Times New Roman"/>
              </w:rPr>
              <w:t xml:space="preserve">Niedźwiedzie” – </w:t>
            </w:r>
            <w:r w:rsidRPr="00271C23">
              <w:rPr>
                <w:rFonts w:ascii="Times New Roman" w:hAnsi="Times New Roman" w:cs="Times New Roman"/>
                <w:b/>
              </w:rPr>
              <w:t>zabawa poranna.</w:t>
            </w:r>
          </w:p>
          <w:p w:rsidR="001B5F6F" w:rsidRPr="00271C23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271C23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271C23">
              <w:rPr>
                <w:rFonts w:ascii="Times New Roman" w:hAnsi="Times New Roman" w:cs="Times New Roman"/>
              </w:rPr>
              <w:lastRenderedPageBreak/>
              <w:t>„Stary niedźwiedź mocno śp</w:t>
            </w:r>
            <w:r w:rsidR="00271C23">
              <w:rPr>
                <w:rFonts w:ascii="Times New Roman" w:hAnsi="Times New Roman" w:cs="Times New Roman"/>
              </w:rPr>
              <w:t xml:space="preserve">i” – zabawa ruchowa ze śpiewem. </w:t>
            </w:r>
            <w:r w:rsidRPr="00271C23">
              <w:rPr>
                <w:rFonts w:ascii="Times New Roman" w:hAnsi="Times New Roman" w:cs="Times New Roman"/>
                <w:b/>
              </w:rPr>
              <w:t xml:space="preserve">„Instrumenty perkusyjne” – wybór instrumentu. „Cicho – głośno” – zabawa z instrumentami. </w:t>
            </w:r>
            <w:r w:rsidRPr="00271C23">
              <w:rPr>
                <w:rFonts w:ascii="Times New Roman" w:hAnsi="Times New Roman" w:cs="Times New Roman"/>
              </w:rPr>
              <w:t>„Zwierzęta w lesie” – zabawa ruchowa z wykorzysta</w:t>
            </w:r>
            <w:r w:rsidR="00271C23">
              <w:rPr>
                <w:rFonts w:ascii="Times New Roman" w:hAnsi="Times New Roman" w:cs="Times New Roman"/>
              </w:rPr>
              <w:t>niem instrumentów perkusyjnych</w:t>
            </w:r>
            <w:r w:rsidRPr="00271C23">
              <w:rPr>
                <w:rFonts w:ascii="Times New Roman" w:hAnsi="Times New Roman" w:cs="Times New Roman"/>
              </w:rPr>
              <w:t xml:space="preserve">. „Zwierzęta zimą” – karta pracy. </w:t>
            </w:r>
          </w:p>
          <w:p w:rsidR="001B5F6F" w:rsidRPr="00271C23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271C23">
              <w:rPr>
                <w:rFonts w:ascii="Times New Roman" w:hAnsi="Times New Roman" w:cs="Times New Roman"/>
                <w:b/>
              </w:rPr>
              <w:t>Wyjście na podwórko – zabawy na śniegu.</w:t>
            </w:r>
          </w:p>
          <w:p w:rsidR="001B5F6F" w:rsidRPr="00271C23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271C23" w:rsidRDefault="001B5F6F" w:rsidP="001B5F6F">
            <w:pPr>
              <w:pStyle w:val="Bezodstpw"/>
              <w:ind w:left="284" w:hanging="284"/>
              <w:rPr>
                <w:rFonts w:ascii="Times New Roman" w:hAnsi="Times New Roman" w:cs="Times New Roman"/>
              </w:rPr>
            </w:pPr>
            <w:r w:rsidRPr="00EA5707">
              <w:rPr>
                <w:rFonts w:ascii="Times New Roman" w:hAnsi="Times New Roman" w:cs="Times New Roman"/>
                <w:b/>
              </w:rPr>
              <w:t>„Sen zwierząt”</w:t>
            </w:r>
            <w:r w:rsidRPr="00271C23">
              <w:rPr>
                <w:rFonts w:ascii="Times New Roman" w:hAnsi="Times New Roman" w:cs="Times New Roman"/>
              </w:rPr>
              <w:t xml:space="preserve"> – zabawa ruchowa do rymowanki Boż</w:t>
            </w:r>
            <w:r w:rsidR="00271C23">
              <w:rPr>
                <w:rFonts w:ascii="Times New Roman" w:hAnsi="Times New Roman" w:cs="Times New Roman"/>
              </w:rPr>
              <w:t>eny</w:t>
            </w:r>
          </w:p>
          <w:p w:rsidR="00271C23" w:rsidRDefault="001B5F6F" w:rsidP="001B5F6F">
            <w:pPr>
              <w:pStyle w:val="Bezodstpw"/>
              <w:ind w:left="284" w:hanging="284"/>
              <w:rPr>
                <w:rFonts w:ascii="Times New Roman" w:hAnsi="Times New Roman" w:cs="Times New Roman"/>
              </w:rPr>
            </w:pPr>
            <w:r w:rsidRPr="00271C23">
              <w:rPr>
                <w:rFonts w:ascii="Times New Roman" w:hAnsi="Times New Roman" w:cs="Times New Roman"/>
              </w:rPr>
              <w:t>Szuchalskiej</w:t>
            </w:r>
            <w:r w:rsidRPr="00271C23">
              <w:rPr>
                <w:rFonts w:ascii="Times New Roman" w:hAnsi="Times New Roman" w:cs="Times New Roman"/>
                <w:b/>
              </w:rPr>
              <w:t>.„Bajki na zimowe popołudnia”</w:t>
            </w:r>
            <w:r w:rsidR="00271C23">
              <w:rPr>
                <w:rFonts w:ascii="Times New Roman" w:hAnsi="Times New Roman" w:cs="Times New Roman"/>
              </w:rPr>
              <w:t xml:space="preserve"> – słuchanie wybranej</w:t>
            </w:r>
          </w:p>
          <w:p w:rsidR="001B5F6F" w:rsidRPr="00271C23" w:rsidRDefault="001B5F6F" w:rsidP="001B5F6F">
            <w:pPr>
              <w:pStyle w:val="Bezodstpw"/>
              <w:ind w:left="284" w:hanging="284"/>
              <w:rPr>
                <w:rFonts w:ascii="Times New Roman" w:hAnsi="Times New Roman" w:cs="Times New Roman"/>
              </w:rPr>
            </w:pPr>
            <w:r w:rsidRPr="00271C23">
              <w:rPr>
                <w:rFonts w:ascii="Times New Roman" w:hAnsi="Times New Roman" w:cs="Times New Roman"/>
              </w:rPr>
              <w:t>przez nauczyciela bajki H. Ch. Andersena.</w:t>
            </w:r>
          </w:p>
          <w:p w:rsidR="001B5F6F" w:rsidRPr="00271C23" w:rsidRDefault="001B5F6F" w:rsidP="001B5F6F">
            <w:pPr>
              <w:pStyle w:val="Bezodstpw"/>
              <w:ind w:left="284" w:hanging="284"/>
              <w:rPr>
                <w:rFonts w:ascii="Times New Roman" w:hAnsi="Times New Roman" w:cs="Times New Roman"/>
              </w:rPr>
            </w:pPr>
            <w:r w:rsidRPr="00271C23">
              <w:rPr>
                <w:rFonts w:ascii="Times New Roman" w:hAnsi="Times New Roman" w:cs="Times New Roman"/>
              </w:rPr>
              <w:t>Zabawy dowolnie wybraną zabawką.</w:t>
            </w:r>
          </w:p>
          <w:p w:rsidR="001B5F6F" w:rsidRPr="00271C23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</w:tcPr>
          <w:p w:rsidR="001B5F6F" w:rsidRPr="00271C23" w:rsidRDefault="00271C23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- z</w:t>
            </w:r>
            <w:r w:rsidR="001B5F6F" w:rsidRPr="00271C23">
              <w:rPr>
                <w:rFonts w:ascii="Times New Roman" w:hAnsi="Times New Roman" w:cs="Times New Roman"/>
              </w:rPr>
              <w:t>apoznanie ze zwierzęta</w:t>
            </w:r>
            <w:r>
              <w:rPr>
                <w:rFonts w:ascii="Times New Roman" w:hAnsi="Times New Roman" w:cs="Times New Roman"/>
              </w:rPr>
              <w:t>mi, które zapadają w sen zimowy</w:t>
            </w:r>
          </w:p>
          <w:p w:rsidR="001B5F6F" w:rsidRDefault="00271C23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</w:t>
            </w:r>
            <w:r w:rsidR="001B5F6F" w:rsidRPr="00271C23">
              <w:rPr>
                <w:rFonts w:ascii="Times New Roman" w:hAnsi="Times New Roman" w:cs="Times New Roman"/>
              </w:rPr>
              <w:t>ozwijanie sprawności dłoni poprzez zabawy z plasteli</w:t>
            </w:r>
            <w:r>
              <w:rPr>
                <w:rFonts w:ascii="Times New Roman" w:hAnsi="Times New Roman" w:cs="Times New Roman"/>
              </w:rPr>
              <w:t>ną</w:t>
            </w:r>
          </w:p>
          <w:p w:rsidR="00271C23" w:rsidRPr="00271C23" w:rsidRDefault="00271C23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Default="00271C23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w</w:t>
            </w:r>
            <w:r w:rsidR="001B5F6F" w:rsidRPr="00271C23">
              <w:rPr>
                <w:rFonts w:ascii="Times New Roman" w:hAnsi="Times New Roman" w:cs="Times New Roman"/>
              </w:rPr>
              <w:t>yrabianie pa</w:t>
            </w:r>
            <w:r>
              <w:rPr>
                <w:rFonts w:ascii="Times New Roman" w:hAnsi="Times New Roman" w:cs="Times New Roman"/>
              </w:rPr>
              <w:t>mięci muzycznej, poczucia rytmu</w:t>
            </w:r>
          </w:p>
          <w:p w:rsidR="00632BC2" w:rsidRPr="00271C23" w:rsidRDefault="00632BC2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apoznanie z leśnymi zwierzętami </w:t>
            </w:r>
          </w:p>
          <w:p w:rsidR="001B5F6F" w:rsidRDefault="00271C23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b</w:t>
            </w:r>
            <w:r w:rsidR="001B5F6F" w:rsidRPr="00271C23">
              <w:rPr>
                <w:rFonts w:ascii="Times New Roman" w:hAnsi="Times New Roman" w:cs="Times New Roman"/>
              </w:rPr>
              <w:t xml:space="preserve">udzenie radości z </w:t>
            </w:r>
            <w:r>
              <w:rPr>
                <w:rFonts w:ascii="Times New Roman" w:hAnsi="Times New Roman" w:cs="Times New Roman"/>
              </w:rPr>
              <w:t xml:space="preserve">zabaw </w:t>
            </w:r>
            <w:r w:rsidR="001B5F6F" w:rsidRPr="00271C23">
              <w:rPr>
                <w:rFonts w:ascii="Times New Roman" w:hAnsi="Times New Roman" w:cs="Times New Roman"/>
              </w:rPr>
              <w:t xml:space="preserve"> przy których </w:t>
            </w:r>
            <w:r>
              <w:rPr>
                <w:rFonts w:ascii="Times New Roman" w:hAnsi="Times New Roman" w:cs="Times New Roman"/>
              </w:rPr>
              <w:t>bawili się dziadkowie i rodzice</w:t>
            </w:r>
          </w:p>
          <w:p w:rsidR="00271C23" w:rsidRDefault="00271C23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271C23" w:rsidRDefault="00271C23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271C23" w:rsidRPr="00271C23" w:rsidRDefault="00271C23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632BC2" w:rsidRDefault="001B5F6F" w:rsidP="00632BC2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271C23">
              <w:rPr>
                <w:rFonts w:ascii="Times New Roman" w:hAnsi="Times New Roman" w:cs="Times New Roman"/>
              </w:rPr>
              <w:t xml:space="preserve">- </w:t>
            </w:r>
            <w:r w:rsidR="00271C23">
              <w:rPr>
                <w:rFonts w:ascii="Times New Roman" w:hAnsi="Times New Roman" w:cs="Times New Roman"/>
              </w:rPr>
              <w:t>w</w:t>
            </w:r>
            <w:r w:rsidRPr="00271C23">
              <w:rPr>
                <w:rFonts w:ascii="Times New Roman" w:hAnsi="Times New Roman" w:cs="Times New Roman"/>
              </w:rPr>
              <w:t>zbogac</w:t>
            </w:r>
            <w:r w:rsidR="00632BC2">
              <w:rPr>
                <w:rFonts w:ascii="Times New Roman" w:hAnsi="Times New Roman" w:cs="Times New Roman"/>
              </w:rPr>
              <w:t>enie przeżyć i wyobraźni dzieci</w:t>
            </w:r>
          </w:p>
        </w:tc>
        <w:tc>
          <w:tcPr>
            <w:tcW w:w="3060" w:type="dxa"/>
          </w:tcPr>
          <w:p w:rsidR="001B5F6F" w:rsidRPr="00271C23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271C23">
              <w:rPr>
                <w:rFonts w:ascii="Times New Roman" w:eastAsia="Times New Roman" w:hAnsi="Times New Roman" w:cs="Times New Roman"/>
              </w:rPr>
              <w:lastRenderedPageBreak/>
              <w:t>- wie jakie zwierzęta zapadają w sen zimowy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271C23">
              <w:rPr>
                <w:rFonts w:ascii="Times New Roman" w:eastAsia="Times New Roman" w:hAnsi="Times New Roman" w:cs="Times New Roman"/>
              </w:rPr>
              <w:t>- lepi z plasteliny</w:t>
            </w:r>
          </w:p>
          <w:p w:rsidR="00271C23" w:rsidRDefault="00271C23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271C23" w:rsidRPr="00271C23" w:rsidRDefault="00271C23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271C23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271C23">
              <w:rPr>
                <w:rFonts w:ascii="Times New Roman" w:eastAsia="Times New Roman" w:hAnsi="Times New Roman" w:cs="Times New Roman"/>
              </w:rPr>
              <w:lastRenderedPageBreak/>
              <w:t>- czerpie radość ze wspólnej zabawy</w:t>
            </w:r>
          </w:p>
          <w:p w:rsidR="001B5F6F" w:rsidRPr="00271C23" w:rsidRDefault="00271C2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gra na instrumencie</w:t>
            </w:r>
          </w:p>
          <w:p w:rsidR="001B5F6F" w:rsidRPr="00271C23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271C23">
              <w:rPr>
                <w:rFonts w:ascii="Times New Roman" w:eastAsia="Times New Roman" w:hAnsi="Times New Roman" w:cs="Times New Roman"/>
              </w:rPr>
              <w:t>- wie ja</w:t>
            </w:r>
            <w:r w:rsidR="00271C23">
              <w:rPr>
                <w:rFonts w:ascii="Times New Roman" w:eastAsia="Times New Roman" w:hAnsi="Times New Roman" w:cs="Times New Roman"/>
              </w:rPr>
              <w:t>kie zwierzęta mieszkają w lesie</w:t>
            </w:r>
          </w:p>
          <w:p w:rsidR="001B5F6F" w:rsidRPr="00271C23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271C23">
              <w:rPr>
                <w:rFonts w:ascii="Times New Roman" w:eastAsia="Times New Roman" w:hAnsi="Times New Roman" w:cs="Times New Roman"/>
              </w:rPr>
              <w:t>- w bezpieczny sposób bawi się na śniegu</w:t>
            </w:r>
          </w:p>
          <w:p w:rsidR="001B5F6F" w:rsidRPr="00271C23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271C23">
              <w:rPr>
                <w:rFonts w:ascii="Times New Roman" w:eastAsia="Times New Roman" w:hAnsi="Times New Roman" w:cs="Times New Roman"/>
              </w:rPr>
              <w:t>- mówi rymowankę z pamięci</w:t>
            </w:r>
          </w:p>
          <w:p w:rsidR="001B5F6F" w:rsidRPr="00271C23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271C23">
              <w:rPr>
                <w:rFonts w:ascii="Times New Roman" w:eastAsia="Times New Roman" w:hAnsi="Times New Roman" w:cs="Times New Roman"/>
              </w:rPr>
              <w:t>- uważnie słucha czytanej bajki</w:t>
            </w:r>
          </w:p>
          <w:p w:rsidR="001B5F6F" w:rsidRPr="00271C23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C66CB6" w:rsidTr="001B5F6F">
        <w:tc>
          <w:tcPr>
            <w:tcW w:w="1440" w:type="dxa"/>
          </w:tcPr>
          <w:p w:rsidR="001B5F6F" w:rsidRPr="00CA7776" w:rsidRDefault="00EA570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II.4</w:t>
            </w:r>
            <w:r>
              <w:rPr>
                <w:rFonts w:ascii="Times New Roman" w:eastAsia="Times New Roman" w:hAnsi="Times New Roman" w:cs="Times New Roman"/>
              </w:rPr>
              <w:br/>
              <w:t>IV.</w:t>
            </w:r>
            <w:r w:rsidR="008C2586">
              <w:rPr>
                <w:rFonts w:ascii="Times New Roman" w:eastAsia="Times New Roman" w:hAnsi="Times New Roman" w:cs="Times New Roman"/>
              </w:rPr>
              <w:t>5</w:t>
            </w:r>
          </w:p>
          <w:p w:rsidR="001B5F6F" w:rsidRPr="00CA7776" w:rsidRDefault="008C258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7</w:t>
            </w:r>
          </w:p>
          <w:p w:rsidR="001B5F6F" w:rsidRPr="00CA7776" w:rsidRDefault="008C258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CA777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CA777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Default="008C258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CA7776" w:rsidRPr="00CA7776" w:rsidRDefault="008C258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1B5F6F" w:rsidRPr="00CA7776" w:rsidRDefault="008C258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 w:rsidR="00C7037B"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.9</w:t>
            </w:r>
          </w:p>
          <w:p w:rsidR="001B5F6F" w:rsidRPr="00CA7776" w:rsidRDefault="008C258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1B5F6F" w:rsidRPr="00CA7776" w:rsidRDefault="008C258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B5F6F" w:rsidRPr="00CA7776" w:rsidRDefault="008C258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1B5F6F" w:rsidRPr="00CA777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CA7776" w:rsidRDefault="008C258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CA7776" w:rsidRDefault="008C258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B5F6F" w:rsidRDefault="008C258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8C2586" w:rsidRPr="00CA7776" w:rsidRDefault="008C258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1</w:t>
            </w:r>
          </w:p>
        </w:tc>
        <w:tc>
          <w:tcPr>
            <w:tcW w:w="1620" w:type="dxa"/>
          </w:tcPr>
          <w:p w:rsidR="00CA7776" w:rsidRPr="00CA7776" w:rsidRDefault="00CA7776" w:rsidP="00CA77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A7776" w:rsidRPr="00CA7776" w:rsidRDefault="00CA7776" w:rsidP="00CA77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CA7776" w:rsidRDefault="001B5F6F" w:rsidP="00CA77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7776">
              <w:rPr>
                <w:rFonts w:ascii="Times New Roman" w:eastAsia="Times New Roman" w:hAnsi="Times New Roman" w:cs="Times New Roman"/>
                <w:b/>
              </w:rPr>
              <w:t>Las zimą</w:t>
            </w:r>
          </w:p>
        </w:tc>
        <w:tc>
          <w:tcPr>
            <w:tcW w:w="6300" w:type="dxa"/>
          </w:tcPr>
          <w:p w:rsidR="001B5F6F" w:rsidRPr="008C2586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CA7776">
              <w:rPr>
                <w:rFonts w:ascii="Times New Roman" w:hAnsi="Times New Roman" w:cs="Times New Roman"/>
              </w:rPr>
              <w:t>Zabawy swobodne w kącikach zainteresowań.</w:t>
            </w:r>
            <w:r w:rsidRPr="00CA7776">
              <w:rPr>
                <w:rFonts w:ascii="Times New Roman" w:hAnsi="Times New Roman" w:cs="Times New Roman"/>
                <w:b/>
              </w:rPr>
              <w:t xml:space="preserve"> „Kto zasypia zimą?” </w:t>
            </w:r>
            <w:r w:rsidRPr="00CA7776">
              <w:rPr>
                <w:rFonts w:ascii="Times New Roman" w:hAnsi="Times New Roman" w:cs="Times New Roman"/>
              </w:rPr>
              <w:t>– rozwiązywanie zagadek słownych o zwierzętach Anny Bayer. „</w:t>
            </w:r>
            <w:r w:rsidRPr="008C2586">
              <w:rPr>
                <w:rFonts w:ascii="Times New Roman" w:hAnsi="Times New Roman" w:cs="Times New Roman"/>
                <w:b/>
              </w:rPr>
              <w:t>Zima”</w:t>
            </w:r>
            <w:r w:rsidRPr="00CA7776">
              <w:rPr>
                <w:rFonts w:ascii="Times New Roman" w:hAnsi="Times New Roman" w:cs="Times New Roman"/>
              </w:rPr>
              <w:t xml:space="preserve"> – aktywne słuchanie Koncertu  nr 4 f-moll  „Zima" A. Vivaldiego z cyklu „Cztery pory roku”. „Niedźwiedzie” – </w:t>
            </w:r>
            <w:r w:rsidRPr="008C2586">
              <w:rPr>
                <w:rFonts w:ascii="Times New Roman" w:hAnsi="Times New Roman" w:cs="Times New Roman"/>
                <w:b/>
              </w:rPr>
              <w:t>zabawa poranna.</w:t>
            </w:r>
          </w:p>
          <w:p w:rsidR="001B5F6F" w:rsidRPr="00CA7776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CA7776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CA7776">
              <w:rPr>
                <w:rFonts w:ascii="Times New Roman" w:hAnsi="Times New Roman" w:cs="Times New Roman"/>
                <w:b/>
              </w:rPr>
              <w:t xml:space="preserve">„Mis polarny” – słuchanie wiersza Anny Bayer. Rozmowa na temat wiersza. </w:t>
            </w:r>
            <w:r w:rsidRPr="00CA7776">
              <w:rPr>
                <w:rFonts w:ascii="Times New Roman" w:hAnsi="Times New Roman" w:cs="Times New Roman"/>
              </w:rPr>
              <w:t xml:space="preserve">„Niedźwiedź brunatny i niedźwiedź polarny”  - wyszukiwanie różnic i podobieństw. </w:t>
            </w:r>
            <w:r w:rsidRPr="00CA7776">
              <w:rPr>
                <w:rFonts w:ascii="Times New Roman" w:hAnsi="Times New Roman" w:cs="Times New Roman"/>
                <w:b/>
              </w:rPr>
              <w:t>„Niedźwiadek polarny” – praca plastyczna. „</w:t>
            </w:r>
            <w:r w:rsidRPr="00CA7776">
              <w:rPr>
                <w:rFonts w:ascii="Times New Roman" w:hAnsi="Times New Roman" w:cs="Times New Roman"/>
              </w:rPr>
              <w:t>Kra” – zabawa ruchowa.  „Co wiemy o zwierzętach?” – quiz.</w:t>
            </w:r>
          </w:p>
          <w:p w:rsidR="001B5F6F" w:rsidRPr="00CA7776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CA7776">
              <w:rPr>
                <w:rFonts w:ascii="Times New Roman" w:hAnsi="Times New Roman" w:cs="Times New Roman"/>
              </w:rPr>
              <w:t xml:space="preserve"> </w:t>
            </w:r>
            <w:r w:rsidRPr="00CA7776">
              <w:rPr>
                <w:rFonts w:ascii="Times New Roman" w:hAnsi="Times New Roman" w:cs="Times New Roman"/>
                <w:b/>
              </w:rPr>
              <w:t>Wyjście na podwórko – spacer w pobliżu przedszkola.</w:t>
            </w:r>
          </w:p>
          <w:p w:rsidR="001B5F6F" w:rsidRPr="00CA7776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CA7776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CA7776">
              <w:rPr>
                <w:rFonts w:ascii="Times New Roman" w:hAnsi="Times New Roman" w:cs="Times New Roman"/>
              </w:rPr>
              <w:t>„</w:t>
            </w:r>
            <w:r w:rsidRPr="00CA7776">
              <w:rPr>
                <w:rFonts w:ascii="Times New Roman" w:hAnsi="Times New Roman" w:cs="Times New Roman"/>
                <w:b/>
              </w:rPr>
              <w:t>Płochliwe sarenki</w:t>
            </w:r>
            <w:r w:rsidRPr="00CA7776">
              <w:rPr>
                <w:rFonts w:ascii="Times New Roman" w:hAnsi="Times New Roman" w:cs="Times New Roman"/>
              </w:rPr>
              <w:t>” –</w:t>
            </w:r>
            <w:r w:rsidRPr="00CA7776">
              <w:rPr>
                <w:rFonts w:ascii="Times New Roman" w:hAnsi="Times New Roman" w:cs="Times New Roman"/>
                <w:i/>
              </w:rPr>
              <w:t xml:space="preserve"> </w:t>
            </w:r>
            <w:r w:rsidRPr="00CA7776">
              <w:rPr>
                <w:rFonts w:ascii="Times New Roman" w:hAnsi="Times New Roman" w:cs="Times New Roman"/>
              </w:rPr>
              <w:t>zabawa ruchowa.</w:t>
            </w:r>
          </w:p>
          <w:p w:rsidR="00CA7776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CA777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CA7776">
              <w:rPr>
                <w:rFonts w:ascii="Times New Roman" w:hAnsi="Times New Roman" w:cs="Times New Roman"/>
                <w:b/>
              </w:rPr>
              <w:t>„Jakie to zwierzę?” – ćwiczenia słuchu fonematycznego.</w:t>
            </w:r>
            <w:r w:rsidRPr="00CA7776">
              <w:rPr>
                <w:rFonts w:ascii="Times New Roman" w:hAnsi="Times New Roman" w:cs="Times New Roman"/>
              </w:rPr>
              <w:t xml:space="preserve"> </w:t>
            </w:r>
          </w:p>
          <w:p w:rsidR="001B5F6F" w:rsidRPr="00CA7776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CA7776">
              <w:rPr>
                <w:rFonts w:ascii="Times New Roman" w:hAnsi="Times New Roman" w:cs="Times New Roman"/>
              </w:rPr>
              <w:t>Zabawy w małych zespołach.</w:t>
            </w:r>
          </w:p>
          <w:p w:rsidR="001B5F6F" w:rsidRPr="00CA7776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CA7776" w:rsidRPr="00CA7776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CA7776">
              <w:rPr>
                <w:rFonts w:ascii="Times New Roman" w:hAnsi="Times New Roman" w:cs="Times New Roman"/>
              </w:rPr>
              <w:t xml:space="preserve">- </w:t>
            </w:r>
            <w:r w:rsidR="00CA7776">
              <w:rPr>
                <w:rFonts w:ascii="Times New Roman" w:hAnsi="Times New Roman" w:cs="Times New Roman"/>
              </w:rPr>
              <w:t>w</w:t>
            </w:r>
            <w:r w:rsidRPr="00CA7776">
              <w:rPr>
                <w:rFonts w:ascii="Times New Roman" w:hAnsi="Times New Roman" w:cs="Times New Roman"/>
              </w:rPr>
              <w:t>drażanie do logicznego myślenia</w:t>
            </w:r>
            <w:r w:rsidR="00CA7776">
              <w:rPr>
                <w:rFonts w:ascii="Times New Roman" w:hAnsi="Times New Roman" w:cs="Times New Roman"/>
              </w:rPr>
              <w:t>, pamięci i uwagi</w:t>
            </w:r>
          </w:p>
          <w:p w:rsidR="001B5F6F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CA777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</w:t>
            </w:r>
            <w:r w:rsidR="00CA7776">
              <w:rPr>
                <w:rFonts w:ascii="Times New Roman" w:hAnsi="Times New Roman" w:cs="Times New Roman"/>
              </w:rPr>
              <w:t>u</w:t>
            </w:r>
            <w:r w:rsidRPr="00CA7776">
              <w:rPr>
                <w:rFonts w:ascii="Times New Roman" w:hAnsi="Times New Roman" w:cs="Times New Roman"/>
              </w:rPr>
              <w:t>wrażliwienie dzi</w:t>
            </w:r>
            <w:r w:rsidR="00CA7776">
              <w:rPr>
                <w:rFonts w:ascii="Times New Roman" w:hAnsi="Times New Roman" w:cs="Times New Roman"/>
              </w:rPr>
              <w:t>eci na piękno muzyki klasycznej</w:t>
            </w:r>
          </w:p>
          <w:p w:rsidR="00CA7776" w:rsidRDefault="00CA7776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CA7776" w:rsidRPr="00CA7776" w:rsidRDefault="00CA7776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1B5F6F" w:rsidRPr="00CA7776" w:rsidRDefault="00CA7776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</w:t>
            </w:r>
            <w:r w:rsidR="001B5F6F" w:rsidRPr="00CA7776">
              <w:rPr>
                <w:rFonts w:ascii="Times New Roman" w:hAnsi="Times New Roman" w:cs="Times New Roman"/>
              </w:rPr>
              <w:t>apoznanie ze środowiskiem na</w:t>
            </w:r>
            <w:r>
              <w:rPr>
                <w:rFonts w:ascii="Times New Roman" w:hAnsi="Times New Roman" w:cs="Times New Roman"/>
              </w:rPr>
              <w:t>turalnym niedźwiedzia polarnego</w:t>
            </w:r>
          </w:p>
          <w:p w:rsidR="001B5F6F" w:rsidRDefault="00CA7776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</w:t>
            </w:r>
            <w:r w:rsidR="001B5F6F" w:rsidRPr="00CA7776">
              <w:rPr>
                <w:rFonts w:ascii="Times New Roman" w:hAnsi="Times New Roman" w:cs="Times New Roman"/>
              </w:rPr>
              <w:t>zbogacen</w:t>
            </w:r>
            <w:r>
              <w:rPr>
                <w:rFonts w:ascii="Times New Roman" w:hAnsi="Times New Roman" w:cs="Times New Roman"/>
              </w:rPr>
              <w:t>ie ekspresji plastycznej dzieci</w:t>
            </w:r>
          </w:p>
          <w:p w:rsidR="00CA7776" w:rsidRDefault="00CA7776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CA7776" w:rsidRDefault="00CA7776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CA7776" w:rsidRDefault="00CA7776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CA7776" w:rsidRPr="00CA7776" w:rsidRDefault="00CA7776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zygotowanie do nauki czytania</w:t>
            </w:r>
          </w:p>
          <w:p w:rsidR="001B5F6F" w:rsidRPr="00CA7776" w:rsidRDefault="001B5F6F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B5F6F" w:rsidRPr="00CA7776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A7776">
              <w:rPr>
                <w:rFonts w:ascii="Times New Roman" w:eastAsia="Times New Roman" w:hAnsi="Times New Roman" w:cs="Times New Roman"/>
              </w:rPr>
              <w:t>- rozwiązuje zagadki słowne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A7776">
              <w:rPr>
                <w:rFonts w:ascii="Times New Roman" w:eastAsia="Times New Roman" w:hAnsi="Times New Roman" w:cs="Times New Roman"/>
              </w:rPr>
              <w:t>- słucha muzyki klasycznej</w:t>
            </w:r>
          </w:p>
          <w:p w:rsidR="00CA7776" w:rsidRPr="00CA7776" w:rsidRDefault="00CA7776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A7776">
              <w:rPr>
                <w:rFonts w:ascii="Times New Roman" w:eastAsia="Times New Roman" w:hAnsi="Times New Roman" w:cs="Times New Roman"/>
              </w:rPr>
              <w:t>- wykonuje ćwiczenia ruchowe</w:t>
            </w:r>
          </w:p>
          <w:p w:rsidR="00CA7776" w:rsidRDefault="00CA7776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CA7776" w:rsidRPr="00CA7776" w:rsidRDefault="00CA7776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CA7776" w:rsidRDefault="00CA777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zauważa różnice w wyglądzie i warunkach życia niedźwiedzia polarnego i brunatnego</w:t>
            </w:r>
          </w:p>
          <w:p w:rsidR="001B5F6F" w:rsidRPr="00CA7776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A7776">
              <w:rPr>
                <w:rFonts w:ascii="Times New Roman" w:eastAsia="Times New Roman" w:hAnsi="Times New Roman" w:cs="Times New Roman"/>
              </w:rPr>
              <w:t>- wykonuje pracę plastyczną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A7776">
              <w:rPr>
                <w:rFonts w:ascii="Times New Roman" w:eastAsia="Times New Roman" w:hAnsi="Times New Roman" w:cs="Times New Roman"/>
              </w:rPr>
              <w:t>- współpracuje z innymi dziećmi</w:t>
            </w:r>
          </w:p>
          <w:p w:rsidR="00CA7776" w:rsidRDefault="00CA7776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CA7776" w:rsidRPr="00CA7776" w:rsidRDefault="00CA7776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CA7776" w:rsidRDefault="00CA777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łączy sylaby w wyrazy</w:t>
            </w:r>
          </w:p>
          <w:p w:rsidR="001B5F6F" w:rsidRPr="00CA7776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A7776">
              <w:rPr>
                <w:rFonts w:ascii="Times New Roman" w:eastAsia="Times New Roman" w:hAnsi="Times New Roman" w:cs="Times New Roman"/>
              </w:rPr>
              <w:t>- przestrzega zasad panujących w grupie</w:t>
            </w:r>
          </w:p>
          <w:p w:rsidR="001B5F6F" w:rsidRPr="00CA777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C66CB6" w:rsidTr="001B5F6F">
        <w:tc>
          <w:tcPr>
            <w:tcW w:w="1440" w:type="dxa"/>
          </w:tcPr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lang w:val="en-US"/>
              </w:rPr>
              <w:t>Uwagi:</w:t>
            </w:r>
          </w:p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40" w:type="dxa"/>
            <w:gridSpan w:val="4"/>
          </w:tcPr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B5F6F" w:rsidRDefault="001B5F6F" w:rsidP="001B5F6F"/>
    <w:p w:rsidR="001B5F6F" w:rsidRDefault="001B5F6F"/>
    <w:p w:rsidR="001B5F6F" w:rsidRDefault="001B5F6F"/>
    <w:p w:rsidR="001B5F6F" w:rsidRDefault="001B5F6F"/>
    <w:p w:rsidR="001B5F6F" w:rsidRDefault="001B5F6F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6300"/>
        <w:gridCol w:w="3060"/>
        <w:gridCol w:w="3060"/>
      </w:tblGrid>
      <w:tr w:rsidR="001B5F6F" w:rsidRPr="00C66CB6" w:rsidTr="001B5F6F">
        <w:tc>
          <w:tcPr>
            <w:tcW w:w="15480" w:type="dxa"/>
            <w:gridSpan w:val="5"/>
          </w:tcPr>
          <w:p w:rsidR="001B5F6F" w:rsidRPr="00C66CB6" w:rsidRDefault="001B5F6F" w:rsidP="001B5F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lastRenderedPageBreak/>
              <w:t>Temat tygodnia:</w:t>
            </w:r>
            <w:r w:rsidRPr="00C66CB6">
              <w:rPr>
                <w:rFonts w:ascii="Times New Roman" w:eastAsia="Calibri" w:hAnsi="Times New Roman" w:cs="Times New Roman"/>
                <w:b/>
                <w:sz w:val="32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KARNAWAŁ</w:t>
            </w:r>
            <w:r w:rsidR="00CA777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</w:tr>
      <w:tr w:rsidR="001B5F6F" w:rsidRPr="00C66CB6" w:rsidTr="001B5F6F">
        <w:tc>
          <w:tcPr>
            <w:tcW w:w="1440" w:type="dxa"/>
          </w:tcPr>
          <w:p w:rsidR="001B5F6F" w:rsidRPr="00C66CB6" w:rsidRDefault="001B5F6F" w:rsidP="00CA77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alizowane obszary podstawy programowej</w:t>
            </w:r>
          </w:p>
        </w:tc>
        <w:tc>
          <w:tcPr>
            <w:tcW w:w="162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30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widywane osiągnięcia dzieci</w:t>
            </w:r>
          </w:p>
        </w:tc>
      </w:tr>
      <w:tr w:rsidR="001B5F6F" w:rsidRPr="00C66CB6" w:rsidTr="001B5F6F">
        <w:tc>
          <w:tcPr>
            <w:tcW w:w="1440" w:type="dxa"/>
          </w:tcPr>
          <w:p w:rsidR="001B5F6F" w:rsidRPr="00CA7776" w:rsidRDefault="008C258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1B5F6F" w:rsidRPr="00CA7776" w:rsidRDefault="008C258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7</w:t>
            </w:r>
          </w:p>
          <w:p w:rsidR="001B5F6F" w:rsidRPr="00CA7776" w:rsidRDefault="008C258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1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8C2586" w:rsidRPr="00CA7776" w:rsidRDefault="008C258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CA777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CA7776" w:rsidRDefault="008C258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1B5F6F" w:rsidRPr="00CA7776" w:rsidRDefault="008C258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B5F6F" w:rsidRPr="00CA7776" w:rsidRDefault="008C258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2</w:t>
            </w:r>
          </w:p>
          <w:p w:rsidR="001B5F6F" w:rsidRPr="00CA7776" w:rsidRDefault="008C258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8</w:t>
            </w:r>
          </w:p>
          <w:p w:rsidR="001B5F6F" w:rsidRPr="00CA7776" w:rsidRDefault="008C258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7</w:t>
            </w:r>
          </w:p>
          <w:p w:rsidR="001B5F6F" w:rsidRPr="00CA7776" w:rsidRDefault="008C258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  <w:p w:rsidR="001B5F6F" w:rsidRPr="00CA7776" w:rsidRDefault="008C258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1B5F6F" w:rsidRPr="00CA777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CA7776" w:rsidRDefault="008C258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Default="008C258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9</w:t>
            </w:r>
          </w:p>
          <w:p w:rsidR="008C2586" w:rsidRPr="00CA7776" w:rsidRDefault="008C258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</w:tc>
        <w:tc>
          <w:tcPr>
            <w:tcW w:w="1620" w:type="dxa"/>
          </w:tcPr>
          <w:p w:rsidR="00CA7776" w:rsidRPr="00CA7776" w:rsidRDefault="00CA7776" w:rsidP="00CA77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A7776" w:rsidRPr="00CA7776" w:rsidRDefault="00CA7776" w:rsidP="00CA77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CA7776" w:rsidRDefault="001B5F6F" w:rsidP="00CA77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7776">
              <w:rPr>
                <w:rFonts w:ascii="Times New Roman" w:eastAsia="Times New Roman" w:hAnsi="Times New Roman" w:cs="Times New Roman"/>
                <w:b/>
              </w:rPr>
              <w:t>Bal lalek</w:t>
            </w:r>
          </w:p>
        </w:tc>
        <w:tc>
          <w:tcPr>
            <w:tcW w:w="6300" w:type="dxa"/>
          </w:tcPr>
          <w:p w:rsidR="001B5F6F" w:rsidRPr="00CA7776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CA7776">
              <w:rPr>
                <w:rFonts w:ascii="Times New Roman" w:hAnsi="Times New Roman" w:cs="Times New Roman"/>
              </w:rPr>
              <w:t>Zabawy swobodne w kącikach zainteresowań.</w:t>
            </w:r>
            <w:r w:rsidR="00CA7776">
              <w:rPr>
                <w:rFonts w:ascii="Times New Roman" w:hAnsi="Times New Roman" w:cs="Times New Roman"/>
              </w:rPr>
              <w:t xml:space="preserve"> </w:t>
            </w:r>
            <w:r w:rsidRPr="00CA7776">
              <w:rPr>
                <w:rFonts w:ascii="Times New Roman" w:hAnsi="Times New Roman" w:cs="Times New Roman"/>
              </w:rPr>
              <w:t>„</w:t>
            </w:r>
            <w:r w:rsidRPr="00CA7776">
              <w:rPr>
                <w:rFonts w:ascii="Times New Roman" w:hAnsi="Times New Roman" w:cs="Times New Roman"/>
                <w:b/>
              </w:rPr>
              <w:t>Bal moich lalek</w:t>
            </w:r>
            <w:r w:rsidRPr="00CA7776">
              <w:rPr>
                <w:rFonts w:ascii="Times New Roman" w:hAnsi="Times New Roman" w:cs="Times New Roman"/>
              </w:rPr>
              <w:t>” – słuchanie piosenki w wykonaniu Natalii Kukulskiej.  „</w:t>
            </w:r>
            <w:r w:rsidRPr="00CA7776">
              <w:rPr>
                <w:rFonts w:ascii="Times New Roman" w:hAnsi="Times New Roman" w:cs="Times New Roman"/>
                <w:b/>
              </w:rPr>
              <w:t>Przygotowujemy lalki na bal</w:t>
            </w:r>
            <w:r w:rsidRPr="00CA7776">
              <w:rPr>
                <w:rFonts w:ascii="Times New Roman" w:hAnsi="Times New Roman" w:cs="Times New Roman"/>
              </w:rPr>
              <w:t xml:space="preserve">” – ubieranie lalek, zakładanie im korali i innych ozdób. </w:t>
            </w:r>
            <w:r w:rsidRPr="00CA7776">
              <w:rPr>
                <w:rFonts w:ascii="Times New Roman" w:hAnsi="Times New Roman" w:cs="Times New Roman"/>
                <w:b/>
              </w:rPr>
              <w:t>„</w:t>
            </w:r>
            <w:r w:rsidRPr="00CA7776">
              <w:rPr>
                <w:rFonts w:ascii="Times New Roman" w:hAnsi="Times New Roman" w:cs="Times New Roman"/>
              </w:rPr>
              <w:t>Czarodziejska różdżka</w:t>
            </w:r>
            <w:r w:rsidRPr="00CA7776">
              <w:rPr>
                <w:rFonts w:ascii="Times New Roman" w:hAnsi="Times New Roman" w:cs="Times New Roman"/>
                <w:b/>
              </w:rPr>
              <w:t>” – zabawa poranna.</w:t>
            </w:r>
          </w:p>
          <w:p w:rsidR="001B5F6F" w:rsidRPr="00CA7776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1B5F6F" w:rsidRPr="00CA7776" w:rsidRDefault="001B5F6F" w:rsidP="001B5F6F">
            <w:pPr>
              <w:rPr>
                <w:rFonts w:ascii="Times New Roman" w:hAnsi="Times New Roman" w:cs="Times New Roman"/>
              </w:rPr>
            </w:pPr>
            <w:r w:rsidRPr="00CA7776">
              <w:rPr>
                <w:rFonts w:ascii="Times New Roman" w:hAnsi="Times New Roman" w:cs="Times New Roman"/>
                <w:b/>
              </w:rPr>
              <w:t xml:space="preserve">„Bal lalek” – </w:t>
            </w:r>
            <w:r w:rsidRPr="00CA7776">
              <w:rPr>
                <w:rFonts w:ascii="Times New Roman" w:hAnsi="Times New Roman" w:cs="Times New Roman"/>
              </w:rPr>
              <w:t>słuchanie opowiadania Doroty Kossakowskiej</w:t>
            </w:r>
            <w:r w:rsidRPr="00CA7776">
              <w:rPr>
                <w:rFonts w:ascii="Times New Roman" w:hAnsi="Times New Roman" w:cs="Times New Roman"/>
                <w:b/>
              </w:rPr>
              <w:t xml:space="preserve">. </w:t>
            </w:r>
            <w:r w:rsidRPr="00CA7776">
              <w:rPr>
                <w:rFonts w:ascii="Times New Roman" w:hAnsi="Times New Roman" w:cs="Times New Roman"/>
              </w:rPr>
              <w:t>Rozmowa na temat opowiadania.</w:t>
            </w:r>
          </w:p>
          <w:p w:rsidR="00CA7776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CA7776">
              <w:rPr>
                <w:rFonts w:ascii="Times New Roman" w:hAnsi="Times New Roman" w:cs="Times New Roman"/>
              </w:rPr>
              <w:t>„</w:t>
            </w:r>
            <w:r w:rsidRPr="00CA7776">
              <w:rPr>
                <w:rFonts w:ascii="Times New Roman" w:hAnsi="Times New Roman" w:cs="Times New Roman"/>
                <w:b/>
              </w:rPr>
              <w:t>Czy wszystkim zabawkom starczy miejsca</w:t>
            </w:r>
            <w:r w:rsidRPr="00CA7776">
              <w:rPr>
                <w:rFonts w:ascii="Times New Roman" w:hAnsi="Times New Roman" w:cs="Times New Roman"/>
              </w:rPr>
              <w:t>?” – sprawdzanie poprzez łączenie w pary. „Nakrywamy do stołu” – ustawianie odpowiedniej ilości talerzyków i kubeczków.</w:t>
            </w:r>
            <w:r w:rsidRPr="00CA7776">
              <w:rPr>
                <w:rFonts w:ascii="Times New Roman" w:hAnsi="Times New Roman" w:cs="Times New Roman"/>
                <w:b/>
              </w:rPr>
              <w:t xml:space="preserve"> „Prosimy do tańca” – zabawa ruchowa.  </w:t>
            </w:r>
            <w:r w:rsidRPr="00CA7776">
              <w:rPr>
                <w:rFonts w:ascii="Times New Roman" w:hAnsi="Times New Roman" w:cs="Times New Roman"/>
              </w:rPr>
              <w:t xml:space="preserve">„Pluszowy miś” – kolorowanie obrazka. </w:t>
            </w:r>
          </w:p>
          <w:p w:rsidR="001B5F6F" w:rsidRPr="00CA7776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CA7776">
              <w:rPr>
                <w:rFonts w:ascii="Times New Roman" w:hAnsi="Times New Roman" w:cs="Times New Roman"/>
                <w:b/>
              </w:rPr>
              <w:t>Spacer po osiedlu.</w:t>
            </w:r>
          </w:p>
          <w:p w:rsidR="001B5F6F" w:rsidRPr="00CA7776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CA7776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CA7776">
              <w:rPr>
                <w:rFonts w:ascii="Times New Roman" w:hAnsi="Times New Roman" w:cs="Times New Roman"/>
              </w:rPr>
              <w:t>„</w:t>
            </w:r>
            <w:r w:rsidRPr="00CA7776">
              <w:rPr>
                <w:rFonts w:ascii="Times New Roman" w:hAnsi="Times New Roman" w:cs="Times New Roman"/>
                <w:b/>
              </w:rPr>
              <w:t>Patrz uważnie i biegnij”</w:t>
            </w:r>
            <w:r w:rsidRPr="00CA7776">
              <w:rPr>
                <w:rFonts w:ascii="Times New Roman" w:hAnsi="Times New Roman" w:cs="Times New Roman"/>
              </w:rPr>
              <w:t xml:space="preserve"> – zabawa ruchowa. </w:t>
            </w:r>
            <w:r w:rsidRPr="00CA7776">
              <w:rPr>
                <w:rFonts w:ascii="Times New Roman" w:hAnsi="Times New Roman" w:cs="Times New Roman"/>
                <w:b/>
              </w:rPr>
              <w:t>„Korale dla lalek” – nawlekanie makaronu na sznurek.</w:t>
            </w:r>
            <w:r w:rsidRPr="00CA7776">
              <w:rPr>
                <w:rFonts w:ascii="Times New Roman" w:hAnsi="Times New Roman" w:cs="Times New Roman"/>
              </w:rPr>
              <w:t xml:space="preserve"> </w:t>
            </w:r>
          </w:p>
          <w:p w:rsidR="001B5F6F" w:rsidRPr="00CA7776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CA7776">
              <w:rPr>
                <w:rFonts w:ascii="Times New Roman" w:hAnsi="Times New Roman" w:cs="Times New Roman"/>
              </w:rPr>
              <w:t>Zabawy zgodne z zainteresowaniami dzieci.</w:t>
            </w:r>
          </w:p>
        </w:tc>
        <w:tc>
          <w:tcPr>
            <w:tcW w:w="3060" w:type="dxa"/>
          </w:tcPr>
          <w:p w:rsidR="00CA7776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CA7776">
              <w:rPr>
                <w:rFonts w:ascii="Times New Roman" w:eastAsiaTheme="minorHAnsi" w:hAnsi="Times New Roman" w:cs="Times New Roman"/>
                <w:lang w:eastAsia="en-US"/>
              </w:rPr>
              <w:t xml:space="preserve">- </w:t>
            </w:r>
            <w:r w:rsidR="00CA7776">
              <w:rPr>
                <w:rFonts w:ascii="Times New Roman" w:eastAsiaTheme="minorHAnsi" w:hAnsi="Times New Roman" w:cs="Times New Roman"/>
                <w:lang w:eastAsia="en-US"/>
              </w:rPr>
              <w:t xml:space="preserve">zapoznanie ze sposobami spędzania karnawału </w:t>
            </w:r>
          </w:p>
          <w:p w:rsidR="00CA7776" w:rsidRDefault="00CA7776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A7776" w:rsidRDefault="00CA7776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A7776" w:rsidRDefault="00CA7776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F6F" w:rsidRPr="00CA7776" w:rsidRDefault="00CA7776" w:rsidP="001B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</w:rPr>
              <w:t>z</w:t>
            </w:r>
            <w:r w:rsidR="001B5F6F" w:rsidRPr="00CA7776">
              <w:rPr>
                <w:rFonts w:ascii="Times New Roman" w:hAnsi="Times New Roman" w:cs="Times New Roman"/>
              </w:rPr>
              <w:t>apoznanie ze sposo</w:t>
            </w:r>
            <w:r>
              <w:rPr>
                <w:rFonts w:ascii="Times New Roman" w:hAnsi="Times New Roman" w:cs="Times New Roman"/>
              </w:rPr>
              <w:t>bem przygotowywania się do balu</w:t>
            </w:r>
          </w:p>
          <w:p w:rsidR="001B5F6F" w:rsidRPr="00CA7776" w:rsidRDefault="001B5F6F" w:rsidP="001B5F6F">
            <w:pPr>
              <w:rPr>
                <w:rFonts w:ascii="Times New Roman" w:hAnsi="Times New Roman" w:cs="Times New Roman"/>
              </w:rPr>
            </w:pPr>
            <w:r w:rsidRPr="00CA7776">
              <w:rPr>
                <w:rFonts w:ascii="Times New Roman" w:hAnsi="Times New Roman" w:cs="Times New Roman"/>
              </w:rPr>
              <w:t xml:space="preserve">- </w:t>
            </w:r>
            <w:r w:rsidR="00CA7776">
              <w:rPr>
                <w:rFonts w:ascii="Times New Roman" w:hAnsi="Times New Roman" w:cs="Times New Roman"/>
              </w:rPr>
              <w:t xml:space="preserve">kształcenie umiejętności przygotowania zastawy </w:t>
            </w:r>
          </w:p>
          <w:p w:rsidR="001B5F6F" w:rsidRDefault="001B5F6F" w:rsidP="001B5F6F">
            <w:pPr>
              <w:rPr>
                <w:rFonts w:ascii="Times New Roman" w:hAnsi="Times New Roman" w:cs="Times New Roman"/>
              </w:rPr>
            </w:pPr>
            <w:r w:rsidRPr="00CA7776">
              <w:rPr>
                <w:rFonts w:ascii="Times New Roman" w:hAnsi="Times New Roman" w:cs="Times New Roman"/>
              </w:rPr>
              <w:t xml:space="preserve">- </w:t>
            </w:r>
            <w:r w:rsidR="00CA7776">
              <w:rPr>
                <w:rFonts w:ascii="Times New Roman" w:hAnsi="Times New Roman" w:cs="Times New Roman"/>
              </w:rPr>
              <w:t>w</w:t>
            </w:r>
            <w:r w:rsidRPr="00CA7776">
              <w:rPr>
                <w:rFonts w:ascii="Times New Roman" w:hAnsi="Times New Roman" w:cs="Times New Roman"/>
              </w:rPr>
              <w:t>drażanie do skupiania uw</w:t>
            </w:r>
            <w:r w:rsidR="00CA7776">
              <w:rPr>
                <w:rFonts w:ascii="Times New Roman" w:hAnsi="Times New Roman" w:cs="Times New Roman"/>
              </w:rPr>
              <w:t>agi podczas słuchania opowiadań</w:t>
            </w:r>
          </w:p>
          <w:p w:rsidR="00CA7776" w:rsidRDefault="00CA7776" w:rsidP="001B5F6F">
            <w:pPr>
              <w:rPr>
                <w:rFonts w:ascii="Times New Roman" w:hAnsi="Times New Roman" w:cs="Times New Roman"/>
              </w:rPr>
            </w:pPr>
          </w:p>
          <w:p w:rsidR="00CA7776" w:rsidRDefault="00CA7776" w:rsidP="001B5F6F">
            <w:pPr>
              <w:rPr>
                <w:rFonts w:ascii="Times New Roman" w:hAnsi="Times New Roman" w:cs="Times New Roman"/>
              </w:rPr>
            </w:pPr>
          </w:p>
          <w:p w:rsidR="00CA7776" w:rsidRDefault="00CA7776" w:rsidP="001B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skonalenie umiejętności</w:t>
            </w:r>
          </w:p>
          <w:p w:rsidR="00CA7776" w:rsidRPr="00CA7776" w:rsidRDefault="00CA7776" w:rsidP="001B5F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motoryki małej </w:t>
            </w:r>
          </w:p>
          <w:p w:rsidR="001B5F6F" w:rsidRPr="00CA7776" w:rsidRDefault="001B5F6F" w:rsidP="001B5F6F">
            <w:pPr>
              <w:suppressAutoHyphens/>
              <w:ind w:left="68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B5F6F" w:rsidRPr="00CA7776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A7776">
              <w:rPr>
                <w:rFonts w:ascii="Times New Roman" w:eastAsia="Times New Roman" w:hAnsi="Times New Roman" w:cs="Times New Roman"/>
              </w:rPr>
              <w:t>- zgodnie pracuje w zespole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A7776">
              <w:rPr>
                <w:rFonts w:ascii="Times New Roman" w:eastAsia="Times New Roman" w:hAnsi="Times New Roman" w:cs="Times New Roman"/>
              </w:rPr>
              <w:t>- wie jak przygotować się do balu</w:t>
            </w:r>
          </w:p>
          <w:p w:rsidR="00CA7776" w:rsidRDefault="00CA7776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CA7776" w:rsidRPr="00CA7776" w:rsidRDefault="00CA7776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CA7776" w:rsidRPr="00CA7776" w:rsidRDefault="001B5F6F" w:rsidP="00CA7776">
            <w:pPr>
              <w:rPr>
                <w:rFonts w:ascii="Times New Roman" w:eastAsia="Times New Roman" w:hAnsi="Times New Roman" w:cs="Times New Roman"/>
              </w:rPr>
            </w:pPr>
            <w:r w:rsidRPr="00CA7776">
              <w:rPr>
                <w:rFonts w:ascii="Times New Roman" w:eastAsia="Times New Roman" w:hAnsi="Times New Roman" w:cs="Times New Roman"/>
              </w:rPr>
              <w:t xml:space="preserve">- </w:t>
            </w:r>
            <w:r w:rsidR="00CA7776" w:rsidRPr="00CA7776">
              <w:rPr>
                <w:rFonts w:ascii="Times New Roman" w:eastAsia="Times New Roman" w:hAnsi="Times New Roman" w:cs="Times New Roman"/>
              </w:rPr>
              <w:t>uważnie słucha opowiadania</w:t>
            </w:r>
          </w:p>
          <w:p w:rsidR="00CA7776" w:rsidRPr="00CA7776" w:rsidRDefault="00CA7776" w:rsidP="00CA7776">
            <w:pPr>
              <w:rPr>
                <w:rFonts w:ascii="Times New Roman" w:eastAsia="Times New Roman" w:hAnsi="Times New Roman" w:cs="Times New Roman"/>
              </w:rPr>
            </w:pPr>
            <w:r w:rsidRPr="00CA7776">
              <w:rPr>
                <w:rFonts w:ascii="Times New Roman" w:eastAsia="Times New Roman" w:hAnsi="Times New Roman" w:cs="Times New Roman"/>
              </w:rPr>
              <w:t>- jest skupione</w:t>
            </w:r>
          </w:p>
          <w:p w:rsidR="00CA7776" w:rsidRPr="00CA7776" w:rsidRDefault="00CA7776" w:rsidP="00CA7776">
            <w:pPr>
              <w:rPr>
                <w:rFonts w:ascii="Times New Roman" w:eastAsia="Times New Roman" w:hAnsi="Times New Roman" w:cs="Times New Roman"/>
              </w:rPr>
            </w:pPr>
            <w:r w:rsidRPr="00CA7776">
              <w:rPr>
                <w:rFonts w:ascii="Times New Roman" w:eastAsia="Times New Roman" w:hAnsi="Times New Roman" w:cs="Times New Roman"/>
              </w:rPr>
              <w:t>- jest spostrzegawcze</w:t>
            </w:r>
          </w:p>
          <w:p w:rsidR="001B5F6F" w:rsidRPr="00CA7776" w:rsidRDefault="00CA777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1B5F6F" w:rsidRPr="00CA7776">
              <w:rPr>
                <w:rFonts w:ascii="Times New Roman" w:eastAsia="Times New Roman" w:hAnsi="Times New Roman" w:cs="Times New Roman"/>
              </w:rPr>
              <w:t>liczy w zakresie 6</w:t>
            </w:r>
          </w:p>
          <w:p w:rsidR="001B5F6F" w:rsidRPr="00CA7776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A7776">
              <w:rPr>
                <w:rFonts w:ascii="Times New Roman" w:eastAsia="Times New Roman" w:hAnsi="Times New Roman" w:cs="Times New Roman"/>
              </w:rPr>
              <w:t>- zna pojęcie „para”</w:t>
            </w:r>
          </w:p>
          <w:p w:rsidR="001B5F6F" w:rsidRPr="00CA7776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A7776">
              <w:rPr>
                <w:rFonts w:ascii="Times New Roman" w:eastAsia="Times New Roman" w:hAnsi="Times New Roman" w:cs="Times New Roman"/>
              </w:rPr>
              <w:t>- dokładnie koloruje obrazek</w:t>
            </w:r>
          </w:p>
          <w:p w:rsidR="001B5F6F" w:rsidRDefault="001B5F6F" w:rsidP="00CA7776">
            <w:pPr>
              <w:rPr>
                <w:rFonts w:ascii="Times New Roman" w:eastAsia="Times New Roman" w:hAnsi="Times New Roman" w:cs="Times New Roman"/>
              </w:rPr>
            </w:pPr>
          </w:p>
          <w:p w:rsidR="00CA7776" w:rsidRPr="00CA7776" w:rsidRDefault="00CA7776" w:rsidP="00CA7776">
            <w:pPr>
              <w:rPr>
                <w:rFonts w:ascii="Times New Roman" w:eastAsia="Times New Roman" w:hAnsi="Times New Roman" w:cs="Times New Roman"/>
              </w:rPr>
            </w:pP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A7776">
              <w:rPr>
                <w:rFonts w:ascii="Times New Roman" w:eastAsia="Times New Roman" w:hAnsi="Times New Roman" w:cs="Times New Roman"/>
              </w:rPr>
              <w:t>- wykonuje ćwiczenia ruchowe</w:t>
            </w:r>
          </w:p>
          <w:p w:rsidR="00CA7776" w:rsidRDefault="00CA777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zręczne</w:t>
            </w:r>
          </w:p>
          <w:p w:rsidR="00CA7776" w:rsidRPr="00CA7776" w:rsidRDefault="00CA777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razem z innymi</w:t>
            </w:r>
          </w:p>
          <w:p w:rsidR="001B5F6F" w:rsidRPr="00CA777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C66CB6" w:rsidTr="001B5F6F">
        <w:tc>
          <w:tcPr>
            <w:tcW w:w="1440" w:type="dxa"/>
          </w:tcPr>
          <w:p w:rsidR="001B5F6F" w:rsidRPr="00CA7776" w:rsidRDefault="008C258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3</w:t>
            </w:r>
          </w:p>
          <w:p w:rsidR="001B5F6F" w:rsidRPr="00CA7776" w:rsidRDefault="008C258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B5F6F" w:rsidRPr="00CA7776" w:rsidRDefault="008C258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B5F6F" w:rsidRPr="00CA7776" w:rsidRDefault="008C258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CA777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CA7776" w:rsidRDefault="008C258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1B5F6F" w:rsidRPr="00CA7776" w:rsidRDefault="0035549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3</w:t>
            </w:r>
          </w:p>
          <w:p w:rsidR="001B5F6F" w:rsidRPr="00CA7776" w:rsidRDefault="0035549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1B5F6F" w:rsidRDefault="0035549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7</w:t>
            </w:r>
          </w:p>
          <w:p w:rsidR="00CA7776" w:rsidRPr="00CA7776" w:rsidRDefault="00C7037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1B5F6F" w:rsidRPr="00CA7776" w:rsidRDefault="0035549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1B5F6F" w:rsidRPr="00CA777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Default="0035549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CA7776" w:rsidRPr="00CA7776" w:rsidRDefault="0035549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B5F6F" w:rsidRPr="00CA7776" w:rsidRDefault="0035549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</w:tc>
        <w:tc>
          <w:tcPr>
            <w:tcW w:w="1620" w:type="dxa"/>
          </w:tcPr>
          <w:p w:rsidR="00CA7776" w:rsidRPr="00CA7776" w:rsidRDefault="00CA7776" w:rsidP="00CA77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A7776" w:rsidRPr="00CA7776" w:rsidRDefault="00CA7776" w:rsidP="00CA77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CA7776" w:rsidRDefault="001B5F6F" w:rsidP="00CA77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7776">
              <w:rPr>
                <w:rFonts w:ascii="Times New Roman" w:eastAsia="Times New Roman" w:hAnsi="Times New Roman" w:cs="Times New Roman"/>
                <w:b/>
              </w:rPr>
              <w:t>Kim będę na balu</w:t>
            </w:r>
          </w:p>
        </w:tc>
        <w:tc>
          <w:tcPr>
            <w:tcW w:w="6300" w:type="dxa"/>
          </w:tcPr>
          <w:p w:rsidR="001B5F6F" w:rsidRPr="00CA7776" w:rsidRDefault="001B5F6F" w:rsidP="001B5F6F">
            <w:pPr>
              <w:pStyle w:val="Tekstpodstawowy"/>
              <w:rPr>
                <w:sz w:val="22"/>
                <w:szCs w:val="22"/>
              </w:rPr>
            </w:pPr>
            <w:r w:rsidRPr="00CA7776">
              <w:rPr>
                <w:sz w:val="22"/>
                <w:szCs w:val="22"/>
              </w:rPr>
              <w:t xml:space="preserve">Zabawy swobodne wybraną zabawką. </w:t>
            </w:r>
            <w:r w:rsidRPr="00CA7776">
              <w:rPr>
                <w:b/>
                <w:sz w:val="22"/>
                <w:szCs w:val="22"/>
              </w:rPr>
              <w:t xml:space="preserve">„Za kogo przebrały się dzieci?” – </w:t>
            </w:r>
            <w:r w:rsidRPr="00CA7776">
              <w:rPr>
                <w:sz w:val="22"/>
                <w:szCs w:val="22"/>
              </w:rPr>
              <w:t xml:space="preserve">rozpoznawanie i nazywanie strojów karnawałowych dzieci  na podstawie ilustracji. </w:t>
            </w:r>
            <w:r w:rsidRPr="00CA7776">
              <w:rPr>
                <w:b/>
                <w:sz w:val="22"/>
                <w:szCs w:val="22"/>
              </w:rPr>
              <w:t>„</w:t>
            </w:r>
            <w:r w:rsidRPr="00CA7776">
              <w:rPr>
                <w:sz w:val="22"/>
                <w:szCs w:val="22"/>
              </w:rPr>
              <w:t>Kim będę na balu?” – wypowiedzi dzieci. „</w:t>
            </w:r>
            <w:r w:rsidRPr="00CA7776">
              <w:rPr>
                <w:b/>
                <w:sz w:val="22"/>
                <w:szCs w:val="22"/>
              </w:rPr>
              <w:t xml:space="preserve">Czarodziejska różdżka” – zabawa poranna. </w:t>
            </w:r>
          </w:p>
          <w:p w:rsidR="001B5F6F" w:rsidRPr="00CA7776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B5F6F" w:rsidRPr="00CA7776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CA7776">
              <w:rPr>
                <w:rFonts w:ascii="Times New Roman" w:hAnsi="Times New Roman" w:cs="Times New Roman"/>
              </w:rPr>
              <w:t>„Balonik” – zabawa ruchowa z tekstem.</w:t>
            </w:r>
          </w:p>
          <w:p w:rsidR="001B5F6F" w:rsidRPr="00CA7776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CA7776">
              <w:rPr>
                <w:rFonts w:ascii="Times New Roman" w:hAnsi="Times New Roman" w:cs="Times New Roman"/>
              </w:rPr>
              <w:t xml:space="preserve"> „Wesołe balony” – pokaz kilku balonów.</w:t>
            </w:r>
            <w:r w:rsidR="00CA7776">
              <w:rPr>
                <w:rFonts w:ascii="Times New Roman" w:hAnsi="Times New Roman" w:cs="Times New Roman"/>
              </w:rPr>
              <w:t xml:space="preserve"> </w:t>
            </w:r>
            <w:r w:rsidRPr="00CA7776">
              <w:rPr>
                <w:rFonts w:ascii="Times New Roman" w:hAnsi="Times New Roman" w:cs="Times New Roman"/>
              </w:rPr>
              <w:t xml:space="preserve">„Zabawa balonami” – zabawa ruchowa. </w:t>
            </w:r>
            <w:r w:rsidRPr="00CA7776">
              <w:rPr>
                <w:rFonts w:ascii="Times New Roman" w:hAnsi="Times New Roman" w:cs="Times New Roman"/>
                <w:b/>
              </w:rPr>
              <w:t>„Kolorowe balony” – praca plastyczna.</w:t>
            </w:r>
          </w:p>
          <w:p w:rsidR="00CA7776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CA7776">
              <w:rPr>
                <w:rFonts w:ascii="Times New Roman" w:hAnsi="Times New Roman" w:cs="Times New Roman"/>
              </w:rPr>
              <w:t xml:space="preserve">„Na balu” – zabawa taneczna. </w:t>
            </w:r>
            <w:r w:rsidRPr="00CA7776">
              <w:rPr>
                <w:rFonts w:ascii="Times New Roman" w:hAnsi="Times New Roman" w:cs="Times New Roman"/>
                <w:b/>
              </w:rPr>
              <w:t xml:space="preserve"> „Indianin i Indianka” </w:t>
            </w:r>
            <w:r w:rsidRPr="00CA7776">
              <w:rPr>
                <w:rFonts w:ascii="Times New Roman" w:hAnsi="Times New Roman" w:cs="Times New Roman"/>
              </w:rPr>
              <w:t xml:space="preserve">– łączenie kresek na serpentynach, kolorowanie postaci. </w:t>
            </w:r>
          </w:p>
          <w:p w:rsidR="001B5F6F" w:rsidRPr="00CA7776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CA7776">
              <w:rPr>
                <w:rFonts w:ascii="Times New Roman" w:hAnsi="Times New Roman" w:cs="Times New Roman"/>
                <w:b/>
              </w:rPr>
              <w:t>Wyjście na podwórko.</w:t>
            </w:r>
          </w:p>
          <w:p w:rsidR="001B5F6F" w:rsidRPr="00CA7776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B21ABD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CA7776">
              <w:rPr>
                <w:rFonts w:ascii="Times New Roman" w:hAnsi="Times New Roman" w:cs="Times New Roman"/>
              </w:rPr>
              <w:t>„Znajdź parę do tańca” – zabawa ruchowa.</w:t>
            </w:r>
            <w:r w:rsidRPr="00CA777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A7776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CA7776">
              <w:rPr>
                <w:rFonts w:ascii="Times New Roman" w:hAnsi="Times New Roman" w:cs="Times New Roman"/>
                <w:b/>
              </w:rPr>
              <w:t>„Czyj to strój?” – rozwiązywanie zagadek.</w:t>
            </w:r>
          </w:p>
          <w:p w:rsidR="001B5F6F" w:rsidRPr="00B21ABD" w:rsidRDefault="001B5F6F" w:rsidP="00B21AB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CA7776">
              <w:rPr>
                <w:rFonts w:ascii="Times New Roman" w:hAnsi="Times New Roman" w:cs="Times New Roman"/>
                <w:b/>
              </w:rPr>
              <w:t xml:space="preserve"> </w:t>
            </w:r>
            <w:r w:rsidRPr="00CA7776">
              <w:rPr>
                <w:rFonts w:ascii="Times New Roman" w:hAnsi="Times New Roman" w:cs="Times New Roman"/>
              </w:rPr>
              <w:t>Zabawy i gry stolikowe.</w:t>
            </w:r>
          </w:p>
        </w:tc>
        <w:tc>
          <w:tcPr>
            <w:tcW w:w="3060" w:type="dxa"/>
          </w:tcPr>
          <w:p w:rsidR="00B21ABD" w:rsidRDefault="00B21ABD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spostrzegawczości</w:t>
            </w:r>
          </w:p>
          <w:p w:rsidR="001B5F6F" w:rsidRDefault="00B21ABD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doskonalenie umiejętności wypowiadani się </w:t>
            </w:r>
          </w:p>
          <w:p w:rsidR="00B21ABD" w:rsidRDefault="00B21ABD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B21ABD" w:rsidRPr="00CA7776" w:rsidRDefault="00B21ABD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CA7776" w:rsidRDefault="00B21ABD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wrażliwienie dzieci na barwę</w:t>
            </w:r>
          </w:p>
          <w:p w:rsidR="001B5F6F" w:rsidRDefault="00B21ABD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="001B5F6F" w:rsidRPr="00CA7776">
              <w:rPr>
                <w:rFonts w:ascii="Times New Roman" w:hAnsi="Times New Roman" w:cs="Times New Roman"/>
              </w:rPr>
              <w:t>ozwijanie wyobraźni plastycznej dz</w:t>
            </w:r>
            <w:r>
              <w:rPr>
                <w:rFonts w:ascii="Times New Roman" w:hAnsi="Times New Roman" w:cs="Times New Roman"/>
              </w:rPr>
              <w:t>ieci</w:t>
            </w:r>
          </w:p>
          <w:p w:rsidR="00632BC2" w:rsidRDefault="00632BC2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32BC2" w:rsidRDefault="00632BC2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32BC2" w:rsidRDefault="00632BC2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32BC2" w:rsidRPr="00CA7776" w:rsidRDefault="00632BC2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CA7776" w:rsidRDefault="00B21ABD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="001B5F6F" w:rsidRPr="00CA7776">
              <w:rPr>
                <w:rFonts w:ascii="Times New Roman" w:hAnsi="Times New Roman" w:cs="Times New Roman"/>
              </w:rPr>
              <w:t>ształcenie u</w:t>
            </w:r>
            <w:r>
              <w:rPr>
                <w:rFonts w:ascii="Times New Roman" w:hAnsi="Times New Roman" w:cs="Times New Roman"/>
              </w:rPr>
              <w:t>miejętności logicznego myślenia</w:t>
            </w:r>
          </w:p>
          <w:p w:rsidR="001B5F6F" w:rsidRPr="00CA7776" w:rsidRDefault="001B5F6F" w:rsidP="001B5F6F">
            <w:pPr>
              <w:suppressAutoHyphens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B5F6F" w:rsidRPr="00CA7776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A7776">
              <w:rPr>
                <w:rFonts w:ascii="Times New Roman" w:eastAsia="Times New Roman" w:hAnsi="Times New Roman" w:cs="Times New Roman"/>
              </w:rPr>
              <w:t>- jest spostrzegawcze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A7776">
              <w:rPr>
                <w:rFonts w:ascii="Times New Roman" w:eastAsia="Times New Roman" w:hAnsi="Times New Roman" w:cs="Times New Roman"/>
              </w:rPr>
              <w:t>- tworzy dłuższe wypowiedzi na dany temat</w:t>
            </w:r>
          </w:p>
          <w:p w:rsidR="00B21ABD" w:rsidRDefault="00B21ABD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B21ABD" w:rsidRPr="00CA7776" w:rsidRDefault="00B21ABD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CA7776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A7776">
              <w:rPr>
                <w:rFonts w:ascii="Times New Roman" w:eastAsia="Times New Roman" w:hAnsi="Times New Roman" w:cs="Times New Roman"/>
              </w:rPr>
              <w:t>- porównuje kształt, wielkość, kolor balonów</w:t>
            </w:r>
          </w:p>
          <w:p w:rsidR="001B5F6F" w:rsidRPr="00CA7776" w:rsidRDefault="00B21AB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swobodnie tańczy do muzyki</w:t>
            </w:r>
          </w:p>
          <w:p w:rsidR="001B5F6F" w:rsidRPr="00CA7776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A7776">
              <w:rPr>
                <w:rFonts w:ascii="Times New Roman" w:eastAsia="Times New Roman" w:hAnsi="Times New Roman" w:cs="Times New Roman"/>
              </w:rPr>
              <w:t>- koloruje obrazek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A7776">
              <w:rPr>
                <w:rFonts w:ascii="Times New Roman" w:eastAsia="Times New Roman" w:hAnsi="Times New Roman" w:cs="Times New Roman"/>
              </w:rPr>
              <w:t>- kolorując właściwie dobiera koloru</w:t>
            </w:r>
          </w:p>
          <w:p w:rsidR="00B21ABD" w:rsidRDefault="00B21ABD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B21ABD" w:rsidRPr="00CA7776" w:rsidRDefault="00B21AB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szybko reaguje na sygnał</w:t>
            </w:r>
          </w:p>
          <w:p w:rsidR="001B5F6F" w:rsidRPr="00CA7776" w:rsidRDefault="00B21AB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rozwiązuje zagadki obrazkowe</w:t>
            </w:r>
          </w:p>
          <w:p w:rsidR="001B5F6F" w:rsidRPr="00CA777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C66CB6" w:rsidTr="001B5F6F">
        <w:tc>
          <w:tcPr>
            <w:tcW w:w="1440" w:type="dxa"/>
          </w:tcPr>
          <w:p w:rsidR="001B5F6F" w:rsidRPr="00B21ABD" w:rsidRDefault="0035549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I.5</w:t>
            </w:r>
          </w:p>
          <w:p w:rsidR="001B5F6F" w:rsidRPr="00B21ABD" w:rsidRDefault="0035549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3</w:t>
            </w:r>
          </w:p>
          <w:p w:rsidR="001B5F6F" w:rsidRPr="00B21ABD" w:rsidRDefault="0035549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7</w:t>
            </w:r>
          </w:p>
          <w:p w:rsidR="001B5F6F" w:rsidRPr="00B21ABD" w:rsidRDefault="0035549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B21ABD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B21ABD" w:rsidRDefault="0035549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8</w:t>
            </w:r>
          </w:p>
          <w:p w:rsidR="001B5F6F" w:rsidRPr="00B21ABD" w:rsidRDefault="0035549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3</w:t>
            </w:r>
          </w:p>
          <w:p w:rsidR="001B5F6F" w:rsidRDefault="0035549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B21ABD" w:rsidRPr="00B21ABD" w:rsidRDefault="0035549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</w:t>
            </w:r>
          </w:p>
          <w:p w:rsidR="001B5F6F" w:rsidRPr="00B21ABD" w:rsidRDefault="0035549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.3</w:t>
            </w:r>
          </w:p>
          <w:p w:rsidR="001B5F6F" w:rsidRPr="00B21ABD" w:rsidRDefault="0035549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.11</w:t>
            </w:r>
          </w:p>
          <w:p w:rsidR="001B5F6F" w:rsidRPr="00B21ABD" w:rsidRDefault="0035549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B21ABD" w:rsidRDefault="0035549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7</w:t>
            </w:r>
          </w:p>
          <w:p w:rsidR="001B5F6F" w:rsidRPr="00B21ABD" w:rsidRDefault="0035549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</w:tc>
        <w:tc>
          <w:tcPr>
            <w:tcW w:w="1620" w:type="dxa"/>
          </w:tcPr>
          <w:p w:rsidR="00B21ABD" w:rsidRPr="00B21ABD" w:rsidRDefault="00B21ABD" w:rsidP="001B5F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21ABD" w:rsidRPr="00B21ABD" w:rsidRDefault="00B21ABD" w:rsidP="001B5F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B5F6F" w:rsidRPr="00B21ABD" w:rsidRDefault="001B5F6F" w:rsidP="00B21AB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1ABD">
              <w:rPr>
                <w:rFonts w:ascii="Times New Roman" w:eastAsia="Times New Roman" w:hAnsi="Times New Roman" w:cs="Times New Roman"/>
                <w:b/>
                <w:bCs/>
              </w:rPr>
              <w:t>Kolorowe wstążki</w:t>
            </w:r>
          </w:p>
        </w:tc>
        <w:tc>
          <w:tcPr>
            <w:tcW w:w="6300" w:type="dxa"/>
          </w:tcPr>
          <w:p w:rsidR="00B21ABD" w:rsidRDefault="001B5F6F" w:rsidP="001B5F6F">
            <w:pPr>
              <w:jc w:val="both"/>
              <w:rPr>
                <w:rFonts w:ascii="Times New Roman" w:hAnsi="Times New Roman" w:cs="Times New Roman"/>
              </w:rPr>
            </w:pPr>
            <w:r w:rsidRPr="00B21AB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swobodne w wybranych kącikach tematycznych.</w:t>
            </w:r>
            <w:r w:rsidRPr="00B21ABD">
              <w:rPr>
                <w:rFonts w:ascii="Times New Roman" w:hAnsi="Times New Roman" w:cs="Times New Roman"/>
                <w:b/>
              </w:rPr>
              <w:t xml:space="preserve"> „Która wstążka dłuższa, która krótsza?” – zabawa dydaktyczna. </w:t>
            </w:r>
            <w:r w:rsidRPr="00B21ABD">
              <w:rPr>
                <w:rFonts w:ascii="Times New Roman" w:hAnsi="Times New Roman" w:cs="Times New Roman"/>
              </w:rPr>
              <w:t xml:space="preserve">„Kolorowe wstążki” – kolorowanie wstążek. </w:t>
            </w:r>
          </w:p>
          <w:p w:rsidR="001B5F6F" w:rsidRPr="00B21ABD" w:rsidRDefault="001B5F6F" w:rsidP="001B5F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1ABD">
              <w:rPr>
                <w:rFonts w:ascii="Times New Roman" w:hAnsi="Times New Roman" w:cs="Times New Roman"/>
              </w:rPr>
              <w:t xml:space="preserve"> „Czarodziejska różdżka</w:t>
            </w:r>
            <w:r w:rsidRPr="00B21ABD">
              <w:rPr>
                <w:rFonts w:ascii="Times New Roman" w:hAnsi="Times New Roman" w:cs="Times New Roman"/>
                <w:b/>
              </w:rPr>
              <w:t>” – zabawa poranna.</w:t>
            </w:r>
          </w:p>
          <w:p w:rsidR="001B5F6F" w:rsidRPr="00B21ABD" w:rsidRDefault="001B5F6F" w:rsidP="001B5F6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B5F6F" w:rsidRPr="00B21ABD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B21ABD">
              <w:rPr>
                <w:rFonts w:ascii="Times New Roman" w:hAnsi="Times New Roman" w:cs="Times New Roman"/>
                <w:b/>
              </w:rPr>
              <w:t xml:space="preserve">„Zwierzątka” – określanie sposobu poruszania się zwierząt. </w:t>
            </w:r>
            <w:r w:rsidRPr="00B21ABD">
              <w:rPr>
                <w:rFonts w:ascii="Times New Roman" w:hAnsi="Times New Roman" w:cs="Times New Roman"/>
              </w:rPr>
              <w:t xml:space="preserve">Dobieranie </w:t>
            </w:r>
            <w:r w:rsidR="00355497">
              <w:rPr>
                <w:rFonts w:ascii="Times New Roman" w:hAnsi="Times New Roman" w:cs="Times New Roman"/>
              </w:rPr>
              <w:t xml:space="preserve">dźwięku </w:t>
            </w:r>
            <w:r w:rsidRPr="00B21ABD">
              <w:rPr>
                <w:rFonts w:ascii="Times New Roman" w:hAnsi="Times New Roman" w:cs="Times New Roman"/>
              </w:rPr>
              <w:t>instrumentów do sposobu poruszania się zwierząt. „Wolno – szybko” – zabawa ruchowa.</w:t>
            </w:r>
          </w:p>
          <w:p w:rsidR="001B5F6F" w:rsidRPr="00B21ABD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B21ABD">
              <w:rPr>
                <w:rFonts w:ascii="Times New Roman" w:hAnsi="Times New Roman" w:cs="Times New Roman"/>
                <w:b/>
              </w:rPr>
              <w:t xml:space="preserve">Taniec z wstążką. </w:t>
            </w:r>
            <w:r w:rsidRPr="00B21ABD">
              <w:rPr>
                <w:rFonts w:ascii="Times New Roman" w:hAnsi="Times New Roman" w:cs="Times New Roman"/>
              </w:rPr>
              <w:t xml:space="preserve">Muzyczne pożegnanie.  „Czyj to but?” – zabawa integracyjna. </w:t>
            </w:r>
            <w:r w:rsidRPr="00B21ABD">
              <w:rPr>
                <w:rFonts w:ascii="Times New Roman" w:hAnsi="Times New Roman" w:cs="Times New Roman"/>
                <w:b/>
              </w:rPr>
              <w:t>Wyjście na podwórko – zabawy na śniegu.</w:t>
            </w:r>
          </w:p>
          <w:p w:rsidR="001B5F6F" w:rsidRPr="00B21ABD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1B5F6F" w:rsidRPr="00B21ABD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B21ABD">
              <w:rPr>
                <w:rFonts w:ascii="Times New Roman" w:hAnsi="Times New Roman" w:cs="Times New Roman"/>
              </w:rPr>
              <w:t>„</w:t>
            </w:r>
            <w:r w:rsidRPr="00B21ABD">
              <w:rPr>
                <w:rFonts w:ascii="Times New Roman" w:hAnsi="Times New Roman" w:cs="Times New Roman"/>
                <w:b/>
              </w:rPr>
              <w:t>Zadania czarodzieja</w:t>
            </w:r>
            <w:r w:rsidRPr="00B21ABD">
              <w:rPr>
                <w:rFonts w:ascii="Times New Roman" w:hAnsi="Times New Roman" w:cs="Times New Roman"/>
              </w:rPr>
              <w:t xml:space="preserve">” – zabawa ruchowa. </w:t>
            </w:r>
            <w:r w:rsidRPr="00B21ABD">
              <w:rPr>
                <w:rFonts w:ascii="Times New Roman" w:hAnsi="Times New Roman" w:cs="Times New Roman"/>
                <w:b/>
              </w:rPr>
              <w:t>„Dekorujemy salę” – rysowanie balonów i serpentyn po śladzie, kolorowanie.</w:t>
            </w:r>
            <w:r w:rsidRPr="00B21ABD">
              <w:rPr>
                <w:rFonts w:ascii="Times New Roman" w:hAnsi="Times New Roman" w:cs="Times New Roman"/>
              </w:rPr>
              <w:t xml:space="preserve"> Zabawy dowolne w kącikach zainteresowań.</w:t>
            </w:r>
          </w:p>
          <w:p w:rsidR="001B5F6F" w:rsidRPr="00B21ABD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</w:tcPr>
          <w:p w:rsidR="001B5F6F" w:rsidRPr="00B21ABD" w:rsidRDefault="001B5F6F" w:rsidP="001B5F6F">
            <w:pPr>
              <w:jc w:val="both"/>
              <w:rPr>
                <w:rFonts w:ascii="Times New Roman" w:hAnsi="Times New Roman" w:cs="Times New Roman"/>
              </w:rPr>
            </w:pPr>
            <w:r w:rsidRPr="00B21ABD">
              <w:rPr>
                <w:rFonts w:ascii="Times New Roman" w:eastAsia="Times New Roman" w:hAnsi="Times New Roman" w:cs="Times New Roman"/>
              </w:rPr>
              <w:t>-</w:t>
            </w:r>
            <w:r w:rsidR="00B21ABD">
              <w:rPr>
                <w:rFonts w:ascii="Times New Roman" w:hAnsi="Times New Roman" w:cs="Times New Roman"/>
              </w:rPr>
              <w:t>utrwalenie pojęć: długi, krótki</w:t>
            </w:r>
          </w:p>
          <w:p w:rsidR="00B21ABD" w:rsidRDefault="00B21ABD" w:rsidP="001B5F6F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21ABD" w:rsidRDefault="00B21ABD" w:rsidP="001B5F6F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21ABD" w:rsidRDefault="00B21ABD" w:rsidP="001B5F6F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21ABD" w:rsidRDefault="00B21ABD" w:rsidP="001B5F6F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B5F6F" w:rsidRPr="00B21ABD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B21ABD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B21ABD">
              <w:rPr>
                <w:rFonts w:ascii="Times New Roman" w:hAnsi="Times New Roman" w:cs="Times New Roman"/>
              </w:rPr>
              <w:t>utrwalenie pojęć: wolno, szybko</w:t>
            </w:r>
          </w:p>
          <w:p w:rsidR="001B5F6F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B21ABD">
              <w:rPr>
                <w:rFonts w:ascii="Times New Roman" w:hAnsi="Times New Roman" w:cs="Times New Roman"/>
              </w:rPr>
              <w:t xml:space="preserve">- </w:t>
            </w:r>
            <w:r w:rsidR="00B21ABD">
              <w:rPr>
                <w:rFonts w:ascii="Times New Roman" w:hAnsi="Times New Roman" w:cs="Times New Roman"/>
              </w:rPr>
              <w:t>k</w:t>
            </w:r>
            <w:r w:rsidRPr="00B21ABD">
              <w:rPr>
                <w:rFonts w:ascii="Times New Roman" w:hAnsi="Times New Roman" w:cs="Times New Roman"/>
              </w:rPr>
              <w:t>ształcenie umiejętności odpowie</w:t>
            </w:r>
            <w:r w:rsidR="00B21ABD">
              <w:rPr>
                <w:rFonts w:ascii="Times New Roman" w:hAnsi="Times New Roman" w:cs="Times New Roman"/>
              </w:rPr>
              <w:t>dniej reakcji na tempo w muzyce</w:t>
            </w:r>
          </w:p>
          <w:p w:rsidR="00B21ABD" w:rsidRPr="00B21ABD" w:rsidRDefault="00B21ABD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B21ABD" w:rsidRPr="00B21ABD" w:rsidRDefault="00B21ABD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B21ABD">
              <w:rPr>
                <w:rFonts w:ascii="Times New Roman" w:hAnsi="Times New Roman" w:cs="Times New Roman"/>
              </w:rPr>
              <w:t xml:space="preserve">-rozwijanie umiejętności dekoracyjnych  </w:t>
            </w:r>
          </w:p>
          <w:p w:rsidR="001B5F6F" w:rsidRPr="00B21ABD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</w:tcPr>
          <w:p w:rsidR="001B5F6F" w:rsidRDefault="00B21AB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właściwie używa pojęć: długi, krótki</w:t>
            </w:r>
          </w:p>
          <w:p w:rsidR="00B21ABD" w:rsidRDefault="00632BC2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ecyzyjnie koloruje</w:t>
            </w:r>
          </w:p>
          <w:p w:rsidR="00632BC2" w:rsidRDefault="00632BC2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B21ABD" w:rsidRPr="00B21ABD" w:rsidRDefault="00B21ABD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B21ABD" w:rsidRDefault="00B21AB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 porusza się ślimak i</w:t>
            </w:r>
            <w:r w:rsidR="001B5F6F" w:rsidRPr="00B21ABD">
              <w:rPr>
                <w:rFonts w:ascii="Times New Roman" w:eastAsia="Times New Roman" w:hAnsi="Times New Roman" w:cs="Times New Roman"/>
              </w:rPr>
              <w:t xml:space="preserve"> jak sarna</w:t>
            </w:r>
          </w:p>
          <w:p w:rsidR="001B5F6F" w:rsidRPr="00B21ABD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21ABD">
              <w:rPr>
                <w:rFonts w:ascii="Times New Roman" w:eastAsia="Times New Roman" w:hAnsi="Times New Roman" w:cs="Times New Roman"/>
              </w:rPr>
              <w:t>- właściwie reaguje na tempo w muzyce</w:t>
            </w:r>
          </w:p>
          <w:p w:rsidR="001B5F6F" w:rsidRPr="00B21ABD" w:rsidRDefault="00B21AB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 swobodnie tańczy do muzyki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21ABD">
              <w:rPr>
                <w:rFonts w:ascii="Times New Roman" w:eastAsia="Times New Roman" w:hAnsi="Times New Roman" w:cs="Times New Roman"/>
              </w:rPr>
              <w:t>- czerpie radość z zabawy na śniegu</w:t>
            </w:r>
          </w:p>
          <w:p w:rsidR="00B21ABD" w:rsidRPr="00B21ABD" w:rsidRDefault="00B21ABD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B21ABD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21ABD">
              <w:rPr>
                <w:rFonts w:ascii="Times New Roman" w:eastAsia="Times New Roman" w:hAnsi="Times New Roman" w:cs="Times New Roman"/>
              </w:rPr>
              <w:t>- rysuje po śladzie</w:t>
            </w:r>
          </w:p>
          <w:p w:rsidR="001B5F6F" w:rsidRPr="00B21ABD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C66CB6" w:rsidTr="001B5F6F">
        <w:tc>
          <w:tcPr>
            <w:tcW w:w="1440" w:type="dxa"/>
          </w:tcPr>
          <w:p w:rsidR="001B5F6F" w:rsidRPr="00B21ABD" w:rsidRDefault="00E26625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1B5F6F" w:rsidRPr="00B21ABD" w:rsidRDefault="00E26625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1B5F6F" w:rsidRPr="00B21ABD" w:rsidRDefault="00E26625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5</w:t>
            </w:r>
          </w:p>
          <w:p w:rsidR="001B5F6F" w:rsidRPr="00B21ABD" w:rsidRDefault="00E26625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1B5F6F" w:rsidRPr="00B21ABD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B21ABD" w:rsidRDefault="00E26625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5</w:t>
            </w:r>
          </w:p>
          <w:p w:rsidR="001B5F6F" w:rsidRPr="00B21ABD" w:rsidRDefault="00E26625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2</w:t>
            </w:r>
          </w:p>
          <w:p w:rsidR="001B5F6F" w:rsidRPr="00B21ABD" w:rsidRDefault="00E26625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8</w:t>
            </w:r>
          </w:p>
          <w:p w:rsidR="001B5F6F" w:rsidRPr="00B21ABD" w:rsidRDefault="00E26625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7</w:t>
            </w:r>
          </w:p>
          <w:p w:rsidR="001B5F6F" w:rsidRDefault="00E26625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E26625" w:rsidRPr="00B21ABD" w:rsidRDefault="00E26625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.11</w:t>
            </w:r>
          </w:p>
          <w:p w:rsidR="001B5F6F" w:rsidRPr="00B21ABD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B21ABD" w:rsidRDefault="00E26625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</w:t>
            </w:r>
          </w:p>
          <w:p w:rsidR="001B5F6F" w:rsidRPr="00B21ABD" w:rsidRDefault="00E26625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5</w:t>
            </w:r>
          </w:p>
          <w:p w:rsidR="001B5F6F" w:rsidRDefault="00E26625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E26625" w:rsidRPr="00B21ABD" w:rsidRDefault="00E26625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1</w:t>
            </w:r>
          </w:p>
        </w:tc>
        <w:tc>
          <w:tcPr>
            <w:tcW w:w="1620" w:type="dxa"/>
          </w:tcPr>
          <w:p w:rsidR="00B21ABD" w:rsidRPr="00B21ABD" w:rsidRDefault="00B21ABD" w:rsidP="00B21ABD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B21ABD" w:rsidRPr="00B21ABD" w:rsidRDefault="00B21ABD" w:rsidP="00B21ABD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1B5F6F" w:rsidRPr="00B21ABD" w:rsidRDefault="001B5F6F" w:rsidP="00B21ABD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B21ABD">
              <w:rPr>
                <w:rFonts w:ascii="Times New Roman" w:eastAsia="Times New Roman" w:hAnsi="Times New Roman" w:cs="Times New Roman"/>
                <w:b/>
                <w:iCs/>
              </w:rPr>
              <w:t>Maski karnawałowe</w:t>
            </w:r>
          </w:p>
        </w:tc>
        <w:tc>
          <w:tcPr>
            <w:tcW w:w="6300" w:type="dxa"/>
          </w:tcPr>
          <w:p w:rsidR="001B5F6F" w:rsidRPr="00B21ABD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B21AB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wybraną zabawką. </w:t>
            </w:r>
            <w:r w:rsidRPr="00B21ABD">
              <w:rPr>
                <w:rFonts w:ascii="Times New Roman" w:hAnsi="Times New Roman" w:cs="Times New Roman"/>
              </w:rPr>
              <w:t xml:space="preserve">„Taniec na siedząco” – zabawa ruchowa. </w:t>
            </w:r>
            <w:r w:rsidRPr="00B21ABD">
              <w:rPr>
                <w:rFonts w:ascii="Times New Roman" w:hAnsi="Times New Roman" w:cs="Times New Roman"/>
                <w:b/>
              </w:rPr>
              <w:t xml:space="preserve">„Maski zwierząt” </w:t>
            </w:r>
            <w:r w:rsidRPr="00B21ABD">
              <w:rPr>
                <w:rFonts w:ascii="Times New Roman" w:hAnsi="Times New Roman" w:cs="Times New Roman"/>
              </w:rPr>
              <w:t>– odgadywanie za kogo przebrały się dzieci, łączenie przebierańców z odpowiednimi maskami.  „</w:t>
            </w:r>
            <w:r w:rsidRPr="00B21ABD">
              <w:rPr>
                <w:rFonts w:ascii="Times New Roman" w:hAnsi="Times New Roman" w:cs="Times New Roman"/>
                <w:b/>
              </w:rPr>
              <w:t xml:space="preserve">Czarodziejska różdżka” – zabawa poranna. </w:t>
            </w:r>
          </w:p>
          <w:p w:rsidR="001B5F6F" w:rsidRPr="00B21ABD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B572EE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B21ABD">
              <w:rPr>
                <w:rFonts w:ascii="Times New Roman" w:hAnsi="Times New Roman" w:cs="Times New Roman"/>
                <w:b/>
              </w:rPr>
              <w:t xml:space="preserve">Do kogo należą maski karnawałowe?” - zabawa dydaktyczna. </w:t>
            </w:r>
            <w:r w:rsidRPr="00B21ABD">
              <w:rPr>
                <w:rFonts w:ascii="Times New Roman" w:hAnsi="Times New Roman" w:cs="Times New Roman"/>
              </w:rPr>
              <w:t>„W jakiej masce chciałbyś wystąpić na balu?” – wypowiedzi dzieci.</w:t>
            </w:r>
            <w:r w:rsidRPr="00B21ABD">
              <w:rPr>
                <w:rFonts w:ascii="Times New Roman" w:hAnsi="Times New Roman" w:cs="Times New Roman"/>
                <w:b/>
              </w:rPr>
              <w:t xml:space="preserve"> „Maski karnawałowe” – praca plastyczna.  „</w:t>
            </w:r>
            <w:r w:rsidRPr="00B21ABD">
              <w:rPr>
                <w:rFonts w:ascii="Times New Roman" w:hAnsi="Times New Roman" w:cs="Times New Roman"/>
              </w:rPr>
              <w:t>Taniec w maskach” – zabawa ruchowa do muzyki.  „Wesoła piłka” – zabawa ruchowa z wykorzystaniem wiersza Bożeny Szuchalskiej.</w:t>
            </w:r>
          </w:p>
          <w:p w:rsidR="001B5F6F" w:rsidRPr="00B21ABD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B21ABD">
              <w:rPr>
                <w:rFonts w:ascii="Times New Roman" w:hAnsi="Times New Roman" w:cs="Times New Roman"/>
              </w:rPr>
              <w:t xml:space="preserve"> </w:t>
            </w:r>
            <w:r w:rsidRPr="00B21ABD">
              <w:rPr>
                <w:rFonts w:ascii="Times New Roman" w:hAnsi="Times New Roman" w:cs="Times New Roman"/>
                <w:b/>
              </w:rPr>
              <w:t>Zabawy na podwórku.</w:t>
            </w:r>
          </w:p>
          <w:p w:rsidR="001B5F6F" w:rsidRPr="00B21ABD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1B5F6F" w:rsidRPr="00B21ABD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B21ABD">
              <w:rPr>
                <w:rFonts w:ascii="Times New Roman" w:hAnsi="Times New Roman" w:cs="Times New Roman"/>
                <w:b/>
              </w:rPr>
              <w:t>„Bal maskowy” – zabawa taneczna</w:t>
            </w:r>
            <w:r w:rsidRPr="00B21ABD">
              <w:rPr>
                <w:rFonts w:ascii="Times New Roman" w:hAnsi="Times New Roman" w:cs="Times New Roman"/>
              </w:rPr>
              <w:t xml:space="preserve"> w wykonanych samodzielnie maskach. </w:t>
            </w:r>
            <w:r w:rsidRPr="00B21ABD">
              <w:rPr>
                <w:rFonts w:ascii="Times New Roman" w:hAnsi="Times New Roman" w:cs="Times New Roman"/>
                <w:b/>
              </w:rPr>
              <w:t>„</w:t>
            </w:r>
            <w:r w:rsidRPr="00B21ABD">
              <w:rPr>
                <w:rFonts w:ascii="Times New Roman" w:hAnsi="Times New Roman" w:cs="Times New Roman"/>
              </w:rPr>
              <w:t>Kto tańczy na balu?” – rozwiązywanie zagadek Doroty Kossakowskiej.  Zabawy dowolne według pomysłów dzieci.</w:t>
            </w:r>
          </w:p>
          <w:p w:rsidR="001B5F6F" w:rsidRPr="00B21ABD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B21ABD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B572EE" w:rsidRDefault="00B572EE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572EE" w:rsidRDefault="00B572EE" w:rsidP="001B5F6F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B21ABD">
              <w:rPr>
                <w:rFonts w:ascii="Times New Roman" w:hAnsi="Times New Roman" w:cs="Times New Roman"/>
              </w:rPr>
              <w:t>ształcenie umiejętności pokonywania trudności o charakterze umysłowym</w:t>
            </w:r>
          </w:p>
          <w:p w:rsidR="00B572EE" w:rsidRDefault="00B572EE" w:rsidP="001B5F6F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B5F6F" w:rsidRPr="00B21ABD" w:rsidRDefault="00B572EE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</w:t>
            </w:r>
            <w:r w:rsidR="001B5F6F" w:rsidRPr="00B21ABD">
              <w:rPr>
                <w:rFonts w:ascii="Times New Roman" w:hAnsi="Times New Roman" w:cs="Times New Roman"/>
              </w:rPr>
              <w:t>ozwijanie orygina</w:t>
            </w:r>
            <w:r>
              <w:rPr>
                <w:rFonts w:ascii="Times New Roman" w:hAnsi="Times New Roman" w:cs="Times New Roman"/>
              </w:rPr>
              <w:t>lności i samodzielności w pracy</w:t>
            </w:r>
          </w:p>
          <w:p w:rsidR="001B5F6F" w:rsidRDefault="001B5F6F" w:rsidP="001B5F6F">
            <w:pPr>
              <w:rPr>
                <w:rFonts w:ascii="Times New Roman" w:hAnsi="Times New Roman" w:cs="Times New Roman"/>
              </w:rPr>
            </w:pPr>
            <w:r w:rsidRPr="00B21ABD">
              <w:rPr>
                <w:rFonts w:ascii="Times New Roman" w:hAnsi="Times New Roman" w:cs="Times New Roman"/>
              </w:rPr>
              <w:t xml:space="preserve">- </w:t>
            </w:r>
            <w:r w:rsidR="00B572EE">
              <w:rPr>
                <w:rFonts w:ascii="Times New Roman" w:hAnsi="Times New Roman" w:cs="Times New Roman"/>
              </w:rPr>
              <w:t>b</w:t>
            </w:r>
            <w:r w:rsidRPr="00B21ABD">
              <w:rPr>
                <w:rFonts w:ascii="Times New Roman" w:hAnsi="Times New Roman" w:cs="Times New Roman"/>
              </w:rPr>
              <w:t>udzenie radości z samodzielnego wykonania maski</w:t>
            </w:r>
          </w:p>
          <w:p w:rsidR="00B572EE" w:rsidRDefault="00B572EE" w:rsidP="001B5F6F">
            <w:pPr>
              <w:rPr>
                <w:rFonts w:ascii="Times New Roman" w:hAnsi="Times New Roman" w:cs="Times New Roman"/>
              </w:rPr>
            </w:pPr>
          </w:p>
          <w:p w:rsidR="00B572EE" w:rsidRDefault="00B572EE" w:rsidP="001B5F6F">
            <w:pPr>
              <w:rPr>
                <w:rFonts w:ascii="Times New Roman" w:hAnsi="Times New Roman" w:cs="Times New Roman"/>
              </w:rPr>
            </w:pPr>
          </w:p>
          <w:p w:rsidR="00B572EE" w:rsidRPr="00B21ABD" w:rsidRDefault="00B572EE" w:rsidP="001B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ozwijanie umiejętności tanecznych </w:t>
            </w:r>
          </w:p>
          <w:p w:rsidR="001B5F6F" w:rsidRPr="00B21ABD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B21ABD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</w:tcPr>
          <w:p w:rsidR="00B572EE" w:rsidRDefault="00B572EE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21ABD">
              <w:rPr>
                <w:rFonts w:ascii="Times New Roman" w:eastAsia="Times New Roman" w:hAnsi="Times New Roman" w:cs="Times New Roman"/>
              </w:rPr>
              <w:t>- jest spostrzegawcze</w:t>
            </w:r>
          </w:p>
          <w:p w:rsidR="00B572EE" w:rsidRDefault="00B572EE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B572EE" w:rsidRDefault="00B572EE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B572EE" w:rsidRPr="00B21ABD" w:rsidRDefault="00B572EE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B21ABD" w:rsidRDefault="00B572E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wypowiada się na dany temat</w:t>
            </w:r>
          </w:p>
          <w:p w:rsidR="001B5F6F" w:rsidRPr="00B21ABD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21ABD">
              <w:rPr>
                <w:rFonts w:ascii="Times New Roman" w:eastAsia="Times New Roman" w:hAnsi="Times New Roman" w:cs="Times New Roman"/>
              </w:rPr>
              <w:t>- wykonuje maskę karnawałową</w:t>
            </w:r>
          </w:p>
          <w:p w:rsidR="001B5F6F" w:rsidRPr="00B21ABD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21ABD">
              <w:rPr>
                <w:rFonts w:ascii="Times New Roman" w:eastAsia="Times New Roman" w:hAnsi="Times New Roman" w:cs="Times New Roman"/>
              </w:rPr>
              <w:t>- czerpie radość i zadowolenie z wykonanej pracy</w:t>
            </w:r>
          </w:p>
          <w:p w:rsidR="001B5F6F" w:rsidRPr="00B21ABD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21ABD">
              <w:rPr>
                <w:rFonts w:ascii="Times New Roman" w:eastAsia="Times New Roman" w:hAnsi="Times New Roman" w:cs="Times New Roman"/>
              </w:rPr>
              <w:t>- czerpie radość ze wspólnej zabawy</w:t>
            </w:r>
          </w:p>
          <w:p w:rsidR="001B5F6F" w:rsidRPr="00B21ABD" w:rsidRDefault="001B5F6F" w:rsidP="00B572EE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B21ABD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21ABD">
              <w:rPr>
                <w:rFonts w:ascii="Times New Roman" w:eastAsia="Times New Roman" w:hAnsi="Times New Roman" w:cs="Times New Roman"/>
              </w:rPr>
              <w:t>- swobodnie tańczy do muzyki</w:t>
            </w:r>
          </w:p>
          <w:p w:rsidR="001B5F6F" w:rsidRPr="00B21ABD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21ABD">
              <w:rPr>
                <w:rFonts w:ascii="Times New Roman" w:eastAsia="Times New Roman" w:hAnsi="Times New Roman" w:cs="Times New Roman"/>
              </w:rPr>
              <w:t>- rozwiązuje zagadki słowne</w:t>
            </w:r>
          </w:p>
          <w:p w:rsidR="001B5F6F" w:rsidRPr="00B21ABD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21ABD">
              <w:rPr>
                <w:rFonts w:ascii="Times New Roman" w:eastAsia="Times New Roman" w:hAnsi="Times New Roman" w:cs="Times New Roman"/>
              </w:rPr>
              <w:t>- jest pomysłowe</w:t>
            </w:r>
          </w:p>
          <w:p w:rsidR="001B5F6F" w:rsidRPr="00B21ABD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C66CB6" w:rsidTr="001B5F6F">
        <w:tc>
          <w:tcPr>
            <w:tcW w:w="1440" w:type="dxa"/>
          </w:tcPr>
          <w:p w:rsidR="001B5F6F" w:rsidRDefault="00E2662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B572EE" w:rsidRPr="00B572EE" w:rsidRDefault="002B573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7</w:t>
            </w:r>
          </w:p>
          <w:p w:rsidR="001B5F6F" w:rsidRPr="00B572EE" w:rsidRDefault="002B573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B572EE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B572EE" w:rsidRDefault="002B573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1B5F6F" w:rsidRPr="00B572EE" w:rsidRDefault="002B573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V.7</w:t>
            </w:r>
          </w:p>
          <w:p w:rsidR="001B5F6F" w:rsidRPr="00B572EE" w:rsidRDefault="002B573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B572EE" w:rsidRDefault="002B573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6</w:t>
            </w:r>
          </w:p>
          <w:p w:rsidR="001B5F6F" w:rsidRPr="00B572EE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B572EE" w:rsidRDefault="002B573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B572EE" w:rsidRDefault="002B573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B5F6F" w:rsidRPr="00B572EE" w:rsidRDefault="002B573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3</w:t>
            </w:r>
          </w:p>
          <w:p w:rsidR="001B5F6F" w:rsidRPr="00B572EE" w:rsidRDefault="00B572E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4</w:t>
            </w:r>
          </w:p>
          <w:p w:rsidR="001B5F6F" w:rsidRPr="00B572EE" w:rsidRDefault="002B573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</w:tc>
        <w:tc>
          <w:tcPr>
            <w:tcW w:w="1620" w:type="dxa"/>
          </w:tcPr>
          <w:p w:rsidR="00B572EE" w:rsidRPr="00B572EE" w:rsidRDefault="00B572EE" w:rsidP="00B572E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572EE" w:rsidRPr="00B572EE" w:rsidRDefault="00B572EE" w:rsidP="00B572E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B572EE" w:rsidRDefault="001B5F6F" w:rsidP="00B572E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72EE">
              <w:rPr>
                <w:rFonts w:ascii="Times New Roman" w:eastAsia="Times New Roman" w:hAnsi="Times New Roman" w:cs="Times New Roman"/>
                <w:b/>
              </w:rPr>
              <w:t>Bal w przedszkolu</w:t>
            </w:r>
          </w:p>
        </w:tc>
        <w:tc>
          <w:tcPr>
            <w:tcW w:w="6300" w:type="dxa"/>
          </w:tcPr>
          <w:p w:rsidR="001B5F6F" w:rsidRPr="00B572EE" w:rsidRDefault="001B5F6F" w:rsidP="001B5F6F">
            <w:pPr>
              <w:jc w:val="both"/>
              <w:rPr>
                <w:rFonts w:ascii="Times New Roman" w:hAnsi="Times New Roman" w:cs="Times New Roman"/>
              </w:rPr>
            </w:pPr>
            <w:r w:rsidRPr="00B572EE">
              <w:rPr>
                <w:rFonts w:ascii="Times New Roman" w:hAnsi="Times New Roman" w:cs="Times New Roman"/>
                <w:b/>
              </w:rPr>
              <w:t>„Wyliczanka</w:t>
            </w:r>
            <w:r w:rsidRPr="00B572EE">
              <w:rPr>
                <w:rFonts w:ascii="Times New Roman" w:hAnsi="Times New Roman" w:cs="Times New Roman"/>
              </w:rPr>
              <w:t>” zabawa ruchowa Doroty Kossakowskiej.</w:t>
            </w:r>
          </w:p>
          <w:p w:rsidR="001B5F6F" w:rsidRPr="00B572EE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B572EE">
              <w:rPr>
                <w:rFonts w:ascii="Times New Roman" w:hAnsi="Times New Roman" w:cs="Times New Roman"/>
              </w:rPr>
              <w:t>Zabawy i gry przy stolikach: puzzle, układanki, mozaiki, itp.</w:t>
            </w:r>
          </w:p>
          <w:p w:rsidR="001B5F6F" w:rsidRPr="00B572EE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572EE">
              <w:rPr>
                <w:rFonts w:ascii="Times New Roman" w:hAnsi="Times New Roman" w:cs="Times New Roman"/>
              </w:rPr>
              <w:t>„</w:t>
            </w:r>
            <w:r w:rsidRPr="00B572EE">
              <w:rPr>
                <w:rFonts w:ascii="Times New Roman" w:hAnsi="Times New Roman" w:cs="Times New Roman"/>
                <w:b/>
              </w:rPr>
              <w:t>Czarodziejska różdżka” – zabawa poranna.</w:t>
            </w:r>
          </w:p>
          <w:p w:rsidR="001B5F6F" w:rsidRPr="00B572EE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B5F6F" w:rsidRPr="00B572EE" w:rsidRDefault="001B5F6F" w:rsidP="00F35120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72EE">
              <w:rPr>
                <w:rFonts w:ascii="Times New Roman" w:hAnsi="Times New Roman" w:cs="Times New Roman"/>
                <w:color w:val="000000" w:themeColor="text1"/>
              </w:rPr>
              <w:t>Zabawa taneczna,</w:t>
            </w:r>
          </w:p>
          <w:p w:rsidR="001B5F6F" w:rsidRPr="00B572EE" w:rsidRDefault="001B5F6F" w:rsidP="00F35120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72EE">
              <w:rPr>
                <w:rFonts w:ascii="Times New Roman" w:hAnsi="Times New Roman" w:cs="Times New Roman"/>
                <w:color w:val="000000" w:themeColor="text1"/>
              </w:rPr>
              <w:lastRenderedPageBreak/>
              <w:t>Konkursy sprawnościowe,</w:t>
            </w:r>
          </w:p>
          <w:p w:rsidR="001B5F6F" w:rsidRPr="00B572EE" w:rsidRDefault="001B5F6F" w:rsidP="00F35120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72EE">
              <w:rPr>
                <w:rFonts w:ascii="Times New Roman" w:hAnsi="Times New Roman" w:cs="Times New Roman"/>
                <w:color w:val="000000" w:themeColor="text1"/>
              </w:rPr>
              <w:t>Spotkanie z Mikołajem,</w:t>
            </w:r>
          </w:p>
          <w:p w:rsidR="001B5F6F" w:rsidRPr="00B572EE" w:rsidRDefault="001B5F6F" w:rsidP="00F35120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72EE">
              <w:rPr>
                <w:rFonts w:ascii="Times New Roman" w:hAnsi="Times New Roman" w:cs="Times New Roman"/>
                <w:color w:val="000000" w:themeColor="text1"/>
              </w:rPr>
              <w:t>Zdjęcia z Mikołajem</w:t>
            </w:r>
          </w:p>
          <w:p w:rsidR="001B5F6F" w:rsidRPr="00B572EE" w:rsidRDefault="001B5F6F" w:rsidP="001B5F6F">
            <w:pPr>
              <w:pStyle w:val="Bezodstpw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B5F6F" w:rsidRPr="00B572EE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B572EE">
              <w:rPr>
                <w:rFonts w:ascii="Times New Roman" w:hAnsi="Times New Roman" w:cs="Times New Roman"/>
                <w:b/>
              </w:rPr>
              <w:t>„Uważaj”</w:t>
            </w:r>
            <w:r w:rsidRPr="00B572EE">
              <w:rPr>
                <w:rFonts w:ascii="Times New Roman" w:hAnsi="Times New Roman" w:cs="Times New Roman"/>
              </w:rPr>
              <w:t xml:space="preserve"> – zabawa ruchowa z elementem liczenia.</w:t>
            </w:r>
          </w:p>
          <w:p w:rsidR="00B572EE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B572EE">
              <w:rPr>
                <w:rFonts w:ascii="Times New Roman" w:hAnsi="Times New Roman" w:cs="Times New Roman"/>
              </w:rPr>
              <w:t xml:space="preserve"> „</w:t>
            </w:r>
            <w:r w:rsidRPr="00B572EE">
              <w:rPr>
                <w:rFonts w:ascii="Times New Roman" w:hAnsi="Times New Roman" w:cs="Times New Roman"/>
                <w:b/>
              </w:rPr>
              <w:t>Mój bal</w:t>
            </w:r>
            <w:r w:rsidRPr="00B572EE">
              <w:rPr>
                <w:rFonts w:ascii="Times New Roman" w:hAnsi="Times New Roman" w:cs="Times New Roman"/>
              </w:rPr>
              <w:t>” – swobodne wypowiedzi dzieci, dzielenie się swoimi wrażeniami z balu. „</w:t>
            </w:r>
            <w:r w:rsidRPr="00B572EE">
              <w:rPr>
                <w:rFonts w:ascii="Times New Roman" w:hAnsi="Times New Roman" w:cs="Times New Roman"/>
                <w:b/>
              </w:rPr>
              <w:t>W krainie baśni</w:t>
            </w:r>
            <w:r w:rsidRPr="00B572EE">
              <w:rPr>
                <w:rFonts w:ascii="Times New Roman" w:hAnsi="Times New Roman" w:cs="Times New Roman"/>
              </w:rPr>
              <w:t xml:space="preserve">” – słuchanie dowolnej baśni czytanej przez nauczyciela. </w:t>
            </w:r>
          </w:p>
          <w:p w:rsidR="001B5F6F" w:rsidRPr="002B573A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B572EE">
              <w:rPr>
                <w:rFonts w:ascii="Times New Roman" w:eastAsia="Times New Roman" w:hAnsi="Times New Roman" w:cs="Times New Roman"/>
                <w:bCs/>
              </w:rPr>
              <w:t>Zabawy dowolne w kącikach zainteresowań.</w:t>
            </w:r>
          </w:p>
        </w:tc>
        <w:tc>
          <w:tcPr>
            <w:tcW w:w="3060" w:type="dxa"/>
          </w:tcPr>
          <w:p w:rsidR="00B572EE" w:rsidRDefault="001B5F6F" w:rsidP="001B5F6F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B572E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- </w:t>
            </w:r>
            <w:r w:rsidR="00B572EE">
              <w:rPr>
                <w:rFonts w:ascii="Times New Roman" w:hAnsi="Times New Roman" w:cs="Times New Roman"/>
                <w:color w:val="000000" w:themeColor="text1"/>
              </w:rPr>
              <w:t>-i</w:t>
            </w:r>
            <w:r w:rsidRPr="00B572EE">
              <w:rPr>
                <w:rFonts w:ascii="Times New Roman" w:hAnsi="Times New Roman" w:cs="Times New Roman"/>
                <w:color w:val="000000" w:themeColor="text1"/>
              </w:rPr>
              <w:t>ntegracja środowiska przeds</w:t>
            </w:r>
            <w:r w:rsidR="00B572EE">
              <w:rPr>
                <w:rFonts w:ascii="Times New Roman" w:hAnsi="Times New Roman" w:cs="Times New Roman"/>
                <w:color w:val="000000" w:themeColor="text1"/>
              </w:rPr>
              <w:t>zkolnego poprzez wspólną zabawę</w:t>
            </w:r>
          </w:p>
          <w:p w:rsidR="00B572EE" w:rsidRPr="00B572EE" w:rsidRDefault="00B572EE" w:rsidP="001B5F6F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rozwijanie zdolności tanecznych</w:t>
            </w:r>
          </w:p>
          <w:p w:rsidR="001B5F6F" w:rsidRDefault="001B5F6F" w:rsidP="00B572EE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B572EE">
              <w:rPr>
                <w:rFonts w:ascii="Times New Roman" w:hAnsi="Times New Roman" w:cs="Times New Roman"/>
                <w:color w:val="000000" w:themeColor="text1"/>
              </w:rPr>
              <w:lastRenderedPageBreak/>
              <w:t>-</w:t>
            </w:r>
            <w:r w:rsidR="00B572EE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Pr="00B572EE">
              <w:rPr>
                <w:rFonts w:ascii="Times New Roman" w:hAnsi="Times New Roman" w:cs="Times New Roman"/>
                <w:color w:val="000000" w:themeColor="text1"/>
              </w:rPr>
              <w:t>drażanie do właściwego zachowania się na uroczystościach przedszkolnych</w:t>
            </w:r>
          </w:p>
          <w:p w:rsidR="00B572EE" w:rsidRDefault="00B572EE" w:rsidP="00B572EE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572EE" w:rsidRDefault="00B572EE" w:rsidP="00B572EE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doskonalenie umiejętności przeliczania </w:t>
            </w:r>
          </w:p>
          <w:p w:rsidR="00B572EE" w:rsidRPr="00B572EE" w:rsidRDefault="00B572EE" w:rsidP="00B572EE">
            <w:pPr>
              <w:pStyle w:val="Bezodstpw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rozwijanie umiejętności słuchania ze zrozumieniem </w:t>
            </w:r>
          </w:p>
        </w:tc>
        <w:tc>
          <w:tcPr>
            <w:tcW w:w="3060" w:type="dxa"/>
          </w:tcPr>
          <w:p w:rsidR="001B5F6F" w:rsidRPr="00B572EE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572EE">
              <w:rPr>
                <w:rFonts w:ascii="Times New Roman" w:eastAsia="Times New Roman" w:hAnsi="Times New Roman" w:cs="Times New Roman"/>
              </w:rPr>
              <w:lastRenderedPageBreak/>
              <w:t>- mówi wyliczankę z pamięci</w:t>
            </w:r>
          </w:p>
          <w:p w:rsidR="001B5F6F" w:rsidRPr="00B572EE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572EE">
              <w:rPr>
                <w:rFonts w:ascii="Times New Roman" w:eastAsia="Times New Roman" w:hAnsi="Times New Roman" w:cs="Times New Roman"/>
              </w:rPr>
              <w:t>- układa puzzle, mozaiki</w:t>
            </w:r>
          </w:p>
          <w:p w:rsidR="001B5F6F" w:rsidRPr="00B572EE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572EE">
              <w:rPr>
                <w:rFonts w:ascii="Times New Roman" w:eastAsia="Times New Roman" w:hAnsi="Times New Roman" w:cs="Times New Roman"/>
              </w:rPr>
              <w:t>- zgodnie ba</w:t>
            </w:r>
            <w:r w:rsidR="00B572EE">
              <w:rPr>
                <w:rFonts w:ascii="Times New Roman" w:eastAsia="Times New Roman" w:hAnsi="Times New Roman" w:cs="Times New Roman"/>
              </w:rPr>
              <w:t>wi się z innymi przedszkolakami</w:t>
            </w:r>
          </w:p>
          <w:p w:rsidR="001B5F6F" w:rsidRPr="00B572EE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572EE">
              <w:rPr>
                <w:rFonts w:ascii="Times New Roman" w:eastAsia="Times New Roman" w:hAnsi="Times New Roman" w:cs="Times New Roman"/>
              </w:rPr>
              <w:lastRenderedPageBreak/>
              <w:t>-</w:t>
            </w:r>
            <w:r w:rsidR="00B572EE">
              <w:rPr>
                <w:rFonts w:ascii="Times New Roman" w:eastAsia="Times New Roman" w:hAnsi="Times New Roman" w:cs="Times New Roman"/>
              </w:rPr>
              <w:t xml:space="preserve"> stosuje się do zasad konkursów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572EE">
              <w:rPr>
                <w:rFonts w:ascii="Times New Roman" w:eastAsia="Times New Roman" w:hAnsi="Times New Roman" w:cs="Times New Roman"/>
              </w:rPr>
              <w:t>- stosuje zwroty grzecznościowe</w:t>
            </w:r>
          </w:p>
          <w:p w:rsidR="00B572EE" w:rsidRDefault="00B572EE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813CAD" w:rsidRDefault="00813CAD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813CAD" w:rsidRPr="00B572EE" w:rsidRDefault="00813CAD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B572EE" w:rsidRDefault="00B572E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wypowiada się na dany temat</w:t>
            </w:r>
          </w:p>
          <w:p w:rsidR="001B5F6F" w:rsidRPr="00B572EE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572EE">
              <w:rPr>
                <w:rFonts w:ascii="Times New Roman" w:eastAsia="Times New Roman" w:hAnsi="Times New Roman" w:cs="Times New Roman"/>
              </w:rPr>
              <w:t>- słucha czytanej baśni</w:t>
            </w:r>
          </w:p>
          <w:p w:rsidR="001B5F6F" w:rsidRPr="00B572EE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C66CB6" w:rsidTr="001B5F6F">
        <w:tc>
          <w:tcPr>
            <w:tcW w:w="1440" w:type="dxa"/>
          </w:tcPr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lang w:val="en-US"/>
              </w:rPr>
              <w:t>Uwagi:</w:t>
            </w:r>
          </w:p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40" w:type="dxa"/>
            <w:gridSpan w:val="4"/>
          </w:tcPr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C66CB6" w:rsidTr="001B5F6F">
        <w:tc>
          <w:tcPr>
            <w:tcW w:w="1440" w:type="dxa"/>
          </w:tcPr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40" w:type="dxa"/>
            <w:gridSpan w:val="4"/>
          </w:tcPr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C66CB6" w:rsidTr="001B5F6F">
        <w:tc>
          <w:tcPr>
            <w:tcW w:w="15480" w:type="dxa"/>
            <w:gridSpan w:val="5"/>
          </w:tcPr>
          <w:p w:rsidR="001B5F6F" w:rsidRPr="00C66CB6" w:rsidRDefault="001B5F6F" w:rsidP="001B5F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ema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t tygodnia: MOJA RODZINA </w:t>
            </w:r>
            <w:r w:rsidR="00B572EE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</w:tr>
      <w:tr w:rsidR="001B5F6F" w:rsidRPr="00C66CB6" w:rsidTr="001B5F6F">
        <w:tc>
          <w:tcPr>
            <w:tcW w:w="1440" w:type="dxa"/>
          </w:tcPr>
          <w:p w:rsidR="001B5F6F" w:rsidRPr="00C66CB6" w:rsidRDefault="001B5F6F" w:rsidP="00B572E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alizowane obszary podstawy programowej</w:t>
            </w:r>
          </w:p>
        </w:tc>
        <w:tc>
          <w:tcPr>
            <w:tcW w:w="162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30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widywane osiągnięcia dzieci</w:t>
            </w:r>
          </w:p>
        </w:tc>
      </w:tr>
      <w:tr w:rsidR="001B5F6F" w:rsidRPr="00C66CB6" w:rsidTr="001B5F6F">
        <w:tc>
          <w:tcPr>
            <w:tcW w:w="1440" w:type="dxa"/>
          </w:tcPr>
          <w:p w:rsidR="001B5F6F" w:rsidRPr="00B572EE" w:rsidRDefault="001512A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1B5F6F" w:rsidRPr="00B572EE" w:rsidRDefault="001512A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 w:rsidR="00C7037B"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.9</w:t>
            </w:r>
          </w:p>
          <w:p w:rsidR="001B5F6F" w:rsidRPr="00B572EE" w:rsidRDefault="001512A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B572EE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B572EE" w:rsidRDefault="001512A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B5F6F" w:rsidRDefault="001512A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B572EE" w:rsidRPr="00B572EE" w:rsidRDefault="001512A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8</w:t>
            </w:r>
          </w:p>
          <w:p w:rsidR="001B5F6F" w:rsidRDefault="001512A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5</w:t>
            </w:r>
          </w:p>
          <w:p w:rsidR="00B572EE" w:rsidRPr="00B572EE" w:rsidRDefault="001512A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B572EE" w:rsidRDefault="001512A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 w:rsidR="00C7037B"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.9</w:t>
            </w:r>
          </w:p>
          <w:p w:rsidR="001B5F6F" w:rsidRPr="00B572EE" w:rsidRDefault="001512A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1B5F6F" w:rsidRPr="00B572EE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B572EE" w:rsidRDefault="001512A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B572EE" w:rsidRDefault="001512A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  <w:p w:rsidR="001B5F6F" w:rsidRPr="00B572EE" w:rsidRDefault="001512A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</w:tc>
        <w:tc>
          <w:tcPr>
            <w:tcW w:w="1620" w:type="dxa"/>
          </w:tcPr>
          <w:p w:rsidR="00B572EE" w:rsidRPr="00B572EE" w:rsidRDefault="00B572EE" w:rsidP="00B572EE">
            <w:pPr>
              <w:ind w:left="34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572EE" w:rsidRPr="00B572EE" w:rsidRDefault="00B572EE" w:rsidP="00B572EE">
            <w:pPr>
              <w:ind w:left="34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B572EE" w:rsidRDefault="001B5F6F" w:rsidP="00B572EE">
            <w:pPr>
              <w:ind w:left="34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72EE">
              <w:rPr>
                <w:rFonts w:ascii="Times New Roman" w:eastAsia="Times New Roman" w:hAnsi="Times New Roman" w:cs="Times New Roman"/>
                <w:b/>
              </w:rPr>
              <w:t>Moja rodzina</w:t>
            </w:r>
          </w:p>
        </w:tc>
        <w:tc>
          <w:tcPr>
            <w:tcW w:w="6300" w:type="dxa"/>
          </w:tcPr>
          <w:p w:rsidR="001B5F6F" w:rsidRPr="00B572EE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B572EE">
              <w:rPr>
                <w:rFonts w:ascii="Times New Roman" w:hAnsi="Times New Roman" w:cs="Times New Roman"/>
              </w:rPr>
              <w:t xml:space="preserve">Zabawy dowolne w kącikach zainteresowań: lalek, samochodów, klocków. </w:t>
            </w:r>
            <w:r w:rsidRPr="00B572EE">
              <w:rPr>
                <w:rFonts w:ascii="Times New Roman" w:hAnsi="Times New Roman" w:cs="Times New Roman"/>
                <w:b/>
              </w:rPr>
              <w:t xml:space="preserve">„Jaka to figura?” – układanie obrazków z figur geometrycznych. </w:t>
            </w:r>
            <w:r w:rsidRPr="00B572EE">
              <w:rPr>
                <w:rFonts w:ascii="Times New Roman" w:hAnsi="Times New Roman" w:cs="Times New Roman"/>
              </w:rPr>
              <w:t>„Spacer rodzica i dziecka”</w:t>
            </w:r>
            <w:r w:rsidRPr="00B572EE">
              <w:rPr>
                <w:rFonts w:ascii="Times New Roman" w:hAnsi="Times New Roman" w:cs="Times New Roman"/>
                <w:i/>
              </w:rPr>
              <w:t xml:space="preserve"> </w:t>
            </w:r>
            <w:r w:rsidRPr="00B572EE">
              <w:rPr>
                <w:rFonts w:ascii="Times New Roman" w:hAnsi="Times New Roman" w:cs="Times New Roman"/>
              </w:rPr>
              <w:t xml:space="preserve">– </w:t>
            </w:r>
            <w:r w:rsidRPr="00B572EE">
              <w:rPr>
                <w:rFonts w:ascii="Times New Roman" w:hAnsi="Times New Roman" w:cs="Times New Roman"/>
                <w:b/>
              </w:rPr>
              <w:t>zabawa poranna</w:t>
            </w:r>
            <w:r w:rsidRPr="00B572EE">
              <w:rPr>
                <w:rFonts w:ascii="Times New Roman" w:hAnsi="Times New Roman" w:cs="Times New Roman"/>
              </w:rPr>
              <w:t>.</w:t>
            </w:r>
          </w:p>
          <w:p w:rsidR="001B5F6F" w:rsidRPr="00B572EE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B572EE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B572EE">
              <w:rPr>
                <w:rFonts w:ascii="Times New Roman" w:hAnsi="Times New Roman" w:cs="Times New Roman"/>
              </w:rPr>
              <w:t>„</w:t>
            </w:r>
            <w:r w:rsidRPr="00B572EE">
              <w:rPr>
                <w:rFonts w:ascii="Times New Roman" w:hAnsi="Times New Roman" w:cs="Times New Roman"/>
                <w:b/>
              </w:rPr>
              <w:t>Rodzina</w:t>
            </w:r>
            <w:r w:rsidRPr="00B572EE">
              <w:rPr>
                <w:rFonts w:ascii="Times New Roman" w:hAnsi="Times New Roman" w:cs="Times New Roman"/>
              </w:rPr>
              <w:t xml:space="preserve">” – wypowiedzi dzieci na podstawie ilustracji i własnych doświadczeń.  „Znajdź swoją rodzinę” – zabawa ruchowa. </w:t>
            </w:r>
            <w:r w:rsidRPr="00B572EE">
              <w:rPr>
                <w:rFonts w:ascii="Times New Roman" w:hAnsi="Times New Roman" w:cs="Times New Roman"/>
                <w:b/>
              </w:rPr>
              <w:t>„Moja rodzina” – słuchanie wiersza, zabawy matematyczne z wykorzystaniem wiersza.</w:t>
            </w:r>
            <w:r w:rsidRPr="00B572EE">
              <w:rPr>
                <w:rFonts w:ascii="Times New Roman" w:hAnsi="Times New Roman" w:cs="Times New Roman"/>
              </w:rPr>
              <w:t xml:space="preserve"> </w:t>
            </w:r>
            <w:r w:rsidRPr="00B572EE">
              <w:rPr>
                <w:rFonts w:ascii="Times New Roman" w:hAnsi="Times New Roman" w:cs="Times New Roman"/>
                <w:b/>
              </w:rPr>
              <w:t xml:space="preserve">„Umiemy liczyć” </w:t>
            </w:r>
            <w:r w:rsidRPr="00B572EE">
              <w:rPr>
                <w:rFonts w:ascii="Times New Roman" w:hAnsi="Times New Roman" w:cs="Times New Roman"/>
              </w:rPr>
              <w:t>– wykonywanie prostych działań matematycznych. „Dzień - noc” – zabawa ruchowa.</w:t>
            </w:r>
          </w:p>
          <w:p w:rsidR="001B5F6F" w:rsidRPr="00B572EE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B572EE">
              <w:rPr>
                <w:rFonts w:ascii="Times New Roman" w:hAnsi="Times New Roman" w:cs="Times New Roman"/>
              </w:rPr>
              <w:t>„</w:t>
            </w:r>
            <w:r w:rsidRPr="00B572EE">
              <w:rPr>
                <w:rFonts w:ascii="Times New Roman" w:hAnsi="Times New Roman" w:cs="Times New Roman"/>
                <w:b/>
              </w:rPr>
              <w:t>Mozaikowe obrazki</w:t>
            </w:r>
            <w:r w:rsidRPr="00B572EE">
              <w:rPr>
                <w:rFonts w:ascii="Times New Roman" w:hAnsi="Times New Roman" w:cs="Times New Roman"/>
              </w:rPr>
              <w:t xml:space="preserve">” – układanie dowolnych obrazków, opowiadanie o nich. </w:t>
            </w:r>
            <w:r w:rsidRPr="00B572EE">
              <w:rPr>
                <w:rFonts w:ascii="Times New Roman" w:hAnsi="Times New Roman" w:cs="Times New Roman"/>
                <w:b/>
              </w:rPr>
              <w:t>Spacer po osiedlu.</w:t>
            </w:r>
          </w:p>
          <w:p w:rsidR="001B5F6F" w:rsidRPr="001512AA" w:rsidRDefault="001B5F6F" w:rsidP="001B5F6F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572EE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1512AA">
              <w:rPr>
                <w:rFonts w:ascii="Times New Roman" w:hAnsi="Times New Roman" w:cs="Times New Roman"/>
                <w:b/>
              </w:rPr>
              <w:t>„Koraliki”-</w:t>
            </w:r>
            <w:r w:rsidRPr="00B572EE">
              <w:rPr>
                <w:rFonts w:ascii="Times New Roman" w:hAnsi="Times New Roman" w:cs="Times New Roman"/>
              </w:rPr>
              <w:t xml:space="preserve"> zabawa muzyczno - ruchowa.  „</w:t>
            </w:r>
            <w:r w:rsidRPr="00B572EE">
              <w:rPr>
                <w:rFonts w:ascii="Times New Roman" w:hAnsi="Times New Roman" w:cs="Times New Roman"/>
                <w:b/>
              </w:rPr>
              <w:t>Moja rodzina” – rysowanie kredkami.</w:t>
            </w:r>
          </w:p>
          <w:p w:rsidR="001B5F6F" w:rsidRPr="007A4323" w:rsidRDefault="001B5F6F" w:rsidP="007A4323">
            <w:pPr>
              <w:pStyle w:val="Bezodstpw"/>
              <w:rPr>
                <w:rFonts w:ascii="Times New Roman" w:hAnsi="Times New Roman" w:cs="Times New Roman"/>
              </w:rPr>
            </w:pPr>
            <w:r w:rsidRPr="00B572EE">
              <w:rPr>
                <w:rFonts w:ascii="Times New Roman" w:hAnsi="Times New Roman" w:cs="Times New Roman"/>
                <w:b/>
              </w:rPr>
              <w:t xml:space="preserve"> </w:t>
            </w:r>
            <w:r w:rsidRPr="00B572EE">
              <w:rPr>
                <w:rFonts w:ascii="Times New Roman" w:hAnsi="Times New Roman" w:cs="Times New Roman"/>
              </w:rPr>
              <w:t>Zabawy do</w:t>
            </w:r>
            <w:r w:rsidR="007A4323">
              <w:rPr>
                <w:rFonts w:ascii="Times New Roman" w:hAnsi="Times New Roman" w:cs="Times New Roman"/>
              </w:rPr>
              <w:t>wolne w kącikach zainteresowań.</w:t>
            </w:r>
          </w:p>
        </w:tc>
        <w:tc>
          <w:tcPr>
            <w:tcW w:w="3060" w:type="dxa"/>
          </w:tcPr>
          <w:p w:rsidR="001B5F6F" w:rsidRDefault="001B5F6F" w:rsidP="001B5F6F">
            <w:pPr>
              <w:rPr>
                <w:rFonts w:ascii="Times New Roman" w:hAnsi="Times New Roman" w:cs="Times New Roman"/>
              </w:rPr>
            </w:pPr>
            <w:r w:rsidRPr="00B572E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</w:t>
            </w:r>
            <w:r w:rsidR="00B572EE">
              <w:rPr>
                <w:rFonts w:ascii="Times New Roman" w:hAnsi="Times New Roman" w:cs="Times New Roman"/>
              </w:rPr>
              <w:t>u</w:t>
            </w:r>
            <w:r w:rsidRPr="00B572EE">
              <w:rPr>
                <w:rFonts w:ascii="Times New Roman" w:hAnsi="Times New Roman" w:cs="Times New Roman"/>
              </w:rPr>
              <w:t>trwa</w:t>
            </w:r>
            <w:r w:rsidR="00B572EE">
              <w:rPr>
                <w:rFonts w:ascii="Times New Roman" w:hAnsi="Times New Roman" w:cs="Times New Roman"/>
              </w:rPr>
              <w:t>lenie nazw figur geometrycznych</w:t>
            </w:r>
          </w:p>
          <w:p w:rsidR="00B572EE" w:rsidRDefault="00B572EE" w:rsidP="001B5F6F">
            <w:pPr>
              <w:rPr>
                <w:rFonts w:ascii="Times New Roman" w:hAnsi="Times New Roman" w:cs="Times New Roman"/>
              </w:rPr>
            </w:pPr>
          </w:p>
          <w:p w:rsidR="00B572EE" w:rsidRPr="00B572EE" w:rsidRDefault="00B572EE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B5F6F" w:rsidRPr="00B572EE" w:rsidRDefault="00B572EE" w:rsidP="001B5F6F">
            <w:pPr>
              <w:pStyle w:val="Bezodstpw"/>
              <w:rPr>
                <w:rFonts w:ascii="Times New Roman" w:hAnsi="Times New Roman" w:cs="Times New Roman"/>
                <w:bCs/>
                <w:kern w:val="36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36"/>
                <w:lang w:eastAsia="pl-PL"/>
              </w:rPr>
              <w:t>- k</w:t>
            </w:r>
            <w:r w:rsidR="001B5F6F" w:rsidRPr="00B572EE">
              <w:rPr>
                <w:rFonts w:ascii="Times New Roman" w:hAnsi="Times New Roman" w:cs="Times New Roman"/>
                <w:bCs/>
                <w:kern w:val="36"/>
                <w:lang w:eastAsia="pl-PL"/>
              </w:rPr>
              <w:t>ształcenie umiejętności prawidłowego nazywania</w:t>
            </w:r>
            <w:r>
              <w:rPr>
                <w:rFonts w:ascii="Times New Roman" w:hAnsi="Times New Roman" w:cs="Times New Roman"/>
                <w:bCs/>
                <w:kern w:val="36"/>
                <w:lang w:eastAsia="pl-PL"/>
              </w:rPr>
              <w:t xml:space="preserve"> członków rodziny</w:t>
            </w:r>
          </w:p>
          <w:p w:rsidR="001B5F6F" w:rsidRDefault="007A4323" w:rsidP="001B5F6F">
            <w:pPr>
              <w:pStyle w:val="Bezodstpw"/>
              <w:rPr>
                <w:rFonts w:ascii="Times New Roman" w:hAnsi="Times New Roman" w:cs="Times New Roman"/>
                <w:bCs/>
                <w:kern w:val="36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36"/>
                <w:lang w:eastAsia="pl-PL"/>
              </w:rPr>
              <w:t xml:space="preserve">-doskonalenie umiejętności matematycznych </w:t>
            </w:r>
          </w:p>
          <w:p w:rsidR="007A4323" w:rsidRDefault="007A4323" w:rsidP="001B5F6F">
            <w:pPr>
              <w:pStyle w:val="Bezodstpw"/>
              <w:rPr>
                <w:rFonts w:ascii="Times New Roman" w:hAnsi="Times New Roman" w:cs="Times New Roman"/>
                <w:bCs/>
                <w:kern w:val="36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36"/>
                <w:lang w:eastAsia="pl-PL"/>
              </w:rPr>
              <w:t>-rozwijanie wyobraźni twórczej</w:t>
            </w:r>
          </w:p>
          <w:p w:rsidR="007A4323" w:rsidRDefault="007A4323" w:rsidP="001B5F6F">
            <w:pPr>
              <w:pStyle w:val="Bezodstpw"/>
              <w:rPr>
                <w:rFonts w:ascii="Times New Roman" w:hAnsi="Times New Roman" w:cs="Times New Roman"/>
                <w:bCs/>
                <w:kern w:val="36"/>
                <w:lang w:eastAsia="pl-PL"/>
              </w:rPr>
            </w:pPr>
          </w:p>
          <w:p w:rsidR="007A4323" w:rsidRDefault="007A4323" w:rsidP="001B5F6F">
            <w:pPr>
              <w:pStyle w:val="Bezodstpw"/>
              <w:rPr>
                <w:rFonts w:ascii="Times New Roman" w:hAnsi="Times New Roman" w:cs="Times New Roman"/>
                <w:bCs/>
                <w:kern w:val="36"/>
                <w:lang w:eastAsia="pl-PL"/>
              </w:rPr>
            </w:pPr>
          </w:p>
          <w:p w:rsidR="007A4323" w:rsidRPr="007A4323" w:rsidRDefault="007A4323" w:rsidP="001B5F6F">
            <w:pPr>
              <w:pStyle w:val="Bezodstpw"/>
              <w:rPr>
                <w:rFonts w:ascii="Times New Roman" w:hAnsi="Times New Roman" w:cs="Times New Roman"/>
                <w:bCs/>
                <w:kern w:val="36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36"/>
                <w:lang w:eastAsia="pl-PL"/>
              </w:rPr>
              <w:t xml:space="preserve">-rozwijanie umiejętności plastycznych </w:t>
            </w:r>
          </w:p>
          <w:p w:rsidR="001B5F6F" w:rsidRPr="00B572EE" w:rsidRDefault="001B5F6F" w:rsidP="001B5F6F">
            <w:pPr>
              <w:rPr>
                <w:rFonts w:ascii="Times New Roman" w:eastAsia="Times New Roman" w:hAnsi="Times New Roman" w:cs="Times New Roman"/>
                <w:lang w:eastAsia="hi-IN" w:bidi="hi-IN"/>
              </w:rPr>
            </w:pPr>
          </w:p>
        </w:tc>
        <w:tc>
          <w:tcPr>
            <w:tcW w:w="3060" w:type="dxa"/>
          </w:tcPr>
          <w:p w:rsidR="001B5F6F" w:rsidRPr="00B572EE" w:rsidRDefault="007A432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zna</w:t>
            </w:r>
            <w:r w:rsidR="001B5F6F" w:rsidRPr="00B572EE">
              <w:rPr>
                <w:rFonts w:ascii="Times New Roman" w:eastAsia="Times New Roman" w:hAnsi="Times New Roman" w:cs="Times New Roman"/>
              </w:rPr>
              <w:t xml:space="preserve"> figury geometryczne</w:t>
            </w:r>
          </w:p>
          <w:p w:rsidR="007A4323" w:rsidRDefault="007A4323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7A4323" w:rsidRDefault="007A4323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7A4323" w:rsidRDefault="007A4323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B572EE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572EE">
              <w:rPr>
                <w:rFonts w:ascii="Times New Roman" w:eastAsia="Times New Roman" w:hAnsi="Times New Roman" w:cs="Times New Roman"/>
              </w:rPr>
              <w:t>- wypowiada się na temat własnej rodziny</w:t>
            </w:r>
          </w:p>
          <w:p w:rsidR="001B5F6F" w:rsidRPr="00B572EE" w:rsidRDefault="007A432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uważnie słucha</w:t>
            </w:r>
          </w:p>
          <w:p w:rsidR="001B5F6F" w:rsidRPr="00B572EE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572EE">
              <w:rPr>
                <w:rFonts w:ascii="Times New Roman" w:eastAsia="Times New Roman" w:hAnsi="Times New Roman" w:cs="Times New Roman"/>
              </w:rPr>
              <w:t>- manipuluje liczmanami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572EE">
              <w:rPr>
                <w:rFonts w:ascii="Times New Roman" w:eastAsia="Times New Roman" w:hAnsi="Times New Roman" w:cs="Times New Roman"/>
              </w:rPr>
              <w:t>- aktywnie uczestniczy w zabawach ruchowych</w:t>
            </w:r>
          </w:p>
          <w:p w:rsidR="007A4323" w:rsidRDefault="007A4323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7A4323" w:rsidRPr="00B572EE" w:rsidRDefault="007A4323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B572EE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572EE">
              <w:rPr>
                <w:rFonts w:ascii="Times New Roman" w:eastAsia="Times New Roman" w:hAnsi="Times New Roman" w:cs="Times New Roman"/>
              </w:rPr>
              <w:t>- rysuje kredkami członków rodziny</w:t>
            </w:r>
          </w:p>
          <w:p w:rsidR="001B5F6F" w:rsidRPr="00B572EE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572EE">
              <w:rPr>
                <w:rFonts w:ascii="Times New Roman" w:eastAsia="Times New Roman" w:hAnsi="Times New Roman" w:cs="Times New Roman"/>
              </w:rPr>
              <w:t>- zgodnie bawi się z innymi dziećmi</w:t>
            </w:r>
          </w:p>
          <w:p w:rsidR="001B5F6F" w:rsidRPr="00B572EE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C66CB6" w:rsidTr="001B5F6F">
        <w:tc>
          <w:tcPr>
            <w:tcW w:w="1440" w:type="dxa"/>
          </w:tcPr>
          <w:p w:rsidR="001B5F6F" w:rsidRPr="007A4323" w:rsidRDefault="001512A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II.1</w:t>
            </w:r>
          </w:p>
          <w:p w:rsidR="001B5F6F" w:rsidRPr="007A4323" w:rsidRDefault="001512A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1</w:t>
            </w:r>
          </w:p>
          <w:p w:rsidR="001B5F6F" w:rsidRDefault="001512A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9</w:t>
            </w:r>
          </w:p>
          <w:p w:rsidR="007A4323" w:rsidRDefault="001512A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7A4323" w:rsidRPr="007A4323" w:rsidRDefault="007A4323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7A4323" w:rsidRDefault="001512A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7A4323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7A4323" w:rsidRDefault="001512A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1B5F6F" w:rsidRDefault="001512A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7A4323" w:rsidRPr="007A4323" w:rsidRDefault="001512A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1</w:t>
            </w:r>
          </w:p>
          <w:p w:rsidR="001B5F6F" w:rsidRPr="007A4323" w:rsidRDefault="001512A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1B5F6F" w:rsidRPr="007A4323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7A4323" w:rsidRDefault="001512A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Default="001512A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7A4323" w:rsidRDefault="001512A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7</w:t>
            </w:r>
          </w:p>
          <w:p w:rsidR="001512AA" w:rsidRPr="007A4323" w:rsidRDefault="001512A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</w:tc>
        <w:tc>
          <w:tcPr>
            <w:tcW w:w="1620" w:type="dxa"/>
          </w:tcPr>
          <w:p w:rsidR="007A4323" w:rsidRPr="007A4323" w:rsidRDefault="007A4323" w:rsidP="007A43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A4323" w:rsidRPr="007A4323" w:rsidRDefault="007A4323" w:rsidP="007A43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7A4323" w:rsidRDefault="001B5F6F" w:rsidP="007A43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A4323">
              <w:rPr>
                <w:rFonts w:ascii="Times New Roman" w:eastAsia="Times New Roman" w:hAnsi="Times New Roman" w:cs="Times New Roman"/>
                <w:b/>
              </w:rPr>
              <w:t>Mój dom</w:t>
            </w:r>
          </w:p>
        </w:tc>
        <w:tc>
          <w:tcPr>
            <w:tcW w:w="6300" w:type="dxa"/>
          </w:tcPr>
          <w:p w:rsidR="007A4323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7A43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swobodne w kącikach zainteresowań. </w:t>
            </w:r>
            <w:r w:rsidRPr="007A4323">
              <w:rPr>
                <w:rFonts w:ascii="Times New Roman" w:hAnsi="Times New Roman" w:cs="Times New Roman"/>
                <w:b/>
              </w:rPr>
              <w:t xml:space="preserve">„Dom” – </w:t>
            </w:r>
            <w:r w:rsidRPr="007A4323">
              <w:rPr>
                <w:rFonts w:ascii="Times New Roman" w:hAnsi="Times New Roman" w:cs="Times New Roman"/>
              </w:rPr>
              <w:t xml:space="preserve">zabawy figurami geometrycznymi z wykorzystaniem rymowanki – układanki Anny Surowiec.  </w:t>
            </w:r>
            <w:r w:rsidRPr="007A4323">
              <w:rPr>
                <w:rFonts w:ascii="Times New Roman" w:hAnsi="Times New Roman" w:cs="Times New Roman"/>
                <w:b/>
              </w:rPr>
              <w:t>„Budujemy dom</w:t>
            </w:r>
            <w:r w:rsidRPr="007A4323">
              <w:rPr>
                <w:rFonts w:ascii="Times New Roman" w:hAnsi="Times New Roman" w:cs="Times New Roman"/>
              </w:rPr>
              <w:t xml:space="preserve">” – przyklejanie powstałych z figur geometrycznych domów na kartkę, dorysowywanie drzew, trawy, słonka itp. </w:t>
            </w:r>
          </w:p>
          <w:p w:rsidR="001B5F6F" w:rsidRPr="007A4323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7A4323">
              <w:rPr>
                <w:rFonts w:ascii="Times New Roman" w:hAnsi="Times New Roman" w:cs="Times New Roman"/>
                <w:b/>
              </w:rPr>
              <w:t>„</w:t>
            </w:r>
            <w:r w:rsidRPr="007A4323">
              <w:rPr>
                <w:rFonts w:ascii="Times New Roman" w:hAnsi="Times New Roman" w:cs="Times New Roman"/>
              </w:rPr>
              <w:t>Spacer rodzica i dziecka</w:t>
            </w:r>
            <w:r w:rsidRPr="007A4323">
              <w:rPr>
                <w:rFonts w:ascii="Times New Roman" w:hAnsi="Times New Roman" w:cs="Times New Roman"/>
                <w:b/>
              </w:rPr>
              <w:t>”</w:t>
            </w:r>
            <w:r w:rsidRPr="007A4323">
              <w:rPr>
                <w:rFonts w:ascii="Times New Roman" w:hAnsi="Times New Roman" w:cs="Times New Roman"/>
                <w:i/>
              </w:rPr>
              <w:t xml:space="preserve"> </w:t>
            </w:r>
            <w:r w:rsidRPr="007A4323">
              <w:rPr>
                <w:rFonts w:ascii="Times New Roman" w:hAnsi="Times New Roman" w:cs="Times New Roman"/>
              </w:rPr>
              <w:t xml:space="preserve">– </w:t>
            </w:r>
            <w:r w:rsidRPr="007A4323">
              <w:rPr>
                <w:rFonts w:ascii="Times New Roman" w:hAnsi="Times New Roman" w:cs="Times New Roman"/>
                <w:b/>
              </w:rPr>
              <w:t>zabawa poranna.</w:t>
            </w:r>
          </w:p>
          <w:p w:rsidR="001B5F6F" w:rsidRPr="007A4323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1B5F6F" w:rsidRPr="007A4323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7A4323">
              <w:rPr>
                <w:rFonts w:ascii="Times New Roman" w:hAnsi="Times New Roman" w:cs="Times New Roman"/>
                <w:b/>
              </w:rPr>
              <w:t>Zajęcia ruchowe, zestaw 1</w:t>
            </w:r>
          </w:p>
          <w:p w:rsidR="001B5F6F" w:rsidRPr="007A4323" w:rsidRDefault="001B5F6F" w:rsidP="001B5F6F">
            <w:pPr>
              <w:pStyle w:val="Bezodstpw"/>
            </w:pPr>
            <w:r w:rsidRPr="007A4323">
              <w:rPr>
                <w:rFonts w:ascii="Times New Roman" w:hAnsi="Times New Roman" w:cs="Times New Roman"/>
              </w:rPr>
              <w:t>Kształtowanie szybkości poprzez gry i zabawy ruchowe.</w:t>
            </w:r>
          </w:p>
          <w:p w:rsidR="007A4323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7A4323">
              <w:rPr>
                <w:rFonts w:ascii="Times New Roman" w:hAnsi="Times New Roman" w:cs="Times New Roman"/>
                <w:b/>
              </w:rPr>
              <w:t>„Domy” - zabawy konstrukcyjne.</w:t>
            </w:r>
          </w:p>
          <w:p w:rsidR="001B5F6F" w:rsidRPr="007A4323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7A4323">
              <w:rPr>
                <w:rFonts w:ascii="Times New Roman" w:hAnsi="Times New Roman" w:cs="Times New Roman"/>
                <w:b/>
              </w:rPr>
              <w:t xml:space="preserve"> Spacer po osiedlu.</w:t>
            </w:r>
          </w:p>
          <w:p w:rsidR="001B5F6F" w:rsidRPr="007A4323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7A4323" w:rsidRDefault="001B5F6F" w:rsidP="001B5F6F">
            <w:pPr>
              <w:rPr>
                <w:rFonts w:ascii="Times New Roman" w:hAnsi="Times New Roman" w:cs="Times New Roman"/>
              </w:rPr>
            </w:pPr>
            <w:r w:rsidRPr="007A4323">
              <w:rPr>
                <w:rFonts w:ascii="Times New Roman" w:hAnsi="Times New Roman" w:cs="Times New Roman"/>
              </w:rPr>
              <w:t>„</w:t>
            </w:r>
            <w:r w:rsidRPr="007A4323">
              <w:rPr>
                <w:rFonts w:ascii="Times New Roman" w:hAnsi="Times New Roman" w:cs="Times New Roman"/>
                <w:b/>
              </w:rPr>
              <w:t>Dzieci do domu, dzieci na spacer</w:t>
            </w:r>
            <w:r w:rsidRPr="007A4323">
              <w:rPr>
                <w:rFonts w:ascii="Times New Roman" w:hAnsi="Times New Roman" w:cs="Times New Roman"/>
              </w:rPr>
              <w:t>” – zabawa ruchowa z elementem marszu.</w:t>
            </w:r>
            <w:r w:rsidRPr="007A4323">
              <w:rPr>
                <w:rFonts w:ascii="Times New Roman" w:hAnsi="Times New Roman" w:cs="Times New Roman"/>
                <w:b/>
              </w:rPr>
              <w:t xml:space="preserve">  „Przedszkole – drugi dom” </w:t>
            </w:r>
            <w:r w:rsidRPr="007A4323">
              <w:rPr>
                <w:rFonts w:ascii="Times New Roman" w:hAnsi="Times New Roman" w:cs="Times New Roman"/>
              </w:rPr>
              <w:t>– rysowanie autoportretu i przyklejanie na konturze przedszkola. „W moim domu”  - zabawa tematyczna w kąciku lalek.</w:t>
            </w:r>
          </w:p>
          <w:p w:rsidR="001B5F6F" w:rsidRPr="007A4323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7A4323" w:rsidRDefault="001B5F6F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A43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</w:t>
            </w:r>
            <w:r w:rsidR="007A43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manipulowanie figurami geometrycznymi </w:t>
            </w:r>
          </w:p>
          <w:p w:rsidR="007A4323" w:rsidRDefault="007A4323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wyobraźni plastycznej </w:t>
            </w:r>
          </w:p>
          <w:p w:rsidR="007A4323" w:rsidRDefault="007A4323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A4323" w:rsidRDefault="007A4323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A4323" w:rsidRDefault="007A4323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B5F6F" w:rsidRPr="007A4323" w:rsidRDefault="007A4323" w:rsidP="001B5F6F">
            <w:pPr>
              <w:pStyle w:val="Bezodstpw"/>
              <w:suppressAutoHyphens/>
              <w:autoSpaceDN w:val="0"/>
              <w:textAlignment w:val="baseline"/>
            </w:pPr>
            <w:r>
              <w:t>-r</w:t>
            </w:r>
            <w:r w:rsidR="001B5F6F" w:rsidRPr="007A4323">
              <w:rPr>
                <w:rFonts w:ascii="Times New Roman" w:hAnsi="Times New Roman" w:cs="Times New Roman"/>
              </w:rPr>
              <w:t>ozwijan</w:t>
            </w:r>
            <w:r>
              <w:rPr>
                <w:rFonts w:ascii="Times New Roman" w:hAnsi="Times New Roman" w:cs="Times New Roman"/>
              </w:rPr>
              <w:t xml:space="preserve">ie ogólnej sprawności fizycznej oraz kształtowanie prawidłowej postawy ciała </w:t>
            </w:r>
          </w:p>
          <w:p w:rsidR="001B5F6F" w:rsidRPr="007A4323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13CAD" w:rsidRDefault="00813CAD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13CAD" w:rsidRPr="007A4323" w:rsidRDefault="00813CAD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poszerzanie umiejętności plastycznych </w:t>
            </w:r>
          </w:p>
        </w:tc>
        <w:tc>
          <w:tcPr>
            <w:tcW w:w="3060" w:type="dxa"/>
          </w:tcPr>
          <w:p w:rsidR="001B5F6F" w:rsidRPr="007A4323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A4323">
              <w:rPr>
                <w:rFonts w:ascii="Times New Roman" w:eastAsia="Times New Roman" w:hAnsi="Times New Roman" w:cs="Times New Roman"/>
              </w:rPr>
              <w:t xml:space="preserve"> - układa z figur geometrycznych kształt domu</w:t>
            </w:r>
          </w:p>
          <w:p w:rsidR="001B5F6F" w:rsidRPr="007A4323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A4323">
              <w:rPr>
                <w:rFonts w:ascii="Times New Roman" w:eastAsia="Times New Roman" w:hAnsi="Times New Roman" w:cs="Times New Roman"/>
              </w:rPr>
              <w:t>- dorysowuje brakujące elementy</w:t>
            </w:r>
          </w:p>
          <w:p w:rsidR="001B5F6F" w:rsidRPr="007A4323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A4323">
              <w:rPr>
                <w:rFonts w:ascii="Times New Roman" w:eastAsia="Times New Roman" w:hAnsi="Times New Roman" w:cs="Times New Roman"/>
              </w:rPr>
              <w:t>- jest skoczne</w:t>
            </w:r>
          </w:p>
          <w:p w:rsidR="001B5F6F" w:rsidRPr="007A4323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A4323">
              <w:rPr>
                <w:rFonts w:ascii="Times New Roman" w:eastAsia="Times New Roman" w:hAnsi="Times New Roman" w:cs="Times New Roman"/>
              </w:rPr>
              <w:t>- jest szybkie</w:t>
            </w:r>
          </w:p>
          <w:p w:rsidR="001B5F6F" w:rsidRPr="007A4323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A4323">
              <w:rPr>
                <w:rFonts w:ascii="Times New Roman" w:eastAsia="Times New Roman" w:hAnsi="Times New Roman" w:cs="Times New Roman"/>
              </w:rPr>
              <w:t>- stosuje się do poleceń nauczyciela</w:t>
            </w:r>
          </w:p>
          <w:p w:rsidR="001B5F6F" w:rsidRPr="007A4323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A4323">
              <w:rPr>
                <w:rFonts w:ascii="Times New Roman" w:eastAsia="Times New Roman" w:hAnsi="Times New Roman" w:cs="Times New Roman"/>
              </w:rPr>
              <w:t>- dokładnie wykonuje ćwiczenia ruchowe</w:t>
            </w:r>
          </w:p>
          <w:p w:rsidR="001B5F6F" w:rsidRPr="007A4323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A4323">
              <w:rPr>
                <w:rFonts w:ascii="Times New Roman" w:eastAsia="Times New Roman" w:hAnsi="Times New Roman" w:cs="Times New Roman"/>
              </w:rPr>
              <w:t>- czerpie radość z zabaw i ćwiczeń ruchowych</w:t>
            </w:r>
          </w:p>
          <w:p w:rsidR="001B5F6F" w:rsidRPr="007A4323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A4323">
              <w:rPr>
                <w:rFonts w:ascii="Times New Roman" w:eastAsia="Times New Roman" w:hAnsi="Times New Roman" w:cs="Times New Roman"/>
              </w:rPr>
              <w:t>- szybko reaguje na sygnał</w:t>
            </w:r>
          </w:p>
          <w:p w:rsidR="001B5F6F" w:rsidRPr="007A4323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A4323">
              <w:rPr>
                <w:rFonts w:ascii="Times New Roman" w:eastAsia="Times New Roman" w:hAnsi="Times New Roman" w:cs="Times New Roman"/>
              </w:rPr>
              <w:t xml:space="preserve"> - wykonuje prace plastyczną</w:t>
            </w:r>
          </w:p>
          <w:p w:rsidR="001B5F6F" w:rsidRPr="007A4323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A4323">
              <w:rPr>
                <w:rFonts w:ascii="Times New Roman" w:eastAsia="Times New Roman" w:hAnsi="Times New Roman" w:cs="Times New Roman"/>
              </w:rPr>
              <w:t>- buduje domy z klocków</w:t>
            </w:r>
          </w:p>
          <w:p w:rsidR="001B5F6F" w:rsidRPr="007A4323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C66CB6" w:rsidTr="001B5F6F">
        <w:tc>
          <w:tcPr>
            <w:tcW w:w="1440" w:type="dxa"/>
          </w:tcPr>
          <w:p w:rsidR="001B5F6F" w:rsidRPr="007A4323" w:rsidRDefault="001512AA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  <w:p w:rsidR="001B5F6F" w:rsidRDefault="001512AA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</w:t>
            </w:r>
          </w:p>
          <w:p w:rsidR="008F2C19" w:rsidRPr="007A4323" w:rsidRDefault="001512AA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9</w:t>
            </w:r>
          </w:p>
          <w:p w:rsidR="001B5F6F" w:rsidRPr="007A4323" w:rsidRDefault="001512AA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7A4323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7A4323" w:rsidRDefault="001512AA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7</w:t>
            </w:r>
          </w:p>
          <w:p w:rsidR="001B5F6F" w:rsidRDefault="001512AA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</w:t>
            </w:r>
          </w:p>
          <w:p w:rsidR="008F2C19" w:rsidRDefault="008F2C19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8F2C19" w:rsidRPr="007A4323" w:rsidRDefault="001F040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5</w:t>
            </w:r>
          </w:p>
          <w:p w:rsidR="001B5F6F" w:rsidRPr="007A4323" w:rsidRDefault="001F040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7A4323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7A4323" w:rsidRDefault="001F040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7A4323" w:rsidRDefault="001F040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2</w:t>
            </w:r>
          </w:p>
          <w:p w:rsidR="001B5F6F" w:rsidRPr="007A4323" w:rsidRDefault="001F040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</w:tc>
        <w:tc>
          <w:tcPr>
            <w:tcW w:w="1620" w:type="dxa"/>
          </w:tcPr>
          <w:p w:rsidR="007A4323" w:rsidRPr="007A4323" w:rsidRDefault="007A4323" w:rsidP="007A432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A4323" w:rsidRPr="007A4323" w:rsidRDefault="007A4323" w:rsidP="007A432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B5F6F" w:rsidRPr="007A4323" w:rsidRDefault="001B5F6F" w:rsidP="007A432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4323">
              <w:rPr>
                <w:rFonts w:ascii="Times New Roman" w:eastAsia="Times New Roman" w:hAnsi="Times New Roman" w:cs="Times New Roman"/>
                <w:b/>
                <w:bCs/>
              </w:rPr>
              <w:t>Bawimy się wesoło</w:t>
            </w:r>
          </w:p>
        </w:tc>
        <w:tc>
          <w:tcPr>
            <w:tcW w:w="6300" w:type="dxa"/>
          </w:tcPr>
          <w:p w:rsidR="008F2C19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7A4323">
              <w:rPr>
                <w:rFonts w:ascii="Times New Roman" w:hAnsi="Times New Roman" w:cs="Times New Roman"/>
              </w:rPr>
              <w:t xml:space="preserve">Zabawy w kącikach zainteresowań.  </w:t>
            </w:r>
            <w:r w:rsidRPr="007A4323">
              <w:rPr>
                <w:rFonts w:ascii="Times New Roman" w:hAnsi="Times New Roman" w:cs="Times New Roman"/>
                <w:b/>
              </w:rPr>
              <w:t xml:space="preserve">„Drzewko szczęścia” – </w:t>
            </w:r>
            <w:r w:rsidRPr="007A4323">
              <w:rPr>
                <w:rFonts w:ascii="Times New Roman" w:hAnsi="Times New Roman" w:cs="Times New Roman"/>
              </w:rPr>
              <w:t>wykonanie drzewka, wycinanie i przyklejanie serduszek do wyklejonego drzewka.</w:t>
            </w:r>
          </w:p>
          <w:p w:rsidR="001B5F6F" w:rsidRPr="007A4323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7A4323">
              <w:rPr>
                <w:rFonts w:ascii="Times New Roman" w:hAnsi="Times New Roman" w:cs="Times New Roman"/>
                <w:b/>
              </w:rPr>
              <w:t xml:space="preserve"> „Spacer rodzica i dziecka”</w:t>
            </w:r>
            <w:r w:rsidRPr="007A4323">
              <w:rPr>
                <w:rFonts w:ascii="Times New Roman" w:hAnsi="Times New Roman" w:cs="Times New Roman"/>
                <w:i/>
              </w:rPr>
              <w:t xml:space="preserve"> </w:t>
            </w:r>
            <w:r w:rsidRPr="007A4323">
              <w:rPr>
                <w:rFonts w:ascii="Times New Roman" w:hAnsi="Times New Roman" w:cs="Times New Roman"/>
              </w:rPr>
              <w:t>– zabawa poranna.</w:t>
            </w:r>
          </w:p>
          <w:p w:rsidR="001B5F6F" w:rsidRPr="007A4323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7A4323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7A4323">
              <w:rPr>
                <w:rFonts w:ascii="Times New Roman" w:hAnsi="Times New Roman" w:cs="Times New Roman"/>
                <w:b/>
              </w:rPr>
              <w:t xml:space="preserve">„Grozik” - słuchanie piosenki. </w:t>
            </w:r>
            <w:r w:rsidRPr="007A4323">
              <w:rPr>
                <w:rFonts w:ascii="Times New Roman" w:hAnsi="Times New Roman" w:cs="Times New Roman"/>
              </w:rPr>
              <w:t xml:space="preserve">„Poszło dziewczę po ziele…” – nauka słów z jednoczesnym pokazywaniem.  </w:t>
            </w:r>
            <w:r w:rsidRPr="007A4323">
              <w:rPr>
                <w:rFonts w:ascii="Times New Roman" w:hAnsi="Times New Roman" w:cs="Times New Roman"/>
                <w:b/>
              </w:rPr>
              <w:t xml:space="preserve">„Grozik” - nauka tańca. </w:t>
            </w:r>
            <w:r w:rsidRPr="007A4323">
              <w:rPr>
                <w:rFonts w:ascii="Times New Roman" w:hAnsi="Times New Roman" w:cs="Times New Roman"/>
              </w:rPr>
              <w:t>Zabawa taneczna do piosenki.</w:t>
            </w:r>
          </w:p>
          <w:p w:rsidR="001B5F6F" w:rsidRPr="007A4323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7A4323">
              <w:rPr>
                <w:rFonts w:ascii="Times New Roman" w:hAnsi="Times New Roman" w:cs="Times New Roman"/>
              </w:rPr>
              <w:t xml:space="preserve"> „</w:t>
            </w:r>
            <w:r w:rsidRPr="008F2C19">
              <w:rPr>
                <w:rFonts w:ascii="Times New Roman" w:hAnsi="Times New Roman" w:cs="Times New Roman"/>
                <w:b/>
              </w:rPr>
              <w:t>Rodzina”</w:t>
            </w:r>
            <w:r w:rsidRPr="007A4323">
              <w:rPr>
                <w:rFonts w:ascii="Times New Roman" w:hAnsi="Times New Roman" w:cs="Times New Roman"/>
              </w:rPr>
              <w:t>- rozwiązywanie zagadek słownych Doroty Kossakowskiej.</w:t>
            </w:r>
            <w:r w:rsidRPr="007A4323">
              <w:rPr>
                <w:rFonts w:ascii="Times New Roman" w:hAnsi="Times New Roman" w:cs="Times New Roman"/>
                <w:b/>
              </w:rPr>
              <w:t xml:space="preserve"> Zabawy na placu przedszkolnym.</w:t>
            </w:r>
          </w:p>
          <w:p w:rsidR="001B5F6F" w:rsidRPr="007A4323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8F2C19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7A4323">
              <w:rPr>
                <w:rFonts w:ascii="Times New Roman" w:hAnsi="Times New Roman" w:cs="Times New Roman"/>
              </w:rPr>
              <w:t>„Zabawki” – zabawa ruchowa.</w:t>
            </w:r>
            <w:r w:rsidRPr="007A4323">
              <w:rPr>
                <w:rFonts w:ascii="Times New Roman" w:hAnsi="Times New Roman" w:cs="Times New Roman"/>
                <w:b/>
              </w:rPr>
              <w:t xml:space="preserve">  „Moja ulubiona zabawka” – wypowiedzi dzieci.</w:t>
            </w:r>
          </w:p>
          <w:p w:rsidR="001B5F6F" w:rsidRPr="007A4323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7A4323">
              <w:rPr>
                <w:rFonts w:ascii="Times New Roman" w:hAnsi="Times New Roman" w:cs="Times New Roman"/>
                <w:b/>
              </w:rPr>
              <w:t xml:space="preserve"> </w:t>
            </w:r>
            <w:r w:rsidRPr="007A4323">
              <w:rPr>
                <w:rFonts w:ascii="Times New Roman" w:hAnsi="Times New Roman" w:cs="Times New Roman"/>
              </w:rPr>
              <w:t>Zabawy swobodne wybranymi zabawkami.</w:t>
            </w:r>
          </w:p>
          <w:p w:rsidR="001B5F6F" w:rsidRPr="007A4323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1B5F6F" w:rsidRPr="007A4323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7A43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7A4323">
              <w:rPr>
                <w:rFonts w:ascii="Times New Roman" w:eastAsia="Times New Roman" w:hAnsi="Times New Roman" w:cs="Times New Roman"/>
              </w:rPr>
              <w:t xml:space="preserve"> </w:t>
            </w:r>
            <w:r w:rsidR="008F2C19">
              <w:rPr>
                <w:rFonts w:ascii="Times New Roman" w:hAnsi="Times New Roman" w:cs="Times New Roman"/>
              </w:rPr>
              <w:t>r</w:t>
            </w:r>
            <w:r w:rsidRPr="007A4323">
              <w:rPr>
                <w:rFonts w:ascii="Times New Roman" w:hAnsi="Times New Roman" w:cs="Times New Roman"/>
              </w:rPr>
              <w:t>ozwijanie umi</w:t>
            </w:r>
            <w:r w:rsidR="008F2C19">
              <w:rPr>
                <w:rFonts w:ascii="Times New Roman" w:hAnsi="Times New Roman" w:cs="Times New Roman"/>
              </w:rPr>
              <w:t>ejętności wycinania różnych kształtów</w:t>
            </w:r>
          </w:p>
          <w:p w:rsidR="008F2C19" w:rsidRDefault="008F2C19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8F2C19" w:rsidRDefault="008F2C19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8F2C19" w:rsidRDefault="008F2C19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8F2C19" w:rsidRDefault="008F2C19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zapoznanie ze tańcem</w:t>
            </w:r>
            <w:r w:rsidR="001B5F6F" w:rsidRPr="007A4323">
              <w:rPr>
                <w:rFonts w:ascii="Times New Roman" w:hAnsi="Times New Roman" w:cs="Times New Roman"/>
              </w:rPr>
              <w:t xml:space="preserve"> „Grozik”</w:t>
            </w:r>
            <w:r w:rsidR="001B5F6F" w:rsidRPr="007A4323">
              <w:rPr>
                <w:rFonts w:ascii="Times New Roman" w:hAnsi="Times New Roman" w:cs="Times New Roman"/>
                <w:b/>
              </w:rPr>
              <w:t xml:space="preserve"> </w:t>
            </w:r>
            <w:r w:rsidR="001B5F6F" w:rsidRPr="007A43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  -</w:t>
            </w:r>
            <w:r w:rsidR="001B5F6F" w:rsidRPr="007A4323">
              <w:rPr>
                <w:rFonts w:ascii="Times New Roman" w:hAnsi="Times New Roman" w:cs="Times New Roman"/>
              </w:rPr>
              <w:t>kształtowanie poczucia rytm</w:t>
            </w:r>
            <w:r>
              <w:rPr>
                <w:rFonts w:ascii="Times New Roman" w:hAnsi="Times New Roman" w:cs="Times New Roman"/>
              </w:rPr>
              <w:t xml:space="preserve">u </w:t>
            </w:r>
          </w:p>
          <w:p w:rsidR="001B5F6F" w:rsidRPr="007A4323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7A4323">
              <w:rPr>
                <w:rFonts w:ascii="Times New Roman" w:hAnsi="Times New Roman" w:cs="Times New Roman"/>
              </w:rPr>
              <w:t xml:space="preserve">- </w:t>
            </w:r>
            <w:r w:rsidR="008F2C19">
              <w:rPr>
                <w:rFonts w:ascii="Times New Roman" w:hAnsi="Times New Roman" w:cs="Times New Roman"/>
              </w:rPr>
              <w:t>r</w:t>
            </w:r>
            <w:r w:rsidRPr="007A4323">
              <w:rPr>
                <w:rFonts w:ascii="Times New Roman" w:hAnsi="Times New Roman" w:cs="Times New Roman"/>
              </w:rPr>
              <w:t>ozwijanie koordynacji wzrokowo-ruchowej.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8F2C19" w:rsidRPr="007A4323" w:rsidRDefault="008F2C1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ozwijanie umiejętności dokonywania analizy i syntezy sylabowej </w:t>
            </w:r>
          </w:p>
        </w:tc>
        <w:tc>
          <w:tcPr>
            <w:tcW w:w="3060" w:type="dxa"/>
          </w:tcPr>
          <w:p w:rsidR="001B5F6F" w:rsidRPr="007A4323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A4323">
              <w:rPr>
                <w:rFonts w:ascii="Times New Roman" w:eastAsia="Times New Roman" w:hAnsi="Times New Roman" w:cs="Times New Roman"/>
              </w:rPr>
              <w:t>- wycin</w:t>
            </w:r>
            <w:r w:rsidR="008F2C19">
              <w:rPr>
                <w:rFonts w:ascii="Times New Roman" w:eastAsia="Times New Roman" w:hAnsi="Times New Roman" w:cs="Times New Roman"/>
              </w:rPr>
              <w:t xml:space="preserve">a nożyczkami </w:t>
            </w:r>
            <w:r w:rsidRPr="007A4323">
              <w:rPr>
                <w:rFonts w:ascii="Times New Roman" w:eastAsia="Times New Roman" w:hAnsi="Times New Roman" w:cs="Times New Roman"/>
              </w:rPr>
              <w:t xml:space="preserve"> określone kształty</w:t>
            </w:r>
          </w:p>
          <w:p w:rsidR="008F2C19" w:rsidRDefault="008F2C19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8F2C19" w:rsidRDefault="008F2C19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8F2C19" w:rsidRDefault="008F2C19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7A4323" w:rsidRDefault="008F2C1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zna taniec </w:t>
            </w:r>
            <w:r w:rsidR="001B5F6F" w:rsidRPr="007A4323">
              <w:rPr>
                <w:rFonts w:ascii="Times New Roman" w:eastAsia="Times New Roman" w:hAnsi="Times New Roman" w:cs="Times New Roman"/>
              </w:rPr>
              <w:t xml:space="preserve"> „Grozik”</w:t>
            </w:r>
          </w:p>
          <w:p w:rsidR="001B5F6F" w:rsidRPr="007A4323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A4323">
              <w:rPr>
                <w:rFonts w:ascii="Times New Roman" w:eastAsia="Times New Roman" w:hAnsi="Times New Roman" w:cs="Times New Roman"/>
              </w:rPr>
              <w:t>- jest twórcze</w:t>
            </w:r>
            <w:r w:rsidR="008F2C19">
              <w:rPr>
                <w:rFonts w:ascii="Times New Roman" w:eastAsia="Times New Roman" w:hAnsi="Times New Roman" w:cs="Times New Roman"/>
              </w:rPr>
              <w:t xml:space="preserve"> ruchowo</w:t>
            </w:r>
          </w:p>
          <w:p w:rsidR="008F2C19" w:rsidRPr="007A4323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A4323">
              <w:rPr>
                <w:rFonts w:ascii="Times New Roman" w:eastAsia="Times New Roman" w:hAnsi="Times New Roman" w:cs="Times New Roman"/>
              </w:rPr>
              <w:t>- rozwiązuje zagadki słowne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A4323">
              <w:rPr>
                <w:rFonts w:ascii="Times New Roman" w:eastAsia="Times New Roman" w:hAnsi="Times New Roman" w:cs="Times New Roman"/>
              </w:rPr>
              <w:t>- w bezpieczny sposób bawi się na śniegu</w:t>
            </w:r>
          </w:p>
          <w:p w:rsidR="001F0407" w:rsidRPr="007A4323" w:rsidRDefault="001F0407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7A4323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A4323">
              <w:rPr>
                <w:rFonts w:ascii="Times New Roman" w:eastAsia="Times New Roman" w:hAnsi="Times New Roman" w:cs="Times New Roman"/>
              </w:rPr>
              <w:t>- szybko reaguje na sygnał</w:t>
            </w:r>
          </w:p>
          <w:p w:rsidR="001B5F6F" w:rsidRPr="007A4323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7A4323">
              <w:rPr>
                <w:rFonts w:ascii="Times New Roman" w:eastAsia="Times New Roman" w:hAnsi="Times New Roman" w:cs="Times New Roman"/>
              </w:rPr>
              <w:t>- dzieli słowa na sylaby</w:t>
            </w:r>
          </w:p>
        </w:tc>
      </w:tr>
      <w:tr w:rsidR="001B5F6F" w:rsidRPr="00C66CB6" w:rsidTr="001B5F6F">
        <w:tc>
          <w:tcPr>
            <w:tcW w:w="1440" w:type="dxa"/>
          </w:tcPr>
          <w:p w:rsidR="001B5F6F" w:rsidRPr="001F0407" w:rsidRDefault="001F0407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1F0407"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1B5F6F" w:rsidRPr="001F0407" w:rsidRDefault="001F0407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1F0407">
              <w:rPr>
                <w:rFonts w:ascii="Times New Roman" w:eastAsia="Times New Roman" w:hAnsi="Times New Roman" w:cs="Times New Roman"/>
                <w:lang w:val="en-US"/>
              </w:rPr>
              <w:t>III.5</w:t>
            </w:r>
          </w:p>
          <w:p w:rsidR="001B5F6F" w:rsidRPr="001F0407" w:rsidRDefault="001F0407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1F0407">
              <w:rPr>
                <w:rFonts w:ascii="Times New Roman" w:eastAsia="Times New Roman" w:hAnsi="Times New Roman" w:cs="Times New Roman"/>
                <w:lang w:val="en-US"/>
              </w:rPr>
              <w:t>IV.3</w:t>
            </w:r>
          </w:p>
          <w:p w:rsidR="001B5F6F" w:rsidRPr="001F0407" w:rsidRDefault="001F0407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1F0407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1B5F6F" w:rsidRPr="001F0407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1F0407" w:rsidRDefault="001F0407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1F0407">
              <w:rPr>
                <w:rFonts w:ascii="Times New Roman" w:eastAsia="Times New Roman" w:hAnsi="Times New Roman" w:cs="Times New Roman"/>
                <w:lang w:val="en-US"/>
              </w:rPr>
              <w:t>IV.5</w:t>
            </w:r>
          </w:p>
          <w:p w:rsidR="001B5F6F" w:rsidRPr="001F0407" w:rsidRDefault="001F0407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1F0407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V.2</w:t>
            </w:r>
          </w:p>
          <w:p w:rsidR="001B5F6F" w:rsidRPr="001F0407" w:rsidRDefault="001F0407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1F0407">
              <w:rPr>
                <w:rFonts w:ascii="Times New Roman" w:eastAsia="Times New Roman" w:hAnsi="Times New Roman" w:cs="Times New Roman"/>
                <w:lang w:val="en-US"/>
              </w:rPr>
              <w:t>IV.5</w:t>
            </w:r>
          </w:p>
          <w:p w:rsidR="001B5F6F" w:rsidRPr="001F0407" w:rsidRDefault="001F0407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1F0407">
              <w:rPr>
                <w:rFonts w:ascii="Times New Roman" w:eastAsia="Times New Roman" w:hAnsi="Times New Roman" w:cs="Times New Roman"/>
                <w:lang w:val="en-US"/>
              </w:rPr>
              <w:t>IV.1</w:t>
            </w:r>
          </w:p>
          <w:p w:rsidR="001B5F6F" w:rsidRPr="001F0407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1F0407" w:rsidRDefault="001F0407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7</w:t>
            </w:r>
          </w:p>
          <w:p w:rsidR="001B5F6F" w:rsidRPr="001F0407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1F0407" w:rsidRDefault="001F0407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.11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F0407" w:rsidRPr="001F0407" w:rsidRDefault="001F0407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1B5F6F" w:rsidRPr="001F0407" w:rsidRDefault="001F0407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</w:t>
            </w:r>
          </w:p>
          <w:p w:rsidR="001B5F6F" w:rsidRDefault="001F0407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.9</w:t>
            </w:r>
          </w:p>
          <w:p w:rsidR="001F0407" w:rsidRPr="001F0407" w:rsidRDefault="001F0407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I.6</w:t>
            </w:r>
          </w:p>
        </w:tc>
        <w:tc>
          <w:tcPr>
            <w:tcW w:w="1620" w:type="dxa"/>
          </w:tcPr>
          <w:p w:rsidR="008F2C19" w:rsidRPr="001F0407" w:rsidRDefault="008F2C19" w:rsidP="008F2C19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8F2C19" w:rsidRPr="001F0407" w:rsidRDefault="008F2C19" w:rsidP="008F2C19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1B5F6F" w:rsidRPr="001F0407" w:rsidRDefault="001B5F6F" w:rsidP="008F2C19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1F0407">
              <w:rPr>
                <w:rFonts w:ascii="Times New Roman" w:eastAsia="Times New Roman" w:hAnsi="Times New Roman" w:cs="Times New Roman"/>
                <w:b/>
                <w:iCs/>
              </w:rPr>
              <w:t>Czerwony Kapturek</w:t>
            </w:r>
          </w:p>
          <w:p w:rsidR="001B5F6F" w:rsidRPr="001F0407" w:rsidRDefault="001B5F6F" w:rsidP="001B5F6F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6300" w:type="dxa"/>
          </w:tcPr>
          <w:p w:rsidR="008F2C19" w:rsidRPr="001F0407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1F0407">
              <w:rPr>
                <w:rFonts w:ascii="Times New Roman" w:hAnsi="Times New Roman" w:cs="Times New Roman"/>
              </w:rPr>
              <w:t>Zabawy w małych zespołach: układanki, mozaiki, rysowanie kredkami na dowolny temat. „</w:t>
            </w:r>
            <w:r w:rsidRPr="001F0407">
              <w:rPr>
                <w:rFonts w:ascii="Times New Roman" w:hAnsi="Times New Roman" w:cs="Times New Roman"/>
                <w:b/>
              </w:rPr>
              <w:t>Czerwony Kapturek</w:t>
            </w:r>
            <w:r w:rsidRPr="001F0407">
              <w:rPr>
                <w:rFonts w:ascii="Times New Roman" w:hAnsi="Times New Roman" w:cs="Times New Roman"/>
              </w:rPr>
              <w:t>” – słuchanie bajki czytanej przez nauczyciela.</w:t>
            </w:r>
          </w:p>
          <w:p w:rsidR="001B5F6F" w:rsidRPr="001F0407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1F0407">
              <w:rPr>
                <w:rFonts w:ascii="Times New Roman" w:hAnsi="Times New Roman" w:cs="Times New Roman"/>
                <w:b/>
              </w:rPr>
              <w:t>„</w:t>
            </w:r>
            <w:r w:rsidRPr="001F0407">
              <w:rPr>
                <w:rFonts w:ascii="Times New Roman" w:hAnsi="Times New Roman" w:cs="Times New Roman"/>
              </w:rPr>
              <w:t>Spacer rodzica i dziecka</w:t>
            </w:r>
            <w:r w:rsidRPr="001F0407">
              <w:rPr>
                <w:rFonts w:ascii="Times New Roman" w:hAnsi="Times New Roman" w:cs="Times New Roman"/>
                <w:b/>
              </w:rPr>
              <w:t>”</w:t>
            </w:r>
            <w:r w:rsidRPr="001F0407">
              <w:rPr>
                <w:rFonts w:ascii="Times New Roman" w:hAnsi="Times New Roman" w:cs="Times New Roman"/>
                <w:b/>
                <w:i/>
              </w:rPr>
              <w:t xml:space="preserve"> – </w:t>
            </w:r>
            <w:r w:rsidRPr="001F0407">
              <w:rPr>
                <w:rFonts w:ascii="Times New Roman" w:hAnsi="Times New Roman" w:cs="Times New Roman"/>
                <w:b/>
              </w:rPr>
              <w:t xml:space="preserve"> zabawa poranna.</w:t>
            </w:r>
          </w:p>
          <w:p w:rsidR="001B5F6F" w:rsidRPr="001F0407" w:rsidRDefault="001B5F6F" w:rsidP="001B5F6F">
            <w:pPr>
              <w:tabs>
                <w:tab w:val="left" w:pos="4090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1F040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ab/>
            </w:r>
          </w:p>
          <w:p w:rsidR="001B5F6F" w:rsidRPr="001F0407" w:rsidRDefault="001B5F6F" w:rsidP="001B5F6F">
            <w:pPr>
              <w:rPr>
                <w:rFonts w:ascii="Times New Roman" w:hAnsi="Times New Roman"/>
              </w:rPr>
            </w:pPr>
            <w:r w:rsidRPr="001F0407">
              <w:rPr>
                <w:rFonts w:ascii="Times New Roman" w:hAnsi="Times New Roman"/>
              </w:rPr>
              <w:t>„Czerwony Kapturek” – układanie kolejności zdarzeń.</w:t>
            </w:r>
          </w:p>
          <w:p w:rsidR="001B5F6F" w:rsidRPr="001F0407" w:rsidRDefault="001B5F6F" w:rsidP="001B5F6F">
            <w:pPr>
              <w:rPr>
                <w:rFonts w:ascii="Times New Roman" w:hAnsi="Times New Roman" w:cs="Times New Roman"/>
                <w:b/>
              </w:rPr>
            </w:pPr>
            <w:r w:rsidRPr="001F0407">
              <w:rPr>
                <w:rFonts w:ascii="Times New Roman" w:hAnsi="Times New Roman"/>
                <w:b/>
              </w:rPr>
              <w:lastRenderedPageBreak/>
              <w:t xml:space="preserve">„Czerwony Kapturek” – opowiadanie bajki przez dzieci na podstawie historyjki obrazkowej, wyróżnianie postaci w bajce. </w:t>
            </w:r>
            <w:r w:rsidRPr="001F0407">
              <w:rPr>
                <w:rFonts w:ascii="Times New Roman" w:hAnsi="Times New Roman"/>
              </w:rPr>
              <w:t>”Jesteśmy aktorami” – odgrywanie krótkich scenek przez dzieci.</w:t>
            </w:r>
            <w:r w:rsidRPr="001F0407">
              <w:rPr>
                <w:rFonts w:ascii="Times New Roman" w:hAnsi="Times New Roman"/>
                <w:b/>
              </w:rPr>
              <w:t xml:space="preserve"> „Czerwony Kapturek” – zapoznanie z inscenizacją. </w:t>
            </w:r>
            <w:r w:rsidRPr="001F0407">
              <w:rPr>
                <w:rFonts w:ascii="Times New Roman" w:hAnsi="Times New Roman"/>
              </w:rPr>
              <w:t>Odgrywanie ról.</w:t>
            </w:r>
            <w:r w:rsidRPr="001F0407">
              <w:rPr>
                <w:rFonts w:ascii="Times New Roman" w:hAnsi="Times New Roman" w:cs="Times New Roman"/>
              </w:rPr>
              <w:t xml:space="preserve"> „Ulubiona piosenka” – wspólne śpiewanie dowolnej piosenki. </w:t>
            </w:r>
            <w:r w:rsidRPr="001F0407">
              <w:rPr>
                <w:rFonts w:ascii="Times New Roman" w:hAnsi="Times New Roman" w:cs="Times New Roman"/>
                <w:b/>
              </w:rPr>
              <w:t xml:space="preserve"> „Czerwony Kapturek” – kolorowanie wybranego obrazka. Spacer po osiedlu.</w:t>
            </w:r>
          </w:p>
          <w:p w:rsidR="001B5F6F" w:rsidRPr="001F0407" w:rsidRDefault="001B5F6F" w:rsidP="001B5F6F">
            <w:pPr>
              <w:rPr>
                <w:rFonts w:ascii="Times New Roman" w:hAnsi="Times New Roman" w:cs="Times New Roman"/>
                <w:b/>
              </w:rPr>
            </w:pPr>
          </w:p>
          <w:p w:rsidR="001B5F6F" w:rsidRPr="001F0407" w:rsidRDefault="001B5F6F" w:rsidP="001B5F6F">
            <w:pPr>
              <w:rPr>
                <w:rFonts w:ascii="Times New Roman" w:hAnsi="Times New Roman" w:cs="Times New Roman"/>
              </w:rPr>
            </w:pPr>
            <w:r w:rsidRPr="001F0407">
              <w:rPr>
                <w:rFonts w:ascii="Times New Roman" w:hAnsi="Times New Roman" w:cs="Times New Roman"/>
              </w:rPr>
              <w:t xml:space="preserve">Dzieci do domu, dzieci na spacer” – zabawa ruchowa. </w:t>
            </w:r>
            <w:r w:rsidRPr="001F0407">
              <w:rPr>
                <w:rFonts w:ascii="Times New Roman" w:hAnsi="Times New Roman" w:cs="Times New Roman"/>
                <w:b/>
              </w:rPr>
              <w:t xml:space="preserve">„Czerwony Kapturek”  - nauka fragmentu inscenizacji, </w:t>
            </w:r>
            <w:r w:rsidRPr="001F0407">
              <w:rPr>
                <w:rFonts w:ascii="Times New Roman" w:hAnsi="Times New Roman" w:cs="Times New Roman"/>
              </w:rPr>
              <w:t>jako przygotowanie do uroczystości Dnia Babci i Dziadka.</w:t>
            </w:r>
          </w:p>
          <w:p w:rsidR="001B5F6F" w:rsidRPr="001F0407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1F0407">
              <w:rPr>
                <w:rFonts w:ascii="Times New Roman" w:hAnsi="Times New Roman" w:cs="Times New Roman"/>
              </w:rPr>
              <w:t>„W moim domu” - zabawa tematyczna w kąciku lalek.</w:t>
            </w:r>
          </w:p>
          <w:p w:rsidR="001B5F6F" w:rsidRPr="001F0407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B5F6F" w:rsidRPr="001F0407" w:rsidRDefault="001B5F6F" w:rsidP="001B5F6F">
            <w:pPr>
              <w:rPr>
                <w:rFonts w:ascii="Times New Roman" w:hAnsi="Times New Roman" w:cs="Times New Roman"/>
                <w:b/>
              </w:rPr>
            </w:pPr>
            <w:r w:rsidRPr="001F0407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8F2C19" w:rsidRPr="001F0407">
              <w:rPr>
                <w:rFonts w:ascii="Times New Roman" w:hAnsi="Times New Roman" w:cs="Times New Roman"/>
              </w:rPr>
              <w:t>zapoznanie z treścią bajki</w:t>
            </w:r>
            <w:r w:rsidR="00813CAD" w:rsidRPr="001F0407">
              <w:rPr>
                <w:rFonts w:ascii="Times New Roman" w:hAnsi="Times New Roman" w:cs="Times New Roman"/>
              </w:rPr>
              <w:t xml:space="preserve"> „Czerwony Kapturek”</w:t>
            </w:r>
          </w:p>
          <w:p w:rsidR="008F2C19" w:rsidRPr="001F0407" w:rsidRDefault="008F2C19" w:rsidP="001B5F6F">
            <w:pPr>
              <w:rPr>
                <w:rFonts w:ascii="Times New Roman" w:hAnsi="Times New Roman" w:cs="Times New Roman"/>
              </w:rPr>
            </w:pPr>
          </w:p>
          <w:p w:rsidR="001B5F6F" w:rsidRPr="001F0407" w:rsidRDefault="001B5F6F" w:rsidP="001B5F6F">
            <w:pPr>
              <w:rPr>
                <w:rFonts w:ascii="Times New Roman" w:hAnsi="Times New Roman" w:cs="Times New Roman"/>
              </w:rPr>
            </w:pPr>
          </w:p>
          <w:p w:rsidR="008F2C19" w:rsidRPr="001F0407" w:rsidRDefault="008F2C19" w:rsidP="001B5F6F">
            <w:pPr>
              <w:rPr>
                <w:rFonts w:ascii="Times New Roman" w:hAnsi="Times New Roman" w:cs="Times New Roman"/>
              </w:rPr>
            </w:pPr>
          </w:p>
          <w:p w:rsidR="008F2C19" w:rsidRPr="001F0407" w:rsidRDefault="008F2C19" w:rsidP="008F2C19">
            <w:pPr>
              <w:rPr>
                <w:rFonts w:ascii="Times New Roman" w:hAnsi="Times New Roman" w:cs="Times New Roman"/>
              </w:rPr>
            </w:pPr>
            <w:r w:rsidRPr="001F0407">
              <w:rPr>
                <w:rFonts w:ascii="Times New Roman" w:hAnsi="Times New Roman" w:cs="Times New Roman"/>
              </w:rPr>
              <w:lastRenderedPageBreak/>
              <w:t xml:space="preserve">-rozwijanie umiejętności kojarzenia faktów i wyciągania wniosków </w:t>
            </w:r>
          </w:p>
          <w:p w:rsidR="008F2C19" w:rsidRPr="001F0407" w:rsidRDefault="008F2C19" w:rsidP="008F2C19">
            <w:pPr>
              <w:rPr>
                <w:rFonts w:ascii="Times New Roman" w:hAnsi="Times New Roman" w:cs="Times New Roman"/>
              </w:rPr>
            </w:pPr>
            <w:r w:rsidRPr="001F0407">
              <w:rPr>
                <w:rFonts w:ascii="Times New Roman" w:hAnsi="Times New Roman" w:cs="Times New Roman"/>
              </w:rPr>
              <w:t>-odgrywanie scenek z bajki</w:t>
            </w:r>
          </w:p>
          <w:p w:rsidR="008F2C19" w:rsidRPr="001F0407" w:rsidRDefault="008F2C19" w:rsidP="008F2C19">
            <w:pPr>
              <w:rPr>
                <w:rFonts w:ascii="Times New Roman" w:hAnsi="Times New Roman" w:cs="Times New Roman"/>
              </w:rPr>
            </w:pPr>
            <w:r w:rsidRPr="001F0407">
              <w:rPr>
                <w:rFonts w:ascii="Times New Roman" w:hAnsi="Times New Roman" w:cs="Times New Roman"/>
              </w:rPr>
              <w:t xml:space="preserve">-nabieranie odwagi do występów przed innymi </w:t>
            </w:r>
          </w:p>
          <w:p w:rsidR="008F2C19" w:rsidRPr="001F0407" w:rsidRDefault="008F2C19" w:rsidP="008F2C19">
            <w:pPr>
              <w:rPr>
                <w:rFonts w:ascii="Times New Roman" w:hAnsi="Times New Roman" w:cs="Times New Roman"/>
              </w:rPr>
            </w:pPr>
          </w:p>
          <w:p w:rsidR="008F2C19" w:rsidRPr="001F0407" w:rsidRDefault="008F2C19" w:rsidP="008F2C19">
            <w:pPr>
              <w:rPr>
                <w:rFonts w:ascii="Times New Roman" w:hAnsi="Times New Roman" w:cs="Times New Roman"/>
              </w:rPr>
            </w:pPr>
          </w:p>
          <w:p w:rsidR="008F2C19" w:rsidRPr="001F0407" w:rsidRDefault="008F2C19" w:rsidP="008F2C19">
            <w:pPr>
              <w:rPr>
                <w:rFonts w:ascii="Times New Roman" w:hAnsi="Times New Roman" w:cs="Times New Roman"/>
              </w:rPr>
            </w:pPr>
          </w:p>
          <w:p w:rsidR="008F2C19" w:rsidRPr="001F0407" w:rsidRDefault="008F2C19" w:rsidP="008F2C19">
            <w:pPr>
              <w:rPr>
                <w:rFonts w:ascii="Times New Roman" w:hAnsi="Times New Roman" w:cs="Times New Roman"/>
              </w:rPr>
            </w:pPr>
            <w:r w:rsidRPr="001F0407">
              <w:rPr>
                <w:rFonts w:ascii="Times New Roman" w:hAnsi="Times New Roman" w:cs="Times New Roman"/>
              </w:rPr>
              <w:t xml:space="preserve">-doskonalenie pamięci </w:t>
            </w:r>
            <w:r w:rsidR="00CA4DA7" w:rsidRPr="001F0407">
              <w:rPr>
                <w:rFonts w:ascii="Times New Roman" w:hAnsi="Times New Roman" w:cs="Times New Roman"/>
              </w:rPr>
              <w:t>odtwórczej</w:t>
            </w:r>
          </w:p>
          <w:p w:rsidR="00CA4DA7" w:rsidRPr="001F0407" w:rsidRDefault="00CA4DA7" w:rsidP="008F2C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</w:tcPr>
          <w:p w:rsidR="001B5F6F" w:rsidRPr="001F040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F0407">
              <w:rPr>
                <w:rFonts w:ascii="Times New Roman" w:eastAsia="Times New Roman" w:hAnsi="Times New Roman" w:cs="Times New Roman"/>
              </w:rPr>
              <w:lastRenderedPageBreak/>
              <w:t>- samodzielnie wybiera sposób spędzania czasu wolnego</w:t>
            </w:r>
          </w:p>
          <w:p w:rsidR="001B5F6F" w:rsidRPr="001F040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F0407">
              <w:rPr>
                <w:rFonts w:ascii="Times New Roman" w:eastAsia="Times New Roman" w:hAnsi="Times New Roman" w:cs="Times New Roman"/>
              </w:rPr>
              <w:t>- uważnie słucha bajki</w:t>
            </w:r>
          </w:p>
          <w:p w:rsidR="00CA4DA7" w:rsidRPr="001F0407" w:rsidRDefault="00CA4DA7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CA4DA7" w:rsidRPr="001F0407" w:rsidRDefault="00CA4DA7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1F0407" w:rsidRDefault="00CA4DA7" w:rsidP="001B5F6F">
            <w:pPr>
              <w:rPr>
                <w:rFonts w:ascii="Times New Roman" w:eastAsia="Times New Roman" w:hAnsi="Times New Roman" w:cs="Times New Roman"/>
              </w:rPr>
            </w:pPr>
            <w:r w:rsidRPr="001F0407">
              <w:rPr>
                <w:rFonts w:ascii="Times New Roman" w:eastAsia="Times New Roman" w:hAnsi="Times New Roman" w:cs="Times New Roman"/>
              </w:rPr>
              <w:t>- zna</w:t>
            </w:r>
            <w:r w:rsidR="001B5F6F" w:rsidRPr="001F0407">
              <w:rPr>
                <w:rFonts w:ascii="Times New Roman" w:eastAsia="Times New Roman" w:hAnsi="Times New Roman" w:cs="Times New Roman"/>
              </w:rPr>
              <w:t xml:space="preserve"> treść inscenizacji</w:t>
            </w:r>
          </w:p>
          <w:p w:rsidR="001B5F6F" w:rsidRPr="001F040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F0407">
              <w:rPr>
                <w:rFonts w:ascii="Times New Roman" w:eastAsia="Times New Roman" w:hAnsi="Times New Roman" w:cs="Times New Roman"/>
              </w:rPr>
              <w:lastRenderedPageBreak/>
              <w:t>- uczy się roli na pamięć</w:t>
            </w:r>
          </w:p>
          <w:p w:rsidR="001B5F6F" w:rsidRPr="001F040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F0407">
              <w:rPr>
                <w:rFonts w:ascii="Times New Roman" w:eastAsia="Times New Roman" w:hAnsi="Times New Roman" w:cs="Times New Roman"/>
              </w:rPr>
              <w:t>- odgrywa wyznaczoną rolę</w:t>
            </w:r>
          </w:p>
          <w:p w:rsidR="001B5F6F" w:rsidRPr="001F040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F0407">
              <w:rPr>
                <w:rFonts w:ascii="Times New Roman" w:eastAsia="Times New Roman" w:hAnsi="Times New Roman" w:cs="Times New Roman"/>
              </w:rPr>
              <w:t>- układa ilustracje zg</w:t>
            </w:r>
            <w:r w:rsidR="00CA4DA7" w:rsidRPr="001F0407">
              <w:rPr>
                <w:rFonts w:ascii="Times New Roman" w:eastAsia="Times New Roman" w:hAnsi="Times New Roman" w:cs="Times New Roman"/>
              </w:rPr>
              <w:t>odnie z przebiegiem historii</w:t>
            </w:r>
          </w:p>
          <w:p w:rsidR="001B5F6F" w:rsidRPr="001F040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F0407">
              <w:rPr>
                <w:rFonts w:ascii="Times New Roman" w:eastAsia="Times New Roman" w:hAnsi="Times New Roman" w:cs="Times New Roman"/>
              </w:rPr>
              <w:t>- wspólnie śpiewa piosenkę</w:t>
            </w:r>
          </w:p>
          <w:p w:rsidR="001B5F6F" w:rsidRPr="001F040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F0407">
              <w:rPr>
                <w:rFonts w:ascii="Times New Roman" w:eastAsia="Times New Roman" w:hAnsi="Times New Roman" w:cs="Times New Roman"/>
              </w:rPr>
              <w:t>- koloruje obrazek</w:t>
            </w:r>
          </w:p>
          <w:p w:rsidR="00CA4DA7" w:rsidRPr="001F0407" w:rsidRDefault="00CA4DA7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CA4DA7" w:rsidRPr="001F0407" w:rsidRDefault="00CA4DA7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CA4DA7" w:rsidRPr="001F0407" w:rsidRDefault="00061351" w:rsidP="001B5F6F">
            <w:pPr>
              <w:rPr>
                <w:rFonts w:ascii="Times New Roman" w:eastAsia="Times New Roman" w:hAnsi="Times New Roman" w:cs="Times New Roman"/>
              </w:rPr>
            </w:pPr>
            <w:r w:rsidRPr="001F0407">
              <w:rPr>
                <w:rFonts w:ascii="Times New Roman" w:eastAsia="Times New Roman" w:hAnsi="Times New Roman" w:cs="Times New Roman"/>
              </w:rPr>
              <w:t>-mówi z pamięci fragmenty swojej roli</w:t>
            </w:r>
          </w:p>
          <w:p w:rsidR="00061351" w:rsidRPr="001F0407" w:rsidRDefault="00061351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061351" w:rsidRPr="001F0407" w:rsidRDefault="00061351" w:rsidP="001B5F6F">
            <w:pPr>
              <w:rPr>
                <w:rFonts w:ascii="Times New Roman" w:eastAsia="Times New Roman" w:hAnsi="Times New Roman" w:cs="Times New Roman"/>
              </w:rPr>
            </w:pPr>
            <w:r w:rsidRPr="001F0407">
              <w:rPr>
                <w:rFonts w:ascii="Times New Roman" w:eastAsia="Times New Roman" w:hAnsi="Times New Roman" w:cs="Times New Roman"/>
              </w:rPr>
              <w:t>-bawi się zgodnie z innymi</w:t>
            </w:r>
          </w:p>
          <w:p w:rsidR="001B5F6F" w:rsidRPr="001F0407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C66CB6" w:rsidTr="001B5F6F">
        <w:tc>
          <w:tcPr>
            <w:tcW w:w="1440" w:type="dxa"/>
          </w:tcPr>
          <w:p w:rsidR="001B5F6F" w:rsidRPr="00061351" w:rsidRDefault="001F040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.6</w:t>
            </w:r>
          </w:p>
          <w:p w:rsidR="001B5F6F" w:rsidRPr="00061351" w:rsidRDefault="001F040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7</w:t>
            </w:r>
          </w:p>
          <w:p w:rsidR="001B5F6F" w:rsidRDefault="001F040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061351" w:rsidRPr="00061351" w:rsidRDefault="00061351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61351" w:rsidRDefault="001F040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061351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61351" w:rsidRDefault="001F040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B5F6F" w:rsidRPr="00061351" w:rsidRDefault="001F040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 w:rsidR="00C7037B"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.9</w:t>
            </w:r>
          </w:p>
          <w:p w:rsidR="001B5F6F" w:rsidRPr="00061351" w:rsidRDefault="001F040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1B5F6F" w:rsidRPr="00061351" w:rsidRDefault="001F040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061351" w:rsidRDefault="001F040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1B5F6F" w:rsidRPr="00061351" w:rsidRDefault="001F040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1B5F6F" w:rsidRPr="00061351" w:rsidRDefault="001F040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1B5F6F" w:rsidRPr="00061351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61351" w:rsidRDefault="001F040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061351" w:rsidRPr="00061351" w:rsidRDefault="001F040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B5F6F" w:rsidRDefault="001F040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7</w:t>
            </w:r>
          </w:p>
          <w:p w:rsidR="001F0407" w:rsidRPr="00061351" w:rsidRDefault="001F040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9</w:t>
            </w:r>
          </w:p>
          <w:p w:rsidR="001B5F6F" w:rsidRPr="00061351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61351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061351" w:rsidRPr="00061351" w:rsidRDefault="00061351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061351" w:rsidRPr="00061351" w:rsidRDefault="00061351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061351" w:rsidRDefault="001B5F6F" w:rsidP="001B5F6F">
            <w:pPr>
              <w:rPr>
                <w:rFonts w:ascii="Times New Roman" w:eastAsia="Times New Roman" w:hAnsi="Times New Roman" w:cs="Times New Roman"/>
                <w:b/>
              </w:rPr>
            </w:pPr>
            <w:r w:rsidRPr="00061351">
              <w:rPr>
                <w:rFonts w:ascii="Times New Roman" w:eastAsia="Times New Roman" w:hAnsi="Times New Roman" w:cs="Times New Roman"/>
                <w:b/>
              </w:rPr>
              <w:t>Spotkanie z Czerwonym Kapturkiem</w:t>
            </w:r>
          </w:p>
        </w:tc>
        <w:tc>
          <w:tcPr>
            <w:tcW w:w="6300" w:type="dxa"/>
          </w:tcPr>
          <w:p w:rsidR="00061351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061351">
              <w:rPr>
                <w:rFonts w:ascii="Times New Roman" w:hAnsi="Times New Roman" w:cs="Times New Roman"/>
              </w:rPr>
              <w:t xml:space="preserve">Zabawy swobodne wybraną zabawką. </w:t>
            </w:r>
            <w:r w:rsidRPr="00061351">
              <w:rPr>
                <w:rFonts w:ascii="Times New Roman" w:hAnsi="Times New Roman" w:cs="Times New Roman"/>
                <w:b/>
              </w:rPr>
              <w:t>Tańczące chusty</w:t>
            </w:r>
            <w:r w:rsidRPr="00061351">
              <w:rPr>
                <w:rFonts w:ascii="Times New Roman" w:hAnsi="Times New Roman" w:cs="Times New Roman"/>
              </w:rPr>
              <w:t xml:space="preserve">” – zabawa ruchowa do muzyki np. „Walc kwiatów” z „Dziadka do orzechów” Piotra Czajkowskiego. </w:t>
            </w:r>
            <w:r w:rsidRPr="00061351">
              <w:rPr>
                <w:rFonts w:ascii="Times New Roman" w:hAnsi="Times New Roman" w:cs="Times New Roman"/>
                <w:b/>
              </w:rPr>
              <w:t xml:space="preserve">„Do kogo to należy?” – zabawa dydaktyczna. </w:t>
            </w:r>
          </w:p>
          <w:p w:rsidR="001B5F6F" w:rsidRPr="00061351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061351">
              <w:rPr>
                <w:rFonts w:ascii="Times New Roman" w:hAnsi="Times New Roman" w:cs="Times New Roman"/>
                <w:b/>
              </w:rPr>
              <w:t>„</w:t>
            </w:r>
            <w:r w:rsidRPr="00061351">
              <w:rPr>
                <w:rFonts w:ascii="Times New Roman" w:hAnsi="Times New Roman" w:cs="Times New Roman"/>
              </w:rPr>
              <w:t>Spacer rodzica i dziecka</w:t>
            </w:r>
            <w:r w:rsidRPr="00061351">
              <w:rPr>
                <w:rFonts w:ascii="Times New Roman" w:hAnsi="Times New Roman" w:cs="Times New Roman"/>
                <w:b/>
              </w:rPr>
              <w:t>”</w:t>
            </w:r>
            <w:r w:rsidRPr="0006135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61351">
              <w:rPr>
                <w:rFonts w:ascii="Times New Roman" w:hAnsi="Times New Roman" w:cs="Times New Roman"/>
                <w:b/>
              </w:rPr>
              <w:t>– zabawa poranna.</w:t>
            </w:r>
          </w:p>
          <w:p w:rsidR="001B5F6F" w:rsidRPr="00061351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1B5F6F" w:rsidRPr="00061351" w:rsidRDefault="001B5F6F" w:rsidP="001B5F6F">
            <w:pPr>
              <w:rPr>
                <w:rFonts w:ascii="Times New Roman" w:hAnsi="Times New Roman" w:cs="Times New Roman"/>
              </w:rPr>
            </w:pPr>
            <w:r w:rsidRPr="00061351">
              <w:rPr>
                <w:rFonts w:ascii="Times New Roman" w:hAnsi="Times New Roman" w:cs="Times New Roman"/>
                <w:b/>
              </w:rPr>
              <w:t xml:space="preserve">Rozwiązywanie zagadek o babci i dziadku.  </w:t>
            </w:r>
            <w:r w:rsidRPr="00061351">
              <w:rPr>
                <w:rFonts w:ascii="Times New Roman" w:hAnsi="Times New Roman" w:cs="Times New Roman"/>
              </w:rPr>
              <w:t>„Znajdź babcię i dziadka” – wyszukiwanie wśród ilustracji babci i dziadka.</w:t>
            </w:r>
          </w:p>
          <w:p w:rsidR="00061351" w:rsidRDefault="001B5F6F" w:rsidP="00061351">
            <w:pPr>
              <w:rPr>
                <w:rFonts w:ascii="Times New Roman" w:hAnsi="Times New Roman" w:cs="Times New Roman"/>
              </w:rPr>
            </w:pPr>
            <w:r w:rsidRPr="00061351">
              <w:rPr>
                <w:rFonts w:ascii="Times New Roman" w:hAnsi="Times New Roman" w:cs="Times New Roman"/>
                <w:b/>
              </w:rPr>
              <w:t>„Portret babci i dziadka” – praca plastyczna</w:t>
            </w:r>
            <w:r w:rsidRPr="00061351">
              <w:rPr>
                <w:rFonts w:ascii="Times New Roman" w:hAnsi="Times New Roman" w:cs="Times New Roman"/>
              </w:rPr>
              <w:t xml:space="preserve">.  </w:t>
            </w:r>
          </w:p>
          <w:p w:rsidR="00061351" w:rsidRDefault="001B5F6F" w:rsidP="00061351">
            <w:pPr>
              <w:rPr>
                <w:rFonts w:ascii="Times New Roman" w:hAnsi="Times New Roman" w:cs="Times New Roman"/>
              </w:rPr>
            </w:pPr>
            <w:r w:rsidRPr="00061351">
              <w:rPr>
                <w:rFonts w:ascii="Times New Roman" w:hAnsi="Times New Roman" w:cs="Times New Roman"/>
              </w:rPr>
              <w:t>„Babcia i dziadek” – zabawa ruchowa.</w:t>
            </w:r>
          </w:p>
          <w:p w:rsidR="001B5F6F" w:rsidRPr="00061351" w:rsidRDefault="001B5F6F" w:rsidP="00061351">
            <w:r w:rsidRPr="00061351">
              <w:rPr>
                <w:rFonts w:ascii="Times New Roman" w:hAnsi="Times New Roman" w:cs="Times New Roman"/>
                <w:b/>
              </w:rPr>
              <w:t xml:space="preserve"> Zajęcia ruchowe, zestaw 1.</w:t>
            </w:r>
            <w:r w:rsidRPr="00061351">
              <w:rPr>
                <w:rFonts w:ascii="Times New Roman" w:hAnsi="Times New Roman" w:cs="Times New Roman"/>
              </w:rPr>
              <w:t>Kształtowanie szybkości poprzez gry i zabawy ruchowe.</w:t>
            </w:r>
            <w:r w:rsidRPr="00061351">
              <w:t xml:space="preserve"> </w:t>
            </w:r>
            <w:r w:rsidRPr="00061351">
              <w:rPr>
                <w:rFonts w:ascii="Times New Roman" w:hAnsi="Times New Roman" w:cs="Times New Roman"/>
              </w:rPr>
              <w:t xml:space="preserve">Zabawy dowolne w kącikach zainteresowań. </w:t>
            </w:r>
            <w:r w:rsidRPr="00061351">
              <w:rPr>
                <w:rFonts w:ascii="Times New Roman" w:hAnsi="Times New Roman" w:cs="Times New Roman"/>
                <w:b/>
              </w:rPr>
              <w:t>Zabawy na śniegu.</w:t>
            </w:r>
          </w:p>
          <w:p w:rsidR="001B5F6F" w:rsidRPr="00061351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061351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061351">
              <w:rPr>
                <w:rFonts w:ascii="Times New Roman" w:hAnsi="Times New Roman" w:cs="Times New Roman"/>
              </w:rPr>
              <w:t>„Groźny wilk” – zabawa ruchowa. „Czerwony Kapturek”  - nauka kolejnego fragmentu inscenizacji, jako przygotowanie do uroczystości Dnia Babci i Dziadka.</w:t>
            </w:r>
          </w:p>
          <w:p w:rsidR="001B5F6F" w:rsidRPr="00061351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061351">
              <w:rPr>
                <w:rFonts w:ascii="Times New Roman" w:hAnsi="Times New Roman" w:cs="Times New Roman"/>
                <w:b/>
              </w:rPr>
              <w:t xml:space="preserve">„Co włożę do koszyczka?” – </w:t>
            </w:r>
            <w:r w:rsidRPr="00061351">
              <w:rPr>
                <w:rFonts w:ascii="Times New Roman" w:hAnsi="Times New Roman" w:cs="Times New Roman"/>
              </w:rPr>
              <w:t>wycinanie produktów spożywczych z gazet.</w:t>
            </w:r>
          </w:p>
          <w:p w:rsidR="001B5F6F" w:rsidRPr="00061351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061351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061351" w:rsidRDefault="001B5F6F" w:rsidP="001B5F6F">
            <w:pPr>
              <w:rPr>
                <w:rFonts w:ascii="Times New Roman" w:hAnsi="Times New Roman" w:cs="Times New Roman"/>
              </w:rPr>
            </w:pPr>
            <w:r w:rsidRPr="0006135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061351">
              <w:rPr>
                <w:rFonts w:ascii="Times New Roman" w:hAnsi="Times New Roman" w:cs="Times New Roman"/>
              </w:rPr>
              <w:t xml:space="preserve"> </w:t>
            </w:r>
            <w:r w:rsidR="00061351">
              <w:rPr>
                <w:rFonts w:ascii="Times New Roman" w:hAnsi="Times New Roman" w:cs="Times New Roman"/>
              </w:rPr>
              <w:t xml:space="preserve">rozwijanie umiejętności tanecznych </w:t>
            </w:r>
          </w:p>
          <w:p w:rsidR="00061351" w:rsidRDefault="00061351" w:rsidP="001B5F6F">
            <w:pPr>
              <w:rPr>
                <w:rFonts w:ascii="Times New Roman" w:hAnsi="Times New Roman" w:cs="Times New Roman"/>
              </w:rPr>
            </w:pPr>
          </w:p>
          <w:p w:rsidR="00061351" w:rsidRDefault="00061351" w:rsidP="001B5F6F">
            <w:pPr>
              <w:rPr>
                <w:rFonts w:ascii="Times New Roman" w:hAnsi="Times New Roman" w:cs="Times New Roman"/>
              </w:rPr>
            </w:pPr>
          </w:p>
          <w:p w:rsidR="00061351" w:rsidRDefault="00061351" w:rsidP="001B5F6F">
            <w:pPr>
              <w:rPr>
                <w:rFonts w:ascii="Times New Roman" w:hAnsi="Times New Roman" w:cs="Times New Roman"/>
              </w:rPr>
            </w:pPr>
          </w:p>
          <w:p w:rsidR="00061351" w:rsidRDefault="00061351" w:rsidP="001B5F6F">
            <w:pPr>
              <w:rPr>
                <w:rFonts w:ascii="Times New Roman" w:hAnsi="Times New Roman" w:cs="Times New Roman"/>
              </w:rPr>
            </w:pPr>
          </w:p>
          <w:p w:rsidR="001B5F6F" w:rsidRPr="00061351" w:rsidRDefault="00061351" w:rsidP="001B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poznanie z pojęciem „portret”</w:t>
            </w:r>
          </w:p>
          <w:p w:rsidR="001B5F6F" w:rsidRPr="00061351" w:rsidRDefault="00061351" w:rsidP="001B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strzeganie</w:t>
            </w:r>
            <w:r w:rsidR="001B5F6F" w:rsidRPr="00061351">
              <w:rPr>
                <w:rFonts w:ascii="Times New Roman" w:hAnsi="Times New Roman" w:cs="Times New Roman"/>
              </w:rPr>
              <w:t xml:space="preserve"> w postaci lud</w:t>
            </w:r>
            <w:r>
              <w:rPr>
                <w:rFonts w:ascii="Times New Roman" w:hAnsi="Times New Roman" w:cs="Times New Roman"/>
              </w:rPr>
              <w:t>zkiej charakterystycznych cech</w:t>
            </w:r>
          </w:p>
          <w:p w:rsidR="001B5F6F" w:rsidRPr="00061351" w:rsidRDefault="001B5F6F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061351">
              <w:rPr>
                <w:rFonts w:ascii="Times New Roman" w:hAnsi="Times New Roman" w:cs="Times New Roman"/>
              </w:rPr>
              <w:t xml:space="preserve">- </w:t>
            </w:r>
            <w:r w:rsidR="00061351">
              <w:rPr>
                <w:rFonts w:ascii="Times New Roman" w:hAnsi="Times New Roman" w:cs="Times New Roman"/>
              </w:rPr>
              <w:t>k</w:t>
            </w:r>
            <w:r w:rsidRPr="00061351">
              <w:rPr>
                <w:rFonts w:ascii="Times New Roman" w:hAnsi="Times New Roman" w:cs="Times New Roman"/>
              </w:rPr>
              <w:t>ształtowani</w:t>
            </w:r>
            <w:r w:rsidR="00061351">
              <w:rPr>
                <w:rFonts w:ascii="Times New Roman" w:hAnsi="Times New Roman" w:cs="Times New Roman"/>
              </w:rPr>
              <w:t>e szybkości oraz</w:t>
            </w:r>
          </w:p>
          <w:p w:rsidR="001B5F6F" w:rsidRDefault="00061351" w:rsidP="00061351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1B5F6F" w:rsidRPr="00061351">
              <w:rPr>
                <w:rFonts w:ascii="Times New Roman" w:hAnsi="Times New Roman" w:cs="Times New Roman"/>
              </w:rPr>
              <w:t>ozwijani</w:t>
            </w:r>
            <w:r>
              <w:rPr>
                <w:rFonts w:ascii="Times New Roman" w:hAnsi="Times New Roman" w:cs="Times New Roman"/>
              </w:rPr>
              <w:t>e ogólnej sprawności fizycznej</w:t>
            </w:r>
          </w:p>
          <w:p w:rsidR="00061351" w:rsidRDefault="00061351" w:rsidP="00061351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</w:p>
          <w:p w:rsidR="00061351" w:rsidRDefault="00061351" w:rsidP="00061351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doskonalenie umiejętności zapamiętywania </w:t>
            </w:r>
          </w:p>
          <w:p w:rsidR="00061351" w:rsidRDefault="00061351" w:rsidP="00061351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</w:p>
          <w:p w:rsidR="00061351" w:rsidRPr="00061351" w:rsidRDefault="00061351" w:rsidP="00061351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doskonalenie umiejętności wycinania </w:t>
            </w:r>
          </w:p>
          <w:p w:rsidR="001B5F6F" w:rsidRPr="00061351" w:rsidRDefault="001B5F6F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B5F6F" w:rsidRPr="00061351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61351">
              <w:rPr>
                <w:rFonts w:ascii="Times New Roman" w:eastAsia="Times New Roman" w:hAnsi="Times New Roman" w:cs="Times New Roman"/>
              </w:rPr>
              <w:t>- tańcz</w:t>
            </w:r>
            <w:r w:rsidR="00061351">
              <w:rPr>
                <w:rFonts w:ascii="Times New Roman" w:eastAsia="Times New Roman" w:hAnsi="Times New Roman" w:cs="Times New Roman"/>
              </w:rPr>
              <w:t>y z chustą do muzyki klasycznej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61351">
              <w:rPr>
                <w:rFonts w:ascii="Times New Roman" w:eastAsia="Times New Roman" w:hAnsi="Times New Roman" w:cs="Times New Roman"/>
              </w:rPr>
              <w:t>- rozpoznaje rekwizyty z bajek</w:t>
            </w:r>
          </w:p>
          <w:p w:rsidR="00061351" w:rsidRDefault="00061351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061351" w:rsidRDefault="00061351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061351" w:rsidRPr="00061351" w:rsidRDefault="00061351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61351" w:rsidRDefault="0006135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rozwiązuje zagadki słowne</w:t>
            </w:r>
          </w:p>
          <w:p w:rsidR="001B5F6F" w:rsidRPr="00061351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61351">
              <w:rPr>
                <w:rFonts w:ascii="Times New Roman" w:eastAsia="Times New Roman" w:hAnsi="Times New Roman" w:cs="Times New Roman"/>
              </w:rPr>
              <w:t>- rysuje portret babci i dziadka</w:t>
            </w:r>
          </w:p>
          <w:p w:rsidR="001B5F6F" w:rsidRPr="00061351" w:rsidRDefault="0006135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rysuje postać człowieka</w:t>
            </w:r>
          </w:p>
          <w:p w:rsidR="001B5F6F" w:rsidRPr="00061351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61351">
              <w:rPr>
                <w:rFonts w:ascii="Times New Roman" w:eastAsia="Times New Roman" w:hAnsi="Times New Roman" w:cs="Times New Roman"/>
              </w:rPr>
              <w:t>- jest sprawne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61351">
              <w:rPr>
                <w:rFonts w:ascii="Times New Roman" w:eastAsia="Times New Roman" w:hAnsi="Times New Roman" w:cs="Times New Roman"/>
              </w:rPr>
              <w:t>- prawidłowo wykonuje ćwiczenia ruchowe</w:t>
            </w:r>
          </w:p>
          <w:p w:rsidR="00061351" w:rsidRDefault="00061351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061351" w:rsidRPr="00061351" w:rsidRDefault="00061351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61351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61351">
              <w:rPr>
                <w:rFonts w:ascii="Times New Roman" w:eastAsia="Times New Roman" w:hAnsi="Times New Roman" w:cs="Times New Roman"/>
              </w:rPr>
              <w:t xml:space="preserve">- </w:t>
            </w:r>
            <w:r w:rsidR="00061351">
              <w:rPr>
                <w:rFonts w:ascii="Times New Roman" w:eastAsia="Times New Roman" w:hAnsi="Times New Roman" w:cs="Times New Roman"/>
              </w:rPr>
              <w:t>mówi z pamięci fragmenty inscenizacji</w:t>
            </w:r>
          </w:p>
          <w:p w:rsidR="001B5F6F" w:rsidRPr="00061351" w:rsidRDefault="0006135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nazywa</w:t>
            </w:r>
            <w:r w:rsidR="001B5F6F" w:rsidRPr="00061351">
              <w:rPr>
                <w:rFonts w:ascii="Times New Roman" w:eastAsia="Times New Roman" w:hAnsi="Times New Roman" w:cs="Times New Roman"/>
              </w:rPr>
              <w:t xml:space="preserve"> pr</w:t>
            </w:r>
            <w:r>
              <w:rPr>
                <w:rFonts w:ascii="Times New Roman" w:eastAsia="Times New Roman" w:hAnsi="Times New Roman" w:cs="Times New Roman"/>
              </w:rPr>
              <w:t xml:space="preserve">odukty spożywcze </w:t>
            </w:r>
          </w:p>
          <w:p w:rsidR="001B5F6F" w:rsidRPr="00061351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61351">
              <w:rPr>
                <w:rFonts w:ascii="Times New Roman" w:eastAsia="Times New Roman" w:hAnsi="Times New Roman" w:cs="Times New Roman"/>
              </w:rPr>
              <w:t>- wycina nożyczkami w bezpieczny sposób</w:t>
            </w:r>
          </w:p>
          <w:p w:rsidR="001B5F6F" w:rsidRPr="00061351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C66CB6" w:rsidTr="001B5F6F">
        <w:tc>
          <w:tcPr>
            <w:tcW w:w="1440" w:type="dxa"/>
          </w:tcPr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lang w:val="en-US"/>
              </w:rPr>
              <w:t>Uwagi:</w:t>
            </w:r>
          </w:p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40" w:type="dxa"/>
            <w:gridSpan w:val="4"/>
          </w:tcPr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C66CB6" w:rsidTr="001B5F6F">
        <w:tc>
          <w:tcPr>
            <w:tcW w:w="15480" w:type="dxa"/>
            <w:gridSpan w:val="5"/>
          </w:tcPr>
          <w:p w:rsidR="001B5F6F" w:rsidRPr="00C66CB6" w:rsidRDefault="001B5F6F" w:rsidP="001B5F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lastRenderedPageBreak/>
              <w:t>Temat tygodnia:</w:t>
            </w:r>
            <w:r w:rsidRPr="00C66CB6">
              <w:rPr>
                <w:rFonts w:ascii="Times New Roman" w:eastAsia="Calibri" w:hAnsi="Times New Roman" w:cs="Times New Roman"/>
                <w:b/>
                <w:sz w:val="32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32"/>
                <w:szCs w:val="24"/>
                <w:lang w:eastAsia="en-US"/>
              </w:rPr>
              <w:t xml:space="preserve">DZIEŃ </w:t>
            </w:r>
            <w:r w:rsidR="00061351">
              <w:rPr>
                <w:rFonts w:ascii="Times New Roman" w:eastAsia="Calibri" w:hAnsi="Times New Roman" w:cs="Times New Roman"/>
                <w:b/>
                <w:sz w:val="32"/>
                <w:szCs w:val="24"/>
                <w:lang w:eastAsia="en-US"/>
              </w:rPr>
              <w:t xml:space="preserve">BABCI I DZIADKA  </w:t>
            </w:r>
          </w:p>
        </w:tc>
      </w:tr>
      <w:tr w:rsidR="001B5F6F" w:rsidRPr="00C66CB6" w:rsidTr="001B5F6F">
        <w:trPr>
          <w:trHeight w:val="831"/>
        </w:trPr>
        <w:tc>
          <w:tcPr>
            <w:tcW w:w="1440" w:type="dxa"/>
          </w:tcPr>
          <w:p w:rsidR="001B5F6F" w:rsidRPr="00C66CB6" w:rsidRDefault="001B5F6F" w:rsidP="0006135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alizowane obszary podstawy programowej</w:t>
            </w:r>
          </w:p>
        </w:tc>
        <w:tc>
          <w:tcPr>
            <w:tcW w:w="162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30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widywane osiągnięcia dzieci</w:t>
            </w:r>
          </w:p>
        </w:tc>
      </w:tr>
      <w:tr w:rsidR="001B5F6F" w:rsidRPr="00C66CB6" w:rsidTr="001B5F6F">
        <w:tc>
          <w:tcPr>
            <w:tcW w:w="1440" w:type="dxa"/>
          </w:tcPr>
          <w:p w:rsidR="001B5F6F" w:rsidRPr="00061351" w:rsidRDefault="00A8693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1B5F6F" w:rsidRDefault="00A8693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7</w:t>
            </w:r>
          </w:p>
          <w:p w:rsidR="00061351" w:rsidRPr="00061351" w:rsidRDefault="00C7037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B5F6F" w:rsidRPr="00061351" w:rsidRDefault="00A8693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A8693D" w:rsidRPr="00061351" w:rsidRDefault="00A8693D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61351" w:rsidRDefault="00A8693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8</w:t>
            </w:r>
          </w:p>
          <w:p w:rsidR="001B5F6F" w:rsidRDefault="00A8693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061351" w:rsidRPr="00061351" w:rsidRDefault="00A8693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B5F6F" w:rsidRPr="00061351" w:rsidRDefault="00A8693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B5F6F" w:rsidRDefault="00A8693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061351" w:rsidRDefault="00A8693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061351" w:rsidRDefault="00A8693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B5F6F" w:rsidRDefault="00A8693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A8693D" w:rsidRPr="00061351" w:rsidRDefault="00A8693D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61351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61351" w:rsidRDefault="00A8693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7</w:t>
            </w:r>
          </w:p>
          <w:p w:rsidR="001B5F6F" w:rsidRPr="00061351" w:rsidRDefault="00A8693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  <w:p w:rsidR="001B5F6F" w:rsidRPr="00061351" w:rsidRDefault="00A8693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</w:tc>
        <w:tc>
          <w:tcPr>
            <w:tcW w:w="1620" w:type="dxa"/>
          </w:tcPr>
          <w:p w:rsidR="00061351" w:rsidRPr="00061351" w:rsidRDefault="00061351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061351" w:rsidRPr="00061351" w:rsidRDefault="00061351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061351" w:rsidRDefault="001B5F6F" w:rsidP="001B5F6F">
            <w:pPr>
              <w:rPr>
                <w:rFonts w:ascii="Times New Roman" w:eastAsia="Times New Roman" w:hAnsi="Times New Roman" w:cs="Times New Roman"/>
                <w:b/>
              </w:rPr>
            </w:pPr>
            <w:r w:rsidRPr="00061351">
              <w:rPr>
                <w:rFonts w:ascii="Times New Roman" w:eastAsia="Times New Roman" w:hAnsi="Times New Roman" w:cs="Times New Roman"/>
                <w:b/>
              </w:rPr>
              <w:t>Moja babcia</w:t>
            </w:r>
          </w:p>
        </w:tc>
        <w:tc>
          <w:tcPr>
            <w:tcW w:w="6300" w:type="dxa"/>
          </w:tcPr>
          <w:p w:rsidR="001B5F6F" w:rsidRPr="00061351" w:rsidRDefault="001B5F6F" w:rsidP="001B5F6F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  <w:r w:rsidRPr="00061351">
              <w:rPr>
                <w:rFonts w:ascii="Times New Roman" w:hAnsi="Times New Roman" w:cs="Times New Roman"/>
              </w:rPr>
              <w:t>Zabawy swobodne w sali.</w:t>
            </w:r>
            <w:r w:rsidRPr="00061351">
              <w:rPr>
                <w:rFonts w:ascii="Times New Roman" w:hAnsi="Times New Roman" w:cs="Times New Roman"/>
                <w:b/>
              </w:rPr>
              <w:t xml:space="preserve"> „Piosenka o babci”  - słuchanie piosenek</w:t>
            </w:r>
            <w:r w:rsidRPr="00061351">
              <w:rPr>
                <w:rFonts w:ascii="Times New Roman" w:hAnsi="Times New Roman" w:cs="Times New Roman"/>
              </w:rPr>
              <w:t>.</w:t>
            </w:r>
            <w:r w:rsidRPr="0006135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61351">
              <w:rPr>
                <w:rFonts w:ascii="Times New Roman" w:hAnsi="Times New Roman" w:cs="Times New Roman"/>
              </w:rPr>
              <w:t>„Czerwony Kapturek”  - utrwalenie inscenizacji, jako przygotowanie do uroczystości Dnia Babci i Dziadka.</w:t>
            </w:r>
          </w:p>
          <w:p w:rsidR="001B5F6F" w:rsidRPr="00061351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061351">
              <w:rPr>
                <w:rFonts w:ascii="Times New Roman" w:hAnsi="Times New Roman" w:cs="Times New Roman"/>
                <w:b/>
              </w:rPr>
              <w:t>„Zaczarowane pudełko” – zabawa poranna.</w:t>
            </w:r>
          </w:p>
          <w:p w:rsidR="001B5F6F" w:rsidRPr="00061351" w:rsidRDefault="001B5F6F" w:rsidP="001B5F6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1B5F6F" w:rsidRPr="00061351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061351">
              <w:rPr>
                <w:rFonts w:ascii="Times New Roman" w:hAnsi="Times New Roman" w:cs="Times New Roman"/>
                <w:b/>
              </w:rPr>
              <w:t xml:space="preserve">„Opowieści babci Hani”- słuchanie opowiadania Doroty Kossakowskiej. </w:t>
            </w:r>
            <w:r w:rsidRPr="00061351">
              <w:rPr>
                <w:rFonts w:ascii="Times New Roman" w:hAnsi="Times New Roman" w:cs="Times New Roman"/>
              </w:rPr>
              <w:t>Rozmowa na temat opowiadania.</w:t>
            </w:r>
          </w:p>
          <w:p w:rsidR="001B5F6F" w:rsidRPr="00061351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061351">
              <w:rPr>
                <w:rFonts w:ascii="Times New Roman" w:hAnsi="Times New Roman" w:cs="Times New Roman"/>
              </w:rPr>
              <w:t xml:space="preserve">Jakie  są wasze marzenia? – wypowiedzi dzieci. „Czary – mary” - nauka tekstu. </w:t>
            </w:r>
            <w:r w:rsidRPr="00061351">
              <w:rPr>
                <w:rFonts w:ascii="Times New Roman" w:hAnsi="Times New Roman" w:cs="Times New Roman"/>
                <w:b/>
              </w:rPr>
              <w:t>„Gdybym był czarodziejem…” – ćwiczenia  słownikowo – gramatyczne, kończenia zdania.</w:t>
            </w:r>
          </w:p>
          <w:p w:rsidR="001B5F6F" w:rsidRPr="00061351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061351">
              <w:rPr>
                <w:rFonts w:ascii="Times New Roman" w:hAnsi="Times New Roman" w:cs="Times New Roman"/>
              </w:rPr>
              <w:t>„Czar y – mary, czary – mary” - zabawa  ruchowa.</w:t>
            </w:r>
          </w:p>
          <w:p w:rsidR="001B5F6F" w:rsidRPr="00061351" w:rsidRDefault="001B5F6F" w:rsidP="001B5F6F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061351">
              <w:rPr>
                <w:rFonts w:ascii="Times New Roman" w:hAnsi="Times New Roman" w:cs="Times New Roman"/>
                <w:b/>
                <w:color w:val="000000" w:themeColor="text1"/>
              </w:rPr>
              <w:t xml:space="preserve"> „Kochanej babci” – nauka wiersza Anny Surowiec.</w:t>
            </w:r>
          </w:p>
          <w:p w:rsidR="001B5F6F" w:rsidRPr="00061351" w:rsidRDefault="001B5F6F" w:rsidP="001B5F6F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061351">
              <w:rPr>
                <w:rFonts w:ascii="Times New Roman" w:hAnsi="Times New Roman" w:cs="Times New Roman"/>
                <w:b/>
                <w:color w:val="000000" w:themeColor="text1"/>
              </w:rPr>
              <w:t xml:space="preserve">Zabawy na placu przedszkolnym. </w:t>
            </w:r>
            <w:r w:rsidRPr="00061351">
              <w:rPr>
                <w:rFonts w:ascii="Times New Roman" w:hAnsi="Times New Roman" w:cs="Times New Roman"/>
                <w:color w:val="000000" w:themeColor="text1"/>
              </w:rPr>
              <w:t>„Mały tropiciel” – zabawa ruchowa.</w:t>
            </w:r>
          </w:p>
          <w:p w:rsidR="001B5F6F" w:rsidRPr="00061351" w:rsidRDefault="001B5F6F" w:rsidP="001B5F6F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B5F6F" w:rsidRPr="00061351" w:rsidRDefault="001B5F6F" w:rsidP="001B5F6F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  <w:r w:rsidRPr="00061351">
              <w:rPr>
                <w:rFonts w:ascii="Times New Roman" w:hAnsi="Times New Roman" w:cs="Times New Roman"/>
                <w:b/>
              </w:rPr>
              <w:t>„</w:t>
            </w:r>
            <w:r w:rsidRPr="00061351">
              <w:rPr>
                <w:rFonts w:ascii="Times New Roman" w:hAnsi="Times New Roman" w:cs="Times New Roman"/>
              </w:rPr>
              <w:t xml:space="preserve">Mam chusteczkę haftowaną” – zabawa ruchowa ze śpiewem. </w:t>
            </w:r>
            <w:r w:rsidRPr="00061351">
              <w:rPr>
                <w:rFonts w:ascii="Times New Roman" w:hAnsi="Times New Roman" w:cs="Times New Roman"/>
                <w:b/>
              </w:rPr>
              <w:t xml:space="preserve">„Torebka dla babci” – rysowanie po śladzie, kolorowanie obrazka. </w:t>
            </w:r>
            <w:r w:rsidRPr="00061351">
              <w:rPr>
                <w:rFonts w:ascii="Times New Roman" w:hAnsi="Times New Roman" w:cs="Times New Roman"/>
                <w:color w:val="000000" w:themeColor="text1"/>
              </w:rPr>
              <w:t>Zabawy dowolne według pomysłu dzieci.</w:t>
            </w:r>
          </w:p>
          <w:p w:rsidR="001B5F6F" w:rsidRPr="00061351" w:rsidRDefault="001B5F6F" w:rsidP="001B5F6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060" w:type="dxa"/>
          </w:tcPr>
          <w:p w:rsidR="00061351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061351">
              <w:rPr>
                <w:rFonts w:ascii="Times New Roman" w:hAnsi="Times New Roman" w:cs="Times New Roman"/>
              </w:rPr>
              <w:t>-</w:t>
            </w:r>
            <w:r w:rsidR="00061351">
              <w:rPr>
                <w:rFonts w:ascii="Times New Roman" w:hAnsi="Times New Roman" w:cs="Times New Roman"/>
              </w:rPr>
              <w:t>kształcenie uwagi i pamięci</w:t>
            </w:r>
          </w:p>
          <w:p w:rsidR="00061351" w:rsidRDefault="00061351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061351" w:rsidRDefault="00061351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061351" w:rsidRDefault="00061351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nauka nowej zabawy </w:t>
            </w:r>
          </w:p>
          <w:p w:rsidR="00061351" w:rsidRDefault="00061351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061351" w:rsidRDefault="00061351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="001B5F6F" w:rsidRPr="00061351">
              <w:rPr>
                <w:rFonts w:ascii="Times New Roman" w:hAnsi="Times New Roman" w:cs="Times New Roman"/>
              </w:rPr>
              <w:t>ształcenie swobodnego</w:t>
            </w:r>
            <w:r>
              <w:rPr>
                <w:rFonts w:ascii="Times New Roman" w:hAnsi="Times New Roman" w:cs="Times New Roman"/>
              </w:rPr>
              <w:t xml:space="preserve"> i logicznego wypowiadania się</w:t>
            </w:r>
          </w:p>
          <w:p w:rsidR="00EA5F01" w:rsidRDefault="00EA5F01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utrwalanie treści wiersza przygotowywanego na uroczystość z okazji Dnia Babci i Dziadka </w:t>
            </w:r>
          </w:p>
          <w:p w:rsidR="00EA5F01" w:rsidRDefault="00EA5F01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EA5F01" w:rsidRDefault="00EA5F01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ba o bezpieczeństwa zabaw na śniegu</w:t>
            </w:r>
          </w:p>
          <w:p w:rsidR="00EA5F01" w:rsidRDefault="00EA5F01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EA5F01" w:rsidRDefault="00EA5F01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EA5F01" w:rsidRDefault="00EA5F01" w:rsidP="00EA5F01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="001B5F6F" w:rsidRPr="00061351">
              <w:rPr>
                <w:rFonts w:ascii="Times New Roman" w:hAnsi="Times New Roman" w:cs="Times New Roman"/>
              </w:rPr>
              <w:t>sz</w:t>
            </w:r>
            <w:r>
              <w:rPr>
                <w:rFonts w:ascii="Times New Roman" w:hAnsi="Times New Roman" w:cs="Times New Roman"/>
              </w:rPr>
              <w:t>tałcenie umiejętności precyzyjnego  rysowania po śladzie.</w:t>
            </w:r>
          </w:p>
        </w:tc>
        <w:tc>
          <w:tcPr>
            <w:tcW w:w="3060" w:type="dxa"/>
          </w:tcPr>
          <w:p w:rsidR="001B5F6F" w:rsidRPr="00061351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61351">
              <w:rPr>
                <w:rFonts w:ascii="Times New Roman" w:eastAsia="Times New Roman" w:hAnsi="Times New Roman" w:cs="Times New Roman"/>
              </w:rPr>
              <w:t>- słucha piosenek</w:t>
            </w:r>
          </w:p>
          <w:p w:rsidR="001B5F6F" w:rsidRPr="00061351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61351">
              <w:rPr>
                <w:rFonts w:ascii="Times New Roman" w:eastAsia="Times New Roman" w:hAnsi="Times New Roman" w:cs="Times New Roman"/>
              </w:rPr>
              <w:t>- uczy się na pamięć fragmentów inscenizacji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EA5F01" w:rsidRPr="00061351" w:rsidRDefault="00EA5F01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61351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61351">
              <w:rPr>
                <w:rFonts w:ascii="Times New Roman" w:eastAsia="Times New Roman" w:hAnsi="Times New Roman" w:cs="Times New Roman"/>
              </w:rPr>
              <w:t>- słucha opowiadania</w:t>
            </w:r>
          </w:p>
          <w:p w:rsidR="001B5F6F" w:rsidRPr="00061351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61351">
              <w:rPr>
                <w:rFonts w:ascii="Times New Roman" w:eastAsia="Times New Roman" w:hAnsi="Times New Roman" w:cs="Times New Roman"/>
              </w:rPr>
              <w:t>- tworzy dłuższe wypowiedzi</w:t>
            </w:r>
          </w:p>
          <w:p w:rsidR="001B5F6F" w:rsidRPr="00061351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61351">
              <w:rPr>
                <w:rFonts w:ascii="Times New Roman" w:eastAsia="Times New Roman" w:hAnsi="Times New Roman" w:cs="Times New Roman"/>
              </w:rPr>
              <w:t>- uważnie słucha wypowiedzi innych dzieci</w:t>
            </w:r>
          </w:p>
          <w:p w:rsidR="001B5F6F" w:rsidRPr="00061351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61351">
              <w:rPr>
                <w:rFonts w:ascii="Times New Roman" w:eastAsia="Times New Roman" w:hAnsi="Times New Roman" w:cs="Times New Roman"/>
              </w:rPr>
              <w:t>- uczy się wiersza na pamięć</w:t>
            </w:r>
          </w:p>
          <w:p w:rsidR="001B5F6F" w:rsidRPr="00061351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61351">
              <w:rPr>
                <w:rFonts w:ascii="Times New Roman" w:eastAsia="Times New Roman" w:hAnsi="Times New Roman" w:cs="Times New Roman"/>
              </w:rPr>
              <w:t>- uczestniczy w zabawach ruchowych</w:t>
            </w:r>
          </w:p>
          <w:p w:rsidR="001B5F6F" w:rsidRPr="00061351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61351">
              <w:rPr>
                <w:rFonts w:ascii="Times New Roman" w:eastAsia="Times New Roman" w:hAnsi="Times New Roman" w:cs="Times New Roman"/>
              </w:rPr>
              <w:t>- jest pomysłowe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EA5F01" w:rsidRDefault="00EA5F01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EA5F01" w:rsidRPr="00061351" w:rsidRDefault="00EA5F01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EA5F01" w:rsidRPr="00061351" w:rsidRDefault="00EA5F01" w:rsidP="00EA5F01">
            <w:pPr>
              <w:rPr>
                <w:rFonts w:ascii="Times New Roman" w:eastAsia="Times New Roman" w:hAnsi="Times New Roman" w:cs="Times New Roman"/>
              </w:rPr>
            </w:pPr>
            <w:r w:rsidRPr="00061351">
              <w:rPr>
                <w:rFonts w:ascii="Times New Roman" w:eastAsia="Times New Roman" w:hAnsi="Times New Roman" w:cs="Times New Roman"/>
              </w:rPr>
              <w:t>- rysuje po śladzie</w:t>
            </w:r>
          </w:p>
          <w:p w:rsidR="00EA5F01" w:rsidRPr="00061351" w:rsidRDefault="00EA5F01" w:rsidP="00EA5F01">
            <w:pPr>
              <w:rPr>
                <w:rFonts w:ascii="Times New Roman" w:eastAsia="Times New Roman" w:hAnsi="Times New Roman" w:cs="Times New Roman"/>
              </w:rPr>
            </w:pPr>
            <w:r w:rsidRPr="00061351">
              <w:rPr>
                <w:rFonts w:ascii="Times New Roman" w:eastAsia="Times New Roman" w:hAnsi="Times New Roman" w:cs="Times New Roman"/>
              </w:rPr>
              <w:t>- koloruje obrazek</w:t>
            </w:r>
          </w:p>
          <w:p w:rsidR="001B5F6F" w:rsidRPr="00061351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C66CB6" w:rsidTr="001B5F6F">
        <w:tc>
          <w:tcPr>
            <w:tcW w:w="1440" w:type="dxa"/>
          </w:tcPr>
          <w:p w:rsidR="001B5F6F" w:rsidRPr="00AD1437" w:rsidRDefault="00A8693D" w:rsidP="001B5F6F">
            <w:pPr>
              <w:rPr>
                <w:rFonts w:ascii="Times New Roman" w:eastAsia="Times New Roman" w:hAnsi="Times New Roman" w:cs="Times New Roman"/>
              </w:rPr>
            </w:pPr>
            <w:r w:rsidRPr="00AD1437">
              <w:rPr>
                <w:rFonts w:ascii="Times New Roman" w:eastAsia="Times New Roman" w:hAnsi="Times New Roman" w:cs="Times New Roman"/>
              </w:rPr>
              <w:t>I.6</w:t>
            </w:r>
          </w:p>
          <w:p w:rsidR="00A8693D" w:rsidRPr="00AD1437" w:rsidRDefault="00A8693D" w:rsidP="001B5F6F">
            <w:pPr>
              <w:rPr>
                <w:rFonts w:ascii="Times New Roman" w:eastAsia="Times New Roman" w:hAnsi="Times New Roman" w:cs="Times New Roman"/>
              </w:rPr>
            </w:pPr>
            <w:r w:rsidRPr="00AD1437">
              <w:rPr>
                <w:rFonts w:ascii="Times New Roman" w:eastAsia="Times New Roman" w:hAnsi="Times New Roman" w:cs="Times New Roman"/>
              </w:rPr>
              <w:t>IV.7</w:t>
            </w:r>
          </w:p>
          <w:p w:rsidR="001B5F6F" w:rsidRPr="00AD1437" w:rsidRDefault="00AD1437" w:rsidP="001B5F6F">
            <w:pPr>
              <w:rPr>
                <w:rFonts w:ascii="Times New Roman" w:eastAsia="Times New Roman" w:hAnsi="Times New Roman" w:cs="Times New Roman"/>
              </w:rPr>
            </w:pPr>
            <w:r w:rsidRPr="00AD1437">
              <w:rPr>
                <w:rFonts w:ascii="Times New Roman" w:eastAsia="Times New Roman" w:hAnsi="Times New Roman" w:cs="Times New Roman"/>
              </w:rPr>
              <w:t>IV.5</w:t>
            </w:r>
          </w:p>
          <w:p w:rsidR="00EA5F01" w:rsidRPr="00AD1437" w:rsidRDefault="00C7037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1B5F6F" w:rsidRPr="00AD1437" w:rsidRDefault="00AD1437" w:rsidP="001B5F6F">
            <w:pPr>
              <w:rPr>
                <w:rFonts w:ascii="Times New Roman" w:eastAsia="Times New Roman" w:hAnsi="Times New Roman" w:cs="Times New Roman"/>
              </w:rPr>
            </w:pPr>
            <w:r w:rsidRPr="00AD1437"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AD1437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AD1437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AD1437" w:rsidRDefault="00AD143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1B5F6F" w:rsidRPr="00AD1437" w:rsidRDefault="00AD143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AD1437" w:rsidRDefault="00AD143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  <w:p w:rsidR="001B5F6F" w:rsidRPr="00AD1437" w:rsidRDefault="009C10FF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B5F6F" w:rsidRDefault="009C10FF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9C10FF" w:rsidRPr="00AD1437" w:rsidRDefault="009C10F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EA5F01" w:rsidRPr="00AD1437" w:rsidRDefault="009C10FF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V.7</w:t>
            </w:r>
          </w:p>
          <w:p w:rsidR="001B5F6F" w:rsidRDefault="009C10FF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  <w:p w:rsidR="00C7037B" w:rsidRPr="00AD1437" w:rsidRDefault="00C7037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1B5F6F" w:rsidRPr="00AD1437" w:rsidRDefault="009C10FF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  <w:p w:rsidR="001B5F6F" w:rsidRPr="00AD1437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EA5F01" w:rsidRPr="00AD1437" w:rsidRDefault="00EA5F01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A5F01" w:rsidRPr="00AD1437" w:rsidRDefault="00EA5F01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AD1437" w:rsidRDefault="001B5F6F" w:rsidP="001B5F6F">
            <w:pPr>
              <w:rPr>
                <w:rFonts w:ascii="Times New Roman" w:eastAsia="Times New Roman" w:hAnsi="Times New Roman" w:cs="Times New Roman"/>
                <w:b/>
              </w:rPr>
            </w:pPr>
            <w:r w:rsidRPr="00AD1437">
              <w:rPr>
                <w:rFonts w:ascii="Times New Roman" w:eastAsia="Times New Roman" w:hAnsi="Times New Roman" w:cs="Times New Roman"/>
                <w:b/>
              </w:rPr>
              <w:t>Mój dziadek</w:t>
            </w:r>
          </w:p>
        </w:tc>
        <w:tc>
          <w:tcPr>
            <w:tcW w:w="6300" w:type="dxa"/>
          </w:tcPr>
          <w:p w:rsidR="001B5F6F" w:rsidRPr="00AD1437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AD143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swobodne w wybranych kącikach zainteresowań.</w:t>
            </w:r>
          </w:p>
          <w:p w:rsidR="001B5F6F" w:rsidRPr="00AD1437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AD1437">
              <w:rPr>
                <w:rFonts w:ascii="Times New Roman" w:hAnsi="Times New Roman" w:cs="Times New Roman"/>
                <w:b/>
              </w:rPr>
              <w:t>„Piosenka o dziadku”  - słuchanie piosenek</w:t>
            </w:r>
            <w:r w:rsidRPr="00AD1437">
              <w:rPr>
                <w:rFonts w:ascii="Times New Roman" w:hAnsi="Times New Roman" w:cs="Times New Roman"/>
              </w:rPr>
              <w:t xml:space="preserve"> .</w:t>
            </w:r>
          </w:p>
          <w:p w:rsidR="001B5F6F" w:rsidRPr="00AD1437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AD1437">
              <w:rPr>
                <w:rFonts w:ascii="Times New Roman" w:hAnsi="Times New Roman" w:cs="Times New Roman"/>
              </w:rPr>
              <w:t>„</w:t>
            </w:r>
            <w:r w:rsidRPr="00AD1437">
              <w:rPr>
                <w:rFonts w:ascii="Times New Roman" w:hAnsi="Times New Roman" w:cs="Times New Roman"/>
                <w:b/>
              </w:rPr>
              <w:t>Co należy do babci, a co do dziadka?”</w:t>
            </w:r>
            <w:r w:rsidRPr="00AD1437">
              <w:rPr>
                <w:rFonts w:ascii="Times New Roman" w:hAnsi="Times New Roman" w:cs="Times New Roman"/>
              </w:rPr>
              <w:t xml:space="preserve"> – nazywanie przedmiotów, łączenie przedmiotów z babcią lub dziadkiem, kolorowanie rysunków. </w:t>
            </w:r>
            <w:r w:rsidRPr="00AD1437">
              <w:rPr>
                <w:rFonts w:ascii="Times New Roman" w:hAnsi="Times New Roman" w:cs="Times New Roman"/>
                <w:b/>
              </w:rPr>
              <w:t>„</w:t>
            </w:r>
            <w:r w:rsidRPr="00AD1437">
              <w:rPr>
                <w:rFonts w:ascii="Times New Roman" w:hAnsi="Times New Roman" w:cs="Times New Roman"/>
              </w:rPr>
              <w:t>Zaczarowane pudełko</w:t>
            </w:r>
            <w:r w:rsidRPr="00AD1437">
              <w:rPr>
                <w:rFonts w:ascii="Times New Roman" w:hAnsi="Times New Roman" w:cs="Times New Roman"/>
                <w:b/>
              </w:rPr>
              <w:t>” – zabawa poranna.</w:t>
            </w:r>
          </w:p>
          <w:p w:rsidR="001B5F6F" w:rsidRPr="00AD1437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1B5F6F" w:rsidRPr="00AD1437" w:rsidRDefault="001B5F6F" w:rsidP="001B5F6F">
            <w:pPr>
              <w:pStyle w:val="Bezodstpw"/>
            </w:pPr>
            <w:r w:rsidRPr="00AD1437">
              <w:rPr>
                <w:rFonts w:ascii="Times New Roman" w:hAnsi="Times New Roman" w:cs="Times New Roman"/>
                <w:b/>
              </w:rPr>
              <w:t>Zajęcia ruchowe, zestaw 2.</w:t>
            </w:r>
          </w:p>
          <w:p w:rsidR="001B5F6F" w:rsidRPr="00AD1437" w:rsidRDefault="001B5F6F" w:rsidP="001B5F6F">
            <w:pPr>
              <w:pStyle w:val="Bezodstpw"/>
            </w:pPr>
            <w:r w:rsidRPr="00AD1437">
              <w:rPr>
                <w:rFonts w:ascii="Times New Roman" w:hAnsi="Times New Roman" w:cs="Times New Roman"/>
                <w:b/>
              </w:rPr>
              <w:t>Temat: Kształtowanie równowagi i umiejętności panowania nad własnym ciałem.</w:t>
            </w:r>
          </w:p>
          <w:p w:rsidR="001B5F6F" w:rsidRPr="00AD1437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AD1437">
              <w:rPr>
                <w:rFonts w:ascii="Times New Roman" w:hAnsi="Times New Roman" w:cs="Times New Roman"/>
              </w:rPr>
              <w:t xml:space="preserve"> „Kochanemu dziadkowi” – nauka wiersza Anny Surowiec.</w:t>
            </w:r>
          </w:p>
          <w:p w:rsidR="001B5F6F" w:rsidRPr="00AD1437" w:rsidRDefault="001B5F6F" w:rsidP="001B5F6F">
            <w:pPr>
              <w:suppressAutoHyphens/>
              <w:spacing w:line="10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37">
              <w:rPr>
                <w:rFonts w:ascii="Times New Roman" w:hAnsi="Times New Roman" w:cs="Times New Roman"/>
                <w:b/>
                <w:color w:val="000000" w:themeColor="text1"/>
              </w:rPr>
              <w:t>Zabawy na podwórku- lepienie bałwana.</w:t>
            </w:r>
          </w:p>
          <w:p w:rsidR="001B5F6F" w:rsidRPr="00AD1437" w:rsidRDefault="001B5F6F" w:rsidP="001B5F6F">
            <w:pPr>
              <w:suppressAutoHyphens/>
              <w:spacing w:line="10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B5F6F" w:rsidRPr="00AD1437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AD1437">
              <w:rPr>
                <w:rFonts w:ascii="Times New Roman" w:hAnsi="Times New Roman" w:cs="Times New Roman"/>
              </w:rPr>
              <w:lastRenderedPageBreak/>
              <w:t>„Stary niedźwiedź mocno śpi” – zabawa ruchowa ze śpiewem.</w:t>
            </w:r>
          </w:p>
          <w:p w:rsidR="00C7037B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AD1437">
              <w:rPr>
                <w:rFonts w:ascii="Times New Roman" w:hAnsi="Times New Roman" w:cs="Times New Roman"/>
                <w:b/>
              </w:rPr>
              <w:t xml:space="preserve">„Sweter dla dziadka” – rysowanie po śladzie, kolorowanie obrazka. </w:t>
            </w:r>
          </w:p>
          <w:p w:rsidR="001B5F6F" w:rsidRPr="00AD1437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AD1437">
              <w:rPr>
                <w:rFonts w:ascii="Times New Roman" w:hAnsi="Times New Roman" w:cs="Times New Roman"/>
                <w:color w:val="000000" w:themeColor="text1"/>
              </w:rPr>
              <w:t>Gry i zabawy logiczne przy stolikach</w:t>
            </w:r>
          </w:p>
        </w:tc>
        <w:tc>
          <w:tcPr>
            <w:tcW w:w="3060" w:type="dxa"/>
          </w:tcPr>
          <w:p w:rsidR="001B5F6F" w:rsidRPr="00AD1437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AD1437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EA5F01" w:rsidRPr="00AD1437">
              <w:rPr>
                <w:rFonts w:ascii="Times New Roman" w:hAnsi="Times New Roman" w:cs="Times New Roman"/>
              </w:rPr>
              <w:t>k</w:t>
            </w:r>
            <w:r w:rsidRPr="00AD1437">
              <w:rPr>
                <w:rFonts w:ascii="Times New Roman" w:hAnsi="Times New Roman" w:cs="Times New Roman"/>
              </w:rPr>
              <w:t>ształcenie umiejętności łączenia przed</w:t>
            </w:r>
            <w:r w:rsidR="00EA5F01" w:rsidRPr="00AD1437">
              <w:rPr>
                <w:rFonts w:ascii="Times New Roman" w:hAnsi="Times New Roman" w:cs="Times New Roman"/>
              </w:rPr>
              <w:t>miotów według ich przeznaczenia</w:t>
            </w:r>
          </w:p>
          <w:p w:rsidR="00EA5F01" w:rsidRPr="00AD1437" w:rsidRDefault="00EA5F01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</w:p>
          <w:p w:rsidR="00EA5F01" w:rsidRPr="00AD1437" w:rsidRDefault="00EA5F01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</w:p>
          <w:p w:rsidR="00EA5F01" w:rsidRPr="00AD1437" w:rsidRDefault="00EA5F01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</w:p>
          <w:p w:rsidR="001B5F6F" w:rsidRPr="00AD1437" w:rsidRDefault="00EA5F01" w:rsidP="001B5F6F">
            <w:pPr>
              <w:pStyle w:val="Bezodstpw"/>
              <w:suppressAutoHyphens/>
              <w:autoSpaceDN w:val="0"/>
              <w:textAlignment w:val="baseline"/>
            </w:pPr>
            <w:r w:rsidRPr="00AD1437">
              <w:rPr>
                <w:rFonts w:ascii="Times New Roman" w:hAnsi="Times New Roman" w:cs="Times New Roman"/>
              </w:rPr>
              <w:t>-d</w:t>
            </w:r>
            <w:r w:rsidR="001B5F6F" w:rsidRPr="00AD1437">
              <w:rPr>
                <w:rFonts w:ascii="Times New Roman" w:hAnsi="Times New Roman" w:cs="Times New Roman"/>
              </w:rPr>
              <w:t>oskonalenie or</w:t>
            </w:r>
            <w:r w:rsidRPr="00AD1437">
              <w:rPr>
                <w:rFonts w:ascii="Times New Roman" w:hAnsi="Times New Roman" w:cs="Times New Roman"/>
              </w:rPr>
              <w:t>ientacji w przestrzeni</w:t>
            </w:r>
          </w:p>
          <w:p w:rsidR="00EA5F01" w:rsidRPr="00AD1437" w:rsidRDefault="001B5F6F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AD1437">
              <w:rPr>
                <w:rFonts w:ascii="Times New Roman" w:hAnsi="Times New Roman" w:cs="Times New Roman"/>
              </w:rPr>
              <w:t xml:space="preserve">- </w:t>
            </w:r>
            <w:r w:rsidR="00EA5F01" w:rsidRPr="00AD1437">
              <w:rPr>
                <w:rFonts w:ascii="Times New Roman" w:hAnsi="Times New Roman" w:cs="Times New Roman"/>
              </w:rPr>
              <w:t>kształtowanie równowagi</w:t>
            </w:r>
          </w:p>
          <w:p w:rsidR="001B5F6F" w:rsidRPr="00AD1437" w:rsidRDefault="00EA5F01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AD1437">
              <w:rPr>
                <w:rFonts w:ascii="Times New Roman" w:hAnsi="Times New Roman" w:cs="Times New Roman"/>
                <w:b/>
              </w:rPr>
              <w:t xml:space="preserve">                                                      </w:t>
            </w:r>
            <w:r w:rsidR="001B5F6F" w:rsidRPr="00AD1437">
              <w:rPr>
                <w:rFonts w:ascii="Times New Roman" w:hAnsi="Times New Roman" w:cs="Times New Roman"/>
                <w:b/>
              </w:rPr>
              <w:t xml:space="preserve">- </w:t>
            </w:r>
            <w:r w:rsidRPr="00AD1437">
              <w:rPr>
                <w:rFonts w:ascii="Times New Roman" w:hAnsi="Times New Roman" w:cs="Times New Roman"/>
              </w:rPr>
              <w:t>w</w:t>
            </w:r>
            <w:r w:rsidR="001B5F6F" w:rsidRPr="00AD1437">
              <w:rPr>
                <w:rFonts w:ascii="Times New Roman" w:hAnsi="Times New Roman" w:cs="Times New Roman"/>
              </w:rPr>
              <w:t>zbogacenie i utrwalenie języka literackiego w tok</w:t>
            </w:r>
            <w:r w:rsidRPr="00AD1437">
              <w:rPr>
                <w:rFonts w:ascii="Times New Roman" w:hAnsi="Times New Roman" w:cs="Times New Roman"/>
              </w:rPr>
              <w:t>u uczenia się wiersza na pamięć</w:t>
            </w:r>
          </w:p>
          <w:p w:rsidR="00EA5F01" w:rsidRPr="00AD1437" w:rsidRDefault="00EA5F01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AD1437">
              <w:rPr>
                <w:rFonts w:ascii="Times New Roman" w:hAnsi="Times New Roman" w:cs="Times New Roman"/>
              </w:rPr>
              <w:lastRenderedPageBreak/>
              <w:t xml:space="preserve">-doskonalenie umiejętności grafomotorycznych </w:t>
            </w:r>
          </w:p>
          <w:p w:rsidR="001B5F6F" w:rsidRPr="00AD1437" w:rsidRDefault="001B5F6F" w:rsidP="001B5F6F">
            <w:pPr>
              <w:suppressAutoHyphens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B5F6F" w:rsidRPr="00AD143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AD1437">
              <w:rPr>
                <w:rFonts w:ascii="Times New Roman" w:eastAsia="Times New Roman" w:hAnsi="Times New Roman" w:cs="Times New Roman"/>
              </w:rPr>
              <w:lastRenderedPageBreak/>
              <w:t>- słucha piosenek</w:t>
            </w:r>
          </w:p>
          <w:p w:rsidR="001B5F6F" w:rsidRPr="00AD143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AD1437">
              <w:rPr>
                <w:rFonts w:ascii="Times New Roman" w:eastAsia="Times New Roman" w:hAnsi="Times New Roman" w:cs="Times New Roman"/>
              </w:rPr>
              <w:t xml:space="preserve">- łączy </w:t>
            </w:r>
            <w:r w:rsidR="00EA5F01" w:rsidRPr="00AD1437">
              <w:rPr>
                <w:rFonts w:ascii="Times New Roman" w:eastAsia="Times New Roman" w:hAnsi="Times New Roman" w:cs="Times New Roman"/>
              </w:rPr>
              <w:t>przedmioty z ich przeznaczeniem</w:t>
            </w:r>
          </w:p>
          <w:p w:rsidR="00EA5F01" w:rsidRPr="00AD1437" w:rsidRDefault="00EA5F01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EA5F01" w:rsidRPr="00AD1437" w:rsidRDefault="00EA5F01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EA5F01" w:rsidRPr="00AD1437" w:rsidRDefault="00EA5F01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AD143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AD1437">
              <w:rPr>
                <w:rFonts w:ascii="Times New Roman" w:eastAsia="Times New Roman" w:hAnsi="Times New Roman" w:cs="Times New Roman"/>
              </w:rPr>
              <w:t>- obrazuje wiersz ruchem</w:t>
            </w:r>
          </w:p>
          <w:p w:rsidR="001B5F6F" w:rsidRPr="00AD143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AD1437">
              <w:rPr>
                <w:rFonts w:ascii="Times New Roman" w:eastAsia="Times New Roman" w:hAnsi="Times New Roman" w:cs="Times New Roman"/>
              </w:rPr>
              <w:t>- dokładnie wykonuje ćwiczenia</w:t>
            </w:r>
          </w:p>
          <w:p w:rsidR="001B5F6F" w:rsidRPr="00AD1437" w:rsidRDefault="00EA5F01" w:rsidP="001B5F6F">
            <w:pPr>
              <w:rPr>
                <w:rFonts w:ascii="Times New Roman" w:eastAsia="Times New Roman" w:hAnsi="Times New Roman" w:cs="Times New Roman"/>
              </w:rPr>
            </w:pPr>
            <w:r w:rsidRPr="00AD1437">
              <w:rPr>
                <w:rFonts w:ascii="Times New Roman" w:eastAsia="Times New Roman" w:hAnsi="Times New Roman" w:cs="Times New Roman"/>
              </w:rPr>
              <w:t>-  jest sprawne</w:t>
            </w:r>
          </w:p>
          <w:p w:rsidR="00EA5F01" w:rsidRPr="00AD1437" w:rsidRDefault="00EA5F01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AD143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AD1437">
              <w:rPr>
                <w:rFonts w:ascii="Times New Roman" w:eastAsia="Times New Roman" w:hAnsi="Times New Roman" w:cs="Times New Roman"/>
              </w:rPr>
              <w:t>- uczy się wiersza na pamięć</w:t>
            </w:r>
          </w:p>
          <w:p w:rsidR="001B5F6F" w:rsidRPr="00AD143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AD1437">
              <w:rPr>
                <w:rFonts w:ascii="Times New Roman" w:eastAsia="Times New Roman" w:hAnsi="Times New Roman" w:cs="Times New Roman"/>
              </w:rPr>
              <w:lastRenderedPageBreak/>
              <w:t xml:space="preserve">- współpracuje z innymi dziećmi </w:t>
            </w:r>
          </w:p>
          <w:p w:rsidR="001B5F6F" w:rsidRPr="00AD143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AD1437">
              <w:rPr>
                <w:rFonts w:ascii="Times New Roman" w:eastAsia="Times New Roman" w:hAnsi="Times New Roman" w:cs="Times New Roman"/>
              </w:rPr>
              <w:t>- dokładnie rysuje po śladzie</w:t>
            </w:r>
          </w:p>
          <w:p w:rsidR="001B5F6F" w:rsidRPr="00AD143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AD1437">
              <w:rPr>
                <w:rFonts w:ascii="Times New Roman" w:eastAsia="Times New Roman" w:hAnsi="Times New Roman" w:cs="Times New Roman"/>
              </w:rPr>
              <w:t>- układa puzzle, mozaiki</w:t>
            </w:r>
          </w:p>
        </w:tc>
      </w:tr>
      <w:tr w:rsidR="001B5F6F" w:rsidRPr="00C66CB6" w:rsidTr="001B5F6F">
        <w:tc>
          <w:tcPr>
            <w:tcW w:w="1440" w:type="dxa"/>
          </w:tcPr>
          <w:p w:rsidR="001B5F6F" w:rsidRPr="00EA5F01" w:rsidRDefault="009C10F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I.6</w:t>
            </w:r>
          </w:p>
          <w:p w:rsidR="001B5F6F" w:rsidRPr="00EA5F01" w:rsidRDefault="009C10F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2</w:t>
            </w:r>
          </w:p>
          <w:p w:rsidR="001B5F6F" w:rsidRPr="00EA5F01" w:rsidRDefault="009C10F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EA5F01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EA5F01" w:rsidRDefault="00232724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7</w:t>
            </w:r>
          </w:p>
          <w:p w:rsidR="001B5F6F" w:rsidRPr="00EA5F01" w:rsidRDefault="00232724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2</w:t>
            </w:r>
          </w:p>
          <w:p w:rsidR="001B5F6F" w:rsidRPr="00EA5F01" w:rsidRDefault="00232724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7</w:t>
            </w:r>
          </w:p>
          <w:p w:rsidR="001B5F6F" w:rsidRDefault="008C3D39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7</w:t>
            </w:r>
          </w:p>
          <w:p w:rsidR="00EA5F01" w:rsidRPr="00EA5F01" w:rsidRDefault="00EA5F01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EA5F01" w:rsidRDefault="008C3D39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EA5F01" w:rsidRDefault="008C3D39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2</w:t>
            </w:r>
          </w:p>
          <w:p w:rsidR="001B5F6F" w:rsidRDefault="008C3D39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.11</w:t>
            </w:r>
          </w:p>
          <w:p w:rsidR="008C3D39" w:rsidRPr="00EA5F01" w:rsidRDefault="008C3D39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EA5F01" w:rsidRDefault="008C3D39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7</w:t>
            </w:r>
          </w:p>
          <w:p w:rsidR="001B5F6F" w:rsidRPr="00EA5F01" w:rsidRDefault="008C3D39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</w:t>
            </w:r>
          </w:p>
          <w:p w:rsidR="001B5F6F" w:rsidRPr="00EA5F01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EA5F01" w:rsidRDefault="008C3D39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.6</w:t>
            </w:r>
          </w:p>
          <w:p w:rsidR="001B5F6F" w:rsidRPr="00EA5F01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0" w:type="dxa"/>
          </w:tcPr>
          <w:p w:rsidR="00EA5F01" w:rsidRPr="00EA5F01" w:rsidRDefault="00EA5F01" w:rsidP="001B5F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A5F01" w:rsidRPr="00EA5F01" w:rsidRDefault="00EA5F01" w:rsidP="001B5F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B5F6F" w:rsidRPr="00EA5F01" w:rsidRDefault="001B5F6F" w:rsidP="00EA5F0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5F01">
              <w:rPr>
                <w:rFonts w:ascii="Times New Roman" w:eastAsia="Times New Roman" w:hAnsi="Times New Roman" w:cs="Times New Roman"/>
                <w:b/>
                <w:bCs/>
              </w:rPr>
              <w:t>Zabawy z babcią i dziadkiem</w:t>
            </w:r>
          </w:p>
        </w:tc>
        <w:tc>
          <w:tcPr>
            <w:tcW w:w="6300" w:type="dxa"/>
          </w:tcPr>
          <w:p w:rsidR="001B5F6F" w:rsidRPr="00EA5F01" w:rsidRDefault="001B5F6F" w:rsidP="001B5F6F">
            <w:pPr>
              <w:pStyle w:val="Tekstpodstawowy"/>
              <w:rPr>
                <w:b/>
                <w:sz w:val="22"/>
                <w:szCs w:val="22"/>
              </w:rPr>
            </w:pPr>
            <w:r w:rsidRPr="00EA5F01">
              <w:rPr>
                <w:sz w:val="22"/>
                <w:szCs w:val="22"/>
              </w:rPr>
              <w:t xml:space="preserve">Zabawy w małych zespołach. </w:t>
            </w:r>
            <w:r w:rsidRPr="00EA5F01">
              <w:rPr>
                <w:b/>
                <w:sz w:val="22"/>
                <w:szCs w:val="22"/>
              </w:rPr>
              <w:t xml:space="preserve">„Dziadek” – słuchanie wiersza Anny Bayer. </w:t>
            </w:r>
            <w:r w:rsidRPr="00EA5F01">
              <w:rPr>
                <w:sz w:val="22"/>
                <w:szCs w:val="22"/>
              </w:rPr>
              <w:t>„Zabawy z babcią i dziadkiem” - rozmowa na podstawie ilustracji.</w:t>
            </w:r>
            <w:r w:rsidRPr="00EA5F01">
              <w:rPr>
                <w:b/>
                <w:sz w:val="22"/>
                <w:szCs w:val="22"/>
              </w:rPr>
              <w:t xml:space="preserve"> „Zaczarowane pudełko” – zabawa poranna.</w:t>
            </w:r>
          </w:p>
          <w:p w:rsidR="001B5F6F" w:rsidRPr="00EA5F01" w:rsidRDefault="001B5F6F" w:rsidP="001B5F6F">
            <w:pPr>
              <w:pStyle w:val="Tekstpodstawowy"/>
              <w:rPr>
                <w:b/>
                <w:sz w:val="22"/>
                <w:szCs w:val="22"/>
              </w:rPr>
            </w:pPr>
          </w:p>
          <w:p w:rsidR="001B5F6F" w:rsidRPr="00EA5F01" w:rsidRDefault="001B5F6F" w:rsidP="00EA5F01">
            <w:pPr>
              <w:rPr>
                <w:rFonts w:ascii="Times New Roman" w:hAnsi="Times New Roman" w:cs="Times New Roman"/>
              </w:rPr>
            </w:pPr>
            <w:r w:rsidRPr="00EA5F01">
              <w:rPr>
                <w:rFonts w:ascii="Times New Roman" w:hAnsi="Times New Roman" w:cs="Times New Roman"/>
              </w:rPr>
              <w:t>„</w:t>
            </w:r>
            <w:r w:rsidRPr="009C10FF">
              <w:rPr>
                <w:rFonts w:ascii="Times New Roman" w:hAnsi="Times New Roman" w:cs="Times New Roman"/>
                <w:b/>
              </w:rPr>
              <w:t>Piosenka o babci i dziadku”</w:t>
            </w:r>
            <w:r w:rsidRPr="00EA5F01">
              <w:rPr>
                <w:rFonts w:ascii="Times New Roman" w:hAnsi="Times New Roman" w:cs="Times New Roman"/>
              </w:rPr>
              <w:t xml:space="preserve"> – słuchanie piosenki wybranej przez nauczyciela</w:t>
            </w:r>
            <w:r w:rsidRPr="00EA5F01">
              <w:rPr>
                <w:rFonts w:ascii="Times New Roman" w:hAnsi="Times New Roman" w:cs="Times New Roman"/>
                <w:b/>
              </w:rPr>
              <w:t>. „Moja babcia, mój dziadek” – wypowiedzi dzieci</w:t>
            </w:r>
            <w:r w:rsidRPr="00EA5F01">
              <w:rPr>
                <w:rFonts w:ascii="Times New Roman" w:hAnsi="Times New Roman" w:cs="Times New Roman"/>
              </w:rPr>
              <w:t xml:space="preserve"> na temat swoich bliskich na podstawie ilustracji. </w:t>
            </w:r>
            <w:r w:rsidRPr="00EA5F01">
              <w:rPr>
                <w:rFonts w:ascii="Times New Roman" w:hAnsi="Times New Roman" w:cs="Times New Roman"/>
                <w:b/>
              </w:rPr>
              <w:t>„</w:t>
            </w:r>
            <w:r w:rsidRPr="00EA5F01">
              <w:rPr>
                <w:rFonts w:ascii="Times New Roman" w:hAnsi="Times New Roman" w:cs="Times New Roman"/>
              </w:rPr>
              <w:t xml:space="preserve">Jaki to instrument” – wybieranie i nazywanie instrumentu przez dzieci. </w:t>
            </w:r>
            <w:r w:rsidRPr="00EA5F01">
              <w:rPr>
                <w:rFonts w:ascii="Times New Roman" w:hAnsi="Times New Roman" w:cs="Times New Roman"/>
                <w:b/>
              </w:rPr>
              <w:t xml:space="preserve">„Wesoła orkiestra” – gra na instrumentach. </w:t>
            </w:r>
            <w:r w:rsidRPr="00EA5F01">
              <w:rPr>
                <w:rFonts w:ascii="Times New Roman" w:hAnsi="Times New Roman" w:cs="Times New Roman"/>
              </w:rPr>
              <w:t xml:space="preserve"> „Piosenka o babci i dziadku” – słuchanie piosenki. „Mali muzycy” – zabawa ruchowa do piosenki.</w:t>
            </w:r>
            <w:r w:rsidR="00EA5F01">
              <w:rPr>
                <w:rFonts w:ascii="Times New Roman" w:hAnsi="Times New Roman" w:cs="Times New Roman"/>
              </w:rPr>
              <w:t xml:space="preserve"> </w:t>
            </w:r>
            <w:r w:rsidRPr="00EA5F01">
              <w:rPr>
                <w:rFonts w:ascii="Times New Roman" w:hAnsi="Times New Roman" w:cs="Times New Roman"/>
                <w:b/>
              </w:rPr>
              <w:t xml:space="preserve">„Moje ulubione zabawy” </w:t>
            </w:r>
            <w:r w:rsidRPr="00EA5F01">
              <w:rPr>
                <w:rFonts w:ascii="Times New Roman" w:hAnsi="Times New Roman" w:cs="Times New Roman"/>
              </w:rPr>
              <w:t>– swobodne wypowiedzi dzieci na podstawie obrazków.</w:t>
            </w:r>
            <w:r w:rsidRPr="00EA5F01">
              <w:rPr>
                <w:rFonts w:ascii="Times New Roman" w:hAnsi="Times New Roman" w:cs="Times New Roman"/>
                <w:b/>
              </w:rPr>
              <w:t xml:space="preserve"> Spacer w okolicach przedszkola.</w:t>
            </w:r>
          </w:p>
          <w:p w:rsidR="001B5F6F" w:rsidRPr="00EA5F01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1B5F6F" w:rsidRPr="00EA5F01" w:rsidRDefault="008C3D39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="001B5F6F" w:rsidRPr="008C3D39">
              <w:rPr>
                <w:rFonts w:ascii="Times New Roman" w:hAnsi="Times New Roman" w:cs="Times New Roman"/>
                <w:b/>
              </w:rPr>
              <w:t>Kółko graniaste” i „Karuzela</w:t>
            </w:r>
            <w:r w:rsidR="001B5F6F" w:rsidRPr="00EA5F01">
              <w:rPr>
                <w:rFonts w:ascii="Times New Roman" w:hAnsi="Times New Roman" w:cs="Times New Roman"/>
              </w:rPr>
              <w:t>” – zabawy ruchowe ze śpiewem.</w:t>
            </w:r>
          </w:p>
          <w:p w:rsidR="001B5F6F" w:rsidRPr="00EA5F01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EA5F01">
              <w:rPr>
                <w:rFonts w:ascii="Times New Roman" w:hAnsi="Times New Roman" w:cs="Times New Roman"/>
                <w:b/>
              </w:rPr>
              <w:t>„</w:t>
            </w:r>
            <w:r w:rsidRPr="00EA5F01">
              <w:rPr>
                <w:rFonts w:ascii="Times New Roman" w:hAnsi="Times New Roman" w:cs="Times New Roman"/>
              </w:rPr>
              <w:t>Czerwony Kapturek”  - utrwalenie inscenizacji, jako przygotowanie do uroczystości Dnia Babci i Dziadka.</w:t>
            </w:r>
          </w:p>
          <w:p w:rsidR="001B5F6F" w:rsidRPr="00F2438B" w:rsidRDefault="001B5F6F" w:rsidP="00F2438B">
            <w:pPr>
              <w:pStyle w:val="Bezodstpw"/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 w:rsidRPr="00EA5F01">
              <w:rPr>
                <w:rFonts w:ascii="Times New Roman" w:hAnsi="Times New Roman" w:cs="Times New Roman"/>
                <w:b/>
              </w:rPr>
              <w:t xml:space="preserve">„Zaproszenie na Dzień Babci i Dziadka” </w:t>
            </w:r>
            <w:r w:rsidR="00F2438B">
              <w:rPr>
                <w:rFonts w:ascii="Times New Roman" w:hAnsi="Times New Roman" w:cs="Times New Roman"/>
              </w:rPr>
              <w:t>– ozdabianie zaproszenia.</w:t>
            </w:r>
          </w:p>
        </w:tc>
        <w:tc>
          <w:tcPr>
            <w:tcW w:w="3060" w:type="dxa"/>
          </w:tcPr>
          <w:p w:rsidR="00EA5F01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A5F01">
              <w:rPr>
                <w:rFonts w:ascii="Times New Roman" w:eastAsia="Times New Roman" w:hAnsi="Times New Roman" w:cs="Times New Roman"/>
              </w:rPr>
              <w:t>-</w:t>
            </w:r>
            <w:r w:rsidR="00EA5F01">
              <w:rPr>
                <w:rFonts w:ascii="Times New Roman" w:eastAsia="Times New Roman" w:hAnsi="Times New Roman" w:cs="Times New Roman"/>
              </w:rPr>
              <w:t>doskonalenie umiejętności wypowiadania się dłuższymi zdaniami</w:t>
            </w:r>
          </w:p>
          <w:p w:rsidR="00EA5F01" w:rsidRDefault="00EA5F01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EA5F01" w:rsidRDefault="00EA5F0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1B5F6F" w:rsidRPr="00EA5F01">
              <w:rPr>
                <w:rFonts w:ascii="Times New Roman" w:hAnsi="Times New Roman" w:cs="Times New Roman"/>
              </w:rPr>
              <w:t>nauka dowoln</w:t>
            </w:r>
            <w:r>
              <w:rPr>
                <w:rFonts w:ascii="Times New Roman" w:hAnsi="Times New Roman" w:cs="Times New Roman"/>
              </w:rPr>
              <w:t>ej piosenki o babci lub dziadku</w:t>
            </w:r>
          </w:p>
          <w:p w:rsidR="001B5F6F" w:rsidRPr="00EA5F01" w:rsidRDefault="001B5F6F" w:rsidP="001B5F6F">
            <w:pPr>
              <w:rPr>
                <w:rFonts w:ascii="Times New Roman" w:hAnsi="Times New Roman" w:cs="Times New Roman"/>
              </w:rPr>
            </w:pPr>
            <w:r w:rsidRPr="00EA5F01">
              <w:rPr>
                <w:rFonts w:ascii="Times New Roman" w:hAnsi="Times New Roman" w:cs="Times New Roman"/>
              </w:rPr>
              <w:t>-</w:t>
            </w:r>
            <w:r w:rsidR="00EA5F01">
              <w:rPr>
                <w:rFonts w:ascii="Times New Roman" w:hAnsi="Times New Roman" w:cs="Times New Roman"/>
              </w:rPr>
              <w:t>r</w:t>
            </w:r>
            <w:r w:rsidRPr="00EA5F01">
              <w:rPr>
                <w:rFonts w:ascii="Times New Roman" w:hAnsi="Times New Roman" w:cs="Times New Roman"/>
              </w:rPr>
              <w:t>ozwijanie słuchu muzycz</w:t>
            </w:r>
            <w:r w:rsidR="00EA5F01">
              <w:rPr>
                <w:rFonts w:ascii="Times New Roman" w:hAnsi="Times New Roman" w:cs="Times New Roman"/>
              </w:rPr>
              <w:t>nego i  poczucia rytmu u dzieci</w:t>
            </w:r>
          </w:p>
          <w:p w:rsidR="001B5F6F" w:rsidRDefault="00EA5F01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ozwijanie pamięci u dzieci</w:t>
            </w:r>
          </w:p>
          <w:p w:rsidR="00EA5F01" w:rsidRDefault="00EA5F01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EA5F01" w:rsidRDefault="00EA5F01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EA5F01" w:rsidRDefault="00EA5F01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drażanie zasad bezpiecznej zabawy  w ogrodzie przedszkolnym</w:t>
            </w:r>
          </w:p>
          <w:p w:rsidR="00EA5F01" w:rsidRDefault="00EA5F01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skonalenie pamięci i koncentracji uwagi</w:t>
            </w:r>
          </w:p>
          <w:p w:rsidR="00EA5F01" w:rsidRPr="00EA5F01" w:rsidRDefault="00EA5F01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poszerzanie zdolności plastycznych </w:t>
            </w:r>
          </w:p>
          <w:p w:rsidR="001B5F6F" w:rsidRPr="00EA5F01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</w:tcPr>
          <w:p w:rsidR="001B5F6F" w:rsidRPr="00EA5F01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A5F01">
              <w:rPr>
                <w:rFonts w:ascii="Times New Roman" w:eastAsia="Times New Roman" w:hAnsi="Times New Roman" w:cs="Times New Roman"/>
              </w:rPr>
              <w:t>- słucha wiersza</w:t>
            </w:r>
          </w:p>
          <w:p w:rsidR="001B5F6F" w:rsidRPr="00EA5F01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A5F01">
              <w:rPr>
                <w:rFonts w:ascii="Times New Roman" w:eastAsia="Times New Roman" w:hAnsi="Times New Roman" w:cs="Times New Roman"/>
              </w:rPr>
              <w:t>- wypowiada się na temat ilustracji</w:t>
            </w:r>
          </w:p>
          <w:p w:rsidR="001B5F6F" w:rsidRPr="00EA5F01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A5F01">
              <w:rPr>
                <w:rFonts w:ascii="Times New Roman" w:eastAsia="Times New Roman" w:hAnsi="Times New Roman" w:cs="Times New Roman"/>
              </w:rPr>
              <w:t>- wykonuje ćwiczenia ruchowe</w:t>
            </w:r>
          </w:p>
          <w:p w:rsidR="001B5F6F" w:rsidRPr="00EA5F01" w:rsidRDefault="00F2438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śpiewa piosenkę</w:t>
            </w:r>
          </w:p>
          <w:p w:rsidR="001B5F6F" w:rsidRPr="00EA5F01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A5F01">
              <w:rPr>
                <w:rFonts w:ascii="Times New Roman" w:eastAsia="Times New Roman" w:hAnsi="Times New Roman" w:cs="Times New Roman"/>
              </w:rPr>
              <w:t>- tworzy dłuższe wypowiedzi na temat swoich bliskich</w:t>
            </w:r>
          </w:p>
          <w:p w:rsidR="001B5F6F" w:rsidRPr="00EA5F01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A5F01">
              <w:rPr>
                <w:rFonts w:ascii="Times New Roman" w:eastAsia="Times New Roman" w:hAnsi="Times New Roman" w:cs="Times New Roman"/>
              </w:rPr>
              <w:t>- nazywa instrumenty</w:t>
            </w:r>
          </w:p>
          <w:p w:rsidR="001B5F6F" w:rsidRPr="00EA5F01" w:rsidRDefault="00F2438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gra na instrumencie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A5F01">
              <w:rPr>
                <w:rFonts w:ascii="Times New Roman" w:eastAsia="Times New Roman" w:hAnsi="Times New Roman" w:cs="Times New Roman"/>
              </w:rPr>
              <w:t>- dostrzega piękno zimowego krajobrazu</w:t>
            </w:r>
          </w:p>
          <w:p w:rsidR="00F2438B" w:rsidRDefault="00F2438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ezpiecznie się bawi </w:t>
            </w:r>
          </w:p>
          <w:p w:rsidR="00F2438B" w:rsidRPr="00EA5F01" w:rsidRDefault="00F2438B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EA5F01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A5F01">
              <w:rPr>
                <w:rFonts w:ascii="Times New Roman" w:eastAsia="Times New Roman" w:hAnsi="Times New Roman" w:cs="Times New Roman"/>
              </w:rPr>
              <w:t>- powtarza z pamięci rolę z inscenizacji</w:t>
            </w:r>
          </w:p>
          <w:p w:rsidR="001B5F6F" w:rsidRPr="00EA5F01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A5F01">
              <w:rPr>
                <w:rFonts w:ascii="Times New Roman" w:eastAsia="Times New Roman" w:hAnsi="Times New Roman" w:cs="Times New Roman"/>
              </w:rPr>
              <w:t>- wykonuje zaproszenie dla babci i dziadka z okazji ich święta</w:t>
            </w:r>
          </w:p>
        </w:tc>
      </w:tr>
      <w:tr w:rsidR="001B5F6F" w:rsidRPr="00C66CB6" w:rsidTr="001B5F6F">
        <w:tc>
          <w:tcPr>
            <w:tcW w:w="1440" w:type="dxa"/>
          </w:tcPr>
          <w:p w:rsidR="001B5F6F" w:rsidRPr="00F2438B" w:rsidRDefault="008C3D39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1B5F6F" w:rsidRDefault="008C3D39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9</w:t>
            </w:r>
          </w:p>
          <w:p w:rsidR="00F2438B" w:rsidRPr="00F2438B" w:rsidRDefault="008C3D39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5</w:t>
            </w:r>
          </w:p>
          <w:p w:rsidR="001B5F6F" w:rsidRPr="00F2438B" w:rsidRDefault="008C3D39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1B5F6F" w:rsidRPr="00F2438B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F2438B" w:rsidRDefault="008C3D39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6</w:t>
            </w:r>
          </w:p>
          <w:p w:rsidR="001B5F6F" w:rsidRDefault="008C3D39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.2</w:t>
            </w:r>
          </w:p>
          <w:p w:rsidR="00F2438B" w:rsidRDefault="008C3D39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5</w:t>
            </w:r>
          </w:p>
          <w:p w:rsidR="00F2438B" w:rsidRPr="00F2438B" w:rsidRDefault="008C3D39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2</w:t>
            </w:r>
          </w:p>
          <w:p w:rsidR="001B5F6F" w:rsidRPr="00F2438B" w:rsidRDefault="008C3D39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8</w:t>
            </w:r>
          </w:p>
          <w:p w:rsidR="001B5F6F" w:rsidRPr="00F2438B" w:rsidRDefault="008C3D39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1B5F6F" w:rsidRPr="00F2438B" w:rsidRDefault="008C3D39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8</w:t>
            </w:r>
          </w:p>
          <w:p w:rsidR="001B5F6F" w:rsidRPr="00F2438B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F2438B" w:rsidRDefault="008C3D39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1B5F6F" w:rsidRDefault="008C3D39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V.1</w:t>
            </w:r>
          </w:p>
          <w:p w:rsidR="00F2438B" w:rsidRPr="00F2438B" w:rsidRDefault="00F2438B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F2438B" w:rsidRDefault="008C3D39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</w:tc>
        <w:tc>
          <w:tcPr>
            <w:tcW w:w="1620" w:type="dxa"/>
          </w:tcPr>
          <w:p w:rsidR="00F2438B" w:rsidRDefault="00F2438B" w:rsidP="001B5F6F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E55204" w:rsidRDefault="00E55204" w:rsidP="001B5F6F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E55204" w:rsidRPr="00F2438B" w:rsidRDefault="00E55204" w:rsidP="001B5F6F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1B5F6F" w:rsidRPr="00F2438B" w:rsidRDefault="001B5F6F" w:rsidP="00F2438B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F2438B">
              <w:rPr>
                <w:rFonts w:ascii="Times New Roman" w:eastAsia="Times New Roman" w:hAnsi="Times New Roman" w:cs="Times New Roman"/>
                <w:b/>
                <w:iCs/>
              </w:rPr>
              <w:t>Czarodziejskie słowa</w:t>
            </w:r>
          </w:p>
        </w:tc>
        <w:tc>
          <w:tcPr>
            <w:tcW w:w="6300" w:type="dxa"/>
          </w:tcPr>
          <w:p w:rsidR="001B5F6F" w:rsidRPr="00F2438B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F2438B">
              <w:rPr>
                <w:rFonts w:ascii="Times New Roman" w:hAnsi="Times New Roman" w:cs="Times New Roman"/>
              </w:rPr>
              <w:t xml:space="preserve">Zabawy swobodne w wybranych kącikach zainteresowań. </w:t>
            </w:r>
            <w:r w:rsidRPr="00F2438B">
              <w:rPr>
                <w:rFonts w:ascii="Times New Roman" w:hAnsi="Times New Roman" w:cs="Times New Roman"/>
                <w:b/>
              </w:rPr>
              <w:t xml:space="preserve">„Czarodziejskie słowo” – słuchanie opowiadania Walentyny Osiejewej. </w:t>
            </w:r>
            <w:r w:rsidRPr="00F2438B">
              <w:rPr>
                <w:rFonts w:ascii="Times New Roman" w:hAnsi="Times New Roman" w:cs="Times New Roman"/>
              </w:rPr>
              <w:t>„Proszę, przepraszam, dziękuję” – nauka wierszyka Bożeny Szuchalskiej.</w:t>
            </w:r>
            <w:r w:rsidRPr="00F2438B">
              <w:rPr>
                <w:rFonts w:ascii="Times New Roman" w:hAnsi="Times New Roman" w:cs="Times New Roman"/>
                <w:b/>
              </w:rPr>
              <w:t xml:space="preserve"> „Zaczarowane pudełko” – zabawa poranna.</w:t>
            </w:r>
          </w:p>
          <w:p w:rsidR="001B5F6F" w:rsidRPr="00F2438B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1B5F6F" w:rsidRPr="00F2438B" w:rsidRDefault="001B5F6F" w:rsidP="001B5F6F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8C3D39">
              <w:rPr>
                <w:rFonts w:ascii="Times New Roman" w:hAnsi="Times New Roman" w:cs="Times New Roman"/>
                <w:b/>
                <w:color w:val="000000" w:themeColor="text1"/>
              </w:rPr>
              <w:t>„Święto babci i dziadka”</w:t>
            </w:r>
            <w:r w:rsidRPr="00F2438B">
              <w:rPr>
                <w:rFonts w:ascii="Times New Roman" w:hAnsi="Times New Roman" w:cs="Times New Roman"/>
                <w:color w:val="000000" w:themeColor="text1"/>
              </w:rPr>
              <w:t xml:space="preserve"> – słuchanie wiersza Anny Surowiec.</w:t>
            </w:r>
          </w:p>
          <w:p w:rsidR="001B5F6F" w:rsidRPr="00F2438B" w:rsidRDefault="001B5F6F" w:rsidP="001B5F6F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F2438B">
              <w:rPr>
                <w:rFonts w:ascii="Times New Roman" w:hAnsi="Times New Roman" w:cs="Times New Roman"/>
                <w:b/>
                <w:color w:val="000000" w:themeColor="text1"/>
              </w:rPr>
              <w:t xml:space="preserve">„Niespodzianka dla babci i dziadka” - </w:t>
            </w:r>
            <w:r w:rsidRPr="00F2438B">
              <w:rPr>
                <w:rFonts w:ascii="Times New Roman" w:hAnsi="Times New Roman" w:cs="Times New Roman"/>
                <w:color w:val="000000" w:themeColor="text1"/>
              </w:rPr>
              <w:t>podjęcie decyzji o zrobieniu niespodzianki z okazji Święta Babci i Dziadka.</w:t>
            </w:r>
          </w:p>
          <w:p w:rsidR="001B5F6F" w:rsidRPr="00F2438B" w:rsidRDefault="001B5F6F" w:rsidP="001B5F6F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F2438B">
              <w:rPr>
                <w:rFonts w:ascii="Times New Roman" w:hAnsi="Times New Roman" w:cs="Times New Roman"/>
                <w:color w:val="000000" w:themeColor="text1"/>
              </w:rPr>
              <w:t>„Co to jest niespodzianka?” – wypowiedzi dzieci.</w:t>
            </w:r>
          </w:p>
          <w:p w:rsidR="001B5F6F" w:rsidRPr="00F2438B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F2438B">
              <w:rPr>
                <w:rFonts w:ascii="Times New Roman" w:hAnsi="Times New Roman" w:cs="Times New Roman"/>
                <w:b/>
                <w:color w:val="000000" w:themeColor="text1"/>
              </w:rPr>
              <w:t xml:space="preserve"> „Laurka dla Babci” ,„Muszka dla Dziadka” – praca plastyczna. </w:t>
            </w:r>
            <w:r w:rsidRPr="00F2438B">
              <w:rPr>
                <w:rFonts w:ascii="Times New Roman" w:hAnsi="Times New Roman" w:cs="Times New Roman"/>
              </w:rPr>
              <w:t>„Spacer z babcią lub dziadkiem” – zabawa ruchowa.</w:t>
            </w:r>
            <w:r w:rsidRPr="00F243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2438B">
              <w:rPr>
                <w:rFonts w:ascii="Times New Roman" w:hAnsi="Times New Roman" w:cs="Times New Roman"/>
                <w:b/>
              </w:rPr>
              <w:t>Zajęcia ruchowe, zestaw 2.</w:t>
            </w:r>
            <w:r w:rsidRPr="00F2438B">
              <w:t xml:space="preserve"> </w:t>
            </w:r>
            <w:r w:rsidRPr="00F2438B">
              <w:rPr>
                <w:rFonts w:ascii="Times New Roman" w:hAnsi="Times New Roman" w:cs="Times New Roman"/>
                <w:b/>
              </w:rPr>
              <w:t>Zabawy na placu przedszkolnym.</w:t>
            </w:r>
          </w:p>
          <w:p w:rsidR="001B5F6F" w:rsidRPr="00F2438B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1B5F6F" w:rsidRPr="00F2438B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F2438B">
              <w:rPr>
                <w:rFonts w:ascii="Times New Roman" w:hAnsi="Times New Roman" w:cs="Times New Roman"/>
              </w:rPr>
              <w:t>„</w:t>
            </w:r>
            <w:r w:rsidRPr="00F2438B">
              <w:rPr>
                <w:rFonts w:ascii="Times New Roman" w:hAnsi="Times New Roman" w:cs="Times New Roman"/>
                <w:b/>
              </w:rPr>
              <w:t>Lustro”</w:t>
            </w:r>
            <w:r w:rsidRPr="00F2438B">
              <w:rPr>
                <w:rFonts w:ascii="Times New Roman" w:hAnsi="Times New Roman" w:cs="Times New Roman"/>
              </w:rPr>
              <w:t xml:space="preserve"> – zabawa ruchowa do tekstu Bożeny Szuchalskiej.</w:t>
            </w:r>
          </w:p>
          <w:p w:rsidR="001B5F6F" w:rsidRPr="00F2438B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F2438B">
              <w:rPr>
                <w:rFonts w:ascii="Times New Roman" w:hAnsi="Times New Roman" w:cs="Times New Roman"/>
              </w:rPr>
              <w:lastRenderedPageBreak/>
              <w:t xml:space="preserve"> „</w:t>
            </w:r>
            <w:r w:rsidRPr="00F2438B">
              <w:rPr>
                <w:rFonts w:ascii="Times New Roman" w:hAnsi="Times New Roman" w:cs="Times New Roman"/>
                <w:b/>
              </w:rPr>
              <w:t>Czerwony Kapturek</w:t>
            </w:r>
            <w:r w:rsidRPr="00F2438B">
              <w:rPr>
                <w:rFonts w:ascii="Times New Roman" w:hAnsi="Times New Roman" w:cs="Times New Roman"/>
              </w:rPr>
              <w:t>”  - utrwalenie inscenizacji, jako przygotowanie do uroczystości Dnia Babci i Dziadka.</w:t>
            </w:r>
          </w:p>
          <w:p w:rsidR="001B5F6F" w:rsidRPr="00F2438B" w:rsidRDefault="001B5F6F" w:rsidP="001B5F6F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F2438B">
              <w:rPr>
                <w:rFonts w:ascii="Times New Roman" w:hAnsi="Times New Roman" w:cs="Times New Roman"/>
                <w:color w:val="000000" w:themeColor="text1"/>
              </w:rPr>
              <w:t>Zabawy w kącikach tematycznych.</w:t>
            </w:r>
          </w:p>
          <w:p w:rsidR="001B5F6F" w:rsidRPr="00F2438B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</w:tcPr>
          <w:p w:rsidR="001B5F6F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F2438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- </w:t>
            </w:r>
            <w:r w:rsidR="00F2438B">
              <w:rPr>
                <w:rFonts w:ascii="Times New Roman" w:hAnsi="Times New Roman" w:cs="Times New Roman"/>
              </w:rPr>
              <w:t>k</w:t>
            </w:r>
            <w:r w:rsidRPr="00F2438B">
              <w:rPr>
                <w:rFonts w:ascii="Times New Roman" w:hAnsi="Times New Roman" w:cs="Times New Roman"/>
              </w:rPr>
              <w:t>ształcenie umiejętn</w:t>
            </w:r>
            <w:r w:rsidR="00F2438B">
              <w:rPr>
                <w:rFonts w:ascii="Times New Roman" w:hAnsi="Times New Roman" w:cs="Times New Roman"/>
              </w:rPr>
              <w:t xml:space="preserve">ości kulturalnego zachowania i używania </w:t>
            </w:r>
            <w:r w:rsidRPr="00F2438B">
              <w:rPr>
                <w:rFonts w:ascii="Times New Roman" w:hAnsi="Times New Roman" w:cs="Times New Roman"/>
              </w:rPr>
              <w:t xml:space="preserve"> słów: przepraszam, prosz</w:t>
            </w:r>
            <w:r w:rsidR="00F2438B">
              <w:rPr>
                <w:rFonts w:ascii="Times New Roman" w:hAnsi="Times New Roman" w:cs="Times New Roman"/>
              </w:rPr>
              <w:t>ę dziękuję</w:t>
            </w:r>
          </w:p>
          <w:p w:rsidR="00F2438B" w:rsidRPr="00F2438B" w:rsidRDefault="00F2438B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F2438B" w:rsidRDefault="001B5F6F" w:rsidP="001B5F6F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438B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F2438B">
              <w:rPr>
                <w:rFonts w:ascii="Times New Roman" w:hAnsi="Times New Roman" w:cs="Times New Roman"/>
                <w:color w:val="000000" w:themeColor="text1"/>
              </w:rPr>
              <w:t>z</w:t>
            </w:r>
            <w:r w:rsidRPr="00F2438B">
              <w:rPr>
                <w:rFonts w:ascii="Times New Roman" w:hAnsi="Times New Roman" w:cs="Times New Roman"/>
                <w:color w:val="000000" w:themeColor="text1"/>
              </w:rPr>
              <w:t>achęcenie dzieci do wykonania ni</w:t>
            </w:r>
            <w:r w:rsidR="00F2438B">
              <w:rPr>
                <w:rFonts w:ascii="Times New Roman" w:hAnsi="Times New Roman" w:cs="Times New Roman"/>
                <w:color w:val="000000" w:themeColor="text1"/>
              </w:rPr>
              <w:t>espodzianki dla babci i dziadka</w:t>
            </w:r>
          </w:p>
          <w:p w:rsidR="001B5F6F" w:rsidRPr="00F2438B" w:rsidRDefault="001B5F6F" w:rsidP="001B5F6F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F2438B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F2438B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Pr="00F2438B">
              <w:rPr>
                <w:rFonts w:ascii="Times New Roman" w:hAnsi="Times New Roman" w:cs="Times New Roman"/>
                <w:color w:val="000000" w:themeColor="text1"/>
              </w:rPr>
              <w:t xml:space="preserve">zmacnianie </w:t>
            </w:r>
            <w:r w:rsidR="00F2438B">
              <w:rPr>
                <w:rFonts w:ascii="Times New Roman" w:hAnsi="Times New Roman" w:cs="Times New Roman"/>
                <w:color w:val="000000" w:themeColor="text1"/>
              </w:rPr>
              <w:t>więzi emocjonalnej z dziadkami</w:t>
            </w:r>
          </w:p>
          <w:p w:rsidR="001B5F6F" w:rsidRPr="00F2438B" w:rsidRDefault="001B5F6F" w:rsidP="001B5F6F">
            <w:pPr>
              <w:pStyle w:val="Bezodstpw"/>
              <w:suppressAutoHyphens/>
              <w:autoSpaceDN w:val="0"/>
              <w:textAlignment w:val="baseline"/>
            </w:pPr>
            <w:r w:rsidRPr="00F2438B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F2438B">
              <w:rPr>
                <w:rFonts w:ascii="Times New Roman" w:hAnsi="Times New Roman" w:cs="Times New Roman"/>
              </w:rPr>
              <w:t>d</w:t>
            </w:r>
            <w:r w:rsidRPr="00F2438B">
              <w:rPr>
                <w:rFonts w:ascii="Times New Roman" w:hAnsi="Times New Roman" w:cs="Times New Roman"/>
              </w:rPr>
              <w:t>oskon</w:t>
            </w:r>
            <w:r w:rsidR="00F2438B">
              <w:rPr>
                <w:rFonts w:ascii="Times New Roman" w:hAnsi="Times New Roman" w:cs="Times New Roman"/>
              </w:rPr>
              <w:t>alenie orientacji w przestrzeni</w:t>
            </w:r>
          </w:p>
          <w:p w:rsidR="001B5F6F" w:rsidRPr="00F2438B" w:rsidRDefault="001B5F6F" w:rsidP="001B5F6F">
            <w:pPr>
              <w:pStyle w:val="Bezodstpw"/>
              <w:suppressAutoHyphens/>
              <w:autoSpaceDN w:val="0"/>
              <w:textAlignment w:val="baseline"/>
            </w:pPr>
            <w:r w:rsidRPr="00F2438B">
              <w:rPr>
                <w:rFonts w:ascii="Times New Roman" w:hAnsi="Times New Roman" w:cs="Times New Roman"/>
              </w:rPr>
              <w:t xml:space="preserve">- </w:t>
            </w:r>
            <w:r w:rsidR="00F2438B">
              <w:rPr>
                <w:rFonts w:ascii="Times New Roman" w:hAnsi="Times New Roman" w:cs="Times New Roman"/>
              </w:rPr>
              <w:t xml:space="preserve">doskonalenie umiejętności recytatorskich </w:t>
            </w:r>
          </w:p>
          <w:p w:rsidR="001B5F6F" w:rsidRPr="00F2438B" w:rsidRDefault="00F2438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wdrażanie do sprzątania po skończonej zabawie </w:t>
            </w:r>
          </w:p>
        </w:tc>
        <w:tc>
          <w:tcPr>
            <w:tcW w:w="3060" w:type="dxa"/>
          </w:tcPr>
          <w:p w:rsidR="001B5F6F" w:rsidRPr="00F2438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2438B">
              <w:rPr>
                <w:rFonts w:ascii="Times New Roman" w:eastAsia="Times New Roman" w:hAnsi="Times New Roman" w:cs="Times New Roman"/>
              </w:rPr>
              <w:lastRenderedPageBreak/>
              <w:t>- słucha opowiadania</w:t>
            </w:r>
          </w:p>
          <w:p w:rsidR="001B5F6F" w:rsidRPr="00F2438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2438B">
              <w:rPr>
                <w:rFonts w:ascii="Times New Roman" w:eastAsia="Times New Roman" w:hAnsi="Times New Roman" w:cs="Times New Roman"/>
              </w:rPr>
              <w:t>-uczy się wiersza na pamięć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2438B">
              <w:rPr>
                <w:rFonts w:ascii="Times New Roman" w:eastAsia="Times New Roman" w:hAnsi="Times New Roman" w:cs="Times New Roman"/>
              </w:rPr>
              <w:t>- używa zwrotów grzecznościowych</w:t>
            </w:r>
          </w:p>
          <w:p w:rsidR="00F2438B" w:rsidRPr="00F2438B" w:rsidRDefault="00F2438B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F2438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2438B">
              <w:rPr>
                <w:rFonts w:ascii="Times New Roman" w:eastAsia="Times New Roman" w:hAnsi="Times New Roman" w:cs="Times New Roman"/>
              </w:rPr>
              <w:t>- słucha wiersza</w:t>
            </w:r>
          </w:p>
          <w:p w:rsidR="001B5F6F" w:rsidRPr="00F2438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2438B">
              <w:rPr>
                <w:rFonts w:ascii="Times New Roman" w:eastAsia="Times New Roman" w:hAnsi="Times New Roman" w:cs="Times New Roman"/>
              </w:rPr>
              <w:t>- wypowiada się na dany temat</w:t>
            </w:r>
          </w:p>
          <w:p w:rsidR="001B5F6F" w:rsidRPr="00F2438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2438B">
              <w:rPr>
                <w:rFonts w:ascii="Times New Roman" w:eastAsia="Times New Roman" w:hAnsi="Times New Roman" w:cs="Times New Roman"/>
              </w:rPr>
              <w:t>- wykonuje prezent dla babci i dziadka</w:t>
            </w:r>
          </w:p>
          <w:p w:rsidR="001B5F6F" w:rsidRPr="00F2438B" w:rsidRDefault="00F2438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chce sprawić radość bliskim</w:t>
            </w:r>
          </w:p>
          <w:p w:rsidR="001B5F6F" w:rsidRPr="00F2438B" w:rsidRDefault="00F2438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1B5F6F" w:rsidRPr="00F2438B">
              <w:rPr>
                <w:rFonts w:ascii="Times New Roman" w:eastAsia="Times New Roman" w:hAnsi="Times New Roman" w:cs="Times New Roman"/>
              </w:rPr>
              <w:t>dokł</w:t>
            </w:r>
            <w:r>
              <w:rPr>
                <w:rFonts w:ascii="Times New Roman" w:eastAsia="Times New Roman" w:hAnsi="Times New Roman" w:cs="Times New Roman"/>
              </w:rPr>
              <w:t>adnie wykonuje ćwiczenia</w:t>
            </w:r>
          </w:p>
          <w:p w:rsidR="001B5F6F" w:rsidRPr="00F2438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2438B">
              <w:rPr>
                <w:rFonts w:ascii="Times New Roman" w:eastAsia="Times New Roman" w:hAnsi="Times New Roman" w:cs="Times New Roman"/>
              </w:rPr>
              <w:t>- zachowuje równowagę</w:t>
            </w:r>
          </w:p>
          <w:p w:rsidR="001B5F6F" w:rsidRPr="00F2438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2438B">
              <w:rPr>
                <w:rFonts w:ascii="Times New Roman" w:eastAsia="Times New Roman" w:hAnsi="Times New Roman" w:cs="Times New Roman"/>
              </w:rPr>
              <w:t>- jest skoczne</w:t>
            </w:r>
          </w:p>
          <w:p w:rsidR="001B5F6F" w:rsidRPr="00F2438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2438B">
              <w:rPr>
                <w:rFonts w:ascii="Times New Roman" w:eastAsia="Times New Roman" w:hAnsi="Times New Roman" w:cs="Times New Roman"/>
              </w:rPr>
              <w:t>- jest twórcze</w:t>
            </w:r>
          </w:p>
          <w:p w:rsidR="001B5F6F" w:rsidRPr="00F2438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2438B">
              <w:rPr>
                <w:rFonts w:ascii="Times New Roman" w:eastAsia="Times New Roman" w:hAnsi="Times New Roman" w:cs="Times New Roman"/>
              </w:rPr>
              <w:lastRenderedPageBreak/>
              <w:t>- odtwarza wyuczoną rolę z inscenizacji</w:t>
            </w:r>
          </w:p>
          <w:p w:rsidR="001B5F6F" w:rsidRPr="00F2438B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C66CB6" w:rsidTr="001B5F6F">
        <w:tc>
          <w:tcPr>
            <w:tcW w:w="1440" w:type="dxa"/>
          </w:tcPr>
          <w:p w:rsidR="001B5F6F" w:rsidRDefault="008C3D3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II.5</w:t>
            </w:r>
          </w:p>
          <w:p w:rsidR="00F2438B" w:rsidRPr="00F2438B" w:rsidRDefault="008C3D3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F2438B" w:rsidRDefault="008C3D3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  <w:p w:rsidR="001B5F6F" w:rsidRPr="00F2438B" w:rsidRDefault="008C3D3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F2438B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F2438B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F2438B" w:rsidRDefault="008C3D3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1B5F6F" w:rsidRPr="00F2438B" w:rsidRDefault="008C3D3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B5F6F" w:rsidRPr="00F2438B" w:rsidRDefault="008C3D3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7</w:t>
            </w:r>
          </w:p>
          <w:p w:rsidR="001B5F6F" w:rsidRPr="00F2438B" w:rsidRDefault="008C3D3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9</w:t>
            </w:r>
          </w:p>
          <w:p w:rsidR="001B5F6F" w:rsidRPr="00F2438B" w:rsidRDefault="008C3D3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1B5F6F" w:rsidRPr="00F2438B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F2438B" w:rsidRPr="00F2438B" w:rsidRDefault="00F2438B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F2438B" w:rsidRDefault="008C3D3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1B5F6F" w:rsidRPr="00F2438B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F2438B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F2438B" w:rsidRDefault="008C3D3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7</w:t>
            </w:r>
          </w:p>
          <w:p w:rsidR="001B5F6F" w:rsidRPr="00F2438B" w:rsidRDefault="008C3D3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8</w:t>
            </w:r>
          </w:p>
          <w:p w:rsidR="001B5F6F" w:rsidRDefault="008C3D3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8C3D39" w:rsidRPr="00F2438B" w:rsidRDefault="008C3D3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4</w:t>
            </w:r>
          </w:p>
          <w:p w:rsidR="001B5F6F" w:rsidRPr="00F2438B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F2438B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F2438B" w:rsidRPr="00F2438B" w:rsidRDefault="00F2438B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F2438B" w:rsidRPr="00F2438B" w:rsidRDefault="00F2438B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F2438B" w:rsidRDefault="001B5F6F" w:rsidP="00E5520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38B">
              <w:rPr>
                <w:rFonts w:ascii="Times New Roman" w:eastAsia="Times New Roman" w:hAnsi="Times New Roman" w:cs="Times New Roman"/>
                <w:b/>
              </w:rPr>
              <w:t>Święto Babci i Dziadka</w:t>
            </w:r>
          </w:p>
        </w:tc>
        <w:tc>
          <w:tcPr>
            <w:tcW w:w="6300" w:type="dxa"/>
          </w:tcPr>
          <w:p w:rsidR="00F2438B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F2438B">
              <w:rPr>
                <w:rFonts w:ascii="Times New Roman" w:hAnsi="Times New Roman" w:cs="Times New Roman"/>
              </w:rPr>
              <w:t xml:space="preserve">Zabawy swobodne wybraną zabawką. </w:t>
            </w:r>
            <w:r w:rsidRPr="00F2438B">
              <w:rPr>
                <w:rFonts w:ascii="Times New Roman" w:hAnsi="Times New Roman" w:cs="Times New Roman"/>
                <w:b/>
              </w:rPr>
              <w:t>„Kolory” – zabawa ruchowa z tekstem Bożeny Szuchalskiej.</w:t>
            </w:r>
            <w:r w:rsidRPr="00F2438B">
              <w:rPr>
                <w:rFonts w:ascii="Times New Roman" w:hAnsi="Times New Roman" w:cs="Times New Roman"/>
              </w:rPr>
              <w:t xml:space="preserve"> „Poczęstunek dla babci i dziadka” – karta pracy</w:t>
            </w:r>
            <w:r w:rsidR="00F2438B">
              <w:rPr>
                <w:rFonts w:ascii="Times New Roman" w:hAnsi="Times New Roman" w:cs="Times New Roman"/>
              </w:rPr>
              <w:t>.</w:t>
            </w:r>
          </w:p>
          <w:p w:rsidR="001B5F6F" w:rsidRPr="00F2438B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F2438B">
              <w:rPr>
                <w:rFonts w:ascii="Times New Roman" w:hAnsi="Times New Roman" w:cs="Times New Roman"/>
              </w:rPr>
              <w:t xml:space="preserve"> „Zaczarowane pudełko</w:t>
            </w:r>
            <w:r w:rsidRPr="00F2438B">
              <w:rPr>
                <w:rFonts w:ascii="Times New Roman" w:hAnsi="Times New Roman" w:cs="Times New Roman"/>
                <w:b/>
              </w:rPr>
              <w:t>” – zabawa poranna.</w:t>
            </w:r>
          </w:p>
          <w:p w:rsidR="001B5F6F" w:rsidRPr="00F2438B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1B5F6F" w:rsidRPr="00F2438B" w:rsidRDefault="001B5F6F" w:rsidP="001B5F6F">
            <w:pPr>
              <w:pStyle w:val="Bezodstpw"/>
              <w:rPr>
                <w:rFonts w:ascii="Times New Roman" w:hAnsi="Times New Roman" w:cs="Times New Roman"/>
                <w:b/>
                <w:snapToGrid w:val="0"/>
              </w:rPr>
            </w:pPr>
            <w:r w:rsidRPr="00F2438B">
              <w:rPr>
                <w:rFonts w:ascii="Times New Roman" w:hAnsi="Times New Roman" w:cs="Times New Roman"/>
                <w:b/>
                <w:snapToGrid w:val="0"/>
              </w:rPr>
              <w:t>Przebieg uroczystości:</w:t>
            </w:r>
          </w:p>
          <w:p w:rsidR="001B5F6F" w:rsidRPr="00F2438B" w:rsidRDefault="001B5F6F" w:rsidP="00F35120">
            <w:pPr>
              <w:pStyle w:val="Bezodstpw"/>
              <w:numPr>
                <w:ilvl w:val="0"/>
                <w:numId w:val="2"/>
              </w:numPr>
              <w:rPr>
                <w:rFonts w:ascii="Times New Roman" w:hAnsi="Times New Roman" w:cs="Times New Roman"/>
                <w:snapToGrid w:val="0"/>
              </w:rPr>
            </w:pPr>
            <w:r w:rsidRPr="00F2438B">
              <w:rPr>
                <w:rFonts w:ascii="Times New Roman" w:hAnsi="Times New Roman" w:cs="Times New Roman"/>
                <w:snapToGrid w:val="0"/>
              </w:rPr>
              <w:t>Powitanie przez nauczycielkę,</w:t>
            </w:r>
          </w:p>
          <w:p w:rsidR="001B5F6F" w:rsidRPr="00F2438B" w:rsidRDefault="001B5F6F" w:rsidP="00F35120">
            <w:pPr>
              <w:pStyle w:val="Bezodstpw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2438B">
              <w:rPr>
                <w:rFonts w:ascii="Times New Roman" w:hAnsi="Times New Roman" w:cs="Times New Roman"/>
                <w:snapToGrid w:val="0"/>
              </w:rPr>
              <w:t>Przedstawienie w wykonaniu dzieci: inscenizacja „Czerwony Kapturek”, recytacja wierszy, śpiewanie piosenek,</w:t>
            </w:r>
            <w:r w:rsidRPr="00F2438B">
              <w:rPr>
                <w:rFonts w:ascii="Times New Roman" w:hAnsi="Times New Roman" w:cs="Times New Roman"/>
              </w:rPr>
              <w:t xml:space="preserve"> tańce, (wybór przez nauczyciela),</w:t>
            </w:r>
          </w:p>
          <w:p w:rsidR="001B5F6F" w:rsidRPr="00F2438B" w:rsidRDefault="001B5F6F" w:rsidP="00F35120">
            <w:pPr>
              <w:pStyle w:val="Bezodstpw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2438B">
              <w:rPr>
                <w:rFonts w:ascii="Times New Roman" w:hAnsi="Times New Roman" w:cs="Times New Roman"/>
              </w:rPr>
              <w:t>Złożenie życzeń przez dzieci i nauczyciela,</w:t>
            </w:r>
          </w:p>
          <w:p w:rsidR="001B5F6F" w:rsidRPr="00F2438B" w:rsidRDefault="001B5F6F" w:rsidP="00F35120">
            <w:pPr>
              <w:pStyle w:val="Bezodstpw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2438B">
              <w:rPr>
                <w:rFonts w:ascii="Times New Roman" w:hAnsi="Times New Roman" w:cs="Times New Roman"/>
              </w:rPr>
              <w:t>Wręczenie upominków wykonanych przez dzieci,</w:t>
            </w:r>
          </w:p>
          <w:p w:rsidR="001B5F6F" w:rsidRPr="00F2438B" w:rsidRDefault="001B5F6F" w:rsidP="00F35120">
            <w:pPr>
              <w:pStyle w:val="Bezodstpw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2438B">
              <w:rPr>
                <w:rFonts w:ascii="Times New Roman" w:hAnsi="Times New Roman" w:cs="Times New Roman"/>
              </w:rPr>
              <w:t>Wspólna zabawa,</w:t>
            </w:r>
          </w:p>
          <w:p w:rsidR="001B5F6F" w:rsidRPr="00F2438B" w:rsidRDefault="001B5F6F" w:rsidP="00F35120">
            <w:pPr>
              <w:pStyle w:val="Bezodstpw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2438B">
              <w:rPr>
                <w:rFonts w:ascii="Times New Roman" w:hAnsi="Times New Roman" w:cs="Times New Roman"/>
              </w:rPr>
              <w:t>Słodki poczęstunek,</w:t>
            </w:r>
          </w:p>
          <w:p w:rsidR="001B5F6F" w:rsidRPr="00F2438B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F2438B">
              <w:rPr>
                <w:rFonts w:ascii="Times New Roman" w:hAnsi="Times New Roman" w:cs="Times New Roman"/>
                <w:b/>
              </w:rPr>
              <w:t>„Spacer z babcią i dziadkiem” – wspólne wyjście na podwórko i spacer w okolicy przedszkola.</w:t>
            </w:r>
          </w:p>
          <w:p w:rsidR="001B5F6F" w:rsidRPr="00F2438B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1B5F6F" w:rsidRPr="00F2438B" w:rsidRDefault="001B5F6F" w:rsidP="001B5F6F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438B">
              <w:rPr>
                <w:rFonts w:ascii="Times New Roman" w:hAnsi="Times New Roman" w:cs="Times New Roman"/>
                <w:color w:val="000000" w:themeColor="text1"/>
              </w:rPr>
              <w:t>„Zabawa naszych babć i dziadków” – zabawa ruchowa ze śpiewem.</w:t>
            </w:r>
            <w:r w:rsidRPr="00F2438B">
              <w:rPr>
                <w:rFonts w:ascii="Times New Roman" w:hAnsi="Times New Roman" w:cs="Times New Roman"/>
                <w:b/>
                <w:color w:val="000000" w:themeColor="text1"/>
              </w:rPr>
              <w:t xml:space="preserve"> „Co zgubiła babcia, a co dziadek?” – zabawa dydaktyczna. </w:t>
            </w:r>
            <w:r w:rsidRPr="00F2438B">
              <w:rPr>
                <w:rFonts w:ascii="Times New Roman" w:hAnsi="Times New Roman" w:cs="Times New Roman"/>
              </w:rPr>
              <w:t>Zabawy dowolne w kącikach zainteresowań: lalek, samochodów, klocków.</w:t>
            </w:r>
          </w:p>
          <w:p w:rsidR="001B5F6F" w:rsidRPr="00F2438B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1B5F6F" w:rsidRPr="00F2438B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</w:tcPr>
          <w:p w:rsidR="001B5F6F" w:rsidRPr="00F2438B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F2438B">
              <w:rPr>
                <w:rFonts w:ascii="Times New Roman" w:hAnsi="Times New Roman" w:cs="Times New Roman"/>
              </w:rPr>
              <w:t xml:space="preserve">- </w:t>
            </w:r>
            <w:r w:rsidR="00F2438B">
              <w:rPr>
                <w:rFonts w:ascii="Times New Roman" w:hAnsi="Times New Roman" w:cs="Times New Roman"/>
              </w:rPr>
              <w:t>ut</w:t>
            </w:r>
            <w:r w:rsidRPr="00F2438B">
              <w:rPr>
                <w:rFonts w:ascii="Times New Roman" w:hAnsi="Times New Roman" w:cs="Times New Roman"/>
              </w:rPr>
              <w:t>rwalenie nazw ko</w:t>
            </w:r>
            <w:r w:rsidR="00F2438B">
              <w:rPr>
                <w:rFonts w:ascii="Times New Roman" w:hAnsi="Times New Roman" w:cs="Times New Roman"/>
              </w:rPr>
              <w:t>lorów podstawowych i pochodnych</w:t>
            </w:r>
          </w:p>
          <w:p w:rsidR="00F2438B" w:rsidRDefault="00F2438B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2438B" w:rsidRDefault="00F2438B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2438B" w:rsidRDefault="00F2438B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F2438B" w:rsidRDefault="00F2438B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</w:t>
            </w:r>
            <w:r w:rsidR="001B5F6F" w:rsidRPr="00F2438B">
              <w:rPr>
                <w:rFonts w:ascii="Times New Roman" w:hAnsi="Times New Roman" w:cs="Times New Roman"/>
              </w:rPr>
              <w:t>zmacnianie więzi emocjonalnej z rodziną poprzez wspó</w:t>
            </w:r>
            <w:r>
              <w:rPr>
                <w:rFonts w:ascii="Times New Roman" w:hAnsi="Times New Roman" w:cs="Times New Roman"/>
              </w:rPr>
              <w:t>lne uczestnictwo w uroczystości</w:t>
            </w:r>
          </w:p>
          <w:p w:rsidR="00F2438B" w:rsidRDefault="001B5F6F" w:rsidP="001B5F6F">
            <w:pPr>
              <w:pStyle w:val="Bezodstpw"/>
              <w:rPr>
                <w:rFonts w:ascii="Times New Roman" w:eastAsia="Calibri" w:hAnsi="Times New Roman" w:cs="Times New Roman"/>
                <w:snapToGrid w:val="0"/>
              </w:rPr>
            </w:pPr>
            <w:r w:rsidRPr="00F2438B">
              <w:rPr>
                <w:rFonts w:ascii="Times New Roman" w:hAnsi="Times New Roman" w:cs="Times New Roman"/>
                <w:snapToGrid w:val="0"/>
              </w:rPr>
              <w:t xml:space="preserve">- </w:t>
            </w:r>
            <w:r w:rsidR="00F2438B">
              <w:rPr>
                <w:rFonts w:ascii="Times New Roman" w:hAnsi="Times New Roman" w:cs="Times New Roman"/>
                <w:snapToGrid w:val="0"/>
              </w:rPr>
              <w:t>k</w:t>
            </w:r>
            <w:r w:rsidRPr="00F2438B">
              <w:rPr>
                <w:rFonts w:ascii="Times New Roman" w:eastAsia="Calibri" w:hAnsi="Times New Roman" w:cs="Times New Roman"/>
                <w:snapToGrid w:val="0"/>
              </w:rPr>
              <w:t>ształtowanie uczucia przywiązania i szacun</w:t>
            </w:r>
            <w:r w:rsidR="00F2438B">
              <w:rPr>
                <w:rFonts w:ascii="Times New Roman" w:eastAsia="Calibri" w:hAnsi="Times New Roman" w:cs="Times New Roman"/>
                <w:snapToGrid w:val="0"/>
              </w:rPr>
              <w:t>ku do dziadków poprzez radosne</w:t>
            </w:r>
          </w:p>
          <w:p w:rsidR="001B5F6F" w:rsidRPr="00F2438B" w:rsidRDefault="00F2438B" w:rsidP="001B5F6F">
            <w:pPr>
              <w:pStyle w:val="Bezodstpw"/>
              <w:rPr>
                <w:rFonts w:ascii="Times New Roman" w:eastAsia="Calibri" w:hAnsi="Times New Roman" w:cs="Times New Roman"/>
                <w:snapToGrid w:val="0"/>
              </w:rPr>
            </w:pPr>
            <w:r>
              <w:rPr>
                <w:rFonts w:ascii="Times New Roman" w:eastAsia="Calibri" w:hAnsi="Times New Roman" w:cs="Times New Roman"/>
                <w:snapToGrid w:val="0"/>
              </w:rPr>
              <w:t>-</w:t>
            </w:r>
            <w:r w:rsidR="001B5F6F" w:rsidRPr="00F2438B">
              <w:rPr>
                <w:rFonts w:ascii="Times New Roman" w:eastAsia="Calibri" w:hAnsi="Times New Roman" w:cs="Times New Roman"/>
                <w:snapToGrid w:val="0"/>
              </w:rPr>
              <w:t xml:space="preserve">wspólne przeżywanie ich święta </w:t>
            </w:r>
          </w:p>
          <w:p w:rsidR="001B5F6F" w:rsidRDefault="001B5F6F" w:rsidP="001B5F6F">
            <w:pPr>
              <w:pStyle w:val="Bezodstpw"/>
              <w:rPr>
                <w:rFonts w:ascii="Times New Roman" w:hAnsi="Times New Roman" w:cs="Times New Roman"/>
                <w:snapToGrid w:val="0"/>
              </w:rPr>
            </w:pPr>
            <w:r w:rsidRPr="00F2438B">
              <w:rPr>
                <w:rFonts w:ascii="Times New Roman" w:eastAsia="Calibri" w:hAnsi="Times New Roman" w:cs="Times New Roman"/>
                <w:snapToGrid w:val="0"/>
              </w:rPr>
              <w:t xml:space="preserve">- </w:t>
            </w:r>
            <w:r w:rsidR="00F2438B">
              <w:rPr>
                <w:rFonts w:ascii="Times New Roman" w:hAnsi="Times New Roman" w:cs="Times New Roman"/>
                <w:snapToGrid w:val="0"/>
              </w:rPr>
              <w:t>p</w:t>
            </w:r>
            <w:r w:rsidRPr="00F2438B">
              <w:rPr>
                <w:rFonts w:ascii="Times New Roman" w:hAnsi="Times New Roman" w:cs="Times New Roman"/>
                <w:snapToGrid w:val="0"/>
              </w:rPr>
              <w:t>rzyzwyczajanie do właściwego</w:t>
            </w:r>
            <w:r w:rsidRPr="00F2438B">
              <w:rPr>
                <w:rFonts w:ascii="Times New Roman" w:eastAsia="Calibri" w:hAnsi="Times New Roman" w:cs="Times New Roman"/>
                <w:snapToGrid w:val="0"/>
              </w:rPr>
              <w:t xml:space="preserve"> zachowania się </w:t>
            </w:r>
            <w:r w:rsidRPr="00F2438B">
              <w:rPr>
                <w:rFonts w:ascii="Times New Roman" w:hAnsi="Times New Roman" w:cs="Times New Roman"/>
                <w:snapToGrid w:val="0"/>
              </w:rPr>
              <w:t>na uroczystości</w:t>
            </w:r>
          </w:p>
          <w:p w:rsidR="00F2438B" w:rsidRPr="00F2438B" w:rsidRDefault="00F2438B" w:rsidP="001B5F6F">
            <w:pPr>
              <w:pStyle w:val="Bezodstpw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B5F6F" w:rsidRPr="00F2438B" w:rsidRDefault="001B5F6F" w:rsidP="001B5F6F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F2438B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F2438B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Pr="00F2438B">
              <w:rPr>
                <w:rFonts w:ascii="Times New Roman" w:hAnsi="Times New Roman" w:cs="Times New Roman"/>
                <w:color w:val="000000" w:themeColor="text1"/>
              </w:rPr>
              <w:t>ształcenie u</w:t>
            </w:r>
            <w:r w:rsidR="00F2438B">
              <w:rPr>
                <w:rFonts w:ascii="Times New Roman" w:hAnsi="Times New Roman" w:cs="Times New Roman"/>
                <w:color w:val="000000" w:themeColor="text1"/>
              </w:rPr>
              <w:t>miejętności logicznego myślenia</w:t>
            </w:r>
          </w:p>
          <w:p w:rsidR="001B5F6F" w:rsidRPr="00F2438B" w:rsidRDefault="001B5F6F" w:rsidP="001B5F6F">
            <w:pPr>
              <w:rPr>
                <w:lang w:eastAsia="hi-IN" w:bidi="hi-IN"/>
              </w:rPr>
            </w:pPr>
          </w:p>
        </w:tc>
        <w:tc>
          <w:tcPr>
            <w:tcW w:w="3060" w:type="dxa"/>
          </w:tcPr>
          <w:p w:rsidR="001B5F6F" w:rsidRPr="00F2438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2438B">
              <w:rPr>
                <w:rFonts w:ascii="Times New Roman" w:eastAsia="Times New Roman" w:hAnsi="Times New Roman" w:cs="Times New Roman"/>
              </w:rPr>
              <w:t>- zna kolory podstawowe i pochodne</w:t>
            </w:r>
          </w:p>
          <w:p w:rsidR="001B5F6F" w:rsidRPr="00F2438B" w:rsidRDefault="00F2438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łączy elementy  </w:t>
            </w:r>
            <w:r w:rsidR="001B5F6F" w:rsidRPr="00F2438B">
              <w:rPr>
                <w:rFonts w:ascii="Times New Roman" w:eastAsia="Times New Roman" w:hAnsi="Times New Roman" w:cs="Times New Roman"/>
              </w:rPr>
              <w:t>w pary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2438B">
              <w:rPr>
                <w:rFonts w:ascii="Times New Roman" w:eastAsia="Times New Roman" w:hAnsi="Times New Roman" w:cs="Times New Roman"/>
              </w:rPr>
              <w:t>- wykonuje ćwiczenia ruchowe</w:t>
            </w:r>
          </w:p>
          <w:p w:rsidR="00F2438B" w:rsidRPr="00F2438B" w:rsidRDefault="00F2438B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F2438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2438B">
              <w:rPr>
                <w:rFonts w:ascii="Times New Roman" w:eastAsia="Times New Roman" w:hAnsi="Times New Roman" w:cs="Times New Roman"/>
              </w:rPr>
              <w:t>- szanuje dziadków</w:t>
            </w:r>
          </w:p>
          <w:p w:rsidR="001B5F6F" w:rsidRPr="00F2438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2438B">
              <w:rPr>
                <w:rFonts w:ascii="Times New Roman" w:eastAsia="Times New Roman" w:hAnsi="Times New Roman" w:cs="Times New Roman"/>
              </w:rPr>
              <w:t>- recytuje wiersze</w:t>
            </w:r>
          </w:p>
          <w:p w:rsidR="001B5F6F" w:rsidRPr="00F2438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2438B">
              <w:rPr>
                <w:rFonts w:ascii="Times New Roman" w:eastAsia="Times New Roman" w:hAnsi="Times New Roman" w:cs="Times New Roman"/>
              </w:rPr>
              <w:t>- śpiewa piosenki</w:t>
            </w:r>
          </w:p>
          <w:p w:rsidR="001B5F6F" w:rsidRPr="00F2438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2438B">
              <w:rPr>
                <w:rFonts w:ascii="Times New Roman" w:eastAsia="Times New Roman" w:hAnsi="Times New Roman" w:cs="Times New Roman"/>
              </w:rPr>
              <w:t>- tańczy</w:t>
            </w:r>
          </w:p>
          <w:p w:rsidR="001B5F6F" w:rsidRPr="00F2438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2438B">
              <w:rPr>
                <w:rFonts w:ascii="Times New Roman" w:eastAsia="Times New Roman" w:hAnsi="Times New Roman" w:cs="Times New Roman"/>
              </w:rPr>
              <w:t>- wspólnie bawi się z dziadkami</w:t>
            </w:r>
          </w:p>
          <w:p w:rsidR="001B5F6F" w:rsidRPr="00F2438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2438B">
              <w:rPr>
                <w:rFonts w:ascii="Times New Roman" w:eastAsia="Times New Roman" w:hAnsi="Times New Roman" w:cs="Times New Roman"/>
              </w:rPr>
              <w:t>- wręcza przygotowane upominki dla babci i dziadka</w:t>
            </w:r>
          </w:p>
          <w:p w:rsidR="001B5F6F" w:rsidRPr="00F2438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2438B">
              <w:rPr>
                <w:rFonts w:ascii="Times New Roman" w:eastAsia="Times New Roman" w:hAnsi="Times New Roman" w:cs="Times New Roman"/>
              </w:rPr>
              <w:t>- czerpie radość z przebywania z babcią i dziadkiem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2438B">
              <w:rPr>
                <w:rFonts w:ascii="Times New Roman" w:eastAsia="Times New Roman" w:hAnsi="Times New Roman" w:cs="Times New Roman"/>
              </w:rPr>
              <w:t>- właściwie zachowuje się na uroczystości</w:t>
            </w:r>
          </w:p>
          <w:p w:rsidR="00F2438B" w:rsidRPr="00F2438B" w:rsidRDefault="00F2438B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F2438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2438B">
              <w:rPr>
                <w:rFonts w:ascii="Times New Roman" w:eastAsia="Times New Roman" w:hAnsi="Times New Roman" w:cs="Times New Roman"/>
              </w:rPr>
              <w:t>- jest spostrzegawcze</w:t>
            </w:r>
          </w:p>
          <w:p w:rsidR="001B5F6F" w:rsidRPr="00F2438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2438B">
              <w:rPr>
                <w:rFonts w:ascii="Times New Roman" w:eastAsia="Times New Roman" w:hAnsi="Times New Roman" w:cs="Times New Roman"/>
              </w:rPr>
              <w:t>- uczestniczy w zabawach ze śpiewem</w:t>
            </w:r>
          </w:p>
        </w:tc>
      </w:tr>
      <w:tr w:rsidR="001B5F6F" w:rsidRPr="00C66CB6" w:rsidTr="001B5F6F">
        <w:tc>
          <w:tcPr>
            <w:tcW w:w="1440" w:type="dxa"/>
          </w:tcPr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lang w:val="en-US"/>
              </w:rPr>
              <w:t>Uwagi:</w:t>
            </w:r>
          </w:p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40" w:type="dxa"/>
            <w:gridSpan w:val="4"/>
          </w:tcPr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C66CB6" w:rsidTr="001B5F6F">
        <w:tc>
          <w:tcPr>
            <w:tcW w:w="15480" w:type="dxa"/>
            <w:gridSpan w:val="5"/>
          </w:tcPr>
          <w:p w:rsidR="001B5F6F" w:rsidRPr="00C66CB6" w:rsidRDefault="001B5F6F" w:rsidP="001B5F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ema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 tygo</w:t>
            </w:r>
            <w:r w:rsidR="00F2438B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dnia: ZABAWY NA ŚNIEGU</w:t>
            </w:r>
          </w:p>
        </w:tc>
      </w:tr>
      <w:tr w:rsidR="001B5F6F" w:rsidRPr="00C66CB6" w:rsidTr="001B5F6F">
        <w:tc>
          <w:tcPr>
            <w:tcW w:w="1440" w:type="dxa"/>
          </w:tcPr>
          <w:p w:rsidR="001B5F6F" w:rsidRPr="00C66CB6" w:rsidRDefault="001B5F6F" w:rsidP="00F243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alizowane obszary podstawy programowej</w:t>
            </w:r>
          </w:p>
        </w:tc>
        <w:tc>
          <w:tcPr>
            <w:tcW w:w="162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30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widywane osiągnięcia dzieci</w:t>
            </w:r>
          </w:p>
        </w:tc>
      </w:tr>
      <w:tr w:rsidR="001B5F6F" w:rsidRPr="00C66CB6" w:rsidTr="001B5F6F">
        <w:tc>
          <w:tcPr>
            <w:tcW w:w="1440" w:type="dxa"/>
          </w:tcPr>
          <w:p w:rsidR="001B5F6F" w:rsidRPr="00F2438B" w:rsidRDefault="00A41EF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.6</w:t>
            </w:r>
          </w:p>
          <w:p w:rsidR="001B5F6F" w:rsidRPr="00F2438B" w:rsidRDefault="00A41EF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B5F6F" w:rsidRPr="00F2438B" w:rsidRDefault="00A41EF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F2438B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F2438B" w:rsidRDefault="00A41EF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 w:rsidR="00C7037B"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.9</w:t>
            </w:r>
          </w:p>
          <w:p w:rsidR="001B5F6F" w:rsidRPr="00F2438B" w:rsidRDefault="00A41EF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1B5F6F" w:rsidRDefault="00A41EF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F2438B" w:rsidRPr="00F2438B" w:rsidRDefault="00F2438B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F2438B" w:rsidRDefault="00A41EF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Default="00A41EF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F2438B" w:rsidRPr="00F2438B" w:rsidRDefault="00A41EF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 w:rsidR="00C7037B"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.9</w:t>
            </w:r>
          </w:p>
          <w:p w:rsidR="001B5F6F" w:rsidRPr="00F2438B" w:rsidRDefault="00A41EF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1B5F6F" w:rsidRPr="00F2438B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813CAD" w:rsidRPr="00F2438B" w:rsidRDefault="00813CAD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F2438B" w:rsidRDefault="00A41EF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F2438B" w:rsidRDefault="00A41EF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8</w:t>
            </w:r>
          </w:p>
          <w:p w:rsidR="001B5F6F" w:rsidRPr="00F2438B" w:rsidRDefault="00A41EF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9</w:t>
            </w:r>
          </w:p>
          <w:p w:rsidR="001B5F6F" w:rsidRPr="00F2438B" w:rsidRDefault="00A41EF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F2438B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F2438B" w:rsidRPr="00F2438B" w:rsidRDefault="00F2438B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F2438B" w:rsidRPr="00F2438B" w:rsidRDefault="00F2438B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F2438B" w:rsidRDefault="001B5F6F" w:rsidP="001B5F6F">
            <w:pPr>
              <w:rPr>
                <w:rFonts w:ascii="Times New Roman" w:eastAsia="Times New Roman" w:hAnsi="Times New Roman" w:cs="Times New Roman"/>
                <w:b/>
              </w:rPr>
            </w:pPr>
            <w:r w:rsidRPr="00F2438B">
              <w:rPr>
                <w:rFonts w:ascii="Times New Roman" w:eastAsia="Times New Roman" w:hAnsi="Times New Roman" w:cs="Times New Roman"/>
                <w:b/>
              </w:rPr>
              <w:t>Zima wokoło</w:t>
            </w:r>
          </w:p>
        </w:tc>
        <w:tc>
          <w:tcPr>
            <w:tcW w:w="6300" w:type="dxa"/>
          </w:tcPr>
          <w:p w:rsidR="001B5F6F" w:rsidRPr="00F2438B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F2438B">
              <w:rPr>
                <w:rFonts w:ascii="Times New Roman" w:hAnsi="Times New Roman" w:cs="Times New Roman"/>
              </w:rPr>
              <w:t>Zabawy swobodne wybraną zabawką.</w:t>
            </w:r>
            <w:r w:rsidRPr="00F2438B">
              <w:rPr>
                <w:rFonts w:ascii="Times New Roman" w:hAnsi="Times New Roman" w:cs="Times New Roman"/>
                <w:b/>
              </w:rPr>
              <w:t xml:space="preserve"> „Zima” – wypowiedzi dzieci na podstawie dowolnych ilustracji. </w:t>
            </w:r>
            <w:r w:rsidRPr="00F2438B">
              <w:rPr>
                <w:rFonts w:ascii="Times New Roman" w:hAnsi="Times New Roman" w:cs="Times New Roman"/>
              </w:rPr>
              <w:t xml:space="preserve">„Płatki śniegu” – ćwiczenia oddechowe. </w:t>
            </w:r>
            <w:r w:rsidRPr="00F2438B">
              <w:rPr>
                <w:rFonts w:ascii="Times New Roman" w:hAnsi="Times New Roman" w:cs="Times New Roman"/>
                <w:b/>
              </w:rPr>
              <w:t>„Zabawy na śniegu” – zabawa poranna.</w:t>
            </w:r>
          </w:p>
          <w:p w:rsidR="001B5F6F" w:rsidRPr="00F2438B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1B5F6F" w:rsidRPr="00F2438B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F2438B">
              <w:rPr>
                <w:rFonts w:ascii="Times New Roman" w:hAnsi="Times New Roman" w:cs="Times New Roman"/>
                <w:b/>
              </w:rPr>
              <w:t>„</w:t>
            </w:r>
            <w:r w:rsidRPr="00F2438B">
              <w:rPr>
                <w:rFonts w:ascii="Times New Roman" w:hAnsi="Times New Roman" w:cs="Times New Roman"/>
              </w:rPr>
              <w:t>Zima wokoło” – układanie obrazków z 4-6 elementów.</w:t>
            </w:r>
          </w:p>
          <w:p w:rsidR="001B5F6F" w:rsidRPr="00F2438B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F2438B">
              <w:rPr>
                <w:rFonts w:ascii="Times New Roman" w:hAnsi="Times New Roman" w:cs="Times New Roman"/>
              </w:rPr>
              <w:t xml:space="preserve"> „</w:t>
            </w:r>
            <w:r w:rsidRPr="00F2438B">
              <w:rPr>
                <w:rFonts w:ascii="Times New Roman" w:hAnsi="Times New Roman" w:cs="Times New Roman"/>
                <w:b/>
              </w:rPr>
              <w:t>Zima”</w:t>
            </w:r>
            <w:r w:rsidRPr="00F2438B">
              <w:rPr>
                <w:rFonts w:ascii="Times New Roman" w:hAnsi="Times New Roman" w:cs="Times New Roman"/>
              </w:rPr>
              <w:t xml:space="preserve"> – słuchanie wiersza Doroty Kossakowskiej. Omówienie treści wiersza. </w:t>
            </w:r>
            <w:r w:rsidRPr="00F2438B">
              <w:rPr>
                <w:rFonts w:ascii="Times New Roman" w:hAnsi="Times New Roman" w:cs="Times New Roman"/>
                <w:b/>
              </w:rPr>
              <w:t xml:space="preserve">„Pory roku” – </w:t>
            </w:r>
            <w:r w:rsidRPr="00F2438B">
              <w:rPr>
                <w:rFonts w:ascii="Times New Roman" w:hAnsi="Times New Roman" w:cs="Times New Roman"/>
              </w:rPr>
              <w:t xml:space="preserve">omówienie kolejnych pór roku na podstawie ilustracji. </w:t>
            </w:r>
            <w:r w:rsidRPr="00F2438B">
              <w:rPr>
                <w:rFonts w:ascii="Times New Roman" w:hAnsi="Times New Roman" w:cs="Times New Roman"/>
                <w:b/>
              </w:rPr>
              <w:t xml:space="preserve">„Cztery pory roku” – </w:t>
            </w:r>
            <w:r w:rsidRPr="00F2438B">
              <w:rPr>
                <w:rFonts w:ascii="Times New Roman" w:hAnsi="Times New Roman" w:cs="Times New Roman"/>
              </w:rPr>
              <w:t xml:space="preserve">zgaduj - zgadula. </w:t>
            </w:r>
            <w:r w:rsidRPr="00F2438B">
              <w:rPr>
                <w:rFonts w:ascii="Times New Roman" w:hAnsi="Times New Roman" w:cs="Times New Roman"/>
                <w:b/>
              </w:rPr>
              <w:t xml:space="preserve">„Cztery pory roku” </w:t>
            </w:r>
            <w:r w:rsidRPr="00F2438B">
              <w:rPr>
                <w:rFonts w:ascii="Times New Roman" w:hAnsi="Times New Roman" w:cs="Times New Roman"/>
              </w:rPr>
              <w:t>– zabawa ruchowo - naśladowcza.</w:t>
            </w:r>
          </w:p>
          <w:p w:rsidR="00F2438B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F2438B">
              <w:rPr>
                <w:rFonts w:ascii="Times New Roman" w:hAnsi="Times New Roman" w:cs="Times New Roman"/>
                <w:b/>
              </w:rPr>
              <w:t xml:space="preserve">„Dzień i noc” </w:t>
            </w:r>
            <w:r w:rsidRPr="00F2438B">
              <w:rPr>
                <w:rFonts w:ascii="Times New Roman" w:hAnsi="Times New Roman" w:cs="Times New Roman"/>
              </w:rPr>
              <w:t>– opowiadanie, co dzieci robią na ilustracji, wyszukiwanie różnic na dwóch obrazkach</w:t>
            </w:r>
            <w:r w:rsidRPr="00F2438B">
              <w:rPr>
                <w:rFonts w:ascii="Times New Roman" w:hAnsi="Times New Roman" w:cs="Times New Roman"/>
                <w:b/>
              </w:rPr>
              <w:t>.</w:t>
            </w:r>
          </w:p>
          <w:p w:rsidR="001B5F6F" w:rsidRPr="00F2438B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F2438B">
              <w:rPr>
                <w:rFonts w:ascii="Times New Roman" w:hAnsi="Times New Roman" w:cs="Times New Roman"/>
              </w:rPr>
              <w:t xml:space="preserve"> </w:t>
            </w:r>
            <w:r w:rsidRPr="00F2438B">
              <w:rPr>
                <w:rFonts w:ascii="Times New Roman" w:hAnsi="Times New Roman" w:cs="Times New Roman"/>
                <w:b/>
              </w:rPr>
              <w:t xml:space="preserve">Wyjście na podwórko </w:t>
            </w:r>
            <w:r w:rsidRPr="00F2438B">
              <w:rPr>
                <w:rFonts w:ascii="Times New Roman" w:hAnsi="Times New Roman" w:cs="Times New Roman"/>
              </w:rPr>
              <w:t>– obserwacja zimowego krajobrazu w przedszkolnym ogrodzie.</w:t>
            </w:r>
          </w:p>
          <w:p w:rsidR="001B5F6F" w:rsidRPr="00F2438B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3E2D71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F2438B">
              <w:rPr>
                <w:rFonts w:ascii="Times New Roman" w:hAnsi="Times New Roman" w:cs="Times New Roman"/>
              </w:rPr>
              <w:t>„</w:t>
            </w:r>
            <w:r w:rsidRPr="00A41EF1">
              <w:rPr>
                <w:rFonts w:ascii="Times New Roman" w:hAnsi="Times New Roman" w:cs="Times New Roman"/>
                <w:b/>
              </w:rPr>
              <w:t>Płatki śniegu”</w:t>
            </w:r>
            <w:r w:rsidRPr="00F2438B">
              <w:rPr>
                <w:rFonts w:ascii="Times New Roman" w:hAnsi="Times New Roman" w:cs="Times New Roman"/>
              </w:rPr>
              <w:t xml:space="preserve"> – zabawa ruchowa z elementem przysiadu</w:t>
            </w:r>
            <w:r w:rsidRPr="00F2438B">
              <w:rPr>
                <w:rFonts w:ascii="Times New Roman" w:hAnsi="Times New Roman" w:cs="Times New Roman"/>
                <w:b/>
              </w:rPr>
              <w:t xml:space="preserve"> „Śnieg” – </w:t>
            </w:r>
            <w:r w:rsidRPr="003E2D71">
              <w:rPr>
                <w:rFonts w:ascii="Times New Roman" w:hAnsi="Times New Roman" w:cs="Times New Roman"/>
              </w:rPr>
              <w:t>słuchanie wiersza Doroty Kossakowskiej.</w:t>
            </w:r>
          </w:p>
          <w:p w:rsidR="001B5F6F" w:rsidRPr="00F2438B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F2438B">
              <w:rPr>
                <w:rFonts w:ascii="Times New Roman" w:hAnsi="Times New Roman" w:cs="Times New Roman"/>
                <w:b/>
              </w:rPr>
              <w:t xml:space="preserve"> </w:t>
            </w:r>
            <w:r w:rsidRPr="00F2438B">
              <w:rPr>
                <w:rFonts w:ascii="Times New Roman" w:hAnsi="Times New Roman" w:cs="Times New Roman"/>
              </w:rPr>
              <w:t>„</w:t>
            </w:r>
            <w:r w:rsidRPr="003E2D71">
              <w:rPr>
                <w:rFonts w:ascii="Times New Roman" w:hAnsi="Times New Roman" w:cs="Times New Roman"/>
                <w:b/>
              </w:rPr>
              <w:t>Płatki śniegu</w:t>
            </w:r>
            <w:r w:rsidRPr="00F2438B">
              <w:rPr>
                <w:rFonts w:ascii="Times New Roman" w:hAnsi="Times New Roman" w:cs="Times New Roman"/>
              </w:rPr>
              <w:t>” – wydzieranie z białej kartki drobnych elementów. „</w:t>
            </w:r>
            <w:r w:rsidRPr="00A41EF1">
              <w:rPr>
                <w:rFonts w:ascii="Times New Roman" w:hAnsi="Times New Roman" w:cs="Times New Roman"/>
                <w:b/>
              </w:rPr>
              <w:t>Pada śnieg”</w:t>
            </w:r>
            <w:r w:rsidRPr="00F2438B">
              <w:rPr>
                <w:rFonts w:ascii="Times New Roman" w:hAnsi="Times New Roman" w:cs="Times New Roman"/>
              </w:rPr>
              <w:t xml:space="preserve"> – zabawa ruchowa z elementem rzutu.</w:t>
            </w:r>
          </w:p>
          <w:p w:rsidR="001B5F6F" w:rsidRPr="00F2438B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1B5F6F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F2438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</w:t>
            </w:r>
            <w:r w:rsidR="003E2D71">
              <w:rPr>
                <w:rFonts w:ascii="Times New Roman" w:hAnsi="Times New Roman" w:cs="Times New Roman"/>
              </w:rPr>
              <w:t>z</w:t>
            </w:r>
            <w:r w:rsidRPr="00F2438B">
              <w:rPr>
                <w:rFonts w:ascii="Times New Roman" w:hAnsi="Times New Roman" w:cs="Times New Roman"/>
              </w:rPr>
              <w:t>apoznanie dzieci z cechami charakterystyczny</w:t>
            </w:r>
            <w:r w:rsidR="003E2D71">
              <w:rPr>
                <w:rFonts w:ascii="Times New Roman" w:hAnsi="Times New Roman" w:cs="Times New Roman"/>
              </w:rPr>
              <w:t>mi dla pory roku jaką jest zima</w:t>
            </w:r>
          </w:p>
          <w:p w:rsidR="003E2D71" w:rsidRPr="00F2438B" w:rsidRDefault="003E2D71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F2438B" w:rsidRDefault="003E2D71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</w:t>
            </w:r>
            <w:r w:rsidR="001B5F6F" w:rsidRPr="00F2438B">
              <w:rPr>
                <w:rFonts w:ascii="Times New Roman" w:hAnsi="Times New Roman" w:cs="Times New Roman"/>
              </w:rPr>
              <w:t>apoznanie dzieci z nazwą miesiąca: styczeń ora</w:t>
            </w:r>
            <w:r>
              <w:rPr>
                <w:rFonts w:ascii="Times New Roman" w:hAnsi="Times New Roman" w:cs="Times New Roman"/>
              </w:rPr>
              <w:t>z porą roku, w której występuje</w:t>
            </w:r>
          </w:p>
          <w:p w:rsidR="001B5F6F" w:rsidRDefault="003E2D71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</w:t>
            </w:r>
            <w:r w:rsidR="001B5F6F" w:rsidRPr="00F2438B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rwalenie nazw czterech pór roku</w:t>
            </w:r>
          </w:p>
          <w:p w:rsidR="003E2D71" w:rsidRDefault="003E2D71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najomość następstwa pór roku, dni tygodnia, nazw miesięcy </w:t>
            </w:r>
          </w:p>
          <w:p w:rsidR="003E2D71" w:rsidRDefault="003E2D71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doskonalenie czynności obserwacyjnych </w:t>
            </w:r>
          </w:p>
          <w:p w:rsidR="003E2D71" w:rsidRDefault="003E2D71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3E2D71" w:rsidRPr="00F2438B" w:rsidRDefault="003E2D71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skonalenie sprawności manualnych</w:t>
            </w:r>
          </w:p>
          <w:p w:rsidR="001B5F6F" w:rsidRPr="00F2438B" w:rsidRDefault="001B5F6F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B5F6F" w:rsidRPr="00F2438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2438B">
              <w:rPr>
                <w:rFonts w:ascii="Times New Roman" w:eastAsia="Times New Roman" w:hAnsi="Times New Roman" w:cs="Times New Roman"/>
              </w:rPr>
              <w:t>- zna cechy charakterystyczne poszczególnych pór roku</w:t>
            </w:r>
          </w:p>
          <w:p w:rsidR="001B5F6F" w:rsidRPr="00F2438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2438B">
              <w:rPr>
                <w:rFonts w:ascii="Times New Roman" w:eastAsia="Times New Roman" w:hAnsi="Times New Roman" w:cs="Times New Roman"/>
              </w:rPr>
              <w:t>- wie jaki jest miesiąc i w jakiej porze roku występuje</w:t>
            </w:r>
          </w:p>
          <w:p w:rsidR="001B5F6F" w:rsidRPr="00F2438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2438B">
              <w:rPr>
                <w:rFonts w:ascii="Times New Roman" w:eastAsia="Times New Roman" w:hAnsi="Times New Roman" w:cs="Times New Roman"/>
              </w:rPr>
              <w:t>- zna nazwy pór roku</w:t>
            </w:r>
          </w:p>
          <w:p w:rsidR="001B5F6F" w:rsidRPr="00F2438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2438B">
              <w:rPr>
                <w:rFonts w:ascii="Times New Roman" w:eastAsia="Times New Roman" w:hAnsi="Times New Roman" w:cs="Times New Roman"/>
              </w:rPr>
              <w:t>- układa obrazek z 6 części</w:t>
            </w:r>
          </w:p>
          <w:p w:rsidR="001B5F6F" w:rsidRPr="00F2438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2438B">
              <w:rPr>
                <w:rFonts w:ascii="Times New Roman" w:eastAsia="Times New Roman" w:hAnsi="Times New Roman" w:cs="Times New Roman"/>
              </w:rPr>
              <w:t>- słucha wiersza</w:t>
            </w:r>
          </w:p>
          <w:p w:rsidR="001B5F6F" w:rsidRPr="00F2438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2438B">
              <w:rPr>
                <w:rFonts w:ascii="Times New Roman" w:eastAsia="Times New Roman" w:hAnsi="Times New Roman" w:cs="Times New Roman"/>
              </w:rPr>
              <w:t>- wypowiada się na temat wysłuchanego wiersza</w:t>
            </w:r>
          </w:p>
          <w:p w:rsidR="001B5F6F" w:rsidRPr="00F2438B" w:rsidRDefault="003E2D7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zauważa różnice na </w:t>
            </w:r>
            <w:r w:rsidR="001B5F6F" w:rsidRPr="00F2438B">
              <w:rPr>
                <w:rFonts w:ascii="Times New Roman" w:eastAsia="Times New Roman" w:hAnsi="Times New Roman" w:cs="Times New Roman"/>
              </w:rPr>
              <w:t>obrazkach</w:t>
            </w:r>
          </w:p>
          <w:p w:rsidR="001B5F6F" w:rsidRPr="00F2438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2438B">
              <w:rPr>
                <w:rFonts w:ascii="Times New Roman" w:eastAsia="Times New Roman" w:hAnsi="Times New Roman" w:cs="Times New Roman"/>
              </w:rPr>
              <w:t>- wypowiada się na podstawie ilustracji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2438B">
              <w:rPr>
                <w:rFonts w:ascii="Times New Roman" w:eastAsia="Times New Roman" w:hAnsi="Times New Roman" w:cs="Times New Roman"/>
              </w:rPr>
              <w:t>- zauważa uroki zimowego krajobrazu</w:t>
            </w:r>
          </w:p>
          <w:p w:rsidR="003E2D71" w:rsidRPr="00F2438B" w:rsidRDefault="003E2D71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F2438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2438B">
              <w:rPr>
                <w:rFonts w:ascii="Times New Roman" w:eastAsia="Times New Roman" w:hAnsi="Times New Roman" w:cs="Times New Roman"/>
              </w:rPr>
              <w:t>- wydziera z kartki drobne elementy</w:t>
            </w:r>
          </w:p>
          <w:p w:rsidR="001B5F6F" w:rsidRPr="00F2438B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2438B">
              <w:rPr>
                <w:rFonts w:ascii="Times New Roman" w:eastAsia="Times New Roman" w:hAnsi="Times New Roman" w:cs="Times New Roman"/>
              </w:rPr>
              <w:t>- dokładnie wykonuje ćwiczenia</w:t>
            </w:r>
          </w:p>
          <w:p w:rsidR="001B5F6F" w:rsidRPr="00F2438B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C66CB6" w:rsidTr="001B5F6F">
        <w:tc>
          <w:tcPr>
            <w:tcW w:w="1440" w:type="dxa"/>
          </w:tcPr>
          <w:p w:rsidR="001B5F6F" w:rsidRPr="003E2D71" w:rsidRDefault="00A41EF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1B5F6F" w:rsidRPr="003E2D71" w:rsidRDefault="00A41EF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B5F6F" w:rsidRPr="003E2D71" w:rsidRDefault="00A41EF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9</w:t>
            </w:r>
          </w:p>
          <w:p w:rsidR="001B5F6F" w:rsidRDefault="00A41EF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7</w:t>
            </w:r>
          </w:p>
          <w:p w:rsidR="003E2D71" w:rsidRPr="003E2D71" w:rsidRDefault="003E2D71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3E2D71" w:rsidRDefault="00A41EF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3E2D71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3E2D71" w:rsidRDefault="00A41EF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3E2D71" w:rsidRDefault="00A41EF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8</w:t>
            </w:r>
          </w:p>
          <w:p w:rsidR="001B5F6F" w:rsidRPr="003E2D71" w:rsidRDefault="00A41EF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  <w:p w:rsidR="001B5F6F" w:rsidRDefault="00A41EF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8</w:t>
            </w:r>
          </w:p>
          <w:p w:rsidR="003E2D71" w:rsidRPr="003E2D71" w:rsidRDefault="003E2D71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3E2D71" w:rsidRDefault="00A41EF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1B5F6F" w:rsidRPr="003E2D71" w:rsidRDefault="00A41EF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5</w:t>
            </w:r>
          </w:p>
          <w:p w:rsidR="001B5F6F" w:rsidRPr="003E2D71" w:rsidRDefault="00A41EF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  <w:p w:rsidR="001B5F6F" w:rsidRDefault="00C7037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3E2D71" w:rsidRPr="003E2D71" w:rsidRDefault="00A41EF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  <w:p w:rsidR="001B5F6F" w:rsidRPr="003E2D71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3E2D71" w:rsidRPr="003E2D71" w:rsidRDefault="003E2D71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3E2D71" w:rsidRPr="003E2D71" w:rsidRDefault="003E2D71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3E2D71" w:rsidRDefault="001B5F6F" w:rsidP="003E2D7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E2D71">
              <w:rPr>
                <w:rFonts w:ascii="Times New Roman" w:eastAsia="Times New Roman" w:hAnsi="Times New Roman" w:cs="Times New Roman"/>
                <w:b/>
              </w:rPr>
              <w:t>Bezpieczne zabawy na śniegu</w:t>
            </w:r>
          </w:p>
          <w:p w:rsidR="001B5F6F" w:rsidRPr="003E2D71" w:rsidRDefault="001B5F6F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00" w:type="dxa"/>
          </w:tcPr>
          <w:p w:rsidR="003E2D71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3E2D7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Swobodne zabawy w wybranych kącikach zainteresowań. </w:t>
            </w:r>
            <w:r w:rsidRPr="003E2D71">
              <w:rPr>
                <w:rFonts w:ascii="Times New Roman" w:hAnsi="Times New Roman" w:cs="Times New Roman"/>
                <w:b/>
              </w:rPr>
              <w:t xml:space="preserve">„Nowe łyżwy Adama” - słuchanie opowiadania J. Wasilewskiej. </w:t>
            </w:r>
            <w:r w:rsidRPr="003E2D71">
              <w:rPr>
                <w:rFonts w:ascii="Times New Roman" w:hAnsi="Times New Roman" w:cs="Times New Roman"/>
              </w:rPr>
              <w:t>„Bałwanek” – wycinanie kółek i układanie z nich bałwanka, określanie wielkości trzech elementów. „</w:t>
            </w:r>
            <w:r w:rsidRPr="003E2D71">
              <w:rPr>
                <w:rFonts w:ascii="Times New Roman" w:hAnsi="Times New Roman" w:cs="Times New Roman"/>
                <w:b/>
              </w:rPr>
              <w:t>Sanna”</w:t>
            </w:r>
            <w:r w:rsidRPr="003E2D71">
              <w:rPr>
                <w:rFonts w:ascii="Times New Roman" w:hAnsi="Times New Roman" w:cs="Times New Roman"/>
              </w:rPr>
              <w:t xml:space="preserve"> – słuchanie utworu muzyki klasycznej Leopolda Mozarta, nadawanie tytułu. </w:t>
            </w:r>
          </w:p>
          <w:p w:rsidR="001B5F6F" w:rsidRPr="003E2D71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E2D71">
              <w:rPr>
                <w:rFonts w:ascii="Times New Roman" w:hAnsi="Times New Roman" w:cs="Times New Roman"/>
                <w:b/>
              </w:rPr>
              <w:t>„Zabawy na śniegu” – zabawa poranna.</w:t>
            </w:r>
          </w:p>
          <w:p w:rsidR="001B5F6F" w:rsidRPr="003E2D71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3E2D71" w:rsidRDefault="001B5F6F" w:rsidP="001B5F6F">
            <w:pPr>
              <w:pStyle w:val="Bezodstpw"/>
            </w:pPr>
            <w:r w:rsidRPr="003E2D71">
              <w:rPr>
                <w:rFonts w:ascii="Times New Roman" w:hAnsi="Times New Roman" w:cs="Times New Roman"/>
                <w:b/>
              </w:rPr>
              <w:t>Zajęcia ruchowe, zestaw 3.</w:t>
            </w:r>
          </w:p>
          <w:p w:rsidR="001B5F6F" w:rsidRPr="003E2D71" w:rsidRDefault="001B5F6F" w:rsidP="001B5F6F">
            <w:pPr>
              <w:pStyle w:val="Bezodstpw"/>
            </w:pPr>
            <w:r w:rsidRPr="003E2D71">
              <w:rPr>
                <w:rFonts w:ascii="Times New Roman" w:hAnsi="Times New Roman" w:cs="Times New Roman"/>
              </w:rPr>
              <w:t>Temat: Gry i zabawy ruchowe na śniegu.</w:t>
            </w:r>
          </w:p>
          <w:p w:rsidR="001B5F6F" w:rsidRPr="003E2D71" w:rsidRDefault="001B5F6F" w:rsidP="001B5F6F">
            <w:pPr>
              <w:pStyle w:val="Bezodstpw"/>
              <w:tabs>
                <w:tab w:val="left" w:pos="2344"/>
              </w:tabs>
            </w:pPr>
            <w:r w:rsidRPr="003E2D71">
              <w:tab/>
            </w:r>
          </w:p>
          <w:p w:rsidR="001B5F6F" w:rsidRPr="003E2D71" w:rsidRDefault="001B5F6F" w:rsidP="001B5F6F">
            <w:pPr>
              <w:pStyle w:val="Bezodstpw"/>
            </w:pPr>
            <w:r w:rsidRPr="003E2D71">
              <w:rPr>
                <w:rFonts w:ascii="Times New Roman" w:hAnsi="Times New Roman" w:cs="Times New Roman"/>
                <w:b/>
              </w:rPr>
              <w:t xml:space="preserve"> „Zabawy zimowe”</w:t>
            </w:r>
            <w:r w:rsidRPr="003E2D71">
              <w:rPr>
                <w:rFonts w:ascii="Times New Roman" w:hAnsi="Times New Roman" w:cs="Times New Roman"/>
              </w:rPr>
              <w:t xml:space="preserve"> </w:t>
            </w:r>
            <w:r w:rsidRPr="003E2D71">
              <w:rPr>
                <w:rFonts w:ascii="Times New Roman" w:hAnsi="Times New Roman" w:cs="Times New Roman"/>
                <w:b/>
              </w:rPr>
              <w:t>– słuchanie wiersza Doroty Kossakowskiej.</w:t>
            </w:r>
          </w:p>
          <w:p w:rsidR="001B5F6F" w:rsidRPr="003E2D71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3E2D71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3E2D71">
              <w:rPr>
                <w:rFonts w:ascii="Times New Roman" w:hAnsi="Times New Roman" w:cs="Times New Roman"/>
              </w:rPr>
              <w:t>Zabawy dowolnie wybraną zabawką. „</w:t>
            </w:r>
            <w:r w:rsidRPr="003E2D71">
              <w:rPr>
                <w:rFonts w:ascii="Times New Roman" w:hAnsi="Times New Roman" w:cs="Times New Roman"/>
                <w:b/>
              </w:rPr>
              <w:t>Gazetowe zabawy</w:t>
            </w:r>
            <w:r w:rsidRPr="003E2D71">
              <w:rPr>
                <w:rFonts w:ascii="Times New Roman" w:hAnsi="Times New Roman" w:cs="Times New Roman"/>
              </w:rPr>
              <w:t xml:space="preserve">” - zabawy ruchowe. </w:t>
            </w:r>
            <w:r w:rsidRPr="003E2D71">
              <w:rPr>
                <w:rFonts w:ascii="Times New Roman" w:hAnsi="Times New Roman" w:cs="Times New Roman"/>
                <w:b/>
              </w:rPr>
              <w:t xml:space="preserve">„Trzy bałwanki” – </w:t>
            </w:r>
            <w:r w:rsidRPr="003E2D71">
              <w:rPr>
                <w:rFonts w:ascii="Times New Roman" w:hAnsi="Times New Roman" w:cs="Times New Roman"/>
              </w:rPr>
              <w:t xml:space="preserve">liczenie bałwanków,  wyszukiwanie różnic, dorysowywanie brakujących elementów, kolorowanie rysunków. </w:t>
            </w:r>
          </w:p>
          <w:p w:rsidR="001B5F6F" w:rsidRPr="003E2D71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3E2D71">
              <w:rPr>
                <w:rFonts w:ascii="Times New Roman" w:hAnsi="Times New Roman" w:cs="Times New Roman"/>
              </w:rPr>
              <w:t>Zabawy i gry stolikowe.</w:t>
            </w:r>
          </w:p>
          <w:p w:rsidR="001B5F6F" w:rsidRPr="003E2D71" w:rsidRDefault="001B5F6F" w:rsidP="001B5F6F">
            <w:pPr>
              <w:rPr>
                <w:lang w:eastAsia="en-US"/>
              </w:rPr>
            </w:pPr>
          </w:p>
        </w:tc>
        <w:tc>
          <w:tcPr>
            <w:tcW w:w="3060" w:type="dxa"/>
          </w:tcPr>
          <w:p w:rsidR="001B5F6F" w:rsidRPr="003E2D71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3E2D7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</w:t>
            </w:r>
            <w:r w:rsidR="003E2D71">
              <w:rPr>
                <w:rFonts w:ascii="Times New Roman" w:hAnsi="Times New Roman" w:cs="Times New Roman"/>
              </w:rPr>
              <w:t>u</w:t>
            </w:r>
            <w:r w:rsidRPr="003E2D71">
              <w:rPr>
                <w:rFonts w:ascii="Times New Roman" w:hAnsi="Times New Roman" w:cs="Times New Roman"/>
              </w:rPr>
              <w:t>kazanie niebezpieczeństwa ślizgania się na za</w:t>
            </w:r>
            <w:r w:rsidR="003E2D71">
              <w:rPr>
                <w:rFonts w:ascii="Times New Roman" w:hAnsi="Times New Roman" w:cs="Times New Roman"/>
              </w:rPr>
              <w:t>marzniętych zbiornikach wodnych</w:t>
            </w:r>
          </w:p>
          <w:p w:rsidR="001B5F6F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3E2D71">
              <w:rPr>
                <w:rFonts w:ascii="Times New Roman" w:hAnsi="Times New Roman" w:cs="Times New Roman"/>
              </w:rPr>
              <w:t xml:space="preserve">- </w:t>
            </w:r>
            <w:r w:rsidR="003E2D71">
              <w:rPr>
                <w:rFonts w:ascii="Times New Roman" w:hAnsi="Times New Roman" w:cs="Times New Roman"/>
              </w:rPr>
              <w:t>r</w:t>
            </w:r>
            <w:r w:rsidRPr="003E2D71">
              <w:rPr>
                <w:rFonts w:ascii="Times New Roman" w:hAnsi="Times New Roman" w:cs="Times New Roman"/>
              </w:rPr>
              <w:t>ozwijanie umiejętności okreś</w:t>
            </w:r>
            <w:r w:rsidR="003E2D71">
              <w:rPr>
                <w:rFonts w:ascii="Times New Roman" w:hAnsi="Times New Roman" w:cs="Times New Roman"/>
              </w:rPr>
              <w:t xml:space="preserve">lania wielkości </w:t>
            </w:r>
          </w:p>
          <w:p w:rsidR="003E2D71" w:rsidRDefault="003E2D71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3E2D71" w:rsidRPr="003E2D71" w:rsidRDefault="003E2D71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3E2D71" w:rsidRDefault="003E2D71" w:rsidP="001B5F6F">
            <w:pPr>
              <w:pStyle w:val="Bezodstpw"/>
              <w:suppressAutoHyphens/>
              <w:autoSpaceDN w:val="0"/>
              <w:textAlignment w:val="baseline"/>
            </w:pPr>
            <w:r>
              <w:rPr>
                <w:rFonts w:ascii="Times New Roman" w:hAnsi="Times New Roman" w:cs="Times New Roman"/>
              </w:rPr>
              <w:t>- nauka współpracy w grupie</w:t>
            </w:r>
          </w:p>
          <w:p w:rsidR="003E2D71" w:rsidRPr="003E2D71" w:rsidRDefault="003E2D71" w:rsidP="001B5F6F">
            <w:pPr>
              <w:pStyle w:val="Bezodstpw"/>
              <w:suppressAutoHyphens/>
              <w:autoSpaceDN w:val="0"/>
              <w:textAlignment w:val="baseline"/>
            </w:pPr>
            <w:r>
              <w:rPr>
                <w:rFonts w:ascii="Times New Roman" w:hAnsi="Times New Roman" w:cs="Times New Roman"/>
              </w:rPr>
              <w:t>- n</w:t>
            </w:r>
            <w:r w:rsidR="001B5F6F" w:rsidRPr="003E2D71">
              <w:rPr>
                <w:rFonts w:ascii="Times New Roman" w:hAnsi="Times New Roman" w:cs="Times New Roman"/>
              </w:rPr>
              <w:t>auka rozpoznawania śladów zostawion</w:t>
            </w:r>
            <w:r>
              <w:rPr>
                <w:rFonts w:ascii="Times New Roman" w:hAnsi="Times New Roman" w:cs="Times New Roman"/>
              </w:rPr>
              <w:t xml:space="preserve">ych na śniegu </w:t>
            </w:r>
          </w:p>
          <w:p w:rsidR="001B5F6F" w:rsidRDefault="003E2D71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B5F6F" w:rsidRPr="003E2D71">
              <w:rPr>
                <w:rFonts w:ascii="Times New Roman" w:hAnsi="Times New Roman" w:cs="Times New Roman"/>
              </w:rPr>
              <w:t>zasadami bezpiecznego korzy</w:t>
            </w:r>
            <w:r>
              <w:rPr>
                <w:rFonts w:ascii="Times New Roman" w:hAnsi="Times New Roman" w:cs="Times New Roman"/>
              </w:rPr>
              <w:t xml:space="preserve">stania ze śniegu </w:t>
            </w:r>
          </w:p>
          <w:p w:rsidR="003E2D71" w:rsidRDefault="003E2D71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</w:p>
          <w:p w:rsidR="003E2D71" w:rsidRPr="003E2D71" w:rsidRDefault="003E2D71" w:rsidP="001B5F6F">
            <w:pPr>
              <w:pStyle w:val="Bezodstpw"/>
              <w:suppressAutoHyphens/>
              <w:autoSpaceDN w:val="0"/>
              <w:textAlignment w:val="baseline"/>
            </w:pPr>
            <w:r>
              <w:rPr>
                <w:rFonts w:ascii="Times New Roman" w:hAnsi="Times New Roman" w:cs="Times New Roman"/>
              </w:rPr>
              <w:t xml:space="preserve">-doskonalenie spostrzegawczości </w:t>
            </w:r>
            <w:r w:rsidR="006B1DAA">
              <w:rPr>
                <w:rFonts w:ascii="Times New Roman" w:hAnsi="Times New Roman" w:cs="Times New Roman"/>
              </w:rPr>
              <w:t xml:space="preserve">oraz umiejętności liczenia </w:t>
            </w:r>
          </w:p>
          <w:p w:rsidR="001B5F6F" w:rsidRPr="003E2D71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3E2D71" w:rsidRDefault="001B5F6F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B5F6F" w:rsidRPr="003E2D71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3E2D71">
              <w:rPr>
                <w:rFonts w:ascii="Times New Roman" w:eastAsia="Times New Roman" w:hAnsi="Times New Roman" w:cs="Times New Roman"/>
              </w:rPr>
              <w:t>- zna zagrożen</w:t>
            </w:r>
            <w:r w:rsidR="006B1DAA">
              <w:rPr>
                <w:rFonts w:ascii="Times New Roman" w:eastAsia="Times New Roman" w:hAnsi="Times New Roman" w:cs="Times New Roman"/>
              </w:rPr>
              <w:t>ia płynące z zabaw na lodzie</w:t>
            </w:r>
          </w:p>
          <w:p w:rsidR="001B5F6F" w:rsidRPr="003E2D71" w:rsidRDefault="006B1DA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wycina nożyczkami koła</w:t>
            </w:r>
          </w:p>
          <w:p w:rsidR="001B5F6F" w:rsidRPr="003E2D71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3E2D71">
              <w:rPr>
                <w:rFonts w:ascii="Times New Roman" w:eastAsia="Times New Roman" w:hAnsi="Times New Roman" w:cs="Times New Roman"/>
              </w:rPr>
              <w:t>- słucha muzyki klasycznej</w:t>
            </w:r>
          </w:p>
          <w:p w:rsidR="006B1DAA" w:rsidRDefault="006B1DAA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6B1DAA" w:rsidRDefault="006B1DAA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3E2D71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3E2D71">
              <w:rPr>
                <w:rFonts w:ascii="Times New Roman" w:eastAsia="Times New Roman" w:hAnsi="Times New Roman" w:cs="Times New Roman"/>
              </w:rPr>
              <w:t xml:space="preserve">- prawidłowo </w:t>
            </w:r>
            <w:r w:rsidR="006B1DAA">
              <w:rPr>
                <w:rFonts w:ascii="Times New Roman" w:eastAsia="Times New Roman" w:hAnsi="Times New Roman" w:cs="Times New Roman"/>
              </w:rPr>
              <w:t>oddycha w niskich temperaturach</w:t>
            </w:r>
          </w:p>
          <w:p w:rsidR="001B5F6F" w:rsidRPr="003E2D71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3E2D71">
              <w:rPr>
                <w:rFonts w:ascii="Times New Roman" w:eastAsia="Times New Roman" w:hAnsi="Times New Roman" w:cs="Times New Roman"/>
              </w:rPr>
              <w:t>- rzuca kulką śniegową do celu</w:t>
            </w:r>
          </w:p>
          <w:p w:rsidR="001B5F6F" w:rsidRPr="003E2D71" w:rsidRDefault="006B1DA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óbuje lepić bałwana</w:t>
            </w:r>
          </w:p>
          <w:p w:rsidR="001B5F6F" w:rsidRPr="003E2D71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3E2D71">
              <w:rPr>
                <w:rFonts w:ascii="Times New Roman" w:eastAsia="Times New Roman" w:hAnsi="Times New Roman" w:cs="Times New Roman"/>
              </w:rPr>
              <w:t xml:space="preserve">- wie jak </w:t>
            </w:r>
            <w:r w:rsidR="006B1DAA">
              <w:rPr>
                <w:rFonts w:ascii="Times New Roman" w:eastAsia="Times New Roman" w:hAnsi="Times New Roman" w:cs="Times New Roman"/>
              </w:rPr>
              <w:t>bezpiecznie bawić się na śniegi</w:t>
            </w:r>
          </w:p>
          <w:p w:rsidR="001B5F6F" w:rsidRPr="003E2D71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3E2D71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3E2D71">
              <w:rPr>
                <w:rFonts w:ascii="Times New Roman" w:eastAsia="Times New Roman" w:hAnsi="Times New Roman" w:cs="Times New Roman"/>
              </w:rPr>
              <w:t>- liczy licze</w:t>
            </w:r>
            <w:r w:rsidR="006B1DAA">
              <w:rPr>
                <w:rFonts w:ascii="Times New Roman" w:eastAsia="Times New Roman" w:hAnsi="Times New Roman" w:cs="Times New Roman"/>
              </w:rPr>
              <w:t>bnikami głównymi i porządkowymi</w:t>
            </w:r>
          </w:p>
          <w:p w:rsidR="001B5F6F" w:rsidRPr="003E2D71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3E2D71">
              <w:rPr>
                <w:rFonts w:ascii="Times New Roman" w:eastAsia="Times New Roman" w:hAnsi="Times New Roman" w:cs="Times New Roman"/>
              </w:rPr>
              <w:t>-dorysowu</w:t>
            </w:r>
            <w:r w:rsidR="006B1DAA">
              <w:rPr>
                <w:rFonts w:ascii="Times New Roman" w:eastAsia="Times New Roman" w:hAnsi="Times New Roman" w:cs="Times New Roman"/>
              </w:rPr>
              <w:t>je brakujące elementy w rysunku</w:t>
            </w:r>
          </w:p>
        </w:tc>
      </w:tr>
      <w:tr w:rsidR="001B5F6F" w:rsidRPr="00C66CB6" w:rsidTr="001B5F6F">
        <w:tc>
          <w:tcPr>
            <w:tcW w:w="1440" w:type="dxa"/>
          </w:tcPr>
          <w:p w:rsidR="001B5F6F" w:rsidRPr="006B1DAA" w:rsidRDefault="00A41EF1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I.6</w:t>
            </w:r>
          </w:p>
          <w:p w:rsidR="001B5F6F" w:rsidRPr="006B1DAA" w:rsidRDefault="00A41EF1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3</w:t>
            </w:r>
          </w:p>
          <w:p w:rsidR="001B5F6F" w:rsidRPr="006B1DAA" w:rsidRDefault="00A41EF1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2</w:t>
            </w:r>
          </w:p>
          <w:p w:rsidR="001B5F6F" w:rsidRPr="006B1DAA" w:rsidRDefault="00A41EF1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6B1DAA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6B1DAA" w:rsidRDefault="00A41EF1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7</w:t>
            </w:r>
          </w:p>
          <w:p w:rsidR="001B5F6F" w:rsidRPr="006B1DAA" w:rsidRDefault="00A41EF1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</w:t>
            </w:r>
          </w:p>
          <w:p w:rsidR="001B5F6F" w:rsidRPr="006B1DAA" w:rsidRDefault="00A41EF1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7</w:t>
            </w:r>
          </w:p>
          <w:p w:rsidR="001B5F6F" w:rsidRDefault="00A41EF1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6B1DAA" w:rsidRDefault="00A41EF1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6</w:t>
            </w:r>
          </w:p>
          <w:p w:rsidR="006B1DAA" w:rsidRPr="006B1DAA" w:rsidRDefault="006B1DAA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6B1DAA" w:rsidRDefault="00A41EF1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6B1DAA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6B1DAA" w:rsidRDefault="00DC5B65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8</w:t>
            </w:r>
          </w:p>
          <w:p w:rsidR="001B5F6F" w:rsidRPr="006B1DAA" w:rsidRDefault="00DC5B65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8</w:t>
            </w:r>
          </w:p>
          <w:p w:rsidR="001B5F6F" w:rsidRPr="006B1DAA" w:rsidRDefault="00DC5B65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1</w:t>
            </w:r>
          </w:p>
          <w:p w:rsidR="001B5F6F" w:rsidRPr="006B1DAA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6B1DAA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0" w:type="dxa"/>
          </w:tcPr>
          <w:p w:rsidR="006B1DAA" w:rsidRPr="006B1DAA" w:rsidRDefault="006B1DAA" w:rsidP="001B5F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B1DAA" w:rsidRPr="006B1DAA" w:rsidRDefault="006B1DAA" w:rsidP="001B5F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B5F6F" w:rsidRPr="006B1DAA" w:rsidRDefault="001B5F6F" w:rsidP="006B1DA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1DAA">
              <w:rPr>
                <w:rFonts w:ascii="Times New Roman" w:eastAsia="Times New Roman" w:hAnsi="Times New Roman" w:cs="Times New Roman"/>
                <w:b/>
                <w:bCs/>
              </w:rPr>
              <w:t>Zabawy na śniegu</w:t>
            </w:r>
          </w:p>
        </w:tc>
        <w:tc>
          <w:tcPr>
            <w:tcW w:w="6300" w:type="dxa"/>
          </w:tcPr>
          <w:p w:rsidR="001B5F6F" w:rsidRPr="006B1DAA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6B1DAA">
              <w:rPr>
                <w:rFonts w:ascii="Times New Roman" w:hAnsi="Times New Roman" w:cs="Times New Roman"/>
              </w:rPr>
              <w:t>Zabawy swobodne w sali. „</w:t>
            </w:r>
            <w:r w:rsidRPr="00A41EF1">
              <w:rPr>
                <w:rFonts w:ascii="Times New Roman" w:hAnsi="Times New Roman" w:cs="Times New Roman"/>
                <w:b/>
              </w:rPr>
              <w:t>Bałwanek Bouli</w:t>
            </w:r>
            <w:r w:rsidRPr="006B1DAA">
              <w:rPr>
                <w:rFonts w:ascii="Times New Roman" w:hAnsi="Times New Roman" w:cs="Times New Roman"/>
              </w:rPr>
              <w:t>” - oglądanie bajki.</w:t>
            </w:r>
          </w:p>
          <w:p w:rsidR="001B5F6F" w:rsidRPr="006B1DAA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6B1DAA">
              <w:rPr>
                <w:rFonts w:ascii="Times New Roman" w:hAnsi="Times New Roman" w:cs="Times New Roman"/>
              </w:rPr>
              <w:t>„Bouli” – próby opowiadania przez dzieci treści obejrzanej bajki</w:t>
            </w:r>
            <w:r w:rsidRPr="006B1DAA">
              <w:rPr>
                <w:rFonts w:ascii="Times New Roman" w:hAnsi="Times New Roman" w:cs="Times New Roman"/>
                <w:i/>
              </w:rPr>
              <w:t xml:space="preserve">. </w:t>
            </w:r>
            <w:r w:rsidRPr="006B1DAA">
              <w:rPr>
                <w:rFonts w:ascii="Times New Roman" w:hAnsi="Times New Roman" w:cs="Times New Roman"/>
                <w:b/>
                <w:shd w:val="clear" w:color="auto" w:fill="FFFFFF"/>
              </w:rPr>
              <w:t>„Śnieżek”</w:t>
            </w:r>
            <w:r w:rsidRPr="006B1DAA">
              <w:rPr>
                <w:rFonts w:ascii="Times New Roman" w:hAnsi="Times New Roman" w:cs="Times New Roman"/>
                <w:shd w:val="clear" w:color="auto" w:fill="FFFFFF"/>
              </w:rPr>
              <w:t xml:space="preserve"> –</w:t>
            </w:r>
            <w:r w:rsidRPr="006B1DAA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Pr="006B1DAA">
              <w:rPr>
                <w:rFonts w:ascii="Times New Roman" w:hAnsi="Times New Roman" w:cs="Times New Roman"/>
                <w:shd w:val="clear" w:color="auto" w:fill="FFFFFF"/>
              </w:rPr>
              <w:t xml:space="preserve">zabawa z tekstem Joanny Myślińskiej i Iwony Mojsak (masażyk) </w:t>
            </w:r>
            <w:r w:rsidRPr="006B1DAA">
              <w:rPr>
                <w:rFonts w:ascii="Times New Roman" w:hAnsi="Times New Roman" w:cs="Times New Roman"/>
                <w:b/>
              </w:rPr>
              <w:t>„Zabawy na śniegu” – zabawa poranna.</w:t>
            </w:r>
          </w:p>
          <w:p w:rsidR="001B5F6F" w:rsidRPr="006B1DAA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6B1DAA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6B1DAA">
              <w:rPr>
                <w:rFonts w:ascii="Times New Roman" w:hAnsi="Times New Roman" w:cs="Times New Roman"/>
                <w:b/>
              </w:rPr>
              <w:t>„Jaka to muzyka?” - słuchanie muzyki, wersja instrumentalna piosenki „Dzwonki sań”,</w:t>
            </w:r>
            <w:r w:rsidRPr="006B1DAA">
              <w:rPr>
                <w:rFonts w:ascii="Times New Roman" w:hAnsi="Times New Roman" w:cs="Times New Roman"/>
              </w:rPr>
              <w:t xml:space="preserve"> muzyka: James Pierpon  i omówienie jej.</w:t>
            </w:r>
            <w:r w:rsidR="00A41EF1">
              <w:rPr>
                <w:rFonts w:ascii="Times New Roman" w:hAnsi="Times New Roman" w:cs="Times New Roman"/>
              </w:rPr>
              <w:t xml:space="preserve"> </w:t>
            </w:r>
            <w:r w:rsidRPr="006B1DAA">
              <w:rPr>
                <w:rFonts w:ascii="Times New Roman" w:hAnsi="Times New Roman" w:cs="Times New Roman"/>
              </w:rPr>
              <w:t>”Dzwonki sań” – słuchanie piosenki, omówienie słów. „Bierzemy dzwoneczki” – zabawa dydaktyczna. „Dzwonki sań” – zabawa muzyczno – ruchowa do piosenki.</w:t>
            </w:r>
            <w:r w:rsidR="006B1DAA">
              <w:rPr>
                <w:rFonts w:ascii="Times New Roman" w:hAnsi="Times New Roman" w:cs="Times New Roman"/>
              </w:rPr>
              <w:t xml:space="preserve"> </w:t>
            </w:r>
            <w:r w:rsidRPr="006B1DAA">
              <w:rPr>
                <w:rFonts w:ascii="Times New Roman" w:hAnsi="Times New Roman" w:cs="Times New Roman"/>
                <w:b/>
              </w:rPr>
              <w:t>„Zimowe zabawy” – słuchanie wiersza Anna Surowiec.</w:t>
            </w:r>
          </w:p>
          <w:p w:rsidR="001B5F6F" w:rsidRPr="006B1DAA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6B1DAA">
              <w:rPr>
                <w:rFonts w:ascii="Times New Roman" w:hAnsi="Times New Roman" w:cs="Times New Roman"/>
                <w:b/>
              </w:rPr>
              <w:t xml:space="preserve"> Wyjście na podwórko - zabawy na śniegu</w:t>
            </w:r>
            <w:r w:rsidRPr="006B1DAA">
              <w:rPr>
                <w:rFonts w:ascii="Times New Roman" w:hAnsi="Times New Roman" w:cs="Times New Roman"/>
              </w:rPr>
              <w:t>.</w:t>
            </w:r>
          </w:p>
          <w:p w:rsidR="001B5F6F" w:rsidRPr="006B1DAA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6B1DAA" w:rsidRDefault="001B5F6F" w:rsidP="001B5F6F">
            <w:pPr>
              <w:pStyle w:val="Bezodstpw"/>
              <w:rPr>
                <w:rFonts w:ascii="Times New Roman" w:eastAsia="Calibri" w:hAnsi="Times New Roman" w:cs="Times New Roman"/>
              </w:rPr>
            </w:pPr>
            <w:r w:rsidRPr="006B1DAA">
              <w:rPr>
                <w:rFonts w:ascii="Times New Roman" w:hAnsi="Times New Roman" w:cs="Times New Roman"/>
              </w:rPr>
              <w:t>„Rzuty śnieżką”</w:t>
            </w:r>
            <w:r w:rsidRPr="006B1DAA">
              <w:rPr>
                <w:rFonts w:ascii="Times New Roman" w:eastAsia="Calibri" w:hAnsi="Times New Roman" w:cs="Times New Roman"/>
              </w:rPr>
              <w:t xml:space="preserve"> - zabawa ruchowa z elementem rzutu. </w:t>
            </w:r>
          </w:p>
          <w:p w:rsidR="001B5F6F" w:rsidRPr="006B1DAA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6B1DAA">
              <w:rPr>
                <w:rFonts w:ascii="Times New Roman" w:hAnsi="Times New Roman" w:cs="Times New Roman"/>
                <w:b/>
              </w:rPr>
              <w:t xml:space="preserve"> „Zabawy na śniegu” -  słuchanie opowiadania Joanny Myślińskiej.  </w:t>
            </w:r>
            <w:r w:rsidRPr="006B1DAA">
              <w:rPr>
                <w:rFonts w:ascii="Times New Roman" w:hAnsi="Times New Roman" w:cs="Times New Roman"/>
              </w:rPr>
              <w:t>Zabawy konstrukcyjne z wykorzystaniem różnorodnych klocków.</w:t>
            </w:r>
          </w:p>
        </w:tc>
        <w:tc>
          <w:tcPr>
            <w:tcW w:w="3060" w:type="dxa"/>
          </w:tcPr>
          <w:p w:rsidR="001B5F6F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6B1D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6B1DAA">
              <w:rPr>
                <w:rFonts w:ascii="Times New Roman" w:eastAsia="Times New Roman" w:hAnsi="Times New Roman" w:cs="Times New Roman"/>
              </w:rPr>
              <w:t xml:space="preserve"> </w:t>
            </w:r>
            <w:r w:rsidR="006B1DAA">
              <w:rPr>
                <w:rFonts w:ascii="Times New Roman" w:hAnsi="Times New Roman" w:cs="Times New Roman"/>
              </w:rPr>
              <w:t>w</w:t>
            </w:r>
            <w:r w:rsidRPr="006B1DAA">
              <w:rPr>
                <w:rFonts w:ascii="Times New Roman" w:hAnsi="Times New Roman" w:cs="Times New Roman"/>
              </w:rPr>
              <w:t>yrabianie umiejętności opowiadania w sposób ciągły, logic</w:t>
            </w:r>
            <w:r w:rsidR="006B1DAA">
              <w:rPr>
                <w:rFonts w:ascii="Times New Roman" w:hAnsi="Times New Roman" w:cs="Times New Roman"/>
              </w:rPr>
              <w:t>znie powiązany</w:t>
            </w:r>
          </w:p>
          <w:p w:rsidR="006B1DAA" w:rsidRDefault="006B1DAA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B1DAA" w:rsidRPr="006B1DAA" w:rsidRDefault="006B1DAA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6B1DAA" w:rsidRDefault="006B1DAA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="001B5F6F" w:rsidRPr="006B1DAA">
              <w:rPr>
                <w:rFonts w:ascii="Times New Roman" w:hAnsi="Times New Roman" w:cs="Times New Roman"/>
              </w:rPr>
              <w:t>ozwijanie umiejętności</w:t>
            </w:r>
            <w:r>
              <w:rPr>
                <w:rFonts w:ascii="Times New Roman" w:hAnsi="Times New Roman" w:cs="Times New Roman"/>
              </w:rPr>
              <w:t xml:space="preserve"> podporządkowania ruchów muzyce</w:t>
            </w:r>
          </w:p>
          <w:p w:rsidR="001B5F6F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6B1DAA">
              <w:rPr>
                <w:rFonts w:ascii="Times New Roman" w:hAnsi="Times New Roman" w:cs="Times New Roman"/>
              </w:rPr>
              <w:t xml:space="preserve">- </w:t>
            </w:r>
            <w:r w:rsidR="006B1DAA">
              <w:rPr>
                <w:rFonts w:ascii="Times New Roman" w:hAnsi="Times New Roman" w:cs="Times New Roman"/>
              </w:rPr>
              <w:t>k</w:t>
            </w:r>
            <w:r w:rsidRPr="006B1DAA">
              <w:rPr>
                <w:rFonts w:ascii="Times New Roman" w:hAnsi="Times New Roman" w:cs="Times New Roman"/>
              </w:rPr>
              <w:t>ształcenie uważnej i skoncentrowanej postawy dziecka w oc</w:t>
            </w:r>
            <w:r w:rsidR="006B1DAA">
              <w:rPr>
                <w:rFonts w:ascii="Times New Roman" w:hAnsi="Times New Roman" w:cs="Times New Roman"/>
              </w:rPr>
              <w:t>zekiwaniu na polecenia muzyczne</w:t>
            </w:r>
          </w:p>
          <w:p w:rsidR="006B1DAA" w:rsidRDefault="006B1DAA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B1DAA" w:rsidRDefault="006B1DAA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B1DAA" w:rsidRPr="006B1DAA" w:rsidRDefault="006B1DAA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trwalenie wi</w:t>
            </w:r>
            <w:r w:rsidR="00813CAD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domości nt bezpiecznych zabaw na śniegu </w:t>
            </w:r>
          </w:p>
          <w:p w:rsidR="001B5F6F" w:rsidRPr="006B1DAA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</w:tcPr>
          <w:p w:rsidR="001B5F6F" w:rsidRPr="006B1DAA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6B1DAA">
              <w:rPr>
                <w:rFonts w:ascii="Times New Roman" w:eastAsia="Times New Roman" w:hAnsi="Times New Roman" w:cs="Times New Roman"/>
              </w:rPr>
              <w:t>- uważnie ogląda bajkę</w:t>
            </w:r>
          </w:p>
          <w:p w:rsidR="001B5F6F" w:rsidRPr="006B1DAA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6B1DAA">
              <w:rPr>
                <w:rFonts w:ascii="Times New Roman" w:eastAsia="Times New Roman" w:hAnsi="Times New Roman" w:cs="Times New Roman"/>
              </w:rPr>
              <w:t>- tworzy dłuższe wypowiedzi na temat obejrzanej bajki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813CAD" w:rsidRDefault="00813CAD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6B1DAA" w:rsidRPr="006B1DAA" w:rsidRDefault="006B1DAA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6B1DAA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6B1DAA">
              <w:rPr>
                <w:rFonts w:ascii="Times New Roman" w:eastAsia="Times New Roman" w:hAnsi="Times New Roman" w:cs="Times New Roman"/>
              </w:rPr>
              <w:t>- słucha muzyki oraz piosenki</w:t>
            </w:r>
          </w:p>
          <w:p w:rsidR="001B5F6F" w:rsidRPr="006B1DAA" w:rsidRDefault="006B1DA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słucha wiersza</w:t>
            </w:r>
          </w:p>
          <w:p w:rsidR="001B5F6F" w:rsidRPr="006B1DAA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6B1DAA">
              <w:rPr>
                <w:rFonts w:ascii="Times New Roman" w:eastAsia="Times New Roman" w:hAnsi="Times New Roman" w:cs="Times New Roman"/>
              </w:rPr>
              <w:t>- lepi kulę ze śniegu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6B1DAA">
              <w:rPr>
                <w:rFonts w:ascii="Times New Roman" w:eastAsia="Times New Roman" w:hAnsi="Times New Roman" w:cs="Times New Roman"/>
              </w:rPr>
              <w:t>- rzuca do celu</w:t>
            </w:r>
          </w:p>
          <w:p w:rsidR="006B1DAA" w:rsidRDefault="006B1DA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łucha wiersza ze zrozumieniem </w:t>
            </w:r>
          </w:p>
          <w:p w:rsidR="006B1DAA" w:rsidRDefault="006B1DA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bezpiecznie na śniegu</w:t>
            </w:r>
          </w:p>
          <w:p w:rsidR="006B1DAA" w:rsidRPr="006B1DAA" w:rsidRDefault="006B1DAA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6B1DAA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6B1DAA">
              <w:rPr>
                <w:rFonts w:ascii="Times New Roman" w:eastAsia="Times New Roman" w:hAnsi="Times New Roman" w:cs="Times New Roman"/>
              </w:rPr>
              <w:t>- słucha opowiadania</w:t>
            </w:r>
          </w:p>
          <w:p w:rsidR="001B5F6F" w:rsidRPr="006B1DAA" w:rsidRDefault="006B1DA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odpowiada na pytania </w:t>
            </w:r>
          </w:p>
          <w:p w:rsidR="001B5F6F" w:rsidRPr="006B1DAA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6B1DAA">
              <w:rPr>
                <w:rFonts w:ascii="Times New Roman" w:eastAsia="Times New Roman" w:hAnsi="Times New Roman" w:cs="Times New Roman"/>
              </w:rPr>
              <w:t>- układa ci</w:t>
            </w:r>
            <w:r w:rsidR="006B1DAA">
              <w:rPr>
                <w:rFonts w:ascii="Times New Roman" w:eastAsia="Times New Roman" w:hAnsi="Times New Roman" w:cs="Times New Roman"/>
              </w:rPr>
              <w:t>ekawe budowle z klocków</w:t>
            </w:r>
          </w:p>
          <w:p w:rsidR="001B5F6F" w:rsidRPr="006B1DAA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C66CB6" w:rsidTr="001B5F6F">
        <w:tc>
          <w:tcPr>
            <w:tcW w:w="1440" w:type="dxa"/>
          </w:tcPr>
          <w:p w:rsidR="001B5F6F" w:rsidRPr="006B1DAA" w:rsidRDefault="00DC5B65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1B5F6F" w:rsidRDefault="00DC5B65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7</w:t>
            </w:r>
          </w:p>
          <w:p w:rsidR="006B1DAA" w:rsidRPr="006B1DAA" w:rsidRDefault="00DC5B65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7</w:t>
            </w:r>
          </w:p>
          <w:p w:rsidR="001B5F6F" w:rsidRPr="006B1DAA" w:rsidRDefault="00DC5B65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1B5F6F" w:rsidRPr="006B1DAA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Default="00DC5B65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5</w:t>
            </w:r>
          </w:p>
          <w:p w:rsidR="006B1DAA" w:rsidRPr="006B1DAA" w:rsidRDefault="00DC5B65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C7037B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.9</w:t>
            </w:r>
          </w:p>
          <w:p w:rsidR="001B5F6F" w:rsidRPr="006B1DAA" w:rsidRDefault="00DC5B65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5</w:t>
            </w:r>
          </w:p>
          <w:p w:rsidR="001B5F6F" w:rsidRPr="006B1DAA" w:rsidRDefault="00DC5B65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1B5F6F" w:rsidRPr="006B1DAA" w:rsidRDefault="00DC5B65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1B5F6F" w:rsidRPr="006B1DAA" w:rsidRDefault="00DC5B65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.11</w:t>
            </w:r>
          </w:p>
          <w:p w:rsidR="001B5F6F" w:rsidRPr="006B1DAA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6B1DAA" w:rsidRDefault="00DC5B65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1B5F6F" w:rsidRPr="006B1DAA" w:rsidRDefault="00DC5B65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7</w:t>
            </w:r>
          </w:p>
          <w:p w:rsidR="001B5F6F" w:rsidRPr="006B1DAA" w:rsidRDefault="00DC5B65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I.4</w:t>
            </w:r>
          </w:p>
          <w:p w:rsidR="001B5F6F" w:rsidRPr="006B1DAA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20" w:type="dxa"/>
          </w:tcPr>
          <w:p w:rsidR="006B1DAA" w:rsidRDefault="006B1DAA" w:rsidP="001B5F6F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E55204" w:rsidRPr="006B1DAA" w:rsidRDefault="00E55204" w:rsidP="001B5F6F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1B5F6F" w:rsidRPr="006B1DAA" w:rsidRDefault="001B5F6F" w:rsidP="006B1DAA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6B1DAA">
              <w:rPr>
                <w:rFonts w:ascii="Times New Roman" w:eastAsia="Times New Roman" w:hAnsi="Times New Roman" w:cs="Times New Roman"/>
                <w:b/>
                <w:iCs/>
              </w:rPr>
              <w:t>Lepimy bałwana</w:t>
            </w:r>
          </w:p>
        </w:tc>
        <w:tc>
          <w:tcPr>
            <w:tcW w:w="6300" w:type="dxa"/>
          </w:tcPr>
          <w:p w:rsidR="001B5F6F" w:rsidRPr="006B1DAA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6B1DAA">
              <w:rPr>
                <w:rFonts w:ascii="Times New Roman" w:hAnsi="Times New Roman" w:cs="Times New Roman"/>
              </w:rPr>
              <w:t xml:space="preserve">Zabawy swobodne wybraną zabawką. </w:t>
            </w:r>
            <w:r w:rsidR="00DC5B65">
              <w:rPr>
                <w:rFonts w:ascii="Times New Roman" w:hAnsi="Times New Roman" w:cs="Times New Roman"/>
              </w:rPr>
              <w:t>„</w:t>
            </w:r>
            <w:r w:rsidRPr="006B1DAA">
              <w:rPr>
                <w:rFonts w:ascii="Times New Roman" w:hAnsi="Times New Roman" w:cs="Times New Roman"/>
              </w:rPr>
              <w:t xml:space="preserve">Bałwankowa rodzina” - zabawa ze śpiewem do piosenki. </w:t>
            </w:r>
            <w:r w:rsidRPr="006B1DAA">
              <w:rPr>
                <w:rFonts w:ascii="Times New Roman" w:hAnsi="Times New Roman" w:cs="Times New Roman"/>
                <w:b/>
              </w:rPr>
              <w:t xml:space="preserve">„Idziemy na górkę” – </w:t>
            </w:r>
            <w:r w:rsidRPr="006B1DAA">
              <w:rPr>
                <w:rFonts w:ascii="Times New Roman" w:hAnsi="Times New Roman" w:cs="Times New Roman"/>
              </w:rPr>
              <w:t xml:space="preserve">kolorowanie przedmiotów, które dziewczynka powinna zabrać ze sobą-karta pracy. </w:t>
            </w:r>
            <w:r w:rsidRPr="006B1DAA">
              <w:rPr>
                <w:rFonts w:ascii="Times New Roman" w:hAnsi="Times New Roman" w:cs="Times New Roman"/>
                <w:b/>
              </w:rPr>
              <w:t>„Wiatr i śnieżynki” – zabawa poranna.</w:t>
            </w:r>
          </w:p>
          <w:p w:rsidR="001B5F6F" w:rsidRPr="006B1DAA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1B5F6F" w:rsidRPr="006B1DAA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6B1DAA">
              <w:rPr>
                <w:rFonts w:ascii="Times New Roman" w:hAnsi="Times New Roman" w:cs="Times New Roman"/>
              </w:rPr>
              <w:t xml:space="preserve"> ”</w:t>
            </w:r>
            <w:r w:rsidRPr="006B1DAA">
              <w:rPr>
                <w:rFonts w:ascii="Times New Roman" w:hAnsi="Times New Roman" w:cs="Times New Roman"/>
                <w:b/>
              </w:rPr>
              <w:t xml:space="preserve">Bałwan i Krzyś” – </w:t>
            </w:r>
            <w:r w:rsidRPr="000836E5">
              <w:rPr>
                <w:rFonts w:ascii="Times New Roman" w:hAnsi="Times New Roman" w:cs="Times New Roman"/>
              </w:rPr>
              <w:t>słuchanie wiersza Doroty Kossakowskiej i układanie historyjki obrazkowej</w:t>
            </w:r>
            <w:r w:rsidRPr="006B1DAA">
              <w:rPr>
                <w:rFonts w:ascii="Times New Roman" w:hAnsi="Times New Roman" w:cs="Times New Roman"/>
                <w:b/>
              </w:rPr>
              <w:t>.</w:t>
            </w:r>
            <w:r w:rsidR="006B1DAA">
              <w:rPr>
                <w:rFonts w:ascii="Times New Roman" w:hAnsi="Times New Roman" w:cs="Times New Roman"/>
                <w:b/>
              </w:rPr>
              <w:t xml:space="preserve"> Wycinanie obrazków. </w:t>
            </w:r>
          </w:p>
          <w:p w:rsidR="006B1DAA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6B1DAA">
              <w:rPr>
                <w:rFonts w:ascii="Times New Roman" w:hAnsi="Times New Roman" w:cs="Times New Roman"/>
                <w:b/>
              </w:rPr>
              <w:t>„</w:t>
            </w:r>
            <w:r w:rsidRPr="000836E5">
              <w:rPr>
                <w:rFonts w:ascii="Times New Roman" w:hAnsi="Times New Roman" w:cs="Times New Roman"/>
                <w:b/>
              </w:rPr>
              <w:t>Dziecięce opowiadania</w:t>
            </w:r>
            <w:r w:rsidRPr="006B1DAA">
              <w:rPr>
                <w:rFonts w:ascii="Times New Roman" w:hAnsi="Times New Roman" w:cs="Times New Roman"/>
              </w:rPr>
              <w:t xml:space="preserve">” – próby opowiadania historyjki obrazkowej przez dzieci. </w:t>
            </w:r>
            <w:r w:rsidRPr="006B1DAA">
              <w:rPr>
                <w:rFonts w:ascii="Times New Roman" w:hAnsi="Times New Roman" w:cs="Times New Roman"/>
                <w:b/>
              </w:rPr>
              <w:t>„</w:t>
            </w:r>
            <w:r w:rsidRPr="000836E5">
              <w:rPr>
                <w:rFonts w:ascii="Times New Roman" w:hAnsi="Times New Roman" w:cs="Times New Roman"/>
                <w:b/>
              </w:rPr>
              <w:t>Lepimy bałwana</w:t>
            </w:r>
            <w:r w:rsidRPr="006B1DAA">
              <w:rPr>
                <w:rFonts w:ascii="Times New Roman" w:hAnsi="Times New Roman" w:cs="Times New Roman"/>
              </w:rPr>
              <w:t xml:space="preserve">” – zabawa ruchowa do wiersza. Zabawy dowolne w kącikach zainteresowań. </w:t>
            </w:r>
          </w:p>
          <w:p w:rsidR="001B5F6F" w:rsidRPr="006B1DAA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6B1DAA">
              <w:rPr>
                <w:rFonts w:ascii="Times New Roman" w:hAnsi="Times New Roman" w:cs="Times New Roman"/>
                <w:b/>
              </w:rPr>
              <w:t>Wyjście na podwórko - zabawy na śniegu</w:t>
            </w:r>
            <w:r w:rsidR="006B1DAA">
              <w:rPr>
                <w:rFonts w:ascii="Times New Roman" w:hAnsi="Times New Roman" w:cs="Times New Roman"/>
              </w:rPr>
              <w:t>.</w:t>
            </w:r>
            <w:r w:rsidRPr="006B1DAA">
              <w:rPr>
                <w:rFonts w:ascii="Times New Roman" w:hAnsi="Times New Roman" w:cs="Times New Roman"/>
              </w:rPr>
              <w:br/>
            </w:r>
          </w:p>
          <w:p w:rsidR="001B5F6F" w:rsidRPr="006B1DAA" w:rsidRDefault="001B5F6F" w:rsidP="001B5F6F">
            <w:pPr>
              <w:pStyle w:val="Bezodstpw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6B1DAA">
              <w:rPr>
                <w:rFonts w:ascii="Times New Roman" w:hAnsi="Times New Roman" w:cs="Times New Roman"/>
              </w:rPr>
              <w:t>„Lepimy bałwana” – opowieść ruchowa Ewy Kalinowskiej.</w:t>
            </w:r>
          </w:p>
          <w:p w:rsidR="001B5F6F" w:rsidRPr="006B1DAA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6B1DAA">
              <w:rPr>
                <w:rFonts w:ascii="Times New Roman" w:hAnsi="Times New Roman" w:cs="Times New Roman"/>
                <w:b/>
              </w:rPr>
              <w:t>„Eskimosek” – kolorowanie Eskimosa według wzoru – karta pracy.</w:t>
            </w:r>
            <w:r w:rsidRPr="006B1DAA">
              <w:rPr>
                <w:rFonts w:ascii="Times New Roman" w:hAnsi="Times New Roman" w:cs="Times New Roman"/>
              </w:rPr>
              <w:t xml:space="preserve"> Zabawy samorzutnie podejmowane przez dzieci w kącikach zainteresowań.</w:t>
            </w:r>
          </w:p>
          <w:p w:rsidR="001B5F6F" w:rsidRPr="006B1DAA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1B5F6F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6B1DAA">
              <w:rPr>
                <w:rFonts w:ascii="Times New Roman" w:hAnsi="Times New Roman" w:cs="Times New Roman"/>
              </w:rPr>
              <w:t xml:space="preserve">- </w:t>
            </w:r>
            <w:r w:rsidR="006B1DAA">
              <w:rPr>
                <w:rFonts w:ascii="Times New Roman" w:hAnsi="Times New Roman" w:cs="Times New Roman"/>
              </w:rPr>
              <w:t>r</w:t>
            </w:r>
            <w:r w:rsidRPr="006B1DAA">
              <w:rPr>
                <w:rFonts w:ascii="Times New Roman" w:hAnsi="Times New Roman" w:cs="Times New Roman"/>
              </w:rPr>
              <w:t>ozwijanie umiejętności wypo</w:t>
            </w:r>
            <w:r w:rsidR="006B1DAA">
              <w:rPr>
                <w:rFonts w:ascii="Times New Roman" w:hAnsi="Times New Roman" w:cs="Times New Roman"/>
              </w:rPr>
              <w:t>wiadania się na określony temat</w:t>
            </w:r>
          </w:p>
          <w:p w:rsidR="006B1DAA" w:rsidRDefault="006B1DAA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B1DAA" w:rsidRPr="006B1DAA" w:rsidRDefault="006B1DAA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6B1DAA">
              <w:rPr>
                <w:rFonts w:ascii="Times New Roman" w:hAnsi="Times New Roman" w:cs="Times New Roman"/>
              </w:rPr>
              <w:t xml:space="preserve">- </w:t>
            </w:r>
            <w:r w:rsidR="006B1DAA">
              <w:rPr>
                <w:rFonts w:ascii="Times New Roman" w:hAnsi="Times New Roman" w:cs="Times New Roman"/>
              </w:rPr>
              <w:t>r</w:t>
            </w:r>
            <w:r w:rsidRPr="006B1DAA">
              <w:rPr>
                <w:rFonts w:ascii="Times New Roman" w:hAnsi="Times New Roman" w:cs="Times New Roman"/>
              </w:rPr>
              <w:t>ozwijanie spostrzegawczości oraz umiejętności logicz</w:t>
            </w:r>
            <w:r w:rsidR="006B1DAA">
              <w:rPr>
                <w:rFonts w:ascii="Times New Roman" w:hAnsi="Times New Roman" w:cs="Times New Roman"/>
              </w:rPr>
              <w:t xml:space="preserve">nego kojarzenia faktów </w:t>
            </w:r>
          </w:p>
          <w:p w:rsidR="006B1DAA" w:rsidRDefault="006B1DAA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drażanie do zabawy z innymi w sposób bezpieczny</w:t>
            </w:r>
          </w:p>
          <w:p w:rsidR="006B1DAA" w:rsidRDefault="006B1DAA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B1DAA" w:rsidRDefault="006B1DAA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B1DAA" w:rsidRDefault="006B1DAA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B1DAA" w:rsidRPr="006B1DAA" w:rsidRDefault="006B1DAA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doskonalenie umiejętności kolorowania wg wzoru  </w:t>
            </w:r>
          </w:p>
          <w:p w:rsidR="001B5F6F" w:rsidRPr="006B1DAA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</w:tcPr>
          <w:p w:rsidR="001B5F6F" w:rsidRPr="006B1DAA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6B1DAA">
              <w:rPr>
                <w:rFonts w:ascii="Times New Roman" w:eastAsia="Times New Roman" w:hAnsi="Times New Roman" w:cs="Times New Roman"/>
              </w:rPr>
              <w:t>- śpiewa piosenkę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6B1DAA">
              <w:rPr>
                <w:rFonts w:ascii="Times New Roman" w:eastAsia="Times New Roman" w:hAnsi="Times New Roman" w:cs="Times New Roman"/>
              </w:rPr>
              <w:t>- wykonuje określone ruchy do śpiewanej piosenki</w:t>
            </w:r>
          </w:p>
          <w:p w:rsidR="000836E5" w:rsidRDefault="000836E5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0836E5" w:rsidRPr="006B1DAA" w:rsidRDefault="000836E5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6B1DAA" w:rsidRDefault="000836E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zna zimową garderobę</w:t>
            </w:r>
          </w:p>
          <w:p w:rsidR="001B5F6F" w:rsidRPr="006B1DAA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6B1DAA">
              <w:rPr>
                <w:rFonts w:ascii="Times New Roman" w:eastAsia="Times New Roman" w:hAnsi="Times New Roman" w:cs="Times New Roman"/>
              </w:rPr>
              <w:t>- koloruje obrazek</w:t>
            </w:r>
          </w:p>
          <w:p w:rsidR="001B5F6F" w:rsidRPr="006B1DAA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6B1DAA">
              <w:rPr>
                <w:rFonts w:ascii="Times New Roman" w:eastAsia="Times New Roman" w:hAnsi="Times New Roman" w:cs="Times New Roman"/>
              </w:rPr>
              <w:t>- wycina wzdłuż przerywanej linii</w:t>
            </w:r>
          </w:p>
          <w:p w:rsidR="001B5F6F" w:rsidRPr="006B1DAA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6B1DAA">
              <w:rPr>
                <w:rFonts w:ascii="Times New Roman" w:eastAsia="Times New Roman" w:hAnsi="Times New Roman" w:cs="Times New Roman"/>
              </w:rPr>
              <w:t>- układa historyjkę obrazkową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6B1DAA">
              <w:rPr>
                <w:rFonts w:ascii="Times New Roman" w:eastAsia="Times New Roman" w:hAnsi="Times New Roman" w:cs="Times New Roman"/>
              </w:rPr>
              <w:t>- ruchem obrazują wiersz</w:t>
            </w:r>
          </w:p>
          <w:p w:rsidR="000836E5" w:rsidRPr="006B1DAA" w:rsidRDefault="000836E5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6B1DAA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6B1DAA">
              <w:rPr>
                <w:rFonts w:ascii="Times New Roman" w:eastAsia="Times New Roman" w:hAnsi="Times New Roman" w:cs="Times New Roman"/>
              </w:rPr>
              <w:t>- próbuje toczyć śniegową kulę</w:t>
            </w:r>
          </w:p>
          <w:p w:rsidR="001B5F6F" w:rsidRPr="006B1DAA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6B1DAA">
              <w:rPr>
                <w:rFonts w:ascii="Times New Roman" w:eastAsia="Times New Roman" w:hAnsi="Times New Roman" w:cs="Times New Roman"/>
              </w:rPr>
              <w:t>- koloruje według wzoru</w:t>
            </w:r>
          </w:p>
          <w:p w:rsidR="001B5F6F" w:rsidRPr="006B1DAA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6B1DAA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C66CB6" w:rsidTr="001B5F6F">
        <w:tc>
          <w:tcPr>
            <w:tcW w:w="1440" w:type="dxa"/>
          </w:tcPr>
          <w:p w:rsidR="001B5F6F" w:rsidRPr="000836E5" w:rsidRDefault="00DC5B6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1B5F6F" w:rsidRPr="000836E5" w:rsidRDefault="00DC5B6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7</w:t>
            </w:r>
          </w:p>
          <w:p w:rsidR="001B5F6F" w:rsidRPr="000836E5" w:rsidRDefault="00DC5B6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.5</w:t>
            </w:r>
          </w:p>
          <w:p w:rsidR="001B5F6F" w:rsidRPr="000836E5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836E5" w:rsidRDefault="00DC5B6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 w:rsidR="00C7037B"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.9</w:t>
            </w:r>
          </w:p>
          <w:p w:rsidR="001B5F6F" w:rsidRPr="000836E5" w:rsidRDefault="00DC5B6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1</w:t>
            </w:r>
          </w:p>
          <w:p w:rsidR="001B5F6F" w:rsidRPr="000836E5" w:rsidRDefault="00DC5B6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1B5F6F" w:rsidRPr="000836E5" w:rsidRDefault="00DC5B6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B5F6F" w:rsidRPr="000836E5" w:rsidRDefault="00DC5B6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1B5F6F" w:rsidRPr="000836E5" w:rsidRDefault="00DC5B6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0836E5" w:rsidRDefault="00DC5B6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1B5F6F" w:rsidRPr="000836E5" w:rsidRDefault="00DC5B6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3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0836E5" w:rsidRPr="000836E5" w:rsidRDefault="000836E5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836E5" w:rsidRDefault="00DC5B6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B5F6F" w:rsidRPr="000836E5" w:rsidRDefault="00DC5B6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1B5F6F" w:rsidRPr="000836E5" w:rsidRDefault="00DC5B6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7</w:t>
            </w:r>
          </w:p>
          <w:p w:rsidR="001B5F6F" w:rsidRPr="000836E5" w:rsidRDefault="00C7037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1B5F6F" w:rsidRPr="000836E5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0836E5" w:rsidRPr="000836E5" w:rsidRDefault="000836E5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0836E5" w:rsidRPr="000836E5" w:rsidRDefault="000836E5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0836E5" w:rsidRDefault="001B5F6F" w:rsidP="000836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36E5">
              <w:rPr>
                <w:rFonts w:ascii="Times New Roman" w:eastAsia="Times New Roman" w:hAnsi="Times New Roman" w:cs="Times New Roman"/>
                <w:b/>
              </w:rPr>
              <w:lastRenderedPageBreak/>
              <w:t>Pan Bałwanek</w:t>
            </w:r>
          </w:p>
        </w:tc>
        <w:tc>
          <w:tcPr>
            <w:tcW w:w="6300" w:type="dxa"/>
          </w:tcPr>
          <w:p w:rsidR="000836E5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0836E5">
              <w:rPr>
                <w:rFonts w:ascii="Times New Roman" w:hAnsi="Times New Roman" w:cs="Times New Roman"/>
              </w:rPr>
              <w:lastRenderedPageBreak/>
              <w:t>Zabawy dowolnie wybraną zabawką</w:t>
            </w:r>
            <w:r w:rsidR="000836E5">
              <w:rPr>
                <w:rFonts w:ascii="Times New Roman" w:hAnsi="Times New Roman" w:cs="Times New Roman"/>
              </w:rPr>
              <w:t xml:space="preserve"> </w:t>
            </w:r>
            <w:r w:rsidRPr="000836E5">
              <w:rPr>
                <w:rFonts w:ascii="Times New Roman" w:hAnsi="Times New Roman" w:cs="Times New Roman"/>
              </w:rPr>
              <w:t>.„Dzwonki sań” – zabawa do piosenki.</w:t>
            </w:r>
          </w:p>
          <w:p w:rsidR="001B5F6F" w:rsidRPr="000836E5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0836E5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0836E5">
              <w:rPr>
                <w:rFonts w:ascii="Times New Roman" w:hAnsi="Times New Roman" w:cs="Times New Roman"/>
                <w:b/>
              </w:rPr>
              <w:t>„</w:t>
            </w:r>
            <w:r w:rsidRPr="000836E5">
              <w:rPr>
                <w:rFonts w:ascii="Times New Roman" w:eastAsia="Calibri" w:hAnsi="Times New Roman" w:cs="Times New Roman"/>
              </w:rPr>
              <w:t>Narciarskie skoki</w:t>
            </w:r>
            <w:r w:rsidRPr="000836E5">
              <w:rPr>
                <w:rFonts w:ascii="Times New Roman" w:hAnsi="Times New Roman" w:cs="Times New Roman"/>
                <w:b/>
              </w:rPr>
              <w:t>”</w:t>
            </w:r>
            <w:r w:rsidRPr="000836E5">
              <w:rPr>
                <w:rFonts w:ascii="Times New Roman" w:eastAsia="Calibri" w:hAnsi="Times New Roman" w:cs="Times New Roman"/>
                <w:b/>
              </w:rPr>
              <w:t xml:space="preserve"> - zabawa </w:t>
            </w:r>
            <w:r w:rsidRPr="000836E5">
              <w:rPr>
                <w:rFonts w:ascii="Times New Roman" w:hAnsi="Times New Roman" w:cs="Times New Roman"/>
                <w:b/>
              </w:rPr>
              <w:t>poranna.</w:t>
            </w:r>
          </w:p>
          <w:p w:rsidR="001B5F6F" w:rsidRPr="000836E5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1B5F6F" w:rsidRPr="000836E5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0836E5">
              <w:rPr>
                <w:rFonts w:ascii="Times New Roman" w:hAnsi="Times New Roman" w:cs="Times New Roman"/>
              </w:rPr>
              <w:t>„</w:t>
            </w:r>
            <w:r w:rsidRPr="000836E5">
              <w:rPr>
                <w:rFonts w:ascii="Times New Roman" w:hAnsi="Times New Roman" w:cs="Times New Roman"/>
                <w:b/>
              </w:rPr>
              <w:t>Znajdź przedmiot takiego samego kształtu</w:t>
            </w:r>
            <w:r w:rsidRPr="000836E5">
              <w:rPr>
                <w:rFonts w:ascii="Times New Roman" w:hAnsi="Times New Roman" w:cs="Times New Roman"/>
              </w:rPr>
              <w:t xml:space="preserve">” – zabawa dydaktyczna. </w:t>
            </w:r>
            <w:r w:rsidRPr="000836E5">
              <w:rPr>
                <w:rFonts w:ascii="Times New Roman" w:hAnsi="Times New Roman" w:cs="Times New Roman"/>
                <w:b/>
              </w:rPr>
              <w:t xml:space="preserve">„Figury płaskie i przestrzenne” – zabawa twórcza. </w:t>
            </w:r>
            <w:r w:rsidRPr="000836E5">
              <w:rPr>
                <w:rFonts w:ascii="Times New Roman" w:hAnsi="Times New Roman" w:cs="Times New Roman"/>
              </w:rPr>
              <w:t>„Rzut do celu” – zabawa ruchowa.</w:t>
            </w:r>
            <w:r w:rsidR="00DC5B65">
              <w:rPr>
                <w:rFonts w:ascii="Times New Roman" w:hAnsi="Times New Roman" w:cs="Times New Roman"/>
              </w:rPr>
              <w:t xml:space="preserve"> </w:t>
            </w:r>
            <w:r w:rsidRPr="00DC5B65">
              <w:rPr>
                <w:rFonts w:ascii="Times New Roman" w:hAnsi="Times New Roman" w:cs="Times New Roman"/>
                <w:b/>
              </w:rPr>
              <w:t>„Bałwan” –</w:t>
            </w:r>
            <w:r w:rsidRPr="000836E5">
              <w:rPr>
                <w:rFonts w:ascii="Times New Roman" w:hAnsi="Times New Roman" w:cs="Times New Roman"/>
              </w:rPr>
              <w:t xml:space="preserve"> rozwiązanie zagadki</w:t>
            </w:r>
            <w:r w:rsidR="00DC5B65">
              <w:rPr>
                <w:rFonts w:ascii="Times New Roman" w:hAnsi="Times New Roman" w:cs="Times New Roman"/>
              </w:rPr>
              <w:t>.</w:t>
            </w:r>
            <w:r w:rsidRPr="000836E5">
              <w:rPr>
                <w:rFonts w:ascii="Times New Roman" w:hAnsi="Times New Roman" w:cs="Times New Roman"/>
              </w:rPr>
              <w:t xml:space="preserve"> Ewy Kalinowskiej, wprowadzenie do tematu. </w:t>
            </w:r>
            <w:r w:rsidRPr="000836E5">
              <w:rPr>
                <w:rFonts w:ascii="Times New Roman" w:hAnsi="Times New Roman" w:cs="Times New Roman"/>
                <w:b/>
              </w:rPr>
              <w:t xml:space="preserve">„Bałwanek w słoiku” –praca plastyczno - techniczna. </w:t>
            </w:r>
            <w:r w:rsidRPr="000836E5">
              <w:rPr>
                <w:rFonts w:ascii="Times New Roman" w:hAnsi="Times New Roman" w:cs="Times New Roman"/>
              </w:rPr>
              <w:t>„Śniegowe bałwanki” – zabawa ruchowo – naśladowcza.</w:t>
            </w:r>
          </w:p>
          <w:p w:rsidR="000836E5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0836E5">
              <w:rPr>
                <w:rFonts w:ascii="Times New Roman" w:hAnsi="Times New Roman" w:cs="Times New Roman"/>
                <w:b/>
              </w:rPr>
              <w:t>Zajęcia ruchowe, zestaw 3.</w:t>
            </w:r>
            <w:r w:rsidRPr="000836E5">
              <w:rPr>
                <w:rFonts w:ascii="Times New Roman" w:hAnsi="Times New Roman" w:cs="Times New Roman"/>
              </w:rPr>
              <w:t xml:space="preserve"> </w:t>
            </w:r>
          </w:p>
          <w:p w:rsidR="001B5F6F" w:rsidRPr="000836E5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0836E5">
              <w:rPr>
                <w:rFonts w:ascii="Times New Roman" w:hAnsi="Times New Roman" w:cs="Times New Roman"/>
              </w:rPr>
              <w:t>„Moje ulubione bajeczki” – słuchanie bajki wybranej przez dzieci lub nauczyciela.</w:t>
            </w:r>
          </w:p>
          <w:p w:rsidR="001B5F6F" w:rsidRPr="000836E5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0836E5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0836E5">
              <w:rPr>
                <w:rFonts w:ascii="Times New Roman" w:hAnsi="Times New Roman" w:cs="Times New Roman"/>
              </w:rPr>
              <w:t>„Bawimy się w śnieżki” – zabawa ruchowa z elementem rzutu.</w:t>
            </w:r>
          </w:p>
          <w:p w:rsidR="001B5F6F" w:rsidRPr="000836E5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0836E5">
              <w:rPr>
                <w:rFonts w:ascii="Times New Roman" w:hAnsi="Times New Roman" w:cs="Times New Roman"/>
                <w:b/>
              </w:rPr>
              <w:t xml:space="preserve"> „Dwa bałwanki”  - słuchanie wiersza Joanny Myślińskiej </w:t>
            </w:r>
          </w:p>
          <w:p w:rsidR="001B5F6F" w:rsidRPr="000836E5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0836E5">
              <w:rPr>
                <w:rFonts w:ascii="Times New Roman" w:hAnsi="Times New Roman" w:cs="Times New Roman"/>
              </w:rPr>
              <w:t xml:space="preserve">„Pingwinek” – zabawa do piosenki. </w:t>
            </w:r>
            <w:r w:rsidRPr="000836E5">
              <w:rPr>
                <w:rFonts w:ascii="Times New Roman" w:hAnsi="Times New Roman" w:cs="Times New Roman"/>
                <w:b/>
              </w:rPr>
              <w:t xml:space="preserve">„Bałwan” – </w:t>
            </w:r>
            <w:r w:rsidRPr="000836E5">
              <w:rPr>
                <w:rFonts w:ascii="Times New Roman" w:hAnsi="Times New Roman" w:cs="Times New Roman"/>
              </w:rPr>
              <w:t>rysowanie kół po śladzie, dorysowywanie oczu, nosa, guzików, kapelusza i miotły dla bałwana.</w:t>
            </w:r>
          </w:p>
          <w:p w:rsidR="001B5F6F" w:rsidRPr="000836E5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0836E5" w:rsidRDefault="000836E5" w:rsidP="001B5F6F">
            <w:pPr>
              <w:pStyle w:val="Bezodstpw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 zachęcanie do zabaw przy muzyce</w:t>
            </w:r>
          </w:p>
          <w:p w:rsidR="000836E5" w:rsidRDefault="000836E5" w:rsidP="001B5F6F">
            <w:pPr>
              <w:pStyle w:val="Bezodstpw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836E5" w:rsidRDefault="000836E5" w:rsidP="001B5F6F">
            <w:pPr>
              <w:pStyle w:val="Bezodstpw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B5F6F" w:rsidRPr="000836E5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0836E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0836E5">
              <w:t xml:space="preserve"> </w:t>
            </w:r>
            <w:r w:rsidR="000836E5">
              <w:rPr>
                <w:rFonts w:ascii="Times New Roman" w:hAnsi="Times New Roman" w:cs="Times New Roman"/>
              </w:rPr>
              <w:t>u</w:t>
            </w:r>
            <w:r w:rsidRPr="000836E5">
              <w:rPr>
                <w:rFonts w:ascii="Times New Roman" w:hAnsi="Times New Roman" w:cs="Times New Roman"/>
              </w:rPr>
              <w:t xml:space="preserve">trwalenie nazwy </w:t>
            </w:r>
            <w:r w:rsidR="000836E5">
              <w:rPr>
                <w:rFonts w:ascii="Times New Roman" w:hAnsi="Times New Roman" w:cs="Times New Roman"/>
              </w:rPr>
              <w:t>figury-</w:t>
            </w:r>
            <w:r w:rsidRPr="000836E5">
              <w:rPr>
                <w:rFonts w:ascii="Times New Roman" w:hAnsi="Times New Roman" w:cs="Times New Roman"/>
              </w:rPr>
              <w:t>kuli</w:t>
            </w:r>
          </w:p>
          <w:p w:rsidR="001B5F6F" w:rsidRPr="000836E5" w:rsidRDefault="000836E5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</w:t>
            </w:r>
            <w:r w:rsidR="001B5F6F" w:rsidRPr="000836E5">
              <w:rPr>
                <w:rFonts w:ascii="Times New Roman" w:hAnsi="Times New Roman" w:cs="Times New Roman"/>
              </w:rPr>
              <w:t>perowanie trójwym</w:t>
            </w:r>
            <w:r>
              <w:rPr>
                <w:rFonts w:ascii="Times New Roman" w:hAnsi="Times New Roman" w:cs="Times New Roman"/>
              </w:rPr>
              <w:t>iarowymi figurami w przestrzeni</w:t>
            </w:r>
          </w:p>
          <w:p w:rsidR="001B5F6F" w:rsidRPr="000836E5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0836E5">
              <w:rPr>
                <w:rFonts w:ascii="Times New Roman" w:hAnsi="Times New Roman" w:cs="Times New Roman"/>
              </w:rPr>
              <w:t xml:space="preserve">- </w:t>
            </w:r>
            <w:r w:rsidR="000836E5">
              <w:rPr>
                <w:rFonts w:ascii="Times New Roman" w:hAnsi="Times New Roman" w:cs="Times New Roman"/>
              </w:rPr>
              <w:t>b</w:t>
            </w:r>
            <w:r w:rsidRPr="000836E5">
              <w:rPr>
                <w:rFonts w:ascii="Times New Roman" w:hAnsi="Times New Roman" w:cs="Times New Roman"/>
              </w:rPr>
              <w:t>udzenie zainteresowania</w:t>
            </w:r>
            <w:r w:rsidR="000836E5">
              <w:rPr>
                <w:rFonts w:ascii="Times New Roman" w:hAnsi="Times New Roman" w:cs="Times New Roman"/>
              </w:rPr>
              <w:t xml:space="preserve"> kompozycjami artystycznymi</w:t>
            </w:r>
          </w:p>
          <w:p w:rsidR="000836E5" w:rsidRDefault="000836E5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</w:p>
          <w:p w:rsidR="001B5F6F" w:rsidRDefault="000836E5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</w:t>
            </w:r>
            <w:r w:rsidR="001B5F6F" w:rsidRPr="000836E5">
              <w:rPr>
                <w:rFonts w:ascii="Times New Roman" w:hAnsi="Times New Roman" w:cs="Times New Roman"/>
              </w:rPr>
              <w:t>apoznanie ćwiczących z zasadami bezpiecznego korzy</w:t>
            </w:r>
            <w:r>
              <w:rPr>
                <w:rFonts w:ascii="Times New Roman" w:hAnsi="Times New Roman" w:cs="Times New Roman"/>
              </w:rPr>
              <w:t xml:space="preserve">stania ze śniegu </w:t>
            </w:r>
          </w:p>
          <w:p w:rsidR="000836E5" w:rsidRPr="000836E5" w:rsidRDefault="000836E5" w:rsidP="001B5F6F">
            <w:pPr>
              <w:pStyle w:val="Bezodstpw"/>
              <w:suppressAutoHyphens/>
              <w:autoSpaceDN w:val="0"/>
              <w:textAlignment w:val="baseline"/>
            </w:pPr>
          </w:p>
          <w:p w:rsidR="001B5F6F" w:rsidRPr="000836E5" w:rsidRDefault="000836E5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</w:t>
            </w:r>
            <w:r w:rsidR="001B5F6F" w:rsidRPr="000836E5">
              <w:rPr>
                <w:rFonts w:ascii="Times New Roman" w:hAnsi="Times New Roman" w:cs="Times New Roman"/>
              </w:rPr>
              <w:t>drażanie do szy</w:t>
            </w:r>
            <w:r>
              <w:rPr>
                <w:rFonts w:ascii="Times New Roman" w:hAnsi="Times New Roman" w:cs="Times New Roman"/>
              </w:rPr>
              <w:t>bkiego ustawiania się w szeregu</w:t>
            </w:r>
          </w:p>
          <w:p w:rsidR="001B5F6F" w:rsidRPr="000836E5" w:rsidRDefault="000836E5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</w:rPr>
              <w:t>- r</w:t>
            </w:r>
            <w:r w:rsidR="001B5F6F" w:rsidRPr="000836E5">
              <w:rPr>
                <w:rFonts w:ascii="Times New Roman" w:hAnsi="Times New Roman" w:cs="Times New Roman"/>
                <w:bCs/>
              </w:rPr>
              <w:t>ozwijanie koordynacji wzrokowo-ruchowej i motoryki ręki wiodącej</w:t>
            </w:r>
          </w:p>
        </w:tc>
        <w:tc>
          <w:tcPr>
            <w:tcW w:w="3060" w:type="dxa"/>
          </w:tcPr>
          <w:p w:rsidR="000836E5" w:rsidRDefault="000836E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 bawi się przy muzyce</w:t>
            </w:r>
          </w:p>
          <w:p w:rsidR="000836E5" w:rsidRDefault="000836E5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0836E5" w:rsidRDefault="000836E5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0836E5" w:rsidRDefault="000836E5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0836E5" w:rsidRPr="000836E5" w:rsidRDefault="000836E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nazywa </w:t>
            </w:r>
            <w:r w:rsidR="001B5F6F" w:rsidRPr="000836E5">
              <w:rPr>
                <w:rFonts w:ascii="Times New Roman" w:eastAsia="Times New Roman" w:hAnsi="Times New Roman" w:cs="Times New Roman"/>
              </w:rPr>
              <w:t>figu</w:t>
            </w:r>
            <w:r>
              <w:rPr>
                <w:rFonts w:ascii="Times New Roman" w:eastAsia="Times New Roman" w:hAnsi="Times New Roman" w:cs="Times New Roman"/>
              </w:rPr>
              <w:t>ry geometryczne</w:t>
            </w:r>
          </w:p>
          <w:p w:rsidR="001B5F6F" w:rsidRPr="000836E5" w:rsidRDefault="000836E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od</w:t>
            </w:r>
            <w:r w:rsidR="001B5F6F" w:rsidRPr="000836E5">
              <w:rPr>
                <w:rFonts w:ascii="Times New Roman" w:eastAsia="Times New Roman" w:hAnsi="Times New Roman" w:cs="Times New Roman"/>
              </w:rPr>
              <w:t>najduje w otocze</w:t>
            </w:r>
            <w:r>
              <w:rPr>
                <w:rFonts w:ascii="Times New Roman" w:eastAsia="Times New Roman" w:hAnsi="Times New Roman" w:cs="Times New Roman"/>
              </w:rPr>
              <w:t>niu przedmioty w kształcie kuli</w:t>
            </w:r>
          </w:p>
          <w:p w:rsidR="001B5F6F" w:rsidRPr="000836E5" w:rsidRDefault="000836E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lepi z plasteliny</w:t>
            </w:r>
          </w:p>
          <w:p w:rsidR="001B5F6F" w:rsidRPr="000836E5" w:rsidRDefault="000836E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współpracuje z innymi dziećmi</w:t>
            </w:r>
          </w:p>
          <w:p w:rsidR="000836E5" w:rsidRPr="000836E5" w:rsidRDefault="000836E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zachowuje się bezpiecznie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836E5">
              <w:rPr>
                <w:rFonts w:ascii="Times New Roman" w:eastAsia="Times New Roman" w:hAnsi="Times New Roman" w:cs="Times New Roman"/>
              </w:rPr>
              <w:t>- uważnie słucha bajki</w:t>
            </w:r>
          </w:p>
          <w:p w:rsidR="000836E5" w:rsidRDefault="000836E5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0836E5" w:rsidRPr="000836E5" w:rsidRDefault="000836E5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836E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836E5">
              <w:rPr>
                <w:rFonts w:ascii="Times New Roman" w:eastAsia="Times New Roman" w:hAnsi="Times New Roman" w:cs="Times New Roman"/>
              </w:rPr>
              <w:t>- szybko ustawia się w szeregu</w:t>
            </w:r>
          </w:p>
          <w:p w:rsidR="001B5F6F" w:rsidRPr="000836E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836E5">
              <w:rPr>
                <w:rFonts w:ascii="Times New Roman" w:eastAsia="Times New Roman" w:hAnsi="Times New Roman" w:cs="Times New Roman"/>
              </w:rPr>
              <w:t>- rysuje po śladzie</w:t>
            </w:r>
          </w:p>
          <w:p w:rsidR="001B5F6F" w:rsidRPr="000836E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836E5">
              <w:rPr>
                <w:rFonts w:ascii="Times New Roman" w:eastAsia="Times New Roman" w:hAnsi="Times New Roman" w:cs="Times New Roman"/>
              </w:rPr>
              <w:t>- dorysowuje brakujące elementy w obrazku</w:t>
            </w:r>
          </w:p>
          <w:p w:rsidR="001B5F6F" w:rsidRPr="000836E5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836E5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C66CB6" w:rsidTr="001B5F6F">
        <w:tc>
          <w:tcPr>
            <w:tcW w:w="1440" w:type="dxa"/>
          </w:tcPr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lang w:val="en-US"/>
              </w:rPr>
              <w:t>Uwagi:</w:t>
            </w:r>
          </w:p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40" w:type="dxa"/>
            <w:gridSpan w:val="4"/>
          </w:tcPr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B5F6F" w:rsidRDefault="001B5F6F" w:rsidP="001B5F6F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6300"/>
        <w:gridCol w:w="3060"/>
        <w:gridCol w:w="3060"/>
      </w:tblGrid>
      <w:tr w:rsidR="001B5F6F" w:rsidTr="001B5F6F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6F" w:rsidRDefault="000836E5" w:rsidP="001B5F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Temat tygodnia: KOSMOS  </w:t>
            </w:r>
          </w:p>
        </w:tc>
      </w:tr>
      <w:tr w:rsidR="001B5F6F" w:rsidTr="001B5F6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6F" w:rsidRDefault="001B5F6F" w:rsidP="000836E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alizowane obszary podstawy programow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6F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:rsidR="001B5F6F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5F6F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6F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widywane osiągnięcia dzieci</w:t>
            </w:r>
          </w:p>
        </w:tc>
      </w:tr>
      <w:tr w:rsidR="001B5F6F" w:rsidRPr="00FF095A" w:rsidTr="001B5F6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Pr="000836E5" w:rsidRDefault="002E1EF2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1B5F6F" w:rsidRPr="000836E5" w:rsidRDefault="00576CF2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9</w:t>
            </w:r>
          </w:p>
          <w:p w:rsidR="001B5F6F" w:rsidRPr="000836E5" w:rsidRDefault="00576CF2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1B5F6F" w:rsidRPr="000836E5" w:rsidRDefault="00576CF2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0836E5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836E5" w:rsidRDefault="00576CF2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B5F6F" w:rsidRPr="000836E5" w:rsidRDefault="00576CF2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B5F6F" w:rsidRPr="000836E5" w:rsidRDefault="00576CF2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0836E5" w:rsidRDefault="00576CF2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1B5F6F" w:rsidRPr="000836E5" w:rsidRDefault="00576CF2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1B5F6F" w:rsidRPr="000836E5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836E5" w:rsidRDefault="00576CF2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Default="00576CF2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1</w:t>
            </w:r>
          </w:p>
          <w:p w:rsidR="000836E5" w:rsidRPr="000836E5" w:rsidRDefault="00576CF2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B5F6F" w:rsidRPr="000836E5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836E5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E5" w:rsidRDefault="000836E5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0836E5" w:rsidRDefault="000836E5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0836E5" w:rsidRDefault="001B5F6F" w:rsidP="00E5520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36E5">
              <w:rPr>
                <w:rFonts w:ascii="Times New Roman" w:eastAsia="Times New Roman" w:hAnsi="Times New Roman" w:cs="Times New Roman"/>
                <w:b/>
              </w:rPr>
              <w:t>Nasza planeta Ziem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E5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0836E5">
              <w:rPr>
                <w:rFonts w:ascii="Times New Roman" w:hAnsi="Times New Roman" w:cs="Times New Roman"/>
              </w:rPr>
              <w:t xml:space="preserve">Zabawy swobodne wybraną zabawką. Oglądanie albumów, książek przedstawiających kosmos, planety, itp. </w:t>
            </w:r>
            <w:r w:rsidRPr="000836E5">
              <w:rPr>
                <w:rFonts w:ascii="Times New Roman" w:hAnsi="Times New Roman" w:cs="Times New Roman"/>
                <w:b/>
              </w:rPr>
              <w:t>„Gwiazdy”- zabawy plastyczne.</w:t>
            </w:r>
          </w:p>
          <w:p w:rsidR="001B5F6F" w:rsidRPr="000836E5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0836E5">
              <w:rPr>
                <w:rFonts w:ascii="Times New Roman" w:hAnsi="Times New Roman" w:cs="Times New Roman"/>
              </w:rPr>
              <w:t xml:space="preserve"> </w:t>
            </w:r>
            <w:r w:rsidRPr="000836E5">
              <w:rPr>
                <w:rFonts w:ascii="Times New Roman" w:hAnsi="Times New Roman" w:cs="Times New Roman"/>
                <w:b/>
              </w:rPr>
              <w:t>„</w:t>
            </w:r>
            <w:r w:rsidRPr="000836E5">
              <w:rPr>
                <w:rFonts w:ascii="Times New Roman" w:hAnsi="Times New Roman" w:cs="Times New Roman"/>
              </w:rPr>
              <w:t>Wesołe roboty</w:t>
            </w:r>
            <w:r w:rsidRPr="000836E5">
              <w:rPr>
                <w:rFonts w:ascii="Times New Roman" w:hAnsi="Times New Roman" w:cs="Times New Roman"/>
                <w:b/>
              </w:rPr>
              <w:t>” – zabawa poranna.</w:t>
            </w:r>
          </w:p>
          <w:p w:rsidR="001B5F6F" w:rsidRPr="000836E5" w:rsidRDefault="000836E5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</w:t>
            </w:r>
            <w:r w:rsidR="001B5F6F" w:rsidRPr="000836E5">
              <w:rPr>
                <w:rFonts w:ascii="Times New Roman" w:hAnsi="Times New Roman" w:cs="Times New Roman"/>
                <w:b/>
              </w:rPr>
              <w:t xml:space="preserve">„Sen Adasia” - </w:t>
            </w:r>
            <w:r w:rsidR="001B5F6F" w:rsidRPr="000836E5">
              <w:rPr>
                <w:rFonts w:ascii="Times New Roman" w:hAnsi="Times New Roman" w:cs="Times New Roman"/>
              </w:rPr>
              <w:t>słuchanie opowiadania z jednoczesną demonst</w:t>
            </w:r>
            <w:r>
              <w:rPr>
                <w:rFonts w:ascii="Times New Roman" w:hAnsi="Times New Roman" w:cs="Times New Roman"/>
              </w:rPr>
              <w:t xml:space="preserve">racją na ilustracji i globusie. </w:t>
            </w:r>
            <w:r w:rsidR="001B5F6F" w:rsidRPr="000836E5">
              <w:rPr>
                <w:rFonts w:ascii="Times New Roman" w:hAnsi="Times New Roman" w:cs="Times New Roman"/>
              </w:rPr>
              <w:t>Rozmowa na temat opowiadania. „Mój sen” – opowiadanie twórcze dzieci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5F6F" w:rsidRPr="000836E5">
              <w:rPr>
                <w:rFonts w:ascii="Times New Roman" w:hAnsi="Times New Roman" w:cs="Times New Roman"/>
              </w:rPr>
              <w:t>„W kosmosie”- zabawa relaksacyjna.</w:t>
            </w:r>
          </w:p>
          <w:p w:rsidR="00576CF2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0836E5">
              <w:rPr>
                <w:rFonts w:ascii="Times New Roman" w:hAnsi="Times New Roman" w:cs="Times New Roman"/>
              </w:rPr>
              <w:t xml:space="preserve">Zabawy w kącikach zainteresowań. </w:t>
            </w:r>
          </w:p>
          <w:p w:rsidR="001B5F6F" w:rsidRPr="000836E5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0836E5">
              <w:rPr>
                <w:rFonts w:ascii="Times New Roman" w:hAnsi="Times New Roman" w:cs="Times New Roman"/>
                <w:b/>
              </w:rPr>
              <w:t>Spacer po osiedlu.</w:t>
            </w:r>
          </w:p>
          <w:p w:rsidR="001B5F6F" w:rsidRPr="000836E5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1B5F6F" w:rsidRPr="000836E5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0836E5">
              <w:rPr>
                <w:rFonts w:ascii="Times New Roman" w:hAnsi="Times New Roman" w:cs="Times New Roman"/>
              </w:rPr>
              <w:t xml:space="preserve">„Słońce i Ziemia” – zabawa poznawczo  - ruchowa. </w:t>
            </w:r>
            <w:r w:rsidRPr="000836E5">
              <w:rPr>
                <w:rFonts w:ascii="Times New Roman" w:hAnsi="Times New Roman" w:cs="Times New Roman"/>
                <w:b/>
              </w:rPr>
              <w:t>„Jaka to figura?” – zabawa dydaktyczna.</w:t>
            </w:r>
            <w:r w:rsidRPr="000836E5">
              <w:rPr>
                <w:rFonts w:ascii="Times New Roman" w:hAnsi="Times New Roman" w:cs="Times New Roman"/>
              </w:rPr>
              <w:t xml:space="preserve"> „Co możemy ułożyć  z figur?” – swobodne wypowiedzi dzieci. </w:t>
            </w:r>
          </w:p>
          <w:p w:rsidR="001B5F6F" w:rsidRPr="000836E5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6F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0836E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- </w:t>
            </w:r>
            <w:r w:rsidR="000836E5">
              <w:rPr>
                <w:rFonts w:ascii="Times New Roman" w:hAnsi="Times New Roman" w:cs="Times New Roman"/>
              </w:rPr>
              <w:t>r</w:t>
            </w:r>
            <w:r w:rsidRPr="000836E5">
              <w:rPr>
                <w:rFonts w:ascii="Times New Roman" w:hAnsi="Times New Roman" w:cs="Times New Roman"/>
              </w:rPr>
              <w:t>ozwijanie wyobraźni i fantazji</w:t>
            </w:r>
            <w:r w:rsidR="000836E5">
              <w:rPr>
                <w:rFonts w:ascii="Times New Roman" w:hAnsi="Times New Roman" w:cs="Times New Roman"/>
              </w:rPr>
              <w:t>, logicznego myślenia i pamięci</w:t>
            </w:r>
          </w:p>
          <w:p w:rsidR="000836E5" w:rsidRDefault="000836E5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0836E5" w:rsidRPr="000836E5" w:rsidRDefault="000836E5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0836E5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0836E5">
              <w:rPr>
                <w:rFonts w:ascii="Times New Roman" w:hAnsi="Times New Roman" w:cs="Times New Roman"/>
              </w:rPr>
              <w:t xml:space="preserve">- </w:t>
            </w:r>
            <w:r w:rsidR="000836E5">
              <w:rPr>
                <w:rFonts w:ascii="Times New Roman" w:hAnsi="Times New Roman" w:cs="Times New Roman"/>
              </w:rPr>
              <w:t>w</w:t>
            </w:r>
            <w:r w:rsidRPr="000836E5">
              <w:rPr>
                <w:rFonts w:ascii="Times New Roman" w:hAnsi="Times New Roman" w:cs="Times New Roman"/>
              </w:rPr>
              <w:t>zbogacenia wi</w:t>
            </w:r>
            <w:r w:rsidR="000836E5">
              <w:rPr>
                <w:rFonts w:ascii="Times New Roman" w:hAnsi="Times New Roman" w:cs="Times New Roman"/>
              </w:rPr>
              <w:t>adomości dzieci na temat planet</w:t>
            </w:r>
          </w:p>
          <w:p w:rsidR="001B5F6F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0836E5">
              <w:rPr>
                <w:rFonts w:ascii="Times New Roman" w:hAnsi="Times New Roman" w:cs="Times New Roman"/>
              </w:rPr>
              <w:t xml:space="preserve">- </w:t>
            </w:r>
            <w:r w:rsidR="000836E5">
              <w:rPr>
                <w:rFonts w:ascii="Times New Roman" w:hAnsi="Times New Roman" w:cs="Times New Roman"/>
              </w:rPr>
              <w:t>w</w:t>
            </w:r>
            <w:r w:rsidRPr="000836E5">
              <w:rPr>
                <w:rFonts w:ascii="Times New Roman" w:hAnsi="Times New Roman" w:cs="Times New Roman"/>
              </w:rPr>
              <w:t>yzwalanie odwagi mówienia wob</w:t>
            </w:r>
            <w:r w:rsidR="000836E5">
              <w:rPr>
                <w:rFonts w:ascii="Times New Roman" w:hAnsi="Times New Roman" w:cs="Times New Roman"/>
              </w:rPr>
              <w:t>ec zespołu</w:t>
            </w:r>
          </w:p>
          <w:p w:rsidR="000836E5" w:rsidRDefault="000836E5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0836E5" w:rsidRPr="000836E5" w:rsidRDefault="000836E5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0836E5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0836E5">
              <w:rPr>
                <w:rFonts w:ascii="Times New Roman" w:hAnsi="Times New Roman" w:cs="Times New Roman"/>
              </w:rPr>
              <w:t xml:space="preserve">- </w:t>
            </w:r>
            <w:r w:rsidR="000836E5">
              <w:rPr>
                <w:rFonts w:ascii="Times New Roman" w:hAnsi="Times New Roman" w:cs="Times New Roman"/>
              </w:rPr>
              <w:t>u</w:t>
            </w:r>
            <w:r w:rsidRPr="000836E5">
              <w:rPr>
                <w:rFonts w:ascii="Times New Roman" w:hAnsi="Times New Roman" w:cs="Times New Roman"/>
              </w:rPr>
              <w:t>trwalenie nazw figur geometrycznych.</w:t>
            </w:r>
          </w:p>
          <w:p w:rsidR="001B5F6F" w:rsidRPr="000836E5" w:rsidRDefault="001B5F6F" w:rsidP="000836E5">
            <w:pPr>
              <w:pStyle w:val="Bezodstpw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0836E5">
              <w:rPr>
                <w:rFonts w:ascii="Times New Roman" w:hAnsi="Times New Roman" w:cs="Times New Roman"/>
              </w:rPr>
              <w:t xml:space="preserve">- </w:t>
            </w:r>
            <w:r w:rsidR="000836E5">
              <w:rPr>
                <w:rFonts w:ascii="Times New Roman" w:hAnsi="Times New Roman" w:cs="Times New Roman"/>
              </w:rPr>
              <w:t>z</w:t>
            </w:r>
            <w:r w:rsidRPr="000836E5">
              <w:rPr>
                <w:rFonts w:ascii="Times New Roman" w:hAnsi="Times New Roman" w:cs="Times New Roman"/>
              </w:rPr>
              <w:t>apoznanie dzieci z ruchem jaki wykonuje planeta Ziemia.</w:t>
            </w:r>
            <w:r w:rsidR="000836E5" w:rsidRPr="000836E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836E5">
              <w:rPr>
                <w:rFonts w:ascii="Times New Roman" w:eastAsia="Times New Roman" w:hAnsi="Times New Roman" w:cs="Times New Roman"/>
              </w:rPr>
              <w:lastRenderedPageBreak/>
              <w:t>-</w:t>
            </w:r>
            <w:r w:rsidR="000836E5">
              <w:rPr>
                <w:rFonts w:ascii="Times New Roman" w:eastAsia="Times New Roman" w:hAnsi="Times New Roman" w:cs="Times New Roman"/>
              </w:rPr>
              <w:t xml:space="preserve"> </w:t>
            </w:r>
            <w:r w:rsidRPr="000836E5">
              <w:rPr>
                <w:rFonts w:ascii="Times New Roman" w:eastAsia="Times New Roman" w:hAnsi="Times New Roman" w:cs="Times New Roman"/>
              </w:rPr>
              <w:t xml:space="preserve"> ogląda książki o kosmosie i planetach</w:t>
            </w:r>
          </w:p>
          <w:p w:rsidR="000836E5" w:rsidRDefault="000836E5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0836E5" w:rsidRDefault="000836E5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0836E5" w:rsidRPr="000836E5" w:rsidRDefault="000836E5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836E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836E5">
              <w:rPr>
                <w:rFonts w:ascii="Times New Roman" w:eastAsia="Times New Roman" w:hAnsi="Times New Roman" w:cs="Times New Roman"/>
              </w:rPr>
              <w:t>-</w:t>
            </w:r>
            <w:r w:rsidR="000836E5">
              <w:rPr>
                <w:rFonts w:ascii="Times New Roman" w:eastAsia="Times New Roman" w:hAnsi="Times New Roman" w:cs="Times New Roman"/>
              </w:rPr>
              <w:t xml:space="preserve"> słucha ciekawostek o planetach</w:t>
            </w:r>
          </w:p>
          <w:p w:rsidR="001B5F6F" w:rsidRPr="000836E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836E5">
              <w:rPr>
                <w:rFonts w:ascii="Times New Roman" w:eastAsia="Times New Roman" w:hAnsi="Times New Roman" w:cs="Times New Roman"/>
              </w:rPr>
              <w:t>- wypowiada się na dany temat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836E5">
              <w:rPr>
                <w:rFonts w:ascii="Times New Roman" w:eastAsia="Times New Roman" w:hAnsi="Times New Roman" w:cs="Times New Roman"/>
              </w:rPr>
              <w:t>- jest twórcze</w:t>
            </w:r>
          </w:p>
          <w:p w:rsidR="000836E5" w:rsidRDefault="000836E5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0836E5" w:rsidRPr="000836E5" w:rsidRDefault="000836E5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836E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836E5">
              <w:rPr>
                <w:rFonts w:ascii="Times New Roman" w:eastAsia="Times New Roman" w:hAnsi="Times New Roman" w:cs="Times New Roman"/>
              </w:rPr>
              <w:t>- zna figury geometryczne: trójkąt, prostokąt, kwadrat, koło</w:t>
            </w:r>
          </w:p>
          <w:p w:rsidR="001B5F6F" w:rsidRPr="000836E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836E5">
              <w:rPr>
                <w:rFonts w:ascii="Times New Roman" w:eastAsia="Times New Roman" w:hAnsi="Times New Roman" w:cs="Times New Roman"/>
              </w:rPr>
              <w:t>- układa z figur  obrazki</w:t>
            </w:r>
          </w:p>
          <w:p w:rsidR="001B5F6F" w:rsidRPr="000836E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836E5">
              <w:rPr>
                <w:rFonts w:ascii="Times New Roman" w:eastAsia="Times New Roman" w:hAnsi="Times New Roman" w:cs="Times New Roman"/>
              </w:rPr>
              <w:t>- wie jaki ruch wykonuje planeta Ziemia</w:t>
            </w:r>
          </w:p>
        </w:tc>
      </w:tr>
      <w:tr w:rsidR="001B5F6F" w:rsidRPr="00FF095A" w:rsidTr="001B5F6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Pr="000836E5" w:rsidRDefault="00576CF2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V.11</w:t>
            </w:r>
          </w:p>
          <w:p w:rsidR="001B5F6F" w:rsidRDefault="00576CF2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9</w:t>
            </w:r>
          </w:p>
          <w:p w:rsidR="000836E5" w:rsidRPr="000836E5" w:rsidRDefault="000836E5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836E5" w:rsidRDefault="00576CF2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0836E5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836E5" w:rsidRDefault="00576CF2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1B5F6F" w:rsidRPr="000836E5" w:rsidRDefault="00576CF2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0836E5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836E5" w:rsidRDefault="00576CF2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1B5F6F" w:rsidRPr="000836E5" w:rsidRDefault="00576CF2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4</w:t>
            </w:r>
          </w:p>
          <w:p w:rsidR="001B5F6F" w:rsidRPr="000836E5" w:rsidRDefault="00576CF2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1B5F6F" w:rsidRPr="000836E5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Default="00576CF2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5E47A0" w:rsidRPr="000836E5" w:rsidRDefault="00576CF2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  <w:p w:rsidR="001B5F6F" w:rsidRPr="000836E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836E5">
              <w:rPr>
                <w:rFonts w:ascii="Times New Roman" w:eastAsia="Times New Roman" w:hAnsi="Times New Roman" w:cs="Times New Roman"/>
              </w:rPr>
              <w:t>14.3</w:t>
            </w:r>
          </w:p>
          <w:p w:rsidR="001B5F6F" w:rsidRDefault="00576CF2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1</w:t>
            </w:r>
          </w:p>
          <w:p w:rsidR="00D37089" w:rsidRPr="000836E5" w:rsidRDefault="00D37089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836E5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E5" w:rsidRPr="000836E5" w:rsidRDefault="000836E5" w:rsidP="000836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836E5" w:rsidRPr="000836E5" w:rsidRDefault="000836E5" w:rsidP="000836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0836E5" w:rsidRDefault="001B5F6F" w:rsidP="000836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36E5">
              <w:rPr>
                <w:rFonts w:ascii="Times New Roman" w:eastAsia="Times New Roman" w:hAnsi="Times New Roman" w:cs="Times New Roman"/>
                <w:b/>
              </w:rPr>
              <w:t>Księżyc i gwiazdy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6F" w:rsidRPr="000836E5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0836E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0836E5">
              <w:rPr>
                <w:rFonts w:ascii="Times New Roman" w:hAnsi="Times New Roman" w:cs="Times New Roman"/>
              </w:rPr>
              <w:t xml:space="preserve">„Zabawy konstrukcyjne” – budowanie z klocków różnego typu rakiet kosmicznych – praca w zespołach. </w:t>
            </w:r>
            <w:r w:rsidRPr="000836E5">
              <w:rPr>
                <w:rFonts w:ascii="Times New Roman" w:hAnsi="Times New Roman" w:cs="Times New Roman"/>
                <w:b/>
              </w:rPr>
              <w:t xml:space="preserve">„Rakieta” – </w:t>
            </w:r>
            <w:r w:rsidRPr="000836E5">
              <w:rPr>
                <w:rFonts w:ascii="Times New Roman" w:hAnsi="Times New Roman" w:cs="Times New Roman"/>
              </w:rPr>
              <w:t xml:space="preserve">wycinanie elementów rakiety kosmicznej i przyklejanie na ciemną kartkę. </w:t>
            </w:r>
            <w:r w:rsidRPr="000836E5">
              <w:rPr>
                <w:rFonts w:ascii="Times New Roman" w:hAnsi="Times New Roman" w:cs="Times New Roman"/>
                <w:b/>
              </w:rPr>
              <w:t>„Wesołe roboty” – zabawa poranna.</w:t>
            </w:r>
          </w:p>
          <w:p w:rsidR="001B5F6F" w:rsidRPr="000836E5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1B5F6F" w:rsidRPr="000836E5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0836E5">
              <w:rPr>
                <w:rFonts w:ascii="Times New Roman" w:hAnsi="Times New Roman" w:cs="Times New Roman"/>
                <w:b/>
              </w:rPr>
              <w:t>Zajęcia ruchowe, zestaw 4.</w:t>
            </w:r>
          </w:p>
          <w:p w:rsidR="001B5F6F" w:rsidRPr="000836E5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0836E5">
              <w:rPr>
                <w:rFonts w:ascii="Times New Roman" w:hAnsi="Times New Roman" w:cs="Times New Roman"/>
              </w:rPr>
              <w:t>Temat: Kształtowanie sprawności ogólnej.</w:t>
            </w:r>
          </w:p>
          <w:p w:rsidR="001B5F6F" w:rsidRPr="000836E5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5E47A0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0836E5">
              <w:rPr>
                <w:rFonts w:ascii="Times New Roman" w:hAnsi="Times New Roman" w:cs="Times New Roman"/>
                <w:b/>
              </w:rPr>
              <w:t xml:space="preserve"> </w:t>
            </w:r>
            <w:r w:rsidRPr="000836E5">
              <w:rPr>
                <w:rFonts w:ascii="Times New Roman" w:hAnsi="Times New Roman" w:cs="Times New Roman"/>
              </w:rPr>
              <w:t>„</w:t>
            </w:r>
            <w:r w:rsidRPr="00576CF2">
              <w:rPr>
                <w:rFonts w:ascii="Times New Roman" w:hAnsi="Times New Roman" w:cs="Times New Roman"/>
                <w:b/>
              </w:rPr>
              <w:t>Kosmiczny pył”-</w:t>
            </w:r>
            <w:r w:rsidRPr="000836E5">
              <w:rPr>
                <w:rFonts w:ascii="Times New Roman" w:hAnsi="Times New Roman" w:cs="Times New Roman"/>
              </w:rPr>
              <w:t xml:space="preserve"> ćwiczenia oddechowe.</w:t>
            </w:r>
            <w:r w:rsidRPr="000836E5">
              <w:rPr>
                <w:rFonts w:ascii="Times New Roman" w:hAnsi="Times New Roman" w:cs="Times New Roman"/>
                <w:b/>
              </w:rPr>
              <w:t xml:space="preserve"> </w:t>
            </w:r>
            <w:r w:rsidR="005E47A0">
              <w:rPr>
                <w:rFonts w:ascii="Times New Roman" w:hAnsi="Times New Roman" w:cs="Times New Roman"/>
                <w:b/>
              </w:rPr>
              <w:t>Zabawy spontaniczne w Sali- wybór kącików.</w:t>
            </w:r>
          </w:p>
          <w:p w:rsidR="001B5F6F" w:rsidRPr="000836E5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0836E5">
              <w:rPr>
                <w:rFonts w:ascii="Times New Roman" w:hAnsi="Times New Roman" w:cs="Times New Roman"/>
                <w:b/>
              </w:rPr>
              <w:t>Wyjście na podwórko – zabawy na śniegu.</w:t>
            </w:r>
          </w:p>
          <w:p w:rsidR="001B5F6F" w:rsidRPr="000836E5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5E47A0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0836E5">
              <w:rPr>
                <w:rFonts w:ascii="Times New Roman" w:hAnsi="Times New Roman" w:cs="Times New Roman"/>
              </w:rPr>
              <w:t xml:space="preserve">„Gwiazdki” – zabawa ruchowa. </w:t>
            </w:r>
            <w:r w:rsidRPr="000836E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E47A0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0836E5">
              <w:rPr>
                <w:rFonts w:ascii="Times New Roman" w:hAnsi="Times New Roman" w:cs="Times New Roman"/>
                <w:b/>
              </w:rPr>
              <w:t>„Rakieta” – nazywanie figur, rysowanie po śladzie rakiety, gwiazd, kolorowanie rysunku</w:t>
            </w:r>
            <w:r w:rsidRPr="000836E5">
              <w:rPr>
                <w:rFonts w:ascii="Times New Roman" w:hAnsi="Times New Roman" w:cs="Times New Roman"/>
              </w:rPr>
              <w:t>.</w:t>
            </w:r>
          </w:p>
          <w:p w:rsidR="001B5F6F" w:rsidRPr="005E47A0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0836E5">
              <w:rPr>
                <w:rFonts w:ascii="Times New Roman" w:hAnsi="Times New Roman" w:cs="Times New Roman"/>
              </w:rPr>
              <w:t xml:space="preserve"> Zabawy do</w:t>
            </w:r>
            <w:r w:rsidR="005E47A0">
              <w:rPr>
                <w:rFonts w:ascii="Times New Roman" w:hAnsi="Times New Roman" w:cs="Times New Roman"/>
              </w:rPr>
              <w:t>wolne w kącikach zainteresowań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Pr="000836E5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0836E5">
              <w:rPr>
                <w:rFonts w:ascii="Times New Roman" w:hAnsi="Times New Roman" w:cs="Times New Roman"/>
              </w:rPr>
              <w:t xml:space="preserve">- </w:t>
            </w:r>
            <w:r w:rsidR="005E47A0">
              <w:rPr>
                <w:rFonts w:ascii="Times New Roman" w:hAnsi="Times New Roman" w:cs="Times New Roman"/>
              </w:rPr>
              <w:t>k</w:t>
            </w:r>
            <w:r w:rsidRPr="000836E5">
              <w:rPr>
                <w:rFonts w:ascii="Times New Roman" w:hAnsi="Times New Roman" w:cs="Times New Roman"/>
              </w:rPr>
              <w:t>ształcenie umieję</w:t>
            </w:r>
            <w:r w:rsidR="005E47A0">
              <w:rPr>
                <w:rFonts w:ascii="Times New Roman" w:hAnsi="Times New Roman" w:cs="Times New Roman"/>
              </w:rPr>
              <w:t>tności pracy w zespole</w:t>
            </w:r>
          </w:p>
          <w:p w:rsidR="001B5F6F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0836E5">
              <w:rPr>
                <w:rFonts w:ascii="Times New Roman" w:hAnsi="Times New Roman" w:cs="Times New Roman"/>
              </w:rPr>
              <w:t xml:space="preserve">- </w:t>
            </w:r>
            <w:r w:rsidR="005E47A0">
              <w:rPr>
                <w:rFonts w:ascii="Times New Roman" w:hAnsi="Times New Roman" w:cs="Times New Roman"/>
              </w:rPr>
              <w:t>r</w:t>
            </w:r>
            <w:r w:rsidRPr="000836E5">
              <w:rPr>
                <w:rFonts w:ascii="Times New Roman" w:hAnsi="Times New Roman" w:cs="Times New Roman"/>
              </w:rPr>
              <w:t xml:space="preserve">ozwijanie sprawności </w:t>
            </w:r>
            <w:r w:rsidR="005E47A0">
              <w:rPr>
                <w:rFonts w:ascii="Times New Roman" w:hAnsi="Times New Roman" w:cs="Times New Roman"/>
              </w:rPr>
              <w:t xml:space="preserve">rąk podczas wycinania </w:t>
            </w:r>
          </w:p>
          <w:p w:rsidR="005E47A0" w:rsidRPr="000836E5" w:rsidRDefault="005E47A0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0836E5" w:rsidRDefault="001B5F6F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0836E5">
              <w:rPr>
                <w:rFonts w:ascii="Times New Roman" w:hAnsi="Times New Roman" w:cs="Times New Roman"/>
              </w:rPr>
              <w:t xml:space="preserve">- </w:t>
            </w:r>
            <w:r w:rsidR="005E47A0">
              <w:rPr>
                <w:rFonts w:ascii="Times New Roman" w:hAnsi="Times New Roman" w:cs="Times New Roman"/>
              </w:rPr>
              <w:t>k</w:t>
            </w:r>
            <w:r w:rsidRPr="000836E5">
              <w:rPr>
                <w:rFonts w:ascii="Times New Roman" w:hAnsi="Times New Roman" w:cs="Times New Roman"/>
              </w:rPr>
              <w:t>ształtowanie ogólnej sprawności fizycznej,</w:t>
            </w:r>
          </w:p>
          <w:p w:rsidR="001B5F6F" w:rsidRPr="000836E5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0836E5">
              <w:rPr>
                <w:rFonts w:ascii="Times New Roman" w:hAnsi="Times New Roman" w:cs="Times New Roman"/>
              </w:rPr>
              <w:t xml:space="preserve">- </w:t>
            </w:r>
            <w:r w:rsidR="005E47A0">
              <w:rPr>
                <w:rFonts w:ascii="Times New Roman" w:hAnsi="Times New Roman" w:cs="Times New Roman"/>
              </w:rPr>
              <w:t>k</w:t>
            </w:r>
            <w:r w:rsidRPr="000836E5">
              <w:rPr>
                <w:rFonts w:ascii="Times New Roman" w:hAnsi="Times New Roman" w:cs="Times New Roman"/>
              </w:rPr>
              <w:t>ształtowanie równowagi i koordynacji ruchowej</w:t>
            </w:r>
          </w:p>
          <w:p w:rsidR="001B5F6F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0836E5">
              <w:rPr>
                <w:rFonts w:ascii="Times New Roman" w:hAnsi="Times New Roman" w:cs="Times New Roman"/>
              </w:rPr>
              <w:t xml:space="preserve">- </w:t>
            </w:r>
            <w:r w:rsidR="005E47A0">
              <w:rPr>
                <w:rFonts w:ascii="Times New Roman" w:hAnsi="Times New Roman" w:cs="Times New Roman"/>
              </w:rPr>
              <w:t>k</w:t>
            </w:r>
            <w:r w:rsidRPr="000836E5">
              <w:rPr>
                <w:rFonts w:ascii="Times New Roman" w:hAnsi="Times New Roman" w:cs="Times New Roman"/>
              </w:rPr>
              <w:t>ształcenie umiejętności reagowa</w:t>
            </w:r>
            <w:r w:rsidR="005E47A0">
              <w:rPr>
                <w:rFonts w:ascii="Times New Roman" w:hAnsi="Times New Roman" w:cs="Times New Roman"/>
              </w:rPr>
              <w:t>nia na odpowiedni sygnał słowny</w:t>
            </w:r>
          </w:p>
          <w:p w:rsidR="005E47A0" w:rsidRPr="000836E5" w:rsidRDefault="005E47A0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0836E5" w:rsidRDefault="001B5F6F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0836E5">
              <w:rPr>
                <w:rFonts w:ascii="Times New Roman" w:hAnsi="Times New Roman" w:cs="Times New Roman"/>
              </w:rPr>
              <w:t xml:space="preserve">- </w:t>
            </w:r>
            <w:r w:rsidR="005E47A0">
              <w:rPr>
                <w:rFonts w:ascii="Times New Roman" w:hAnsi="Times New Roman" w:cs="Times New Roman"/>
              </w:rPr>
              <w:t>u</w:t>
            </w:r>
            <w:r w:rsidRPr="000836E5">
              <w:rPr>
                <w:rFonts w:ascii="Times New Roman" w:hAnsi="Times New Roman" w:cs="Times New Roman"/>
              </w:rPr>
              <w:t xml:space="preserve">trwalenie </w:t>
            </w:r>
            <w:r w:rsidR="005E47A0">
              <w:rPr>
                <w:rFonts w:ascii="Times New Roman" w:hAnsi="Times New Roman" w:cs="Times New Roman"/>
              </w:rPr>
              <w:t>nazw figur geometrycznyc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Pr="000836E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836E5">
              <w:rPr>
                <w:rFonts w:ascii="Times New Roman" w:eastAsia="Times New Roman" w:hAnsi="Times New Roman" w:cs="Times New Roman"/>
              </w:rPr>
              <w:t xml:space="preserve"> - zgodnie współpracuje z innymi dziećmi</w:t>
            </w:r>
          </w:p>
          <w:p w:rsidR="001B5F6F" w:rsidRPr="000836E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836E5">
              <w:rPr>
                <w:rFonts w:ascii="Times New Roman" w:eastAsia="Times New Roman" w:hAnsi="Times New Roman" w:cs="Times New Roman"/>
              </w:rPr>
              <w:t>- wycina po linii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5E47A0" w:rsidRPr="000836E5" w:rsidRDefault="005E47A0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836E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836E5">
              <w:rPr>
                <w:rFonts w:ascii="Times New Roman" w:eastAsia="Times New Roman" w:hAnsi="Times New Roman" w:cs="Times New Roman"/>
              </w:rPr>
              <w:t>- dokładnie wykonuje ćwiczenia ruchowe</w:t>
            </w:r>
          </w:p>
          <w:p w:rsidR="001B5F6F" w:rsidRPr="000836E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836E5">
              <w:rPr>
                <w:rFonts w:ascii="Times New Roman" w:eastAsia="Times New Roman" w:hAnsi="Times New Roman" w:cs="Times New Roman"/>
              </w:rPr>
              <w:t>- utrzymuje równowagę</w:t>
            </w:r>
          </w:p>
          <w:p w:rsidR="001B5F6F" w:rsidRPr="000836E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836E5">
              <w:rPr>
                <w:rFonts w:ascii="Times New Roman" w:eastAsia="Times New Roman" w:hAnsi="Times New Roman" w:cs="Times New Roman"/>
              </w:rPr>
              <w:t>- szybko reaguje na sygnał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836E5">
              <w:rPr>
                <w:rFonts w:ascii="Times New Roman" w:eastAsia="Times New Roman" w:hAnsi="Times New Roman" w:cs="Times New Roman"/>
              </w:rPr>
              <w:t>- czerpie satysfakcje z dobrze wykonanego ćwiczenia</w:t>
            </w:r>
          </w:p>
          <w:p w:rsidR="005E47A0" w:rsidRDefault="005E47A0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5E47A0" w:rsidRPr="000836E5" w:rsidRDefault="005E47A0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0836E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836E5">
              <w:rPr>
                <w:rFonts w:ascii="Times New Roman" w:eastAsia="Times New Roman" w:hAnsi="Times New Roman" w:cs="Times New Roman"/>
              </w:rPr>
              <w:t>- zna figury geometryczne</w:t>
            </w:r>
          </w:p>
          <w:p w:rsidR="001B5F6F" w:rsidRPr="000836E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836E5">
              <w:rPr>
                <w:rFonts w:ascii="Times New Roman" w:eastAsia="Times New Roman" w:hAnsi="Times New Roman" w:cs="Times New Roman"/>
              </w:rPr>
              <w:t>- koloruje rysunek</w:t>
            </w:r>
          </w:p>
          <w:p w:rsidR="001B5F6F" w:rsidRPr="000836E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0836E5">
              <w:rPr>
                <w:rFonts w:ascii="Times New Roman" w:eastAsia="Times New Roman" w:hAnsi="Times New Roman" w:cs="Times New Roman"/>
              </w:rPr>
              <w:t>- samodzielnie dobiera sposób spędzania wolnego czasu</w:t>
            </w:r>
          </w:p>
        </w:tc>
      </w:tr>
      <w:tr w:rsidR="001B5F6F" w:rsidRPr="00FF095A" w:rsidTr="001B5F6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Pr="005E47A0" w:rsidRDefault="00C17641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  <w:p w:rsidR="001B5F6F" w:rsidRPr="005E47A0" w:rsidRDefault="00C17641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5E47A0" w:rsidRDefault="00C17641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9</w:t>
            </w:r>
          </w:p>
          <w:p w:rsidR="001B5F6F" w:rsidRPr="005E47A0" w:rsidRDefault="00C17641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5E47A0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5E47A0" w:rsidRDefault="00C17641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2</w:t>
            </w:r>
          </w:p>
          <w:p w:rsidR="001B5F6F" w:rsidRPr="005E47A0" w:rsidRDefault="00C17641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8</w:t>
            </w:r>
          </w:p>
          <w:p w:rsidR="001B5F6F" w:rsidRPr="005E47A0" w:rsidRDefault="00C17641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Default="00C17641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</w:t>
            </w:r>
          </w:p>
          <w:p w:rsidR="005E47A0" w:rsidRPr="005E47A0" w:rsidRDefault="005E47A0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5E47A0" w:rsidRDefault="00C17641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5E47A0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5E47A0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5E47A0" w:rsidRDefault="00C17641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5E47A0" w:rsidRDefault="00C17641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I.7</w:t>
            </w:r>
          </w:p>
          <w:p w:rsidR="00C7037B" w:rsidRDefault="00C7037B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8</w:t>
            </w:r>
          </w:p>
          <w:p w:rsidR="001B5F6F" w:rsidRPr="005E47A0" w:rsidRDefault="00C17641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  <w:p w:rsidR="001B5F6F" w:rsidRPr="005E47A0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A0" w:rsidRPr="005E47A0" w:rsidRDefault="005E47A0" w:rsidP="001B5F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5E47A0" w:rsidRPr="005E47A0" w:rsidRDefault="005E47A0" w:rsidP="001B5F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B5F6F" w:rsidRPr="005E47A0" w:rsidRDefault="001B5F6F" w:rsidP="005E47A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E47A0">
              <w:rPr>
                <w:rFonts w:ascii="Times New Roman" w:eastAsia="Times New Roman" w:hAnsi="Times New Roman" w:cs="Times New Roman"/>
                <w:b/>
                <w:bCs/>
              </w:rPr>
              <w:t>Budujemy rakietę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A0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5E47A0">
              <w:rPr>
                <w:rFonts w:ascii="Times New Roman" w:hAnsi="Times New Roman" w:cs="Times New Roman"/>
              </w:rPr>
              <w:t>Zabawy swobodne w wybranych kącikach zainteresowań. „</w:t>
            </w:r>
            <w:r w:rsidRPr="005E47A0">
              <w:rPr>
                <w:rFonts w:ascii="Times New Roman" w:hAnsi="Times New Roman" w:cs="Times New Roman"/>
                <w:b/>
              </w:rPr>
              <w:t>Piłka”</w:t>
            </w:r>
            <w:r w:rsidRPr="005E47A0">
              <w:rPr>
                <w:rFonts w:ascii="Times New Roman" w:hAnsi="Times New Roman" w:cs="Times New Roman"/>
              </w:rPr>
              <w:t xml:space="preserve"> – zabawa ruchowa. „</w:t>
            </w:r>
            <w:r w:rsidRPr="005E47A0">
              <w:rPr>
                <w:rFonts w:ascii="Times New Roman" w:hAnsi="Times New Roman" w:cs="Times New Roman"/>
                <w:b/>
              </w:rPr>
              <w:t>Jak nasza mama zreperowała księżyc</w:t>
            </w:r>
            <w:r w:rsidRPr="005E47A0">
              <w:rPr>
                <w:rFonts w:ascii="Times New Roman" w:hAnsi="Times New Roman" w:cs="Times New Roman"/>
              </w:rPr>
              <w:t>?” - słuchanie opowiadania Janiny Papuzińskiej</w:t>
            </w:r>
            <w:r w:rsidR="005E47A0">
              <w:rPr>
                <w:rFonts w:ascii="Times New Roman" w:hAnsi="Times New Roman" w:cs="Times New Roman"/>
              </w:rPr>
              <w:t>.</w:t>
            </w:r>
          </w:p>
          <w:p w:rsidR="001B5F6F" w:rsidRPr="005E47A0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5E47A0">
              <w:rPr>
                <w:rFonts w:ascii="Times New Roman" w:hAnsi="Times New Roman" w:cs="Times New Roman"/>
                <w:b/>
              </w:rPr>
              <w:t>„Wesołe roboty” – zabawa poranna.</w:t>
            </w:r>
          </w:p>
          <w:p w:rsidR="001B5F6F" w:rsidRPr="005E47A0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5E47A0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5E47A0">
              <w:rPr>
                <w:rFonts w:ascii="Times New Roman" w:hAnsi="Times New Roman" w:cs="Times New Roman"/>
              </w:rPr>
              <w:t>„</w:t>
            </w:r>
            <w:r w:rsidRPr="005E47A0">
              <w:rPr>
                <w:rFonts w:ascii="Times New Roman" w:hAnsi="Times New Roman" w:cs="Times New Roman"/>
                <w:b/>
              </w:rPr>
              <w:t>Pojazd kosmiczny</w:t>
            </w:r>
            <w:r w:rsidRPr="005E47A0">
              <w:rPr>
                <w:rFonts w:ascii="Times New Roman" w:hAnsi="Times New Roman" w:cs="Times New Roman"/>
              </w:rPr>
              <w:t>” – swobodne wypowiedzi dzieci.</w:t>
            </w:r>
          </w:p>
          <w:p w:rsidR="005E47A0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5E47A0">
              <w:rPr>
                <w:rFonts w:ascii="Times New Roman" w:hAnsi="Times New Roman" w:cs="Times New Roman"/>
                <w:b/>
              </w:rPr>
              <w:t xml:space="preserve">„Budujemy rakietę” – praca plastyczno-techniczna.” </w:t>
            </w:r>
            <w:r w:rsidRPr="005E47A0">
              <w:rPr>
                <w:rFonts w:ascii="Times New Roman" w:hAnsi="Times New Roman" w:cs="Times New Roman"/>
              </w:rPr>
              <w:t xml:space="preserve">Wyruszamy w kosmos” – zabawa ruchowo – naśladowcza z ćwiczeniami ortofonicznymi </w:t>
            </w:r>
            <w:r w:rsidRPr="005E47A0">
              <w:rPr>
                <w:rFonts w:ascii="Times New Roman" w:hAnsi="Times New Roman" w:cs="Times New Roman"/>
                <w:b/>
              </w:rPr>
              <w:t xml:space="preserve">„Akademia Pana Kleksa” –  improwizacje ruchowe </w:t>
            </w:r>
            <w:r w:rsidRPr="005E47A0">
              <w:rPr>
                <w:rFonts w:ascii="Times New Roman" w:hAnsi="Times New Roman" w:cs="Times New Roman"/>
              </w:rPr>
              <w:t>do muzyki</w:t>
            </w:r>
            <w:r w:rsidRPr="005E47A0">
              <w:rPr>
                <w:rFonts w:ascii="Times New Roman" w:hAnsi="Times New Roman" w:cs="Times New Roman"/>
                <w:b/>
              </w:rPr>
              <w:t xml:space="preserve"> </w:t>
            </w:r>
            <w:r w:rsidRPr="005E47A0">
              <w:rPr>
                <w:rFonts w:ascii="Times New Roman" w:hAnsi="Times New Roman" w:cs="Times New Roman"/>
              </w:rPr>
              <w:t xml:space="preserve">z filmu „Pan Kleks w Kosmosie” </w:t>
            </w:r>
          </w:p>
          <w:p w:rsidR="001B5F6F" w:rsidRPr="005E47A0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5E47A0">
              <w:rPr>
                <w:rFonts w:ascii="Times New Roman" w:hAnsi="Times New Roman" w:cs="Times New Roman"/>
                <w:b/>
              </w:rPr>
              <w:t>Zabawy na placu przedszkolnym</w:t>
            </w:r>
            <w:r w:rsidRPr="005E47A0">
              <w:rPr>
                <w:rFonts w:ascii="Times New Roman" w:hAnsi="Times New Roman" w:cs="Times New Roman"/>
              </w:rPr>
              <w:t>.</w:t>
            </w:r>
            <w:r w:rsidRPr="005E47A0">
              <w:rPr>
                <w:rFonts w:ascii="Times New Roman" w:hAnsi="Times New Roman" w:cs="Times New Roman"/>
                <w:b/>
              </w:rPr>
              <w:t xml:space="preserve"> </w:t>
            </w:r>
            <w:r w:rsidRPr="005E47A0">
              <w:rPr>
                <w:rFonts w:ascii="Times New Roman" w:hAnsi="Times New Roman" w:cs="Times New Roman"/>
              </w:rPr>
              <w:t xml:space="preserve">„Jestem sprawny jak kosmonauta” – zabawa ruchowa. </w:t>
            </w:r>
          </w:p>
          <w:p w:rsidR="001B5F6F" w:rsidRPr="005E47A0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5E47A0" w:rsidRPr="005E47A0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5E47A0">
              <w:rPr>
                <w:rFonts w:ascii="Times New Roman" w:hAnsi="Times New Roman" w:cs="Times New Roman"/>
              </w:rPr>
              <w:lastRenderedPageBreak/>
              <w:t>„</w:t>
            </w:r>
            <w:r w:rsidRPr="005E47A0">
              <w:rPr>
                <w:rFonts w:ascii="Times New Roman" w:hAnsi="Times New Roman" w:cs="Times New Roman"/>
                <w:b/>
              </w:rPr>
              <w:t>Lecimy na Księżyc</w:t>
            </w:r>
            <w:r w:rsidRPr="005E47A0">
              <w:rPr>
                <w:rFonts w:ascii="Times New Roman" w:hAnsi="Times New Roman" w:cs="Times New Roman"/>
              </w:rPr>
              <w:t xml:space="preserve">” – opowieść ruchowa z ćwiczeniami ortofonicznymi. </w:t>
            </w:r>
            <w:r w:rsidRPr="005E47A0">
              <w:rPr>
                <w:rFonts w:ascii="Times New Roman" w:hAnsi="Times New Roman" w:cs="Times New Roman"/>
                <w:b/>
              </w:rPr>
              <w:t xml:space="preserve">„Rakieta” – </w:t>
            </w:r>
            <w:r w:rsidRPr="005E47A0">
              <w:rPr>
                <w:rFonts w:ascii="Times New Roman" w:hAnsi="Times New Roman" w:cs="Times New Roman"/>
              </w:rPr>
              <w:t xml:space="preserve">kolorowanie rakiety oraz drogi, którą będzie wracała na Ziemię. </w:t>
            </w:r>
          </w:p>
          <w:p w:rsidR="001B5F6F" w:rsidRPr="005E47A0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5E47A0">
              <w:rPr>
                <w:rFonts w:ascii="Times New Roman" w:hAnsi="Times New Roman" w:cs="Times New Roman"/>
              </w:rPr>
              <w:t xml:space="preserve"> Zabawy dzieci według zainteresowań.</w:t>
            </w:r>
          </w:p>
          <w:p w:rsidR="001B5F6F" w:rsidRPr="005E47A0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A0" w:rsidRDefault="005E47A0" w:rsidP="001B5F6F">
            <w:pPr>
              <w:pStyle w:val="Bezodstpw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E47A0" w:rsidRDefault="005E47A0" w:rsidP="001B5F6F">
            <w:pPr>
              <w:pStyle w:val="Bezodstpw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umiejętności słuchania ze zrozumieniem </w:t>
            </w:r>
          </w:p>
          <w:p w:rsidR="005E47A0" w:rsidRDefault="005E47A0" w:rsidP="001B5F6F">
            <w:pPr>
              <w:pStyle w:val="Bezodstpw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E47A0" w:rsidRDefault="005E47A0" w:rsidP="001B5F6F">
            <w:pPr>
              <w:pStyle w:val="Bezodstpw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E47A0" w:rsidRDefault="005E47A0" w:rsidP="001B5F6F">
            <w:pPr>
              <w:pStyle w:val="Bezodstpw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tworzenie wypowiedzi</w:t>
            </w:r>
          </w:p>
          <w:p w:rsidR="001B5F6F" w:rsidRPr="005E47A0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5E47A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5E47A0">
              <w:rPr>
                <w:rFonts w:ascii="Times New Roman" w:eastAsia="Times New Roman" w:hAnsi="Times New Roman" w:cs="Times New Roman"/>
              </w:rPr>
              <w:t xml:space="preserve"> </w:t>
            </w:r>
            <w:r w:rsidR="005E47A0">
              <w:rPr>
                <w:rFonts w:ascii="Times New Roman" w:hAnsi="Times New Roman" w:cs="Times New Roman"/>
              </w:rPr>
              <w:t>k</w:t>
            </w:r>
            <w:r w:rsidRPr="005E47A0">
              <w:rPr>
                <w:rFonts w:ascii="Times New Roman" w:hAnsi="Times New Roman" w:cs="Times New Roman"/>
              </w:rPr>
              <w:t>ształcenie umiejętności łąc</w:t>
            </w:r>
            <w:r w:rsidR="005E47A0">
              <w:rPr>
                <w:rFonts w:ascii="Times New Roman" w:hAnsi="Times New Roman" w:cs="Times New Roman"/>
              </w:rPr>
              <w:t>zenia ze sobą różnych elementów</w:t>
            </w:r>
          </w:p>
          <w:p w:rsidR="001B5F6F" w:rsidRPr="005E47A0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5E47A0">
              <w:rPr>
                <w:rFonts w:ascii="Times New Roman" w:hAnsi="Times New Roman" w:cs="Times New Roman"/>
              </w:rPr>
              <w:t xml:space="preserve">- </w:t>
            </w:r>
            <w:r w:rsidR="005E47A0">
              <w:rPr>
                <w:rFonts w:ascii="Times New Roman" w:hAnsi="Times New Roman" w:cs="Times New Roman"/>
              </w:rPr>
              <w:t>r</w:t>
            </w:r>
            <w:r w:rsidRPr="005E47A0">
              <w:rPr>
                <w:rFonts w:ascii="Times New Roman" w:hAnsi="Times New Roman" w:cs="Times New Roman"/>
              </w:rPr>
              <w:t>ozwijanie wyobraźni przestrzennej.</w:t>
            </w:r>
          </w:p>
          <w:p w:rsidR="005E47A0" w:rsidRDefault="005E47A0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5E47A0" w:rsidRDefault="005E47A0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5E47A0" w:rsidRDefault="005E47A0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5E47A0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5E47A0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5E47A0">
              <w:rPr>
                <w:rFonts w:ascii="Times New Roman" w:hAnsi="Times New Roman" w:cs="Times New Roman"/>
              </w:rPr>
              <w:t>k</w:t>
            </w:r>
            <w:r w:rsidRPr="005E47A0">
              <w:rPr>
                <w:rFonts w:ascii="Times New Roman" w:hAnsi="Times New Roman" w:cs="Times New Roman"/>
              </w:rPr>
              <w:t>ształcenie umiejętności właściwego doboru kolorów.</w:t>
            </w:r>
          </w:p>
          <w:p w:rsidR="001B5F6F" w:rsidRPr="005E47A0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Pr="005E47A0" w:rsidRDefault="005E47A0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 uważnie słucha opowiadania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5E47A0">
              <w:rPr>
                <w:rFonts w:ascii="Times New Roman" w:eastAsia="Times New Roman" w:hAnsi="Times New Roman" w:cs="Times New Roman"/>
              </w:rPr>
              <w:t>- swobodnie wypowiada się na dany temat</w:t>
            </w:r>
          </w:p>
          <w:p w:rsidR="005E47A0" w:rsidRDefault="005E47A0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5E47A0" w:rsidRPr="005E47A0" w:rsidRDefault="005E47A0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5E47A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5E47A0">
              <w:rPr>
                <w:rFonts w:ascii="Times New Roman" w:eastAsia="Times New Roman" w:hAnsi="Times New Roman" w:cs="Times New Roman"/>
              </w:rPr>
              <w:t>- wykonuje pracę przestrzenną</w:t>
            </w:r>
          </w:p>
          <w:p w:rsidR="001B5F6F" w:rsidRPr="005E47A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5E47A0">
              <w:rPr>
                <w:rFonts w:ascii="Times New Roman" w:eastAsia="Times New Roman" w:hAnsi="Times New Roman" w:cs="Times New Roman"/>
              </w:rPr>
              <w:t>- swobodnie tańczy do muzyki</w:t>
            </w:r>
          </w:p>
          <w:p w:rsidR="001B5F6F" w:rsidRPr="005E47A0" w:rsidRDefault="005E47A0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ruchem obrazuje treść opowiadania </w:t>
            </w:r>
          </w:p>
          <w:p w:rsidR="001B5F6F" w:rsidRPr="005E47A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5E47A0">
              <w:rPr>
                <w:rFonts w:ascii="Times New Roman" w:eastAsia="Times New Roman" w:hAnsi="Times New Roman" w:cs="Times New Roman"/>
              </w:rPr>
              <w:t>- koloruje obrazek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5E47A0">
              <w:rPr>
                <w:rFonts w:ascii="Times New Roman" w:eastAsia="Times New Roman" w:hAnsi="Times New Roman" w:cs="Times New Roman"/>
              </w:rPr>
              <w:t>- właściwie dobiera kolory</w:t>
            </w:r>
          </w:p>
          <w:p w:rsidR="005E47A0" w:rsidRPr="005E47A0" w:rsidRDefault="005E47A0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zwinne i szybkie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5E47A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E47A0" w:rsidRDefault="005E47A0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5E47A0" w:rsidRDefault="005E47A0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precyzyjnie koloruje</w:t>
            </w:r>
          </w:p>
          <w:p w:rsidR="005E47A0" w:rsidRDefault="005E47A0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5E47A0" w:rsidRPr="005E47A0" w:rsidRDefault="005E47A0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prząta po skończonej zabawie </w:t>
            </w:r>
          </w:p>
        </w:tc>
      </w:tr>
      <w:tr w:rsidR="001B5F6F" w:rsidRPr="00FF095A" w:rsidTr="001B5F6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Pr="005E47A0" w:rsidRDefault="008E6A2D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.6</w:t>
            </w:r>
          </w:p>
          <w:p w:rsidR="001B5F6F" w:rsidRDefault="008E6A2D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EA3484" w:rsidRPr="005E47A0" w:rsidRDefault="008E6A2D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C7037B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.9</w:t>
            </w:r>
          </w:p>
          <w:p w:rsidR="001B5F6F" w:rsidRPr="005E47A0" w:rsidRDefault="008E6A2D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1B5F6F" w:rsidRPr="005E47A0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5E47A0" w:rsidRDefault="008E6A2D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5</w:t>
            </w:r>
          </w:p>
          <w:p w:rsidR="001B5F6F" w:rsidRPr="005E47A0" w:rsidRDefault="008E6A2D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</w:t>
            </w:r>
          </w:p>
          <w:p w:rsidR="001B5F6F" w:rsidRPr="005E47A0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5E47A0" w:rsidRDefault="00ED5ADD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.4</w:t>
            </w:r>
          </w:p>
          <w:p w:rsidR="00ED5ADD" w:rsidRPr="005E47A0" w:rsidRDefault="00ED5ADD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</w:t>
            </w:r>
          </w:p>
          <w:p w:rsidR="001B5F6F" w:rsidRPr="005E47A0" w:rsidRDefault="00ED5ADD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1B5F6F" w:rsidRPr="005E47A0" w:rsidRDefault="00ED5ADD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9</w:t>
            </w:r>
          </w:p>
          <w:p w:rsidR="001B5F6F" w:rsidRPr="005E47A0" w:rsidRDefault="00ED5ADD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2</w:t>
            </w:r>
          </w:p>
          <w:p w:rsidR="00EA3484" w:rsidRDefault="00EA3484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D5ADD" w:rsidRPr="005E47A0" w:rsidRDefault="00ED5ADD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.11</w:t>
            </w:r>
          </w:p>
          <w:p w:rsidR="001B5F6F" w:rsidRPr="005E47A0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5E47A0" w:rsidRDefault="00ED5ADD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1B5F6F" w:rsidRDefault="00ED5ADD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8</w:t>
            </w:r>
          </w:p>
          <w:p w:rsidR="00EA3484" w:rsidRPr="005E47A0" w:rsidRDefault="00EA3484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5E47A0" w:rsidRDefault="00ED5ADD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1B5F6F" w:rsidRPr="005E47A0" w:rsidRDefault="00ED5ADD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A0" w:rsidRPr="005E47A0" w:rsidRDefault="005E47A0" w:rsidP="005E47A0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5E47A0" w:rsidRPr="005E47A0" w:rsidRDefault="005E47A0" w:rsidP="005E47A0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1B5F6F" w:rsidRPr="005E47A0" w:rsidRDefault="001B5F6F" w:rsidP="005E47A0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5E47A0">
              <w:rPr>
                <w:rFonts w:ascii="Times New Roman" w:eastAsia="Times New Roman" w:hAnsi="Times New Roman" w:cs="Times New Roman"/>
                <w:b/>
                <w:iCs/>
              </w:rPr>
              <w:t>Wyruszamy w kosmos</w:t>
            </w:r>
          </w:p>
          <w:p w:rsidR="001B5F6F" w:rsidRPr="005E47A0" w:rsidRDefault="001B5F6F" w:rsidP="001B5F6F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Pr="005E47A0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5E47A0">
              <w:rPr>
                <w:rFonts w:ascii="Times New Roman" w:hAnsi="Times New Roman" w:cs="Times New Roman"/>
              </w:rPr>
              <w:t>Swobodne zabawy w sali. „</w:t>
            </w:r>
            <w:r w:rsidRPr="00EA3484">
              <w:rPr>
                <w:rFonts w:ascii="Times New Roman" w:hAnsi="Times New Roman" w:cs="Times New Roman"/>
                <w:b/>
              </w:rPr>
              <w:t>Wyruszamy w kosmos</w:t>
            </w:r>
            <w:r w:rsidRPr="005E47A0">
              <w:rPr>
                <w:rFonts w:ascii="Times New Roman" w:hAnsi="Times New Roman" w:cs="Times New Roman"/>
              </w:rPr>
              <w:t>” – zabawa ruchowo – naśladowcza z ćwiczeniami ortofonicznymi</w:t>
            </w:r>
            <w:r w:rsidRPr="00EA3484">
              <w:rPr>
                <w:rFonts w:ascii="Times New Roman" w:hAnsi="Times New Roman" w:cs="Times New Roman"/>
                <w:b/>
              </w:rPr>
              <w:t xml:space="preserve">. „Co zabierzemy ze sobą w kosmos” – </w:t>
            </w:r>
            <w:r w:rsidRPr="005E47A0">
              <w:rPr>
                <w:rFonts w:ascii="Times New Roman" w:hAnsi="Times New Roman" w:cs="Times New Roman"/>
              </w:rPr>
              <w:t>układanie puzzli.</w:t>
            </w:r>
          </w:p>
          <w:p w:rsidR="001B5F6F" w:rsidRPr="005E47A0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5E47A0">
              <w:rPr>
                <w:rFonts w:ascii="Times New Roman" w:hAnsi="Times New Roman" w:cs="Times New Roman"/>
                <w:b/>
              </w:rPr>
              <w:t xml:space="preserve"> „Wesołe roboty” – zabawa poranna. </w:t>
            </w:r>
          </w:p>
          <w:p w:rsidR="001B5F6F" w:rsidRPr="005E47A0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1B5F6F" w:rsidRPr="005E47A0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5E47A0">
              <w:rPr>
                <w:rFonts w:ascii="Times New Roman" w:hAnsi="Times New Roman" w:cs="Times New Roman"/>
              </w:rPr>
              <w:t>„</w:t>
            </w:r>
            <w:r w:rsidRPr="00EA3484">
              <w:rPr>
                <w:rFonts w:ascii="Times New Roman" w:hAnsi="Times New Roman" w:cs="Times New Roman"/>
                <w:b/>
              </w:rPr>
              <w:t>Co to jest?”</w:t>
            </w:r>
            <w:r w:rsidRPr="005E47A0">
              <w:rPr>
                <w:rFonts w:ascii="Times New Roman" w:hAnsi="Times New Roman" w:cs="Times New Roman"/>
              </w:rPr>
              <w:t xml:space="preserve"> – rozpoznawanie różnych sylwet związanych z kosmosem. „Teatrzyk cieni” - przygotowanie sceny. „Widownia” -  ustawianie krzeseł. </w:t>
            </w:r>
            <w:r w:rsidRPr="005E47A0">
              <w:rPr>
                <w:rFonts w:ascii="Times New Roman" w:hAnsi="Times New Roman" w:cs="Times New Roman"/>
                <w:b/>
              </w:rPr>
              <w:t>„W kosmosie” – przedstawienie teatrzyku cieni przez chętne dzieci.</w:t>
            </w:r>
          </w:p>
          <w:p w:rsidR="001B5F6F" w:rsidRPr="005E47A0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5E47A0">
              <w:rPr>
                <w:rFonts w:ascii="Times New Roman" w:hAnsi="Times New Roman" w:cs="Times New Roman"/>
                <w:b/>
              </w:rPr>
              <w:t xml:space="preserve"> </w:t>
            </w:r>
            <w:r w:rsidRPr="005E47A0">
              <w:rPr>
                <w:rFonts w:ascii="Times New Roman" w:hAnsi="Times New Roman" w:cs="Times New Roman"/>
              </w:rPr>
              <w:t>„Cień” - zabawa ruchowo - naśladowcza.</w:t>
            </w:r>
          </w:p>
          <w:p w:rsidR="001B5F6F" w:rsidRPr="005E47A0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5E47A0">
              <w:rPr>
                <w:rFonts w:ascii="Times New Roman" w:hAnsi="Times New Roman" w:cs="Times New Roman"/>
              </w:rPr>
              <w:t xml:space="preserve"> „Spacer po księżycu” – zabawa ruchowa z omijaniem przeszkód. </w:t>
            </w:r>
            <w:r w:rsidRPr="005E47A0">
              <w:rPr>
                <w:rFonts w:ascii="Times New Roman" w:hAnsi="Times New Roman" w:cs="Times New Roman"/>
                <w:b/>
              </w:rPr>
              <w:t xml:space="preserve">„Kosmonauci w kosmosie” </w:t>
            </w:r>
            <w:r w:rsidRPr="005E47A0">
              <w:rPr>
                <w:rFonts w:ascii="Times New Roman" w:hAnsi="Times New Roman" w:cs="Times New Roman"/>
              </w:rPr>
              <w:t>– łączenie w pary grup kosmonautów, których jest tyle samo, kolorowanie gwiazdek i księżyców- karta pracy.</w:t>
            </w:r>
            <w:r w:rsidRPr="005E47A0">
              <w:rPr>
                <w:rFonts w:ascii="Times New Roman" w:hAnsi="Times New Roman" w:cs="Times New Roman"/>
                <w:b/>
              </w:rPr>
              <w:t xml:space="preserve"> Spacer w pobliżu przedszkola.</w:t>
            </w:r>
          </w:p>
          <w:p w:rsidR="001B5F6F" w:rsidRPr="005E47A0" w:rsidRDefault="001B5F6F" w:rsidP="001B5F6F">
            <w:pPr>
              <w:pStyle w:val="Bezodstpw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1B5F6F" w:rsidRPr="005E47A0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5E47A0">
              <w:rPr>
                <w:rFonts w:ascii="Times New Roman" w:hAnsi="Times New Roman" w:cs="Times New Roman"/>
              </w:rPr>
              <w:t>„Taniec robotów” – zabawa muzyczno - ruchowa.</w:t>
            </w:r>
          </w:p>
          <w:p w:rsidR="001B5F6F" w:rsidRPr="005E47A0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5E47A0">
              <w:rPr>
                <w:rFonts w:ascii="Times New Roman" w:hAnsi="Times New Roman" w:cs="Times New Roman"/>
                <w:b/>
              </w:rPr>
              <w:t xml:space="preserve">„Zostawiamy nasze ślady w kosmosie” </w:t>
            </w:r>
            <w:r w:rsidRPr="005E47A0">
              <w:rPr>
                <w:rFonts w:ascii="Times New Roman" w:hAnsi="Times New Roman" w:cs="Times New Roman"/>
              </w:rPr>
              <w:t xml:space="preserve">– malowanie dłoni farbą, odbijanie na kolorowym papierze. </w:t>
            </w:r>
          </w:p>
          <w:p w:rsidR="001B5F6F" w:rsidRPr="005E47A0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5E47A0">
              <w:rPr>
                <w:rFonts w:ascii="Times New Roman" w:hAnsi="Times New Roman" w:cs="Times New Roman"/>
              </w:rPr>
              <w:t xml:space="preserve">Zabawy przy stolikach wybrana przez siebie grą lub układanką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84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5E47A0">
              <w:rPr>
                <w:rFonts w:ascii="Times New Roman" w:hAnsi="Times New Roman" w:cs="Times New Roman"/>
              </w:rPr>
              <w:t>-</w:t>
            </w:r>
            <w:r w:rsidR="00EA3484">
              <w:rPr>
                <w:rFonts w:ascii="Times New Roman" w:hAnsi="Times New Roman" w:cs="Times New Roman"/>
              </w:rPr>
              <w:t xml:space="preserve">doskonalenie spostrzegawczości </w:t>
            </w:r>
          </w:p>
          <w:p w:rsidR="00EA3484" w:rsidRDefault="00EA3484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EA3484" w:rsidRDefault="00EA3484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EA3484" w:rsidRDefault="00EA3484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5E47A0" w:rsidRDefault="00EA3484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</w:t>
            </w:r>
            <w:r w:rsidR="001B5F6F" w:rsidRPr="005E47A0">
              <w:rPr>
                <w:rFonts w:ascii="Times New Roman" w:hAnsi="Times New Roman" w:cs="Times New Roman"/>
              </w:rPr>
              <w:t>apoznanie dzieci z teatrem c</w:t>
            </w:r>
            <w:r>
              <w:rPr>
                <w:rFonts w:ascii="Times New Roman" w:hAnsi="Times New Roman" w:cs="Times New Roman"/>
              </w:rPr>
              <w:t>ieni i rekwizytami</w:t>
            </w:r>
          </w:p>
          <w:p w:rsidR="001B5F6F" w:rsidRPr="005E47A0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5E47A0">
              <w:rPr>
                <w:rFonts w:ascii="Times New Roman" w:hAnsi="Times New Roman" w:cs="Times New Roman"/>
              </w:rPr>
              <w:t xml:space="preserve">- </w:t>
            </w:r>
            <w:r w:rsidR="00EA3484">
              <w:rPr>
                <w:rFonts w:ascii="Times New Roman" w:hAnsi="Times New Roman" w:cs="Times New Roman"/>
              </w:rPr>
              <w:t>w</w:t>
            </w:r>
            <w:r w:rsidRPr="005E47A0">
              <w:rPr>
                <w:rFonts w:ascii="Times New Roman" w:hAnsi="Times New Roman" w:cs="Times New Roman"/>
              </w:rPr>
              <w:t>yrabianie śmiałości, pewności sie</w:t>
            </w:r>
            <w:r w:rsidR="00EA3484">
              <w:rPr>
                <w:rFonts w:ascii="Times New Roman" w:hAnsi="Times New Roman" w:cs="Times New Roman"/>
              </w:rPr>
              <w:t>bie, wiary we własne możliwości</w:t>
            </w:r>
          </w:p>
          <w:p w:rsidR="001B5F6F" w:rsidRDefault="00813CAD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</w:t>
            </w:r>
            <w:r w:rsidR="001B5F6F" w:rsidRPr="005E47A0">
              <w:rPr>
                <w:rFonts w:ascii="Times New Roman" w:hAnsi="Times New Roman" w:cs="Times New Roman"/>
              </w:rPr>
              <w:t>drażanie do właściwego zachow</w:t>
            </w:r>
            <w:r w:rsidR="00EA3484">
              <w:rPr>
                <w:rFonts w:ascii="Times New Roman" w:hAnsi="Times New Roman" w:cs="Times New Roman"/>
              </w:rPr>
              <w:t>ania się podczas przedstawienia</w:t>
            </w:r>
          </w:p>
          <w:p w:rsidR="00EA3484" w:rsidRDefault="00EA3484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EA3484" w:rsidRDefault="00EA3484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EA3484" w:rsidRDefault="00EA3484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EA3484" w:rsidRPr="005E47A0" w:rsidRDefault="00EA3484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poszerzanie doświadczeń plastycznych </w:t>
            </w:r>
          </w:p>
          <w:p w:rsidR="001B5F6F" w:rsidRPr="005E47A0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Pr="005E47A0" w:rsidRDefault="00EA3484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układa puzzle</w:t>
            </w:r>
          </w:p>
          <w:p w:rsidR="001B5F6F" w:rsidRDefault="00EA3484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oprawnie wypowiada zgłoski</w:t>
            </w:r>
          </w:p>
          <w:p w:rsidR="00EA3484" w:rsidRDefault="00EA3484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EA3484" w:rsidRDefault="00EA3484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EA3484" w:rsidRPr="005E47A0" w:rsidRDefault="00EA3484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5E47A0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5E47A0">
              <w:rPr>
                <w:rFonts w:ascii="Times New Roman" w:eastAsia="Times New Roman" w:hAnsi="Times New Roman" w:cs="Times New Roman"/>
              </w:rPr>
              <w:t xml:space="preserve">- rozpoznaje sylwety: </w:t>
            </w:r>
            <w:r w:rsidRPr="005E47A0">
              <w:rPr>
                <w:rFonts w:ascii="Times New Roman" w:hAnsi="Times New Roman" w:cs="Times New Roman"/>
              </w:rPr>
              <w:t>gwiazdy, księżyc,  rakieta, Ufo, kosmici</w:t>
            </w:r>
          </w:p>
          <w:p w:rsidR="001B5F6F" w:rsidRPr="005E47A0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5E47A0">
              <w:rPr>
                <w:rFonts w:ascii="Times New Roman" w:hAnsi="Times New Roman" w:cs="Times New Roman"/>
              </w:rPr>
              <w:t>-</w:t>
            </w:r>
            <w:r w:rsidR="00EA3484">
              <w:rPr>
                <w:rFonts w:ascii="Times New Roman" w:hAnsi="Times New Roman" w:cs="Times New Roman"/>
              </w:rPr>
              <w:t xml:space="preserve"> wie jak wygląda teatrzyk cieni</w:t>
            </w:r>
          </w:p>
          <w:p w:rsidR="001B5F6F" w:rsidRPr="005E47A0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5E47A0">
              <w:rPr>
                <w:rFonts w:ascii="Times New Roman" w:hAnsi="Times New Roman" w:cs="Times New Roman"/>
              </w:rPr>
              <w:t xml:space="preserve">- odgrywa rolę w teatrzyku </w:t>
            </w:r>
          </w:p>
          <w:p w:rsidR="001B5F6F" w:rsidRPr="005E47A0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5E47A0">
              <w:rPr>
                <w:rFonts w:ascii="Times New Roman" w:hAnsi="Times New Roman" w:cs="Times New Roman"/>
              </w:rPr>
              <w:t>- wie jak zachować się w teatrze</w:t>
            </w:r>
          </w:p>
          <w:p w:rsidR="001B5F6F" w:rsidRPr="005E47A0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5E47A0">
              <w:rPr>
                <w:rFonts w:ascii="Times New Roman" w:hAnsi="Times New Roman" w:cs="Times New Roman"/>
              </w:rPr>
              <w:t>- omija przeszkody</w:t>
            </w:r>
          </w:p>
          <w:p w:rsidR="001B5F6F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5E47A0">
              <w:rPr>
                <w:rFonts w:ascii="Times New Roman" w:hAnsi="Times New Roman" w:cs="Times New Roman"/>
              </w:rPr>
              <w:t>- łączy w pary</w:t>
            </w:r>
          </w:p>
          <w:p w:rsidR="00EA3484" w:rsidRDefault="00EA3484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EA3484" w:rsidRPr="005E47A0" w:rsidRDefault="00EA3484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5E47A0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5E47A0">
              <w:rPr>
                <w:rFonts w:ascii="Times New Roman" w:hAnsi="Times New Roman" w:cs="Times New Roman"/>
              </w:rPr>
              <w:t>- wykonuje pracę plastyczną</w:t>
            </w:r>
          </w:p>
          <w:p w:rsidR="001B5F6F" w:rsidRPr="005E47A0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5E47A0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FF095A" w:rsidTr="001B5F6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Pr="00EA3484" w:rsidRDefault="00ED5AD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5</w:t>
            </w:r>
          </w:p>
          <w:p w:rsidR="001B5F6F" w:rsidRPr="00EA3484" w:rsidRDefault="00ED5AD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1B5F6F" w:rsidRPr="00EA3484" w:rsidRDefault="00ED5AD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  <w:p w:rsidR="001B5F6F" w:rsidRPr="00EA3484" w:rsidRDefault="00ED5AD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EA3484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Default="007D1A21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7</w:t>
            </w:r>
          </w:p>
          <w:p w:rsidR="00312627" w:rsidRPr="00EA3484" w:rsidRDefault="0031262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B5F6F" w:rsidRPr="00EA3484" w:rsidRDefault="0031262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8</w:t>
            </w:r>
          </w:p>
          <w:p w:rsidR="001B5F6F" w:rsidRPr="00EA3484" w:rsidRDefault="0031262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7</w:t>
            </w:r>
          </w:p>
          <w:p w:rsidR="001B5F6F" w:rsidRPr="00EA3484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EA3484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EA3484" w:rsidRDefault="0031262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7</w:t>
            </w:r>
          </w:p>
          <w:p w:rsidR="00EA3484" w:rsidRPr="00EA3484" w:rsidRDefault="00EA3484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EA3484" w:rsidRDefault="0031262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EA3484" w:rsidRDefault="0031262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1B5F6F" w:rsidRPr="00EA3484" w:rsidRDefault="0031262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B5F6F" w:rsidRPr="00EA3484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Default="0031262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EA3484" w:rsidRDefault="0031262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EA3484" w:rsidRPr="00EA3484" w:rsidRDefault="00EA3484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Default="0031262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312627" w:rsidRPr="00EA3484" w:rsidRDefault="0031262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84" w:rsidRPr="00EA3484" w:rsidRDefault="00EA3484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A3484" w:rsidRPr="00EA3484" w:rsidRDefault="00EA3484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EA3484" w:rsidRDefault="001B5F6F" w:rsidP="001B5F6F">
            <w:pPr>
              <w:rPr>
                <w:rFonts w:ascii="Times New Roman" w:eastAsia="Times New Roman" w:hAnsi="Times New Roman" w:cs="Times New Roman"/>
                <w:b/>
              </w:rPr>
            </w:pPr>
            <w:r w:rsidRPr="00EA3484">
              <w:rPr>
                <w:rFonts w:ascii="Times New Roman" w:eastAsia="Times New Roman" w:hAnsi="Times New Roman" w:cs="Times New Roman"/>
                <w:b/>
              </w:rPr>
              <w:t>Spotkanie z ufoludkiem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84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EA3484">
              <w:rPr>
                <w:rFonts w:ascii="Times New Roman" w:hAnsi="Times New Roman" w:cs="Times New Roman"/>
              </w:rPr>
              <w:t>Zabawy swobodne w kącikach tematycznych. „</w:t>
            </w:r>
            <w:r w:rsidRPr="00EA3484">
              <w:rPr>
                <w:rFonts w:ascii="Times New Roman" w:hAnsi="Times New Roman" w:cs="Times New Roman"/>
                <w:b/>
              </w:rPr>
              <w:t>Kto przybył z innej planety?”</w:t>
            </w:r>
            <w:r w:rsidRPr="00EA3484">
              <w:rPr>
                <w:rFonts w:ascii="Times New Roman" w:hAnsi="Times New Roman" w:cs="Times New Roman"/>
              </w:rPr>
              <w:t xml:space="preserve"> – zabawa integracyjna. „UFO” – słuchanie wiersza Doroty Kossakowskiej. „</w:t>
            </w:r>
            <w:r w:rsidRPr="00EA3484">
              <w:rPr>
                <w:rFonts w:ascii="Times New Roman" w:hAnsi="Times New Roman" w:cs="Times New Roman"/>
                <w:b/>
              </w:rPr>
              <w:t>Ufoludek</w:t>
            </w:r>
            <w:r w:rsidRPr="00EA3484">
              <w:rPr>
                <w:rFonts w:ascii="Times New Roman" w:hAnsi="Times New Roman" w:cs="Times New Roman"/>
              </w:rPr>
              <w:t xml:space="preserve">” – rysowanie kredkami. </w:t>
            </w:r>
          </w:p>
          <w:p w:rsidR="001B5F6F" w:rsidRPr="00EA3484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EA3484">
              <w:rPr>
                <w:rFonts w:ascii="Times New Roman" w:hAnsi="Times New Roman" w:cs="Times New Roman"/>
                <w:b/>
              </w:rPr>
              <w:t>„</w:t>
            </w:r>
            <w:r w:rsidRPr="00EA3484">
              <w:rPr>
                <w:rFonts w:ascii="Times New Roman" w:hAnsi="Times New Roman" w:cs="Times New Roman"/>
              </w:rPr>
              <w:t>Wesołe roboty”</w:t>
            </w:r>
            <w:r w:rsidRPr="00EA3484">
              <w:rPr>
                <w:rFonts w:ascii="Times New Roman" w:hAnsi="Times New Roman" w:cs="Times New Roman"/>
                <w:b/>
              </w:rPr>
              <w:t xml:space="preserve"> – zabawa poranna.</w:t>
            </w:r>
          </w:p>
          <w:p w:rsidR="001B5F6F" w:rsidRPr="00EA3484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1B5F6F" w:rsidRPr="00EA3484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EA3484">
              <w:rPr>
                <w:rFonts w:ascii="Times New Roman" w:hAnsi="Times New Roman" w:cs="Times New Roman"/>
              </w:rPr>
              <w:t>„</w:t>
            </w:r>
            <w:r w:rsidRPr="00EA3484">
              <w:rPr>
                <w:rFonts w:ascii="Times New Roman" w:hAnsi="Times New Roman" w:cs="Times New Roman"/>
                <w:b/>
              </w:rPr>
              <w:t>Zielone ufoludki</w:t>
            </w:r>
            <w:r w:rsidRPr="00EA3484">
              <w:rPr>
                <w:rFonts w:ascii="Times New Roman" w:hAnsi="Times New Roman" w:cs="Times New Roman"/>
              </w:rPr>
              <w:t xml:space="preserve">” – słuchanie piosenki. Rozmowa na temat piosenki. </w:t>
            </w:r>
            <w:r w:rsidRPr="00EA3484">
              <w:rPr>
                <w:rFonts w:ascii="Times New Roman" w:hAnsi="Times New Roman" w:cs="Times New Roman"/>
                <w:b/>
              </w:rPr>
              <w:t>Nauka słów refrenu.</w:t>
            </w:r>
            <w:r w:rsidRPr="00EA3484">
              <w:rPr>
                <w:rFonts w:ascii="Times New Roman" w:hAnsi="Times New Roman" w:cs="Times New Roman"/>
              </w:rPr>
              <w:t xml:space="preserve"> „Jakie znamy instrumenty?” – utrwalenie nazw instrumentów znanych dzieciom. „Instrumenty nietypowe” – rozmowa kierowana z dziećmi. „Zaczarowany worek” – rozpoznawanie przedmiotów za pomocą dotyku.  „Dziwne instrumenty” – zabawa muzyczna do słów Bożeny Szuchalskiej. </w:t>
            </w:r>
            <w:r w:rsidRPr="00EA3484">
              <w:rPr>
                <w:rFonts w:ascii="Times New Roman" w:hAnsi="Times New Roman" w:cs="Times New Roman"/>
              </w:rPr>
              <w:lastRenderedPageBreak/>
              <w:t>„Zielone ufoludki” – słuchanie piosenki, śpiewanie refrenu z jednoczesnym graniem na nietypowych instrumentach.</w:t>
            </w:r>
          </w:p>
          <w:p w:rsidR="001B5F6F" w:rsidRPr="00EA3484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EA3484">
              <w:rPr>
                <w:rFonts w:ascii="Times New Roman" w:hAnsi="Times New Roman" w:cs="Times New Roman"/>
                <w:b/>
              </w:rPr>
              <w:t>Zajęcia ruchowe, zestaw 4.</w:t>
            </w:r>
          </w:p>
          <w:p w:rsidR="001B5F6F" w:rsidRPr="00EA3484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EA3484">
              <w:rPr>
                <w:rFonts w:ascii="Times New Roman" w:hAnsi="Times New Roman" w:cs="Times New Roman"/>
              </w:rPr>
              <w:t xml:space="preserve">„Spotkanie z ufoludkiem” – wywiad z przybyszem z innej planety. Zabawy na podwórku. </w:t>
            </w:r>
          </w:p>
          <w:p w:rsidR="001B5F6F" w:rsidRPr="00EA3484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EA3484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EA3484">
              <w:rPr>
                <w:rFonts w:ascii="Times New Roman" w:hAnsi="Times New Roman" w:cs="Times New Roman"/>
              </w:rPr>
              <w:t>„</w:t>
            </w:r>
            <w:r w:rsidRPr="00813CAD">
              <w:rPr>
                <w:rFonts w:ascii="Times New Roman" w:hAnsi="Times New Roman" w:cs="Times New Roman"/>
                <w:b/>
              </w:rPr>
              <w:t>Dzień, noc</w:t>
            </w:r>
            <w:r w:rsidRPr="00EA3484">
              <w:rPr>
                <w:rFonts w:ascii="Times New Roman" w:hAnsi="Times New Roman" w:cs="Times New Roman"/>
              </w:rPr>
              <w:t>” – zabawa ruchowa.</w:t>
            </w:r>
          </w:p>
          <w:p w:rsidR="001B5F6F" w:rsidRPr="00EA3484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EA3484">
              <w:rPr>
                <w:rFonts w:ascii="Times New Roman" w:hAnsi="Times New Roman" w:cs="Times New Roman"/>
              </w:rPr>
              <w:t xml:space="preserve"> </w:t>
            </w:r>
            <w:r w:rsidRPr="00EA3484">
              <w:rPr>
                <w:rFonts w:ascii="Times New Roman" w:hAnsi="Times New Roman" w:cs="Times New Roman"/>
                <w:b/>
              </w:rPr>
              <w:t>„Kosmos” - rozwiązywanie zagadek słownych Anny Surowiec i Bożeny Szuchalskiej.</w:t>
            </w:r>
            <w:r w:rsidRPr="00EA348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  </w:t>
            </w:r>
          </w:p>
          <w:p w:rsidR="001B5F6F" w:rsidRPr="00EA3484" w:rsidRDefault="001B5F6F" w:rsidP="00EA3484">
            <w:pPr>
              <w:rPr>
                <w:rFonts w:ascii="Times New Roman" w:hAnsi="Times New Roman" w:cs="Times New Roman"/>
                <w:b/>
              </w:rPr>
            </w:pPr>
            <w:r w:rsidRPr="00EA3484">
              <w:rPr>
                <w:rFonts w:ascii="Times New Roman" w:hAnsi="Times New Roman" w:cs="Times New Roman"/>
              </w:rPr>
              <w:t>Zabawy w kącikach zainteresowań</w:t>
            </w:r>
            <w:r w:rsidR="00EA348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84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EA3484">
              <w:rPr>
                <w:rFonts w:ascii="Times New Roman" w:hAnsi="Times New Roman" w:cs="Times New Roman"/>
              </w:rPr>
              <w:lastRenderedPageBreak/>
              <w:t>-</w:t>
            </w:r>
            <w:r w:rsidR="00EA3484">
              <w:rPr>
                <w:rFonts w:ascii="Times New Roman" w:hAnsi="Times New Roman" w:cs="Times New Roman"/>
              </w:rPr>
              <w:t xml:space="preserve">poszerzanie wiadomości nt kosmosu </w:t>
            </w:r>
          </w:p>
          <w:p w:rsidR="00EA3484" w:rsidRDefault="00EA3484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EA3484" w:rsidRDefault="00EA3484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EA3484" w:rsidRDefault="00EA3484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EA3484" w:rsidRDefault="00EA3484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</w:t>
            </w:r>
            <w:r w:rsidR="001B5F6F" w:rsidRPr="00EA3484">
              <w:rPr>
                <w:rFonts w:ascii="Times New Roman" w:hAnsi="Times New Roman" w:cs="Times New Roman"/>
              </w:rPr>
              <w:t>apoznani</w:t>
            </w:r>
            <w:r>
              <w:rPr>
                <w:rFonts w:ascii="Times New Roman" w:hAnsi="Times New Roman" w:cs="Times New Roman"/>
              </w:rPr>
              <w:t>e z piosenką „Zielone ufoludki”</w:t>
            </w:r>
          </w:p>
          <w:p w:rsidR="001B5F6F" w:rsidRPr="00EA3484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EA3484">
              <w:rPr>
                <w:rFonts w:ascii="Times New Roman" w:hAnsi="Times New Roman" w:cs="Times New Roman"/>
              </w:rPr>
              <w:t xml:space="preserve">- </w:t>
            </w:r>
            <w:r w:rsidR="00EA3484">
              <w:rPr>
                <w:rFonts w:ascii="Times New Roman" w:hAnsi="Times New Roman" w:cs="Times New Roman"/>
              </w:rPr>
              <w:t>rozwijanie poczucia rytmu</w:t>
            </w:r>
          </w:p>
          <w:p w:rsidR="001B5F6F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EA3484">
              <w:rPr>
                <w:rFonts w:ascii="Times New Roman" w:hAnsi="Times New Roman" w:cs="Times New Roman"/>
              </w:rPr>
              <w:t xml:space="preserve">- </w:t>
            </w:r>
            <w:r w:rsidR="00EA3484">
              <w:rPr>
                <w:rFonts w:ascii="Times New Roman" w:hAnsi="Times New Roman" w:cs="Times New Roman"/>
              </w:rPr>
              <w:t>k</w:t>
            </w:r>
            <w:r w:rsidRPr="00EA3484">
              <w:rPr>
                <w:rFonts w:ascii="Times New Roman" w:hAnsi="Times New Roman" w:cs="Times New Roman"/>
              </w:rPr>
              <w:t>ształcenie umiejętności właściwego reagowani</w:t>
            </w:r>
            <w:r w:rsidR="00EA3484">
              <w:rPr>
                <w:rFonts w:ascii="Times New Roman" w:hAnsi="Times New Roman" w:cs="Times New Roman"/>
              </w:rPr>
              <w:t>a na odpowiedni sygnał wzrokowy</w:t>
            </w:r>
          </w:p>
          <w:p w:rsidR="00EA3484" w:rsidRDefault="00EA3484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EA3484" w:rsidRDefault="00EA3484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EA3484" w:rsidRDefault="00EA3484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EA3484" w:rsidRPr="00EA3484" w:rsidRDefault="00EA3484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ozwijanie sprawności fizycznych ora kształtowanie prawidłowej postawy </w:t>
            </w:r>
          </w:p>
          <w:p w:rsidR="001B5F6F" w:rsidRPr="00EA3484" w:rsidRDefault="001B5F6F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B5F6F" w:rsidRDefault="00EA3484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na następstwo dnia i nocy</w:t>
            </w:r>
          </w:p>
          <w:p w:rsidR="00EA3484" w:rsidRPr="00EA3484" w:rsidRDefault="00EA3484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doskonalenia logicznego myśleni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Pr="00EA3484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A3484">
              <w:rPr>
                <w:rFonts w:ascii="Times New Roman" w:eastAsia="Times New Roman" w:hAnsi="Times New Roman" w:cs="Times New Roman"/>
              </w:rPr>
              <w:lastRenderedPageBreak/>
              <w:t>- jest spostrzegawcze</w:t>
            </w:r>
          </w:p>
          <w:p w:rsidR="001B5F6F" w:rsidRPr="00EA3484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A3484">
              <w:rPr>
                <w:rFonts w:ascii="Times New Roman" w:eastAsia="Times New Roman" w:hAnsi="Times New Roman" w:cs="Times New Roman"/>
              </w:rPr>
              <w:t>- słucha wiersza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A3484">
              <w:rPr>
                <w:rFonts w:ascii="Times New Roman" w:eastAsia="Times New Roman" w:hAnsi="Times New Roman" w:cs="Times New Roman"/>
              </w:rPr>
              <w:t>- rysuje kredkami</w:t>
            </w:r>
          </w:p>
          <w:p w:rsidR="00EA3484" w:rsidRDefault="00EA3484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EA3484" w:rsidRPr="00EA3484" w:rsidRDefault="00EA3484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EA3484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A3484">
              <w:rPr>
                <w:rFonts w:ascii="Times New Roman" w:eastAsia="Times New Roman" w:hAnsi="Times New Roman" w:cs="Times New Roman"/>
              </w:rPr>
              <w:t>- słucha piosenki</w:t>
            </w:r>
          </w:p>
          <w:p w:rsidR="001B5F6F" w:rsidRPr="00EA3484" w:rsidRDefault="00EA3484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śpiewa refren piosnki</w:t>
            </w:r>
          </w:p>
          <w:p w:rsidR="001B5F6F" w:rsidRPr="00EA3484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A3484">
              <w:rPr>
                <w:rFonts w:ascii="Times New Roman" w:eastAsia="Times New Roman" w:hAnsi="Times New Roman" w:cs="Times New Roman"/>
              </w:rPr>
              <w:t>- gra na instrumentach niekonwencjonalnych</w:t>
            </w:r>
          </w:p>
          <w:p w:rsidR="001B5F6F" w:rsidRPr="00EA3484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A3484">
              <w:rPr>
                <w:rFonts w:ascii="Times New Roman" w:eastAsia="Times New Roman" w:hAnsi="Times New Roman" w:cs="Times New Roman"/>
              </w:rPr>
              <w:t>- właściwie reaguje na sygnał obrazowy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A3484">
              <w:rPr>
                <w:rFonts w:ascii="Times New Roman" w:eastAsia="Times New Roman" w:hAnsi="Times New Roman" w:cs="Times New Roman"/>
              </w:rPr>
              <w:lastRenderedPageBreak/>
              <w:t>- dokładnie wykonuje ćwiczenia</w:t>
            </w:r>
          </w:p>
          <w:p w:rsidR="00EA3484" w:rsidRDefault="00EA3484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EA3484" w:rsidRDefault="00EA3484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EA3484" w:rsidRDefault="00EA3484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EA3484" w:rsidRDefault="00EA3484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EA3484" w:rsidRPr="00EA3484" w:rsidRDefault="00EA3484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pory dnia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A3484">
              <w:rPr>
                <w:rFonts w:ascii="Times New Roman" w:eastAsia="Times New Roman" w:hAnsi="Times New Roman" w:cs="Times New Roman"/>
              </w:rPr>
              <w:t>- rozwiązuje zagadki słowne</w:t>
            </w:r>
          </w:p>
          <w:p w:rsidR="00EA3484" w:rsidRPr="00EA3484" w:rsidRDefault="00EA3484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prząta po skończonej zabawie </w:t>
            </w:r>
          </w:p>
          <w:p w:rsidR="001B5F6F" w:rsidRPr="00EA3484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EA3484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Tr="001B5F6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Uwagi: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Tr="001B5F6F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6F" w:rsidRPr="00EA3484" w:rsidRDefault="001B5F6F" w:rsidP="001B5F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EA348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emat tygodnia:</w:t>
            </w:r>
            <w:r w:rsidR="00EA3484" w:rsidRPr="00EA3484">
              <w:rPr>
                <w:rFonts w:ascii="Times New Roman" w:eastAsia="Calibri" w:hAnsi="Times New Roman" w:cs="Times New Roman"/>
                <w:b/>
                <w:sz w:val="36"/>
                <w:szCs w:val="36"/>
                <w:lang w:eastAsia="en-US"/>
              </w:rPr>
              <w:t xml:space="preserve"> ZWIERZĘTA EGZOTYCZNE </w:t>
            </w:r>
          </w:p>
        </w:tc>
      </w:tr>
      <w:tr w:rsidR="001B5F6F" w:rsidTr="001B5F6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6F" w:rsidRDefault="001B5F6F" w:rsidP="00EA348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alizowane obszary podstawy programow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6F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:rsidR="001B5F6F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5F6F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6F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widywane osiągnięcia dzieci</w:t>
            </w:r>
          </w:p>
        </w:tc>
      </w:tr>
      <w:tr w:rsidR="001B5F6F" w:rsidRPr="00FF095A" w:rsidTr="001B5F6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Pr="00EA3484" w:rsidRDefault="0031262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1B5F6F" w:rsidRDefault="0031262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9</w:t>
            </w:r>
          </w:p>
          <w:p w:rsidR="00801126" w:rsidRPr="00EA3484" w:rsidRDefault="0031262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B5F6F" w:rsidRPr="00EA3484" w:rsidRDefault="0031262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EA3484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EA3484" w:rsidRDefault="0031262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1B5F6F" w:rsidRPr="00EA3484" w:rsidRDefault="0031262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B5F6F" w:rsidRPr="00EA3484" w:rsidRDefault="0031262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9</w:t>
            </w:r>
          </w:p>
          <w:p w:rsidR="001B5F6F" w:rsidRPr="00EA3484" w:rsidRDefault="0031262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8</w:t>
            </w:r>
          </w:p>
          <w:p w:rsidR="001B5F6F" w:rsidRPr="00EA3484" w:rsidRDefault="0031262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1B5F6F" w:rsidRPr="00EA3484" w:rsidRDefault="0031262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EA3484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Default="0031262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801126" w:rsidRPr="00EA3484" w:rsidRDefault="00801126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EA3484" w:rsidRDefault="0031262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EA3484" w:rsidRDefault="0031262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1B5F6F" w:rsidRPr="00EA3484" w:rsidRDefault="0031262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84" w:rsidRPr="00EA3484" w:rsidRDefault="00EA3484" w:rsidP="00EA34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A3484" w:rsidRPr="00EA3484" w:rsidRDefault="00EA3484" w:rsidP="00EA34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EA3484" w:rsidRDefault="00E55204" w:rsidP="00EA34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ieszkańcy ZO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Pr="00EA3484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EA3484">
              <w:rPr>
                <w:rFonts w:ascii="Times New Roman" w:hAnsi="Times New Roman" w:cs="Times New Roman"/>
              </w:rPr>
              <w:t xml:space="preserve">Zabawy swobodne wybraną zabawką. Oglądanie albumów przyrodniczych przedstawiających zwierzęta żyjące w różnych środowiskach. „Mała małpka”- zabawa dydaktyczna do tekstu Bożeny Szuchalskiej. </w:t>
            </w:r>
            <w:r w:rsidRPr="00EA3484">
              <w:rPr>
                <w:rFonts w:ascii="Times New Roman" w:hAnsi="Times New Roman" w:cs="Times New Roman"/>
                <w:b/>
              </w:rPr>
              <w:t>„Łapie lew” – zabawa poranna.</w:t>
            </w:r>
          </w:p>
          <w:p w:rsidR="001B5F6F" w:rsidRPr="00EA3484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801126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EA3484">
              <w:rPr>
                <w:rFonts w:ascii="Times New Roman" w:hAnsi="Times New Roman" w:cs="Times New Roman"/>
                <w:b/>
              </w:rPr>
              <w:t xml:space="preserve">„Jeż odwiedza ZOO” </w:t>
            </w:r>
            <w:r w:rsidRPr="00EA3484">
              <w:rPr>
                <w:rFonts w:ascii="Times New Roman" w:hAnsi="Times New Roman" w:cs="Times New Roman"/>
              </w:rPr>
              <w:t>– słuchanie opowiadania Doroty Kossakowskiej. Rozmowa na temat opowiadania. „</w:t>
            </w:r>
            <w:r w:rsidRPr="00801126">
              <w:rPr>
                <w:rFonts w:ascii="Times New Roman" w:hAnsi="Times New Roman" w:cs="Times New Roman"/>
                <w:b/>
              </w:rPr>
              <w:t>Zwierzęta” –</w:t>
            </w:r>
            <w:r w:rsidRPr="00EA3484">
              <w:rPr>
                <w:rFonts w:ascii="Times New Roman" w:hAnsi="Times New Roman" w:cs="Times New Roman"/>
              </w:rPr>
              <w:t xml:space="preserve"> wyszukiwanie obrazków, przedstawiających zwierzęta z opowiadania.</w:t>
            </w:r>
            <w:r w:rsidRPr="00EA3484">
              <w:rPr>
                <w:rFonts w:ascii="Times New Roman" w:hAnsi="Times New Roman" w:cs="Times New Roman"/>
                <w:b/>
              </w:rPr>
              <w:t xml:space="preserve"> </w:t>
            </w:r>
            <w:r w:rsidRPr="00801126">
              <w:rPr>
                <w:rFonts w:ascii="Times New Roman" w:hAnsi="Times New Roman" w:cs="Times New Roman"/>
              </w:rPr>
              <w:t>Dzielenie nazw zwierząt na sylaby</w:t>
            </w:r>
            <w:r w:rsidRPr="00EA3484">
              <w:rPr>
                <w:rFonts w:ascii="Times New Roman" w:hAnsi="Times New Roman" w:cs="Times New Roman"/>
                <w:b/>
              </w:rPr>
              <w:t>.</w:t>
            </w:r>
            <w:r w:rsidRPr="00EA3484">
              <w:rPr>
                <w:rFonts w:ascii="Times New Roman" w:hAnsi="Times New Roman" w:cs="Times New Roman"/>
              </w:rPr>
              <w:t xml:space="preserve"> </w:t>
            </w:r>
            <w:r w:rsidRPr="00801126">
              <w:rPr>
                <w:rFonts w:ascii="Times New Roman" w:hAnsi="Times New Roman" w:cs="Times New Roman"/>
                <w:b/>
              </w:rPr>
              <w:t>„W ZOO”</w:t>
            </w:r>
            <w:r w:rsidRPr="00EA3484">
              <w:rPr>
                <w:rFonts w:ascii="Times New Roman" w:hAnsi="Times New Roman" w:cs="Times New Roman"/>
              </w:rPr>
              <w:t xml:space="preserve"> – zabawa muzyczno – ruchowa. </w:t>
            </w:r>
            <w:r w:rsidRPr="00EA3484">
              <w:rPr>
                <w:rFonts w:ascii="Times New Roman" w:hAnsi="Times New Roman" w:cs="Times New Roman"/>
                <w:b/>
              </w:rPr>
              <w:t xml:space="preserve">„Zwierzęta” – lepienie dowolnego zwierzęcia z plasteliny. </w:t>
            </w:r>
            <w:r w:rsidRPr="00EA3484">
              <w:rPr>
                <w:rFonts w:ascii="Times New Roman" w:hAnsi="Times New Roman" w:cs="Times New Roman"/>
              </w:rPr>
              <w:t>„Wycieczka do ZOO” – opowieść ruchowa Ewy Kalinowskiej</w:t>
            </w:r>
            <w:r w:rsidRPr="00EA3484">
              <w:rPr>
                <w:rFonts w:ascii="Times New Roman" w:hAnsi="Times New Roman" w:cs="Times New Roman"/>
                <w:b/>
              </w:rPr>
              <w:t>.</w:t>
            </w:r>
            <w:r w:rsidRPr="00EA3484">
              <w:rPr>
                <w:rFonts w:ascii="Times New Roman" w:hAnsi="Times New Roman" w:cs="Times New Roman"/>
              </w:rPr>
              <w:t xml:space="preserve"> </w:t>
            </w:r>
          </w:p>
          <w:p w:rsidR="001B5F6F" w:rsidRPr="00EA3484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EA3484">
              <w:rPr>
                <w:rFonts w:ascii="Times New Roman" w:hAnsi="Times New Roman" w:cs="Times New Roman"/>
                <w:b/>
              </w:rPr>
              <w:t xml:space="preserve">Wyjście na podwórko </w:t>
            </w:r>
            <w:r w:rsidRPr="00EA3484">
              <w:rPr>
                <w:rFonts w:ascii="Times New Roman" w:hAnsi="Times New Roman" w:cs="Times New Roman"/>
              </w:rPr>
              <w:t>– spacer w okolicy przedszkola.</w:t>
            </w:r>
          </w:p>
          <w:p w:rsidR="001B5F6F" w:rsidRPr="00EA3484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1B5F6F" w:rsidRPr="00EA3484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EA3484">
              <w:rPr>
                <w:rFonts w:ascii="Times New Roman" w:hAnsi="Times New Roman" w:cs="Times New Roman"/>
              </w:rPr>
              <w:t xml:space="preserve">„Wesołe małpki” – zabawa ruchowo - naśladowcza. </w:t>
            </w:r>
            <w:r w:rsidRPr="00EA3484">
              <w:rPr>
                <w:rFonts w:ascii="Times New Roman" w:hAnsi="Times New Roman" w:cs="Times New Roman"/>
                <w:b/>
              </w:rPr>
              <w:t>„Poznajemy zwierzęta” – słuchanie krótkich wierszy Anny Bayer.</w:t>
            </w:r>
            <w:r w:rsidRPr="00EA3484">
              <w:rPr>
                <w:rFonts w:ascii="Times New Roman" w:hAnsi="Times New Roman" w:cs="Times New Roman"/>
              </w:rPr>
              <w:t xml:space="preserve"> „</w:t>
            </w:r>
            <w:r w:rsidRPr="00801126">
              <w:rPr>
                <w:rFonts w:ascii="Times New Roman" w:hAnsi="Times New Roman" w:cs="Times New Roman"/>
                <w:b/>
              </w:rPr>
              <w:t>Zwierzęt</w:t>
            </w:r>
            <w:r w:rsidRPr="00EA3484">
              <w:rPr>
                <w:rFonts w:ascii="Times New Roman" w:hAnsi="Times New Roman" w:cs="Times New Roman"/>
              </w:rPr>
              <w:t>a” – kolorowanie kredkami obrazków zwierząt.</w:t>
            </w:r>
          </w:p>
          <w:p w:rsidR="001B5F6F" w:rsidRPr="00EA3484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Default="00801126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</w:t>
            </w:r>
            <w:r w:rsidR="001B5F6F" w:rsidRPr="00EA3484">
              <w:rPr>
                <w:rFonts w:ascii="Times New Roman" w:hAnsi="Times New Roman" w:cs="Times New Roman"/>
              </w:rPr>
              <w:t>apoznanie dziec</w:t>
            </w:r>
            <w:r>
              <w:rPr>
                <w:rFonts w:ascii="Times New Roman" w:hAnsi="Times New Roman" w:cs="Times New Roman"/>
              </w:rPr>
              <w:t>i ze zwierzętami w ZOO</w:t>
            </w:r>
          </w:p>
          <w:p w:rsidR="00801126" w:rsidRDefault="00801126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801126" w:rsidRDefault="00801126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801126" w:rsidRPr="00EA3484" w:rsidRDefault="00801126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EA3484" w:rsidRDefault="00801126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="001B5F6F" w:rsidRPr="00EA3484">
              <w:rPr>
                <w:rFonts w:ascii="Times New Roman" w:hAnsi="Times New Roman" w:cs="Times New Roman"/>
              </w:rPr>
              <w:t>ształcenie umiejętn</w:t>
            </w:r>
            <w:r>
              <w:rPr>
                <w:rFonts w:ascii="Times New Roman" w:hAnsi="Times New Roman" w:cs="Times New Roman"/>
              </w:rPr>
              <w:t>ości podziału wyrazów na sylaby</w:t>
            </w:r>
          </w:p>
          <w:p w:rsidR="001B5F6F" w:rsidRPr="00EA3484" w:rsidRDefault="00801126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</w:t>
            </w:r>
            <w:r w:rsidR="001B5F6F" w:rsidRPr="00EA3484">
              <w:rPr>
                <w:rFonts w:ascii="Times New Roman" w:hAnsi="Times New Roman" w:cs="Times New Roman"/>
              </w:rPr>
              <w:t>drażanie do odpowiedn</w:t>
            </w:r>
            <w:r>
              <w:rPr>
                <w:rFonts w:ascii="Times New Roman" w:hAnsi="Times New Roman" w:cs="Times New Roman"/>
              </w:rPr>
              <w:t>iego zachowania w obecności zwierząt</w:t>
            </w:r>
          </w:p>
          <w:p w:rsidR="001B5F6F" w:rsidRPr="00EA3484" w:rsidRDefault="00801126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ształcenie sprawności manualnej</w:t>
            </w:r>
          </w:p>
          <w:p w:rsidR="001B5F6F" w:rsidRDefault="00801126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801126">
              <w:rPr>
                <w:rFonts w:ascii="Times New Roman" w:hAnsi="Times New Roman" w:cs="Times New Roman"/>
              </w:rPr>
              <w:t>zachęcenie do spacerów</w:t>
            </w:r>
          </w:p>
          <w:p w:rsidR="00801126" w:rsidRDefault="00801126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801126" w:rsidRDefault="00801126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znanie innych zwierząt ZOO</w:t>
            </w:r>
          </w:p>
          <w:p w:rsidR="00801126" w:rsidRDefault="00801126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801126" w:rsidRDefault="00801126" w:rsidP="0080112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skonalenie umiejętności kolorowani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Pr="00EA3484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A3484">
              <w:rPr>
                <w:rFonts w:ascii="Times New Roman" w:eastAsia="Times New Roman" w:hAnsi="Times New Roman" w:cs="Times New Roman"/>
              </w:rPr>
              <w:t>- ogląda albumy przyrodnicze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A3484">
              <w:rPr>
                <w:rFonts w:ascii="Times New Roman" w:eastAsia="Times New Roman" w:hAnsi="Times New Roman" w:cs="Times New Roman"/>
              </w:rPr>
              <w:t>- przestrzega zasad zabawy</w:t>
            </w:r>
          </w:p>
          <w:p w:rsidR="00801126" w:rsidRDefault="00801126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801126" w:rsidRDefault="00801126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801126" w:rsidRPr="00EA3484" w:rsidRDefault="00801126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EA3484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A3484">
              <w:rPr>
                <w:rFonts w:ascii="Times New Roman" w:eastAsia="Times New Roman" w:hAnsi="Times New Roman" w:cs="Times New Roman"/>
              </w:rPr>
              <w:t>- słucha opowiadania</w:t>
            </w:r>
          </w:p>
          <w:p w:rsidR="001B5F6F" w:rsidRPr="00EA3484" w:rsidRDefault="0080112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odpowiada na pytania </w:t>
            </w:r>
          </w:p>
          <w:p w:rsidR="001B5F6F" w:rsidRPr="00EA3484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A3484">
              <w:rPr>
                <w:rFonts w:ascii="Times New Roman" w:eastAsia="Times New Roman" w:hAnsi="Times New Roman" w:cs="Times New Roman"/>
              </w:rPr>
              <w:t>- wie jakie zwierzęta można spotkać w Zoo</w:t>
            </w:r>
          </w:p>
          <w:p w:rsidR="001B5F6F" w:rsidRPr="00EA3484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A3484">
              <w:rPr>
                <w:rFonts w:ascii="Times New Roman" w:eastAsia="Times New Roman" w:hAnsi="Times New Roman" w:cs="Times New Roman"/>
              </w:rPr>
              <w:t>- dzieli wyrazy na sylaby</w:t>
            </w:r>
          </w:p>
          <w:p w:rsidR="001B5F6F" w:rsidRPr="00EA3484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A3484">
              <w:rPr>
                <w:rFonts w:ascii="Times New Roman" w:eastAsia="Times New Roman" w:hAnsi="Times New Roman" w:cs="Times New Roman"/>
              </w:rPr>
              <w:t>- lepi z plasteliny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A3484">
              <w:rPr>
                <w:rFonts w:ascii="Times New Roman" w:eastAsia="Times New Roman" w:hAnsi="Times New Roman" w:cs="Times New Roman"/>
              </w:rPr>
              <w:t>- odtwarza ruchem treść opowieści</w:t>
            </w:r>
          </w:p>
          <w:p w:rsidR="00801126" w:rsidRPr="00EA3484" w:rsidRDefault="00801126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Default="0080112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zna zwierzęta żyjące w ZOO</w:t>
            </w:r>
          </w:p>
          <w:p w:rsidR="00801126" w:rsidRPr="00EA3484" w:rsidRDefault="00801126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EA3484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A3484">
              <w:rPr>
                <w:rFonts w:ascii="Times New Roman" w:eastAsia="Times New Roman" w:hAnsi="Times New Roman" w:cs="Times New Roman"/>
              </w:rPr>
              <w:t>- koloruje kredkami</w:t>
            </w:r>
          </w:p>
        </w:tc>
      </w:tr>
      <w:tr w:rsidR="001B5F6F" w:rsidRPr="00FF095A" w:rsidTr="001B5F6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Pr="00801126" w:rsidRDefault="003F71F0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.6</w:t>
            </w:r>
          </w:p>
          <w:p w:rsidR="001B5F6F" w:rsidRPr="00801126" w:rsidRDefault="00EC31D4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1B5F6F" w:rsidRPr="00801126" w:rsidRDefault="00EC31D4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B5F6F" w:rsidRPr="00801126" w:rsidRDefault="00EC31D4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80112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801126" w:rsidRDefault="00EC31D4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801126" w:rsidRDefault="00EC31D4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1B5F6F" w:rsidRPr="0080112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801126" w:rsidRDefault="00EC31D4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8</w:t>
            </w:r>
          </w:p>
          <w:p w:rsidR="001B5F6F" w:rsidRDefault="00EC31D4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D77760" w:rsidRPr="00801126" w:rsidRDefault="00D77760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801126" w:rsidRDefault="00EC31D4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80112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801126" w:rsidRDefault="00EC31D4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1B5F6F" w:rsidRPr="00801126" w:rsidRDefault="00EC31D4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8</w:t>
            </w:r>
          </w:p>
          <w:p w:rsidR="001B5F6F" w:rsidRPr="00801126" w:rsidRDefault="00EC31D4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6" w:rsidRPr="00801126" w:rsidRDefault="00801126" w:rsidP="0080112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01126" w:rsidRPr="00801126" w:rsidRDefault="00801126" w:rsidP="0080112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801126" w:rsidRDefault="001B5F6F" w:rsidP="0080112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1126">
              <w:rPr>
                <w:rFonts w:ascii="Times New Roman" w:eastAsia="Times New Roman" w:hAnsi="Times New Roman" w:cs="Times New Roman"/>
                <w:b/>
              </w:rPr>
              <w:t>Zwierzęta egzotyczn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Pr="00801126" w:rsidRDefault="001B5F6F" w:rsidP="001B5F6F">
            <w:pPr>
              <w:suppressAutoHyphens/>
              <w:spacing w:line="100" w:lineRule="atLeast"/>
              <w:rPr>
                <w:rFonts w:ascii="Times New Roman" w:hAnsi="Times New Roman" w:cs="Times New Roman"/>
                <w:b/>
              </w:rPr>
            </w:pPr>
            <w:r w:rsidRPr="0080112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swobodne w kącikach zainteresowań.</w:t>
            </w:r>
            <w:r w:rsidR="00D7776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801126">
              <w:rPr>
                <w:rFonts w:ascii="Times New Roman" w:hAnsi="Times New Roman" w:cs="Times New Roman"/>
                <w:b/>
              </w:rPr>
              <w:t xml:space="preserve">„ZOO” – </w:t>
            </w:r>
            <w:r w:rsidRPr="00D77760">
              <w:rPr>
                <w:rFonts w:ascii="Times New Roman" w:hAnsi="Times New Roman" w:cs="Times New Roman"/>
              </w:rPr>
              <w:t xml:space="preserve">słuchanie i nauka wybranych przez dzieci </w:t>
            </w:r>
            <w:r w:rsidRPr="00801126">
              <w:rPr>
                <w:rFonts w:ascii="Times New Roman" w:hAnsi="Times New Roman" w:cs="Times New Roman"/>
              </w:rPr>
              <w:t>krótkich wierszy o zwierzętach Jana Brzechwy. „</w:t>
            </w:r>
            <w:r w:rsidRPr="00D77760">
              <w:rPr>
                <w:rFonts w:ascii="Times New Roman" w:hAnsi="Times New Roman" w:cs="Times New Roman"/>
                <w:b/>
              </w:rPr>
              <w:t>Zwierzęta w klatce</w:t>
            </w:r>
            <w:r w:rsidRPr="00801126">
              <w:rPr>
                <w:rFonts w:ascii="Times New Roman" w:hAnsi="Times New Roman" w:cs="Times New Roman"/>
              </w:rPr>
              <w:t xml:space="preserve">” – zabawa słowno – ruchowa do tekstu Joanny Myślińskiej. </w:t>
            </w:r>
            <w:r w:rsidRPr="00801126">
              <w:rPr>
                <w:rFonts w:ascii="Times New Roman" w:hAnsi="Times New Roman" w:cs="Times New Roman"/>
                <w:b/>
              </w:rPr>
              <w:t>„</w:t>
            </w:r>
            <w:r w:rsidRPr="00D77760">
              <w:rPr>
                <w:rFonts w:ascii="Times New Roman" w:hAnsi="Times New Roman" w:cs="Times New Roman"/>
              </w:rPr>
              <w:t>Łapie lew”</w:t>
            </w:r>
            <w:r w:rsidRPr="00801126">
              <w:rPr>
                <w:rFonts w:ascii="Times New Roman" w:hAnsi="Times New Roman" w:cs="Times New Roman"/>
                <w:b/>
              </w:rPr>
              <w:t xml:space="preserve"> – zabawa poranna.</w:t>
            </w:r>
          </w:p>
          <w:p w:rsidR="001B5F6F" w:rsidRPr="00801126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B5F6F" w:rsidRPr="00801126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801126">
              <w:rPr>
                <w:rFonts w:ascii="Times New Roman" w:hAnsi="Times New Roman" w:cs="Times New Roman"/>
                <w:b/>
              </w:rPr>
              <w:t>Zajęcia ruchowe, zestaw 5.</w:t>
            </w:r>
          </w:p>
          <w:p w:rsidR="001B5F6F" w:rsidRPr="00801126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801126">
              <w:rPr>
                <w:rFonts w:ascii="Times New Roman" w:hAnsi="Times New Roman" w:cs="Times New Roman"/>
              </w:rPr>
              <w:t>Temat: Nauka łączenia dźwięku z ruchem.</w:t>
            </w:r>
          </w:p>
          <w:p w:rsidR="001B5F6F" w:rsidRPr="00801126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1B5F6F" w:rsidRPr="00801126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801126">
              <w:rPr>
                <w:rFonts w:ascii="Times New Roman" w:hAnsi="Times New Roman" w:cs="Times New Roman"/>
                <w:b/>
              </w:rPr>
              <w:t xml:space="preserve"> „ZOO” - słuchanie wiersza Joanny Myślińskiej.</w:t>
            </w:r>
          </w:p>
          <w:p w:rsidR="00D77760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801126">
              <w:rPr>
                <w:rFonts w:ascii="Times New Roman" w:hAnsi="Times New Roman" w:cs="Times New Roman"/>
              </w:rPr>
              <w:t>Rozmowa na temat treści wiersza i własnych doświadczeń dzieci.</w:t>
            </w:r>
            <w:r w:rsidR="00D77760">
              <w:rPr>
                <w:rFonts w:ascii="Times New Roman" w:hAnsi="Times New Roman" w:cs="Times New Roman"/>
              </w:rPr>
              <w:t xml:space="preserve"> </w:t>
            </w:r>
            <w:r w:rsidRPr="00801126">
              <w:rPr>
                <w:rFonts w:ascii="Times New Roman" w:hAnsi="Times New Roman" w:cs="Times New Roman"/>
              </w:rPr>
              <w:t xml:space="preserve">”O jakim zwierzęciu mówię?” – ćwiczenia gramatyczne. </w:t>
            </w:r>
          </w:p>
          <w:p w:rsidR="001B5F6F" w:rsidRPr="00801126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01126">
              <w:rPr>
                <w:rStyle w:val="no-decoration"/>
                <w:rFonts w:ascii="Times New Roman" w:hAnsi="Times New Roman" w:cs="Times New Roman"/>
                <w:b/>
              </w:rPr>
              <w:t xml:space="preserve">Wyjście na podwórko - </w:t>
            </w:r>
            <w:r w:rsidRPr="00801126">
              <w:rPr>
                <w:rFonts w:ascii="Times New Roman" w:hAnsi="Times New Roman" w:cs="Times New Roman"/>
                <w:b/>
              </w:rPr>
              <w:t xml:space="preserve">zabawy ruchowe. </w:t>
            </w:r>
          </w:p>
          <w:p w:rsidR="001B5F6F" w:rsidRPr="00801126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1B5F6F" w:rsidRPr="00801126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801126">
              <w:rPr>
                <w:rFonts w:ascii="Times New Roman" w:hAnsi="Times New Roman" w:cs="Times New Roman"/>
              </w:rPr>
              <w:t>„</w:t>
            </w:r>
            <w:r w:rsidRPr="00EC31D4">
              <w:rPr>
                <w:rFonts w:ascii="Times New Roman" w:hAnsi="Times New Roman" w:cs="Times New Roman"/>
                <w:b/>
              </w:rPr>
              <w:t>Taniec żyrafy”</w:t>
            </w:r>
            <w:r w:rsidRPr="00801126">
              <w:rPr>
                <w:rFonts w:ascii="Times New Roman" w:hAnsi="Times New Roman" w:cs="Times New Roman"/>
              </w:rPr>
              <w:t xml:space="preserve"> – zabawa taneczna do dowolnej muzyki. </w:t>
            </w:r>
          </w:p>
          <w:p w:rsidR="001B5F6F" w:rsidRPr="00D77760" w:rsidRDefault="001B5F6F" w:rsidP="00D7776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01126">
              <w:rPr>
                <w:rFonts w:ascii="Times New Roman" w:hAnsi="Times New Roman" w:cs="Times New Roman"/>
                <w:b/>
              </w:rPr>
              <w:t xml:space="preserve">„Matołek zwiedza ZOO” – słuchanie wiersza Jana Brzechwy. </w:t>
            </w:r>
            <w:r w:rsidRPr="00801126">
              <w:rPr>
                <w:rFonts w:ascii="Times New Roman" w:hAnsi="Times New Roman" w:cs="Times New Roman"/>
              </w:rPr>
              <w:t>„Zwierzęta w ZOO” – zabawa ortofoniczna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Pr="00801126" w:rsidRDefault="00D77760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</w:t>
            </w:r>
            <w:r w:rsidR="001B5F6F" w:rsidRPr="00801126">
              <w:rPr>
                <w:rFonts w:ascii="Times New Roman" w:hAnsi="Times New Roman" w:cs="Times New Roman"/>
              </w:rPr>
              <w:t>rzybliżenie dziecio</w:t>
            </w:r>
            <w:r>
              <w:rPr>
                <w:rFonts w:ascii="Times New Roman" w:hAnsi="Times New Roman" w:cs="Times New Roman"/>
              </w:rPr>
              <w:t>m zwyczajów zwierząt</w:t>
            </w:r>
          </w:p>
          <w:p w:rsidR="001B5F6F" w:rsidRDefault="00D77760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</w:t>
            </w:r>
            <w:r w:rsidR="001B5F6F" w:rsidRPr="00801126">
              <w:rPr>
                <w:rFonts w:ascii="Times New Roman" w:hAnsi="Times New Roman" w:cs="Times New Roman"/>
              </w:rPr>
              <w:t>ozwijanie pamięci mechanicznej</w:t>
            </w:r>
          </w:p>
          <w:p w:rsidR="00D77760" w:rsidRPr="00801126" w:rsidRDefault="00D77760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801126" w:rsidRDefault="00D77760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="001B5F6F" w:rsidRPr="00801126">
              <w:rPr>
                <w:rFonts w:ascii="Times New Roman" w:hAnsi="Times New Roman" w:cs="Times New Roman"/>
              </w:rPr>
              <w:t>ształtowan</w:t>
            </w:r>
            <w:r>
              <w:rPr>
                <w:rFonts w:ascii="Times New Roman" w:hAnsi="Times New Roman" w:cs="Times New Roman"/>
              </w:rPr>
              <w:t>ie ogólnej sprawności fizycznej</w:t>
            </w:r>
          </w:p>
          <w:p w:rsidR="001B5F6F" w:rsidRDefault="001B5F6F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</w:p>
          <w:p w:rsidR="00D77760" w:rsidRDefault="00D77760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ształcenie umiejętności wypowiadania się</w:t>
            </w:r>
          </w:p>
          <w:p w:rsidR="00D77760" w:rsidRDefault="00D77760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</w:p>
          <w:p w:rsidR="00D77760" w:rsidRDefault="00D77760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</w:p>
          <w:p w:rsidR="00D77760" w:rsidRDefault="00D77760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</w:p>
          <w:p w:rsidR="00D77760" w:rsidRPr="00801126" w:rsidRDefault="00D77760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</w:p>
          <w:p w:rsidR="001B5F6F" w:rsidRPr="00801126" w:rsidRDefault="00D77760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801126">
              <w:rPr>
                <w:rFonts w:ascii="Times New Roman" w:hAnsi="Times New Roman" w:cs="Times New Roman"/>
              </w:rPr>
              <w:t xml:space="preserve">- umiejętność połączenia </w:t>
            </w:r>
            <w:r w:rsidR="001B5F6F" w:rsidRPr="00801126">
              <w:rPr>
                <w:rFonts w:ascii="Times New Roman" w:hAnsi="Times New Roman" w:cs="Times New Roman"/>
              </w:rPr>
              <w:t>dźwięku z ruchem.</w:t>
            </w:r>
          </w:p>
          <w:p w:rsidR="001B5F6F" w:rsidRPr="00801126" w:rsidRDefault="001B5F6F" w:rsidP="001B5F6F">
            <w:pPr>
              <w:suppressAutoHyphens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Pr="00801126" w:rsidRDefault="00D77760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słucha wiersza</w:t>
            </w:r>
          </w:p>
          <w:p w:rsidR="001B5F6F" w:rsidRPr="00801126" w:rsidRDefault="00D77760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zna</w:t>
            </w:r>
            <w:r w:rsidR="001B5F6F" w:rsidRPr="00801126">
              <w:rPr>
                <w:rFonts w:ascii="Times New Roman" w:eastAsia="Times New Roman" w:hAnsi="Times New Roman" w:cs="Times New Roman"/>
              </w:rPr>
              <w:t xml:space="preserve"> zwyczaje zwierząt</w:t>
            </w:r>
          </w:p>
          <w:p w:rsidR="001B5F6F" w:rsidRPr="00801126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801126">
              <w:rPr>
                <w:rFonts w:ascii="Times New Roman" w:eastAsia="Times New Roman" w:hAnsi="Times New Roman" w:cs="Times New Roman"/>
              </w:rPr>
              <w:t>- ruchem obrazuje treść opowiadania</w:t>
            </w:r>
          </w:p>
          <w:p w:rsidR="001B5F6F" w:rsidRPr="0080112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801126" w:rsidRDefault="00D77760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swobodnie tańczy do muzyki</w:t>
            </w:r>
          </w:p>
          <w:p w:rsidR="001B5F6F" w:rsidRPr="00801126" w:rsidRDefault="00D77760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jest sprawne ruchowo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801126">
              <w:rPr>
                <w:rFonts w:ascii="Times New Roman" w:eastAsia="Times New Roman" w:hAnsi="Times New Roman" w:cs="Times New Roman"/>
              </w:rPr>
              <w:t>- dokładnie wykonuje ćwiczenia ruchowe</w:t>
            </w:r>
          </w:p>
          <w:p w:rsidR="00D77760" w:rsidRDefault="00D77760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D77760" w:rsidRDefault="00D77760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D77760" w:rsidRDefault="00D77760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813CAD" w:rsidRDefault="00813CAD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D77760" w:rsidRDefault="00D77760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D77760" w:rsidRPr="00801126" w:rsidRDefault="00D77760" w:rsidP="00D777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801126">
              <w:rPr>
                <w:rFonts w:ascii="Times New Roman" w:eastAsia="Times New Roman" w:hAnsi="Times New Roman" w:cs="Times New Roman"/>
              </w:rPr>
              <w:t>ruchem naśladuje zwierzęta egzotyczne</w:t>
            </w:r>
          </w:p>
          <w:p w:rsidR="00D77760" w:rsidRPr="00801126" w:rsidRDefault="00D77760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FF095A" w:rsidTr="001B5F6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Pr="00D77760" w:rsidRDefault="00EC31D4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  <w:p w:rsidR="001B5F6F" w:rsidRPr="00D77760" w:rsidRDefault="00EC31D4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D77760" w:rsidRDefault="00EC31D4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.8</w:t>
            </w:r>
          </w:p>
          <w:p w:rsidR="001B5F6F" w:rsidRPr="00D77760" w:rsidRDefault="00EC31D4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D77760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D77760" w:rsidRDefault="00EC31D4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</w:t>
            </w:r>
          </w:p>
          <w:p w:rsidR="001B5F6F" w:rsidRPr="00D77760" w:rsidRDefault="00EC31D4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7</w:t>
            </w:r>
          </w:p>
          <w:p w:rsidR="001B5F6F" w:rsidRPr="00D77760" w:rsidRDefault="00EC31D4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2</w:t>
            </w:r>
          </w:p>
          <w:p w:rsidR="001B5F6F" w:rsidRPr="00D77760" w:rsidRDefault="00EC31D4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7</w:t>
            </w:r>
          </w:p>
          <w:p w:rsidR="00D77760" w:rsidRDefault="00EC31D4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</w:t>
            </w:r>
          </w:p>
          <w:p w:rsidR="00D77760" w:rsidRDefault="00427455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9</w:t>
            </w:r>
          </w:p>
          <w:p w:rsidR="001B5F6F" w:rsidRPr="00D77760" w:rsidRDefault="00427455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5</w:t>
            </w:r>
          </w:p>
          <w:p w:rsidR="001B5F6F" w:rsidRPr="00D77760" w:rsidRDefault="00427455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.11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D77760" w:rsidRPr="00D77760" w:rsidRDefault="00D77760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D77760" w:rsidRDefault="00427455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D77760" w:rsidRDefault="00427455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5</w:t>
            </w:r>
          </w:p>
          <w:p w:rsidR="001B5F6F" w:rsidRPr="00D77760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D77760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60" w:rsidRPr="00D77760" w:rsidRDefault="00D77760" w:rsidP="00D7776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77760" w:rsidRPr="00D77760" w:rsidRDefault="00D77760" w:rsidP="00D7776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B5F6F" w:rsidRPr="00D77760" w:rsidRDefault="001B5F6F" w:rsidP="00D7776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7760">
              <w:rPr>
                <w:rFonts w:ascii="Times New Roman" w:eastAsia="Times New Roman" w:hAnsi="Times New Roman" w:cs="Times New Roman"/>
                <w:b/>
                <w:bCs/>
              </w:rPr>
              <w:t>Zwierzęta z Akademii Pana Kleks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Pr="00D77760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D77760">
              <w:rPr>
                <w:rFonts w:ascii="Times New Roman" w:hAnsi="Times New Roman" w:cs="Times New Roman"/>
              </w:rPr>
              <w:t>Zabawy swobodne w wybranych kącikach zainteresowań. „</w:t>
            </w:r>
            <w:r w:rsidRPr="00D77760">
              <w:rPr>
                <w:rFonts w:ascii="Times New Roman" w:hAnsi="Times New Roman" w:cs="Times New Roman"/>
                <w:b/>
              </w:rPr>
              <w:t>Raz i dwa”</w:t>
            </w:r>
            <w:r w:rsidRPr="00D77760">
              <w:rPr>
                <w:rFonts w:ascii="Times New Roman" w:hAnsi="Times New Roman" w:cs="Times New Roman"/>
              </w:rPr>
              <w:t xml:space="preserve"> – zabawa ruchowo - naśladowcza.</w:t>
            </w:r>
            <w:r w:rsidRPr="00D77760">
              <w:rPr>
                <w:rFonts w:ascii="Times New Roman" w:hAnsi="Times New Roman" w:cs="Times New Roman"/>
                <w:b/>
              </w:rPr>
              <w:t xml:space="preserve"> „Pingwin” </w:t>
            </w:r>
            <w:r w:rsidRPr="00D77760">
              <w:rPr>
                <w:rFonts w:ascii="Times New Roman" w:hAnsi="Times New Roman" w:cs="Times New Roman"/>
              </w:rPr>
              <w:t>– słuchanie wiersza Anny Bayer.</w:t>
            </w:r>
            <w:r w:rsidRPr="00D77760">
              <w:rPr>
                <w:rFonts w:ascii="Times New Roman" w:hAnsi="Times New Roman" w:cs="Times New Roman"/>
                <w:b/>
              </w:rPr>
              <w:t xml:space="preserve">  </w:t>
            </w:r>
            <w:r w:rsidRPr="00D77760">
              <w:rPr>
                <w:rFonts w:ascii="Times New Roman" w:hAnsi="Times New Roman" w:cs="Times New Roman"/>
              </w:rPr>
              <w:t xml:space="preserve">„Zwierzęta z kolorowych figur” – układanie zwierząt z figur geometrycznych. </w:t>
            </w:r>
            <w:r w:rsidRPr="00D77760">
              <w:rPr>
                <w:rFonts w:ascii="Times New Roman" w:hAnsi="Times New Roman" w:cs="Times New Roman"/>
                <w:b/>
              </w:rPr>
              <w:t>„Łapie lew” – zabawa poranna.</w:t>
            </w:r>
          </w:p>
          <w:p w:rsidR="001B5F6F" w:rsidRPr="00D77760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1B5F6F" w:rsidRPr="00D77760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D77760">
              <w:rPr>
                <w:rFonts w:ascii="Times New Roman" w:hAnsi="Times New Roman" w:cs="Times New Roman"/>
              </w:rPr>
              <w:t>„</w:t>
            </w:r>
            <w:r w:rsidRPr="00EC31D4">
              <w:rPr>
                <w:rFonts w:ascii="Times New Roman" w:hAnsi="Times New Roman" w:cs="Times New Roman"/>
                <w:b/>
              </w:rPr>
              <w:t>Witajcie w naszej bajce</w:t>
            </w:r>
            <w:r w:rsidRPr="00D77760">
              <w:rPr>
                <w:rFonts w:ascii="Times New Roman" w:hAnsi="Times New Roman" w:cs="Times New Roman"/>
              </w:rPr>
              <w:t>” - zabawa do piosenki.</w:t>
            </w:r>
          </w:p>
          <w:p w:rsidR="001B5F6F" w:rsidRPr="00D77760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D77760">
              <w:rPr>
                <w:rFonts w:ascii="Times New Roman" w:hAnsi="Times New Roman" w:cs="Times New Roman"/>
              </w:rPr>
              <w:t>Słuchanie piosenek ZOO z Akademii Pana Kleksa.</w:t>
            </w:r>
          </w:p>
          <w:p w:rsidR="001B5F6F" w:rsidRPr="00D77760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D77760">
              <w:rPr>
                <w:rFonts w:ascii="Times New Roman" w:hAnsi="Times New Roman" w:cs="Times New Roman"/>
                <w:b/>
              </w:rPr>
              <w:t>„Co to jest piosenka?” – wypowiedzi dzieci.</w:t>
            </w:r>
          </w:p>
          <w:p w:rsidR="001B5F6F" w:rsidRPr="00D77760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D77760">
              <w:rPr>
                <w:rFonts w:ascii="Times New Roman" w:hAnsi="Times New Roman" w:cs="Times New Roman"/>
                <w:b/>
              </w:rPr>
              <w:t>„Sami tworzymy piosenki” - próby układania melodii do wierszy Jana Brzechwy. „</w:t>
            </w:r>
            <w:r w:rsidRPr="00D77760">
              <w:rPr>
                <w:rFonts w:ascii="Times New Roman" w:hAnsi="Times New Roman" w:cs="Times New Roman"/>
              </w:rPr>
              <w:t xml:space="preserve">ZOO” – zabawa do piosenek z Akademii Pana Kleksa. „Moje zwierzę”- konstruowanie zwierząt z kolorowych wyciorów (drutu). </w:t>
            </w:r>
            <w:r w:rsidRPr="00D77760">
              <w:rPr>
                <w:rFonts w:ascii="Times New Roman" w:hAnsi="Times New Roman" w:cs="Times New Roman"/>
                <w:b/>
              </w:rPr>
              <w:t>„Zwierzęta w klatkach” – zabawa matematyczna.</w:t>
            </w:r>
            <w:r w:rsidRPr="00D77760">
              <w:rPr>
                <w:rFonts w:ascii="Times New Roman" w:hAnsi="Times New Roman" w:cs="Times New Roman"/>
              </w:rPr>
              <w:t xml:space="preserve"> </w:t>
            </w:r>
            <w:r w:rsidRPr="00D77760">
              <w:rPr>
                <w:rFonts w:ascii="Times New Roman" w:hAnsi="Times New Roman" w:cs="Times New Roman"/>
                <w:b/>
              </w:rPr>
              <w:t>Wyjście na podwórko – spacer w okolicy przedszkola.</w:t>
            </w:r>
          </w:p>
          <w:p w:rsidR="001B5F6F" w:rsidRPr="00D77760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1B5F6F" w:rsidRPr="00D77760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D77760">
              <w:rPr>
                <w:rFonts w:ascii="Times New Roman" w:hAnsi="Times New Roman" w:cs="Times New Roman"/>
              </w:rPr>
              <w:t xml:space="preserve">„Idzie wąż” – zabawa ruchowa. </w:t>
            </w:r>
            <w:r w:rsidRPr="00D77760">
              <w:rPr>
                <w:rFonts w:ascii="Times New Roman" w:hAnsi="Times New Roman" w:cs="Times New Roman"/>
                <w:b/>
              </w:rPr>
              <w:t>„ZOO” – recytacja</w:t>
            </w:r>
            <w:r w:rsidRPr="00D77760">
              <w:rPr>
                <w:rFonts w:ascii="Times New Roman" w:hAnsi="Times New Roman" w:cs="Times New Roman"/>
              </w:rPr>
              <w:t xml:space="preserve"> </w:t>
            </w:r>
            <w:r w:rsidRPr="00D77760">
              <w:rPr>
                <w:rFonts w:ascii="Times New Roman" w:hAnsi="Times New Roman" w:cs="Times New Roman"/>
                <w:b/>
              </w:rPr>
              <w:t xml:space="preserve">krótkich wierszy </w:t>
            </w:r>
            <w:r w:rsidRPr="00D77760">
              <w:rPr>
                <w:rFonts w:ascii="Times New Roman" w:hAnsi="Times New Roman" w:cs="Times New Roman"/>
              </w:rPr>
              <w:t>o zwierzętach mieszkających w ZOO Jana Brzechwy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D77760">
              <w:rPr>
                <w:rFonts w:ascii="Times New Roman" w:eastAsia="Times New Roman" w:hAnsi="Times New Roman" w:cs="Times New Roman"/>
              </w:rPr>
              <w:t xml:space="preserve">- </w:t>
            </w:r>
            <w:r w:rsidR="00D77760">
              <w:rPr>
                <w:rFonts w:ascii="Times New Roman" w:hAnsi="Times New Roman" w:cs="Times New Roman"/>
              </w:rPr>
              <w:t>u</w:t>
            </w:r>
            <w:r w:rsidRPr="00D77760">
              <w:rPr>
                <w:rFonts w:ascii="Times New Roman" w:hAnsi="Times New Roman" w:cs="Times New Roman"/>
              </w:rPr>
              <w:t>trwalenie p</w:t>
            </w:r>
            <w:r w:rsidR="00D77760">
              <w:rPr>
                <w:rFonts w:ascii="Times New Roman" w:hAnsi="Times New Roman" w:cs="Times New Roman"/>
              </w:rPr>
              <w:t>ojęć: wiersz, piosenka, melodia</w:t>
            </w:r>
          </w:p>
          <w:p w:rsidR="00D77760" w:rsidRDefault="00D77760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D77760" w:rsidRDefault="00D77760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D77760" w:rsidRPr="00D77760" w:rsidRDefault="00D77760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D77760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D77760">
              <w:rPr>
                <w:rFonts w:ascii="Times New Roman" w:hAnsi="Times New Roman" w:cs="Times New Roman"/>
              </w:rPr>
              <w:t xml:space="preserve">- </w:t>
            </w:r>
            <w:r w:rsidR="00D77760">
              <w:rPr>
                <w:rFonts w:ascii="Times New Roman" w:hAnsi="Times New Roman" w:cs="Times New Roman"/>
              </w:rPr>
              <w:t>z</w:t>
            </w:r>
            <w:r w:rsidRPr="00D77760">
              <w:rPr>
                <w:rFonts w:ascii="Times New Roman" w:hAnsi="Times New Roman" w:cs="Times New Roman"/>
              </w:rPr>
              <w:t>achęcanie dz</w:t>
            </w:r>
            <w:r w:rsidR="00D77760">
              <w:rPr>
                <w:rFonts w:ascii="Times New Roman" w:hAnsi="Times New Roman" w:cs="Times New Roman"/>
              </w:rPr>
              <w:t>ieci do tworzenia muzyki</w:t>
            </w:r>
          </w:p>
          <w:p w:rsidR="001B5F6F" w:rsidRPr="00D77760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D77760">
              <w:rPr>
                <w:rFonts w:ascii="Times New Roman" w:hAnsi="Times New Roman" w:cs="Times New Roman"/>
              </w:rPr>
              <w:t xml:space="preserve">- </w:t>
            </w:r>
            <w:r w:rsidR="00D77760">
              <w:rPr>
                <w:rFonts w:ascii="Times New Roman" w:hAnsi="Times New Roman" w:cs="Times New Roman"/>
              </w:rPr>
              <w:t>k</w:t>
            </w:r>
            <w:r w:rsidRPr="00D77760">
              <w:rPr>
                <w:rFonts w:ascii="Times New Roman" w:hAnsi="Times New Roman" w:cs="Times New Roman"/>
              </w:rPr>
              <w:t>ształcenie słuchu muzycznego i poczucia rytmu.</w:t>
            </w:r>
          </w:p>
          <w:p w:rsidR="001B5F6F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D77760">
              <w:rPr>
                <w:rFonts w:ascii="Times New Roman" w:hAnsi="Times New Roman" w:cs="Times New Roman"/>
              </w:rPr>
              <w:t xml:space="preserve">- </w:t>
            </w:r>
            <w:r w:rsidR="00D77760">
              <w:rPr>
                <w:rFonts w:ascii="Times New Roman" w:hAnsi="Times New Roman" w:cs="Times New Roman"/>
              </w:rPr>
              <w:t>r</w:t>
            </w:r>
            <w:r w:rsidRPr="00D77760">
              <w:rPr>
                <w:rFonts w:ascii="Times New Roman" w:hAnsi="Times New Roman" w:cs="Times New Roman"/>
              </w:rPr>
              <w:t>ozwijanie umiejętności tw</w:t>
            </w:r>
            <w:r w:rsidR="00D77760">
              <w:rPr>
                <w:rFonts w:ascii="Times New Roman" w:hAnsi="Times New Roman" w:cs="Times New Roman"/>
              </w:rPr>
              <w:t>orzenia zbiorów i przeliczania elementów</w:t>
            </w:r>
          </w:p>
          <w:p w:rsidR="00D77760" w:rsidRDefault="00D77760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D77760" w:rsidRDefault="00D77760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D77760" w:rsidRDefault="00D77760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D77760" w:rsidRPr="00D77760" w:rsidRDefault="00D77760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ozwijanie pamięci mechanicznej </w:t>
            </w:r>
          </w:p>
          <w:p w:rsidR="001B5F6F" w:rsidRPr="00D77760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D77760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Pr="00D7776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77760">
              <w:rPr>
                <w:rFonts w:ascii="Times New Roman" w:eastAsia="Times New Roman" w:hAnsi="Times New Roman" w:cs="Times New Roman"/>
              </w:rPr>
              <w:t>- wie jak żyją pingwiny</w:t>
            </w:r>
          </w:p>
          <w:p w:rsidR="001B5F6F" w:rsidRPr="00D7776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77760">
              <w:rPr>
                <w:rFonts w:ascii="Times New Roman" w:eastAsia="Times New Roman" w:hAnsi="Times New Roman" w:cs="Times New Roman"/>
              </w:rPr>
              <w:t>- słucha wiersza</w:t>
            </w:r>
          </w:p>
          <w:p w:rsidR="001B5F6F" w:rsidRPr="00D7776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77760">
              <w:rPr>
                <w:rFonts w:ascii="Times New Roman" w:eastAsia="Times New Roman" w:hAnsi="Times New Roman" w:cs="Times New Roman"/>
              </w:rPr>
              <w:t>- manipuluje figurami geometrycznymi</w:t>
            </w:r>
          </w:p>
          <w:p w:rsidR="001B5F6F" w:rsidRPr="00D77760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D77760" w:rsidRDefault="00D77760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tańczy przy piosence</w:t>
            </w:r>
          </w:p>
          <w:p w:rsidR="001B5F6F" w:rsidRPr="00D7776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77760">
              <w:rPr>
                <w:rFonts w:ascii="Times New Roman" w:eastAsia="Times New Roman" w:hAnsi="Times New Roman" w:cs="Times New Roman"/>
              </w:rPr>
              <w:t>- ruchem naśladuje poruszanie się zwierząt</w:t>
            </w:r>
          </w:p>
          <w:p w:rsidR="001B5F6F" w:rsidRPr="00D7776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77760">
              <w:rPr>
                <w:rFonts w:ascii="Times New Roman" w:eastAsia="Times New Roman" w:hAnsi="Times New Roman" w:cs="Times New Roman"/>
              </w:rPr>
              <w:t>- próbuje układać melodię do słów wiersza</w:t>
            </w:r>
          </w:p>
          <w:p w:rsidR="001B5F6F" w:rsidRPr="00D7776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77760">
              <w:rPr>
                <w:rFonts w:ascii="Times New Roman" w:eastAsia="Times New Roman" w:hAnsi="Times New Roman" w:cs="Times New Roman"/>
              </w:rPr>
              <w:t>- tworzy zbior</w:t>
            </w:r>
            <w:r w:rsidR="00D77760">
              <w:rPr>
                <w:rFonts w:ascii="Times New Roman" w:eastAsia="Times New Roman" w:hAnsi="Times New Roman" w:cs="Times New Roman"/>
              </w:rPr>
              <w:t>y z określonej liczby elementów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77760">
              <w:rPr>
                <w:rFonts w:ascii="Times New Roman" w:eastAsia="Times New Roman" w:hAnsi="Times New Roman" w:cs="Times New Roman"/>
              </w:rPr>
              <w:t>- szybko ustawia się w szeregu</w:t>
            </w:r>
          </w:p>
          <w:p w:rsidR="00D77760" w:rsidRDefault="00D77760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D77760" w:rsidRPr="00D77760" w:rsidRDefault="00D77760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D7776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77760">
              <w:rPr>
                <w:rFonts w:ascii="Times New Roman" w:eastAsia="Times New Roman" w:hAnsi="Times New Roman" w:cs="Times New Roman"/>
              </w:rPr>
              <w:t>- recytuje krótkie wiersze</w:t>
            </w:r>
          </w:p>
          <w:p w:rsidR="001B5F6F" w:rsidRPr="00D77760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D77760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FF095A" w:rsidTr="001B5F6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Pr="00D77760" w:rsidRDefault="00427455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1B5F6F" w:rsidRDefault="00427455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7</w:t>
            </w:r>
          </w:p>
          <w:p w:rsidR="00D77760" w:rsidRPr="00D77760" w:rsidRDefault="00427455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V.5</w:t>
            </w:r>
          </w:p>
          <w:p w:rsidR="001B5F6F" w:rsidRPr="00D77760" w:rsidRDefault="00427455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1B5F6F" w:rsidRPr="00D77760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D77760" w:rsidRDefault="00427455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9</w:t>
            </w:r>
          </w:p>
          <w:p w:rsidR="001B5F6F" w:rsidRPr="00D77760" w:rsidRDefault="00ED7D7E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I.8</w:t>
            </w:r>
          </w:p>
          <w:p w:rsidR="001B5F6F" w:rsidRPr="00D77760" w:rsidRDefault="00ED7D7E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2</w:t>
            </w:r>
          </w:p>
          <w:p w:rsidR="001B5F6F" w:rsidRPr="00D77760" w:rsidRDefault="00ED7D7E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8</w:t>
            </w:r>
          </w:p>
          <w:p w:rsidR="001B5F6F" w:rsidRPr="00D77760" w:rsidRDefault="00ED7D7E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7</w:t>
            </w:r>
          </w:p>
          <w:p w:rsidR="001B5F6F" w:rsidRDefault="00ED7D7E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D77760" w:rsidRDefault="00ED7D7E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6</w:t>
            </w:r>
          </w:p>
          <w:p w:rsidR="00D77760" w:rsidRPr="00D77760" w:rsidRDefault="00C7037B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</w:t>
            </w:r>
          </w:p>
          <w:p w:rsidR="001B5F6F" w:rsidRPr="00D77760" w:rsidRDefault="00ED7D7E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1B5F6F" w:rsidRPr="00D77760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D77760" w:rsidRDefault="00ED7D7E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</w:t>
            </w:r>
          </w:p>
          <w:p w:rsidR="001B5F6F" w:rsidRPr="00D77760" w:rsidRDefault="00ED7D7E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1B5F6F" w:rsidRPr="00D77760" w:rsidRDefault="00ED7D7E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5</w:t>
            </w:r>
          </w:p>
          <w:p w:rsidR="001B5F6F" w:rsidRPr="00D77760" w:rsidRDefault="00ED7D7E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60" w:rsidRPr="00D77760" w:rsidRDefault="00D77760" w:rsidP="00D77760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D77760" w:rsidRPr="00D77760" w:rsidRDefault="00D77760" w:rsidP="00D77760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1B5F6F" w:rsidRPr="00D77760" w:rsidRDefault="001B5F6F" w:rsidP="00D77760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77760">
              <w:rPr>
                <w:rFonts w:ascii="Times New Roman" w:eastAsia="Times New Roman" w:hAnsi="Times New Roman" w:cs="Times New Roman"/>
                <w:b/>
                <w:iCs/>
              </w:rPr>
              <w:lastRenderedPageBreak/>
              <w:t>Żyraf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Pr="00D77760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D77760">
              <w:rPr>
                <w:rFonts w:ascii="Times New Roman" w:hAnsi="Times New Roman" w:cs="Times New Roman"/>
              </w:rPr>
              <w:lastRenderedPageBreak/>
              <w:t>Zabawy swobodne wybraną zabawką.</w:t>
            </w:r>
            <w:r w:rsidRPr="00D77760">
              <w:rPr>
                <w:rFonts w:ascii="Times New Roman" w:hAnsi="Times New Roman" w:cs="Times New Roman"/>
                <w:b/>
              </w:rPr>
              <w:t xml:space="preserve"> „Jakie to zwierzę?”- </w:t>
            </w:r>
            <w:r w:rsidRPr="00D77760">
              <w:rPr>
                <w:rFonts w:ascii="Times New Roman" w:hAnsi="Times New Roman" w:cs="Times New Roman"/>
              </w:rPr>
              <w:t>dorysowywanie kredkami brakujących części zwierząt.</w:t>
            </w:r>
          </w:p>
          <w:p w:rsidR="001B5F6F" w:rsidRPr="00D77760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D77760">
              <w:rPr>
                <w:rFonts w:ascii="Times New Roman" w:hAnsi="Times New Roman" w:cs="Times New Roman"/>
              </w:rPr>
              <w:lastRenderedPageBreak/>
              <w:t xml:space="preserve">„Zgadnij, jakie zwierzę powiedziałam?” – zabawa dydaktyczna, podział wyrazów na sylaby. </w:t>
            </w:r>
            <w:r w:rsidRPr="00D77760">
              <w:rPr>
                <w:rFonts w:ascii="Times New Roman" w:hAnsi="Times New Roman" w:cs="Times New Roman"/>
                <w:b/>
              </w:rPr>
              <w:t>„Łapie lew” – zabawa poranna.</w:t>
            </w:r>
          </w:p>
          <w:p w:rsidR="001B5F6F" w:rsidRPr="00D77760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D77760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D77760">
              <w:rPr>
                <w:rFonts w:ascii="Times New Roman" w:hAnsi="Times New Roman" w:cs="Times New Roman"/>
                <w:b/>
              </w:rPr>
              <w:t>„Zwierzęta</w:t>
            </w:r>
            <w:r w:rsidRPr="00D77760">
              <w:rPr>
                <w:rFonts w:ascii="Times New Roman" w:hAnsi="Times New Roman" w:cs="Times New Roman"/>
              </w:rPr>
              <w:t>” - układanie puzzli. „</w:t>
            </w:r>
            <w:r w:rsidRPr="00D77760">
              <w:rPr>
                <w:rFonts w:ascii="Times New Roman" w:hAnsi="Times New Roman" w:cs="Times New Roman"/>
                <w:b/>
              </w:rPr>
              <w:t>Jakie to zwierzę</w:t>
            </w:r>
            <w:r w:rsidRPr="00D77760">
              <w:rPr>
                <w:rFonts w:ascii="Times New Roman" w:hAnsi="Times New Roman" w:cs="Times New Roman"/>
              </w:rPr>
              <w:t>?” - zabawa dydaktyczna.</w:t>
            </w:r>
            <w:r w:rsidRPr="00D77760">
              <w:rPr>
                <w:rFonts w:ascii="Times New Roman" w:hAnsi="Times New Roman" w:cs="Times New Roman"/>
                <w:b/>
              </w:rPr>
              <w:t xml:space="preserve"> „Zwierzęta egzotyczne” </w:t>
            </w:r>
            <w:r w:rsidRPr="00D77760">
              <w:rPr>
                <w:rFonts w:ascii="Times New Roman" w:hAnsi="Times New Roman" w:cs="Times New Roman"/>
              </w:rPr>
              <w:t xml:space="preserve">- słuchanie wiersza Doroty Kossakowskiej. </w:t>
            </w:r>
            <w:r w:rsidRPr="00D77760">
              <w:rPr>
                <w:rFonts w:ascii="Times New Roman" w:hAnsi="Times New Roman" w:cs="Times New Roman"/>
                <w:b/>
              </w:rPr>
              <w:t>„Zwierzęta Sawanny</w:t>
            </w:r>
            <w:r w:rsidRPr="00D77760">
              <w:rPr>
                <w:rFonts w:ascii="Times New Roman" w:hAnsi="Times New Roman" w:cs="Times New Roman"/>
              </w:rPr>
              <w:t>” – wypowiedzi dzieci na podstawie wiersza „</w:t>
            </w:r>
            <w:r w:rsidRPr="00D77760">
              <w:rPr>
                <w:rFonts w:ascii="Times New Roman" w:hAnsi="Times New Roman" w:cs="Times New Roman"/>
                <w:b/>
              </w:rPr>
              <w:t>Zwierzęta egzotyczne</w:t>
            </w:r>
            <w:r w:rsidRPr="00D77760">
              <w:rPr>
                <w:rFonts w:ascii="Times New Roman" w:hAnsi="Times New Roman" w:cs="Times New Roman"/>
              </w:rPr>
              <w:t>” i ilustracji. „Żyrafa” – kolorowanie kredkami żyrafy według podanego wzoru- karta pracy.</w:t>
            </w:r>
            <w:r w:rsidR="00D77760">
              <w:rPr>
                <w:rFonts w:ascii="Times New Roman" w:hAnsi="Times New Roman" w:cs="Times New Roman"/>
              </w:rPr>
              <w:t xml:space="preserve"> </w:t>
            </w:r>
            <w:r w:rsidRPr="00D77760">
              <w:rPr>
                <w:rFonts w:ascii="Times New Roman" w:hAnsi="Times New Roman" w:cs="Times New Roman"/>
              </w:rPr>
              <w:t>„Spacer żyrafy” – zabawa z elementem marszu.</w:t>
            </w:r>
            <w:r w:rsidRPr="00D77760">
              <w:rPr>
                <w:rFonts w:ascii="Times New Roman" w:hAnsi="Times New Roman" w:cs="Times New Roman"/>
                <w:b/>
              </w:rPr>
              <w:t xml:space="preserve"> „Mieszkańcy ZOO” – lepienie z plasteliny różnych zwierząt.</w:t>
            </w:r>
            <w:r w:rsidRPr="00D77760">
              <w:rPr>
                <w:rFonts w:ascii="Times New Roman" w:hAnsi="Times New Roman" w:cs="Times New Roman"/>
              </w:rPr>
              <w:t xml:space="preserve">. </w:t>
            </w:r>
            <w:r w:rsidRPr="00D77760">
              <w:rPr>
                <w:rFonts w:ascii="Times New Roman" w:hAnsi="Times New Roman" w:cs="Times New Roman"/>
                <w:b/>
              </w:rPr>
              <w:t>„</w:t>
            </w:r>
            <w:r w:rsidRPr="00D77760">
              <w:rPr>
                <w:rFonts w:ascii="Times New Roman" w:hAnsi="Times New Roman" w:cs="Times New Roman"/>
              </w:rPr>
              <w:t xml:space="preserve">Słoń Trąbalski”- słuchanie wiersza Juliana Tuwima. </w:t>
            </w:r>
          </w:p>
          <w:p w:rsidR="001B5F6F" w:rsidRPr="00D77760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D77760">
              <w:rPr>
                <w:rFonts w:ascii="Times New Roman" w:hAnsi="Times New Roman" w:cs="Times New Roman"/>
                <w:b/>
              </w:rPr>
              <w:t>Wyjście na podwórko.</w:t>
            </w:r>
          </w:p>
          <w:p w:rsidR="001B5F6F" w:rsidRPr="00D77760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D77760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D77760">
              <w:rPr>
                <w:rFonts w:ascii="Times New Roman" w:hAnsi="Times New Roman" w:cs="Times New Roman"/>
              </w:rPr>
              <w:t xml:space="preserve">„Stonoga” – taniec do dowolnej muzyki. </w:t>
            </w:r>
          </w:p>
          <w:p w:rsidR="00D77760" w:rsidRDefault="001B5F6F" w:rsidP="001B5F6F">
            <w:pPr>
              <w:jc w:val="both"/>
              <w:rPr>
                <w:rFonts w:ascii="Times New Roman" w:hAnsi="Times New Roman" w:cs="Times New Roman"/>
              </w:rPr>
            </w:pPr>
            <w:r w:rsidRPr="00D77760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„Egzotyczne zwierzęta”</w:t>
            </w:r>
            <w:r w:rsidRPr="00D77760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– </w:t>
            </w:r>
            <w:r w:rsidRPr="00D77760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zabawa ruchowa do wiersza Joanny Myślińskiej. </w:t>
            </w:r>
            <w:r w:rsidRPr="00D77760">
              <w:rPr>
                <w:rFonts w:ascii="Times New Roman" w:hAnsi="Times New Roman" w:cs="Times New Roman"/>
              </w:rPr>
              <w:t xml:space="preserve">„Jakie to zwierzę?” - zagadki słuchowe. </w:t>
            </w:r>
          </w:p>
          <w:p w:rsidR="001B5F6F" w:rsidRPr="00D77760" w:rsidRDefault="001B5F6F" w:rsidP="001B5F6F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D77760">
              <w:rPr>
                <w:rFonts w:ascii="Times New Roman" w:hAnsi="Times New Roman" w:cs="Times New Roman"/>
              </w:rPr>
              <w:t>Zabawy dowolne w kącikach zainteresowań.</w:t>
            </w:r>
          </w:p>
          <w:p w:rsidR="001B5F6F" w:rsidRPr="00D77760" w:rsidRDefault="001B5F6F" w:rsidP="001B5F6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Pr="00D77760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D7776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- </w:t>
            </w:r>
            <w:r w:rsidR="00D77760">
              <w:rPr>
                <w:rFonts w:ascii="Times New Roman" w:hAnsi="Times New Roman" w:cs="Times New Roman"/>
              </w:rPr>
              <w:t>r</w:t>
            </w:r>
            <w:r w:rsidRPr="00D77760">
              <w:rPr>
                <w:rFonts w:ascii="Times New Roman" w:hAnsi="Times New Roman" w:cs="Times New Roman"/>
              </w:rPr>
              <w:t>ozwijanie wyobraźni twór</w:t>
            </w:r>
            <w:r w:rsidR="00506F3D">
              <w:rPr>
                <w:rFonts w:ascii="Times New Roman" w:hAnsi="Times New Roman" w:cs="Times New Roman"/>
              </w:rPr>
              <w:t xml:space="preserve">czej i pomysłowości </w:t>
            </w:r>
          </w:p>
          <w:p w:rsidR="001B5F6F" w:rsidRPr="00D77760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D7776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</w:t>
            </w:r>
            <w:r w:rsidR="00506F3D">
              <w:rPr>
                <w:rFonts w:ascii="Times New Roman" w:hAnsi="Times New Roman" w:cs="Times New Roman"/>
              </w:rPr>
              <w:t>r</w:t>
            </w:r>
            <w:r w:rsidR="00506F3D" w:rsidRPr="00D77760">
              <w:rPr>
                <w:rFonts w:ascii="Times New Roman" w:hAnsi="Times New Roman" w:cs="Times New Roman"/>
              </w:rPr>
              <w:t>ozwijanie</w:t>
            </w:r>
            <w:r w:rsidRPr="00D77760">
              <w:rPr>
                <w:rFonts w:ascii="Times New Roman" w:hAnsi="Times New Roman" w:cs="Times New Roman"/>
              </w:rPr>
              <w:t xml:space="preserve"> analiz</w:t>
            </w:r>
            <w:r w:rsidR="00506F3D">
              <w:rPr>
                <w:rFonts w:ascii="Times New Roman" w:hAnsi="Times New Roman" w:cs="Times New Roman"/>
              </w:rPr>
              <w:t>y i syntezy słuchowo- wzrokowej</w:t>
            </w:r>
          </w:p>
          <w:p w:rsidR="001B5F6F" w:rsidRPr="00D77760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D77760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D77760">
              <w:rPr>
                <w:rFonts w:ascii="Times New Roman" w:hAnsi="Times New Roman" w:cs="Times New Roman"/>
              </w:rPr>
              <w:t xml:space="preserve">- </w:t>
            </w:r>
            <w:r w:rsidR="00506F3D">
              <w:rPr>
                <w:rFonts w:ascii="Times New Roman" w:hAnsi="Times New Roman" w:cs="Times New Roman"/>
              </w:rPr>
              <w:t>z</w:t>
            </w:r>
            <w:r w:rsidRPr="00D77760">
              <w:rPr>
                <w:rFonts w:ascii="Times New Roman" w:hAnsi="Times New Roman" w:cs="Times New Roman"/>
              </w:rPr>
              <w:t>apoznanie dzieci ze środowiskiem przyrodniczym zwierząt</w:t>
            </w:r>
            <w:r w:rsidR="00506F3D">
              <w:rPr>
                <w:rFonts w:ascii="Times New Roman" w:hAnsi="Times New Roman" w:cs="Times New Roman"/>
              </w:rPr>
              <w:t>, w którym żyją</w:t>
            </w:r>
          </w:p>
          <w:p w:rsidR="001B5F6F" w:rsidRPr="00D77760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D77760">
              <w:rPr>
                <w:rFonts w:ascii="Times New Roman" w:hAnsi="Times New Roman" w:cs="Times New Roman"/>
              </w:rPr>
              <w:t xml:space="preserve">- </w:t>
            </w:r>
            <w:r w:rsidR="00506F3D">
              <w:rPr>
                <w:rFonts w:ascii="Times New Roman" w:hAnsi="Times New Roman" w:cs="Times New Roman"/>
              </w:rPr>
              <w:t>k</w:t>
            </w:r>
            <w:r w:rsidRPr="00D77760">
              <w:rPr>
                <w:rFonts w:ascii="Times New Roman" w:hAnsi="Times New Roman" w:cs="Times New Roman"/>
              </w:rPr>
              <w:t>ształcenie umiejętności posługiwania się pojęciami: mniej, więcej, tyle samo</w:t>
            </w:r>
          </w:p>
          <w:p w:rsidR="001B5F6F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D77760">
              <w:rPr>
                <w:rFonts w:ascii="Times New Roman" w:hAnsi="Times New Roman" w:cs="Times New Roman"/>
              </w:rPr>
              <w:t xml:space="preserve">- </w:t>
            </w:r>
            <w:r w:rsidR="00506F3D">
              <w:rPr>
                <w:rFonts w:ascii="Times New Roman" w:hAnsi="Times New Roman" w:cs="Times New Roman"/>
              </w:rPr>
              <w:t>r</w:t>
            </w:r>
            <w:r w:rsidRPr="00D77760">
              <w:rPr>
                <w:rFonts w:ascii="Times New Roman" w:hAnsi="Times New Roman" w:cs="Times New Roman"/>
              </w:rPr>
              <w:t>ozw</w:t>
            </w:r>
            <w:r w:rsidR="00506F3D">
              <w:rPr>
                <w:rFonts w:ascii="Times New Roman" w:hAnsi="Times New Roman" w:cs="Times New Roman"/>
              </w:rPr>
              <w:t>ijanie sprawności manualnej rąk</w:t>
            </w:r>
          </w:p>
          <w:p w:rsidR="00506F3D" w:rsidRDefault="00506F3D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506F3D" w:rsidRDefault="00506F3D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506F3D" w:rsidRDefault="00506F3D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506F3D" w:rsidRPr="00D77760" w:rsidRDefault="00506F3D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myślenia pojęciowego</w:t>
            </w:r>
          </w:p>
          <w:p w:rsidR="001B5F6F" w:rsidRPr="00D77760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D77760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Pr="00D7776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77760">
              <w:rPr>
                <w:rFonts w:ascii="Times New Roman" w:eastAsia="Times New Roman" w:hAnsi="Times New Roman" w:cs="Times New Roman"/>
              </w:rPr>
              <w:lastRenderedPageBreak/>
              <w:t>- jest pomysłowe i twórcze</w:t>
            </w:r>
          </w:p>
          <w:p w:rsidR="001B5F6F" w:rsidRPr="00D7776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77760">
              <w:rPr>
                <w:rFonts w:ascii="Times New Roman" w:eastAsia="Times New Roman" w:hAnsi="Times New Roman" w:cs="Times New Roman"/>
              </w:rPr>
              <w:t>- dzieli wyrazy na sylaby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506F3D" w:rsidRDefault="00506F3D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506F3D" w:rsidRPr="00D77760" w:rsidRDefault="00506F3D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D77760" w:rsidRDefault="00506F3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układa puzzle ze zwierzętami </w:t>
            </w:r>
          </w:p>
          <w:p w:rsidR="001B5F6F" w:rsidRPr="00D7776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77760">
              <w:rPr>
                <w:rFonts w:ascii="Times New Roman" w:eastAsia="Times New Roman" w:hAnsi="Times New Roman" w:cs="Times New Roman"/>
              </w:rPr>
              <w:t>- słucha wiersza</w:t>
            </w:r>
          </w:p>
          <w:p w:rsidR="001B5F6F" w:rsidRPr="00D7776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77760">
              <w:rPr>
                <w:rFonts w:ascii="Times New Roman" w:eastAsia="Times New Roman" w:hAnsi="Times New Roman" w:cs="Times New Roman"/>
              </w:rPr>
              <w:t>- nazywa zwierzęta</w:t>
            </w:r>
            <w:r w:rsidR="00506F3D">
              <w:rPr>
                <w:rFonts w:ascii="Times New Roman" w:eastAsia="Times New Roman" w:hAnsi="Times New Roman" w:cs="Times New Roman"/>
              </w:rPr>
              <w:t xml:space="preserve"> z ZOO</w:t>
            </w:r>
          </w:p>
          <w:p w:rsidR="001B5F6F" w:rsidRPr="00D77760" w:rsidRDefault="00506F3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środowisko życia tych zwierząt</w:t>
            </w:r>
          </w:p>
          <w:p w:rsidR="001B5F6F" w:rsidRPr="00D7776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77760">
              <w:rPr>
                <w:rFonts w:ascii="Times New Roman" w:eastAsia="Times New Roman" w:hAnsi="Times New Roman" w:cs="Times New Roman"/>
              </w:rPr>
              <w:t>- właściwie stosuje po</w:t>
            </w:r>
            <w:r w:rsidR="00506F3D">
              <w:rPr>
                <w:rFonts w:ascii="Times New Roman" w:eastAsia="Times New Roman" w:hAnsi="Times New Roman" w:cs="Times New Roman"/>
              </w:rPr>
              <w:t>jęcia: mniej, więcej, tyle samo</w:t>
            </w:r>
          </w:p>
          <w:p w:rsidR="001B5F6F" w:rsidRPr="00D7776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77760">
              <w:rPr>
                <w:rFonts w:ascii="Times New Roman" w:eastAsia="Times New Roman" w:hAnsi="Times New Roman" w:cs="Times New Roman"/>
              </w:rPr>
              <w:t>- lepi z plasteliny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506F3D" w:rsidRDefault="00506F3D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813CAD" w:rsidRDefault="00813CAD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506F3D" w:rsidRPr="00D77760" w:rsidRDefault="00506F3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D77760">
              <w:rPr>
                <w:rFonts w:ascii="Times New Roman" w:eastAsia="Times New Roman" w:hAnsi="Times New Roman" w:cs="Times New Roman"/>
              </w:rPr>
              <w:t>swobodnie tańczy do muzyki</w:t>
            </w:r>
          </w:p>
          <w:p w:rsidR="001B5F6F" w:rsidRPr="00D7776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77760">
              <w:rPr>
                <w:rFonts w:ascii="Times New Roman" w:eastAsia="Times New Roman" w:hAnsi="Times New Roman" w:cs="Times New Roman"/>
              </w:rPr>
              <w:t>- słucha wie</w:t>
            </w:r>
            <w:r w:rsidR="00506F3D">
              <w:rPr>
                <w:rFonts w:ascii="Times New Roman" w:eastAsia="Times New Roman" w:hAnsi="Times New Roman" w:cs="Times New Roman"/>
              </w:rPr>
              <w:t>rsza</w:t>
            </w:r>
          </w:p>
          <w:p w:rsidR="001B5F6F" w:rsidRPr="00D7776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77760">
              <w:rPr>
                <w:rFonts w:ascii="Times New Roman" w:eastAsia="Times New Roman" w:hAnsi="Times New Roman" w:cs="Times New Roman"/>
              </w:rPr>
              <w:t xml:space="preserve">- </w:t>
            </w:r>
            <w:r w:rsidR="00506F3D" w:rsidRPr="00D77760">
              <w:rPr>
                <w:rFonts w:ascii="Times New Roman" w:eastAsia="Times New Roman" w:hAnsi="Times New Roman" w:cs="Times New Roman"/>
              </w:rPr>
              <w:t>rozwiązuje zagadki słuchowe</w:t>
            </w:r>
          </w:p>
          <w:p w:rsidR="001B5F6F" w:rsidRPr="00D7776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77760">
              <w:rPr>
                <w:rFonts w:ascii="Times New Roman" w:eastAsia="Times New Roman" w:hAnsi="Times New Roman" w:cs="Times New Roman"/>
              </w:rPr>
              <w:t>- cz</w:t>
            </w:r>
            <w:r w:rsidR="00506F3D">
              <w:rPr>
                <w:rFonts w:ascii="Times New Roman" w:eastAsia="Times New Roman" w:hAnsi="Times New Roman" w:cs="Times New Roman"/>
              </w:rPr>
              <w:t>erpie radość ze wspólnej zabawy</w:t>
            </w:r>
          </w:p>
          <w:p w:rsidR="001B5F6F" w:rsidRPr="00D77760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FF095A" w:rsidTr="001B5F6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Pr="00506F3D" w:rsidRDefault="00ED7D7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II.1</w:t>
            </w:r>
          </w:p>
          <w:p w:rsidR="001B5F6F" w:rsidRPr="00506F3D" w:rsidRDefault="00ED7D7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7</w:t>
            </w:r>
          </w:p>
          <w:p w:rsidR="001B5F6F" w:rsidRPr="00506F3D" w:rsidRDefault="00ED7D7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  <w:p w:rsidR="001B5F6F" w:rsidRPr="00506F3D" w:rsidRDefault="00ED7D7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506F3D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506F3D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506F3D" w:rsidRDefault="00ED7D7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B5F6F" w:rsidRPr="00506F3D" w:rsidRDefault="00ED7D7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1B5F6F" w:rsidRPr="00506F3D" w:rsidRDefault="00ED7D7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1B5F6F" w:rsidRPr="00506F3D" w:rsidRDefault="00ED7D7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1B5F6F" w:rsidRPr="00506F3D" w:rsidRDefault="00ED7D7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506F3D" w:rsidRDefault="00ED7D7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B5F6F" w:rsidRDefault="00ED7D7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7</w:t>
            </w:r>
          </w:p>
          <w:p w:rsidR="00506F3D" w:rsidRPr="00506F3D" w:rsidRDefault="00AC3CC2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1B5F6F" w:rsidRPr="00506F3D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506F3D" w:rsidRDefault="00AC3CC2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Default="00AC3CC2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  <w:p w:rsidR="00506F3D" w:rsidRPr="00506F3D" w:rsidRDefault="00AC3CC2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D" w:rsidRPr="00506F3D" w:rsidRDefault="00506F3D" w:rsidP="00506F3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06F3D" w:rsidRPr="00506F3D" w:rsidRDefault="00506F3D" w:rsidP="00506F3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506F3D" w:rsidRDefault="001B5F6F" w:rsidP="00506F3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F3D">
              <w:rPr>
                <w:rFonts w:ascii="Times New Roman" w:eastAsia="Times New Roman" w:hAnsi="Times New Roman" w:cs="Times New Roman"/>
                <w:b/>
              </w:rPr>
              <w:t>Słoń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Pr="00506F3D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506F3D">
              <w:rPr>
                <w:rFonts w:ascii="Times New Roman" w:hAnsi="Times New Roman" w:cs="Times New Roman"/>
              </w:rPr>
              <w:t>Zabawy swobodne w kącikach zainteresowań.</w:t>
            </w:r>
            <w:r w:rsidRPr="00506F3D">
              <w:rPr>
                <w:rFonts w:ascii="Times New Roman" w:hAnsi="Times New Roman" w:cs="Times New Roman"/>
                <w:b/>
              </w:rPr>
              <w:t xml:space="preserve"> „Cztery zielone słonie” - </w:t>
            </w:r>
            <w:r w:rsidRPr="00506F3D">
              <w:rPr>
                <w:rFonts w:ascii="Times New Roman" w:hAnsi="Times New Roman" w:cs="Times New Roman"/>
              </w:rPr>
              <w:t>słuchanie piosenki, słowa Anna Świerszczyńska, muzyka  Lucjan Kaszycki, zabawa ruchowa do piosenki</w:t>
            </w:r>
            <w:r w:rsidRPr="00506F3D">
              <w:rPr>
                <w:rFonts w:ascii="Times New Roman" w:hAnsi="Times New Roman" w:cs="Times New Roman"/>
                <w:b/>
              </w:rPr>
              <w:t>.</w:t>
            </w:r>
            <w:r w:rsidRPr="00506F3D">
              <w:rPr>
                <w:rFonts w:ascii="Times New Roman" w:hAnsi="Times New Roman" w:cs="Times New Roman"/>
              </w:rPr>
              <w:t xml:space="preserve"> „Słoń” – rysowanie po śladzie, kolorowanie rysunku – karta pracy. </w:t>
            </w:r>
            <w:r w:rsidRPr="00506F3D">
              <w:rPr>
                <w:rFonts w:ascii="Times New Roman" w:hAnsi="Times New Roman" w:cs="Times New Roman"/>
                <w:b/>
              </w:rPr>
              <w:t>„Łapie lew” – zabawa poranna.</w:t>
            </w:r>
          </w:p>
          <w:p w:rsidR="001B5F6F" w:rsidRPr="00506F3D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1B5F6F" w:rsidRPr="00506F3D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506F3D">
              <w:rPr>
                <w:rFonts w:ascii="Times New Roman" w:hAnsi="Times New Roman" w:cs="Times New Roman"/>
              </w:rPr>
              <w:t>Rozwiązanie zagadki.</w:t>
            </w:r>
            <w:r w:rsidRPr="00506F3D">
              <w:rPr>
                <w:rFonts w:ascii="Times New Roman" w:hAnsi="Times New Roman" w:cs="Times New Roman"/>
                <w:b/>
              </w:rPr>
              <w:t xml:space="preserve"> „Słoń” - pokaz ilustracji i omówienie budowy słonia. Praca plastyczna- słoń. </w:t>
            </w:r>
            <w:r w:rsidRPr="00506F3D">
              <w:rPr>
                <w:rFonts w:ascii="Times New Roman" w:hAnsi="Times New Roman" w:cs="Times New Roman"/>
              </w:rPr>
              <w:t xml:space="preserve">„Taniec słoni” – zabawa taneczna do dowolnej muzyki. </w:t>
            </w:r>
          </w:p>
          <w:p w:rsidR="00506F3D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506F3D">
              <w:rPr>
                <w:rFonts w:ascii="Times New Roman" w:hAnsi="Times New Roman" w:cs="Times New Roman"/>
                <w:b/>
              </w:rPr>
              <w:t>Zajęcia ruchowe, zestaw 5.</w:t>
            </w:r>
            <w:r w:rsidRPr="00506F3D">
              <w:rPr>
                <w:rFonts w:ascii="Times New Roman" w:hAnsi="Times New Roman" w:cs="Times New Roman"/>
              </w:rPr>
              <w:t xml:space="preserve"> </w:t>
            </w:r>
            <w:r w:rsidRPr="00506F3D">
              <w:rPr>
                <w:rFonts w:ascii="Times New Roman" w:hAnsi="Times New Roman" w:cs="Times New Roman"/>
                <w:b/>
              </w:rPr>
              <w:t>Temat: Nauka łączenia dźwięku z ruchem.</w:t>
            </w:r>
            <w:r w:rsidRPr="00506F3D">
              <w:rPr>
                <w:rFonts w:ascii="Times New Roman" w:hAnsi="Times New Roman" w:cs="Times New Roman"/>
              </w:rPr>
              <w:br/>
              <w:t xml:space="preserve">„Co to za zwierzę?” - rozwiązywanie zagadek słownych Iwony Mojsak i  Joanny Myślińskiej. </w:t>
            </w:r>
          </w:p>
          <w:p w:rsidR="001B5F6F" w:rsidRPr="00506F3D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506F3D">
              <w:rPr>
                <w:rFonts w:ascii="Times New Roman" w:hAnsi="Times New Roman" w:cs="Times New Roman"/>
                <w:b/>
              </w:rPr>
              <w:t>Wyjście na podwórko - spacer ulicami w pobliżu przedszkola.</w:t>
            </w:r>
          </w:p>
          <w:p w:rsidR="001B5F6F" w:rsidRPr="00506F3D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1B5F6F" w:rsidRPr="00506F3D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506F3D">
              <w:rPr>
                <w:rFonts w:ascii="Times New Roman" w:hAnsi="Times New Roman" w:cs="Times New Roman"/>
              </w:rPr>
              <w:t xml:space="preserve">„Stary niedźwiedź” - zabawa ruchowa do piosenki. </w:t>
            </w:r>
            <w:r w:rsidRPr="00506F3D">
              <w:rPr>
                <w:rFonts w:ascii="Times New Roman" w:hAnsi="Times New Roman" w:cs="Times New Roman"/>
                <w:b/>
              </w:rPr>
              <w:t xml:space="preserve">„Zwierzęta z ZOO” - rysowanie kredkami świecowymi zwierząt. </w:t>
            </w:r>
            <w:r w:rsidRPr="00506F3D">
              <w:rPr>
                <w:rFonts w:ascii="Times New Roman" w:hAnsi="Times New Roman" w:cs="Times New Roman"/>
              </w:rPr>
              <w:t>„Mały Hipcio”- zabawa integracyjna do tekstu Bożeny Szuchalskiej.</w:t>
            </w:r>
          </w:p>
          <w:p w:rsidR="001B5F6F" w:rsidRPr="00506F3D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Default="001B5F6F" w:rsidP="001B5F6F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506F3D">
              <w:rPr>
                <w:rFonts w:ascii="Times New Roman" w:hAnsi="Times New Roman" w:cs="Times New Roman"/>
              </w:rPr>
              <w:lastRenderedPageBreak/>
              <w:t>-</w:t>
            </w:r>
            <w:r w:rsidR="00506F3D">
              <w:rPr>
                <w:rFonts w:ascii="Times New Roman" w:hAnsi="Times New Roman" w:cs="Times New Roman"/>
                <w:bCs/>
              </w:rPr>
              <w:t xml:space="preserve"> r</w:t>
            </w:r>
            <w:r w:rsidRPr="00506F3D">
              <w:rPr>
                <w:rFonts w:ascii="Times New Roman" w:hAnsi="Times New Roman" w:cs="Times New Roman"/>
                <w:bCs/>
              </w:rPr>
              <w:t>ozwijanie koordynacji wzrokowo-ruchowej i motoryki ręki wiodącej</w:t>
            </w:r>
          </w:p>
          <w:p w:rsidR="00506F3D" w:rsidRDefault="00506F3D" w:rsidP="001B5F6F">
            <w:pPr>
              <w:pStyle w:val="Bezodstpw"/>
              <w:rPr>
                <w:rFonts w:ascii="Times New Roman" w:hAnsi="Times New Roman" w:cs="Times New Roman"/>
                <w:bCs/>
              </w:rPr>
            </w:pPr>
          </w:p>
          <w:p w:rsidR="00506F3D" w:rsidRDefault="00506F3D" w:rsidP="001B5F6F">
            <w:pPr>
              <w:pStyle w:val="Bezodstpw"/>
              <w:rPr>
                <w:rFonts w:ascii="Times New Roman" w:hAnsi="Times New Roman" w:cs="Times New Roman"/>
                <w:bCs/>
              </w:rPr>
            </w:pPr>
          </w:p>
          <w:p w:rsidR="00506F3D" w:rsidRPr="00506F3D" w:rsidRDefault="00506F3D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506F3D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506F3D">
              <w:rPr>
                <w:rFonts w:ascii="Times New Roman" w:hAnsi="Times New Roman" w:cs="Times New Roman"/>
                <w:bCs/>
              </w:rPr>
              <w:t xml:space="preserve">- </w:t>
            </w:r>
            <w:r w:rsidR="00506F3D">
              <w:rPr>
                <w:rFonts w:ascii="Times New Roman" w:hAnsi="Times New Roman" w:cs="Times New Roman"/>
              </w:rPr>
              <w:t xml:space="preserve">zapoznanie dzieci z wyglądem słonia </w:t>
            </w:r>
          </w:p>
          <w:p w:rsidR="001B5F6F" w:rsidRPr="00506F3D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506F3D">
              <w:rPr>
                <w:rFonts w:ascii="Times New Roman" w:hAnsi="Times New Roman" w:cs="Times New Roman"/>
              </w:rPr>
              <w:t xml:space="preserve">- </w:t>
            </w:r>
            <w:r w:rsidR="00506F3D">
              <w:rPr>
                <w:rFonts w:ascii="Times New Roman" w:hAnsi="Times New Roman" w:cs="Times New Roman"/>
              </w:rPr>
              <w:t>r</w:t>
            </w:r>
            <w:r w:rsidRPr="00506F3D">
              <w:rPr>
                <w:rFonts w:ascii="Times New Roman" w:hAnsi="Times New Roman" w:cs="Times New Roman"/>
              </w:rPr>
              <w:t>ozwijanie zainteresowań dzieci d</w:t>
            </w:r>
            <w:r w:rsidR="00506F3D">
              <w:rPr>
                <w:rFonts w:ascii="Times New Roman" w:hAnsi="Times New Roman" w:cs="Times New Roman"/>
              </w:rPr>
              <w:t>alszym otoczeniem przyrodniczym</w:t>
            </w:r>
          </w:p>
          <w:p w:rsidR="001B5F6F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506F3D">
              <w:rPr>
                <w:rFonts w:ascii="Times New Roman" w:hAnsi="Times New Roman" w:cs="Times New Roman"/>
              </w:rPr>
              <w:t xml:space="preserve">- </w:t>
            </w:r>
            <w:r w:rsidR="00506F3D">
              <w:rPr>
                <w:rFonts w:ascii="Times New Roman" w:hAnsi="Times New Roman" w:cs="Times New Roman"/>
              </w:rPr>
              <w:t>k</w:t>
            </w:r>
            <w:r w:rsidRPr="00506F3D">
              <w:rPr>
                <w:rFonts w:ascii="Times New Roman" w:hAnsi="Times New Roman" w:cs="Times New Roman"/>
              </w:rPr>
              <w:t xml:space="preserve">ształtowanie </w:t>
            </w:r>
            <w:r w:rsidR="00506F3D">
              <w:rPr>
                <w:rFonts w:ascii="Times New Roman" w:hAnsi="Times New Roman" w:cs="Times New Roman"/>
              </w:rPr>
              <w:t>właściwego stosunku do zwierząt</w:t>
            </w:r>
          </w:p>
          <w:p w:rsidR="00506F3D" w:rsidRDefault="00506F3D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506F3D" w:rsidRDefault="00506F3D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506F3D" w:rsidRDefault="00506F3D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506F3D" w:rsidRPr="00506F3D" w:rsidRDefault="00506F3D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poszerzanie umiejętności plastycznych </w:t>
            </w:r>
          </w:p>
          <w:p w:rsidR="001B5F6F" w:rsidRPr="00506F3D" w:rsidRDefault="001B5F6F" w:rsidP="001B5F6F">
            <w:pPr>
              <w:suppressAutoHyphens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Pr="00506F3D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506F3D">
              <w:rPr>
                <w:rFonts w:ascii="Times New Roman" w:eastAsia="Times New Roman" w:hAnsi="Times New Roman" w:cs="Times New Roman"/>
              </w:rPr>
              <w:lastRenderedPageBreak/>
              <w:t>- słucha piosenki</w:t>
            </w:r>
          </w:p>
          <w:p w:rsidR="001B5F6F" w:rsidRPr="00506F3D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506F3D">
              <w:rPr>
                <w:rFonts w:ascii="Times New Roman" w:eastAsia="Times New Roman" w:hAnsi="Times New Roman" w:cs="Times New Roman"/>
              </w:rPr>
              <w:t>- odtwarza ruchem zabawę</w:t>
            </w:r>
          </w:p>
          <w:p w:rsidR="001B5F6F" w:rsidRPr="00506F3D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506F3D">
              <w:rPr>
                <w:rFonts w:ascii="Times New Roman" w:eastAsia="Times New Roman" w:hAnsi="Times New Roman" w:cs="Times New Roman"/>
              </w:rPr>
              <w:t>- rysuje po śladzie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506F3D">
              <w:rPr>
                <w:rFonts w:ascii="Times New Roman" w:eastAsia="Times New Roman" w:hAnsi="Times New Roman" w:cs="Times New Roman"/>
              </w:rPr>
              <w:t>- koloruje rysunek</w:t>
            </w:r>
          </w:p>
          <w:p w:rsidR="00506F3D" w:rsidRDefault="00506F3D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506F3D" w:rsidRPr="00506F3D" w:rsidRDefault="00506F3D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506F3D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506F3D">
              <w:rPr>
                <w:rFonts w:ascii="Times New Roman" w:eastAsia="Times New Roman" w:hAnsi="Times New Roman" w:cs="Times New Roman"/>
              </w:rPr>
              <w:t>- rozwiązuje zagadki słowne</w:t>
            </w:r>
          </w:p>
          <w:p w:rsidR="001B5F6F" w:rsidRPr="00506F3D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506F3D">
              <w:rPr>
                <w:rFonts w:ascii="Times New Roman" w:eastAsia="Times New Roman" w:hAnsi="Times New Roman" w:cs="Times New Roman"/>
              </w:rPr>
              <w:t>- wie jak wygląda słoń</w:t>
            </w:r>
          </w:p>
          <w:p w:rsidR="001B5F6F" w:rsidRPr="00506F3D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506F3D">
              <w:rPr>
                <w:rFonts w:ascii="Times New Roman" w:eastAsia="Times New Roman" w:hAnsi="Times New Roman" w:cs="Times New Roman"/>
              </w:rPr>
              <w:t>- maluje farbami</w:t>
            </w:r>
          </w:p>
          <w:p w:rsidR="001B5F6F" w:rsidRPr="00506F3D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506F3D">
              <w:rPr>
                <w:rFonts w:ascii="Times New Roman" w:eastAsia="Times New Roman" w:hAnsi="Times New Roman" w:cs="Times New Roman"/>
              </w:rPr>
              <w:t>- wykonuje pracę plastyczną</w:t>
            </w:r>
          </w:p>
          <w:p w:rsidR="001B5F6F" w:rsidRPr="00506F3D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506F3D">
              <w:rPr>
                <w:rFonts w:ascii="Times New Roman" w:eastAsia="Times New Roman" w:hAnsi="Times New Roman" w:cs="Times New Roman"/>
              </w:rPr>
              <w:t>- potrafi połączyć dźwięk z ruchem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506F3D">
              <w:rPr>
                <w:rFonts w:ascii="Times New Roman" w:eastAsia="Times New Roman" w:hAnsi="Times New Roman" w:cs="Times New Roman"/>
              </w:rPr>
              <w:t>- jest uważne</w:t>
            </w:r>
          </w:p>
          <w:p w:rsidR="00506F3D" w:rsidRDefault="00506F3D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506F3D" w:rsidRPr="00506F3D" w:rsidRDefault="00506F3D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506F3D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506F3D">
              <w:rPr>
                <w:rFonts w:ascii="Times New Roman" w:eastAsia="Times New Roman" w:hAnsi="Times New Roman" w:cs="Times New Roman"/>
              </w:rPr>
              <w:t>- szybko ustawia się w kole</w:t>
            </w:r>
          </w:p>
          <w:p w:rsidR="001B5F6F" w:rsidRPr="00506F3D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506F3D">
              <w:rPr>
                <w:rFonts w:ascii="Times New Roman" w:eastAsia="Times New Roman" w:hAnsi="Times New Roman" w:cs="Times New Roman"/>
              </w:rPr>
              <w:t>- rysuje kredkami świecowymi</w:t>
            </w:r>
          </w:p>
          <w:p w:rsidR="001B5F6F" w:rsidRPr="00506F3D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506F3D">
              <w:rPr>
                <w:rFonts w:ascii="Times New Roman" w:eastAsia="Times New Roman" w:hAnsi="Times New Roman" w:cs="Times New Roman"/>
              </w:rPr>
              <w:t>- jest spostrzegawcze</w:t>
            </w:r>
          </w:p>
          <w:p w:rsidR="001B5F6F" w:rsidRPr="00506F3D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Tr="001B5F6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Uwagi: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B5F6F" w:rsidRDefault="001B5F6F"/>
    <w:p w:rsidR="001B5F6F" w:rsidRDefault="001B5F6F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6300"/>
        <w:gridCol w:w="3060"/>
        <w:gridCol w:w="3060"/>
      </w:tblGrid>
      <w:tr w:rsidR="001B5F6F" w:rsidRPr="00C66CB6" w:rsidTr="001B5F6F">
        <w:tc>
          <w:tcPr>
            <w:tcW w:w="15480" w:type="dxa"/>
            <w:gridSpan w:val="5"/>
          </w:tcPr>
          <w:p w:rsidR="001B5F6F" w:rsidRPr="00C66CB6" w:rsidRDefault="001B5F6F" w:rsidP="001B5F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ema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 tygodnia: W MARCU JAK W GARNCU</w:t>
            </w:r>
          </w:p>
        </w:tc>
      </w:tr>
      <w:tr w:rsidR="001B5F6F" w:rsidRPr="00C66CB6" w:rsidTr="001B5F6F">
        <w:tc>
          <w:tcPr>
            <w:tcW w:w="1440" w:type="dxa"/>
          </w:tcPr>
          <w:p w:rsidR="001B5F6F" w:rsidRPr="00C66CB6" w:rsidRDefault="001B5F6F" w:rsidP="00506F3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alizowane obszary podstawy programowej</w:t>
            </w:r>
          </w:p>
        </w:tc>
        <w:tc>
          <w:tcPr>
            <w:tcW w:w="162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30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widywane osiągnięcia dzieci</w:t>
            </w:r>
          </w:p>
        </w:tc>
      </w:tr>
      <w:tr w:rsidR="001B5F6F" w:rsidRPr="00C66CB6" w:rsidTr="001B5F6F">
        <w:tc>
          <w:tcPr>
            <w:tcW w:w="1440" w:type="dxa"/>
          </w:tcPr>
          <w:p w:rsidR="001B5F6F" w:rsidRDefault="00AC3CC2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506F3D" w:rsidRPr="00506F3D" w:rsidRDefault="00AC3CC2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B5F6F" w:rsidRPr="00506F3D" w:rsidRDefault="00AC3CC2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506F3D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506F3D" w:rsidRDefault="00B671C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1B5F6F" w:rsidRPr="00506F3D" w:rsidRDefault="00B671C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2</w:t>
            </w:r>
          </w:p>
          <w:p w:rsidR="001B5F6F" w:rsidRPr="00506F3D" w:rsidRDefault="00B671C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8</w:t>
            </w:r>
          </w:p>
          <w:p w:rsidR="001B5F6F" w:rsidRPr="00506F3D" w:rsidRDefault="00B671C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B5F6F" w:rsidRPr="00506F3D" w:rsidRDefault="00B671C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506F3D" w:rsidRDefault="00B671C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1B5F6F" w:rsidRPr="00506F3D" w:rsidRDefault="00B671C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1B5F6F" w:rsidRPr="00506F3D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506F3D" w:rsidRDefault="00636CF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506F3D" w:rsidRDefault="00636CF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7</w:t>
            </w:r>
          </w:p>
          <w:p w:rsidR="001B5F6F" w:rsidRPr="00506F3D" w:rsidRDefault="00636CF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8</w:t>
            </w:r>
          </w:p>
        </w:tc>
        <w:tc>
          <w:tcPr>
            <w:tcW w:w="1620" w:type="dxa"/>
          </w:tcPr>
          <w:p w:rsidR="00506F3D" w:rsidRPr="00506F3D" w:rsidRDefault="00506F3D" w:rsidP="00506F3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06F3D" w:rsidRPr="00506F3D" w:rsidRDefault="00506F3D" w:rsidP="00506F3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506F3D" w:rsidRDefault="001B5F6F" w:rsidP="00506F3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F3D">
              <w:rPr>
                <w:rFonts w:ascii="Times New Roman" w:eastAsia="Times New Roman" w:hAnsi="Times New Roman" w:cs="Times New Roman"/>
                <w:b/>
              </w:rPr>
              <w:t>Marcowa pogoda</w:t>
            </w:r>
          </w:p>
        </w:tc>
        <w:tc>
          <w:tcPr>
            <w:tcW w:w="6300" w:type="dxa"/>
          </w:tcPr>
          <w:p w:rsidR="00506F3D" w:rsidRDefault="001B5F6F" w:rsidP="001B5F6F">
            <w:pPr>
              <w:rPr>
                <w:rFonts w:ascii="Times New Roman" w:hAnsi="Times New Roman" w:cs="Times New Roman"/>
              </w:rPr>
            </w:pPr>
            <w:r w:rsidRPr="00506F3D">
              <w:rPr>
                <w:rFonts w:ascii="Times New Roman" w:hAnsi="Times New Roman" w:cs="Times New Roman"/>
              </w:rPr>
              <w:t>Zabawy przy stolikach.</w:t>
            </w:r>
            <w:r w:rsidR="00506F3D">
              <w:rPr>
                <w:rFonts w:ascii="Times New Roman" w:hAnsi="Times New Roman" w:cs="Times New Roman"/>
              </w:rPr>
              <w:t xml:space="preserve"> </w:t>
            </w:r>
            <w:r w:rsidRPr="00506F3D">
              <w:rPr>
                <w:rFonts w:ascii="Times New Roman" w:hAnsi="Times New Roman" w:cs="Times New Roman"/>
              </w:rPr>
              <w:t xml:space="preserve">„Pada deszczyk” - zabawa z wierszem Bożeny Szuchalskiej. </w:t>
            </w:r>
          </w:p>
          <w:p w:rsidR="001B5F6F" w:rsidRPr="00506F3D" w:rsidRDefault="001B5F6F" w:rsidP="001B5F6F">
            <w:pPr>
              <w:rPr>
                <w:rFonts w:ascii="Times New Roman" w:hAnsi="Times New Roman" w:cs="Times New Roman"/>
                <w:b/>
              </w:rPr>
            </w:pPr>
            <w:r w:rsidRPr="00506F3D">
              <w:rPr>
                <w:rFonts w:ascii="Times New Roman" w:hAnsi="Times New Roman" w:cs="Times New Roman"/>
                <w:b/>
              </w:rPr>
              <w:t>„Znajdź parasol!” – zabawa poranna.</w:t>
            </w:r>
          </w:p>
          <w:p w:rsidR="001B5F6F" w:rsidRPr="00506F3D" w:rsidRDefault="001B5F6F" w:rsidP="001B5F6F">
            <w:pPr>
              <w:rPr>
                <w:rFonts w:ascii="Times New Roman" w:hAnsi="Times New Roman" w:cs="Times New Roman"/>
                <w:b/>
              </w:rPr>
            </w:pPr>
          </w:p>
          <w:p w:rsidR="001B5F6F" w:rsidRPr="00506F3D" w:rsidRDefault="001B5F6F" w:rsidP="001B5F6F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506F3D">
              <w:rPr>
                <w:rFonts w:ascii="Times New Roman" w:eastAsia="Times New Roman" w:hAnsi="Times New Roman" w:cs="Times New Roman"/>
                <w:lang w:eastAsia="pl-PL"/>
              </w:rPr>
              <w:t>„</w:t>
            </w:r>
            <w:r w:rsidRPr="00AC3CC2">
              <w:rPr>
                <w:rFonts w:ascii="Times New Roman" w:eastAsia="Times New Roman" w:hAnsi="Times New Roman" w:cs="Times New Roman"/>
                <w:b/>
                <w:lang w:eastAsia="pl-PL"/>
              </w:rPr>
              <w:t>Marcowa pogoda</w:t>
            </w:r>
            <w:r w:rsidRPr="00506F3D">
              <w:rPr>
                <w:rFonts w:ascii="Times New Roman" w:eastAsia="Times New Roman" w:hAnsi="Times New Roman" w:cs="Times New Roman"/>
                <w:lang w:eastAsia="pl-PL"/>
              </w:rPr>
              <w:t>” – swobodne wypowiedzi dzieci na podstawie obserwacji.</w:t>
            </w:r>
            <w:r w:rsidR="00506F3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506F3D">
              <w:rPr>
                <w:rFonts w:ascii="Times New Roman" w:eastAsia="Times New Roman" w:hAnsi="Times New Roman" w:cs="Times New Roman"/>
                <w:b/>
                <w:lang w:eastAsia="pl-PL"/>
              </w:rPr>
              <w:t>„Co nałożyć</w:t>
            </w:r>
            <w:r w:rsidRPr="00506F3D">
              <w:rPr>
                <w:rFonts w:ascii="Times New Roman" w:eastAsia="Times New Roman" w:hAnsi="Times New Roman" w:cs="Times New Roman"/>
                <w:lang w:eastAsia="pl-PL"/>
              </w:rPr>
              <w:t xml:space="preserve">?” – wybieranie ubrań lub przedmiotów w zależności od pogody. </w:t>
            </w:r>
            <w:r w:rsidRPr="00506F3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Symbole pogody” – </w:t>
            </w:r>
            <w:r w:rsidRPr="00506F3D">
              <w:rPr>
                <w:rFonts w:ascii="Times New Roman" w:eastAsia="Times New Roman" w:hAnsi="Times New Roman" w:cs="Times New Roman"/>
                <w:lang w:eastAsia="pl-PL"/>
              </w:rPr>
              <w:t xml:space="preserve">omówienie symboli pogody na podstawie zagadek Bożeny Szuchalskiej i obrazków. </w:t>
            </w:r>
            <w:r w:rsidRPr="00506F3D">
              <w:rPr>
                <w:rFonts w:ascii="Times New Roman" w:hAnsi="Times New Roman" w:cs="Times New Roman"/>
              </w:rPr>
              <w:t>„Jaka pogoda?” – zabawa ruchowa.</w:t>
            </w:r>
          </w:p>
          <w:p w:rsidR="00506F3D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506F3D">
              <w:rPr>
                <w:rFonts w:ascii="Times New Roman" w:hAnsi="Times New Roman" w:cs="Times New Roman"/>
              </w:rPr>
              <w:t xml:space="preserve">Zabawy dowolne w kącikach zainteresowań. </w:t>
            </w:r>
          </w:p>
          <w:p w:rsidR="001B5F6F" w:rsidRPr="00506F3D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506F3D">
              <w:rPr>
                <w:rFonts w:ascii="Times New Roman" w:hAnsi="Times New Roman" w:cs="Times New Roman"/>
                <w:b/>
              </w:rPr>
              <w:t>Spacer ulicami w pobliżu przedszkola.</w:t>
            </w:r>
          </w:p>
          <w:p w:rsidR="001B5F6F" w:rsidRPr="00506F3D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506F3D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506F3D">
              <w:rPr>
                <w:rFonts w:ascii="Times New Roman" w:hAnsi="Times New Roman" w:cs="Times New Roman"/>
              </w:rPr>
              <w:t>„Pada deszczyk” – zabawa ruchowa.</w:t>
            </w:r>
            <w:r w:rsidR="00506F3D">
              <w:rPr>
                <w:rFonts w:ascii="Times New Roman" w:hAnsi="Times New Roman" w:cs="Times New Roman"/>
              </w:rPr>
              <w:t xml:space="preserve"> </w:t>
            </w:r>
            <w:r w:rsidRPr="00506F3D">
              <w:rPr>
                <w:rFonts w:ascii="Times New Roman" w:hAnsi="Times New Roman" w:cs="Times New Roman"/>
                <w:b/>
              </w:rPr>
              <w:t>„Deszczowa muzyka” - improwizacje na instrumentach perkusyjnych.</w:t>
            </w:r>
          </w:p>
          <w:p w:rsidR="001B5F6F" w:rsidRPr="00506F3D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506F3D">
              <w:rPr>
                <w:rFonts w:ascii="Times New Roman" w:hAnsi="Times New Roman" w:cs="Times New Roman"/>
              </w:rPr>
              <w:t xml:space="preserve"> </w:t>
            </w:r>
            <w:r w:rsidRPr="00506F3D">
              <w:rPr>
                <w:rFonts w:ascii="Times New Roman" w:hAnsi="Times New Roman" w:cs="Times New Roman"/>
                <w:b/>
              </w:rPr>
              <w:t>„</w:t>
            </w:r>
            <w:r w:rsidRPr="00506F3D">
              <w:rPr>
                <w:rFonts w:ascii="Times New Roman" w:hAnsi="Times New Roman" w:cs="Times New Roman"/>
              </w:rPr>
              <w:t>Ciepło - zimno” -  zabawa dydaktyczna.</w:t>
            </w:r>
          </w:p>
          <w:p w:rsidR="001B5F6F" w:rsidRPr="00506F3D" w:rsidRDefault="001B5F6F" w:rsidP="001B5F6F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060" w:type="dxa"/>
          </w:tcPr>
          <w:p w:rsidR="009670B0" w:rsidRDefault="009670B0" w:rsidP="001B5F6F">
            <w:pPr>
              <w:pStyle w:val="Bezodstpw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stosuje się do reguł zabawy </w:t>
            </w:r>
          </w:p>
          <w:p w:rsidR="009670B0" w:rsidRDefault="009670B0" w:rsidP="001B5F6F">
            <w:pPr>
              <w:pStyle w:val="Bezodstpw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9670B0" w:rsidRDefault="009670B0" w:rsidP="001B5F6F">
            <w:pPr>
              <w:pStyle w:val="Bezodstpw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9670B0" w:rsidRDefault="009670B0" w:rsidP="001B5F6F">
            <w:pPr>
              <w:pStyle w:val="Bezodstpw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B5F6F" w:rsidRPr="00506F3D" w:rsidRDefault="001B5F6F" w:rsidP="001B5F6F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506F3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</w:t>
            </w:r>
            <w:r w:rsidR="009670B0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506F3D">
              <w:rPr>
                <w:rFonts w:ascii="Times New Roman" w:eastAsia="Times New Roman" w:hAnsi="Times New Roman" w:cs="Times New Roman"/>
                <w:lang w:eastAsia="pl-PL"/>
              </w:rPr>
              <w:t>apoznanie ze zjawiskami atmosferycznymi występującymi na przed</w:t>
            </w:r>
            <w:r w:rsidR="009670B0">
              <w:rPr>
                <w:rFonts w:ascii="Times New Roman" w:eastAsia="Times New Roman" w:hAnsi="Times New Roman" w:cs="Times New Roman"/>
                <w:lang w:eastAsia="pl-PL"/>
              </w:rPr>
              <w:t xml:space="preserve">wiośniu </w:t>
            </w:r>
          </w:p>
          <w:p w:rsidR="001B5F6F" w:rsidRPr="00506F3D" w:rsidRDefault="001B5F6F" w:rsidP="001B5F6F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506F3D">
              <w:rPr>
                <w:rFonts w:ascii="Times New Roman" w:hAnsi="Times New Roman" w:cs="Times New Roman"/>
                <w:lang w:eastAsia="pl-PL"/>
              </w:rPr>
              <w:t xml:space="preserve">- </w:t>
            </w:r>
            <w:r w:rsidR="009670B0">
              <w:rPr>
                <w:rFonts w:ascii="Times New Roman" w:eastAsia="Times New Roman" w:hAnsi="Times New Roman" w:cs="Times New Roman"/>
                <w:lang w:eastAsia="pl-PL"/>
              </w:rPr>
              <w:t>rozpoznawanie symboli pogody</w:t>
            </w:r>
          </w:p>
          <w:p w:rsidR="001B5F6F" w:rsidRDefault="001B5F6F" w:rsidP="009670B0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506F3D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9670B0">
              <w:rPr>
                <w:rFonts w:ascii="Times New Roman" w:eastAsia="Times New Roman" w:hAnsi="Times New Roman" w:cs="Times New Roman"/>
                <w:lang w:eastAsia="pl-PL"/>
              </w:rPr>
              <w:t xml:space="preserve"> próby określania stanu pogody</w:t>
            </w:r>
          </w:p>
          <w:p w:rsidR="009670B0" w:rsidRDefault="009670B0" w:rsidP="009670B0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670B0" w:rsidRDefault="009670B0" w:rsidP="009670B0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670B0" w:rsidRPr="009670B0" w:rsidRDefault="009670B0" w:rsidP="009670B0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rozwijanie wyobraźni muzycznej </w:t>
            </w:r>
          </w:p>
        </w:tc>
        <w:tc>
          <w:tcPr>
            <w:tcW w:w="3060" w:type="dxa"/>
          </w:tcPr>
          <w:p w:rsidR="001B5F6F" w:rsidRPr="00506F3D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506F3D">
              <w:rPr>
                <w:rFonts w:ascii="Times New Roman" w:eastAsia="Times New Roman" w:hAnsi="Times New Roman" w:cs="Times New Roman"/>
              </w:rPr>
              <w:t>- samodzielnie wybiera sposób spędzania czasu wolnego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9670B0" w:rsidRPr="00506F3D" w:rsidRDefault="009670B0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506F3D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506F3D">
              <w:rPr>
                <w:rFonts w:ascii="Times New Roman" w:eastAsia="Times New Roman" w:hAnsi="Times New Roman" w:cs="Times New Roman"/>
              </w:rPr>
              <w:t>- obserwuje pogodę</w:t>
            </w:r>
          </w:p>
          <w:p w:rsidR="001B5F6F" w:rsidRPr="00506F3D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506F3D">
              <w:rPr>
                <w:rFonts w:ascii="Times New Roman" w:eastAsia="Times New Roman" w:hAnsi="Times New Roman" w:cs="Times New Roman"/>
              </w:rPr>
              <w:t>- potrafi dobrać ubranie do pogody</w:t>
            </w:r>
          </w:p>
          <w:p w:rsidR="001B5F6F" w:rsidRPr="00506F3D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506F3D">
              <w:rPr>
                <w:rFonts w:ascii="Times New Roman" w:eastAsia="Times New Roman" w:hAnsi="Times New Roman" w:cs="Times New Roman"/>
              </w:rPr>
              <w:t>- rozwiązuje zagadki słowne</w:t>
            </w:r>
          </w:p>
          <w:p w:rsidR="001B5F6F" w:rsidRPr="00506F3D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506F3D">
              <w:rPr>
                <w:rFonts w:ascii="Times New Roman" w:eastAsia="Times New Roman" w:hAnsi="Times New Roman" w:cs="Times New Roman"/>
              </w:rPr>
              <w:t>- zna symbole pogody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506F3D">
              <w:rPr>
                <w:rFonts w:ascii="Times New Roman" w:eastAsia="Times New Roman" w:hAnsi="Times New Roman" w:cs="Times New Roman"/>
              </w:rPr>
              <w:t>- zgodnie bawi się z innymi</w:t>
            </w:r>
          </w:p>
          <w:p w:rsidR="009670B0" w:rsidRDefault="009670B0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9670B0" w:rsidRPr="00506F3D" w:rsidRDefault="009670B0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506F3D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506F3D">
              <w:rPr>
                <w:rFonts w:ascii="Times New Roman" w:eastAsia="Times New Roman" w:hAnsi="Times New Roman" w:cs="Times New Roman"/>
              </w:rPr>
              <w:t>- gra na instrumencie</w:t>
            </w:r>
          </w:p>
          <w:p w:rsidR="001B5F6F" w:rsidRPr="00506F3D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C66CB6" w:rsidTr="001B5F6F">
        <w:tc>
          <w:tcPr>
            <w:tcW w:w="1440" w:type="dxa"/>
          </w:tcPr>
          <w:p w:rsidR="001B5F6F" w:rsidRDefault="001C585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1</w:t>
            </w:r>
          </w:p>
          <w:p w:rsidR="009670B0" w:rsidRPr="009670B0" w:rsidRDefault="001C585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8</w:t>
            </w:r>
          </w:p>
          <w:p w:rsidR="001B5F6F" w:rsidRPr="009670B0" w:rsidRDefault="001C585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  <w:p w:rsidR="001B5F6F" w:rsidRPr="009670B0" w:rsidRDefault="001C585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9670B0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9670B0" w:rsidRDefault="001C585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1B5F6F" w:rsidRPr="009670B0" w:rsidRDefault="001C585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9670B0" w:rsidRDefault="001C585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3</w:t>
            </w:r>
          </w:p>
          <w:p w:rsidR="001B5F6F" w:rsidRPr="009670B0" w:rsidRDefault="001C585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8</w:t>
            </w:r>
          </w:p>
          <w:p w:rsidR="001B5F6F" w:rsidRPr="009670B0" w:rsidRDefault="001C585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1B5F6F" w:rsidRPr="009670B0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9670B0" w:rsidRDefault="009670B0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9670B0" w:rsidRDefault="001C585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9670B0" w:rsidRDefault="001C585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2</w:t>
            </w:r>
          </w:p>
          <w:p w:rsidR="001B5F6F" w:rsidRDefault="001C585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0267F6" w:rsidRPr="009670B0" w:rsidRDefault="000267F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6</w:t>
            </w:r>
          </w:p>
        </w:tc>
        <w:tc>
          <w:tcPr>
            <w:tcW w:w="1620" w:type="dxa"/>
          </w:tcPr>
          <w:p w:rsidR="009670B0" w:rsidRPr="009670B0" w:rsidRDefault="009670B0" w:rsidP="009670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9670B0" w:rsidRPr="009670B0" w:rsidRDefault="009670B0" w:rsidP="009670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9670B0" w:rsidRDefault="001B5F6F" w:rsidP="009670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70B0">
              <w:rPr>
                <w:rFonts w:ascii="Times New Roman" w:eastAsia="Times New Roman" w:hAnsi="Times New Roman" w:cs="Times New Roman"/>
                <w:b/>
              </w:rPr>
              <w:t>W marcu jak w garncu</w:t>
            </w:r>
          </w:p>
        </w:tc>
        <w:tc>
          <w:tcPr>
            <w:tcW w:w="6300" w:type="dxa"/>
          </w:tcPr>
          <w:p w:rsidR="009670B0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9670B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swobodne w kącikach zainteresowań. </w:t>
            </w:r>
            <w:r w:rsidRPr="009670B0">
              <w:rPr>
                <w:rFonts w:ascii="Times New Roman" w:hAnsi="Times New Roman" w:cs="Times New Roman"/>
                <w:b/>
              </w:rPr>
              <w:t xml:space="preserve">„W marcu jak w garncu” – wyjaśnienie przysłowia. </w:t>
            </w:r>
            <w:r w:rsidRPr="009670B0">
              <w:rPr>
                <w:rFonts w:ascii="Times New Roman" w:hAnsi="Times New Roman" w:cs="Times New Roman"/>
              </w:rPr>
              <w:t>„Marcowa pogoda” – rysowanie po śladzie elementów pogody- karta pracy.</w:t>
            </w:r>
          </w:p>
          <w:p w:rsidR="001B5F6F" w:rsidRPr="009670B0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9670B0">
              <w:rPr>
                <w:rFonts w:ascii="Times New Roman" w:hAnsi="Times New Roman" w:cs="Times New Roman"/>
              </w:rPr>
              <w:t xml:space="preserve"> „Znajdź parasol</w:t>
            </w:r>
            <w:r w:rsidRPr="009670B0">
              <w:rPr>
                <w:rFonts w:ascii="Times New Roman" w:hAnsi="Times New Roman" w:cs="Times New Roman"/>
                <w:b/>
              </w:rPr>
              <w:t>” – zabawa poranna.</w:t>
            </w:r>
          </w:p>
          <w:p w:rsidR="001B5F6F" w:rsidRPr="009670B0" w:rsidRDefault="001B5F6F" w:rsidP="001B5F6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B5F6F" w:rsidRPr="009670B0" w:rsidRDefault="001B5F6F" w:rsidP="001B5F6F">
            <w:pPr>
              <w:rPr>
                <w:rFonts w:ascii="Times New Roman" w:hAnsi="Times New Roman" w:cs="Times New Roman"/>
                <w:b/>
              </w:rPr>
            </w:pPr>
            <w:r w:rsidRPr="009670B0">
              <w:rPr>
                <w:rFonts w:ascii="Times New Roman" w:hAnsi="Times New Roman" w:cs="Times New Roman"/>
                <w:b/>
              </w:rPr>
              <w:t>Zajęcia ruchowe, zestaw 6</w:t>
            </w:r>
            <w:r w:rsidRPr="009670B0">
              <w:rPr>
                <w:rFonts w:ascii="Times New Roman" w:hAnsi="Times New Roman" w:cs="Times New Roman"/>
                <w:b/>
              </w:rPr>
              <w:br/>
              <w:t>Temat:  Ćwiczenia kształtujące w parach z przyborem.</w:t>
            </w:r>
          </w:p>
          <w:p w:rsidR="00813CAD" w:rsidRDefault="001B5F6F" w:rsidP="001B5F6F">
            <w:pPr>
              <w:rPr>
                <w:rFonts w:ascii="Times New Roman" w:hAnsi="Times New Roman" w:cs="Times New Roman"/>
              </w:rPr>
            </w:pPr>
            <w:r w:rsidRPr="009670B0">
              <w:rPr>
                <w:rFonts w:ascii="Times New Roman" w:hAnsi="Times New Roman" w:cs="Times New Roman"/>
              </w:rPr>
              <w:t xml:space="preserve"> „Nasze ulubione bajki” – słuchanie bajki czytanej przez nauczyciela. </w:t>
            </w:r>
          </w:p>
          <w:p w:rsidR="001B5F6F" w:rsidRPr="009670B0" w:rsidRDefault="001B5F6F" w:rsidP="001B5F6F">
            <w:pPr>
              <w:rPr>
                <w:rFonts w:ascii="Times New Roman" w:hAnsi="Times New Roman" w:cs="Times New Roman"/>
                <w:b/>
              </w:rPr>
            </w:pPr>
            <w:r w:rsidRPr="009670B0">
              <w:rPr>
                <w:rFonts w:ascii="Times New Roman" w:hAnsi="Times New Roman" w:cs="Times New Roman"/>
                <w:b/>
              </w:rPr>
              <w:t>Spacer ulicami w pobliżu przedszkola.</w:t>
            </w:r>
          </w:p>
          <w:p w:rsidR="00813CAD" w:rsidRDefault="00813CAD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813CAD" w:rsidRDefault="00813CAD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9670B0" w:rsidRDefault="001B5F6F" w:rsidP="001B5F6F">
            <w:pPr>
              <w:pStyle w:val="Bezodstpw"/>
              <w:rPr>
                <w:rFonts w:ascii="Times New Roman" w:hAnsi="Times New Roman" w:cs="Times New Roman"/>
                <w:u w:val="single"/>
              </w:rPr>
            </w:pPr>
            <w:r w:rsidRPr="009670B0">
              <w:rPr>
                <w:rFonts w:ascii="Times New Roman" w:hAnsi="Times New Roman" w:cs="Times New Roman"/>
              </w:rPr>
              <w:t>„</w:t>
            </w:r>
            <w:r w:rsidRPr="00813CAD">
              <w:rPr>
                <w:rFonts w:ascii="Times New Roman" w:hAnsi="Times New Roman" w:cs="Times New Roman"/>
                <w:b/>
              </w:rPr>
              <w:t>Pani Wiosna</w:t>
            </w:r>
            <w:r w:rsidRPr="009670B0">
              <w:rPr>
                <w:rFonts w:ascii="Times New Roman" w:hAnsi="Times New Roman" w:cs="Times New Roman"/>
              </w:rPr>
              <w:t>”–</w:t>
            </w:r>
            <w:r w:rsidRPr="009670B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670B0">
              <w:rPr>
                <w:rFonts w:ascii="Times New Roman" w:hAnsi="Times New Roman" w:cs="Times New Roman"/>
              </w:rPr>
              <w:t>zabawa ruchowa z wierszem Bożeny Szuchalskiej.</w:t>
            </w:r>
            <w:r w:rsidRPr="009670B0">
              <w:rPr>
                <w:rFonts w:ascii="Times New Roman" w:hAnsi="Times New Roman" w:cs="Times New Roman"/>
                <w:i/>
              </w:rPr>
              <w:t xml:space="preserve"> </w:t>
            </w:r>
            <w:r w:rsidRPr="009670B0">
              <w:rPr>
                <w:rFonts w:ascii="Times New Roman" w:hAnsi="Times New Roman" w:cs="Times New Roman"/>
              </w:rPr>
              <w:t>„</w:t>
            </w:r>
            <w:r w:rsidRPr="009670B0">
              <w:rPr>
                <w:rFonts w:ascii="Times New Roman" w:hAnsi="Times New Roman" w:cs="Times New Roman"/>
                <w:b/>
              </w:rPr>
              <w:t>Wesoły wietrzyk</w:t>
            </w:r>
            <w:r w:rsidRPr="009670B0">
              <w:rPr>
                <w:rFonts w:ascii="Times New Roman" w:hAnsi="Times New Roman" w:cs="Times New Roman"/>
              </w:rPr>
              <w:t>”- ćwiczenie oddechowe.</w:t>
            </w:r>
          </w:p>
          <w:p w:rsidR="001B5F6F" w:rsidRPr="009670B0" w:rsidRDefault="001B5F6F" w:rsidP="001B5F6F">
            <w:pPr>
              <w:rPr>
                <w:rFonts w:ascii="Times New Roman" w:hAnsi="Times New Roman" w:cs="Times New Roman"/>
              </w:rPr>
            </w:pPr>
            <w:r w:rsidRPr="009670B0">
              <w:rPr>
                <w:rFonts w:ascii="Times New Roman" w:hAnsi="Times New Roman" w:cs="Times New Roman"/>
              </w:rPr>
              <w:t>Zabawy dowolne w kącikach zainteresowań: lalek, samochodów, klocków.</w:t>
            </w:r>
          </w:p>
        </w:tc>
        <w:tc>
          <w:tcPr>
            <w:tcW w:w="3060" w:type="dxa"/>
          </w:tcPr>
          <w:p w:rsidR="00813CAD" w:rsidRDefault="00813CAD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zapoznanie z przysłowiem</w:t>
            </w:r>
          </w:p>
          <w:p w:rsidR="001B5F6F" w:rsidRDefault="00813CAD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="001B5F6F" w:rsidRPr="009670B0">
              <w:rPr>
                <w:rFonts w:ascii="Times New Roman" w:hAnsi="Times New Roman" w:cs="Times New Roman"/>
              </w:rPr>
              <w:t>ształcenie umieję</w:t>
            </w:r>
            <w:r>
              <w:rPr>
                <w:rFonts w:ascii="Times New Roman" w:hAnsi="Times New Roman" w:cs="Times New Roman"/>
              </w:rPr>
              <w:t xml:space="preserve">tności dokładnego rysowania </w:t>
            </w:r>
          </w:p>
          <w:p w:rsidR="00813CAD" w:rsidRDefault="00813CAD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813CAD" w:rsidRPr="009670B0" w:rsidRDefault="00813CAD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9670B0" w:rsidRDefault="00813CAD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="001B5F6F" w:rsidRPr="009670B0">
              <w:rPr>
                <w:rFonts w:ascii="Times New Roman" w:hAnsi="Times New Roman" w:cs="Times New Roman"/>
              </w:rPr>
              <w:t>ształtowanie odpowiedz</w:t>
            </w:r>
            <w:r>
              <w:rPr>
                <w:rFonts w:ascii="Times New Roman" w:hAnsi="Times New Roman" w:cs="Times New Roman"/>
              </w:rPr>
              <w:t>ialności za osobę współćwiczącą</w:t>
            </w:r>
          </w:p>
          <w:p w:rsidR="001B5F6F" w:rsidRPr="009670B0" w:rsidRDefault="00813CAD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="001B5F6F" w:rsidRPr="009670B0">
              <w:rPr>
                <w:rFonts w:ascii="Times New Roman" w:hAnsi="Times New Roman" w:cs="Times New Roman"/>
              </w:rPr>
              <w:t>ształtowan</w:t>
            </w:r>
            <w:r>
              <w:rPr>
                <w:rFonts w:ascii="Times New Roman" w:hAnsi="Times New Roman" w:cs="Times New Roman"/>
              </w:rPr>
              <w:t>ie ogólnej sprawności fizycznej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13CAD" w:rsidRPr="009670B0" w:rsidRDefault="00813CAD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B5F6F" w:rsidRPr="009670B0" w:rsidRDefault="00813CAD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enie do zgodnych zabaw zespołowych i mówienia umiarkowanym głosem </w:t>
            </w:r>
          </w:p>
        </w:tc>
        <w:tc>
          <w:tcPr>
            <w:tcW w:w="3060" w:type="dxa"/>
          </w:tcPr>
          <w:p w:rsidR="001B5F6F" w:rsidRPr="009670B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9670B0">
              <w:rPr>
                <w:rFonts w:ascii="Times New Roman" w:eastAsia="Times New Roman" w:hAnsi="Times New Roman" w:cs="Times New Roman"/>
              </w:rPr>
              <w:lastRenderedPageBreak/>
              <w:t xml:space="preserve"> - rozumie przysłowie „W marcu jak w garncu”</w:t>
            </w:r>
          </w:p>
          <w:p w:rsidR="001B5F6F" w:rsidRPr="009670B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9670B0">
              <w:rPr>
                <w:rFonts w:ascii="Times New Roman" w:eastAsia="Times New Roman" w:hAnsi="Times New Roman" w:cs="Times New Roman"/>
              </w:rPr>
              <w:t>- rysuje po śladzie</w:t>
            </w:r>
          </w:p>
          <w:p w:rsidR="001B5F6F" w:rsidRPr="009670B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9670B0">
              <w:rPr>
                <w:rFonts w:ascii="Times New Roman" w:eastAsia="Times New Roman" w:hAnsi="Times New Roman" w:cs="Times New Roman"/>
              </w:rPr>
              <w:t>- kolorując właściwie dobiera kolory</w:t>
            </w:r>
          </w:p>
          <w:p w:rsidR="001B5F6F" w:rsidRPr="009670B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9670B0">
              <w:rPr>
                <w:rFonts w:ascii="Times New Roman" w:eastAsia="Times New Roman" w:hAnsi="Times New Roman" w:cs="Times New Roman"/>
              </w:rPr>
              <w:t>- wykonuje ćwiczenia w parze</w:t>
            </w:r>
          </w:p>
          <w:p w:rsidR="001B5F6F" w:rsidRPr="009670B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9670B0">
              <w:rPr>
                <w:rFonts w:ascii="Times New Roman" w:eastAsia="Times New Roman" w:hAnsi="Times New Roman" w:cs="Times New Roman"/>
              </w:rPr>
              <w:t>- jest sprawne</w:t>
            </w:r>
          </w:p>
          <w:p w:rsidR="001B5F6F" w:rsidRPr="009670B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9670B0">
              <w:rPr>
                <w:rFonts w:ascii="Times New Roman" w:eastAsia="Times New Roman" w:hAnsi="Times New Roman" w:cs="Times New Roman"/>
              </w:rPr>
              <w:t>- dokładnie wykonuje ćwiczenia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9670B0">
              <w:rPr>
                <w:rFonts w:ascii="Times New Roman" w:eastAsia="Times New Roman" w:hAnsi="Times New Roman" w:cs="Times New Roman"/>
              </w:rPr>
              <w:lastRenderedPageBreak/>
              <w:t>- odczuwa zadowolenie w dokładnie wykonanych ćwiczeń</w:t>
            </w:r>
          </w:p>
          <w:p w:rsidR="009670B0" w:rsidRPr="009670B0" w:rsidRDefault="009670B0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9670B0">
              <w:rPr>
                <w:rFonts w:ascii="Times New Roman" w:eastAsia="Times New Roman" w:hAnsi="Times New Roman" w:cs="Times New Roman"/>
              </w:rPr>
              <w:t>- odtwarza ruchem treść wiersza</w:t>
            </w:r>
          </w:p>
          <w:p w:rsidR="009670B0" w:rsidRPr="009670B0" w:rsidRDefault="009670B0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godnie z innymi</w:t>
            </w:r>
          </w:p>
          <w:p w:rsidR="001B5F6F" w:rsidRPr="009670B0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9670B0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C66CB6" w:rsidTr="001B5F6F">
        <w:tc>
          <w:tcPr>
            <w:tcW w:w="1440" w:type="dxa"/>
          </w:tcPr>
          <w:p w:rsidR="001B5F6F" w:rsidRDefault="000267F6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IV.11</w:t>
            </w:r>
          </w:p>
          <w:p w:rsidR="009670B0" w:rsidRPr="009670B0" w:rsidRDefault="000267F6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8</w:t>
            </w:r>
          </w:p>
          <w:p w:rsidR="001B5F6F" w:rsidRPr="009670B0" w:rsidRDefault="000267F6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6</w:t>
            </w:r>
          </w:p>
          <w:p w:rsidR="001B5F6F" w:rsidRPr="009670B0" w:rsidRDefault="000267F6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9670B0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9670B0" w:rsidRDefault="000267F6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7</w:t>
            </w:r>
          </w:p>
          <w:p w:rsidR="001B5F6F" w:rsidRDefault="000267F6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9670B0" w:rsidRPr="009670B0" w:rsidRDefault="000267F6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9</w:t>
            </w:r>
          </w:p>
          <w:p w:rsidR="001B5F6F" w:rsidRPr="009670B0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9670B0" w:rsidRDefault="000267F6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5</w:t>
            </w:r>
          </w:p>
          <w:p w:rsidR="001B5F6F" w:rsidRPr="009670B0" w:rsidRDefault="000267F6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.11</w:t>
            </w:r>
          </w:p>
          <w:p w:rsidR="001B5F6F" w:rsidRPr="009670B0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9670B0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9670B0" w:rsidRDefault="000267F6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Default="000267F6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8</w:t>
            </w:r>
          </w:p>
          <w:p w:rsidR="009670B0" w:rsidRPr="009670B0" w:rsidRDefault="000267F6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7</w:t>
            </w:r>
          </w:p>
          <w:p w:rsidR="001B5F6F" w:rsidRPr="009670B0" w:rsidRDefault="000267F6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  <w:p w:rsidR="001B5F6F" w:rsidRPr="009670B0" w:rsidRDefault="000267F6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.7</w:t>
            </w:r>
          </w:p>
        </w:tc>
        <w:tc>
          <w:tcPr>
            <w:tcW w:w="1620" w:type="dxa"/>
          </w:tcPr>
          <w:p w:rsidR="009670B0" w:rsidRPr="009670B0" w:rsidRDefault="009670B0" w:rsidP="009670B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670B0" w:rsidRPr="009670B0" w:rsidRDefault="009670B0" w:rsidP="009670B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B5F6F" w:rsidRPr="009670B0" w:rsidRDefault="001B5F6F" w:rsidP="009670B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70B0">
              <w:rPr>
                <w:rFonts w:ascii="Times New Roman" w:eastAsia="Times New Roman" w:hAnsi="Times New Roman" w:cs="Times New Roman"/>
                <w:b/>
                <w:bCs/>
              </w:rPr>
              <w:t>Marcowa muzyka</w:t>
            </w:r>
          </w:p>
        </w:tc>
        <w:tc>
          <w:tcPr>
            <w:tcW w:w="6300" w:type="dxa"/>
          </w:tcPr>
          <w:p w:rsidR="009670B0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9670B0">
              <w:rPr>
                <w:rFonts w:ascii="Times New Roman" w:hAnsi="Times New Roman" w:cs="Times New Roman"/>
              </w:rPr>
              <w:t>Zabawy konstrukcyjne różnymi rodzajami klocków.</w:t>
            </w:r>
            <w:r w:rsidRPr="009670B0">
              <w:rPr>
                <w:rFonts w:ascii="Times New Roman" w:hAnsi="Times New Roman" w:cs="Times New Roman"/>
                <w:b/>
              </w:rPr>
              <w:t xml:space="preserve"> „Jaka to pora roku?” – zabawa dydaktyczna. </w:t>
            </w:r>
            <w:r w:rsidRPr="009670B0">
              <w:rPr>
                <w:rFonts w:ascii="Times New Roman" w:hAnsi="Times New Roman" w:cs="Times New Roman"/>
              </w:rPr>
              <w:t>„Cztery pory roku” – zabawa słowno – ruchowa do tekstu Bożeny Szuchalskiej.</w:t>
            </w:r>
          </w:p>
          <w:p w:rsidR="001B5F6F" w:rsidRPr="009670B0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9670B0">
              <w:rPr>
                <w:rFonts w:ascii="Times New Roman" w:hAnsi="Times New Roman" w:cs="Times New Roman"/>
              </w:rPr>
              <w:t xml:space="preserve"> „Znajdź parasol”</w:t>
            </w:r>
            <w:r w:rsidRPr="009670B0">
              <w:rPr>
                <w:rFonts w:ascii="Times New Roman" w:hAnsi="Times New Roman" w:cs="Times New Roman"/>
                <w:b/>
              </w:rPr>
              <w:t xml:space="preserve"> – zabawa poranna.</w:t>
            </w:r>
          </w:p>
          <w:p w:rsidR="001B5F6F" w:rsidRPr="009670B0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9670B0" w:rsidRDefault="009670B0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9670B0">
              <w:rPr>
                <w:rFonts w:ascii="Times New Roman" w:hAnsi="Times New Roman" w:cs="Times New Roman"/>
                <w:b/>
              </w:rPr>
              <w:t>Krakowiak” – nauka kroku podstawowego</w:t>
            </w:r>
            <w:r>
              <w:rPr>
                <w:rFonts w:ascii="Times New Roman" w:hAnsi="Times New Roman" w:cs="Times New Roman"/>
              </w:rPr>
              <w:t xml:space="preserve"> – cwału dostawnego</w:t>
            </w:r>
            <w:r w:rsidRPr="009670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5F6F" w:rsidRPr="009670B0">
              <w:rPr>
                <w:rFonts w:ascii="Times New Roman" w:hAnsi="Times New Roman" w:cs="Times New Roman"/>
              </w:rPr>
              <w:t>Ćwiczenia ruchowe na utrwalenie zmianę tempa. „Krakowiak” – słuchanie muzyki. „Taniec Krakowiak” – oglądanie</w:t>
            </w:r>
            <w:r>
              <w:rPr>
                <w:rFonts w:ascii="Times New Roman" w:hAnsi="Times New Roman" w:cs="Times New Roman"/>
              </w:rPr>
              <w:t xml:space="preserve"> tańca nagranego na płycie DVD</w:t>
            </w:r>
            <w:r w:rsidR="001B5F6F" w:rsidRPr="009670B0">
              <w:rPr>
                <w:rFonts w:ascii="Times New Roman" w:hAnsi="Times New Roman" w:cs="Times New Roman"/>
              </w:rPr>
              <w:t xml:space="preserve">. </w:t>
            </w:r>
          </w:p>
          <w:p w:rsidR="009670B0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9670B0">
              <w:rPr>
                <w:rFonts w:ascii="Times New Roman" w:hAnsi="Times New Roman" w:cs="Times New Roman"/>
              </w:rPr>
              <w:t>Zabawy i gry przy stolikach.</w:t>
            </w:r>
          </w:p>
          <w:p w:rsidR="001B5F6F" w:rsidRPr="009670B0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9670B0">
              <w:rPr>
                <w:rFonts w:ascii="Times New Roman" w:hAnsi="Times New Roman" w:cs="Times New Roman"/>
              </w:rPr>
              <w:t xml:space="preserve"> </w:t>
            </w:r>
            <w:r w:rsidRPr="009670B0">
              <w:rPr>
                <w:rFonts w:ascii="Times New Roman" w:hAnsi="Times New Roman" w:cs="Times New Roman"/>
                <w:b/>
              </w:rPr>
              <w:t xml:space="preserve">„Szukamy przedwiośnia” - </w:t>
            </w:r>
            <w:r w:rsidRPr="009670B0">
              <w:rPr>
                <w:rFonts w:ascii="Times New Roman" w:hAnsi="Times New Roman" w:cs="Times New Roman"/>
              </w:rPr>
              <w:t>spacer do parku, rozmowa połączona z obserwacją.</w:t>
            </w:r>
          </w:p>
          <w:p w:rsidR="001B5F6F" w:rsidRPr="009670B0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9670B0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9670B0">
              <w:rPr>
                <w:rFonts w:ascii="Times New Roman" w:hAnsi="Times New Roman" w:cs="Times New Roman"/>
              </w:rPr>
              <w:t>„</w:t>
            </w:r>
            <w:r w:rsidRPr="009670B0">
              <w:rPr>
                <w:rFonts w:ascii="Times New Roman" w:hAnsi="Times New Roman" w:cs="Times New Roman"/>
                <w:b/>
              </w:rPr>
              <w:t>Skaczemy przez kałuże”</w:t>
            </w:r>
            <w:r w:rsidRPr="009670B0">
              <w:rPr>
                <w:rFonts w:ascii="Times New Roman" w:hAnsi="Times New Roman" w:cs="Times New Roman"/>
              </w:rPr>
              <w:t xml:space="preserve"> – zabawa ruchowa. </w:t>
            </w:r>
            <w:r w:rsidRPr="009670B0">
              <w:rPr>
                <w:rFonts w:ascii="Times New Roman" w:hAnsi="Times New Roman" w:cs="Times New Roman"/>
                <w:b/>
              </w:rPr>
              <w:t xml:space="preserve">„Elementy marcowej pogody” – </w:t>
            </w:r>
            <w:r w:rsidRPr="009670B0">
              <w:rPr>
                <w:rFonts w:ascii="Times New Roman" w:hAnsi="Times New Roman" w:cs="Times New Roman"/>
              </w:rPr>
              <w:t>rysowanie po śladzie, kolorowanie garnka i elementów marcowej pogody- karta pracy</w:t>
            </w:r>
            <w:r w:rsidRPr="009670B0">
              <w:rPr>
                <w:rFonts w:ascii="Times New Roman" w:hAnsi="Times New Roman" w:cs="Times New Roman"/>
                <w:b/>
              </w:rPr>
              <w:t>.</w:t>
            </w:r>
          </w:p>
          <w:p w:rsidR="001B5F6F" w:rsidRPr="009670B0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9670B0">
              <w:rPr>
                <w:rFonts w:ascii="Times New Roman" w:hAnsi="Times New Roman" w:cs="Times New Roman"/>
              </w:rPr>
              <w:t xml:space="preserve"> Zabawy dowolne w kącikach zainteresowań.</w:t>
            </w:r>
          </w:p>
          <w:p w:rsidR="001B5F6F" w:rsidRPr="009670B0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</w:tcPr>
          <w:p w:rsidR="009670B0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9670B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</w:t>
            </w:r>
            <w:r w:rsidR="009670B0">
              <w:rPr>
                <w:rFonts w:ascii="Times New Roman" w:hAnsi="Times New Roman" w:cs="Times New Roman"/>
              </w:rPr>
              <w:t>k</w:t>
            </w:r>
            <w:r w:rsidRPr="009670B0">
              <w:rPr>
                <w:rFonts w:ascii="Times New Roman" w:hAnsi="Times New Roman" w:cs="Times New Roman"/>
              </w:rPr>
              <w:t>ształcenie umiejętności rozpoznawania pór roku po</w:t>
            </w:r>
            <w:r w:rsidR="009670B0">
              <w:rPr>
                <w:rFonts w:ascii="Times New Roman" w:hAnsi="Times New Roman" w:cs="Times New Roman"/>
              </w:rPr>
              <w:t xml:space="preserve"> charakterystycznych elementach</w:t>
            </w:r>
          </w:p>
          <w:p w:rsidR="001B5F6F" w:rsidRPr="009670B0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9670B0">
              <w:rPr>
                <w:rFonts w:ascii="Times New Roman" w:eastAsia="Times New Roman" w:hAnsi="Times New Roman" w:cs="Times New Roman"/>
              </w:rPr>
              <w:br/>
            </w:r>
            <w:r w:rsidRPr="009670B0">
              <w:rPr>
                <w:rFonts w:ascii="Times New Roman" w:hAnsi="Times New Roman" w:cs="Times New Roman"/>
              </w:rPr>
              <w:t xml:space="preserve">- </w:t>
            </w:r>
            <w:r w:rsidR="009670B0">
              <w:rPr>
                <w:rFonts w:ascii="Times New Roman" w:hAnsi="Times New Roman" w:cs="Times New Roman"/>
              </w:rPr>
              <w:t>z</w:t>
            </w:r>
            <w:r w:rsidRPr="009670B0">
              <w:rPr>
                <w:rFonts w:ascii="Times New Roman" w:hAnsi="Times New Roman" w:cs="Times New Roman"/>
              </w:rPr>
              <w:t>apoznanie z podst</w:t>
            </w:r>
            <w:r w:rsidR="009670B0">
              <w:rPr>
                <w:rFonts w:ascii="Times New Roman" w:hAnsi="Times New Roman" w:cs="Times New Roman"/>
              </w:rPr>
              <w:t>awowym krokiem tańca krakowiaka</w:t>
            </w:r>
          </w:p>
          <w:p w:rsidR="001B5F6F" w:rsidRPr="009670B0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9670B0">
              <w:rPr>
                <w:rFonts w:ascii="Times New Roman" w:hAnsi="Times New Roman" w:cs="Times New Roman"/>
              </w:rPr>
              <w:t xml:space="preserve">- </w:t>
            </w:r>
            <w:r w:rsidR="009670B0">
              <w:rPr>
                <w:rFonts w:ascii="Times New Roman" w:hAnsi="Times New Roman" w:cs="Times New Roman"/>
              </w:rPr>
              <w:t>k</w:t>
            </w:r>
            <w:r w:rsidRPr="009670B0">
              <w:rPr>
                <w:rFonts w:ascii="Times New Roman" w:hAnsi="Times New Roman" w:cs="Times New Roman"/>
              </w:rPr>
              <w:t>ształcenie orientacji przestrzennej ora</w:t>
            </w:r>
            <w:r w:rsidR="009670B0">
              <w:rPr>
                <w:rFonts w:ascii="Times New Roman" w:hAnsi="Times New Roman" w:cs="Times New Roman"/>
              </w:rPr>
              <w:t>z poczucia rytmu</w:t>
            </w:r>
          </w:p>
          <w:p w:rsidR="001B5F6F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9670B0">
              <w:rPr>
                <w:rFonts w:ascii="Times New Roman" w:hAnsi="Times New Roman" w:cs="Times New Roman"/>
              </w:rPr>
              <w:t>-</w:t>
            </w:r>
            <w:r w:rsidR="009670B0">
              <w:rPr>
                <w:rFonts w:ascii="Times New Roman" w:hAnsi="Times New Roman" w:cs="Times New Roman"/>
              </w:rPr>
              <w:t xml:space="preserve"> ukazanie piękna tańców ludowych</w:t>
            </w:r>
          </w:p>
          <w:p w:rsidR="009670B0" w:rsidRDefault="009670B0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9670B0" w:rsidRDefault="009670B0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9670B0" w:rsidRPr="009670B0" w:rsidRDefault="009670B0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poznanie cech charakterystycznych dla przedwiośnia </w:t>
            </w:r>
          </w:p>
          <w:p w:rsidR="001B5F6F" w:rsidRPr="009670B0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</w:tcPr>
          <w:p w:rsidR="001B5F6F" w:rsidRPr="009670B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9670B0">
              <w:rPr>
                <w:rFonts w:ascii="Times New Roman" w:eastAsia="Times New Roman" w:hAnsi="Times New Roman" w:cs="Times New Roman"/>
              </w:rPr>
              <w:t>- zna pory roku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9670B0">
              <w:rPr>
                <w:rFonts w:ascii="Times New Roman" w:eastAsia="Times New Roman" w:hAnsi="Times New Roman" w:cs="Times New Roman"/>
              </w:rPr>
              <w:t>- rozpoznaje porę roku po charakterystycznych cechach</w:t>
            </w:r>
          </w:p>
          <w:p w:rsidR="009670B0" w:rsidRDefault="009670B0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9670B0" w:rsidRPr="009670B0" w:rsidRDefault="009670B0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9670B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9670B0">
              <w:rPr>
                <w:rFonts w:ascii="Times New Roman" w:eastAsia="Times New Roman" w:hAnsi="Times New Roman" w:cs="Times New Roman"/>
              </w:rPr>
              <w:t>- właściwie reaguje na zmianę tempa w muzyce</w:t>
            </w:r>
          </w:p>
          <w:p w:rsidR="001B5F6F" w:rsidRPr="009670B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9670B0">
              <w:rPr>
                <w:rFonts w:ascii="Times New Roman" w:eastAsia="Times New Roman" w:hAnsi="Times New Roman" w:cs="Times New Roman"/>
              </w:rPr>
              <w:t>-</w:t>
            </w:r>
            <w:r w:rsidR="009670B0">
              <w:rPr>
                <w:rFonts w:ascii="Times New Roman" w:eastAsia="Times New Roman" w:hAnsi="Times New Roman" w:cs="Times New Roman"/>
              </w:rPr>
              <w:t xml:space="preserve"> określa tempo i nastrój muzyki</w:t>
            </w:r>
          </w:p>
          <w:p w:rsidR="001B5F6F" w:rsidRPr="009670B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9670B0">
              <w:rPr>
                <w:rFonts w:ascii="Times New Roman" w:eastAsia="Times New Roman" w:hAnsi="Times New Roman" w:cs="Times New Roman"/>
              </w:rPr>
              <w:t>- uczy się kroku podstawowego tańca pt. „Krakowiak”</w:t>
            </w:r>
          </w:p>
          <w:p w:rsidR="001B5F6F" w:rsidRPr="009670B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9670B0">
              <w:rPr>
                <w:rFonts w:ascii="Times New Roman" w:eastAsia="Times New Roman" w:hAnsi="Times New Roman" w:cs="Times New Roman"/>
              </w:rPr>
              <w:t>- zauważa zmiany zachodzące w przyrodzie</w:t>
            </w:r>
          </w:p>
          <w:p w:rsidR="001B5F6F" w:rsidRPr="009670B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9670B0">
              <w:rPr>
                <w:rFonts w:ascii="Times New Roman" w:eastAsia="Times New Roman" w:hAnsi="Times New Roman" w:cs="Times New Roman"/>
              </w:rPr>
              <w:t>- jest skoczne</w:t>
            </w:r>
          </w:p>
          <w:p w:rsidR="001B5F6F" w:rsidRPr="009670B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9670B0">
              <w:rPr>
                <w:rFonts w:ascii="Times New Roman" w:eastAsia="Times New Roman" w:hAnsi="Times New Roman" w:cs="Times New Roman"/>
              </w:rPr>
              <w:t>- rysuje po śladzie</w:t>
            </w:r>
          </w:p>
          <w:p w:rsidR="001B5F6F" w:rsidRPr="009670B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9670B0">
              <w:rPr>
                <w:rFonts w:ascii="Times New Roman" w:eastAsia="Times New Roman" w:hAnsi="Times New Roman" w:cs="Times New Roman"/>
              </w:rPr>
              <w:t>- koloruje obrazek</w:t>
            </w:r>
          </w:p>
          <w:p w:rsidR="001B5F6F" w:rsidRPr="009670B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9670B0">
              <w:rPr>
                <w:rFonts w:ascii="Times New Roman" w:eastAsia="Times New Roman" w:hAnsi="Times New Roman" w:cs="Times New Roman"/>
              </w:rPr>
              <w:t xml:space="preserve"> </w:t>
            </w:r>
            <w:r w:rsidR="009670B0">
              <w:rPr>
                <w:rFonts w:ascii="Times New Roman" w:eastAsia="Times New Roman" w:hAnsi="Times New Roman" w:cs="Times New Roman"/>
              </w:rPr>
              <w:t xml:space="preserve">-wymieni cechy przedwiośnia </w:t>
            </w:r>
          </w:p>
        </w:tc>
      </w:tr>
      <w:tr w:rsidR="001B5F6F" w:rsidRPr="00C66CB6" w:rsidTr="001B5F6F">
        <w:tc>
          <w:tcPr>
            <w:tcW w:w="1440" w:type="dxa"/>
          </w:tcPr>
          <w:p w:rsidR="001B5F6F" w:rsidRPr="009670B0" w:rsidRDefault="000267F6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1B5F6F" w:rsidRPr="009670B0" w:rsidRDefault="000267F6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6</w:t>
            </w:r>
          </w:p>
          <w:p w:rsidR="001B5F6F" w:rsidRPr="009670B0" w:rsidRDefault="000267F6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7</w:t>
            </w:r>
          </w:p>
          <w:p w:rsidR="001B5F6F" w:rsidRPr="009670B0" w:rsidRDefault="000267F6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1B5F6F" w:rsidRPr="009670B0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9670B0" w:rsidRDefault="00101EEA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2</w:t>
            </w:r>
          </w:p>
          <w:p w:rsidR="001B5F6F" w:rsidRPr="009670B0" w:rsidRDefault="00101EEA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I.8</w:t>
            </w:r>
          </w:p>
          <w:p w:rsidR="001B5F6F" w:rsidRPr="009670B0" w:rsidRDefault="00101EEA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6</w:t>
            </w:r>
          </w:p>
          <w:p w:rsidR="00F016B7" w:rsidRDefault="00101EEA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F016B7" w:rsidRDefault="00F016B7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9670B0" w:rsidRDefault="00101EEA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7</w:t>
            </w:r>
          </w:p>
          <w:p w:rsidR="001B5F6F" w:rsidRPr="009670B0" w:rsidRDefault="00101EEA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.11</w:t>
            </w:r>
          </w:p>
          <w:p w:rsidR="001B5F6F" w:rsidRPr="009670B0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9670B0" w:rsidRDefault="00101EEA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</w:t>
            </w:r>
          </w:p>
          <w:p w:rsidR="001B5F6F" w:rsidRPr="009670B0" w:rsidRDefault="00101EEA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7</w:t>
            </w:r>
          </w:p>
          <w:p w:rsidR="001B5F6F" w:rsidRDefault="00101EEA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I.7</w:t>
            </w:r>
          </w:p>
          <w:p w:rsidR="00101EEA" w:rsidRPr="009670B0" w:rsidRDefault="00101EEA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</w:tc>
        <w:tc>
          <w:tcPr>
            <w:tcW w:w="1620" w:type="dxa"/>
          </w:tcPr>
          <w:p w:rsidR="009670B0" w:rsidRPr="009670B0" w:rsidRDefault="009670B0" w:rsidP="001B5F6F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9670B0" w:rsidRPr="009670B0" w:rsidRDefault="009670B0" w:rsidP="001B5F6F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1B5F6F" w:rsidRPr="009670B0" w:rsidRDefault="001B5F6F" w:rsidP="009670B0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9670B0">
              <w:rPr>
                <w:rFonts w:ascii="Times New Roman" w:eastAsia="Times New Roman" w:hAnsi="Times New Roman" w:cs="Times New Roman"/>
                <w:b/>
                <w:iCs/>
              </w:rPr>
              <w:t>Żegnaj Bałwanku!</w:t>
            </w:r>
          </w:p>
        </w:tc>
        <w:tc>
          <w:tcPr>
            <w:tcW w:w="6300" w:type="dxa"/>
          </w:tcPr>
          <w:p w:rsidR="001B5F6F" w:rsidRPr="009670B0" w:rsidRDefault="001B5F6F" w:rsidP="001B5F6F">
            <w:pPr>
              <w:pStyle w:val="Bezodstpw"/>
              <w:ind w:left="1134" w:hanging="1134"/>
              <w:rPr>
                <w:rFonts w:ascii="Times New Roman" w:hAnsi="Times New Roman" w:cs="Times New Roman"/>
              </w:rPr>
            </w:pPr>
            <w:r w:rsidRPr="009670B0">
              <w:rPr>
                <w:rFonts w:ascii="Times New Roman" w:hAnsi="Times New Roman" w:cs="Times New Roman"/>
              </w:rPr>
              <w:t xml:space="preserve">Zabawy swobodne wybraną zabawką. </w:t>
            </w:r>
          </w:p>
          <w:p w:rsidR="00F016B7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9670B0">
              <w:rPr>
                <w:rFonts w:ascii="Times New Roman" w:hAnsi="Times New Roman" w:cs="Times New Roman"/>
              </w:rPr>
              <w:t>„P</w:t>
            </w:r>
            <w:r w:rsidRPr="009670B0">
              <w:rPr>
                <w:rFonts w:ascii="Times New Roman" w:hAnsi="Times New Roman" w:cs="Times New Roman"/>
                <w:b/>
              </w:rPr>
              <w:t>ogoda</w:t>
            </w:r>
            <w:r w:rsidRPr="009670B0">
              <w:rPr>
                <w:rFonts w:ascii="Times New Roman" w:hAnsi="Times New Roman" w:cs="Times New Roman"/>
              </w:rPr>
              <w:t>” -  słuchanie wiersza Joanny Myślińskiej. „Krakowiak” – utrwalenie kroku podstawowego tańca.</w:t>
            </w:r>
          </w:p>
          <w:p w:rsidR="001B5F6F" w:rsidRPr="009670B0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9670B0">
              <w:rPr>
                <w:rFonts w:ascii="Times New Roman" w:hAnsi="Times New Roman" w:cs="Times New Roman"/>
              </w:rPr>
              <w:t xml:space="preserve"> </w:t>
            </w:r>
            <w:r w:rsidRPr="00F016B7">
              <w:rPr>
                <w:rFonts w:ascii="Times New Roman" w:hAnsi="Times New Roman" w:cs="Times New Roman"/>
              </w:rPr>
              <w:t>„Znajdź parasol”</w:t>
            </w:r>
            <w:r w:rsidRPr="009670B0">
              <w:rPr>
                <w:rFonts w:ascii="Times New Roman" w:hAnsi="Times New Roman" w:cs="Times New Roman"/>
                <w:b/>
              </w:rPr>
              <w:t xml:space="preserve"> – zabawa poranna.</w:t>
            </w:r>
          </w:p>
          <w:p w:rsidR="001B5F6F" w:rsidRPr="009670B0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F016B7" w:rsidRDefault="001B5F6F" w:rsidP="001B5F6F">
            <w:pPr>
              <w:pStyle w:val="Bezodstpw"/>
              <w:ind w:left="1134" w:hanging="1134"/>
              <w:rPr>
                <w:rFonts w:ascii="Times New Roman" w:hAnsi="Times New Roman" w:cs="Times New Roman"/>
              </w:rPr>
            </w:pPr>
            <w:r w:rsidRPr="009670B0">
              <w:rPr>
                <w:rFonts w:ascii="Times New Roman" w:hAnsi="Times New Roman" w:cs="Times New Roman"/>
              </w:rPr>
              <w:t xml:space="preserve">„Tajemniczy list” – odgadywanie przez dzieci kto jest autorem </w:t>
            </w:r>
            <w:r w:rsidR="00F016B7">
              <w:rPr>
                <w:rFonts w:ascii="Times New Roman" w:hAnsi="Times New Roman" w:cs="Times New Roman"/>
              </w:rPr>
              <w:t>listu.</w:t>
            </w:r>
          </w:p>
          <w:p w:rsidR="00F016B7" w:rsidRDefault="00F016B7" w:rsidP="00F016B7">
            <w:pPr>
              <w:pStyle w:val="Bezodstpw"/>
              <w:ind w:left="1134" w:hanging="1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mowa na temat listu. </w:t>
            </w:r>
            <w:r w:rsidR="001B5F6F" w:rsidRPr="009670B0">
              <w:rPr>
                <w:rFonts w:ascii="Times New Roman" w:hAnsi="Times New Roman" w:cs="Times New Roman"/>
              </w:rPr>
              <w:t>„Bał</w:t>
            </w:r>
            <w:r>
              <w:rPr>
                <w:rFonts w:ascii="Times New Roman" w:hAnsi="Times New Roman" w:cs="Times New Roman"/>
              </w:rPr>
              <w:t>wanki” – oglądanie ilustracji w</w:t>
            </w:r>
          </w:p>
          <w:p w:rsidR="00F016B7" w:rsidRDefault="001B5F6F" w:rsidP="00F016B7">
            <w:pPr>
              <w:pStyle w:val="Bezodstpw"/>
              <w:ind w:left="1134" w:hanging="1134"/>
              <w:rPr>
                <w:rFonts w:ascii="Times New Roman" w:hAnsi="Times New Roman" w:cs="Times New Roman"/>
                <w:b/>
              </w:rPr>
            </w:pPr>
            <w:r w:rsidRPr="009670B0">
              <w:rPr>
                <w:rFonts w:ascii="Times New Roman" w:hAnsi="Times New Roman" w:cs="Times New Roman"/>
              </w:rPr>
              <w:t>książce- karta pracy.</w:t>
            </w:r>
            <w:r w:rsidRPr="009670B0">
              <w:rPr>
                <w:rFonts w:ascii="Times New Roman" w:hAnsi="Times New Roman" w:cs="Times New Roman"/>
                <w:b/>
              </w:rPr>
              <w:t xml:space="preserve"> Wypowiedz</w:t>
            </w:r>
            <w:r w:rsidR="00F016B7">
              <w:rPr>
                <w:rFonts w:ascii="Times New Roman" w:hAnsi="Times New Roman" w:cs="Times New Roman"/>
                <w:b/>
              </w:rPr>
              <w:t>i na temat ilustracji z użyciem</w:t>
            </w:r>
          </w:p>
          <w:p w:rsidR="00F016B7" w:rsidRDefault="001B5F6F" w:rsidP="00F016B7">
            <w:pPr>
              <w:pStyle w:val="Bezodstpw"/>
              <w:ind w:left="1134" w:hanging="1134"/>
              <w:rPr>
                <w:rFonts w:ascii="Times New Roman" w:hAnsi="Times New Roman" w:cs="Times New Roman"/>
              </w:rPr>
            </w:pPr>
            <w:r w:rsidRPr="009670B0">
              <w:rPr>
                <w:rFonts w:ascii="Times New Roman" w:hAnsi="Times New Roman" w:cs="Times New Roman"/>
                <w:b/>
              </w:rPr>
              <w:t xml:space="preserve">wyrażeń określających czas. </w:t>
            </w:r>
            <w:r w:rsidR="00F016B7">
              <w:rPr>
                <w:rFonts w:ascii="Times New Roman" w:hAnsi="Times New Roman" w:cs="Times New Roman"/>
              </w:rPr>
              <w:t>„Bałwanki i słońce” – zabawa</w:t>
            </w:r>
          </w:p>
          <w:p w:rsidR="001B5F6F" w:rsidRPr="00F016B7" w:rsidRDefault="001B5F6F" w:rsidP="00F016B7">
            <w:pPr>
              <w:pStyle w:val="Bezodstpw"/>
              <w:ind w:left="1134" w:hanging="1134"/>
              <w:rPr>
                <w:rFonts w:ascii="Times New Roman" w:hAnsi="Times New Roman" w:cs="Times New Roman"/>
              </w:rPr>
            </w:pPr>
            <w:r w:rsidRPr="009670B0">
              <w:rPr>
                <w:rFonts w:ascii="Times New Roman" w:hAnsi="Times New Roman" w:cs="Times New Roman"/>
              </w:rPr>
              <w:t>ruchowa.</w:t>
            </w:r>
          </w:p>
          <w:p w:rsidR="00F016B7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9670B0">
              <w:rPr>
                <w:rFonts w:ascii="Times New Roman" w:hAnsi="Times New Roman" w:cs="Times New Roman"/>
              </w:rPr>
              <w:t>„Pogodowy</w:t>
            </w:r>
            <w:r w:rsidRPr="009670B0">
              <w:rPr>
                <w:rFonts w:ascii="Times New Roman" w:hAnsi="Times New Roman" w:cs="Times New Roman"/>
                <w:b/>
              </w:rPr>
              <w:t xml:space="preserve"> </w:t>
            </w:r>
            <w:r w:rsidRPr="009670B0">
              <w:rPr>
                <w:rFonts w:ascii="Times New Roman" w:hAnsi="Times New Roman" w:cs="Times New Roman"/>
              </w:rPr>
              <w:t>szlaczek” – kolorowanie według wzoru.</w:t>
            </w:r>
            <w:r w:rsidRPr="009670B0">
              <w:rPr>
                <w:rFonts w:ascii="Times New Roman" w:hAnsi="Times New Roman" w:cs="Times New Roman"/>
                <w:i/>
              </w:rPr>
              <w:t xml:space="preserve"> </w:t>
            </w:r>
            <w:r w:rsidRPr="009670B0">
              <w:rPr>
                <w:rFonts w:ascii="Times New Roman" w:hAnsi="Times New Roman" w:cs="Times New Roman"/>
              </w:rPr>
              <w:t xml:space="preserve"> </w:t>
            </w:r>
          </w:p>
          <w:p w:rsidR="001B5F6F" w:rsidRPr="009670B0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9670B0">
              <w:rPr>
                <w:rFonts w:ascii="Times New Roman" w:hAnsi="Times New Roman" w:cs="Times New Roman"/>
                <w:b/>
              </w:rPr>
              <w:t>Spacer w pobliżu przedszkola.</w:t>
            </w:r>
          </w:p>
          <w:p w:rsidR="001B5F6F" w:rsidRPr="009670B0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F016B7" w:rsidRDefault="001B5F6F" w:rsidP="001B5F6F">
            <w:pPr>
              <w:pStyle w:val="Bezodstpw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  <w:r w:rsidRPr="00F016B7">
              <w:rPr>
                <w:rFonts w:ascii="Times New Roman" w:hAnsi="Times New Roman" w:cs="Times New Roman"/>
                <w:b/>
              </w:rPr>
              <w:t>„Kolorowe kredki”</w:t>
            </w:r>
            <w:r w:rsidRPr="009670B0">
              <w:rPr>
                <w:rFonts w:ascii="Times New Roman" w:hAnsi="Times New Roman" w:cs="Times New Roman"/>
              </w:rPr>
              <w:t xml:space="preserve"> - zabawa twórczo – ruchowa.</w:t>
            </w:r>
            <w:r w:rsidRPr="009670B0">
              <w:rPr>
                <w:rFonts w:ascii="Times New Roman" w:hAnsi="Times New Roman" w:cs="Times New Roman"/>
                <w:b/>
              </w:rPr>
              <w:t xml:space="preserve"> </w:t>
            </w:r>
            <w:r w:rsidRPr="00F016B7">
              <w:rPr>
                <w:rFonts w:ascii="Times New Roman" w:hAnsi="Times New Roman" w:cs="Times New Roman"/>
                <w:b/>
              </w:rPr>
              <w:t>„Nasza twórczość”</w:t>
            </w:r>
            <w:r w:rsidRPr="009670B0">
              <w:rPr>
                <w:rFonts w:ascii="Times New Roman" w:hAnsi="Times New Roman" w:cs="Times New Roman"/>
              </w:rPr>
              <w:t xml:space="preserve"> – rysowanie kredkami na temat dowolny.</w:t>
            </w:r>
            <w:r w:rsidRPr="009670B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B5F6F" w:rsidRPr="009670B0" w:rsidRDefault="001B5F6F" w:rsidP="001B5F6F">
            <w:pPr>
              <w:pStyle w:val="Bezodstpw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  <w:r w:rsidRPr="009670B0">
              <w:rPr>
                <w:rFonts w:ascii="Times New Roman" w:hAnsi="Times New Roman" w:cs="Times New Roman"/>
              </w:rPr>
              <w:t>Zabawy dowolne w kącikach zainteresowań.</w:t>
            </w:r>
          </w:p>
          <w:p w:rsidR="001B5F6F" w:rsidRPr="009670B0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F016B7" w:rsidRDefault="00F016B7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016B7" w:rsidRDefault="00F016B7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doskonalenia tworzenia dłuższych wypowiedzi </w:t>
            </w:r>
          </w:p>
          <w:p w:rsidR="00F016B7" w:rsidRDefault="00F016B7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016B7" w:rsidRDefault="00F016B7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9670B0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9670B0">
              <w:rPr>
                <w:rFonts w:ascii="Times New Roman" w:hAnsi="Times New Roman" w:cs="Times New Roman"/>
              </w:rPr>
              <w:t xml:space="preserve">- </w:t>
            </w:r>
            <w:r w:rsidR="00F016B7">
              <w:rPr>
                <w:rFonts w:ascii="Times New Roman" w:hAnsi="Times New Roman" w:cs="Times New Roman"/>
              </w:rPr>
              <w:t>k</w:t>
            </w:r>
            <w:r w:rsidRPr="009670B0">
              <w:rPr>
                <w:rFonts w:ascii="Times New Roman" w:hAnsi="Times New Roman" w:cs="Times New Roman"/>
              </w:rPr>
              <w:t>ształcenie umiejętności właściwego stosowania zwrotów określający</w:t>
            </w:r>
            <w:r w:rsidR="00F016B7">
              <w:rPr>
                <w:rFonts w:ascii="Times New Roman" w:hAnsi="Times New Roman" w:cs="Times New Roman"/>
              </w:rPr>
              <w:t>ch czas: przedtem, teraz, potem</w:t>
            </w:r>
          </w:p>
          <w:p w:rsidR="001B5F6F" w:rsidRDefault="00F016B7" w:rsidP="001B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drażanie do logiczne</w:t>
            </w:r>
            <w:r w:rsidRPr="009670B0">
              <w:rPr>
                <w:rFonts w:ascii="Times New Roman" w:hAnsi="Times New Roman" w:cs="Times New Roman"/>
              </w:rPr>
              <w:t>go</w:t>
            </w:r>
            <w:r w:rsidR="001B5F6F" w:rsidRPr="009670B0">
              <w:rPr>
                <w:rFonts w:ascii="Times New Roman" w:hAnsi="Times New Roman" w:cs="Times New Roman"/>
              </w:rPr>
              <w:t xml:space="preserve"> budowania wypowiedzi</w:t>
            </w:r>
          </w:p>
          <w:p w:rsidR="00F016B7" w:rsidRDefault="00F016B7" w:rsidP="001B5F6F">
            <w:pPr>
              <w:rPr>
                <w:rFonts w:ascii="Times New Roman" w:hAnsi="Times New Roman" w:cs="Times New Roman"/>
              </w:rPr>
            </w:pPr>
          </w:p>
          <w:p w:rsidR="00F016B7" w:rsidRDefault="00F016B7" w:rsidP="001B5F6F">
            <w:pPr>
              <w:rPr>
                <w:rFonts w:ascii="Times New Roman" w:hAnsi="Times New Roman" w:cs="Times New Roman"/>
              </w:rPr>
            </w:pPr>
          </w:p>
          <w:p w:rsidR="00F016B7" w:rsidRPr="009670B0" w:rsidRDefault="00F016B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poszerzanie doświadczeń plastycznych </w:t>
            </w:r>
          </w:p>
        </w:tc>
        <w:tc>
          <w:tcPr>
            <w:tcW w:w="3060" w:type="dxa"/>
          </w:tcPr>
          <w:p w:rsidR="00F016B7" w:rsidRDefault="00F016B7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9670B0">
              <w:rPr>
                <w:rFonts w:ascii="Times New Roman" w:eastAsia="Times New Roman" w:hAnsi="Times New Roman" w:cs="Times New Roman"/>
              </w:rPr>
              <w:t>- słucha wiersza</w:t>
            </w:r>
          </w:p>
          <w:p w:rsidR="00F016B7" w:rsidRDefault="00F016B7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F016B7" w:rsidRDefault="00F016B7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F016B7" w:rsidRPr="009670B0" w:rsidRDefault="00F016B7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9670B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9670B0">
              <w:rPr>
                <w:rFonts w:ascii="Times New Roman" w:eastAsia="Times New Roman" w:hAnsi="Times New Roman" w:cs="Times New Roman"/>
              </w:rPr>
              <w:t>- tańczy cwał w parami</w:t>
            </w:r>
          </w:p>
          <w:p w:rsidR="001B5F6F" w:rsidRPr="009670B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9670B0">
              <w:rPr>
                <w:rFonts w:ascii="Times New Roman" w:eastAsia="Times New Roman" w:hAnsi="Times New Roman" w:cs="Times New Roman"/>
              </w:rPr>
              <w:t>- wypowiada się na dany temat</w:t>
            </w:r>
          </w:p>
          <w:p w:rsidR="001B5F6F" w:rsidRPr="009670B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9670B0">
              <w:rPr>
                <w:rFonts w:ascii="Times New Roman" w:eastAsia="Times New Roman" w:hAnsi="Times New Roman" w:cs="Times New Roman"/>
              </w:rPr>
              <w:t>- właściwie stosuje zwroty: przedtem, teraz, potem</w:t>
            </w:r>
          </w:p>
          <w:p w:rsidR="001B5F6F" w:rsidRPr="009670B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9670B0">
              <w:rPr>
                <w:rFonts w:ascii="Times New Roman" w:eastAsia="Times New Roman" w:hAnsi="Times New Roman" w:cs="Times New Roman"/>
              </w:rPr>
              <w:t>- tworzy dłuższe wypowiedzi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9670B0">
              <w:rPr>
                <w:rFonts w:ascii="Times New Roman" w:eastAsia="Times New Roman" w:hAnsi="Times New Roman" w:cs="Times New Roman"/>
              </w:rPr>
              <w:t>- koloruje według wzoru</w:t>
            </w:r>
          </w:p>
          <w:p w:rsidR="00F016B7" w:rsidRDefault="00F016B7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F016B7" w:rsidRPr="009670B0" w:rsidRDefault="00F016B7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9670B0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9670B0">
              <w:rPr>
                <w:rFonts w:ascii="Times New Roman" w:eastAsia="Times New Roman" w:hAnsi="Times New Roman" w:cs="Times New Roman"/>
              </w:rPr>
              <w:t>- rysuje kredkami</w:t>
            </w:r>
          </w:p>
          <w:p w:rsidR="001B5F6F" w:rsidRPr="009670B0" w:rsidRDefault="00813CA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awidłowo posługuje się przyborami do pisania </w:t>
            </w:r>
          </w:p>
        </w:tc>
      </w:tr>
      <w:tr w:rsidR="001B5F6F" w:rsidRPr="00C66CB6" w:rsidTr="001B5F6F">
        <w:tc>
          <w:tcPr>
            <w:tcW w:w="1440" w:type="dxa"/>
          </w:tcPr>
          <w:p w:rsidR="001B5F6F" w:rsidRPr="00F016B7" w:rsidRDefault="00101EE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.6</w:t>
            </w:r>
          </w:p>
          <w:p w:rsidR="001B5F6F" w:rsidRPr="00F016B7" w:rsidRDefault="00101EE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1B5F6F" w:rsidRPr="00F016B7" w:rsidRDefault="00101EE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F016B7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F016B7" w:rsidRDefault="00101EE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B5F6F" w:rsidRPr="00F016B7" w:rsidRDefault="00101EE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5</w:t>
            </w:r>
          </w:p>
          <w:p w:rsidR="001B5F6F" w:rsidRPr="00F016B7" w:rsidRDefault="00101EE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1B5F6F" w:rsidRPr="00F016B7" w:rsidRDefault="00101EE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3</w:t>
            </w:r>
          </w:p>
          <w:p w:rsidR="001B5F6F" w:rsidRPr="00F016B7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F016B7" w:rsidRDefault="00101EE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F016B7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F016B7" w:rsidRDefault="00101EE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F016B7" w:rsidRDefault="00101EE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1B5F6F" w:rsidRDefault="00101EE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9</w:t>
            </w:r>
          </w:p>
          <w:p w:rsidR="00101EEA" w:rsidRPr="00F016B7" w:rsidRDefault="00101EE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</w:tc>
        <w:tc>
          <w:tcPr>
            <w:tcW w:w="1620" w:type="dxa"/>
          </w:tcPr>
          <w:p w:rsidR="00F016B7" w:rsidRPr="00F016B7" w:rsidRDefault="00F016B7" w:rsidP="00F016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016B7" w:rsidRPr="00F016B7" w:rsidRDefault="00F016B7" w:rsidP="00F016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F016B7" w:rsidRDefault="001B5F6F" w:rsidP="00F016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16B7">
              <w:rPr>
                <w:rFonts w:ascii="Times New Roman" w:eastAsia="Times New Roman" w:hAnsi="Times New Roman" w:cs="Times New Roman"/>
                <w:b/>
              </w:rPr>
              <w:t>Marcowe zabawy</w:t>
            </w:r>
          </w:p>
        </w:tc>
        <w:tc>
          <w:tcPr>
            <w:tcW w:w="6300" w:type="dxa"/>
          </w:tcPr>
          <w:p w:rsidR="001B5F6F" w:rsidRPr="00F016B7" w:rsidRDefault="001B5F6F" w:rsidP="001B5F6F">
            <w:pPr>
              <w:rPr>
                <w:rFonts w:ascii="Times New Roman" w:hAnsi="Times New Roman" w:cs="Times New Roman"/>
                <w:b/>
              </w:rPr>
            </w:pPr>
            <w:r w:rsidRPr="00F016B7">
              <w:rPr>
                <w:rFonts w:ascii="Times New Roman" w:hAnsi="Times New Roman" w:cs="Times New Roman"/>
              </w:rPr>
              <w:t>Zabawy swobodne w kącikach zainteresowań.</w:t>
            </w:r>
            <w:r w:rsidRPr="00F016B7">
              <w:rPr>
                <w:rFonts w:ascii="Times New Roman" w:hAnsi="Times New Roman" w:cs="Times New Roman"/>
                <w:b/>
              </w:rPr>
              <w:t xml:space="preserve"> „Dlaczego?” – słuchanie wiersza Anny Bayer. </w:t>
            </w:r>
            <w:r w:rsidRPr="00F016B7">
              <w:rPr>
                <w:rFonts w:ascii="Times New Roman" w:hAnsi="Times New Roman" w:cs="Times New Roman"/>
              </w:rPr>
              <w:t>„Ciekawe pytania” – burza mózgów.</w:t>
            </w:r>
            <w:r w:rsidR="00F016B7">
              <w:rPr>
                <w:rFonts w:ascii="Times New Roman" w:hAnsi="Times New Roman" w:cs="Times New Roman"/>
              </w:rPr>
              <w:t xml:space="preserve"> </w:t>
            </w:r>
            <w:r w:rsidRPr="00F016B7">
              <w:rPr>
                <w:rFonts w:ascii="Times New Roman" w:hAnsi="Times New Roman" w:cs="Times New Roman"/>
                <w:b/>
              </w:rPr>
              <w:t>„</w:t>
            </w:r>
            <w:r w:rsidRPr="00F016B7">
              <w:rPr>
                <w:rFonts w:ascii="Times New Roman" w:hAnsi="Times New Roman" w:cs="Times New Roman"/>
              </w:rPr>
              <w:t>Znajdź parasol</w:t>
            </w:r>
            <w:r w:rsidRPr="00F016B7">
              <w:rPr>
                <w:rFonts w:ascii="Times New Roman" w:hAnsi="Times New Roman" w:cs="Times New Roman"/>
                <w:b/>
              </w:rPr>
              <w:t>” – zabawa poranna.</w:t>
            </w:r>
          </w:p>
          <w:p w:rsidR="001B5F6F" w:rsidRPr="00F016B7" w:rsidRDefault="001B5F6F" w:rsidP="001B5F6F">
            <w:pPr>
              <w:rPr>
                <w:rFonts w:ascii="Times New Roman" w:hAnsi="Times New Roman" w:cs="Times New Roman"/>
                <w:b/>
              </w:rPr>
            </w:pPr>
          </w:p>
          <w:p w:rsidR="001B5F6F" w:rsidRPr="00F016B7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F016B7">
              <w:rPr>
                <w:rFonts w:ascii="Times New Roman" w:hAnsi="Times New Roman" w:cs="Times New Roman"/>
                <w:b/>
              </w:rPr>
              <w:t xml:space="preserve">„Parasol” – słuchanie i omówienie wiersza Marii Konopnickiej. </w:t>
            </w:r>
            <w:r w:rsidRPr="00F016B7">
              <w:rPr>
                <w:rFonts w:ascii="Times New Roman" w:hAnsi="Times New Roman" w:cs="Times New Roman"/>
              </w:rPr>
              <w:t>”Co nas chroni przed deszczem?” – wypowiedzi dzieci.</w:t>
            </w:r>
            <w:r w:rsidRPr="00F016B7">
              <w:rPr>
                <w:rFonts w:ascii="Times New Roman" w:hAnsi="Times New Roman" w:cs="Times New Roman"/>
                <w:b/>
              </w:rPr>
              <w:t xml:space="preserve"> „Parasol” – praca plastyczna</w:t>
            </w:r>
          </w:p>
          <w:p w:rsidR="00F016B7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F016B7">
              <w:rPr>
                <w:rFonts w:ascii="Times New Roman" w:hAnsi="Times New Roman" w:cs="Times New Roman"/>
                <w:b/>
              </w:rPr>
              <w:t xml:space="preserve"> </w:t>
            </w:r>
            <w:r w:rsidRPr="00F016B7">
              <w:rPr>
                <w:rFonts w:ascii="Times New Roman" w:hAnsi="Times New Roman" w:cs="Times New Roman"/>
              </w:rPr>
              <w:t xml:space="preserve">„Najpiękniejsze bajki” – czytanie przez nauczyciela wybranej baśni H. Ch. Andersena. </w:t>
            </w:r>
          </w:p>
          <w:p w:rsidR="001B5F6F" w:rsidRPr="00F016B7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F016B7">
              <w:rPr>
                <w:rFonts w:ascii="Times New Roman" w:hAnsi="Times New Roman" w:cs="Times New Roman"/>
                <w:b/>
              </w:rPr>
              <w:t>Wyjście na podwórko. Zabawy na placu przedszkolnym.</w:t>
            </w:r>
          </w:p>
          <w:p w:rsidR="001B5F6F" w:rsidRPr="00F016B7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F016B7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F016B7">
              <w:rPr>
                <w:rFonts w:ascii="Times New Roman" w:hAnsi="Times New Roman" w:cs="Times New Roman"/>
              </w:rPr>
              <w:t>„</w:t>
            </w:r>
            <w:r w:rsidRPr="00813CAD">
              <w:rPr>
                <w:rFonts w:ascii="Times New Roman" w:hAnsi="Times New Roman" w:cs="Times New Roman"/>
                <w:b/>
              </w:rPr>
              <w:t>Wietrzyk i wiatr</w:t>
            </w:r>
            <w:r w:rsidRPr="00F016B7">
              <w:rPr>
                <w:rFonts w:ascii="Times New Roman" w:hAnsi="Times New Roman" w:cs="Times New Roman"/>
              </w:rPr>
              <w:t>”- zabawa ruchowa.  „</w:t>
            </w:r>
            <w:r w:rsidRPr="00F016B7">
              <w:rPr>
                <w:rFonts w:ascii="Times New Roman" w:hAnsi="Times New Roman" w:cs="Times New Roman"/>
                <w:b/>
              </w:rPr>
              <w:t>Kot i myszka</w:t>
            </w:r>
            <w:r w:rsidRPr="00F016B7">
              <w:rPr>
                <w:rFonts w:ascii="Times New Roman" w:hAnsi="Times New Roman" w:cs="Times New Roman"/>
              </w:rPr>
              <w:t xml:space="preserve">” – zabawa słowno – paluszkowa Anny Surowiec. </w:t>
            </w:r>
          </w:p>
          <w:p w:rsidR="001B5F6F" w:rsidRPr="00F016B7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F016B7">
              <w:rPr>
                <w:rFonts w:ascii="Times New Roman" w:hAnsi="Times New Roman" w:cs="Times New Roman"/>
              </w:rPr>
              <w:t>Zabawy dowolne w kącikach zainteresowań.</w:t>
            </w:r>
          </w:p>
          <w:p w:rsidR="001B5F6F" w:rsidRPr="00F016B7" w:rsidRDefault="001B5F6F" w:rsidP="001B5F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</w:tcPr>
          <w:p w:rsidR="00F016B7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F016B7">
              <w:rPr>
                <w:rFonts w:ascii="Times New Roman" w:hAnsi="Times New Roman" w:cs="Times New Roman"/>
              </w:rPr>
              <w:t xml:space="preserve">- </w:t>
            </w:r>
            <w:r w:rsidR="00F016B7">
              <w:rPr>
                <w:rFonts w:ascii="Times New Roman" w:hAnsi="Times New Roman" w:cs="Times New Roman"/>
              </w:rPr>
              <w:t xml:space="preserve">odwoływanie się do własnych doświadczeń i przeżyć </w:t>
            </w:r>
          </w:p>
          <w:p w:rsidR="00F016B7" w:rsidRDefault="00F016B7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016B7" w:rsidRDefault="00F016B7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F016B7" w:rsidRDefault="00F016B7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="001B5F6F" w:rsidRPr="00F016B7">
              <w:rPr>
                <w:rFonts w:ascii="Times New Roman" w:hAnsi="Times New Roman" w:cs="Times New Roman"/>
              </w:rPr>
              <w:t>ształcenie umiejętno</w:t>
            </w:r>
            <w:r>
              <w:rPr>
                <w:rFonts w:ascii="Times New Roman" w:hAnsi="Times New Roman" w:cs="Times New Roman"/>
              </w:rPr>
              <w:t>ści posługiwania się nożyczkami</w:t>
            </w:r>
          </w:p>
          <w:p w:rsidR="001B5F6F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F016B7">
              <w:rPr>
                <w:rFonts w:ascii="Times New Roman" w:hAnsi="Times New Roman" w:cs="Times New Roman"/>
              </w:rPr>
              <w:t xml:space="preserve">- </w:t>
            </w:r>
            <w:r w:rsidR="00F016B7">
              <w:rPr>
                <w:rFonts w:ascii="Times New Roman" w:hAnsi="Times New Roman" w:cs="Times New Roman"/>
              </w:rPr>
              <w:t>w</w:t>
            </w:r>
            <w:r w:rsidRPr="00F016B7">
              <w:rPr>
                <w:rFonts w:ascii="Times New Roman" w:hAnsi="Times New Roman" w:cs="Times New Roman"/>
              </w:rPr>
              <w:t>drażanie dzieci do samodzielnego wytwarzan</w:t>
            </w:r>
            <w:r w:rsidR="00F016B7">
              <w:rPr>
                <w:rFonts w:ascii="Times New Roman" w:hAnsi="Times New Roman" w:cs="Times New Roman"/>
              </w:rPr>
              <w:t>ia elementu powstającej całości</w:t>
            </w:r>
          </w:p>
          <w:p w:rsidR="00F016B7" w:rsidRDefault="00F016B7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016B7" w:rsidRPr="00F016B7" w:rsidRDefault="00F016B7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F016B7" w:rsidRDefault="001B5F6F" w:rsidP="00F016B7">
            <w:pPr>
              <w:pStyle w:val="Bezodstpw"/>
              <w:rPr>
                <w:rFonts w:ascii="Times New Roman" w:hAnsi="Times New Roman" w:cs="Times New Roman"/>
              </w:rPr>
            </w:pPr>
            <w:r w:rsidRPr="00F016B7">
              <w:rPr>
                <w:rFonts w:ascii="Times New Roman" w:hAnsi="Times New Roman" w:cs="Times New Roman"/>
              </w:rPr>
              <w:t xml:space="preserve">- </w:t>
            </w:r>
            <w:r w:rsidR="00F016B7">
              <w:rPr>
                <w:rFonts w:ascii="Times New Roman" w:hAnsi="Times New Roman" w:cs="Times New Roman"/>
              </w:rPr>
              <w:t>r</w:t>
            </w:r>
            <w:r w:rsidRPr="00F016B7">
              <w:rPr>
                <w:rFonts w:ascii="Times New Roman" w:hAnsi="Times New Roman" w:cs="Times New Roman"/>
              </w:rPr>
              <w:t xml:space="preserve">ozwijanie u dzieci </w:t>
            </w:r>
          </w:p>
          <w:p w:rsidR="001B5F6F" w:rsidRPr="00F016B7" w:rsidRDefault="001B5F6F" w:rsidP="00F016B7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F016B7">
              <w:rPr>
                <w:rFonts w:ascii="Times New Roman" w:hAnsi="Times New Roman" w:cs="Times New Roman"/>
              </w:rPr>
              <w:t>zdyscyplinowania, cierpliwości i wytrwałości w pracy</w:t>
            </w:r>
          </w:p>
        </w:tc>
        <w:tc>
          <w:tcPr>
            <w:tcW w:w="3060" w:type="dxa"/>
          </w:tcPr>
          <w:p w:rsidR="001B5F6F" w:rsidRPr="00F016B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016B7">
              <w:rPr>
                <w:rFonts w:ascii="Times New Roman" w:eastAsia="Times New Roman" w:hAnsi="Times New Roman" w:cs="Times New Roman"/>
              </w:rPr>
              <w:t>- słucha wiersza</w:t>
            </w:r>
          </w:p>
          <w:p w:rsidR="001B5F6F" w:rsidRPr="00F016B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016B7">
              <w:rPr>
                <w:rFonts w:ascii="Times New Roman" w:eastAsia="Times New Roman" w:hAnsi="Times New Roman" w:cs="Times New Roman"/>
              </w:rPr>
              <w:t>- jest pomysłowe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F016B7" w:rsidRPr="00F016B7" w:rsidRDefault="00F016B7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F016B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016B7">
              <w:rPr>
                <w:rFonts w:ascii="Times New Roman" w:eastAsia="Times New Roman" w:hAnsi="Times New Roman" w:cs="Times New Roman"/>
              </w:rPr>
              <w:t>-w bezpieczny sposób posługuje się nożyczkami</w:t>
            </w:r>
          </w:p>
          <w:p w:rsidR="001B5F6F" w:rsidRPr="00F016B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016B7">
              <w:rPr>
                <w:rFonts w:ascii="Times New Roman" w:eastAsia="Times New Roman" w:hAnsi="Times New Roman" w:cs="Times New Roman"/>
              </w:rPr>
              <w:t>- jest samodzielne podczas wykonywania pracy plastycznej</w:t>
            </w:r>
          </w:p>
          <w:p w:rsidR="001B5F6F" w:rsidRPr="00F016B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016B7">
              <w:rPr>
                <w:rFonts w:ascii="Times New Roman" w:eastAsia="Times New Roman" w:hAnsi="Times New Roman" w:cs="Times New Roman"/>
              </w:rPr>
              <w:t>- wykleja plasteliną</w:t>
            </w:r>
          </w:p>
          <w:p w:rsidR="001B5F6F" w:rsidRPr="00F016B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016B7">
              <w:rPr>
                <w:rFonts w:ascii="Times New Roman" w:eastAsia="Times New Roman" w:hAnsi="Times New Roman" w:cs="Times New Roman"/>
              </w:rPr>
              <w:t>- kończy rozpoczętą pracę</w:t>
            </w:r>
          </w:p>
          <w:p w:rsidR="001B5F6F" w:rsidRPr="00F016B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016B7">
              <w:rPr>
                <w:rFonts w:ascii="Times New Roman" w:eastAsia="Times New Roman" w:hAnsi="Times New Roman" w:cs="Times New Roman"/>
              </w:rPr>
              <w:t>- odczuwa zadowolenie z wykonanej pracy</w:t>
            </w:r>
          </w:p>
          <w:p w:rsidR="001B5F6F" w:rsidRPr="00F016B7" w:rsidRDefault="00813CA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strzega ustalonych zasad </w:t>
            </w:r>
          </w:p>
          <w:p w:rsidR="001B5F6F" w:rsidRPr="00F016B7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C66CB6" w:rsidTr="001B5F6F">
        <w:tc>
          <w:tcPr>
            <w:tcW w:w="1440" w:type="dxa"/>
          </w:tcPr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lang w:val="en-US"/>
              </w:rPr>
              <w:t>Uwagi:</w:t>
            </w:r>
          </w:p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40" w:type="dxa"/>
            <w:gridSpan w:val="4"/>
          </w:tcPr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C66CB6" w:rsidTr="001B5F6F">
        <w:tc>
          <w:tcPr>
            <w:tcW w:w="15480" w:type="dxa"/>
            <w:gridSpan w:val="5"/>
          </w:tcPr>
          <w:p w:rsidR="001B5F6F" w:rsidRPr="00C66CB6" w:rsidRDefault="001B5F6F" w:rsidP="001B5F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emat tygodnia:</w:t>
            </w:r>
            <w:r w:rsidRPr="00C66CB6">
              <w:rPr>
                <w:rFonts w:ascii="Times New Roman" w:eastAsia="Calibri" w:hAnsi="Times New Roman" w:cs="Times New Roman"/>
                <w:b/>
                <w:sz w:val="32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32"/>
                <w:szCs w:val="24"/>
                <w:lang w:eastAsia="en-US"/>
              </w:rPr>
              <w:t xml:space="preserve">DBAMY O </w:t>
            </w:r>
            <w:r w:rsidR="00F016B7">
              <w:rPr>
                <w:rFonts w:ascii="Times New Roman" w:eastAsia="Calibri" w:hAnsi="Times New Roman" w:cs="Times New Roman"/>
                <w:b/>
                <w:sz w:val="32"/>
                <w:szCs w:val="24"/>
                <w:lang w:eastAsia="en-US"/>
              </w:rPr>
              <w:t xml:space="preserve">ZDROWIE NA PZREDWIOŚNIU </w:t>
            </w:r>
          </w:p>
        </w:tc>
      </w:tr>
      <w:tr w:rsidR="001B5F6F" w:rsidRPr="00C66CB6" w:rsidTr="001B5F6F">
        <w:tc>
          <w:tcPr>
            <w:tcW w:w="1440" w:type="dxa"/>
          </w:tcPr>
          <w:p w:rsidR="001B5F6F" w:rsidRPr="00C66CB6" w:rsidRDefault="001B5F6F" w:rsidP="00F016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alizowane obszary podstawy programowej</w:t>
            </w:r>
          </w:p>
        </w:tc>
        <w:tc>
          <w:tcPr>
            <w:tcW w:w="162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30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widywane osiągnięcia dzieci</w:t>
            </w:r>
          </w:p>
        </w:tc>
      </w:tr>
      <w:tr w:rsidR="001B5F6F" w:rsidRPr="00C66CB6" w:rsidTr="001B5F6F">
        <w:tc>
          <w:tcPr>
            <w:tcW w:w="1440" w:type="dxa"/>
          </w:tcPr>
          <w:p w:rsidR="001B5F6F" w:rsidRPr="00F016B7" w:rsidRDefault="00101EE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2</w:t>
            </w:r>
          </w:p>
          <w:p w:rsidR="001B5F6F" w:rsidRPr="00F016B7" w:rsidRDefault="00101EE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6</w:t>
            </w:r>
          </w:p>
          <w:p w:rsidR="001B5F6F" w:rsidRPr="00F016B7" w:rsidRDefault="00101EE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  <w:p w:rsidR="001B5F6F" w:rsidRDefault="00101EE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F016B7" w:rsidRPr="00F016B7" w:rsidRDefault="00F016B7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Default="00101EE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86D66" w:rsidRPr="00F016B7" w:rsidRDefault="00101EE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B5F6F" w:rsidRPr="00F016B7" w:rsidRDefault="00101EE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5</w:t>
            </w:r>
          </w:p>
          <w:p w:rsidR="001B5F6F" w:rsidRPr="00F016B7" w:rsidRDefault="00101EE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9</w:t>
            </w:r>
          </w:p>
          <w:p w:rsidR="001B5F6F" w:rsidRPr="00F016B7" w:rsidRDefault="00D95DE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.7</w:t>
            </w:r>
          </w:p>
          <w:p w:rsidR="001B5F6F" w:rsidRPr="00F016B7" w:rsidRDefault="00D95DE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F016B7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F016B7" w:rsidRDefault="00D95DE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F016B7" w:rsidRDefault="00D95DE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1B5F6F" w:rsidRPr="00F016B7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F016B7" w:rsidRDefault="00D95DE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Default="00D95DE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186D66" w:rsidRDefault="00D95DE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8</w:t>
            </w:r>
          </w:p>
          <w:p w:rsidR="00186D66" w:rsidRPr="00F016B7" w:rsidRDefault="00186D66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F016B7" w:rsidRDefault="00D95DE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1B5F6F" w:rsidRPr="00F016B7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F016B7" w:rsidRDefault="00F016B7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F016B7" w:rsidRDefault="00F016B7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F016B7" w:rsidRDefault="001B5F6F" w:rsidP="00F016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16B7">
              <w:rPr>
                <w:rFonts w:ascii="Times New Roman" w:eastAsia="Times New Roman" w:hAnsi="Times New Roman" w:cs="Times New Roman"/>
                <w:b/>
              </w:rPr>
              <w:t>Jemy zdrowe rzeczy</w:t>
            </w:r>
          </w:p>
        </w:tc>
        <w:tc>
          <w:tcPr>
            <w:tcW w:w="6300" w:type="dxa"/>
          </w:tcPr>
          <w:p w:rsidR="00F016B7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F016B7">
              <w:rPr>
                <w:rFonts w:ascii="Times New Roman" w:hAnsi="Times New Roman" w:cs="Times New Roman"/>
              </w:rPr>
              <w:t xml:space="preserve">Zabawy swobodne wybraną zabawką. „Co służy naszemu zdrowiu?” – rozmowa kierowana. </w:t>
            </w:r>
            <w:r w:rsidRPr="00F016B7">
              <w:rPr>
                <w:rFonts w:ascii="Times New Roman" w:hAnsi="Times New Roman" w:cs="Times New Roman"/>
                <w:b/>
              </w:rPr>
              <w:t>„Symbole zdrowia” – kolorowanie obrazków.</w:t>
            </w:r>
          </w:p>
          <w:p w:rsidR="001B5F6F" w:rsidRPr="00F016B7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F016B7">
              <w:rPr>
                <w:rFonts w:ascii="Times New Roman" w:hAnsi="Times New Roman" w:cs="Times New Roman"/>
              </w:rPr>
              <w:t xml:space="preserve"> </w:t>
            </w:r>
            <w:r w:rsidRPr="00F016B7">
              <w:rPr>
                <w:rFonts w:ascii="Times New Roman" w:hAnsi="Times New Roman" w:cs="Times New Roman"/>
                <w:b/>
              </w:rPr>
              <w:t>„Szukamy domków” – zabawa poranna.</w:t>
            </w:r>
          </w:p>
          <w:p w:rsidR="001B5F6F" w:rsidRPr="00F016B7" w:rsidRDefault="001B5F6F" w:rsidP="001B5F6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1B5F6F" w:rsidRPr="00F016B7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F016B7">
              <w:rPr>
                <w:rFonts w:ascii="Times New Roman" w:hAnsi="Times New Roman" w:cs="Times New Roman"/>
              </w:rPr>
              <w:t>„</w:t>
            </w:r>
            <w:r w:rsidRPr="00101EEA">
              <w:rPr>
                <w:rFonts w:ascii="Times New Roman" w:hAnsi="Times New Roman" w:cs="Times New Roman"/>
                <w:b/>
              </w:rPr>
              <w:t>Koszyk pełen produktów”</w:t>
            </w:r>
            <w:r w:rsidRPr="00F016B7">
              <w:rPr>
                <w:rFonts w:ascii="Times New Roman" w:hAnsi="Times New Roman" w:cs="Times New Roman"/>
              </w:rPr>
              <w:t xml:space="preserve"> – rozpoznawanie produktów żywnościowych po dotyku. </w:t>
            </w:r>
            <w:r w:rsidRPr="00F016B7">
              <w:rPr>
                <w:rFonts w:ascii="Times New Roman" w:hAnsi="Times New Roman" w:cs="Times New Roman"/>
                <w:b/>
              </w:rPr>
              <w:t xml:space="preserve">„Jemy zdrowe rzeczy” – rozmowa z dziećmi. </w:t>
            </w:r>
            <w:r w:rsidRPr="00F016B7">
              <w:rPr>
                <w:rFonts w:ascii="Times New Roman" w:hAnsi="Times New Roman" w:cs="Times New Roman"/>
              </w:rPr>
              <w:t xml:space="preserve"> </w:t>
            </w:r>
            <w:r w:rsidRPr="00F016B7">
              <w:rPr>
                <w:rFonts w:ascii="Times New Roman" w:hAnsi="Times New Roman" w:cs="Times New Roman"/>
                <w:b/>
              </w:rPr>
              <w:t>Tworzenie zbiorów produktów</w:t>
            </w:r>
            <w:r w:rsidRPr="00F016B7">
              <w:rPr>
                <w:rFonts w:ascii="Times New Roman" w:hAnsi="Times New Roman" w:cs="Times New Roman"/>
              </w:rPr>
              <w:t xml:space="preserve"> według cechy: produkty zdrowe, produkty niezdrowe. „Smaczne kanapki” – oglądanie </w:t>
            </w:r>
            <w:r w:rsidRPr="00F016B7">
              <w:rPr>
                <w:rFonts w:ascii="Times New Roman" w:hAnsi="Times New Roman" w:cs="Times New Roman"/>
              </w:rPr>
              <w:lastRenderedPageBreak/>
              <w:t xml:space="preserve">ilustracji kanapek, liczenie kanapek, nazywanie i łączenie produktów z których zostały wykonane – karta pracy. </w:t>
            </w:r>
            <w:r w:rsidRPr="00F016B7">
              <w:rPr>
                <w:rFonts w:ascii="Times New Roman" w:hAnsi="Times New Roman" w:cs="Times New Roman"/>
                <w:b/>
              </w:rPr>
              <w:t>„Wiem, co jest zdrowe” – zabawa ruchowa.</w:t>
            </w:r>
          </w:p>
          <w:p w:rsidR="00186D66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F016B7">
              <w:rPr>
                <w:rFonts w:ascii="Times New Roman" w:hAnsi="Times New Roman" w:cs="Times New Roman"/>
              </w:rPr>
              <w:t xml:space="preserve"> „Słuchaj uważnie!” – zabawa z muzyką. </w:t>
            </w:r>
          </w:p>
          <w:p w:rsidR="001B5F6F" w:rsidRPr="00F016B7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F016B7">
              <w:rPr>
                <w:rFonts w:ascii="Times New Roman" w:hAnsi="Times New Roman" w:cs="Times New Roman"/>
                <w:b/>
              </w:rPr>
              <w:t>Wyjście na podwórko – określanie pogody na przedwiośniu.</w:t>
            </w:r>
          </w:p>
          <w:p w:rsidR="001B5F6F" w:rsidRPr="00F016B7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1B5F6F" w:rsidRPr="00F016B7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F016B7">
              <w:rPr>
                <w:rFonts w:ascii="Times New Roman" w:hAnsi="Times New Roman" w:cs="Times New Roman"/>
              </w:rPr>
              <w:t>„</w:t>
            </w:r>
            <w:r w:rsidRPr="00186D66">
              <w:rPr>
                <w:rFonts w:ascii="Times New Roman" w:hAnsi="Times New Roman" w:cs="Times New Roman"/>
                <w:b/>
              </w:rPr>
              <w:t>Zmień kierunek marszu</w:t>
            </w:r>
            <w:r w:rsidRPr="00F016B7">
              <w:rPr>
                <w:rFonts w:ascii="Times New Roman" w:hAnsi="Times New Roman" w:cs="Times New Roman"/>
              </w:rPr>
              <w:t>” – zabawa ruchowa z elementem marszu</w:t>
            </w:r>
            <w:r w:rsidRPr="00F016B7">
              <w:rPr>
                <w:rFonts w:ascii="Times New Roman" w:hAnsi="Times New Roman" w:cs="Times New Roman"/>
                <w:b/>
              </w:rPr>
              <w:t xml:space="preserve">. </w:t>
            </w:r>
            <w:r w:rsidRPr="00F016B7">
              <w:rPr>
                <w:rFonts w:ascii="Times New Roman" w:hAnsi="Times New Roman" w:cs="Times New Roman"/>
              </w:rPr>
              <w:t xml:space="preserve">„Zdrowe rzeczy jem, bo zdrowym być chcę” - założenie hodowli szczypioru. </w:t>
            </w:r>
            <w:r w:rsidRPr="00F016B7">
              <w:rPr>
                <w:rFonts w:ascii="Times New Roman" w:hAnsi="Times New Roman" w:cs="Times New Roman"/>
                <w:b/>
              </w:rPr>
              <w:t xml:space="preserve"> „Jak być zdrowym?" – słuchanie wiersza Anny Surowiec. </w:t>
            </w:r>
          </w:p>
          <w:p w:rsidR="001B5F6F" w:rsidRPr="00F016B7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F016B7">
              <w:rPr>
                <w:rFonts w:ascii="Times New Roman" w:hAnsi="Times New Roman" w:cs="Times New Roman"/>
              </w:rPr>
              <w:t>Zabawy dowolne w kącikach zainteresowań.</w:t>
            </w:r>
          </w:p>
          <w:p w:rsidR="001B5F6F" w:rsidRPr="00F016B7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1B5F6F" w:rsidRDefault="00186D66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w</w:t>
            </w:r>
            <w:r w:rsidR="001B5F6F" w:rsidRPr="00F016B7">
              <w:rPr>
                <w:rFonts w:ascii="Times New Roman" w:hAnsi="Times New Roman" w:cs="Times New Roman"/>
              </w:rPr>
              <w:t>zbogacanie słownika dzieci</w:t>
            </w:r>
            <w:r>
              <w:rPr>
                <w:rFonts w:ascii="Times New Roman" w:hAnsi="Times New Roman" w:cs="Times New Roman"/>
              </w:rPr>
              <w:t xml:space="preserve"> o pojęcia związane ze zdrowiem</w:t>
            </w:r>
          </w:p>
          <w:p w:rsidR="00186D66" w:rsidRDefault="00186D66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86D66" w:rsidRPr="00F016B7" w:rsidRDefault="00186D66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F016B7" w:rsidRDefault="00186D66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</w:t>
            </w:r>
            <w:r w:rsidR="001B5F6F" w:rsidRPr="00F016B7">
              <w:rPr>
                <w:rFonts w:ascii="Times New Roman" w:hAnsi="Times New Roman" w:cs="Times New Roman"/>
              </w:rPr>
              <w:t xml:space="preserve">świadomienie dzieciom wpływu </w:t>
            </w:r>
            <w:r>
              <w:rPr>
                <w:rFonts w:ascii="Times New Roman" w:hAnsi="Times New Roman" w:cs="Times New Roman"/>
              </w:rPr>
              <w:t>odżywiania na zdrowie człowieka</w:t>
            </w:r>
          </w:p>
          <w:p w:rsidR="001B5F6F" w:rsidRPr="00F016B7" w:rsidRDefault="00186D66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z</w:t>
            </w:r>
            <w:r w:rsidR="001B5F6F" w:rsidRPr="00F016B7">
              <w:rPr>
                <w:rFonts w:ascii="Times New Roman" w:hAnsi="Times New Roman" w:cs="Times New Roman"/>
              </w:rPr>
              <w:t>achęcanie do częs</w:t>
            </w:r>
            <w:r>
              <w:rPr>
                <w:rFonts w:ascii="Times New Roman" w:hAnsi="Times New Roman" w:cs="Times New Roman"/>
              </w:rPr>
              <w:t>tego spożywania warzyw i owoców</w:t>
            </w:r>
          </w:p>
          <w:p w:rsidR="001B5F6F" w:rsidRDefault="00186D66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="001B5F6F" w:rsidRPr="00F016B7">
              <w:rPr>
                <w:rFonts w:ascii="Times New Roman" w:hAnsi="Times New Roman" w:cs="Times New Roman"/>
              </w:rPr>
              <w:t>ształcenie umiejętnoś</w:t>
            </w:r>
            <w:r>
              <w:rPr>
                <w:rFonts w:ascii="Times New Roman" w:hAnsi="Times New Roman" w:cs="Times New Roman"/>
              </w:rPr>
              <w:t>ci relaksowania się przy muzyce</w:t>
            </w:r>
          </w:p>
          <w:p w:rsidR="00186D66" w:rsidRDefault="00186D66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obserwacja zjawisk pogodowych </w:t>
            </w:r>
          </w:p>
          <w:p w:rsidR="00186D66" w:rsidRDefault="00186D66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86D66" w:rsidRDefault="00186D66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budzenie zainteresowań hodowlą roślin</w:t>
            </w:r>
          </w:p>
          <w:p w:rsidR="00186D66" w:rsidRPr="00F016B7" w:rsidRDefault="00186D66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utrwalenie wiedzy nt zdrowia </w:t>
            </w:r>
          </w:p>
          <w:p w:rsidR="001B5F6F" w:rsidRPr="00F016B7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1B5F6F" w:rsidRPr="00F016B7" w:rsidRDefault="001B5F6F" w:rsidP="00186D66">
            <w:pPr>
              <w:suppressAutoHyphens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B5F6F" w:rsidRPr="00F016B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016B7">
              <w:rPr>
                <w:rFonts w:ascii="Times New Roman" w:eastAsia="Times New Roman" w:hAnsi="Times New Roman" w:cs="Times New Roman"/>
              </w:rPr>
              <w:lastRenderedPageBreak/>
              <w:t>- wypowiada się na temat zdrowia</w:t>
            </w:r>
          </w:p>
          <w:p w:rsidR="001B5F6F" w:rsidRPr="00F016B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016B7">
              <w:rPr>
                <w:rFonts w:ascii="Times New Roman" w:eastAsia="Times New Roman" w:hAnsi="Times New Roman" w:cs="Times New Roman"/>
              </w:rPr>
              <w:t>- koloruje obrazek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016B7">
              <w:rPr>
                <w:rFonts w:ascii="Times New Roman" w:eastAsia="Times New Roman" w:hAnsi="Times New Roman" w:cs="Times New Roman"/>
              </w:rPr>
              <w:t>- szybko reaguje na sygnał</w:t>
            </w:r>
          </w:p>
          <w:p w:rsidR="00186D66" w:rsidRPr="00F016B7" w:rsidRDefault="00186D66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F016B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016B7">
              <w:rPr>
                <w:rFonts w:ascii="Times New Roman" w:eastAsia="Times New Roman" w:hAnsi="Times New Roman" w:cs="Times New Roman"/>
              </w:rPr>
              <w:t>- rozpoznaje produkty żywnościowe po dotyku</w:t>
            </w:r>
          </w:p>
          <w:p w:rsidR="001B5F6F" w:rsidRPr="00F016B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016B7">
              <w:rPr>
                <w:rFonts w:ascii="Times New Roman" w:eastAsia="Times New Roman" w:hAnsi="Times New Roman" w:cs="Times New Roman"/>
              </w:rPr>
              <w:t>- wie, dlaczego należy się zdrowo odżywiać</w:t>
            </w:r>
          </w:p>
          <w:p w:rsidR="001B5F6F" w:rsidRPr="00F016B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016B7">
              <w:rPr>
                <w:rFonts w:ascii="Times New Roman" w:eastAsia="Times New Roman" w:hAnsi="Times New Roman" w:cs="Times New Roman"/>
              </w:rPr>
              <w:lastRenderedPageBreak/>
              <w:t>- rozróżnia produkty zdrowe od niezdrowych</w:t>
            </w:r>
          </w:p>
          <w:p w:rsidR="001B5F6F" w:rsidRPr="00F016B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016B7">
              <w:rPr>
                <w:rFonts w:ascii="Times New Roman" w:eastAsia="Times New Roman" w:hAnsi="Times New Roman" w:cs="Times New Roman"/>
              </w:rPr>
              <w:t>- uważnie ogląda ilustrację</w:t>
            </w:r>
          </w:p>
          <w:p w:rsidR="001B5F6F" w:rsidRPr="00F016B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016B7">
              <w:rPr>
                <w:rFonts w:ascii="Times New Roman" w:eastAsia="Times New Roman" w:hAnsi="Times New Roman" w:cs="Times New Roman"/>
              </w:rPr>
              <w:t>- relaksuje się przy muzyce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016B7">
              <w:rPr>
                <w:rFonts w:ascii="Times New Roman" w:eastAsia="Times New Roman" w:hAnsi="Times New Roman" w:cs="Times New Roman"/>
              </w:rPr>
              <w:t>- określa panującą pogodę</w:t>
            </w:r>
          </w:p>
          <w:p w:rsidR="00186D66" w:rsidRDefault="00186D66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86D66" w:rsidRPr="00F016B7" w:rsidRDefault="00186D66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F016B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016B7">
              <w:rPr>
                <w:rFonts w:ascii="Times New Roman" w:eastAsia="Times New Roman" w:hAnsi="Times New Roman" w:cs="Times New Roman"/>
              </w:rPr>
              <w:t>- słucha wiersza</w:t>
            </w:r>
          </w:p>
          <w:p w:rsidR="001B5F6F" w:rsidRPr="00F016B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016B7">
              <w:rPr>
                <w:rFonts w:ascii="Times New Roman" w:eastAsia="Times New Roman" w:hAnsi="Times New Roman" w:cs="Times New Roman"/>
              </w:rPr>
              <w:t>- wspólnie z nauczycielem zakłada hodowlę szczypiorku</w:t>
            </w:r>
          </w:p>
          <w:p w:rsidR="001B5F6F" w:rsidRPr="00F016B7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F016B7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C66CB6" w:rsidTr="001B5F6F">
        <w:tc>
          <w:tcPr>
            <w:tcW w:w="1440" w:type="dxa"/>
          </w:tcPr>
          <w:p w:rsidR="001B5F6F" w:rsidRDefault="00D95DE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.6</w:t>
            </w:r>
          </w:p>
          <w:p w:rsidR="00B71A0E" w:rsidRPr="00186D66" w:rsidRDefault="00861EC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B5F6F" w:rsidRPr="00186D66" w:rsidRDefault="00861EC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7</w:t>
            </w:r>
          </w:p>
          <w:p w:rsidR="001B5F6F" w:rsidRDefault="00861EC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186D66" w:rsidRDefault="00861EC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861ECD" w:rsidRPr="00186D66" w:rsidRDefault="00861ECD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186D66" w:rsidRDefault="00861EC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1B5F6F" w:rsidRPr="00186D66" w:rsidRDefault="00861EC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186D6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186D66" w:rsidRDefault="00861EC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  <w:p w:rsidR="001B5F6F" w:rsidRPr="00186D66" w:rsidRDefault="00861EC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186D66" w:rsidRDefault="00861EC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  <w:p w:rsidR="001B5F6F" w:rsidRPr="00186D6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186D66" w:rsidRDefault="00861EC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Default="00861EC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  <w:p w:rsidR="00C7037B" w:rsidRPr="00186D66" w:rsidRDefault="00C7037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1B5F6F" w:rsidRDefault="00861EC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2</w:t>
            </w:r>
          </w:p>
          <w:p w:rsidR="00186D66" w:rsidRPr="00186D66" w:rsidRDefault="00186D66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Default="00861EC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7</w:t>
            </w:r>
          </w:p>
          <w:p w:rsidR="00861ECD" w:rsidRPr="00186D66" w:rsidRDefault="00861EC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9</w:t>
            </w:r>
          </w:p>
        </w:tc>
        <w:tc>
          <w:tcPr>
            <w:tcW w:w="1620" w:type="dxa"/>
          </w:tcPr>
          <w:p w:rsidR="00186D66" w:rsidRPr="00186D66" w:rsidRDefault="00186D66" w:rsidP="00186D6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86D66" w:rsidRPr="00186D66" w:rsidRDefault="00186D66" w:rsidP="00186D6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186D66" w:rsidRDefault="001B5F6F" w:rsidP="00186D6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86D66">
              <w:rPr>
                <w:rFonts w:ascii="Times New Roman" w:eastAsia="Times New Roman" w:hAnsi="Times New Roman" w:cs="Times New Roman"/>
                <w:b/>
              </w:rPr>
              <w:t>Dbamy o higienę</w:t>
            </w:r>
          </w:p>
        </w:tc>
        <w:tc>
          <w:tcPr>
            <w:tcW w:w="6300" w:type="dxa"/>
          </w:tcPr>
          <w:p w:rsidR="001B5F6F" w:rsidRPr="00186D66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186D6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wybrana zabawką.  </w:t>
            </w:r>
            <w:r w:rsidRPr="00186D66">
              <w:rPr>
                <w:rFonts w:ascii="Times New Roman" w:hAnsi="Times New Roman" w:cs="Times New Roman"/>
                <w:b/>
              </w:rPr>
              <w:t>„Co to jest higiena osobista?” – wypowiedzi dzieci na podstawie ilustracji.</w:t>
            </w:r>
            <w:r w:rsidRPr="00186D66">
              <w:rPr>
                <w:rFonts w:ascii="Times New Roman" w:hAnsi="Times New Roman" w:cs="Times New Roman"/>
                <w:i/>
              </w:rPr>
              <w:t xml:space="preserve"> </w:t>
            </w:r>
            <w:r w:rsidRPr="00186D66">
              <w:rPr>
                <w:rFonts w:ascii="Times New Roman" w:hAnsi="Times New Roman" w:cs="Times New Roman"/>
              </w:rPr>
              <w:t>„Szczotka, pasta, kubek, ciepła woda…” – słuchanie piosenki w wykonaniu zespołu Fasolki, zabawa muzyczno - ruchowa do piosenki</w:t>
            </w:r>
            <w:r w:rsidRPr="00186D66">
              <w:rPr>
                <w:rFonts w:ascii="Times New Roman" w:hAnsi="Times New Roman" w:cs="Times New Roman"/>
                <w:b/>
              </w:rPr>
              <w:t>.</w:t>
            </w:r>
            <w:r w:rsidRPr="00186D6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186D66">
              <w:rPr>
                <w:rFonts w:ascii="Times New Roman" w:hAnsi="Times New Roman" w:cs="Times New Roman"/>
                <w:b/>
              </w:rPr>
              <w:t>„</w:t>
            </w:r>
            <w:r w:rsidRPr="00186D66">
              <w:rPr>
                <w:rFonts w:ascii="Times New Roman" w:hAnsi="Times New Roman" w:cs="Times New Roman"/>
              </w:rPr>
              <w:t>Szukamy domków</w:t>
            </w:r>
            <w:r w:rsidRPr="00186D66">
              <w:rPr>
                <w:rFonts w:ascii="Times New Roman" w:hAnsi="Times New Roman" w:cs="Times New Roman"/>
                <w:b/>
              </w:rPr>
              <w:t>” – zabawa poranna.</w:t>
            </w:r>
          </w:p>
          <w:p w:rsidR="001B5F6F" w:rsidRPr="00186D66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B5F6F" w:rsidRPr="00186D66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B5F6F" w:rsidRPr="00186D66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186D66">
              <w:rPr>
                <w:rFonts w:ascii="Times New Roman" w:hAnsi="Times New Roman" w:cs="Times New Roman"/>
                <w:b/>
              </w:rPr>
              <w:t>Zajęcia ruchowe, zestaw 7.</w:t>
            </w:r>
          </w:p>
          <w:p w:rsidR="001B5F6F" w:rsidRPr="00186D66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186D66">
              <w:rPr>
                <w:rFonts w:ascii="Times New Roman" w:hAnsi="Times New Roman" w:cs="Times New Roman"/>
                <w:b/>
              </w:rPr>
              <w:t>Temat: Ćwiczenia wzmacniające mięśnie stopy.</w:t>
            </w:r>
          </w:p>
          <w:p w:rsidR="001B5F6F" w:rsidRPr="00186D66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186D66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186D66">
              <w:rPr>
                <w:rFonts w:ascii="Times New Roman" w:hAnsi="Times New Roman" w:cs="Times New Roman"/>
              </w:rPr>
              <w:t xml:space="preserve">„Cebulka” – rysowanie po śladzie, kolorowanie najmniejszej cebuli. </w:t>
            </w:r>
            <w:r w:rsidRPr="00186D66">
              <w:rPr>
                <w:rFonts w:ascii="Times New Roman" w:hAnsi="Times New Roman" w:cs="Times New Roman"/>
                <w:b/>
              </w:rPr>
              <w:t>Zabawy na placu przedszkolnym z wykorzystaniem sprzętu terenowego.</w:t>
            </w:r>
          </w:p>
          <w:p w:rsidR="001B5F6F" w:rsidRPr="00186D66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1B5F6F" w:rsidRPr="00186D66" w:rsidRDefault="001B5F6F" w:rsidP="001B5F6F">
            <w:pPr>
              <w:rPr>
                <w:rFonts w:ascii="Times New Roman" w:hAnsi="Times New Roman" w:cs="Times New Roman"/>
              </w:rPr>
            </w:pPr>
            <w:r w:rsidRPr="00186D66">
              <w:rPr>
                <w:rFonts w:ascii="Times New Roman" w:hAnsi="Times New Roman" w:cs="Times New Roman"/>
              </w:rPr>
              <w:t>„Szczoteczka do kubeczka” – zabawa ruchowa orientacyjno – porządkowa</w:t>
            </w:r>
            <w:r w:rsidRPr="00186D66">
              <w:rPr>
                <w:rFonts w:ascii="Times New Roman" w:hAnsi="Times New Roman" w:cs="Times New Roman"/>
                <w:b/>
              </w:rPr>
              <w:t xml:space="preserve">. „Kubeczek do mycia zębów” – </w:t>
            </w:r>
            <w:r w:rsidRPr="00186D66">
              <w:rPr>
                <w:rFonts w:ascii="Times New Roman" w:hAnsi="Times New Roman" w:cs="Times New Roman"/>
              </w:rPr>
              <w:t>ozdabianie kubeczka dowolnymi wzorami. „</w:t>
            </w:r>
            <w:r w:rsidRPr="00186D66">
              <w:rPr>
                <w:rFonts w:ascii="Times New Roman" w:hAnsi="Times New Roman" w:cs="Times New Roman"/>
                <w:b/>
              </w:rPr>
              <w:t xml:space="preserve">Która szczotka jest do zębów?” - </w:t>
            </w:r>
            <w:r w:rsidRPr="00186D66">
              <w:rPr>
                <w:rFonts w:ascii="Times New Roman" w:hAnsi="Times New Roman" w:cs="Times New Roman"/>
              </w:rPr>
              <w:t xml:space="preserve">zabawy matematyczne, </w:t>
            </w:r>
            <w:r w:rsidRPr="00186D66">
              <w:rPr>
                <w:rFonts w:ascii="Times New Roman" w:hAnsi="Times New Roman" w:cs="Times New Roman"/>
                <w:bCs/>
              </w:rPr>
              <w:t>klasyfikowanie przedmiotów ze względu na przeznaczenie.</w:t>
            </w:r>
          </w:p>
          <w:p w:rsidR="001B5F6F" w:rsidRPr="00C0447E" w:rsidRDefault="001B5F6F" w:rsidP="00C0447E">
            <w:pPr>
              <w:pStyle w:val="Bezodstpw"/>
              <w:rPr>
                <w:rFonts w:ascii="Times New Roman" w:hAnsi="Times New Roman" w:cs="Times New Roman"/>
              </w:rPr>
            </w:pPr>
            <w:r w:rsidRPr="00186D66">
              <w:rPr>
                <w:rFonts w:ascii="Times New Roman" w:hAnsi="Times New Roman" w:cs="Times New Roman"/>
              </w:rPr>
              <w:t>Zabawy samorzutnie pode</w:t>
            </w:r>
            <w:r w:rsidR="00C0447E">
              <w:rPr>
                <w:rFonts w:ascii="Times New Roman" w:hAnsi="Times New Roman" w:cs="Times New Roman"/>
              </w:rPr>
              <w:t>jmowane z kolegą lub koleżanką.</w:t>
            </w:r>
          </w:p>
          <w:p w:rsidR="001B5F6F" w:rsidRPr="00186D66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B5F6F" w:rsidRDefault="00C0447E" w:rsidP="001B5F6F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</w:t>
            </w:r>
            <w:r w:rsidR="001B5F6F" w:rsidRPr="00186D66">
              <w:rPr>
                <w:rFonts w:ascii="Times New Roman" w:hAnsi="Times New Roman" w:cs="Times New Roman"/>
              </w:rPr>
              <w:t>apoznanie dzieci z pojęciem: higiena osobista,</w:t>
            </w:r>
            <w:r>
              <w:rPr>
                <w:rFonts w:ascii="Times New Roman" w:hAnsi="Times New Roman" w:cs="Times New Roman"/>
              </w:rPr>
              <w:t xml:space="preserve"> oraz sposobem dbania o higienę</w:t>
            </w:r>
          </w:p>
          <w:p w:rsidR="00C0447E" w:rsidRDefault="00C0447E" w:rsidP="001B5F6F">
            <w:pPr>
              <w:suppressAutoHyphens/>
              <w:rPr>
                <w:rFonts w:ascii="Times New Roman" w:hAnsi="Times New Roman" w:cs="Times New Roman"/>
              </w:rPr>
            </w:pPr>
          </w:p>
          <w:p w:rsidR="00C0447E" w:rsidRDefault="00C0447E" w:rsidP="001B5F6F">
            <w:pPr>
              <w:suppressAutoHyphens/>
              <w:rPr>
                <w:rFonts w:ascii="Times New Roman" w:hAnsi="Times New Roman" w:cs="Times New Roman"/>
              </w:rPr>
            </w:pPr>
          </w:p>
          <w:p w:rsidR="00C0447E" w:rsidRDefault="00C0447E" w:rsidP="001B5F6F">
            <w:pPr>
              <w:suppressAutoHyphens/>
              <w:rPr>
                <w:rFonts w:ascii="Times New Roman" w:hAnsi="Times New Roman" w:cs="Times New Roman"/>
              </w:rPr>
            </w:pPr>
          </w:p>
          <w:p w:rsidR="00C0447E" w:rsidRPr="00186D66" w:rsidRDefault="00C0447E" w:rsidP="001B5F6F">
            <w:pPr>
              <w:suppressAutoHyphens/>
              <w:rPr>
                <w:rFonts w:ascii="Times New Roman" w:hAnsi="Times New Roman" w:cs="Times New Roman"/>
              </w:rPr>
            </w:pPr>
          </w:p>
          <w:p w:rsidR="001B5F6F" w:rsidRPr="00186D66" w:rsidRDefault="00C0447E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="001B5F6F" w:rsidRPr="00186D66">
              <w:rPr>
                <w:rFonts w:ascii="Times New Roman" w:hAnsi="Times New Roman" w:cs="Times New Roman"/>
              </w:rPr>
              <w:t>ształtowan</w:t>
            </w:r>
            <w:r>
              <w:rPr>
                <w:rFonts w:ascii="Times New Roman" w:hAnsi="Times New Roman" w:cs="Times New Roman"/>
              </w:rPr>
              <w:t>ie sprawności ogólnej organizmu</w:t>
            </w:r>
          </w:p>
          <w:p w:rsidR="001B5F6F" w:rsidRPr="00186D66" w:rsidRDefault="00C0447E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</w:t>
            </w:r>
            <w:r w:rsidR="001B5F6F" w:rsidRPr="00186D66">
              <w:rPr>
                <w:rFonts w:ascii="Times New Roman" w:hAnsi="Times New Roman" w:cs="Times New Roman"/>
              </w:rPr>
              <w:t>auka wykorzystania p</w:t>
            </w:r>
            <w:r>
              <w:rPr>
                <w:rFonts w:ascii="Times New Roman" w:hAnsi="Times New Roman" w:cs="Times New Roman"/>
              </w:rPr>
              <w:t>rzyboru nietypowego - skarpetki</w:t>
            </w:r>
          </w:p>
          <w:p w:rsidR="001B5F6F" w:rsidRDefault="00C0447E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="001B5F6F" w:rsidRPr="00186D66">
              <w:rPr>
                <w:rFonts w:ascii="Times New Roman" w:hAnsi="Times New Roman" w:cs="Times New Roman"/>
              </w:rPr>
              <w:t xml:space="preserve">ształtowanie prawidłowego wysklepienia stopy </w:t>
            </w:r>
            <w:r>
              <w:rPr>
                <w:rFonts w:ascii="Times New Roman" w:hAnsi="Times New Roman" w:cs="Times New Roman"/>
              </w:rPr>
              <w:t>– przeciwdziałanie płaskostopiu</w:t>
            </w:r>
          </w:p>
          <w:p w:rsidR="00C0447E" w:rsidRDefault="00C0447E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</w:p>
          <w:p w:rsidR="00C0447E" w:rsidRDefault="00C0447E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wyobraźni twórczej</w:t>
            </w:r>
          </w:p>
          <w:p w:rsidR="00C0447E" w:rsidRPr="00186D66" w:rsidRDefault="00C0447E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doskonalenie umiejętności klasyfikowania </w:t>
            </w:r>
          </w:p>
          <w:p w:rsidR="001B5F6F" w:rsidRPr="00186D66" w:rsidRDefault="001B5F6F" w:rsidP="001B5F6F">
            <w:pPr>
              <w:suppressAutoHyphens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B5F6F" w:rsidRPr="00186D66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86D66">
              <w:rPr>
                <w:rFonts w:ascii="Times New Roman" w:eastAsia="Times New Roman" w:hAnsi="Times New Roman" w:cs="Times New Roman"/>
              </w:rPr>
              <w:t>- wypowiada się na podstawie ilustracji</w:t>
            </w:r>
          </w:p>
          <w:p w:rsidR="001B5F6F" w:rsidRPr="00186D66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86D66">
              <w:rPr>
                <w:rFonts w:ascii="Times New Roman" w:eastAsia="Times New Roman" w:hAnsi="Times New Roman" w:cs="Times New Roman"/>
              </w:rPr>
              <w:t>- słucha piosenki</w:t>
            </w:r>
          </w:p>
          <w:p w:rsidR="001B5F6F" w:rsidRPr="00186D66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86D66">
              <w:rPr>
                <w:rFonts w:ascii="Times New Roman" w:eastAsia="Times New Roman" w:hAnsi="Times New Roman" w:cs="Times New Roman"/>
              </w:rPr>
              <w:t>- wie co to jest higiena osobista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C0447E" w:rsidRPr="00186D66" w:rsidRDefault="00C0447E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186D66" w:rsidRDefault="00C0447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okładnie wykonuje ćwiczenia</w:t>
            </w:r>
          </w:p>
          <w:p w:rsidR="001B5F6F" w:rsidRDefault="00C0447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rawidłowo ćwiczy stopy</w:t>
            </w:r>
          </w:p>
          <w:p w:rsidR="00C0447E" w:rsidRPr="00186D66" w:rsidRDefault="00C0447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rawne fizycznie</w:t>
            </w:r>
          </w:p>
          <w:p w:rsidR="001B5F6F" w:rsidRPr="00186D66" w:rsidRDefault="00C0447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rysuje po śladzie</w:t>
            </w:r>
          </w:p>
          <w:p w:rsidR="001B5F6F" w:rsidRPr="00186D66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86D66">
              <w:rPr>
                <w:rFonts w:ascii="Times New Roman" w:eastAsia="Times New Roman" w:hAnsi="Times New Roman" w:cs="Times New Roman"/>
              </w:rPr>
              <w:t>- zna walory odżywcze szczypiorku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86D66">
              <w:rPr>
                <w:rFonts w:ascii="Times New Roman" w:eastAsia="Times New Roman" w:hAnsi="Times New Roman" w:cs="Times New Roman"/>
              </w:rPr>
              <w:t>- w bezpieczny sposób korzysta ze sprzętu sportowego</w:t>
            </w:r>
          </w:p>
          <w:p w:rsidR="00C0447E" w:rsidRPr="00186D66" w:rsidRDefault="00C0447E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186D66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86D66">
              <w:rPr>
                <w:rFonts w:ascii="Times New Roman" w:eastAsia="Times New Roman" w:hAnsi="Times New Roman" w:cs="Times New Roman"/>
              </w:rPr>
              <w:t>- wykonuje pracę plastyczną</w:t>
            </w:r>
          </w:p>
          <w:p w:rsidR="001B5F6F" w:rsidRPr="00186D66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86D66">
              <w:rPr>
                <w:rFonts w:ascii="Times New Roman" w:eastAsia="Times New Roman" w:hAnsi="Times New Roman" w:cs="Times New Roman"/>
              </w:rPr>
              <w:t>- klasyfikuje przedmioty ze względu na ich przeznaczenie</w:t>
            </w:r>
          </w:p>
          <w:p w:rsidR="001B5F6F" w:rsidRPr="00186D6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C66CB6" w:rsidTr="001B5F6F">
        <w:tc>
          <w:tcPr>
            <w:tcW w:w="1440" w:type="dxa"/>
          </w:tcPr>
          <w:p w:rsidR="001B5F6F" w:rsidRPr="00C0447E" w:rsidRDefault="00861ECD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5</w:t>
            </w:r>
          </w:p>
          <w:p w:rsidR="001B5F6F" w:rsidRDefault="00861ECD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8</w:t>
            </w:r>
          </w:p>
          <w:p w:rsidR="00C0447E" w:rsidRPr="00C0447E" w:rsidRDefault="00861ECD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2</w:t>
            </w:r>
          </w:p>
          <w:p w:rsidR="001B5F6F" w:rsidRPr="00C0447E" w:rsidRDefault="00861ECD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C0447E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Default="00861ECD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IV.2</w:t>
            </w:r>
          </w:p>
          <w:p w:rsidR="00C0447E" w:rsidRPr="00C0447E" w:rsidRDefault="00861ECD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.11</w:t>
            </w:r>
          </w:p>
          <w:p w:rsidR="001B5F6F" w:rsidRPr="00C0447E" w:rsidRDefault="00861ECD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7</w:t>
            </w:r>
          </w:p>
          <w:p w:rsidR="001B5F6F" w:rsidRPr="00C0447E" w:rsidRDefault="00861ECD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.6</w:t>
            </w:r>
          </w:p>
          <w:p w:rsidR="001B5F6F" w:rsidRPr="00C0447E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C0447E" w:rsidRDefault="00861ECD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  <w:p w:rsidR="001B5F6F" w:rsidRPr="00C0447E" w:rsidRDefault="00861ECD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7</w:t>
            </w:r>
          </w:p>
          <w:p w:rsidR="001B5F6F" w:rsidRPr="00C0447E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C0447E" w:rsidRDefault="00861ECD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C0447E" w:rsidRDefault="00861ECD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2</w:t>
            </w:r>
          </w:p>
          <w:p w:rsidR="001B5F6F" w:rsidRPr="00C0447E" w:rsidRDefault="00861ECD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1</w:t>
            </w:r>
          </w:p>
          <w:p w:rsidR="001B5F6F" w:rsidRPr="00C0447E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0" w:type="dxa"/>
          </w:tcPr>
          <w:p w:rsidR="00C0447E" w:rsidRDefault="00C0447E" w:rsidP="00C044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0447E" w:rsidRDefault="00C0447E" w:rsidP="00C044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B5F6F" w:rsidRPr="00C0447E" w:rsidRDefault="001B5F6F" w:rsidP="00C044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447E">
              <w:rPr>
                <w:rFonts w:ascii="Times New Roman" w:eastAsia="Times New Roman" w:hAnsi="Times New Roman" w:cs="Times New Roman"/>
                <w:b/>
                <w:bCs/>
              </w:rPr>
              <w:t>Ubieramy się odpowiednio do pogody</w:t>
            </w:r>
          </w:p>
        </w:tc>
        <w:tc>
          <w:tcPr>
            <w:tcW w:w="6300" w:type="dxa"/>
          </w:tcPr>
          <w:p w:rsidR="001B5F6F" w:rsidRPr="00C0447E" w:rsidRDefault="001B5F6F" w:rsidP="001B5F6F">
            <w:pPr>
              <w:rPr>
                <w:rFonts w:ascii="Times New Roman" w:hAnsi="Times New Roman" w:cs="Times New Roman"/>
              </w:rPr>
            </w:pPr>
            <w:r w:rsidRPr="00C0447E">
              <w:rPr>
                <w:rFonts w:ascii="Times New Roman" w:hAnsi="Times New Roman" w:cs="Times New Roman"/>
              </w:rPr>
              <w:t>Zabawy swobodne w kącikach zainteresowań. „</w:t>
            </w:r>
            <w:r w:rsidRPr="00C0447E">
              <w:rPr>
                <w:rFonts w:ascii="Times New Roman" w:hAnsi="Times New Roman" w:cs="Times New Roman"/>
                <w:b/>
              </w:rPr>
              <w:t>Co nałożyć</w:t>
            </w:r>
            <w:r w:rsidRPr="00C0447E">
              <w:rPr>
                <w:rFonts w:ascii="Times New Roman" w:hAnsi="Times New Roman" w:cs="Times New Roman"/>
              </w:rPr>
              <w:t>?” – wybieranie ubrań odpowiednich do danej pogody.</w:t>
            </w:r>
          </w:p>
          <w:p w:rsidR="001B5F6F" w:rsidRPr="00C0447E" w:rsidRDefault="001B5F6F" w:rsidP="001B5F6F">
            <w:pPr>
              <w:rPr>
                <w:rFonts w:ascii="Times New Roman" w:hAnsi="Times New Roman" w:cs="Times New Roman"/>
                <w:b/>
              </w:rPr>
            </w:pPr>
            <w:r w:rsidRPr="00C0447E">
              <w:rPr>
                <w:rFonts w:ascii="Times New Roman" w:hAnsi="Times New Roman" w:cs="Times New Roman"/>
              </w:rPr>
              <w:t>„</w:t>
            </w:r>
            <w:r w:rsidRPr="00C0447E">
              <w:rPr>
                <w:rFonts w:ascii="Times New Roman" w:hAnsi="Times New Roman" w:cs="Times New Roman"/>
                <w:b/>
              </w:rPr>
              <w:t>Co wkładamy najpierw</w:t>
            </w:r>
            <w:r w:rsidRPr="00C0447E">
              <w:rPr>
                <w:rFonts w:ascii="Times New Roman" w:hAnsi="Times New Roman" w:cs="Times New Roman"/>
              </w:rPr>
              <w:t xml:space="preserve">?” – zabawa słowno – ruchowa do tekstu Bożeny Szuchalskiej. </w:t>
            </w:r>
            <w:r w:rsidRPr="00C0447E">
              <w:rPr>
                <w:rFonts w:ascii="Times New Roman" w:hAnsi="Times New Roman" w:cs="Times New Roman"/>
                <w:b/>
              </w:rPr>
              <w:t>„</w:t>
            </w:r>
            <w:r w:rsidRPr="00C0447E">
              <w:rPr>
                <w:rFonts w:ascii="Times New Roman" w:hAnsi="Times New Roman" w:cs="Times New Roman"/>
              </w:rPr>
              <w:t>Szukamy domków</w:t>
            </w:r>
            <w:r w:rsidRPr="00C0447E">
              <w:rPr>
                <w:rFonts w:ascii="Times New Roman" w:hAnsi="Times New Roman" w:cs="Times New Roman"/>
                <w:b/>
              </w:rPr>
              <w:t>” – zabawa poranna.</w:t>
            </w:r>
          </w:p>
          <w:p w:rsidR="001B5F6F" w:rsidRPr="00C0447E" w:rsidRDefault="001B5F6F" w:rsidP="001B5F6F">
            <w:pPr>
              <w:rPr>
                <w:rFonts w:ascii="Times New Roman" w:hAnsi="Times New Roman" w:cs="Times New Roman"/>
                <w:b/>
              </w:rPr>
            </w:pPr>
          </w:p>
          <w:p w:rsidR="00C0447E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C0447E">
              <w:rPr>
                <w:rFonts w:ascii="Times New Roman" w:hAnsi="Times New Roman" w:cs="Times New Roman"/>
              </w:rPr>
              <w:lastRenderedPageBreak/>
              <w:t xml:space="preserve">„Co to jest muzyka?” – swobodne wypowiedzi dzieci. </w:t>
            </w:r>
            <w:r w:rsidRPr="00C0447E">
              <w:rPr>
                <w:rFonts w:ascii="Times New Roman" w:hAnsi="Times New Roman" w:cs="Times New Roman"/>
                <w:b/>
              </w:rPr>
              <w:t xml:space="preserve">Wycieczka do pobliskiego parku w poszukiwaniu dźwięków pochodzących z otoczenia. </w:t>
            </w:r>
            <w:r w:rsidRPr="00C0447E">
              <w:rPr>
                <w:rFonts w:ascii="Times New Roman" w:hAnsi="Times New Roman" w:cs="Times New Roman"/>
              </w:rPr>
              <w:t xml:space="preserve"> Po drodze dzieci mogą opowiadać o swoich spostrzeżeniach. </w:t>
            </w:r>
            <w:r w:rsidRPr="00C0447E">
              <w:rPr>
                <w:rFonts w:ascii="Times New Roman" w:hAnsi="Times New Roman" w:cs="Times New Roman"/>
                <w:b/>
              </w:rPr>
              <w:t>„Gdzie się ukryła muzyka?” – wypowiedzi dzieci.</w:t>
            </w:r>
            <w:r w:rsidRPr="00C0447E">
              <w:rPr>
                <w:rFonts w:ascii="Times New Roman" w:hAnsi="Times New Roman" w:cs="Times New Roman"/>
              </w:rPr>
              <w:t xml:space="preserve"> </w:t>
            </w:r>
          </w:p>
          <w:p w:rsidR="00C0447E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C0447E">
              <w:rPr>
                <w:rFonts w:ascii="Times New Roman" w:hAnsi="Times New Roman" w:cs="Times New Roman"/>
              </w:rPr>
              <w:t xml:space="preserve">Zabawy dowolnie wybraną grą lub układanką.  </w:t>
            </w:r>
          </w:p>
          <w:p w:rsidR="001B5F6F" w:rsidRPr="00C0447E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C0447E">
              <w:rPr>
                <w:rFonts w:ascii="Times New Roman" w:hAnsi="Times New Roman" w:cs="Times New Roman"/>
              </w:rPr>
              <w:t>„Wagonik zdrowia” – kolorowanie warzyw i owoców.</w:t>
            </w:r>
          </w:p>
          <w:p w:rsidR="001B5F6F" w:rsidRPr="00C0447E" w:rsidRDefault="001B5F6F" w:rsidP="001B5F6F">
            <w:pPr>
              <w:rPr>
                <w:rFonts w:ascii="Times New Roman" w:hAnsi="Times New Roman" w:cs="Times New Roman"/>
              </w:rPr>
            </w:pPr>
          </w:p>
          <w:p w:rsidR="001B5F6F" w:rsidRPr="00C0447E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C0447E">
              <w:rPr>
                <w:rFonts w:ascii="Times New Roman" w:hAnsi="Times New Roman" w:cs="Times New Roman"/>
                <w:b/>
              </w:rPr>
              <w:t>„</w:t>
            </w:r>
            <w:r w:rsidRPr="00C0447E">
              <w:rPr>
                <w:rFonts w:ascii="Times New Roman" w:hAnsi="Times New Roman" w:cs="Times New Roman"/>
              </w:rPr>
              <w:t xml:space="preserve">Małe i duże piłeczki” – zabawa ruchowa z elementem podskoku. </w:t>
            </w:r>
            <w:r w:rsidRPr="00C0447E">
              <w:rPr>
                <w:rFonts w:ascii="Times New Roman" w:hAnsi="Times New Roman" w:cs="Times New Roman"/>
                <w:b/>
              </w:rPr>
              <w:t xml:space="preserve">”Mucha u lekarza” – wiersz Anny Bayer. </w:t>
            </w:r>
            <w:r w:rsidRPr="00C0447E">
              <w:rPr>
                <w:rFonts w:ascii="Times New Roman" w:hAnsi="Times New Roman" w:cs="Times New Roman"/>
              </w:rPr>
              <w:t>„Czy jesteś dobrym obserwatorem?” – zabawa integracyjna.</w:t>
            </w:r>
          </w:p>
          <w:p w:rsidR="001B5F6F" w:rsidRPr="00C0447E" w:rsidRDefault="001B5F6F" w:rsidP="001B5F6F">
            <w:pPr>
              <w:pStyle w:val="Tekstpodstawowy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60" w:type="dxa"/>
          </w:tcPr>
          <w:p w:rsidR="001B5F6F" w:rsidRDefault="001B5F6F" w:rsidP="001B5F6F">
            <w:pPr>
              <w:rPr>
                <w:rFonts w:ascii="Times New Roman" w:hAnsi="Times New Roman" w:cs="Times New Roman"/>
              </w:rPr>
            </w:pPr>
            <w:r w:rsidRPr="00C0447E">
              <w:rPr>
                <w:rFonts w:ascii="Times New Roman" w:eastAsia="Times New Roman" w:hAnsi="Times New Roman" w:cs="Times New Roman"/>
              </w:rPr>
              <w:lastRenderedPageBreak/>
              <w:t xml:space="preserve">- </w:t>
            </w:r>
            <w:r w:rsidR="00C0447E">
              <w:rPr>
                <w:rFonts w:ascii="Times New Roman" w:hAnsi="Times New Roman" w:cs="Times New Roman"/>
              </w:rPr>
              <w:t>k</w:t>
            </w:r>
            <w:r w:rsidRPr="00C0447E">
              <w:rPr>
                <w:rFonts w:ascii="Times New Roman" w:hAnsi="Times New Roman" w:cs="Times New Roman"/>
              </w:rPr>
              <w:t>ształcenie umiejętności właściwego doboru ubrań w zależno</w:t>
            </w:r>
            <w:r w:rsidR="00C0447E">
              <w:rPr>
                <w:rFonts w:ascii="Times New Roman" w:hAnsi="Times New Roman" w:cs="Times New Roman"/>
              </w:rPr>
              <w:t>ści od warunków atmosferycznych</w:t>
            </w:r>
          </w:p>
          <w:p w:rsidR="00813CAD" w:rsidRPr="00C0447E" w:rsidRDefault="00813CAD" w:rsidP="001B5F6F">
            <w:pPr>
              <w:rPr>
                <w:rFonts w:ascii="Times New Roman" w:hAnsi="Times New Roman" w:cs="Times New Roman"/>
              </w:rPr>
            </w:pPr>
          </w:p>
          <w:p w:rsidR="001B5F6F" w:rsidRPr="00C0447E" w:rsidRDefault="00C0447E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r</w:t>
            </w:r>
            <w:r w:rsidR="001B5F6F" w:rsidRPr="00C0447E">
              <w:rPr>
                <w:rFonts w:ascii="Times New Roman" w:hAnsi="Times New Roman" w:cs="Times New Roman"/>
              </w:rPr>
              <w:t>ozwijan</w:t>
            </w:r>
            <w:r>
              <w:rPr>
                <w:rFonts w:ascii="Times New Roman" w:hAnsi="Times New Roman" w:cs="Times New Roman"/>
              </w:rPr>
              <w:t>ie wrażliwości na różne dźwięki</w:t>
            </w:r>
          </w:p>
          <w:p w:rsidR="001B5F6F" w:rsidRPr="00C0447E" w:rsidRDefault="00C0447E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</w:t>
            </w:r>
            <w:r w:rsidR="001B5F6F" w:rsidRPr="00C0447E">
              <w:rPr>
                <w:rFonts w:ascii="Times New Roman" w:hAnsi="Times New Roman" w:cs="Times New Roman"/>
              </w:rPr>
              <w:t>yróżnianie dźwięków głoś</w:t>
            </w:r>
            <w:r>
              <w:rPr>
                <w:rFonts w:ascii="Times New Roman" w:hAnsi="Times New Roman" w:cs="Times New Roman"/>
              </w:rPr>
              <w:t>nych i cichych</w:t>
            </w:r>
          </w:p>
          <w:p w:rsidR="001B5F6F" w:rsidRDefault="00C0447E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</w:t>
            </w:r>
            <w:r w:rsidR="001B5F6F" w:rsidRPr="00C0447E">
              <w:rPr>
                <w:rFonts w:ascii="Times New Roman" w:hAnsi="Times New Roman" w:cs="Times New Roman"/>
              </w:rPr>
              <w:t>rzypomnienie zasad bezpiecznego poruszania się po drogach oraz wł</w:t>
            </w:r>
            <w:r>
              <w:rPr>
                <w:rFonts w:ascii="Times New Roman" w:hAnsi="Times New Roman" w:cs="Times New Roman"/>
              </w:rPr>
              <w:t>aściwego zachowania się w parku</w:t>
            </w:r>
          </w:p>
          <w:p w:rsidR="00C0447E" w:rsidRDefault="00C0447E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C0447E" w:rsidRPr="00C0447E" w:rsidRDefault="00C0447E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achęcenie do wypowiadania się nt wizyty u lekarza </w:t>
            </w:r>
          </w:p>
          <w:p w:rsidR="001B5F6F" w:rsidRPr="00C0447E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C0447E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</w:tcPr>
          <w:p w:rsidR="001B5F6F" w:rsidRPr="00C0447E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0447E">
              <w:rPr>
                <w:rFonts w:ascii="Times New Roman" w:eastAsia="Times New Roman" w:hAnsi="Times New Roman" w:cs="Times New Roman"/>
              </w:rPr>
              <w:lastRenderedPageBreak/>
              <w:t>- potrafi dopasować ubranie do danej pogody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0447E">
              <w:rPr>
                <w:rFonts w:ascii="Times New Roman" w:eastAsia="Times New Roman" w:hAnsi="Times New Roman" w:cs="Times New Roman"/>
              </w:rPr>
              <w:t>- obrazuje ruchem treść opowiadania</w:t>
            </w:r>
          </w:p>
          <w:p w:rsidR="00813CAD" w:rsidRPr="00C0447E" w:rsidRDefault="00813CAD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C0447E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0447E">
              <w:rPr>
                <w:rFonts w:ascii="Times New Roman" w:eastAsia="Times New Roman" w:hAnsi="Times New Roman" w:cs="Times New Roman"/>
              </w:rPr>
              <w:lastRenderedPageBreak/>
              <w:t>- wsłuchuje się w dźwięki pochodzące z otoczenia</w:t>
            </w:r>
          </w:p>
          <w:p w:rsidR="001B5F6F" w:rsidRPr="00C0447E" w:rsidRDefault="00C0447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rozpoznaje dźwięki </w:t>
            </w:r>
          </w:p>
          <w:p w:rsidR="001B5F6F" w:rsidRPr="00C0447E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0447E">
              <w:rPr>
                <w:rFonts w:ascii="Times New Roman" w:eastAsia="Times New Roman" w:hAnsi="Times New Roman" w:cs="Times New Roman"/>
              </w:rPr>
              <w:t>- przestrzega zasa</w:t>
            </w:r>
            <w:r w:rsidR="00C0447E">
              <w:rPr>
                <w:rFonts w:ascii="Times New Roman" w:eastAsia="Times New Roman" w:hAnsi="Times New Roman" w:cs="Times New Roman"/>
              </w:rPr>
              <w:t>d bezpieczeństwa na</w:t>
            </w:r>
            <w:r w:rsidRPr="00C0447E">
              <w:rPr>
                <w:rFonts w:ascii="Times New Roman" w:eastAsia="Times New Roman" w:hAnsi="Times New Roman" w:cs="Times New Roman"/>
              </w:rPr>
              <w:t xml:space="preserve"> drodze</w:t>
            </w:r>
          </w:p>
          <w:p w:rsidR="001B5F6F" w:rsidRPr="00C0447E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0447E">
              <w:rPr>
                <w:rFonts w:ascii="Times New Roman" w:eastAsia="Times New Roman" w:hAnsi="Times New Roman" w:cs="Times New Roman"/>
              </w:rPr>
              <w:t>- właściwie zachowuje się w parku</w:t>
            </w:r>
          </w:p>
          <w:p w:rsidR="001B5F6F" w:rsidRPr="00C0447E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0447E">
              <w:rPr>
                <w:rFonts w:ascii="Times New Roman" w:eastAsia="Times New Roman" w:hAnsi="Times New Roman" w:cs="Times New Roman"/>
              </w:rPr>
              <w:t>- koloruje obrazek</w:t>
            </w:r>
          </w:p>
          <w:p w:rsidR="001B5F6F" w:rsidRPr="00C0447E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0447E">
              <w:rPr>
                <w:rFonts w:ascii="Times New Roman" w:eastAsia="Times New Roman" w:hAnsi="Times New Roman" w:cs="Times New Roman"/>
              </w:rPr>
              <w:t>- jest skoczne</w:t>
            </w:r>
          </w:p>
          <w:p w:rsidR="001B5F6F" w:rsidRPr="00C0447E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0447E">
              <w:rPr>
                <w:rFonts w:ascii="Times New Roman" w:eastAsia="Times New Roman" w:hAnsi="Times New Roman" w:cs="Times New Roman"/>
              </w:rPr>
              <w:t>- skupia uwagę przez dłuższy czas</w:t>
            </w:r>
          </w:p>
          <w:p w:rsidR="001B5F6F" w:rsidRPr="00C0447E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0447E">
              <w:rPr>
                <w:rFonts w:ascii="Times New Roman" w:eastAsia="Times New Roman" w:hAnsi="Times New Roman" w:cs="Times New Roman"/>
              </w:rPr>
              <w:t>- jest spostrzegawcze</w:t>
            </w:r>
          </w:p>
          <w:p w:rsidR="001B5F6F" w:rsidRPr="00C0447E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C66CB6" w:rsidTr="001B5F6F">
        <w:tc>
          <w:tcPr>
            <w:tcW w:w="1440" w:type="dxa"/>
          </w:tcPr>
          <w:p w:rsidR="001B5F6F" w:rsidRPr="00C0447E" w:rsidRDefault="00861EC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.6</w:t>
            </w:r>
          </w:p>
          <w:p w:rsidR="001B5F6F" w:rsidRDefault="00861EC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9</w:t>
            </w:r>
          </w:p>
          <w:p w:rsidR="00C0447E" w:rsidRPr="00C0447E" w:rsidRDefault="00861EC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B5F6F" w:rsidRPr="00C0447E" w:rsidRDefault="00861EC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C0447E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C0447E" w:rsidRDefault="00861EC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B5F6F" w:rsidRDefault="00861EC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3</w:t>
            </w:r>
          </w:p>
          <w:p w:rsidR="00C0447E" w:rsidRPr="00C0447E" w:rsidRDefault="00861EC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C0447E" w:rsidRDefault="00861EC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B5F6F" w:rsidRPr="00C0447E" w:rsidRDefault="00861EC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  <w:p w:rsidR="001B5F6F" w:rsidRPr="00C0447E" w:rsidRDefault="00861EC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C0447E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C0447E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C0447E" w:rsidRDefault="00861EC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C0447E" w:rsidRDefault="00861EC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B5F6F" w:rsidRPr="00C0447E" w:rsidRDefault="00861EC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2</w:t>
            </w:r>
          </w:p>
          <w:p w:rsidR="001B5F6F" w:rsidRPr="00C0447E" w:rsidRDefault="00861EC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4</w:t>
            </w:r>
          </w:p>
          <w:p w:rsidR="001B5F6F" w:rsidRPr="00C0447E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20" w:type="dxa"/>
          </w:tcPr>
          <w:p w:rsidR="00C0447E" w:rsidRPr="00C0447E" w:rsidRDefault="00C0447E" w:rsidP="00C0447E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C0447E" w:rsidRPr="00C0447E" w:rsidRDefault="00C0447E" w:rsidP="00C0447E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1B5F6F" w:rsidRPr="00C0447E" w:rsidRDefault="001B5F6F" w:rsidP="00C0447E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0447E">
              <w:rPr>
                <w:rFonts w:ascii="Times New Roman" w:eastAsia="Times New Roman" w:hAnsi="Times New Roman" w:cs="Times New Roman"/>
                <w:b/>
                <w:iCs/>
              </w:rPr>
              <w:t>Jak należy dbać o zdrowie</w:t>
            </w:r>
          </w:p>
        </w:tc>
        <w:tc>
          <w:tcPr>
            <w:tcW w:w="6300" w:type="dxa"/>
          </w:tcPr>
          <w:p w:rsidR="00C0447E" w:rsidRDefault="00C0447E" w:rsidP="001B5F6F">
            <w:pPr>
              <w:pStyle w:val="Nagwek1"/>
              <w:spacing w:before="0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Zabawy swobodne w ulubionych kącikach zainteresowań</w:t>
            </w:r>
            <w:r w:rsidR="001B5F6F" w:rsidRPr="00C0447E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.</w:t>
            </w:r>
            <w:r w:rsidR="001B5F6F" w:rsidRPr="00C044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„</w:t>
            </w:r>
            <w:r w:rsidR="001B5F6F" w:rsidRPr="00C0447E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S</w:t>
            </w:r>
            <w:r w:rsidR="001B5F6F" w:rsidRPr="00C044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znurujemy</w:t>
            </w:r>
            <w:r w:rsidR="001B5F6F" w:rsidRPr="00C0447E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” – przekładanie sznurowadeł przez dziurki.</w:t>
            </w:r>
          </w:p>
          <w:p w:rsidR="00C0447E" w:rsidRDefault="001B5F6F" w:rsidP="001B5F6F">
            <w:pPr>
              <w:pStyle w:val="Nagwek1"/>
              <w:spacing w:befor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447E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C044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„Hipopotam” – nauka </w:t>
            </w:r>
            <w:r w:rsidRPr="00C0447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wiersza Anny Bayer. </w:t>
            </w:r>
          </w:p>
          <w:p w:rsidR="001B5F6F" w:rsidRPr="00C0447E" w:rsidRDefault="001B5F6F" w:rsidP="001B5F6F">
            <w:pPr>
              <w:pStyle w:val="Nagwek1"/>
              <w:spacing w:befor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447E">
              <w:rPr>
                <w:rFonts w:ascii="Times New Roman" w:hAnsi="Times New Roman"/>
                <w:color w:val="auto"/>
                <w:sz w:val="22"/>
                <w:szCs w:val="22"/>
              </w:rPr>
              <w:t>„Szukamy domków” – zabawa poranna.</w:t>
            </w:r>
          </w:p>
          <w:p w:rsidR="001B5F6F" w:rsidRPr="00C0447E" w:rsidRDefault="001B5F6F" w:rsidP="001B5F6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B5F6F" w:rsidRPr="00C0447E" w:rsidRDefault="001B5F6F" w:rsidP="001B5F6F">
            <w:pPr>
              <w:rPr>
                <w:rFonts w:ascii="Times New Roman" w:hAnsi="Times New Roman" w:cs="Times New Roman"/>
                <w:lang w:eastAsia="en-US"/>
              </w:rPr>
            </w:pPr>
            <w:r w:rsidRPr="00C0447E">
              <w:rPr>
                <w:rFonts w:ascii="Times New Roman" w:hAnsi="Times New Roman" w:cs="Times New Roman"/>
                <w:b/>
                <w:lang w:eastAsia="en-US"/>
              </w:rPr>
              <w:t>„Nasze śniadanie</w:t>
            </w:r>
            <w:r w:rsidRPr="00C0447E">
              <w:rPr>
                <w:rFonts w:ascii="Times New Roman" w:hAnsi="Times New Roman" w:cs="Times New Roman"/>
                <w:lang w:eastAsia="en-US"/>
              </w:rPr>
              <w:t>” – wypowiedzi dzieci.</w:t>
            </w:r>
            <w:r w:rsidRPr="00C0447E">
              <w:rPr>
                <w:rFonts w:ascii="Times New Roman" w:hAnsi="Times New Roman" w:cs="Times New Roman"/>
                <w:b/>
                <w:lang w:eastAsia="en-US"/>
              </w:rPr>
              <w:t xml:space="preserve"> „Wesołe kanapki” – podanie tematu zajęć oraz sposobu wykonania pracy.</w:t>
            </w:r>
          </w:p>
          <w:p w:rsidR="001B5F6F" w:rsidRDefault="001B5F6F" w:rsidP="00C0447E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C0447E">
              <w:rPr>
                <w:rFonts w:ascii="Times New Roman" w:hAnsi="Times New Roman" w:cs="Times New Roman"/>
              </w:rPr>
              <w:t xml:space="preserve"> „Kanapki na talerzyki” – zabawa ruchowa. „Dbamy o zdrowie” – omówienie ilustracji, rysowanie po śladach figur geometrycznych tych ilustracji, na których dzieci dbają o zdrowie- karta pracy. </w:t>
            </w:r>
            <w:r w:rsidRPr="00C0447E">
              <w:rPr>
                <w:rFonts w:ascii="Times New Roman" w:hAnsi="Times New Roman" w:cs="Times New Roman"/>
                <w:b/>
              </w:rPr>
              <w:t>Wyjście na podwórko - zabawy ruchowe na placu przedszkolnym.</w:t>
            </w:r>
          </w:p>
          <w:p w:rsidR="00C0447E" w:rsidRPr="00C0447E" w:rsidRDefault="00C0447E" w:rsidP="00C0447E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C0447E" w:rsidRDefault="001B5F6F" w:rsidP="001B5F6F">
            <w:pPr>
              <w:pStyle w:val="Tekstpodstawowy"/>
              <w:rPr>
                <w:sz w:val="22"/>
                <w:szCs w:val="22"/>
              </w:rPr>
            </w:pPr>
            <w:r w:rsidRPr="00C0447E">
              <w:rPr>
                <w:sz w:val="22"/>
                <w:szCs w:val="22"/>
              </w:rPr>
              <w:t xml:space="preserve">„Katar” – zabawa ruchowa. </w:t>
            </w:r>
            <w:r w:rsidRPr="00C0447E">
              <w:rPr>
                <w:b/>
                <w:sz w:val="22"/>
                <w:szCs w:val="22"/>
              </w:rPr>
              <w:t xml:space="preserve">„Wędrujący katar” - ćwiczenia ortofoniczne na podstawie wiersza M. Terlikowskiej. </w:t>
            </w:r>
          </w:p>
          <w:p w:rsidR="001B5F6F" w:rsidRPr="00C0447E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C0447E">
              <w:rPr>
                <w:rFonts w:ascii="Times New Roman" w:hAnsi="Times New Roman" w:cs="Times New Roman"/>
              </w:rPr>
              <w:t>Zabawy dowolne w kącikach zainteresowań.</w:t>
            </w:r>
          </w:p>
          <w:p w:rsidR="001B5F6F" w:rsidRPr="00C0447E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C0447E">
              <w:rPr>
                <w:rFonts w:ascii="Times New Roman" w:hAnsi="Times New Roman" w:cs="Times New Roman"/>
              </w:rPr>
              <w:t>Praca domowa: przynieść szczoteczkę do zębów.</w:t>
            </w:r>
          </w:p>
          <w:p w:rsidR="001B5F6F" w:rsidRPr="00C0447E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C0447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060" w:type="dxa"/>
          </w:tcPr>
          <w:p w:rsidR="001B5F6F" w:rsidRPr="00C0447E" w:rsidRDefault="001B5F6F" w:rsidP="001B5F6F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0447E">
              <w:rPr>
                <w:rFonts w:ascii="Times New Roman" w:eastAsia="Times New Roman" w:hAnsi="Times New Roman" w:cs="Times New Roman"/>
              </w:rPr>
              <w:t xml:space="preserve">- </w:t>
            </w:r>
            <w:r w:rsidR="00FD344F">
              <w:rPr>
                <w:rFonts w:ascii="Times New Roman" w:hAnsi="Times New Roman" w:cs="Times New Roman"/>
                <w:color w:val="000000" w:themeColor="text1"/>
                <w:lang w:eastAsia="en-US"/>
              </w:rPr>
              <w:t>r</w:t>
            </w:r>
            <w:r w:rsidRPr="00C0447E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ozwijanie </w:t>
            </w:r>
            <w:r w:rsidR="00FD344F">
              <w:rPr>
                <w:rFonts w:ascii="Times New Roman" w:hAnsi="Times New Roman" w:cs="Times New Roman"/>
                <w:color w:val="000000" w:themeColor="text1"/>
                <w:lang w:eastAsia="en-US"/>
              </w:rPr>
              <w:t>koordynacji wzrokowo – ruchowej</w:t>
            </w:r>
          </w:p>
          <w:p w:rsidR="001B5F6F" w:rsidRDefault="00FD344F" w:rsidP="001B5F6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- r</w:t>
            </w:r>
            <w:r w:rsidR="001B5F6F" w:rsidRPr="00C0447E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ozwijanie pamięci mechanicznej </w:t>
            </w:r>
          </w:p>
          <w:p w:rsidR="00FD344F" w:rsidRDefault="00FD344F" w:rsidP="001B5F6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FD344F" w:rsidRPr="00C0447E" w:rsidRDefault="00FD344F" w:rsidP="001B5F6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1B5F6F" w:rsidRPr="00C0447E" w:rsidRDefault="00FD344F" w:rsidP="001B5F6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k</w:t>
            </w:r>
            <w:r w:rsidR="001B5F6F" w:rsidRPr="00C0447E">
              <w:rPr>
                <w:rFonts w:ascii="Times New Roman" w:hAnsi="Times New Roman" w:cs="Times New Roman"/>
                <w:lang w:eastAsia="en-US"/>
              </w:rPr>
              <w:t>ształcenie małych partii mięśniowych poprzez formowanie</w:t>
            </w:r>
            <w:r>
              <w:rPr>
                <w:rFonts w:ascii="Times New Roman" w:hAnsi="Times New Roman" w:cs="Times New Roman"/>
                <w:lang w:eastAsia="en-US"/>
              </w:rPr>
              <w:t xml:space="preserve"> z plasteliny różnych kształtów</w:t>
            </w:r>
          </w:p>
          <w:p w:rsidR="001B5F6F" w:rsidRPr="00C0447E" w:rsidRDefault="00FD344F" w:rsidP="001B5F6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rozwijanie wyobraźni u dzieci</w:t>
            </w:r>
          </w:p>
          <w:p w:rsidR="001B5F6F" w:rsidRDefault="00FD344F" w:rsidP="001B5F6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zachęcenie do zdrowego stylu życia</w:t>
            </w:r>
          </w:p>
          <w:p w:rsidR="00FD344F" w:rsidRDefault="00FD344F" w:rsidP="001B5F6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FD344F" w:rsidRPr="00C0447E" w:rsidRDefault="00FD344F" w:rsidP="001B5F6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doskonalenie aparatu mowy </w:t>
            </w:r>
          </w:p>
          <w:p w:rsidR="001B5F6F" w:rsidRPr="00C0447E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</w:tcPr>
          <w:p w:rsidR="001B5F6F" w:rsidRPr="00C0447E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0447E">
              <w:rPr>
                <w:rFonts w:ascii="Times New Roman" w:eastAsia="Times New Roman" w:hAnsi="Times New Roman" w:cs="Times New Roman"/>
              </w:rPr>
              <w:t>- przewleka sznurowadła przez dziurki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0447E">
              <w:rPr>
                <w:rFonts w:ascii="Times New Roman" w:eastAsia="Times New Roman" w:hAnsi="Times New Roman" w:cs="Times New Roman"/>
              </w:rPr>
              <w:t>- uczy się wiersza na pamięć</w:t>
            </w:r>
          </w:p>
          <w:p w:rsidR="00FD344F" w:rsidRDefault="00FD344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FD344F" w:rsidRDefault="00FD344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FD344F" w:rsidRPr="00C0447E" w:rsidRDefault="00FD344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C0447E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0447E">
              <w:rPr>
                <w:rFonts w:ascii="Times New Roman" w:eastAsia="Times New Roman" w:hAnsi="Times New Roman" w:cs="Times New Roman"/>
              </w:rPr>
              <w:t>- l</w:t>
            </w:r>
            <w:r w:rsidR="00FD344F">
              <w:rPr>
                <w:rFonts w:ascii="Times New Roman" w:eastAsia="Times New Roman" w:hAnsi="Times New Roman" w:cs="Times New Roman"/>
              </w:rPr>
              <w:t>epi z plasteliny różne kształty</w:t>
            </w:r>
          </w:p>
          <w:p w:rsidR="001B5F6F" w:rsidRPr="00C0447E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0447E">
              <w:rPr>
                <w:rFonts w:ascii="Times New Roman" w:eastAsia="Times New Roman" w:hAnsi="Times New Roman" w:cs="Times New Roman"/>
              </w:rPr>
              <w:t>- zna zdrowe produkty</w:t>
            </w:r>
          </w:p>
          <w:p w:rsidR="001B5F6F" w:rsidRPr="00C0447E" w:rsidRDefault="00FD344F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wie co służy zdrowiu</w:t>
            </w:r>
          </w:p>
          <w:p w:rsidR="001B5F6F" w:rsidRPr="00C0447E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0447E">
              <w:rPr>
                <w:rFonts w:ascii="Times New Roman" w:eastAsia="Times New Roman" w:hAnsi="Times New Roman" w:cs="Times New Roman"/>
              </w:rPr>
              <w:t>- rysuje po śladzie</w:t>
            </w:r>
          </w:p>
          <w:p w:rsidR="001B5F6F" w:rsidRPr="00C0447E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0447E">
              <w:rPr>
                <w:rFonts w:ascii="Times New Roman" w:eastAsia="Times New Roman" w:hAnsi="Times New Roman" w:cs="Times New Roman"/>
              </w:rPr>
              <w:t>- wypowiada się na temat oglądanej ilustracji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0447E">
              <w:rPr>
                <w:rFonts w:ascii="Times New Roman" w:eastAsia="Times New Roman" w:hAnsi="Times New Roman" w:cs="Times New Roman"/>
              </w:rPr>
              <w:t>- jest zręczne i szybkie</w:t>
            </w:r>
          </w:p>
          <w:p w:rsidR="00FD344F" w:rsidRDefault="00FD344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FD344F" w:rsidRPr="00C0447E" w:rsidRDefault="00FD344F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prawnie wymawia zgłoski </w:t>
            </w:r>
          </w:p>
          <w:p w:rsidR="001B5F6F" w:rsidRPr="00C0447E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0447E">
              <w:rPr>
                <w:rFonts w:ascii="Times New Roman" w:eastAsia="Times New Roman" w:hAnsi="Times New Roman" w:cs="Times New Roman"/>
              </w:rPr>
              <w:t>- wie jak można zarazić się katarem</w:t>
            </w:r>
          </w:p>
          <w:p w:rsidR="001B5F6F" w:rsidRPr="00C0447E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C0447E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C66CB6" w:rsidTr="001B5F6F">
        <w:tc>
          <w:tcPr>
            <w:tcW w:w="1440" w:type="dxa"/>
          </w:tcPr>
          <w:p w:rsidR="001B5F6F" w:rsidRPr="00FD344F" w:rsidRDefault="00861EC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1B5F6F" w:rsidRDefault="00861ECD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7</w:t>
            </w:r>
          </w:p>
          <w:p w:rsidR="00FD344F" w:rsidRPr="00FD344F" w:rsidRDefault="00793F2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3</w:t>
            </w:r>
          </w:p>
          <w:p w:rsidR="001B5F6F" w:rsidRPr="00FD344F" w:rsidRDefault="00793F2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4</w:t>
            </w:r>
          </w:p>
          <w:p w:rsidR="001B5F6F" w:rsidRPr="00FD344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FD344F" w:rsidRDefault="00793F2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3</w:t>
            </w:r>
          </w:p>
          <w:p w:rsidR="001B5F6F" w:rsidRPr="00FD344F" w:rsidRDefault="00793F2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V.2</w:t>
            </w:r>
          </w:p>
          <w:p w:rsidR="001B5F6F" w:rsidRPr="00FD344F" w:rsidRDefault="00793F2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2</w:t>
            </w:r>
          </w:p>
          <w:p w:rsidR="001B5F6F" w:rsidRPr="00FD344F" w:rsidRDefault="00793F2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8</w:t>
            </w:r>
          </w:p>
          <w:p w:rsidR="001B5F6F" w:rsidRPr="00FD344F" w:rsidRDefault="00793F2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1B5F6F" w:rsidRPr="00FD344F" w:rsidRDefault="00793F2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1B5F6F" w:rsidRPr="00FD344F" w:rsidRDefault="00793F2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1B5F6F" w:rsidRPr="00FD344F" w:rsidRDefault="00793F2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3</w:t>
            </w:r>
          </w:p>
          <w:p w:rsidR="001B5F6F" w:rsidRPr="00FD344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Default="00793F2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FD344F" w:rsidRPr="00FD344F" w:rsidRDefault="00793F2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B5F6F" w:rsidRPr="00FD344F" w:rsidRDefault="00793F2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1B5F6F" w:rsidRPr="00FD344F" w:rsidRDefault="00793F2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6</w:t>
            </w:r>
          </w:p>
        </w:tc>
        <w:tc>
          <w:tcPr>
            <w:tcW w:w="1620" w:type="dxa"/>
          </w:tcPr>
          <w:p w:rsidR="00FD344F" w:rsidRPr="00FD344F" w:rsidRDefault="00FD344F" w:rsidP="00FD344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D344F" w:rsidRPr="00FD344F" w:rsidRDefault="00FD344F" w:rsidP="00FD344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FD344F" w:rsidRDefault="001B5F6F" w:rsidP="00FD344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344F">
              <w:rPr>
                <w:rFonts w:ascii="Times New Roman" w:eastAsia="Times New Roman" w:hAnsi="Times New Roman" w:cs="Times New Roman"/>
                <w:b/>
              </w:rPr>
              <w:t>Z wizytą u lekarza</w:t>
            </w:r>
          </w:p>
        </w:tc>
        <w:tc>
          <w:tcPr>
            <w:tcW w:w="6300" w:type="dxa"/>
          </w:tcPr>
          <w:p w:rsidR="00FD344F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FD344F">
              <w:rPr>
                <w:rFonts w:ascii="Times New Roman" w:hAnsi="Times New Roman" w:cs="Times New Roman"/>
              </w:rPr>
              <w:t>Zabawy swobodne wybraną zabawką. „</w:t>
            </w:r>
            <w:r w:rsidRPr="00FD344F">
              <w:rPr>
                <w:rFonts w:ascii="Times New Roman" w:hAnsi="Times New Roman" w:cs="Times New Roman"/>
                <w:b/>
              </w:rPr>
              <w:t>Cebula</w:t>
            </w:r>
            <w:r w:rsidRPr="00FD344F">
              <w:rPr>
                <w:rFonts w:ascii="Times New Roman" w:hAnsi="Times New Roman" w:cs="Times New Roman"/>
              </w:rPr>
              <w:t>” – prowadzenie linii po śladzie, kolorowanie cebuli- karta pracy.</w:t>
            </w:r>
            <w:r w:rsidRPr="00FD344F">
              <w:rPr>
                <w:rFonts w:ascii="Times New Roman" w:hAnsi="Times New Roman" w:cs="Times New Roman"/>
                <w:i/>
              </w:rPr>
              <w:t xml:space="preserve"> </w:t>
            </w:r>
            <w:r w:rsidRPr="00FD344F">
              <w:rPr>
                <w:rFonts w:ascii="Times New Roman" w:hAnsi="Times New Roman" w:cs="Times New Roman"/>
                <w:b/>
              </w:rPr>
              <w:t>„Co powinniśmy jeść?” - zabawa dydaktyczna.</w:t>
            </w:r>
          </w:p>
          <w:p w:rsidR="001B5F6F" w:rsidRPr="00FD344F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FD344F">
              <w:rPr>
                <w:rFonts w:ascii="Times New Roman" w:hAnsi="Times New Roman" w:cs="Times New Roman"/>
                <w:b/>
              </w:rPr>
              <w:t xml:space="preserve"> </w:t>
            </w:r>
            <w:r w:rsidRPr="00FD344F">
              <w:rPr>
                <w:rFonts w:ascii="Times New Roman" w:hAnsi="Times New Roman" w:cs="Times New Roman"/>
              </w:rPr>
              <w:t>„Szukamy domków”</w:t>
            </w:r>
            <w:r w:rsidRPr="00FD344F">
              <w:rPr>
                <w:rFonts w:ascii="Times New Roman" w:hAnsi="Times New Roman" w:cs="Times New Roman"/>
                <w:b/>
              </w:rPr>
              <w:t xml:space="preserve"> – zabawa poranna.</w:t>
            </w:r>
          </w:p>
          <w:p w:rsidR="001B5F6F" w:rsidRPr="00FD344F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1B5F6F" w:rsidRPr="00FD344F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FD344F">
              <w:rPr>
                <w:rFonts w:ascii="Times New Roman" w:hAnsi="Times New Roman" w:cs="Times New Roman"/>
                <w:kern w:val="32"/>
              </w:rPr>
              <w:lastRenderedPageBreak/>
              <w:t>„</w:t>
            </w:r>
            <w:r w:rsidRPr="00FD344F">
              <w:rPr>
                <w:rFonts w:ascii="Times New Roman" w:hAnsi="Times New Roman" w:cs="Times New Roman"/>
                <w:b/>
                <w:kern w:val="32"/>
              </w:rPr>
              <w:t>Magiczna drużyna</w:t>
            </w:r>
            <w:r w:rsidRPr="00FD344F">
              <w:rPr>
                <w:rFonts w:ascii="Times New Roman" w:hAnsi="Times New Roman" w:cs="Times New Roman"/>
                <w:kern w:val="32"/>
              </w:rPr>
              <w:t xml:space="preserve">” – słuchanie bajki Joanny Myślińskiej. </w:t>
            </w:r>
            <w:r w:rsidRPr="00FD344F">
              <w:rPr>
                <w:rFonts w:ascii="Times New Roman" w:hAnsi="Times New Roman" w:cs="Times New Roman"/>
              </w:rPr>
              <w:t xml:space="preserve">Rozmowa na temat bajki. </w:t>
            </w:r>
            <w:r w:rsidRPr="00FD344F">
              <w:rPr>
                <w:rFonts w:ascii="Times New Roman" w:hAnsi="Times New Roman" w:cs="Times New Roman"/>
                <w:b/>
              </w:rPr>
              <w:t xml:space="preserve">Kiedy należy myć zęby? – </w:t>
            </w:r>
            <w:r w:rsidRPr="00FD344F">
              <w:rPr>
                <w:rFonts w:ascii="Times New Roman" w:hAnsi="Times New Roman" w:cs="Times New Roman"/>
              </w:rPr>
              <w:t>wypowiedzi dziec</w:t>
            </w:r>
            <w:r w:rsidRPr="00FD344F">
              <w:rPr>
                <w:rFonts w:ascii="Times New Roman" w:hAnsi="Times New Roman" w:cs="Times New Roman"/>
                <w:b/>
              </w:rPr>
              <w:t>i.</w:t>
            </w:r>
            <w:r w:rsidRPr="00FD344F">
              <w:rPr>
                <w:rFonts w:ascii="Times New Roman" w:hAnsi="Times New Roman" w:cs="Times New Roman"/>
              </w:rPr>
              <w:t xml:space="preserve"> „</w:t>
            </w:r>
            <w:r w:rsidRPr="00FD344F">
              <w:rPr>
                <w:rFonts w:ascii="Times New Roman" w:hAnsi="Times New Roman" w:cs="Times New Roman"/>
                <w:b/>
              </w:rPr>
              <w:t>Jak należy myć zęby</w:t>
            </w:r>
            <w:r w:rsidRPr="00FD344F">
              <w:rPr>
                <w:rFonts w:ascii="Times New Roman" w:hAnsi="Times New Roman" w:cs="Times New Roman"/>
              </w:rPr>
              <w:t xml:space="preserve">?” – pokaz przez nauczyciela prawidłowego szczotkowania zębów. </w:t>
            </w:r>
            <w:r w:rsidRPr="00FD344F">
              <w:rPr>
                <w:rFonts w:ascii="Times New Roman" w:hAnsi="Times New Roman" w:cs="Times New Roman"/>
                <w:b/>
              </w:rPr>
              <w:t>„Myjemy ząbki” – mycie zębów przez dzieci.</w:t>
            </w:r>
            <w:r w:rsidRPr="00FD344F">
              <w:rPr>
                <w:rFonts w:ascii="Times New Roman" w:hAnsi="Times New Roman" w:cs="Times New Roman"/>
              </w:rPr>
              <w:t xml:space="preserve"> „Kraina uśmiechu” – zabawa ruchowa.</w:t>
            </w:r>
            <w:r w:rsidRPr="00FD344F">
              <w:rPr>
                <w:rFonts w:ascii="Times New Roman" w:hAnsi="Times New Roman" w:cs="Times New Roman"/>
                <w:b/>
              </w:rPr>
              <w:t xml:space="preserve"> </w:t>
            </w:r>
            <w:r w:rsidRPr="00FD344F">
              <w:rPr>
                <w:rFonts w:ascii="Times New Roman" w:hAnsi="Times New Roman" w:cs="Times New Roman"/>
              </w:rPr>
              <w:t xml:space="preserve">„Kraina uśmiechu” – rysowanie kredkami ilustracji do bajki. </w:t>
            </w:r>
            <w:r w:rsidRPr="00FD344F">
              <w:rPr>
                <w:rFonts w:ascii="Times New Roman" w:hAnsi="Times New Roman" w:cs="Times New Roman"/>
                <w:b/>
              </w:rPr>
              <w:t>Wyjście na podwórko - „Patyki małe i duże” zbieranie patyków i określanie ich wielkości.</w:t>
            </w:r>
          </w:p>
          <w:p w:rsidR="001B5F6F" w:rsidRPr="00FD344F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1B5F6F" w:rsidRPr="00FD344F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FD344F">
              <w:rPr>
                <w:rFonts w:ascii="Times New Roman" w:hAnsi="Times New Roman" w:cs="Times New Roman"/>
                <w:b/>
              </w:rPr>
              <w:t>„</w:t>
            </w:r>
            <w:r w:rsidRPr="00FD344F">
              <w:rPr>
                <w:rFonts w:ascii="Times New Roman" w:hAnsi="Times New Roman" w:cs="Times New Roman"/>
              </w:rPr>
              <w:t>Rysujemy koła małe i duże” - zabawa ruchowa.</w:t>
            </w:r>
          </w:p>
          <w:p w:rsidR="001B5F6F" w:rsidRPr="00FD344F" w:rsidRDefault="001B5F6F" w:rsidP="001B5F6F">
            <w:pPr>
              <w:pStyle w:val="Nagwek1"/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D344F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„</w:t>
            </w:r>
            <w:r w:rsidRPr="00FD344F">
              <w:rPr>
                <w:rFonts w:ascii="Times New Roman" w:hAnsi="Times New Roman"/>
                <w:color w:val="auto"/>
                <w:sz w:val="22"/>
                <w:szCs w:val="22"/>
              </w:rPr>
              <w:t>Pingwiny</w:t>
            </w:r>
            <w:r w:rsidRPr="00FD344F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” – zabawy ortofoniczne z wykorzystaniem wiersza Anny Bayer. Zabawy samorzutnie podejmowane przez  dzieci w kącikach zainteresowań: lalek, samochodów, klocków. </w:t>
            </w:r>
          </w:p>
          <w:p w:rsidR="001B5F6F" w:rsidRPr="00FD344F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FD344F" w:rsidRDefault="00FD344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D344F" w:rsidRDefault="00FD344F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utrwalenie nazw produktów zdrowego żywienia </w:t>
            </w:r>
          </w:p>
          <w:p w:rsidR="00FD344F" w:rsidRDefault="00FD344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D344F" w:rsidRDefault="00FD344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D344F" w:rsidRDefault="00FD344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FD344F" w:rsidRDefault="00FD344F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k</w:t>
            </w:r>
            <w:r w:rsidR="001B5F6F" w:rsidRPr="00FD344F">
              <w:rPr>
                <w:rFonts w:ascii="Times New Roman" w:hAnsi="Times New Roman" w:cs="Times New Roman"/>
              </w:rPr>
              <w:t>ształtowanie zamiłowania do czystości, naw</w:t>
            </w:r>
            <w:r>
              <w:rPr>
                <w:rFonts w:ascii="Times New Roman" w:hAnsi="Times New Roman" w:cs="Times New Roman"/>
              </w:rPr>
              <w:t>yków higienicznych, mycia zębów</w:t>
            </w:r>
          </w:p>
          <w:p w:rsidR="001B5F6F" w:rsidRPr="00FD344F" w:rsidRDefault="00FD344F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="001B5F6F" w:rsidRPr="00FD344F">
              <w:rPr>
                <w:rFonts w:ascii="Times New Roman" w:hAnsi="Times New Roman" w:cs="Times New Roman"/>
              </w:rPr>
              <w:t>ształcenie umiejętności</w:t>
            </w:r>
            <w:r>
              <w:rPr>
                <w:rFonts w:ascii="Times New Roman" w:hAnsi="Times New Roman" w:cs="Times New Roman"/>
              </w:rPr>
              <w:t xml:space="preserve"> prawidłowego czyszczenia zębów</w:t>
            </w:r>
          </w:p>
          <w:p w:rsidR="001B5F6F" w:rsidRPr="00FD344F" w:rsidRDefault="00FD344F" w:rsidP="00FD344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</w:t>
            </w:r>
            <w:r w:rsidR="001B5F6F" w:rsidRPr="00FD344F">
              <w:rPr>
                <w:rFonts w:ascii="Times New Roman" w:hAnsi="Times New Roman" w:cs="Times New Roman"/>
              </w:rPr>
              <w:t>ozumienie wpływu higieny jamy ustnej na sa</w:t>
            </w:r>
            <w:r>
              <w:rPr>
                <w:rFonts w:ascii="Times New Roman" w:hAnsi="Times New Roman" w:cs="Times New Roman"/>
              </w:rPr>
              <w:t>mopoczucie i zdrowie człowieka</w:t>
            </w:r>
          </w:p>
        </w:tc>
        <w:tc>
          <w:tcPr>
            <w:tcW w:w="3060" w:type="dxa"/>
          </w:tcPr>
          <w:p w:rsidR="001B5F6F" w:rsidRPr="00FD344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D344F">
              <w:rPr>
                <w:rFonts w:ascii="Times New Roman" w:eastAsia="Times New Roman" w:hAnsi="Times New Roman" w:cs="Times New Roman"/>
              </w:rPr>
              <w:lastRenderedPageBreak/>
              <w:t>- rysuje po śladzie</w:t>
            </w:r>
          </w:p>
          <w:p w:rsidR="001B5F6F" w:rsidRPr="00FD344F" w:rsidRDefault="00FD344F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koloruje obrazek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D344F">
              <w:rPr>
                <w:rFonts w:ascii="Times New Roman" w:eastAsia="Times New Roman" w:hAnsi="Times New Roman" w:cs="Times New Roman"/>
              </w:rPr>
              <w:t>- wie, że nie należy jeść dużo słodyczy</w:t>
            </w:r>
          </w:p>
          <w:p w:rsidR="00FD344F" w:rsidRDefault="00FD344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FD344F" w:rsidRPr="00FD344F" w:rsidRDefault="00FD344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FD344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D344F">
              <w:rPr>
                <w:rFonts w:ascii="Times New Roman" w:eastAsia="Times New Roman" w:hAnsi="Times New Roman" w:cs="Times New Roman"/>
              </w:rPr>
              <w:lastRenderedPageBreak/>
              <w:t>- uważnie słucha bajki</w:t>
            </w:r>
          </w:p>
          <w:p w:rsidR="001B5F6F" w:rsidRPr="00FD344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D344F">
              <w:rPr>
                <w:rFonts w:ascii="Times New Roman" w:eastAsia="Times New Roman" w:hAnsi="Times New Roman" w:cs="Times New Roman"/>
              </w:rPr>
              <w:t>- wy</w:t>
            </w:r>
            <w:r w:rsidR="00FD344F">
              <w:rPr>
                <w:rFonts w:ascii="Times New Roman" w:eastAsia="Times New Roman" w:hAnsi="Times New Roman" w:cs="Times New Roman"/>
              </w:rPr>
              <w:t xml:space="preserve">powiada się na temat </w:t>
            </w:r>
            <w:r w:rsidRPr="00FD344F">
              <w:rPr>
                <w:rFonts w:ascii="Times New Roman" w:eastAsia="Times New Roman" w:hAnsi="Times New Roman" w:cs="Times New Roman"/>
              </w:rPr>
              <w:t xml:space="preserve"> bajki</w:t>
            </w:r>
          </w:p>
          <w:p w:rsidR="001B5F6F" w:rsidRPr="00FD344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D344F">
              <w:rPr>
                <w:rFonts w:ascii="Times New Roman" w:eastAsia="Times New Roman" w:hAnsi="Times New Roman" w:cs="Times New Roman"/>
              </w:rPr>
              <w:t xml:space="preserve">- wie, że </w:t>
            </w:r>
            <w:r w:rsidR="00FD344F">
              <w:rPr>
                <w:rFonts w:ascii="Times New Roman" w:eastAsia="Times New Roman" w:hAnsi="Times New Roman" w:cs="Times New Roman"/>
              </w:rPr>
              <w:t>jak należy myć zęby</w:t>
            </w:r>
          </w:p>
          <w:p w:rsidR="001B5F6F" w:rsidRPr="00FD344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D344F">
              <w:rPr>
                <w:rFonts w:ascii="Times New Roman" w:eastAsia="Times New Roman" w:hAnsi="Times New Roman" w:cs="Times New Roman"/>
              </w:rPr>
              <w:t>- prawidłowo myje zęby</w:t>
            </w:r>
          </w:p>
          <w:p w:rsidR="001B5F6F" w:rsidRPr="00FD344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D344F">
              <w:rPr>
                <w:rFonts w:ascii="Times New Roman" w:eastAsia="Times New Roman" w:hAnsi="Times New Roman" w:cs="Times New Roman"/>
              </w:rPr>
              <w:t>- rysuje kredkami na dany temat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D344F">
              <w:rPr>
                <w:rFonts w:ascii="Times New Roman" w:eastAsia="Times New Roman" w:hAnsi="Times New Roman" w:cs="Times New Roman"/>
              </w:rPr>
              <w:t>- określa długość  patyków stosując pojęcia: długi, dłuższy, najdłuższy, krótki, krótszy, najkrótszy</w:t>
            </w:r>
          </w:p>
          <w:p w:rsidR="00FD344F" w:rsidRDefault="00FD344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FD344F" w:rsidRDefault="00FD344F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awidłowo wypowiada zgłoski </w:t>
            </w:r>
          </w:p>
          <w:p w:rsidR="00FD344F" w:rsidRPr="00FD344F" w:rsidRDefault="00FD344F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godnie z innymi</w:t>
            </w:r>
          </w:p>
          <w:p w:rsidR="001B5F6F" w:rsidRPr="00FD344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C66CB6" w:rsidTr="001B5F6F">
        <w:tc>
          <w:tcPr>
            <w:tcW w:w="1440" w:type="dxa"/>
          </w:tcPr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lang w:val="en-US"/>
              </w:rPr>
              <w:t>Uwagi:</w:t>
            </w:r>
          </w:p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40" w:type="dxa"/>
            <w:gridSpan w:val="4"/>
          </w:tcPr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Tr="001B5F6F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6F" w:rsidRDefault="001B5F6F" w:rsidP="001B5F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Temat tygodnia: </w:t>
            </w:r>
            <w:r w:rsidR="00FD344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NADCHODZI WIOSNA </w:t>
            </w:r>
          </w:p>
        </w:tc>
      </w:tr>
      <w:tr w:rsidR="001B5F6F" w:rsidTr="001B5F6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6F" w:rsidRDefault="001B5F6F" w:rsidP="00FD34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alizowane obszary podstawy programow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6F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:rsidR="001B5F6F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5F6F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6F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widywane osiągnięcia dzieci</w:t>
            </w:r>
          </w:p>
        </w:tc>
      </w:tr>
      <w:tr w:rsidR="001B5F6F" w:rsidTr="001B5F6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Default="0073390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D67874" w:rsidRPr="00FD344F" w:rsidRDefault="0073390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9</w:t>
            </w:r>
          </w:p>
          <w:p w:rsidR="00FD344F" w:rsidRPr="00FD344F" w:rsidRDefault="0073390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FD344F" w:rsidRDefault="0073390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FD344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FD344F" w:rsidRDefault="0073390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B5F6F" w:rsidRPr="00FD344F" w:rsidRDefault="0073390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1B5F6F" w:rsidRPr="00FD344F" w:rsidRDefault="0073390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8</w:t>
            </w:r>
          </w:p>
          <w:p w:rsidR="001B5F6F" w:rsidRPr="00FD344F" w:rsidRDefault="0073390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B5F6F" w:rsidRPr="00FD344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FD344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FD344F" w:rsidRDefault="0073390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FD344F" w:rsidRDefault="0073390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1</w:t>
            </w:r>
          </w:p>
          <w:p w:rsidR="001B5F6F" w:rsidRPr="00FD344F" w:rsidRDefault="0073390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1B5F6F" w:rsidRPr="00FD344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D3277E" w:rsidRDefault="0073390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.5</w:t>
            </w:r>
          </w:p>
          <w:p w:rsidR="001B5F6F" w:rsidRPr="00FD344F" w:rsidRDefault="0073390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5</w:t>
            </w:r>
          </w:p>
          <w:p w:rsidR="001B5F6F" w:rsidRDefault="00C7037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1B5F6F" w:rsidRPr="00FD344F" w:rsidRDefault="0073390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B5F6F" w:rsidRPr="00FD344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FD344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4F" w:rsidRPr="00FD344F" w:rsidRDefault="00FD344F" w:rsidP="001B5F6F">
            <w:pPr>
              <w:ind w:left="343"/>
              <w:rPr>
                <w:rFonts w:ascii="Times New Roman" w:eastAsia="Times New Roman" w:hAnsi="Times New Roman" w:cs="Times New Roman"/>
                <w:b/>
              </w:rPr>
            </w:pPr>
          </w:p>
          <w:p w:rsidR="00FD344F" w:rsidRPr="00FD344F" w:rsidRDefault="00FD344F" w:rsidP="001B5F6F">
            <w:pPr>
              <w:ind w:left="343"/>
              <w:rPr>
                <w:rFonts w:ascii="Times New Roman" w:eastAsia="Times New Roman" w:hAnsi="Times New Roman" w:cs="Times New Roman"/>
                <w:b/>
              </w:rPr>
            </w:pPr>
          </w:p>
          <w:p w:rsidR="00E55204" w:rsidRDefault="00E55204" w:rsidP="00FD344F">
            <w:pPr>
              <w:ind w:left="34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55204" w:rsidRDefault="00E55204" w:rsidP="00FD344F">
            <w:pPr>
              <w:ind w:left="34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FD344F" w:rsidRDefault="001B5F6F" w:rsidP="00E55204">
            <w:pPr>
              <w:rPr>
                <w:rFonts w:ascii="Times New Roman" w:eastAsia="Times New Roman" w:hAnsi="Times New Roman" w:cs="Times New Roman"/>
                <w:b/>
              </w:rPr>
            </w:pPr>
            <w:r w:rsidRPr="00FD344F">
              <w:rPr>
                <w:rFonts w:ascii="Times New Roman" w:eastAsia="Times New Roman" w:hAnsi="Times New Roman" w:cs="Times New Roman"/>
                <w:b/>
              </w:rPr>
              <w:t>Pani Wiosn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Pr="00FD344F" w:rsidRDefault="001B5F6F" w:rsidP="001B5F6F">
            <w:pPr>
              <w:pStyle w:val="Bezodstpw"/>
              <w:rPr>
                <w:rFonts w:ascii="Times New Roman" w:hAnsi="Times New Roman" w:cs="Times New Roman"/>
                <w:b/>
                <w:color w:val="000000"/>
              </w:rPr>
            </w:pPr>
            <w:r w:rsidRPr="00FD344F">
              <w:rPr>
                <w:rFonts w:ascii="Times New Roman" w:hAnsi="Times New Roman" w:cs="Times New Roman"/>
              </w:rPr>
              <w:t xml:space="preserve">Swobodne zabawy w wybranych kącikach zainteresowań. Oglądanie książek i albumów przedstawiających przyrodę wiosną. </w:t>
            </w:r>
            <w:r w:rsidRPr="00FD344F">
              <w:rPr>
                <w:rFonts w:ascii="Times New Roman" w:hAnsi="Times New Roman" w:cs="Times New Roman"/>
                <w:b/>
              </w:rPr>
              <w:t xml:space="preserve">„Deszczowa zabawa” – zabawa rytmiczna </w:t>
            </w:r>
            <w:r w:rsidRPr="00FD344F">
              <w:rPr>
                <w:rFonts w:ascii="Times New Roman" w:hAnsi="Times New Roman" w:cs="Times New Roman"/>
              </w:rPr>
              <w:t>Joanny Myślińskiej i Iwony Mojsak.</w:t>
            </w:r>
            <w:r w:rsidRPr="00FD344F">
              <w:rPr>
                <w:rFonts w:ascii="Times New Roman" w:hAnsi="Times New Roman" w:cs="Times New Roman"/>
                <w:b/>
              </w:rPr>
              <w:t xml:space="preserve"> </w:t>
            </w:r>
            <w:r w:rsidRPr="00FD344F">
              <w:rPr>
                <w:rFonts w:ascii="Times New Roman" w:hAnsi="Times New Roman" w:cs="Times New Roman"/>
                <w:b/>
                <w:color w:val="000000"/>
              </w:rPr>
              <w:t xml:space="preserve"> „Bociany i żabki” – zabawa poranna. </w:t>
            </w:r>
          </w:p>
          <w:p w:rsidR="001B5F6F" w:rsidRPr="00FD344F" w:rsidRDefault="001B5F6F" w:rsidP="001B5F6F">
            <w:pPr>
              <w:pStyle w:val="Bezodstpw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3277E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FD344F">
              <w:rPr>
                <w:rFonts w:ascii="Times New Roman" w:eastAsiaTheme="majorEastAsia" w:hAnsi="Times New Roman" w:cs="Times New Roman"/>
                <w:b/>
                <w:bCs/>
              </w:rPr>
              <w:t xml:space="preserve">„List do wiosny” – słuchanie wiersza Anny Bayer. </w:t>
            </w:r>
            <w:r w:rsidRPr="00FD344F">
              <w:rPr>
                <w:rFonts w:ascii="Times New Roman" w:hAnsi="Times New Roman" w:cs="Times New Roman"/>
              </w:rPr>
              <w:t>Omówienie cech wiosny opisanych w wierszu.</w:t>
            </w:r>
            <w:r w:rsidRPr="00FD344F">
              <w:rPr>
                <w:rFonts w:ascii="Times New Roman" w:eastAsiaTheme="majorEastAsia" w:hAnsi="Times New Roman" w:cs="Times New Roman"/>
                <w:b/>
                <w:bCs/>
              </w:rPr>
              <w:t xml:space="preserve"> </w:t>
            </w:r>
            <w:r w:rsidRPr="00FD344F">
              <w:rPr>
                <w:rFonts w:ascii="Times New Roman" w:hAnsi="Times New Roman" w:cs="Times New Roman"/>
              </w:rPr>
              <w:t xml:space="preserve">„Wiosna” – wypowiedzi dzieci na podstawie ilustracji, </w:t>
            </w:r>
            <w:r w:rsidRPr="00FD344F">
              <w:rPr>
                <w:rFonts w:ascii="Times New Roman" w:eastAsiaTheme="majorEastAsia" w:hAnsi="Times New Roman" w:cs="Times New Roman"/>
                <w:bCs/>
              </w:rPr>
              <w:t>cechy charakterystyczne wiosny</w:t>
            </w:r>
            <w:r w:rsidRPr="00FD344F">
              <w:rPr>
                <w:rFonts w:ascii="Times New Roman" w:hAnsi="Times New Roman" w:cs="Times New Roman"/>
              </w:rPr>
              <w:t xml:space="preserve">. </w:t>
            </w:r>
            <w:r w:rsidRPr="00FD344F">
              <w:rPr>
                <w:rFonts w:ascii="Times New Roman" w:hAnsi="Times New Roman" w:cs="Times New Roman"/>
                <w:b/>
              </w:rPr>
              <w:t>„Cztery pory roku” – zabawa dydaktyczna z wykorzystaniem tekstu Bożeny Szuchalskiej.</w:t>
            </w:r>
            <w:r w:rsidRPr="00FD344F">
              <w:rPr>
                <w:rFonts w:ascii="Times New Roman" w:eastAsiaTheme="majorEastAsia" w:hAnsi="Times New Roman" w:cs="Times New Roman"/>
                <w:b/>
                <w:bCs/>
              </w:rPr>
              <w:t xml:space="preserve"> </w:t>
            </w:r>
            <w:r w:rsidRPr="00FD344F">
              <w:rPr>
                <w:rFonts w:ascii="Times New Roman" w:hAnsi="Times New Roman" w:cs="Times New Roman"/>
              </w:rPr>
              <w:t xml:space="preserve">„Pory roku” - układanie w odpowiedniej kolejności następujących po sobie pór roku. </w:t>
            </w:r>
          </w:p>
          <w:p w:rsidR="001B5F6F" w:rsidRPr="00FD344F" w:rsidRDefault="001B5F6F" w:rsidP="001B5F6F">
            <w:pPr>
              <w:pStyle w:val="Bezodstpw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FD344F">
              <w:rPr>
                <w:rFonts w:ascii="Times New Roman" w:hAnsi="Times New Roman" w:cs="Times New Roman"/>
                <w:b/>
              </w:rPr>
              <w:t>„Cztery pory roku” – zabawa ruchowa.</w:t>
            </w:r>
          </w:p>
          <w:p w:rsidR="00D3277E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FD344F">
              <w:rPr>
                <w:rFonts w:ascii="Times New Roman" w:hAnsi="Times New Roman" w:cs="Times New Roman"/>
              </w:rPr>
              <w:t xml:space="preserve">Zabawy dowolne w kącikach zainteresowań. </w:t>
            </w:r>
          </w:p>
          <w:p w:rsidR="001B5F6F" w:rsidRPr="00FD344F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FD344F">
              <w:rPr>
                <w:rFonts w:ascii="Times New Roman" w:hAnsi="Times New Roman" w:cs="Times New Roman"/>
                <w:b/>
              </w:rPr>
              <w:t>Wyjście na podwórko - spacer do parku.</w:t>
            </w:r>
          </w:p>
          <w:p w:rsidR="001B5F6F" w:rsidRPr="00FD344F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D3277E" w:rsidRDefault="001B5F6F" w:rsidP="001B5F6F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  <w:r w:rsidRPr="00FD344F">
              <w:rPr>
                <w:rFonts w:ascii="Times New Roman" w:hAnsi="Times New Roman" w:cs="Times New Roman"/>
                <w:color w:val="000000"/>
              </w:rPr>
              <w:lastRenderedPageBreak/>
              <w:t xml:space="preserve">„Żabki”- zabawa ruchowa z elementem skoku. </w:t>
            </w:r>
          </w:p>
          <w:p w:rsidR="00D3277E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FD344F">
              <w:rPr>
                <w:rFonts w:ascii="Times New Roman" w:hAnsi="Times New Roman" w:cs="Times New Roman"/>
                <w:b/>
              </w:rPr>
              <w:t xml:space="preserve">„Pani Wiosna” – </w:t>
            </w:r>
            <w:r w:rsidR="00D3277E">
              <w:rPr>
                <w:rFonts w:ascii="Times New Roman" w:hAnsi="Times New Roman" w:cs="Times New Roman"/>
              </w:rPr>
              <w:t>nazywanie i liczenie</w:t>
            </w:r>
            <w:r w:rsidRPr="00D3277E">
              <w:rPr>
                <w:rFonts w:ascii="Times New Roman" w:hAnsi="Times New Roman" w:cs="Times New Roman"/>
              </w:rPr>
              <w:t xml:space="preserve"> kwiatów na sukni Pani Wiosny, rysowanie odpowiedniej liczby kropek</w:t>
            </w:r>
            <w:r w:rsidRPr="00FD344F">
              <w:rPr>
                <w:rFonts w:ascii="Times New Roman" w:hAnsi="Times New Roman" w:cs="Times New Roman"/>
                <w:b/>
              </w:rPr>
              <w:t>.</w:t>
            </w:r>
          </w:p>
          <w:p w:rsidR="001B5F6F" w:rsidRPr="00FD344F" w:rsidRDefault="001B5F6F" w:rsidP="001B5F6F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  <w:r w:rsidRPr="00FD344F">
              <w:rPr>
                <w:rFonts w:ascii="Times New Roman" w:hAnsi="Times New Roman" w:cs="Times New Roman"/>
                <w:i/>
              </w:rPr>
              <w:t xml:space="preserve"> </w:t>
            </w:r>
            <w:r w:rsidRPr="00FD344F">
              <w:rPr>
                <w:rFonts w:ascii="Times New Roman" w:hAnsi="Times New Roman" w:cs="Times New Roman"/>
              </w:rPr>
              <w:t>„Wiosna” – nauka wiersza Anny Bayer.</w:t>
            </w:r>
          </w:p>
          <w:p w:rsidR="001B5F6F" w:rsidRPr="00FD344F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6F" w:rsidRDefault="00D3277E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w</w:t>
            </w:r>
            <w:r w:rsidR="001B5F6F" w:rsidRPr="00FD344F">
              <w:rPr>
                <w:rFonts w:ascii="Times New Roman" w:hAnsi="Times New Roman" w:cs="Times New Roman"/>
              </w:rPr>
              <w:t>drażanie do poszanowa</w:t>
            </w:r>
            <w:r>
              <w:rPr>
                <w:rFonts w:ascii="Times New Roman" w:hAnsi="Times New Roman" w:cs="Times New Roman"/>
              </w:rPr>
              <w:t>nia książek, jako źródła wiedzy</w:t>
            </w:r>
          </w:p>
          <w:p w:rsidR="00D3277E" w:rsidRDefault="00D3277E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skonalenie poczucia rytmu</w:t>
            </w:r>
          </w:p>
          <w:p w:rsidR="00D3277E" w:rsidRDefault="00D3277E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D3277E" w:rsidRPr="00FD344F" w:rsidRDefault="00D3277E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FD344F" w:rsidRDefault="00D3277E" w:rsidP="001B5F6F">
            <w:pPr>
              <w:pStyle w:val="Bezodstpw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- u</w:t>
            </w:r>
            <w:r w:rsidR="001B5F6F" w:rsidRPr="00FD344F">
              <w:rPr>
                <w:rFonts w:ascii="Times New Roman" w:eastAsiaTheme="majorEastAsia" w:hAnsi="Times New Roman" w:cs="Times New Roman"/>
                <w:bCs/>
              </w:rPr>
              <w:t>trwalenie</w:t>
            </w:r>
            <w:r>
              <w:rPr>
                <w:rFonts w:ascii="Times New Roman" w:eastAsiaTheme="majorEastAsia" w:hAnsi="Times New Roman" w:cs="Times New Roman"/>
                <w:bCs/>
              </w:rPr>
              <w:t xml:space="preserve"> nazw i cech </w:t>
            </w:r>
            <w:r w:rsidR="00813CAD">
              <w:rPr>
                <w:rFonts w:ascii="Times New Roman" w:eastAsiaTheme="majorEastAsia" w:hAnsi="Times New Roman" w:cs="Times New Roman"/>
                <w:bCs/>
              </w:rPr>
              <w:t xml:space="preserve"> czterech pór roku</w:t>
            </w:r>
          </w:p>
          <w:p w:rsidR="001B5F6F" w:rsidRPr="00FD344F" w:rsidRDefault="00D3277E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</w:t>
            </w:r>
            <w:r w:rsidR="001B5F6F" w:rsidRPr="00FD344F">
              <w:rPr>
                <w:rFonts w:ascii="Times New Roman" w:hAnsi="Times New Roman" w:cs="Times New Roman"/>
              </w:rPr>
              <w:t>apoznanie dzieci z pierwszymi zmianami zachodzącymi wio</w:t>
            </w:r>
            <w:r>
              <w:rPr>
                <w:rFonts w:ascii="Times New Roman" w:hAnsi="Times New Roman" w:cs="Times New Roman"/>
              </w:rPr>
              <w:t>sną w świecie roślin i zwierząt</w:t>
            </w:r>
          </w:p>
          <w:p w:rsidR="001B5F6F" w:rsidRPr="00FD344F" w:rsidRDefault="00D3277E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="001B5F6F" w:rsidRPr="00FD344F">
              <w:rPr>
                <w:rFonts w:ascii="Times New Roman" w:hAnsi="Times New Roman" w:cs="Times New Roman"/>
              </w:rPr>
              <w:t>ształcenie w</w:t>
            </w:r>
            <w:r>
              <w:rPr>
                <w:rFonts w:ascii="Times New Roman" w:hAnsi="Times New Roman" w:cs="Times New Roman"/>
              </w:rPr>
              <w:t>łaściwej postawy wobec przyrody</w:t>
            </w:r>
          </w:p>
          <w:p w:rsidR="00813CAD" w:rsidRPr="00FD344F" w:rsidRDefault="001B5F6F" w:rsidP="001B5F6F">
            <w:pPr>
              <w:rPr>
                <w:rFonts w:ascii="Times New Roman" w:hAnsi="Times New Roman" w:cs="Times New Roman"/>
              </w:rPr>
            </w:pPr>
            <w:r w:rsidRPr="00FD344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- </w:t>
            </w:r>
            <w:r w:rsidR="00D3277E">
              <w:rPr>
                <w:rFonts w:ascii="Times New Roman" w:hAnsi="Times New Roman" w:cs="Times New Roman"/>
              </w:rPr>
              <w:t>w</w:t>
            </w:r>
            <w:r w:rsidRPr="00FD344F">
              <w:rPr>
                <w:rFonts w:ascii="Times New Roman" w:hAnsi="Times New Roman" w:cs="Times New Roman"/>
              </w:rPr>
              <w:t>zbogacenie i utrwalenie języka literackiego w tok</w:t>
            </w:r>
            <w:r w:rsidR="00813CAD">
              <w:rPr>
                <w:rFonts w:ascii="Times New Roman" w:hAnsi="Times New Roman" w:cs="Times New Roman"/>
              </w:rPr>
              <w:t>u uczenia się wiersza na pamięć</w:t>
            </w:r>
          </w:p>
          <w:p w:rsidR="001B5F6F" w:rsidRPr="00FD344F" w:rsidRDefault="00D3277E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</w:t>
            </w:r>
            <w:r w:rsidR="001B5F6F" w:rsidRPr="00FD344F">
              <w:rPr>
                <w:rFonts w:ascii="Times New Roman" w:hAnsi="Times New Roman" w:cs="Times New Roman"/>
              </w:rPr>
              <w:t>apoznanie dzieci z nazwami wio</w:t>
            </w:r>
            <w:r>
              <w:rPr>
                <w:rFonts w:ascii="Times New Roman" w:hAnsi="Times New Roman" w:cs="Times New Roman"/>
              </w:rPr>
              <w:t>sennych kwiatów</w:t>
            </w:r>
          </w:p>
          <w:p w:rsidR="001B5F6F" w:rsidRPr="00FD344F" w:rsidRDefault="001B5F6F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Pr="00FD344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D344F">
              <w:rPr>
                <w:rFonts w:ascii="Times New Roman" w:eastAsia="Times New Roman" w:hAnsi="Times New Roman" w:cs="Times New Roman"/>
              </w:rPr>
              <w:lastRenderedPageBreak/>
              <w:t>- szanuje książki</w:t>
            </w:r>
          </w:p>
          <w:p w:rsidR="001B5F6F" w:rsidRDefault="00D3277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zna pory roku i ich </w:t>
            </w:r>
            <w:r w:rsidR="001B5F6F" w:rsidRPr="00FD344F">
              <w:rPr>
                <w:rFonts w:ascii="Times New Roman" w:eastAsia="Times New Roman" w:hAnsi="Times New Roman" w:cs="Times New Roman"/>
              </w:rPr>
              <w:t>charakterystyczne cechy</w:t>
            </w:r>
          </w:p>
          <w:p w:rsidR="00D3277E" w:rsidRDefault="00D3277E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D3277E" w:rsidRPr="00FD344F" w:rsidRDefault="00D3277E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FD344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D344F">
              <w:rPr>
                <w:rFonts w:ascii="Times New Roman" w:eastAsia="Times New Roman" w:hAnsi="Times New Roman" w:cs="Times New Roman"/>
              </w:rPr>
              <w:t>- uważnie słucha wiersza</w:t>
            </w:r>
          </w:p>
          <w:p w:rsidR="001B5F6F" w:rsidRPr="00FD344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D344F">
              <w:rPr>
                <w:rFonts w:ascii="Times New Roman" w:eastAsia="Times New Roman" w:hAnsi="Times New Roman" w:cs="Times New Roman"/>
              </w:rPr>
              <w:t>- wypowiada się na podstawie ilustracji</w:t>
            </w:r>
          </w:p>
          <w:p w:rsidR="001B5F6F" w:rsidRPr="00FD344F" w:rsidRDefault="00D3277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oznaki wiosny</w:t>
            </w:r>
          </w:p>
          <w:p w:rsidR="001B5F6F" w:rsidRPr="00FD344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D344F">
              <w:rPr>
                <w:rFonts w:ascii="Times New Roman" w:eastAsia="Times New Roman" w:hAnsi="Times New Roman" w:cs="Times New Roman"/>
              </w:rPr>
              <w:t>- zgodnie bawi się z innymi dziećmi</w:t>
            </w:r>
          </w:p>
          <w:p w:rsidR="00D3277E" w:rsidRPr="00FD344F" w:rsidRDefault="00D3277E" w:rsidP="00D327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FD344F">
              <w:rPr>
                <w:rFonts w:ascii="Times New Roman" w:eastAsia="Times New Roman" w:hAnsi="Times New Roman" w:cs="Times New Roman"/>
              </w:rPr>
              <w:t>przestrzega zasad bezpiecznego poruszania się ulicami miasta</w:t>
            </w:r>
          </w:p>
          <w:p w:rsidR="001B5F6F" w:rsidRPr="00FD344F" w:rsidRDefault="00D3277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zanuje</w:t>
            </w:r>
            <w:r w:rsidR="001B5F6F" w:rsidRPr="00FD344F">
              <w:rPr>
                <w:rFonts w:ascii="Times New Roman" w:eastAsia="Times New Roman" w:hAnsi="Times New Roman" w:cs="Times New Roman"/>
              </w:rPr>
              <w:t xml:space="preserve"> przyrodę</w:t>
            </w:r>
          </w:p>
          <w:p w:rsidR="001B5F6F" w:rsidRPr="00FD344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D344F">
              <w:rPr>
                <w:rFonts w:ascii="Times New Roman" w:eastAsia="Times New Roman" w:hAnsi="Times New Roman" w:cs="Times New Roman"/>
              </w:rPr>
              <w:lastRenderedPageBreak/>
              <w:t>- uczy się wiersza na pamięć</w:t>
            </w:r>
          </w:p>
          <w:p w:rsidR="001B5F6F" w:rsidRPr="00FD344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D344F">
              <w:rPr>
                <w:rFonts w:ascii="Times New Roman" w:eastAsia="Times New Roman" w:hAnsi="Times New Roman" w:cs="Times New Roman"/>
              </w:rPr>
              <w:t>- zna wiosenne kwiaty: krokus, przebiśnieg, sasanka</w:t>
            </w:r>
          </w:p>
          <w:p w:rsidR="001B5F6F" w:rsidRPr="00FD344F" w:rsidRDefault="00D3277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prawidłowo przelicza </w:t>
            </w:r>
          </w:p>
          <w:p w:rsidR="001B5F6F" w:rsidRPr="00FD344F" w:rsidRDefault="001B5F6F" w:rsidP="00D3277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Tr="001B5F6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Pr="00D3277E" w:rsidRDefault="0073390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II.5</w:t>
            </w:r>
          </w:p>
          <w:p w:rsidR="001B5F6F" w:rsidRDefault="0073390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D3277E" w:rsidRDefault="0073390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9</w:t>
            </w:r>
          </w:p>
          <w:p w:rsidR="00D3277E" w:rsidRPr="00D3277E" w:rsidRDefault="00D3277E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D3277E" w:rsidRDefault="0073390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D3277E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D3277E" w:rsidRDefault="0073390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1B5F6F" w:rsidRPr="00D3277E" w:rsidRDefault="0073390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D3277E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D3277E" w:rsidRDefault="0073390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1B5F6F" w:rsidRPr="00D3277E" w:rsidRDefault="0073390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1B5F6F" w:rsidRPr="00D3277E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D3277E" w:rsidRDefault="0073390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Default="0073390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1</w:t>
            </w:r>
          </w:p>
          <w:p w:rsidR="00D3277E" w:rsidRDefault="0073390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9</w:t>
            </w:r>
          </w:p>
          <w:p w:rsidR="00D3277E" w:rsidRPr="00D3277E" w:rsidRDefault="00D3277E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D3277E" w:rsidRDefault="0073390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1B5F6F" w:rsidRPr="00D3277E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D3277E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7E" w:rsidRPr="00D3277E" w:rsidRDefault="00D3277E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D3277E" w:rsidRPr="00D3277E" w:rsidRDefault="00D3277E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D3277E" w:rsidRDefault="001B5F6F" w:rsidP="00D327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277E">
              <w:rPr>
                <w:rFonts w:ascii="Times New Roman" w:eastAsia="Times New Roman" w:hAnsi="Times New Roman" w:cs="Times New Roman"/>
                <w:b/>
              </w:rPr>
              <w:t>Kolory wiosny</w:t>
            </w:r>
          </w:p>
          <w:p w:rsidR="001B5F6F" w:rsidRPr="00D3277E" w:rsidRDefault="001B5F6F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6F" w:rsidRPr="00D3277E" w:rsidRDefault="001B5F6F" w:rsidP="001B5F6F">
            <w:pPr>
              <w:pStyle w:val="Bezodstpw"/>
              <w:rPr>
                <w:rFonts w:ascii="Times New Roman" w:hAnsi="Times New Roman" w:cs="Times New Roman"/>
                <w:b/>
                <w:color w:val="000000"/>
              </w:rPr>
            </w:pPr>
            <w:r w:rsidRPr="00D3277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wybraną zabawką.   </w:t>
            </w:r>
            <w:r w:rsidRPr="00D3277E">
              <w:rPr>
                <w:rFonts w:ascii="Times New Roman" w:hAnsi="Times New Roman" w:cs="Times New Roman"/>
                <w:b/>
                <w:color w:val="000000"/>
              </w:rPr>
              <w:t xml:space="preserve">„Bazie” – </w:t>
            </w:r>
            <w:r w:rsidRPr="00D3277E">
              <w:rPr>
                <w:rFonts w:ascii="Times New Roman" w:hAnsi="Times New Roman" w:cs="Times New Roman"/>
                <w:color w:val="000000"/>
              </w:rPr>
              <w:t>lepienie małych kulek z plasteliny i przyklejanie do narysowanych mazakiem gałązek.</w:t>
            </w:r>
            <w:r w:rsidRPr="00D3277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D3277E">
              <w:rPr>
                <w:rFonts w:ascii="Times New Roman" w:hAnsi="Times New Roman" w:cs="Times New Roman"/>
                <w:shd w:val="clear" w:color="auto" w:fill="FFFFFF"/>
              </w:rPr>
              <w:t>„</w:t>
            </w:r>
            <w:r w:rsidRPr="00D3277E">
              <w:rPr>
                <w:rFonts w:ascii="Times New Roman" w:hAnsi="Times New Roman" w:cs="Times New Roman"/>
                <w:b/>
                <w:shd w:val="clear" w:color="auto" w:fill="FFFFFF"/>
              </w:rPr>
              <w:t>Nadchodzi wiosna</w:t>
            </w:r>
            <w:r w:rsidRPr="00D3277E">
              <w:rPr>
                <w:rFonts w:ascii="Times New Roman" w:hAnsi="Times New Roman" w:cs="Times New Roman"/>
                <w:shd w:val="clear" w:color="auto" w:fill="FFFFFF"/>
              </w:rPr>
              <w:t>”- pokazywanie za pomocą ruchu treści wiersza Joanny Myślińskiej i Iwony Mojsak.</w:t>
            </w:r>
            <w:r w:rsidRPr="00D3277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D3277E">
              <w:rPr>
                <w:rFonts w:ascii="Times New Roman" w:hAnsi="Times New Roman" w:cs="Times New Roman"/>
              </w:rPr>
              <w:t>„</w:t>
            </w:r>
            <w:r w:rsidRPr="00D3277E">
              <w:rPr>
                <w:rFonts w:ascii="Times New Roman" w:hAnsi="Times New Roman" w:cs="Times New Roman"/>
                <w:b/>
              </w:rPr>
              <w:t>Odgłosy wiosny</w:t>
            </w:r>
            <w:r w:rsidRPr="00D3277E">
              <w:rPr>
                <w:rFonts w:ascii="Times New Roman" w:hAnsi="Times New Roman" w:cs="Times New Roman"/>
              </w:rPr>
              <w:t xml:space="preserve">”- ćwiczenia ortofoniczne. </w:t>
            </w:r>
            <w:r w:rsidRPr="00D3277E">
              <w:rPr>
                <w:rFonts w:ascii="Times New Roman" w:hAnsi="Times New Roman" w:cs="Times New Roman"/>
                <w:b/>
                <w:color w:val="000000"/>
              </w:rPr>
              <w:t>„Bociany i żabki” – zabawa poranna.</w:t>
            </w:r>
          </w:p>
          <w:p w:rsidR="001B5F6F" w:rsidRPr="00D3277E" w:rsidRDefault="001B5F6F" w:rsidP="001B5F6F">
            <w:pPr>
              <w:pStyle w:val="Bezodstpw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B5F6F" w:rsidRPr="00D3277E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D3277E">
              <w:rPr>
                <w:rFonts w:ascii="Times New Roman" w:hAnsi="Times New Roman" w:cs="Times New Roman"/>
                <w:b/>
              </w:rPr>
              <w:t>Zajęcia ruchowe, zestaw 8.</w:t>
            </w:r>
            <w:r w:rsidRPr="00D3277E">
              <w:rPr>
                <w:rFonts w:ascii="Times New Roman" w:hAnsi="Times New Roman" w:cs="Times New Roman"/>
              </w:rPr>
              <w:tab/>
            </w:r>
          </w:p>
          <w:p w:rsidR="001B5F6F" w:rsidRPr="00D3277E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D3277E">
              <w:rPr>
                <w:rFonts w:ascii="Times New Roman" w:hAnsi="Times New Roman" w:cs="Times New Roman"/>
                <w:b/>
              </w:rPr>
              <w:t>Temat: Kształtowanie szybkości poprzez gry i zabawy ruchowe.</w:t>
            </w:r>
          </w:p>
          <w:p w:rsidR="001B5F6F" w:rsidRPr="00D3277E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1B5F6F" w:rsidRPr="00D3277E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D3277E">
              <w:rPr>
                <w:rFonts w:ascii="Times New Roman" w:hAnsi="Times New Roman" w:cs="Times New Roman"/>
              </w:rPr>
              <w:t>„Wiosna” – słuchanie wiersza Joanny Myślińskiej.</w:t>
            </w:r>
          </w:p>
          <w:p w:rsidR="001B5F6F" w:rsidRPr="00D3277E" w:rsidRDefault="001B5F6F" w:rsidP="001B5F6F">
            <w:pPr>
              <w:pStyle w:val="tabeladolewej"/>
              <w:spacing w:line="240" w:lineRule="auto"/>
              <w:rPr>
                <w:sz w:val="22"/>
                <w:szCs w:val="22"/>
              </w:rPr>
            </w:pPr>
            <w:r w:rsidRPr="00D3277E">
              <w:rPr>
                <w:b/>
                <w:sz w:val="22"/>
                <w:szCs w:val="22"/>
              </w:rPr>
              <w:t xml:space="preserve">Wyjście na podwórko </w:t>
            </w:r>
            <w:r w:rsidRPr="00D3277E">
              <w:rPr>
                <w:sz w:val="22"/>
                <w:szCs w:val="22"/>
              </w:rPr>
              <w:t>- obserwowanie środowiska przyrodniczego.</w:t>
            </w:r>
          </w:p>
          <w:p w:rsidR="001B5F6F" w:rsidRPr="00D3277E" w:rsidRDefault="001B5F6F" w:rsidP="001B5F6F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  <w:p w:rsidR="001B5F6F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D3277E">
              <w:rPr>
                <w:rFonts w:ascii="Times New Roman" w:hAnsi="Times New Roman" w:cs="Times New Roman"/>
                <w:b/>
              </w:rPr>
              <w:t xml:space="preserve"> </w:t>
            </w:r>
            <w:r w:rsidRPr="00D3277E">
              <w:rPr>
                <w:rFonts w:ascii="Times New Roman" w:hAnsi="Times New Roman" w:cs="Times New Roman"/>
              </w:rPr>
              <w:t xml:space="preserve">„Znajdź swój kolor” – zabawa ruchowa orientacyjno - porządkowa. </w:t>
            </w:r>
            <w:r w:rsidRPr="00D3277E">
              <w:rPr>
                <w:rFonts w:ascii="Times New Roman" w:hAnsi="Times New Roman" w:cs="Times New Roman"/>
                <w:b/>
              </w:rPr>
              <w:t xml:space="preserve">„Znajdź, taki sam obrazek” –  zabawa dydaktyczna, </w:t>
            </w:r>
            <w:r w:rsidRPr="00D3277E">
              <w:rPr>
                <w:rFonts w:ascii="Times New Roman" w:hAnsi="Times New Roman" w:cs="Times New Roman"/>
              </w:rPr>
              <w:t>wyszukiwanie i dobieranie takich samych obrazków. „Bajki, które lubimy” – słuchanie dowolnej bajki czytanej przez nauczyciela.</w:t>
            </w:r>
          </w:p>
          <w:p w:rsidR="00D3277E" w:rsidRPr="00D3277E" w:rsidRDefault="00D3277E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awy dowolne wg inicjatywy dzieci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Pr="00D3277E" w:rsidRDefault="00D3277E" w:rsidP="001B5F6F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wzmacnianie mięśni dłoni</w:t>
            </w:r>
          </w:p>
          <w:p w:rsidR="001B5F6F" w:rsidRDefault="00D3277E" w:rsidP="001B5F6F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ć</w:t>
            </w:r>
            <w:r w:rsidR="001B5F6F" w:rsidRPr="00D3277E">
              <w:rPr>
                <w:rFonts w:ascii="Times New Roman" w:hAnsi="Times New Roman" w:cs="Times New Roman"/>
                <w:color w:val="000000"/>
              </w:rPr>
              <w:t>wiczenia mięśni narządów m</w:t>
            </w:r>
            <w:r>
              <w:rPr>
                <w:rFonts w:ascii="Times New Roman" w:hAnsi="Times New Roman" w:cs="Times New Roman"/>
                <w:color w:val="000000"/>
              </w:rPr>
              <w:t>owy na zgłoskach: kle, kum, pi…</w:t>
            </w:r>
          </w:p>
          <w:p w:rsidR="00D3277E" w:rsidRPr="00D3277E" w:rsidRDefault="00D3277E" w:rsidP="001B5F6F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:rsidR="001B5F6F" w:rsidRPr="00D3277E" w:rsidRDefault="00D3277E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</w:t>
            </w:r>
            <w:r w:rsidR="001B5F6F" w:rsidRPr="00D3277E">
              <w:rPr>
                <w:rFonts w:ascii="Times New Roman" w:hAnsi="Times New Roman" w:cs="Times New Roman"/>
              </w:rPr>
              <w:t>apoznanie się z zasadami nowej zabawy „ Kolory”,</w:t>
            </w:r>
          </w:p>
          <w:p w:rsidR="001B5F6F" w:rsidRPr="00D3277E" w:rsidRDefault="00D3277E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="001B5F6F" w:rsidRPr="00D3277E">
              <w:rPr>
                <w:rFonts w:ascii="Times New Roman" w:hAnsi="Times New Roman" w:cs="Times New Roman"/>
              </w:rPr>
              <w:t>ształtowanie szyb</w:t>
            </w:r>
            <w:r>
              <w:rPr>
                <w:rFonts w:ascii="Times New Roman" w:hAnsi="Times New Roman" w:cs="Times New Roman"/>
              </w:rPr>
              <w:t>kości poprzez reagowanie</w:t>
            </w:r>
            <w:r w:rsidR="001B5F6F" w:rsidRPr="00D3277E">
              <w:rPr>
                <w:rFonts w:ascii="Times New Roman" w:hAnsi="Times New Roman" w:cs="Times New Roman"/>
              </w:rPr>
              <w:t xml:space="preserve"> na sygnały,</w:t>
            </w:r>
          </w:p>
          <w:p w:rsidR="001B5F6F" w:rsidRDefault="00D3277E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="001B5F6F" w:rsidRPr="00D3277E">
              <w:rPr>
                <w:rFonts w:ascii="Times New Roman" w:hAnsi="Times New Roman" w:cs="Times New Roman"/>
              </w:rPr>
              <w:t>ozwijan</w:t>
            </w:r>
            <w:r>
              <w:rPr>
                <w:rFonts w:ascii="Times New Roman" w:hAnsi="Times New Roman" w:cs="Times New Roman"/>
              </w:rPr>
              <w:t>ie ogólnej sprawności fizycznej</w:t>
            </w:r>
          </w:p>
          <w:p w:rsidR="00D3277E" w:rsidRPr="00D3277E" w:rsidRDefault="00D3277E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</w:p>
          <w:p w:rsidR="001B5F6F" w:rsidRPr="00D3277E" w:rsidRDefault="001B5F6F" w:rsidP="001B5F6F">
            <w:pPr>
              <w:pStyle w:val="tabeladolewej"/>
              <w:spacing w:line="240" w:lineRule="auto"/>
              <w:rPr>
                <w:bCs/>
                <w:sz w:val="22"/>
                <w:szCs w:val="22"/>
              </w:rPr>
            </w:pPr>
            <w:r w:rsidRPr="00D3277E">
              <w:rPr>
                <w:rFonts w:eastAsiaTheme="minorHAnsi"/>
                <w:b/>
                <w:snapToGrid/>
                <w:color w:val="auto"/>
                <w:sz w:val="22"/>
                <w:szCs w:val="22"/>
                <w:lang w:eastAsia="en-US"/>
              </w:rPr>
              <w:t xml:space="preserve">- </w:t>
            </w:r>
            <w:r w:rsidR="00D3277E">
              <w:rPr>
                <w:sz w:val="22"/>
                <w:szCs w:val="22"/>
              </w:rPr>
              <w:t>z</w:t>
            </w:r>
            <w:r w:rsidRPr="00D3277E">
              <w:rPr>
                <w:sz w:val="22"/>
                <w:szCs w:val="22"/>
              </w:rPr>
              <w:t>wrócenie uwag</w:t>
            </w:r>
            <w:r w:rsidR="00D3277E">
              <w:rPr>
                <w:sz w:val="22"/>
                <w:szCs w:val="22"/>
              </w:rPr>
              <w:t xml:space="preserve">i na </w:t>
            </w:r>
            <w:r w:rsidR="006F3CBE">
              <w:rPr>
                <w:sz w:val="22"/>
                <w:szCs w:val="22"/>
              </w:rPr>
              <w:t xml:space="preserve"> zmiany,  </w:t>
            </w:r>
            <w:r w:rsidR="00D3277E">
              <w:rPr>
                <w:sz w:val="22"/>
                <w:szCs w:val="22"/>
              </w:rPr>
              <w:t>zachodzą</w:t>
            </w:r>
            <w:r w:rsidR="006F3CBE">
              <w:rPr>
                <w:sz w:val="22"/>
                <w:szCs w:val="22"/>
              </w:rPr>
              <w:t>ce</w:t>
            </w:r>
            <w:r w:rsidR="00D3277E">
              <w:rPr>
                <w:sz w:val="22"/>
                <w:szCs w:val="22"/>
              </w:rPr>
              <w:t xml:space="preserve"> w przyrodzie</w:t>
            </w:r>
            <w:r w:rsidR="006F3CBE">
              <w:rPr>
                <w:sz w:val="22"/>
                <w:szCs w:val="22"/>
              </w:rPr>
              <w:t xml:space="preserve"> </w:t>
            </w:r>
          </w:p>
          <w:p w:rsidR="001B5F6F" w:rsidRPr="00D3277E" w:rsidRDefault="00D3277E" w:rsidP="001B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</w:t>
            </w:r>
            <w:r w:rsidR="001B5F6F" w:rsidRPr="00D3277E">
              <w:rPr>
                <w:rFonts w:ascii="Times New Roman" w:hAnsi="Times New Roman" w:cs="Times New Roman"/>
              </w:rPr>
              <w:t>ozwijanie spostrzegawczości w</w:t>
            </w:r>
            <w:r>
              <w:rPr>
                <w:rFonts w:ascii="Times New Roman" w:hAnsi="Times New Roman" w:cs="Times New Roman"/>
              </w:rPr>
              <w:t>zrokowej</w:t>
            </w:r>
          </w:p>
          <w:p w:rsidR="001B5F6F" w:rsidRPr="00D3277E" w:rsidRDefault="00D3277E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drażanie do uważnego słuchania</w:t>
            </w:r>
          </w:p>
          <w:p w:rsidR="001B5F6F" w:rsidRPr="00D3277E" w:rsidRDefault="001B5F6F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Pr="00D3277E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3277E">
              <w:rPr>
                <w:rFonts w:ascii="Times New Roman" w:eastAsia="Times New Roman" w:hAnsi="Times New Roman" w:cs="Times New Roman"/>
              </w:rPr>
              <w:t xml:space="preserve"> - lepi i </w:t>
            </w:r>
            <w:r w:rsidR="00D3277E">
              <w:rPr>
                <w:rFonts w:ascii="Times New Roman" w:eastAsia="Times New Roman" w:hAnsi="Times New Roman" w:cs="Times New Roman"/>
              </w:rPr>
              <w:t xml:space="preserve">przykleja </w:t>
            </w:r>
            <w:r w:rsidRPr="00D3277E">
              <w:rPr>
                <w:rFonts w:ascii="Times New Roman" w:eastAsia="Times New Roman" w:hAnsi="Times New Roman" w:cs="Times New Roman"/>
              </w:rPr>
              <w:t>kulki z plasteliny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3277E">
              <w:rPr>
                <w:rFonts w:ascii="Times New Roman" w:eastAsia="Times New Roman" w:hAnsi="Times New Roman" w:cs="Times New Roman"/>
              </w:rPr>
              <w:t>-</w:t>
            </w:r>
            <w:r w:rsidR="00D3277E">
              <w:rPr>
                <w:rFonts w:ascii="Times New Roman" w:eastAsia="Times New Roman" w:hAnsi="Times New Roman" w:cs="Times New Roman"/>
              </w:rPr>
              <w:t xml:space="preserve"> poprawnie wypowiada zgłoski</w:t>
            </w:r>
          </w:p>
          <w:p w:rsidR="00D3277E" w:rsidRDefault="00D3277E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D3277E" w:rsidRPr="00D3277E" w:rsidRDefault="00D3277E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D3277E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3277E">
              <w:rPr>
                <w:rFonts w:ascii="Times New Roman" w:eastAsia="Times New Roman" w:hAnsi="Times New Roman" w:cs="Times New Roman"/>
              </w:rPr>
              <w:t>- zna i stosuje się do zasad nowo poznanej zabawy</w:t>
            </w:r>
          </w:p>
          <w:p w:rsidR="001B5F6F" w:rsidRPr="00D3277E" w:rsidRDefault="00D3277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jest szybkie </w:t>
            </w:r>
          </w:p>
          <w:p w:rsidR="001B5F6F" w:rsidRPr="00D3277E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3277E">
              <w:rPr>
                <w:rFonts w:ascii="Times New Roman" w:eastAsia="Times New Roman" w:hAnsi="Times New Roman" w:cs="Times New Roman"/>
              </w:rPr>
              <w:t>- dokładnie wykonuje ćwiczenia</w:t>
            </w:r>
          </w:p>
          <w:p w:rsidR="001B5F6F" w:rsidRPr="00D3277E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3277E">
              <w:rPr>
                <w:rFonts w:ascii="Times New Roman" w:eastAsia="Times New Roman" w:hAnsi="Times New Roman" w:cs="Times New Roman"/>
              </w:rPr>
              <w:t>- odczuwa zadowolenie w dokładnie wykonanych ćwiczeń</w:t>
            </w:r>
          </w:p>
          <w:p w:rsidR="001B5F6F" w:rsidRPr="00D3277E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3277E">
              <w:rPr>
                <w:rFonts w:ascii="Times New Roman" w:eastAsia="Times New Roman" w:hAnsi="Times New Roman" w:cs="Times New Roman"/>
              </w:rPr>
              <w:t>-</w:t>
            </w:r>
            <w:r w:rsidR="00D3277E">
              <w:rPr>
                <w:rFonts w:ascii="Times New Roman" w:eastAsia="Times New Roman" w:hAnsi="Times New Roman" w:cs="Times New Roman"/>
              </w:rPr>
              <w:t xml:space="preserve"> zauważa zmiany w przyrodzie</w:t>
            </w:r>
          </w:p>
          <w:p w:rsidR="001B5F6F" w:rsidRPr="00D3277E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3277E">
              <w:rPr>
                <w:rFonts w:ascii="Times New Roman" w:eastAsia="Times New Roman" w:hAnsi="Times New Roman" w:cs="Times New Roman"/>
              </w:rPr>
              <w:t>- jest spostrzegawcze</w:t>
            </w:r>
            <w:r w:rsidRPr="00D3277E">
              <w:rPr>
                <w:rFonts w:ascii="Times New Roman" w:eastAsia="Times New Roman" w:hAnsi="Times New Roman" w:cs="Times New Roman"/>
              </w:rPr>
              <w:br/>
              <w:t>- dobiera obrazki w pary</w:t>
            </w:r>
          </w:p>
          <w:p w:rsidR="001B5F6F" w:rsidRPr="00D3277E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D3277E">
              <w:rPr>
                <w:rFonts w:ascii="Times New Roman" w:eastAsia="Times New Roman" w:hAnsi="Times New Roman" w:cs="Times New Roman"/>
              </w:rPr>
              <w:t>- uważnie słucha czytanej przez nauczyciela bajki</w:t>
            </w:r>
          </w:p>
          <w:p w:rsidR="001B5F6F" w:rsidRPr="00D3277E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Tr="001B5F6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Pr="006F3CBE" w:rsidRDefault="00733903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  <w:p w:rsidR="001B5F6F" w:rsidRPr="006F3CBE" w:rsidRDefault="00733903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9</w:t>
            </w:r>
          </w:p>
          <w:p w:rsidR="001B5F6F" w:rsidRPr="006F3CBE" w:rsidRDefault="00733903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7</w:t>
            </w:r>
          </w:p>
          <w:p w:rsidR="001B5F6F" w:rsidRPr="006F3CBE" w:rsidRDefault="00733903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6F3CBE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6F3CBE" w:rsidRDefault="00733903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7</w:t>
            </w:r>
          </w:p>
          <w:p w:rsidR="001B5F6F" w:rsidRPr="006F3CBE" w:rsidRDefault="00733903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6F3CBE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Default="00733903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7</w:t>
            </w:r>
          </w:p>
          <w:p w:rsidR="006F3CBE" w:rsidRPr="006F3CBE" w:rsidRDefault="00733903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  <w:p w:rsidR="001B5F6F" w:rsidRPr="006F3CBE" w:rsidRDefault="00733903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.11</w:t>
            </w:r>
          </w:p>
          <w:p w:rsidR="001B5F6F" w:rsidRPr="006F3CBE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6F3CBE" w:rsidRDefault="00733903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6F3CBE" w:rsidRDefault="00733903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IV.18</w:t>
            </w:r>
          </w:p>
          <w:p w:rsidR="001B5F6F" w:rsidRPr="006F3CBE" w:rsidRDefault="00733903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9</w:t>
            </w:r>
          </w:p>
          <w:p w:rsidR="001B5F6F" w:rsidRPr="006F3CBE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6F3CBE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BE" w:rsidRPr="006F3CBE" w:rsidRDefault="006F3CBE" w:rsidP="001B5F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F3CBE" w:rsidRPr="006F3CBE" w:rsidRDefault="006F3CBE" w:rsidP="001B5F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B5F6F" w:rsidRPr="006F3CBE" w:rsidRDefault="001B5F6F" w:rsidP="006F3CB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3CBE">
              <w:rPr>
                <w:rFonts w:ascii="Times New Roman" w:eastAsia="Times New Roman" w:hAnsi="Times New Roman" w:cs="Times New Roman"/>
                <w:b/>
                <w:bCs/>
              </w:rPr>
              <w:t>Pierwsze kwiaty</w:t>
            </w:r>
          </w:p>
          <w:p w:rsidR="001B5F6F" w:rsidRPr="006F3CBE" w:rsidRDefault="001B5F6F" w:rsidP="001B5F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BE" w:rsidRPr="006F3CBE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6F3CBE">
              <w:rPr>
                <w:rFonts w:ascii="Times New Roman" w:hAnsi="Times New Roman" w:cs="Times New Roman"/>
              </w:rPr>
              <w:t xml:space="preserve">Zabawy swobodne wybraną zabawką. „Pani Wiosna” – słuchanie wiersza Anny Surowiec. </w:t>
            </w:r>
            <w:r w:rsidRPr="006F3CBE">
              <w:rPr>
                <w:rFonts w:ascii="Times New Roman" w:hAnsi="Times New Roman" w:cs="Times New Roman"/>
                <w:b/>
              </w:rPr>
              <w:t xml:space="preserve">„Tulipan” – </w:t>
            </w:r>
            <w:r w:rsidRPr="006F3CBE">
              <w:rPr>
                <w:rFonts w:ascii="Times New Roman" w:hAnsi="Times New Roman" w:cs="Times New Roman"/>
              </w:rPr>
              <w:t xml:space="preserve">prowadzenie linii po śladzie i kolorowanie tulipana. </w:t>
            </w:r>
          </w:p>
          <w:p w:rsidR="001B5F6F" w:rsidRPr="006F3CBE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6F3CBE">
              <w:rPr>
                <w:rFonts w:ascii="Times New Roman" w:hAnsi="Times New Roman" w:cs="Times New Roman"/>
                <w:color w:val="000000"/>
              </w:rPr>
              <w:t>„Bociany i żabki”</w:t>
            </w:r>
            <w:r w:rsidRPr="006F3CBE">
              <w:rPr>
                <w:rFonts w:ascii="Times New Roman" w:hAnsi="Times New Roman" w:cs="Times New Roman"/>
                <w:b/>
                <w:color w:val="000000"/>
              </w:rPr>
              <w:t xml:space="preserve"> – zabawa ruchowa poranna.</w:t>
            </w:r>
          </w:p>
          <w:p w:rsidR="001B5F6F" w:rsidRPr="006F3CBE" w:rsidRDefault="001B5F6F" w:rsidP="001B5F6F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  <w:p w:rsidR="006F3CBE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6F3CBE">
              <w:rPr>
                <w:rFonts w:ascii="Times New Roman" w:hAnsi="Times New Roman" w:cs="Times New Roman"/>
                <w:b/>
              </w:rPr>
              <w:t xml:space="preserve"> „Idzie wiosna” – </w:t>
            </w:r>
            <w:r w:rsidRPr="006F3CBE">
              <w:rPr>
                <w:rFonts w:ascii="Times New Roman" w:hAnsi="Times New Roman" w:cs="Times New Roman"/>
                <w:b/>
                <w:iCs/>
              </w:rPr>
              <w:t>słuchanie piosenki.</w:t>
            </w:r>
            <w:r w:rsidRPr="006F3CBE">
              <w:rPr>
                <w:rFonts w:ascii="Times New Roman" w:hAnsi="Times New Roman" w:cs="Times New Roman"/>
                <w:b/>
              </w:rPr>
              <w:t xml:space="preserve"> </w:t>
            </w:r>
            <w:r w:rsidRPr="006F3CBE">
              <w:rPr>
                <w:rFonts w:ascii="Times New Roman" w:hAnsi="Times New Roman" w:cs="Times New Roman"/>
              </w:rPr>
              <w:t>Omówienie słów piosenki.</w:t>
            </w:r>
            <w:r w:rsidRPr="006F3CBE">
              <w:rPr>
                <w:rFonts w:ascii="Times New Roman" w:hAnsi="Times New Roman" w:cs="Times New Roman"/>
                <w:b/>
              </w:rPr>
              <w:t xml:space="preserve"> </w:t>
            </w:r>
            <w:r w:rsidRPr="006F3CBE">
              <w:rPr>
                <w:rFonts w:ascii="Times New Roman" w:hAnsi="Times New Roman" w:cs="Times New Roman"/>
              </w:rPr>
              <w:t xml:space="preserve">„Kolory wiosny” – zabawa rytmiczna. „Idzie wiosna” – ponowne </w:t>
            </w:r>
            <w:r w:rsidRPr="006F3CBE">
              <w:rPr>
                <w:rFonts w:ascii="Times New Roman" w:hAnsi="Times New Roman" w:cs="Times New Roman"/>
                <w:iCs/>
              </w:rPr>
              <w:t>słuchanie piosenki.</w:t>
            </w:r>
            <w:r w:rsidRPr="006F3CBE">
              <w:rPr>
                <w:rFonts w:ascii="Times New Roman" w:hAnsi="Times New Roman" w:cs="Times New Roman"/>
              </w:rPr>
              <w:t xml:space="preserve"> </w:t>
            </w:r>
            <w:r w:rsidRPr="006F3CBE">
              <w:rPr>
                <w:rFonts w:ascii="Times New Roman" w:hAnsi="Times New Roman" w:cs="Times New Roman"/>
                <w:b/>
              </w:rPr>
              <w:t>„Hej wiosenko” – nauka refrenu.</w:t>
            </w:r>
            <w:r w:rsidRPr="006F3CBE">
              <w:rPr>
                <w:rFonts w:ascii="Times New Roman" w:hAnsi="Times New Roman" w:cs="Times New Roman"/>
              </w:rPr>
              <w:t xml:space="preserve"> </w:t>
            </w:r>
            <w:r w:rsidRPr="006F3CBE">
              <w:rPr>
                <w:rFonts w:ascii="Times New Roman" w:hAnsi="Times New Roman" w:cs="Times New Roman"/>
                <w:b/>
              </w:rPr>
              <w:t xml:space="preserve"> </w:t>
            </w:r>
            <w:r w:rsidRPr="006F3CBE">
              <w:rPr>
                <w:rFonts w:ascii="Times New Roman" w:hAnsi="Times New Roman" w:cs="Times New Roman"/>
              </w:rPr>
              <w:t>„Idzie wiosna” – zabaw ilustracyjna do piosenki</w:t>
            </w:r>
            <w:r w:rsidR="00247285">
              <w:rPr>
                <w:rFonts w:ascii="Times New Roman" w:hAnsi="Times New Roman" w:cs="Times New Roman"/>
              </w:rPr>
              <w:t>.</w:t>
            </w:r>
          </w:p>
          <w:p w:rsidR="006F3CBE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6F3CBE">
              <w:rPr>
                <w:rFonts w:ascii="Times New Roman" w:hAnsi="Times New Roman" w:cs="Times New Roman"/>
              </w:rPr>
              <w:t xml:space="preserve"> Zabawy dowolne w kącikach zainteresowań.</w:t>
            </w:r>
          </w:p>
          <w:p w:rsidR="001B5F6F" w:rsidRPr="006F3CBE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6F3CBE">
              <w:rPr>
                <w:rFonts w:ascii="Times New Roman" w:hAnsi="Times New Roman" w:cs="Times New Roman"/>
              </w:rPr>
              <w:t xml:space="preserve"> </w:t>
            </w:r>
            <w:r w:rsidRPr="006F3CBE">
              <w:rPr>
                <w:rFonts w:ascii="Times New Roman" w:hAnsi="Times New Roman" w:cs="Times New Roman"/>
                <w:b/>
              </w:rPr>
              <w:t>Wyjście na podwórko - spacer do parku.</w:t>
            </w:r>
            <w:r w:rsidRPr="006F3CBE">
              <w:rPr>
                <w:rFonts w:ascii="Times New Roman" w:hAnsi="Times New Roman" w:cs="Times New Roman"/>
              </w:rPr>
              <w:t xml:space="preserve"> </w:t>
            </w:r>
          </w:p>
          <w:p w:rsidR="001B5F6F" w:rsidRPr="006F3CBE" w:rsidRDefault="001B5F6F" w:rsidP="001B5F6F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  <w:p w:rsidR="001B5F6F" w:rsidRPr="006F3CBE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6F3CBE">
              <w:rPr>
                <w:rFonts w:ascii="Times New Roman" w:hAnsi="Times New Roman" w:cs="Times New Roman"/>
                <w:b/>
              </w:rPr>
              <w:t xml:space="preserve"> </w:t>
            </w:r>
            <w:r w:rsidRPr="006F3CBE">
              <w:rPr>
                <w:rFonts w:ascii="Times New Roman" w:hAnsi="Times New Roman" w:cs="Times New Roman"/>
              </w:rPr>
              <w:t>„Krokusy na łące” – opowieść ruchowa Ewy Kalinowskiej.</w:t>
            </w:r>
          </w:p>
          <w:p w:rsidR="001B5F6F" w:rsidRPr="006F3CBE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6F3CBE">
              <w:rPr>
                <w:rFonts w:ascii="Times New Roman" w:hAnsi="Times New Roman" w:cs="Times New Roman"/>
                <w:b/>
              </w:rPr>
              <w:lastRenderedPageBreak/>
              <w:t xml:space="preserve"> „Szukamy pary” – </w:t>
            </w:r>
            <w:r w:rsidRPr="006F3CBE">
              <w:rPr>
                <w:rFonts w:ascii="Times New Roman" w:hAnsi="Times New Roman" w:cs="Times New Roman"/>
              </w:rPr>
              <w:t>nazywanie wiosennych roślin, łączenie w pary i kolorowanie.  Zabawy dowolnie wybraną zabawką.</w:t>
            </w:r>
          </w:p>
          <w:p w:rsidR="001B5F6F" w:rsidRPr="006F3CBE" w:rsidRDefault="001B5F6F" w:rsidP="001B5F6F">
            <w:pPr>
              <w:pStyle w:val="Bezodstpw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BE" w:rsidRDefault="001B5F6F" w:rsidP="001B5F6F">
            <w:pPr>
              <w:pStyle w:val="Bezodstpw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F3CB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="006F3CB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rozwijanie umiejętności słuchania ze zrozumieniem </w:t>
            </w:r>
          </w:p>
          <w:p w:rsidR="006F3CBE" w:rsidRDefault="006F3CBE" w:rsidP="001B5F6F">
            <w:pPr>
              <w:pStyle w:val="Bezodstpw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6F3CBE" w:rsidRDefault="006F3CBE" w:rsidP="001B5F6F">
            <w:pPr>
              <w:pStyle w:val="Bezodstpw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6F3CBE" w:rsidRDefault="006F3CBE" w:rsidP="001B5F6F">
            <w:pPr>
              <w:pStyle w:val="Bezodstpw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B5F6F" w:rsidRPr="006F3CBE" w:rsidRDefault="006F3CBE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1B5F6F" w:rsidRPr="006F3CB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</w:t>
            </w:r>
            <w:r w:rsidR="001B5F6F" w:rsidRPr="006F3CBE">
              <w:rPr>
                <w:rFonts w:ascii="Times New Roman" w:hAnsi="Times New Roman" w:cs="Times New Roman"/>
              </w:rPr>
              <w:t xml:space="preserve">apoznanie ze słowami i </w:t>
            </w:r>
            <w:r>
              <w:rPr>
                <w:rFonts w:ascii="Times New Roman" w:hAnsi="Times New Roman" w:cs="Times New Roman"/>
              </w:rPr>
              <w:t>melodią piosenki</w:t>
            </w:r>
          </w:p>
          <w:p w:rsidR="001B5F6F" w:rsidRPr="006F3CBE" w:rsidRDefault="006F3CBE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="001B5F6F" w:rsidRPr="006F3CBE">
              <w:rPr>
                <w:rFonts w:ascii="Times New Roman" w:hAnsi="Times New Roman" w:cs="Times New Roman"/>
              </w:rPr>
              <w:t>ształce</w:t>
            </w:r>
            <w:r>
              <w:rPr>
                <w:rFonts w:ascii="Times New Roman" w:hAnsi="Times New Roman" w:cs="Times New Roman"/>
              </w:rPr>
              <w:t>nie wrażliwości muzycznej</w:t>
            </w:r>
          </w:p>
          <w:p w:rsidR="001B5F6F" w:rsidRPr="006F3CBE" w:rsidRDefault="006F3CBE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</w:t>
            </w:r>
            <w:r w:rsidR="00247285">
              <w:rPr>
                <w:rFonts w:ascii="Times New Roman" w:hAnsi="Times New Roman" w:cs="Times New Roman"/>
              </w:rPr>
              <w:t>trwalenie pojęcia para</w:t>
            </w:r>
          </w:p>
          <w:p w:rsidR="001B5F6F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6F3CBE">
              <w:rPr>
                <w:rFonts w:ascii="Times New Roman" w:hAnsi="Times New Roman" w:cs="Times New Roman"/>
                <w:b/>
              </w:rPr>
              <w:t xml:space="preserve">- </w:t>
            </w:r>
            <w:r w:rsidR="006F3CBE">
              <w:rPr>
                <w:rFonts w:ascii="Times New Roman" w:hAnsi="Times New Roman" w:cs="Times New Roman"/>
              </w:rPr>
              <w:t>z</w:t>
            </w:r>
            <w:r w:rsidRPr="006F3CBE">
              <w:rPr>
                <w:rFonts w:ascii="Times New Roman" w:hAnsi="Times New Roman" w:cs="Times New Roman"/>
              </w:rPr>
              <w:t>wrócenie uwagi na odkładanie zabawki na swoje miejsce po skończon</w:t>
            </w:r>
            <w:r w:rsidR="006F3CBE">
              <w:rPr>
                <w:rFonts w:ascii="Times New Roman" w:hAnsi="Times New Roman" w:cs="Times New Roman"/>
              </w:rPr>
              <w:t>ej zabawie</w:t>
            </w:r>
          </w:p>
          <w:p w:rsidR="006F3CBE" w:rsidRPr="006F3CBE" w:rsidRDefault="006F3CBE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ćwiczenie spostrzegawczości</w:t>
            </w:r>
            <w:r w:rsidR="00813CAD">
              <w:rPr>
                <w:rFonts w:ascii="Times New Roman" w:hAnsi="Times New Roman" w:cs="Times New Roman"/>
              </w:rPr>
              <w:t xml:space="preserve"> podczas łączenia w pary</w:t>
            </w:r>
          </w:p>
          <w:p w:rsidR="001B5F6F" w:rsidRPr="006F3CBE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Pr="006F3CBE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6F3CBE">
              <w:rPr>
                <w:rFonts w:ascii="Times New Roman" w:eastAsia="Times New Roman" w:hAnsi="Times New Roman" w:cs="Times New Roman"/>
              </w:rPr>
              <w:lastRenderedPageBreak/>
              <w:t>- uważnie słucha wiersza</w:t>
            </w:r>
          </w:p>
          <w:p w:rsidR="001B5F6F" w:rsidRPr="006F3CBE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6F3CBE">
              <w:rPr>
                <w:rFonts w:ascii="Times New Roman" w:eastAsia="Times New Roman" w:hAnsi="Times New Roman" w:cs="Times New Roman"/>
              </w:rPr>
              <w:t>- rysuje po śladzie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6F3CBE">
              <w:rPr>
                <w:rFonts w:ascii="Times New Roman" w:eastAsia="Times New Roman" w:hAnsi="Times New Roman" w:cs="Times New Roman"/>
              </w:rPr>
              <w:t>- koloruje obrazek</w:t>
            </w:r>
          </w:p>
          <w:p w:rsidR="006F3CBE" w:rsidRDefault="006F3CBE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6F3CBE" w:rsidRPr="006F3CBE" w:rsidRDefault="006F3CBE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6F3CBE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6F3CBE">
              <w:rPr>
                <w:rFonts w:ascii="Times New Roman" w:eastAsia="Times New Roman" w:hAnsi="Times New Roman" w:cs="Times New Roman"/>
              </w:rPr>
              <w:t>- uważnie słucha piosenki</w:t>
            </w:r>
          </w:p>
          <w:p w:rsidR="001B5F6F" w:rsidRPr="006F3CBE" w:rsidRDefault="0024728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rytmizuje tekst</w:t>
            </w:r>
          </w:p>
          <w:p w:rsidR="001B5F6F" w:rsidRPr="006F3CBE" w:rsidRDefault="0024728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śpiewa piosenkę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6F3CBE">
              <w:rPr>
                <w:rFonts w:ascii="Times New Roman" w:eastAsia="Times New Roman" w:hAnsi="Times New Roman" w:cs="Times New Roman"/>
              </w:rPr>
              <w:t>- ruchem ilustruje treść opowiadania</w:t>
            </w:r>
          </w:p>
          <w:p w:rsidR="00247285" w:rsidRPr="006F3CBE" w:rsidRDefault="00247285" w:rsidP="0024728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amodzielnie  się przebiera </w:t>
            </w:r>
          </w:p>
          <w:p w:rsidR="00247285" w:rsidRDefault="00247285" w:rsidP="00247285">
            <w:pPr>
              <w:rPr>
                <w:rFonts w:ascii="Times New Roman" w:eastAsia="Times New Roman" w:hAnsi="Times New Roman" w:cs="Times New Roman"/>
              </w:rPr>
            </w:pPr>
          </w:p>
          <w:p w:rsidR="00247285" w:rsidRPr="006F3CBE" w:rsidRDefault="00247285" w:rsidP="00247285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6F3CBE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6F3CBE">
              <w:rPr>
                <w:rFonts w:ascii="Times New Roman" w:eastAsia="Times New Roman" w:hAnsi="Times New Roman" w:cs="Times New Roman"/>
              </w:rPr>
              <w:lastRenderedPageBreak/>
              <w:t>- nazywa wio</w:t>
            </w:r>
            <w:r w:rsidR="00247285">
              <w:rPr>
                <w:rFonts w:ascii="Times New Roman" w:eastAsia="Times New Roman" w:hAnsi="Times New Roman" w:cs="Times New Roman"/>
              </w:rPr>
              <w:t>senne kwiaty</w:t>
            </w:r>
          </w:p>
          <w:p w:rsidR="001B5F6F" w:rsidRPr="006F3CBE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6F3CBE">
              <w:rPr>
                <w:rFonts w:ascii="Times New Roman" w:eastAsia="Times New Roman" w:hAnsi="Times New Roman" w:cs="Times New Roman"/>
              </w:rPr>
              <w:t xml:space="preserve">- po skończonej zabawie  odkłada zabawki na miejsce </w:t>
            </w:r>
          </w:p>
        </w:tc>
      </w:tr>
      <w:tr w:rsidR="001B5F6F" w:rsidTr="001B5F6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Pr="00247285" w:rsidRDefault="00733903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.6</w:t>
            </w:r>
          </w:p>
          <w:p w:rsidR="001B5F6F" w:rsidRPr="00247285" w:rsidRDefault="00733903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1</w:t>
            </w:r>
          </w:p>
          <w:p w:rsidR="001B5F6F" w:rsidRPr="00247285" w:rsidRDefault="00733903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6</w:t>
            </w:r>
          </w:p>
          <w:p w:rsidR="001B5F6F" w:rsidRPr="00247285" w:rsidRDefault="00733903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1B5F6F" w:rsidRPr="00247285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247285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247285" w:rsidRDefault="00733903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8</w:t>
            </w:r>
          </w:p>
          <w:p w:rsidR="001B5F6F" w:rsidRPr="00247285" w:rsidRDefault="00733903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5</w:t>
            </w:r>
          </w:p>
          <w:p w:rsidR="001B5F6F" w:rsidRPr="00247285" w:rsidRDefault="00733903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FB124B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.9</w:t>
            </w:r>
          </w:p>
          <w:p w:rsidR="001B5F6F" w:rsidRPr="00247285" w:rsidRDefault="00FB124B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8</w:t>
            </w:r>
            <w:r>
              <w:rPr>
                <w:rFonts w:ascii="Times New Roman" w:eastAsia="Times New Roman" w:hAnsi="Times New Roman" w:cs="Times New Roman"/>
                <w:lang w:val="en-US"/>
              </w:rPr>
              <w:br/>
              <w:t>IV.8</w:t>
            </w:r>
          </w:p>
          <w:p w:rsidR="001B5F6F" w:rsidRPr="00247285" w:rsidRDefault="00733903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1B5F6F" w:rsidRPr="00247285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247285" w:rsidRDefault="00733903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.11</w:t>
            </w:r>
          </w:p>
          <w:p w:rsidR="001B5F6F" w:rsidRPr="00247285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247285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247285" w:rsidRDefault="00733903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8</w:t>
            </w:r>
          </w:p>
          <w:p w:rsidR="001B5F6F" w:rsidRPr="00247285" w:rsidRDefault="00FB124B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8</w:t>
            </w:r>
          </w:p>
          <w:p w:rsidR="001B5F6F" w:rsidRPr="00247285" w:rsidRDefault="00733903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7</w:t>
            </w:r>
          </w:p>
          <w:p w:rsidR="001B5F6F" w:rsidRPr="00247285" w:rsidRDefault="00733903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5</w:t>
            </w:r>
          </w:p>
          <w:p w:rsidR="001B5F6F" w:rsidRPr="00247285" w:rsidRDefault="00733903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1B5F6F" w:rsidRPr="00247285" w:rsidRDefault="00733903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I.4</w:t>
            </w:r>
          </w:p>
          <w:p w:rsidR="001B5F6F" w:rsidRPr="00247285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85" w:rsidRPr="00247285" w:rsidRDefault="00247285" w:rsidP="001B5F6F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247285" w:rsidRPr="00247285" w:rsidRDefault="00247285" w:rsidP="001B5F6F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1B5F6F" w:rsidRPr="00247285" w:rsidRDefault="001B5F6F" w:rsidP="00247285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247285">
              <w:rPr>
                <w:rFonts w:ascii="Times New Roman" w:eastAsia="Times New Roman" w:hAnsi="Times New Roman" w:cs="Times New Roman"/>
                <w:b/>
                <w:iCs/>
              </w:rPr>
              <w:t>Powroty ptaków</w:t>
            </w:r>
          </w:p>
          <w:p w:rsidR="001B5F6F" w:rsidRPr="00247285" w:rsidRDefault="001B5F6F" w:rsidP="001B5F6F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Pr="00247285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247285">
              <w:rPr>
                <w:rFonts w:ascii="Times New Roman" w:hAnsi="Times New Roman" w:cs="Times New Roman"/>
              </w:rPr>
              <w:t>Zabawy swobodne w wybranych kącikach zainteresowań.</w:t>
            </w:r>
            <w:r w:rsidRPr="00247285">
              <w:rPr>
                <w:rFonts w:ascii="Times New Roman" w:hAnsi="Times New Roman" w:cs="Times New Roman"/>
                <w:b/>
              </w:rPr>
              <w:t xml:space="preserve"> </w:t>
            </w:r>
            <w:r w:rsidRPr="00247285">
              <w:rPr>
                <w:rFonts w:ascii="Times New Roman" w:hAnsi="Times New Roman" w:cs="Times New Roman"/>
              </w:rPr>
              <w:t>„</w:t>
            </w:r>
            <w:r w:rsidRPr="00247285">
              <w:rPr>
                <w:rFonts w:ascii="Times New Roman" w:hAnsi="Times New Roman" w:cs="Times New Roman"/>
                <w:b/>
              </w:rPr>
              <w:t>Ptak</w:t>
            </w:r>
            <w:r w:rsidRPr="00247285">
              <w:rPr>
                <w:rFonts w:ascii="Times New Roman" w:hAnsi="Times New Roman" w:cs="Times New Roman"/>
              </w:rPr>
              <w:t xml:space="preserve">i” – układanie ptaków z mozaiki geometrycznej. </w:t>
            </w:r>
            <w:r w:rsidRPr="00247285">
              <w:rPr>
                <w:rFonts w:ascii="Times New Roman" w:hAnsi="Times New Roman" w:cs="Times New Roman"/>
                <w:b/>
                <w:color w:val="000000"/>
              </w:rPr>
              <w:t xml:space="preserve">„Pokaż ptaka, o którym mówiłam” – </w:t>
            </w:r>
            <w:r w:rsidRPr="00247285">
              <w:rPr>
                <w:rFonts w:ascii="Times New Roman" w:hAnsi="Times New Roman" w:cs="Times New Roman"/>
                <w:color w:val="000000"/>
              </w:rPr>
              <w:t>zabawa dydaktyczna</w:t>
            </w:r>
            <w:r w:rsidRPr="00247285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247285">
              <w:rPr>
                <w:rFonts w:ascii="Times New Roman" w:hAnsi="Times New Roman" w:cs="Times New Roman"/>
              </w:rPr>
              <w:t xml:space="preserve"> „Powroty ptaków” – słuchanie wierszy Anny Bayer. </w:t>
            </w:r>
            <w:r w:rsidRPr="00247285">
              <w:rPr>
                <w:rFonts w:ascii="Times New Roman" w:hAnsi="Times New Roman" w:cs="Times New Roman"/>
                <w:b/>
                <w:color w:val="000000"/>
              </w:rPr>
              <w:t xml:space="preserve">„Bociany i żabki” – zabawa poranna. </w:t>
            </w:r>
          </w:p>
          <w:p w:rsidR="001B5F6F" w:rsidRPr="00247285" w:rsidRDefault="001B5F6F" w:rsidP="001B5F6F">
            <w:pPr>
              <w:pStyle w:val="Bezodstpw"/>
              <w:rPr>
                <w:rFonts w:ascii="Times New Roman" w:hAnsi="Times New Roman" w:cs="Times New Roman"/>
                <w:u w:val="single"/>
              </w:rPr>
            </w:pPr>
          </w:p>
          <w:p w:rsidR="00247285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247285">
              <w:rPr>
                <w:rFonts w:ascii="Times New Roman" w:eastAsia="Times New Roman" w:hAnsi="Times New Roman" w:cs="Times New Roman"/>
                <w:b/>
              </w:rPr>
              <w:t xml:space="preserve">„Ptaki wracają do gniazd” – zabawa dydaktyczna, przeliczanie elementów w zbiorach, odnajdywanie takich samych zbiorów. </w:t>
            </w:r>
            <w:r w:rsidRPr="00247285">
              <w:rPr>
                <w:rFonts w:ascii="Times New Roman" w:hAnsi="Times New Roman" w:cs="Times New Roman"/>
              </w:rPr>
              <w:t>„Jaki to ptak?” – układanie obrazka z części.</w:t>
            </w:r>
            <w:r w:rsidRPr="00247285">
              <w:rPr>
                <w:rFonts w:ascii="Times New Roman" w:eastAsia="Times New Roman" w:hAnsi="Times New Roman" w:cs="Times New Roman"/>
              </w:rPr>
              <w:t xml:space="preserve"> „Ptaki wracają do gniazd” – zabawa dydaktyczna.</w:t>
            </w:r>
            <w:r w:rsidR="00247285">
              <w:rPr>
                <w:rFonts w:ascii="Times New Roman" w:eastAsia="Times New Roman" w:hAnsi="Times New Roman" w:cs="Times New Roman"/>
              </w:rPr>
              <w:t xml:space="preserve"> </w:t>
            </w:r>
            <w:r w:rsidRPr="00247285">
              <w:rPr>
                <w:rFonts w:ascii="Times New Roman" w:hAnsi="Times New Roman" w:cs="Times New Roman"/>
              </w:rPr>
              <w:t>„Ptaki i ich domy” – nazywanie ptaków, prowadzenie linii po śladzie.</w:t>
            </w:r>
            <w:r w:rsidRPr="00247285">
              <w:rPr>
                <w:rFonts w:ascii="Times New Roman" w:hAnsi="Times New Roman" w:cs="Times New Roman"/>
                <w:i/>
              </w:rPr>
              <w:t xml:space="preserve"> </w:t>
            </w:r>
            <w:r w:rsidRPr="00247285">
              <w:rPr>
                <w:rFonts w:ascii="Times New Roman" w:eastAsia="Times New Roman" w:hAnsi="Times New Roman" w:cs="Times New Roman"/>
              </w:rPr>
              <w:t>„Ptaki wracają do swoich gniazd” – zabawa ruchowa.</w:t>
            </w:r>
            <w:r w:rsidRPr="0024728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247285">
              <w:rPr>
                <w:rFonts w:ascii="Times New Roman" w:hAnsi="Times New Roman" w:cs="Times New Roman"/>
              </w:rPr>
              <w:t xml:space="preserve">„Wiosenny koncert” – ćwiczenia ortofoniczne na podstawie wiersza Doroty Kossakowskiej. </w:t>
            </w:r>
          </w:p>
          <w:p w:rsidR="001B5F6F" w:rsidRPr="00247285" w:rsidRDefault="001B5F6F" w:rsidP="001B5F6F">
            <w:pPr>
              <w:pStyle w:val="Bezodstpw"/>
              <w:rPr>
                <w:rFonts w:ascii="Times New Roman" w:eastAsia="Times New Roman" w:hAnsi="Times New Roman" w:cs="Times New Roman"/>
              </w:rPr>
            </w:pPr>
            <w:r w:rsidRPr="00247285">
              <w:rPr>
                <w:rFonts w:ascii="Times New Roman" w:hAnsi="Times New Roman" w:cs="Times New Roman"/>
                <w:b/>
              </w:rPr>
              <w:t xml:space="preserve">Spacer w okolicy przedszkola. </w:t>
            </w:r>
            <w:r w:rsidRPr="00247285">
              <w:rPr>
                <w:rFonts w:ascii="Times New Roman" w:hAnsi="Times New Roman" w:cs="Times New Roman"/>
              </w:rPr>
              <w:t>Szukanie pierwszych oznak wiosny w najbliższym otoczeniu dziecka.</w:t>
            </w:r>
          </w:p>
          <w:p w:rsidR="001B5F6F" w:rsidRPr="00247285" w:rsidRDefault="001B5F6F" w:rsidP="001B5F6F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  <w:p w:rsidR="001B5F6F" w:rsidRPr="00247285" w:rsidRDefault="001B5F6F" w:rsidP="001B5F6F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  <w:r w:rsidRPr="002472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7285">
              <w:rPr>
                <w:rFonts w:ascii="Times New Roman" w:hAnsi="Times New Roman" w:cs="Times New Roman"/>
                <w:b/>
                <w:color w:val="000000"/>
              </w:rPr>
              <w:t>„Boćki”</w:t>
            </w:r>
            <w:r w:rsidRPr="00247285">
              <w:rPr>
                <w:rFonts w:ascii="Times New Roman" w:hAnsi="Times New Roman" w:cs="Times New Roman"/>
                <w:color w:val="000000"/>
              </w:rPr>
              <w:t xml:space="preserve"> – zabawa ruchowa z elementem marszu. </w:t>
            </w:r>
            <w:r w:rsidRPr="00247285">
              <w:rPr>
                <w:rFonts w:ascii="Times New Roman" w:hAnsi="Times New Roman" w:cs="Times New Roman"/>
                <w:b/>
              </w:rPr>
              <w:t xml:space="preserve">„W bocianim gnieździe” – </w:t>
            </w:r>
            <w:r w:rsidRPr="00247285">
              <w:rPr>
                <w:rFonts w:ascii="Times New Roman" w:hAnsi="Times New Roman" w:cs="Times New Roman"/>
              </w:rPr>
              <w:t>prowadzenie linii po śladzie, opowiadanie, co dzieje się w gnieździe bocianim wiosną?</w:t>
            </w:r>
            <w:r w:rsidRPr="0024728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1B5F6F" w:rsidRPr="00247285" w:rsidRDefault="001B5F6F" w:rsidP="001B5F6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47285">
              <w:rPr>
                <w:rFonts w:ascii="Times New Roman" w:hAnsi="Times New Roman" w:cs="Times New Roman"/>
                <w:shd w:val="clear" w:color="auto" w:fill="FFFFFF"/>
              </w:rPr>
              <w:t>„</w:t>
            </w:r>
            <w:r w:rsidRPr="00247285">
              <w:rPr>
                <w:rFonts w:ascii="Times New Roman" w:hAnsi="Times New Roman" w:cs="Times New Roman"/>
                <w:b/>
                <w:shd w:val="clear" w:color="auto" w:fill="FFFFFF"/>
              </w:rPr>
              <w:t>Ptaki”</w:t>
            </w:r>
            <w:r w:rsidRPr="00247285">
              <w:rPr>
                <w:rFonts w:ascii="Times New Roman" w:hAnsi="Times New Roman" w:cs="Times New Roman"/>
                <w:shd w:val="clear" w:color="auto" w:fill="FFFFFF"/>
              </w:rPr>
              <w:t xml:space="preserve"> – rozwiązywanie zagadek słownych Joanny Myślińskiej i Iwony Mojsak. </w:t>
            </w:r>
            <w:r w:rsidRPr="00247285">
              <w:rPr>
                <w:rFonts w:ascii="Times New Roman" w:hAnsi="Times New Roman" w:cs="Times New Roman"/>
              </w:rPr>
              <w:t>Zabawy samorzutnie podejmowane przez dzieci, zachęcenie do zabaw w małych zespołach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Pr="00247285" w:rsidRDefault="00247285" w:rsidP="001B5F6F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utrwalenie nazw znanych figur geometrycznych</w:t>
            </w:r>
          </w:p>
          <w:p w:rsidR="00247285" w:rsidRDefault="00247285" w:rsidP="001B5F6F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w</w:t>
            </w:r>
            <w:r w:rsidR="001B5F6F" w:rsidRPr="00247285">
              <w:rPr>
                <w:rFonts w:ascii="Times New Roman" w:hAnsi="Times New Roman" w:cs="Times New Roman"/>
                <w:color w:val="000000"/>
              </w:rPr>
              <w:t>drażanie do uważnego słuchania opisu słownego</w:t>
            </w:r>
            <w:r>
              <w:rPr>
                <w:rFonts w:ascii="Times New Roman" w:hAnsi="Times New Roman" w:cs="Times New Roman"/>
                <w:color w:val="000000"/>
              </w:rPr>
              <w:t xml:space="preserve"> ptaka</w:t>
            </w:r>
          </w:p>
          <w:p w:rsidR="00247285" w:rsidRDefault="00247285" w:rsidP="001B5F6F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:rsidR="001B5F6F" w:rsidRPr="00247285" w:rsidRDefault="00247285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- u</w:t>
            </w:r>
            <w:r w:rsidR="001B5F6F" w:rsidRPr="00247285">
              <w:rPr>
                <w:rFonts w:ascii="Times New Roman" w:hAnsi="Times New Roman" w:cs="Times New Roman"/>
              </w:rPr>
              <w:t>trwalenie nazw</w:t>
            </w:r>
            <w:r>
              <w:rPr>
                <w:rFonts w:ascii="Times New Roman" w:hAnsi="Times New Roman" w:cs="Times New Roman"/>
              </w:rPr>
              <w:t xml:space="preserve"> ptaków oraz warunków ich życia </w:t>
            </w:r>
          </w:p>
          <w:p w:rsidR="001B5F6F" w:rsidRPr="00247285" w:rsidRDefault="00247285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</w:t>
            </w:r>
            <w:r w:rsidR="001B5F6F" w:rsidRPr="00247285">
              <w:rPr>
                <w:rFonts w:ascii="Times New Roman" w:hAnsi="Times New Roman" w:cs="Times New Roman"/>
              </w:rPr>
              <w:t>trwalenie znajomości liczb w zakres</w:t>
            </w:r>
            <w:r>
              <w:rPr>
                <w:rFonts w:ascii="Times New Roman" w:hAnsi="Times New Roman" w:cs="Times New Roman"/>
              </w:rPr>
              <w:t>ie 4 przez porównywanie zbiorów</w:t>
            </w:r>
          </w:p>
          <w:p w:rsidR="001B5F6F" w:rsidRDefault="00247285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="001B5F6F" w:rsidRPr="00247285">
              <w:rPr>
                <w:rFonts w:ascii="Times New Roman" w:hAnsi="Times New Roman" w:cs="Times New Roman"/>
              </w:rPr>
              <w:t>ształ</w:t>
            </w:r>
            <w:r>
              <w:rPr>
                <w:rFonts w:ascii="Times New Roman" w:hAnsi="Times New Roman" w:cs="Times New Roman"/>
              </w:rPr>
              <w:t>cenie umiejętności przeliczania</w:t>
            </w:r>
          </w:p>
          <w:p w:rsidR="00247285" w:rsidRDefault="00247285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247285" w:rsidRDefault="00247285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247285" w:rsidRDefault="00247285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247285" w:rsidRDefault="00247285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skonalenie precyzji wykonania ćwiczenia</w:t>
            </w:r>
          </w:p>
          <w:p w:rsidR="00247285" w:rsidRDefault="00247285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247285" w:rsidRPr="00247285" w:rsidRDefault="00247285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doskonalenie myślenia </w:t>
            </w:r>
          </w:p>
          <w:p w:rsidR="001B5F6F" w:rsidRPr="00247285" w:rsidRDefault="00247285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</w:t>
            </w:r>
            <w:r w:rsidR="001B5F6F" w:rsidRPr="00247285">
              <w:rPr>
                <w:rFonts w:ascii="Times New Roman" w:hAnsi="Times New Roman" w:cs="Times New Roman"/>
              </w:rPr>
              <w:t>drażanie do sprawnego współdziałania w zespole,</w:t>
            </w:r>
          </w:p>
          <w:p w:rsidR="001B5F6F" w:rsidRPr="00247285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Pr="0024728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247285">
              <w:rPr>
                <w:rFonts w:ascii="Times New Roman" w:eastAsia="Times New Roman" w:hAnsi="Times New Roman" w:cs="Times New Roman"/>
              </w:rPr>
              <w:t>- układa mozaikę geometryczną</w:t>
            </w:r>
          </w:p>
          <w:p w:rsidR="001B5F6F" w:rsidRPr="0024728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247285">
              <w:rPr>
                <w:rFonts w:ascii="Times New Roman" w:eastAsia="Times New Roman" w:hAnsi="Times New Roman" w:cs="Times New Roman"/>
              </w:rPr>
              <w:t>- zna figury geometryczne</w:t>
            </w:r>
          </w:p>
          <w:p w:rsidR="001B5F6F" w:rsidRPr="0024728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247285">
              <w:rPr>
                <w:rFonts w:ascii="Times New Roman" w:eastAsia="Times New Roman" w:hAnsi="Times New Roman" w:cs="Times New Roman"/>
              </w:rPr>
              <w:t>- uważnie słucha nauczyciela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247285">
              <w:rPr>
                <w:rFonts w:ascii="Times New Roman" w:eastAsia="Times New Roman" w:hAnsi="Times New Roman" w:cs="Times New Roman"/>
              </w:rPr>
              <w:t>- potrafi wskazać opisywany obrazek</w:t>
            </w:r>
          </w:p>
          <w:p w:rsidR="00247285" w:rsidRPr="00247285" w:rsidRDefault="00247285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24728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247285">
              <w:rPr>
                <w:rFonts w:ascii="Times New Roman" w:eastAsia="Times New Roman" w:hAnsi="Times New Roman" w:cs="Times New Roman"/>
              </w:rPr>
              <w:t>- przelicza elementy w zbiorach</w:t>
            </w:r>
          </w:p>
          <w:p w:rsidR="001B5F6F" w:rsidRPr="00247285" w:rsidRDefault="0024728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orównuje liczebność zbiorów</w:t>
            </w:r>
          </w:p>
          <w:p w:rsidR="001B5F6F" w:rsidRPr="0024728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247285">
              <w:rPr>
                <w:rFonts w:ascii="Times New Roman" w:eastAsia="Times New Roman" w:hAnsi="Times New Roman" w:cs="Times New Roman"/>
              </w:rPr>
              <w:t>- układa puzzle</w:t>
            </w:r>
          </w:p>
          <w:p w:rsidR="001B5F6F" w:rsidRPr="0024728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247285">
              <w:rPr>
                <w:rFonts w:ascii="Times New Roman" w:eastAsia="Times New Roman" w:hAnsi="Times New Roman" w:cs="Times New Roman"/>
              </w:rPr>
              <w:t>- nazywa wybrane ptaki</w:t>
            </w:r>
          </w:p>
          <w:p w:rsidR="001B5F6F" w:rsidRPr="0024728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247285">
              <w:rPr>
                <w:rFonts w:ascii="Times New Roman" w:eastAsia="Times New Roman" w:hAnsi="Times New Roman" w:cs="Times New Roman"/>
              </w:rPr>
              <w:t>- rysuje po śladzie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247285">
              <w:rPr>
                <w:rFonts w:ascii="Times New Roman" w:eastAsia="Times New Roman" w:hAnsi="Times New Roman" w:cs="Times New Roman"/>
              </w:rPr>
              <w:t>- wypowiada się na dany temat</w:t>
            </w:r>
          </w:p>
          <w:p w:rsidR="00247285" w:rsidRDefault="00247285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247285" w:rsidRDefault="0024728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zuka oznak wiosny</w:t>
            </w:r>
          </w:p>
          <w:p w:rsidR="00247285" w:rsidRDefault="00247285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247285" w:rsidRPr="00247285" w:rsidRDefault="00247285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24728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247285">
              <w:rPr>
                <w:rFonts w:ascii="Times New Roman" w:eastAsia="Times New Roman" w:hAnsi="Times New Roman" w:cs="Times New Roman"/>
              </w:rPr>
              <w:t>- rozwiązuje zagadki słowne</w:t>
            </w:r>
          </w:p>
          <w:p w:rsidR="001B5F6F" w:rsidRPr="0024728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247285">
              <w:rPr>
                <w:rFonts w:ascii="Times New Roman" w:eastAsia="Times New Roman" w:hAnsi="Times New Roman" w:cs="Times New Roman"/>
              </w:rPr>
              <w:t>- bawi się w małej grupie</w:t>
            </w:r>
          </w:p>
          <w:p w:rsidR="001B5F6F" w:rsidRPr="0024728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247285">
              <w:rPr>
                <w:rFonts w:ascii="Times New Roman" w:eastAsia="Times New Roman" w:hAnsi="Times New Roman" w:cs="Times New Roman"/>
              </w:rPr>
              <w:t>- zgodnie bawi się z innymi</w:t>
            </w:r>
          </w:p>
          <w:p w:rsidR="001B5F6F" w:rsidRPr="0024728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247285">
              <w:rPr>
                <w:rFonts w:ascii="Times New Roman" w:eastAsia="Times New Roman" w:hAnsi="Times New Roman" w:cs="Times New Roman"/>
              </w:rPr>
              <w:t>- przestrzega ustalonych zasad</w:t>
            </w:r>
          </w:p>
          <w:p w:rsidR="001B5F6F" w:rsidRPr="0024728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247285">
              <w:rPr>
                <w:rFonts w:ascii="Times New Roman" w:eastAsia="Times New Roman" w:hAnsi="Times New Roman" w:cs="Times New Roman"/>
              </w:rPr>
              <w:t>- jest spostrzegawcze</w:t>
            </w:r>
          </w:p>
          <w:p w:rsidR="001B5F6F" w:rsidRPr="00247285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Tr="001B5F6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Pr="00247285" w:rsidRDefault="0073390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1B5F6F" w:rsidRPr="00247285" w:rsidRDefault="0073390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5</w:t>
            </w:r>
          </w:p>
          <w:p w:rsidR="001B5F6F" w:rsidRPr="00247285" w:rsidRDefault="0073390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  <w:p w:rsidR="001B5F6F" w:rsidRPr="00247285" w:rsidRDefault="0073390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B5F6F" w:rsidRPr="00247285" w:rsidRDefault="0073390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B5F6F" w:rsidRDefault="0073390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7</w:t>
            </w:r>
          </w:p>
          <w:p w:rsidR="00175A03" w:rsidRPr="00247285" w:rsidRDefault="0073390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247285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247285" w:rsidRDefault="00552D7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7</w:t>
            </w:r>
          </w:p>
          <w:p w:rsidR="001B5F6F" w:rsidRPr="00247285" w:rsidRDefault="00552D7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1B5F6F" w:rsidRPr="00247285" w:rsidRDefault="00552D7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1B5F6F" w:rsidRDefault="00552D7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I.11</w:t>
            </w:r>
          </w:p>
          <w:p w:rsidR="00175A03" w:rsidRPr="00247285" w:rsidRDefault="00175A03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247285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247285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247285" w:rsidRDefault="00552D7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1B5F6F" w:rsidRPr="00247285" w:rsidRDefault="00552D7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247285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Default="00552D7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75A03" w:rsidRPr="00247285" w:rsidRDefault="00552D7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B5F6F" w:rsidRPr="00247285" w:rsidRDefault="00552D7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Default="00552D7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175A03" w:rsidRPr="00247285" w:rsidRDefault="00175A03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247285" w:rsidRDefault="00552D7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1B5F6F" w:rsidRPr="00247285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85" w:rsidRPr="00247285" w:rsidRDefault="00247285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47285" w:rsidRPr="00247285" w:rsidRDefault="00247285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247285" w:rsidRDefault="001B5F6F" w:rsidP="002472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7285">
              <w:rPr>
                <w:rFonts w:ascii="Times New Roman" w:eastAsia="Times New Roman" w:hAnsi="Times New Roman" w:cs="Times New Roman"/>
                <w:b/>
              </w:rPr>
              <w:t>Witaj wiosno!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Pr="00247285" w:rsidRDefault="001B5F6F" w:rsidP="001B5F6F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  <w:r w:rsidRPr="00247285">
              <w:rPr>
                <w:rFonts w:ascii="Times New Roman" w:hAnsi="Times New Roman" w:cs="Times New Roman"/>
              </w:rPr>
              <w:t xml:space="preserve">Zabawy swobodne w kącikach zainteresowań. </w:t>
            </w:r>
            <w:r w:rsidRPr="00247285">
              <w:rPr>
                <w:rFonts w:ascii="Times New Roman" w:hAnsi="Times New Roman" w:cs="Times New Roman"/>
                <w:b/>
              </w:rPr>
              <w:t xml:space="preserve">„Ile jest jajek w gnieździe?” – </w:t>
            </w:r>
            <w:r w:rsidRPr="00247285">
              <w:rPr>
                <w:rFonts w:ascii="Times New Roman" w:hAnsi="Times New Roman" w:cs="Times New Roman"/>
              </w:rPr>
              <w:t>liczenie jajek w dwóch gniazdach, dodawanie i rysowanie odpowiedniej liczby jajek</w:t>
            </w:r>
            <w:r w:rsidRPr="00247285">
              <w:rPr>
                <w:rFonts w:ascii="Times New Roman" w:hAnsi="Times New Roman" w:cs="Times New Roman"/>
                <w:b/>
              </w:rPr>
              <w:t>.</w:t>
            </w:r>
            <w:r w:rsidRPr="00247285">
              <w:rPr>
                <w:rFonts w:ascii="Times New Roman" w:hAnsi="Times New Roman" w:cs="Times New Roman"/>
                <w:i/>
              </w:rPr>
              <w:t xml:space="preserve"> </w:t>
            </w:r>
            <w:r w:rsidRPr="00247285">
              <w:rPr>
                <w:rFonts w:ascii="Times New Roman" w:hAnsi="Times New Roman" w:cs="Times New Roman"/>
              </w:rPr>
              <w:t>„</w:t>
            </w:r>
            <w:r w:rsidRPr="00247285">
              <w:rPr>
                <w:rFonts w:ascii="Times New Roman" w:hAnsi="Times New Roman" w:cs="Times New Roman"/>
                <w:b/>
              </w:rPr>
              <w:t>Przyszła wiosna</w:t>
            </w:r>
            <w:r w:rsidRPr="00247285">
              <w:rPr>
                <w:rFonts w:ascii="Times New Roman" w:hAnsi="Times New Roman" w:cs="Times New Roman"/>
              </w:rPr>
              <w:t>” – nauka wiersza Anny Bayer, a następnie recytacja z podziałem na role</w:t>
            </w:r>
            <w:r w:rsidRPr="00247285">
              <w:rPr>
                <w:rFonts w:ascii="Times New Roman" w:hAnsi="Times New Roman" w:cs="Times New Roman"/>
                <w:b/>
              </w:rPr>
              <w:t xml:space="preserve">. </w:t>
            </w:r>
            <w:r w:rsidRPr="00247285">
              <w:rPr>
                <w:rFonts w:ascii="Times New Roman" w:hAnsi="Times New Roman" w:cs="Times New Roman"/>
                <w:color w:val="000000"/>
              </w:rPr>
              <w:t xml:space="preserve">Rozmowa na temat wiersza. </w:t>
            </w:r>
            <w:r w:rsidRPr="00247285">
              <w:rPr>
                <w:rFonts w:ascii="Times New Roman" w:hAnsi="Times New Roman" w:cs="Times New Roman"/>
                <w:b/>
              </w:rPr>
              <w:t>”</w:t>
            </w:r>
            <w:r w:rsidRPr="00247285">
              <w:rPr>
                <w:rFonts w:ascii="Times New Roman" w:hAnsi="Times New Roman" w:cs="Times New Roman"/>
                <w:b/>
                <w:color w:val="000000"/>
              </w:rPr>
              <w:t xml:space="preserve">Wiosna” </w:t>
            </w:r>
            <w:r w:rsidRPr="00247285">
              <w:rPr>
                <w:rFonts w:ascii="Times New Roman" w:hAnsi="Times New Roman" w:cs="Times New Roman"/>
                <w:b/>
              </w:rPr>
              <w:t xml:space="preserve">z cyklu „Cztery pory roku” A. Vivaldiego – </w:t>
            </w:r>
            <w:r w:rsidRPr="00247285">
              <w:rPr>
                <w:rFonts w:ascii="Times New Roman" w:hAnsi="Times New Roman" w:cs="Times New Roman"/>
              </w:rPr>
              <w:t>improwizacje ruchowe z wykorzystaniem pasków kolorowej bibuły.</w:t>
            </w:r>
            <w:r w:rsidR="00175A03">
              <w:rPr>
                <w:rFonts w:ascii="Times New Roman" w:hAnsi="Times New Roman" w:cs="Times New Roman"/>
              </w:rPr>
              <w:t xml:space="preserve"> </w:t>
            </w:r>
            <w:r w:rsidRPr="00247285">
              <w:rPr>
                <w:rFonts w:ascii="Times New Roman" w:hAnsi="Times New Roman" w:cs="Times New Roman"/>
                <w:color w:val="000000"/>
              </w:rPr>
              <w:t>”</w:t>
            </w:r>
            <w:r w:rsidRPr="00247285">
              <w:rPr>
                <w:rFonts w:ascii="Times New Roman" w:hAnsi="Times New Roman" w:cs="Times New Roman"/>
                <w:b/>
                <w:color w:val="000000"/>
              </w:rPr>
              <w:t xml:space="preserve">Bociany i żabki” – zabawa poranna. </w:t>
            </w:r>
          </w:p>
          <w:p w:rsidR="001B5F6F" w:rsidRPr="00247285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1B5F6F" w:rsidRPr="00247285" w:rsidRDefault="001B5F6F" w:rsidP="001B5F6F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247285">
              <w:rPr>
                <w:rFonts w:ascii="Times New Roman" w:hAnsi="Times New Roman" w:cs="Times New Roman"/>
                <w:lang w:eastAsia="pl-PL"/>
              </w:rPr>
              <w:t>„</w:t>
            </w:r>
            <w:r w:rsidRPr="00247285">
              <w:rPr>
                <w:rFonts w:ascii="Times New Roman" w:hAnsi="Times New Roman" w:cs="Times New Roman"/>
                <w:b/>
                <w:lang w:eastAsia="pl-PL"/>
              </w:rPr>
              <w:t>Marzanna</w:t>
            </w:r>
            <w:r w:rsidRPr="00247285">
              <w:rPr>
                <w:rFonts w:ascii="Times New Roman" w:hAnsi="Times New Roman" w:cs="Times New Roman"/>
                <w:lang w:eastAsia="pl-PL"/>
              </w:rPr>
              <w:t xml:space="preserve">” - opowiadanie Ewy Kalinowskiej o zwyczaju robienia Marzanny. </w:t>
            </w:r>
            <w:r w:rsidRPr="00247285">
              <w:rPr>
                <w:rFonts w:ascii="Times New Roman" w:hAnsi="Times New Roman" w:cs="Times New Roman"/>
                <w:b/>
              </w:rPr>
              <w:t>„Marzanna – zimowa panna” – wykonanie kukły  - praca zespołowa dzieci.</w:t>
            </w:r>
            <w:r w:rsidRPr="00247285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247285">
              <w:rPr>
                <w:rFonts w:ascii="Times New Roman" w:hAnsi="Times New Roman" w:cs="Times New Roman"/>
                <w:b/>
              </w:rPr>
              <w:t>„</w:t>
            </w:r>
            <w:r w:rsidRPr="00247285">
              <w:rPr>
                <w:rFonts w:ascii="Times New Roman" w:hAnsi="Times New Roman" w:cs="Times New Roman"/>
              </w:rPr>
              <w:t xml:space="preserve">Marzanna to zimowa panna” - nauka </w:t>
            </w:r>
            <w:r w:rsidRPr="00247285">
              <w:rPr>
                <w:rFonts w:ascii="Times New Roman" w:hAnsi="Times New Roman" w:cs="Times New Roman"/>
              </w:rPr>
              <w:lastRenderedPageBreak/>
              <w:t xml:space="preserve">krótkiej rymowanki Anny Surowiec.  </w:t>
            </w:r>
            <w:r w:rsidRPr="00247285">
              <w:rPr>
                <w:rFonts w:ascii="Times New Roman" w:hAnsi="Times New Roman" w:cs="Times New Roman"/>
                <w:b/>
              </w:rPr>
              <w:t>Wyjście do przedszkolnego ogrodu.</w:t>
            </w:r>
            <w:r w:rsidRPr="00247285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247285">
              <w:rPr>
                <w:rFonts w:ascii="Times New Roman" w:eastAsia="Times New Roman" w:hAnsi="Times New Roman" w:cs="Times New Roman"/>
                <w:lang w:eastAsia="pl-PL"/>
              </w:rPr>
              <w:t xml:space="preserve">Wyprowadzenie Marzanny z przedszkola. Udział w uroczystości pożegnania Marzanny - zimowej panny. </w:t>
            </w:r>
          </w:p>
          <w:p w:rsidR="001B5F6F" w:rsidRPr="00247285" w:rsidRDefault="001B5F6F" w:rsidP="001B5F6F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24728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B5F6F" w:rsidRPr="00247285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247285">
              <w:rPr>
                <w:rFonts w:ascii="Times New Roman" w:hAnsi="Times New Roman" w:cs="Times New Roman"/>
                <w:b/>
              </w:rPr>
              <w:t>Zajęcia ruchowe, zestaw 8.</w:t>
            </w:r>
            <w:r w:rsidRPr="00247285">
              <w:rPr>
                <w:rFonts w:ascii="Times New Roman" w:hAnsi="Times New Roman" w:cs="Times New Roman"/>
              </w:rPr>
              <w:tab/>
            </w:r>
          </w:p>
          <w:p w:rsidR="001B5F6F" w:rsidRPr="00247285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247285">
              <w:rPr>
                <w:rFonts w:ascii="Times New Roman" w:hAnsi="Times New Roman" w:cs="Times New Roman"/>
                <w:b/>
              </w:rPr>
              <w:t>Temat: Kształtowanie szybkości poprzez gry i zabawy ruchowe.</w:t>
            </w:r>
          </w:p>
          <w:p w:rsidR="001B5F6F" w:rsidRPr="00247285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1B5F6F" w:rsidRPr="00247285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247285">
              <w:rPr>
                <w:rFonts w:ascii="Times New Roman" w:hAnsi="Times New Roman" w:cs="Times New Roman"/>
                <w:b/>
              </w:rPr>
              <w:t>„O wiośnie w lesie i o wiewiórki ważnym interesie” – słuchanie opowiadania L. Krzemienieckiej.</w:t>
            </w:r>
          </w:p>
          <w:p w:rsidR="001B5F6F" w:rsidRPr="00247285" w:rsidRDefault="001B5F6F" w:rsidP="001B5F6F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  <w:r w:rsidRPr="00247285">
              <w:rPr>
                <w:rFonts w:ascii="Times New Roman" w:hAnsi="Times New Roman" w:cs="Times New Roman"/>
                <w:b/>
                <w:color w:val="000000"/>
              </w:rPr>
              <w:t xml:space="preserve"> „</w:t>
            </w:r>
            <w:r w:rsidRPr="00247285">
              <w:rPr>
                <w:rFonts w:ascii="Times New Roman" w:hAnsi="Times New Roman" w:cs="Times New Roman"/>
                <w:color w:val="000000"/>
              </w:rPr>
              <w:t xml:space="preserve">Żabki”- zabawa ruchowa z elementem skoku. </w:t>
            </w:r>
            <w:r w:rsidRPr="00247285">
              <w:rPr>
                <w:rFonts w:ascii="Times New Roman" w:hAnsi="Times New Roman" w:cs="Times New Roman"/>
              </w:rPr>
              <w:t>„Lubię wiosnę…” – ćwiczenia słownikowo – gramatyczne, kończenie zdań.</w:t>
            </w:r>
            <w:r w:rsidRPr="002472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7285">
              <w:rPr>
                <w:rFonts w:ascii="Times New Roman" w:hAnsi="Times New Roman" w:cs="Times New Roman"/>
              </w:rPr>
              <w:t xml:space="preserve"> „Przyszła wiosna” – utrwalenie wiersza Anny Bayer, recytacja z podziałem na role.</w:t>
            </w:r>
            <w:r w:rsidRPr="002472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7285">
              <w:rPr>
                <w:rFonts w:ascii="Times New Roman" w:hAnsi="Times New Roman" w:cs="Times New Roman"/>
                <w:b/>
              </w:rPr>
              <w:t xml:space="preserve">„Wiosenne obrazki” – </w:t>
            </w:r>
            <w:r w:rsidRPr="00175A03">
              <w:rPr>
                <w:rFonts w:ascii="Times New Roman" w:hAnsi="Times New Roman" w:cs="Times New Roman"/>
              </w:rPr>
              <w:t>kolorowanie kredkami obrazków przedstawiających wiosnę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Pr="00247285" w:rsidRDefault="00175A03" w:rsidP="001B5F6F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 w</w:t>
            </w:r>
            <w:r w:rsidR="001B5F6F" w:rsidRPr="00247285">
              <w:rPr>
                <w:rFonts w:ascii="Times New Roman" w:hAnsi="Times New Roman" w:cs="Times New Roman"/>
                <w:color w:val="000000"/>
              </w:rPr>
              <w:t>prowadzenie do czynnego słownika dzieci o</w:t>
            </w:r>
            <w:r>
              <w:rPr>
                <w:rFonts w:ascii="Times New Roman" w:hAnsi="Times New Roman" w:cs="Times New Roman"/>
                <w:color w:val="000000"/>
              </w:rPr>
              <w:t>kreślenia matematycznego: dodać</w:t>
            </w:r>
          </w:p>
          <w:p w:rsidR="001B5F6F" w:rsidRPr="00247285" w:rsidRDefault="00175A03" w:rsidP="001B5F6F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rozwijanie pomysłowości w</w:t>
            </w:r>
            <w:r w:rsidR="001B5F6F" w:rsidRPr="00247285">
              <w:rPr>
                <w:rFonts w:ascii="Times New Roman" w:hAnsi="Times New Roman" w:cs="Times New Roman"/>
                <w:color w:val="000000"/>
              </w:rPr>
              <w:t xml:space="preserve"> tworzeniu samodzielnego układu tanecznego,</w:t>
            </w:r>
          </w:p>
          <w:p w:rsidR="001B5F6F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75A03" w:rsidRPr="00247285" w:rsidRDefault="00175A03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1B5F6F" w:rsidRPr="00247285" w:rsidRDefault="00175A03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</w:t>
            </w:r>
            <w:r w:rsidR="001B5F6F" w:rsidRPr="00247285">
              <w:rPr>
                <w:rFonts w:ascii="Times New Roman" w:hAnsi="Times New Roman" w:cs="Times New Roman"/>
              </w:rPr>
              <w:t>apoznanie dzieci z obrzędem ludowym: poż</w:t>
            </w:r>
            <w:r>
              <w:rPr>
                <w:rFonts w:ascii="Times New Roman" w:hAnsi="Times New Roman" w:cs="Times New Roman"/>
              </w:rPr>
              <w:t>egnania zimy i powitania wiosny</w:t>
            </w:r>
          </w:p>
          <w:p w:rsidR="001B5F6F" w:rsidRPr="00247285" w:rsidRDefault="00175A03" w:rsidP="001B5F6F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 z</w:t>
            </w:r>
            <w:r w:rsidR="001B5F6F" w:rsidRPr="00247285">
              <w:rPr>
                <w:rFonts w:ascii="Times New Roman" w:eastAsia="Times New Roman" w:hAnsi="Times New Roman" w:cs="Times New Roman"/>
                <w:lang w:eastAsia="pl-PL"/>
              </w:rPr>
              <w:t>apoznanie dzieci z tradycyjnym spos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bem wykonania kukły - Marzanny</w:t>
            </w:r>
          </w:p>
          <w:p w:rsidR="001B5F6F" w:rsidRPr="00247285" w:rsidRDefault="00175A03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="001B5F6F" w:rsidRPr="00247285">
              <w:rPr>
                <w:rFonts w:ascii="Times New Roman" w:hAnsi="Times New Roman" w:cs="Times New Roman"/>
              </w:rPr>
              <w:t>ształtowanie szybkości poprze</w:t>
            </w:r>
            <w:r>
              <w:rPr>
                <w:rFonts w:ascii="Times New Roman" w:hAnsi="Times New Roman" w:cs="Times New Roman"/>
              </w:rPr>
              <w:t>z szybkie reagowanie na sygnały</w:t>
            </w:r>
          </w:p>
          <w:p w:rsidR="001B5F6F" w:rsidRDefault="00175A03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</w:t>
            </w:r>
            <w:r w:rsidR="001B5F6F" w:rsidRPr="00247285">
              <w:rPr>
                <w:rFonts w:ascii="Times New Roman" w:hAnsi="Times New Roman" w:cs="Times New Roman"/>
              </w:rPr>
              <w:t>ozwijan</w:t>
            </w:r>
            <w:r>
              <w:rPr>
                <w:rFonts w:ascii="Times New Roman" w:hAnsi="Times New Roman" w:cs="Times New Roman"/>
              </w:rPr>
              <w:t>ie ogólnej sprawności fizycznej</w:t>
            </w:r>
          </w:p>
          <w:p w:rsidR="00175A03" w:rsidRDefault="00175A03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</w:p>
          <w:p w:rsidR="00175A03" w:rsidRDefault="00175A03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doskonalenie czynności umysłowych: pamięć, uwaga </w:t>
            </w:r>
          </w:p>
          <w:p w:rsidR="00175A03" w:rsidRPr="00247285" w:rsidRDefault="00175A03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az umiejętności kolorowania </w:t>
            </w:r>
          </w:p>
          <w:p w:rsidR="001B5F6F" w:rsidRPr="00247285" w:rsidRDefault="001B5F6F" w:rsidP="001B5F6F">
            <w:pPr>
              <w:pStyle w:val="Bezodstpw"/>
              <w:ind w:left="360"/>
              <w:rPr>
                <w:rFonts w:ascii="Times New Roman" w:hAnsi="Times New Roman" w:cs="Times New Roman"/>
                <w:color w:val="000000"/>
              </w:rPr>
            </w:pPr>
          </w:p>
          <w:p w:rsidR="001B5F6F" w:rsidRPr="00247285" w:rsidRDefault="001B5F6F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Pr="0024728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247285">
              <w:rPr>
                <w:rFonts w:ascii="Times New Roman" w:eastAsia="Times New Roman" w:hAnsi="Times New Roman" w:cs="Times New Roman"/>
              </w:rPr>
              <w:lastRenderedPageBreak/>
              <w:t>- dorysowuje brakujące elementy</w:t>
            </w:r>
          </w:p>
          <w:p w:rsidR="001B5F6F" w:rsidRPr="00247285" w:rsidRDefault="00175A0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wie co znaczy dodać</w:t>
            </w:r>
          </w:p>
          <w:p w:rsidR="001B5F6F" w:rsidRPr="0024728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247285">
              <w:rPr>
                <w:rFonts w:ascii="Times New Roman" w:eastAsia="Times New Roman" w:hAnsi="Times New Roman" w:cs="Times New Roman"/>
              </w:rPr>
              <w:t>- uczy się wiersza na pamięć</w:t>
            </w:r>
          </w:p>
          <w:p w:rsidR="001B5F6F" w:rsidRPr="00247285" w:rsidRDefault="00175A0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odtwarza krótkie role</w:t>
            </w:r>
          </w:p>
          <w:p w:rsidR="001B5F6F" w:rsidRPr="0024728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247285">
              <w:rPr>
                <w:rFonts w:ascii="Times New Roman" w:eastAsia="Times New Roman" w:hAnsi="Times New Roman" w:cs="Times New Roman"/>
              </w:rPr>
              <w:t xml:space="preserve">- </w:t>
            </w:r>
            <w:r w:rsidR="00175A03">
              <w:rPr>
                <w:rFonts w:ascii="Times New Roman" w:eastAsia="Times New Roman" w:hAnsi="Times New Roman" w:cs="Times New Roman"/>
              </w:rPr>
              <w:t xml:space="preserve">odtwarza ruchem muzykę 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75A03" w:rsidRPr="00247285" w:rsidRDefault="00175A03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24728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247285">
              <w:rPr>
                <w:rFonts w:ascii="Times New Roman" w:eastAsia="Times New Roman" w:hAnsi="Times New Roman" w:cs="Times New Roman"/>
              </w:rPr>
              <w:t>- poznaje zwyczaj ludowy: po</w:t>
            </w:r>
            <w:r w:rsidR="00175A03">
              <w:rPr>
                <w:rFonts w:ascii="Times New Roman" w:eastAsia="Times New Roman" w:hAnsi="Times New Roman" w:cs="Times New Roman"/>
              </w:rPr>
              <w:t>żegnania zimy, powitania wiosny</w:t>
            </w:r>
          </w:p>
          <w:p w:rsidR="001B5F6F" w:rsidRPr="00247285" w:rsidRDefault="00175A0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 wie jak wykonać Marzannę</w:t>
            </w:r>
          </w:p>
          <w:p w:rsidR="001B5F6F" w:rsidRPr="0024728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247285">
              <w:rPr>
                <w:rFonts w:ascii="Times New Roman" w:eastAsia="Times New Roman" w:hAnsi="Times New Roman" w:cs="Times New Roman"/>
              </w:rPr>
              <w:t>- stosu</w:t>
            </w:r>
            <w:r w:rsidR="00175A03">
              <w:rPr>
                <w:rFonts w:ascii="Times New Roman" w:eastAsia="Times New Roman" w:hAnsi="Times New Roman" w:cs="Times New Roman"/>
              </w:rPr>
              <w:t xml:space="preserve">je się do zasad bezpieczeństwa </w:t>
            </w:r>
          </w:p>
          <w:p w:rsidR="001B5F6F" w:rsidRPr="0024728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247285">
              <w:rPr>
                <w:rFonts w:ascii="Times New Roman" w:eastAsia="Times New Roman" w:hAnsi="Times New Roman" w:cs="Times New Roman"/>
              </w:rPr>
              <w:t>- szybko reaguje na sygnał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247285">
              <w:rPr>
                <w:rFonts w:ascii="Times New Roman" w:eastAsia="Times New Roman" w:hAnsi="Times New Roman" w:cs="Times New Roman"/>
              </w:rPr>
              <w:t>-poprawnie  wykonuje ćwiczenia ruchowe</w:t>
            </w:r>
          </w:p>
          <w:p w:rsidR="00175A03" w:rsidRDefault="00175A03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75A03" w:rsidRDefault="00175A0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treść opowiadania</w:t>
            </w:r>
          </w:p>
          <w:p w:rsidR="00175A03" w:rsidRDefault="00175A0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jest aktywne w wypowiadaniu </w:t>
            </w:r>
          </w:p>
          <w:p w:rsidR="00175A03" w:rsidRDefault="00175A03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ecytuje wiersz</w:t>
            </w:r>
          </w:p>
          <w:p w:rsidR="00175A03" w:rsidRDefault="00175A03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75A03" w:rsidRPr="00247285" w:rsidRDefault="00175A03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24728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247285">
              <w:rPr>
                <w:rFonts w:ascii="Times New Roman" w:eastAsia="Times New Roman" w:hAnsi="Times New Roman" w:cs="Times New Roman"/>
              </w:rPr>
              <w:t>- koloruje obrazek</w:t>
            </w:r>
          </w:p>
        </w:tc>
      </w:tr>
      <w:tr w:rsidR="001B5F6F" w:rsidTr="001B5F6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Uwagi: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Tr="001B5F6F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6F" w:rsidRPr="000F2CEE" w:rsidRDefault="001B5F6F" w:rsidP="001B5F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emat tygodnia:</w:t>
            </w:r>
            <w:r>
              <w:rPr>
                <w:rFonts w:ascii="Times New Roman" w:eastAsia="Calibri" w:hAnsi="Times New Roman" w:cs="Times New Roman"/>
                <w:b/>
                <w:sz w:val="32"/>
                <w:szCs w:val="24"/>
                <w:lang w:eastAsia="en-US"/>
              </w:rPr>
              <w:t xml:space="preserve"> BAJKI I BAŚNIE </w:t>
            </w:r>
          </w:p>
        </w:tc>
      </w:tr>
      <w:tr w:rsidR="001B5F6F" w:rsidTr="001B5F6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6F" w:rsidRDefault="001B5F6F" w:rsidP="00175A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alizowane obszary podstawy programow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6F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:rsidR="001B5F6F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Pr="00EF496E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5F6F" w:rsidRPr="00EF496E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6F" w:rsidRPr="00EF496E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widywane osiągnięcia dzieci</w:t>
            </w:r>
          </w:p>
        </w:tc>
      </w:tr>
      <w:tr w:rsidR="001B5F6F" w:rsidTr="001B5F6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Pr="00175A03" w:rsidRDefault="00552D7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1B5F6F" w:rsidRPr="00175A03" w:rsidRDefault="00552D7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9</w:t>
            </w:r>
          </w:p>
          <w:p w:rsidR="001B5F6F" w:rsidRPr="00175A03" w:rsidRDefault="00552D7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6</w:t>
            </w:r>
          </w:p>
          <w:p w:rsidR="001B5F6F" w:rsidRPr="00175A03" w:rsidRDefault="00552D7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175A03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175A03" w:rsidRDefault="00552D7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2</w:t>
            </w:r>
          </w:p>
          <w:p w:rsidR="001B5F6F" w:rsidRPr="00175A03" w:rsidRDefault="00552D7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B5F6F" w:rsidRPr="00175A03" w:rsidRDefault="00552D7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B5F6F" w:rsidRPr="00175A03" w:rsidRDefault="00FB124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1B5F6F" w:rsidRPr="00175A03" w:rsidRDefault="00552D7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175A03" w:rsidRDefault="00552D7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1B5F6F" w:rsidRPr="00175A03" w:rsidRDefault="00552D7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  <w:p w:rsidR="001B5F6F" w:rsidRPr="00175A03" w:rsidRDefault="00552D7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175A03" w:rsidRDefault="00552D7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1B5F6F" w:rsidRPr="00175A03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175A03" w:rsidRDefault="00552D7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.5</w:t>
            </w:r>
          </w:p>
          <w:p w:rsidR="001B5F6F" w:rsidRPr="00175A03" w:rsidRDefault="00552D7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1B5F6F" w:rsidRPr="00175A03" w:rsidRDefault="00552D7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9</w:t>
            </w:r>
          </w:p>
          <w:p w:rsidR="001B5F6F" w:rsidRPr="00175A03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175A03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03" w:rsidRPr="00175A03" w:rsidRDefault="00175A03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75A03" w:rsidRPr="00175A03" w:rsidRDefault="00175A03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175A03" w:rsidRDefault="001B5F6F" w:rsidP="001B5F6F">
            <w:pPr>
              <w:rPr>
                <w:rFonts w:ascii="Times New Roman" w:eastAsia="Times New Roman" w:hAnsi="Times New Roman" w:cs="Times New Roman"/>
                <w:b/>
              </w:rPr>
            </w:pPr>
            <w:r w:rsidRPr="00175A03">
              <w:rPr>
                <w:rFonts w:ascii="Times New Roman" w:eastAsia="Times New Roman" w:hAnsi="Times New Roman" w:cs="Times New Roman"/>
                <w:b/>
              </w:rPr>
              <w:t>Czerwony Kapturek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Pr="00175A03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175A03">
              <w:rPr>
                <w:rFonts w:ascii="Times New Roman" w:hAnsi="Times New Roman" w:cs="Times New Roman"/>
              </w:rPr>
              <w:t xml:space="preserve">Zabawy swobodne wybrana zabawką. „Moja ulubiona bajka” – swobodne wypowiedzi dzieci. </w:t>
            </w:r>
            <w:r w:rsidRPr="00175A03">
              <w:rPr>
                <w:rFonts w:ascii="Times New Roman" w:hAnsi="Times New Roman" w:cs="Times New Roman"/>
                <w:b/>
              </w:rPr>
              <w:t xml:space="preserve">„Czerwony Kapturek”- słuchanie bajki Jana Brzechwy, </w:t>
            </w:r>
            <w:r w:rsidRPr="00175A03">
              <w:rPr>
                <w:rFonts w:ascii="Times New Roman" w:hAnsi="Times New Roman" w:cs="Times New Roman"/>
              </w:rPr>
              <w:t>wyodrębnianie postaci w bajce.</w:t>
            </w:r>
            <w:r w:rsidRPr="00175A03">
              <w:rPr>
                <w:rFonts w:ascii="Times New Roman" w:hAnsi="Times New Roman" w:cs="Times New Roman"/>
                <w:b/>
              </w:rPr>
              <w:t xml:space="preserve"> „Wiatraczki” – zabawa ruchowa poranna. </w:t>
            </w:r>
          </w:p>
          <w:p w:rsidR="001B5F6F" w:rsidRPr="00175A03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175A03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175A03">
              <w:rPr>
                <w:rFonts w:ascii="Times New Roman" w:hAnsi="Times New Roman" w:cs="Times New Roman"/>
                <w:b/>
              </w:rPr>
              <w:t xml:space="preserve"> </w:t>
            </w:r>
            <w:r w:rsidRPr="00175A03">
              <w:rPr>
                <w:rFonts w:ascii="Times New Roman" w:hAnsi="Times New Roman" w:cs="Times New Roman"/>
              </w:rPr>
              <w:t xml:space="preserve">„Co Czerwony Kapturek ma w koszyczku? - zabawa dydaktyczna. </w:t>
            </w:r>
            <w:r w:rsidRPr="00175A03">
              <w:rPr>
                <w:rFonts w:ascii="Times New Roman" w:hAnsi="Times New Roman" w:cs="Times New Roman"/>
                <w:b/>
              </w:rPr>
              <w:t xml:space="preserve">„Czerwony Kapturek”- układanie historyjki obrazkowej, opowiadanie odtwórcze dzieci  na podstawie historyjki obrazkowej. </w:t>
            </w:r>
            <w:r w:rsidRPr="00175A03">
              <w:rPr>
                <w:rFonts w:ascii="Times New Roman" w:hAnsi="Times New Roman" w:cs="Times New Roman"/>
              </w:rPr>
              <w:t xml:space="preserve">„Czerwony Kapturek” – kolorowanie postaci, szukanie najkrótszej drogi do domku babci. „Wilk i zwierzęta” - zabawa ruchowa. </w:t>
            </w:r>
            <w:r w:rsidRPr="00175A03">
              <w:rPr>
                <w:rFonts w:ascii="Times New Roman" w:hAnsi="Times New Roman" w:cs="Times New Roman"/>
                <w:b/>
                <w:shd w:val="clear" w:color="auto" w:fill="FFFFFF"/>
              </w:rPr>
              <w:t>„Kraina Baśni” – słuchanie wiersza Joanny Myślińskiej.</w:t>
            </w:r>
            <w:r w:rsidRPr="00175A03">
              <w:rPr>
                <w:rFonts w:ascii="Times New Roman" w:hAnsi="Times New Roman" w:cs="Times New Roman"/>
              </w:rPr>
              <w:t xml:space="preserve"> </w:t>
            </w:r>
            <w:r w:rsidRPr="00175A03">
              <w:rPr>
                <w:rFonts w:ascii="Times New Roman" w:hAnsi="Times New Roman" w:cs="Times New Roman"/>
                <w:shd w:val="clear" w:color="auto" w:fill="FFFFFF"/>
              </w:rPr>
              <w:t>„Moja ulubiona bajka” – rysowanie kredkami.</w:t>
            </w:r>
            <w:r w:rsidRPr="00175A03">
              <w:rPr>
                <w:rFonts w:ascii="Times New Roman" w:hAnsi="Times New Roman" w:cs="Times New Roman"/>
              </w:rPr>
              <w:t xml:space="preserve"> </w:t>
            </w:r>
            <w:r w:rsidRPr="00175A03">
              <w:rPr>
                <w:rFonts w:ascii="Times New Roman" w:hAnsi="Times New Roman" w:cs="Times New Roman"/>
                <w:b/>
              </w:rPr>
              <w:t>Zabawy na placu przedszkolnym z wykorzystaniem sprzętu terenowego.</w:t>
            </w:r>
          </w:p>
          <w:p w:rsidR="001B5F6F" w:rsidRPr="00175A03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175A03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175A03">
              <w:rPr>
                <w:rFonts w:ascii="Times New Roman" w:hAnsi="Times New Roman" w:cs="Times New Roman"/>
                <w:b/>
              </w:rPr>
              <w:lastRenderedPageBreak/>
              <w:t xml:space="preserve"> „Pajace” – zabawa ruchowa z elementem podskoku.</w:t>
            </w:r>
          </w:p>
          <w:p w:rsidR="001B5F6F" w:rsidRPr="00175A03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175A03">
              <w:rPr>
                <w:rFonts w:ascii="Times New Roman" w:hAnsi="Times New Roman" w:cs="Times New Roman"/>
              </w:rPr>
              <w:t xml:space="preserve">„Latający dywan ” – zabawa ruchowa z elementem ćwiczeń oddechowych. </w:t>
            </w:r>
            <w:r w:rsidRPr="00175A03">
              <w:rPr>
                <w:rFonts w:ascii="Times New Roman" w:hAnsi="Times New Roman" w:cs="Times New Roman"/>
                <w:b/>
              </w:rPr>
              <w:t xml:space="preserve"> „Książeczki z naszej półeczki”  - oglądanie książeczek z obrazkami.</w:t>
            </w:r>
          </w:p>
          <w:p w:rsidR="001B5F6F" w:rsidRPr="00175A03" w:rsidRDefault="001B5F6F" w:rsidP="001B5F6F">
            <w:pPr>
              <w:pStyle w:val="Bezodstpw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Pr="00175A03" w:rsidRDefault="00C23B9A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k</w:t>
            </w:r>
            <w:r w:rsidR="001B5F6F" w:rsidRPr="00175A03">
              <w:rPr>
                <w:rFonts w:ascii="Times New Roman" w:hAnsi="Times New Roman" w:cs="Times New Roman"/>
              </w:rPr>
              <w:t>ształcenie umieję</w:t>
            </w:r>
            <w:r>
              <w:rPr>
                <w:rFonts w:ascii="Times New Roman" w:hAnsi="Times New Roman" w:cs="Times New Roman"/>
              </w:rPr>
              <w:t>tności uważnego słuchania bajki</w:t>
            </w:r>
          </w:p>
          <w:p w:rsidR="001B5F6F" w:rsidRDefault="00C23B9A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B5F6F" w:rsidRPr="00175A03">
              <w:rPr>
                <w:rFonts w:ascii="Times New Roman" w:hAnsi="Times New Roman" w:cs="Times New Roman"/>
              </w:rPr>
              <w:t>zwró</w:t>
            </w:r>
            <w:r>
              <w:rPr>
                <w:rFonts w:ascii="Times New Roman" w:hAnsi="Times New Roman" w:cs="Times New Roman"/>
              </w:rPr>
              <w:t>cenie uwagi na wyrazistość mowy</w:t>
            </w:r>
          </w:p>
          <w:p w:rsidR="00C23B9A" w:rsidRPr="00175A03" w:rsidRDefault="00C23B9A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175A03" w:rsidRDefault="00C23B9A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</w:t>
            </w:r>
            <w:r w:rsidR="001B5F6F" w:rsidRPr="00175A03">
              <w:rPr>
                <w:rFonts w:ascii="Times New Roman" w:hAnsi="Times New Roman" w:cs="Times New Roman"/>
              </w:rPr>
              <w:t>ozwijanie spostrzegawczości oraz umiejętności logicznego kojarzeni</w:t>
            </w:r>
            <w:r>
              <w:rPr>
                <w:rFonts w:ascii="Times New Roman" w:hAnsi="Times New Roman" w:cs="Times New Roman"/>
              </w:rPr>
              <w:t>a faktów</w:t>
            </w:r>
          </w:p>
          <w:p w:rsidR="001B5F6F" w:rsidRDefault="00C23B9A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</w:t>
            </w:r>
            <w:r w:rsidR="001B5F6F" w:rsidRPr="00175A03">
              <w:rPr>
                <w:rFonts w:ascii="Times New Roman" w:hAnsi="Times New Roman" w:cs="Times New Roman"/>
              </w:rPr>
              <w:t>oskonalenie umiejętności wypo</w:t>
            </w:r>
            <w:r>
              <w:rPr>
                <w:rFonts w:ascii="Times New Roman" w:hAnsi="Times New Roman" w:cs="Times New Roman"/>
              </w:rPr>
              <w:t>wiadania się na określony temat</w:t>
            </w:r>
          </w:p>
          <w:p w:rsidR="00C23B9A" w:rsidRDefault="00C23B9A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C23B9A" w:rsidRDefault="00C23B9A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chęcanie do organizowania bezpiecznych zabaw</w:t>
            </w:r>
          </w:p>
          <w:p w:rsidR="00C23B9A" w:rsidRDefault="00C23B9A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C23B9A" w:rsidRPr="00175A03" w:rsidRDefault="00C23B9A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175A03" w:rsidRDefault="00C23B9A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</w:t>
            </w:r>
            <w:r w:rsidR="001B5F6F" w:rsidRPr="00175A03">
              <w:rPr>
                <w:rFonts w:ascii="Times New Roman" w:hAnsi="Times New Roman" w:cs="Times New Roman"/>
              </w:rPr>
              <w:t>drażanie do szanowanie ksią</w:t>
            </w:r>
            <w:r>
              <w:rPr>
                <w:rFonts w:ascii="Times New Roman" w:hAnsi="Times New Roman" w:cs="Times New Roman"/>
              </w:rPr>
              <w:t>żek, jako cennego źródła wiedzy</w:t>
            </w:r>
          </w:p>
          <w:p w:rsidR="001B5F6F" w:rsidRPr="00175A03" w:rsidRDefault="001B5F6F" w:rsidP="001B5F6F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  <w:p w:rsidR="001B5F6F" w:rsidRPr="00175A03" w:rsidRDefault="001B5F6F" w:rsidP="001B5F6F">
            <w:pPr>
              <w:suppressAutoHyphens/>
              <w:ind w:left="68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Pr="00175A03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75A03">
              <w:rPr>
                <w:rFonts w:ascii="Times New Roman" w:eastAsia="Times New Roman" w:hAnsi="Times New Roman" w:cs="Times New Roman"/>
              </w:rPr>
              <w:lastRenderedPageBreak/>
              <w:t>- swobodnie wypowiada się na temat ulubionej bajki</w:t>
            </w:r>
          </w:p>
          <w:p w:rsidR="001B5F6F" w:rsidRPr="00175A03" w:rsidRDefault="00C23B9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uważnie słucha 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75A03">
              <w:rPr>
                <w:rFonts w:ascii="Times New Roman" w:eastAsia="Times New Roman" w:hAnsi="Times New Roman" w:cs="Times New Roman"/>
              </w:rPr>
              <w:t>- wyodrębnia postacie w bajce</w:t>
            </w:r>
          </w:p>
          <w:p w:rsidR="00C23B9A" w:rsidRPr="00175A03" w:rsidRDefault="00C23B9A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175A03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75A03">
              <w:rPr>
                <w:rFonts w:ascii="Times New Roman" w:eastAsia="Times New Roman" w:hAnsi="Times New Roman" w:cs="Times New Roman"/>
              </w:rPr>
              <w:t>- układa historyjkę obrazkową</w:t>
            </w:r>
          </w:p>
          <w:p w:rsidR="001B5F6F" w:rsidRPr="00175A03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75A03">
              <w:rPr>
                <w:rFonts w:ascii="Times New Roman" w:eastAsia="Times New Roman" w:hAnsi="Times New Roman" w:cs="Times New Roman"/>
              </w:rPr>
              <w:t>- opowiada treść bajki na podstawie obrazków</w:t>
            </w:r>
          </w:p>
          <w:p w:rsidR="001B5F6F" w:rsidRPr="00175A03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75A03">
              <w:rPr>
                <w:rFonts w:ascii="Times New Roman" w:eastAsia="Times New Roman" w:hAnsi="Times New Roman" w:cs="Times New Roman"/>
              </w:rPr>
              <w:t>- koloruje obrazek</w:t>
            </w:r>
          </w:p>
          <w:p w:rsidR="001B5F6F" w:rsidRPr="00175A03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75A03">
              <w:rPr>
                <w:rFonts w:ascii="Times New Roman" w:eastAsia="Times New Roman" w:hAnsi="Times New Roman" w:cs="Times New Roman"/>
              </w:rPr>
              <w:t>- słu</w:t>
            </w:r>
            <w:r w:rsidR="00C23B9A">
              <w:rPr>
                <w:rFonts w:ascii="Times New Roman" w:eastAsia="Times New Roman" w:hAnsi="Times New Roman" w:cs="Times New Roman"/>
              </w:rPr>
              <w:t xml:space="preserve">cha czytanego </w:t>
            </w:r>
            <w:r w:rsidRPr="00175A03">
              <w:rPr>
                <w:rFonts w:ascii="Times New Roman" w:eastAsia="Times New Roman" w:hAnsi="Times New Roman" w:cs="Times New Roman"/>
              </w:rPr>
              <w:t>wiersza</w:t>
            </w:r>
          </w:p>
          <w:p w:rsidR="001B5F6F" w:rsidRPr="00175A03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75A03">
              <w:rPr>
                <w:rFonts w:ascii="Times New Roman" w:eastAsia="Times New Roman" w:hAnsi="Times New Roman" w:cs="Times New Roman"/>
              </w:rPr>
              <w:t>- rysuje kredkami na określony temat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75A03">
              <w:rPr>
                <w:rFonts w:ascii="Times New Roman" w:eastAsia="Times New Roman" w:hAnsi="Times New Roman" w:cs="Times New Roman"/>
              </w:rPr>
              <w:t>- w bezpieczny sposób korzysta ze sprzętu sportowego</w:t>
            </w:r>
          </w:p>
          <w:p w:rsidR="00C23B9A" w:rsidRPr="00175A03" w:rsidRDefault="00C23B9A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175A03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75A03">
              <w:rPr>
                <w:rFonts w:ascii="Times New Roman" w:eastAsia="Times New Roman" w:hAnsi="Times New Roman" w:cs="Times New Roman"/>
              </w:rPr>
              <w:lastRenderedPageBreak/>
              <w:t>- wykonuje ćwiczenia ruchowe</w:t>
            </w:r>
          </w:p>
          <w:p w:rsidR="001B5F6F" w:rsidRPr="00175A03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75A03">
              <w:rPr>
                <w:rFonts w:ascii="Times New Roman" w:eastAsia="Times New Roman" w:hAnsi="Times New Roman" w:cs="Times New Roman"/>
              </w:rPr>
              <w:t>- z zainteresowaniem ogląda książeczki</w:t>
            </w:r>
          </w:p>
          <w:p w:rsidR="001B5F6F" w:rsidRPr="00175A03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175A03">
              <w:rPr>
                <w:rFonts w:ascii="Times New Roman" w:eastAsia="Times New Roman" w:hAnsi="Times New Roman" w:cs="Times New Roman"/>
              </w:rPr>
              <w:t>- wie, że należy szanować książki</w:t>
            </w:r>
          </w:p>
        </w:tc>
      </w:tr>
      <w:tr w:rsidR="001B5F6F" w:rsidRPr="0066562A" w:rsidTr="001B5F6F">
        <w:trPr>
          <w:trHeight w:val="410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Pr="00C23B9A" w:rsidRDefault="00552D7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.6</w:t>
            </w:r>
          </w:p>
          <w:p w:rsidR="001B5F6F" w:rsidRPr="00C23B9A" w:rsidRDefault="00552D7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1B5F6F" w:rsidRDefault="00552D7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C23B9A" w:rsidRPr="00C23B9A" w:rsidRDefault="00C23B9A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C23B9A" w:rsidRDefault="00552D7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C23B9A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C23B9A" w:rsidRDefault="00552D7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19</w:t>
            </w:r>
          </w:p>
          <w:p w:rsidR="001B5F6F" w:rsidRPr="00C23B9A" w:rsidRDefault="00552D7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B5F6F" w:rsidRDefault="00552D7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C23B9A" w:rsidRDefault="00C23B9A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C23B9A" w:rsidRPr="00C23B9A" w:rsidRDefault="00552D7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C23B9A" w:rsidRDefault="00552D7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9</w:t>
            </w:r>
          </w:p>
          <w:p w:rsidR="001B5F6F" w:rsidRPr="00C23B9A" w:rsidRDefault="00552D7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C23B9A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C23B9A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C23B9A" w:rsidRDefault="00552D7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C23B9A" w:rsidRDefault="00552D7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7</w:t>
            </w:r>
          </w:p>
          <w:p w:rsidR="001B5F6F" w:rsidRPr="00C23B9A" w:rsidRDefault="00552D7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9</w:t>
            </w:r>
          </w:p>
          <w:p w:rsidR="001B5F6F" w:rsidRPr="00C23B9A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9A" w:rsidRPr="00C23B9A" w:rsidRDefault="00C23B9A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C23B9A" w:rsidRPr="00C23B9A" w:rsidRDefault="00C23B9A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C23B9A" w:rsidRDefault="001B5F6F" w:rsidP="00C23B9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3B9A">
              <w:rPr>
                <w:rFonts w:ascii="Times New Roman" w:eastAsia="Times New Roman" w:hAnsi="Times New Roman" w:cs="Times New Roman"/>
                <w:b/>
              </w:rPr>
              <w:t>Czerwony Kapturek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Pr="00C23B9A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23B9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swobodne w wybranych kącikach zainteresowań.</w:t>
            </w:r>
          </w:p>
          <w:p w:rsidR="001B5F6F" w:rsidRPr="00C23B9A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C23B9A">
              <w:rPr>
                <w:rFonts w:ascii="Times New Roman" w:hAnsi="Times New Roman" w:cs="Times New Roman"/>
                <w:b/>
              </w:rPr>
              <w:t xml:space="preserve">„Gdzie jest koszyczek Czerwonego Kapturka?- zabawa dydaktyczna </w:t>
            </w:r>
            <w:r w:rsidRPr="00C23B9A">
              <w:rPr>
                <w:rFonts w:ascii="Times New Roman" w:hAnsi="Times New Roman" w:cs="Times New Roman"/>
              </w:rPr>
              <w:t>(ciepło – zimno). „Bajkowa zgadywanka” - słuchanie wiersza Doroty Gellner i udzielanie odpowiedzi.</w:t>
            </w:r>
          </w:p>
          <w:p w:rsidR="001B5F6F" w:rsidRPr="00C23B9A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C23B9A">
              <w:rPr>
                <w:rFonts w:ascii="Times New Roman" w:hAnsi="Times New Roman" w:cs="Times New Roman"/>
                <w:b/>
              </w:rPr>
              <w:t xml:space="preserve"> „Wiatraczki” – zabawa poranna. </w:t>
            </w:r>
          </w:p>
          <w:p w:rsidR="001B5F6F" w:rsidRPr="00C23B9A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C23B9A">
              <w:rPr>
                <w:rFonts w:ascii="Times New Roman" w:hAnsi="Times New Roman" w:cs="Times New Roman"/>
                <w:b/>
              </w:rPr>
              <w:br/>
              <w:t xml:space="preserve">„Książeczki dla dzieci” - oglądanie książeczek ilustrowanych dla dzieci.  </w:t>
            </w:r>
            <w:r w:rsidRPr="00C23B9A">
              <w:rPr>
                <w:rFonts w:ascii="Times New Roman" w:hAnsi="Times New Roman" w:cs="Times New Roman"/>
              </w:rPr>
              <w:t>Udzielanie odpowiedzi na pytania podczas oglądania książeczek.</w:t>
            </w:r>
            <w:r w:rsidRPr="00C23B9A">
              <w:rPr>
                <w:rFonts w:ascii="Times New Roman" w:hAnsi="Times New Roman" w:cs="Times New Roman"/>
                <w:i/>
              </w:rPr>
              <w:t xml:space="preserve"> </w:t>
            </w:r>
            <w:r w:rsidRPr="00C23B9A">
              <w:rPr>
                <w:rFonts w:ascii="Times New Roman" w:hAnsi="Times New Roman" w:cs="Times New Roman"/>
                <w:b/>
              </w:rPr>
              <w:t xml:space="preserve">„Bawimy się w ilustratorów” </w:t>
            </w:r>
            <w:r w:rsidRPr="00C23B9A">
              <w:rPr>
                <w:rFonts w:ascii="Times New Roman" w:hAnsi="Times New Roman" w:cs="Times New Roman"/>
              </w:rPr>
              <w:t>– kolorowanie obrazków z bajki „Czerwony Kapturek”.</w:t>
            </w:r>
          </w:p>
          <w:p w:rsidR="001B5F6F" w:rsidRPr="00C23B9A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C23B9A">
              <w:rPr>
                <w:rFonts w:ascii="Times New Roman" w:hAnsi="Times New Roman" w:cs="Times New Roman"/>
              </w:rPr>
              <w:t>„Kolory” – zabawa ruchowa. „Księżniczka na ziarnku grochu”- słuchanie przygód bohaterki bajki.</w:t>
            </w:r>
            <w:r w:rsidRPr="00C23B9A">
              <w:rPr>
                <w:rFonts w:ascii="Times New Roman" w:hAnsi="Times New Roman" w:cs="Times New Roman"/>
                <w:b/>
              </w:rPr>
              <w:t xml:space="preserve"> Wyjście na podwórko. „Co słyszysz?” – zabawa słuchowa.</w:t>
            </w:r>
            <w:r w:rsidRPr="00C23B9A">
              <w:rPr>
                <w:rFonts w:ascii="Times New Roman" w:hAnsi="Times New Roman" w:cs="Times New Roman"/>
              </w:rPr>
              <w:t xml:space="preserve"> </w:t>
            </w:r>
            <w:r w:rsidRPr="00C23B9A">
              <w:rPr>
                <w:rFonts w:ascii="Times New Roman" w:hAnsi="Times New Roman" w:cs="Times New Roman"/>
                <w:b/>
              </w:rPr>
              <w:t>„Złap swoją parę”- zabawa ruchowa bieżna.</w:t>
            </w:r>
          </w:p>
          <w:p w:rsidR="001B5F6F" w:rsidRPr="00C23B9A" w:rsidRDefault="001B5F6F" w:rsidP="001B5F6F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  <w:p w:rsidR="001B5F6F" w:rsidRPr="00C23B9A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C23B9A">
              <w:rPr>
                <w:rFonts w:ascii="Times New Roman" w:hAnsi="Times New Roman" w:cs="Times New Roman"/>
                <w:b/>
              </w:rPr>
              <w:t xml:space="preserve"> „</w:t>
            </w:r>
            <w:r w:rsidRPr="00C23B9A">
              <w:rPr>
                <w:rFonts w:ascii="Times New Roman" w:hAnsi="Times New Roman" w:cs="Times New Roman"/>
              </w:rPr>
              <w:t xml:space="preserve">Kto ma taki kolor?”  - zabawa ruchowa orientacyjno – porządkowa. </w:t>
            </w:r>
            <w:r w:rsidRPr="00C23B9A">
              <w:rPr>
                <w:rFonts w:ascii="Times New Roman" w:hAnsi="Times New Roman" w:cs="Times New Roman"/>
                <w:b/>
              </w:rPr>
              <w:t>Zabawy z chustą animacyjną.</w:t>
            </w:r>
          </w:p>
          <w:p w:rsidR="001B5F6F" w:rsidRPr="00C23B9A" w:rsidRDefault="001B5F6F" w:rsidP="00C23B9A">
            <w:pPr>
              <w:pStyle w:val="Bezodstpw"/>
              <w:rPr>
                <w:rFonts w:ascii="Times New Roman" w:hAnsi="Times New Roman" w:cs="Times New Roman"/>
              </w:rPr>
            </w:pPr>
            <w:r w:rsidRPr="00C23B9A">
              <w:rPr>
                <w:rFonts w:ascii="Times New Roman" w:hAnsi="Times New Roman" w:cs="Times New Roman"/>
              </w:rPr>
              <w:t>Zabawy dowolne</w:t>
            </w:r>
            <w:r w:rsidR="00C23B9A">
              <w:rPr>
                <w:rFonts w:ascii="Times New Roman" w:hAnsi="Times New Roman" w:cs="Times New Roman"/>
              </w:rPr>
              <w:t xml:space="preserve"> według własnych zainteresowań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Default="00C23B9A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</w:t>
            </w:r>
            <w:r w:rsidR="001B5F6F" w:rsidRPr="00C23B9A">
              <w:rPr>
                <w:rFonts w:ascii="Times New Roman" w:hAnsi="Times New Roman" w:cs="Times New Roman"/>
              </w:rPr>
              <w:t>drażanie do uważnego słucha</w:t>
            </w:r>
            <w:r>
              <w:rPr>
                <w:rFonts w:ascii="Times New Roman" w:hAnsi="Times New Roman" w:cs="Times New Roman"/>
              </w:rPr>
              <w:t>nia podpowiedzi kolegów z grupy</w:t>
            </w:r>
          </w:p>
          <w:p w:rsidR="00C23B9A" w:rsidRDefault="00C23B9A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C23B9A" w:rsidRDefault="00C23B9A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C23B9A" w:rsidRPr="00C23B9A" w:rsidRDefault="00C23B9A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C23B9A" w:rsidRDefault="00C23B9A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</w:t>
            </w:r>
            <w:r w:rsidR="001B5F6F" w:rsidRPr="00C23B9A">
              <w:rPr>
                <w:rFonts w:ascii="Times New Roman" w:hAnsi="Times New Roman" w:cs="Times New Roman"/>
              </w:rPr>
              <w:t>zbogacenie słownictwa dzieci o pojęcia: autor, ilustrator,</w:t>
            </w:r>
          </w:p>
          <w:p w:rsidR="001B5F6F" w:rsidRPr="00C23B9A" w:rsidRDefault="00C23B9A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 r</w:t>
            </w:r>
            <w:r w:rsidR="001B5F6F" w:rsidRPr="00C23B9A">
              <w:rPr>
                <w:rFonts w:ascii="Times New Roman" w:hAnsi="Times New Roman" w:cs="Times New Roman"/>
              </w:rPr>
              <w:t>ozwijanie zainteresowań dzie</w:t>
            </w:r>
            <w:r>
              <w:rPr>
                <w:rFonts w:ascii="Times New Roman" w:hAnsi="Times New Roman" w:cs="Times New Roman"/>
              </w:rPr>
              <w:t>ci książką, jako źródłem wiedzy</w:t>
            </w:r>
          </w:p>
          <w:p w:rsidR="001B5F6F" w:rsidRPr="00C23B9A" w:rsidRDefault="00C23B9A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 d</w:t>
            </w:r>
            <w:r w:rsidR="001B5F6F" w:rsidRPr="00C23B9A">
              <w:rPr>
                <w:rFonts w:ascii="Times New Roman" w:hAnsi="Times New Roman" w:cs="Times New Roman"/>
              </w:rPr>
              <w:t>oskonalenie umiejętności wypo</w:t>
            </w:r>
            <w:r>
              <w:rPr>
                <w:rFonts w:ascii="Times New Roman" w:hAnsi="Times New Roman" w:cs="Times New Roman"/>
              </w:rPr>
              <w:t>wiadania się na określony temat</w:t>
            </w:r>
          </w:p>
          <w:p w:rsidR="001B5F6F" w:rsidRPr="00C23B9A" w:rsidRDefault="00C23B9A" w:rsidP="001B5F6F">
            <w:pPr>
              <w:suppressAutoHyphens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 xml:space="preserve">- zachęcanie do wspólnych zabaw zespołowych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Pr="00C23B9A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23B9A">
              <w:rPr>
                <w:rFonts w:ascii="Times New Roman" w:eastAsia="Times New Roman" w:hAnsi="Times New Roman" w:cs="Times New Roman"/>
              </w:rPr>
              <w:t>-uważnie słucha wypowiedzi innych dzieci</w:t>
            </w:r>
          </w:p>
          <w:p w:rsidR="001B5F6F" w:rsidRPr="00C23B9A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23B9A">
              <w:rPr>
                <w:rFonts w:ascii="Times New Roman" w:eastAsia="Times New Roman" w:hAnsi="Times New Roman" w:cs="Times New Roman"/>
              </w:rPr>
              <w:t>- uważnie słucha czytanej przez nauczyciela bajki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C23B9A" w:rsidRPr="00C23B9A" w:rsidRDefault="00C23B9A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C23B9A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23B9A">
              <w:rPr>
                <w:rFonts w:ascii="Times New Roman" w:eastAsia="Times New Roman" w:hAnsi="Times New Roman" w:cs="Times New Roman"/>
              </w:rPr>
              <w:t>- wie do czego służą książki</w:t>
            </w:r>
          </w:p>
          <w:p w:rsidR="001B5F6F" w:rsidRPr="00C23B9A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23B9A">
              <w:rPr>
                <w:rFonts w:ascii="Times New Roman" w:eastAsia="Times New Roman" w:hAnsi="Times New Roman" w:cs="Times New Roman"/>
              </w:rPr>
              <w:t>- wie z czego składa się książka</w:t>
            </w:r>
          </w:p>
          <w:p w:rsidR="001B5F6F" w:rsidRPr="00C23B9A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23B9A">
              <w:rPr>
                <w:rFonts w:ascii="Times New Roman" w:eastAsia="Times New Roman" w:hAnsi="Times New Roman" w:cs="Times New Roman"/>
              </w:rPr>
              <w:t>- wie czym zajmuje się ilustrator</w:t>
            </w:r>
            <w:r w:rsidR="00C23B9A">
              <w:rPr>
                <w:rFonts w:ascii="Times New Roman" w:eastAsia="Times New Roman" w:hAnsi="Times New Roman" w:cs="Times New Roman"/>
              </w:rPr>
              <w:t>, kto to jest autor</w:t>
            </w:r>
          </w:p>
          <w:p w:rsidR="001B5F6F" w:rsidRPr="00C23B9A" w:rsidRDefault="00C23B9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szanuje książki</w:t>
            </w:r>
          </w:p>
          <w:p w:rsidR="001B5F6F" w:rsidRPr="00C23B9A" w:rsidRDefault="00C23B9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oznaje nową bajkę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23B9A">
              <w:rPr>
                <w:rFonts w:ascii="Times New Roman" w:eastAsia="Times New Roman" w:hAnsi="Times New Roman" w:cs="Times New Roman"/>
              </w:rPr>
              <w:t>- czerpie radość z zabawy</w:t>
            </w:r>
          </w:p>
          <w:p w:rsidR="00C23B9A" w:rsidRDefault="00C23B9A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C23B9A" w:rsidRPr="00C23B9A" w:rsidRDefault="00C23B9A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C23B9A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23B9A">
              <w:rPr>
                <w:rFonts w:ascii="Times New Roman" w:eastAsia="Times New Roman" w:hAnsi="Times New Roman" w:cs="Times New Roman"/>
              </w:rPr>
              <w:t>- samodzielnie decyduje o sposobie spędzania wolnego czasu</w:t>
            </w:r>
          </w:p>
          <w:p w:rsidR="001B5F6F" w:rsidRPr="00C23B9A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66562A" w:rsidTr="001B5F6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Pr="00C23B9A" w:rsidRDefault="00552D7E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  <w:p w:rsidR="001B5F6F" w:rsidRPr="00C23B9A" w:rsidRDefault="00552D7E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9</w:t>
            </w:r>
          </w:p>
          <w:p w:rsidR="001B5F6F" w:rsidRDefault="00552D7E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5</w:t>
            </w:r>
          </w:p>
          <w:p w:rsidR="00C23B9A" w:rsidRPr="00C23B9A" w:rsidRDefault="00552D7E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2</w:t>
            </w:r>
          </w:p>
          <w:p w:rsidR="001B5F6F" w:rsidRPr="00C23B9A" w:rsidRDefault="00552D7E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C23B9A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C23B9A" w:rsidRDefault="00552D7E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8</w:t>
            </w:r>
          </w:p>
          <w:p w:rsidR="001B5F6F" w:rsidRPr="00C23B9A" w:rsidRDefault="00552D7E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C23B9A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C23B9A" w:rsidRDefault="00552D7E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8</w:t>
            </w:r>
          </w:p>
          <w:p w:rsidR="001B5F6F" w:rsidRPr="00C23B9A" w:rsidRDefault="00552D7E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.11</w:t>
            </w:r>
          </w:p>
          <w:p w:rsidR="001B5F6F" w:rsidRPr="00C23B9A" w:rsidRDefault="006616E5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C23B9A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C23B9A" w:rsidRDefault="006616E5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I.8</w:t>
            </w:r>
          </w:p>
          <w:p w:rsidR="001B5F6F" w:rsidRDefault="00FB124B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8</w:t>
            </w:r>
          </w:p>
          <w:p w:rsidR="00C23B9A" w:rsidRPr="00C23B9A" w:rsidRDefault="00C23B9A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C23B9A" w:rsidRDefault="006616E5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.19</w:t>
            </w:r>
          </w:p>
          <w:p w:rsidR="001B5F6F" w:rsidRPr="00C23B9A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9A" w:rsidRPr="00C23B9A" w:rsidRDefault="00C23B9A" w:rsidP="001B5F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23B9A" w:rsidRPr="00C23B9A" w:rsidRDefault="00C23B9A" w:rsidP="001B5F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B5F6F" w:rsidRPr="00C23B9A" w:rsidRDefault="001B5F6F" w:rsidP="00C2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B9A">
              <w:rPr>
                <w:rFonts w:ascii="Times New Roman" w:eastAsia="Times New Roman" w:hAnsi="Times New Roman" w:cs="Times New Roman"/>
                <w:b/>
                <w:bCs/>
              </w:rPr>
              <w:t>Królewna Śnież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Pr="00C23B9A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C23B9A">
              <w:rPr>
                <w:rFonts w:ascii="Times New Roman" w:hAnsi="Times New Roman" w:cs="Times New Roman"/>
              </w:rPr>
              <w:t xml:space="preserve">Zabawy swobodne w kącikach zainteresowań. </w:t>
            </w:r>
            <w:r w:rsidRPr="00C23B9A">
              <w:rPr>
                <w:rFonts w:ascii="Times New Roman" w:hAnsi="Times New Roman" w:cs="Times New Roman"/>
                <w:b/>
              </w:rPr>
              <w:t>„Królewna Śnieżka i siedmiu krasnoludków” – słuchanie bajki opowiadanej przez nauczyciela. „</w:t>
            </w:r>
            <w:r w:rsidRPr="00C23B9A">
              <w:rPr>
                <w:rFonts w:ascii="Times New Roman" w:hAnsi="Times New Roman" w:cs="Times New Roman"/>
              </w:rPr>
              <w:t xml:space="preserve">Królewna Śnieżka”- przeliczanie i kolorowanie czapek krasnoludków, łączenie takich samych kolorów. </w:t>
            </w:r>
            <w:r w:rsidRPr="00C23B9A">
              <w:rPr>
                <w:rFonts w:ascii="Times New Roman" w:hAnsi="Times New Roman" w:cs="Times New Roman"/>
                <w:b/>
              </w:rPr>
              <w:t>„Wiatraczki” – zabawa poranna.</w:t>
            </w:r>
          </w:p>
          <w:p w:rsidR="001B5F6F" w:rsidRPr="00C23B9A" w:rsidRDefault="001B5F6F" w:rsidP="001B5F6F">
            <w:pPr>
              <w:pStyle w:val="Bezodstpw"/>
              <w:rPr>
                <w:rFonts w:ascii="Times New Roman" w:hAnsi="Times New Roman" w:cs="Times New Roman"/>
                <w:u w:val="single"/>
              </w:rPr>
            </w:pPr>
          </w:p>
          <w:p w:rsidR="001B5F6F" w:rsidRPr="00C23B9A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C23B9A">
              <w:rPr>
                <w:rFonts w:ascii="Times New Roman" w:hAnsi="Times New Roman" w:cs="Times New Roman"/>
                <w:b/>
              </w:rPr>
              <w:t>Zajęcia ruchowe, zestaw 9.</w:t>
            </w:r>
          </w:p>
          <w:p w:rsidR="001B5F6F" w:rsidRPr="00C23B9A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C23B9A">
              <w:rPr>
                <w:rFonts w:ascii="Times New Roman" w:hAnsi="Times New Roman" w:cs="Times New Roman"/>
                <w:b/>
              </w:rPr>
              <w:t>Temat: Ćwiczenia z przyborem kształtujące gibkość.</w:t>
            </w:r>
          </w:p>
          <w:p w:rsidR="001B5F6F" w:rsidRPr="00C23B9A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C23B9A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C23B9A">
              <w:rPr>
                <w:rFonts w:ascii="Times New Roman" w:hAnsi="Times New Roman" w:cs="Times New Roman"/>
                <w:b/>
              </w:rPr>
              <w:t xml:space="preserve"> </w:t>
            </w:r>
            <w:r w:rsidRPr="00C23B9A">
              <w:rPr>
                <w:rFonts w:ascii="Times New Roman" w:hAnsi="Times New Roman" w:cs="Times New Roman"/>
              </w:rPr>
              <w:t xml:space="preserve">„Jaka to bajka?” – kolorowanie obrazków kredkami lub farbami akwarelowymi. </w:t>
            </w:r>
            <w:r w:rsidRPr="00C23B9A">
              <w:rPr>
                <w:rFonts w:ascii="Times New Roman" w:hAnsi="Times New Roman" w:cs="Times New Roman"/>
                <w:b/>
              </w:rPr>
              <w:t>Wyjście na podwórko – zabawy na placu przedszkolnym z wykorzystaniem sprzętu sportowego.</w:t>
            </w:r>
          </w:p>
          <w:p w:rsidR="001B5F6F" w:rsidRPr="00C23B9A" w:rsidRDefault="001B5F6F" w:rsidP="001B5F6F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  <w:p w:rsidR="00C23B9A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C23B9A">
              <w:rPr>
                <w:rFonts w:ascii="Times New Roman" w:hAnsi="Times New Roman" w:cs="Times New Roman"/>
                <w:b/>
              </w:rPr>
              <w:lastRenderedPageBreak/>
              <w:t xml:space="preserve"> „Królewny i królowie idą na spacer</w:t>
            </w:r>
            <w:r w:rsidRPr="00C23B9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C23B9A">
              <w:rPr>
                <w:rFonts w:ascii="Times New Roman" w:hAnsi="Times New Roman" w:cs="Times New Roman"/>
                <w:b/>
              </w:rPr>
              <w:t xml:space="preserve">” – zabawa ruchowa z elementem marszu. </w:t>
            </w:r>
            <w:r w:rsidRPr="00C23B9A">
              <w:rPr>
                <w:rFonts w:ascii="Times New Roman" w:hAnsi="Times New Roman" w:cs="Times New Roman"/>
              </w:rPr>
              <w:t>„Korona króla” – rysowanie po śladzie  i kolorowanie korony według własnego pomysłu.</w:t>
            </w:r>
          </w:p>
          <w:p w:rsidR="001B5F6F" w:rsidRPr="00C23B9A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C23B9A">
              <w:rPr>
                <w:rFonts w:ascii="Times New Roman" w:hAnsi="Times New Roman" w:cs="Times New Roman"/>
                <w:b/>
              </w:rPr>
              <w:t xml:space="preserve"> </w:t>
            </w:r>
            <w:r w:rsidRPr="00C23B9A">
              <w:rPr>
                <w:rFonts w:ascii="Times New Roman" w:hAnsi="Times New Roman" w:cs="Times New Roman"/>
              </w:rPr>
              <w:t xml:space="preserve"> </w:t>
            </w:r>
            <w:r w:rsidRPr="00C23B9A">
              <w:rPr>
                <w:rFonts w:ascii="Times New Roman" w:hAnsi="Times New Roman" w:cs="Times New Roman"/>
                <w:b/>
              </w:rPr>
              <w:t>„Śpiąca królewna” - słuchanie bajki.</w:t>
            </w:r>
          </w:p>
          <w:p w:rsidR="001B5F6F" w:rsidRPr="00C23B9A" w:rsidRDefault="001B5F6F" w:rsidP="001B5F6F">
            <w:pPr>
              <w:pStyle w:val="Bezodstpw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Pr="00C23B9A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C23B9A" w:rsidRDefault="00F8628A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="00C23B9A">
              <w:rPr>
                <w:rFonts w:ascii="Times New Roman" w:hAnsi="Times New Roman" w:cs="Times New Roman"/>
              </w:rPr>
              <w:t>ształtowanie koncentracji uwagi</w:t>
            </w:r>
          </w:p>
          <w:p w:rsidR="001B5F6F" w:rsidRDefault="001B5F6F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</w:p>
          <w:p w:rsidR="00C23B9A" w:rsidRPr="00C23B9A" w:rsidRDefault="00C23B9A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</w:p>
          <w:p w:rsidR="001B5F6F" w:rsidRDefault="00C23B9A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</w:t>
            </w:r>
            <w:r w:rsidR="001B5F6F" w:rsidRPr="00C23B9A">
              <w:rPr>
                <w:rFonts w:ascii="Times New Roman" w:hAnsi="Times New Roman" w:cs="Times New Roman"/>
              </w:rPr>
              <w:t>apoznanie się z zasadami nowej zabawy „ Zamki, królewny i kr</w:t>
            </w:r>
            <w:r>
              <w:rPr>
                <w:rFonts w:ascii="Times New Roman" w:hAnsi="Times New Roman" w:cs="Times New Roman"/>
              </w:rPr>
              <w:t>ólewicze oraz trzęsienie ziemi”</w:t>
            </w:r>
            <w:r w:rsidR="001B5F6F" w:rsidRPr="00C23B9A">
              <w:rPr>
                <w:rFonts w:ascii="Times New Roman" w:hAnsi="Times New Roman" w:cs="Times New Roman"/>
              </w:rPr>
              <w:br/>
            </w:r>
            <w:r w:rsidR="001B5F6F" w:rsidRPr="00C23B9A">
              <w:rPr>
                <w:rFonts w:ascii="Times New Roman" w:eastAsia="Times New Roman" w:hAnsi="Times New Roman" w:cs="Times New Roman"/>
                <w:lang w:eastAsia="pl-PL"/>
              </w:rPr>
              <w:t xml:space="preserve"> - </w:t>
            </w:r>
            <w:r w:rsidR="00F8628A">
              <w:rPr>
                <w:rFonts w:ascii="Times New Roman" w:hAnsi="Times New Roman" w:cs="Times New Roman"/>
              </w:rPr>
              <w:t>r</w:t>
            </w:r>
            <w:r w:rsidR="001B5F6F" w:rsidRPr="00C23B9A">
              <w:rPr>
                <w:rFonts w:ascii="Times New Roman" w:hAnsi="Times New Roman" w:cs="Times New Roman"/>
              </w:rPr>
              <w:t>ozwijanie wyobraź</w:t>
            </w:r>
            <w:r w:rsidR="00F8628A">
              <w:rPr>
                <w:rFonts w:ascii="Times New Roman" w:hAnsi="Times New Roman" w:cs="Times New Roman"/>
              </w:rPr>
              <w:t>ni, pamięci i spostrzegawczości</w:t>
            </w:r>
          </w:p>
          <w:p w:rsidR="00F8628A" w:rsidRDefault="00F8628A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</w:p>
          <w:p w:rsidR="00F8628A" w:rsidRDefault="00F8628A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</w:p>
          <w:p w:rsidR="00F8628A" w:rsidRDefault="00F8628A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doskonalenie  precyzyjnego rysowania </w:t>
            </w:r>
          </w:p>
          <w:p w:rsidR="00F8628A" w:rsidRDefault="00F8628A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</w:p>
          <w:p w:rsidR="00F8628A" w:rsidRPr="00C23B9A" w:rsidRDefault="00F8628A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apoznanie z nową bajką </w:t>
            </w:r>
          </w:p>
          <w:p w:rsidR="001B5F6F" w:rsidRPr="00C23B9A" w:rsidRDefault="001B5F6F" w:rsidP="001B5F6F">
            <w:pPr>
              <w:pStyle w:val="Bezodstpw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Pr="00C23B9A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23B9A">
              <w:rPr>
                <w:rFonts w:ascii="Times New Roman" w:eastAsia="Times New Roman" w:hAnsi="Times New Roman" w:cs="Times New Roman"/>
              </w:rPr>
              <w:lastRenderedPageBreak/>
              <w:t>- uważnie słucha baj</w:t>
            </w:r>
            <w:r w:rsidR="00F8628A">
              <w:rPr>
                <w:rFonts w:ascii="Times New Roman" w:eastAsia="Times New Roman" w:hAnsi="Times New Roman" w:cs="Times New Roman"/>
              </w:rPr>
              <w:t xml:space="preserve">ki </w:t>
            </w:r>
          </w:p>
          <w:p w:rsidR="001B5F6F" w:rsidRPr="00C23B9A" w:rsidRDefault="00F8628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jest spostrzegawcze</w:t>
            </w:r>
          </w:p>
          <w:p w:rsidR="001B5F6F" w:rsidRPr="00C23B9A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23B9A">
              <w:rPr>
                <w:rFonts w:ascii="Times New Roman" w:eastAsia="Times New Roman" w:hAnsi="Times New Roman" w:cs="Times New Roman"/>
              </w:rPr>
              <w:t xml:space="preserve">- </w:t>
            </w:r>
            <w:r w:rsidR="00F8628A">
              <w:rPr>
                <w:rFonts w:ascii="Times New Roman" w:eastAsia="Times New Roman" w:hAnsi="Times New Roman" w:cs="Times New Roman"/>
              </w:rPr>
              <w:t xml:space="preserve">poprawnie </w:t>
            </w:r>
            <w:r w:rsidRPr="00C23B9A">
              <w:rPr>
                <w:rFonts w:ascii="Times New Roman" w:eastAsia="Times New Roman" w:hAnsi="Times New Roman" w:cs="Times New Roman"/>
              </w:rPr>
              <w:t>prze</w:t>
            </w:r>
            <w:r w:rsidR="00F8628A">
              <w:rPr>
                <w:rFonts w:ascii="Times New Roman" w:eastAsia="Times New Roman" w:hAnsi="Times New Roman" w:cs="Times New Roman"/>
              </w:rPr>
              <w:t xml:space="preserve">licza </w:t>
            </w:r>
          </w:p>
          <w:p w:rsidR="00F8628A" w:rsidRDefault="00F8628A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C23B9A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23B9A">
              <w:rPr>
                <w:rFonts w:ascii="Times New Roman" w:eastAsia="Times New Roman" w:hAnsi="Times New Roman" w:cs="Times New Roman"/>
              </w:rPr>
              <w:br/>
              <w:t>- współdziała z innymi dziećmi</w:t>
            </w:r>
          </w:p>
          <w:p w:rsidR="001B5F6F" w:rsidRPr="00C23B9A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23B9A">
              <w:rPr>
                <w:rFonts w:ascii="Times New Roman" w:eastAsia="Times New Roman" w:hAnsi="Times New Roman" w:cs="Times New Roman"/>
              </w:rPr>
              <w:t>- prawidłowo wysklepia stopy</w:t>
            </w:r>
          </w:p>
          <w:p w:rsidR="001B5F6F" w:rsidRPr="00C23B9A" w:rsidRDefault="00F8628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oprawnie wykonuje ćwiczenia</w:t>
            </w:r>
          </w:p>
          <w:p w:rsidR="001B5F6F" w:rsidRPr="00C23B9A" w:rsidRDefault="00F8628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1B5F6F" w:rsidRPr="00C23B9A">
              <w:rPr>
                <w:rFonts w:ascii="Times New Roman" w:eastAsia="Times New Roman" w:hAnsi="Times New Roman" w:cs="Times New Roman"/>
              </w:rPr>
              <w:t>rozpoz</w:t>
            </w:r>
            <w:r>
              <w:rPr>
                <w:rFonts w:ascii="Times New Roman" w:eastAsia="Times New Roman" w:hAnsi="Times New Roman" w:cs="Times New Roman"/>
              </w:rPr>
              <w:t xml:space="preserve">naje bajkę 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23B9A">
              <w:rPr>
                <w:rFonts w:ascii="Times New Roman" w:eastAsia="Times New Roman" w:hAnsi="Times New Roman" w:cs="Times New Roman"/>
              </w:rPr>
              <w:t>- koloruje farbami</w:t>
            </w:r>
          </w:p>
          <w:p w:rsidR="00F8628A" w:rsidRDefault="00F8628A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F8628A" w:rsidRPr="00C23B9A" w:rsidRDefault="00F8628A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C23B9A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23B9A">
              <w:rPr>
                <w:rFonts w:ascii="Times New Roman" w:eastAsia="Times New Roman" w:hAnsi="Times New Roman" w:cs="Times New Roman"/>
              </w:rPr>
              <w:lastRenderedPageBreak/>
              <w:t>- jest twórcze</w:t>
            </w:r>
          </w:p>
          <w:p w:rsidR="001B5F6F" w:rsidRPr="00C23B9A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C23B9A">
              <w:rPr>
                <w:rFonts w:ascii="Times New Roman" w:eastAsia="Times New Roman" w:hAnsi="Times New Roman" w:cs="Times New Roman"/>
              </w:rPr>
              <w:t>- rysuje po śladzie</w:t>
            </w:r>
          </w:p>
          <w:p w:rsidR="001B5F6F" w:rsidRPr="00C23B9A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Tr="001B5F6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Pr="00F8628A" w:rsidRDefault="006616E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.6</w:t>
            </w:r>
          </w:p>
          <w:p w:rsidR="001B5F6F" w:rsidRPr="00F8628A" w:rsidRDefault="006616E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9</w:t>
            </w:r>
          </w:p>
          <w:p w:rsidR="001B5F6F" w:rsidRDefault="006616E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F8628A" w:rsidRPr="00F8628A" w:rsidRDefault="00F8628A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F8628A" w:rsidRDefault="006616E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B5F6F" w:rsidRPr="00F8628A" w:rsidRDefault="006616E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7</w:t>
            </w:r>
          </w:p>
          <w:p w:rsidR="001B5F6F" w:rsidRPr="00F8628A" w:rsidRDefault="006616E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8</w:t>
            </w:r>
          </w:p>
          <w:p w:rsidR="001B5F6F" w:rsidRPr="00F8628A" w:rsidRDefault="006616E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  <w:p w:rsidR="001B5F6F" w:rsidRPr="00F8628A" w:rsidRDefault="006616E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7</w:t>
            </w:r>
          </w:p>
          <w:p w:rsidR="001B5F6F" w:rsidRPr="00F8628A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F8628A" w:rsidRDefault="006616E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9</w:t>
            </w:r>
          </w:p>
          <w:p w:rsidR="001B5F6F" w:rsidRPr="00F8628A" w:rsidRDefault="006616E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1B5F6F" w:rsidRDefault="006616E5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F8628A" w:rsidRDefault="00F8628A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616E5" w:rsidRPr="00F8628A" w:rsidRDefault="006616E5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F8628A" w:rsidRDefault="006616E5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1B5F6F" w:rsidRPr="00F8628A" w:rsidRDefault="006616E5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5</w:t>
            </w:r>
          </w:p>
          <w:p w:rsidR="001B5F6F" w:rsidRPr="00F8628A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F8628A" w:rsidRDefault="006616E5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I.4</w:t>
            </w:r>
          </w:p>
          <w:p w:rsidR="001B5F6F" w:rsidRPr="00F8628A" w:rsidRDefault="006616E5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8A" w:rsidRPr="00F8628A" w:rsidRDefault="00F8628A" w:rsidP="001B5F6F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F8628A" w:rsidRPr="00F8628A" w:rsidRDefault="00F8628A" w:rsidP="001B5F6F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1B5F6F" w:rsidRPr="00F8628A" w:rsidRDefault="001B5F6F" w:rsidP="00F8628A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F8628A">
              <w:rPr>
                <w:rFonts w:ascii="Times New Roman" w:eastAsia="Times New Roman" w:hAnsi="Times New Roman" w:cs="Times New Roman"/>
                <w:b/>
                <w:iCs/>
              </w:rPr>
              <w:t>W krainie baśn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8A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F8628A">
              <w:rPr>
                <w:rFonts w:ascii="Times New Roman" w:hAnsi="Times New Roman" w:cs="Times New Roman"/>
              </w:rPr>
              <w:t>Zabawy dowolnie wybraną zabawką.</w:t>
            </w:r>
          </w:p>
          <w:p w:rsidR="00F8628A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F8628A">
              <w:rPr>
                <w:rFonts w:ascii="Times New Roman" w:hAnsi="Times New Roman" w:cs="Times New Roman"/>
              </w:rPr>
              <w:t xml:space="preserve"> „Kot w butach” - słuchanie bajki.</w:t>
            </w:r>
          </w:p>
          <w:p w:rsidR="001B5F6F" w:rsidRPr="00F8628A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F8628A">
              <w:rPr>
                <w:rFonts w:ascii="Times New Roman" w:hAnsi="Times New Roman" w:cs="Times New Roman"/>
              </w:rPr>
              <w:t xml:space="preserve"> </w:t>
            </w:r>
            <w:r w:rsidRPr="00F8628A">
              <w:rPr>
                <w:rFonts w:ascii="Times New Roman" w:hAnsi="Times New Roman" w:cs="Times New Roman"/>
                <w:b/>
              </w:rPr>
              <w:t xml:space="preserve">„Wiatraczki” – zabawa poranna. </w:t>
            </w:r>
          </w:p>
          <w:p w:rsidR="001B5F6F" w:rsidRPr="00F8628A" w:rsidRDefault="001B5F6F" w:rsidP="001B5F6F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  <w:p w:rsidR="001B5F6F" w:rsidRPr="00F8628A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F8628A">
              <w:rPr>
                <w:rFonts w:ascii="Times New Roman" w:hAnsi="Times New Roman" w:cs="Times New Roman"/>
                <w:b/>
              </w:rPr>
              <w:t xml:space="preserve"> </w:t>
            </w:r>
            <w:r w:rsidRPr="00F8628A">
              <w:rPr>
                <w:rFonts w:ascii="Times New Roman" w:hAnsi="Times New Roman" w:cs="Times New Roman"/>
              </w:rPr>
              <w:t>„</w:t>
            </w:r>
            <w:r w:rsidRPr="00FB124B">
              <w:rPr>
                <w:rFonts w:ascii="Times New Roman" w:hAnsi="Times New Roman" w:cs="Times New Roman"/>
                <w:b/>
              </w:rPr>
              <w:t>Co to za ptak?”</w:t>
            </w:r>
            <w:r w:rsidRPr="00F8628A">
              <w:rPr>
                <w:rFonts w:ascii="Times New Roman" w:hAnsi="Times New Roman" w:cs="Times New Roman"/>
              </w:rPr>
              <w:t xml:space="preserve"> – rozwiązanie zagadki słowno – obrazkowej.</w:t>
            </w:r>
          </w:p>
          <w:p w:rsidR="00F8628A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F8628A">
              <w:rPr>
                <w:rFonts w:ascii="Times New Roman" w:hAnsi="Times New Roman" w:cs="Times New Roman"/>
                <w:b/>
              </w:rPr>
              <w:t xml:space="preserve">„Sroka jubilerka” – słuchanie piosenki. </w:t>
            </w:r>
            <w:r w:rsidRPr="00F8628A">
              <w:rPr>
                <w:rFonts w:ascii="Times New Roman" w:hAnsi="Times New Roman" w:cs="Times New Roman"/>
              </w:rPr>
              <w:t>Omówienie słów piosenki i wyjaśnienie niezrozumiałych przez dzieci pojęć: jubiler, kleptomanka. „</w:t>
            </w:r>
            <w:r w:rsidRPr="00F8628A">
              <w:rPr>
                <w:rFonts w:ascii="Times New Roman" w:hAnsi="Times New Roman" w:cs="Times New Roman"/>
                <w:b/>
              </w:rPr>
              <w:t>Moja sroka</w:t>
            </w:r>
            <w:r w:rsidRPr="00F8628A">
              <w:rPr>
                <w:rFonts w:ascii="Times New Roman" w:hAnsi="Times New Roman" w:cs="Times New Roman"/>
              </w:rPr>
              <w:t>” – kolorowanie obrazka czarną kredką i słuchanie piosenki.</w:t>
            </w:r>
            <w:r w:rsidRPr="00F8628A">
              <w:rPr>
                <w:rFonts w:ascii="Times New Roman" w:hAnsi="Times New Roman" w:cs="Times New Roman"/>
                <w:b/>
              </w:rPr>
              <w:t xml:space="preserve"> </w:t>
            </w:r>
            <w:r w:rsidRPr="00F8628A">
              <w:rPr>
                <w:rFonts w:ascii="Times New Roman" w:hAnsi="Times New Roman" w:cs="Times New Roman"/>
              </w:rPr>
              <w:t>„Zbieramy świecidełka do pudełka” – zabawa muzyczno – ruchowa z wykorzystaniem piosenki.</w:t>
            </w:r>
          </w:p>
          <w:p w:rsidR="001B5F6F" w:rsidRPr="00F8628A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F8628A">
              <w:rPr>
                <w:rFonts w:ascii="Times New Roman" w:hAnsi="Times New Roman" w:cs="Times New Roman"/>
              </w:rPr>
              <w:t xml:space="preserve"> „Kopciuszek” - słuchanie bajki.</w:t>
            </w:r>
          </w:p>
          <w:p w:rsidR="001B5F6F" w:rsidRPr="00F8628A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F8628A">
              <w:rPr>
                <w:rFonts w:ascii="Times New Roman" w:hAnsi="Times New Roman" w:cs="Times New Roman"/>
                <w:b/>
              </w:rPr>
              <w:t xml:space="preserve">Wyjście na podwórko – obserwacja ptaków w przedszkolnym ogrodzie. </w:t>
            </w:r>
            <w:r w:rsidRPr="00F8628A">
              <w:rPr>
                <w:rFonts w:ascii="Times New Roman" w:hAnsi="Times New Roman" w:cs="Times New Roman"/>
              </w:rPr>
              <w:t>„Raz, dwa, trzy - Baba Jaga patrzy” - zabawa słowno – ruchowa z elementem biegu.</w:t>
            </w:r>
          </w:p>
          <w:p w:rsidR="001B5F6F" w:rsidRPr="00F8628A" w:rsidRDefault="001B5F6F" w:rsidP="001B5F6F">
            <w:pPr>
              <w:pStyle w:val="Bezodstpw"/>
              <w:rPr>
                <w:rFonts w:ascii="Times New Roman" w:hAnsi="Times New Roman" w:cs="Times New Roman"/>
                <w:u w:val="single"/>
              </w:rPr>
            </w:pPr>
          </w:p>
          <w:p w:rsidR="001B5F6F" w:rsidRPr="00F8628A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F8628A">
              <w:rPr>
                <w:rFonts w:ascii="Times New Roman" w:hAnsi="Times New Roman" w:cs="Times New Roman"/>
              </w:rPr>
              <w:t>„Piłeczki” – zabawa ruchowa z elementem czworakowania.</w:t>
            </w:r>
          </w:p>
          <w:p w:rsidR="00F8628A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F8628A">
              <w:rPr>
                <w:rFonts w:ascii="Times New Roman" w:hAnsi="Times New Roman" w:cs="Times New Roman"/>
                <w:b/>
              </w:rPr>
              <w:t xml:space="preserve"> „Bajki” – zgaduj zgadula, </w:t>
            </w:r>
            <w:r w:rsidRPr="00F8628A">
              <w:rPr>
                <w:rFonts w:ascii="Times New Roman" w:hAnsi="Times New Roman" w:cs="Times New Roman"/>
              </w:rPr>
              <w:t xml:space="preserve">odgadywanie z jakiej bajki pochodzi przedmiot. </w:t>
            </w:r>
          </w:p>
          <w:p w:rsidR="001B5F6F" w:rsidRPr="00F8628A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F8628A">
              <w:rPr>
                <w:rFonts w:ascii="Times New Roman" w:hAnsi="Times New Roman" w:cs="Times New Roman"/>
              </w:rPr>
              <w:t>Zabawy według własnych zainteresowań w kącikach tematycznych.</w:t>
            </w:r>
          </w:p>
          <w:p w:rsidR="001B5F6F" w:rsidRPr="00F8628A" w:rsidRDefault="001B5F6F" w:rsidP="001B5F6F">
            <w:pPr>
              <w:pStyle w:val="Bezodstpw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8A" w:rsidRDefault="00F8628A" w:rsidP="001B5F6F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drażanie do kulturalnego odnoszenia się do siebie </w:t>
            </w:r>
          </w:p>
          <w:p w:rsidR="00F8628A" w:rsidRDefault="00F8628A" w:rsidP="001B5F6F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8628A" w:rsidRDefault="00F8628A" w:rsidP="001B5F6F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B5F6F" w:rsidRPr="00F8628A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F8628A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F8628A">
              <w:rPr>
                <w:rFonts w:ascii="Times New Roman" w:hAnsi="Times New Roman" w:cs="Times New Roman"/>
              </w:rPr>
              <w:t>z</w:t>
            </w:r>
            <w:r w:rsidRPr="00F8628A">
              <w:rPr>
                <w:rFonts w:ascii="Times New Roman" w:hAnsi="Times New Roman" w:cs="Times New Roman"/>
              </w:rPr>
              <w:t>apoznanie</w:t>
            </w:r>
            <w:r w:rsidR="00F8628A">
              <w:rPr>
                <w:rFonts w:ascii="Times New Roman" w:hAnsi="Times New Roman" w:cs="Times New Roman"/>
              </w:rPr>
              <w:t xml:space="preserve"> dzieci z wyglądem sroki</w:t>
            </w:r>
          </w:p>
          <w:p w:rsidR="001B5F6F" w:rsidRPr="00F8628A" w:rsidRDefault="00F8628A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</w:t>
            </w:r>
            <w:r w:rsidR="001B5F6F" w:rsidRPr="00F8628A">
              <w:rPr>
                <w:rFonts w:ascii="Times New Roman" w:hAnsi="Times New Roman" w:cs="Times New Roman"/>
              </w:rPr>
              <w:t>apoznanie dziec</w:t>
            </w:r>
            <w:r>
              <w:rPr>
                <w:rFonts w:ascii="Times New Roman" w:hAnsi="Times New Roman" w:cs="Times New Roman"/>
              </w:rPr>
              <w:t>i z  treścią piosenki i melodią</w:t>
            </w:r>
          </w:p>
          <w:p w:rsidR="001B5F6F" w:rsidRDefault="00F8628A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budzenie zamiłowania do śpiewu</w:t>
            </w:r>
          </w:p>
          <w:p w:rsidR="00F8628A" w:rsidRPr="00F8628A" w:rsidRDefault="00F8628A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F8628A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F8628A">
              <w:rPr>
                <w:rFonts w:ascii="Times New Roman" w:hAnsi="Times New Roman" w:cs="Times New Roman"/>
              </w:rPr>
              <w:t>n</w:t>
            </w:r>
            <w:r w:rsidRPr="00F8628A">
              <w:rPr>
                <w:rFonts w:ascii="Times New Roman" w:hAnsi="Times New Roman" w:cs="Times New Roman"/>
              </w:rPr>
              <w:t>auka tekstu i nowej zabawy zespo</w:t>
            </w:r>
            <w:r w:rsidR="00F8628A">
              <w:rPr>
                <w:rFonts w:ascii="Times New Roman" w:hAnsi="Times New Roman" w:cs="Times New Roman"/>
              </w:rPr>
              <w:t>łowej</w:t>
            </w:r>
          </w:p>
          <w:p w:rsidR="00F8628A" w:rsidRDefault="00F8628A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8628A" w:rsidRPr="00F8628A" w:rsidRDefault="00F8628A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F8628A" w:rsidRDefault="00F8628A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="001B5F6F" w:rsidRPr="00F8628A">
              <w:rPr>
                <w:rFonts w:ascii="Times New Roman" w:hAnsi="Times New Roman" w:cs="Times New Roman"/>
              </w:rPr>
              <w:t>ształcenie umiejętności szyb</w:t>
            </w:r>
            <w:r>
              <w:rPr>
                <w:rFonts w:ascii="Times New Roman" w:hAnsi="Times New Roman" w:cs="Times New Roman"/>
              </w:rPr>
              <w:t>kiej reakcji na bodźce słuchowe</w:t>
            </w:r>
          </w:p>
          <w:p w:rsidR="001B5F6F" w:rsidRPr="00F8628A" w:rsidRDefault="00F8628A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</w:t>
            </w:r>
            <w:r w:rsidR="001B5F6F" w:rsidRPr="00F8628A">
              <w:rPr>
                <w:rFonts w:ascii="Times New Roman" w:hAnsi="Times New Roman" w:cs="Times New Roman"/>
              </w:rPr>
              <w:t>osk</w:t>
            </w:r>
            <w:r>
              <w:rPr>
                <w:rFonts w:ascii="Times New Roman" w:hAnsi="Times New Roman" w:cs="Times New Roman"/>
              </w:rPr>
              <w:t>onalenie umiejętności zabawy się w zespole</w:t>
            </w:r>
          </w:p>
          <w:p w:rsidR="001B5F6F" w:rsidRPr="00F8628A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Pr="00F8628A" w:rsidRDefault="00F8628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kulturalnie się odnosi 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8628A">
              <w:rPr>
                <w:rFonts w:ascii="Times New Roman" w:eastAsia="Times New Roman" w:hAnsi="Times New Roman" w:cs="Times New Roman"/>
              </w:rPr>
              <w:t>- słucha opowiadanej przez nauczyciela bajki</w:t>
            </w:r>
          </w:p>
          <w:p w:rsidR="00F8628A" w:rsidRPr="00F8628A" w:rsidRDefault="00F8628A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F8628A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8628A">
              <w:rPr>
                <w:rFonts w:ascii="Times New Roman" w:eastAsia="Times New Roman" w:hAnsi="Times New Roman" w:cs="Times New Roman"/>
              </w:rPr>
              <w:t>- wie jak wygląda sroka</w:t>
            </w:r>
          </w:p>
          <w:p w:rsidR="001B5F6F" w:rsidRPr="00F8628A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8628A">
              <w:rPr>
                <w:rFonts w:ascii="Times New Roman" w:eastAsia="Times New Roman" w:hAnsi="Times New Roman" w:cs="Times New Roman"/>
              </w:rPr>
              <w:t>- rozumie pojęcia: jubiler, kleptomanka</w:t>
            </w:r>
          </w:p>
          <w:p w:rsidR="001B5F6F" w:rsidRPr="00F8628A" w:rsidRDefault="00F8628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śpiewa refren piosenki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8628A">
              <w:rPr>
                <w:rFonts w:ascii="Times New Roman" w:eastAsia="Times New Roman" w:hAnsi="Times New Roman" w:cs="Times New Roman"/>
              </w:rPr>
              <w:t>- koloruje obrazek</w:t>
            </w:r>
          </w:p>
          <w:p w:rsidR="00F8628A" w:rsidRPr="00F8628A" w:rsidRDefault="00F8628A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F8628A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8628A">
              <w:rPr>
                <w:rFonts w:ascii="Times New Roman" w:eastAsia="Times New Roman" w:hAnsi="Times New Roman" w:cs="Times New Roman"/>
              </w:rPr>
              <w:t>- wypatruje ptaki w przedszkolnym ogrodzie</w:t>
            </w:r>
          </w:p>
          <w:p w:rsidR="00F8628A" w:rsidRPr="00F8628A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8628A">
              <w:rPr>
                <w:rFonts w:ascii="Times New Roman" w:eastAsia="Times New Roman" w:hAnsi="Times New Roman" w:cs="Times New Roman"/>
              </w:rPr>
              <w:t>- nazywa obserwowane ptaki</w:t>
            </w:r>
          </w:p>
          <w:p w:rsidR="001B5F6F" w:rsidRPr="00F8628A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8628A">
              <w:rPr>
                <w:rFonts w:ascii="Times New Roman" w:eastAsia="Times New Roman" w:hAnsi="Times New Roman" w:cs="Times New Roman"/>
              </w:rPr>
              <w:t>- poznaje nową zabawę</w:t>
            </w:r>
          </w:p>
          <w:p w:rsidR="001B5F6F" w:rsidRPr="00F8628A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8628A">
              <w:rPr>
                <w:rFonts w:ascii="Times New Roman" w:eastAsia="Times New Roman" w:hAnsi="Times New Roman" w:cs="Times New Roman"/>
              </w:rPr>
              <w:t>- szybko reaguje na określony sygnał</w:t>
            </w:r>
          </w:p>
          <w:p w:rsidR="001B5F6F" w:rsidRPr="00F8628A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8628A">
              <w:rPr>
                <w:rFonts w:ascii="Times New Roman" w:eastAsia="Times New Roman" w:hAnsi="Times New Roman" w:cs="Times New Roman"/>
              </w:rPr>
              <w:t>- biega bez potrąceń</w:t>
            </w:r>
          </w:p>
          <w:p w:rsidR="001B5F6F" w:rsidRPr="00F8628A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8628A">
              <w:rPr>
                <w:rFonts w:ascii="Times New Roman" w:eastAsia="Times New Roman" w:hAnsi="Times New Roman" w:cs="Times New Roman"/>
              </w:rPr>
              <w:t>- poprawnie czworakuje</w:t>
            </w:r>
          </w:p>
          <w:p w:rsidR="001B5F6F" w:rsidRPr="00F8628A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8628A">
              <w:rPr>
                <w:rFonts w:ascii="Times New Roman" w:eastAsia="Times New Roman" w:hAnsi="Times New Roman" w:cs="Times New Roman"/>
              </w:rPr>
              <w:t>- samodzielnie wybiera sposób spędzania wolnego czasu</w:t>
            </w:r>
          </w:p>
          <w:p w:rsidR="001B5F6F" w:rsidRPr="00F8628A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Tr="001B5F6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Pr="00F8628A" w:rsidRDefault="006616E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1B5F6F" w:rsidRPr="00F8628A" w:rsidRDefault="006616E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9</w:t>
            </w:r>
          </w:p>
          <w:p w:rsidR="001B5F6F" w:rsidRDefault="006616E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21677F" w:rsidRPr="00F8628A" w:rsidRDefault="006616E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F8628A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F8628A" w:rsidRDefault="006616E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1B5F6F" w:rsidRPr="00F8628A" w:rsidRDefault="006616E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1B5F6F" w:rsidRPr="00F8628A" w:rsidRDefault="006616E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F8628A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F8628A" w:rsidRDefault="006616E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1B5F6F" w:rsidRPr="00F8628A" w:rsidRDefault="006616E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6616E5" w:rsidRPr="00F8628A" w:rsidRDefault="006616E5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F8628A" w:rsidRDefault="006616E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V.7</w:t>
            </w:r>
          </w:p>
          <w:p w:rsidR="001B5F6F" w:rsidRPr="00F8628A" w:rsidRDefault="006616E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1B5F6F" w:rsidRDefault="006616E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21677F" w:rsidRPr="00F8628A" w:rsidRDefault="0021677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F8628A" w:rsidRDefault="006616E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Default="006616E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9</w:t>
            </w:r>
          </w:p>
          <w:p w:rsidR="0021677F" w:rsidRDefault="006616E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21677F" w:rsidRPr="00F8628A" w:rsidRDefault="00FB124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3</w:t>
            </w:r>
          </w:p>
          <w:p w:rsidR="001B5F6F" w:rsidRDefault="006616E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7</w:t>
            </w:r>
          </w:p>
          <w:p w:rsidR="006616E5" w:rsidRPr="00F8628A" w:rsidRDefault="006616E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1B5F6F" w:rsidRPr="00F8628A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8A" w:rsidRPr="00F8628A" w:rsidRDefault="00F8628A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F8628A" w:rsidRDefault="001B5F6F" w:rsidP="00F862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628A">
              <w:rPr>
                <w:rFonts w:ascii="Times New Roman" w:eastAsia="Times New Roman" w:hAnsi="Times New Roman" w:cs="Times New Roman"/>
                <w:b/>
              </w:rPr>
              <w:t>Moja ulubiona baj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7F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F8628A">
              <w:rPr>
                <w:rFonts w:ascii="Times New Roman" w:hAnsi="Times New Roman" w:cs="Times New Roman"/>
              </w:rPr>
              <w:t xml:space="preserve">Zabawy swobodne wybraną zabawką. </w:t>
            </w:r>
            <w:r w:rsidRPr="0021677F">
              <w:rPr>
                <w:rFonts w:ascii="Times New Roman" w:hAnsi="Times New Roman" w:cs="Times New Roman"/>
                <w:b/>
              </w:rPr>
              <w:t>„Bajka”</w:t>
            </w:r>
            <w:r w:rsidRPr="00F8628A">
              <w:rPr>
                <w:rFonts w:ascii="Times New Roman" w:hAnsi="Times New Roman" w:cs="Times New Roman"/>
              </w:rPr>
              <w:t xml:space="preserve"> – słuchanie wiersza Anny Bayer, wypowiedzi dzieci na temat ulubionych bajek.</w:t>
            </w:r>
            <w:r w:rsidRPr="00F8628A">
              <w:rPr>
                <w:rFonts w:ascii="Times New Roman" w:hAnsi="Times New Roman" w:cs="Times New Roman"/>
                <w:b/>
              </w:rPr>
              <w:t xml:space="preserve"> „Moja ulubiona bajka” – </w:t>
            </w:r>
            <w:r w:rsidRPr="0021677F">
              <w:rPr>
                <w:rFonts w:ascii="Times New Roman" w:hAnsi="Times New Roman" w:cs="Times New Roman"/>
              </w:rPr>
              <w:t>wypowiedzi dzieci</w:t>
            </w:r>
            <w:r w:rsidRPr="00F8628A">
              <w:rPr>
                <w:rFonts w:ascii="Times New Roman" w:hAnsi="Times New Roman" w:cs="Times New Roman"/>
                <w:b/>
              </w:rPr>
              <w:t>.</w:t>
            </w:r>
          </w:p>
          <w:p w:rsidR="001B5F6F" w:rsidRPr="00F8628A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F8628A">
              <w:rPr>
                <w:rFonts w:ascii="Times New Roman" w:hAnsi="Times New Roman" w:cs="Times New Roman"/>
                <w:b/>
              </w:rPr>
              <w:t xml:space="preserve"> „Wiatraczki” – zabawa poranna. </w:t>
            </w:r>
          </w:p>
          <w:p w:rsidR="001B5F6F" w:rsidRPr="00F8628A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F8628A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F8628A">
              <w:rPr>
                <w:rFonts w:ascii="Times New Roman" w:hAnsi="Times New Roman" w:cs="Times New Roman"/>
                <w:b/>
              </w:rPr>
              <w:t xml:space="preserve"> „Zaczarowane drzewo”  - słuchanie bajki i przedstawienie jej. </w:t>
            </w:r>
            <w:r w:rsidRPr="00F8628A">
              <w:rPr>
                <w:rFonts w:ascii="Times New Roman" w:hAnsi="Times New Roman" w:cs="Times New Roman"/>
                <w:shd w:val="clear" w:color="auto" w:fill="FFFFFF"/>
              </w:rPr>
              <w:t xml:space="preserve">„Życzenia dzieci” – ćwiczenia słownikowo - gramatyczne. </w:t>
            </w:r>
            <w:r w:rsidRPr="00F8628A">
              <w:rPr>
                <w:rFonts w:ascii="Times New Roman" w:hAnsi="Times New Roman" w:cs="Times New Roman"/>
                <w:b/>
              </w:rPr>
              <w:t>„Spadający liść”- zabawa ruchowa do muzyki.</w:t>
            </w:r>
          </w:p>
          <w:p w:rsidR="001B5F6F" w:rsidRPr="00F8628A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F8628A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F8628A">
              <w:rPr>
                <w:rFonts w:ascii="Times New Roman" w:hAnsi="Times New Roman" w:cs="Times New Roman"/>
                <w:b/>
              </w:rPr>
              <w:t>Zajęcia ruchowe, zestaw 9.</w:t>
            </w:r>
          </w:p>
          <w:p w:rsidR="001B5F6F" w:rsidRPr="00F8628A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F8628A">
              <w:rPr>
                <w:rFonts w:ascii="Times New Roman" w:hAnsi="Times New Roman" w:cs="Times New Roman"/>
                <w:b/>
              </w:rPr>
              <w:t>Temat: Ćwiczenia z przyborem kształtujące gibkość.</w:t>
            </w:r>
          </w:p>
          <w:p w:rsidR="001B5F6F" w:rsidRPr="00F8628A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1B5F6F" w:rsidRPr="00F8628A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F8628A">
              <w:rPr>
                <w:rFonts w:ascii="Times New Roman" w:hAnsi="Times New Roman" w:cs="Times New Roman"/>
              </w:rPr>
              <w:lastRenderedPageBreak/>
              <w:t>„</w:t>
            </w:r>
            <w:r w:rsidRPr="00FB124B">
              <w:rPr>
                <w:rFonts w:ascii="Times New Roman" w:hAnsi="Times New Roman" w:cs="Times New Roman"/>
                <w:b/>
              </w:rPr>
              <w:t>Sroka jubilerka</w:t>
            </w:r>
            <w:r w:rsidRPr="00F8628A">
              <w:rPr>
                <w:rFonts w:ascii="Times New Roman" w:hAnsi="Times New Roman" w:cs="Times New Roman"/>
              </w:rPr>
              <w:t>” – śpiew zbiorowy piosenki.</w:t>
            </w:r>
          </w:p>
          <w:p w:rsidR="001B5F6F" w:rsidRPr="00F8628A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F8628A">
              <w:rPr>
                <w:rFonts w:ascii="Times New Roman" w:hAnsi="Times New Roman" w:cs="Times New Roman"/>
                <w:b/>
              </w:rPr>
              <w:t>„Drzewa w przedszkolnym ogrodzie” – wyjście na podwórko, obserwacja drzew.</w:t>
            </w:r>
          </w:p>
          <w:p w:rsidR="001B5F6F" w:rsidRPr="00F8628A" w:rsidRDefault="001B5F6F" w:rsidP="001B5F6F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  <w:p w:rsidR="001B5F6F" w:rsidRPr="00F8628A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F8628A">
              <w:rPr>
                <w:rFonts w:ascii="Times New Roman" w:hAnsi="Times New Roman" w:cs="Times New Roman"/>
              </w:rPr>
              <w:t>„Kubuś Puchatek i pszczoły” – zabawa ruchowa bieżna.</w:t>
            </w:r>
          </w:p>
          <w:p w:rsidR="001B5F6F" w:rsidRPr="00F8628A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F8628A">
              <w:rPr>
                <w:rFonts w:ascii="Times New Roman" w:hAnsi="Times New Roman" w:cs="Times New Roman"/>
              </w:rPr>
              <w:t>„Lampa Aladyna” - słuchanie przygód bohatera bajki.</w:t>
            </w:r>
          </w:p>
          <w:p w:rsidR="0021677F" w:rsidRDefault="001B5F6F" w:rsidP="001B5F6F">
            <w:pPr>
              <w:pStyle w:val="Bezodstpw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F8628A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„Smocze historie” – zabawa z wierszem Joanny Myślińskiej, Iwony Mojsak.  </w:t>
            </w:r>
          </w:p>
          <w:p w:rsidR="001B5F6F" w:rsidRPr="0021677F" w:rsidRDefault="001B5F6F" w:rsidP="0021677F">
            <w:pPr>
              <w:pStyle w:val="Bezodstpw"/>
              <w:rPr>
                <w:rFonts w:ascii="Times New Roman" w:hAnsi="Times New Roman" w:cs="Times New Roman"/>
                <w:shd w:val="clear" w:color="auto" w:fill="FFFFFF"/>
              </w:rPr>
            </w:pPr>
            <w:r w:rsidRPr="00F8628A">
              <w:rPr>
                <w:rFonts w:ascii="Times New Roman" w:hAnsi="Times New Roman" w:cs="Times New Roman"/>
              </w:rPr>
              <w:t>Zabawy swobodne dzieci dowolnie wybraną zabawką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Pr="00F8628A" w:rsidRDefault="0021677F" w:rsidP="001B5F6F">
            <w:pPr>
              <w:pStyle w:val="Bezodstpw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- w</w:t>
            </w:r>
            <w:r w:rsidR="001B5F6F" w:rsidRPr="00F8628A">
              <w:rPr>
                <w:rFonts w:ascii="Times New Roman" w:hAnsi="Times New Roman" w:cs="Times New Roman"/>
                <w:shd w:val="clear" w:color="auto" w:fill="FFFFFF"/>
              </w:rPr>
              <w:t xml:space="preserve">drażanie dzieci do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logicznego  wypowiadania się</w:t>
            </w:r>
          </w:p>
          <w:p w:rsidR="0021677F" w:rsidRDefault="0021677F" w:rsidP="001B5F6F">
            <w:pPr>
              <w:pStyle w:val="Bezodstpw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21677F" w:rsidRDefault="0021677F" w:rsidP="001B5F6F">
            <w:pPr>
              <w:pStyle w:val="Bezodstpw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21677F" w:rsidRDefault="0021677F" w:rsidP="001B5F6F">
            <w:pPr>
              <w:pStyle w:val="Bezodstpw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B5F6F" w:rsidRDefault="0021677F" w:rsidP="001B5F6F">
            <w:pPr>
              <w:pStyle w:val="Bezodstpw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 o</w:t>
            </w:r>
            <w:r w:rsidR="001B5F6F" w:rsidRPr="00F8628A">
              <w:rPr>
                <w:rFonts w:ascii="Times New Roman" w:hAnsi="Times New Roman" w:cs="Times New Roman"/>
                <w:shd w:val="clear" w:color="auto" w:fill="FFFFFF"/>
              </w:rPr>
              <w:t>dczuwanie zadowolenia z powodu umiejętno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ści wypowiadania swoich życzeń</w:t>
            </w:r>
          </w:p>
          <w:p w:rsidR="0021677F" w:rsidRPr="00F8628A" w:rsidRDefault="0021677F" w:rsidP="001B5F6F">
            <w:pPr>
              <w:pStyle w:val="Bezodstpw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B5F6F" w:rsidRPr="00F8628A" w:rsidRDefault="0021677F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="001B5F6F" w:rsidRPr="00F8628A">
              <w:rPr>
                <w:rFonts w:ascii="Times New Roman" w:hAnsi="Times New Roman" w:cs="Times New Roman"/>
              </w:rPr>
              <w:t xml:space="preserve">ształtowanie </w:t>
            </w:r>
            <w:r>
              <w:rPr>
                <w:rFonts w:ascii="Times New Roman" w:hAnsi="Times New Roman" w:cs="Times New Roman"/>
              </w:rPr>
              <w:t>prawidłowego wysklepienia stopy</w:t>
            </w:r>
          </w:p>
          <w:p w:rsidR="001B5F6F" w:rsidRDefault="0021677F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u</w:t>
            </w:r>
            <w:r w:rsidR="001B5F6F" w:rsidRPr="00F8628A">
              <w:rPr>
                <w:rFonts w:ascii="Times New Roman" w:hAnsi="Times New Roman" w:cs="Times New Roman"/>
              </w:rPr>
              <w:t>trwalenie nazw drzew znajdujących się w przedsz</w:t>
            </w:r>
            <w:r>
              <w:rPr>
                <w:rFonts w:ascii="Times New Roman" w:hAnsi="Times New Roman" w:cs="Times New Roman"/>
              </w:rPr>
              <w:t>kolnym ogrodzie</w:t>
            </w:r>
          </w:p>
          <w:p w:rsidR="0021677F" w:rsidRDefault="0021677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21677F" w:rsidRPr="00F8628A" w:rsidRDefault="0021677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F8628A" w:rsidRDefault="0021677F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="001B5F6F" w:rsidRPr="00F8628A">
              <w:rPr>
                <w:rFonts w:ascii="Times New Roman" w:hAnsi="Times New Roman" w:cs="Times New Roman"/>
              </w:rPr>
              <w:t>ształcenie umiejętnoś</w:t>
            </w:r>
            <w:r>
              <w:rPr>
                <w:rFonts w:ascii="Times New Roman" w:hAnsi="Times New Roman" w:cs="Times New Roman"/>
              </w:rPr>
              <w:t>ci spostrzegania i porównywania</w:t>
            </w:r>
          </w:p>
          <w:p w:rsidR="001B5F6F" w:rsidRPr="00F8628A" w:rsidRDefault="001B5F6F" w:rsidP="001B5F6F">
            <w:pPr>
              <w:suppressAutoHyphens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Pr="00F8628A" w:rsidRDefault="0021677F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 uważnie słucha wiersza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8628A">
              <w:rPr>
                <w:rFonts w:ascii="Times New Roman" w:eastAsia="Times New Roman" w:hAnsi="Times New Roman" w:cs="Times New Roman"/>
              </w:rPr>
              <w:t>- tworzy dłuższe wypowiedzi</w:t>
            </w:r>
          </w:p>
          <w:p w:rsidR="0021677F" w:rsidRDefault="0021677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21677F" w:rsidRDefault="0021677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21677F" w:rsidRPr="00F8628A" w:rsidRDefault="0021677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F8628A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8628A">
              <w:rPr>
                <w:rFonts w:ascii="Times New Roman" w:eastAsia="Times New Roman" w:hAnsi="Times New Roman" w:cs="Times New Roman"/>
              </w:rPr>
              <w:t>- sł</w:t>
            </w:r>
            <w:r w:rsidR="0021677F">
              <w:rPr>
                <w:rFonts w:ascii="Times New Roman" w:eastAsia="Times New Roman" w:hAnsi="Times New Roman" w:cs="Times New Roman"/>
              </w:rPr>
              <w:t xml:space="preserve">ucha czytanej </w:t>
            </w:r>
            <w:r w:rsidRPr="00F8628A">
              <w:rPr>
                <w:rFonts w:ascii="Times New Roman" w:eastAsia="Times New Roman" w:hAnsi="Times New Roman" w:cs="Times New Roman"/>
              </w:rPr>
              <w:t>bajki</w:t>
            </w:r>
          </w:p>
          <w:p w:rsidR="001B5F6F" w:rsidRPr="00F8628A" w:rsidRDefault="0021677F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trafi wypowiedzieć </w:t>
            </w:r>
            <w:r w:rsidR="001B5F6F" w:rsidRPr="00F8628A">
              <w:rPr>
                <w:rFonts w:ascii="Times New Roman" w:eastAsia="Times New Roman" w:hAnsi="Times New Roman" w:cs="Times New Roman"/>
              </w:rPr>
              <w:t>życzenie</w:t>
            </w:r>
          </w:p>
          <w:p w:rsidR="001B5F6F" w:rsidRPr="00F8628A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8628A">
              <w:rPr>
                <w:rFonts w:ascii="Times New Roman" w:eastAsia="Times New Roman" w:hAnsi="Times New Roman" w:cs="Times New Roman"/>
              </w:rPr>
              <w:t>- słucha wypowiedzi innych dzieci</w:t>
            </w:r>
          </w:p>
          <w:p w:rsidR="001B5F6F" w:rsidRPr="00F8628A" w:rsidRDefault="0021677F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rawidłowo ćwiczy</w:t>
            </w:r>
            <w:r w:rsidR="001B5F6F" w:rsidRPr="00F8628A">
              <w:rPr>
                <w:rFonts w:ascii="Times New Roman" w:eastAsia="Times New Roman" w:hAnsi="Times New Roman" w:cs="Times New Roman"/>
              </w:rPr>
              <w:t xml:space="preserve"> stopy</w:t>
            </w:r>
          </w:p>
          <w:p w:rsidR="001B5F6F" w:rsidRPr="00F8628A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8628A">
              <w:rPr>
                <w:rFonts w:ascii="Times New Roman" w:eastAsia="Times New Roman" w:hAnsi="Times New Roman" w:cs="Times New Roman"/>
              </w:rPr>
              <w:t xml:space="preserve">- jest </w:t>
            </w:r>
            <w:r w:rsidR="0021677F">
              <w:rPr>
                <w:rFonts w:ascii="Times New Roman" w:eastAsia="Times New Roman" w:hAnsi="Times New Roman" w:cs="Times New Roman"/>
              </w:rPr>
              <w:t xml:space="preserve">sprawne </w:t>
            </w:r>
            <w:r w:rsidRPr="00F8628A">
              <w:rPr>
                <w:rFonts w:ascii="Times New Roman" w:eastAsia="Times New Roman" w:hAnsi="Times New Roman" w:cs="Times New Roman"/>
              </w:rPr>
              <w:t>gibkie</w:t>
            </w:r>
          </w:p>
          <w:p w:rsidR="001B5F6F" w:rsidRPr="00F8628A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8628A">
              <w:rPr>
                <w:rFonts w:ascii="Times New Roman" w:eastAsia="Times New Roman" w:hAnsi="Times New Roman" w:cs="Times New Roman"/>
              </w:rPr>
              <w:t>- współdziała z innymi dziećmi</w:t>
            </w:r>
          </w:p>
          <w:p w:rsidR="001B5F6F" w:rsidRPr="00F8628A" w:rsidRDefault="0021677F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 poznaje nową zabawę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8628A">
              <w:rPr>
                <w:rFonts w:ascii="Times New Roman" w:eastAsia="Times New Roman" w:hAnsi="Times New Roman" w:cs="Times New Roman"/>
              </w:rPr>
              <w:t>- rozpoznaje i nazywa drzewa rosnące w przedszkolnym ogrodzie</w:t>
            </w:r>
          </w:p>
          <w:p w:rsidR="0021677F" w:rsidRDefault="0021677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21677F" w:rsidRPr="00F8628A" w:rsidRDefault="0021677F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łucha uważnie </w:t>
            </w:r>
          </w:p>
          <w:p w:rsidR="001B5F6F" w:rsidRPr="00F8628A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8628A">
              <w:rPr>
                <w:rFonts w:ascii="Times New Roman" w:eastAsia="Times New Roman" w:hAnsi="Times New Roman" w:cs="Times New Roman"/>
              </w:rPr>
              <w:t>- jest spostrzegawcze</w:t>
            </w:r>
          </w:p>
          <w:p w:rsidR="001B5F6F" w:rsidRPr="00F8628A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Tr="001B5F6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Uwagi: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B5F6F" w:rsidRDefault="001B5F6F" w:rsidP="001B5F6F"/>
    <w:p w:rsidR="001B5F6F" w:rsidRDefault="001B5F6F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6300"/>
        <w:gridCol w:w="3060"/>
        <w:gridCol w:w="3060"/>
      </w:tblGrid>
      <w:tr w:rsidR="001B5F6F" w:rsidRPr="00C66CB6" w:rsidTr="001B5F6F">
        <w:tc>
          <w:tcPr>
            <w:tcW w:w="15480" w:type="dxa"/>
            <w:gridSpan w:val="5"/>
          </w:tcPr>
          <w:p w:rsidR="001B5F6F" w:rsidRPr="00C66CB6" w:rsidRDefault="001B5F6F" w:rsidP="001B5F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ema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 tygo</w:t>
            </w:r>
            <w:r w:rsidR="0021677F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dnia: W GOSPODARSTWIE</w:t>
            </w:r>
          </w:p>
        </w:tc>
      </w:tr>
      <w:tr w:rsidR="001B5F6F" w:rsidRPr="00C66CB6" w:rsidTr="001B5F6F">
        <w:tc>
          <w:tcPr>
            <w:tcW w:w="1440" w:type="dxa"/>
          </w:tcPr>
          <w:p w:rsidR="001B5F6F" w:rsidRPr="00C66CB6" w:rsidRDefault="001B5F6F" w:rsidP="0021677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alizowane obszary podstawy programowej</w:t>
            </w:r>
          </w:p>
        </w:tc>
        <w:tc>
          <w:tcPr>
            <w:tcW w:w="162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30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widywane osiągnięcia dzieci</w:t>
            </w:r>
          </w:p>
        </w:tc>
      </w:tr>
      <w:tr w:rsidR="001B5F6F" w:rsidRPr="001855AC" w:rsidTr="001B5F6F">
        <w:tc>
          <w:tcPr>
            <w:tcW w:w="1440" w:type="dxa"/>
          </w:tcPr>
          <w:p w:rsidR="001B5F6F" w:rsidRDefault="006616E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F72F95" w:rsidRPr="0021677F" w:rsidRDefault="006616E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1B5F6F" w:rsidRPr="0021677F" w:rsidRDefault="006616E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21677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21677F" w:rsidRDefault="00FB124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B5F6F" w:rsidRPr="0021677F" w:rsidRDefault="006616E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B5F6F" w:rsidRPr="0021677F" w:rsidRDefault="006616E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5</w:t>
            </w:r>
          </w:p>
          <w:p w:rsidR="001B5F6F" w:rsidRPr="0021677F" w:rsidRDefault="006616E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2</w:t>
            </w:r>
          </w:p>
          <w:p w:rsidR="001B5F6F" w:rsidRPr="0021677F" w:rsidRDefault="006616E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21677F" w:rsidRDefault="006616E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1B5F6F" w:rsidRPr="0021677F" w:rsidRDefault="006616E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2</w:t>
            </w:r>
          </w:p>
          <w:p w:rsidR="001B5F6F" w:rsidRPr="0021677F" w:rsidRDefault="003F24A4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21677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F72F95" w:rsidRPr="0021677F" w:rsidRDefault="003F24A4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21677F" w:rsidRDefault="003F24A4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7</w:t>
            </w:r>
          </w:p>
          <w:p w:rsidR="001B5F6F" w:rsidRPr="0021677F" w:rsidRDefault="003F24A4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1B5F6F" w:rsidRPr="0021677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21677F" w:rsidRPr="0021677F" w:rsidRDefault="0021677F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1677F" w:rsidRPr="0021677F" w:rsidRDefault="0021677F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21677F" w:rsidRDefault="0021677F" w:rsidP="001B5F6F">
            <w:pPr>
              <w:rPr>
                <w:rFonts w:ascii="Times New Roman" w:eastAsia="Times New Roman" w:hAnsi="Times New Roman" w:cs="Times New Roman"/>
                <w:b/>
              </w:rPr>
            </w:pPr>
            <w:r w:rsidRPr="0021677F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="001B5F6F" w:rsidRPr="0021677F">
              <w:rPr>
                <w:rFonts w:ascii="Times New Roman" w:eastAsia="Times New Roman" w:hAnsi="Times New Roman" w:cs="Times New Roman"/>
                <w:b/>
              </w:rPr>
              <w:t>Na wsi</w:t>
            </w:r>
          </w:p>
        </w:tc>
        <w:tc>
          <w:tcPr>
            <w:tcW w:w="6300" w:type="dxa"/>
          </w:tcPr>
          <w:p w:rsidR="001B5F6F" w:rsidRPr="0021677F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21677F">
              <w:rPr>
                <w:rFonts w:ascii="Times New Roman" w:hAnsi="Times New Roman" w:cs="Times New Roman"/>
              </w:rPr>
              <w:t>Swobodne zabawy dowolnie wybraną zabawką.</w:t>
            </w:r>
          </w:p>
          <w:p w:rsidR="001B5F6F" w:rsidRPr="0021677F" w:rsidRDefault="001B5F6F" w:rsidP="001B5F6F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21677F">
              <w:rPr>
                <w:rFonts w:ascii="Times New Roman" w:hAnsi="Times New Roman" w:cs="Times New Roman"/>
                <w:shd w:val="clear" w:color="auto" w:fill="FFFFFF"/>
              </w:rPr>
              <w:t xml:space="preserve"> „Kaczka” – ćwiczenia ortofoniczne z tekstem Joanny Myślińskiej i Iwony Mojsak (masażyk). </w:t>
            </w:r>
            <w:r w:rsidRPr="0021677F">
              <w:rPr>
                <w:rFonts w:ascii="Times New Roman" w:hAnsi="Times New Roman" w:cs="Times New Roman"/>
                <w:b/>
              </w:rPr>
              <w:t>„Koniki” - zabawa poranna.</w:t>
            </w:r>
            <w:r w:rsidRPr="0021677F">
              <w:rPr>
                <w:rFonts w:ascii="Times New Roman" w:hAnsi="Times New Roman" w:cs="Times New Roman"/>
                <w:b/>
              </w:rPr>
              <w:br/>
            </w:r>
          </w:p>
          <w:p w:rsidR="001B5F6F" w:rsidRPr="0021677F" w:rsidRDefault="001B5F6F" w:rsidP="001B5F6F">
            <w:pPr>
              <w:pStyle w:val="Bezodstpw"/>
              <w:rPr>
                <w:rFonts w:ascii="Times New Roman" w:hAnsi="Times New Roman" w:cs="Times New Roman"/>
                <w:u w:val="single"/>
              </w:rPr>
            </w:pPr>
            <w:r w:rsidRPr="0021677F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„W gospodarstwie wiejskim” – słuchanie wiersza Joanny Myślińskiej. </w:t>
            </w:r>
            <w:r w:rsidRPr="0021677F">
              <w:rPr>
                <w:rFonts w:ascii="Times New Roman" w:hAnsi="Times New Roman" w:cs="Times New Roman"/>
              </w:rPr>
              <w:t>Rozmowa na temat wiersza.</w:t>
            </w:r>
            <w:r w:rsidRPr="0021677F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Pr="0021677F">
              <w:rPr>
                <w:rFonts w:ascii="Times New Roman" w:hAnsi="Times New Roman" w:cs="Times New Roman"/>
                <w:b/>
              </w:rPr>
              <w:t>„Zagroda wiejska” – przeliczanie zwierząt.</w:t>
            </w:r>
            <w:r w:rsidRPr="0021677F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Pr="0021677F">
              <w:rPr>
                <w:rFonts w:ascii="Times New Roman" w:hAnsi="Times New Roman" w:cs="Times New Roman"/>
              </w:rPr>
              <w:t>„Liczymy zwierzęta”</w:t>
            </w:r>
            <w:r w:rsidRPr="0021677F">
              <w:rPr>
                <w:rFonts w:ascii="Times New Roman" w:hAnsi="Times New Roman" w:cs="Times New Roman"/>
                <w:i/>
              </w:rPr>
              <w:t xml:space="preserve"> – </w:t>
            </w:r>
            <w:r w:rsidRPr="0021677F">
              <w:rPr>
                <w:rFonts w:ascii="Times New Roman" w:hAnsi="Times New Roman" w:cs="Times New Roman"/>
              </w:rPr>
              <w:t>przeliczanie zwierząt w pętlach, kolorowanie tylu zwierząt, ile wskazuje kostka.</w:t>
            </w:r>
            <w:r w:rsidRPr="0021677F">
              <w:rPr>
                <w:rFonts w:ascii="Times New Roman" w:hAnsi="Times New Roman" w:cs="Times New Roman"/>
                <w:i/>
              </w:rPr>
              <w:t xml:space="preserve"> </w:t>
            </w:r>
            <w:r w:rsidRPr="0021677F">
              <w:rPr>
                <w:rFonts w:ascii="Times New Roman" w:hAnsi="Times New Roman" w:cs="Times New Roman"/>
              </w:rPr>
              <w:t>„Klaśnij, tupnij, podskocz” – zabawa matematyczno - ruchowa.</w:t>
            </w:r>
            <w:r w:rsidRPr="0021677F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21677F">
              <w:rPr>
                <w:rFonts w:ascii="Times New Roman" w:hAnsi="Times New Roman" w:cs="Times New Roman"/>
                <w:b/>
              </w:rPr>
              <w:t xml:space="preserve">„Wiejskie zwierzęta” – </w:t>
            </w:r>
            <w:r w:rsidRPr="00F72F95">
              <w:rPr>
                <w:rFonts w:ascii="Times New Roman" w:hAnsi="Times New Roman" w:cs="Times New Roman"/>
              </w:rPr>
              <w:t>lepienie z plasteliny dowolnego zwierzątka.</w:t>
            </w:r>
          </w:p>
          <w:p w:rsidR="001B5F6F" w:rsidRPr="00F72F95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21677F">
              <w:rPr>
                <w:rFonts w:ascii="Times New Roman" w:hAnsi="Times New Roman" w:cs="Times New Roman"/>
                <w:b/>
              </w:rPr>
              <w:t xml:space="preserve">Wyjście na podwórko. </w:t>
            </w:r>
            <w:r w:rsidRPr="0021677F">
              <w:rPr>
                <w:rFonts w:ascii="Times New Roman" w:hAnsi="Times New Roman" w:cs="Times New Roman"/>
              </w:rPr>
              <w:t>Zabawy samorzutnie podejmowane przez dzieci z wykorzystaniem sprzętu terenowego.</w:t>
            </w:r>
            <w:r w:rsidR="00F72F95">
              <w:rPr>
                <w:rFonts w:ascii="Times New Roman" w:hAnsi="Times New Roman" w:cs="Times New Roman"/>
                <w:b/>
              </w:rPr>
              <w:t xml:space="preserve">                                           </w:t>
            </w:r>
          </w:p>
          <w:p w:rsidR="00F72F95" w:rsidRDefault="00F72F95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 w:rsidR="001B5F6F" w:rsidRPr="0021677F">
              <w:rPr>
                <w:rFonts w:ascii="Times New Roman" w:hAnsi="Times New Roman" w:cs="Times New Roman"/>
              </w:rPr>
              <w:t>„Konie ciągną wóz”- zabawa ruchowa bieżna.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1B5F6F" w:rsidRPr="0021677F">
              <w:rPr>
                <w:rFonts w:ascii="Times New Roman" w:hAnsi="Times New Roman" w:cs="Times New Roman"/>
                <w:b/>
              </w:rPr>
              <w:t xml:space="preserve"> </w:t>
            </w:r>
            <w:r w:rsidR="001B5F6F" w:rsidRPr="0021677F">
              <w:rPr>
                <w:rFonts w:ascii="Times New Roman" w:hAnsi="Times New Roman" w:cs="Times New Roman"/>
                <w:b/>
                <w:bCs/>
              </w:rPr>
              <w:t>„Mleko” – śpiew zbiorowy znanej dzieciom piosenki.</w:t>
            </w:r>
            <w:r w:rsidR="001B5F6F" w:rsidRPr="0021677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B5F6F" w:rsidRPr="0021677F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21677F">
              <w:rPr>
                <w:rFonts w:ascii="Times New Roman" w:hAnsi="Times New Roman" w:cs="Times New Roman"/>
              </w:rPr>
              <w:t>Zabawy dowolne w kącikach zainteresowań.</w:t>
            </w:r>
          </w:p>
          <w:p w:rsidR="00F72F95" w:rsidRPr="0021677F" w:rsidRDefault="00F72F95" w:rsidP="001B5F6F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060" w:type="dxa"/>
          </w:tcPr>
          <w:p w:rsidR="001B5F6F" w:rsidRPr="0021677F" w:rsidRDefault="00F72F95" w:rsidP="001B5F6F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-ćwiczenie </w:t>
            </w:r>
            <w:r w:rsidR="001B5F6F" w:rsidRPr="0021677F">
              <w:rPr>
                <w:rFonts w:ascii="Times New Roman" w:hAnsi="Times New Roman" w:cs="Times New Roman"/>
                <w:shd w:val="clear" w:color="auto" w:fill="FFFFFF"/>
              </w:rPr>
              <w:t>mięśni narządó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w mowy przy powtarzaniu zgłosek</w:t>
            </w:r>
          </w:p>
          <w:p w:rsidR="00F72F95" w:rsidRDefault="00F72F95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21677F" w:rsidRDefault="00F72F95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wzbogacenie słownictwa nt życia na wsi </w:t>
            </w:r>
          </w:p>
          <w:p w:rsidR="001B5F6F" w:rsidRPr="0021677F" w:rsidRDefault="00F72F95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="001B5F6F" w:rsidRPr="0021677F">
              <w:rPr>
                <w:rFonts w:ascii="Times New Roman" w:hAnsi="Times New Roman" w:cs="Times New Roman"/>
              </w:rPr>
              <w:t>ształcenie umiejętności przeliczania w zakre</w:t>
            </w:r>
            <w:r>
              <w:rPr>
                <w:rFonts w:ascii="Times New Roman" w:hAnsi="Times New Roman" w:cs="Times New Roman"/>
              </w:rPr>
              <w:t>sie określonej liczby elementów</w:t>
            </w:r>
          </w:p>
          <w:p w:rsidR="001B5F6F" w:rsidRPr="0021677F" w:rsidRDefault="00F72F95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ozwijanie</w:t>
            </w:r>
            <w:r w:rsidR="001B5F6F" w:rsidRPr="0021677F">
              <w:rPr>
                <w:rFonts w:ascii="Times New Roman" w:hAnsi="Times New Roman" w:cs="Times New Roman"/>
              </w:rPr>
              <w:t xml:space="preserve"> umiejętności wypow</w:t>
            </w:r>
            <w:r>
              <w:rPr>
                <w:rFonts w:ascii="Times New Roman" w:hAnsi="Times New Roman" w:cs="Times New Roman"/>
              </w:rPr>
              <w:t xml:space="preserve">iadania </w:t>
            </w:r>
          </w:p>
          <w:p w:rsidR="001B5F6F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72F95" w:rsidRPr="0021677F" w:rsidRDefault="00F72F95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21677F" w:rsidRDefault="00F72F95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z</w:t>
            </w:r>
            <w:r w:rsidR="001B5F6F" w:rsidRPr="0021677F">
              <w:rPr>
                <w:rFonts w:ascii="Times New Roman" w:hAnsi="Times New Roman" w:cs="Times New Roman"/>
              </w:rPr>
              <w:t>apozn</w:t>
            </w:r>
            <w:r>
              <w:rPr>
                <w:rFonts w:ascii="Times New Roman" w:hAnsi="Times New Roman" w:cs="Times New Roman"/>
              </w:rPr>
              <w:t>anie dzieci z pojęciem: woźnica</w:t>
            </w:r>
          </w:p>
          <w:p w:rsidR="001B5F6F" w:rsidRPr="0021677F" w:rsidRDefault="00F72F95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właściwe spędzanie wolnego czasu</w:t>
            </w:r>
          </w:p>
        </w:tc>
        <w:tc>
          <w:tcPr>
            <w:tcW w:w="3060" w:type="dxa"/>
          </w:tcPr>
          <w:p w:rsidR="00F72F95" w:rsidRDefault="00F72F95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21677F" w:rsidRDefault="00F72F9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prawnie wypowiada zgłoski</w:t>
            </w:r>
          </w:p>
          <w:p w:rsidR="00F72F95" w:rsidRDefault="00F72F95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F72F95" w:rsidRDefault="00F72F95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21677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21677F">
              <w:rPr>
                <w:rFonts w:ascii="Times New Roman" w:eastAsia="Times New Roman" w:hAnsi="Times New Roman" w:cs="Times New Roman"/>
              </w:rPr>
              <w:t>- uważnie słucha wiersza</w:t>
            </w:r>
          </w:p>
          <w:p w:rsidR="001B5F6F" w:rsidRPr="0021677F" w:rsidRDefault="00F72F9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odpowiada na pytania</w:t>
            </w:r>
          </w:p>
          <w:p w:rsidR="001B5F6F" w:rsidRPr="0021677F" w:rsidRDefault="00F72F9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oprawnie liczy</w:t>
            </w:r>
          </w:p>
          <w:p w:rsidR="001B5F6F" w:rsidRPr="0021677F" w:rsidRDefault="00F72F95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tworzy dłuższe wypowiedzi</w:t>
            </w:r>
          </w:p>
          <w:p w:rsidR="001B5F6F" w:rsidRPr="0021677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21677F">
              <w:rPr>
                <w:rFonts w:ascii="Times New Roman" w:eastAsia="Times New Roman" w:hAnsi="Times New Roman" w:cs="Times New Roman"/>
              </w:rPr>
              <w:t>- lepi z plasteliny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21677F">
              <w:rPr>
                <w:rFonts w:ascii="Times New Roman" w:eastAsia="Times New Roman" w:hAnsi="Times New Roman" w:cs="Times New Roman"/>
              </w:rPr>
              <w:t>- jest twórcze</w:t>
            </w:r>
          </w:p>
          <w:p w:rsidR="00F72F95" w:rsidRDefault="00F72F95" w:rsidP="001B5F6F">
            <w:pPr>
              <w:rPr>
                <w:rFonts w:ascii="Times New Roman" w:eastAsia="Times New Roman" w:hAnsi="Times New Roman" w:cs="Times New Roman"/>
              </w:rPr>
            </w:pPr>
            <w:r w:rsidRPr="0021677F">
              <w:rPr>
                <w:rFonts w:ascii="Times New Roman" w:eastAsia="Times New Roman" w:hAnsi="Times New Roman" w:cs="Times New Roman"/>
              </w:rPr>
              <w:t>- w bezpieczny sposób</w:t>
            </w:r>
            <w:r>
              <w:rPr>
                <w:rFonts w:ascii="Times New Roman" w:eastAsia="Times New Roman" w:hAnsi="Times New Roman" w:cs="Times New Roman"/>
              </w:rPr>
              <w:t xml:space="preserve"> korzysta ze sprzętu sportowego</w:t>
            </w:r>
          </w:p>
          <w:p w:rsidR="00F72F95" w:rsidRPr="0021677F" w:rsidRDefault="00F72F95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21677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21677F">
              <w:rPr>
                <w:rFonts w:ascii="Times New Roman" w:eastAsia="Times New Roman" w:hAnsi="Times New Roman" w:cs="Times New Roman"/>
              </w:rPr>
              <w:t>- śpiewa piosenkę</w:t>
            </w:r>
          </w:p>
          <w:p w:rsidR="001B5F6F" w:rsidRPr="0021677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21677F">
              <w:rPr>
                <w:rFonts w:ascii="Times New Roman" w:eastAsia="Times New Roman" w:hAnsi="Times New Roman" w:cs="Times New Roman"/>
              </w:rPr>
              <w:t>- wie kim jest woźnica</w:t>
            </w:r>
          </w:p>
          <w:p w:rsidR="001B5F6F" w:rsidRPr="0021677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21677F">
              <w:rPr>
                <w:rFonts w:ascii="Times New Roman" w:eastAsia="Times New Roman" w:hAnsi="Times New Roman" w:cs="Times New Roman"/>
              </w:rPr>
              <w:lastRenderedPageBreak/>
              <w:t>- samodzielnie wybiera</w:t>
            </w:r>
            <w:r w:rsidR="00F72F95">
              <w:rPr>
                <w:rFonts w:ascii="Times New Roman" w:eastAsia="Times New Roman" w:hAnsi="Times New Roman" w:cs="Times New Roman"/>
              </w:rPr>
              <w:t xml:space="preserve"> sposób spędzania wolnego czasu</w:t>
            </w:r>
          </w:p>
        </w:tc>
      </w:tr>
      <w:tr w:rsidR="001B5F6F" w:rsidRPr="001855AC" w:rsidTr="001B5F6F">
        <w:tc>
          <w:tcPr>
            <w:tcW w:w="1440" w:type="dxa"/>
          </w:tcPr>
          <w:p w:rsidR="001B5F6F" w:rsidRPr="00F72F95" w:rsidRDefault="003F24A4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.6</w:t>
            </w:r>
          </w:p>
          <w:p w:rsidR="001B5F6F" w:rsidRPr="00F72F95" w:rsidRDefault="003F24A4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1B5F6F" w:rsidRPr="00F72F95" w:rsidRDefault="003F24A4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1B5F6F" w:rsidRPr="00F72F95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F72F95" w:rsidRDefault="003F24A4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B5F6F" w:rsidRPr="00F72F95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Default="003F24A4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B9331C" w:rsidRPr="00F72F95" w:rsidRDefault="003F24A4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F72F95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F72F95" w:rsidRDefault="003F24A4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1</w:t>
            </w:r>
          </w:p>
          <w:p w:rsidR="001B5F6F" w:rsidRPr="00F72F95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F72F95" w:rsidRDefault="003F24A4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3F24A4" w:rsidRPr="00F72F95" w:rsidRDefault="003F24A4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B9331C" w:rsidRDefault="003F24A4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1B5F6F" w:rsidRPr="00F72F95" w:rsidRDefault="003F24A4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B5F6F" w:rsidRPr="00F72F95" w:rsidRDefault="003F24A4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8</w:t>
            </w:r>
          </w:p>
          <w:p w:rsidR="001B5F6F" w:rsidRPr="00F72F95" w:rsidRDefault="003F24A4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</w:tc>
        <w:tc>
          <w:tcPr>
            <w:tcW w:w="1620" w:type="dxa"/>
          </w:tcPr>
          <w:p w:rsidR="00F72F95" w:rsidRDefault="00F72F95" w:rsidP="00F72F9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72F95" w:rsidRDefault="00F72F95" w:rsidP="00F72F9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F72F95" w:rsidRDefault="001B5F6F" w:rsidP="00F72F9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2F95">
              <w:rPr>
                <w:rFonts w:ascii="Times New Roman" w:eastAsia="Times New Roman" w:hAnsi="Times New Roman" w:cs="Times New Roman"/>
                <w:b/>
              </w:rPr>
              <w:t>W gospodarstwie</w:t>
            </w:r>
          </w:p>
          <w:p w:rsidR="001B5F6F" w:rsidRPr="00F72F95" w:rsidRDefault="001B5F6F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00" w:type="dxa"/>
          </w:tcPr>
          <w:p w:rsidR="00F72F95" w:rsidRDefault="001B5F6F" w:rsidP="001B5F6F">
            <w:pPr>
              <w:pStyle w:val="Bezodstpw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72F9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swobodne w wybranych kącikach zainteresowań. </w:t>
            </w:r>
          </w:p>
          <w:p w:rsidR="001B5F6F" w:rsidRPr="00F72F95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F72F95">
              <w:rPr>
                <w:rFonts w:ascii="Times New Roman" w:hAnsi="Times New Roman" w:cs="Times New Roman"/>
                <w:b/>
              </w:rPr>
              <w:t xml:space="preserve">„W kurniku” – słuchanie wiersza Anny Bayer, ćwiczenia ortofoniczne. </w:t>
            </w:r>
            <w:r w:rsidRPr="00F72F95">
              <w:rPr>
                <w:rFonts w:ascii="Times New Roman" w:hAnsi="Times New Roman" w:cs="Times New Roman"/>
              </w:rPr>
              <w:t>„Kaczuszki” – zabawa taneczna do muzyki.</w:t>
            </w:r>
          </w:p>
          <w:p w:rsidR="001B5F6F" w:rsidRPr="00F72F95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F72F95">
              <w:rPr>
                <w:rFonts w:ascii="Times New Roman" w:hAnsi="Times New Roman" w:cs="Times New Roman"/>
                <w:b/>
              </w:rPr>
              <w:t xml:space="preserve"> „Koniki” - zabawa poranna.</w:t>
            </w:r>
            <w:r w:rsidRPr="00F72F95">
              <w:rPr>
                <w:rFonts w:ascii="Times New Roman" w:hAnsi="Times New Roman" w:cs="Times New Roman"/>
                <w:b/>
              </w:rPr>
              <w:br/>
            </w:r>
          </w:p>
          <w:p w:rsidR="001B5F6F" w:rsidRPr="00F72F95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F72F95">
              <w:rPr>
                <w:rFonts w:ascii="Times New Roman" w:hAnsi="Times New Roman" w:cs="Times New Roman"/>
                <w:b/>
              </w:rPr>
              <w:t>Zajęcia ruchowe, zestaw 10.</w:t>
            </w:r>
          </w:p>
          <w:p w:rsidR="001B5F6F" w:rsidRPr="00F72F95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F72F95">
              <w:rPr>
                <w:rFonts w:ascii="Times New Roman" w:hAnsi="Times New Roman" w:cs="Times New Roman"/>
                <w:b/>
              </w:rPr>
              <w:t>Temat: Ćwiczenia kształtujące wyobraźnię.</w:t>
            </w:r>
          </w:p>
          <w:p w:rsidR="001B5F6F" w:rsidRPr="00F72F95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B9331C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F72F95">
              <w:rPr>
                <w:rFonts w:ascii="Times New Roman" w:hAnsi="Times New Roman" w:cs="Times New Roman"/>
                <w:b/>
              </w:rPr>
              <w:t xml:space="preserve">„Kaczusie” – </w:t>
            </w:r>
            <w:r w:rsidRPr="00F72F95">
              <w:rPr>
                <w:rFonts w:ascii="Times New Roman" w:hAnsi="Times New Roman" w:cs="Times New Roman"/>
              </w:rPr>
              <w:t xml:space="preserve">słuchanie wiersza Joanny Myślińskiej, zabawa ruchowa do wiersza. </w:t>
            </w:r>
          </w:p>
          <w:p w:rsidR="001B5F6F" w:rsidRPr="00F72F95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F72F95">
              <w:rPr>
                <w:rFonts w:ascii="Times New Roman" w:hAnsi="Times New Roman" w:cs="Times New Roman"/>
                <w:b/>
              </w:rPr>
              <w:t>Spacer do parku – obserwacja zmian zachodzących w przyrodzie.</w:t>
            </w:r>
          </w:p>
          <w:p w:rsidR="001B5F6F" w:rsidRPr="00F72F95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F72F95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F72F95">
              <w:rPr>
                <w:rFonts w:ascii="Times New Roman" w:hAnsi="Times New Roman" w:cs="Times New Roman"/>
                <w:b/>
              </w:rPr>
              <w:t xml:space="preserve"> </w:t>
            </w:r>
            <w:r w:rsidRPr="00F72F95">
              <w:rPr>
                <w:rFonts w:ascii="Times New Roman" w:hAnsi="Times New Roman" w:cs="Times New Roman"/>
              </w:rPr>
              <w:t xml:space="preserve">„Walka kogutów” – zabawa ruchowa z elementem równowagi. </w:t>
            </w:r>
            <w:r w:rsidRPr="00B9331C">
              <w:rPr>
                <w:rFonts w:ascii="Times New Roman" w:hAnsi="Times New Roman" w:cs="Times New Roman"/>
                <w:b/>
              </w:rPr>
              <w:t>„Zgadnij co powiedziałam</w:t>
            </w:r>
            <w:r w:rsidRPr="00F72F95">
              <w:rPr>
                <w:rFonts w:ascii="Times New Roman" w:hAnsi="Times New Roman" w:cs="Times New Roman"/>
              </w:rPr>
              <w:t>?” – zabawa dydaktyczna z wykorzystaniem obrazków zwierząt.</w:t>
            </w:r>
          </w:p>
          <w:p w:rsidR="001B5F6F" w:rsidRPr="00F72F95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F72F95">
              <w:rPr>
                <w:rFonts w:ascii="Times New Roman" w:hAnsi="Times New Roman" w:cs="Times New Roman"/>
              </w:rPr>
              <w:t>Zabawy swobodne dowolnie wybraną zabawką.</w:t>
            </w:r>
          </w:p>
          <w:p w:rsidR="001B5F6F" w:rsidRPr="00F72F95" w:rsidRDefault="001B5F6F" w:rsidP="001B5F6F">
            <w:pPr>
              <w:pStyle w:val="Bezodstpw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B5F6F" w:rsidRPr="00F72F95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F72F9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</w:t>
            </w:r>
            <w:r w:rsidR="00B9331C">
              <w:rPr>
                <w:rFonts w:ascii="Times New Roman" w:hAnsi="Times New Roman" w:cs="Times New Roman"/>
              </w:rPr>
              <w:t xml:space="preserve">zapoznanie </w:t>
            </w:r>
            <w:r w:rsidRPr="00F72F95">
              <w:rPr>
                <w:rFonts w:ascii="Times New Roman" w:hAnsi="Times New Roman" w:cs="Times New Roman"/>
              </w:rPr>
              <w:t xml:space="preserve"> z ptactwem</w:t>
            </w:r>
            <w:r w:rsidR="00B9331C">
              <w:rPr>
                <w:rFonts w:ascii="Times New Roman" w:hAnsi="Times New Roman" w:cs="Times New Roman"/>
              </w:rPr>
              <w:t xml:space="preserve"> domowym </w:t>
            </w:r>
          </w:p>
          <w:p w:rsidR="001B5F6F" w:rsidRPr="00F72F95" w:rsidRDefault="00B9331C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ć</w:t>
            </w:r>
            <w:r w:rsidR="001B5F6F" w:rsidRPr="00F72F95">
              <w:rPr>
                <w:rFonts w:ascii="Times New Roman" w:hAnsi="Times New Roman" w:cs="Times New Roman"/>
              </w:rPr>
              <w:t xml:space="preserve">wiczenia mięśni narządów </w:t>
            </w:r>
            <w:r>
              <w:rPr>
                <w:rFonts w:ascii="Times New Roman" w:hAnsi="Times New Roman" w:cs="Times New Roman"/>
              </w:rPr>
              <w:t>mowy na zgłoskach</w:t>
            </w:r>
          </w:p>
          <w:p w:rsidR="001B5F6F" w:rsidRPr="00F72F95" w:rsidRDefault="00B9331C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ozwijanie</w:t>
            </w:r>
            <w:r w:rsidR="001B5F6F" w:rsidRPr="00F72F95">
              <w:rPr>
                <w:rFonts w:ascii="Times New Roman" w:hAnsi="Times New Roman" w:cs="Times New Roman"/>
              </w:rPr>
              <w:t xml:space="preserve"> wyobraźni </w:t>
            </w:r>
            <w:r>
              <w:rPr>
                <w:rFonts w:ascii="Times New Roman" w:hAnsi="Times New Roman" w:cs="Times New Roman"/>
              </w:rPr>
              <w:t xml:space="preserve">ruchowej </w:t>
            </w:r>
          </w:p>
          <w:p w:rsidR="001B5F6F" w:rsidRPr="00F72F95" w:rsidRDefault="00B9331C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ształtowanie sprawności ruchowej</w:t>
            </w:r>
          </w:p>
          <w:p w:rsidR="001B5F6F" w:rsidRDefault="001B5F6F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F72F95">
              <w:rPr>
                <w:rFonts w:ascii="Times New Roman" w:hAnsi="Times New Roman" w:cs="Times New Roman"/>
              </w:rPr>
              <w:t>-</w:t>
            </w:r>
            <w:r w:rsidR="00B9331C">
              <w:rPr>
                <w:rFonts w:ascii="Times New Roman" w:hAnsi="Times New Roman" w:cs="Times New Roman"/>
              </w:rPr>
              <w:t xml:space="preserve"> k</w:t>
            </w:r>
            <w:r w:rsidRPr="00F72F95">
              <w:rPr>
                <w:rFonts w:ascii="Times New Roman" w:hAnsi="Times New Roman" w:cs="Times New Roman"/>
              </w:rPr>
              <w:t>ształtowanie umie</w:t>
            </w:r>
            <w:r w:rsidR="00B9331C">
              <w:rPr>
                <w:rFonts w:ascii="Times New Roman" w:hAnsi="Times New Roman" w:cs="Times New Roman"/>
              </w:rPr>
              <w:t>jętności współpracy w zespołach</w:t>
            </w:r>
          </w:p>
          <w:p w:rsidR="00B9331C" w:rsidRDefault="00B9331C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</w:p>
          <w:p w:rsidR="00B9331C" w:rsidRDefault="00B9331C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</w:p>
          <w:p w:rsidR="00B9331C" w:rsidRDefault="00B9331C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</w:p>
          <w:p w:rsidR="00B9331C" w:rsidRDefault="00B9331C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</w:p>
          <w:p w:rsidR="00B9331C" w:rsidRPr="00F72F95" w:rsidRDefault="00B9331C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trwalenie nazw i wyglądu zwierząt domowych</w:t>
            </w:r>
          </w:p>
          <w:p w:rsidR="001B5F6F" w:rsidRPr="00F72F95" w:rsidRDefault="001B5F6F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B5F6F" w:rsidRPr="00F72F95" w:rsidRDefault="00B9331C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zna ptaki</w:t>
            </w:r>
          </w:p>
          <w:p w:rsidR="001B5F6F" w:rsidRPr="00F72F95" w:rsidRDefault="00B9331C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prawnie wypowiada głoski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B9331C" w:rsidRPr="00F72F95" w:rsidRDefault="00B9331C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F72F9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72F95">
              <w:rPr>
                <w:rFonts w:ascii="Times New Roman" w:eastAsia="Times New Roman" w:hAnsi="Times New Roman" w:cs="Times New Roman"/>
              </w:rPr>
              <w:t>- jest sprawne</w:t>
            </w:r>
          </w:p>
          <w:p w:rsidR="001B5F6F" w:rsidRPr="00F72F9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72F95">
              <w:rPr>
                <w:rFonts w:ascii="Times New Roman" w:eastAsia="Times New Roman" w:hAnsi="Times New Roman" w:cs="Times New Roman"/>
              </w:rPr>
              <w:t>- współdziała z innymi dziećmi</w:t>
            </w:r>
          </w:p>
          <w:p w:rsidR="00B9331C" w:rsidRDefault="00B9331C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utrzymuje równowagę</w:t>
            </w:r>
          </w:p>
          <w:p w:rsidR="00B9331C" w:rsidRDefault="00B9331C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B9331C" w:rsidRDefault="00B9331C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z uwaga treści wiersza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72F95">
              <w:rPr>
                <w:rFonts w:ascii="Times New Roman" w:eastAsia="Times New Roman" w:hAnsi="Times New Roman" w:cs="Times New Roman"/>
              </w:rPr>
              <w:t>- zauważa zmiany zachodzące w przyrodzie</w:t>
            </w:r>
          </w:p>
          <w:p w:rsidR="00B9331C" w:rsidRDefault="00B9331C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B9331C" w:rsidRDefault="00B9331C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B9331C" w:rsidRDefault="00B9331C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B9331C" w:rsidRPr="00F72F95" w:rsidRDefault="00B9331C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nazwy zwierząt domowych</w:t>
            </w:r>
          </w:p>
          <w:p w:rsidR="001B5F6F" w:rsidRPr="00F72F9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72F95">
              <w:rPr>
                <w:rFonts w:ascii="Times New Roman" w:eastAsia="Times New Roman" w:hAnsi="Times New Roman" w:cs="Times New Roman"/>
              </w:rPr>
              <w:t>- dzieli wyrazy na sylaby</w:t>
            </w:r>
          </w:p>
          <w:p w:rsidR="001B5F6F" w:rsidRPr="00F72F95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72F95">
              <w:rPr>
                <w:rFonts w:ascii="Times New Roman" w:eastAsia="Times New Roman" w:hAnsi="Times New Roman" w:cs="Times New Roman"/>
              </w:rPr>
              <w:t>- c</w:t>
            </w:r>
            <w:r w:rsidR="00B9331C">
              <w:rPr>
                <w:rFonts w:ascii="Times New Roman" w:eastAsia="Times New Roman" w:hAnsi="Times New Roman" w:cs="Times New Roman"/>
              </w:rPr>
              <w:t>zerpie radość z zabaw ruchowych</w:t>
            </w:r>
          </w:p>
        </w:tc>
      </w:tr>
      <w:tr w:rsidR="001B5F6F" w:rsidRPr="001855AC" w:rsidTr="001B5F6F">
        <w:tc>
          <w:tcPr>
            <w:tcW w:w="1440" w:type="dxa"/>
          </w:tcPr>
          <w:p w:rsidR="001B5F6F" w:rsidRPr="00B9331C" w:rsidRDefault="003F24A4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  <w:p w:rsidR="001B5F6F" w:rsidRPr="00B9331C" w:rsidRDefault="003F24A4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4</w:t>
            </w:r>
          </w:p>
          <w:p w:rsidR="001B5F6F" w:rsidRPr="00B9331C" w:rsidRDefault="003F24A4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6</w:t>
            </w:r>
          </w:p>
          <w:p w:rsidR="001B5F6F" w:rsidRPr="00B9331C" w:rsidRDefault="003F24A4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7</w:t>
            </w:r>
          </w:p>
          <w:p w:rsidR="001B5F6F" w:rsidRDefault="003F24A4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B9331C" w:rsidRPr="00B9331C" w:rsidRDefault="00B9331C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B9331C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Default="003F24A4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6</w:t>
            </w:r>
          </w:p>
          <w:p w:rsidR="00B9331C" w:rsidRDefault="003F24A4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6</w:t>
            </w:r>
          </w:p>
          <w:p w:rsidR="00B9331C" w:rsidRPr="00B9331C" w:rsidRDefault="00B9331C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B9331C" w:rsidRDefault="003F24A4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7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B9331C" w:rsidRDefault="003F24A4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B9331C" w:rsidRPr="00B9331C" w:rsidRDefault="00FB124B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8</w:t>
            </w:r>
          </w:p>
          <w:p w:rsidR="001B5F6F" w:rsidRPr="00B9331C" w:rsidRDefault="003F24A4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19</w:t>
            </w:r>
          </w:p>
          <w:p w:rsidR="001B5F6F" w:rsidRPr="00B9331C" w:rsidRDefault="003F24A4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B9331C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B9331C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Default="003F24A4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I.5</w:t>
            </w:r>
          </w:p>
          <w:p w:rsidR="00B9331C" w:rsidRDefault="003F24A4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6</w:t>
            </w:r>
          </w:p>
          <w:p w:rsidR="00B9331C" w:rsidRPr="00B9331C" w:rsidRDefault="00B9331C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B9331C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0" w:type="dxa"/>
          </w:tcPr>
          <w:p w:rsidR="00B9331C" w:rsidRPr="00B9331C" w:rsidRDefault="00B9331C" w:rsidP="001B5F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9331C" w:rsidRPr="00B9331C" w:rsidRDefault="00B9331C" w:rsidP="001B5F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B5F6F" w:rsidRPr="00B9331C" w:rsidRDefault="001B5F6F" w:rsidP="001B5F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331C">
              <w:rPr>
                <w:rFonts w:ascii="Times New Roman" w:eastAsia="Times New Roman" w:hAnsi="Times New Roman" w:cs="Times New Roman"/>
                <w:b/>
                <w:bCs/>
              </w:rPr>
              <w:t>Koncert na podwórku</w:t>
            </w:r>
          </w:p>
        </w:tc>
        <w:tc>
          <w:tcPr>
            <w:tcW w:w="6300" w:type="dxa"/>
          </w:tcPr>
          <w:p w:rsidR="00B9331C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B9331C">
              <w:rPr>
                <w:rFonts w:ascii="Times New Roman" w:hAnsi="Times New Roman" w:cs="Times New Roman"/>
              </w:rPr>
              <w:t>Zabawy samorzutnie podejmowane przez dzieci w kącikach zainteresowań: lalek, samochodów, klocków.</w:t>
            </w:r>
          </w:p>
          <w:p w:rsidR="001B5F6F" w:rsidRPr="00B9331C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B9331C">
              <w:rPr>
                <w:rFonts w:ascii="Times New Roman" w:hAnsi="Times New Roman" w:cs="Times New Roman"/>
              </w:rPr>
              <w:t xml:space="preserve"> </w:t>
            </w:r>
            <w:r w:rsidRPr="00B9331C">
              <w:rPr>
                <w:rFonts w:ascii="Times New Roman" w:hAnsi="Times New Roman" w:cs="Times New Roman"/>
                <w:b/>
              </w:rPr>
              <w:t>„Kaczka Dziwaczka” – słuchanie wiersza Jana Brzechwy.</w:t>
            </w:r>
          </w:p>
          <w:p w:rsidR="001B5F6F" w:rsidRPr="00B9331C" w:rsidRDefault="001B5F6F" w:rsidP="001B5F6F">
            <w:pPr>
              <w:pStyle w:val="Bezodstpw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9331C">
              <w:rPr>
                <w:rFonts w:ascii="Times New Roman" w:hAnsi="Times New Roman" w:cs="Times New Roman"/>
              </w:rPr>
              <w:t xml:space="preserve">„Kurka” </w:t>
            </w:r>
            <w:r w:rsidRPr="00B9331C">
              <w:rPr>
                <w:rFonts w:ascii="Times New Roman" w:hAnsi="Times New Roman" w:cs="Times New Roman"/>
                <w:shd w:val="clear" w:color="auto" w:fill="FFFFFF"/>
              </w:rPr>
              <w:t xml:space="preserve">- zabawa z tekstem Joanny Myślińskiej i Iwony Mojsak (masażyk). </w:t>
            </w:r>
            <w:r w:rsidRPr="00B9331C">
              <w:rPr>
                <w:rFonts w:ascii="Times New Roman" w:hAnsi="Times New Roman" w:cs="Times New Roman"/>
              </w:rPr>
              <w:t>Rysowanie kredkami na temat dowolny.</w:t>
            </w:r>
            <w:r w:rsidRPr="00B9331C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Pr="00B9331C">
              <w:rPr>
                <w:rFonts w:ascii="Times New Roman" w:hAnsi="Times New Roman" w:cs="Times New Roman"/>
                <w:b/>
              </w:rPr>
              <w:t>„Koniki” - zabawa poranna.</w:t>
            </w:r>
            <w:r w:rsidRPr="00B9331C">
              <w:rPr>
                <w:rFonts w:ascii="Times New Roman" w:hAnsi="Times New Roman" w:cs="Times New Roman"/>
                <w:b/>
              </w:rPr>
              <w:br/>
            </w:r>
          </w:p>
          <w:p w:rsidR="001B5F6F" w:rsidRPr="00B9331C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B9331C">
              <w:rPr>
                <w:rFonts w:ascii="Times New Roman" w:hAnsi="Times New Roman" w:cs="Times New Roman"/>
                <w:b/>
              </w:rPr>
              <w:t xml:space="preserve"> „Wiejska zagroda” – słuchanie wiersza Anny Bayer.</w:t>
            </w:r>
          </w:p>
          <w:p w:rsidR="001B5F6F" w:rsidRPr="00B9331C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B9331C">
              <w:rPr>
                <w:rFonts w:ascii="Times New Roman" w:hAnsi="Times New Roman" w:cs="Times New Roman"/>
              </w:rPr>
              <w:t>Wybieranie ilustracji zwierząt i zawieszanie ich na tablicy.</w:t>
            </w:r>
          </w:p>
          <w:p w:rsidR="001B5F6F" w:rsidRPr="00B9331C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B9331C">
              <w:rPr>
                <w:rFonts w:ascii="Times New Roman" w:hAnsi="Times New Roman" w:cs="Times New Roman"/>
              </w:rPr>
              <w:t xml:space="preserve">„Naśladowanie odgłosów zwierząt”- ćwiczenia ortofoniczne. </w:t>
            </w:r>
          </w:p>
          <w:p w:rsidR="001B5F6F" w:rsidRPr="00B9331C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B9331C">
              <w:rPr>
                <w:rFonts w:ascii="Times New Roman" w:hAnsi="Times New Roman" w:cs="Times New Roman"/>
                <w:b/>
              </w:rPr>
              <w:t>„Muzyka w wiejskiej zagrodzie?” – śpiewanie znanych piosenek na zgłoskach. „Dyrygent” – zabawa muzyczna.</w:t>
            </w:r>
          </w:p>
          <w:p w:rsidR="001B5F6F" w:rsidRPr="00B9331C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B9331C">
              <w:rPr>
                <w:rFonts w:ascii="Times New Roman" w:hAnsi="Times New Roman" w:cs="Times New Roman"/>
              </w:rPr>
              <w:t>„Kury i koguty” – zabawa ruchowa.</w:t>
            </w:r>
          </w:p>
          <w:p w:rsidR="00B9331C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B9331C">
              <w:rPr>
                <w:rFonts w:ascii="Times New Roman" w:hAnsi="Times New Roman" w:cs="Times New Roman"/>
                <w:b/>
              </w:rPr>
              <w:t>„Kogut” – rysowanie linii po śladzie i kolorowanie</w:t>
            </w:r>
            <w:r w:rsidR="00B9331C">
              <w:rPr>
                <w:rFonts w:ascii="Times New Roman" w:hAnsi="Times New Roman" w:cs="Times New Roman"/>
                <w:b/>
              </w:rPr>
              <w:t>.</w:t>
            </w:r>
          </w:p>
          <w:p w:rsidR="001B5F6F" w:rsidRPr="00B9331C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B9331C">
              <w:rPr>
                <w:rFonts w:ascii="Times New Roman" w:hAnsi="Times New Roman" w:cs="Times New Roman"/>
              </w:rPr>
              <w:t xml:space="preserve"> </w:t>
            </w:r>
            <w:r w:rsidRPr="00B9331C">
              <w:rPr>
                <w:rStyle w:val="Pogrubienie"/>
                <w:rFonts w:ascii="Times New Roman" w:hAnsi="Times New Roman" w:cs="Times New Roman"/>
                <w:color w:val="000000"/>
              </w:rPr>
              <w:t xml:space="preserve">„Kogucik i kaczorek” – słuchanie bajki </w:t>
            </w:r>
            <w:r w:rsidRPr="00B9331C">
              <w:rPr>
                <w:rFonts w:ascii="Times New Roman" w:hAnsi="Times New Roman" w:cs="Times New Roman"/>
              </w:rPr>
              <w:t>Władimira Sutiejewa.</w:t>
            </w:r>
          </w:p>
          <w:p w:rsidR="001B5F6F" w:rsidRPr="00B9331C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B9331C">
              <w:rPr>
                <w:rFonts w:ascii="Times New Roman" w:hAnsi="Times New Roman" w:cs="Times New Roman"/>
                <w:b/>
              </w:rPr>
              <w:t xml:space="preserve">Wyjście na podwórko </w:t>
            </w:r>
            <w:r w:rsidRPr="00B9331C">
              <w:rPr>
                <w:rFonts w:ascii="Times New Roman" w:hAnsi="Times New Roman" w:cs="Times New Roman"/>
              </w:rPr>
              <w:t xml:space="preserve">– zabawy ruchowe z wykorzystaniem hula - hop. </w:t>
            </w:r>
          </w:p>
          <w:p w:rsidR="001B5F6F" w:rsidRPr="00B9331C" w:rsidRDefault="001B5F6F" w:rsidP="001B5F6F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  <w:p w:rsidR="001B5F6F" w:rsidRPr="00B9331C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B9331C">
              <w:rPr>
                <w:rFonts w:ascii="Times New Roman" w:hAnsi="Times New Roman" w:cs="Times New Roman"/>
              </w:rPr>
              <w:lastRenderedPageBreak/>
              <w:t>„Kaczuszki” – zabawa ruchowa z elementem przysiadu.</w:t>
            </w:r>
          </w:p>
          <w:p w:rsidR="001B5F6F" w:rsidRPr="00B9331C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B9331C">
              <w:rPr>
                <w:rFonts w:ascii="Times New Roman" w:hAnsi="Times New Roman" w:cs="Times New Roman"/>
              </w:rPr>
              <w:t>„</w:t>
            </w:r>
            <w:r w:rsidRPr="00B9331C">
              <w:rPr>
                <w:rFonts w:ascii="Times New Roman" w:hAnsi="Times New Roman" w:cs="Times New Roman"/>
                <w:b/>
              </w:rPr>
              <w:t>Rozmowy zwierząt</w:t>
            </w:r>
            <w:r w:rsidRPr="00B9331C">
              <w:rPr>
                <w:rFonts w:ascii="Times New Roman" w:hAnsi="Times New Roman" w:cs="Times New Roman"/>
              </w:rPr>
              <w:t xml:space="preserve">” – słuchanie wiersza Anny Surowiec. </w:t>
            </w:r>
          </w:p>
          <w:p w:rsidR="001B5F6F" w:rsidRPr="00B9331C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B9331C">
              <w:rPr>
                <w:rFonts w:ascii="Times New Roman" w:hAnsi="Times New Roman" w:cs="Times New Roman"/>
              </w:rPr>
              <w:t>„Rozmowy zwierząt” – ćwiczenia ortofoniczne.</w:t>
            </w:r>
          </w:p>
          <w:p w:rsidR="001B5F6F" w:rsidRPr="00B9331C" w:rsidRDefault="001B5F6F" w:rsidP="001B5F6F">
            <w:pPr>
              <w:pStyle w:val="Bezodstpw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B9331C" w:rsidRDefault="00B9331C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B9331C" w:rsidRDefault="00B9331C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chęcenie do aktywnego udziału w zabawie</w:t>
            </w:r>
          </w:p>
          <w:p w:rsidR="00B9331C" w:rsidRDefault="00B9331C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B9331C" w:rsidRDefault="00B9331C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B9331C" w:rsidRDefault="00B9331C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B9331C" w:rsidRDefault="00B9331C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B9331C" w:rsidRDefault="00B9331C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poznanie z pojęciem: batuta</w:t>
            </w:r>
          </w:p>
          <w:p w:rsidR="001B5F6F" w:rsidRPr="00B9331C" w:rsidRDefault="00B9331C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</w:t>
            </w:r>
            <w:r w:rsidR="001B5F6F" w:rsidRPr="00B9331C">
              <w:rPr>
                <w:rFonts w:ascii="Times New Roman" w:hAnsi="Times New Roman" w:cs="Times New Roman"/>
              </w:rPr>
              <w:t xml:space="preserve">ozwijanie i </w:t>
            </w:r>
            <w:r>
              <w:rPr>
                <w:rFonts w:ascii="Times New Roman" w:hAnsi="Times New Roman" w:cs="Times New Roman"/>
              </w:rPr>
              <w:t>wyrabianie sprawności głosowych</w:t>
            </w:r>
          </w:p>
          <w:p w:rsidR="001B5F6F" w:rsidRDefault="00B9331C" w:rsidP="001B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</w:t>
            </w:r>
            <w:r w:rsidR="001B5F6F" w:rsidRPr="00B9331C">
              <w:rPr>
                <w:rFonts w:ascii="Times New Roman" w:hAnsi="Times New Roman" w:cs="Times New Roman"/>
              </w:rPr>
              <w:t xml:space="preserve">drażanie do precyzyjnego rysowania po linii i dokładnego </w:t>
            </w:r>
            <w:r>
              <w:rPr>
                <w:rFonts w:ascii="Times New Roman" w:hAnsi="Times New Roman" w:cs="Times New Roman"/>
              </w:rPr>
              <w:t>zapełniania płaszczyzny kolorem</w:t>
            </w:r>
          </w:p>
          <w:p w:rsidR="00B9331C" w:rsidRPr="00B9331C" w:rsidRDefault="00B9331C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B9331C" w:rsidRDefault="00B9331C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="001B5F6F" w:rsidRPr="00B9331C">
              <w:rPr>
                <w:rFonts w:ascii="Times New Roman" w:hAnsi="Times New Roman" w:cs="Times New Roman"/>
              </w:rPr>
              <w:t>ształcenie umiejętno</w:t>
            </w:r>
            <w:r>
              <w:rPr>
                <w:rFonts w:ascii="Times New Roman" w:hAnsi="Times New Roman" w:cs="Times New Roman"/>
              </w:rPr>
              <w:t>ści przestrzegania zasad zabawy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B9331C" w:rsidRPr="00B9331C" w:rsidRDefault="00B9331C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wdrażanie do koncentracji uwagi</w:t>
            </w:r>
          </w:p>
        </w:tc>
        <w:tc>
          <w:tcPr>
            <w:tcW w:w="3060" w:type="dxa"/>
          </w:tcPr>
          <w:p w:rsidR="001B5F6F" w:rsidRPr="00B9331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9331C">
              <w:rPr>
                <w:rFonts w:ascii="Times New Roman" w:eastAsia="Times New Roman" w:hAnsi="Times New Roman" w:cs="Times New Roman"/>
              </w:rPr>
              <w:lastRenderedPageBreak/>
              <w:t>- bawi się  w małych zespołach</w:t>
            </w:r>
          </w:p>
          <w:p w:rsidR="001B5F6F" w:rsidRPr="00B9331C" w:rsidRDefault="00FF083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wskazuje humorystyczne elementy wiersza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9331C">
              <w:rPr>
                <w:rFonts w:ascii="Times New Roman" w:eastAsia="Times New Roman" w:hAnsi="Times New Roman" w:cs="Times New Roman"/>
              </w:rPr>
              <w:t xml:space="preserve"> - naśladuje odgłosy zwierząt</w:t>
            </w:r>
          </w:p>
          <w:p w:rsidR="00FF0839" w:rsidRDefault="00FF0839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FF0839" w:rsidRDefault="00FF0839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FF0839" w:rsidRPr="00B9331C" w:rsidRDefault="00FF0839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B9331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9331C">
              <w:rPr>
                <w:rFonts w:ascii="Times New Roman" w:eastAsia="Times New Roman" w:hAnsi="Times New Roman" w:cs="Times New Roman"/>
              </w:rPr>
              <w:t xml:space="preserve"> - wie kto to jest dyrygent</w:t>
            </w:r>
          </w:p>
          <w:p w:rsidR="001B5F6F" w:rsidRPr="00B9331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9331C">
              <w:rPr>
                <w:rFonts w:ascii="Times New Roman" w:eastAsia="Times New Roman" w:hAnsi="Times New Roman" w:cs="Times New Roman"/>
              </w:rPr>
              <w:t>- wie co to jest batuta</w:t>
            </w:r>
          </w:p>
          <w:p w:rsidR="001B5F6F" w:rsidRPr="00B9331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9331C">
              <w:rPr>
                <w:rFonts w:ascii="Times New Roman" w:eastAsia="Times New Roman" w:hAnsi="Times New Roman" w:cs="Times New Roman"/>
              </w:rPr>
              <w:t>- próbuje śpiewać znane piosenki na zgłoskach</w:t>
            </w:r>
          </w:p>
          <w:p w:rsidR="001B5F6F" w:rsidRPr="00B9331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9331C">
              <w:rPr>
                <w:rFonts w:ascii="Times New Roman" w:eastAsia="Times New Roman" w:hAnsi="Times New Roman" w:cs="Times New Roman"/>
              </w:rPr>
              <w:t>- rysuje po linii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9331C">
              <w:rPr>
                <w:rFonts w:ascii="Times New Roman" w:eastAsia="Times New Roman" w:hAnsi="Times New Roman" w:cs="Times New Roman"/>
              </w:rPr>
              <w:t>- koloruje obrazek</w:t>
            </w:r>
          </w:p>
          <w:p w:rsidR="00FF0839" w:rsidRDefault="00FF0839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FF0839" w:rsidRPr="00B9331C" w:rsidRDefault="00FF0839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9331C">
              <w:rPr>
                <w:rFonts w:ascii="Times New Roman" w:eastAsia="Times New Roman" w:hAnsi="Times New Roman" w:cs="Times New Roman"/>
              </w:rPr>
              <w:t>- przestrzega reguł zabawy</w:t>
            </w:r>
          </w:p>
          <w:p w:rsidR="00FF0839" w:rsidRDefault="00FF0839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FF0839" w:rsidRPr="00B9331C" w:rsidRDefault="00FF0839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B9331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B9331C">
              <w:rPr>
                <w:rFonts w:ascii="Times New Roman" w:eastAsia="Times New Roman" w:hAnsi="Times New Roman" w:cs="Times New Roman"/>
              </w:rPr>
              <w:lastRenderedPageBreak/>
              <w:t>- uważnie słucha wiersza czytanego przez nauczyciela</w:t>
            </w:r>
          </w:p>
          <w:p w:rsidR="001B5F6F" w:rsidRPr="00B9331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1855AC" w:rsidTr="001B5F6F">
        <w:tc>
          <w:tcPr>
            <w:tcW w:w="1440" w:type="dxa"/>
          </w:tcPr>
          <w:p w:rsidR="001B5F6F" w:rsidRPr="00FF0839" w:rsidRDefault="003F24A4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.6</w:t>
            </w:r>
          </w:p>
          <w:p w:rsidR="001B5F6F" w:rsidRPr="00FF0839" w:rsidRDefault="003F24A4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</w:t>
            </w:r>
          </w:p>
          <w:p w:rsidR="001B5F6F" w:rsidRDefault="003F24A4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6</w:t>
            </w:r>
          </w:p>
          <w:p w:rsidR="00FF0839" w:rsidRPr="00FF0839" w:rsidRDefault="00FF0839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FF0839" w:rsidRDefault="003F24A4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1B5F6F" w:rsidRPr="00FF0839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FF0839" w:rsidRDefault="003F24A4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5</w:t>
            </w:r>
          </w:p>
          <w:p w:rsidR="001B5F6F" w:rsidRPr="00FF0839" w:rsidRDefault="003F24A4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8</w:t>
            </w:r>
          </w:p>
          <w:p w:rsidR="001B5F6F" w:rsidRPr="00FF0839" w:rsidRDefault="0071423A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7</w:t>
            </w:r>
          </w:p>
          <w:p w:rsidR="001B5F6F" w:rsidRPr="00FF0839" w:rsidRDefault="0071423A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F0839" w:rsidRDefault="0071423A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.11</w:t>
            </w:r>
          </w:p>
          <w:p w:rsidR="0071423A" w:rsidRPr="00FF0839" w:rsidRDefault="0071423A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FF0839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Pr="00FF0839" w:rsidRDefault="0071423A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1B5F6F" w:rsidRPr="00FF0839" w:rsidRDefault="0071423A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4</w:t>
            </w:r>
          </w:p>
          <w:p w:rsidR="001B5F6F" w:rsidRPr="00FF0839" w:rsidRDefault="0071423A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1B5F6F" w:rsidRPr="00FF0839" w:rsidRDefault="0071423A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I.7</w:t>
            </w:r>
          </w:p>
        </w:tc>
        <w:tc>
          <w:tcPr>
            <w:tcW w:w="1620" w:type="dxa"/>
          </w:tcPr>
          <w:p w:rsidR="00FF0839" w:rsidRPr="00FF0839" w:rsidRDefault="00FF0839" w:rsidP="001B5F6F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FF0839" w:rsidRPr="00FF0839" w:rsidRDefault="00FF0839" w:rsidP="001B5F6F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1B5F6F" w:rsidRPr="00FF0839" w:rsidRDefault="001B5F6F" w:rsidP="00FF0839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FF0839">
              <w:rPr>
                <w:rFonts w:ascii="Times New Roman" w:eastAsia="Times New Roman" w:hAnsi="Times New Roman" w:cs="Times New Roman"/>
                <w:b/>
                <w:iCs/>
              </w:rPr>
              <w:t>Liczymy zwierzęta</w:t>
            </w:r>
          </w:p>
          <w:p w:rsidR="001B5F6F" w:rsidRPr="00FF0839" w:rsidRDefault="001B5F6F" w:rsidP="001B5F6F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6300" w:type="dxa"/>
          </w:tcPr>
          <w:p w:rsidR="00FF0839" w:rsidRDefault="001B5F6F" w:rsidP="001B5F6F">
            <w:pPr>
              <w:pStyle w:val="Bezodstpw"/>
              <w:rPr>
                <w:rFonts w:ascii="Times New Roman" w:hAnsi="Times New Roman" w:cs="Times New Roman"/>
                <w:shd w:val="clear" w:color="auto" w:fill="FFFFFF"/>
              </w:rPr>
            </w:pPr>
            <w:r w:rsidRPr="00FF0839">
              <w:rPr>
                <w:rFonts w:ascii="Times New Roman" w:hAnsi="Times New Roman" w:cs="Times New Roman"/>
              </w:rPr>
              <w:t xml:space="preserve">Zabawy </w:t>
            </w:r>
            <w:r w:rsidRPr="003F24A4">
              <w:rPr>
                <w:rFonts w:ascii="Times New Roman" w:hAnsi="Times New Roman" w:cs="Times New Roman"/>
              </w:rPr>
              <w:t>swobodne w wybranych kącikach zainteresowań. „</w:t>
            </w:r>
            <w:r w:rsidRPr="003F24A4">
              <w:rPr>
                <w:rFonts w:ascii="Times New Roman" w:hAnsi="Times New Roman" w:cs="Times New Roman"/>
                <w:b/>
              </w:rPr>
              <w:t>Karnawał zwierząt – Kury i kogut</w:t>
            </w:r>
            <w:r w:rsidRPr="003F24A4">
              <w:rPr>
                <w:rFonts w:ascii="Times New Roman" w:hAnsi="Times New Roman" w:cs="Times New Roman"/>
              </w:rPr>
              <w:t xml:space="preserve">”- improwizacje ruchowe do muzyki </w:t>
            </w:r>
            <w:r w:rsidRPr="003F24A4">
              <w:rPr>
                <w:rStyle w:val="no-decoration"/>
                <w:rFonts w:ascii="Times New Roman" w:hAnsi="Times New Roman" w:cs="Times New Roman"/>
              </w:rPr>
              <w:t>C. Saint - Saensa.</w:t>
            </w:r>
            <w:r w:rsidRPr="003F24A4">
              <w:rPr>
                <w:rFonts w:ascii="Times New Roman" w:hAnsi="Times New Roman" w:cs="Times New Roman"/>
              </w:rPr>
              <w:t xml:space="preserve"> „</w:t>
            </w:r>
            <w:r w:rsidRPr="003F24A4">
              <w:rPr>
                <w:rFonts w:ascii="Times New Roman" w:hAnsi="Times New Roman" w:cs="Times New Roman"/>
                <w:b/>
              </w:rPr>
              <w:t>Myszka</w:t>
            </w:r>
            <w:r w:rsidRPr="003F24A4">
              <w:rPr>
                <w:rFonts w:ascii="Times New Roman" w:hAnsi="Times New Roman" w:cs="Times New Roman"/>
              </w:rPr>
              <w:t xml:space="preserve">” </w:t>
            </w:r>
            <w:r w:rsidRPr="003F24A4">
              <w:rPr>
                <w:rFonts w:ascii="Times New Roman" w:hAnsi="Times New Roman" w:cs="Times New Roman"/>
                <w:shd w:val="clear" w:color="auto" w:fill="FFFFFF"/>
              </w:rPr>
              <w:t>– zabawa z tekstem Joanny Myślińskiej i Iwony Mojsak (masażyk</w:t>
            </w:r>
            <w:r w:rsidRPr="00FF0839">
              <w:rPr>
                <w:rFonts w:ascii="Times New Roman" w:hAnsi="Times New Roman" w:cs="Times New Roman"/>
                <w:shd w:val="clear" w:color="auto" w:fill="FFFFFF"/>
              </w:rPr>
              <w:t>).</w:t>
            </w:r>
          </w:p>
          <w:p w:rsidR="001B5F6F" w:rsidRPr="00FF0839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FF083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FF0839">
              <w:rPr>
                <w:rFonts w:ascii="Times New Roman" w:hAnsi="Times New Roman" w:cs="Times New Roman"/>
              </w:rPr>
              <w:t>„Koniki”</w:t>
            </w:r>
            <w:r w:rsidRPr="00FF0839">
              <w:rPr>
                <w:rFonts w:ascii="Times New Roman" w:hAnsi="Times New Roman" w:cs="Times New Roman"/>
                <w:b/>
              </w:rPr>
              <w:t xml:space="preserve"> - zabawa poranna.</w:t>
            </w:r>
            <w:r w:rsidRPr="00FF0839">
              <w:rPr>
                <w:rFonts w:ascii="Times New Roman" w:hAnsi="Times New Roman" w:cs="Times New Roman"/>
                <w:b/>
              </w:rPr>
              <w:br/>
            </w:r>
          </w:p>
          <w:p w:rsidR="00FF0839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FF0839">
              <w:rPr>
                <w:rFonts w:ascii="Times New Roman" w:hAnsi="Times New Roman" w:cs="Times New Roman"/>
                <w:b/>
              </w:rPr>
              <w:t xml:space="preserve">„Zwierzęta mieszkające na wsi” – </w:t>
            </w:r>
            <w:r w:rsidRPr="00FF0839">
              <w:rPr>
                <w:rFonts w:ascii="Times New Roman" w:hAnsi="Times New Roman" w:cs="Times New Roman"/>
              </w:rPr>
              <w:t>rozwiązywanie zagadek słowno - obrazkowych Joanny Myślińskiej  i  Iwony Mojsak.</w:t>
            </w:r>
            <w:r w:rsidRPr="00FF083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B5F6F" w:rsidRPr="00FF0839" w:rsidRDefault="001B5F6F" w:rsidP="001B5F6F">
            <w:pPr>
              <w:pStyle w:val="Bezodstpw"/>
              <w:rPr>
                <w:rFonts w:ascii="Times New Roman" w:hAnsi="Times New Roman" w:cs="Times New Roman"/>
                <w:u w:val="single"/>
              </w:rPr>
            </w:pPr>
            <w:r w:rsidRPr="00FF0839">
              <w:rPr>
                <w:rFonts w:ascii="Times New Roman" w:hAnsi="Times New Roman" w:cs="Times New Roman"/>
                <w:b/>
              </w:rPr>
              <w:t xml:space="preserve">„Jakie to zwierzę?”- dorysowywanie kredkami brakujących części zwierząt.  </w:t>
            </w:r>
            <w:r w:rsidRPr="00FF0839">
              <w:rPr>
                <w:rFonts w:ascii="Times New Roman" w:hAnsi="Times New Roman" w:cs="Times New Roman"/>
              </w:rPr>
              <w:t>„Zwierzęta mieszkające na wsi”- zabawa ruchowa z kostką do gry.</w:t>
            </w:r>
            <w:r w:rsidRPr="00FF0839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FF0839">
              <w:rPr>
                <w:rFonts w:ascii="Times New Roman" w:hAnsi="Times New Roman" w:cs="Times New Roman"/>
              </w:rPr>
              <w:t>„Zwierzęta i ich domy”- zabawa dydaktyczna.</w:t>
            </w:r>
            <w:r w:rsidRPr="00FF0839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FF0839">
              <w:rPr>
                <w:rFonts w:ascii="Times New Roman" w:hAnsi="Times New Roman" w:cs="Times New Roman"/>
                <w:b/>
              </w:rPr>
              <w:t xml:space="preserve">Spacer w pobliżu przedszkola. </w:t>
            </w:r>
            <w:r w:rsidRPr="00FF0839">
              <w:rPr>
                <w:rFonts w:ascii="Times New Roman" w:hAnsi="Times New Roman" w:cs="Times New Roman"/>
              </w:rPr>
              <w:t>Obserwacja zmian zachodzących w przyrodzie wiosną.</w:t>
            </w:r>
          </w:p>
          <w:p w:rsidR="001B5F6F" w:rsidRPr="00FF0839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F0839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FF0839">
              <w:rPr>
                <w:rFonts w:ascii="Times New Roman" w:hAnsi="Times New Roman" w:cs="Times New Roman"/>
              </w:rPr>
              <w:t>„Konik na biegunach” – zabawa ruchowa.</w:t>
            </w:r>
          </w:p>
          <w:p w:rsidR="00FF0839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FF0839">
              <w:rPr>
                <w:rFonts w:ascii="Times New Roman" w:hAnsi="Times New Roman" w:cs="Times New Roman"/>
              </w:rPr>
              <w:t xml:space="preserve"> </w:t>
            </w:r>
            <w:r w:rsidRPr="00FF0839">
              <w:rPr>
                <w:rFonts w:ascii="Times New Roman" w:hAnsi="Times New Roman" w:cs="Times New Roman"/>
                <w:b/>
              </w:rPr>
              <w:t xml:space="preserve">„Gdzie jest kaczuszka?” – zabawa dydaktyczna. </w:t>
            </w:r>
          </w:p>
          <w:p w:rsidR="001B5F6F" w:rsidRPr="00FF0839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FF0839">
              <w:rPr>
                <w:rFonts w:ascii="Times New Roman" w:hAnsi="Times New Roman" w:cs="Times New Roman"/>
              </w:rPr>
              <w:t>Zabawy swobodne według zainteresowań dzieci.</w:t>
            </w:r>
          </w:p>
          <w:p w:rsidR="001B5F6F" w:rsidRPr="00FF0839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1B5F6F" w:rsidRPr="00FF0839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B5F6F" w:rsidRPr="00FF0839" w:rsidRDefault="00FF0839" w:rsidP="001B5F6F">
            <w:pPr>
              <w:pStyle w:val="Bezodstpw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 rozwijanie umiejętności ilustrowania treści wiersza</w:t>
            </w:r>
          </w:p>
          <w:p w:rsidR="00FF0839" w:rsidRDefault="00FF0839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F0839" w:rsidRDefault="00FF0839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F0839" w:rsidRDefault="00FF0839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F0839" w:rsidRDefault="00FF0839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FF0839" w:rsidRDefault="00FF0839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</w:t>
            </w:r>
            <w:r w:rsidR="001B5F6F" w:rsidRPr="00FF0839">
              <w:rPr>
                <w:rFonts w:ascii="Times New Roman" w:hAnsi="Times New Roman" w:cs="Times New Roman"/>
              </w:rPr>
              <w:t>trwalenie wiadomości na</w:t>
            </w:r>
            <w:r>
              <w:rPr>
                <w:rFonts w:ascii="Times New Roman" w:hAnsi="Times New Roman" w:cs="Times New Roman"/>
              </w:rPr>
              <w:t xml:space="preserve"> temat zwierząt żyjących na wsi</w:t>
            </w:r>
          </w:p>
          <w:p w:rsidR="001B5F6F" w:rsidRPr="00FF0839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FF0839">
              <w:rPr>
                <w:rFonts w:ascii="Times New Roman" w:hAnsi="Times New Roman" w:cs="Times New Roman"/>
              </w:rPr>
              <w:t>- Rozwijanie p</w:t>
            </w:r>
            <w:r w:rsidR="00FF0839">
              <w:rPr>
                <w:rFonts w:ascii="Times New Roman" w:hAnsi="Times New Roman" w:cs="Times New Roman"/>
              </w:rPr>
              <w:t xml:space="preserve">rocesów </w:t>
            </w:r>
            <w:r w:rsidRPr="00FF0839">
              <w:rPr>
                <w:rFonts w:ascii="Times New Roman" w:hAnsi="Times New Roman" w:cs="Times New Roman"/>
              </w:rPr>
              <w:t>analizy i syntezy, porów</w:t>
            </w:r>
            <w:r w:rsidR="00FF0839">
              <w:rPr>
                <w:rFonts w:ascii="Times New Roman" w:hAnsi="Times New Roman" w:cs="Times New Roman"/>
              </w:rPr>
              <w:t>nywania i dokonywania uogólnień</w:t>
            </w:r>
          </w:p>
          <w:p w:rsidR="00FF0839" w:rsidRDefault="00FF0839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trwalenie nazw zwierząt i ich mieszkań</w:t>
            </w:r>
          </w:p>
          <w:p w:rsidR="001B5F6F" w:rsidRPr="00FF0839" w:rsidRDefault="00FF0839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- u</w:t>
            </w:r>
            <w:r w:rsidR="001B5F6F" w:rsidRPr="00FF0839">
              <w:rPr>
                <w:rFonts w:ascii="Times New Roman" w:hAnsi="Times New Roman" w:cs="Times New Roman"/>
              </w:rPr>
              <w:t>trwalenie położenia przedmiotu w</w:t>
            </w:r>
            <w:r>
              <w:rPr>
                <w:rFonts w:ascii="Times New Roman" w:hAnsi="Times New Roman" w:cs="Times New Roman"/>
              </w:rPr>
              <w:t xml:space="preserve"> przestrzeni: na, pod, za, obok</w:t>
            </w:r>
          </w:p>
          <w:p w:rsidR="001B5F6F" w:rsidRPr="00FF0839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</w:tcPr>
          <w:p w:rsidR="001B5F6F" w:rsidRPr="00FF0839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F0839">
              <w:rPr>
                <w:rFonts w:ascii="Times New Roman" w:eastAsia="Times New Roman" w:hAnsi="Times New Roman" w:cs="Times New Roman"/>
              </w:rPr>
              <w:t>- uważnie słucha wiersza</w:t>
            </w:r>
          </w:p>
          <w:p w:rsidR="001B5F6F" w:rsidRPr="00FF0839" w:rsidRDefault="00FF083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odtwarza ruchem jego treść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F0839">
              <w:rPr>
                <w:rFonts w:ascii="Times New Roman" w:eastAsia="Times New Roman" w:hAnsi="Times New Roman" w:cs="Times New Roman"/>
              </w:rPr>
              <w:t>- jest twórcze</w:t>
            </w:r>
          </w:p>
          <w:p w:rsidR="00FF0839" w:rsidRDefault="00FF0839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FF0839" w:rsidRDefault="00FF0839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FF0839" w:rsidRPr="00FF0839" w:rsidRDefault="00FF0839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FF0839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F0839">
              <w:rPr>
                <w:rFonts w:ascii="Times New Roman" w:eastAsia="Times New Roman" w:hAnsi="Times New Roman" w:cs="Times New Roman"/>
              </w:rPr>
              <w:t>- rozwiązuje zagadki słowno – obrazkowe</w:t>
            </w:r>
          </w:p>
          <w:p w:rsidR="001B5F6F" w:rsidRPr="00FF0839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F0839">
              <w:rPr>
                <w:rFonts w:ascii="Times New Roman" w:eastAsia="Times New Roman" w:hAnsi="Times New Roman" w:cs="Times New Roman"/>
              </w:rPr>
              <w:t>- dokonuje porównań i uogólnień</w:t>
            </w:r>
          </w:p>
          <w:p w:rsidR="001B5F6F" w:rsidRPr="00FF0839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F0839">
              <w:rPr>
                <w:rFonts w:ascii="Times New Roman" w:eastAsia="Times New Roman" w:hAnsi="Times New Roman" w:cs="Times New Roman"/>
              </w:rPr>
              <w:t>- wie jakie zwierzęta żyją w wiejskiej zagrodzie</w:t>
            </w:r>
          </w:p>
          <w:p w:rsidR="001B5F6F" w:rsidRPr="00FF0839" w:rsidRDefault="00FF083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wie jak nazywają się ich domy</w:t>
            </w:r>
          </w:p>
          <w:p w:rsidR="001B5F6F" w:rsidRPr="00FF0839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F0839">
              <w:rPr>
                <w:rFonts w:ascii="Times New Roman" w:eastAsia="Times New Roman" w:hAnsi="Times New Roman" w:cs="Times New Roman"/>
              </w:rPr>
              <w:t>- zauważa</w:t>
            </w:r>
            <w:r w:rsidR="00FF0839">
              <w:rPr>
                <w:rFonts w:ascii="Times New Roman" w:eastAsia="Times New Roman" w:hAnsi="Times New Roman" w:cs="Times New Roman"/>
              </w:rPr>
              <w:t xml:space="preserve"> zmiany zachodzące w przyrodzie</w:t>
            </w:r>
          </w:p>
          <w:p w:rsidR="001B5F6F" w:rsidRPr="00FF0839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F0839">
              <w:rPr>
                <w:rFonts w:ascii="Times New Roman" w:eastAsia="Times New Roman" w:hAnsi="Times New Roman" w:cs="Times New Roman"/>
              </w:rPr>
              <w:t>- poprawnie stosuje pojęcia: na, pod, za, obok</w:t>
            </w:r>
          </w:p>
          <w:p w:rsidR="001B5F6F" w:rsidRPr="00FF0839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F0839">
              <w:rPr>
                <w:rFonts w:ascii="Times New Roman" w:eastAsia="Times New Roman" w:hAnsi="Times New Roman" w:cs="Times New Roman"/>
              </w:rPr>
              <w:t>- zg</w:t>
            </w:r>
            <w:r w:rsidR="00FF0839">
              <w:rPr>
                <w:rFonts w:ascii="Times New Roman" w:eastAsia="Times New Roman" w:hAnsi="Times New Roman" w:cs="Times New Roman"/>
              </w:rPr>
              <w:t>odnie bawi się z innymi dziećmi</w:t>
            </w:r>
          </w:p>
          <w:p w:rsidR="001B5F6F" w:rsidRPr="00FF0839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1855AC" w:rsidTr="001B5F6F">
        <w:tc>
          <w:tcPr>
            <w:tcW w:w="1440" w:type="dxa"/>
          </w:tcPr>
          <w:p w:rsidR="001B5F6F" w:rsidRPr="00FF0839" w:rsidRDefault="0071423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1B5F6F" w:rsidRDefault="0071423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8</w:t>
            </w:r>
          </w:p>
          <w:p w:rsidR="00FF0839" w:rsidRPr="00FF0839" w:rsidRDefault="00FF0839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FF0839" w:rsidRDefault="0071423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FF0839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FF0839" w:rsidRDefault="0071423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8</w:t>
            </w:r>
          </w:p>
          <w:p w:rsidR="001B5F6F" w:rsidRPr="00FF0839" w:rsidRDefault="0071423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8</w:t>
            </w:r>
          </w:p>
          <w:p w:rsidR="001B5F6F" w:rsidRPr="00FF0839" w:rsidRDefault="0071423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B5F6F" w:rsidRPr="00FF0839" w:rsidRDefault="0071423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7</w:t>
            </w:r>
          </w:p>
          <w:p w:rsidR="001B5F6F" w:rsidRPr="00FF0839" w:rsidRDefault="0071423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1B5F6F" w:rsidRDefault="0071423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FF0839" w:rsidRPr="00FF0839" w:rsidRDefault="0071423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8</w:t>
            </w:r>
          </w:p>
          <w:p w:rsidR="001B5F6F" w:rsidRPr="00FF0839" w:rsidRDefault="0071423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1B5F6F" w:rsidRPr="00FF0839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FF0839" w:rsidRDefault="0071423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.5</w:t>
            </w:r>
          </w:p>
          <w:p w:rsidR="001B5F6F" w:rsidRDefault="0071423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FF0839" w:rsidRPr="00FF0839" w:rsidRDefault="0071423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1</w:t>
            </w:r>
          </w:p>
        </w:tc>
        <w:tc>
          <w:tcPr>
            <w:tcW w:w="1620" w:type="dxa"/>
          </w:tcPr>
          <w:p w:rsidR="00FF0839" w:rsidRPr="00FF0839" w:rsidRDefault="00FF0839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FF0839" w:rsidRPr="00FF0839" w:rsidRDefault="00FF0839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FF0839" w:rsidRDefault="001B5F6F" w:rsidP="00FF083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0839">
              <w:rPr>
                <w:rFonts w:ascii="Times New Roman" w:eastAsia="Times New Roman" w:hAnsi="Times New Roman" w:cs="Times New Roman"/>
                <w:b/>
              </w:rPr>
              <w:t>Mamy i ich dzieci</w:t>
            </w:r>
          </w:p>
          <w:p w:rsidR="001B5F6F" w:rsidRPr="00FF0839" w:rsidRDefault="001B5F6F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00" w:type="dxa"/>
          </w:tcPr>
          <w:p w:rsidR="001B5F6F" w:rsidRPr="00FF0839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FF0839">
              <w:rPr>
                <w:rFonts w:ascii="Times New Roman" w:hAnsi="Times New Roman" w:cs="Times New Roman"/>
              </w:rPr>
              <w:t xml:space="preserve">Zabawy swobodne wybraną zabawką. </w:t>
            </w:r>
            <w:r w:rsidRPr="00FF0839">
              <w:rPr>
                <w:rFonts w:ascii="Times New Roman" w:hAnsi="Times New Roman" w:cs="Times New Roman"/>
                <w:b/>
              </w:rPr>
              <w:t xml:space="preserve">„Zwierzęta i ich dzieci” – </w:t>
            </w:r>
            <w:r w:rsidRPr="00FF0839">
              <w:rPr>
                <w:rFonts w:ascii="Times New Roman" w:hAnsi="Times New Roman" w:cs="Times New Roman"/>
              </w:rPr>
              <w:t>nazywanie zwierząt i łączenie dzieci z ich rodzicami. „</w:t>
            </w:r>
            <w:r w:rsidRPr="00FF0839">
              <w:rPr>
                <w:rFonts w:ascii="Times New Roman" w:hAnsi="Times New Roman" w:cs="Times New Roman"/>
                <w:b/>
              </w:rPr>
              <w:t>Na wiejskim podwórku”</w:t>
            </w:r>
            <w:r w:rsidRPr="00FF0839">
              <w:rPr>
                <w:rFonts w:ascii="Times New Roman" w:hAnsi="Times New Roman" w:cs="Times New Roman"/>
              </w:rPr>
              <w:t xml:space="preserve"> – </w:t>
            </w:r>
            <w:r w:rsidRPr="00FF0839">
              <w:rPr>
                <w:rFonts w:ascii="Times New Roman" w:eastAsia="Calibri" w:hAnsi="Times New Roman" w:cs="Times New Roman"/>
                <w:shd w:val="clear" w:color="auto" w:fill="FFFFFF"/>
              </w:rPr>
              <w:t>zabawa z tekstem</w:t>
            </w:r>
            <w:r w:rsidRPr="00FF0839">
              <w:rPr>
                <w:rFonts w:ascii="Times New Roman" w:hAnsi="Times New Roman" w:cs="Times New Roman"/>
                <w:shd w:val="clear" w:color="auto" w:fill="FFFFFF"/>
              </w:rPr>
              <w:t xml:space="preserve"> Bożeny Szuchalskiej</w:t>
            </w:r>
            <w:r w:rsidRPr="00FF083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masażyk)</w:t>
            </w:r>
            <w:r w:rsidRPr="00FF0839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FF0839">
              <w:rPr>
                <w:rFonts w:ascii="Times New Roman" w:hAnsi="Times New Roman" w:cs="Times New Roman"/>
              </w:rPr>
              <w:t xml:space="preserve"> </w:t>
            </w:r>
            <w:r w:rsidRPr="00FF0839">
              <w:rPr>
                <w:rFonts w:ascii="Times New Roman" w:hAnsi="Times New Roman" w:cs="Times New Roman"/>
                <w:b/>
              </w:rPr>
              <w:t>„Koniki” - zabawa poranna.</w:t>
            </w:r>
            <w:r w:rsidRPr="00FF0839">
              <w:rPr>
                <w:rFonts w:ascii="Times New Roman" w:hAnsi="Times New Roman" w:cs="Times New Roman"/>
              </w:rPr>
              <w:t xml:space="preserve">                                             </w:t>
            </w:r>
          </w:p>
          <w:p w:rsidR="001B5F6F" w:rsidRPr="00FF0839" w:rsidRDefault="001B5F6F" w:rsidP="001B5F6F">
            <w:pPr>
              <w:pStyle w:val="Bezodstpw"/>
              <w:rPr>
                <w:rFonts w:ascii="Times New Roman" w:hAnsi="Times New Roman" w:cs="Times New Roman"/>
                <w:u w:val="single"/>
              </w:rPr>
            </w:pPr>
          </w:p>
          <w:p w:rsidR="001B5F6F" w:rsidRPr="00FF0839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FF0839">
              <w:rPr>
                <w:rFonts w:ascii="Times New Roman" w:hAnsi="Times New Roman" w:cs="Times New Roman"/>
                <w:b/>
              </w:rPr>
              <w:t>„Czarna krowa</w:t>
            </w:r>
            <w:r w:rsidRPr="00FF0839">
              <w:rPr>
                <w:rFonts w:ascii="Times New Roman" w:hAnsi="Times New Roman" w:cs="Times New Roman"/>
              </w:rPr>
              <w:t>” – słuchanie wiersza Doroty Kossakowskiej</w:t>
            </w:r>
            <w:r w:rsidRPr="00FF0839">
              <w:rPr>
                <w:rFonts w:ascii="Times New Roman" w:hAnsi="Times New Roman" w:cs="Times New Roman"/>
                <w:b/>
              </w:rPr>
              <w:t xml:space="preserve">. „Krowa” - </w:t>
            </w:r>
            <w:r w:rsidRPr="00FF0839">
              <w:rPr>
                <w:rFonts w:ascii="Times New Roman" w:hAnsi="Times New Roman" w:cs="Times New Roman"/>
              </w:rPr>
              <w:t xml:space="preserve">pokaz ilustracji i omówienie roli krowy dla człowieka, kolorystyka jej ubarwienia. „Krowa – zwierzę, które daje mleko” – zabawa dydaktyczna. </w:t>
            </w:r>
            <w:r w:rsidRPr="00FF0839">
              <w:rPr>
                <w:rFonts w:ascii="Times New Roman" w:hAnsi="Times New Roman" w:cs="Times New Roman"/>
                <w:bCs/>
              </w:rPr>
              <w:t>„</w:t>
            </w:r>
            <w:r w:rsidRPr="00FF0839">
              <w:rPr>
                <w:rFonts w:ascii="Times New Roman" w:hAnsi="Times New Roman" w:cs="Times New Roman"/>
                <w:b/>
                <w:bCs/>
              </w:rPr>
              <w:t xml:space="preserve">Mleko” – </w:t>
            </w:r>
            <w:r w:rsidRPr="00FF0839">
              <w:rPr>
                <w:rFonts w:ascii="Times New Roman" w:hAnsi="Times New Roman" w:cs="Times New Roman"/>
                <w:bCs/>
              </w:rPr>
              <w:t xml:space="preserve">śpiew zbiorowy znanej dzieciom piosenki. </w:t>
            </w:r>
            <w:r w:rsidRPr="00FF0839">
              <w:rPr>
                <w:rFonts w:ascii="Times New Roman" w:hAnsi="Times New Roman" w:cs="Times New Roman"/>
                <w:b/>
                <w:bCs/>
              </w:rPr>
              <w:t>Praca plastyczno – techniczna  „Krowa”</w:t>
            </w:r>
            <w:r w:rsidR="00FF0839">
              <w:rPr>
                <w:rFonts w:ascii="Times New Roman" w:hAnsi="Times New Roman" w:cs="Times New Roman"/>
                <w:b/>
                <w:bCs/>
              </w:rPr>
              <w:t xml:space="preserve">.                  </w:t>
            </w:r>
            <w:r w:rsidRPr="00FF0839">
              <w:rPr>
                <w:rFonts w:ascii="Times New Roman" w:hAnsi="Times New Roman" w:cs="Times New Roman"/>
              </w:rPr>
              <w:t xml:space="preserve"> „Czarna krowa” – zabawa ruchowa.</w:t>
            </w:r>
          </w:p>
          <w:p w:rsidR="001B5F6F" w:rsidRPr="00FF0839" w:rsidRDefault="001B5F6F" w:rsidP="001B5F6F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  <w:r w:rsidRPr="00FF0839">
              <w:rPr>
                <w:rFonts w:ascii="Times New Roman" w:hAnsi="Times New Roman" w:cs="Times New Roman"/>
                <w:b/>
              </w:rPr>
              <w:t xml:space="preserve"> „Mamy i ich dzieci” – </w:t>
            </w:r>
            <w:r w:rsidRPr="00FF0839">
              <w:rPr>
                <w:rFonts w:ascii="Times New Roman" w:hAnsi="Times New Roman" w:cs="Times New Roman"/>
              </w:rPr>
              <w:t xml:space="preserve">zabawa dydaktyczna, nazywanie zwierząt. </w:t>
            </w:r>
            <w:r w:rsidRPr="00FF0839">
              <w:rPr>
                <w:rFonts w:ascii="Times New Roman" w:hAnsi="Times New Roman" w:cs="Times New Roman"/>
                <w:b/>
              </w:rPr>
              <w:t>Wyjście na podwórko – zabawy dowolne.</w:t>
            </w:r>
          </w:p>
          <w:p w:rsidR="001B5F6F" w:rsidRPr="00FF0839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FF0839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FF0839">
              <w:rPr>
                <w:rFonts w:ascii="Times New Roman" w:hAnsi="Times New Roman" w:cs="Times New Roman"/>
              </w:rPr>
              <w:lastRenderedPageBreak/>
              <w:t>„</w:t>
            </w:r>
            <w:r w:rsidRPr="00FF0839">
              <w:rPr>
                <w:rFonts w:ascii="Times New Roman" w:hAnsi="Times New Roman" w:cs="Times New Roman"/>
                <w:b/>
              </w:rPr>
              <w:t>Kury i lis”</w:t>
            </w:r>
            <w:r w:rsidRPr="00FF0839">
              <w:rPr>
                <w:rFonts w:ascii="Times New Roman" w:hAnsi="Times New Roman" w:cs="Times New Roman"/>
              </w:rPr>
              <w:t xml:space="preserve"> – zabawa ruchowa orientacyjno - porządkowa.</w:t>
            </w:r>
          </w:p>
          <w:p w:rsidR="001B5F6F" w:rsidRPr="00FF0839" w:rsidRDefault="001B5F6F" w:rsidP="001B5F6F">
            <w:pPr>
              <w:pStyle w:val="Bezodstpw"/>
              <w:rPr>
                <w:rFonts w:ascii="Times New Roman" w:hAnsi="Times New Roman" w:cs="Times New Roman"/>
                <w:shd w:val="clear" w:color="auto" w:fill="FFFFFF"/>
              </w:rPr>
            </w:pPr>
            <w:r w:rsidRPr="00FF0839">
              <w:rPr>
                <w:rFonts w:ascii="Times New Roman" w:hAnsi="Times New Roman" w:cs="Times New Roman"/>
                <w:shd w:val="clear" w:color="auto" w:fill="FFFFFF"/>
              </w:rPr>
              <w:t>„</w:t>
            </w:r>
            <w:r w:rsidRPr="00FF0839">
              <w:rPr>
                <w:rFonts w:ascii="Times New Roman" w:hAnsi="Times New Roman" w:cs="Times New Roman"/>
                <w:b/>
                <w:shd w:val="clear" w:color="auto" w:fill="FFFFFF"/>
              </w:rPr>
              <w:t>Pajączki”</w:t>
            </w:r>
            <w:r w:rsidRPr="00FF0839">
              <w:rPr>
                <w:rFonts w:ascii="Times New Roman" w:hAnsi="Times New Roman" w:cs="Times New Roman"/>
                <w:shd w:val="clear" w:color="auto" w:fill="FFFFFF"/>
              </w:rPr>
              <w:t xml:space="preserve"> – zabawa z wierszem Joanny Myślińskiej i Iwony Mojsak. </w:t>
            </w:r>
            <w:r w:rsidRPr="00FF0839">
              <w:rPr>
                <w:rFonts w:ascii="Times New Roman" w:hAnsi="Times New Roman" w:cs="Times New Roman"/>
                <w:b/>
              </w:rPr>
              <w:t xml:space="preserve">„Dobieramy zwierzęta w pary”- </w:t>
            </w:r>
            <w:r w:rsidRPr="00FF0839">
              <w:rPr>
                <w:rFonts w:ascii="Times New Roman" w:hAnsi="Times New Roman" w:cs="Times New Roman"/>
              </w:rPr>
              <w:t>gra „memory” (osobniki dorosłe i ich potomstwo)</w:t>
            </w:r>
          </w:p>
          <w:p w:rsidR="001B5F6F" w:rsidRPr="00FF0839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B5F6F" w:rsidRPr="00FF0839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FF083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- </w:t>
            </w:r>
            <w:r w:rsidR="00FF0839">
              <w:rPr>
                <w:rFonts w:ascii="Times New Roman" w:hAnsi="Times New Roman" w:cs="Times New Roman"/>
              </w:rPr>
              <w:t>zapoznanie z korzyściami wynikającymi  z hodowli krów</w:t>
            </w:r>
          </w:p>
          <w:p w:rsidR="00FF0839" w:rsidRDefault="00FF0839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FF0839" w:rsidRDefault="00FF0839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FF0839" w:rsidRDefault="00FF0839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FF0839" w:rsidRDefault="00FF0839" w:rsidP="001B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apoznanie </w:t>
            </w:r>
            <w:r w:rsidR="001B5F6F" w:rsidRPr="00FF0839">
              <w:rPr>
                <w:rFonts w:ascii="Times New Roman" w:eastAsia="Times New Roman" w:hAnsi="Times New Roman" w:cs="Times New Roman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</w:rPr>
              <w:t>roduktami pochodzenia mlecznego</w:t>
            </w:r>
          </w:p>
          <w:p w:rsidR="001B5F6F" w:rsidRPr="00FF0839" w:rsidRDefault="00FF0839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</w:t>
            </w:r>
            <w:r w:rsidR="001B5F6F" w:rsidRPr="00FF0839">
              <w:rPr>
                <w:rFonts w:ascii="Times New Roman" w:hAnsi="Times New Roman" w:cs="Times New Roman"/>
              </w:rPr>
              <w:t>drażanie do estetyczn</w:t>
            </w:r>
            <w:r>
              <w:rPr>
                <w:rFonts w:ascii="Times New Roman" w:hAnsi="Times New Roman" w:cs="Times New Roman"/>
              </w:rPr>
              <w:t>ego wykonania pracy plastycznej</w:t>
            </w:r>
          </w:p>
          <w:p w:rsidR="001B5F6F" w:rsidRDefault="00FF0839" w:rsidP="001B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="001B5F6F" w:rsidRPr="00FF0839">
              <w:rPr>
                <w:rFonts w:ascii="Times New Roman" w:hAnsi="Times New Roman" w:cs="Times New Roman"/>
              </w:rPr>
              <w:t>ształcenie szybki</w:t>
            </w:r>
            <w:r w:rsidR="0090264E">
              <w:rPr>
                <w:rFonts w:ascii="Times New Roman" w:hAnsi="Times New Roman" w:cs="Times New Roman"/>
              </w:rPr>
              <w:t>ej reakcji na określone sygnały</w:t>
            </w:r>
          </w:p>
          <w:p w:rsidR="0090264E" w:rsidRDefault="0090264E" w:rsidP="00902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szerzenie wiadomości nt zwierząt wiejskich</w:t>
            </w:r>
          </w:p>
          <w:p w:rsidR="0090264E" w:rsidRDefault="0090264E" w:rsidP="0090264E">
            <w:pPr>
              <w:rPr>
                <w:rFonts w:ascii="Times New Roman" w:hAnsi="Times New Roman" w:cs="Times New Roman"/>
              </w:rPr>
            </w:pPr>
          </w:p>
          <w:p w:rsidR="0090264E" w:rsidRDefault="0090264E" w:rsidP="0090264E">
            <w:pPr>
              <w:rPr>
                <w:rFonts w:ascii="Times New Roman" w:hAnsi="Times New Roman" w:cs="Times New Roman"/>
              </w:rPr>
            </w:pPr>
          </w:p>
          <w:p w:rsidR="0090264E" w:rsidRDefault="0090264E" w:rsidP="00902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ćwiczenia z tekstem wiersza</w:t>
            </w:r>
          </w:p>
          <w:p w:rsidR="001B5F6F" w:rsidRPr="0090264E" w:rsidRDefault="0090264E" w:rsidP="0090264E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-utrwalenie pojęcia „para”</w:t>
            </w:r>
            <w:r w:rsidRPr="00FF0839">
              <w:rPr>
                <w:rFonts w:ascii="Times New Roman" w:eastAsia="Times New Roman" w:hAnsi="Times New Roman" w:cs="Times New Roman"/>
                <w:lang w:eastAsia="hi-IN" w:bidi="hi-IN"/>
              </w:rPr>
              <w:t xml:space="preserve"> </w:t>
            </w:r>
          </w:p>
        </w:tc>
        <w:tc>
          <w:tcPr>
            <w:tcW w:w="3060" w:type="dxa"/>
          </w:tcPr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F0839">
              <w:rPr>
                <w:rFonts w:ascii="Times New Roman" w:eastAsia="Times New Roman" w:hAnsi="Times New Roman" w:cs="Times New Roman"/>
              </w:rPr>
              <w:lastRenderedPageBreak/>
              <w:t>- nazywa zwierzęta wiejskie dorosłe i ich potomstwo</w:t>
            </w:r>
          </w:p>
          <w:p w:rsidR="0090264E" w:rsidRDefault="0090264E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90264E" w:rsidRDefault="0090264E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90264E" w:rsidRPr="00FF0839" w:rsidRDefault="0090264E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FF0839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F0839">
              <w:rPr>
                <w:rFonts w:ascii="Times New Roman" w:eastAsia="Times New Roman" w:hAnsi="Times New Roman" w:cs="Times New Roman"/>
              </w:rPr>
              <w:t>- uważnie słucha wiersza</w:t>
            </w:r>
          </w:p>
          <w:p w:rsidR="001B5F6F" w:rsidRPr="00FF0839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F0839">
              <w:rPr>
                <w:rFonts w:ascii="Times New Roman" w:eastAsia="Times New Roman" w:hAnsi="Times New Roman" w:cs="Times New Roman"/>
              </w:rPr>
              <w:t xml:space="preserve">- wie jakie korzyści </w:t>
            </w:r>
            <w:r w:rsidR="0090264E">
              <w:rPr>
                <w:rFonts w:ascii="Times New Roman" w:eastAsia="Times New Roman" w:hAnsi="Times New Roman" w:cs="Times New Roman"/>
              </w:rPr>
              <w:t>człowiek czerpie z hodowli krów</w:t>
            </w:r>
          </w:p>
          <w:p w:rsidR="001B5F6F" w:rsidRPr="00FF0839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F0839">
              <w:rPr>
                <w:rFonts w:ascii="Times New Roman" w:eastAsia="Times New Roman" w:hAnsi="Times New Roman" w:cs="Times New Roman"/>
              </w:rPr>
              <w:t>- śpiewa znaną piosenkę</w:t>
            </w:r>
          </w:p>
          <w:p w:rsidR="001B5F6F" w:rsidRPr="00FF0839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F0839">
              <w:rPr>
                <w:rFonts w:ascii="Times New Roman" w:eastAsia="Times New Roman" w:hAnsi="Times New Roman" w:cs="Times New Roman"/>
              </w:rPr>
              <w:t>- wykonuje pracę plastyczno – techniczną</w:t>
            </w:r>
          </w:p>
          <w:p w:rsidR="001B5F6F" w:rsidRPr="00FF0839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F0839">
              <w:rPr>
                <w:rFonts w:ascii="Times New Roman" w:eastAsia="Times New Roman" w:hAnsi="Times New Roman" w:cs="Times New Roman"/>
              </w:rPr>
              <w:t>- dba o porządek w miejscu pracy</w:t>
            </w:r>
          </w:p>
          <w:p w:rsidR="0090264E" w:rsidRDefault="0090264E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90264E" w:rsidRDefault="0090264E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FF0839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F0839">
              <w:rPr>
                <w:rFonts w:ascii="Times New Roman" w:eastAsia="Times New Roman" w:hAnsi="Times New Roman" w:cs="Times New Roman"/>
              </w:rPr>
              <w:t xml:space="preserve">- zna pojęcie „para’ </w:t>
            </w:r>
          </w:p>
          <w:p w:rsidR="001B5F6F" w:rsidRPr="00FF0839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F0839">
              <w:rPr>
                <w:rFonts w:ascii="Times New Roman" w:eastAsia="Times New Roman" w:hAnsi="Times New Roman" w:cs="Times New Roman"/>
              </w:rPr>
              <w:t>- samodzielnie wybiera sposób spędzania wolnego czasu</w:t>
            </w:r>
          </w:p>
        </w:tc>
      </w:tr>
      <w:tr w:rsidR="001B5F6F" w:rsidRPr="00C66CB6" w:rsidTr="001B5F6F">
        <w:tc>
          <w:tcPr>
            <w:tcW w:w="1440" w:type="dxa"/>
          </w:tcPr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lang w:val="en-US"/>
              </w:rPr>
              <w:t>Uwagi:</w:t>
            </w:r>
          </w:p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40" w:type="dxa"/>
            <w:gridSpan w:val="4"/>
          </w:tcPr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C66CB6" w:rsidTr="001B5F6F">
        <w:tc>
          <w:tcPr>
            <w:tcW w:w="15480" w:type="dxa"/>
            <w:gridSpan w:val="5"/>
          </w:tcPr>
          <w:p w:rsidR="001B5F6F" w:rsidRPr="00C66CB6" w:rsidRDefault="001B5F6F" w:rsidP="001B5F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emat tygodnia: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WIELKANOC </w:t>
            </w:r>
          </w:p>
        </w:tc>
      </w:tr>
      <w:tr w:rsidR="001B5F6F" w:rsidRPr="00C66CB6" w:rsidTr="001B5F6F">
        <w:tc>
          <w:tcPr>
            <w:tcW w:w="1440" w:type="dxa"/>
          </w:tcPr>
          <w:p w:rsidR="001B5F6F" w:rsidRPr="00C66CB6" w:rsidRDefault="001B5F6F" w:rsidP="0090264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alizowane obszary podstawy programowej</w:t>
            </w:r>
          </w:p>
        </w:tc>
        <w:tc>
          <w:tcPr>
            <w:tcW w:w="162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30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widywane osiągnięcia dzieci</w:t>
            </w:r>
          </w:p>
        </w:tc>
      </w:tr>
      <w:tr w:rsidR="001B5F6F" w:rsidRPr="00C66CB6" w:rsidTr="001B5F6F">
        <w:tc>
          <w:tcPr>
            <w:tcW w:w="1440" w:type="dxa"/>
          </w:tcPr>
          <w:p w:rsidR="001B5F6F" w:rsidRPr="0090264E" w:rsidRDefault="0071423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1B5F6F" w:rsidRDefault="0071423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  <w:p w:rsidR="0090264E" w:rsidRPr="0090264E" w:rsidRDefault="0071423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4</w:t>
            </w:r>
          </w:p>
          <w:p w:rsidR="001B5F6F" w:rsidRPr="0090264E" w:rsidRDefault="0071423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90264E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90264E" w:rsidRDefault="0071423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B5F6F" w:rsidRPr="0090264E" w:rsidRDefault="0071423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1B5F6F" w:rsidRPr="0090264E" w:rsidRDefault="0071423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90264E" w:rsidRPr="0090264E" w:rsidRDefault="0090264E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90264E" w:rsidRDefault="00CC4B7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Default="00CC4B7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8</w:t>
            </w:r>
          </w:p>
          <w:p w:rsidR="00CC4B79" w:rsidRPr="0090264E" w:rsidRDefault="00CC4B79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Default="00CC4B7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90264E" w:rsidRPr="0090264E" w:rsidRDefault="0090264E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90264E" w:rsidRDefault="00CC4B7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90264E" w:rsidRDefault="00FB124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1B5F6F" w:rsidRPr="0090264E" w:rsidRDefault="00CC4B7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  <w:p w:rsidR="001B5F6F" w:rsidRPr="0090264E" w:rsidRDefault="00CC4B7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</w:tc>
        <w:tc>
          <w:tcPr>
            <w:tcW w:w="1620" w:type="dxa"/>
          </w:tcPr>
          <w:p w:rsidR="0090264E" w:rsidRPr="0090264E" w:rsidRDefault="0090264E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0264E" w:rsidRPr="0090264E" w:rsidRDefault="0090264E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90264E" w:rsidRDefault="001B5F6F" w:rsidP="00E5520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0264E">
              <w:rPr>
                <w:rFonts w:ascii="Times New Roman" w:eastAsia="Times New Roman" w:hAnsi="Times New Roman" w:cs="Times New Roman"/>
                <w:b/>
              </w:rPr>
              <w:t>Zwyczaje i tradycje świąteczne</w:t>
            </w:r>
          </w:p>
        </w:tc>
        <w:tc>
          <w:tcPr>
            <w:tcW w:w="6300" w:type="dxa"/>
          </w:tcPr>
          <w:p w:rsidR="001B5F6F" w:rsidRPr="0090264E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90264E">
              <w:rPr>
                <w:rFonts w:ascii="Times New Roman" w:hAnsi="Times New Roman" w:cs="Times New Roman"/>
              </w:rPr>
              <w:t>Zabawy w małych zespołach: kolorowanie wiosennych obrazków, lepienie z plasteliny, układanie puzzli, mozaiki.</w:t>
            </w:r>
          </w:p>
          <w:p w:rsidR="0090264E" w:rsidRDefault="001B5F6F" w:rsidP="0090264E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90264E">
              <w:rPr>
                <w:rFonts w:ascii="Times New Roman" w:hAnsi="Times New Roman" w:cs="Times New Roman"/>
                <w:b/>
              </w:rPr>
              <w:t xml:space="preserve">„Odszukaj ukryte jajko” – zabawa dydaktyczna. </w:t>
            </w:r>
          </w:p>
          <w:p w:rsidR="001B5F6F" w:rsidRDefault="001B5F6F" w:rsidP="0090264E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90264E">
              <w:rPr>
                <w:rFonts w:ascii="Times New Roman" w:hAnsi="Times New Roman" w:cs="Times New Roman"/>
                <w:b/>
              </w:rPr>
              <w:t>„</w:t>
            </w:r>
            <w:r w:rsidRPr="0090264E">
              <w:rPr>
                <w:rFonts w:ascii="Times New Roman" w:hAnsi="Times New Roman" w:cs="Times New Roman"/>
              </w:rPr>
              <w:t>Jajeczka do kos</w:t>
            </w:r>
            <w:r w:rsidR="0090264E" w:rsidRPr="0090264E">
              <w:rPr>
                <w:rFonts w:ascii="Times New Roman" w:hAnsi="Times New Roman" w:cs="Times New Roman"/>
              </w:rPr>
              <w:t>zyczka</w:t>
            </w:r>
            <w:r w:rsidR="0090264E">
              <w:rPr>
                <w:rFonts w:ascii="Times New Roman" w:hAnsi="Times New Roman" w:cs="Times New Roman"/>
                <w:b/>
              </w:rPr>
              <w:t>” – zabawa poranna.</w:t>
            </w:r>
          </w:p>
          <w:p w:rsidR="0090264E" w:rsidRPr="0090264E" w:rsidRDefault="0090264E" w:rsidP="0090264E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1B5F6F" w:rsidRDefault="001B5F6F" w:rsidP="001B5F6F">
            <w:pPr>
              <w:rPr>
                <w:rFonts w:ascii="Times New Roman" w:hAnsi="Times New Roman" w:cs="Times New Roman"/>
                <w:b/>
              </w:rPr>
            </w:pPr>
            <w:r w:rsidRPr="0090264E">
              <w:rPr>
                <w:rFonts w:ascii="Times New Roman" w:hAnsi="Times New Roman" w:cs="Times New Roman"/>
                <w:b/>
              </w:rPr>
              <w:t xml:space="preserve">„Wielkanoc” – rozmowa kierowana  na podstawie zgromadzonych przedmiotów  i własnych doświadczeń.  </w:t>
            </w:r>
            <w:r w:rsidRPr="0090264E">
              <w:rPr>
                <w:rFonts w:ascii="Times New Roman" w:hAnsi="Times New Roman" w:cs="Times New Roman"/>
              </w:rPr>
              <w:t>„Święta Wielkanocne” – słuchanie wiersza Anny Bayer.</w:t>
            </w:r>
            <w:r w:rsidRPr="0090264E">
              <w:rPr>
                <w:rFonts w:ascii="Times New Roman" w:hAnsi="Times New Roman" w:cs="Times New Roman"/>
                <w:b/>
              </w:rPr>
              <w:t xml:space="preserve"> „Zwyczaje i tradycje świąteczne” </w:t>
            </w:r>
            <w:r w:rsidRPr="0090264E">
              <w:rPr>
                <w:rFonts w:ascii="Times New Roman" w:hAnsi="Times New Roman" w:cs="Times New Roman"/>
              </w:rPr>
              <w:t>– omówienie przez nauczyciela z równoczesną demonstracją zgromadzonych przedmiotów.</w:t>
            </w:r>
            <w:r w:rsidRPr="0090264E">
              <w:rPr>
                <w:rFonts w:ascii="Times New Roman" w:hAnsi="Times New Roman" w:cs="Times New Roman"/>
                <w:b/>
              </w:rPr>
              <w:t xml:space="preserve"> </w:t>
            </w:r>
            <w:r w:rsidRPr="0090264E">
              <w:rPr>
                <w:rFonts w:ascii="Times New Roman" w:hAnsi="Times New Roman" w:cs="Times New Roman"/>
              </w:rPr>
              <w:t xml:space="preserve">„Świąteczne porządki” – zabawa ruchowa. </w:t>
            </w:r>
            <w:r w:rsidRPr="0090264E">
              <w:rPr>
                <w:rFonts w:ascii="Times New Roman" w:hAnsi="Times New Roman" w:cs="Times New Roman"/>
                <w:b/>
              </w:rPr>
              <w:t xml:space="preserve">„Zakładamy hodowlę owsa” – wspólne sadzenie owsa, </w:t>
            </w:r>
            <w:r w:rsidRPr="0090264E">
              <w:rPr>
                <w:rFonts w:ascii="Times New Roman" w:hAnsi="Times New Roman" w:cs="Times New Roman"/>
              </w:rPr>
              <w:t>połączone z rozmową na temat: Co jest potrzebne roślinom, aby mogły rosnąć?</w:t>
            </w:r>
            <w:r w:rsidR="0090264E">
              <w:rPr>
                <w:rFonts w:ascii="Times New Roman" w:hAnsi="Times New Roman" w:cs="Times New Roman"/>
              </w:rPr>
              <w:t xml:space="preserve">                                     </w:t>
            </w:r>
            <w:r w:rsidRPr="0090264E">
              <w:rPr>
                <w:rFonts w:ascii="Times New Roman" w:hAnsi="Times New Roman" w:cs="Times New Roman"/>
              </w:rPr>
              <w:t xml:space="preserve"> </w:t>
            </w:r>
            <w:r w:rsidRPr="0090264E">
              <w:rPr>
                <w:rFonts w:ascii="Times New Roman" w:hAnsi="Times New Roman" w:cs="Times New Roman"/>
                <w:b/>
              </w:rPr>
              <w:t>Zabawy na placu przedszkolnym z wykorzystaniem piłek.</w:t>
            </w:r>
          </w:p>
          <w:p w:rsidR="00CC4B79" w:rsidRPr="0090264E" w:rsidRDefault="00CC4B79" w:rsidP="001B5F6F">
            <w:pPr>
              <w:rPr>
                <w:rFonts w:ascii="Times New Roman" w:hAnsi="Times New Roman" w:cs="Times New Roman"/>
              </w:rPr>
            </w:pPr>
          </w:p>
          <w:p w:rsidR="001B5F6F" w:rsidRPr="0090264E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90264E">
              <w:rPr>
                <w:rFonts w:ascii="Times New Roman" w:hAnsi="Times New Roman" w:cs="Times New Roman"/>
              </w:rPr>
              <w:t>„Rób to co ja” – zabawa ruchowo – naśladowcza.</w:t>
            </w:r>
          </w:p>
          <w:p w:rsidR="001B5F6F" w:rsidRPr="00955F27" w:rsidRDefault="001B5F6F" w:rsidP="00955F27">
            <w:pPr>
              <w:rPr>
                <w:rFonts w:ascii="Times New Roman" w:hAnsi="Times New Roman" w:cs="Times New Roman"/>
              </w:rPr>
            </w:pPr>
            <w:r w:rsidRPr="0090264E">
              <w:rPr>
                <w:rFonts w:ascii="Times New Roman" w:hAnsi="Times New Roman" w:cs="Times New Roman"/>
                <w:b/>
              </w:rPr>
              <w:t xml:space="preserve">„Pisanka” </w:t>
            </w:r>
            <w:r w:rsidRPr="0090264E">
              <w:rPr>
                <w:rFonts w:ascii="Times New Roman" w:hAnsi="Times New Roman" w:cs="Times New Roman"/>
              </w:rPr>
              <w:t>– rysowanie linii po śladzie odpowiednim kolorem, kolorowanie pisanki. Zabawy do</w:t>
            </w:r>
            <w:r w:rsidR="00955F27">
              <w:rPr>
                <w:rFonts w:ascii="Times New Roman" w:hAnsi="Times New Roman" w:cs="Times New Roman"/>
              </w:rPr>
              <w:t>wolnie wybrana grą lub zabawką.</w:t>
            </w:r>
          </w:p>
        </w:tc>
        <w:tc>
          <w:tcPr>
            <w:tcW w:w="3060" w:type="dxa"/>
          </w:tcPr>
          <w:p w:rsidR="001B5F6F" w:rsidRPr="0090264E" w:rsidRDefault="001B5F6F" w:rsidP="001B5F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90264E">
              <w:rPr>
                <w:rFonts w:ascii="Times New Roman" w:eastAsiaTheme="minorHAnsi" w:hAnsi="Times New Roman" w:cs="Times New Roman"/>
                <w:lang w:eastAsia="en-US"/>
              </w:rPr>
              <w:t xml:space="preserve">- </w:t>
            </w:r>
            <w:r w:rsidR="0090264E">
              <w:rPr>
                <w:rFonts w:ascii="Times New Roman" w:hAnsi="Times New Roman" w:cs="Times New Roman"/>
              </w:rPr>
              <w:t>r</w:t>
            </w:r>
            <w:r w:rsidRPr="0090264E">
              <w:rPr>
                <w:rFonts w:ascii="Times New Roman" w:hAnsi="Times New Roman" w:cs="Times New Roman"/>
              </w:rPr>
              <w:t>ozwij</w:t>
            </w:r>
            <w:r w:rsidR="0090264E">
              <w:rPr>
                <w:rFonts w:ascii="Times New Roman" w:hAnsi="Times New Roman" w:cs="Times New Roman"/>
              </w:rPr>
              <w:t>anie umiejętności spostrzegania</w:t>
            </w:r>
          </w:p>
          <w:p w:rsidR="001B5F6F" w:rsidRDefault="0090264E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</w:t>
            </w:r>
            <w:r w:rsidR="001B5F6F" w:rsidRPr="0090264E">
              <w:rPr>
                <w:rFonts w:ascii="Times New Roman" w:hAnsi="Times New Roman" w:cs="Times New Roman"/>
              </w:rPr>
              <w:t>drażanie do właściwego posługiwania się</w:t>
            </w:r>
            <w:r>
              <w:rPr>
                <w:rFonts w:ascii="Times New Roman" w:hAnsi="Times New Roman" w:cs="Times New Roman"/>
              </w:rPr>
              <w:t xml:space="preserve"> przyimkami</w:t>
            </w:r>
          </w:p>
          <w:p w:rsidR="0090264E" w:rsidRPr="0090264E" w:rsidRDefault="0090264E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90264E" w:rsidRDefault="0090264E" w:rsidP="001B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</w:t>
            </w:r>
            <w:r w:rsidR="001B5F6F" w:rsidRPr="0090264E">
              <w:rPr>
                <w:rFonts w:ascii="Times New Roman" w:hAnsi="Times New Roman" w:cs="Times New Roman"/>
              </w:rPr>
              <w:t>apoznanie ze zwycz</w:t>
            </w:r>
            <w:r>
              <w:rPr>
                <w:rFonts w:ascii="Times New Roman" w:hAnsi="Times New Roman" w:cs="Times New Roman"/>
              </w:rPr>
              <w:t>ajami i tradycjami świątecznymi</w:t>
            </w:r>
          </w:p>
          <w:p w:rsidR="001B5F6F" w:rsidRPr="0090264E" w:rsidRDefault="0090264E" w:rsidP="001B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zbogacenie słownika</w:t>
            </w:r>
          </w:p>
          <w:p w:rsidR="001B5F6F" w:rsidRPr="0090264E" w:rsidRDefault="0090264E" w:rsidP="001B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="001B5F6F" w:rsidRPr="0090264E">
              <w:rPr>
                <w:rFonts w:ascii="Times New Roman" w:hAnsi="Times New Roman" w:cs="Times New Roman"/>
              </w:rPr>
              <w:t xml:space="preserve">ształcenie umiejętności budowania </w:t>
            </w:r>
            <w:r>
              <w:rPr>
                <w:rFonts w:ascii="Times New Roman" w:hAnsi="Times New Roman" w:cs="Times New Roman"/>
              </w:rPr>
              <w:t xml:space="preserve">wypowiedzi </w:t>
            </w:r>
          </w:p>
          <w:p w:rsidR="001B5F6F" w:rsidRPr="0090264E" w:rsidRDefault="0090264E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</w:t>
            </w:r>
            <w:r w:rsidR="001B5F6F" w:rsidRPr="0090264E">
              <w:rPr>
                <w:rFonts w:ascii="Times New Roman" w:hAnsi="Times New Roman" w:cs="Times New Roman"/>
              </w:rPr>
              <w:t xml:space="preserve">apoznanie z </w:t>
            </w:r>
            <w:r>
              <w:rPr>
                <w:rFonts w:ascii="Times New Roman" w:hAnsi="Times New Roman" w:cs="Times New Roman"/>
              </w:rPr>
              <w:t>kolejnymi etapami sadzenia owsa</w:t>
            </w:r>
          </w:p>
          <w:p w:rsidR="001B5F6F" w:rsidRDefault="0090264E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</w:t>
            </w:r>
            <w:r w:rsidR="001B5F6F" w:rsidRPr="0090264E">
              <w:rPr>
                <w:rFonts w:ascii="Times New Roman" w:hAnsi="Times New Roman" w:cs="Times New Roman"/>
              </w:rPr>
              <w:t>świadomienie dzieciom, co j</w:t>
            </w:r>
            <w:r>
              <w:rPr>
                <w:rFonts w:ascii="Times New Roman" w:hAnsi="Times New Roman" w:cs="Times New Roman"/>
              </w:rPr>
              <w:t>est potrzebne do wzrostu roślin</w:t>
            </w:r>
          </w:p>
          <w:p w:rsidR="0090264E" w:rsidRDefault="0090264E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skonalenie zręczności</w:t>
            </w:r>
          </w:p>
          <w:p w:rsidR="0090264E" w:rsidRDefault="0090264E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90264E" w:rsidRDefault="0090264E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90264E" w:rsidRDefault="00955F27" w:rsidP="00955F2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zygotowanie do nauki pisania</w:t>
            </w:r>
          </w:p>
          <w:p w:rsidR="001B5F6F" w:rsidRPr="0090264E" w:rsidRDefault="001B5F6F" w:rsidP="001B5F6F">
            <w:pPr>
              <w:suppressAutoHyphens/>
              <w:ind w:left="68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B5F6F" w:rsidRPr="0090264E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90264E">
              <w:rPr>
                <w:rFonts w:ascii="Times New Roman" w:eastAsia="Times New Roman" w:hAnsi="Times New Roman" w:cs="Times New Roman"/>
              </w:rPr>
              <w:t>- układa puzzle</w:t>
            </w:r>
          </w:p>
          <w:p w:rsidR="001B5F6F" w:rsidRPr="0090264E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90264E">
              <w:rPr>
                <w:rFonts w:ascii="Times New Roman" w:eastAsia="Times New Roman" w:hAnsi="Times New Roman" w:cs="Times New Roman"/>
              </w:rPr>
              <w:t>- lepi z plasteliny</w:t>
            </w:r>
          </w:p>
          <w:p w:rsidR="001B5F6F" w:rsidRPr="0090264E" w:rsidRDefault="00955F2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koloruje obrazek</w:t>
            </w:r>
          </w:p>
          <w:p w:rsidR="001B5F6F" w:rsidRPr="0090264E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90264E">
              <w:rPr>
                <w:rFonts w:ascii="Times New Roman" w:eastAsia="Times New Roman" w:hAnsi="Times New Roman" w:cs="Times New Roman"/>
              </w:rPr>
              <w:t>- właśc</w:t>
            </w:r>
            <w:r w:rsidR="00955F27">
              <w:rPr>
                <w:rFonts w:ascii="Times New Roman" w:eastAsia="Times New Roman" w:hAnsi="Times New Roman" w:cs="Times New Roman"/>
              </w:rPr>
              <w:t xml:space="preserve">iwie stosuje przyimki </w:t>
            </w:r>
          </w:p>
          <w:p w:rsidR="001B5F6F" w:rsidRPr="0090264E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90264E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90264E">
              <w:rPr>
                <w:rFonts w:ascii="Times New Roman" w:eastAsia="Times New Roman" w:hAnsi="Times New Roman" w:cs="Times New Roman"/>
              </w:rPr>
              <w:t>- słucha wie</w:t>
            </w:r>
            <w:r w:rsidR="00955F27">
              <w:rPr>
                <w:rFonts w:ascii="Times New Roman" w:eastAsia="Times New Roman" w:hAnsi="Times New Roman" w:cs="Times New Roman"/>
              </w:rPr>
              <w:t xml:space="preserve">rsza </w:t>
            </w:r>
          </w:p>
          <w:p w:rsidR="001B5F6F" w:rsidRPr="0090264E" w:rsidRDefault="00955F2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zna</w:t>
            </w:r>
            <w:r w:rsidR="001B5F6F" w:rsidRPr="0090264E">
              <w:rPr>
                <w:rFonts w:ascii="Times New Roman" w:eastAsia="Times New Roman" w:hAnsi="Times New Roman" w:cs="Times New Roman"/>
              </w:rPr>
              <w:t xml:space="preserve"> zwyczaje i tradycje związane z Wielkanocą</w:t>
            </w:r>
          </w:p>
          <w:p w:rsidR="001B5F6F" w:rsidRPr="0090264E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90264E">
              <w:rPr>
                <w:rFonts w:ascii="Times New Roman" w:eastAsia="Times New Roman" w:hAnsi="Times New Roman" w:cs="Times New Roman"/>
              </w:rPr>
              <w:t>- tworzy dłuższe wypowiedzi</w:t>
            </w:r>
          </w:p>
          <w:p w:rsidR="001B5F6F" w:rsidRPr="0090264E" w:rsidRDefault="00955F2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wie jak wyhodować owiec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90264E">
              <w:rPr>
                <w:rFonts w:ascii="Times New Roman" w:eastAsia="Times New Roman" w:hAnsi="Times New Roman" w:cs="Times New Roman"/>
              </w:rPr>
              <w:t>- wie co jest potrzebne rośliną do wzrostu</w:t>
            </w:r>
          </w:p>
          <w:p w:rsidR="00955F27" w:rsidRDefault="00955F27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955F27" w:rsidRDefault="00955F27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955F27" w:rsidRDefault="00955F27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955F27" w:rsidRPr="0090264E" w:rsidRDefault="00955F27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90264E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90264E">
              <w:rPr>
                <w:rFonts w:ascii="Times New Roman" w:eastAsia="Times New Roman" w:hAnsi="Times New Roman" w:cs="Times New Roman"/>
              </w:rPr>
              <w:t>- rysuje po śladzie</w:t>
            </w:r>
          </w:p>
          <w:p w:rsidR="001B5F6F" w:rsidRPr="0090264E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90264E">
              <w:rPr>
                <w:rFonts w:ascii="Times New Roman" w:eastAsia="Times New Roman" w:hAnsi="Times New Roman" w:cs="Times New Roman"/>
              </w:rPr>
              <w:t>- czerpie radość z zabawy</w:t>
            </w:r>
          </w:p>
          <w:p w:rsidR="001B5F6F" w:rsidRPr="0090264E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C66CB6" w:rsidTr="001B5F6F">
        <w:tc>
          <w:tcPr>
            <w:tcW w:w="1440" w:type="dxa"/>
          </w:tcPr>
          <w:p w:rsidR="001B5F6F" w:rsidRPr="00955F27" w:rsidRDefault="00CC4B7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1</w:t>
            </w:r>
          </w:p>
          <w:p w:rsidR="001B5F6F" w:rsidRPr="00955F27" w:rsidRDefault="00CC4B7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1B5F6F" w:rsidRPr="00955F27" w:rsidRDefault="00CC4B7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955F27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955F27" w:rsidRDefault="00CC4B7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.8</w:t>
            </w:r>
          </w:p>
          <w:p w:rsidR="001B5F6F" w:rsidRPr="00955F27" w:rsidRDefault="00CC4B7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955F27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955F27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955F27" w:rsidRDefault="00CC4B7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1B5F6F" w:rsidRPr="00955F27" w:rsidRDefault="00CC4B7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B5F6F" w:rsidRPr="00955F27" w:rsidRDefault="00CC4B7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1B5F6F" w:rsidRPr="00955F27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955F27" w:rsidRDefault="00CC4B7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955F27" w:rsidRDefault="00CC4B7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1B5F6F" w:rsidRPr="00955F27" w:rsidRDefault="00CC4B7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9</w:t>
            </w:r>
          </w:p>
          <w:p w:rsidR="001B5F6F" w:rsidRPr="00955F27" w:rsidRDefault="00FB124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</w:tc>
        <w:tc>
          <w:tcPr>
            <w:tcW w:w="1620" w:type="dxa"/>
          </w:tcPr>
          <w:p w:rsidR="00955F27" w:rsidRPr="00955F27" w:rsidRDefault="00955F27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55F27" w:rsidRPr="00955F27" w:rsidRDefault="00955F27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955F27" w:rsidRDefault="001B5F6F" w:rsidP="00955F2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5F27">
              <w:rPr>
                <w:rFonts w:ascii="Times New Roman" w:eastAsia="Times New Roman" w:hAnsi="Times New Roman" w:cs="Times New Roman"/>
                <w:b/>
              </w:rPr>
              <w:t>Pisanki, kraszanki</w:t>
            </w:r>
          </w:p>
        </w:tc>
        <w:tc>
          <w:tcPr>
            <w:tcW w:w="6300" w:type="dxa"/>
          </w:tcPr>
          <w:p w:rsidR="001B5F6F" w:rsidRDefault="001B5F6F" w:rsidP="001B5F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5F27">
              <w:rPr>
                <w:rFonts w:ascii="Times New Roman" w:hAnsi="Times New Roman" w:cs="Times New Roman"/>
                <w:shd w:val="clear" w:color="auto" w:fill="FFFFFF"/>
              </w:rPr>
              <w:t>Zabawy konstrukcyjne, budowanie z klocków różnego typu.</w:t>
            </w:r>
            <w:r w:rsidRPr="00955F27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955F27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              </w:t>
            </w:r>
            <w:r w:rsidRPr="00955F27">
              <w:rPr>
                <w:rFonts w:ascii="Times New Roman" w:hAnsi="Times New Roman" w:cs="Times New Roman"/>
                <w:shd w:val="clear" w:color="auto" w:fill="FFFFFF"/>
              </w:rPr>
              <w:t>„</w:t>
            </w:r>
            <w:r w:rsidRPr="00955F27">
              <w:rPr>
                <w:rFonts w:ascii="Times New Roman" w:hAnsi="Times New Roman" w:cs="Times New Roman"/>
                <w:b/>
                <w:shd w:val="clear" w:color="auto" w:fill="FFFFFF"/>
              </w:rPr>
              <w:t>Psotne zajączki</w:t>
            </w:r>
            <w:r w:rsidRPr="00955F27">
              <w:rPr>
                <w:rFonts w:ascii="Times New Roman" w:hAnsi="Times New Roman" w:cs="Times New Roman"/>
                <w:shd w:val="clear" w:color="auto" w:fill="FFFFFF"/>
              </w:rPr>
              <w:t xml:space="preserve">” </w:t>
            </w:r>
            <w:r w:rsidRPr="00955F27">
              <w:rPr>
                <w:rFonts w:ascii="Times New Roman" w:hAnsi="Times New Roman" w:cs="Times New Roman"/>
                <w:i/>
                <w:shd w:val="clear" w:color="auto" w:fill="FFFFFF"/>
              </w:rPr>
              <w:t>–</w:t>
            </w:r>
            <w:r w:rsidRPr="00955F27">
              <w:rPr>
                <w:rFonts w:ascii="Times New Roman" w:hAnsi="Times New Roman" w:cs="Times New Roman"/>
                <w:shd w:val="clear" w:color="auto" w:fill="FFFFFF"/>
              </w:rPr>
              <w:t xml:space="preserve"> słuchanie wiersza Joanny Myślińskiej</w:t>
            </w:r>
            <w:r w:rsidRPr="00955F27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. </w:t>
            </w:r>
            <w:r w:rsidR="00955F27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                            </w:t>
            </w:r>
            <w:r w:rsidRPr="00955F27">
              <w:rPr>
                <w:rFonts w:ascii="Times New Roman" w:hAnsi="Times New Roman" w:cs="Times New Roman"/>
              </w:rPr>
              <w:t>„Jajeczka do koszyczka”</w:t>
            </w:r>
            <w:r w:rsidRPr="00955F27">
              <w:rPr>
                <w:rFonts w:ascii="Times New Roman" w:hAnsi="Times New Roman" w:cs="Times New Roman"/>
                <w:b/>
              </w:rPr>
              <w:t xml:space="preserve"> – zabawa poranna.</w:t>
            </w:r>
          </w:p>
          <w:p w:rsidR="00CC4B79" w:rsidRPr="00955F27" w:rsidRDefault="00CC4B79" w:rsidP="001B5F6F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1B5F6F" w:rsidRPr="00955F27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  <w:b/>
              </w:rPr>
              <w:lastRenderedPageBreak/>
              <w:t>Zajęcia ruchowe, zestaw 11.</w:t>
            </w:r>
          </w:p>
          <w:p w:rsidR="001B5F6F" w:rsidRPr="00955F27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  <w:b/>
              </w:rPr>
              <w:t>Temat: Ćwiczenia ogólnorozwojowe z wykorzystaniem piłki tenisowej.</w:t>
            </w:r>
          </w:p>
          <w:p w:rsidR="001B5F6F" w:rsidRPr="00955F27" w:rsidRDefault="001B5F6F" w:rsidP="001B5F6F">
            <w:pPr>
              <w:pStyle w:val="Bezodstpw"/>
              <w:rPr>
                <w:rFonts w:ascii="Times New Roman" w:hAnsi="Times New Roman" w:cs="Times New Roman"/>
                <w:u w:val="single"/>
              </w:rPr>
            </w:pPr>
          </w:p>
          <w:p w:rsidR="001B5F6F" w:rsidRDefault="001B5F6F" w:rsidP="00955F27">
            <w:pPr>
              <w:pStyle w:val="Bezodstpw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  <w:b/>
              </w:rPr>
              <w:t xml:space="preserve"> „Pisanki” – słuchanie wiersza Anny Bayer.</w:t>
            </w:r>
            <w:r w:rsidRPr="00955F27">
              <w:rPr>
                <w:rFonts w:ascii="Times New Roman" w:hAnsi="Times New Roman" w:cs="Times New Roman"/>
              </w:rPr>
              <w:t xml:space="preserve"> „Kto wykluwa się z jajek?” - rozmowa na temat wiersza.</w:t>
            </w:r>
            <w:r w:rsidRPr="00955F27">
              <w:rPr>
                <w:rFonts w:ascii="Times New Roman" w:hAnsi="Times New Roman" w:cs="Times New Roman"/>
                <w:b/>
              </w:rPr>
              <w:t xml:space="preserve"> Wyjście na podwórko. </w:t>
            </w:r>
            <w:r w:rsidRPr="00955F27">
              <w:rPr>
                <w:rFonts w:ascii="Times New Roman" w:hAnsi="Times New Roman" w:cs="Times New Roman"/>
              </w:rPr>
              <w:t>„Kolorowe jajka” – rysowa</w:t>
            </w:r>
            <w:r w:rsidR="00955F27">
              <w:rPr>
                <w:rFonts w:ascii="Times New Roman" w:hAnsi="Times New Roman" w:cs="Times New Roman"/>
              </w:rPr>
              <w:t>nie kolorową kredą na chodniku.</w:t>
            </w:r>
          </w:p>
          <w:p w:rsidR="00955F27" w:rsidRPr="00955F27" w:rsidRDefault="00955F27" w:rsidP="00955F27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955F27" w:rsidRDefault="001B5F6F" w:rsidP="00955F27">
            <w:pPr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</w:rPr>
              <w:t>„Idziemy do parku” – zabawa ruchowa.</w:t>
            </w:r>
            <w:r w:rsidR="00955F27">
              <w:rPr>
                <w:rFonts w:ascii="Times New Roman" w:hAnsi="Times New Roman" w:cs="Times New Roman"/>
              </w:rPr>
              <w:t xml:space="preserve">                                                </w:t>
            </w:r>
            <w:r w:rsidRPr="00955F27">
              <w:rPr>
                <w:rFonts w:ascii="Times New Roman" w:hAnsi="Times New Roman" w:cs="Times New Roman"/>
              </w:rPr>
              <w:t xml:space="preserve"> </w:t>
            </w:r>
            <w:r w:rsidRPr="00955F27">
              <w:rPr>
                <w:rFonts w:ascii="Times New Roman" w:hAnsi="Times New Roman" w:cs="Times New Roman"/>
                <w:b/>
              </w:rPr>
              <w:t>„Pisanki, kraszanki” – rozmowa połączona z pokazem.</w:t>
            </w:r>
            <w:r w:rsidRPr="00955F27">
              <w:rPr>
                <w:rFonts w:ascii="Times New Roman" w:hAnsi="Times New Roman" w:cs="Times New Roman"/>
              </w:rPr>
              <w:t xml:space="preserve"> „Pisanka” – prowadzenie linii po śladzie, kolorowanie pisanki.</w:t>
            </w:r>
          </w:p>
          <w:p w:rsidR="001B5F6F" w:rsidRPr="00955F27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B5F6F" w:rsidRPr="00955F27" w:rsidRDefault="00955F27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k</w:t>
            </w:r>
            <w:r w:rsidR="001B5F6F" w:rsidRPr="00955F27">
              <w:rPr>
                <w:rFonts w:ascii="Times New Roman" w:hAnsi="Times New Roman" w:cs="Times New Roman"/>
              </w:rPr>
              <w:t>ształcenie umiejętności dostrzegania humo</w:t>
            </w:r>
            <w:r>
              <w:rPr>
                <w:rFonts w:ascii="Times New Roman" w:hAnsi="Times New Roman" w:cs="Times New Roman"/>
              </w:rPr>
              <w:t>ru w wierszu</w:t>
            </w:r>
          </w:p>
          <w:p w:rsidR="001B5F6F" w:rsidRDefault="00955F27" w:rsidP="001B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ćwiczenie szybkiego ustawiania się w pary</w:t>
            </w:r>
          </w:p>
          <w:p w:rsidR="00955F27" w:rsidRPr="00955F27" w:rsidRDefault="00955F27" w:rsidP="001B5F6F">
            <w:pPr>
              <w:rPr>
                <w:rFonts w:ascii="Times New Roman" w:hAnsi="Times New Roman" w:cs="Times New Roman"/>
              </w:rPr>
            </w:pPr>
          </w:p>
          <w:p w:rsidR="001B5F6F" w:rsidRPr="00955F27" w:rsidRDefault="00955F27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</w:t>
            </w:r>
            <w:r w:rsidR="001B5F6F" w:rsidRPr="00955F27">
              <w:rPr>
                <w:rFonts w:ascii="Times New Roman" w:hAnsi="Times New Roman" w:cs="Times New Roman"/>
              </w:rPr>
              <w:t>apoznanie z przy</w:t>
            </w:r>
            <w:r>
              <w:rPr>
                <w:rFonts w:ascii="Times New Roman" w:hAnsi="Times New Roman" w:cs="Times New Roman"/>
              </w:rPr>
              <w:t>borem jakim jest piłka tenisowa</w:t>
            </w:r>
          </w:p>
          <w:p w:rsidR="001B5F6F" w:rsidRDefault="00955F27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</w:t>
            </w:r>
            <w:r w:rsidR="001B5F6F" w:rsidRPr="00955F27">
              <w:rPr>
                <w:rFonts w:ascii="Times New Roman" w:hAnsi="Times New Roman" w:cs="Times New Roman"/>
              </w:rPr>
              <w:t>zma</w:t>
            </w:r>
            <w:r>
              <w:rPr>
                <w:rFonts w:ascii="Times New Roman" w:hAnsi="Times New Roman" w:cs="Times New Roman"/>
              </w:rPr>
              <w:t>cnianie mięśni ramion i tułowia</w:t>
            </w:r>
          </w:p>
          <w:p w:rsidR="00955F27" w:rsidRDefault="00955F27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</w:p>
          <w:p w:rsidR="00955F27" w:rsidRDefault="00955F27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</w:p>
          <w:p w:rsidR="00955F27" w:rsidRPr="00955F27" w:rsidRDefault="00955F27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</w:p>
          <w:p w:rsidR="001B5F6F" w:rsidRPr="00955F27" w:rsidRDefault="00955F27" w:rsidP="00955F2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- r</w:t>
            </w:r>
            <w:r w:rsidR="001B5F6F" w:rsidRPr="00955F27">
              <w:rPr>
                <w:rFonts w:ascii="Times New Roman" w:hAnsi="Times New Roman" w:cs="Times New Roman"/>
                <w:bCs/>
              </w:rPr>
              <w:t>ozwijanie koordynacji wzrokowo - ru</w:t>
            </w:r>
            <w:r>
              <w:rPr>
                <w:rFonts w:ascii="Times New Roman" w:hAnsi="Times New Roman" w:cs="Times New Roman"/>
                <w:bCs/>
              </w:rPr>
              <w:t>chowej i motoryki ręki wiodącej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3060" w:type="dxa"/>
          </w:tcPr>
          <w:p w:rsidR="001B5F6F" w:rsidRPr="00955F2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955F27">
              <w:rPr>
                <w:rFonts w:ascii="Times New Roman" w:eastAsia="Times New Roman" w:hAnsi="Times New Roman" w:cs="Times New Roman"/>
              </w:rPr>
              <w:lastRenderedPageBreak/>
              <w:t>- konstruuje ciekawe budowle z klocków</w:t>
            </w:r>
          </w:p>
          <w:p w:rsidR="001B5F6F" w:rsidRPr="00955F2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955F27">
              <w:rPr>
                <w:rFonts w:ascii="Times New Roman" w:eastAsia="Times New Roman" w:hAnsi="Times New Roman" w:cs="Times New Roman"/>
              </w:rPr>
              <w:t>- jest pomysłowe</w:t>
            </w:r>
          </w:p>
          <w:p w:rsidR="001B5F6F" w:rsidRPr="00955F2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955F27">
              <w:rPr>
                <w:rFonts w:ascii="Times New Roman" w:eastAsia="Times New Roman" w:hAnsi="Times New Roman" w:cs="Times New Roman"/>
              </w:rPr>
              <w:lastRenderedPageBreak/>
              <w:t>- cz</w:t>
            </w:r>
            <w:r w:rsidR="00955F27">
              <w:rPr>
                <w:rFonts w:ascii="Times New Roman" w:eastAsia="Times New Roman" w:hAnsi="Times New Roman" w:cs="Times New Roman"/>
              </w:rPr>
              <w:t>erpie radość ze wspólnej zabawy</w:t>
            </w:r>
          </w:p>
          <w:p w:rsidR="001B5F6F" w:rsidRPr="00955F2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955F27">
              <w:rPr>
                <w:rFonts w:ascii="Times New Roman" w:eastAsia="Times New Roman" w:hAnsi="Times New Roman" w:cs="Times New Roman"/>
              </w:rPr>
              <w:t>- dokładnie wykonuje ćwiczenia ruchowe</w:t>
            </w:r>
          </w:p>
          <w:p w:rsidR="001B5F6F" w:rsidRPr="00955F2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955F27">
              <w:rPr>
                <w:rFonts w:ascii="Times New Roman" w:eastAsia="Times New Roman" w:hAnsi="Times New Roman" w:cs="Times New Roman"/>
              </w:rPr>
              <w:t>- szybko ustawia się w pary</w:t>
            </w:r>
          </w:p>
          <w:p w:rsidR="001B5F6F" w:rsidRPr="00955F2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955F27">
              <w:rPr>
                <w:rFonts w:ascii="Times New Roman" w:eastAsia="Times New Roman" w:hAnsi="Times New Roman" w:cs="Times New Roman"/>
              </w:rPr>
              <w:t>- jest sprawne</w:t>
            </w:r>
          </w:p>
          <w:p w:rsidR="001B5F6F" w:rsidRPr="00955F2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955F27">
              <w:rPr>
                <w:rFonts w:ascii="Times New Roman" w:eastAsia="Times New Roman" w:hAnsi="Times New Roman" w:cs="Times New Roman"/>
              </w:rPr>
              <w:t>- uważnie słucha wiersza</w:t>
            </w:r>
          </w:p>
          <w:p w:rsidR="001B5F6F" w:rsidRPr="00955F2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955F27">
              <w:rPr>
                <w:rFonts w:ascii="Times New Roman" w:eastAsia="Times New Roman" w:hAnsi="Times New Roman" w:cs="Times New Roman"/>
              </w:rPr>
              <w:t>- wypowiada się na temat wysłuchanego wiersza</w:t>
            </w:r>
          </w:p>
          <w:p w:rsidR="001B5F6F" w:rsidRPr="00955F2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955F27">
              <w:rPr>
                <w:rFonts w:ascii="Times New Roman" w:eastAsia="Times New Roman" w:hAnsi="Times New Roman" w:cs="Times New Roman"/>
              </w:rPr>
              <w:t xml:space="preserve">- rysuje kredą </w:t>
            </w:r>
          </w:p>
          <w:p w:rsidR="001B5F6F" w:rsidRPr="00955F2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955F27">
              <w:rPr>
                <w:rFonts w:ascii="Times New Roman" w:eastAsia="Times New Roman" w:hAnsi="Times New Roman" w:cs="Times New Roman"/>
              </w:rPr>
              <w:t>- wie jak wyglądają pisanki</w:t>
            </w:r>
          </w:p>
          <w:p w:rsidR="001B5F6F" w:rsidRPr="00955F2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955F27">
              <w:rPr>
                <w:rFonts w:ascii="Times New Roman" w:eastAsia="Times New Roman" w:hAnsi="Times New Roman" w:cs="Times New Roman"/>
              </w:rPr>
              <w:t>- rysuje po śladzie</w:t>
            </w:r>
          </w:p>
          <w:p w:rsidR="001B5F6F" w:rsidRPr="00955F2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955F27">
              <w:rPr>
                <w:rFonts w:ascii="Times New Roman" w:eastAsia="Times New Roman" w:hAnsi="Times New Roman" w:cs="Times New Roman"/>
              </w:rPr>
              <w:t>- koloruje obrazek</w:t>
            </w:r>
          </w:p>
        </w:tc>
      </w:tr>
      <w:tr w:rsidR="001B5F6F" w:rsidRPr="00C66CB6" w:rsidTr="001B5F6F">
        <w:tc>
          <w:tcPr>
            <w:tcW w:w="1440" w:type="dxa"/>
          </w:tcPr>
          <w:p w:rsidR="001B5F6F" w:rsidRPr="00955F27" w:rsidRDefault="00CC4B79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I.6</w:t>
            </w:r>
          </w:p>
          <w:p w:rsidR="00CC4B79" w:rsidRDefault="00CC4B79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9</w:t>
            </w:r>
          </w:p>
          <w:p w:rsidR="001B5F6F" w:rsidRPr="00955F27" w:rsidRDefault="00CC4B79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2</w:t>
            </w:r>
          </w:p>
          <w:p w:rsidR="001B5F6F" w:rsidRPr="00955F27" w:rsidRDefault="00CC4B79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955F27" w:rsidRPr="00955F27" w:rsidRDefault="00955F2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955F27" w:rsidRDefault="00CC4B79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8</w:t>
            </w:r>
          </w:p>
          <w:p w:rsidR="001B5F6F" w:rsidRPr="00955F27" w:rsidRDefault="00CC4B79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CC4B79" w:rsidRPr="00955F27" w:rsidRDefault="00CC4B79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</w:t>
            </w:r>
          </w:p>
          <w:p w:rsidR="001B5F6F" w:rsidRPr="00955F27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955F27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955F27" w:rsidRDefault="00CC4B79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955F27" w:rsidRDefault="00CC4B79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8</w:t>
            </w:r>
          </w:p>
          <w:p w:rsidR="001B5F6F" w:rsidRPr="00955F27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955F27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955F27" w:rsidRDefault="00CC4B79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  <w:p w:rsidR="001B5F6F" w:rsidRPr="00955F27" w:rsidRDefault="00CC4B79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8</w:t>
            </w:r>
          </w:p>
          <w:p w:rsidR="00955F27" w:rsidRDefault="00955F27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955F27" w:rsidRDefault="00CC4B79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955F27" w:rsidRDefault="00CC4B79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4</w:t>
            </w:r>
          </w:p>
          <w:p w:rsidR="00955F27" w:rsidRPr="00955F27" w:rsidRDefault="00CC4B79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7</w:t>
            </w:r>
          </w:p>
        </w:tc>
        <w:tc>
          <w:tcPr>
            <w:tcW w:w="1620" w:type="dxa"/>
          </w:tcPr>
          <w:p w:rsidR="00955F27" w:rsidRPr="00955F27" w:rsidRDefault="00955F27" w:rsidP="001B5F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55F27" w:rsidRPr="00955F27" w:rsidRDefault="00955F27" w:rsidP="001B5F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B5F6F" w:rsidRPr="00955F27" w:rsidRDefault="001B5F6F" w:rsidP="001B5F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5F27">
              <w:rPr>
                <w:rFonts w:ascii="Times New Roman" w:eastAsia="Times New Roman" w:hAnsi="Times New Roman" w:cs="Times New Roman"/>
                <w:b/>
                <w:bCs/>
              </w:rPr>
              <w:t>Wielkanocny koszyczek</w:t>
            </w:r>
          </w:p>
        </w:tc>
        <w:tc>
          <w:tcPr>
            <w:tcW w:w="6300" w:type="dxa"/>
          </w:tcPr>
          <w:p w:rsidR="001B5F6F" w:rsidRPr="00955F27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</w:rPr>
              <w:t>Zabawy swobodne w wybranych kącikach zainteresowań. „Brzydkie kaczątko” – słuchanie bajki czytanej przez nauczyciela.</w:t>
            </w:r>
            <w:r w:rsidR="00955F27">
              <w:rPr>
                <w:rFonts w:ascii="Times New Roman" w:hAnsi="Times New Roman" w:cs="Times New Roman"/>
              </w:rPr>
              <w:t xml:space="preserve"> </w:t>
            </w:r>
            <w:r w:rsidRPr="00955F27">
              <w:rPr>
                <w:rFonts w:ascii="Times New Roman" w:hAnsi="Times New Roman" w:cs="Times New Roman"/>
                <w:b/>
              </w:rPr>
              <w:t xml:space="preserve">„Znajdź </w:t>
            </w:r>
            <w:r w:rsidRPr="00955F27">
              <w:rPr>
                <w:rFonts w:ascii="Times New Roman" w:hAnsi="Times New Roman" w:cs="Times New Roman"/>
              </w:rPr>
              <w:t>obrazek związany ze Świętami Wielkanocnymi” – zabawa słownikowo - gramatyczna</w:t>
            </w:r>
            <w:r w:rsidRPr="00955F27">
              <w:rPr>
                <w:rFonts w:ascii="Times New Roman" w:hAnsi="Times New Roman" w:cs="Times New Roman"/>
                <w:b/>
              </w:rPr>
              <w:t>.</w:t>
            </w:r>
            <w:r w:rsidRPr="00955F27">
              <w:rPr>
                <w:rFonts w:ascii="Times New Roman" w:hAnsi="Times New Roman" w:cs="Times New Roman"/>
              </w:rPr>
              <w:t xml:space="preserve"> </w:t>
            </w:r>
            <w:r w:rsidRPr="00955F27">
              <w:rPr>
                <w:rFonts w:ascii="Times New Roman" w:hAnsi="Times New Roman" w:cs="Times New Roman"/>
                <w:b/>
              </w:rPr>
              <w:t>„Jajeczka do koszyczka” – zabawa poranna.</w:t>
            </w:r>
          </w:p>
          <w:p w:rsidR="001B5F6F" w:rsidRPr="00955F27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1B5F6F" w:rsidRPr="00955F27" w:rsidRDefault="00CC4B79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Muzyczne</w:t>
            </w:r>
            <w:r w:rsidR="001B5F6F" w:rsidRPr="00955F27">
              <w:rPr>
                <w:rFonts w:ascii="Times New Roman" w:hAnsi="Times New Roman" w:cs="Times New Roman"/>
              </w:rPr>
              <w:t xml:space="preserve"> powitanie” – śpiewanie powitania na dowolną melodię.</w:t>
            </w:r>
            <w:r w:rsidR="001B5F6F" w:rsidRPr="00955F27">
              <w:rPr>
                <w:rFonts w:ascii="Times New Roman" w:hAnsi="Times New Roman" w:cs="Times New Roman"/>
                <w:b/>
              </w:rPr>
              <w:t xml:space="preserve"> „Pisanki, kraszanki” – słuchanie piosenki. </w:t>
            </w:r>
            <w:r w:rsidR="001B5F6F" w:rsidRPr="00955F27">
              <w:rPr>
                <w:rFonts w:ascii="Times New Roman" w:hAnsi="Times New Roman" w:cs="Times New Roman"/>
              </w:rPr>
              <w:t>Rozmowa na temat treści piosenki.</w:t>
            </w:r>
            <w:r w:rsidR="001B5F6F" w:rsidRPr="00955F27">
              <w:rPr>
                <w:rFonts w:ascii="Times New Roman" w:hAnsi="Times New Roman" w:cs="Times New Roman"/>
                <w:b/>
              </w:rPr>
              <w:t xml:space="preserve"> Nauka refrenu piosenki.  </w:t>
            </w:r>
            <w:r w:rsidR="001B5F6F" w:rsidRPr="00955F27">
              <w:rPr>
                <w:rFonts w:ascii="Times New Roman" w:hAnsi="Times New Roman" w:cs="Times New Roman"/>
              </w:rPr>
              <w:t>Słuchanie piosenki z równoczesnym śpiewaniem refrenu. „Malujemy jajka” – zabawa muzyczno – plastyczna do piosenki.  „Nasze pisanki” - oglądanie pow</w:t>
            </w:r>
            <w:r w:rsidR="00955F27">
              <w:rPr>
                <w:rFonts w:ascii="Times New Roman" w:hAnsi="Times New Roman" w:cs="Times New Roman"/>
              </w:rPr>
              <w:t>stałych rysunków. Wystawa prac.</w:t>
            </w:r>
          </w:p>
          <w:p w:rsidR="001B5F6F" w:rsidRPr="00955F27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  <w:b/>
              </w:rPr>
              <w:t>Zajęcia ruchowe, zestaw 11.</w:t>
            </w:r>
          </w:p>
          <w:p w:rsidR="001B5F6F" w:rsidRPr="00955F27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  <w:b/>
              </w:rPr>
              <w:t>Temat: Ćwiczenia ogólnorozwojowe z wykorzystaniem piłki tenisowej.</w:t>
            </w:r>
          </w:p>
          <w:p w:rsidR="001B5F6F" w:rsidRPr="00955F27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1B5F6F" w:rsidRPr="00955F27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</w:rPr>
              <w:t xml:space="preserve">Zabawy swobodne w kącikach zainteresowań. </w:t>
            </w:r>
            <w:r w:rsidRPr="00955F27">
              <w:rPr>
                <w:rFonts w:ascii="Times New Roman" w:hAnsi="Times New Roman" w:cs="Times New Roman"/>
                <w:b/>
              </w:rPr>
              <w:t xml:space="preserve">Zabawy na placu przedszkolnym </w:t>
            </w:r>
            <w:r w:rsidRPr="00955F27">
              <w:rPr>
                <w:rFonts w:ascii="Times New Roman" w:hAnsi="Times New Roman" w:cs="Times New Roman"/>
              </w:rPr>
              <w:t>z wykorzystaniem sprzętu terenowego.</w:t>
            </w:r>
          </w:p>
          <w:p w:rsidR="001B5F6F" w:rsidRPr="00955F27" w:rsidRDefault="001B5F6F" w:rsidP="001B5F6F">
            <w:pPr>
              <w:pStyle w:val="Bezodstpw"/>
              <w:rPr>
                <w:rFonts w:ascii="Times New Roman" w:hAnsi="Times New Roman" w:cs="Times New Roman"/>
                <w:u w:val="single"/>
              </w:rPr>
            </w:pPr>
          </w:p>
          <w:p w:rsidR="001B5F6F" w:rsidRPr="00955F27" w:rsidRDefault="001B5F6F" w:rsidP="001B5F6F">
            <w:pPr>
              <w:rPr>
                <w:rFonts w:ascii="Times New Roman" w:hAnsi="Times New Roman" w:cs="Times New Roman"/>
                <w:b/>
              </w:rPr>
            </w:pPr>
            <w:r w:rsidRPr="00955F27">
              <w:rPr>
                <w:rFonts w:ascii="Times New Roman" w:hAnsi="Times New Roman" w:cs="Times New Roman"/>
                <w:b/>
              </w:rPr>
              <w:t xml:space="preserve"> </w:t>
            </w:r>
            <w:r w:rsidRPr="00955F27">
              <w:rPr>
                <w:rFonts w:ascii="Times New Roman" w:hAnsi="Times New Roman" w:cs="Times New Roman"/>
              </w:rPr>
              <w:t xml:space="preserve">„Wyścigi z pisanką” – zabawa ruchowa. „Gdzie się ukryły pisanki?” – zabawa dydaktyczna. </w:t>
            </w:r>
            <w:r w:rsidRPr="00955F27">
              <w:rPr>
                <w:rFonts w:ascii="Times New Roman" w:hAnsi="Times New Roman" w:cs="Times New Roman"/>
                <w:b/>
              </w:rPr>
              <w:t xml:space="preserve">„Kolorowe pisanki” – rysowanie mazakiem wzorów na kolorowym jajku. </w:t>
            </w:r>
          </w:p>
          <w:p w:rsidR="001B5F6F" w:rsidRPr="00955F27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B5F6F" w:rsidRDefault="001B5F6F" w:rsidP="001B5F6F">
            <w:pPr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eastAsia="Times New Roman" w:hAnsi="Times New Roman" w:cs="Times New Roman"/>
              </w:rPr>
              <w:t xml:space="preserve">- </w:t>
            </w:r>
            <w:r w:rsidR="00955F27">
              <w:rPr>
                <w:rFonts w:ascii="Times New Roman" w:hAnsi="Times New Roman" w:cs="Times New Roman"/>
              </w:rPr>
              <w:t>r</w:t>
            </w:r>
            <w:r w:rsidRPr="00955F27">
              <w:rPr>
                <w:rFonts w:ascii="Times New Roman" w:hAnsi="Times New Roman" w:cs="Times New Roman"/>
              </w:rPr>
              <w:t xml:space="preserve">ozwijanie umiejętności spostrzegania i </w:t>
            </w:r>
            <w:r w:rsidR="00955F27">
              <w:rPr>
                <w:rFonts w:ascii="Times New Roman" w:hAnsi="Times New Roman" w:cs="Times New Roman"/>
              </w:rPr>
              <w:t>uzasadniania swojego stanowiska</w:t>
            </w:r>
          </w:p>
          <w:p w:rsidR="00955F27" w:rsidRDefault="00955F27" w:rsidP="001B5F6F">
            <w:pPr>
              <w:rPr>
                <w:rFonts w:ascii="Times New Roman" w:hAnsi="Times New Roman" w:cs="Times New Roman"/>
              </w:rPr>
            </w:pPr>
          </w:p>
          <w:p w:rsidR="00955F27" w:rsidRDefault="00955F27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955F27" w:rsidRPr="00955F27" w:rsidRDefault="00955F27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955F27" w:rsidRDefault="00955F27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</w:t>
            </w:r>
            <w:r w:rsidR="001B5F6F" w:rsidRPr="00955F27">
              <w:rPr>
                <w:rFonts w:ascii="Times New Roman" w:hAnsi="Times New Roman" w:cs="Times New Roman"/>
              </w:rPr>
              <w:t>apoznanie dzieci</w:t>
            </w:r>
            <w:r>
              <w:rPr>
                <w:rFonts w:ascii="Times New Roman" w:hAnsi="Times New Roman" w:cs="Times New Roman"/>
              </w:rPr>
              <w:t xml:space="preserve"> ze słowami i melodią piosenki</w:t>
            </w:r>
          </w:p>
          <w:p w:rsidR="001B5F6F" w:rsidRPr="00955F27" w:rsidRDefault="00955F27" w:rsidP="00955F2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</w:t>
            </w:r>
            <w:r w:rsidR="001B5F6F" w:rsidRPr="00955F27">
              <w:rPr>
                <w:rFonts w:ascii="Times New Roman" w:hAnsi="Times New Roman" w:cs="Times New Roman"/>
              </w:rPr>
              <w:t xml:space="preserve">wrócenie uwagi </w:t>
            </w:r>
            <w:r>
              <w:rPr>
                <w:rFonts w:ascii="Times New Roman" w:hAnsi="Times New Roman" w:cs="Times New Roman"/>
              </w:rPr>
              <w:t>na śpiew umiarkowaną siłą głosu</w:t>
            </w:r>
          </w:p>
          <w:p w:rsidR="001B5F6F" w:rsidRPr="00955F27" w:rsidRDefault="00955F27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</w:t>
            </w:r>
            <w:r w:rsidR="001B5F6F" w:rsidRPr="00955F27">
              <w:rPr>
                <w:rFonts w:ascii="Times New Roman" w:hAnsi="Times New Roman" w:cs="Times New Roman"/>
              </w:rPr>
              <w:t>drażanie do umiejętnego posługiwania się</w:t>
            </w:r>
            <w:r>
              <w:rPr>
                <w:rFonts w:ascii="Times New Roman" w:hAnsi="Times New Roman" w:cs="Times New Roman"/>
              </w:rPr>
              <w:t xml:space="preserve"> piłką tenisową podczas ćwiczeń</w:t>
            </w:r>
          </w:p>
          <w:p w:rsidR="001B5F6F" w:rsidRPr="00955F27" w:rsidRDefault="00955F2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</w:t>
            </w:r>
            <w:r w:rsidR="001B5F6F" w:rsidRPr="00955F27">
              <w:rPr>
                <w:rFonts w:ascii="Times New Roman" w:hAnsi="Times New Roman" w:cs="Times New Roman"/>
              </w:rPr>
              <w:t>zma</w:t>
            </w:r>
            <w:r>
              <w:rPr>
                <w:rFonts w:ascii="Times New Roman" w:hAnsi="Times New Roman" w:cs="Times New Roman"/>
              </w:rPr>
              <w:t>cnianie mięśni ramion i tułowia</w:t>
            </w:r>
          </w:p>
          <w:p w:rsidR="001B5F6F" w:rsidRPr="00955F27" w:rsidRDefault="001B5F6F" w:rsidP="001B5F6F">
            <w:pPr>
              <w:rPr>
                <w:rFonts w:ascii="Times New Roman" w:hAnsi="Times New Roman" w:cs="Times New Roman"/>
              </w:rPr>
            </w:pPr>
          </w:p>
          <w:p w:rsidR="001B5F6F" w:rsidRDefault="00955F27" w:rsidP="001B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wdrażanie do bezpiecznego korzystania ze sprzętu </w:t>
            </w:r>
          </w:p>
          <w:p w:rsidR="004362EA" w:rsidRDefault="004362EA" w:rsidP="001B5F6F">
            <w:pPr>
              <w:rPr>
                <w:rFonts w:ascii="Times New Roman" w:hAnsi="Times New Roman" w:cs="Times New Roman"/>
              </w:rPr>
            </w:pPr>
          </w:p>
          <w:p w:rsidR="00955F27" w:rsidRDefault="00955F27" w:rsidP="001B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poprawnie posługuje pojęciami określającymi położenie  </w:t>
            </w:r>
          </w:p>
          <w:p w:rsidR="001B5F6F" w:rsidRPr="006B4E29" w:rsidRDefault="006B4E29" w:rsidP="006B4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doskonalenie umiejętności grafomotorycznych </w:t>
            </w:r>
          </w:p>
        </w:tc>
        <w:tc>
          <w:tcPr>
            <w:tcW w:w="3060" w:type="dxa"/>
          </w:tcPr>
          <w:p w:rsidR="001B5F6F" w:rsidRPr="00955F2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955F27">
              <w:rPr>
                <w:rFonts w:ascii="Times New Roman" w:eastAsia="Times New Roman" w:hAnsi="Times New Roman" w:cs="Times New Roman"/>
              </w:rPr>
              <w:t>- jest spostrzegawcze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955F27">
              <w:rPr>
                <w:rFonts w:ascii="Times New Roman" w:eastAsia="Times New Roman" w:hAnsi="Times New Roman" w:cs="Times New Roman"/>
              </w:rPr>
              <w:t>- potrafi uzasadnić swoje zdanie</w:t>
            </w:r>
          </w:p>
          <w:p w:rsidR="00955F27" w:rsidRDefault="00955F27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955F27" w:rsidRDefault="00955F27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955F27" w:rsidRDefault="00955F27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955F27" w:rsidRPr="00955F27" w:rsidRDefault="00955F27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955F2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955F27">
              <w:rPr>
                <w:rFonts w:ascii="Times New Roman" w:eastAsia="Times New Roman" w:hAnsi="Times New Roman" w:cs="Times New Roman"/>
              </w:rPr>
              <w:t>- słucha piosenki</w:t>
            </w:r>
          </w:p>
          <w:p w:rsidR="001B5F6F" w:rsidRPr="00955F2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955F27">
              <w:rPr>
                <w:rFonts w:ascii="Times New Roman" w:eastAsia="Times New Roman" w:hAnsi="Times New Roman" w:cs="Times New Roman"/>
              </w:rPr>
              <w:t>- śpiewa refren piosenki</w:t>
            </w:r>
          </w:p>
          <w:p w:rsidR="00955F27" w:rsidRDefault="001B5F6F" w:rsidP="00955F27">
            <w:pPr>
              <w:rPr>
                <w:rFonts w:ascii="Times New Roman" w:eastAsia="Times New Roman" w:hAnsi="Times New Roman" w:cs="Times New Roman"/>
              </w:rPr>
            </w:pPr>
            <w:r w:rsidRPr="00955F27">
              <w:rPr>
                <w:rFonts w:ascii="Times New Roman" w:eastAsia="Times New Roman" w:hAnsi="Times New Roman" w:cs="Times New Roman"/>
              </w:rPr>
              <w:t>- zna pojęcia „pisanki, kraszanki”</w:t>
            </w:r>
            <w:r w:rsidR="00955F27" w:rsidRPr="00955F2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B5F6F" w:rsidRPr="00955F27" w:rsidRDefault="00955F27" w:rsidP="001B5F6F">
            <w:pPr>
              <w:rPr>
                <w:rFonts w:ascii="Times New Roman" w:eastAsia="Times New Roman" w:hAnsi="Times New Roman" w:cs="Times New Roman"/>
              </w:rPr>
            </w:pPr>
            <w:r w:rsidRPr="00955F27">
              <w:rPr>
                <w:rFonts w:ascii="Times New Roman" w:eastAsia="Times New Roman" w:hAnsi="Times New Roman" w:cs="Times New Roman"/>
              </w:rPr>
              <w:t>- rysuje wz</w:t>
            </w:r>
            <w:r>
              <w:rPr>
                <w:rFonts w:ascii="Times New Roman" w:eastAsia="Times New Roman" w:hAnsi="Times New Roman" w:cs="Times New Roman"/>
              </w:rPr>
              <w:t>ory na rysunku kolorowego jajka</w:t>
            </w:r>
          </w:p>
          <w:p w:rsidR="001B5F6F" w:rsidRPr="00955F2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955F27">
              <w:rPr>
                <w:rFonts w:ascii="Times New Roman" w:eastAsia="Times New Roman" w:hAnsi="Times New Roman" w:cs="Times New Roman"/>
              </w:rPr>
              <w:t>- właściwie wykonuje ćwiczenia ruchowe z piłką</w:t>
            </w:r>
          </w:p>
          <w:p w:rsidR="001B5F6F" w:rsidRPr="00955F27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955F27">
              <w:rPr>
                <w:rFonts w:ascii="Times New Roman" w:eastAsia="Times New Roman" w:hAnsi="Times New Roman" w:cs="Times New Roman"/>
              </w:rPr>
              <w:t>-</w:t>
            </w:r>
            <w:r w:rsidR="00955F27">
              <w:rPr>
                <w:rFonts w:ascii="Times New Roman" w:eastAsia="Times New Roman" w:hAnsi="Times New Roman" w:cs="Times New Roman"/>
              </w:rPr>
              <w:t xml:space="preserve"> czerpie satysfakcje z dobrze</w:t>
            </w:r>
            <w:r w:rsidRPr="00955F27">
              <w:rPr>
                <w:rFonts w:ascii="Times New Roman" w:eastAsia="Times New Roman" w:hAnsi="Times New Roman" w:cs="Times New Roman"/>
              </w:rPr>
              <w:t xml:space="preserve"> wykonanych ćwiczeń</w:t>
            </w:r>
          </w:p>
          <w:p w:rsidR="001B5F6F" w:rsidRPr="00955F27" w:rsidRDefault="00955F27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jest pomysłowe</w:t>
            </w:r>
          </w:p>
          <w:p w:rsidR="006B4E29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955F27">
              <w:rPr>
                <w:rFonts w:ascii="Times New Roman" w:eastAsia="Times New Roman" w:hAnsi="Times New Roman" w:cs="Times New Roman"/>
              </w:rPr>
              <w:t>- w bezpieczny sposób korzysta ze sprzętu sportowego</w:t>
            </w:r>
          </w:p>
          <w:p w:rsidR="006B4E29" w:rsidRDefault="006B4E2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prawnie określa położenie pisanek</w:t>
            </w:r>
          </w:p>
          <w:p w:rsidR="006B4E29" w:rsidRDefault="006B4E2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ecyzyjnie rysuje</w:t>
            </w:r>
          </w:p>
          <w:p w:rsidR="006B4E29" w:rsidRPr="00955F27" w:rsidRDefault="006B4E29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955F27" w:rsidRDefault="001B5F6F" w:rsidP="00955F2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C66CB6" w:rsidTr="001B5F6F">
        <w:tc>
          <w:tcPr>
            <w:tcW w:w="1440" w:type="dxa"/>
          </w:tcPr>
          <w:p w:rsidR="001B5F6F" w:rsidRPr="006B4E29" w:rsidRDefault="00CC4B7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V.11</w:t>
            </w:r>
          </w:p>
          <w:p w:rsidR="001B5F6F" w:rsidRPr="006B4E29" w:rsidRDefault="00CC4B7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9</w:t>
            </w:r>
          </w:p>
          <w:p w:rsidR="001B5F6F" w:rsidRPr="006B4E29" w:rsidRDefault="00CC4B7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6B4E29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6B4E29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6B4E29" w:rsidRDefault="00CC4B7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1B5F6F" w:rsidRPr="006B4E29" w:rsidRDefault="00CC4B7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B5F6F" w:rsidRPr="006B4E29" w:rsidRDefault="00CC4B7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6B4E29" w:rsidRPr="006B4E29" w:rsidRDefault="00CC4B7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B5F6F" w:rsidRPr="006B4E29" w:rsidRDefault="00CC4B7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1B5F6F" w:rsidRPr="006B4E29" w:rsidRDefault="00CC4B7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6B4E29" w:rsidRDefault="00BC3B8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1B5F6F" w:rsidRPr="006B4E29" w:rsidRDefault="00BC3B8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1B5F6F" w:rsidRPr="006B4E29" w:rsidRDefault="00BC3B8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1B5F6F" w:rsidRPr="006B4E29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6B4E29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6B4E29" w:rsidRDefault="00BC3B8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6B4E29" w:rsidRDefault="00BC3B8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B5F6F" w:rsidRPr="006B4E29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6B4E29" w:rsidRDefault="00BC3B8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</w:tc>
        <w:tc>
          <w:tcPr>
            <w:tcW w:w="1620" w:type="dxa"/>
          </w:tcPr>
          <w:p w:rsidR="006B4E29" w:rsidRPr="006B4E29" w:rsidRDefault="006B4E29" w:rsidP="001B5F6F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6B4E29" w:rsidRPr="006B4E29" w:rsidRDefault="006B4E29" w:rsidP="001B5F6F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1B5F6F" w:rsidRPr="006B4E29" w:rsidRDefault="001B5F6F" w:rsidP="001B5F6F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6B4E29">
              <w:rPr>
                <w:rFonts w:ascii="Times New Roman" w:eastAsia="Times New Roman" w:hAnsi="Times New Roman" w:cs="Times New Roman"/>
                <w:b/>
                <w:iCs/>
              </w:rPr>
              <w:t>Wielkanoc z moim domu</w:t>
            </w:r>
          </w:p>
        </w:tc>
        <w:tc>
          <w:tcPr>
            <w:tcW w:w="6300" w:type="dxa"/>
          </w:tcPr>
          <w:p w:rsidR="001B5F6F" w:rsidRPr="006B4E29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6B4E29">
              <w:rPr>
                <w:rFonts w:ascii="Times New Roman" w:hAnsi="Times New Roman" w:cs="Times New Roman"/>
              </w:rPr>
              <w:t>Zabawy konstrukcyjne różnymi klockami.</w:t>
            </w:r>
            <w:r w:rsidRPr="006B4E29">
              <w:rPr>
                <w:rFonts w:ascii="Times New Roman" w:hAnsi="Times New Roman" w:cs="Times New Roman"/>
                <w:b/>
              </w:rPr>
              <w:t xml:space="preserve"> „Świąteczny obrus” – stemplowanie. </w:t>
            </w:r>
            <w:r w:rsidRPr="006B4E29">
              <w:rPr>
                <w:rFonts w:ascii="Times New Roman" w:hAnsi="Times New Roman" w:cs="Times New Roman"/>
              </w:rPr>
              <w:t xml:space="preserve">„Świąteczne porządki” – zabawa z tekstem Bożeny Szuchalskiej (masażyk). </w:t>
            </w:r>
            <w:r w:rsidRPr="006B4E29">
              <w:rPr>
                <w:rFonts w:ascii="Times New Roman" w:hAnsi="Times New Roman" w:cs="Times New Roman"/>
                <w:b/>
              </w:rPr>
              <w:t>„</w:t>
            </w:r>
            <w:r w:rsidRPr="006B4E29">
              <w:rPr>
                <w:rFonts w:ascii="Times New Roman" w:hAnsi="Times New Roman" w:cs="Times New Roman"/>
              </w:rPr>
              <w:t>Jajeczka do koszyczka</w:t>
            </w:r>
            <w:r w:rsidRPr="006B4E29">
              <w:rPr>
                <w:rFonts w:ascii="Times New Roman" w:hAnsi="Times New Roman" w:cs="Times New Roman"/>
                <w:b/>
              </w:rPr>
              <w:t>” – zabawa poranna.</w:t>
            </w:r>
          </w:p>
          <w:p w:rsidR="001B5F6F" w:rsidRPr="006B4E29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1B5F6F" w:rsidRPr="006B4E29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6B4E29">
              <w:rPr>
                <w:rFonts w:ascii="Times New Roman" w:hAnsi="Times New Roman" w:cs="Times New Roman"/>
                <w:b/>
              </w:rPr>
              <w:t xml:space="preserve"> „Kurka Czubatka i jej dzieci” – słuchanie opowiadania.</w:t>
            </w:r>
          </w:p>
          <w:p w:rsidR="001B5F6F" w:rsidRPr="006B4E29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6B4E29">
              <w:rPr>
                <w:rFonts w:ascii="Times New Roman" w:hAnsi="Times New Roman" w:cs="Times New Roman"/>
                <w:b/>
              </w:rPr>
              <w:t xml:space="preserve"> </w:t>
            </w:r>
            <w:r w:rsidRPr="006B4E29">
              <w:rPr>
                <w:rFonts w:ascii="Times New Roman" w:hAnsi="Times New Roman" w:cs="Times New Roman"/>
              </w:rPr>
              <w:t>„Kurka i jej dzieci” – układanie historyjki obrazkowej.</w:t>
            </w:r>
          </w:p>
          <w:p w:rsidR="001B5F6F" w:rsidRPr="006B4E29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6B4E29">
              <w:rPr>
                <w:rFonts w:ascii="Times New Roman" w:hAnsi="Times New Roman" w:cs="Times New Roman"/>
              </w:rPr>
              <w:t xml:space="preserve">„Kurka Czubatka i jej dzieci”  - opowiadanie odtwórcze dzieci z wykorzystaniem historyjki obrazkowej. „Kurka” </w:t>
            </w:r>
            <w:r w:rsidRPr="006B4E29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– </w:t>
            </w:r>
            <w:r w:rsidRPr="006B4E29">
              <w:rPr>
                <w:rFonts w:ascii="Times New Roman" w:hAnsi="Times New Roman" w:cs="Times New Roman"/>
                <w:shd w:val="clear" w:color="auto" w:fill="FFFFFF"/>
              </w:rPr>
              <w:t>zabawa z tekstem Joanny Myślińskiej i Iwony Mojsak (masażyk).</w:t>
            </w:r>
            <w:r w:rsidR="006B4E29">
              <w:rPr>
                <w:rFonts w:ascii="Times New Roman" w:hAnsi="Times New Roman" w:cs="Times New Roman"/>
                <w:b/>
              </w:rPr>
              <w:t xml:space="preserve"> </w:t>
            </w:r>
            <w:r w:rsidRPr="006B4E29">
              <w:rPr>
                <w:rFonts w:ascii="Times New Roman" w:hAnsi="Times New Roman" w:cs="Times New Roman"/>
                <w:b/>
              </w:rPr>
              <w:t xml:space="preserve"> </w:t>
            </w:r>
            <w:r w:rsidRPr="006B4E29">
              <w:rPr>
                <w:rFonts w:ascii="Times New Roman" w:hAnsi="Times New Roman" w:cs="Times New Roman"/>
              </w:rPr>
              <w:t>„Kurka i jej dzieci” – zabawa ruchowa z elementem marszu.</w:t>
            </w:r>
            <w:r w:rsidRPr="006B4E29">
              <w:rPr>
                <w:rFonts w:ascii="Times New Roman" w:hAnsi="Times New Roman" w:cs="Times New Roman"/>
              </w:rPr>
              <w:br/>
              <w:t>„Palmy” – słuchanie wiersza Doroty Kossakowskiej.</w:t>
            </w:r>
          </w:p>
          <w:p w:rsidR="001B5F6F" w:rsidRPr="006B4E29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6B4E29">
              <w:rPr>
                <w:rFonts w:ascii="Times New Roman" w:hAnsi="Times New Roman" w:cs="Times New Roman"/>
                <w:b/>
              </w:rPr>
              <w:t xml:space="preserve"> „Palma wielkanocna” – wykonanie palm z kolorowej bibuły.</w:t>
            </w:r>
          </w:p>
          <w:p w:rsidR="001B5F6F" w:rsidRPr="006B4E29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6B4E29">
              <w:rPr>
                <w:rFonts w:ascii="Times New Roman" w:hAnsi="Times New Roman" w:cs="Times New Roman"/>
                <w:b/>
              </w:rPr>
              <w:t xml:space="preserve">Spacer w okolicy przedszkola, </w:t>
            </w:r>
            <w:r w:rsidRPr="006B4E29">
              <w:rPr>
                <w:rFonts w:ascii="Times New Roman" w:hAnsi="Times New Roman" w:cs="Times New Roman"/>
              </w:rPr>
              <w:t>obserwacja zmian zachodzących w najbliższym otoczeniu.</w:t>
            </w:r>
          </w:p>
          <w:p w:rsidR="001B5F6F" w:rsidRPr="006B4E29" w:rsidRDefault="001B5F6F" w:rsidP="001B5F6F">
            <w:pPr>
              <w:pStyle w:val="Bezodstpw"/>
              <w:rPr>
                <w:rFonts w:ascii="Times New Roman" w:hAnsi="Times New Roman" w:cs="Times New Roman"/>
                <w:u w:val="single"/>
              </w:rPr>
            </w:pPr>
          </w:p>
          <w:p w:rsidR="001B5F6F" w:rsidRPr="006B4E29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6B4E29">
              <w:rPr>
                <w:rFonts w:ascii="Times New Roman" w:hAnsi="Times New Roman" w:cs="Times New Roman"/>
              </w:rPr>
              <w:t>„Kurki do gniazd” – zabawa ruchowa orientacyjno – porządkowa.</w:t>
            </w:r>
            <w:r w:rsidRPr="006B4E29">
              <w:rPr>
                <w:rFonts w:ascii="Times New Roman" w:hAnsi="Times New Roman" w:cs="Times New Roman"/>
                <w:b/>
              </w:rPr>
              <w:t xml:space="preserve"> „Święta Wielkanocne w moim domu” – </w:t>
            </w:r>
            <w:r w:rsidRPr="006B4E29">
              <w:rPr>
                <w:rFonts w:ascii="Times New Roman" w:hAnsi="Times New Roman" w:cs="Times New Roman"/>
              </w:rPr>
              <w:t xml:space="preserve">rozmowa z </w:t>
            </w:r>
            <w:r w:rsidR="006B4E29">
              <w:rPr>
                <w:rFonts w:ascii="Times New Roman" w:hAnsi="Times New Roman" w:cs="Times New Roman"/>
              </w:rPr>
              <w:t xml:space="preserve">dziećmi na temat przygotowania </w:t>
            </w:r>
            <w:r w:rsidRPr="006B4E29">
              <w:rPr>
                <w:rFonts w:ascii="Times New Roman" w:hAnsi="Times New Roman" w:cs="Times New Roman"/>
              </w:rPr>
              <w:t>i sposobu spędzania Świąt Wielkanocnych.</w:t>
            </w:r>
          </w:p>
          <w:p w:rsidR="001B5F6F" w:rsidRPr="006B4E29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6B4E29">
              <w:rPr>
                <w:rFonts w:ascii="Times New Roman" w:hAnsi="Times New Roman" w:cs="Times New Roman"/>
              </w:rPr>
              <w:t>Zabawy dowolne</w:t>
            </w:r>
            <w:r w:rsidR="006B4E29">
              <w:rPr>
                <w:rFonts w:ascii="Times New Roman" w:hAnsi="Times New Roman" w:cs="Times New Roman"/>
              </w:rPr>
              <w:t xml:space="preserve"> według własnych zainteresowań.</w:t>
            </w:r>
          </w:p>
        </w:tc>
        <w:tc>
          <w:tcPr>
            <w:tcW w:w="3060" w:type="dxa"/>
          </w:tcPr>
          <w:p w:rsidR="001B5F6F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6B4E29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6B4E29">
              <w:rPr>
                <w:rFonts w:ascii="Times New Roman" w:hAnsi="Times New Roman" w:cs="Times New Roman"/>
              </w:rPr>
              <w:t xml:space="preserve">poszerzanie doświadczeń plastycznych </w:t>
            </w:r>
          </w:p>
          <w:p w:rsidR="006B4E29" w:rsidRDefault="006B4E29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B4E29" w:rsidRDefault="006B4E29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B4E29" w:rsidRPr="006B4E29" w:rsidRDefault="006B4E29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6B4E29" w:rsidRDefault="006B4E29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</w:t>
            </w:r>
            <w:r w:rsidR="001B5F6F" w:rsidRPr="006B4E29">
              <w:rPr>
                <w:rFonts w:ascii="Times New Roman" w:hAnsi="Times New Roman" w:cs="Times New Roman"/>
              </w:rPr>
              <w:t>ozwijanie spostrzegawczości oraz logicz</w:t>
            </w:r>
            <w:r>
              <w:rPr>
                <w:rFonts w:ascii="Times New Roman" w:hAnsi="Times New Roman" w:cs="Times New Roman"/>
              </w:rPr>
              <w:t>nego kojarzenia faktów i wyciągania wniosków</w:t>
            </w:r>
          </w:p>
          <w:p w:rsidR="001B5F6F" w:rsidRPr="006B4E29" w:rsidRDefault="006B4E29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doskonalenie </w:t>
            </w:r>
            <w:r w:rsidR="001B5F6F" w:rsidRPr="006B4E29">
              <w:rPr>
                <w:rFonts w:ascii="Times New Roman" w:hAnsi="Times New Roman" w:cs="Times New Roman"/>
              </w:rPr>
              <w:t>wypowiadania się na określony temat</w:t>
            </w:r>
            <w:r>
              <w:rPr>
                <w:rFonts w:ascii="Times New Roman" w:hAnsi="Times New Roman" w:cs="Times New Roman"/>
              </w:rPr>
              <w:t xml:space="preserve"> i układanie opowiadań własnych</w:t>
            </w:r>
          </w:p>
          <w:p w:rsidR="001B5F6F" w:rsidRDefault="006B4E29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z</w:t>
            </w:r>
            <w:r w:rsidR="001B5F6F" w:rsidRPr="006B4E29">
              <w:rPr>
                <w:rFonts w:ascii="Times New Roman" w:hAnsi="Times New Roman" w:cs="Times New Roman"/>
              </w:rPr>
              <w:t>apoznanie dzieci z obr</w:t>
            </w:r>
            <w:r>
              <w:rPr>
                <w:rFonts w:ascii="Times New Roman" w:hAnsi="Times New Roman" w:cs="Times New Roman"/>
              </w:rPr>
              <w:t>zędem robienia i święcenia palm</w:t>
            </w:r>
          </w:p>
          <w:p w:rsidR="006B4E29" w:rsidRDefault="006B4E29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zainteresowań przyrodniczych</w:t>
            </w:r>
          </w:p>
          <w:p w:rsidR="006B4E29" w:rsidRDefault="006B4E29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B4E29" w:rsidRPr="006B4E29" w:rsidRDefault="006B4E29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poszerzanie wiadomości nt świąt wielkanocnych </w:t>
            </w:r>
          </w:p>
          <w:p w:rsidR="001B5F6F" w:rsidRPr="006B4E29" w:rsidRDefault="001B5F6F" w:rsidP="001B5F6F">
            <w:pPr>
              <w:pStyle w:val="Nagwek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B5F6F" w:rsidRPr="006B4E29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</w:tcPr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6B4E29">
              <w:rPr>
                <w:rFonts w:ascii="Times New Roman" w:eastAsia="Times New Roman" w:hAnsi="Times New Roman" w:cs="Times New Roman"/>
              </w:rPr>
              <w:t>- buduje ciekawe konstrukcje z klocków</w:t>
            </w:r>
          </w:p>
          <w:p w:rsidR="006B4E29" w:rsidRDefault="006B4E29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6B4E29" w:rsidRDefault="006B4E29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6B4E29" w:rsidRPr="006B4E29" w:rsidRDefault="006B4E29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6B4E29" w:rsidRDefault="006B4E29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słucha opowiadania </w:t>
            </w:r>
          </w:p>
          <w:p w:rsidR="001B5F6F" w:rsidRPr="006B4E29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6B4E29">
              <w:rPr>
                <w:rFonts w:ascii="Times New Roman" w:eastAsia="Times New Roman" w:hAnsi="Times New Roman" w:cs="Times New Roman"/>
              </w:rPr>
              <w:t>- układa historyjkę obrazkową</w:t>
            </w:r>
          </w:p>
          <w:p w:rsidR="001B5F6F" w:rsidRPr="006B4E29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6B4E29">
              <w:rPr>
                <w:rFonts w:ascii="Times New Roman" w:eastAsia="Times New Roman" w:hAnsi="Times New Roman" w:cs="Times New Roman"/>
              </w:rPr>
              <w:t xml:space="preserve">- tworzy dłuższe </w:t>
            </w:r>
            <w:r w:rsidR="006B4E29">
              <w:rPr>
                <w:rFonts w:ascii="Times New Roman" w:eastAsia="Times New Roman" w:hAnsi="Times New Roman" w:cs="Times New Roman"/>
              </w:rPr>
              <w:t>wypowiedzi</w:t>
            </w:r>
          </w:p>
          <w:p w:rsidR="001B5F6F" w:rsidRPr="006B4E29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6B4E29">
              <w:rPr>
                <w:rFonts w:ascii="Times New Roman" w:eastAsia="Times New Roman" w:hAnsi="Times New Roman" w:cs="Times New Roman"/>
              </w:rPr>
              <w:t>- jest twórcze</w:t>
            </w:r>
            <w:r w:rsidR="006B4E2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B5F6F" w:rsidRPr="006B4E29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6B4E29">
              <w:rPr>
                <w:rFonts w:ascii="Times New Roman" w:eastAsia="Times New Roman" w:hAnsi="Times New Roman" w:cs="Times New Roman"/>
              </w:rPr>
              <w:t>- zna obrzęd robienia i święcenia palmy</w:t>
            </w:r>
          </w:p>
          <w:p w:rsidR="001B5F6F" w:rsidRPr="006B4E29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6B4E29">
              <w:rPr>
                <w:rFonts w:ascii="Times New Roman" w:eastAsia="Times New Roman" w:hAnsi="Times New Roman" w:cs="Times New Roman"/>
              </w:rPr>
              <w:t>- wykonuje palmę wielkanocną z kolorowej bibuły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6B4E29">
              <w:rPr>
                <w:rFonts w:ascii="Times New Roman" w:eastAsia="Times New Roman" w:hAnsi="Times New Roman" w:cs="Times New Roman"/>
              </w:rPr>
              <w:t>- zauważa zmiany zachodzące w przyrodzie</w:t>
            </w:r>
          </w:p>
          <w:p w:rsidR="006B4E29" w:rsidRDefault="006B4E29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6B4E29" w:rsidRPr="006B4E29" w:rsidRDefault="006B4E29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6B4E29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6B4E29">
              <w:rPr>
                <w:rFonts w:ascii="Times New Roman" w:eastAsia="Times New Roman" w:hAnsi="Times New Roman" w:cs="Times New Roman"/>
              </w:rPr>
              <w:t>- wypowiada się na określony temat</w:t>
            </w:r>
          </w:p>
          <w:p w:rsidR="001B5F6F" w:rsidRPr="006B4E29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C66CB6" w:rsidTr="001B5F6F">
        <w:tc>
          <w:tcPr>
            <w:tcW w:w="1440" w:type="dxa"/>
          </w:tcPr>
          <w:p w:rsidR="001B5F6F" w:rsidRPr="006B4E29" w:rsidRDefault="00BC3B8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  <w:p w:rsidR="001B5F6F" w:rsidRDefault="00BC3B8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2</w:t>
            </w:r>
          </w:p>
          <w:p w:rsidR="00FB124B" w:rsidRPr="006B4E29" w:rsidRDefault="00FB124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9</w:t>
            </w:r>
          </w:p>
          <w:p w:rsidR="006B4E29" w:rsidRPr="006B4E29" w:rsidRDefault="00BC3B8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B5F6F" w:rsidRPr="006B4E29" w:rsidRDefault="00BC3B8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6B4E29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6B4E29" w:rsidRDefault="00BC3B8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B5F6F" w:rsidRPr="006B4E29" w:rsidRDefault="00BC3B8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1B5F6F" w:rsidRPr="006B4E29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6B4E29" w:rsidRDefault="00BC3B8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  <w:r>
              <w:rPr>
                <w:rFonts w:ascii="Times New Roman" w:eastAsia="Times New Roman" w:hAnsi="Times New Roman" w:cs="Times New Roman"/>
              </w:rPr>
              <w:br/>
              <w:t>IV.7</w:t>
            </w:r>
          </w:p>
          <w:p w:rsidR="001B5F6F" w:rsidRPr="006B4E29" w:rsidRDefault="00BC3B8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6B4E29" w:rsidRDefault="00BC3B8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6B4E29" w:rsidRPr="006B4E29" w:rsidRDefault="00BC3B8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1B5F6F" w:rsidRPr="006B4E29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6B4E29" w:rsidRDefault="00BC3B8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Default="00BC3B8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6B4E29" w:rsidRPr="006B4E29" w:rsidRDefault="00BC3B8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.5</w:t>
            </w:r>
          </w:p>
          <w:p w:rsidR="001B5F6F" w:rsidRPr="006B4E29" w:rsidRDefault="00BC3B8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  <w:p w:rsidR="001B5F6F" w:rsidRPr="006B4E29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6B4E29" w:rsidRPr="006B4E29" w:rsidRDefault="006B4E29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6B4E29" w:rsidRPr="006B4E29" w:rsidRDefault="006B4E29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6B4E29" w:rsidRDefault="001B5F6F" w:rsidP="006B4E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4E29">
              <w:rPr>
                <w:rFonts w:ascii="Times New Roman" w:eastAsia="Times New Roman" w:hAnsi="Times New Roman" w:cs="Times New Roman"/>
                <w:b/>
              </w:rPr>
              <w:t>Święta tuż, tuż</w:t>
            </w:r>
          </w:p>
        </w:tc>
        <w:tc>
          <w:tcPr>
            <w:tcW w:w="6300" w:type="dxa"/>
          </w:tcPr>
          <w:p w:rsidR="001B5F6F" w:rsidRPr="006B4E29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6B4E29">
              <w:rPr>
                <w:rFonts w:ascii="Times New Roman" w:hAnsi="Times New Roman" w:cs="Times New Roman"/>
              </w:rPr>
              <w:t>Zabawy według własnych zainteresowań w kącikach tematycznych. „</w:t>
            </w:r>
            <w:r w:rsidRPr="006B4E29">
              <w:rPr>
                <w:rFonts w:ascii="Times New Roman" w:hAnsi="Times New Roman" w:cs="Times New Roman"/>
                <w:b/>
              </w:rPr>
              <w:t>Co nie pasuje</w:t>
            </w:r>
            <w:r w:rsidRPr="006B4E29">
              <w:rPr>
                <w:rFonts w:ascii="Times New Roman" w:hAnsi="Times New Roman" w:cs="Times New Roman"/>
              </w:rPr>
              <w:t xml:space="preserve">?” – nazywanie przedmiotów w rzędach, skreślanie tych, które nie pasują do pozostałych. </w:t>
            </w:r>
            <w:r w:rsidRPr="006B4E29">
              <w:rPr>
                <w:rFonts w:ascii="Times New Roman" w:hAnsi="Times New Roman" w:cs="Times New Roman"/>
                <w:b/>
              </w:rPr>
              <w:t xml:space="preserve">„Wielkanoc” – </w:t>
            </w:r>
            <w:r w:rsidRPr="006B4E29">
              <w:rPr>
                <w:rFonts w:ascii="Times New Roman" w:hAnsi="Times New Roman" w:cs="Times New Roman"/>
              </w:rPr>
              <w:t xml:space="preserve">rozwiązywanie zagadek słownych </w:t>
            </w:r>
            <w:r w:rsidRPr="006B4E29">
              <w:rPr>
                <w:rFonts w:ascii="Times New Roman" w:hAnsi="Times New Roman" w:cs="Times New Roman"/>
                <w:shd w:val="clear" w:color="auto" w:fill="FFFFFF"/>
              </w:rPr>
              <w:t>Joanny Myślińskiej i Iwony Mojsak.</w:t>
            </w:r>
            <w:r w:rsidRPr="006B4E29">
              <w:rPr>
                <w:rFonts w:ascii="Times New Roman" w:hAnsi="Times New Roman" w:cs="Times New Roman"/>
              </w:rPr>
              <w:t xml:space="preserve"> „Kura i kurczątka”-</w:t>
            </w:r>
            <w:r w:rsidRPr="006B4E29">
              <w:rPr>
                <w:rFonts w:ascii="Times New Roman" w:hAnsi="Times New Roman" w:cs="Times New Roman"/>
                <w:b/>
              </w:rPr>
              <w:t xml:space="preserve"> zabawa poranna.</w:t>
            </w:r>
          </w:p>
          <w:p w:rsidR="001B5F6F" w:rsidRPr="006B4E29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6B4E29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6B4E29">
              <w:rPr>
                <w:rFonts w:ascii="Times New Roman" w:hAnsi="Times New Roman" w:cs="Times New Roman"/>
                <w:b/>
              </w:rPr>
              <w:t xml:space="preserve"> „Pisanki” – słuchanie wiersza Doroty Kossakowskiej.</w:t>
            </w:r>
          </w:p>
          <w:p w:rsidR="006B4E29" w:rsidRDefault="001B5F6F" w:rsidP="001B5F6F">
            <w:pPr>
              <w:pStyle w:val="Bezodstpw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B4E29">
              <w:rPr>
                <w:rFonts w:ascii="Times New Roman" w:hAnsi="Times New Roman" w:cs="Times New Roman"/>
                <w:b/>
              </w:rPr>
              <w:t xml:space="preserve"> </w:t>
            </w:r>
            <w:r w:rsidRPr="006B4E29">
              <w:rPr>
                <w:rFonts w:ascii="Times New Roman" w:hAnsi="Times New Roman" w:cs="Times New Roman"/>
              </w:rPr>
              <w:t xml:space="preserve">„Wielkanocne jajka” – kończenie zdań. Oglądanie jajek wykonanych wcześniej przez nauczyciela: kraszanki, pisanki, drapanki i oklejanki. </w:t>
            </w:r>
            <w:r w:rsidRPr="006B4E29">
              <w:rPr>
                <w:rFonts w:ascii="Times New Roman" w:hAnsi="Times New Roman" w:cs="Times New Roman"/>
                <w:b/>
              </w:rPr>
              <w:t>„Wielkanocne jajko” – oklejanie jajka bibułą – praca plastyczna.</w:t>
            </w:r>
            <w:r w:rsidRPr="006B4E29">
              <w:rPr>
                <w:rFonts w:ascii="Times New Roman" w:hAnsi="Times New Roman" w:cs="Times New Roman"/>
              </w:rPr>
              <w:t xml:space="preserve"> „Pisanki, kraszanki” – słuchanie piosenki w trakcie pracy. „Jajka do koszyka” – zabawa ruchowa orientacyjno – porządkowa. </w:t>
            </w:r>
            <w:r w:rsidRPr="006B4E29">
              <w:rPr>
                <w:rFonts w:ascii="Times New Roman" w:hAnsi="Times New Roman" w:cs="Times New Roman"/>
                <w:b/>
              </w:rPr>
              <w:t xml:space="preserve">„Gołębie” </w:t>
            </w:r>
            <w:r w:rsidRPr="006B4E29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- </w:t>
            </w:r>
            <w:r w:rsidRPr="006B4E29">
              <w:rPr>
                <w:rFonts w:ascii="Times New Roman" w:hAnsi="Times New Roman" w:cs="Times New Roman"/>
                <w:b/>
                <w:shd w:val="clear" w:color="auto" w:fill="FFFFFF"/>
              </w:rPr>
              <w:t>zabawa ruchowa z tekstem Joanny Myślińskiej i Iwony Mojsak.</w:t>
            </w:r>
          </w:p>
          <w:p w:rsidR="001B5F6F" w:rsidRPr="006B4E29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6B4E29">
              <w:rPr>
                <w:rFonts w:ascii="Times New Roman" w:hAnsi="Times New Roman" w:cs="Times New Roman"/>
                <w:b/>
              </w:rPr>
              <w:t xml:space="preserve">Spacer po osiedlu. </w:t>
            </w:r>
          </w:p>
          <w:p w:rsidR="001B5F6F" w:rsidRPr="006B4E29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6B4E29" w:rsidRDefault="001B5F6F" w:rsidP="00A57FFC">
            <w:pPr>
              <w:rPr>
                <w:rFonts w:ascii="Times New Roman" w:hAnsi="Times New Roman" w:cs="Times New Roman"/>
              </w:rPr>
            </w:pPr>
            <w:r w:rsidRPr="006B4E29">
              <w:rPr>
                <w:rFonts w:ascii="Times New Roman" w:hAnsi="Times New Roman" w:cs="Times New Roman"/>
                <w:b/>
              </w:rPr>
              <w:t xml:space="preserve"> </w:t>
            </w:r>
            <w:r w:rsidRPr="006B4E29">
              <w:rPr>
                <w:rFonts w:ascii="Times New Roman" w:hAnsi="Times New Roman" w:cs="Times New Roman"/>
              </w:rPr>
              <w:t>„Idziemy do parku” – zabawa ruchowa.</w:t>
            </w:r>
            <w:r w:rsidR="006B4E29">
              <w:rPr>
                <w:rFonts w:ascii="Times New Roman" w:hAnsi="Times New Roman" w:cs="Times New Roman"/>
              </w:rPr>
              <w:t xml:space="preserve">                                     </w:t>
            </w:r>
            <w:r w:rsidRPr="006B4E29">
              <w:rPr>
                <w:rFonts w:ascii="Times New Roman" w:hAnsi="Times New Roman" w:cs="Times New Roman"/>
              </w:rPr>
              <w:t xml:space="preserve"> </w:t>
            </w:r>
            <w:r w:rsidRPr="006B4E29">
              <w:rPr>
                <w:rFonts w:ascii="Times New Roman" w:hAnsi="Times New Roman" w:cs="Times New Roman"/>
                <w:b/>
              </w:rPr>
              <w:t xml:space="preserve">„Wielkanocny quiz” – </w:t>
            </w:r>
            <w:r w:rsidRPr="006B4E29">
              <w:rPr>
                <w:rFonts w:ascii="Times New Roman" w:hAnsi="Times New Roman" w:cs="Times New Roman"/>
              </w:rPr>
              <w:t>zabawa dydaktyczna.</w:t>
            </w:r>
            <w:r w:rsidR="006B4E29">
              <w:rPr>
                <w:rFonts w:ascii="Times New Roman" w:hAnsi="Times New Roman" w:cs="Times New Roman"/>
              </w:rPr>
              <w:t xml:space="preserve">                          </w:t>
            </w:r>
            <w:r w:rsidRPr="006B4E29">
              <w:rPr>
                <w:rFonts w:ascii="Times New Roman" w:hAnsi="Times New Roman" w:cs="Times New Roman"/>
                <w:b/>
              </w:rPr>
              <w:t xml:space="preserve"> </w:t>
            </w:r>
            <w:r w:rsidRPr="006B4E29">
              <w:rPr>
                <w:rFonts w:ascii="Times New Roman" w:hAnsi="Times New Roman" w:cs="Times New Roman"/>
              </w:rPr>
              <w:lastRenderedPageBreak/>
              <w:t>„Znam tradycje świąteczne” – zabawa ruchowa. „Świąteczne porządki” – prace p</w:t>
            </w:r>
            <w:r w:rsidR="00A57FFC">
              <w:rPr>
                <w:rFonts w:ascii="Times New Roman" w:hAnsi="Times New Roman" w:cs="Times New Roman"/>
              </w:rPr>
              <w:t>orządkowo - gospodarcze w sali.</w:t>
            </w:r>
          </w:p>
          <w:p w:rsidR="001B5F6F" w:rsidRPr="006B4E29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B5F6F" w:rsidRDefault="006B4E29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r</w:t>
            </w:r>
            <w:r w:rsidR="001B5F6F" w:rsidRPr="006B4E29">
              <w:rPr>
                <w:rFonts w:ascii="Times New Roman" w:hAnsi="Times New Roman" w:cs="Times New Roman"/>
              </w:rPr>
              <w:t>ozwij</w:t>
            </w:r>
            <w:r>
              <w:rPr>
                <w:rFonts w:ascii="Times New Roman" w:hAnsi="Times New Roman" w:cs="Times New Roman"/>
              </w:rPr>
              <w:t>anie spostrzegawczości u dzieci</w:t>
            </w:r>
          </w:p>
          <w:p w:rsidR="006B4E29" w:rsidRDefault="006B4E29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doskonalenie rozwiązywania zagadek </w:t>
            </w:r>
          </w:p>
          <w:p w:rsidR="006B4E29" w:rsidRDefault="006B4E29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B4E29" w:rsidRPr="006B4E29" w:rsidRDefault="006B4E29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6B4E29" w:rsidRDefault="006B4E29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apoznanie </w:t>
            </w:r>
            <w:r w:rsidR="001B5F6F" w:rsidRPr="006B4E29">
              <w:rPr>
                <w:rFonts w:ascii="Times New Roman" w:hAnsi="Times New Roman" w:cs="Times New Roman"/>
              </w:rPr>
              <w:t xml:space="preserve">z różnymi </w:t>
            </w:r>
            <w:r>
              <w:rPr>
                <w:rFonts w:ascii="Times New Roman" w:hAnsi="Times New Roman" w:cs="Times New Roman"/>
              </w:rPr>
              <w:t xml:space="preserve">rodzajami </w:t>
            </w:r>
            <w:r w:rsidR="001B5F6F" w:rsidRPr="006B4E29">
              <w:rPr>
                <w:rFonts w:ascii="Times New Roman" w:hAnsi="Times New Roman" w:cs="Times New Roman"/>
              </w:rPr>
              <w:t>nazw</w:t>
            </w:r>
            <w:r>
              <w:rPr>
                <w:rFonts w:ascii="Times New Roman" w:hAnsi="Times New Roman" w:cs="Times New Roman"/>
              </w:rPr>
              <w:t xml:space="preserve">ami pisanek </w:t>
            </w:r>
          </w:p>
          <w:p w:rsidR="001B5F6F" w:rsidRPr="006B4E29" w:rsidRDefault="006B4E29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tworzeni ornamentów i </w:t>
            </w:r>
            <w:r w:rsidR="001B5F6F" w:rsidRPr="006B4E29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iekawych układów plastycznych </w:t>
            </w:r>
          </w:p>
          <w:p w:rsidR="001B5F6F" w:rsidRPr="006B4E29" w:rsidRDefault="006B4E29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</w:t>
            </w:r>
            <w:r w:rsidR="001B5F6F" w:rsidRPr="006B4E29">
              <w:rPr>
                <w:rFonts w:ascii="Times New Roman" w:hAnsi="Times New Roman" w:cs="Times New Roman"/>
              </w:rPr>
              <w:t>drażanie d</w:t>
            </w:r>
            <w:r>
              <w:rPr>
                <w:rFonts w:ascii="Times New Roman" w:hAnsi="Times New Roman" w:cs="Times New Roman"/>
              </w:rPr>
              <w:t>o dokładności w wykonaniu pracy</w:t>
            </w:r>
          </w:p>
          <w:p w:rsidR="001B5F6F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B4E29" w:rsidRDefault="006B4E29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B4E29" w:rsidRPr="006B4E29" w:rsidRDefault="006B4E29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Default="006B4E29" w:rsidP="001B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="001B5F6F" w:rsidRPr="006B4E29">
              <w:rPr>
                <w:rFonts w:ascii="Times New Roman" w:hAnsi="Times New Roman" w:cs="Times New Roman"/>
              </w:rPr>
              <w:t>szta</w:t>
            </w:r>
            <w:r>
              <w:rPr>
                <w:rFonts w:ascii="Times New Roman" w:hAnsi="Times New Roman" w:cs="Times New Roman"/>
              </w:rPr>
              <w:t>łcenie umiejętności  ustawiania się w pary</w:t>
            </w:r>
          </w:p>
          <w:p w:rsidR="006B4E29" w:rsidRPr="006B4E29" w:rsidRDefault="006B4E29" w:rsidP="001B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-utrwalenie wiadomości nt świąt wielkanocnych </w:t>
            </w:r>
          </w:p>
          <w:p w:rsidR="001B5F6F" w:rsidRPr="006B4E29" w:rsidRDefault="001B5F6F" w:rsidP="001B5F6F">
            <w:pPr>
              <w:suppressAutoHyphens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B5F6F" w:rsidRPr="006B4E29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6B4E29">
              <w:rPr>
                <w:rFonts w:ascii="Times New Roman" w:eastAsia="Times New Roman" w:hAnsi="Times New Roman" w:cs="Times New Roman"/>
              </w:rPr>
              <w:lastRenderedPageBreak/>
              <w:t>- jest spostrzegawcze</w:t>
            </w:r>
          </w:p>
          <w:p w:rsidR="00A57FFC" w:rsidRDefault="00A57FFC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wiązuje zagadki</w:t>
            </w:r>
          </w:p>
          <w:p w:rsidR="00A57FFC" w:rsidRDefault="00A57FFC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A57FFC" w:rsidRDefault="00A57FFC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A57FFC" w:rsidRDefault="00A57FFC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A57FFC" w:rsidRDefault="00A57FFC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6B4E29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6B4E29">
              <w:rPr>
                <w:rFonts w:ascii="Times New Roman" w:eastAsia="Times New Roman" w:hAnsi="Times New Roman" w:cs="Times New Roman"/>
              </w:rPr>
              <w:t>-  wie co to są i jak wykonać kraszanki, pisani, drapanki, oklejanki</w:t>
            </w:r>
          </w:p>
          <w:p w:rsidR="001B5F6F" w:rsidRPr="006B4E29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6B4E29">
              <w:rPr>
                <w:rFonts w:ascii="Times New Roman" w:eastAsia="Times New Roman" w:hAnsi="Times New Roman" w:cs="Times New Roman"/>
              </w:rPr>
              <w:t>- jest twórcze</w:t>
            </w:r>
          </w:p>
          <w:p w:rsidR="001B5F6F" w:rsidRPr="006B4E29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6B4E29">
              <w:rPr>
                <w:rFonts w:ascii="Times New Roman" w:eastAsia="Times New Roman" w:hAnsi="Times New Roman" w:cs="Times New Roman"/>
              </w:rPr>
              <w:t>- wykonuje pracę plastyczną</w:t>
            </w:r>
          </w:p>
          <w:p w:rsidR="001B5F6F" w:rsidRPr="006B4E29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6B4E29">
              <w:rPr>
                <w:rFonts w:ascii="Times New Roman" w:eastAsia="Times New Roman" w:hAnsi="Times New Roman" w:cs="Times New Roman"/>
              </w:rPr>
              <w:t>-</w:t>
            </w:r>
            <w:r w:rsidR="00A57FFC">
              <w:rPr>
                <w:rFonts w:ascii="Times New Roman" w:eastAsia="Times New Roman" w:hAnsi="Times New Roman" w:cs="Times New Roman"/>
              </w:rPr>
              <w:t xml:space="preserve"> dba o porządek w miejscu pracy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6B4E29">
              <w:rPr>
                <w:rFonts w:ascii="Times New Roman" w:eastAsia="Times New Roman" w:hAnsi="Times New Roman" w:cs="Times New Roman"/>
              </w:rPr>
              <w:t>- czerpie satysfakcje i radość     z</w:t>
            </w:r>
            <w:r w:rsidR="00A57FFC">
              <w:rPr>
                <w:rFonts w:ascii="Times New Roman" w:eastAsia="Times New Roman" w:hAnsi="Times New Roman" w:cs="Times New Roman"/>
              </w:rPr>
              <w:t xml:space="preserve"> </w:t>
            </w:r>
            <w:r w:rsidRPr="006B4E29">
              <w:rPr>
                <w:rFonts w:ascii="Times New Roman" w:eastAsia="Times New Roman" w:hAnsi="Times New Roman" w:cs="Times New Roman"/>
              </w:rPr>
              <w:t xml:space="preserve"> wykonanej pracy</w:t>
            </w:r>
          </w:p>
          <w:p w:rsidR="00A57FFC" w:rsidRPr="006B4E29" w:rsidRDefault="00A57FFC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6B4E29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6B4E29">
              <w:rPr>
                <w:rFonts w:ascii="Times New Roman" w:eastAsia="Times New Roman" w:hAnsi="Times New Roman" w:cs="Times New Roman"/>
              </w:rPr>
              <w:t>- szybko reaguje na sygnał</w:t>
            </w:r>
          </w:p>
          <w:p w:rsidR="001B5F6F" w:rsidRPr="006B4E29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6B4E29">
              <w:rPr>
                <w:rFonts w:ascii="Times New Roman" w:eastAsia="Times New Roman" w:hAnsi="Times New Roman" w:cs="Times New Roman"/>
              </w:rPr>
              <w:t>- szybko ustawia się w parach</w:t>
            </w:r>
          </w:p>
          <w:p w:rsidR="001B5F6F" w:rsidRPr="006B4E29" w:rsidRDefault="00A57FFC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 zna tradycje świąteczne </w:t>
            </w:r>
          </w:p>
          <w:p w:rsidR="001B5F6F" w:rsidRPr="006B4E29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6B4E29">
              <w:rPr>
                <w:rFonts w:ascii="Times New Roman" w:eastAsia="Times New Roman" w:hAnsi="Times New Roman" w:cs="Times New Roman"/>
              </w:rPr>
              <w:t>- czerpie radość z zabaw ruchowych</w:t>
            </w:r>
          </w:p>
          <w:p w:rsidR="001B5F6F" w:rsidRPr="006B4E29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C66CB6" w:rsidTr="001B5F6F">
        <w:tc>
          <w:tcPr>
            <w:tcW w:w="1440" w:type="dxa"/>
          </w:tcPr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lang w:val="en-US"/>
              </w:rPr>
              <w:t>Uwagi:</w:t>
            </w:r>
          </w:p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40" w:type="dxa"/>
            <w:gridSpan w:val="4"/>
          </w:tcPr>
          <w:p w:rsidR="001B5F6F" w:rsidRPr="00C66CB6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C66CB6" w:rsidTr="001B5F6F">
        <w:tc>
          <w:tcPr>
            <w:tcW w:w="15480" w:type="dxa"/>
            <w:gridSpan w:val="5"/>
          </w:tcPr>
          <w:p w:rsidR="001B5F6F" w:rsidRPr="00C66CB6" w:rsidRDefault="001B5F6F" w:rsidP="001B5F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ema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 tygodnia: DBAMY O ZIEMIĘ</w:t>
            </w:r>
          </w:p>
        </w:tc>
      </w:tr>
      <w:tr w:rsidR="001B5F6F" w:rsidRPr="00C66CB6" w:rsidTr="001B5F6F">
        <w:tc>
          <w:tcPr>
            <w:tcW w:w="1440" w:type="dxa"/>
          </w:tcPr>
          <w:p w:rsidR="001B5F6F" w:rsidRPr="00C66CB6" w:rsidRDefault="001B5F6F" w:rsidP="00A57F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alizowane obszary podstawy programowej</w:t>
            </w:r>
          </w:p>
        </w:tc>
        <w:tc>
          <w:tcPr>
            <w:tcW w:w="162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30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</w:tcPr>
          <w:p w:rsidR="001B5F6F" w:rsidRPr="00C66CB6" w:rsidRDefault="001B5F6F" w:rsidP="001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widywane osiągnięcia dzieci</w:t>
            </w:r>
          </w:p>
        </w:tc>
      </w:tr>
      <w:tr w:rsidR="001B5F6F" w:rsidRPr="001855AC" w:rsidTr="001B5F6F">
        <w:tc>
          <w:tcPr>
            <w:tcW w:w="1440" w:type="dxa"/>
          </w:tcPr>
          <w:p w:rsidR="001B5F6F" w:rsidRPr="00A57FFC" w:rsidRDefault="00BC3B8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1B5F6F" w:rsidRPr="00A57FFC" w:rsidRDefault="00BC3B8A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9</w:t>
            </w:r>
          </w:p>
          <w:p w:rsidR="001B5F6F" w:rsidRDefault="00AF38B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A57FFC" w:rsidRPr="00A57FFC" w:rsidRDefault="00AF38B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1B5F6F" w:rsidRPr="00A57FFC" w:rsidRDefault="00AF38B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A57FF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A57FF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A57FFC" w:rsidRDefault="00AF38B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3</w:t>
            </w:r>
          </w:p>
          <w:p w:rsidR="001B5F6F" w:rsidRPr="00A57FFC" w:rsidRDefault="00AF38B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B5F6F" w:rsidRPr="00A57FF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A57FFC" w:rsidRDefault="00AF38B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A57FFC" w:rsidRDefault="00AF38B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  <w:p w:rsidR="001B5F6F" w:rsidRPr="00A57FFC" w:rsidRDefault="00AF38B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1B5F6F" w:rsidRPr="00A57FF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A57FFC" w:rsidRDefault="00AF38B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A57FFC" w:rsidRDefault="00AF38B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1B5F6F" w:rsidRPr="00A57FFC" w:rsidRDefault="00AF38B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5</w:t>
            </w:r>
          </w:p>
          <w:p w:rsidR="001B5F6F" w:rsidRPr="00A57FF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A57FFC" w:rsidRPr="00A57FFC" w:rsidRDefault="00A57FFC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A57FFC" w:rsidRPr="00A57FFC" w:rsidRDefault="00A57FFC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A57FFC" w:rsidRDefault="001B5F6F" w:rsidP="00A57FF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57FFC">
              <w:rPr>
                <w:rFonts w:ascii="Times New Roman" w:eastAsia="Times New Roman" w:hAnsi="Times New Roman" w:cs="Times New Roman"/>
                <w:b/>
              </w:rPr>
              <w:t>Nasza planeta Ziemia</w:t>
            </w:r>
          </w:p>
        </w:tc>
        <w:tc>
          <w:tcPr>
            <w:tcW w:w="6300" w:type="dxa"/>
          </w:tcPr>
          <w:p w:rsidR="001B5F6F" w:rsidRPr="00A57FFC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A57FFC">
              <w:rPr>
                <w:rFonts w:ascii="Times New Roman" w:hAnsi="Times New Roman" w:cs="Times New Roman"/>
              </w:rPr>
              <w:t xml:space="preserve">Zabawy swobodne w wybranych kącikach zainteresowań. </w:t>
            </w:r>
            <w:r w:rsidRPr="00A57FFC">
              <w:rPr>
                <w:rFonts w:ascii="Times New Roman" w:hAnsi="Times New Roman" w:cs="Times New Roman"/>
                <w:b/>
              </w:rPr>
              <w:t>„Planeta Ziemia”</w:t>
            </w:r>
            <w:r w:rsidRPr="00A57FFC">
              <w:rPr>
                <w:rFonts w:ascii="Times New Roman" w:hAnsi="Times New Roman" w:cs="Times New Roman"/>
              </w:rPr>
              <w:t xml:space="preserve"> – oglądanie globusa, wskazywanie lądów, wód, lodowców. </w:t>
            </w:r>
            <w:r w:rsidRPr="00A57FFC">
              <w:rPr>
                <w:rFonts w:ascii="Times New Roman" w:hAnsi="Times New Roman" w:cs="Times New Roman"/>
                <w:b/>
              </w:rPr>
              <w:t>„Nasza Ziemia”</w:t>
            </w:r>
            <w:r w:rsidRPr="00A57FFC">
              <w:rPr>
                <w:rFonts w:ascii="Times New Roman" w:hAnsi="Times New Roman" w:cs="Times New Roman"/>
              </w:rPr>
              <w:t xml:space="preserve"> – kolorowanie obrazków przedstawiających różne krajobrazy np. góry, morze, łąkę, las, itp. Wykonanie gazetki ściennej „Planeta Ziemia</w:t>
            </w:r>
            <w:r w:rsidRPr="00A57FFC">
              <w:rPr>
                <w:rFonts w:ascii="Times New Roman" w:hAnsi="Times New Roman" w:cs="Times New Roman"/>
                <w:b/>
              </w:rPr>
              <w:t>”. „Słońce świeci, pada deszcz” – zabawa poranna.</w:t>
            </w:r>
          </w:p>
          <w:p w:rsidR="001B5F6F" w:rsidRPr="00A57FFC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1B5F6F" w:rsidRPr="00A57FFC" w:rsidRDefault="001B5F6F" w:rsidP="001B5F6F">
            <w:pPr>
              <w:jc w:val="both"/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</w:pPr>
            <w:r w:rsidRPr="00A57FFC">
              <w:rPr>
                <w:rStyle w:val="Pogrubienie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„Ekolog” – wyjaśnienie pojęcia. „Mały ekolog” – </w:t>
            </w:r>
            <w:r w:rsidRPr="00A57FFC">
              <w:rPr>
                <w:rStyle w:val="Pogrubienie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słuchanie wiersza Mateusza Mojsak.</w:t>
            </w:r>
            <w:r w:rsidRPr="00A57FFC">
              <w:rPr>
                <w:rStyle w:val="Pogrubienie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57FFC">
              <w:rPr>
                <w:rFonts w:ascii="Times New Roman" w:hAnsi="Times New Roman" w:cs="Times New Roman"/>
                <w:shd w:val="clear" w:color="auto" w:fill="FFFFFF"/>
              </w:rPr>
              <w:t>Rozmowa na temat wiersza połączona z nauką na pamięć.</w:t>
            </w:r>
            <w:r w:rsidRPr="00A57FFC">
              <w:rPr>
                <w:rStyle w:val="Pogrubienie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„Mały ekolog” – wspólna recytacja  wiersza.</w:t>
            </w:r>
            <w:r w:rsidRPr="00A57FFC"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57FFC">
              <w:rPr>
                <w:rFonts w:ascii="Times New Roman" w:hAnsi="Times New Roman" w:cs="Times New Roman"/>
              </w:rPr>
              <w:t>„Wyruszamy na wycieczkę” – zabawa ruchowa.</w:t>
            </w:r>
            <w:r w:rsidRPr="00A57FFC">
              <w:rPr>
                <w:rFonts w:ascii="Times New Roman" w:hAnsi="Times New Roman" w:cs="Times New Roman"/>
              </w:rPr>
              <w:br/>
              <w:t xml:space="preserve">Zabawy w kącikach zainteresowań. </w:t>
            </w:r>
            <w:r w:rsidRPr="00A57FFC">
              <w:rPr>
                <w:rFonts w:ascii="Times New Roman" w:hAnsi="Times New Roman" w:cs="Times New Roman"/>
                <w:b/>
              </w:rPr>
              <w:t xml:space="preserve">Wyjście na podwórko, </w:t>
            </w:r>
            <w:r w:rsidRPr="00A57FFC">
              <w:rPr>
                <w:rFonts w:ascii="Times New Roman" w:hAnsi="Times New Roman" w:cs="Times New Roman"/>
              </w:rPr>
              <w:t xml:space="preserve">zbieranie śmieci w najbliższej okolicy przedszkola. </w:t>
            </w:r>
          </w:p>
          <w:p w:rsidR="001B5F6F" w:rsidRPr="00A57FFC" w:rsidRDefault="001B5F6F" w:rsidP="001B5F6F">
            <w:pPr>
              <w:jc w:val="both"/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</w:pPr>
          </w:p>
          <w:p w:rsidR="001B5F6F" w:rsidRPr="00A57FFC" w:rsidRDefault="001B5F6F" w:rsidP="001B5F6F">
            <w:pPr>
              <w:rPr>
                <w:rFonts w:ascii="Times New Roman" w:hAnsi="Times New Roman" w:cs="Times New Roman"/>
                <w:b/>
              </w:rPr>
            </w:pPr>
            <w:r w:rsidRPr="00A57FFC">
              <w:rPr>
                <w:rFonts w:ascii="Times New Roman" w:hAnsi="Times New Roman" w:cs="Times New Roman"/>
              </w:rPr>
              <w:t xml:space="preserve"> </w:t>
            </w:r>
            <w:r w:rsidRPr="00A57FFC">
              <w:rPr>
                <w:rFonts w:ascii="Times New Roman" w:hAnsi="Times New Roman" w:cs="Times New Roman"/>
                <w:b/>
              </w:rPr>
              <w:t>„Mały wiatr, duży wiatr</w:t>
            </w:r>
            <w:r w:rsidRPr="00A57FFC">
              <w:rPr>
                <w:rFonts w:ascii="Times New Roman" w:hAnsi="Times New Roman" w:cs="Times New Roman"/>
              </w:rPr>
              <w:t xml:space="preserve">” – zabawa ruchowo – naśladowcza. „Co rozwesela, a co zasmuca Ziemię?” – łączenie ilustracji z wesołą lub smutną planetą, </w:t>
            </w:r>
            <w:r w:rsidRPr="00A57FFC">
              <w:rPr>
                <w:rFonts w:ascii="Times New Roman" w:hAnsi="Times New Roman" w:cs="Times New Roman"/>
                <w:b/>
              </w:rPr>
              <w:t>„Więcej, mniej, tyle samo” – zabawa matematyczna.</w:t>
            </w:r>
          </w:p>
          <w:p w:rsidR="001B5F6F" w:rsidRPr="00A57FFC" w:rsidRDefault="001B5F6F" w:rsidP="001B5F6F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060" w:type="dxa"/>
          </w:tcPr>
          <w:p w:rsidR="001B5F6F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A57FF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</w:t>
            </w:r>
            <w:r w:rsidR="00A57FFC">
              <w:rPr>
                <w:rFonts w:ascii="Times New Roman" w:hAnsi="Times New Roman" w:cs="Times New Roman"/>
              </w:rPr>
              <w:t>z</w:t>
            </w:r>
            <w:r w:rsidRPr="00A57FFC">
              <w:rPr>
                <w:rFonts w:ascii="Times New Roman" w:hAnsi="Times New Roman" w:cs="Times New Roman"/>
              </w:rPr>
              <w:t>apoznanie dz</w:t>
            </w:r>
            <w:r w:rsidR="00A57FFC">
              <w:rPr>
                <w:rFonts w:ascii="Times New Roman" w:hAnsi="Times New Roman" w:cs="Times New Roman"/>
              </w:rPr>
              <w:t>ieci z oznaczeniami na globusie</w:t>
            </w:r>
          </w:p>
          <w:p w:rsidR="00A57FFC" w:rsidRDefault="00A57FFC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A57FFC" w:rsidRDefault="00A57FFC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A57FFC" w:rsidRDefault="00A57FFC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A57FFC" w:rsidRPr="00A57FFC" w:rsidRDefault="00A57FFC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A57FFC" w:rsidRDefault="00A57FFC" w:rsidP="001B5F6F">
            <w:pPr>
              <w:rPr>
                <w:rStyle w:val="Pogrubienie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  <w:p w:rsidR="001B5F6F" w:rsidRPr="00A57FFC" w:rsidRDefault="00A57FFC" w:rsidP="001B5F6F">
            <w:pPr>
              <w:rPr>
                <w:rStyle w:val="Pogrubienie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-</w:t>
            </w:r>
            <w:r>
              <w:rPr>
                <w:rStyle w:val="Pogrubienie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zapoznanie z pojęciem: ekolog</w:t>
            </w:r>
          </w:p>
          <w:p w:rsidR="001B5F6F" w:rsidRPr="00A57FFC" w:rsidRDefault="00A57FFC" w:rsidP="001B5F6F">
            <w:pPr>
              <w:rPr>
                <w:rStyle w:val="Pogrubienie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- r</w:t>
            </w:r>
            <w:r w:rsidR="001B5F6F" w:rsidRPr="00A57FFC">
              <w:rPr>
                <w:rStyle w:val="Pogrubienie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ozwijanie pamięci mechanicznej </w:t>
            </w:r>
          </w:p>
          <w:p w:rsidR="001B5F6F" w:rsidRDefault="00A57FFC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="001B5F6F" w:rsidRPr="00A57FFC">
              <w:rPr>
                <w:rFonts w:ascii="Times New Roman" w:hAnsi="Times New Roman" w:cs="Times New Roman"/>
              </w:rPr>
              <w:t>ształtowa</w:t>
            </w:r>
            <w:r>
              <w:rPr>
                <w:rFonts w:ascii="Times New Roman" w:hAnsi="Times New Roman" w:cs="Times New Roman"/>
              </w:rPr>
              <w:t>nie postawy dbania o środowisko</w:t>
            </w:r>
          </w:p>
          <w:p w:rsidR="00A57FFC" w:rsidRDefault="00A57FFC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A57FFC" w:rsidRPr="00A57FFC" w:rsidRDefault="00A57FFC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A57FFC" w:rsidRDefault="00A57FFC" w:rsidP="001B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="001B5F6F" w:rsidRPr="00A57FFC">
              <w:rPr>
                <w:rFonts w:ascii="Times New Roman" w:hAnsi="Times New Roman" w:cs="Times New Roman"/>
              </w:rPr>
              <w:t>ształcenie umie</w:t>
            </w:r>
            <w:r>
              <w:rPr>
                <w:rFonts w:ascii="Times New Roman" w:hAnsi="Times New Roman" w:cs="Times New Roman"/>
              </w:rPr>
              <w:t>jętności poruszania się bez potrącania</w:t>
            </w:r>
          </w:p>
          <w:p w:rsidR="001B5F6F" w:rsidRPr="00A57FFC" w:rsidRDefault="00A57FFC" w:rsidP="001B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doskonaleni umiejętności </w:t>
            </w:r>
            <w:r w:rsidR="001B5F6F" w:rsidRPr="00A57FFC">
              <w:rPr>
                <w:rFonts w:ascii="Times New Roman" w:hAnsi="Times New Roman" w:cs="Times New Roman"/>
              </w:rPr>
              <w:t xml:space="preserve"> stosowania okr</w:t>
            </w:r>
            <w:r>
              <w:rPr>
                <w:rFonts w:ascii="Times New Roman" w:hAnsi="Times New Roman" w:cs="Times New Roman"/>
              </w:rPr>
              <w:t>eśleń: więcej, mniej, tyle samo</w:t>
            </w:r>
          </w:p>
          <w:p w:rsidR="001B5F6F" w:rsidRPr="00A57FFC" w:rsidRDefault="001B5F6F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A57FFC">
              <w:rPr>
                <w:rFonts w:ascii="Times New Roman" w:eastAsia="Times New Roman" w:hAnsi="Times New Roman" w:cs="Times New Roman"/>
              </w:rPr>
              <w:t>- wie jak oznaczone są lądy a jak wody na globusie</w:t>
            </w:r>
          </w:p>
          <w:p w:rsidR="00A57FFC" w:rsidRDefault="00A57FFC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koloruje obrazki</w:t>
            </w:r>
          </w:p>
          <w:p w:rsidR="00A57FFC" w:rsidRDefault="00A57FFC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t</w:t>
            </w:r>
            <w:r w:rsidRPr="00A57FFC">
              <w:rPr>
                <w:rFonts w:ascii="Times New Roman" w:eastAsia="Times New Roman" w:hAnsi="Times New Roman" w:cs="Times New Roman"/>
              </w:rPr>
              <w:t>worzy gazetkę ścienną</w:t>
            </w:r>
          </w:p>
          <w:p w:rsidR="00A57FFC" w:rsidRDefault="00A57FFC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A57FFC" w:rsidRDefault="00A57FFC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A57FFC" w:rsidRPr="00A57FFC" w:rsidRDefault="00A57FFC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A57FF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A57FFC">
              <w:rPr>
                <w:rFonts w:ascii="Times New Roman" w:eastAsia="Times New Roman" w:hAnsi="Times New Roman" w:cs="Times New Roman"/>
              </w:rPr>
              <w:t>- zna pojęcie; ekolog</w:t>
            </w:r>
          </w:p>
          <w:p w:rsidR="001B5F6F" w:rsidRPr="00A57FF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A57FFC">
              <w:rPr>
                <w:rFonts w:ascii="Times New Roman" w:eastAsia="Times New Roman" w:hAnsi="Times New Roman" w:cs="Times New Roman"/>
              </w:rPr>
              <w:t>- uważnie słucha wiersza</w:t>
            </w:r>
          </w:p>
          <w:p w:rsidR="001B5F6F" w:rsidRPr="00A57FFC" w:rsidRDefault="00A57FFC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recytuje wiersz</w:t>
            </w:r>
          </w:p>
          <w:p w:rsidR="001B5F6F" w:rsidRPr="00A57FFC" w:rsidRDefault="00A57FFC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współdziała z innymi dziećmi</w:t>
            </w:r>
          </w:p>
          <w:p w:rsidR="001B5F6F" w:rsidRPr="00A57FF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A57FFC">
              <w:rPr>
                <w:rFonts w:ascii="Times New Roman" w:eastAsia="Times New Roman" w:hAnsi="Times New Roman" w:cs="Times New Roman"/>
              </w:rPr>
              <w:t>- dba o środowisko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A57FFC">
              <w:rPr>
                <w:rFonts w:ascii="Times New Roman" w:eastAsia="Times New Roman" w:hAnsi="Times New Roman" w:cs="Times New Roman"/>
              </w:rPr>
              <w:t>- wie, że nie można zaśmiecać środowiska</w:t>
            </w:r>
          </w:p>
          <w:p w:rsidR="00A57FFC" w:rsidRPr="00A57FFC" w:rsidRDefault="00A57FFC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iega bez potrącania innych</w:t>
            </w:r>
          </w:p>
          <w:p w:rsidR="001B5F6F" w:rsidRPr="00A57FF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A57FFC">
              <w:rPr>
                <w:rFonts w:ascii="Times New Roman" w:eastAsia="Times New Roman" w:hAnsi="Times New Roman" w:cs="Times New Roman"/>
              </w:rPr>
              <w:t>- poprawnie stosuje pojęcia: więcej, mniej, tyle samo</w:t>
            </w:r>
          </w:p>
        </w:tc>
      </w:tr>
      <w:tr w:rsidR="001B5F6F" w:rsidRPr="001855AC" w:rsidTr="001B5F6F">
        <w:tc>
          <w:tcPr>
            <w:tcW w:w="1440" w:type="dxa"/>
          </w:tcPr>
          <w:p w:rsidR="001B5F6F" w:rsidRPr="00A57FFC" w:rsidRDefault="00AF38B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6</w:t>
            </w:r>
          </w:p>
          <w:p w:rsidR="001B5F6F" w:rsidRPr="00A57FFC" w:rsidRDefault="00AF38B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B5F6F" w:rsidRPr="00A57FFC" w:rsidRDefault="00AF38B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1B5F6F" w:rsidRPr="00A57FFC" w:rsidRDefault="00AF38B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A57FF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A57FF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A57FFC" w:rsidRDefault="00AF38B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1B5F6F" w:rsidRDefault="00AF38B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AF38B6" w:rsidRPr="00A57FFC" w:rsidRDefault="00AF38B6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A57FFC" w:rsidRDefault="00AF38B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1B5F6F" w:rsidRPr="00A57FFC" w:rsidRDefault="00AF38B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1B5F6F" w:rsidRPr="00A57FFC" w:rsidRDefault="00AF38B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8</w:t>
            </w:r>
          </w:p>
          <w:p w:rsidR="001B5F6F" w:rsidRPr="00A57FF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A57FFC" w:rsidRDefault="00AF38B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Default="00AF38B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FB124B" w:rsidRPr="00A57FFC" w:rsidRDefault="00FB124B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1B5F6F" w:rsidRPr="00A57FFC" w:rsidRDefault="00AF38B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1B5F6F" w:rsidRPr="00A57FF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A57FFC" w:rsidRPr="00A57FFC" w:rsidRDefault="00A57FFC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A57FFC" w:rsidRPr="00A57FFC" w:rsidRDefault="00A57FFC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A57FFC" w:rsidRDefault="001B5F6F" w:rsidP="00A57FF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57FFC">
              <w:rPr>
                <w:rFonts w:ascii="Times New Roman" w:eastAsia="Times New Roman" w:hAnsi="Times New Roman" w:cs="Times New Roman"/>
                <w:b/>
              </w:rPr>
              <w:t>Przyroda wokół nas</w:t>
            </w:r>
          </w:p>
        </w:tc>
        <w:tc>
          <w:tcPr>
            <w:tcW w:w="6300" w:type="dxa"/>
          </w:tcPr>
          <w:p w:rsidR="001B5F6F" w:rsidRPr="00A57FFC" w:rsidRDefault="001B5F6F" w:rsidP="001B5F6F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A57FF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w kącikach zainteresowań.  </w:t>
            </w:r>
            <w:r w:rsidRPr="00A57FFC">
              <w:rPr>
                <w:rFonts w:ascii="Times New Roman" w:hAnsi="Times New Roman" w:cs="Times New Roman"/>
                <w:b/>
                <w:shd w:val="clear" w:color="auto" w:fill="FFFFFF"/>
              </w:rPr>
              <w:t>„Drzewo”</w:t>
            </w:r>
            <w:r w:rsidRPr="00A57FFC">
              <w:rPr>
                <w:rFonts w:ascii="Times New Roman" w:hAnsi="Times New Roman" w:cs="Times New Roman"/>
                <w:shd w:val="clear" w:color="auto" w:fill="FFFFFF"/>
              </w:rPr>
              <w:t xml:space="preserve"> – </w:t>
            </w:r>
            <w:r w:rsidRPr="00A57FFC">
              <w:rPr>
                <w:rFonts w:ascii="Times New Roman" w:hAnsi="Times New Roman" w:cs="Times New Roman"/>
                <w:b/>
                <w:shd w:val="clear" w:color="auto" w:fill="FFFFFF"/>
              </w:rPr>
              <w:t>malowanie farbą drzewa: konaru i liści</w:t>
            </w:r>
            <w:r w:rsidRPr="00A57FFC">
              <w:rPr>
                <w:rFonts w:ascii="Times New Roman" w:hAnsi="Times New Roman" w:cs="Times New Roman"/>
                <w:shd w:val="clear" w:color="auto" w:fill="FFFFFF"/>
              </w:rPr>
              <w:t xml:space="preserve"> (przygotowanie pracy na popołudnie). „W ogrodzie” </w:t>
            </w:r>
            <w:r w:rsidRPr="00A57FFC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- </w:t>
            </w:r>
            <w:r w:rsidRPr="00A57FFC">
              <w:rPr>
                <w:rFonts w:ascii="Times New Roman" w:hAnsi="Times New Roman" w:cs="Times New Roman"/>
                <w:shd w:val="clear" w:color="auto" w:fill="FFFFFF"/>
              </w:rPr>
              <w:t xml:space="preserve">zabawa z tekstem Joanny Myślińskiej i Iwony Mojsak (masażyk). </w:t>
            </w:r>
            <w:r w:rsidRPr="00A57FFC">
              <w:rPr>
                <w:rFonts w:ascii="Times New Roman" w:hAnsi="Times New Roman" w:cs="Times New Roman"/>
                <w:b/>
              </w:rPr>
              <w:t>„Słońce świeci, pada deszcz” – zabawa poranna.</w:t>
            </w:r>
          </w:p>
          <w:p w:rsidR="001B5F6F" w:rsidRPr="00A57FFC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1B5F6F" w:rsidRPr="00A57FFC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A57FFC">
              <w:rPr>
                <w:rFonts w:ascii="Times New Roman" w:hAnsi="Times New Roman" w:cs="Times New Roman"/>
                <w:b/>
              </w:rPr>
              <w:t>Zajęcia ruchowe, zestaw 12.</w:t>
            </w:r>
          </w:p>
          <w:p w:rsidR="001B5F6F" w:rsidRPr="00A57FFC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A57FFC">
              <w:rPr>
                <w:rFonts w:ascii="Times New Roman" w:hAnsi="Times New Roman" w:cs="Times New Roman"/>
                <w:b/>
              </w:rPr>
              <w:t>Temat: Gry i zabawy ruchowe na świeżym powietrzu.</w:t>
            </w:r>
          </w:p>
          <w:p w:rsidR="001B5F6F" w:rsidRPr="00A57FFC" w:rsidRDefault="001B5F6F" w:rsidP="001B5F6F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  <w:p w:rsidR="001B5F6F" w:rsidRPr="00A57FFC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A57FFC">
              <w:rPr>
                <w:rFonts w:ascii="Times New Roman" w:hAnsi="Times New Roman" w:cs="Times New Roman"/>
              </w:rPr>
              <w:t>„W sadzie” – słuchanie wiersza Anny Bayer.</w:t>
            </w:r>
          </w:p>
          <w:p w:rsidR="001B5F6F" w:rsidRPr="00A57FFC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A57FFC">
              <w:rPr>
                <w:rFonts w:ascii="Times New Roman" w:hAnsi="Times New Roman" w:cs="Times New Roman"/>
                <w:b/>
              </w:rPr>
              <w:t>Spacer do sadu – obserwacja kwitnienia drzew owocowych.</w:t>
            </w:r>
          </w:p>
          <w:p w:rsidR="001B5F6F" w:rsidRPr="00A57FFC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1B5F6F" w:rsidRPr="00A57FFC" w:rsidRDefault="001B5F6F" w:rsidP="001B5F6F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  <w:p w:rsidR="001B5F6F" w:rsidRPr="00A57FFC" w:rsidRDefault="001B5F6F" w:rsidP="001B5F6F">
            <w:pPr>
              <w:rPr>
                <w:rFonts w:ascii="Times New Roman" w:hAnsi="Times New Roman" w:cs="Times New Roman"/>
              </w:rPr>
            </w:pPr>
            <w:r w:rsidRPr="00A57FFC">
              <w:rPr>
                <w:rFonts w:ascii="Times New Roman" w:hAnsi="Times New Roman" w:cs="Times New Roman"/>
              </w:rPr>
              <w:t xml:space="preserve">„Mały wiatr, duży wiatr” – zabawa ruchowo – naśladowcza. </w:t>
            </w:r>
            <w:r w:rsidRPr="00A57FFC">
              <w:rPr>
                <w:rFonts w:ascii="Times New Roman" w:hAnsi="Times New Roman" w:cs="Times New Roman"/>
                <w:b/>
              </w:rPr>
              <w:t>„Kwitnący sad” – malowanie palcami kwiatów na drzewach</w:t>
            </w:r>
            <w:r w:rsidRPr="00A57FFC">
              <w:rPr>
                <w:rFonts w:ascii="Times New Roman" w:hAnsi="Times New Roman" w:cs="Times New Roman"/>
              </w:rPr>
              <w:t xml:space="preserve"> (wykonanych w ranku). Zabawy w kącikach zainteresowań.</w:t>
            </w:r>
          </w:p>
        </w:tc>
        <w:tc>
          <w:tcPr>
            <w:tcW w:w="3060" w:type="dxa"/>
          </w:tcPr>
          <w:p w:rsidR="001B5F6F" w:rsidRDefault="001B5F6F" w:rsidP="001B5F6F">
            <w:pPr>
              <w:pStyle w:val="Bezodstpw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57FFC" w:rsidRPr="00A57FFC" w:rsidRDefault="00A57FFC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zdolności plastycznych </w:t>
            </w:r>
          </w:p>
          <w:p w:rsidR="001B5F6F" w:rsidRPr="00A57FFC" w:rsidRDefault="00A57FFC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 wdrażanie do współpracy w grupie</w:t>
            </w:r>
          </w:p>
          <w:p w:rsidR="001B5F6F" w:rsidRDefault="00A57FFC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k</w:t>
            </w:r>
            <w:r w:rsidR="001B5F6F" w:rsidRPr="00A57FFC">
              <w:rPr>
                <w:rFonts w:ascii="Times New Roman" w:hAnsi="Times New Roman" w:cs="Times New Roman"/>
              </w:rPr>
              <w:t>ształt</w:t>
            </w:r>
            <w:r>
              <w:rPr>
                <w:rFonts w:ascii="Times New Roman" w:hAnsi="Times New Roman" w:cs="Times New Roman"/>
              </w:rPr>
              <w:t>owanie zwinności poprzez zabawę</w:t>
            </w:r>
          </w:p>
          <w:p w:rsidR="00A57FFC" w:rsidRPr="00A57FFC" w:rsidRDefault="00A57FFC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1B5F6F" w:rsidRDefault="00A57FFC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</w:t>
            </w:r>
            <w:r w:rsidR="001B5F6F" w:rsidRPr="00A57FFC">
              <w:rPr>
                <w:rFonts w:ascii="Times New Roman" w:hAnsi="Times New Roman" w:cs="Times New Roman"/>
              </w:rPr>
              <w:t>apoznanie z udzi</w:t>
            </w:r>
            <w:r>
              <w:rPr>
                <w:rFonts w:ascii="Times New Roman" w:hAnsi="Times New Roman" w:cs="Times New Roman"/>
              </w:rPr>
              <w:t>ałem owadów w zapylaniu kwiatów</w:t>
            </w:r>
            <w:r w:rsidR="00F83C3C">
              <w:rPr>
                <w:rFonts w:ascii="Times New Roman" w:hAnsi="Times New Roman" w:cs="Times New Roman"/>
              </w:rPr>
              <w:br/>
              <w:t>- rozpoznawanie</w:t>
            </w:r>
            <w:r w:rsidR="001B5F6F" w:rsidRPr="00A57FFC">
              <w:rPr>
                <w:rFonts w:ascii="Times New Roman" w:hAnsi="Times New Roman" w:cs="Times New Roman"/>
              </w:rPr>
              <w:t xml:space="preserve"> drzew i krzewów o</w:t>
            </w:r>
            <w:r w:rsidR="00F83C3C">
              <w:rPr>
                <w:rFonts w:ascii="Times New Roman" w:hAnsi="Times New Roman" w:cs="Times New Roman"/>
              </w:rPr>
              <w:t xml:space="preserve">wocowych </w:t>
            </w:r>
          </w:p>
          <w:p w:rsidR="00F83C3C" w:rsidRDefault="00F83C3C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83C3C" w:rsidRDefault="00F83C3C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83C3C" w:rsidRPr="00A57FFC" w:rsidRDefault="00F83C3C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poszerzanie doświadczeń plastycznych </w:t>
            </w:r>
          </w:p>
        </w:tc>
        <w:tc>
          <w:tcPr>
            <w:tcW w:w="3060" w:type="dxa"/>
          </w:tcPr>
          <w:p w:rsidR="00A57FF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A57FFC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  <w:p w:rsidR="001B5F6F" w:rsidRPr="00A57FF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A57FFC">
              <w:rPr>
                <w:rFonts w:ascii="Times New Roman" w:eastAsia="Times New Roman" w:hAnsi="Times New Roman" w:cs="Times New Roman"/>
              </w:rPr>
              <w:t xml:space="preserve">- maluje farbami </w:t>
            </w:r>
          </w:p>
          <w:p w:rsidR="001B5F6F" w:rsidRPr="00A57FF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A57FFC">
              <w:rPr>
                <w:rFonts w:ascii="Times New Roman" w:eastAsia="Times New Roman" w:hAnsi="Times New Roman" w:cs="Times New Roman"/>
              </w:rPr>
              <w:t>- w bezpieczny sposób wykonuje różne ćwiczenia na świeżym powietrzu</w:t>
            </w:r>
          </w:p>
          <w:p w:rsidR="001B5F6F" w:rsidRPr="00A57FF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A57FFC">
              <w:rPr>
                <w:rFonts w:ascii="Times New Roman" w:eastAsia="Times New Roman" w:hAnsi="Times New Roman" w:cs="Times New Roman"/>
              </w:rPr>
              <w:lastRenderedPageBreak/>
              <w:t>- współdziała z innymi dziećmi</w:t>
            </w:r>
          </w:p>
          <w:p w:rsidR="001B5F6F" w:rsidRPr="00A57FF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A57FFC">
              <w:rPr>
                <w:rFonts w:ascii="Times New Roman" w:eastAsia="Times New Roman" w:hAnsi="Times New Roman" w:cs="Times New Roman"/>
              </w:rPr>
              <w:t>- jest zwinne</w:t>
            </w:r>
          </w:p>
          <w:p w:rsidR="001B5F6F" w:rsidRPr="00A57FF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A57FFC">
              <w:rPr>
                <w:rFonts w:ascii="Times New Roman" w:eastAsia="Times New Roman" w:hAnsi="Times New Roman" w:cs="Times New Roman"/>
              </w:rPr>
              <w:t>- słucha wiersza</w:t>
            </w:r>
          </w:p>
          <w:p w:rsidR="001B5F6F" w:rsidRPr="00A57FF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A57FFC">
              <w:rPr>
                <w:rFonts w:ascii="Times New Roman" w:eastAsia="Times New Roman" w:hAnsi="Times New Roman" w:cs="Times New Roman"/>
              </w:rPr>
              <w:t>- zna rolę owadów w zapylaniu kwiatów</w:t>
            </w:r>
          </w:p>
          <w:p w:rsidR="001B5F6F" w:rsidRPr="00A57FF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A57FFC">
              <w:rPr>
                <w:rFonts w:ascii="Times New Roman" w:eastAsia="Times New Roman" w:hAnsi="Times New Roman" w:cs="Times New Roman"/>
              </w:rPr>
              <w:t>- rozpoznaje drzewa owocowe po liściach i owocach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A57FFC">
              <w:rPr>
                <w:rFonts w:ascii="Times New Roman" w:eastAsia="Times New Roman" w:hAnsi="Times New Roman" w:cs="Times New Roman"/>
              </w:rPr>
              <w:t>- czerpie radość z przebywania na świeżym powietrzu</w:t>
            </w:r>
          </w:p>
          <w:p w:rsidR="00F83C3C" w:rsidRPr="00A57FFC" w:rsidRDefault="00F83C3C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aluje palcami</w:t>
            </w:r>
          </w:p>
        </w:tc>
      </w:tr>
      <w:tr w:rsidR="001B5F6F" w:rsidRPr="001855AC" w:rsidTr="001B5F6F">
        <w:tc>
          <w:tcPr>
            <w:tcW w:w="1440" w:type="dxa"/>
          </w:tcPr>
          <w:p w:rsidR="001B5F6F" w:rsidRDefault="00AF38B6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I.6</w:t>
            </w:r>
          </w:p>
          <w:p w:rsidR="00F83C3C" w:rsidRPr="00F83C3C" w:rsidRDefault="00AF38B6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6</w:t>
            </w:r>
          </w:p>
          <w:p w:rsidR="001B5F6F" w:rsidRPr="00F83C3C" w:rsidRDefault="00AF38B6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</w:t>
            </w:r>
          </w:p>
          <w:p w:rsidR="001B5F6F" w:rsidRDefault="00AF38B6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AF38B6" w:rsidRPr="00F83C3C" w:rsidRDefault="00AF38B6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F83C3C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5F6F" w:rsidRPr="00F83C3C" w:rsidRDefault="00AF38B6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</w:t>
            </w:r>
          </w:p>
          <w:p w:rsidR="001B5F6F" w:rsidRPr="00F83C3C" w:rsidRDefault="00AF38B6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7</w:t>
            </w:r>
          </w:p>
          <w:p w:rsidR="001B5F6F" w:rsidRPr="00F83C3C" w:rsidRDefault="00AF38B6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.4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F83C3C" w:rsidRPr="00F83C3C" w:rsidRDefault="00AF38B6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6</w:t>
            </w:r>
          </w:p>
          <w:p w:rsidR="001B5F6F" w:rsidRPr="00F83C3C" w:rsidRDefault="00AF38B6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.11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AF38B6" w:rsidRPr="00F83C3C" w:rsidRDefault="0001740B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B5F6F" w:rsidRPr="00F83C3C" w:rsidRDefault="0001740B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5</w:t>
            </w:r>
          </w:p>
          <w:p w:rsidR="001B5F6F" w:rsidRPr="00F83C3C" w:rsidRDefault="0001740B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7</w:t>
            </w:r>
          </w:p>
          <w:p w:rsidR="001B5F6F" w:rsidRPr="00F83C3C" w:rsidRDefault="001B5F6F" w:rsidP="001B5F6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0" w:type="dxa"/>
          </w:tcPr>
          <w:p w:rsidR="00F83C3C" w:rsidRPr="00F83C3C" w:rsidRDefault="00F83C3C" w:rsidP="001B5F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83C3C" w:rsidRPr="00F83C3C" w:rsidRDefault="00F83C3C" w:rsidP="001B5F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B5F6F" w:rsidRPr="00F83C3C" w:rsidRDefault="001B5F6F" w:rsidP="00F83C3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3C3C">
              <w:rPr>
                <w:rFonts w:ascii="Times New Roman" w:eastAsia="Times New Roman" w:hAnsi="Times New Roman" w:cs="Times New Roman"/>
                <w:b/>
                <w:bCs/>
              </w:rPr>
              <w:t>Kolorowy świat</w:t>
            </w:r>
          </w:p>
          <w:p w:rsidR="001B5F6F" w:rsidRPr="00F83C3C" w:rsidRDefault="001B5F6F" w:rsidP="001B5F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00" w:type="dxa"/>
          </w:tcPr>
          <w:p w:rsidR="001B5F6F" w:rsidRPr="00F83C3C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F83C3C">
              <w:rPr>
                <w:rFonts w:ascii="Times New Roman" w:hAnsi="Times New Roman" w:cs="Times New Roman"/>
              </w:rPr>
              <w:t xml:space="preserve">Zabawy swobodne wybraną zabawką. </w:t>
            </w:r>
            <w:r w:rsidRPr="00F83C3C">
              <w:rPr>
                <w:rFonts w:ascii="Times New Roman" w:hAnsi="Times New Roman" w:cs="Times New Roman"/>
                <w:b/>
              </w:rPr>
              <w:t>„Słoneczko z nieba spadło” – słuchanie wiersza Anny Bayer.</w:t>
            </w:r>
          </w:p>
          <w:p w:rsidR="00F83C3C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F83C3C">
              <w:rPr>
                <w:rFonts w:ascii="Times New Roman" w:hAnsi="Times New Roman" w:cs="Times New Roman"/>
              </w:rPr>
              <w:t xml:space="preserve">„Słoneczko” – wykonanie pracy plastycznej. </w:t>
            </w:r>
          </w:p>
          <w:p w:rsidR="001B5F6F" w:rsidRPr="00F83C3C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F83C3C">
              <w:rPr>
                <w:rFonts w:ascii="Times New Roman" w:hAnsi="Times New Roman" w:cs="Times New Roman"/>
              </w:rPr>
              <w:t>„Słońce świeci, pada deszcz”</w:t>
            </w:r>
            <w:r w:rsidRPr="00F83C3C">
              <w:rPr>
                <w:rFonts w:ascii="Times New Roman" w:hAnsi="Times New Roman" w:cs="Times New Roman"/>
                <w:b/>
              </w:rPr>
              <w:t xml:space="preserve"> – zabawa poranna. </w:t>
            </w:r>
            <w:r w:rsidRPr="00F83C3C">
              <w:rPr>
                <w:rFonts w:ascii="Times New Roman" w:hAnsi="Times New Roman" w:cs="Times New Roman"/>
              </w:rPr>
              <w:br/>
            </w:r>
          </w:p>
          <w:p w:rsidR="001B5F6F" w:rsidRPr="00F83C3C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F83C3C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F83C3C">
              <w:rPr>
                <w:rFonts w:ascii="Times New Roman" w:hAnsi="Times New Roman" w:cs="Times New Roman"/>
              </w:rPr>
              <w:t xml:space="preserve"> „Wesołe powitanie” – zabawa z wstążką. „Lustro”- zabawa ruchowa. </w:t>
            </w:r>
            <w:r w:rsidRPr="00F83C3C">
              <w:rPr>
                <w:rFonts w:ascii="Times New Roman" w:hAnsi="Times New Roman" w:cs="Times New Roman"/>
                <w:b/>
              </w:rPr>
              <w:t>„Tańczące wstążki”</w:t>
            </w:r>
            <w:r w:rsidRPr="00F83C3C">
              <w:rPr>
                <w:rFonts w:ascii="Times New Roman" w:hAnsi="Times New Roman" w:cs="Times New Roman"/>
              </w:rPr>
              <w:t xml:space="preserve">- opis tańca opracowany przez Kamilę Ostrowską.  </w:t>
            </w:r>
            <w:r w:rsidRPr="00F83C3C">
              <w:rPr>
                <w:rFonts w:ascii="Times New Roman" w:hAnsi="Times New Roman" w:cs="Times New Roman"/>
                <w:b/>
              </w:rPr>
              <w:t>„Nasz taniec” – samodzielne tworzenie układu tanecznego.</w:t>
            </w:r>
          </w:p>
          <w:p w:rsidR="001B5F6F" w:rsidRPr="00F83C3C" w:rsidRDefault="001B5F6F" w:rsidP="001B5F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3C3C">
              <w:rPr>
                <w:rFonts w:ascii="Times New Roman" w:hAnsi="Times New Roman" w:cs="Times New Roman"/>
                <w:shd w:val="clear" w:color="auto" w:fill="FFFFFF"/>
              </w:rPr>
              <w:t xml:space="preserve"> „Krecik” </w:t>
            </w:r>
            <w:r w:rsidRPr="00F83C3C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- </w:t>
            </w:r>
            <w:r w:rsidRPr="00F83C3C">
              <w:rPr>
                <w:rFonts w:ascii="Times New Roman" w:hAnsi="Times New Roman" w:cs="Times New Roman"/>
                <w:shd w:val="clear" w:color="auto" w:fill="FFFFFF"/>
              </w:rPr>
              <w:t>zabawa z tekstem Joanny Myślińskiej i Iwony Mojsak (masażyk).</w:t>
            </w:r>
            <w:r w:rsidRPr="00F83C3C">
              <w:rPr>
                <w:rFonts w:ascii="Times New Roman" w:hAnsi="Times New Roman" w:cs="Times New Roman"/>
                <w:b/>
              </w:rPr>
              <w:t>Spacer po osiedlu.</w:t>
            </w:r>
          </w:p>
          <w:p w:rsidR="001B5F6F" w:rsidRPr="00F83C3C" w:rsidRDefault="001B5F6F" w:rsidP="001B5F6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B5F6F" w:rsidRPr="00F83C3C" w:rsidRDefault="001B5F6F" w:rsidP="001B5F6F">
            <w:pPr>
              <w:rPr>
                <w:rFonts w:ascii="Times New Roman" w:hAnsi="Times New Roman" w:cs="Times New Roman"/>
                <w:b/>
              </w:rPr>
            </w:pPr>
            <w:r w:rsidRPr="00F83C3C">
              <w:rPr>
                <w:rFonts w:ascii="Times New Roman" w:hAnsi="Times New Roman" w:cs="Times New Roman"/>
              </w:rPr>
              <w:t xml:space="preserve"> „Wesoły motyl” – zabawa ruchowo – naśladowcza. „</w:t>
            </w:r>
            <w:r w:rsidRPr="00F83C3C">
              <w:rPr>
                <w:rFonts w:ascii="Times New Roman" w:hAnsi="Times New Roman" w:cs="Times New Roman"/>
                <w:b/>
              </w:rPr>
              <w:t>Krążący kubeczek” – zabawa matematyczna.</w:t>
            </w:r>
            <w:r w:rsidRPr="00F83C3C">
              <w:rPr>
                <w:rFonts w:ascii="Times New Roman" w:hAnsi="Times New Roman" w:cs="Times New Roman"/>
              </w:rPr>
              <w:t xml:space="preserve"> „Motyl” – rysowanie po śladzie, kolorowanie motyla według własnego pomysłu.</w:t>
            </w:r>
          </w:p>
          <w:p w:rsidR="001B5F6F" w:rsidRPr="00F83C3C" w:rsidRDefault="001B5F6F" w:rsidP="001B5F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B5F6F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F83C3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F83C3C">
              <w:rPr>
                <w:rFonts w:ascii="Times New Roman" w:eastAsia="Times New Roman" w:hAnsi="Times New Roman" w:cs="Times New Roman"/>
              </w:rPr>
              <w:t xml:space="preserve"> </w:t>
            </w:r>
            <w:r w:rsidR="00F83C3C">
              <w:rPr>
                <w:rFonts w:ascii="Times New Roman" w:hAnsi="Times New Roman" w:cs="Times New Roman"/>
              </w:rPr>
              <w:t xml:space="preserve">doskonalenie </w:t>
            </w:r>
            <w:r w:rsidRPr="00F83C3C">
              <w:rPr>
                <w:rFonts w:ascii="Times New Roman" w:hAnsi="Times New Roman" w:cs="Times New Roman"/>
              </w:rPr>
              <w:t>umiejętno</w:t>
            </w:r>
            <w:r w:rsidR="00F83C3C">
              <w:rPr>
                <w:rFonts w:ascii="Times New Roman" w:hAnsi="Times New Roman" w:cs="Times New Roman"/>
              </w:rPr>
              <w:t>ści posługiwania się nożyczkami</w:t>
            </w:r>
          </w:p>
          <w:p w:rsidR="00F83C3C" w:rsidRDefault="00F83C3C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83C3C" w:rsidRDefault="00F83C3C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83C3C" w:rsidRDefault="00F83C3C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83C3C" w:rsidRPr="00F83C3C" w:rsidRDefault="00F83C3C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B5F6F" w:rsidRPr="00F83C3C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F83C3C">
              <w:rPr>
                <w:rFonts w:ascii="Times New Roman" w:hAnsi="Times New Roman" w:cs="Times New Roman"/>
              </w:rPr>
              <w:t>-</w:t>
            </w:r>
            <w:r w:rsidR="00F83C3C">
              <w:rPr>
                <w:rFonts w:ascii="Times New Roman" w:hAnsi="Times New Roman" w:cs="Times New Roman"/>
              </w:rPr>
              <w:t xml:space="preserve"> u</w:t>
            </w:r>
            <w:r w:rsidRPr="00F83C3C">
              <w:rPr>
                <w:rFonts w:ascii="Times New Roman" w:hAnsi="Times New Roman" w:cs="Times New Roman"/>
              </w:rPr>
              <w:t>sp</w:t>
            </w:r>
            <w:r w:rsidR="00F83C3C">
              <w:rPr>
                <w:rFonts w:ascii="Times New Roman" w:hAnsi="Times New Roman" w:cs="Times New Roman"/>
              </w:rPr>
              <w:t>rawnianie zwinności i szybkości</w:t>
            </w:r>
          </w:p>
          <w:p w:rsidR="001B5F6F" w:rsidRPr="00F83C3C" w:rsidRDefault="00F83C3C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 r</w:t>
            </w:r>
            <w:r w:rsidR="001B5F6F" w:rsidRPr="00F83C3C">
              <w:rPr>
                <w:rFonts w:ascii="Times New Roman" w:hAnsi="Times New Roman" w:cs="Times New Roman"/>
              </w:rPr>
              <w:t xml:space="preserve">ozwijanie </w:t>
            </w:r>
            <w:r>
              <w:rPr>
                <w:rFonts w:ascii="Times New Roman" w:hAnsi="Times New Roman" w:cs="Times New Roman"/>
              </w:rPr>
              <w:t>zasobu umiejętności tanecznych,</w:t>
            </w:r>
          </w:p>
          <w:p w:rsidR="001B5F6F" w:rsidRDefault="00F83C3C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="001B5F6F" w:rsidRPr="00F83C3C">
              <w:rPr>
                <w:rFonts w:ascii="Times New Roman" w:hAnsi="Times New Roman" w:cs="Times New Roman"/>
              </w:rPr>
              <w:t>ształtowanie u</w:t>
            </w:r>
            <w:r>
              <w:rPr>
                <w:rFonts w:ascii="Times New Roman" w:hAnsi="Times New Roman" w:cs="Times New Roman"/>
              </w:rPr>
              <w:t>miejętności współpracy w grupie</w:t>
            </w:r>
          </w:p>
          <w:p w:rsidR="00F83C3C" w:rsidRPr="00F83C3C" w:rsidRDefault="00F83C3C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1B5F6F" w:rsidRPr="00F83C3C" w:rsidRDefault="00F83C3C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="001B5F6F" w:rsidRPr="00F83C3C">
              <w:rPr>
                <w:rFonts w:ascii="Times New Roman" w:hAnsi="Times New Roman" w:cs="Times New Roman"/>
              </w:rPr>
              <w:t>ształcenie umiejętności przeliczania</w:t>
            </w:r>
            <w:r>
              <w:rPr>
                <w:rFonts w:ascii="Times New Roman" w:hAnsi="Times New Roman" w:cs="Times New Roman"/>
              </w:rPr>
              <w:t xml:space="preserve"> w zakresie odpowiedniej liczby</w:t>
            </w:r>
          </w:p>
          <w:p w:rsidR="001B5F6F" w:rsidRPr="00F83C3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</w:tcPr>
          <w:p w:rsidR="001B5F6F" w:rsidRPr="00F83C3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83C3C">
              <w:rPr>
                <w:rFonts w:ascii="Times New Roman" w:eastAsia="Times New Roman" w:hAnsi="Times New Roman" w:cs="Times New Roman"/>
              </w:rPr>
              <w:t>- w bezpieczny sposób korzysta z nożyczek</w:t>
            </w:r>
          </w:p>
          <w:p w:rsidR="001B5F6F" w:rsidRPr="00F83C3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83C3C">
              <w:rPr>
                <w:rFonts w:ascii="Times New Roman" w:eastAsia="Times New Roman" w:hAnsi="Times New Roman" w:cs="Times New Roman"/>
              </w:rPr>
              <w:t>- jest zwinne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83C3C">
              <w:rPr>
                <w:rFonts w:ascii="Times New Roman" w:eastAsia="Times New Roman" w:hAnsi="Times New Roman" w:cs="Times New Roman"/>
              </w:rPr>
              <w:t>- jest szybkie</w:t>
            </w:r>
          </w:p>
          <w:p w:rsidR="00F83C3C" w:rsidRDefault="00F83C3C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F83C3C" w:rsidRPr="00F83C3C" w:rsidRDefault="00F83C3C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F83C3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83C3C">
              <w:rPr>
                <w:rFonts w:ascii="Times New Roman" w:eastAsia="Times New Roman" w:hAnsi="Times New Roman" w:cs="Times New Roman"/>
              </w:rPr>
              <w:t>- jest twórcze</w:t>
            </w:r>
          </w:p>
          <w:p w:rsidR="001B5F6F" w:rsidRPr="00F83C3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83C3C">
              <w:rPr>
                <w:rFonts w:ascii="Times New Roman" w:eastAsia="Times New Roman" w:hAnsi="Times New Roman" w:cs="Times New Roman"/>
              </w:rPr>
              <w:t>- współdziała z innymi dziećmi</w:t>
            </w:r>
          </w:p>
          <w:p w:rsidR="001B5F6F" w:rsidRPr="00F83C3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83C3C">
              <w:rPr>
                <w:rFonts w:ascii="Times New Roman" w:eastAsia="Times New Roman" w:hAnsi="Times New Roman" w:cs="Times New Roman"/>
              </w:rPr>
              <w:t>- jest kreatywne</w:t>
            </w:r>
          </w:p>
          <w:p w:rsidR="00F83C3C" w:rsidRDefault="00F83C3C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F83C3C" w:rsidRDefault="00F83C3C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F83C3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83C3C">
              <w:rPr>
                <w:rFonts w:ascii="Times New Roman" w:eastAsia="Times New Roman" w:hAnsi="Times New Roman" w:cs="Times New Roman"/>
              </w:rPr>
              <w:t>- zauważa piękno przyrody</w:t>
            </w:r>
          </w:p>
          <w:p w:rsidR="00F83C3C" w:rsidRDefault="00F83C3C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F83C3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83C3C">
              <w:rPr>
                <w:rFonts w:ascii="Times New Roman" w:eastAsia="Times New Roman" w:hAnsi="Times New Roman" w:cs="Times New Roman"/>
              </w:rPr>
              <w:t>- przelicza w zakresie 5</w:t>
            </w:r>
          </w:p>
          <w:p w:rsidR="001B5F6F" w:rsidRPr="00F83C3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83C3C">
              <w:rPr>
                <w:rFonts w:ascii="Times New Roman" w:eastAsia="Times New Roman" w:hAnsi="Times New Roman" w:cs="Times New Roman"/>
              </w:rPr>
              <w:t>- stosuje się do reguł zabawy</w:t>
            </w:r>
          </w:p>
          <w:p w:rsidR="001B5F6F" w:rsidRPr="00F83C3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83C3C">
              <w:rPr>
                <w:rFonts w:ascii="Times New Roman" w:eastAsia="Times New Roman" w:hAnsi="Times New Roman" w:cs="Times New Roman"/>
              </w:rPr>
              <w:t>- rysuje po śladzie</w:t>
            </w:r>
          </w:p>
          <w:p w:rsidR="001B5F6F" w:rsidRPr="00F83C3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83C3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B5F6F" w:rsidRPr="001855AC" w:rsidTr="001B5F6F">
        <w:tc>
          <w:tcPr>
            <w:tcW w:w="1440" w:type="dxa"/>
          </w:tcPr>
          <w:p w:rsidR="001B5F6F" w:rsidRDefault="00AF38B6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F83C3C" w:rsidRPr="00F83C3C" w:rsidRDefault="00AF38B6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2</w:t>
            </w:r>
          </w:p>
          <w:p w:rsidR="001B5F6F" w:rsidRPr="00F83C3C" w:rsidRDefault="00AF38B6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1B5F6F" w:rsidRPr="00F83C3C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Default="00AF38B6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F83C3C" w:rsidRPr="00F83C3C" w:rsidRDefault="00AF38B6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.11</w:t>
            </w:r>
          </w:p>
          <w:p w:rsidR="001B5F6F" w:rsidRPr="00F83C3C" w:rsidRDefault="00AF38B6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6</w:t>
            </w:r>
          </w:p>
          <w:p w:rsidR="001B5F6F" w:rsidRPr="00F83C3C" w:rsidRDefault="00AF38B6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.11</w:t>
            </w:r>
          </w:p>
          <w:p w:rsidR="001B5F6F" w:rsidRPr="00F83C3C" w:rsidRDefault="00AF38B6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V.18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83C3C" w:rsidRPr="00F83C3C" w:rsidRDefault="00AF38B6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7</w:t>
            </w:r>
          </w:p>
          <w:p w:rsidR="001B5F6F" w:rsidRPr="00F83C3C" w:rsidRDefault="00AF38B6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F83C3C" w:rsidRDefault="00F83C3C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5F6F" w:rsidRDefault="00AF38B6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F83C3C" w:rsidRDefault="00AF38B6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9</w:t>
            </w:r>
          </w:p>
          <w:p w:rsidR="00FB124B" w:rsidRDefault="00FB124B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3</w:t>
            </w:r>
          </w:p>
          <w:p w:rsidR="00F83C3C" w:rsidRDefault="00AF38B6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</w:t>
            </w:r>
          </w:p>
          <w:p w:rsidR="00AF38B6" w:rsidRPr="00F83C3C" w:rsidRDefault="00AF38B6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I.5</w:t>
            </w:r>
          </w:p>
          <w:p w:rsidR="001B5F6F" w:rsidRPr="00F83C3C" w:rsidRDefault="001B5F6F" w:rsidP="001B5F6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20" w:type="dxa"/>
          </w:tcPr>
          <w:p w:rsidR="00F83C3C" w:rsidRPr="00F83C3C" w:rsidRDefault="00F83C3C" w:rsidP="001B5F6F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F83C3C" w:rsidRPr="00F83C3C" w:rsidRDefault="00F83C3C" w:rsidP="001B5F6F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1B5F6F" w:rsidRPr="00F83C3C" w:rsidRDefault="001B5F6F" w:rsidP="001B5F6F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F83C3C">
              <w:rPr>
                <w:rFonts w:ascii="Times New Roman" w:eastAsia="Times New Roman" w:hAnsi="Times New Roman" w:cs="Times New Roman"/>
                <w:b/>
                <w:iCs/>
              </w:rPr>
              <w:t>Pracowite mrówki</w:t>
            </w:r>
          </w:p>
          <w:p w:rsidR="001B5F6F" w:rsidRPr="00F83C3C" w:rsidRDefault="001B5F6F" w:rsidP="001B5F6F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6300" w:type="dxa"/>
          </w:tcPr>
          <w:p w:rsidR="001B5F6F" w:rsidRPr="00F83C3C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F83C3C">
              <w:rPr>
                <w:rFonts w:ascii="Times New Roman" w:hAnsi="Times New Roman" w:cs="Times New Roman"/>
              </w:rPr>
              <w:t>Zabawy dowolne według własnych zainteresowań.</w:t>
            </w:r>
          </w:p>
          <w:p w:rsidR="00F83C3C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F83C3C">
              <w:rPr>
                <w:rFonts w:ascii="Times New Roman" w:hAnsi="Times New Roman" w:cs="Times New Roman"/>
              </w:rPr>
              <w:t xml:space="preserve"> </w:t>
            </w:r>
            <w:r w:rsidRPr="00F83C3C">
              <w:rPr>
                <w:rFonts w:ascii="Times New Roman" w:hAnsi="Times New Roman" w:cs="Times New Roman"/>
                <w:b/>
              </w:rPr>
              <w:t>„Mrówka i słoń” – zabawa dydaktyczna</w:t>
            </w:r>
            <w:r w:rsidR="00F83C3C">
              <w:rPr>
                <w:rFonts w:ascii="Times New Roman" w:hAnsi="Times New Roman" w:cs="Times New Roman"/>
                <w:b/>
              </w:rPr>
              <w:t>.</w:t>
            </w:r>
          </w:p>
          <w:p w:rsidR="001B5F6F" w:rsidRPr="00F83C3C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F83C3C">
              <w:rPr>
                <w:rFonts w:ascii="Times New Roman" w:hAnsi="Times New Roman" w:cs="Times New Roman"/>
              </w:rPr>
              <w:t>„</w:t>
            </w:r>
            <w:r w:rsidRPr="00F83C3C">
              <w:rPr>
                <w:rFonts w:ascii="Times New Roman" w:hAnsi="Times New Roman" w:cs="Times New Roman"/>
                <w:b/>
              </w:rPr>
              <w:t xml:space="preserve">Słońce świeci, pada deszcz” –zabawa poranna. </w:t>
            </w:r>
          </w:p>
          <w:p w:rsidR="001B5F6F" w:rsidRPr="00F83C3C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F83C3C" w:rsidRDefault="001B5F6F" w:rsidP="001B5F6F">
            <w:pPr>
              <w:rPr>
                <w:rFonts w:ascii="Times New Roman" w:hAnsi="Times New Roman" w:cs="Times New Roman"/>
              </w:rPr>
            </w:pPr>
            <w:r w:rsidRPr="00F83C3C">
              <w:rPr>
                <w:rFonts w:ascii="Times New Roman" w:hAnsi="Times New Roman" w:cs="Times New Roman"/>
              </w:rPr>
              <w:t xml:space="preserve"> </w:t>
            </w:r>
            <w:r w:rsidRPr="00F83C3C">
              <w:rPr>
                <w:rFonts w:ascii="Times New Roman" w:hAnsi="Times New Roman" w:cs="Times New Roman"/>
                <w:i/>
              </w:rPr>
              <w:t>„</w:t>
            </w:r>
            <w:r w:rsidRPr="00F83C3C">
              <w:rPr>
                <w:rFonts w:ascii="Times New Roman" w:hAnsi="Times New Roman" w:cs="Times New Roman"/>
              </w:rPr>
              <w:t>Poszukiwacze owadów</w:t>
            </w:r>
            <w:r w:rsidRPr="00F83C3C">
              <w:rPr>
                <w:rFonts w:ascii="Times New Roman" w:hAnsi="Times New Roman" w:cs="Times New Roman"/>
                <w:i/>
              </w:rPr>
              <w:t xml:space="preserve">”- </w:t>
            </w:r>
            <w:r w:rsidRPr="00F83C3C">
              <w:rPr>
                <w:rFonts w:ascii="Times New Roman" w:hAnsi="Times New Roman" w:cs="Times New Roman"/>
              </w:rPr>
              <w:t>zabawa ruchowa.</w:t>
            </w:r>
            <w:r w:rsidR="00F83C3C">
              <w:rPr>
                <w:rFonts w:ascii="Times New Roman" w:hAnsi="Times New Roman" w:cs="Times New Roman"/>
              </w:rPr>
              <w:t xml:space="preserve"> Wyjście do ogrodu z lupami.</w:t>
            </w:r>
            <w:r w:rsidRPr="00F83C3C">
              <w:rPr>
                <w:rFonts w:ascii="Times New Roman" w:hAnsi="Times New Roman" w:cs="Times New Roman"/>
              </w:rPr>
              <w:t xml:space="preserve"> </w:t>
            </w:r>
            <w:r w:rsidRPr="00F83C3C">
              <w:rPr>
                <w:rFonts w:ascii="Times New Roman" w:hAnsi="Times New Roman" w:cs="Times New Roman"/>
                <w:b/>
              </w:rPr>
              <w:t>„Kto mieszka na łące?” – słuchanie wiersza Anny Bayer, wypowiedzi dzieci.</w:t>
            </w:r>
            <w:r w:rsidRPr="00F83C3C">
              <w:rPr>
                <w:rFonts w:ascii="Times New Roman" w:hAnsi="Times New Roman" w:cs="Times New Roman"/>
              </w:rPr>
              <w:t xml:space="preserve">  „Wyścigi mrówek” – zabawa ruchowa. </w:t>
            </w:r>
            <w:r w:rsidRPr="00E55204">
              <w:rPr>
                <w:rStyle w:val="Uwydatnienie"/>
                <w:rFonts w:ascii="Times New Roman" w:hAnsi="Times New Roman" w:cs="Times New Roman"/>
              </w:rPr>
              <w:t>„</w:t>
            </w:r>
            <w:r w:rsidRPr="00E55204">
              <w:rPr>
                <w:rStyle w:val="Uwydatnienie"/>
                <w:rFonts w:ascii="Times New Roman" w:hAnsi="Times New Roman" w:cs="Times New Roman"/>
                <w:i w:val="0"/>
              </w:rPr>
              <w:t>Bawimy się w detektywa</w:t>
            </w:r>
            <w:r w:rsidRPr="00F83C3C">
              <w:rPr>
                <w:rStyle w:val="Uwydatnienie"/>
                <w:rFonts w:ascii="Times New Roman" w:hAnsi="Times New Roman" w:cs="Times New Roman"/>
                <w:i w:val="0"/>
              </w:rPr>
              <w:t>”</w:t>
            </w:r>
            <w:r w:rsidRPr="00F83C3C">
              <w:rPr>
                <w:rFonts w:ascii="Times New Roman" w:hAnsi="Times New Roman" w:cs="Times New Roman"/>
                <w:i/>
              </w:rPr>
              <w:t xml:space="preserve"> </w:t>
            </w:r>
            <w:r w:rsidRPr="00F83C3C">
              <w:rPr>
                <w:rFonts w:ascii="Times New Roman" w:hAnsi="Times New Roman" w:cs="Times New Roman"/>
              </w:rPr>
              <w:t>- prowadzenie obserwacji mrówki</w:t>
            </w:r>
            <w:r w:rsidRPr="00F83C3C">
              <w:rPr>
                <w:rFonts w:ascii="Times New Roman" w:hAnsi="Times New Roman" w:cs="Times New Roman"/>
                <w:b/>
              </w:rPr>
              <w:t>.</w:t>
            </w:r>
            <w:r w:rsidRPr="00F83C3C">
              <w:rPr>
                <w:rFonts w:ascii="Times New Roman" w:hAnsi="Times New Roman" w:cs="Times New Roman"/>
              </w:rPr>
              <w:t xml:space="preserve">  </w:t>
            </w:r>
            <w:r w:rsidRPr="00F83C3C">
              <w:rPr>
                <w:rFonts w:ascii="Times New Roman" w:hAnsi="Times New Roman" w:cs="Times New Roman"/>
              </w:rPr>
              <w:lastRenderedPageBreak/>
              <w:t>„</w:t>
            </w:r>
            <w:r w:rsidRPr="00E55204">
              <w:rPr>
                <w:rFonts w:ascii="Times New Roman" w:hAnsi="Times New Roman" w:cs="Times New Roman"/>
                <w:b/>
              </w:rPr>
              <w:t>Mrówki”</w:t>
            </w:r>
            <w:r w:rsidRPr="00F83C3C">
              <w:rPr>
                <w:rFonts w:ascii="Times New Roman" w:hAnsi="Times New Roman" w:cs="Times New Roman"/>
              </w:rPr>
              <w:t xml:space="preserve"> – rozmowa na temat obserwacji. „Pracowity jak mrówka”- wyjaśnienie pojęcia. </w:t>
            </w:r>
          </w:p>
          <w:p w:rsidR="001B5F6F" w:rsidRPr="00F83C3C" w:rsidRDefault="001B5F6F" w:rsidP="001B5F6F">
            <w:pPr>
              <w:rPr>
                <w:rFonts w:ascii="Times New Roman" w:hAnsi="Times New Roman" w:cs="Times New Roman"/>
                <w:b/>
              </w:rPr>
            </w:pPr>
            <w:r w:rsidRPr="00F83C3C">
              <w:rPr>
                <w:rFonts w:ascii="Times New Roman" w:hAnsi="Times New Roman" w:cs="Times New Roman"/>
              </w:rPr>
              <w:t xml:space="preserve">„Mrówki”- rysowanie kredą na chodniku. </w:t>
            </w:r>
            <w:r w:rsidRPr="00F83C3C">
              <w:rPr>
                <w:rFonts w:ascii="Times New Roman" w:hAnsi="Times New Roman" w:cs="Times New Roman"/>
              </w:rPr>
              <w:br/>
              <w:t>Zabawy według własnych zainteresowań w kącikach tematycznych.</w:t>
            </w:r>
          </w:p>
          <w:p w:rsidR="00F83C3C" w:rsidRDefault="00F83C3C" w:rsidP="001B5F6F">
            <w:pPr>
              <w:tabs>
                <w:tab w:val="left" w:pos="8280"/>
              </w:tabs>
              <w:rPr>
                <w:rFonts w:ascii="Times New Roman" w:hAnsi="Times New Roman" w:cs="Times New Roman"/>
              </w:rPr>
            </w:pPr>
          </w:p>
          <w:p w:rsidR="00E55204" w:rsidRDefault="001B5F6F" w:rsidP="001B5F6F">
            <w:pPr>
              <w:tabs>
                <w:tab w:val="left" w:pos="8280"/>
              </w:tabs>
              <w:rPr>
                <w:rFonts w:ascii="Times New Roman" w:hAnsi="Times New Roman" w:cs="Times New Roman"/>
              </w:rPr>
            </w:pPr>
            <w:r w:rsidRPr="00F83C3C">
              <w:rPr>
                <w:rFonts w:ascii="Times New Roman" w:hAnsi="Times New Roman" w:cs="Times New Roman"/>
              </w:rPr>
              <w:t>„Latawce” – zabawa ruchowa.</w:t>
            </w:r>
            <w:r w:rsidR="00F83C3C">
              <w:rPr>
                <w:rFonts w:ascii="Times New Roman" w:hAnsi="Times New Roman" w:cs="Times New Roman"/>
              </w:rPr>
              <w:t xml:space="preserve"> </w:t>
            </w:r>
          </w:p>
          <w:p w:rsidR="00F83C3C" w:rsidRDefault="001B5F6F" w:rsidP="001B5F6F">
            <w:pPr>
              <w:tabs>
                <w:tab w:val="left" w:pos="8280"/>
              </w:tabs>
              <w:rPr>
                <w:rStyle w:val="Pogrubienie"/>
                <w:rFonts w:ascii="Times New Roman" w:hAnsi="Times New Roman" w:cs="Times New Roman"/>
                <w:iCs/>
              </w:rPr>
            </w:pPr>
            <w:r w:rsidRPr="00F83C3C">
              <w:rPr>
                <w:rFonts w:ascii="Times New Roman" w:hAnsi="Times New Roman" w:cs="Times New Roman"/>
              </w:rPr>
              <w:t xml:space="preserve">„Słowik” – słuchanie baśni  </w:t>
            </w:r>
            <w:r w:rsidRPr="00F83C3C">
              <w:rPr>
                <w:rStyle w:val="Pogrubienie"/>
                <w:rFonts w:ascii="Times New Roman" w:hAnsi="Times New Roman" w:cs="Times New Roman"/>
                <w:iCs/>
              </w:rPr>
              <w:t>H. Ch. Andersena.</w:t>
            </w:r>
          </w:p>
          <w:p w:rsidR="001B5F6F" w:rsidRPr="00F83C3C" w:rsidRDefault="001B5F6F" w:rsidP="001B5F6F">
            <w:pPr>
              <w:tabs>
                <w:tab w:val="left" w:pos="8280"/>
              </w:tabs>
              <w:rPr>
                <w:rFonts w:ascii="Times New Roman" w:hAnsi="Times New Roman" w:cs="Times New Roman"/>
              </w:rPr>
            </w:pPr>
            <w:r w:rsidRPr="00F83C3C">
              <w:rPr>
                <w:rStyle w:val="Pogrubienie"/>
                <w:rFonts w:ascii="Times New Roman" w:hAnsi="Times New Roman" w:cs="Times New Roman"/>
                <w:b w:val="0"/>
              </w:rPr>
              <w:t xml:space="preserve"> </w:t>
            </w:r>
            <w:r w:rsidRPr="00F83C3C">
              <w:rPr>
                <w:rFonts w:ascii="Times New Roman" w:hAnsi="Times New Roman" w:cs="Times New Roman"/>
              </w:rPr>
              <w:t>Zabawy plastyczne przy stolikach.</w:t>
            </w:r>
          </w:p>
        </w:tc>
        <w:tc>
          <w:tcPr>
            <w:tcW w:w="3060" w:type="dxa"/>
          </w:tcPr>
          <w:p w:rsidR="001B5F6F" w:rsidRDefault="00F83C3C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u</w:t>
            </w:r>
            <w:r w:rsidR="001B5F6F" w:rsidRPr="00F83C3C">
              <w:rPr>
                <w:rFonts w:ascii="Times New Roman" w:hAnsi="Times New Roman" w:cs="Times New Roman"/>
              </w:rPr>
              <w:t>trwalenie</w:t>
            </w:r>
            <w:r>
              <w:rPr>
                <w:rFonts w:ascii="Times New Roman" w:hAnsi="Times New Roman" w:cs="Times New Roman"/>
              </w:rPr>
              <w:t xml:space="preserve"> pojęcia wielkości: duży i mały</w:t>
            </w:r>
          </w:p>
          <w:p w:rsidR="00F83C3C" w:rsidRDefault="00F83C3C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83C3C" w:rsidRPr="00F83C3C" w:rsidRDefault="00F83C3C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1B5F6F" w:rsidRPr="00F83C3C" w:rsidRDefault="001B5F6F" w:rsidP="001B5F6F">
            <w:pPr>
              <w:pStyle w:val="Bezodstpw"/>
              <w:rPr>
                <w:rStyle w:val="Uwydatnienie"/>
                <w:rFonts w:ascii="Times New Roman" w:hAnsi="Times New Roman" w:cs="Times New Roman"/>
                <w:b/>
                <w:i w:val="0"/>
              </w:rPr>
            </w:pPr>
            <w:r w:rsidRPr="00F83C3C">
              <w:rPr>
                <w:rStyle w:val="Uwydatnienie"/>
                <w:rFonts w:ascii="Times New Roman" w:hAnsi="Times New Roman" w:cs="Times New Roman"/>
              </w:rPr>
              <w:t xml:space="preserve">- </w:t>
            </w:r>
            <w:r w:rsidR="00F83C3C">
              <w:rPr>
                <w:rStyle w:val="Uwydatnienie"/>
                <w:rFonts w:ascii="Times New Roman" w:hAnsi="Times New Roman" w:cs="Times New Roman"/>
                <w:i w:val="0"/>
              </w:rPr>
              <w:t>z</w:t>
            </w:r>
            <w:r w:rsidRPr="00F83C3C">
              <w:rPr>
                <w:rStyle w:val="Uwydatnienie"/>
                <w:rFonts w:ascii="Times New Roman" w:hAnsi="Times New Roman" w:cs="Times New Roman"/>
                <w:i w:val="0"/>
              </w:rPr>
              <w:t>apoznanie dzieci z życia mrówek, ich wygl</w:t>
            </w:r>
            <w:r w:rsidR="00F83C3C">
              <w:rPr>
                <w:rStyle w:val="Uwydatnienie"/>
                <w:rFonts w:ascii="Times New Roman" w:hAnsi="Times New Roman" w:cs="Times New Roman"/>
                <w:i w:val="0"/>
              </w:rPr>
              <w:t>ądem, znaczeniem dla środowiska</w:t>
            </w:r>
          </w:p>
          <w:p w:rsidR="001B5F6F" w:rsidRPr="00F83C3C" w:rsidRDefault="00F83C3C" w:rsidP="001B5F6F">
            <w:pPr>
              <w:pStyle w:val="Bezodstpw"/>
              <w:rPr>
                <w:rStyle w:val="Uwydatnienie"/>
                <w:rFonts w:ascii="Times New Roman" w:hAnsi="Times New Roman" w:cs="Times New Roman"/>
                <w:b/>
                <w:i w:val="0"/>
              </w:rPr>
            </w:pPr>
            <w:r>
              <w:rPr>
                <w:rStyle w:val="Uwydatnienie"/>
                <w:rFonts w:ascii="Times New Roman" w:hAnsi="Times New Roman" w:cs="Times New Roman"/>
                <w:i w:val="0"/>
              </w:rPr>
              <w:lastRenderedPageBreak/>
              <w:t>- k</w:t>
            </w:r>
            <w:r w:rsidR="001B5F6F" w:rsidRPr="00F83C3C">
              <w:rPr>
                <w:rStyle w:val="Uwydatnienie"/>
                <w:rFonts w:ascii="Times New Roman" w:hAnsi="Times New Roman" w:cs="Times New Roman"/>
                <w:i w:val="0"/>
              </w:rPr>
              <w:t>ształtowanie umiejętności powadzenia obserwacji</w:t>
            </w:r>
          </w:p>
          <w:p w:rsidR="001B5F6F" w:rsidRPr="00F83C3C" w:rsidRDefault="00F83C3C" w:rsidP="001B5F6F">
            <w:pPr>
              <w:pStyle w:val="Bezodstpw"/>
              <w:rPr>
                <w:rStyle w:val="Uwydatnienie"/>
                <w:rFonts w:ascii="Times New Roman" w:hAnsi="Times New Roman" w:cs="Times New Roman"/>
                <w:b/>
                <w:i w:val="0"/>
              </w:rPr>
            </w:pPr>
            <w:r>
              <w:rPr>
                <w:rStyle w:val="Uwydatnienie"/>
                <w:rFonts w:ascii="Times New Roman" w:hAnsi="Times New Roman" w:cs="Times New Roman"/>
                <w:i w:val="0"/>
              </w:rPr>
              <w:t>- doskonalenie percepcji wzrokowej</w:t>
            </w:r>
          </w:p>
          <w:p w:rsidR="00F83C3C" w:rsidRDefault="00F83C3C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83C3C" w:rsidRDefault="00F83C3C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  <w:p w:rsidR="001B5F6F" w:rsidRPr="00F83C3C" w:rsidRDefault="00F83C3C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="001B5F6F" w:rsidRPr="00F83C3C">
              <w:rPr>
                <w:rFonts w:ascii="Times New Roman" w:hAnsi="Times New Roman" w:cs="Times New Roman"/>
              </w:rPr>
              <w:t>ształcenie umiejętności samodzielnego wyboru techniki plastycznej,</w:t>
            </w:r>
          </w:p>
          <w:p w:rsidR="001B5F6F" w:rsidRPr="00F83C3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</w:tcPr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83C3C">
              <w:rPr>
                <w:rFonts w:ascii="Times New Roman" w:eastAsia="Times New Roman" w:hAnsi="Times New Roman" w:cs="Times New Roman"/>
              </w:rPr>
              <w:lastRenderedPageBreak/>
              <w:t>- właściwie stosuje pojęcia: mały, duży</w:t>
            </w:r>
          </w:p>
          <w:p w:rsidR="00E55204" w:rsidRDefault="00E55204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E55204" w:rsidRPr="00F83C3C" w:rsidRDefault="00E55204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F83C3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83C3C">
              <w:rPr>
                <w:rFonts w:ascii="Times New Roman" w:eastAsia="Times New Roman" w:hAnsi="Times New Roman" w:cs="Times New Roman"/>
              </w:rPr>
              <w:t>- wie jak wygląda mrówka i jakie znaczenie ma dla środowiska</w:t>
            </w:r>
          </w:p>
          <w:p w:rsidR="001B5F6F" w:rsidRPr="00F83C3C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F83C3C">
              <w:rPr>
                <w:rFonts w:ascii="Times New Roman" w:eastAsia="Times New Roman" w:hAnsi="Times New Roman" w:cs="Times New Roman"/>
              </w:rPr>
              <w:t>- poprawnie korzysta z lupy</w:t>
            </w:r>
          </w:p>
          <w:p w:rsidR="001B5F6F" w:rsidRPr="00E55204" w:rsidRDefault="001B5F6F" w:rsidP="001B5F6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204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- prowadzi obserwacje</w:t>
            </w:r>
            <w:r w:rsidR="00E55204" w:rsidRPr="00E5520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mrówek</w:t>
            </w:r>
            <w:r w:rsidRPr="00E55204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- rozumie pojęcie „Pracowity jak mrówka”</w:t>
            </w:r>
          </w:p>
          <w:p w:rsidR="001B5F6F" w:rsidRPr="00E55204" w:rsidRDefault="001B5F6F" w:rsidP="001B5F6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204">
              <w:rPr>
                <w:rFonts w:ascii="Times New Roman" w:eastAsia="Times New Roman" w:hAnsi="Times New Roman" w:cs="Times New Roman"/>
                <w:color w:val="000000" w:themeColor="text1"/>
              </w:rPr>
              <w:t>- rysuje kredą</w:t>
            </w:r>
          </w:p>
          <w:p w:rsidR="00E55204" w:rsidRPr="00E55204" w:rsidRDefault="00E55204" w:rsidP="001B5F6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E55204" w:rsidRPr="00E55204" w:rsidRDefault="00E55204" w:rsidP="001B5F6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B5F6F" w:rsidRPr="00E55204" w:rsidRDefault="001B5F6F" w:rsidP="001B5F6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204">
              <w:rPr>
                <w:rFonts w:ascii="Times New Roman" w:eastAsia="Times New Roman" w:hAnsi="Times New Roman" w:cs="Times New Roman"/>
                <w:color w:val="000000" w:themeColor="text1"/>
              </w:rPr>
              <w:t>- samodzielnie dobiera materiał plastyczny</w:t>
            </w:r>
          </w:p>
          <w:p w:rsidR="001B5F6F" w:rsidRPr="00F83C3C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1855AC" w:rsidTr="001B5F6F">
        <w:tc>
          <w:tcPr>
            <w:tcW w:w="1440" w:type="dxa"/>
          </w:tcPr>
          <w:p w:rsidR="001B5F6F" w:rsidRPr="00E55204" w:rsidRDefault="00AF38B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V.11</w:t>
            </w:r>
          </w:p>
          <w:p w:rsidR="001B5F6F" w:rsidRPr="00E55204" w:rsidRDefault="00AF38B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2</w:t>
            </w:r>
          </w:p>
          <w:p w:rsidR="001B5F6F" w:rsidRPr="00E55204" w:rsidRDefault="00AF38B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  <w:p w:rsidR="001B5F6F" w:rsidRPr="00E55204" w:rsidRDefault="00AF38B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9</w:t>
            </w:r>
          </w:p>
          <w:p w:rsidR="001B5F6F" w:rsidRPr="00E55204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E55204" w:rsidRDefault="00AF38B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E55204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E55204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E55204" w:rsidRDefault="00AF38B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B5F6F" w:rsidRPr="00E55204" w:rsidRDefault="00AF38B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E55204" w:rsidRDefault="00AF38B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1B5F6F" w:rsidRPr="00E55204" w:rsidRDefault="00AF38B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1B5F6F" w:rsidRPr="00E55204" w:rsidRDefault="00AF38B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1B5F6F" w:rsidRPr="00E55204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E55204" w:rsidRDefault="00AF38B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D0794E" w:rsidRDefault="00AF38B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D0794E" w:rsidRDefault="00D0794E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D0794E" w:rsidRDefault="00AF38B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1B5F6F" w:rsidRPr="00E55204" w:rsidRDefault="00AF38B6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1B5F6F" w:rsidRPr="00E55204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E55204" w:rsidRPr="00E55204" w:rsidRDefault="00E55204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55204" w:rsidRPr="00E55204" w:rsidRDefault="00E55204" w:rsidP="001B5F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B5F6F" w:rsidRPr="00E55204" w:rsidRDefault="001B5F6F" w:rsidP="00E5520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5204">
              <w:rPr>
                <w:rFonts w:ascii="Times New Roman" w:eastAsia="Times New Roman" w:hAnsi="Times New Roman" w:cs="Times New Roman"/>
                <w:b/>
              </w:rPr>
              <w:t>Segregujemy śmieci</w:t>
            </w:r>
          </w:p>
        </w:tc>
        <w:tc>
          <w:tcPr>
            <w:tcW w:w="6300" w:type="dxa"/>
          </w:tcPr>
          <w:p w:rsidR="00E55204" w:rsidRDefault="001B5F6F" w:rsidP="001B5F6F">
            <w:pPr>
              <w:pStyle w:val="Bezodstpw"/>
              <w:rPr>
                <w:rFonts w:ascii="Times New Roman" w:hAnsi="Times New Roman" w:cs="Times New Roman"/>
              </w:rPr>
            </w:pPr>
            <w:r w:rsidRPr="00E55204">
              <w:rPr>
                <w:rFonts w:ascii="Times New Roman" w:hAnsi="Times New Roman" w:cs="Times New Roman"/>
              </w:rPr>
              <w:t xml:space="preserve">Zabawy konstrukcyjne różnymi rodzajami klocków. </w:t>
            </w:r>
            <w:r w:rsidRPr="00E55204">
              <w:rPr>
                <w:rFonts w:ascii="Times New Roman" w:hAnsi="Times New Roman" w:cs="Times New Roman"/>
                <w:b/>
              </w:rPr>
              <w:t xml:space="preserve">„Segregujemy śmieci” </w:t>
            </w:r>
            <w:r w:rsidRPr="00E55204">
              <w:rPr>
                <w:rFonts w:ascii="Times New Roman" w:hAnsi="Times New Roman" w:cs="Times New Roman"/>
              </w:rPr>
              <w:t xml:space="preserve">– rozmowa z dziećmi na podstawie obserwacji bałaganu w sali i ilustracji </w:t>
            </w:r>
            <w:r w:rsidR="00E55204">
              <w:rPr>
                <w:rFonts w:ascii="Times New Roman" w:hAnsi="Times New Roman" w:cs="Times New Roman"/>
                <w:b/>
              </w:rPr>
              <w:t xml:space="preserve"> „Segregacja </w:t>
            </w:r>
            <w:r w:rsidRPr="00E55204">
              <w:rPr>
                <w:rFonts w:ascii="Times New Roman" w:hAnsi="Times New Roman" w:cs="Times New Roman"/>
                <w:b/>
              </w:rPr>
              <w:t xml:space="preserve">” – </w:t>
            </w:r>
            <w:r w:rsidRPr="00E55204">
              <w:rPr>
                <w:rFonts w:ascii="Times New Roman" w:hAnsi="Times New Roman" w:cs="Times New Roman"/>
              </w:rPr>
              <w:t>sprzątanie sali.</w:t>
            </w:r>
            <w:r w:rsidRPr="00E55204">
              <w:rPr>
                <w:rFonts w:ascii="Times New Roman" w:hAnsi="Times New Roman" w:cs="Times New Roman"/>
                <w:b/>
              </w:rPr>
              <w:t xml:space="preserve"> „Jaki pojemnik?” – </w:t>
            </w:r>
            <w:r w:rsidRPr="00E55204">
              <w:rPr>
                <w:rFonts w:ascii="Times New Roman" w:hAnsi="Times New Roman" w:cs="Times New Roman"/>
              </w:rPr>
              <w:t>rysowanie po śladzie, wypowiedzi dzieci do których pojemników wyrzucamy pokazane śmieci.</w:t>
            </w:r>
          </w:p>
          <w:p w:rsidR="001B5F6F" w:rsidRPr="00E55204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E55204">
              <w:rPr>
                <w:rFonts w:ascii="Times New Roman" w:hAnsi="Times New Roman" w:cs="Times New Roman"/>
              </w:rPr>
              <w:t xml:space="preserve"> </w:t>
            </w:r>
            <w:r w:rsidRPr="00E55204">
              <w:rPr>
                <w:rFonts w:ascii="Times New Roman" w:hAnsi="Times New Roman" w:cs="Times New Roman"/>
                <w:b/>
              </w:rPr>
              <w:t>„Słońce świeci, pada deszcz” – zabawa</w:t>
            </w:r>
            <w:r w:rsidRPr="00E55204">
              <w:rPr>
                <w:rFonts w:ascii="Times New Roman" w:hAnsi="Times New Roman" w:cs="Times New Roman"/>
              </w:rPr>
              <w:t xml:space="preserve"> </w:t>
            </w:r>
            <w:r w:rsidRPr="00E55204">
              <w:rPr>
                <w:rFonts w:ascii="Times New Roman" w:hAnsi="Times New Roman" w:cs="Times New Roman"/>
                <w:b/>
              </w:rPr>
              <w:t xml:space="preserve">poranna. </w:t>
            </w:r>
          </w:p>
          <w:p w:rsidR="001B5F6F" w:rsidRPr="00E55204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1B5F6F" w:rsidRPr="00E55204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1B5F6F" w:rsidRPr="00E55204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E55204">
              <w:rPr>
                <w:rFonts w:ascii="Times New Roman" w:hAnsi="Times New Roman" w:cs="Times New Roman"/>
              </w:rPr>
              <w:t>Rozwiązanie zagadki  (śmieci).</w:t>
            </w:r>
            <w:r w:rsidRPr="00E55204">
              <w:rPr>
                <w:rFonts w:ascii="Times New Roman" w:hAnsi="Times New Roman" w:cs="Times New Roman"/>
                <w:b/>
              </w:rPr>
              <w:t xml:space="preserve"> </w:t>
            </w:r>
            <w:r w:rsidRPr="00E55204">
              <w:rPr>
                <w:rFonts w:ascii="Times New Roman" w:hAnsi="Times New Roman" w:cs="Times New Roman"/>
              </w:rPr>
              <w:t>„Segregujemy odpady” – wypowiedzi dzieci. „Kolorowe kartki” – zabawa ruchowa.</w:t>
            </w:r>
          </w:p>
          <w:p w:rsidR="001B5F6F" w:rsidRPr="00E55204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E55204">
              <w:rPr>
                <w:rFonts w:ascii="Times New Roman" w:hAnsi="Times New Roman" w:cs="Times New Roman"/>
              </w:rPr>
              <w:t xml:space="preserve"> „Pojemniki na odpady” – praca plastyczna. </w:t>
            </w:r>
          </w:p>
          <w:p w:rsidR="001B5F6F" w:rsidRPr="00E55204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E55204">
              <w:rPr>
                <w:rFonts w:ascii="Times New Roman" w:hAnsi="Times New Roman" w:cs="Times New Roman"/>
                <w:b/>
              </w:rPr>
              <w:t>Zajęcia ruchowe, zestaw 12.</w:t>
            </w:r>
          </w:p>
          <w:p w:rsidR="001B5F6F" w:rsidRPr="00E55204" w:rsidRDefault="001B5F6F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E55204">
              <w:rPr>
                <w:rFonts w:ascii="Times New Roman" w:hAnsi="Times New Roman" w:cs="Times New Roman"/>
                <w:b/>
              </w:rPr>
              <w:t>Temat: Gry i zabawy ruchowe na świeżym powietrzu.</w:t>
            </w:r>
          </w:p>
          <w:p w:rsidR="001B5F6F" w:rsidRPr="00E55204" w:rsidRDefault="001B5F6F" w:rsidP="001B5F6F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  <w:p w:rsidR="00D0794E" w:rsidRDefault="00D0794E" w:rsidP="001B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Pr="00D0794E">
              <w:rPr>
                <w:rFonts w:ascii="Times New Roman" w:hAnsi="Times New Roman" w:cs="Times New Roman"/>
                <w:b/>
              </w:rPr>
              <w:t>Mały wiatr, duży wiatr</w:t>
            </w:r>
            <w:r w:rsidRPr="00E55204">
              <w:rPr>
                <w:rFonts w:ascii="Times New Roman" w:hAnsi="Times New Roman" w:cs="Times New Roman"/>
              </w:rPr>
              <w:t xml:space="preserve">” – zabawa ruchowo – naśladowcza. </w:t>
            </w:r>
          </w:p>
          <w:p w:rsidR="001B5F6F" w:rsidRPr="00E55204" w:rsidRDefault="001B5F6F" w:rsidP="001B5F6F">
            <w:pPr>
              <w:rPr>
                <w:rFonts w:ascii="Times New Roman" w:hAnsi="Times New Roman" w:cs="Times New Roman"/>
              </w:rPr>
            </w:pPr>
            <w:r w:rsidRPr="00E55204">
              <w:rPr>
                <w:rFonts w:ascii="Times New Roman" w:hAnsi="Times New Roman" w:cs="Times New Roman"/>
              </w:rPr>
              <w:t>„</w:t>
            </w:r>
            <w:r w:rsidRPr="00E55204">
              <w:rPr>
                <w:rFonts w:ascii="Times New Roman" w:hAnsi="Times New Roman" w:cs="Times New Roman"/>
                <w:b/>
              </w:rPr>
              <w:t>Co to jest</w:t>
            </w:r>
            <w:r w:rsidRPr="00E55204">
              <w:rPr>
                <w:rFonts w:ascii="Times New Roman" w:hAnsi="Times New Roman" w:cs="Times New Roman"/>
              </w:rPr>
              <w:t>?” – rozwiązywanie zagadek słownych Joanny Myślińskiej i  Iwony Mojsak.</w:t>
            </w:r>
          </w:p>
          <w:p w:rsidR="00D0794E" w:rsidRDefault="00D0794E" w:rsidP="001B5F6F">
            <w:pPr>
              <w:rPr>
                <w:rStyle w:val="Pogrubienie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B5F6F" w:rsidRPr="00E55204">
              <w:rPr>
                <w:rStyle w:val="Pogrubienie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„Mały ekolog” – utrwalenie wiersza Mateusza Mojsak. </w:t>
            </w:r>
          </w:p>
          <w:p w:rsidR="001B5F6F" w:rsidRPr="00D0794E" w:rsidRDefault="001B5F6F" w:rsidP="00D0794E">
            <w:pPr>
              <w:rPr>
                <w:rFonts w:ascii="Times New Roman" w:hAnsi="Times New Roman" w:cs="Times New Roman"/>
              </w:rPr>
            </w:pPr>
            <w:r w:rsidRPr="00E55204">
              <w:rPr>
                <w:rFonts w:ascii="Times New Roman" w:hAnsi="Times New Roman" w:cs="Times New Roman"/>
              </w:rPr>
              <w:t>Zabawy swobodne d</w:t>
            </w:r>
            <w:r w:rsidR="00D0794E">
              <w:rPr>
                <w:rFonts w:ascii="Times New Roman" w:hAnsi="Times New Roman" w:cs="Times New Roman"/>
              </w:rPr>
              <w:t>zieci dowolnie wybraną zabawką.</w:t>
            </w:r>
          </w:p>
        </w:tc>
        <w:tc>
          <w:tcPr>
            <w:tcW w:w="3060" w:type="dxa"/>
          </w:tcPr>
          <w:p w:rsidR="001B5F6F" w:rsidRPr="00E55204" w:rsidRDefault="00D0794E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 z</w:t>
            </w:r>
            <w:r w:rsidR="001B5F6F" w:rsidRPr="00E55204">
              <w:rPr>
                <w:rFonts w:ascii="Times New Roman" w:hAnsi="Times New Roman" w:cs="Times New Roman"/>
              </w:rPr>
              <w:t xml:space="preserve">apoznanie dzieci z kolorami </w:t>
            </w:r>
            <w:r>
              <w:rPr>
                <w:rFonts w:ascii="Times New Roman" w:hAnsi="Times New Roman" w:cs="Times New Roman"/>
              </w:rPr>
              <w:t>pojemników do segregacji śmieci</w:t>
            </w:r>
          </w:p>
          <w:p w:rsidR="001B5F6F" w:rsidRDefault="00D0794E" w:rsidP="001B5F6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="001B5F6F" w:rsidRPr="00E55204">
              <w:rPr>
                <w:rFonts w:ascii="Times New Roman" w:hAnsi="Times New Roman" w:cs="Times New Roman"/>
              </w:rPr>
              <w:t>ształcenie nawyku se</w:t>
            </w:r>
            <w:r>
              <w:rPr>
                <w:rFonts w:ascii="Times New Roman" w:hAnsi="Times New Roman" w:cs="Times New Roman"/>
              </w:rPr>
              <w:t>gregowania śmieci</w:t>
            </w:r>
          </w:p>
          <w:p w:rsidR="00D0794E" w:rsidRDefault="00D0794E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D0794E" w:rsidRDefault="00D0794E" w:rsidP="001B5F6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D0794E" w:rsidRPr="00E55204" w:rsidRDefault="00D0794E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1B5F6F" w:rsidRPr="00E55204" w:rsidRDefault="00D0794E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 u</w:t>
            </w:r>
            <w:r w:rsidR="001B5F6F" w:rsidRPr="00E55204">
              <w:rPr>
                <w:rFonts w:ascii="Times New Roman" w:hAnsi="Times New Roman" w:cs="Times New Roman"/>
              </w:rPr>
              <w:t>trwalen</w:t>
            </w:r>
            <w:r>
              <w:rPr>
                <w:rFonts w:ascii="Times New Roman" w:hAnsi="Times New Roman" w:cs="Times New Roman"/>
              </w:rPr>
              <w:t>ie kolorów pojemników na odpady</w:t>
            </w:r>
          </w:p>
          <w:p w:rsidR="001B5F6F" w:rsidRPr="00E55204" w:rsidRDefault="00D0794E" w:rsidP="001B5F6F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="001B5F6F" w:rsidRPr="00E55204">
              <w:rPr>
                <w:rFonts w:ascii="Times New Roman" w:hAnsi="Times New Roman" w:cs="Times New Roman"/>
              </w:rPr>
              <w:t>ształtowanie odpowiedn</w:t>
            </w:r>
            <w:r>
              <w:rPr>
                <w:rFonts w:ascii="Times New Roman" w:hAnsi="Times New Roman" w:cs="Times New Roman"/>
              </w:rPr>
              <w:t>ich nawyków segregowania śmieci</w:t>
            </w:r>
          </w:p>
          <w:p w:rsidR="001B5F6F" w:rsidRPr="00E55204" w:rsidRDefault="00D0794E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 wdrażanie do współpracy w grupie</w:t>
            </w:r>
          </w:p>
          <w:p w:rsidR="001B5F6F" w:rsidRDefault="00D0794E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="001B5F6F" w:rsidRPr="00E55204">
              <w:rPr>
                <w:rFonts w:ascii="Times New Roman" w:hAnsi="Times New Roman" w:cs="Times New Roman"/>
              </w:rPr>
              <w:t>ształt</w:t>
            </w:r>
            <w:r>
              <w:rPr>
                <w:rFonts w:ascii="Times New Roman" w:hAnsi="Times New Roman" w:cs="Times New Roman"/>
              </w:rPr>
              <w:t>owanie zwinności poprzez zabawę</w:t>
            </w:r>
          </w:p>
          <w:p w:rsidR="00D0794E" w:rsidRPr="00E55204" w:rsidRDefault="00D0794E" w:rsidP="001B5F6F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doskonalenie operacji umysłowych i pamięci </w:t>
            </w:r>
          </w:p>
          <w:p w:rsidR="001B5F6F" w:rsidRPr="00E55204" w:rsidRDefault="001B5F6F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B5F6F" w:rsidRPr="00E55204" w:rsidRDefault="001B5F6F" w:rsidP="001B5F6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B5F6F" w:rsidRPr="00E55204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55204">
              <w:rPr>
                <w:rFonts w:ascii="Times New Roman" w:eastAsia="Times New Roman" w:hAnsi="Times New Roman" w:cs="Times New Roman"/>
              </w:rPr>
              <w:t>- wie, że należy segregować śmieci</w:t>
            </w:r>
          </w:p>
          <w:p w:rsidR="001B5F6F" w:rsidRPr="00E55204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55204">
              <w:rPr>
                <w:rFonts w:ascii="Times New Roman" w:eastAsia="Times New Roman" w:hAnsi="Times New Roman" w:cs="Times New Roman"/>
              </w:rPr>
              <w:t>- zna kolory pojemników do segregacji śmieci</w:t>
            </w:r>
          </w:p>
          <w:p w:rsidR="001B5F6F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55204">
              <w:rPr>
                <w:rFonts w:ascii="Times New Roman" w:eastAsia="Times New Roman" w:hAnsi="Times New Roman" w:cs="Times New Roman"/>
              </w:rPr>
              <w:t>- wie jak należy segregować śmieci</w:t>
            </w:r>
          </w:p>
          <w:p w:rsidR="00D0794E" w:rsidRDefault="00D0794E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D0794E" w:rsidRPr="00E55204" w:rsidRDefault="00D0794E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E55204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55204">
              <w:rPr>
                <w:rFonts w:ascii="Times New Roman" w:eastAsia="Times New Roman" w:hAnsi="Times New Roman" w:cs="Times New Roman"/>
              </w:rPr>
              <w:t>- wie, że posegregowane śmieci będą powtórnie wykorzystane</w:t>
            </w:r>
          </w:p>
          <w:p w:rsidR="001B5F6F" w:rsidRPr="00E55204" w:rsidRDefault="00D0794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rysuje po śladzie</w:t>
            </w:r>
          </w:p>
          <w:p w:rsidR="001B5F6F" w:rsidRPr="00E55204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55204">
              <w:rPr>
                <w:rFonts w:ascii="Times New Roman" w:eastAsia="Times New Roman" w:hAnsi="Times New Roman" w:cs="Times New Roman"/>
              </w:rPr>
              <w:t>- wykonuje pracę plastyczną</w:t>
            </w:r>
          </w:p>
          <w:p w:rsidR="00D0794E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55204">
              <w:rPr>
                <w:rFonts w:ascii="Times New Roman" w:eastAsia="Times New Roman" w:hAnsi="Times New Roman" w:cs="Times New Roman"/>
              </w:rPr>
              <w:t>- współdziała z innymi dziećmi w pracy i w zabawie</w:t>
            </w:r>
          </w:p>
          <w:p w:rsidR="00D0794E" w:rsidRDefault="00D0794E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D0794E" w:rsidRDefault="00D0794E" w:rsidP="001B5F6F">
            <w:pPr>
              <w:rPr>
                <w:rFonts w:ascii="Times New Roman" w:eastAsia="Times New Roman" w:hAnsi="Times New Roman" w:cs="Times New Roman"/>
              </w:rPr>
            </w:pPr>
          </w:p>
          <w:p w:rsidR="001B5F6F" w:rsidRPr="00E55204" w:rsidRDefault="00D0794E" w:rsidP="001B5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E55204">
              <w:rPr>
                <w:rFonts w:ascii="Times New Roman" w:eastAsia="Times New Roman" w:hAnsi="Times New Roman" w:cs="Times New Roman"/>
              </w:rPr>
              <w:t xml:space="preserve"> rozwiązuje zagadki słowne</w:t>
            </w:r>
          </w:p>
          <w:p w:rsidR="001B5F6F" w:rsidRPr="00E55204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55204">
              <w:rPr>
                <w:rFonts w:ascii="Times New Roman" w:eastAsia="Times New Roman" w:hAnsi="Times New Roman" w:cs="Times New Roman"/>
              </w:rPr>
              <w:t>- jest zwinne</w:t>
            </w:r>
          </w:p>
          <w:p w:rsidR="001B5F6F" w:rsidRPr="00E55204" w:rsidRDefault="001B5F6F" w:rsidP="001B5F6F">
            <w:pPr>
              <w:rPr>
                <w:rFonts w:ascii="Times New Roman" w:eastAsia="Times New Roman" w:hAnsi="Times New Roman" w:cs="Times New Roman"/>
              </w:rPr>
            </w:pPr>
            <w:r w:rsidRPr="00E55204">
              <w:rPr>
                <w:rFonts w:ascii="Times New Roman" w:eastAsia="Times New Roman" w:hAnsi="Times New Roman" w:cs="Times New Roman"/>
              </w:rPr>
              <w:t>- mówi wiersz z pamięci</w:t>
            </w:r>
          </w:p>
          <w:p w:rsidR="001B5F6F" w:rsidRPr="00E55204" w:rsidRDefault="001B5F6F" w:rsidP="001B5F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F6F" w:rsidRPr="001855AC" w:rsidTr="001B5F6F">
        <w:tc>
          <w:tcPr>
            <w:tcW w:w="1440" w:type="dxa"/>
          </w:tcPr>
          <w:p w:rsidR="001B5F6F" w:rsidRPr="001855AC" w:rsidRDefault="001B5F6F" w:rsidP="001B5F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F6F" w:rsidRPr="001855AC" w:rsidRDefault="001B5F6F" w:rsidP="001B5F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5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wagi:</w:t>
            </w:r>
          </w:p>
          <w:p w:rsidR="001B5F6F" w:rsidRPr="001855AC" w:rsidRDefault="001B5F6F" w:rsidP="001B5F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40" w:type="dxa"/>
            <w:gridSpan w:val="4"/>
          </w:tcPr>
          <w:p w:rsidR="001B5F6F" w:rsidRPr="001855AC" w:rsidRDefault="001B5F6F" w:rsidP="001B5F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5F6F" w:rsidRPr="001855AC" w:rsidRDefault="001B5F6F" w:rsidP="001B5F6F">
      <w:pPr>
        <w:rPr>
          <w:rFonts w:ascii="Times New Roman" w:hAnsi="Times New Roman" w:cs="Times New Roman"/>
          <w:sz w:val="24"/>
          <w:szCs w:val="24"/>
        </w:rPr>
      </w:pPr>
    </w:p>
    <w:p w:rsidR="001B5F6F" w:rsidRDefault="001B5F6F"/>
    <w:p w:rsidR="001B5F6F" w:rsidRDefault="001B5F6F"/>
    <w:p w:rsidR="001B5F6F" w:rsidRDefault="001B5F6F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6300"/>
        <w:gridCol w:w="3060"/>
        <w:gridCol w:w="3060"/>
      </w:tblGrid>
      <w:tr w:rsidR="00F35120" w:rsidRPr="00C66CB6" w:rsidTr="00E462D0">
        <w:tc>
          <w:tcPr>
            <w:tcW w:w="15480" w:type="dxa"/>
            <w:gridSpan w:val="5"/>
          </w:tcPr>
          <w:p w:rsidR="00F35120" w:rsidRPr="00C66CB6" w:rsidRDefault="00F35120" w:rsidP="00E462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ema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 tygodnia: JESTEM POLAKIEM I EUROPEJCZYKIEM</w:t>
            </w:r>
            <w:r w:rsidR="00D0794E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</w:tr>
      <w:tr w:rsidR="00F35120" w:rsidRPr="00C66CB6" w:rsidTr="00E462D0">
        <w:tc>
          <w:tcPr>
            <w:tcW w:w="1440" w:type="dxa"/>
          </w:tcPr>
          <w:p w:rsidR="00F35120" w:rsidRPr="00C66CB6" w:rsidRDefault="00F35120" w:rsidP="004008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alizowane obszary podstawy programowej</w:t>
            </w:r>
          </w:p>
        </w:tc>
        <w:tc>
          <w:tcPr>
            <w:tcW w:w="1620" w:type="dxa"/>
          </w:tcPr>
          <w:p w:rsidR="00F35120" w:rsidRPr="00C66CB6" w:rsidRDefault="00F35120" w:rsidP="00E462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300" w:type="dxa"/>
          </w:tcPr>
          <w:p w:rsidR="00F35120" w:rsidRPr="00C66CB6" w:rsidRDefault="00F35120" w:rsidP="00E462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:rsidR="00F35120" w:rsidRPr="00C66CB6" w:rsidRDefault="00F35120" w:rsidP="00E462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F35120" w:rsidRPr="00C66CB6" w:rsidRDefault="00F35120" w:rsidP="00E462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5120" w:rsidRPr="00C66CB6" w:rsidRDefault="00F35120" w:rsidP="00E462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</w:tcPr>
          <w:p w:rsidR="00F35120" w:rsidRPr="00C66CB6" w:rsidRDefault="00F35120" w:rsidP="00E462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widywane osiągnięcia dzieci</w:t>
            </w:r>
          </w:p>
        </w:tc>
      </w:tr>
      <w:tr w:rsidR="00F35120" w:rsidRPr="00C66CB6" w:rsidTr="00E462D0">
        <w:tc>
          <w:tcPr>
            <w:tcW w:w="1440" w:type="dxa"/>
          </w:tcPr>
          <w:p w:rsidR="00F35120" w:rsidRPr="00400892" w:rsidRDefault="00531063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F35120" w:rsidRDefault="00531063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D0794E" w:rsidRPr="00400892" w:rsidRDefault="00D0794E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531063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531063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F35120" w:rsidRDefault="00531063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0</w:t>
            </w:r>
          </w:p>
          <w:p w:rsidR="00D0794E" w:rsidRPr="00400892" w:rsidRDefault="00531063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9</w:t>
            </w:r>
          </w:p>
          <w:p w:rsidR="00F35120" w:rsidRPr="00400892" w:rsidRDefault="00531063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2</w:t>
            </w:r>
          </w:p>
          <w:p w:rsidR="00F35120" w:rsidRDefault="00531063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D0794E" w:rsidRDefault="00D0794E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D0794E" w:rsidRPr="00400892" w:rsidRDefault="00531063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3</w:t>
            </w:r>
          </w:p>
          <w:p w:rsidR="00F35120" w:rsidRPr="00400892" w:rsidRDefault="00531063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531063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F35120" w:rsidRPr="00400892" w:rsidRDefault="00531063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0</w:t>
            </w:r>
          </w:p>
          <w:p w:rsidR="00F35120" w:rsidRPr="00400892" w:rsidRDefault="00531063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F35120" w:rsidRPr="00400892" w:rsidRDefault="00531063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F35120" w:rsidRPr="00400892" w:rsidRDefault="00531063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1</w:t>
            </w:r>
          </w:p>
        </w:tc>
        <w:tc>
          <w:tcPr>
            <w:tcW w:w="1620" w:type="dxa"/>
          </w:tcPr>
          <w:p w:rsidR="00D0794E" w:rsidRDefault="00D0794E" w:rsidP="00E462D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D0794E" w:rsidRDefault="00D0794E" w:rsidP="00E462D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F35120" w:rsidRPr="00400892" w:rsidRDefault="00F35120" w:rsidP="00D0794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892">
              <w:rPr>
                <w:rFonts w:ascii="Times New Roman" w:eastAsia="Times New Roman" w:hAnsi="Times New Roman" w:cs="Times New Roman"/>
                <w:b/>
              </w:rPr>
              <w:t>Miasto</w:t>
            </w:r>
          </w:p>
        </w:tc>
        <w:tc>
          <w:tcPr>
            <w:tcW w:w="6300" w:type="dxa"/>
          </w:tcPr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</w:rPr>
              <w:t>Swobodne zabawy dowolnie wybraną zabawką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  <w:b/>
              </w:rPr>
              <w:t xml:space="preserve"> </w:t>
            </w:r>
            <w:r w:rsidRPr="00400892">
              <w:rPr>
                <w:rFonts w:ascii="Times New Roman" w:hAnsi="Times New Roman" w:cs="Times New Roman"/>
              </w:rPr>
              <w:t>„</w:t>
            </w:r>
            <w:r w:rsidRPr="00D0794E">
              <w:rPr>
                <w:rFonts w:ascii="Times New Roman" w:hAnsi="Times New Roman" w:cs="Times New Roman"/>
                <w:b/>
              </w:rPr>
              <w:t>W mieście</w:t>
            </w:r>
            <w:r w:rsidRPr="00400892">
              <w:rPr>
                <w:rFonts w:ascii="Times New Roman" w:hAnsi="Times New Roman" w:cs="Times New Roman"/>
              </w:rPr>
              <w:t>” – wypowiedzi dzieci na temat cech charakterystycznych miasta na podstawie ilustracji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  <w:b/>
              </w:rPr>
              <w:t xml:space="preserve"> „Jedziemy na wycieczkę” – zabawa poranna. 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400892">
              <w:rPr>
                <w:rFonts w:ascii="Times New Roman" w:hAnsi="Times New Roman" w:cs="Times New Roman"/>
                <w:b/>
              </w:rPr>
              <w:t>„Co to jest Polska?” – słuchanie wiersza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</w:rPr>
              <w:t>„Mapa Polski” – pokaz mapy, przyczepianie do mapy ilustracji związanych z naszym krajem. „Polska” – prowadzenie linii po śladzie, rysowanie w konturze Polski wybranych elementów z wiersza Cz. Janczarskiego.</w:t>
            </w:r>
            <w:r w:rsidRPr="00400892">
              <w:rPr>
                <w:rFonts w:ascii="Times New Roman" w:hAnsi="Times New Roman" w:cs="Times New Roman"/>
                <w:b/>
              </w:rPr>
              <w:t xml:space="preserve"> „Zabawy dzieci” – zabawa ruchowa</w:t>
            </w:r>
            <w:r w:rsidRPr="00400892">
              <w:rPr>
                <w:rFonts w:ascii="Times New Roman" w:hAnsi="Times New Roman" w:cs="Times New Roman"/>
              </w:rPr>
              <w:t xml:space="preserve"> z wykorzystaniem wiersza Bożeny Szuchalskiej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</w:rPr>
              <w:t xml:space="preserve"> „Kto zmienił miejsce?” – zabawa integracyjna.</w:t>
            </w:r>
            <w:r w:rsidRPr="00400892">
              <w:rPr>
                <w:rFonts w:ascii="Times New Roman" w:hAnsi="Times New Roman" w:cs="Times New Roman"/>
                <w:b/>
              </w:rPr>
              <w:t xml:space="preserve"> </w:t>
            </w:r>
            <w:r w:rsidRPr="00400892">
              <w:rPr>
                <w:rFonts w:ascii="Times New Roman" w:hAnsi="Times New Roman" w:cs="Times New Roman"/>
              </w:rPr>
              <w:t xml:space="preserve"> </w:t>
            </w:r>
            <w:r w:rsidRPr="00400892">
              <w:rPr>
                <w:rFonts w:ascii="Times New Roman" w:hAnsi="Times New Roman" w:cs="Times New Roman"/>
                <w:b/>
              </w:rPr>
              <w:t>Zabawy na placu przedszkolnym z wykorzystaniem skakanek.</w:t>
            </w:r>
          </w:p>
          <w:p w:rsidR="00F35120" w:rsidRPr="00400892" w:rsidRDefault="00F35120" w:rsidP="00E462D0">
            <w:pPr>
              <w:pStyle w:val="Bezodstpw"/>
              <w:ind w:left="720"/>
              <w:rPr>
                <w:rFonts w:ascii="Times New Roman" w:hAnsi="Times New Roman" w:cs="Times New Roman"/>
              </w:rPr>
            </w:pPr>
          </w:p>
          <w:p w:rsidR="00D0794E" w:rsidRDefault="00F35120" w:rsidP="00E462D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400892">
              <w:rPr>
                <w:rFonts w:ascii="Times New Roman" w:hAnsi="Times New Roman" w:cs="Times New Roman"/>
                <w:b/>
              </w:rPr>
              <w:t xml:space="preserve"> </w:t>
            </w:r>
            <w:r w:rsidRPr="00D0794E">
              <w:rPr>
                <w:rFonts w:ascii="Times New Roman" w:hAnsi="Times New Roman" w:cs="Times New Roman"/>
                <w:b/>
              </w:rPr>
              <w:t>„Zmień ruch”</w:t>
            </w:r>
            <w:r w:rsidRPr="00400892">
              <w:rPr>
                <w:rFonts w:ascii="Times New Roman" w:hAnsi="Times New Roman" w:cs="Times New Roman"/>
              </w:rPr>
              <w:t xml:space="preserve"> – zabawa ruchowo – naśladowcza. „Polska – słuchanie wiersza Anny Bayer. </w:t>
            </w:r>
            <w:r w:rsidRPr="00400892">
              <w:rPr>
                <w:rFonts w:ascii="Times New Roman" w:hAnsi="Times New Roman" w:cs="Times New Roman"/>
                <w:b/>
              </w:rPr>
              <w:t xml:space="preserve">„Makieta miasta” – wspólne wykonanie pracy. 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</w:rPr>
              <w:t>Zabawy w kącikach zainteresowań.</w:t>
            </w:r>
          </w:p>
        </w:tc>
        <w:tc>
          <w:tcPr>
            <w:tcW w:w="3060" w:type="dxa"/>
          </w:tcPr>
          <w:p w:rsidR="00F35120" w:rsidRDefault="00D0794E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k</w:t>
            </w:r>
            <w:r w:rsidR="00F35120" w:rsidRPr="00400892">
              <w:rPr>
                <w:rFonts w:ascii="Times New Roman" w:hAnsi="Times New Roman" w:cs="Times New Roman"/>
              </w:rPr>
              <w:t xml:space="preserve">ształcenie umiejętności </w:t>
            </w:r>
            <w:r>
              <w:rPr>
                <w:rFonts w:ascii="Times New Roman" w:hAnsi="Times New Roman" w:cs="Times New Roman"/>
              </w:rPr>
              <w:t>dostrzegania  cech miasta</w:t>
            </w:r>
          </w:p>
          <w:p w:rsidR="00D0794E" w:rsidRDefault="00D0794E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D0794E" w:rsidRDefault="00D0794E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</w:rPr>
              <w:t>-</w:t>
            </w:r>
            <w:r w:rsidR="00D0794E">
              <w:rPr>
                <w:rFonts w:ascii="Times New Roman" w:hAnsi="Times New Roman" w:cs="Times New Roman"/>
              </w:rPr>
              <w:t xml:space="preserve"> k</w:t>
            </w:r>
            <w:r w:rsidRPr="00400892">
              <w:rPr>
                <w:rFonts w:ascii="Times New Roman" w:hAnsi="Times New Roman" w:cs="Times New Roman"/>
              </w:rPr>
              <w:t>ształcenie</w:t>
            </w:r>
            <w:r w:rsidR="00D0794E">
              <w:rPr>
                <w:rFonts w:ascii="Times New Roman" w:hAnsi="Times New Roman" w:cs="Times New Roman"/>
              </w:rPr>
              <w:t xml:space="preserve"> postawy patriotycznej u dzieci</w:t>
            </w:r>
          </w:p>
          <w:p w:rsidR="00F35120" w:rsidRPr="00400892" w:rsidRDefault="00D0794E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</w:t>
            </w:r>
            <w:r w:rsidR="00F35120" w:rsidRPr="00400892">
              <w:rPr>
                <w:rFonts w:ascii="Times New Roman" w:hAnsi="Times New Roman" w:cs="Times New Roman"/>
              </w:rPr>
              <w:t>ozwijanie umiejętności konstruowania wypowiedzi wie</w:t>
            </w:r>
            <w:r>
              <w:rPr>
                <w:rFonts w:ascii="Times New Roman" w:hAnsi="Times New Roman" w:cs="Times New Roman"/>
              </w:rPr>
              <w:t>lozdaniowych na określony temat</w:t>
            </w:r>
          </w:p>
          <w:p w:rsidR="00F35120" w:rsidRDefault="00D0794E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</w:t>
            </w:r>
            <w:r w:rsidR="00F35120" w:rsidRPr="00400892">
              <w:rPr>
                <w:rFonts w:ascii="Times New Roman" w:hAnsi="Times New Roman" w:cs="Times New Roman"/>
              </w:rPr>
              <w:t>ozwij</w:t>
            </w:r>
            <w:r>
              <w:rPr>
                <w:rFonts w:ascii="Times New Roman" w:hAnsi="Times New Roman" w:cs="Times New Roman"/>
              </w:rPr>
              <w:t>anie spostrzegawczości u dzieci</w:t>
            </w:r>
          </w:p>
          <w:p w:rsidR="00D0794E" w:rsidRDefault="00D0794E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D0794E" w:rsidRPr="00400892" w:rsidRDefault="00D0794E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szerzanie wiadomości nt Polski, jej stolicy, flagi, hymnu</w:t>
            </w:r>
          </w:p>
          <w:p w:rsidR="00F35120" w:rsidRPr="00400892" w:rsidRDefault="00D0794E" w:rsidP="00E46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b</w:t>
            </w:r>
            <w:r w:rsidR="00F35120" w:rsidRPr="00400892">
              <w:rPr>
                <w:rFonts w:ascii="Times New Roman" w:hAnsi="Times New Roman" w:cs="Times New Roman"/>
              </w:rPr>
              <w:t>ud</w:t>
            </w:r>
            <w:r>
              <w:rPr>
                <w:rFonts w:ascii="Times New Roman" w:hAnsi="Times New Roman" w:cs="Times New Roman"/>
              </w:rPr>
              <w:t>zenie radości ze wspólnej pracy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wypowi</w:t>
            </w:r>
            <w:r w:rsidR="00D0794E">
              <w:rPr>
                <w:rFonts w:ascii="Times New Roman" w:eastAsia="Times New Roman" w:hAnsi="Times New Roman" w:cs="Times New Roman"/>
              </w:rPr>
              <w:t>ada się na podstawie ilustracji</w:t>
            </w:r>
          </w:p>
          <w:p w:rsidR="00F35120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dostrzega na obrazku charakterystyczne cechy miasta</w:t>
            </w:r>
          </w:p>
          <w:p w:rsidR="00D0794E" w:rsidRPr="00400892" w:rsidRDefault="00D0794E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Default="00D0794E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wie jak nazywa się nasz kraj</w:t>
            </w:r>
          </w:p>
          <w:p w:rsidR="00D0794E" w:rsidRPr="00400892" w:rsidRDefault="00D0794E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najduje Polskę na mapie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rysuje po śladzie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jest spostrzegawcze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tworzy dłuższe wypowiedzi na dany temat</w:t>
            </w:r>
          </w:p>
          <w:p w:rsidR="00F35120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współdziała z innymi dziećmi</w:t>
            </w:r>
          </w:p>
          <w:p w:rsidR="00290A80" w:rsidRDefault="00290A8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290A80" w:rsidRDefault="00290A8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290A80" w:rsidRPr="00400892" w:rsidRDefault="00290A8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barwy narodowe, hymn ora godło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dba o porządek w miejscu pracy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5120" w:rsidRPr="00C66CB6" w:rsidTr="00E462D0">
        <w:tc>
          <w:tcPr>
            <w:tcW w:w="1440" w:type="dxa"/>
          </w:tcPr>
          <w:p w:rsidR="00F35120" w:rsidRPr="00400892" w:rsidRDefault="00531063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F35120" w:rsidRPr="00400892" w:rsidRDefault="00531063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F35120" w:rsidRDefault="00BC2D6F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F35120" w:rsidRPr="00400892" w:rsidRDefault="00BC2D6F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F35120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BC2D6F" w:rsidRPr="00400892" w:rsidRDefault="00BC2D6F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BC2D6F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F35120" w:rsidRPr="00400892" w:rsidRDefault="00BC2D6F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2</w:t>
            </w:r>
          </w:p>
          <w:p w:rsidR="00F35120" w:rsidRDefault="00BC2D6F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1</w:t>
            </w:r>
          </w:p>
          <w:p w:rsidR="00290A80" w:rsidRDefault="00290A8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290A80" w:rsidRPr="00400892" w:rsidRDefault="00BC2D6F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F35120" w:rsidRPr="00400892" w:rsidRDefault="00BC2D6F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4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BC2D6F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F35120" w:rsidRPr="00400892" w:rsidRDefault="00BC2D6F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F35120" w:rsidRPr="00400892" w:rsidRDefault="00BC2D6F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290A80" w:rsidRDefault="00290A80" w:rsidP="00E462D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90A80" w:rsidRDefault="00290A80" w:rsidP="00E462D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F35120" w:rsidRPr="00400892" w:rsidRDefault="00F35120" w:rsidP="00290A8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892">
              <w:rPr>
                <w:rFonts w:ascii="Times New Roman" w:eastAsia="Times New Roman" w:hAnsi="Times New Roman" w:cs="Times New Roman"/>
                <w:b/>
              </w:rPr>
              <w:t>Wieś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00" w:type="dxa"/>
          </w:tcPr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40089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swobodne wybraną zabawką </w:t>
            </w:r>
            <w:r w:rsidRPr="00400892">
              <w:rPr>
                <w:rFonts w:ascii="Times New Roman" w:hAnsi="Times New Roman" w:cs="Times New Roman"/>
                <w:b/>
              </w:rPr>
              <w:t xml:space="preserve">„Na wsi” – </w:t>
            </w:r>
            <w:r w:rsidRPr="00290A80">
              <w:rPr>
                <w:rFonts w:ascii="Times New Roman" w:hAnsi="Times New Roman" w:cs="Times New Roman"/>
              </w:rPr>
              <w:t>wypowiedzi dzieci na temat cech charakterystycznych wsi na podstawie ilustracji.</w:t>
            </w:r>
            <w:r w:rsidRPr="00400892">
              <w:rPr>
                <w:rFonts w:ascii="Times New Roman" w:hAnsi="Times New Roman" w:cs="Times New Roman"/>
                <w:b/>
              </w:rPr>
              <w:t xml:space="preserve"> </w:t>
            </w:r>
            <w:r w:rsidRPr="00400892">
              <w:rPr>
                <w:rFonts w:ascii="Times New Roman" w:hAnsi="Times New Roman" w:cs="Times New Roman"/>
              </w:rPr>
              <w:t>„</w:t>
            </w:r>
            <w:r w:rsidRPr="00290A80">
              <w:rPr>
                <w:rFonts w:ascii="Times New Roman" w:hAnsi="Times New Roman" w:cs="Times New Roman"/>
                <w:b/>
              </w:rPr>
              <w:t>Łąka” –</w:t>
            </w:r>
            <w:r w:rsidRPr="00400892">
              <w:rPr>
                <w:rFonts w:ascii="Times New Roman" w:hAnsi="Times New Roman" w:cs="Times New Roman"/>
              </w:rPr>
              <w:t xml:space="preserve"> rysowanie kredkami pastelowymi wiosennych kwiatów na łące, praca twórcza.</w:t>
            </w:r>
            <w:r w:rsidRPr="00400892">
              <w:rPr>
                <w:rFonts w:ascii="Times New Roman" w:hAnsi="Times New Roman" w:cs="Times New Roman"/>
                <w:b/>
              </w:rPr>
              <w:t xml:space="preserve"> „Jedziemy na wycieczkę” – zabawa poranna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  <w:b/>
              </w:rPr>
              <w:t>Zajęcia ruchowe, zestaw 12.</w:t>
            </w:r>
          </w:p>
          <w:p w:rsidR="00F35120" w:rsidRPr="00290A80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  <w:b/>
              </w:rPr>
              <w:t>Temat: Kształtowanie sprawności ogólnej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</w:rPr>
              <w:t xml:space="preserve"> „Na wsi” – zabawy konstrukcyjne, budowanie zagrody z różnorodnych klocków. </w:t>
            </w:r>
            <w:r w:rsidR="00290A80">
              <w:rPr>
                <w:rFonts w:ascii="Times New Roman" w:hAnsi="Times New Roman" w:cs="Times New Roman"/>
              </w:rPr>
              <w:t xml:space="preserve">                                                              </w:t>
            </w:r>
            <w:r w:rsidRPr="00400892">
              <w:rPr>
                <w:rFonts w:ascii="Times New Roman" w:hAnsi="Times New Roman" w:cs="Times New Roman"/>
                <w:b/>
              </w:rPr>
              <w:t>Zabawy na placu przedszkolnym z wykorzystaniem sprzętu terenowego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290A80" w:rsidRDefault="00F35120" w:rsidP="00E462D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400892">
              <w:rPr>
                <w:rFonts w:ascii="Times New Roman" w:hAnsi="Times New Roman" w:cs="Times New Roman"/>
                <w:b/>
              </w:rPr>
              <w:t xml:space="preserve"> </w:t>
            </w:r>
            <w:r w:rsidRPr="00400892">
              <w:rPr>
                <w:rFonts w:ascii="Times New Roman" w:hAnsi="Times New Roman" w:cs="Times New Roman"/>
              </w:rPr>
              <w:t>„</w:t>
            </w:r>
            <w:r w:rsidRPr="00290A80">
              <w:rPr>
                <w:rFonts w:ascii="Times New Roman" w:hAnsi="Times New Roman" w:cs="Times New Roman"/>
                <w:b/>
              </w:rPr>
              <w:t>Wycieczka rowerowa”</w:t>
            </w:r>
            <w:r w:rsidRPr="00400892">
              <w:rPr>
                <w:rFonts w:ascii="Times New Roman" w:hAnsi="Times New Roman" w:cs="Times New Roman"/>
              </w:rPr>
              <w:t xml:space="preserve"> – zabawa ruchowa.</w:t>
            </w:r>
            <w:r w:rsidRPr="00400892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290A80" w:rsidRDefault="00F35120" w:rsidP="00E462D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400892">
              <w:rPr>
                <w:rFonts w:ascii="Times New Roman" w:hAnsi="Times New Roman" w:cs="Times New Roman"/>
                <w:b/>
              </w:rPr>
              <w:t xml:space="preserve">„Makieta wsi” – wspólne wykonanie pracy. 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</w:rPr>
              <w:t>Zabawy dowolnie wybraną zabawką.</w:t>
            </w:r>
          </w:p>
          <w:p w:rsidR="00F35120" w:rsidRPr="00400892" w:rsidRDefault="00F35120" w:rsidP="00E462D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F35120" w:rsidRDefault="00290A80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k</w:t>
            </w:r>
            <w:r w:rsidR="00F35120" w:rsidRPr="00400892">
              <w:rPr>
                <w:rFonts w:ascii="Times New Roman" w:hAnsi="Times New Roman" w:cs="Times New Roman"/>
              </w:rPr>
              <w:t>ształcenie um</w:t>
            </w:r>
            <w:r>
              <w:rPr>
                <w:rFonts w:ascii="Times New Roman" w:hAnsi="Times New Roman" w:cs="Times New Roman"/>
              </w:rPr>
              <w:t>iejętności dostrzegania na ilustracji cech wsi</w:t>
            </w:r>
          </w:p>
          <w:p w:rsidR="00290A80" w:rsidRDefault="00290A80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290A80" w:rsidRDefault="00290A80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290A80" w:rsidRPr="00400892" w:rsidRDefault="00290A80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35120" w:rsidRPr="00400892" w:rsidRDefault="00F35120" w:rsidP="00E462D0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  <w:b/>
              </w:rPr>
              <w:t xml:space="preserve">- </w:t>
            </w:r>
            <w:r w:rsidR="00290A80">
              <w:rPr>
                <w:rFonts w:ascii="Times New Roman" w:hAnsi="Times New Roman" w:cs="Times New Roman"/>
              </w:rPr>
              <w:t>k</w:t>
            </w:r>
            <w:r w:rsidRPr="00400892">
              <w:rPr>
                <w:rFonts w:ascii="Times New Roman" w:hAnsi="Times New Roman" w:cs="Times New Roman"/>
              </w:rPr>
              <w:t>ształtowan</w:t>
            </w:r>
            <w:r w:rsidR="00290A80">
              <w:rPr>
                <w:rFonts w:ascii="Times New Roman" w:hAnsi="Times New Roman" w:cs="Times New Roman"/>
              </w:rPr>
              <w:t>ie ogólnej sprawności fizycznej</w:t>
            </w:r>
          </w:p>
          <w:p w:rsidR="00F35120" w:rsidRPr="00400892" w:rsidRDefault="00290A80" w:rsidP="00E462D0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="00F35120" w:rsidRPr="00400892">
              <w:rPr>
                <w:rFonts w:ascii="Times New Roman" w:hAnsi="Times New Roman" w:cs="Times New Roman"/>
              </w:rPr>
              <w:t>ształtowanie r</w:t>
            </w:r>
            <w:r>
              <w:rPr>
                <w:rFonts w:ascii="Times New Roman" w:hAnsi="Times New Roman" w:cs="Times New Roman"/>
              </w:rPr>
              <w:t>ównowagi i koordynacji ruchowej</w:t>
            </w:r>
          </w:p>
          <w:p w:rsidR="00F35120" w:rsidRPr="00400892" w:rsidRDefault="00290A80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rPr>
                <w:rFonts w:ascii="Times New Roman" w:hAnsi="Times New Roman" w:cs="Times New Roman"/>
              </w:rPr>
              <w:t>r</w:t>
            </w:r>
            <w:r w:rsidR="00F35120" w:rsidRPr="00400892">
              <w:rPr>
                <w:rFonts w:ascii="Times New Roman" w:hAnsi="Times New Roman" w:cs="Times New Roman"/>
              </w:rPr>
              <w:t>ozwijanie w</w:t>
            </w:r>
            <w:r>
              <w:rPr>
                <w:rFonts w:ascii="Times New Roman" w:hAnsi="Times New Roman" w:cs="Times New Roman"/>
              </w:rPr>
              <w:t>yobraźni przestrzennej u dzieci</w:t>
            </w:r>
          </w:p>
          <w:p w:rsidR="00F35120" w:rsidRPr="00400892" w:rsidRDefault="00290A80" w:rsidP="00E46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b</w:t>
            </w:r>
            <w:r w:rsidR="00F35120" w:rsidRPr="00400892">
              <w:rPr>
                <w:rFonts w:ascii="Times New Roman" w:hAnsi="Times New Roman" w:cs="Times New Roman"/>
              </w:rPr>
              <w:t>ud</w:t>
            </w:r>
            <w:r>
              <w:rPr>
                <w:rFonts w:ascii="Times New Roman" w:hAnsi="Times New Roman" w:cs="Times New Roman"/>
              </w:rPr>
              <w:t>zenie radości ze wspólnej pracy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lastRenderedPageBreak/>
              <w:t xml:space="preserve"> - dostrzega charakterystyczne cechy wsi na podstawi</w:t>
            </w:r>
            <w:r w:rsidR="00290A80">
              <w:rPr>
                <w:rFonts w:ascii="Times New Roman" w:eastAsia="Times New Roman" w:hAnsi="Times New Roman" w:cs="Times New Roman"/>
              </w:rPr>
              <w:t>e ilustracji</w:t>
            </w:r>
          </w:p>
          <w:p w:rsidR="00F35120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rysuje kredkami pastelowymi</w:t>
            </w:r>
          </w:p>
          <w:p w:rsidR="00290A80" w:rsidRDefault="00290A8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290A80" w:rsidRPr="00400892" w:rsidRDefault="00290A8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jest sprawne</w:t>
            </w:r>
            <w:r w:rsidR="00290A80">
              <w:rPr>
                <w:rFonts w:ascii="Times New Roman" w:eastAsia="Times New Roman" w:hAnsi="Times New Roman" w:cs="Times New Roman"/>
              </w:rPr>
              <w:t xml:space="preserve"> ruchowo</w:t>
            </w:r>
          </w:p>
          <w:p w:rsidR="00F35120" w:rsidRPr="00400892" w:rsidRDefault="00290A8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utrzymuje równowagę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budu</w:t>
            </w:r>
            <w:r w:rsidR="00290A80">
              <w:rPr>
                <w:rFonts w:ascii="Times New Roman" w:eastAsia="Times New Roman" w:hAnsi="Times New Roman" w:cs="Times New Roman"/>
              </w:rPr>
              <w:t>je  klocków ciekawe konstrukcje                                       -</w:t>
            </w:r>
            <w:r w:rsidRPr="00400892">
              <w:rPr>
                <w:rFonts w:ascii="Times New Roman" w:eastAsia="Times New Roman" w:hAnsi="Times New Roman" w:cs="Times New Roman"/>
              </w:rPr>
              <w:t>w bezpieczny sposób korzysta ze sprzętu sportowego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lastRenderedPageBreak/>
              <w:t>- współdziała z innymi dziećmi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</w:t>
            </w:r>
            <w:r w:rsidR="00290A80">
              <w:rPr>
                <w:rFonts w:ascii="Times New Roman" w:eastAsia="Times New Roman" w:hAnsi="Times New Roman" w:cs="Times New Roman"/>
              </w:rPr>
              <w:t xml:space="preserve"> dba o porządek w miejscu pracy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5120" w:rsidRPr="00C66CB6" w:rsidTr="00E462D0">
        <w:tc>
          <w:tcPr>
            <w:tcW w:w="1440" w:type="dxa"/>
          </w:tcPr>
          <w:p w:rsidR="00F35120" w:rsidRDefault="00BC2D6F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I.6</w:t>
            </w:r>
          </w:p>
          <w:p w:rsidR="00290A80" w:rsidRDefault="00BC2D6F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.2</w:t>
            </w:r>
          </w:p>
          <w:p w:rsidR="00290A80" w:rsidRPr="00400892" w:rsidRDefault="00BC2D6F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5</w:t>
            </w:r>
          </w:p>
          <w:p w:rsidR="00F35120" w:rsidRPr="00400892" w:rsidRDefault="00BC2D6F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F35120" w:rsidRDefault="00BC2D6F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9</w:t>
            </w:r>
          </w:p>
          <w:p w:rsidR="00290A80" w:rsidRPr="00400892" w:rsidRDefault="00BC2D6F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5</w:t>
            </w:r>
          </w:p>
          <w:p w:rsidR="00F35120" w:rsidRPr="00400892" w:rsidRDefault="00BC2D6F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1</w:t>
            </w:r>
          </w:p>
          <w:p w:rsidR="00F35120" w:rsidRPr="00400892" w:rsidRDefault="00BC2D6F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.11</w:t>
            </w:r>
          </w:p>
          <w:p w:rsidR="00F35120" w:rsidRPr="00400892" w:rsidRDefault="00BC2D6F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8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F35120" w:rsidRPr="00400892" w:rsidRDefault="00BC2D6F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F35120" w:rsidRPr="00400892" w:rsidRDefault="00BC2D6F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0</w:t>
            </w:r>
          </w:p>
          <w:p w:rsidR="00F35120" w:rsidRPr="00400892" w:rsidRDefault="00BC2D6F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5</w:t>
            </w:r>
          </w:p>
          <w:p w:rsidR="00F35120" w:rsidRDefault="00BC2D6F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  <w:p w:rsidR="00BC2D6F" w:rsidRPr="00400892" w:rsidRDefault="00BC2D6F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.8</w:t>
            </w:r>
          </w:p>
        </w:tc>
        <w:tc>
          <w:tcPr>
            <w:tcW w:w="1620" w:type="dxa"/>
          </w:tcPr>
          <w:p w:rsidR="00290A80" w:rsidRDefault="00290A80" w:rsidP="00E462D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90A80" w:rsidRDefault="00290A80" w:rsidP="00E462D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35120" w:rsidRPr="00400892" w:rsidRDefault="00F35120" w:rsidP="00290A8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0892">
              <w:rPr>
                <w:rFonts w:ascii="Times New Roman" w:eastAsia="Times New Roman" w:hAnsi="Times New Roman" w:cs="Times New Roman"/>
                <w:b/>
                <w:bCs/>
              </w:rPr>
              <w:t>Jestem Polakiem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00" w:type="dxa"/>
          </w:tcPr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i/>
              </w:rPr>
            </w:pPr>
            <w:r w:rsidRPr="00400892">
              <w:rPr>
                <w:rFonts w:ascii="Times New Roman" w:hAnsi="Times New Roman" w:cs="Times New Roman"/>
              </w:rPr>
              <w:t>Zabawy swobodne w wybranych kącikach zainteresowań.</w:t>
            </w:r>
            <w:r w:rsidRPr="00400892">
              <w:rPr>
                <w:rFonts w:ascii="Times New Roman" w:hAnsi="Times New Roman" w:cs="Times New Roman"/>
                <w:b/>
              </w:rPr>
              <w:t xml:space="preserve"> „Miejsce, w którym mieszkam” – </w:t>
            </w:r>
            <w:r w:rsidRPr="00400892">
              <w:rPr>
                <w:rFonts w:ascii="Times New Roman" w:hAnsi="Times New Roman" w:cs="Times New Roman"/>
              </w:rPr>
              <w:t>porównywanie miasta i wsi, ozdabianie ramki miejsca, gdzie mieszkają dzieci. „Pilny uczeń” – nauka wiersza Anny Bayer.</w:t>
            </w:r>
            <w:r w:rsidRPr="00400892">
              <w:rPr>
                <w:rFonts w:ascii="Times New Roman" w:hAnsi="Times New Roman" w:cs="Times New Roman"/>
                <w:i/>
              </w:rPr>
              <w:t xml:space="preserve"> </w:t>
            </w:r>
            <w:r w:rsidRPr="00400892">
              <w:rPr>
                <w:rFonts w:ascii="Times New Roman" w:hAnsi="Times New Roman" w:cs="Times New Roman"/>
                <w:b/>
              </w:rPr>
              <w:t>„Jedziemy na wycieczkę” – zabawa poranna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  <w:p w:rsidR="00290A80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  <w:b/>
              </w:rPr>
              <w:t xml:space="preserve"> „List” – czytanie listu od przewodnika turystycznego. </w:t>
            </w:r>
            <w:r w:rsidRPr="00400892">
              <w:rPr>
                <w:rFonts w:ascii="Times New Roman" w:hAnsi="Times New Roman" w:cs="Times New Roman"/>
              </w:rPr>
              <w:t>„Mieszkam w Polsce” – nauka rymowanki.</w:t>
            </w:r>
            <w:r w:rsidRPr="00400892">
              <w:rPr>
                <w:rFonts w:ascii="Times New Roman" w:hAnsi="Times New Roman" w:cs="Times New Roman"/>
                <w:b/>
              </w:rPr>
              <w:t xml:space="preserve"> </w:t>
            </w:r>
            <w:r w:rsidRPr="00400892">
              <w:rPr>
                <w:rFonts w:ascii="Times New Roman" w:hAnsi="Times New Roman" w:cs="Times New Roman"/>
              </w:rPr>
              <w:t>Zabawy konstrukcyjne - budowanie z klocków różnego typu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  <w:b/>
              </w:rPr>
              <w:t xml:space="preserve">Spacer po najbliższej okolicy. </w:t>
            </w:r>
            <w:r w:rsidRPr="00400892">
              <w:rPr>
                <w:rFonts w:ascii="Times New Roman" w:hAnsi="Times New Roman" w:cs="Times New Roman"/>
              </w:rPr>
              <w:t>Wyróżnianie</w:t>
            </w:r>
            <w:r w:rsidRPr="00400892">
              <w:rPr>
                <w:rFonts w:ascii="Times New Roman" w:hAnsi="Times New Roman" w:cs="Times New Roman"/>
                <w:b/>
              </w:rPr>
              <w:t xml:space="preserve"> </w:t>
            </w:r>
            <w:r w:rsidRPr="00400892">
              <w:rPr>
                <w:rFonts w:ascii="Times New Roman" w:hAnsi="Times New Roman" w:cs="Times New Roman"/>
              </w:rPr>
              <w:t>charakterystycznych cech okolicy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35120" w:rsidRPr="00290A80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  <w:b/>
              </w:rPr>
              <w:t xml:space="preserve"> </w:t>
            </w:r>
            <w:r w:rsidRPr="00400892">
              <w:rPr>
                <w:rFonts w:ascii="Times New Roman" w:hAnsi="Times New Roman" w:cs="Times New Roman"/>
              </w:rPr>
              <w:t>„Znajdź swoją parę!” – zabawa ruchowa z kształtowaniem pojęć matematycznych.</w:t>
            </w:r>
            <w:r w:rsidRPr="00400892">
              <w:rPr>
                <w:rFonts w:ascii="Times New Roman" w:hAnsi="Times New Roman" w:cs="Times New Roman"/>
                <w:b/>
              </w:rPr>
              <w:t xml:space="preserve"> „Legenda z mojej okolicy” – </w:t>
            </w:r>
            <w:r w:rsidRPr="00290A80">
              <w:rPr>
                <w:rFonts w:ascii="Times New Roman" w:hAnsi="Times New Roman" w:cs="Times New Roman"/>
              </w:rPr>
              <w:t>słuchanie legendy wybranej przez nauczyciela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  <w:b/>
              </w:rPr>
              <w:t xml:space="preserve"> </w:t>
            </w:r>
            <w:r w:rsidRPr="00400892">
              <w:rPr>
                <w:rFonts w:ascii="Times New Roman" w:hAnsi="Times New Roman" w:cs="Times New Roman"/>
              </w:rPr>
              <w:t>Zabawy i gry stolikowe: wybór dowolnej gry lub układanki.</w:t>
            </w:r>
          </w:p>
          <w:p w:rsidR="00F35120" w:rsidRPr="00400892" w:rsidRDefault="00F35120" w:rsidP="00E462D0">
            <w:pPr>
              <w:pStyle w:val="Bezodstpw"/>
              <w:ind w:left="720"/>
              <w:rPr>
                <w:rFonts w:ascii="Times New Roman" w:hAnsi="Times New Roman" w:cs="Times New Roman"/>
              </w:rPr>
            </w:pPr>
          </w:p>
          <w:p w:rsidR="00F35120" w:rsidRPr="00400892" w:rsidRDefault="00F35120" w:rsidP="00E462D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400892">
              <w:rPr>
                <w:rFonts w:ascii="Times New Roman" w:eastAsia="Times New Roman" w:hAnsi="Times New Roman" w:cs="Times New Roman"/>
              </w:rPr>
              <w:t xml:space="preserve"> </w:t>
            </w:r>
            <w:r w:rsidR="00290A80">
              <w:rPr>
                <w:rFonts w:ascii="Times New Roman" w:hAnsi="Times New Roman" w:cs="Times New Roman"/>
              </w:rPr>
              <w:t>k</w:t>
            </w:r>
            <w:r w:rsidRPr="00400892">
              <w:rPr>
                <w:rFonts w:ascii="Times New Roman" w:hAnsi="Times New Roman" w:cs="Times New Roman"/>
              </w:rPr>
              <w:t>ształcenie um</w:t>
            </w:r>
            <w:r w:rsidR="00290A80">
              <w:rPr>
                <w:rFonts w:ascii="Times New Roman" w:hAnsi="Times New Roman" w:cs="Times New Roman"/>
              </w:rPr>
              <w:t>iejętności dokonywania porównań</w:t>
            </w:r>
          </w:p>
          <w:p w:rsidR="00F35120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</w:rPr>
              <w:t>-</w:t>
            </w:r>
            <w:r w:rsidR="00290A80">
              <w:rPr>
                <w:rFonts w:ascii="Times New Roman" w:hAnsi="Times New Roman" w:cs="Times New Roman"/>
              </w:rPr>
              <w:t xml:space="preserve"> z</w:t>
            </w:r>
            <w:r w:rsidRPr="00400892">
              <w:rPr>
                <w:rFonts w:ascii="Times New Roman" w:hAnsi="Times New Roman" w:cs="Times New Roman"/>
              </w:rPr>
              <w:t xml:space="preserve">apoznanie z różnymi rodzajami </w:t>
            </w:r>
            <w:r w:rsidR="00290A80">
              <w:rPr>
                <w:rFonts w:ascii="Times New Roman" w:hAnsi="Times New Roman" w:cs="Times New Roman"/>
              </w:rPr>
              <w:t>muzyki</w:t>
            </w:r>
          </w:p>
          <w:p w:rsidR="00290A80" w:rsidRDefault="00290A80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290A80" w:rsidRPr="00400892" w:rsidRDefault="00290A80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35120" w:rsidRPr="00400892" w:rsidRDefault="00290A80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</w:t>
            </w:r>
            <w:r w:rsidR="00F35120" w:rsidRPr="00400892">
              <w:rPr>
                <w:rFonts w:ascii="Times New Roman" w:hAnsi="Times New Roman" w:cs="Times New Roman"/>
              </w:rPr>
              <w:t>apoznanie z pojęciem: przewodnik turystycz</w:t>
            </w:r>
            <w:r>
              <w:rPr>
                <w:rFonts w:ascii="Times New Roman" w:hAnsi="Times New Roman" w:cs="Times New Roman"/>
              </w:rPr>
              <w:t>ny</w:t>
            </w:r>
          </w:p>
          <w:p w:rsidR="00F35120" w:rsidRPr="00400892" w:rsidRDefault="00290A80" w:rsidP="00E462D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="00F35120" w:rsidRPr="00400892">
              <w:rPr>
                <w:rFonts w:ascii="Times New Roman" w:hAnsi="Times New Roman" w:cs="Times New Roman"/>
              </w:rPr>
              <w:t>ształcenie w</w:t>
            </w:r>
            <w:r>
              <w:rPr>
                <w:rFonts w:ascii="Times New Roman" w:hAnsi="Times New Roman" w:cs="Times New Roman"/>
              </w:rPr>
              <w:t>yobraźni przestrzennej u dzieci</w:t>
            </w:r>
          </w:p>
          <w:p w:rsidR="00F35120" w:rsidRDefault="00290A80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trwalenie pojęcia „para”</w:t>
            </w:r>
          </w:p>
          <w:p w:rsidR="00290A80" w:rsidRDefault="00290A80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290A80" w:rsidRDefault="00290A80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290A80" w:rsidRDefault="00290A80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apoznanie z legendą </w:t>
            </w:r>
          </w:p>
          <w:p w:rsidR="00290A80" w:rsidRDefault="00290A80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290A80" w:rsidRPr="00400892" w:rsidRDefault="00290A80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wdrażanie do szanowania praw innych w zabawie 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</w:tcPr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 w</w:t>
            </w:r>
            <w:r w:rsidR="00F3707F">
              <w:rPr>
                <w:rFonts w:ascii="Times New Roman" w:eastAsia="Times New Roman" w:hAnsi="Times New Roman" w:cs="Times New Roman"/>
              </w:rPr>
              <w:t>ie czym różni się miasto od wsi</w:t>
            </w:r>
          </w:p>
          <w:p w:rsidR="00F35120" w:rsidRDefault="00F3707F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odróżni muzykę: </w:t>
            </w:r>
            <w:r w:rsidR="00F35120" w:rsidRPr="00400892">
              <w:rPr>
                <w:rFonts w:ascii="Times New Roman" w:eastAsia="Times New Roman" w:hAnsi="Times New Roman" w:cs="Times New Roman"/>
              </w:rPr>
              <w:t xml:space="preserve"> góralska, szanty</w:t>
            </w:r>
          </w:p>
          <w:p w:rsidR="00F3707F" w:rsidRDefault="00F3707F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707F" w:rsidRPr="00400892" w:rsidRDefault="00F3707F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wie co to jest przew</w:t>
            </w:r>
            <w:r w:rsidR="00F3707F">
              <w:rPr>
                <w:rFonts w:ascii="Times New Roman" w:eastAsia="Times New Roman" w:hAnsi="Times New Roman" w:cs="Times New Roman"/>
              </w:rPr>
              <w:t>odnik turystyczny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buduje ciekawe konstrukcje z klocków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jest spostrzegawcze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szybko ustawia się w parze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uważnie słucha legendy opowiadanej przez nauczyciela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 xml:space="preserve"> - wie co to jest legenda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zgodnie bawi się z innymi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5120" w:rsidRPr="00C66CB6" w:rsidTr="00E462D0">
        <w:tc>
          <w:tcPr>
            <w:tcW w:w="1440" w:type="dxa"/>
          </w:tcPr>
          <w:p w:rsidR="00F35120" w:rsidRDefault="00BC2D6F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I.5</w:t>
            </w:r>
          </w:p>
          <w:p w:rsidR="00F3707F" w:rsidRPr="00400892" w:rsidRDefault="00BC2D6F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9</w:t>
            </w:r>
          </w:p>
          <w:p w:rsidR="00BC2D6F" w:rsidRDefault="00BC2D6F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0</w:t>
            </w:r>
          </w:p>
          <w:p w:rsidR="00BC2D6F" w:rsidRPr="00400892" w:rsidRDefault="00BC2D6F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35120" w:rsidRPr="00400892" w:rsidRDefault="00BC2D6F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0</w:t>
            </w:r>
          </w:p>
          <w:p w:rsidR="00F35120" w:rsidRDefault="00BC2D6F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I.6</w:t>
            </w:r>
          </w:p>
          <w:p w:rsidR="00F3707F" w:rsidRPr="00400892" w:rsidRDefault="00BC2D6F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0</w:t>
            </w:r>
          </w:p>
          <w:p w:rsidR="00F35120" w:rsidRPr="00400892" w:rsidRDefault="00BC2D6F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F35120" w:rsidRPr="00400892" w:rsidRDefault="00BC2D6F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7</w:t>
            </w:r>
          </w:p>
          <w:p w:rsidR="00F35120" w:rsidRPr="00400892" w:rsidRDefault="00BC2D6F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35120" w:rsidRPr="00400892" w:rsidRDefault="00BC2D6F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F35120" w:rsidRPr="00400892" w:rsidRDefault="00BC2D6F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6</w:t>
            </w:r>
          </w:p>
          <w:p w:rsidR="00F35120" w:rsidRPr="00400892" w:rsidRDefault="00BC2D6F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V.10</w:t>
            </w:r>
          </w:p>
          <w:p w:rsidR="00F35120" w:rsidRPr="00400892" w:rsidRDefault="00BC2D6F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I.5</w:t>
            </w:r>
          </w:p>
        </w:tc>
        <w:tc>
          <w:tcPr>
            <w:tcW w:w="1620" w:type="dxa"/>
          </w:tcPr>
          <w:p w:rsidR="00F3707F" w:rsidRDefault="00F3707F" w:rsidP="00E462D0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F3707F" w:rsidRDefault="00F3707F" w:rsidP="00E462D0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F3707F" w:rsidRDefault="00F3707F" w:rsidP="00E462D0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F35120" w:rsidRPr="00400892" w:rsidRDefault="00F35120" w:rsidP="00F3707F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00892">
              <w:rPr>
                <w:rFonts w:ascii="Times New Roman" w:eastAsia="Times New Roman" w:hAnsi="Times New Roman" w:cs="Times New Roman"/>
                <w:b/>
                <w:iCs/>
              </w:rPr>
              <w:t>Symbole narodowe Polski</w:t>
            </w:r>
          </w:p>
        </w:tc>
        <w:tc>
          <w:tcPr>
            <w:tcW w:w="6300" w:type="dxa"/>
          </w:tcPr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</w:rPr>
              <w:t>Zabawy swobodne w wybranych kącikach zainteresowań.</w:t>
            </w:r>
            <w:r w:rsidRPr="00400892">
              <w:rPr>
                <w:rFonts w:ascii="Times New Roman" w:hAnsi="Times New Roman" w:cs="Times New Roman"/>
                <w:b/>
              </w:rPr>
              <w:t xml:space="preserve"> </w:t>
            </w:r>
            <w:r w:rsidRPr="00400892">
              <w:rPr>
                <w:rFonts w:ascii="Times New Roman" w:hAnsi="Times New Roman" w:cs="Times New Roman"/>
              </w:rPr>
              <w:t>„</w:t>
            </w:r>
            <w:r w:rsidRPr="00F3707F">
              <w:rPr>
                <w:rFonts w:ascii="Times New Roman" w:hAnsi="Times New Roman" w:cs="Times New Roman"/>
                <w:b/>
              </w:rPr>
              <w:t>Pocztówkowe puzzle”</w:t>
            </w:r>
            <w:r w:rsidRPr="00400892">
              <w:rPr>
                <w:rFonts w:ascii="Times New Roman" w:hAnsi="Times New Roman" w:cs="Times New Roman"/>
              </w:rPr>
              <w:t xml:space="preserve"> – układanie obrazków z części, opowiadanie o swoim obrazku. </w:t>
            </w:r>
            <w:r w:rsidRPr="00400892">
              <w:rPr>
                <w:rFonts w:ascii="Times New Roman" w:hAnsi="Times New Roman" w:cs="Times New Roman"/>
                <w:b/>
              </w:rPr>
              <w:t xml:space="preserve">„O Lechu, Czechu i Rusie” – </w:t>
            </w:r>
            <w:r w:rsidRPr="00F3707F">
              <w:rPr>
                <w:rFonts w:ascii="Times New Roman" w:hAnsi="Times New Roman" w:cs="Times New Roman"/>
              </w:rPr>
              <w:t>słuchanie legendy</w:t>
            </w:r>
            <w:r w:rsidRPr="00400892">
              <w:rPr>
                <w:rFonts w:ascii="Times New Roman" w:hAnsi="Times New Roman" w:cs="Times New Roman"/>
                <w:b/>
              </w:rPr>
              <w:t>.</w:t>
            </w:r>
            <w:r w:rsidRPr="00400892">
              <w:rPr>
                <w:rFonts w:ascii="Times New Roman" w:hAnsi="Times New Roman" w:cs="Times New Roman"/>
              </w:rPr>
              <w:t xml:space="preserve"> </w:t>
            </w:r>
            <w:r w:rsidRPr="00400892">
              <w:rPr>
                <w:rFonts w:ascii="Times New Roman" w:hAnsi="Times New Roman" w:cs="Times New Roman"/>
                <w:b/>
              </w:rPr>
              <w:t>„</w:t>
            </w:r>
            <w:r w:rsidRPr="00F3707F">
              <w:rPr>
                <w:rFonts w:ascii="Times New Roman" w:hAnsi="Times New Roman" w:cs="Times New Roman"/>
              </w:rPr>
              <w:t>Jedziemy na wycieczkę</w:t>
            </w:r>
            <w:r w:rsidRPr="00400892">
              <w:rPr>
                <w:rFonts w:ascii="Times New Roman" w:hAnsi="Times New Roman" w:cs="Times New Roman"/>
                <w:b/>
              </w:rPr>
              <w:t>” – zabawa poranna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F35120" w:rsidRPr="00F3707F" w:rsidRDefault="00F35120" w:rsidP="00E462D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400892">
              <w:rPr>
                <w:sz w:val="22"/>
                <w:szCs w:val="22"/>
              </w:rPr>
              <w:t xml:space="preserve"> „</w:t>
            </w:r>
            <w:r w:rsidRPr="00F3707F">
              <w:rPr>
                <w:b/>
                <w:sz w:val="22"/>
                <w:szCs w:val="22"/>
              </w:rPr>
              <w:t>Jestem Polakiem</w:t>
            </w:r>
            <w:r w:rsidRPr="00400892">
              <w:rPr>
                <w:sz w:val="22"/>
                <w:szCs w:val="22"/>
              </w:rPr>
              <w:t xml:space="preserve">” – słuchanie fragmentu wiersza  Mateusza Mojsak. </w:t>
            </w:r>
            <w:r w:rsidRPr="00400892">
              <w:rPr>
                <w:b/>
                <w:sz w:val="22"/>
                <w:szCs w:val="22"/>
              </w:rPr>
              <w:t xml:space="preserve"> „Symbole narodowe” – </w:t>
            </w:r>
            <w:r w:rsidRPr="00F3707F">
              <w:rPr>
                <w:sz w:val="22"/>
                <w:szCs w:val="22"/>
              </w:rPr>
              <w:t xml:space="preserve">pokaz godła i flagi Polski. </w:t>
            </w:r>
            <w:r w:rsidRPr="00400892">
              <w:rPr>
                <w:b/>
                <w:sz w:val="22"/>
                <w:szCs w:val="22"/>
              </w:rPr>
              <w:t xml:space="preserve">„Mazurek Dąbrowskiego” – </w:t>
            </w:r>
            <w:r w:rsidRPr="00F3707F">
              <w:rPr>
                <w:sz w:val="22"/>
                <w:szCs w:val="22"/>
              </w:rPr>
              <w:t>słuchanie hymnu narodowego Polski.  „Orły szukają gniazd” – zabawa ruchowa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</w:rPr>
              <w:t xml:space="preserve"> „Mój kraj” – rysowanie kredkami na podany temat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400892">
              <w:rPr>
                <w:rFonts w:ascii="Times New Roman" w:hAnsi="Times New Roman" w:cs="Times New Roman"/>
                <w:b/>
              </w:rPr>
              <w:t>Zabawy na placu przedszkolnym z wykorzystaniem sprzętu terenowego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  <w:p w:rsidR="00F35120" w:rsidRPr="00400892" w:rsidRDefault="00F35120" w:rsidP="00E462D0">
            <w:pPr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  <w:b/>
              </w:rPr>
              <w:t xml:space="preserve"> </w:t>
            </w:r>
            <w:r w:rsidRPr="00400892">
              <w:rPr>
                <w:rFonts w:ascii="Times New Roman" w:hAnsi="Times New Roman" w:cs="Times New Roman"/>
              </w:rPr>
              <w:t>„</w:t>
            </w:r>
            <w:r w:rsidRPr="00F3707F">
              <w:rPr>
                <w:rFonts w:ascii="Times New Roman" w:hAnsi="Times New Roman" w:cs="Times New Roman"/>
                <w:b/>
              </w:rPr>
              <w:t>Taniec na siedząco</w:t>
            </w:r>
            <w:r w:rsidRPr="00400892">
              <w:rPr>
                <w:rFonts w:ascii="Times New Roman" w:hAnsi="Times New Roman" w:cs="Times New Roman"/>
              </w:rPr>
              <w:t>” – zabawa ruchowa z muzyką.</w:t>
            </w:r>
          </w:p>
          <w:p w:rsidR="00F3707F" w:rsidRDefault="00F35120" w:rsidP="00E462D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400892">
              <w:rPr>
                <w:rFonts w:ascii="Times New Roman" w:hAnsi="Times New Roman" w:cs="Times New Roman"/>
                <w:b/>
              </w:rPr>
              <w:lastRenderedPageBreak/>
              <w:t xml:space="preserve">„Mieszkam w Polsce” – wypowiadanie rymowanki z różną intonacją głosu. 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400892">
              <w:rPr>
                <w:rFonts w:ascii="Times New Roman" w:hAnsi="Times New Roman" w:cs="Times New Roman"/>
              </w:rPr>
              <w:t>Zabawy z ulubionym kolega lub koleżanką.</w:t>
            </w:r>
          </w:p>
          <w:p w:rsidR="00F35120" w:rsidRPr="00400892" w:rsidRDefault="00F35120" w:rsidP="00E462D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F35120" w:rsidRDefault="00F3707F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z</w:t>
            </w:r>
            <w:r w:rsidR="00F35120" w:rsidRPr="00400892">
              <w:rPr>
                <w:rFonts w:ascii="Times New Roman" w:hAnsi="Times New Roman" w:cs="Times New Roman"/>
              </w:rPr>
              <w:t>apoznanie dzieci z le</w:t>
            </w:r>
            <w:r>
              <w:rPr>
                <w:rFonts w:ascii="Times New Roman" w:hAnsi="Times New Roman" w:cs="Times New Roman"/>
              </w:rPr>
              <w:t>gendą o powstaniu naszego kraju</w:t>
            </w:r>
          </w:p>
          <w:p w:rsidR="00F3707F" w:rsidRDefault="00F3707F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3707F" w:rsidRPr="00400892" w:rsidRDefault="00F3707F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35120" w:rsidRPr="00400892" w:rsidRDefault="00F3707F" w:rsidP="00E462D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- z</w:t>
            </w:r>
            <w:r w:rsidR="00F35120" w:rsidRPr="00400892">
              <w:rPr>
                <w:rFonts w:ascii="Times New Roman" w:hAnsi="Times New Roman" w:cs="Times New Roman"/>
              </w:rPr>
              <w:t>apoznanie dzieci z sym</w:t>
            </w:r>
            <w:r>
              <w:rPr>
                <w:rFonts w:ascii="Times New Roman" w:hAnsi="Times New Roman" w:cs="Times New Roman"/>
              </w:rPr>
              <w:t>bolami narodowymi naszego kraju</w:t>
            </w:r>
          </w:p>
          <w:p w:rsidR="00F35120" w:rsidRPr="00400892" w:rsidRDefault="00F3707F" w:rsidP="00E462D0">
            <w:pPr>
              <w:pStyle w:val="Bezodstpw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="00F35120" w:rsidRPr="00400892">
              <w:rPr>
                <w:rFonts w:ascii="Times New Roman" w:hAnsi="Times New Roman" w:cs="Times New Roman"/>
              </w:rPr>
              <w:t>ształcenie</w:t>
            </w:r>
            <w:r>
              <w:rPr>
                <w:rFonts w:ascii="Times New Roman" w:hAnsi="Times New Roman" w:cs="Times New Roman"/>
              </w:rPr>
              <w:t xml:space="preserve"> postawy patriotycznej u dzieci</w:t>
            </w:r>
          </w:p>
          <w:p w:rsidR="00F35120" w:rsidRDefault="00F3707F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</w:t>
            </w:r>
            <w:r w:rsidR="00F35120" w:rsidRPr="00400892">
              <w:rPr>
                <w:rFonts w:ascii="Times New Roman" w:hAnsi="Times New Roman" w:cs="Times New Roman"/>
              </w:rPr>
              <w:t>trwalenie zasad bezpiecznego korzystania ze</w:t>
            </w:r>
            <w:r>
              <w:rPr>
                <w:rFonts w:ascii="Times New Roman" w:hAnsi="Times New Roman" w:cs="Times New Roman"/>
              </w:rPr>
              <w:t xml:space="preserve"> sprzętu na placu przedszkolnym</w:t>
            </w:r>
          </w:p>
          <w:p w:rsidR="00F3707F" w:rsidRDefault="00F3707F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3707F" w:rsidRDefault="00F3707F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3707F" w:rsidRPr="00400892" w:rsidRDefault="00F3707F" w:rsidP="00F3707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b</w:t>
            </w:r>
            <w:r w:rsidRPr="00400892">
              <w:rPr>
                <w:rFonts w:ascii="Times New Roman" w:hAnsi="Times New Roman" w:cs="Times New Roman"/>
              </w:rPr>
              <w:t>udzenie miłości</w:t>
            </w:r>
            <w:r>
              <w:rPr>
                <w:rFonts w:ascii="Times New Roman" w:hAnsi="Times New Roman" w:cs="Times New Roman"/>
              </w:rPr>
              <w:t xml:space="preserve"> i szacunku do własnej Ojczyzny</w:t>
            </w:r>
          </w:p>
          <w:p w:rsidR="00F3707F" w:rsidRPr="00400892" w:rsidRDefault="00F3707F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</w:tcPr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lastRenderedPageBreak/>
              <w:t>- układa obrazek z części</w:t>
            </w:r>
          </w:p>
          <w:p w:rsidR="00F35120" w:rsidRDefault="00F3707F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uważnie słucha legendy</w:t>
            </w:r>
          </w:p>
          <w:p w:rsidR="00F3707F" w:rsidRDefault="00F3707F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707F" w:rsidRPr="00400892" w:rsidRDefault="00F3707F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wie że jest Polakiem</w:t>
            </w:r>
          </w:p>
          <w:p w:rsidR="00F35120" w:rsidRPr="00400892" w:rsidRDefault="00F3707F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zna </w:t>
            </w:r>
            <w:r w:rsidR="00F35120" w:rsidRPr="00400892">
              <w:rPr>
                <w:rFonts w:ascii="Times New Roman" w:eastAsia="Times New Roman" w:hAnsi="Times New Roman" w:cs="Times New Roman"/>
              </w:rPr>
              <w:t>symbole naszego kraju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wie jak zachować się podczas słuchania hymnu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rysuje kredkami</w:t>
            </w:r>
          </w:p>
          <w:p w:rsidR="00F35120" w:rsidRPr="00400892" w:rsidRDefault="00F3707F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szanuje  swoją</w:t>
            </w:r>
            <w:r w:rsidR="00F35120" w:rsidRPr="00400892">
              <w:rPr>
                <w:rFonts w:ascii="Times New Roman" w:eastAsia="Times New Roman" w:hAnsi="Times New Roman" w:cs="Times New Roman"/>
              </w:rPr>
              <w:t xml:space="preserve"> Ojczyznę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 xml:space="preserve">- w bezpieczny sposób korzysta ze sprzętu sportowego 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mówi rymowankę z różną intonacją głosu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lastRenderedPageBreak/>
              <w:t>- w zgodny sposób bawi się z innymi dziećmi</w:t>
            </w:r>
          </w:p>
        </w:tc>
      </w:tr>
      <w:tr w:rsidR="00F35120" w:rsidRPr="00C66CB6" w:rsidTr="00E462D0">
        <w:tc>
          <w:tcPr>
            <w:tcW w:w="1440" w:type="dxa"/>
          </w:tcPr>
          <w:p w:rsidR="00F35120" w:rsidRPr="00400892" w:rsidRDefault="00BC2D6F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.6</w:t>
            </w:r>
          </w:p>
          <w:p w:rsidR="00F35120" w:rsidRPr="00400892" w:rsidRDefault="00BC2D6F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9</w:t>
            </w:r>
          </w:p>
          <w:p w:rsidR="00F35120" w:rsidRPr="00400892" w:rsidRDefault="00BC2D6F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F35120" w:rsidRPr="00400892" w:rsidRDefault="00BC2D6F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BC2D6F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F35120" w:rsidRPr="00400892" w:rsidRDefault="00BC2D6F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0</w:t>
            </w:r>
          </w:p>
          <w:p w:rsidR="00F35120" w:rsidRPr="00400892" w:rsidRDefault="00BC2D6F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F35120" w:rsidRPr="00400892" w:rsidRDefault="00BC2D6F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F35120" w:rsidRPr="00400892" w:rsidRDefault="00BC2D6F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F35120" w:rsidRDefault="00BC2D6F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2</w:t>
            </w:r>
          </w:p>
          <w:p w:rsidR="00F3707F" w:rsidRPr="00400892" w:rsidRDefault="00BC2D6F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BC2D6F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Default="00BC2D6F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F3707F" w:rsidRPr="00400892" w:rsidRDefault="00BC2D6F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F35120" w:rsidRPr="00400892" w:rsidRDefault="00BC2D6F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9</w:t>
            </w:r>
          </w:p>
          <w:p w:rsidR="00F35120" w:rsidRPr="00400892" w:rsidRDefault="00BC2D6F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</w:tc>
        <w:tc>
          <w:tcPr>
            <w:tcW w:w="1620" w:type="dxa"/>
          </w:tcPr>
          <w:p w:rsidR="00F3707F" w:rsidRDefault="00F3707F" w:rsidP="00E462D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F3707F" w:rsidRDefault="00F3707F" w:rsidP="00E462D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F35120" w:rsidRPr="00400892" w:rsidRDefault="00F35120" w:rsidP="00F3707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892">
              <w:rPr>
                <w:rFonts w:ascii="Times New Roman" w:eastAsia="Times New Roman" w:hAnsi="Times New Roman" w:cs="Times New Roman"/>
                <w:b/>
              </w:rPr>
              <w:t>Polska w Europie</w:t>
            </w:r>
          </w:p>
        </w:tc>
        <w:tc>
          <w:tcPr>
            <w:tcW w:w="6300" w:type="dxa"/>
          </w:tcPr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</w:rPr>
              <w:t xml:space="preserve">Zabawy swobodne w wybranych kącikach zainteresowań. Oglądanie albumów przedstawiających Polskę, zabytki, krajobrazy. „Strumyk” </w:t>
            </w:r>
            <w:r w:rsidRPr="00400892">
              <w:rPr>
                <w:rFonts w:ascii="Times New Roman" w:hAnsi="Times New Roman" w:cs="Times New Roman"/>
                <w:shd w:val="clear" w:color="auto" w:fill="FFFFFF"/>
              </w:rPr>
              <w:t>– zabawa z tekstem Joanny Myślińskiej i Iwony Mojsak (masażyk).</w:t>
            </w:r>
            <w:r w:rsidRPr="00400892">
              <w:rPr>
                <w:rFonts w:ascii="Times New Roman" w:hAnsi="Times New Roman" w:cs="Times New Roman"/>
              </w:rPr>
              <w:t xml:space="preserve"> </w:t>
            </w:r>
            <w:r w:rsidRPr="00400892">
              <w:rPr>
                <w:rFonts w:ascii="Times New Roman" w:hAnsi="Times New Roman" w:cs="Times New Roman"/>
                <w:b/>
              </w:rPr>
              <w:t>„Jedziemy na wycieczkę” – zabawa poranna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u w:val="single"/>
              </w:rPr>
            </w:pPr>
          </w:p>
          <w:p w:rsidR="00F3707F" w:rsidRDefault="00F35120" w:rsidP="00E462D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400892">
              <w:rPr>
                <w:rFonts w:ascii="Times New Roman" w:hAnsi="Times New Roman" w:cs="Times New Roman"/>
              </w:rPr>
              <w:t xml:space="preserve"> „Pilny uczeń” – wspólna recytacja wiersza Anny Bayer. </w:t>
            </w:r>
            <w:r w:rsidRPr="00400892">
              <w:rPr>
                <w:rFonts w:ascii="Times New Roman" w:hAnsi="Times New Roman" w:cs="Times New Roman"/>
                <w:b/>
              </w:rPr>
              <w:t xml:space="preserve">„Kolory flagi” – </w:t>
            </w:r>
            <w:r w:rsidRPr="00F3707F">
              <w:rPr>
                <w:rFonts w:ascii="Times New Roman" w:hAnsi="Times New Roman" w:cs="Times New Roman"/>
              </w:rPr>
              <w:t xml:space="preserve">zabawa dydaktyczna. </w:t>
            </w:r>
            <w:r w:rsidRPr="00400892">
              <w:rPr>
                <w:rFonts w:ascii="Times New Roman" w:hAnsi="Times New Roman" w:cs="Times New Roman"/>
                <w:b/>
              </w:rPr>
              <w:t xml:space="preserve"> „Flaga Polski i Unii Europejskiej” - </w:t>
            </w:r>
            <w:r w:rsidRPr="00F3707F">
              <w:rPr>
                <w:rFonts w:ascii="Times New Roman" w:hAnsi="Times New Roman" w:cs="Times New Roman"/>
              </w:rPr>
              <w:t>wykonanie pracy przestrzennej według wzoru</w:t>
            </w:r>
            <w:r w:rsidRPr="00400892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F35120" w:rsidRPr="00400892" w:rsidRDefault="00F3707F" w:rsidP="00E462D0">
            <w:pPr>
              <w:pStyle w:val="Bezodstpw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„Flagi” – zabawa ruchowa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  <w:b/>
              </w:rPr>
              <w:t>Zajęcia ruchowe, zestaw 12.</w:t>
            </w:r>
          </w:p>
          <w:p w:rsidR="00F35120" w:rsidRPr="00F3707F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  <w:b/>
              </w:rPr>
              <w:t>Temat: Kształtowanie sprawności ogólnej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</w:rPr>
              <w:t>„Mój kraj, moja Ojczyzna” – rozwiązywanie zagadek słownych Joanny Myślińskiej i  Iwony Mojsak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  <w:b/>
              </w:rPr>
              <w:t>Spacer ulicami w pobliżu przedszkola.</w:t>
            </w:r>
            <w:r w:rsidRPr="00400892">
              <w:rPr>
                <w:rFonts w:ascii="Times New Roman" w:hAnsi="Times New Roman" w:cs="Times New Roman"/>
              </w:rPr>
              <w:tab/>
            </w:r>
          </w:p>
          <w:p w:rsidR="00F35120" w:rsidRPr="00400892" w:rsidRDefault="00F35120" w:rsidP="00E462D0">
            <w:pPr>
              <w:pStyle w:val="Bezodstpw"/>
              <w:rPr>
                <w:rFonts w:ascii="Times New Roman" w:eastAsia="Times New Roman" w:hAnsi="Times New Roman" w:cs="Times New Roman"/>
                <w:b/>
              </w:rPr>
            </w:pPr>
          </w:p>
          <w:p w:rsidR="00F35120" w:rsidRPr="00400892" w:rsidRDefault="00F35120" w:rsidP="00E462D0">
            <w:pPr>
              <w:pStyle w:val="Bezodstpw"/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00892">
              <w:rPr>
                <w:rFonts w:ascii="Times New Roman" w:eastAsia="Times New Roman" w:hAnsi="Times New Roman" w:cs="Times New Roman"/>
              </w:rPr>
              <w:t>„Flagi” – zabawa ruchowa.</w:t>
            </w:r>
            <w:r w:rsidRPr="0040089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00892">
              <w:rPr>
                <w:rFonts w:ascii="Times New Roman" w:hAnsi="Times New Roman" w:cs="Times New Roman"/>
                <w:b/>
                <w:lang w:eastAsia="pl-PL"/>
              </w:rPr>
              <w:t xml:space="preserve">„Nauczyłem się w przedszkolu” – nauka wiersza Anny Bayer. </w:t>
            </w:r>
            <w:r w:rsidRPr="00400892">
              <w:rPr>
                <w:rFonts w:ascii="Times New Roman" w:hAnsi="Times New Roman" w:cs="Times New Roman"/>
              </w:rPr>
              <w:t xml:space="preserve">„Mój dom” – prowadzenie linii po kreskach odpowiednim kolorem, rysowanie swojego domu. </w:t>
            </w:r>
          </w:p>
          <w:p w:rsidR="00F35120" w:rsidRPr="00400892" w:rsidRDefault="00F35120" w:rsidP="00E462D0">
            <w:pPr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</w:rPr>
              <w:t>Zabawy dowolne w kącikach zainteresowań.</w:t>
            </w:r>
          </w:p>
          <w:p w:rsidR="00F35120" w:rsidRPr="00400892" w:rsidRDefault="00F35120" w:rsidP="00E462D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F3707F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</w:rPr>
              <w:t xml:space="preserve">- </w:t>
            </w:r>
            <w:r w:rsidR="00F3707F">
              <w:rPr>
                <w:rFonts w:ascii="Times New Roman" w:hAnsi="Times New Roman" w:cs="Times New Roman"/>
              </w:rPr>
              <w:t xml:space="preserve">zapoznanie zz ważnymi miejscami  Polsce </w:t>
            </w:r>
          </w:p>
          <w:p w:rsidR="00F3707F" w:rsidRDefault="00F3707F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3707F" w:rsidRDefault="00F3707F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3707F" w:rsidRDefault="00F3707F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35120" w:rsidRPr="00400892" w:rsidRDefault="00F3707F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</w:t>
            </w:r>
            <w:r w:rsidR="00F35120" w:rsidRPr="00400892">
              <w:rPr>
                <w:rFonts w:ascii="Times New Roman" w:hAnsi="Times New Roman" w:cs="Times New Roman"/>
              </w:rPr>
              <w:t>apoznanie z w</w:t>
            </w:r>
            <w:r>
              <w:rPr>
                <w:rFonts w:ascii="Times New Roman" w:hAnsi="Times New Roman" w:cs="Times New Roman"/>
              </w:rPr>
              <w:t>yglądem flagi Unii Europejskiej</w:t>
            </w:r>
          </w:p>
          <w:p w:rsidR="00F35120" w:rsidRPr="00400892" w:rsidRDefault="00F3707F" w:rsidP="00F3707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</w:t>
            </w:r>
            <w:r w:rsidR="00F35120" w:rsidRPr="00400892">
              <w:rPr>
                <w:rFonts w:ascii="Times New Roman" w:hAnsi="Times New Roman" w:cs="Times New Roman"/>
              </w:rPr>
              <w:t>trwa</w:t>
            </w:r>
            <w:r>
              <w:rPr>
                <w:rFonts w:ascii="Times New Roman" w:hAnsi="Times New Roman" w:cs="Times New Roman"/>
              </w:rPr>
              <w:t>lenie symboli narodowych Polski</w:t>
            </w:r>
          </w:p>
          <w:p w:rsidR="00F35120" w:rsidRPr="00400892" w:rsidRDefault="00F3707F" w:rsidP="00E462D0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="00F35120" w:rsidRPr="00400892">
              <w:rPr>
                <w:rFonts w:ascii="Times New Roman" w:hAnsi="Times New Roman" w:cs="Times New Roman"/>
              </w:rPr>
              <w:t>ształtowanie r</w:t>
            </w:r>
            <w:r>
              <w:rPr>
                <w:rFonts w:ascii="Times New Roman" w:hAnsi="Times New Roman" w:cs="Times New Roman"/>
              </w:rPr>
              <w:t>ównowagi i koordynacji ruchowej</w:t>
            </w:r>
          </w:p>
          <w:p w:rsidR="00F35120" w:rsidRDefault="00F35120" w:rsidP="00E462D0">
            <w:pPr>
              <w:pStyle w:val="Bezodstpw"/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Utrwalenie wyglądu f</w:t>
            </w:r>
            <w:r w:rsidR="00F3707F">
              <w:rPr>
                <w:rFonts w:ascii="Times New Roman" w:eastAsia="Times New Roman" w:hAnsi="Times New Roman" w:cs="Times New Roman"/>
              </w:rPr>
              <w:t>lagi Polski i Unii Europejskiej</w:t>
            </w:r>
          </w:p>
          <w:p w:rsidR="00F3707F" w:rsidRDefault="00F3707F" w:rsidP="00E462D0">
            <w:pPr>
              <w:pStyle w:val="Bezodstpw"/>
              <w:rPr>
                <w:rFonts w:ascii="Times New Roman" w:eastAsia="Times New Roman" w:hAnsi="Times New Roman" w:cs="Times New Roman"/>
              </w:rPr>
            </w:pPr>
          </w:p>
          <w:p w:rsidR="00F3707F" w:rsidRDefault="00F3707F" w:rsidP="00E462D0">
            <w:pPr>
              <w:pStyle w:val="Bezodstpw"/>
              <w:rPr>
                <w:rFonts w:ascii="Times New Roman" w:eastAsia="Times New Roman" w:hAnsi="Times New Roman" w:cs="Times New Roman"/>
              </w:rPr>
            </w:pPr>
          </w:p>
          <w:p w:rsidR="00F3707F" w:rsidRPr="00400892" w:rsidRDefault="00F3707F" w:rsidP="00E462D0">
            <w:pPr>
              <w:pStyle w:val="Bezodstpw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oskonalenie operacji umysłowych  </w:t>
            </w:r>
            <w:r w:rsidR="00AF7C44">
              <w:rPr>
                <w:rFonts w:ascii="Times New Roman" w:eastAsia="Times New Roman" w:hAnsi="Times New Roman" w:cs="Times New Roman"/>
              </w:rPr>
              <w:t xml:space="preserve">i motoryki małej 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F35120" w:rsidRPr="00400892" w:rsidRDefault="00AF7C44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zna </w:t>
            </w:r>
          </w:p>
          <w:p w:rsidR="00F35120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recytuje wiersz</w:t>
            </w:r>
          </w:p>
          <w:p w:rsidR="00C90C82" w:rsidRDefault="00C90C82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C90C82" w:rsidRDefault="00C90C82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C90C82" w:rsidRPr="00400892" w:rsidRDefault="00C90C82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wie jak wygląda flaga Unii Europejskiej</w:t>
            </w:r>
          </w:p>
          <w:p w:rsidR="00F35120" w:rsidRPr="00400892" w:rsidRDefault="00C90C82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zna symbole Polski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wykonuje pracę przestrzenną według wzoru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jest sprawne</w:t>
            </w:r>
          </w:p>
          <w:p w:rsidR="00F35120" w:rsidRPr="00400892" w:rsidRDefault="00C90C82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poprawnie </w:t>
            </w:r>
            <w:r w:rsidR="00F35120" w:rsidRPr="00400892">
              <w:rPr>
                <w:rFonts w:ascii="Times New Roman" w:eastAsia="Times New Roman" w:hAnsi="Times New Roman" w:cs="Times New Roman"/>
              </w:rPr>
              <w:t>wykonuje ćwiczenia ruchowe</w:t>
            </w:r>
          </w:p>
          <w:p w:rsidR="00F35120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rozwiązuje zagadki słowne</w:t>
            </w:r>
          </w:p>
          <w:p w:rsidR="00C90C82" w:rsidRPr="00400892" w:rsidRDefault="00C90C82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uczy wiersza na pamięć</w:t>
            </w:r>
          </w:p>
          <w:p w:rsidR="00F35120" w:rsidRPr="00400892" w:rsidRDefault="00C90C82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rysuje po śladzie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rysuje dom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5120" w:rsidRPr="00C66CB6" w:rsidTr="00E462D0">
        <w:tc>
          <w:tcPr>
            <w:tcW w:w="1440" w:type="dxa"/>
          </w:tcPr>
          <w:p w:rsidR="00F35120" w:rsidRPr="00ED2752" w:rsidRDefault="00F35120" w:rsidP="00E46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5120" w:rsidRPr="00ED2752" w:rsidRDefault="00F35120" w:rsidP="00E462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2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wagi:</w:t>
            </w:r>
          </w:p>
          <w:p w:rsidR="00F35120" w:rsidRPr="00ED2752" w:rsidRDefault="00F35120" w:rsidP="00E462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040" w:type="dxa"/>
            <w:gridSpan w:val="4"/>
          </w:tcPr>
          <w:p w:rsidR="00F35120" w:rsidRPr="00ED2752" w:rsidRDefault="00F35120" w:rsidP="00E46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5120" w:rsidRPr="00C66CB6" w:rsidTr="00E462D0">
        <w:tc>
          <w:tcPr>
            <w:tcW w:w="15480" w:type="dxa"/>
            <w:gridSpan w:val="5"/>
          </w:tcPr>
          <w:p w:rsidR="00F35120" w:rsidRPr="00C66CB6" w:rsidRDefault="00F35120" w:rsidP="00E462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emat tygodnia:</w:t>
            </w:r>
            <w:r w:rsidR="0040089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MOI RODZICE</w:t>
            </w:r>
          </w:p>
        </w:tc>
      </w:tr>
      <w:tr w:rsidR="00F35120" w:rsidRPr="00C66CB6" w:rsidTr="00E462D0">
        <w:tc>
          <w:tcPr>
            <w:tcW w:w="1440" w:type="dxa"/>
          </w:tcPr>
          <w:p w:rsidR="00F35120" w:rsidRPr="00C66CB6" w:rsidRDefault="00F35120" w:rsidP="004008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alizowane obszary podstawy programowej</w:t>
            </w:r>
          </w:p>
        </w:tc>
        <w:tc>
          <w:tcPr>
            <w:tcW w:w="1620" w:type="dxa"/>
          </w:tcPr>
          <w:p w:rsidR="00F35120" w:rsidRPr="00C66CB6" w:rsidRDefault="00F35120" w:rsidP="00E462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300" w:type="dxa"/>
          </w:tcPr>
          <w:p w:rsidR="00F35120" w:rsidRPr="00C66CB6" w:rsidRDefault="00F35120" w:rsidP="00E462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:rsidR="00F35120" w:rsidRPr="00C66CB6" w:rsidRDefault="00F35120" w:rsidP="00E462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F35120" w:rsidRPr="00C66CB6" w:rsidRDefault="00F35120" w:rsidP="00E462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5120" w:rsidRPr="00C66CB6" w:rsidRDefault="00F35120" w:rsidP="00E462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</w:tcPr>
          <w:p w:rsidR="00F35120" w:rsidRPr="00C66CB6" w:rsidRDefault="00F35120" w:rsidP="00E462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widywane osiągnięcia dzieci</w:t>
            </w:r>
          </w:p>
        </w:tc>
      </w:tr>
      <w:tr w:rsidR="00F35120" w:rsidRPr="00C66CB6" w:rsidTr="00E462D0">
        <w:tc>
          <w:tcPr>
            <w:tcW w:w="1440" w:type="dxa"/>
          </w:tcPr>
          <w:p w:rsidR="00F35120" w:rsidRPr="00400892" w:rsidRDefault="0001740B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F35120" w:rsidRPr="00400892" w:rsidRDefault="0001740B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F35120" w:rsidRPr="00400892" w:rsidRDefault="0001740B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4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01740B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V.2</w:t>
            </w:r>
          </w:p>
          <w:p w:rsidR="00F35120" w:rsidRPr="00400892" w:rsidRDefault="0001740B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F35120" w:rsidRPr="00400892" w:rsidRDefault="0001740B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6</w:t>
            </w:r>
          </w:p>
          <w:p w:rsidR="00F35120" w:rsidRDefault="0001740B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C90C82" w:rsidRPr="00400892" w:rsidRDefault="00C90C82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Default="0001740B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9</w:t>
            </w:r>
          </w:p>
          <w:p w:rsidR="00C90C82" w:rsidRPr="00400892" w:rsidRDefault="0001740B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F35120" w:rsidRPr="00400892" w:rsidRDefault="0001740B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Default="0001740B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C90C82" w:rsidRDefault="0001740B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C90C82" w:rsidRPr="00400892" w:rsidRDefault="00C90C82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01740B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  <w:p w:rsidR="00F35120" w:rsidRPr="00400892" w:rsidRDefault="0001740B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7</w:t>
            </w:r>
          </w:p>
        </w:tc>
        <w:tc>
          <w:tcPr>
            <w:tcW w:w="1620" w:type="dxa"/>
          </w:tcPr>
          <w:p w:rsidR="00C90C82" w:rsidRDefault="00C90C82" w:rsidP="00E462D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C90C82" w:rsidRDefault="00C90C82" w:rsidP="00E462D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  <w:b/>
              </w:rPr>
            </w:pPr>
            <w:r w:rsidRPr="00400892">
              <w:rPr>
                <w:rFonts w:ascii="Times New Roman" w:eastAsia="Times New Roman" w:hAnsi="Times New Roman" w:cs="Times New Roman"/>
                <w:b/>
              </w:rPr>
              <w:t>Moja rodzina</w:t>
            </w:r>
          </w:p>
        </w:tc>
        <w:tc>
          <w:tcPr>
            <w:tcW w:w="6300" w:type="dxa"/>
          </w:tcPr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400892">
              <w:rPr>
                <w:rFonts w:ascii="Times New Roman" w:hAnsi="Times New Roman" w:cs="Times New Roman"/>
              </w:rPr>
              <w:t>Zabawy samorzutnie podejmowane przez dzieci. „</w:t>
            </w:r>
            <w:r w:rsidRPr="00C90C82">
              <w:rPr>
                <w:rFonts w:ascii="Times New Roman" w:hAnsi="Times New Roman" w:cs="Times New Roman"/>
                <w:b/>
              </w:rPr>
              <w:t>Kochać</w:t>
            </w:r>
            <w:r w:rsidRPr="00400892">
              <w:rPr>
                <w:rFonts w:ascii="Times New Roman" w:hAnsi="Times New Roman" w:cs="Times New Roman"/>
              </w:rPr>
              <w:t xml:space="preserve">” </w:t>
            </w:r>
            <w:r w:rsidRPr="00400892">
              <w:rPr>
                <w:rFonts w:ascii="Times New Roman" w:hAnsi="Times New Roman" w:cs="Times New Roman"/>
                <w:shd w:val="clear" w:color="auto" w:fill="FFFFFF"/>
              </w:rPr>
              <w:t xml:space="preserve">– nauka wiersza Joanny Myślińskiej, recytacja </w:t>
            </w:r>
            <w:r w:rsidRPr="00400892">
              <w:rPr>
                <w:rFonts w:ascii="Times New Roman" w:hAnsi="Times New Roman" w:cs="Times New Roman"/>
              </w:rPr>
              <w:t xml:space="preserve">indywidualnie, dwójkami lub trójkami. </w:t>
            </w:r>
            <w:r w:rsidRPr="00400892">
              <w:rPr>
                <w:rFonts w:ascii="Times New Roman" w:hAnsi="Times New Roman" w:cs="Times New Roman"/>
                <w:b/>
              </w:rPr>
              <w:t>„Tworzymy koła”- zabawa poranna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i/>
              </w:rPr>
            </w:pP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400892">
              <w:rPr>
                <w:rFonts w:ascii="Times New Roman" w:hAnsi="Times New Roman" w:cs="Times New Roman"/>
                <w:b/>
              </w:rPr>
              <w:lastRenderedPageBreak/>
              <w:t xml:space="preserve">„Moja rodzina” – </w:t>
            </w:r>
            <w:r w:rsidRPr="00C90C82">
              <w:rPr>
                <w:rFonts w:ascii="Times New Roman" w:hAnsi="Times New Roman" w:cs="Times New Roman"/>
              </w:rPr>
              <w:t>wypowiedzi dzieci na określony temat (członkowie rodziny).</w:t>
            </w:r>
            <w:r w:rsidRPr="00400892">
              <w:rPr>
                <w:rFonts w:ascii="Times New Roman" w:hAnsi="Times New Roman" w:cs="Times New Roman"/>
              </w:rPr>
              <w:t xml:space="preserve"> </w:t>
            </w:r>
            <w:r w:rsidRPr="00400892">
              <w:rPr>
                <w:rFonts w:ascii="Times New Roman" w:hAnsi="Times New Roman" w:cs="Times New Roman"/>
                <w:b/>
                <w:lang w:eastAsia="pl-PL"/>
              </w:rPr>
              <w:t>„Rodzinka” – słuchanie opowiadania Anny Surowiec.</w:t>
            </w:r>
            <w:r w:rsidR="00C90C82">
              <w:rPr>
                <w:rFonts w:ascii="Times New Roman" w:hAnsi="Times New Roman" w:cs="Times New Roman"/>
                <w:b/>
                <w:lang w:eastAsia="pl-PL"/>
              </w:rPr>
              <w:t xml:space="preserve"> </w:t>
            </w:r>
            <w:r w:rsidRPr="00400892">
              <w:rPr>
                <w:rFonts w:ascii="Times New Roman" w:hAnsi="Times New Roman" w:cs="Times New Roman"/>
              </w:rPr>
              <w:t xml:space="preserve">„Członkowie rodziny” – wyjaśnienie współzależności w rodzinie. </w:t>
            </w:r>
            <w:r w:rsidRPr="00400892">
              <w:rPr>
                <w:rFonts w:ascii="Times New Roman" w:hAnsi="Times New Roman" w:cs="Times New Roman"/>
                <w:b/>
              </w:rPr>
              <w:t xml:space="preserve">„Wyścigi rodzin” – zabawa dydaktyczna do opowiadania. </w:t>
            </w:r>
            <w:r w:rsidRPr="00400892">
              <w:rPr>
                <w:rFonts w:ascii="Times New Roman" w:hAnsi="Times New Roman" w:cs="Times New Roman"/>
              </w:rPr>
              <w:t xml:space="preserve">„Rodzina” – wypowiedzi dzieci na podstawie ilustracji. </w:t>
            </w:r>
            <w:r w:rsidRPr="00400892">
              <w:rPr>
                <w:rFonts w:ascii="Times New Roman" w:hAnsi="Times New Roman" w:cs="Times New Roman"/>
                <w:b/>
              </w:rPr>
              <w:t>„Kolorowe kwiaty” – wycinanie kwiatów z kolorowego papieru i dekorowanie tablicy</w:t>
            </w:r>
            <w:r w:rsidRPr="00400892">
              <w:rPr>
                <w:rFonts w:ascii="Times New Roman" w:hAnsi="Times New Roman" w:cs="Times New Roman"/>
              </w:rPr>
              <w:t xml:space="preserve"> </w:t>
            </w:r>
            <w:r w:rsidRPr="00400892">
              <w:rPr>
                <w:rFonts w:ascii="Times New Roman" w:hAnsi="Times New Roman" w:cs="Times New Roman"/>
                <w:b/>
              </w:rPr>
              <w:t>Wyjście na podwórko.</w:t>
            </w:r>
            <w:r w:rsidR="00C90C82">
              <w:rPr>
                <w:rFonts w:ascii="Times New Roman" w:hAnsi="Times New Roman" w:cs="Times New Roman"/>
                <w:b/>
              </w:rPr>
              <w:t xml:space="preserve"> </w:t>
            </w:r>
            <w:r w:rsidRPr="00400892">
              <w:rPr>
                <w:rFonts w:ascii="Times New Roman" w:hAnsi="Times New Roman" w:cs="Times New Roman"/>
              </w:rPr>
              <w:t>Zabawy na placu przedszkolnym z wykorzystaniem urządzeń terenowych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</w:rPr>
              <w:t>„</w:t>
            </w:r>
            <w:r w:rsidRPr="00C90C82">
              <w:rPr>
                <w:rFonts w:ascii="Times New Roman" w:hAnsi="Times New Roman" w:cs="Times New Roman"/>
                <w:b/>
              </w:rPr>
              <w:t>Wycieczka z tatusiem motorem</w:t>
            </w:r>
            <w:r w:rsidRPr="00400892">
              <w:rPr>
                <w:rFonts w:ascii="Times New Roman" w:hAnsi="Times New Roman" w:cs="Times New Roman"/>
              </w:rPr>
              <w:t>” – zabawa ruchowa orientacyjno - porządkowa. „</w:t>
            </w:r>
            <w:r w:rsidRPr="00C90C82">
              <w:rPr>
                <w:rFonts w:ascii="Times New Roman" w:hAnsi="Times New Roman" w:cs="Times New Roman"/>
                <w:b/>
              </w:rPr>
              <w:t>Rodzice</w:t>
            </w:r>
            <w:r w:rsidRPr="00400892">
              <w:rPr>
                <w:rFonts w:ascii="Times New Roman" w:hAnsi="Times New Roman" w:cs="Times New Roman"/>
              </w:rPr>
              <w:t xml:space="preserve">” – rozwiązywanie słownych zagadek </w:t>
            </w:r>
            <w:r w:rsidRPr="00400892">
              <w:rPr>
                <w:rFonts w:ascii="Times New Roman" w:hAnsi="Times New Roman" w:cs="Times New Roman"/>
                <w:shd w:val="clear" w:color="auto" w:fill="FFFFFF"/>
              </w:rPr>
              <w:t>Joanny Myślińskiej i Iwony Mojsak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400892">
              <w:rPr>
                <w:rFonts w:ascii="Times New Roman" w:hAnsi="Times New Roman" w:cs="Times New Roman"/>
                <w:b/>
              </w:rPr>
              <w:t>„Rodzice” – rysowanie postaci kredkami ołówkowymi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</w:rPr>
              <w:t>„Gdzie jest tata?” – słuchanie piosenki, słowa Anna Bayer, muzyka V. Kułak.</w:t>
            </w:r>
          </w:p>
          <w:p w:rsidR="00F35120" w:rsidRPr="00400892" w:rsidRDefault="00F35120" w:rsidP="00E462D0">
            <w:pPr>
              <w:rPr>
                <w:rFonts w:ascii="Times New Roman" w:hAnsi="Times New Roman" w:cs="Times New Roman"/>
                <w:b/>
              </w:rPr>
            </w:pPr>
            <w:r w:rsidRPr="00400892">
              <w:rPr>
                <w:rFonts w:ascii="Times New Roman" w:hAnsi="Times New Roman" w:cs="Times New Roman"/>
                <w:b/>
              </w:rPr>
              <w:t>Praca domowa: przyniesienie plastikowych butelek typu pet.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060" w:type="dxa"/>
          </w:tcPr>
          <w:p w:rsidR="00F35120" w:rsidRPr="00400892" w:rsidRDefault="00F35120" w:rsidP="00E462D0">
            <w:pPr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- </w:t>
            </w:r>
            <w:r w:rsidR="00C90C82">
              <w:rPr>
                <w:rFonts w:ascii="Times New Roman" w:hAnsi="Times New Roman" w:cs="Times New Roman"/>
              </w:rPr>
              <w:t>u</w:t>
            </w:r>
            <w:r w:rsidRPr="00400892">
              <w:rPr>
                <w:rFonts w:ascii="Times New Roman" w:hAnsi="Times New Roman" w:cs="Times New Roman"/>
              </w:rPr>
              <w:t>trwalenie pojęć związanymi z tematem</w:t>
            </w:r>
            <w:r w:rsidR="00C90C82">
              <w:rPr>
                <w:rFonts w:ascii="Times New Roman" w:hAnsi="Times New Roman" w:cs="Times New Roman"/>
              </w:rPr>
              <w:t xml:space="preserve"> rodzina</w:t>
            </w:r>
          </w:p>
          <w:p w:rsidR="00C90C82" w:rsidRDefault="00C90C82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C90C82" w:rsidRDefault="00C90C82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35120" w:rsidRPr="00400892" w:rsidRDefault="00C90C82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rozwijanie umiejętności tworzenia  wypowiedzi</w:t>
            </w:r>
          </w:p>
          <w:p w:rsidR="00C90C82" w:rsidRDefault="00C90C82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</w:t>
            </w:r>
            <w:r w:rsidR="00F35120" w:rsidRPr="00400892">
              <w:rPr>
                <w:rFonts w:ascii="Times New Roman" w:hAnsi="Times New Roman" w:cs="Times New Roman"/>
              </w:rPr>
              <w:t xml:space="preserve">drażanie </w:t>
            </w:r>
            <w:r>
              <w:rPr>
                <w:rFonts w:ascii="Times New Roman" w:hAnsi="Times New Roman" w:cs="Times New Roman"/>
              </w:rPr>
              <w:t>do przestrzegania reguł zabawy</w:t>
            </w:r>
          </w:p>
          <w:p w:rsidR="00F35120" w:rsidRPr="00400892" w:rsidRDefault="00C90C82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</w:t>
            </w:r>
            <w:r w:rsidR="00F35120" w:rsidRPr="00400892">
              <w:rPr>
                <w:rFonts w:ascii="Times New Roman" w:hAnsi="Times New Roman" w:cs="Times New Roman"/>
              </w:rPr>
              <w:t>apoznanie dzieci z</w:t>
            </w:r>
            <w:r>
              <w:rPr>
                <w:rFonts w:ascii="Times New Roman" w:hAnsi="Times New Roman" w:cs="Times New Roman"/>
              </w:rPr>
              <w:t>e świętami: Dniem Matki i Taty</w:t>
            </w:r>
          </w:p>
          <w:p w:rsidR="00F35120" w:rsidRDefault="00C90C82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="00F35120" w:rsidRPr="00400892">
              <w:rPr>
                <w:rFonts w:ascii="Times New Roman" w:hAnsi="Times New Roman" w:cs="Times New Roman"/>
              </w:rPr>
              <w:t>ształcenie umiej</w:t>
            </w:r>
            <w:r>
              <w:rPr>
                <w:rFonts w:ascii="Times New Roman" w:hAnsi="Times New Roman" w:cs="Times New Roman"/>
              </w:rPr>
              <w:t>ętności wycinania</w:t>
            </w:r>
          </w:p>
          <w:p w:rsidR="00C90C82" w:rsidRDefault="00C90C82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C90C82" w:rsidRDefault="00C90C82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C90C82" w:rsidRDefault="00C90C82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utrwalenie nazw członków rodziny i powinowactwa </w:t>
            </w:r>
          </w:p>
          <w:p w:rsidR="00C90C82" w:rsidRPr="00400892" w:rsidRDefault="00C90C82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doskonalenie umiejętności rysowania postaci człowieka </w:t>
            </w:r>
          </w:p>
          <w:p w:rsidR="00F35120" w:rsidRPr="00400892" w:rsidRDefault="00F35120" w:rsidP="00E462D0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35120" w:rsidRPr="00400892" w:rsidRDefault="00F35120" w:rsidP="00E462D0">
            <w:pPr>
              <w:suppressAutoHyphens/>
              <w:ind w:left="68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lastRenderedPageBreak/>
              <w:t>- samodzielnie dobiera sposób spędzania wolnego czasu</w:t>
            </w:r>
          </w:p>
          <w:p w:rsidR="00F35120" w:rsidRPr="00400892" w:rsidRDefault="00C90C82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mówi wiersz z pamięci 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lastRenderedPageBreak/>
              <w:t>- wypowiada się na temat swojej rodziny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słucha opowiadania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rozumie współzależności rodzinne</w:t>
            </w:r>
          </w:p>
          <w:p w:rsidR="00F35120" w:rsidRPr="00400892" w:rsidRDefault="00C90C82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jest spostrzegawcze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przestrzega reguł zabawy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wie o zbliżającym się święcie mamy i taty</w:t>
            </w:r>
          </w:p>
          <w:p w:rsidR="00F35120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C90C82" w:rsidRPr="00400892" w:rsidRDefault="00C90C82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rozwiązuje zagadki słowne</w:t>
            </w:r>
          </w:p>
          <w:p w:rsidR="00C90C82" w:rsidRPr="00400892" w:rsidRDefault="00C90C82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rysuje kredkami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słucha piosenki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5120" w:rsidRPr="00C66CB6" w:rsidTr="00E462D0">
        <w:tc>
          <w:tcPr>
            <w:tcW w:w="1440" w:type="dxa"/>
          </w:tcPr>
          <w:p w:rsidR="00F35120" w:rsidRDefault="0001740B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.6</w:t>
            </w:r>
          </w:p>
          <w:p w:rsidR="00C90C82" w:rsidRPr="00400892" w:rsidRDefault="0001740B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F35120" w:rsidRPr="00400892" w:rsidRDefault="0001740B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6</w:t>
            </w:r>
          </w:p>
          <w:p w:rsidR="00F35120" w:rsidRPr="00400892" w:rsidRDefault="0001740B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01740B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F35120" w:rsidRPr="00400892" w:rsidRDefault="0001740B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Default="0001740B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9</w:t>
            </w:r>
          </w:p>
          <w:p w:rsidR="00C90C82" w:rsidRDefault="0001740B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C90C82" w:rsidRPr="00400892" w:rsidRDefault="0001740B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F35120" w:rsidRPr="00400892" w:rsidRDefault="00C74FE3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01740B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F35120" w:rsidRPr="00400892" w:rsidRDefault="0001740B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0</w:t>
            </w:r>
          </w:p>
          <w:p w:rsidR="00F35120" w:rsidRDefault="0001740B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C74FE3" w:rsidRDefault="0001740B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01740B" w:rsidRPr="00400892" w:rsidRDefault="00C74FE3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C90C82" w:rsidRDefault="00C90C82" w:rsidP="00E462D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C90C82" w:rsidRDefault="00C90C82" w:rsidP="00E462D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F35120" w:rsidRPr="00400892" w:rsidRDefault="00F35120" w:rsidP="00C90C8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892">
              <w:rPr>
                <w:rFonts w:ascii="Times New Roman" w:eastAsia="Times New Roman" w:hAnsi="Times New Roman" w:cs="Times New Roman"/>
                <w:b/>
              </w:rPr>
              <w:t>Zawody rodziców</w:t>
            </w:r>
          </w:p>
        </w:tc>
        <w:tc>
          <w:tcPr>
            <w:tcW w:w="6300" w:type="dxa"/>
          </w:tcPr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400892">
              <w:rPr>
                <w:rFonts w:ascii="Times New Roman" w:eastAsia="Times New Roman" w:hAnsi="Times New Roman" w:cs="Times New Roman"/>
                <w:lang w:eastAsia="pl-PL"/>
              </w:rPr>
              <w:t>Zabawy dowolne w kącikach zainteresowań.</w:t>
            </w:r>
            <w:r w:rsidRPr="00400892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C90C82">
              <w:rPr>
                <w:rFonts w:ascii="Times New Roman" w:hAnsi="Times New Roman" w:cs="Times New Roman"/>
                <w:b/>
              </w:rPr>
              <w:t xml:space="preserve">„Kochana Mama i Kochany Tata” – </w:t>
            </w:r>
            <w:r w:rsidRPr="00400892">
              <w:rPr>
                <w:rFonts w:ascii="Times New Roman" w:hAnsi="Times New Roman" w:cs="Times New Roman"/>
              </w:rPr>
              <w:t xml:space="preserve">słuchanie wierszy Anny Bayer, Joanny Myślińskiej i  Anny Surowiec. </w:t>
            </w:r>
            <w:r w:rsidRPr="00400892">
              <w:rPr>
                <w:rFonts w:ascii="Times New Roman" w:hAnsi="Times New Roman" w:cs="Times New Roman"/>
                <w:b/>
              </w:rPr>
              <w:t>„Tworzymy koła”- zabawa poranna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  <w:b/>
              </w:rPr>
              <w:t>Zajęcia ruchowe, zestaw 13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  <w:b/>
              </w:rPr>
              <w:t>Temat: Kształtowanie sprawności ogólnej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400892">
              <w:rPr>
                <w:rFonts w:ascii="Times New Roman" w:hAnsi="Times New Roman" w:cs="Times New Roman"/>
                <w:b/>
              </w:rPr>
              <w:t xml:space="preserve"> </w:t>
            </w:r>
            <w:r w:rsidRPr="00400892">
              <w:rPr>
                <w:rFonts w:ascii="Times New Roman" w:hAnsi="Times New Roman" w:cs="Times New Roman"/>
              </w:rPr>
              <w:t>„Dom” – zabawa manipulacyjna mozaiką z figur geometrycznych.</w:t>
            </w:r>
            <w:r w:rsidRPr="00400892">
              <w:rPr>
                <w:rFonts w:ascii="Times New Roman" w:hAnsi="Times New Roman" w:cs="Times New Roman"/>
                <w:b/>
              </w:rPr>
              <w:t xml:space="preserve"> Wyjście na podwórko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</w:rPr>
              <w:t>„Robimy sami kręgle” – napełnianie butelek piaskiem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</w:rPr>
              <w:t xml:space="preserve"> „Butelkowe kręgle” – zabawa z elementem celowania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400892">
              <w:rPr>
                <w:rFonts w:ascii="Times New Roman" w:hAnsi="Times New Roman" w:cs="Times New Roman"/>
              </w:rPr>
              <w:t xml:space="preserve"> „</w:t>
            </w:r>
            <w:r w:rsidRPr="00210D20">
              <w:rPr>
                <w:rFonts w:ascii="Times New Roman" w:hAnsi="Times New Roman" w:cs="Times New Roman"/>
                <w:b/>
              </w:rPr>
              <w:t>Wyprawa rowerowa</w:t>
            </w:r>
            <w:r w:rsidRPr="00400892">
              <w:rPr>
                <w:rFonts w:ascii="Times New Roman" w:hAnsi="Times New Roman" w:cs="Times New Roman"/>
              </w:rPr>
              <w:t>” – zabawa ruchowa.</w:t>
            </w:r>
            <w:r w:rsidRPr="0040089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35120" w:rsidRPr="00C74FE3" w:rsidRDefault="00F35120" w:rsidP="00C74FE3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  <w:b/>
              </w:rPr>
              <w:t xml:space="preserve"> „Zawody rodziców” – </w:t>
            </w:r>
            <w:r w:rsidRPr="00400892">
              <w:rPr>
                <w:rFonts w:ascii="Times New Roman" w:hAnsi="Times New Roman" w:cs="Times New Roman"/>
              </w:rPr>
              <w:t>wypowiedzi dzieci gdzie pracują rodzice, nazywanie zawodów, łączenie ze sobą odpowiednich rysunków, kolorowanie. Zabawy i gry stolikowe: układanki, mozaiki magnetyczne, wtycz</w:t>
            </w:r>
            <w:r w:rsidR="00C74FE3">
              <w:rPr>
                <w:rFonts w:ascii="Times New Roman" w:hAnsi="Times New Roman" w:cs="Times New Roman"/>
              </w:rPr>
              <w:t>kowe i geometryczne.</w:t>
            </w:r>
          </w:p>
        </w:tc>
        <w:tc>
          <w:tcPr>
            <w:tcW w:w="3060" w:type="dxa"/>
          </w:tcPr>
          <w:p w:rsidR="00EF6448" w:rsidRDefault="00EF6448" w:rsidP="00E462D0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ozwijanie umiejętności słuchania ze zrozumieniem  </w:t>
            </w:r>
          </w:p>
          <w:p w:rsidR="00EF6448" w:rsidRDefault="00EF6448" w:rsidP="00E462D0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</w:p>
          <w:p w:rsidR="00EF6448" w:rsidRDefault="00EF6448" w:rsidP="00E462D0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</w:p>
          <w:p w:rsidR="00EF6448" w:rsidRDefault="00EF6448" w:rsidP="00E462D0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</w:p>
          <w:p w:rsidR="00EF6448" w:rsidRDefault="00EF6448" w:rsidP="00E462D0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="00F35120" w:rsidRPr="00400892">
              <w:rPr>
                <w:rFonts w:ascii="Times New Roman" w:hAnsi="Times New Roman" w:cs="Times New Roman"/>
              </w:rPr>
              <w:t>ształtowanie ogól</w:t>
            </w:r>
            <w:r>
              <w:rPr>
                <w:rFonts w:ascii="Times New Roman" w:hAnsi="Times New Roman" w:cs="Times New Roman"/>
              </w:rPr>
              <w:t xml:space="preserve">nej sprawności fizycznej: zręczności </w:t>
            </w:r>
          </w:p>
          <w:p w:rsidR="00EF6448" w:rsidRPr="00400892" w:rsidRDefault="00EF6448" w:rsidP="00E462D0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ozwijanie wyobraźni </w:t>
            </w:r>
          </w:p>
          <w:p w:rsidR="00F35120" w:rsidRPr="00400892" w:rsidRDefault="00EF6448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</w:t>
            </w:r>
            <w:r w:rsidR="00F35120" w:rsidRPr="00400892">
              <w:rPr>
                <w:rFonts w:ascii="Times New Roman" w:hAnsi="Times New Roman" w:cs="Times New Roman"/>
              </w:rPr>
              <w:t>ozwijanie umiejętności posługiwania się określe</w:t>
            </w:r>
            <w:r>
              <w:rPr>
                <w:rFonts w:ascii="Times New Roman" w:hAnsi="Times New Roman" w:cs="Times New Roman"/>
              </w:rPr>
              <w:t>niami: więcej, mniej, tyle samo</w:t>
            </w:r>
          </w:p>
          <w:p w:rsidR="00F35120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EF6448" w:rsidRPr="00400892" w:rsidRDefault="00EF6448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EF6448" w:rsidRDefault="00EF6448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kreślanie zawodów rodziców</w:t>
            </w:r>
          </w:p>
          <w:p w:rsidR="00F35120" w:rsidRDefault="00EF6448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ozwijanie spostrzegawczości   </w:t>
            </w:r>
          </w:p>
          <w:p w:rsidR="00EF6448" w:rsidRPr="00400892" w:rsidRDefault="00EF6448" w:rsidP="00E462D0">
            <w:pPr>
              <w:pStyle w:val="Bezodstpw"/>
              <w:rPr>
                <w:rFonts w:ascii="Times New Roman" w:hAnsi="Times New Roman" w:cs="Times New Roman"/>
                <w:i/>
              </w:rPr>
            </w:pPr>
          </w:p>
          <w:p w:rsidR="00F35120" w:rsidRPr="00400892" w:rsidRDefault="00F35120" w:rsidP="00E462D0">
            <w:pPr>
              <w:suppressAutoHyphens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EF6448" w:rsidRDefault="00EF6448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godnie z innymi</w:t>
            </w:r>
          </w:p>
          <w:p w:rsidR="00EF6448" w:rsidRDefault="00EF6448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uważnie słucha wierszy</w:t>
            </w:r>
          </w:p>
          <w:p w:rsidR="00EF6448" w:rsidRDefault="00EF6448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EF6448" w:rsidRDefault="00EF6448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EF6448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F35120" w:rsidRPr="00400892">
              <w:rPr>
                <w:rFonts w:ascii="Times New Roman" w:eastAsia="Times New Roman" w:hAnsi="Times New Roman" w:cs="Times New Roman"/>
              </w:rPr>
              <w:t>jest sprawne</w:t>
            </w:r>
            <w:r>
              <w:rPr>
                <w:rFonts w:ascii="Times New Roman" w:eastAsia="Times New Roman" w:hAnsi="Times New Roman" w:cs="Times New Roman"/>
              </w:rPr>
              <w:t xml:space="preserve"> ruchowo</w:t>
            </w:r>
          </w:p>
          <w:p w:rsidR="00F35120" w:rsidRPr="00400892" w:rsidRDefault="00EF6448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awidłowo </w:t>
            </w:r>
            <w:r w:rsidR="00F35120" w:rsidRPr="00400892">
              <w:rPr>
                <w:rFonts w:ascii="Times New Roman" w:eastAsia="Times New Roman" w:hAnsi="Times New Roman" w:cs="Times New Roman"/>
              </w:rPr>
              <w:t xml:space="preserve">wykonuje ćwiczenia ruchowe 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poprawnie stosuje pojęcia: więcej, mniej, tyle samo</w:t>
            </w:r>
          </w:p>
          <w:p w:rsidR="00EF6448" w:rsidRPr="00400892" w:rsidRDefault="00F35120" w:rsidP="00EF6448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</w:t>
            </w:r>
            <w:r w:rsidR="00EF6448" w:rsidRPr="00400892">
              <w:rPr>
                <w:rFonts w:ascii="Times New Roman" w:eastAsia="Times New Roman" w:hAnsi="Times New Roman" w:cs="Times New Roman"/>
              </w:rPr>
              <w:t xml:space="preserve"> napełnia butelkę piaskiem</w:t>
            </w:r>
          </w:p>
          <w:p w:rsidR="00EF6448" w:rsidRPr="00400892" w:rsidRDefault="00EF6448" w:rsidP="00EF6448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trafia piłką do celu</w:t>
            </w:r>
          </w:p>
          <w:p w:rsidR="00EF6448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kojarz</w:t>
            </w:r>
            <w:r w:rsidR="00EF6448">
              <w:rPr>
                <w:rFonts w:ascii="Times New Roman" w:eastAsia="Times New Roman" w:hAnsi="Times New Roman" w:cs="Times New Roman"/>
              </w:rPr>
              <w:t>y przedmiot potrzebny do pracy z danym zawodem</w:t>
            </w:r>
          </w:p>
          <w:p w:rsidR="00EF6448" w:rsidRPr="00400892" w:rsidRDefault="00EF6448" w:rsidP="00EF6448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układa puzzle, mozaiki</w:t>
            </w:r>
          </w:p>
          <w:p w:rsidR="00EF6448" w:rsidRPr="00400892" w:rsidRDefault="00EF6448" w:rsidP="00EF6448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manipuluje figurami geometrycznymi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5120" w:rsidRPr="00C66CB6" w:rsidTr="00E462D0">
        <w:tc>
          <w:tcPr>
            <w:tcW w:w="1440" w:type="dxa"/>
          </w:tcPr>
          <w:p w:rsidR="00F35120" w:rsidRPr="00400892" w:rsidRDefault="00C74FE3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IV.11</w:t>
            </w:r>
          </w:p>
          <w:p w:rsidR="00F35120" w:rsidRPr="00400892" w:rsidRDefault="00C74FE3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6</w:t>
            </w:r>
          </w:p>
          <w:p w:rsidR="00F35120" w:rsidRPr="00400892" w:rsidRDefault="00C74FE3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8</w:t>
            </w:r>
          </w:p>
          <w:p w:rsidR="00F35120" w:rsidRPr="00400892" w:rsidRDefault="00C74FE3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F35120" w:rsidRPr="00400892" w:rsidRDefault="00C74FE3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7</w:t>
            </w:r>
          </w:p>
          <w:p w:rsidR="00F35120" w:rsidRPr="00400892" w:rsidRDefault="00C74FE3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5</w:t>
            </w:r>
          </w:p>
          <w:p w:rsidR="00F35120" w:rsidRPr="00400892" w:rsidRDefault="00C01E3B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6</w:t>
            </w:r>
          </w:p>
          <w:p w:rsidR="00F35120" w:rsidRPr="00400892" w:rsidRDefault="005A3012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.11</w:t>
            </w:r>
          </w:p>
          <w:p w:rsidR="00F35120" w:rsidRDefault="00F35120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FE6832" w:rsidRDefault="001C1DD5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C92A40" w:rsidRPr="00400892" w:rsidRDefault="00C92A40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F35120" w:rsidRPr="00400892" w:rsidRDefault="001C1DD5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F35120" w:rsidRPr="00400892" w:rsidRDefault="001C1DD5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7</w:t>
            </w:r>
          </w:p>
          <w:p w:rsidR="00F35120" w:rsidRDefault="001C1DD5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  <w:p w:rsidR="001C1DD5" w:rsidRPr="00400892" w:rsidRDefault="001C1DD5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.4</w:t>
            </w:r>
          </w:p>
        </w:tc>
        <w:tc>
          <w:tcPr>
            <w:tcW w:w="1620" w:type="dxa"/>
          </w:tcPr>
          <w:p w:rsidR="00EF6448" w:rsidRDefault="00EF6448" w:rsidP="00E462D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F6448" w:rsidRDefault="00EF6448" w:rsidP="00E462D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0892">
              <w:rPr>
                <w:rFonts w:ascii="Times New Roman" w:eastAsia="Times New Roman" w:hAnsi="Times New Roman" w:cs="Times New Roman"/>
                <w:b/>
                <w:bCs/>
              </w:rPr>
              <w:t>Moja mama</w:t>
            </w:r>
          </w:p>
        </w:tc>
        <w:tc>
          <w:tcPr>
            <w:tcW w:w="6300" w:type="dxa"/>
          </w:tcPr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</w:rPr>
              <w:t xml:space="preserve">Zabawy konstrukcyjne różnymi rodzajami klocków. </w:t>
            </w:r>
            <w:r w:rsidRPr="00FE6832">
              <w:rPr>
                <w:rFonts w:ascii="Times New Roman" w:hAnsi="Times New Roman" w:cs="Times New Roman"/>
                <w:b/>
              </w:rPr>
              <w:t>„Dobra ta chatka, gdzie mieszka matka”</w:t>
            </w:r>
            <w:r w:rsidRPr="00400892">
              <w:rPr>
                <w:rFonts w:ascii="Times New Roman" w:hAnsi="Times New Roman" w:cs="Times New Roman"/>
              </w:rPr>
              <w:t xml:space="preserve"> – słuchanie opowiadania Lucyny Krzemienieckiej. </w:t>
            </w:r>
            <w:r w:rsidRPr="00400892">
              <w:rPr>
                <w:rFonts w:ascii="Times New Roman" w:hAnsi="Times New Roman" w:cs="Times New Roman"/>
                <w:b/>
              </w:rPr>
              <w:t xml:space="preserve">„Laurka dla mamy” – </w:t>
            </w:r>
            <w:r w:rsidRPr="00FE6832">
              <w:rPr>
                <w:rFonts w:ascii="Times New Roman" w:hAnsi="Times New Roman" w:cs="Times New Roman"/>
              </w:rPr>
              <w:t>wykonanie laurki.</w:t>
            </w:r>
            <w:r w:rsidRPr="00400892">
              <w:rPr>
                <w:rFonts w:ascii="Times New Roman" w:hAnsi="Times New Roman" w:cs="Times New Roman"/>
              </w:rPr>
              <w:t xml:space="preserve"> „</w:t>
            </w:r>
            <w:r w:rsidRPr="00FE6832">
              <w:rPr>
                <w:rFonts w:ascii="Times New Roman" w:hAnsi="Times New Roman" w:cs="Times New Roman"/>
              </w:rPr>
              <w:t>Tworzymy koła</w:t>
            </w:r>
            <w:r w:rsidRPr="00400892">
              <w:rPr>
                <w:rFonts w:ascii="Times New Roman" w:hAnsi="Times New Roman" w:cs="Times New Roman"/>
                <w:b/>
              </w:rPr>
              <w:t>”- zabawa ruchowa bieżna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  <w:p w:rsidR="00F35120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  <w:b/>
              </w:rPr>
              <w:t xml:space="preserve"> „Obronię cię mamo” – </w:t>
            </w:r>
            <w:r w:rsidRPr="00FE6832">
              <w:rPr>
                <w:rFonts w:ascii="Times New Roman" w:hAnsi="Times New Roman" w:cs="Times New Roman"/>
              </w:rPr>
              <w:t>słuchanie piosenki</w:t>
            </w:r>
            <w:r w:rsidR="00FE6832">
              <w:rPr>
                <w:rFonts w:ascii="Times New Roman" w:hAnsi="Times New Roman" w:cs="Times New Roman"/>
              </w:rPr>
              <w:t xml:space="preserve">, </w:t>
            </w:r>
            <w:r w:rsidR="00FE6832" w:rsidRPr="00400892">
              <w:rPr>
                <w:rFonts w:ascii="Times New Roman" w:hAnsi="Times New Roman" w:cs="Times New Roman"/>
              </w:rPr>
              <w:t>zabawa ilustracyjna do piosenki</w:t>
            </w:r>
            <w:r w:rsidRPr="00400892">
              <w:rPr>
                <w:rFonts w:ascii="Times New Roman" w:hAnsi="Times New Roman" w:cs="Times New Roman"/>
                <w:b/>
              </w:rPr>
              <w:t xml:space="preserve">. Nauka refrenu piosenki. </w:t>
            </w:r>
            <w:r w:rsidRPr="00400892">
              <w:rPr>
                <w:rFonts w:ascii="Times New Roman" w:hAnsi="Times New Roman" w:cs="Times New Roman"/>
              </w:rPr>
              <w:t xml:space="preserve">„Zwrotki piosenki” – tworzymy ruch do </w:t>
            </w:r>
            <w:r w:rsidR="00FE6832">
              <w:rPr>
                <w:rFonts w:ascii="Times New Roman" w:hAnsi="Times New Roman" w:cs="Times New Roman"/>
              </w:rPr>
              <w:t xml:space="preserve">słów zwrotek.  </w:t>
            </w:r>
            <w:r w:rsidRPr="00400892">
              <w:rPr>
                <w:rFonts w:ascii="Times New Roman" w:hAnsi="Times New Roman" w:cs="Times New Roman"/>
                <w:shd w:val="clear" w:color="auto" w:fill="FFFFFF"/>
              </w:rPr>
              <w:t>„Krawcowa” -</w:t>
            </w:r>
            <w:r w:rsidRPr="00400892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</w:t>
            </w:r>
            <w:r w:rsidRPr="00400892">
              <w:rPr>
                <w:rFonts w:ascii="Times New Roman" w:hAnsi="Times New Roman" w:cs="Times New Roman"/>
                <w:shd w:val="clear" w:color="auto" w:fill="FFFFFF"/>
              </w:rPr>
              <w:t>zabawa z tekstem Joanny Myślińskiej i Iwony Mojsak (masażyk).</w:t>
            </w:r>
            <w:r w:rsidRPr="00400892">
              <w:rPr>
                <w:rFonts w:ascii="Times New Roman" w:hAnsi="Times New Roman" w:cs="Times New Roman"/>
              </w:rPr>
              <w:t xml:space="preserve"> </w:t>
            </w:r>
            <w:r w:rsidRPr="00400892">
              <w:rPr>
                <w:rFonts w:ascii="Times New Roman" w:hAnsi="Times New Roman" w:cs="Times New Roman"/>
                <w:b/>
              </w:rPr>
              <w:t>Wyjście na podwórko.</w:t>
            </w:r>
            <w:r w:rsidRPr="00400892">
              <w:rPr>
                <w:rFonts w:ascii="Times New Roman" w:hAnsi="Times New Roman" w:cs="Times New Roman"/>
              </w:rPr>
              <w:t xml:space="preserve"> „</w:t>
            </w:r>
            <w:r w:rsidRPr="00FE6832">
              <w:rPr>
                <w:rFonts w:ascii="Times New Roman" w:hAnsi="Times New Roman" w:cs="Times New Roman"/>
                <w:b/>
              </w:rPr>
              <w:t>Ciężki - lekki</w:t>
            </w:r>
            <w:r w:rsidRPr="00400892">
              <w:rPr>
                <w:rFonts w:ascii="Times New Roman" w:hAnsi="Times New Roman" w:cs="Times New Roman"/>
              </w:rPr>
              <w:t>” – zabawa matematyczna z wykorzystaniem huśtawki typu „koniki”.</w:t>
            </w:r>
          </w:p>
          <w:p w:rsidR="00FE6832" w:rsidRPr="00400892" w:rsidRDefault="00FE6832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E6832" w:rsidRDefault="00F35120" w:rsidP="00E462D0">
            <w:pPr>
              <w:pStyle w:val="Bezodstpw"/>
              <w:rPr>
                <w:rFonts w:ascii="Times New Roman" w:hAnsi="Times New Roman" w:cs="Times New Roman"/>
                <w:i/>
              </w:rPr>
            </w:pPr>
            <w:r w:rsidRPr="00400892">
              <w:rPr>
                <w:rFonts w:ascii="Times New Roman" w:hAnsi="Times New Roman" w:cs="Times New Roman"/>
                <w:b/>
              </w:rPr>
              <w:t xml:space="preserve"> </w:t>
            </w:r>
            <w:r w:rsidRPr="00400892">
              <w:rPr>
                <w:rFonts w:ascii="Times New Roman" w:hAnsi="Times New Roman" w:cs="Times New Roman"/>
              </w:rPr>
              <w:t xml:space="preserve">„Idziemy na wycieczkę” – zabawa ruchowa. </w:t>
            </w:r>
            <w:r w:rsidRPr="00400892">
              <w:rPr>
                <w:rFonts w:ascii="Times New Roman" w:hAnsi="Times New Roman" w:cs="Times New Roman"/>
                <w:b/>
              </w:rPr>
              <w:t>„Kwiaty dla mamy” – rysowanie po śladzie, kolorowanie kwiatów.</w:t>
            </w:r>
            <w:r w:rsidRPr="00400892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</w:rPr>
              <w:t>„Dom” – zabawa tematyczna w kąciku lalek.</w:t>
            </w:r>
          </w:p>
          <w:p w:rsidR="00F35120" w:rsidRPr="00400892" w:rsidRDefault="00F35120" w:rsidP="00E462D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FE683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 xml:space="preserve">- </w:t>
            </w:r>
            <w:r w:rsidR="00FE6832">
              <w:rPr>
                <w:rFonts w:ascii="Times New Roman" w:hAnsi="Times New Roman" w:cs="Times New Roman"/>
              </w:rPr>
              <w:t>słuchanie opowiadania ze zrozumieniem</w:t>
            </w:r>
          </w:p>
          <w:p w:rsidR="00FE6832" w:rsidRPr="00400892" w:rsidRDefault="00FE6832" w:rsidP="00FE683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</w:t>
            </w:r>
            <w:r w:rsidRPr="00400892">
              <w:rPr>
                <w:rFonts w:ascii="Times New Roman" w:hAnsi="Times New Roman" w:cs="Times New Roman"/>
              </w:rPr>
              <w:t xml:space="preserve">drażanie </w:t>
            </w:r>
            <w:r>
              <w:rPr>
                <w:rFonts w:ascii="Times New Roman" w:hAnsi="Times New Roman" w:cs="Times New Roman"/>
              </w:rPr>
              <w:t>do estetycznego wykonania pracy</w:t>
            </w:r>
          </w:p>
          <w:p w:rsidR="00FE6832" w:rsidRDefault="00FE6832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E6832" w:rsidRDefault="00FE6832" w:rsidP="00FE6832">
            <w:pPr>
              <w:pStyle w:val="Bezodstpw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iCs/>
              </w:rPr>
              <w:t>z</w:t>
            </w:r>
            <w:r w:rsidRPr="00400892">
              <w:rPr>
                <w:rFonts w:ascii="Times New Roman" w:hAnsi="Times New Roman" w:cs="Times New Roman"/>
                <w:iCs/>
              </w:rPr>
              <w:t>apoznanie dziec</w:t>
            </w:r>
            <w:r>
              <w:rPr>
                <w:rFonts w:ascii="Times New Roman" w:hAnsi="Times New Roman" w:cs="Times New Roman"/>
                <w:iCs/>
              </w:rPr>
              <w:t>i ze słowami i melodią piosenki</w:t>
            </w:r>
          </w:p>
          <w:p w:rsidR="00F35120" w:rsidRPr="00FE6832" w:rsidRDefault="00FE6832" w:rsidP="00FE683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z</w:t>
            </w:r>
            <w:r w:rsidRPr="00400892">
              <w:rPr>
                <w:rFonts w:ascii="Times New Roman" w:hAnsi="Times New Roman" w:cs="Times New Roman"/>
                <w:shd w:val="clear" w:color="auto" w:fill="FFFFFF"/>
              </w:rPr>
              <w:t>apoznanie z pracą krawcowej,</w:t>
            </w:r>
          </w:p>
          <w:p w:rsidR="00FE683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</w:rPr>
              <w:t>-</w:t>
            </w:r>
            <w:r w:rsidR="00FE6832" w:rsidRPr="00400892">
              <w:rPr>
                <w:rFonts w:ascii="Times New Roman" w:hAnsi="Times New Roman" w:cs="Times New Roman"/>
              </w:rPr>
              <w:t xml:space="preserve"> </w:t>
            </w:r>
            <w:r w:rsidR="00FE6832">
              <w:rPr>
                <w:rFonts w:ascii="Times New Roman" w:hAnsi="Times New Roman" w:cs="Times New Roman"/>
              </w:rPr>
              <w:t>u</w:t>
            </w:r>
            <w:r w:rsidR="00FE6832" w:rsidRPr="00400892">
              <w:rPr>
                <w:rFonts w:ascii="Times New Roman" w:hAnsi="Times New Roman" w:cs="Times New Roman"/>
              </w:rPr>
              <w:t>trwalenie określeń ciężaru: cięższy – lżejszy, taki sam</w:t>
            </w:r>
            <w:r w:rsidRPr="00400892">
              <w:rPr>
                <w:rFonts w:ascii="Times New Roman" w:hAnsi="Times New Roman" w:cs="Times New Roman"/>
              </w:rPr>
              <w:t xml:space="preserve"> </w:t>
            </w:r>
          </w:p>
          <w:p w:rsidR="00FE6832" w:rsidRDefault="00FE6832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E6832" w:rsidRDefault="00FE6832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35120" w:rsidRPr="00FE6832" w:rsidRDefault="00FE6832" w:rsidP="00FE683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b</w:t>
            </w:r>
            <w:r w:rsidR="00F35120" w:rsidRPr="00400892">
              <w:rPr>
                <w:rFonts w:ascii="Times New Roman" w:hAnsi="Times New Roman" w:cs="Times New Roman"/>
              </w:rPr>
              <w:t>udzenie i rozwijanie uczucia miłości, szacunku i ż</w:t>
            </w:r>
            <w:r>
              <w:rPr>
                <w:rFonts w:ascii="Times New Roman" w:hAnsi="Times New Roman" w:cs="Times New Roman"/>
              </w:rPr>
              <w:t>yczliwości dla członków rodziny</w:t>
            </w:r>
          </w:p>
        </w:tc>
        <w:tc>
          <w:tcPr>
            <w:tcW w:w="3060" w:type="dxa"/>
          </w:tcPr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konstruuje ciekawe budowle z klocków</w:t>
            </w:r>
          </w:p>
          <w:p w:rsidR="00F35120" w:rsidRPr="00400892" w:rsidRDefault="00FE6832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słucha opowiadania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czerpie radość z wykonanie prezentu dla mamy</w:t>
            </w:r>
          </w:p>
          <w:p w:rsidR="00F35120" w:rsidRPr="00400892" w:rsidRDefault="00FE6832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słucha piosenki i ją śpiewa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ruchem ilustruje piosenkę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wie czym zajmuje się krawcowa</w:t>
            </w:r>
          </w:p>
          <w:p w:rsidR="00FE6832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właściwie stosuje pojęcia: ciężki, lekki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rysuje po śladzie</w:t>
            </w:r>
          </w:p>
          <w:p w:rsidR="00F35120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koloruje obrazek</w:t>
            </w:r>
          </w:p>
          <w:p w:rsidR="00FE6832" w:rsidRPr="00400892" w:rsidRDefault="00FE6832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zanuje swoich rodziców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5120" w:rsidRPr="00C66CB6" w:rsidTr="00E462D0">
        <w:tc>
          <w:tcPr>
            <w:tcW w:w="1440" w:type="dxa"/>
          </w:tcPr>
          <w:p w:rsidR="00F35120" w:rsidRDefault="001C1DD5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FE6832" w:rsidRPr="00400892" w:rsidRDefault="001C1DD5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6</w:t>
            </w:r>
          </w:p>
          <w:p w:rsidR="00F35120" w:rsidRPr="00400892" w:rsidRDefault="001C1DD5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7</w:t>
            </w:r>
          </w:p>
          <w:p w:rsidR="00F35120" w:rsidRPr="00400892" w:rsidRDefault="001C1DD5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7</w:t>
            </w:r>
          </w:p>
          <w:p w:rsidR="00F35120" w:rsidRPr="00400892" w:rsidRDefault="001C1DD5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35120" w:rsidRPr="00400892" w:rsidRDefault="001C1DD5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6</w:t>
            </w:r>
          </w:p>
          <w:p w:rsidR="00F35120" w:rsidRDefault="001C1DD5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</w:t>
            </w:r>
          </w:p>
          <w:p w:rsidR="00FE6832" w:rsidRDefault="00FE6832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E6832" w:rsidRPr="00400892" w:rsidRDefault="001C1DD5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</w:t>
            </w:r>
          </w:p>
          <w:p w:rsidR="00F35120" w:rsidRPr="00400892" w:rsidRDefault="001C1DD5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.6</w:t>
            </w:r>
          </w:p>
          <w:p w:rsidR="00F35120" w:rsidRPr="00400892" w:rsidRDefault="001C1DD5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E6832" w:rsidRPr="00400892" w:rsidRDefault="001C1DD5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20</w:t>
            </w:r>
          </w:p>
          <w:p w:rsidR="00F35120" w:rsidRPr="00400892" w:rsidRDefault="001C1DD5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2</w:t>
            </w:r>
          </w:p>
          <w:p w:rsidR="00F35120" w:rsidRDefault="00F35120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C1DD5" w:rsidRDefault="001C1DD5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.11</w:t>
            </w:r>
          </w:p>
          <w:p w:rsidR="00FE6832" w:rsidRPr="00400892" w:rsidRDefault="00FE6832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E6832" w:rsidRPr="00400892" w:rsidRDefault="001C1DD5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F35120" w:rsidRPr="00400892" w:rsidRDefault="001C1DD5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8</w:t>
            </w:r>
          </w:p>
          <w:p w:rsidR="00F35120" w:rsidRPr="00400892" w:rsidRDefault="001C1DD5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I.6</w:t>
            </w:r>
          </w:p>
          <w:p w:rsidR="00F35120" w:rsidRPr="00400892" w:rsidRDefault="001C1DD5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20</w:t>
            </w:r>
          </w:p>
        </w:tc>
        <w:tc>
          <w:tcPr>
            <w:tcW w:w="1620" w:type="dxa"/>
          </w:tcPr>
          <w:p w:rsidR="00FE6832" w:rsidRDefault="00FE6832" w:rsidP="00E462D0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FE6832" w:rsidRDefault="00FE6832" w:rsidP="00E462D0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400892">
              <w:rPr>
                <w:rFonts w:ascii="Times New Roman" w:eastAsia="Times New Roman" w:hAnsi="Times New Roman" w:cs="Times New Roman"/>
                <w:b/>
                <w:iCs/>
              </w:rPr>
              <w:t>Mój tata</w:t>
            </w:r>
          </w:p>
        </w:tc>
        <w:tc>
          <w:tcPr>
            <w:tcW w:w="6300" w:type="dxa"/>
          </w:tcPr>
          <w:p w:rsidR="00F35120" w:rsidRPr="00400892" w:rsidRDefault="00F35120" w:rsidP="00E462D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00892">
              <w:rPr>
                <w:rFonts w:ascii="Times New Roman" w:hAnsi="Times New Roman" w:cs="Times New Roman"/>
                <w:shd w:val="clear" w:color="auto" w:fill="FFFFFF"/>
              </w:rPr>
              <w:t xml:space="preserve">Zabawy swobodne w kącikach zainteresowań. </w:t>
            </w:r>
            <w:r w:rsidRPr="00FE6832">
              <w:rPr>
                <w:rFonts w:ascii="Times New Roman" w:hAnsi="Times New Roman" w:cs="Times New Roman"/>
                <w:b/>
                <w:shd w:val="clear" w:color="auto" w:fill="FFFFFF"/>
              </w:rPr>
              <w:t>„Sen”</w:t>
            </w:r>
            <w:r w:rsidRPr="0040089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00892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- </w:t>
            </w:r>
            <w:r w:rsidRPr="00400892">
              <w:rPr>
                <w:rFonts w:ascii="Times New Roman" w:hAnsi="Times New Roman" w:cs="Times New Roman"/>
                <w:shd w:val="clear" w:color="auto" w:fill="FFFFFF"/>
              </w:rPr>
              <w:t xml:space="preserve">zabawa ruchowa z tekstem Joanny Myślińskiej i Iwony Mojsak. </w:t>
            </w:r>
            <w:r w:rsidRPr="00400892">
              <w:rPr>
                <w:rFonts w:ascii="Times New Roman" w:hAnsi="Times New Roman" w:cs="Times New Roman"/>
              </w:rPr>
              <w:t xml:space="preserve">„Gdzie jest tata?” – słuchanie piosenki. </w:t>
            </w:r>
            <w:r w:rsidRPr="00400892">
              <w:rPr>
                <w:rFonts w:ascii="Times New Roman" w:hAnsi="Times New Roman" w:cs="Times New Roman"/>
                <w:b/>
              </w:rPr>
              <w:t xml:space="preserve">„Ważymy produkty spożywcze” – </w:t>
            </w:r>
            <w:r w:rsidRPr="00FE6832">
              <w:rPr>
                <w:rFonts w:ascii="Times New Roman" w:hAnsi="Times New Roman" w:cs="Times New Roman"/>
              </w:rPr>
              <w:t>zabawa matematyczna, ważenie za pomocą wagi szalkowej mąki i soli.</w:t>
            </w:r>
            <w:r w:rsidRPr="00400892">
              <w:rPr>
                <w:rFonts w:ascii="Times New Roman" w:hAnsi="Times New Roman" w:cs="Times New Roman"/>
                <w:b/>
              </w:rPr>
              <w:t xml:space="preserve"> </w:t>
            </w:r>
            <w:r w:rsidRPr="00400892">
              <w:rPr>
                <w:rFonts w:ascii="Times New Roman" w:hAnsi="Times New Roman" w:cs="Times New Roman"/>
              </w:rPr>
              <w:t>„Masa solna”  - wykonanie masy z dziećmi.</w:t>
            </w:r>
            <w:r w:rsidRPr="00400892">
              <w:rPr>
                <w:rFonts w:ascii="Times New Roman" w:hAnsi="Times New Roman" w:cs="Times New Roman"/>
                <w:b/>
              </w:rPr>
              <w:t xml:space="preserve"> „Tworzymy koła”- zabawa ruchowa bieżna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</w:rPr>
              <w:t xml:space="preserve"> „</w:t>
            </w:r>
            <w:r w:rsidRPr="00C11567">
              <w:rPr>
                <w:rFonts w:ascii="Times New Roman" w:hAnsi="Times New Roman" w:cs="Times New Roman"/>
                <w:b/>
              </w:rPr>
              <w:t>Co damy mamie?”</w:t>
            </w:r>
            <w:r w:rsidRPr="00400892">
              <w:rPr>
                <w:rFonts w:ascii="Times New Roman" w:hAnsi="Times New Roman" w:cs="Times New Roman"/>
              </w:rPr>
              <w:t xml:space="preserve"> – słuchanie wiersza Anny Bayer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</w:rPr>
              <w:t>„</w:t>
            </w:r>
            <w:r w:rsidRPr="00C11567">
              <w:rPr>
                <w:rFonts w:ascii="Times New Roman" w:hAnsi="Times New Roman" w:cs="Times New Roman"/>
                <w:b/>
              </w:rPr>
              <w:t>Świecznik”</w:t>
            </w:r>
            <w:r w:rsidRPr="00400892">
              <w:rPr>
                <w:rFonts w:ascii="Times New Roman" w:hAnsi="Times New Roman" w:cs="Times New Roman"/>
              </w:rPr>
              <w:t xml:space="preserve"> – zapoznanie z pojęciem, oglądanie różnych świeczników wykonanych przez nauczyciela.</w:t>
            </w:r>
          </w:p>
          <w:p w:rsidR="00FE6832" w:rsidRPr="00FE6832" w:rsidRDefault="00F35120" w:rsidP="00E462D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400892">
              <w:rPr>
                <w:b/>
                <w:sz w:val="22"/>
                <w:szCs w:val="22"/>
              </w:rPr>
              <w:t xml:space="preserve"> „Świecznik dla mamy i taty”- </w:t>
            </w:r>
            <w:r w:rsidRPr="00FE6832">
              <w:rPr>
                <w:sz w:val="22"/>
                <w:szCs w:val="22"/>
              </w:rPr>
              <w:t xml:space="preserve">podanie tematu i zapoznanie z kolejnymi etapami pracy. </w:t>
            </w:r>
          </w:p>
          <w:p w:rsidR="00F35120" w:rsidRPr="00FE6832" w:rsidRDefault="00FE6832" w:rsidP="00FE6832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="00F35120" w:rsidRPr="00400892">
              <w:rPr>
                <w:sz w:val="22"/>
                <w:szCs w:val="22"/>
              </w:rPr>
              <w:t>Idziemy na spacer” – za</w:t>
            </w:r>
            <w:r>
              <w:rPr>
                <w:sz w:val="22"/>
                <w:szCs w:val="22"/>
              </w:rPr>
              <w:t>bawa ruchowa.</w:t>
            </w:r>
          </w:p>
          <w:p w:rsidR="00F35120" w:rsidRPr="00FE683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  <w:b/>
              </w:rPr>
              <w:t>Zajęcia ruchowe, zestaw 13.</w:t>
            </w:r>
            <w:r w:rsidR="001C1DD5">
              <w:rPr>
                <w:rFonts w:ascii="Times New Roman" w:hAnsi="Times New Roman" w:cs="Times New Roman"/>
              </w:rPr>
              <w:t xml:space="preserve"> </w:t>
            </w:r>
            <w:r w:rsidRPr="00400892">
              <w:rPr>
                <w:rFonts w:ascii="Times New Roman" w:hAnsi="Times New Roman" w:cs="Times New Roman"/>
                <w:b/>
              </w:rPr>
              <w:t>Kształtowanie sprawności ogólnej.</w:t>
            </w:r>
            <w:r w:rsidR="00FE6832">
              <w:rPr>
                <w:rFonts w:ascii="Times New Roman" w:hAnsi="Times New Roman" w:cs="Times New Roman"/>
              </w:rPr>
              <w:t xml:space="preserve"> </w:t>
            </w:r>
          </w:p>
          <w:p w:rsidR="00FE683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  <w:b/>
              </w:rPr>
              <w:t>„</w:t>
            </w:r>
            <w:r w:rsidRPr="00FE6832">
              <w:rPr>
                <w:rFonts w:ascii="Times New Roman" w:hAnsi="Times New Roman" w:cs="Times New Roman"/>
                <w:b/>
              </w:rPr>
              <w:t>Policjant</w:t>
            </w:r>
            <w:r w:rsidRPr="00400892">
              <w:rPr>
                <w:rFonts w:ascii="Times New Roman" w:hAnsi="Times New Roman" w:cs="Times New Roman"/>
              </w:rPr>
              <w:t>” – kolorowanie policjanta według wzoru i łączenie z samochodem, który należy do niego. Podanie nazw zawodów, do których potrzebny jest samochód.</w:t>
            </w:r>
            <w:r w:rsidRPr="00400892">
              <w:rPr>
                <w:rFonts w:ascii="Times New Roman" w:hAnsi="Times New Roman" w:cs="Times New Roman"/>
                <w:b/>
              </w:rPr>
              <w:t xml:space="preserve"> </w:t>
            </w:r>
            <w:r w:rsidRPr="00400892">
              <w:rPr>
                <w:rFonts w:ascii="Times New Roman" w:hAnsi="Times New Roman" w:cs="Times New Roman"/>
              </w:rPr>
              <w:t xml:space="preserve"> </w:t>
            </w:r>
          </w:p>
          <w:p w:rsidR="00F35120" w:rsidRDefault="00F35120" w:rsidP="00E462D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400892">
              <w:rPr>
                <w:rFonts w:ascii="Times New Roman" w:hAnsi="Times New Roman" w:cs="Times New Roman"/>
                <w:b/>
              </w:rPr>
              <w:t>Spacer w najb</w:t>
            </w:r>
            <w:r w:rsidR="00FE6832">
              <w:rPr>
                <w:rFonts w:ascii="Times New Roman" w:hAnsi="Times New Roman" w:cs="Times New Roman"/>
                <w:b/>
              </w:rPr>
              <w:t xml:space="preserve">liższej okolicy.   </w:t>
            </w:r>
          </w:p>
          <w:p w:rsidR="00FE6832" w:rsidRPr="00FE6832" w:rsidRDefault="00FE6832" w:rsidP="00E462D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400892">
              <w:rPr>
                <w:rFonts w:ascii="Times New Roman" w:hAnsi="Times New Roman" w:cs="Times New Roman"/>
              </w:rPr>
              <w:t>„</w:t>
            </w:r>
            <w:r w:rsidRPr="00FE6832">
              <w:rPr>
                <w:rFonts w:ascii="Times New Roman" w:hAnsi="Times New Roman" w:cs="Times New Roman"/>
                <w:b/>
              </w:rPr>
              <w:t>Wycieczka z tatusiem samochodem</w:t>
            </w:r>
            <w:r w:rsidRPr="00400892">
              <w:rPr>
                <w:rFonts w:ascii="Times New Roman" w:hAnsi="Times New Roman" w:cs="Times New Roman"/>
              </w:rPr>
              <w:t>” – zabawa ruchowa orientacyjno - porządkowa.</w:t>
            </w:r>
            <w:r w:rsidRPr="00400892">
              <w:rPr>
                <w:rFonts w:ascii="Times New Roman" w:hAnsi="Times New Roman" w:cs="Times New Roman"/>
                <w:b/>
              </w:rPr>
              <w:t xml:space="preserve"> „Laurka dla taty” </w:t>
            </w:r>
            <w:r w:rsidRPr="00C11567">
              <w:rPr>
                <w:rFonts w:ascii="Times New Roman" w:hAnsi="Times New Roman" w:cs="Times New Roman"/>
              </w:rPr>
              <w:t>– wykonanie laurki.</w:t>
            </w:r>
            <w:r w:rsidRPr="00400892">
              <w:rPr>
                <w:rFonts w:ascii="Times New Roman" w:hAnsi="Times New Roman" w:cs="Times New Roman"/>
                <w:b/>
              </w:rPr>
              <w:t xml:space="preserve">  </w:t>
            </w:r>
            <w:r w:rsidRPr="00400892">
              <w:rPr>
                <w:rFonts w:ascii="Times New Roman" w:hAnsi="Times New Roman" w:cs="Times New Roman"/>
              </w:rPr>
              <w:lastRenderedPageBreak/>
              <w:t>„</w:t>
            </w:r>
            <w:r w:rsidRPr="00FE6832">
              <w:rPr>
                <w:rFonts w:ascii="Times New Roman" w:hAnsi="Times New Roman" w:cs="Times New Roman"/>
                <w:b/>
              </w:rPr>
              <w:t xml:space="preserve">Jak </w:t>
            </w:r>
            <w:r w:rsidRPr="00FE6832">
              <w:rPr>
                <w:rFonts w:ascii="Times New Roman" w:eastAsia="Calibri" w:hAnsi="Times New Roman" w:cs="Times New Roman"/>
                <w:b/>
              </w:rPr>
              <w:t>pomagamy rodzicom</w:t>
            </w:r>
            <w:r w:rsidRPr="00400892">
              <w:rPr>
                <w:rFonts w:ascii="Times New Roman" w:eastAsia="Calibri" w:hAnsi="Times New Roman" w:cs="Times New Roman"/>
              </w:rPr>
              <w:t>?</w:t>
            </w:r>
            <w:r w:rsidRPr="00400892">
              <w:rPr>
                <w:rFonts w:ascii="Times New Roman" w:hAnsi="Times New Roman" w:cs="Times New Roman"/>
              </w:rPr>
              <w:t>” - rozmowa na podstawie</w:t>
            </w:r>
            <w:r w:rsidRPr="00400892">
              <w:rPr>
                <w:rFonts w:ascii="Times New Roman" w:eastAsia="Calibri" w:hAnsi="Times New Roman" w:cs="Times New Roman"/>
              </w:rPr>
              <w:t xml:space="preserve"> ilustracji i własnych doświadczeń</w:t>
            </w:r>
            <w:r w:rsidRPr="00400892">
              <w:rPr>
                <w:rFonts w:ascii="Times New Roman" w:hAnsi="Times New Roman" w:cs="Times New Roman"/>
              </w:rPr>
              <w:t>.</w:t>
            </w:r>
            <w:r w:rsidRPr="0040089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060" w:type="dxa"/>
          </w:tcPr>
          <w:p w:rsidR="00F35120" w:rsidRDefault="00FE6832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u</w:t>
            </w:r>
            <w:r w:rsidR="00F35120" w:rsidRPr="00400892">
              <w:rPr>
                <w:rFonts w:ascii="Times New Roman" w:hAnsi="Times New Roman" w:cs="Times New Roman"/>
              </w:rPr>
              <w:t>trwalenie pojęć określających ciężar przedmiot</w:t>
            </w:r>
            <w:r>
              <w:rPr>
                <w:rFonts w:ascii="Times New Roman" w:hAnsi="Times New Roman" w:cs="Times New Roman"/>
              </w:rPr>
              <w:t>ów: cięższy – lżejszy, taki sam</w:t>
            </w:r>
          </w:p>
          <w:p w:rsidR="00FE6832" w:rsidRDefault="00FE6832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E6832" w:rsidRDefault="00FE6832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C11567" w:rsidRDefault="00FE6832" w:rsidP="00C1156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</w:t>
            </w:r>
            <w:r w:rsidR="00F35120" w:rsidRPr="00400892">
              <w:rPr>
                <w:rFonts w:ascii="Times New Roman" w:hAnsi="Times New Roman" w:cs="Times New Roman"/>
              </w:rPr>
              <w:t>ozwijanie zamiłowań do prec</w:t>
            </w:r>
            <w:r>
              <w:rPr>
                <w:rFonts w:ascii="Times New Roman" w:hAnsi="Times New Roman" w:cs="Times New Roman"/>
              </w:rPr>
              <w:t>yzyjnego wykonywania szczegółów</w:t>
            </w:r>
            <w:r w:rsidR="00C11567" w:rsidRPr="00400892">
              <w:rPr>
                <w:rFonts w:ascii="Times New Roman" w:hAnsi="Times New Roman" w:cs="Times New Roman"/>
              </w:rPr>
              <w:t xml:space="preserve"> </w:t>
            </w:r>
          </w:p>
          <w:p w:rsidR="00C11567" w:rsidRPr="00400892" w:rsidRDefault="00C11567" w:rsidP="00C1156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b</w:t>
            </w:r>
            <w:r w:rsidRPr="00400892">
              <w:rPr>
                <w:rFonts w:ascii="Times New Roman" w:hAnsi="Times New Roman" w:cs="Times New Roman"/>
              </w:rPr>
              <w:t>udzenie radości z wyk</w:t>
            </w:r>
            <w:r>
              <w:rPr>
                <w:rFonts w:ascii="Times New Roman" w:hAnsi="Times New Roman" w:cs="Times New Roman"/>
              </w:rPr>
              <w:t>onania prezentu dla mamy i taty</w:t>
            </w:r>
          </w:p>
          <w:p w:rsidR="00F35120" w:rsidRPr="00400892" w:rsidRDefault="00FE6832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</w:t>
            </w:r>
            <w:r w:rsidR="00F35120" w:rsidRPr="00400892">
              <w:rPr>
                <w:rFonts w:ascii="Times New Roman" w:hAnsi="Times New Roman" w:cs="Times New Roman"/>
              </w:rPr>
              <w:t xml:space="preserve">achowanie </w:t>
            </w:r>
            <w:r>
              <w:rPr>
                <w:rFonts w:ascii="Times New Roman" w:hAnsi="Times New Roman" w:cs="Times New Roman"/>
              </w:rPr>
              <w:t>ładu i porządku w miejscu pracy</w:t>
            </w:r>
          </w:p>
          <w:p w:rsidR="00F35120" w:rsidRPr="00400892" w:rsidRDefault="00FE6832" w:rsidP="00E462D0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="00F35120" w:rsidRPr="00400892">
              <w:rPr>
                <w:rFonts w:ascii="Times New Roman" w:hAnsi="Times New Roman" w:cs="Times New Roman"/>
              </w:rPr>
              <w:t>ształtowan</w:t>
            </w:r>
            <w:r>
              <w:rPr>
                <w:rFonts w:ascii="Times New Roman" w:hAnsi="Times New Roman" w:cs="Times New Roman"/>
              </w:rPr>
              <w:t>ie ogólnej sprawności fizycznej</w:t>
            </w:r>
          </w:p>
          <w:p w:rsidR="00F35120" w:rsidRDefault="00F35120" w:rsidP="00C11567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</w:rPr>
              <w:t xml:space="preserve">- </w:t>
            </w:r>
            <w:r w:rsidR="00C11567">
              <w:rPr>
                <w:rFonts w:ascii="Times New Roman" w:hAnsi="Times New Roman" w:cs="Times New Roman"/>
              </w:rPr>
              <w:t xml:space="preserve">rozpoznawanie zawodów </w:t>
            </w:r>
          </w:p>
          <w:p w:rsidR="00C11567" w:rsidRDefault="00C11567" w:rsidP="00C11567">
            <w:pPr>
              <w:pStyle w:val="Bezodstpw"/>
              <w:rPr>
                <w:rFonts w:ascii="Times New Roman" w:hAnsi="Times New Roman" w:cs="Times New Roman"/>
              </w:rPr>
            </w:pPr>
          </w:p>
          <w:p w:rsidR="00C11567" w:rsidRDefault="00C11567" w:rsidP="00C11567">
            <w:pPr>
              <w:pStyle w:val="Bezodstpw"/>
              <w:rPr>
                <w:rFonts w:ascii="Times New Roman" w:hAnsi="Times New Roman" w:cs="Times New Roman"/>
              </w:rPr>
            </w:pPr>
          </w:p>
          <w:p w:rsidR="00C11567" w:rsidRDefault="00C11567" w:rsidP="00C11567">
            <w:pPr>
              <w:pStyle w:val="Bezodstpw"/>
              <w:rPr>
                <w:rFonts w:ascii="Times New Roman" w:hAnsi="Times New Roman" w:cs="Times New Roman"/>
              </w:rPr>
            </w:pPr>
          </w:p>
          <w:p w:rsidR="00C11567" w:rsidRDefault="00C11567" w:rsidP="00C11567">
            <w:pPr>
              <w:pStyle w:val="Bezodstpw"/>
              <w:rPr>
                <w:rFonts w:ascii="Times New Roman" w:hAnsi="Times New Roman" w:cs="Times New Roman"/>
              </w:rPr>
            </w:pPr>
          </w:p>
          <w:p w:rsidR="00C11567" w:rsidRPr="00400892" w:rsidRDefault="00C11567" w:rsidP="00C11567">
            <w:pPr>
              <w:pStyle w:val="Bezodstpw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doskonalenie umiejętności komponowania </w:t>
            </w:r>
          </w:p>
        </w:tc>
        <w:tc>
          <w:tcPr>
            <w:tcW w:w="3060" w:type="dxa"/>
          </w:tcPr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lastRenderedPageBreak/>
              <w:t>- słucha piosenki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właściwie posługuje się wagą szalkową</w:t>
            </w:r>
          </w:p>
          <w:p w:rsidR="00F35120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właściwie posługuje się pojęciami: cięższy, lżejszy</w:t>
            </w:r>
          </w:p>
          <w:p w:rsidR="00C11567" w:rsidRPr="00400892" w:rsidRDefault="00C11567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lepi z masy solnej określony kształt</w:t>
            </w:r>
          </w:p>
          <w:p w:rsidR="00F35120" w:rsidRPr="00400892" w:rsidRDefault="00C11567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starannie wykonuje </w:t>
            </w:r>
            <w:r w:rsidR="00F35120" w:rsidRPr="00400892">
              <w:rPr>
                <w:rFonts w:ascii="Times New Roman" w:eastAsia="Times New Roman" w:hAnsi="Times New Roman" w:cs="Times New Roman"/>
              </w:rPr>
              <w:t>pracę plastyczno-techniczną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słucha wiersza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jest</w:t>
            </w:r>
            <w:r w:rsidR="00C11567">
              <w:rPr>
                <w:rFonts w:ascii="Times New Roman" w:eastAsia="Times New Roman" w:hAnsi="Times New Roman" w:cs="Times New Roman"/>
              </w:rPr>
              <w:t xml:space="preserve"> sprawne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 xml:space="preserve">- czerpie radość z wykonanie prezentu dla </w:t>
            </w:r>
            <w:r w:rsidR="00C11567">
              <w:rPr>
                <w:rFonts w:ascii="Times New Roman" w:eastAsia="Times New Roman" w:hAnsi="Times New Roman" w:cs="Times New Roman"/>
              </w:rPr>
              <w:t xml:space="preserve">mamy i </w:t>
            </w:r>
            <w:r w:rsidRPr="00400892">
              <w:rPr>
                <w:rFonts w:ascii="Times New Roman" w:eastAsia="Times New Roman" w:hAnsi="Times New Roman" w:cs="Times New Roman"/>
              </w:rPr>
              <w:t>taty</w:t>
            </w:r>
          </w:p>
          <w:p w:rsidR="00F35120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wie jaką rolę pełni policjant w społeczeństwie</w:t>
            </w:r>
          </w:p>
          <w:p w:rsidR="00C11567" w:rsidRDefault="00C11567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C11567" w:rsidRDefault="00C11567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C11567" w:rsidRDefault="00C11567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C11567" w:rsidRDefault="00C11567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C11567" w:rsidRPr="00400892" w:rsidRDefault="00C11567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lastRenderedPageBreak/>
              <w:t>- koloruje obrazek</w:t>
            </w:r>
          </w:p>
          <w:p w:rsidR="00F35120" w:rsidRDefault="007815D5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chętnie się wypowiada</w:t>
            </w:r>
          </w:p>
          <w:p w:rsidR="007815D5" w:rsidRPr="00400892" w:rsidRDefault="007815D5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powiada się pełnym daniem</w:t>
            </w:r>
          </w:p>
        </w:tc>
      </w:tr>
      <w:tr w:rsidR="00F35120" w:rsidRPr="00891046" w:rsidTr="00E462D0">
        <w:tc>
          <w:tcPr>
            <w:tcW w:w="1440" w:type="dxa"/>
          </w:tcPr>
          <w:p w:rsidR="00F35120" w:rsidRPr="00400892" w:rsidRDefault="001C1DD5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.6</w:t>
            </w:r>
          </w:p>
          <w:p w:rsidR="00F35120" w:rsidRPr="00400892" w:rsidRDefault="001C1DD5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1</w:t>
            </w:r>
          </w:p>
          <w:p w:rsidR="00F35120" w:rsidRPr="00400892" w:rsidRDefault="001C1DD5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Default="001C1DD5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6</w:t>
            </w:r>
          </w:p>
          <w:p w:rsidR="007815D5" w:rsidRPr="00400892" w:rsidRDefault="00210D2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  <w:p w:rsidR="00F35120" w:rsidRPr="00400892" w:rsidRDefault="00210D2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F35120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7815D5" w:rsidRPr="00400892" w:rsidRDefault="001C1DD5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F35120" w:rsidRDefault="001C1DD5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1C1DD5" w:rsidRDefault="001C1DD5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3</w:t>
            </w:r>
          </w:p>
          <w:p w:rsidR="001C1DD5" w:rsidRPr="00400892" w:rsidRDefault="001C1DD5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</w:tc>
        <w:tc>
          <w:tcPr>
            <w:tcW w:w="1620" w:type="dxa"/>
          </w:tcPr>
          <w:p w:rsidR="00C11567" w:rsidRDefault="00C11567" w:rsidP="00C1156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11567" w:rsidRDefault="00C11567" w:rsidP="00C1156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35120" w:rsidRPr="00400892" w:rsidRDefault="00F35120" w:rsidP="00C1156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892">
              <w:rPr>
                <w:rFonts w:ascii="Times New Roman" w:eastAsia="Times New Roman" w:hAnsi="Times New Roman" w:cs="Times New Roman"/>
                <w:b/>
              </w:rPr>
              <w:t>Święto mamy i taty</w:t>
            </w:r>
          </w:p>
        </w:tc>
        <w:tc>
          <w:tcPr>
            <w:tcW w:w="6300" w:type="dxa"/>
          </w:tcPr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400892">
              <w:rPr>
                <w:rFonts w:ascii="Times New Roman" w:hAnsi="Times New Roman" w:cs="Times New Roman"/>
              </w:rPr>
              <w:t xml:space="preserve">Zabawy swobodne wybrana zabawką. </w:t>
            </w:r>
            <w:r w:rsidRPr="00C11567">
              <w:rPr>
                <w:rFonts w:ascii="Times New Roman" w:hAnsi="Times New Roman" w:cs="Times New Roman"/>
                <w:b/>
              </w:rPr>
              <w:t>„Pilnujemy piłeczkę</w:t>
            </w:r>
            <w:r w:rsidRPr="00400892">
              <w:rPr>
                <w:rFonts w:ascii="Times New Roman" w:hAnsi="Times New Roman" w:cs="Times New Roman"/>
              </w:rPr>
              <w:t xml:space="preserve">” – zabawa zespołowa, ćwiczenia oddechowe.. </w:t>
            </w:r>
            <w:r w:rsidRPr="00C11567">
              <w:rPr>
                <w:rFonts w:ascii="Times New Roman" w:hAnsi="Times New Roman" w:cs="Times New Roman"/>
                <w:b/>
              </w:rPr>
              <w:t>„Grozik</w:t>
            </w:r>
            <w:r w:rsidRPr="00400892">
              <w:rPr>
                <w:rFonts w:ascii="Times New Roman" w:hAnsi="Times New Roman" w:cs="Times New Roman"/>
              </w:rPr>
              <w:t xml:space="preserve">” - zabawa taneczna ze śpiewem. </w:t>
            </w:r>
            <w:r w:rsidRPr="00400892">
              <w:rPr>
                <w:rFonts w:ascii="Times New Roman" w:hAnsi="Times New Roman" w:cs="Times New Roman"/>
                <w:b/>
              </w:rPr>
              <w:t xml:space="preserve">„Tworzymy koła”- zabawa poranna. 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400892">
              <w:rPr>
                <w:rFonts w:ascii="Times New Roman" w:hAnsi="Times New Roman" w:cs="Times New Roman"/>
                <w:b/>
              </w:rPr>
              <w:t>Święto mamy i taty” - uroczystość z udziałem dzieci i rodziców</w:t>
            </w:r>
          </w:p>
          <w:p w:rsidR="00F35120" w:rsidRDefault="00F35120" w:rsidP="00E462D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7815D5" w:rsidRDefault="007815D5" w:rsidP="00E462D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7815D5" w:rsidRPr="00400892" w:rsidRDefault="007815D5" w:rsidP="00E462D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400892">
              <w:rPr>
                <w:rFonts w:ascii="Times New Roman" w:hAnsi="Times New Roman" w:cs="Times New Roman"/>
                <w:b/>
              </w:rPr>
              <w:t>Wyjście na podwórko.</w:t>
            </w:r>
            <w:r w:rsidR="007815D5">
              <w:rPr>
                <w:rFonts w:ascii="Times New Roman" w:hAnsi="Times New Roman" w:cs="Times New Roman"/>
                <w:b/>
              </w:rPr>
              <w:t xml:space="preserve"> </w:t>
            </w:r>
            <w:r w:rsidRPr="00400892">
              <w:rPr>
                <w:rFonts w:ascii="Times New Roman" w:hAnsi="Times New Roman" w:cs="Times New Roman"/>
              </w:rPr>
              <w:t xml:space="preserve">„Motyle na łące” – zabawa ruchowa orientacyjno – porządkowa. „Członkowie rodziny” – ćwiczenia słownikowo – gramatyczne, kończenie rozpoczętych zdań.  „Moja rodzina” – rysowanie kredkami swojej rodziny. </w:t>
            </w:r>
          </w:p>
        </w:tc>
        <w:tc>
          <w:tcPr>
            <w:tcW w:w="3060" w:type="dxa"/>
          </w:tcPr>
          <w:p w:rsidR="00F35120" w:rsidRPr="00400892" w:rsidRDefault="00F35120" w:rsidP="00E462D0">
            <w:pPr>
              <w:rPr>
                <w:rFonts w:ascii="Times New Roman" w:hAnsi="Times New Roman" w:cs="Times New Roman"/>
                <w:color w:val="000000"/>
              </w:rPr>
            </w:pPr>
            <w:r w:rsidRPr="00400892">
              <w:rPr>
                <w:rFonts w:ascii="Times New Roman" w:hAnsi="Times New Roman" w:cs="Times New Roman"/>
                <w:color w:val="000000"/>
              </w:rPr>
              <w:t>- Wzmacnianie więzi emocjonalnej z rodziną poprzez wspólne uczestnictwo w uroczystości,</w:t>
            </w:r>
          </w:p>
          <w:p w:rsidR="00F35120" w:rsidRPr="00400892" w:rsidRDefault="00F35120" w:rsidP="00E462D0">
            <w:pPr>
              <w:rPr>
                <w:rFonts w:ascii="Times New Roman" w:hAnsi="Times New Roman" w:cs="Times New Roman"/>
                <w:color w:val="000000"/>
              </w:rPr>
            </w:pPr>
            <w:r w:rsidRPr="00400892">
              <w:rPr>
                <w:rFonts w:ascii="Times New Roman" w:hAnsi="Times New Roman" w:cs="Times New Roman"/>
                <w:snapToGrid w:val="0"/>
              </w:rPr>
              <w:t>- K</w:t>
            </w:r>
            <w:r w:rsidRPr="00400892">
              <w:rPr>
                <w:rFonts w:ascii="Times New Roman" w:eastAsia="Calibri" w:hAnsi="Times New Roman" w:cs="Times New Roman"/>
                <w:snapToGrid w:val="0"/>
              </w:rPr>
              <w:t>ształtowanie uczucia przywiązania i szacunku do rodziców poprzez radosne, wspólne przeżywanie ich święta,</w:t>
            </w:r>
            <w:r w:rsidRPr="00400892">
              <w:rPr>
                <w:rFonts w:ascii="Times New Roman" w:eastAsia="Calibri" w:hAnsi="Times New Roman" w:cs="Times New Roman"/>
                <w:snapToGrid w:val="0"/>
              </w:rPr>
              <w:br/>
            </w:r>
            <w:r w:rsidRPr="00400892">
              <w:rPr>
                <w:rFonts w:ascii="Times New Roman" w:hAnsi="Times New Roman" w:cs="Times New Roman"/>
                <w:snapToGrid w:val="0"/>
              </w:rPr>
              <w:t>- Wdrażanie do właściwego</w:t>
            </w:r>
            <w:r w:rsidRPr="00400892">
              <w:rPr>
                <w:rFonts w:ascii="Times New Roman" w:eastAsia="Calibri" w:hAnsi="Times New Roman" w:cs="Times New Roman"/>
                <w:snapToGrid w:val="0"/>
              </w:rPr>
              <w:t xml:space="preserve"> zachowania się </w:t>
            </w:r>
            <w:r w:rsidRPr="00400892">
              <w:rPr>
                <w:rFonts w:ascii="Times New Roman" w:hAnsi="Times New Roman" w:cs="Times New Roman"/>
                <w:snapToGrid w:val="0"/>
              </w:rPr>
              <w:t>na uroczystości,</w:t>
            </w:r>
          </w:p>
          <w:p w:rsidR="00F35120" w:rsidRPr="00400892" w:rsidRDefault="00F35120" w:rsidP="00E462D0">
            <w:pPr>
              <w:suppressAutoHyphens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F35120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przestrzega reguł zabawy</w:t>
            </w:r>
          </w:p>
          <w:p w:rsidR="007815D5" w:rsidRDefault="007815D5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7815D5" w:rsidRDefault="007815D5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7815D5" w:rsidRPr="00400892" w:rsidRDefault="007815D5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tańczy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śpiewa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recytuje wiersze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wspólnie bawi się z rodzicami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 xml:space="preserve">- wręcza rodzicom własnoręcznie wykonane prezenty </w:t>
            </w:r>
          </w:p>
          <w:p w:rsidR="00F35120" w:rsidRDefault="007815D5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nazywa członków rodziny </w:t>
            </w:r>
          </w:p>
          <w:p w:rsidR="007815D5" w:rsidRPr="00400892" w:rsidRDefault="007815D5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ysuje członków rodziny</w:t>
            </w:r>
          </w:p>
        </w:tc>
      </w:tr>
      <w:tr w:rsidR="00F35120" w:rsidRPr="00C66CB6" w:rsidTr="00E462D0">
        <w:tc>
          <w:tcPr>
            <w:tcW w:w="1440" w:type="dxa"/>
          </w:tcPr>
          <w:p w:rsidR="00F35120" w:rsidRPr="00C66CB6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C66CB6" w:rsidRDefault="00F35120" w:rsidP="00E462D0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lang w:val="en-US"/>
              </w:rPr>
              <w:t>Uwagi:</w:t>
            </w:r>
          </w:p>
          <w:p w:rsidR="00F35120" w:rsidRPr="00C66CB6" w:rsidRDefault="00F35120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40" w:type="dxa"/>
            <w:gridSpan w:val="4"/>
          </w:tcPr>
          <w:p w:rsidR="00F35120" w:rsidRPr="00C66CB6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5120" w:rsidRPr="00C66CB6" w:rsidTr="00E462D0">
        <w:tc>
          <w:tcPr>
            <w:tcW w:w="15480" w:type="dxa"/>
            <w:gridSpan w:val="5"/>
          </w:tcPr>
          <w:p w:rsidR="00F35120" w:rsidRPr="00C66CB6" w:rsidRDefault="00F35120" w:rsidP="00E462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ema</w:t>
            </w:r>
            <w:r w:rsidR="0040089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 tygodnia: MUZYKA WOKÓŁ NAS</w:t>
            </w:r>
          </w:p>
        </w:tc>
      </w:tr>
      <w:tr w:rsidR="00F35120" w:rsidRPr="00C66CB6" w:rsidTr="00E462D0">
        <w:tc>
          <w:tcPr>
            <w:tcW w:w="1440" w:type="dxa"/>
          </w:tcPr>
          <w:p w:rsidR="00F35120" w:rsidRPr="00C66CB6" w:rsidRDefault="00F35120" w:rsidP="007815D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alizowane obszary podstawy programowej</w:t>
            </w:r>
          </w:p>
        </w:tc>
        <w:tc>
          <w:tcPr>
            <w:tcW w:w="1620" w:type="dxa"/>
          </w:tcPr>
          <w:p w:rsidR="00F35120" w:rsidRPr="00C66CB6" w:rsidRDefault="00F35120" w:rsidP="00E462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300" w:type="dxa"/>
          </w:tcPr>
          <w:p w:rsidR="00F35120" w:rsidRPr="00C66CB6" w:rsidRDefault="00F35120" w:rsidP="00E462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:rsidR="00F35120" w:rsidRPr="00C66CB6" w:rsidRDefault="00F35120" w:rsidP="00E462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F35120" w:rsidRPr="00C66CB6" w:rsidRDefault="00F35120" w:rsidP="00E462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5120" w:rsidRPr="00C66CB6" w:rsidRDefault="00F35120" w:rsidP="00E462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</w:tcPr>
          <w:p w:rsidR="00F35120" w:rsidRPr="00C66CB6" w:rsidRDefault="00F35120" w:rsidP="00E462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widywane osiągnięcia dzieci</w:t>
            </w:r>
          </w:p>
        </w:tc>
      </w:tr>
      <w:tr w:rsidR="00F35120" w:rsidRPr="00ED2752" w:rsidTr="00E462D0">
        <w:tc>
          <w:tcPr>
            <w:tcW w:w="1440" w:type="dxa"/>
          </w:tcPr>
          <w:p w:rsidR="00F35120" w:rsidRPr="00400892" w:rsidRDefault="000D50CF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F35120" w:rsidRPr="00400892" w:rsidRDefault="000D50CF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7</w:t>
            </w:r>
          </w:p>
          <w:p w:rsidR="00F35120" w:rsidRPr="00400892" w:rsidRDefault="000D50CF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F35120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7815D5" w:rsidRPr="00400892" w:rsidRDefault="007815D5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0D50CF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F35120" w:rsidRPr="00400892" w:rsidRDefault="000D50CF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F35120" w:rsidRPr="00400892" w:rsidRDefault="000D50CF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F35120" w:rsidRDefault="000D50CF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7815D5" w:rsidRPr="00400892" w:rsidRDefault="00210D2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7</w:t>
            </w:r>
          </w:p>
          <w:p w:rsidR="00F35120" w:rsidRPr="00400892" w:rsidRDefault="000D50CF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9</w:t>
            </w:r>
          </w:p>
          <w:p w:rsidR="00F35120" w:rsidRDefault="000D50CF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7815D5" w:rsidRPr="00400892" w:rsidRDefault="007815D5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0D50CF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I.11</w:t>
            </w:r>
          </w:p>
          <w:p w:rsidR="00F35120" w:rsidRPr="00400892" w:rsidRDefault="000D50CF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0D50CF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F35120" w:rsidRPr="00400892" w:rsidRDefault="000D50CF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9</w:t>
            </w:r>
          </w:p>
          <w:p w:rsidR="00F35120" w:rsidRDefault="000D50CF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6</w:t>
            </w:r>
          </w:p>
          <w:p w:rsidR="000D50CF" w:rsidRPr="00400892" w:rsidRDefault="000D50CF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7815D5" w:rsidRDefault="007815D5" w:rsidP="00E462D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7815D5" w:rsidRDefault="007815D5" w:rsidP="00E462D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F35120" w:rsidRPr="00400892" w:rsidRDefault="00F35120" w:rsidP="007815D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892">
              <w:rPr>
                <w:rFonts w:ascii="Times New Roman" w:eastAsia="Times New Roman" w:hAnsi="Times New Roman" w:cs="Times New Roman"/>
                <w:b/>
              </w:rPr>
              <w:t>Z muzyką jest weselej</w:t>
            </w:r>
          </w:p>
        </w:tc>
        <w:tc>
          <w:tcPr>
            <w:tcW w:w="6300" w:type="dxa"/>
          </w:tcPr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</w:rPr>
              <w:t>Zabawy dowolnie wybraną zabawką, grą, układanką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400892">
              <w:rPr>
                <w:rFonts w:ascii="Times New Roman" w:hAnsi="Times New Roman" w:cs="Times New Roman"/>
              </w:rPr>
              <w:t xml:space="preserve"> </w:t>
            </w:r>
            <w:r w:rsidRPr="007815D5">
              <w:rPr>
                <w:rFonts w:ascii="Times New Roman" w:hAnsi="Times New Roman" w:cs="Times New Roman"/>
                <w:b/>
              </w:rPr>
              <w:t>„Piosenki, które znamy i lubimy</w:t>
            </w:r>
            <w:r w:rsidRPr="00400892">
              <w:rPr>
                <w:rFonts w:ascii="Times New Roman" w:hAnsi="Times New Roman" w:cs="Times New Roman"/>
              </w:rPr>
              <w:t>” – śpiew indywidualny, w duetach lub zbiorowy.</w:t>
            </w:r>
            <w:r w:rsidRPr="00400892">
              <w:rPr>
                <w:rFonts w:ascii="Times New Roman" w:hAnsi="Times New Roman" w:cs="Times New Roman"/>
                <w:b/>
              </w:rPr>
              <w:t xml:space="preserve"> „Do czego zaprasza nas tamburyno?” – zabawa poranna. 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40089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00892">
              <w:rPr>
                <w:rFonts w:ascii="Times New Roman" w:hAnsi="Times New Roman" w:cs="Times New Roman"/>
                <w:b/>
              </w:rPr>
              <w:t>„Muzyka wokół nas”</w:t>
            </w:r>
            <w:r w:rsidRPr="00400892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– słuchanie wiersza. </w:t>
            </w:r>
            <w:r w:rsidRPr="00400892">
              <w:rPr>
                <w:rFonts w:ascii="Times New Roman" w:hAnsi="Times New Roman" w:cs="Times New Roman"/>
                <w:b/>
              </w:rPr>
              <w:t xml:space="preserve">„Gdzie się ukryła muzyka?”  – </w:t>
            </w:r>
            <w:r w:rsidRPr="007815D5">
              <w:rPr>
                <w:rFonts w:ascii="Times New Roman" w:hAnsi="Times New Roman" w:cs="Times New Roman"/>
              </w:rPr>
              <w:t>rozmowa na temat wiersza</w:t>
            </w:r>
            <w:r w:rsidRPr="00400892">
              <w:rPr>
                <w:rFonts w:ascii="Times New Roman" w:hAnsi="Times New Roman" w:cs="Times New Roman"/>
                <w:b/>
              </w:rPr>
              <w:t>.</w:t>
            </w:r>
            <w:r w:rsidRPr="00400892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Pr="00400892">
              <w:rPr>
                <w:rFonts w:ascii="Times New Roman" w:hAnsi="Times New Roman" w:cs="Times New Roman"/>
              </w:rPr>
              <w:t>„</w:t>
            </w:r>
            <w:r w:rsidRPr="00210D20">
              <w:rPr>
                <w:rFonts w:ascii="Times New Roman" w:hAnsi="Times New Roman" w:cs="Times New Roman"/>
                <w:b/>
              </w:rPr>
              <w:t>Gdzie możemy znaleźć muzykę?</w:t>
            </w:r>
            <w:r w:rsidRPr="00400892">
              <w:rPr>
                <w:rFonts w:ascii="Times New Roman" w:hAnsi="Times New Roman" w:cs="Times New Roman"/>
              </w:rPr>
              <w:t>” – swobodne wypowiedzi dzieci. „Tworzymy muzykę” – zabawa ortofoniczna.</w:t>
            </w:r>
            <w:r w:rsidR="007815D5">
              <w:rPr>
                <w:rFonts w:ascii="Times New Roman" w:hAnsi="Times New Roman" w:cs="Times New Roman"/>
              </w:rPr>
              <w:t xml:space="preserve"> </w:t>
            </w:r>
            <w:r w:rsidRPr="00400892">
              <w:rPr>
                <w:rFonts w:ascii="Times New Roman" w:hAnsi="Times New Roman" w:cs="Times New Roman"/>
                <w:b/>
              </w:rPr>
              <w:t>”Z muzyką jest weselej” – zabawa muzyczno – ruchowa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</w:rPr>
              <w:t xml:space="preserve"> „</w:t>
            </w:r>
            <w:r w:rsidRPr="007815D5">
              <w:rPr>
                <w:rFonts w:ascii="Times New Roman" w:hAnsi="Times New Roman" w:cs="Times New Roman"/>
                <w:b/>
              </w:rPr>
              <w:t>Koła</w:t>
            </w:r>
            <w:r w:rsidRPr="00400892">
              <w:rPr>
                <w:rFonts w:ascii="Times New Roman" w:hAnsi="Times New Roman" w:cs="Times New Roman"/>
              </w:rPr>
              <w:t>” – wycinanie z kolorowego papieru różnej wielkości kółek. „Kompozycje z kółek” – układanie i naklejanie na kartkę wyciętych kółek, tworzenie różnorodnych kompozycji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400892">
              <w:rPr>
                <w:rFonts w:ascii="Times New Roman" w:hAnsi="Times New Roman" w:cs="Times New Roman"/>
                <w:b/>
              </w:rPr>
              <w:lastRenderedPageBreak/>
              <w:t>Wyjście na podwórko – zabawy na placu przedszkolnym z wykorzystaniem sprzętu sportowego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  <w:b/>
              </w:rPr>
              <w:t xml:space="preserve"> </w:t>
            </w:r>
            <w:r w:rsidRPr="00400892">
              <w:rPr>
                <w:rFonts w:ascii="Times New Roman" w:hAnsi="Times New Roman" w:cs="Times New Roman"/>
              </w:rPr>
              <w:t>„</w:t>
            </w:r>
            <w:r w:rsidRPr="007815D5">
              <w:rPr>
                <w:rFonts w:ascii="Times New Roman" w:hAnsi="Times New Roman" w:cs="Times New Roman"/>
                <w:b/>
              </w:rPr>
              <w:t>Odwróć się</w:t>
            </w:r>
            <w:r w:rsidRPr="00400892">
              <w:rPr>
                <w:rFonts w:ascii="Times New Roman" w:hAnsi="Times New Roman" w:cs="Times New Roman"/>
              </w:rPr>
              <w:t>” – zabawa ruchowa z elementem biegu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400892">
              <w:rPr>
                <w:rFonts w:ascii="Times New Roman" w:hAnsi="Times New Roman" w:cs="Times New Roman"/>
              </w:rPr>
              <w:t xml:space="preserve"> </w:t>
            </w:r>
            <w:r w:rsidRPr="007815D5">
              <w:rPr>
                <w:rFonts w:ascii="Times New Roman" w:hAnsi="Times New Roman" w:cs="Times New Roman"/>
                <w:b/>
              </w:rPr>
              <w:t>„Bajki, które lubimy</w:t>
            </w:r>
            <w:r w:rsidRPr="00400892">
              <w:rPr>
                <w:rFonts w:ascii="Times New Roman" w:hAnsi="Times New Roman" w:cs="Times New Roman"/>
              </w:rPr>
              <w:t>” – słuchanie dowolnej bajki czytanej przez nauczyciela. Zabawy według własnych zainteresowań w kącikach tematycznych.</w:t>
            </w:r>
          </w:p>
        </w:tc>
        <w:tc>
          <w:tcPr>
            <w:tcW w:w="3060" w:type="dxa"/>
          </w:tcPr>
          <w:p w:rsidR="00F35120" w:rsidRDefault="007815D5" w:rsidP="007815D5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u</w:t>
            </w:r>
            <w:r w:rsidR="00F35120" w:rsidRPr="00400892">
              <w:rPr>
                <w:rFonts w:ascii="Times New Roman" w:hAnsi="Times New Roman" w:cs="Times New Roman"/>
              </w:rPr>
              <w:t>trwal</w:t>
            </w:r>
            <w:r>
              <w:rPr>
                <w:rFonts w:ascii="Times New Roman" w:hAnsi="Times New Roman" w:cs="Times New Roman"/>
              </w:rPr>
              <w:t>enie znanych dzieciom piosenek</w:t>
            </w:r>
          </w:p>
          <w:p w:rsidR="007815D5" w:rsidRDefault="007815D5" w:rsidP="007815D5">
            <w:pPr>
              <w:pStyle w:val="Bezodstpw"/>
              <w:rPr>
                <w:rFonts w:ascii="Times New Roman" w:hAnsi="Times New Roman" w:cs="Times New Roman"/>
              </w:rPr>
            </w:pPr>
          </w:p>
          <w:p w:rsidR="007815D5" w:rsidRDefault="007815D5" w:rsidP="007815D5">
            <w:pPr>
              <w:pStyle w:val="Bezodstpw"/>
              <w:rPr>
                <w:rFonts w:ascii="Times New Roman" w:hAnsi="Times New Roman" w:cs="Times New Roman"/>
              </w:rPr>
            </w:pPr>
          </w:p>
          <w:p w:rsidR="007815D5" w:rsidRPr="007815D5" w:rsidRDefault="007815D5" w:rsidP="007815D5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35120" w:rsidRPr="00400892" w:rsidRDefault="00F35120" w:rsidP="00E462D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00892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="007815D5">
              <w:rPr>
                <w:rFonts w:ascii="Times New Roman" w:hAnsi="Times New Roman" w:cs="Times New Roman"/>
                <w:shd w:val="clear" w:color="auto" w:fill="FFFFFF"/>
              </w:rPr>
              <w:t xml:space="preserve"> kształcenie </w:t>
            </w:r>
            <w:r w:rsidRPr="00400892">
              <w:rPr>
                <w:rFonts w:ascii="Times New Roman" w:hAnsi="Times New Roman" w:cs="Times New Roman"/>
                <w:shd w:val="clear" w:color="auto" w:fill="FFFFFF"/>
              </w:rPr>
              <w:t xml:space="preserve">umiejętności aktywnego spostrzegania, rozróżniania </w:t>
            </w:r>
            <w:r w:rsidR="007815D5">
              <w:rPr>
                <w:rFonts w:ascii="Times New Roman" w:hAnsi="Times New Roman" w:cs="Times New Roman"/>
                <w:shd w:val="clear" w:color="auto" w:fill="FFFFFF"/>
              </w:rPr>
              <w:t>i rozumienia zjawisk słuchanych</w:t>
            </w:r>
          </w:p>
          <w:p w:rsidR="00F35120" w:rsidRPr="00400892" w:rsidRDefault="007815D5" w:rsidP="00E462D0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 k</w:t>
            </w:r>
            <w:r w:rsidR="00F35120" w:rsidRPr="00400892">
              <w:rPr>
                <w:rFonts w:ascii="Times New Roman" w:hAnsi="Times New Roman" w:cs="Times New Roman"/>
                <w:shd w:val="clear" w:color="auto" w:fill="FFFFFF"/>
              </w:rPr>
              <w:t>ształcenie umiejętności swobodnego i logicznego wypowiadania się,</w:t>
            </w:r>
          </w:p>
          <w:p w:rsidR="00F35120" w:rsidRDefault="007815D5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r</w:t>
            </w:r>
            <w:r w:rsidR="00F35120" w:rsidRPr="00400892">
              <w:rPr>
                <w:rFonts w:ascii="Times New Roman" w:hAnsi="Times New Roman" w:cs="Times New Roman"/>
              </w:rPr>
              <w:t>ozwijanie ekspresji plastyczn</w:t>
            </w:r>
            <w:r>
              <w:rPr>
                <w:rFonts w:ascii="Times New Roman" w:hAnsi="Times New Roman" w:cs="Times New Roman"/>
              </w:rPr>
              <w:t>ej dzieci, wyobraźni i fantazji</w:t>
            </w:r>
          </w:p>
          <w:p w:rsidR="007815D5" w:rsidRDefault="007815D5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wdrażanie do zachowania bezpieczeństwa w czasie zabawy w ogrodzie </w:t>
            </w:r>
          </w:p>
          <w:p w:rsidR="007815D5" w:rsidRDefault="007815D5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7815D5" w:rsidRPr="00400892" w:rsidRDefault="007815D5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słuchanie utworów literatury dziecięcej </w:t>
            </w:r>
          </w:p>
        </w:tc>
        <w:tc>
          <w:tcPr>
            <w:tcW w:w="3060" w:type="dxa"/>
          </w:tcPr>
          <w:p w:rsidR="00F35120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lastRenderedPageBreak/>
              <w:t>- śpiewa piosenki</w:t>
            </w:r>
          </w:p>
          <w:p w:rsidR="007815D5" w:rsidRDefault="007815D5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odważne w czasie występu</w:t>
            </w:r>
          </w:p>
          <w:p w:rsidR="007815D5" w:rsidRDefault="007815D5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7815D5" w:rsidRDefault="007815D5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7815D5" w:rsidRPr="00400892" w:rsidRDefault="007815D5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uważnie słucha wiersza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odpowiada na pytani</w:t>
            </w:r>
            <w:r w:rsidR="007815D5">
              <w:rPr>
                <w:rFonts w:ascii="Times New Roman" w:eastAsia="Times New Roman" w:hAnsi="Times New Roman" w:cs="Times New Roman"/>
              </w:rPr>
              <w:t xml:space="preserve">a 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jest spostrzegawcze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rozróżnia dźwięki pochodzące z otoczenia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tworzy swobodne dłuższe wypowiedzi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lastRenderedPageBreak/>
              <w:t xml:space="preserve">- w bezpieczny </w:t>
            </w:r>
            <w:r w:rsidR="007815D5">
              <w:rPr>
                <w:rFonts w:ascii="Times New Roman" w:eastAsia="Times New Roman" w:hAnsi="Times New Roman" w:cs="Times New Roman"/>
              </w:rPr>
              <w:t>sposób posługuje się nożyczkami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t</w:t>
            </w:r>
            <w:r w:rsidR="007815D5">
              <w:rPr>
                <w:rFonts w:ascii="Times New Roman" w:eastAsia="Times New Roman" w:hAnsi="Times New Roman" w:cs="Times New Roman"/>
              </w:rPr>
              <w:t>worzy ciekawe kompozycje</w:t>
            </w:r>
          </w:p>
          <w:p w:rsidR="00F35120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w bezpieczny sposób korzysta ze sprzętu sportowego</w:t>
            </w:r>
          </w:p>
          <w:p w:rsidR="007815D5" w:rsidRDefault="007815D5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7815D5" w:rsidRPr="00400892" w:rsidRDefault="007815D5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7815D5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nie przeszkadza innym w słuchaniu bajki 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5120" w:rsidRPr="00ED2752" w:rsidTr="00E462D0">
        <w:tc>
          <w:tcPr>
            <w:tcW w:w="1440" w:type="dxa"/>
          </w:tcPr>
          <w:p w:rsidR="00F35120" w:rsidRPr="00400892" w:rsidRDefault="000D50CF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II.1</w:t>
            </w:r>
          </w:p>
          <w:p w:rsidR="00F35120" w:rsidRPr="00400892" w:rsidRDefault="000D50CF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F35120" w:rsidRDefault="000D50CF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5</w:t>
            </w:r>
          </w:p>
          <w:p w:rsidR="007815D5" w:rsidRPr="00400892" w:rsidRDefault="00210D2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F35120" w:rsidRPr="00400892" w:rsidRDefault="000D50CF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0D50CF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F35120" w:rsidRPr="00400892" w:rsidRDefault="000D50CF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0D50CF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F35120" w:rsidRDefault="000D50CF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7815D5" w:rsidRPr="00400892" w:rsidRDefault="000D50CF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F35120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0D50CF" w:rsidRDefault="000D50CF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5</w:t>
            </w:r>
          </w:p>
          <w:p w:rsidR="000D50CF" w:rsidRDefault="000D50CF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7</w:t>
            </w:r>
          </w:p>
          <w:p w:rsidR="000D50CF" w:rsidRPr="00400892" w:rsidRDefault="000D50CF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</w:tc>
        <w:tc>
          <w:tcPr>
            <w:tcW w:w="1620" w:type="dxa"/>
          </w:tcPr>
          <w:p w:rsidR="007815D5" w:rsidRDefault="007815D5" w:rsidP="00E462D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7815D5" w:rsidRDefault="007815D5" w:rsidP="00E462D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  <w:b/>
              </w:rPr>
            </w:pPr>
            <w:r w:rsidRPr="00400892">
              <w:rPr>
                <w:rFonts w:ascii="Times New Roman" w:eastAsia="Times New Roman" w:hAnsi="Times New Roman" w:cs="Times New Roman"/>
                <w:b/>
              </w:rPr>
              <w:t>Instrumenty perkusyjne</w:t>
            </w:r>
          </w:p>
        </w:tc>
        <w:tc>
          <w:tcPr>
            <w:tcW w:w="6300" w:type="dxa"/>
          </w:tcPr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swobodne wybraną zabawką. </w:t>
            </w:r>
            <w:r w:rsidRPr="00400892">
              <w:rPr>
                <w:rFonts w:ascii="Times New Roman" w:hAnsi="Times New Roman" w:cs="Times New Roman"/>
              </w:rPr>
              <w:t>„</w:t>
            </w:r>
            <w:r w:rsidRPr="007815D5">
              <w:rPr>
                <w:rFonts w:ascii="Times New Roman" w:hAnsi="Times New Roman" w:cs="Times New Roman"/>
                <w:b/>
              </w:rPr>
              <w:t>Co to za instrument?”-</w:t>
            </w:r>
            <w:r w:rsidRPr="00400892">
              <w:rPr>
                <w:rFonts w:ascii="Times New Roman" w:hAnsi="Times New Roman" w:cs="Times New Roman"/>
              </w:rPr>
              <w:t xml:space="preserve"> zabawa dydaktyczna, podział nazw instrumentów na sylaby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400892">
              <w:rPr>
                <w:rFonts w:ascii="Times New Roman" w:hAnsi="Times New Roman" w:cs="Times New Roman"/>
              </w:rPr>
              <w:t>„</w:t>
            </w:r>
            <w:r w:rsidRPr="007815D5">
              <w:rPr>
                <w:rFonts w:ascii="Times New Roman" w:hAnsi="Times New Roman" w:cs="Times New Roman"/>
                <w:b/>
              </w:rPr>
              <w:t>Instrumenty perkusyjne</w:t>
            </w:r>
            <w:r w:rsidRPr="00400892">
              <w:rPr>
                <w:rFonts w:ascii="Times New Roman" w:hAnsi="Times New Roman" w:cs="Times New Roman"/>
              </w:rPr>
              <w:t xml:space="preserve">” – przeliczanie i nazywanie instrumentów, łączenie ich  z cieniem. </w:t>
            </w:r>
            <w:r w:rsidRPr="00400892">
              <w:rPr>
                <w:rFonts w:ascii="Times New Roman" w:hAnsi="Times New Roman" w:cs="Times New Roman"/>
                <w:b/>
              </w:rPr>
              <w:t xml:space="preserve">„Do czego zaprasza nas tamburyno?” – zabawa poranna. 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i/>
              </w:rPr>
            </w:pP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  <w:b/>
              </w:rPr>
              <w:t>Zajęcia ruchowe, zestaw 15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  <w:b/>
              </w:rPr>
              <w:t>Temat: Nauka łączenia dźwięku z ruchem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Pr="00400892">
              <w:rPr>
                <w:rFonts w:ascii="Times New Roman" w:hAnsi="Times New Roman" w:cs="Times New Roman"/>
                <w:shd w:val="clear" w:color="auto" w:fill="FFFFFF"/>
              </w:rPr>
              <w:t xml:space="preserve">„Muzykanci” </w:t>
            </w:r>
            <w:r w:rsidRPr="00400892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– </w:t>
            </w:r>
            <w:r w:rsidRPr="00400892">
              <w:rPr>
                <w:rFonts w:ascii="Times New Roman" w:hAnsi="Times New Roman" w:cs="Times New Roman"/>
                <w:shd w:val="clear" w:color="auto" w:fill="FFFFFF"/>
              </w:rPr>
              <w:t xml:space="preserve">ćwiczenia ortofoniczne na podstawie wiersza Joanny Myślińskiej. </w:t>
            </w:r>
            <w:r w:rsidRPr="00400892">
              <w:rPr>
                <w:rFonts w:ascii="Times New Roman" w:hAnsi="Times New Roman" w:cs="Times New Roman"/>
                <w:b/>
              </w:rPr>
              <w:t xml:space="preserve">Wyjście na podwórko. </w:t>
            </w:r>
            <w:r w:rsidRPr="00400892">
              <w:rPr>
                <w:rFonts w:ascii="Times New Roman" w:hAnsi="Times New Roman" w:cs="Times New Roman"/>
              </w:rPr>
              <w:t>„Szukamy muzyki w przedszkolnym ogrodzie” – ćwiczenia słuchowe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</w:rPr>
              <w:t>„Ile razy?” – zabawa ruchowo - matematyczna</w:t>
            </w:r>
            <w:r w:rsidRPr="00400892">
              <w:rPr>
                <w:rFonts w:ascii="Times New Roman" w:hAnsi="Times New Roman" w:cs="Times New Roman"/>
                <w:b/>
              </w:rPr>
              <w:t xml:space="preserve">. „Znajdź, taki sam instrument” –  zabawa dydaktyczna </w:t>
            </w:r>
            <w:r w:rsidRPr="00400892">
              <w:rPr>
                <w:rFonts w:ascii="Times New Roman" w:hAnsi="Times New Roman" w:cs="Times New Roman"/>
              </w:rPr>
              <w:t xml:space="preserve"> „Fantazja” – zabaw</w:t>
            </w:r>
            <w:r w:rsidR="007815D5">
              <w:rPr>
                <w:rFonts w:ascii="Times New Roman" w:hAnsi="Times New Roman" w:cs="Times New Roman"/>
              </w:rPr>
              <w:t>a</w:t>
            </w:r>
            <w:r w:rsidRPr="00400892">
              <w:rPr>
                <w:rFonts w:ascii="Times New Roman" w:hAnsi="Times New Roman" w:cs="Times New Roman"/>
              </w:rPr>
              <w:t xml:space="preserve"> ruchowa do muzyki „Fantazja A-dur Op. 13” Fryderyka Chopina z wykorzystaniem kolorowych wstążek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F35120" w:rsidRPr="00400892" w:rsidRDefault="007815D5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</w:t>
            </w:r>
            <w:r w:rsidR="00F35120" w:rsidRPr="00400892">
              <w:rPr>
                <w:rFonts w:ascii="Times New Roman" w:hAnsi="Times New Roman" w:cs="Times New Roman"/>
              </w:rPr>
              <w:t>ozwijanie umiejętno</w:t>
            </w:r>
            <w:r>
              <w:rPr>
                <w:rFonts w:ascii="Times New Roman" w:hAnsi="Times New Roman" w:cs="Times New Roman"/>
              </w:rPr>
              <w:t>ści analizy i syntezy słuchowej</w:t>
            </w:r>
          </w:p>
          <w:p w:rsidR="00F35120" w:rsidRDefault="007815D5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</w:t>
            </w:r>
            <w:r w:rsidR="00F35120" w:rsidRPr="00400892">
              <w:rPr>
                <w:rFonts w:ascii="Times New Roman" w:hAnsi="Times New Roman" w:cs="Times New Roman"/>
              </w:rPr>
              <w:t>trwalenie</w:t>
            </w:r>
            <w:r>
              <w:rPr>
                <w:rFonts w:ascii="Times New Roman" w:hAnsi="Times New Roman" w:cs="Times New Roman"/>
              </w:rPr>
              <w:t xml:space="preserve"> nazw instrumentów perkusyjnych</w:t>
            </w:r>
          </w:p>
          <w:p w:rsidR="007815D5" w:rsidRPr="00400892" w:rsidRDefault="007815D5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35120" w:rsidRPr="00400892" w:rsidRDefault="007815D5" w:rsidP="00E462D0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="00F35120" w:rsidRPr="00400892">
              <w:rPr>
                <w:rFonts w:ascii="Times New Roman" w:hAnsi="Times New Roman" w:cs="Times New Roman"/>
              </w:rPr>
              <w:t>ształtowan</w:t>
            </w:r>
            <w:r>
              <w:rPr>
                <w:rFonts w:ascii="Times New Roman" w:hAnsi="Times New Roman" w:cs="Times New Roman"/>
              </w:rPr>
              <w:t>ie ogólnej sprawności fizycznej</w:t>
            </w:r>
          </w:p>
          <w:p w:rsidR="00F35120" w:rsidRPr="00400892" w:rsidRDefault="007815D5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</w:t>
            </w:r>
            <w:r w:rsidR="00F35120" w:rsidRPr="00400892">
              <w:rPr>
                <w:rFonts w:ascii="Times New Roman" w:hAnsi="Times New Roman" w:cs="Times New Roman"/>
              </w:rPr>
              <w:t>ozwijanie umieję</w:t>
            </w:r>
            <w:r>
              <w:rPr>
                <w:rFonts w:ascii="Times New Roman" w:hAnsi="Times New Roman" w:cs="Times New Roman"/>
              </w:rPr>
              <w:t>tności spostrzegania słuchowego</w:t>
            </w:r>
            <w:r w:rsidR="00F35120" w:rsidRPr="00400892">
              <w:rPr>
                <w:rFonts w:ascii="Times New Roman" w:hAnsi="Times New Roman" w:cs="Times New Roman"/>
              </w:rPr>
              <w:t xml:space="preserve"> </w:t>
            </w:r>
          </w:p>
          <w:p w:rsidR="00F35120" w:rsidRDefault="005C78D0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="00F35120" w:rsidRPr="00400892">
              <w:rPr>
                <w:rFonts w:ascii="Times New Roman" w:hAnsi="Times New Roman" w:cs="Times New Roman"/>
              </w:rPr>
              <w:t xml:space="preserve">ształcenia umiejętności rozpoznawania </w:t>
            </w:r>
            <w:r>
              <w:rPr>
                <w:rFonts w:ascii="Times New Roman" w:hAnsi="Times New Roman" w:cs="Times New Roman"/>
              </w:rPr>
              <w:t>i nazywania słyszanych dźwięków</w:t>
            </w:r>
          </w:p>
          <w:p w:rsidR="005C78D0" w:rsidRPr="00400892" w:rsidRDefault="005C78D0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35120" w:rsidRDefault="005C78D0" w:rsidP="00E46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</w:t>
            </w:r>
            <w:r w:rsidR="00F35120" w:rsidRPr="00400892">
              <w:rPr>
                <w:rFonts w:ascii="Times New Roman" w:hAnsi="Times New Roman" w:cs="Times New Roman"/>
              </w:rPr>
              <w:t>ozwija</w:t>
            </w:r>
            <w:r>
              <w:rPr>
                <w:rFonts w:ascii="Times New Roman" w:hAnsi="Times New Roman" w:cs="Times New Roman"/>
              </w:rPr>
              <w:t>nie spostrzegawczości wzrokowej</w:t>
            </w:r>
          </w:p>
          <w:p w:rsidR="005C78D0" w:rsidRPr="00400892" w:rsidRDefault="005C78D0" w:rsidP="005C78D0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Pr="00400892">
              <w:rPr>
                <w:rFonts w:ascii="Times New Roman" w:hAnsi="Times New Roman" w:cs="Times New Roman"/>
              </w:rPr>
              <w:t>ształcenie umiejętno</w:t>
            </w:r>
            <w:r>
              <w:rPr>
                <w:rFonts w:ascii="Times New Roman" w:hAnsi="Times New Roman" w:cs="Times New Roman"/>
              </w:rPr>
              <w:t>ści połączenia dźwięku z ruchem</w:t>
            </w:r>
          </w:p>
          <w:p w:rsidR="005C78D0" w:rsidRPr="00400892" w:rsidRDefault="005C78D0" w:rsidP="00E46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 xml:space="preserve"> - dzieli słowa na sylaby</w:t>
            </w:r>
          </w:p>
          <w:p w:rsidR="00F35120" w:rsidRPr="00400892" w:rsidRDefault="005C78D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liczy poprawnie</w:t>
            </w:r>
          </w:p>
          <w:p w:rsidR="005C78D0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 xml:space="preserve">- nazywa instrumenty </w:t>
            </w:r>
          </w:p>
          <w:p w:rsidR="00F35120" w:rsidRDefault="005C78D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kusyjne</w:t>
            </w:r>
          </w:p>
          <w:p w:rsidR="005C78D0" w:rsidRPr="00400892" w:rsidRDefault="005C78D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jest sprawne</w:t>
            </w:r>
            <w:r w:rsidR="005C78D0">
              <w:rPr>
                <w:rFonts w:ascii="Times New Roman" w:eastAsia="Times New Roman" w:hAnsi="Times New Roman" w:cs="Times New Roman"/>
              </w:rPr>
              <w:t xml:space="preserve"> ruchowo</w:t>
            </w:r>
          </w:p>
          <w:p w:rsidR="00F35120" w:rsidRPr="00400892" w:rsidRDefault="005C78D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rawidłowo wykonuje zdania ruchowe</w:t>
            </w:r>
          </w:p>
          <w:p w:rsidR="005C78D0" w:rsidRPr="00400892" w:rsidRDefault="005C78D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oprawnie wypowiada zgłoski</w:t>
            </w:r>
          </w:p>
          <w:p w:rsidR="00F35120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potrafi wyróżnić różne dźwięki pochodzące z otoczenia</w:t>
            </w:r>
          </w:p>
          <w:p w:rsidR="005C78D0" w:rsidRDefault="005C78D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5C78D0" w:rsidRPr="00400892" w:rsidRDefault="005C78D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jest spostrzegawcze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jest twórcze i pomysłowe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5120" w:rsidRPr="00ED2752" w:rsidTr="00E462D0">
        <w:tc>
          <w:tcPr>
            <w:tcW w:w="1440" w:type="dxa"/>
          </w:tcPr>
          <w:p w:rsidR="00F35120" w:rsidRDefault="000D50CF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  <w:p w:rsidR="005C78D0" w:rsidRPr="00400892" w:rsidRDefault="000D50CF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6</w:t>
            </w:r>
          </w:p>
          <w:p w:rsidR="00F35120" w:rsidRPr="00400892" w:rsidRDefault="000D50CF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F35120" w:rsidRDefault="00F35120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5C78D0" w:rsidRPr="00400892" w:rsidRDefault="000D50CF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5</w:t>
            </w:r>
          </w:p>
          <w:p w:rsidR="00F35120" w:rsidRPr="00400892" w:rsidRDefault="00210D20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2</w:t>
            </w:r>
          </w:p>
          <w:p w:rsidR="00F35120" w:rsidRDefault="000D50CF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8</w:t>
            </w:r>
          </w:p>
          <w:p w:rsidR="005C78D0" w:rsidRPr="00400892" w:rsidRDefault="000D50CF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.8</w:t>
            </w:r>
          </w:p>
          <w:p w:rsidR="00F35120" w:rsidRPr="00400892" w:rsidRDefault="000D50CF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7</w:t>
            </w:r>
          </w:p>
          <w:p w:rsidR="00F35120" w:rsidRPr="00400892" w:rsidRDefault="000D50CF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I.5</w:t>
            </w:r>
          </w:p>
          <w:p w:rsidR="00F35120" w:rsidRPr="00400892" w:rsidRDefault="000D50CF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  <w:p w:rsidR="00F35120" w:rsidRPr="00400892" w:rsidRDefault="000D50CF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.11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F35120" w:rsidRPr="00400892" w:rsidRDefault="000D50CF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F35120" w:rsidRPr="00400892" w:rsidRDefault="000D50CF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9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0" w:type="dxa"/>
          </w:tcPr>
          <w:p w:rsidR="005C78D0" w:rsidRDefault="005C78D0" w:rsidP="00E462D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5C78D0" w:rsidRDefault="005C78D0" w:rsidP="00E462D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35120" w:rsidRPr="00400892" w:rsidRDefault="00F35120" w:rsidP="005C78D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0892">
              <w:rPr>
                <w:rFonts w:ascii="Times New Roman" w:eastAsia="Times New Roman" w:hAnsi="Times New Roman" w:cs="Times New Roman"/>
                <w:b/>
                <w:bCs/>
              </w:rPr>
              <w:t>Grzechotka to instrument</w:t>
            </w:r>
          </w:p>
        </w:tc>
        <w:tc>
          <w:tcPr>
            <w:tcW w:w="6300" w:type="dxa"/>
          </w:tcPr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</w:rPr>
              <w:t xml:space="preserve">Zabawy swobodne dzieci dowolnie wybraną zabawką. 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400892">
              <w:rPr>
                <w:rFonts w:ascii="Times New Roman" w:hAnsi="Times New Roman" w:cs="Times New Roman"/>
                <w:shd w:val="clear" w:color="auto" w:fill="FFFFFF"/>
              </w:rPr>
              <w:t>„</w:t>
            </w:r>
            <w:r w:rsidRPr="005C78D0">
              <w:rPr>
                <w:rFonts w:ascii="Times New Roman" w:hAnsi="Times New Roman" w:cs="Times New Roman"/>
                <w:b/>
                <w:shd w:val="clear" w:color="auto" w:fill="FFFFFF"/>
              </w:rPr>
              <w:t>Koma</w:t>
            </w:r>
            <w:r w:rsidRPr="00400892">
              <w:rPr>
                <w:rFonts w:ascii="Times New Roman" w:hAnsi="Times New Roman" w:cs="Times New Roman"/>
                <w:shd w:val="clear" w:color="auto" w:fill="FFFFFF"/>
              </w:rPr>
              <w:t xml:space="preserve">r” </w:t>
            </w:r>
            <w:r w:rsidRPr="00400892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- </w:t>
            </w:r>
            <w:r w:rsidRPr="00400892">
              <w:rPr>
                <w:rFonts w:ascii="Times New Roman" w:hAnsi="Times New Roman" w:cs="Times New Roman"/>
                <w:shd w:val="clear" w:color="auto" w:fill="FFFFFF"/>
              </w:rPr>
              <w:t>zabawa ortofoniczna z tekstem Joanny Myślińskiej i Iwony Mojsak (masażyk).</w:t>
            </w:r>
            <w:r w:rsidRPr="00400892">
              <w:rPr>
                <w:rFonts w:ascii="Times New Roman" w:hAnsi="Times New Roman" w:cs="Times New Roman"/>
                <w:b/>
              </w:rPr>
              <w:t xml:space="preserve"> „Do czego zaprasza nas tamburyno?” – zabawa poranna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  <w:b/>
              </w:rPr>
              <w:t xml:space="preserve"> „</w:t>
            </w:r>
            <w:r w:rsidRPr="005C78D0">
              <w:rPr>
                <w:rFonts w:ascii="Times New Roman" w:hAnsi="Times New Roman" w:cs="Times New Roman"/>
                <w:b/>
              </w:rPr>
              <w:t>Co to jest</w:t>
            </w:r>
            <w:r w:rsidRPr="00400892">
              <w:rPr>
                <w:rFonts w:ascii="Times New Roman" w:hAnsi="Times New Roman" w:cs="Times New Roman"/>
              </w:rPr>
              <w:t>?” – rozwiązanie zagadki słownej Ewy Kalinowskiej, wprowadzenie do tematu. „</w:t>
            </w:r>
            <w:r w:rsidRPr="00210D20">
              <w:rPr>
                <w:rFonts w:ascii="Times New Roman" w:hAnsi="Times New Roman" w:cs="Times New Roman"/>
                <w:b/>
              </w:rPr>
              <w:t>Różne grzechotki</w:t>
            </w:r>
            <w:r w:rsidRPr="00400892">
              <w:rPr>
                <w:rFonts w:ascii="Times New Roman" w:hAnsi="Times New Roman" w:cs="Times New Roman"/>
              </w:rPr>
              <w:t xml:space="preserve">” – oglądnie różnych grzechotek. </w:t>
            </w:r>
            <w:r w:rsidRPr="00400892">
              <w:rPr>
                <w:rFonts w:ascii="Times New Roman" w:hAnsi="Times New Roman" w:cs="Times New Roman"/>
                <w:b/>
              </w:rPr>
              <w:t xml:space="preserve">„Kolorowe grzechotki” –praca plastyczno-techniczna. </w:t>
            </w:r>
            <w:r w:rsidRPr="00400892">
              <w:rPr>
                <w:rFonts w:ascii="Times New Roman" w:hAnsi="Times New Roman" w:cs="Times New Roman"/>
              </w:rPr>
              <w:t xml:space="preserve"> </w:t>
            </w:r>
            <w:r w:rsidRPr="00400892">
              <w:rPr>
                <w:rFonts w:ascii="Times New Roman" w:hAnsi="Times New Roman" w:cs="Times New Roman"/>
                <w:b/>
              </w:rPr>
              <w:t>„</w:t>
            </w:r>
            <w:r w:rsidRPr="00400892">
              <w:rPr>
                <w:rFonts w:ascii="Times New Roman" w:hAnsi="Times New Roman" w:cs="Times New Roman"/>
              </w:rPr>
              <w:t>Moja grzechotka” – pokaz instrumentów wykonanych przez dzieci.</w:t>
            </w:r>
            <w:r w:rsidRPr="00400892">
              <w:rPr>
                <w:rFonts w:ascii="Times New Roman" w:hAnsi="Times New Roman" w:cs="Times New Roman"/>
                <w:b/>
              </w:rPr>
              <w:t xml:space="preserve"> „Sroka jubilerka” - instrumentacja piosenki.</w:t>
            </w:r>
            <w:r w:rsidRPr="00400892">
              <w:rPr>
                <w:rFonts w:ascii="Times New Roman" w:hAnsi="Times New Roman" w:cs="Times New Roman"/>
              </w:rPr>
              <w:t xml:space="preserve"> </w:t>
            </w:r>
            <w:r w:rsidRPr="00400892">
              <w:rPr>
                <w:rFonts w:ascii="Times New Roman" w:hAnsi="Times New Roman" w:cs="Times New Roman"/>
                <w:b/>
              </w:rPr>
              <w:t xml:space="preserve">Nauka </w:t>
            </w:r>
            <w:r w:rsidRPr="00400892">
              <w:rPr>
                <w:rFonts w:ascii="Times New Roman" w:hAnsi="Times New Roman" w:cs="Times New Roman"/>
                <w:b/>
              </w:rPr>
              <w:lastRenderedPageBreak/>
              <w:t xml:space="preserve">i rytmizacja tekstu.  </w:t>
            </w:r>
            <w:r w:rsidRPr="00400892">
              <w:rPr>
                <w:rFonts w:ascii="Times New Roman" w:hAnsi="Times New Roman" w:cs="Times New Roman"/>
              </w:rPr>
              <w:t xml:space="preserve">„Wesołe grzechotki” – zabawa ruchowa. Zabawy w kącikach zainteresowań. </w:t>
            </w:r>
            <w:r w:rsidRPr="00400892">
              <w:rPr>
                <w:rFonts w:ascii="Times New Roman" w:hAnsi="Times New Roman" w:cs="Times New Roman"/>
                <w:b/>
              </w:rPr>
              <w:t xml:space="preserve">Wyjście na podwórko </w:t>
            </w:r>
            <w:r w:rsidRPr="00400892">
              <w:rPr>
                <w:rFonts w:ascii="Times New Roman" w:hAnsi="Times New Roman" w:cs="Times New Roman"/>
              </w:rPr>
              <w:t xml:space="preserve">- zabawy ruchowe z folią malarską. 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35120" w:rsidRPr="005C78D0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  <w:b/>
              </w:rPr>
              <w:t xml:space="preserve"> </w:t>
            </w:r>
            <w:r w:rsidRPr="00400892">
              <w:rPr>
                <w:rFonts w:ascii="Times New Roman" w:hAnsi="Times New Roman" w:cs="Times New Roman"/>
              </w:rPr>
              <w:t>„</w:t>
            </w:r>
            <w:r w:rsidRPr="00210D20">
              <w:rPr>
                <w:rFonts w:ascii="Times New Roman" w:hAnsi="Times New Roman" w:cs="Times New Roman"/>
                <w:b/>
              </w:rPr>
              <w:t>Kto pierwszy?”</w:t>
            </w:r>
            <w:r w:rsidRPr="00400892">
              <w:rPr>
                <w:rFonts w:ascii="Times New Roman" w:hAnsi="Times New Roman" w:cs="Times New Roman"/>
              </w:rPr>
              <w:t xml:space="preserve"> – zabawa ruchowa. „</w:t>
            </w:r>
            <w:r w:rsidRPr="00210D20">
              <w:rPr>
                <w:rFonts w:ascii="Times New Roman" w:hAnsi="Times New Roman" w:cs="Times New Roman"/>
                <w:b/>
              </w:rPr>
              <w:t>Milcząca grzechotka</w:t>
            </w:r>
            <w:r w:rsidRPr="00400892">
              <w:rPr>
                <w:rFonts w:ascii="Times New Roman" w:hAnsi="Times New Roman" w:cs="Times New Roman"/>
              </w:rPr>
              <w:t>” – zabawa uspokajająca.</w:t>
            </w:r>
            <w:r w:rsidRPr="00400892">
              <w:rPr>
                <w:rFonts w:ascii="Times New Roman" w:hAnsi="Times New Roman" w:cs="Times New Roman"/>
                <w:b/>
              </w:rPr>
              <w:t xml:space="preserve">  „Kolorowe grzechotki” – </w:t>
            </w:r>
            <w:r w:rsidRPr="005C78D0">
              <w:rPr>
                <w:rFonts w:ascii="Times New Roman" w:hAnsi="Times New Roman" w:cs="Times New Roman"/>
              </w:rPr>
              <w:t>rysowanie wzorów i kolorowanie  grzechotki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F35120" w:rsidRPr="00400892" w:rsidRDefault="00F35120" w:rsidP="00E462D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0089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400892">
              <w:rPr>
                <w:rFonts w:ascii="Times New Roman" w:eastAsia="Times New Roman" w:hAnsi="Times New Roman" w:cs="Times New Roman"/>
              </w:rPr>
              <w:t xml:space="preserve"> </w:t>
            </w:r>
            <w:r w:rsidR="005C78D0">
              <w:rPr>
                <w:rFonts w:ascii="Times New Roman" w:hAnsi="Times New Roman" w:cs="Times New Roman"/>
                <w:shd w:val="clear" w:color="auto" w:fill="FFFFFF"/>
              </w:rPr>
              <w:t>r</w:t>
            </w:r>
            <w:r w:rsidRPr="00400892">
              <w:rPr>
                <w:rFonts w:ascii="Times New Roman" w:hAnsi="Times New Roman" w:cs="Times New Roman"/>
                <w:shd w:val="clear" w:color="auto" w:fill="FFFFFF"/>
              </w:rPr>
              <w:t>ozwijanie mięśni narządów mowy na zgłoskach: bzyk, psyk, ho,</w:t>
            </w:r>
          </w:p>
          <w:p w:rsidR="005C78D0" w:rsidRDefault="005C78D0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5C78D0" w:rsidRDefault="005C78D0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35120" w:rsidRPr="005C78D0" w:rsidRDefault="005C78D0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</w:t>
            </w:r>
            <w:r w:rsidR="00F35120" w:rsidRPr="00400892">
              <w:rPr>
                <w:rFonts w:ascii="Times New Roman" w:hAnsi="Times New Roman" w:cs="Times New Roman"/>
              </w:rPr>
              <w:t>trwalenie</w:t>
            </w:r>
            <w:r>
              <w:rPr>
                <w:rFonts w:ascii="Times New Roman" w:hAnsi="Times New Roman" w:cs="Times New Roman"/>
              </w:rPr>
              <w:t xml:space="preserve"> nazw instrumentów perkusyjnych</w:t>
            </w:r>
          </w:p>
          <w:p w:rsidR="00F35120" w:rsidRDefault="005C78D0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zapoznanie </w:t>
            </w:r>
            <w:r w:rsidR="00F35120" w:rsidRPr="00400892">
              <w:rPr>
                <w:rFonts w:ascii="Times New Roman" w:hAnsi="Times New Roman" w:cs="Times New Roman"/>
              </w:rPr>
              <w:t xml:space="preserve"> ze</w:t>
            </w:r>
            <w:r>
              <w:rPr>
                <w:rFonts w:ascii="Times New Roman" w:hAnsi="Times New Roman" w:cs="Times New Roman"/>
              </w:rPr>
              <w:t xml:space="preserve"> sposobem wykonania instrumentu</w:t>
            </w:r>
            <w:r>
              <w:rPr>
                <w:rFonts w:ascii="Times New Roman" w:hAnsi="Times New Roman" w:cs="Times New Roman"/>
                <w:b/>
              </w:rPr>
              <w:t xml:space="preserve">                -</w:t>
            </w:r>
            <w:r w:rsidRPr="005C78D0">
              <w:rPr>
                <w:rFonts w:ascii="Times New Roman" w:hAnsi="Times New Roman" w:cs="Times New Roman"/>
              </w:rPr>
              <w:t>k</w:t>
            </w:r>
            <w:r w:rsidR="00F35120" w:rsidRPr="005C78D0">
              <w:rPr>
                <w:rFonts w:ascii="Times New Roman" w:hAnsi="Times New Roman" w:cs="Times New Roman"/>
              </w:rPr>
              <w:t>s</w:t>
            </w:r>
            <w:r w:rsidR="00F35120" w:rsidRPr="00400892">
              <w:rPr>
                <w:rFonts w:ascii="Times New Roman" w:hAnsi="Times New Roman" w:cs="Times New Roman"/>
              </w:rPr>
              <w:t xml:space="preserve">ztałcenie wyobraźni </w:t>
            </w:r>
            <w:r w:rsidR="00F35120" w:rsidRPr="00400892">
              <w:rPr>
                <w:rFonts w:ascii="Times New Roman" w:hAnsi="Times New Roman" w:cs="Times New Roman"/>
              </w:rPr>
              <w:lastRenderedPageBreak/>
              <w:t>twórczej i pomysł</w:t>
            </w:r>
            <w:r>
              <w:rPr>
                <w:rFonts w:ascii="Times New Roman" w:hAnsi="Times New Roman" w:cs="Times New Roman"/>
              </w:rPr>
              <w:t xml:space="preserve">owości w poszukiwaniu rozwiązań </w:t>
            </w:r>
          </w:p>
          <w:p w:rsidR="005C78D0" w:rsidRDefault="005C78D0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5C78D0" w:rsidRDefault="005C78D0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5C78D0" w:rsidRDefault="005C78D0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5C78D0" w:rsidRPr="00400892" w:rsidRDefault="005C78D0" w:rsidP="00E462D0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doskonalenie umiejętności plastycznych  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</w:tcPr>
          <w:p w:rsidR="00F35120" w:rsidRDefault="005C78D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 dobrze wykonuje ćwiczenia artykulacyjne </w:t>
            </w:r>
          </w:p>
          <w:p w:rsidR="005C78D0" w:rsidRDefault="005C78D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5C78D0" w:rsidRDefault="005C78D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5C78D0" w:rsidRPr="00400892" w:rsidRDefault="005C78D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zna i rozpoznaje instrumenty perkusyjne</w:t>
            </w:r>
          </w:p>
          <w:p w:rsidR="00F35120" w:rsidRPr="00400892" w:rsidRDefault="005C78D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rozwiązuje zagadkę</w:t>
            </w:r>
          </w:p>
          <w:p w:rsidR="00F35120" w:rsidRPr="00400892" w:rsidRDefault="005C78D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wykonuje kolorową grzechotkę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lastRenderedPageBreak/>
              <w:t>- rytmizuje tekst</w:t>
            </w:r>
          </w:p>
          <w:p w:rsidR="00F35120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w bezpieczny sposób bawi się z innymi dziećmi</w:t>
            </w:r>
          </w:p>
          <w:p w:rsidR="005C78D0" w:rsidRPr="00400892" w:rsidRDefault="005C78D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rysuje wzory na obrazku grzechotki</w:t>
            </w:r>
          </w:p>
          <w:p w:rsidR="00F35120" w:rsidRPr="00400892" w:rsidRDefault="005C78D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koloruje obrazek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35120" w:rsidRPr="00ED2752" w:rsidTr="00E462D0">
        <w:tc>
          <w:tcPr>
            <w:tcW w:w="1440" w:type="dxa"/>
          </w:tcPr>
          <w:p w:rsidR="00F35120" w:rsidRDefault="000D50CF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.6</w:t>
            </w:r>
          </w:p>
          <w:p w:rsidR="005C78D0" w:rsidRPr="00400892" w:rsidRDefault="000D50CF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5</w:t>
            </w:r>
          </w:p>
          <w:p w:rsidR="00F35120" w:rsidRPr="00400892" w:rsidRDefault="000D50CF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9</w:t>
            </w:r>
          </w:p>
          <w:p w:rsidR="00F35120" w:rsidRPr="00400892" w:rsidRDefault="000D50CF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35120" w:rsidRPr="00400892" w:rsidRDefault="000D50CF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2</w:t>
            </w:r>
          </w:p>
          <w:p w:rsidR="00F35120" w:rsidRPr="00400892" w:rsidRDefault="000D50CF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7</w:t>
            </w:r>
          </w:p>
          <w:p w:rsidR="00F35120" w:rsidRDefault="00F35120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5C78D0" w:rsidRPr="00400892" w:rsidRDefault="000D50CF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F35120" w:rsidRDefault="000D50CF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7</w:t>
            </w:r>
          </w:p>
          <w:p w:rsidR="005C78D0" w:rsidRDefault="005C78D0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5C78D0" w:rsidRPr="00400892" w:rsidRDefault="000D50CF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2</w:t>
            </w:r>
          </w:p>
          <w:p w:rsidR="00F35120" w:rsidRPr="00400892" w:rsidRDefault="000D50CF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4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35120" w:rsidRPr="00400892" w:rsidRDefault="000D50CF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5</w:t>
            </w:r>
          </w:p>
          <w:p w:rsidR="00F35120" w:rsidRPr="00400892" w:rsidRDefault="000D50CF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6</w:t>
            </w:r>
          </w:p>
          <w:p w:rsidR="00F35120" w:rsidRPr="00400892" w:rsidRDefault="000D50CF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20" w:type="dxa"/>
          </w:tcPr>
          <w:p w:rsidR="005C78D0" w:rsidRDefault="005C78D0" w:rsidP="00E462D0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5C78D0" w:rsidRDefault="005C78D0" w:rsidP="00E462D0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F35120" w:rsidRPr="00400892" w:rsidRDefault="00F35120" w:rsidP="005C78D0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00892">
              <w:rPr>
                <w:rFonts w:ascii="Times New Roman" w:eastAsia="Times New Roman" w:hAnsi="Times New Roman" w:cs="Times New Roman"/>
                <w:b/>
                <w:iCs/>
              </w:rPr>
              <w:t>Wesołe instrumenty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6300" w:type="dxa"/>
          </w:tcPr>
          <w:p w:rsidR="00F35120" w:rsidRPr="00400892" w:rsidRDefault="00F35120" w:rsidP="00E462D0">
            <w:pPr>
              <w:pStyle w:val="Bezodstpw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40089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w wybranych kącikach zainteresowań. 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</w:rPr>
              <w:t>„</w:t>
            </w:r>
            <w:r w:rsidRPr="005C78D0">
              <w:rPr>
                <w:rFonts w:ascii="Times New Roman" w:hAnsi="Times New Roman" w:cs="Times New Roman"/>
                <w:b/>
              </w:rPr>
              <w:t>Jakiego instrumentu brakuje</w:t>
            </w:r>
            <w:r w:rsidRPr="00400892">
              <w:rPr>
                <w:rFonts w:ascii="Times New Roman" w:hAnsi="Times New Roman" w:cs="Times New Roman"/>
              </w:rPr>
              <w:t>?” – zabawa dydaktyczna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  <w:bCs/>
                <w:kern w:val="36"/>
              </w:rPr>
              <w:t xml:space="preserve">„Muzykanci z Bremy” - słuchanie bajki </w:t>
            </w:r>
            <w:r w:rsidRPr="00400892">
              <w:rPr>
                <w:rFonts w:ascii="Times New Roman" w:hAnsi="Times New Roman" w:cs="Times New Roman"/>
              </w:rPr>
              <w:t>braci Grimm.</w:t>
            </w:r>
            <w:r w:rsidRPr="00400892">
              <w:rPr>
                <w:rFonts w:ascii="Times New Roman" w:hAnsi="Times New Roman" w:cs="Times New Roman"/>
                <w:b/>
              </w:rPr>
              <w:t xml:space="preserve"> „Do czego zaprasza nas tamburyno?” – zabawa poranna 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40089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400892">
              <w:rPr>
                <w:rFonts w:ascii="Times New Roman" w:hAnsi="Times New Roman" w:cs="Times New Roman"/>
              </w:rPr>
              <w:t>„</w:t>
            </w:r>
            <w:r w:rsidRPr="005C78D0">
              <w:rPr>
                <w:rFonts w:ascii="Times New Roman" w:hAnsi="Times New Roman" w:cs="Times New Roman"/>
                <w:b/>
              </w:rPr>
              <w:t>Skąd dochodzą dźwięki</w:t>
            </w:r>
            <w:r w:rsidRPr="00400892">
              <w:rPr>
                <w:rFonts w:ascii="Times New Roman" w:hAnsi="Times New Roman" w:cs="Times New Roman"/>
              </w:rPr>
              <w:t>?” – zabawa słuchowa.</w:t>
            </w:r>
            <w:r w:rsidRPr="00400892">
              <w:rPr>
                <w:rFonts w:ascii="Times New Roman" w:hAnsi="Times New Roman" w:cs="Times New Roman"/>
                <w:b/>
              </w:rPr>
              <w:t xml:space="preserve"> </w:t>
            </w:r>
            <w:r w:rsidRPr="00400892">
              <w:rPr>
                <w:rFonts w:ascii="Times New Roman" w:hAnsi="Times New Roman" w:cs="Times New Roman"/>
              </w:rPr>
              <w:t xml:space="preserve">„Instrumenty perkusyjne” – utrwalenie nazw i techniki gry na wybranych instrumentach perkusyjnych. „Taniec węgierski g-moll nr 2” – słuchanie utworu Johana Brahmsa. „Dyrygent” – zabawa muzyczno – rytmiczna. </w:t>
            </w:r>
            <w:r w:rsidRPr="00400892">
              <w:rPr>
                <w:rFonts w:ascii="Times New Roman" w:hAnsi="Times New Roman" w:cs="Times New Roman"/>
                <w:b/>
              </w:rPr>
              <w:t xml:space="preserve">„Mała orkiestra” – gra na instrumentach perkusyjnych do utworu Johana Brahmsa „Taniec węgierski g-moll nr 2”. </w:t>
            </w:r>
            <w:r w:rsidRPr="00400892">
              <w:rPr>
                <w:rFonts w:ascii="Times New Roman" w:hAnsi="Times New Roman" w:cs="Times New Roman"/>
              </w:rPr>
              <w:t>„Jaki to instrument perkusyjny?” – zabawa dźwiękowo - słuchowa.</w:t>
            </w:r>
            <w:r w:rsidRPr="00400892">
              <w:rPr>
                <w:rFonts w:ascii="Times New Roman" w:hAnsi="Times New Roman" w:cs="Times New Roman"/>
                <w:b/>
              </w:rPr>
              <w:t xml:space="preserve"> Wyjście na podwórko - zabawy ruchowe na placu przedszkolnym. 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shd w:val="clear" w:color="auto" w:fill="FFFFFF"/>
              </w:rPr>
            </w:pPr>
            <w:r w:rsidRPr="00400892">
              <w:rPr>
                <w:rFonts w:ascii="Times New Roman" w:hAnsi="Times New Roman" w:cs="Times New Roman"/>
              </w:rPr>
              <w:t>„</w:t>
            </w:r>
            <w:r w:rsidRPr="005C78D0">
              <w:rPr>
                <w:rFonts w:ascii="Times New Roman" w:hAnsi="Times New Roman" w:cs="Times New Roman"/>
                <w:b/>
              </w:rPr>
              <w:t>Ile razy?”</w:t>
            </w:r>
            <w:r w:rsidRPr="00400892">
              <w:rPr>
                <w:rFonts w:ascii="Times New Roman" w:hAnsi="Times New Roman" w:cs="Times New Roman"/>
              </w:rPr>
              <w:t xml:space="preserve"> – zabawa ruchowo - matematyczna.  „</w:t>
            </w:r>
            <w:r w:rsidRPr="005C78D0">
              <w:rPr>
                <w:rFonts w:ascii="Times New Roman" w:hAnsi="Times New Roman" w:cs="Times New Roman"/>
                <w:b/>
              </w:rPr>
              <w:t>Wiosenny deszcz</w:t>
            </w:r>
            <w:r w:rsidRPr="00400892">
              <w:rPr>
                <w:rFonts w:ascii="Times New Roman" w:hAnsi="Times New Roman" w:cs="Times New Roman"/>
              </w:rPr>
              <w:t xml:space="preserve">” </w:t>
            </w:r>
            <w:r w:rsidRPr="00400892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- </w:t>
            </w:r>
            <w:r w:rsidRPr="00400892">
              <w:rPr>
                <w:rFonts w:ascii="Times New Roman" w:hAnsi="Times New Roman" w:cs="Times New Roman"/>
                <w:shd w:val="clear" w:color="auto" w:fill="FFFFFF"/>
              </w:rPr>
              <w:t>zabawa ruchowa z tekstem Joanny Myślińskiej i Iwony Mojsak.</w:t>
            </w:r>
            <w:r w:rsidRPr="00400892">
              <w:rPr>
                <w:rFonts w:ascii="Times New Roman" w:hAnsi="Times New Roman" w:cs="Times New Roman"/>
              </w:rPr>
              <w:t xml:space="preserve"> </w:t>
            </w:r>
            <w:r w:rsidRPr="00400892">
              <w:rPr>
                <w:rFonts w:ascii="Times New Roman" w:hAnsi="Times New Roman" w:cs="Times New Roman"/>
                <w:shd w:val="clear" w:color="auto" w:fill="FFFFFF"/>
              </w:rPr>
              <w:t>Zabawy ulubioną zabawkę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F35120" w:rsidRDefault="00F35120" w:rsidP="00E462D0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 xml:space="preserve">- </w:t>
            </w:r>
            <w:r w:rsidR="005C78D0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Pr="00400892">
              <w:rPr>
                <w:rFonts w:ascii="Times New Roman" w:eastAsia="Times New Roman" w:hAnsi="Times New Roman" w:cs="Times New Roman"/>
                <w:lang w:eastAsia="pl-PL"/>
              </w:rPr>
              <w:t>ozpoznawanie i nazywanie wyb</w:t>
            </w:r>
            <w:r w:rsidR="005C78D0">
              <w:rPr>
                <w:rFonts w:ascii="Times New Roman" w:eastAsia="Times New Roman" w:hAnsi="Times New Roman" w:cs="Times New Roman"/>
                <w:lang w:eastAsia="pl-PL"/>
              </w:rPr>
              <w:t>ranych instrumentów muzycznych,</w:t>
            </w:r>
          </w:p>
          <w:p w:rsidR="005C78D0" w:rsidRDefault="005C78D0" w:rsidP="00E462D0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C78D0" w:rsidRPr="00400892" w:rsidRDefault="005C78D0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35120" w:rsidRDefault="005C78D0" w:rsidP="00E462D0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r</w:t>
            </w:r>
            <w:r w:rsidR="00F35120" w:rsidRPr="00400892">
              <w:rPr>
                <w:rFonts w:ascii="Times New Roman" w:eastAsia="Times New Roman" w:hAnsi="Times New Roman" w:cs="Times New Roman"/>
                <w:lang w:eastAsia="pl-PL"/>
              </w:rPr>
              <w:t>ozwijanie umiejętności gry na wybra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ych instrumentach perkusyjnych</w:t>
            </w:r>
          </w:p>
          <w:p w:rsidR="005C78D0" w:rsidRPr="00400892" w:rsidRDefault="005C78D0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achęcenie do słuchania utworów muzyki poważnej </w:t>
            </w:r>
          </w:p>
          <w:p w:rsidR="00F35120" w:rsidRDefault="005C78D0" w:rsidP="00E462D0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w</w:t>
            </w:r>
            <w:r w:rsidR="00F35120" w:rsidRPr="00400892">
              <w:rPr>
                <w:rFonts w:ascii="Times New Roman" w:eastAsia="Times New Roman" w:hAnsi="Times New Roman" w:cs="Times New Roman"/>
                <w:lang w:eastAsia="pl-PL"/>
              </w:rPr>
              <w:t>drażanie do odtwarzania poznanych rytmó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w na instrumentach perkusyjnych</w:t>
            </w:r>
          </w:p>
          <w:p w:rsidR="005C78D0" w:rsidRDefault="005C78D0" w:rsidP="00E462D0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C78D0" w:rsidRDefault="005C78D0" w:rsidP="00E462D0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C78D0" w:rsidRPr="00400892" w:rsidRDefault="005C78D0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doskonalenie umiejętności przeliczania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</w:tcPr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jest spostrzegawcze</w:t>
            </w:r>
          </w:p>
          <w:p w:rsidR="00F35120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rozpoznaje i nazywa  instrumenty perkusyjne</w:t>
            </w:r>
          </w:p>
          <w:p w:rsidR="005C78D0" w:rsidRDefault="005C78D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5C78D0" w:rsidRPr="00400892" w:rsidRDefault="005C78D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gra na instrumencie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odtwarza rytm na instrumencie</w:t>
            </w:r>
          </w:p>
          <w:p w:rsidR="00F35120" w:rsidRPr="00400892" w:rsidRDefault="005C78D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słucha utworu muzyki poważnej</w:t>
            </w:r>
          </w:p>
          <w:p w:rsidR="00F35120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zna rolę dyrygenta</w:t>
            </w:r>
          </w:p>
          <w:p w:rsidR="005C78D0" w:rsidRDefault="005C78D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5C78D0" w:rsidRDefault="005C78D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5C78D0" w:rsidRDefault="005C78D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5C78D0" w:rsidRPr="00400892" w:rsidRDefault="005C78D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 xml:space="preserve">- </w:t>
            </w:r>
            <w:r w:rsidR="005C78D0">
              <w:rPr>
                <w:rFonts w:ascii="Times New Roman" w:eastAsia="Times New Roman" w:hAnsi="Times New Roman" w:cs="Times New Roman"/>
              </w:rPr>
              <w:t xml:space="preserve">poprawnie </w:t>
            </w:r>
            <w:r w:rsidRPr="00400892">
              <w:rPr>
                <w:rFonts w:ascii="Times New Roman" w:eastAsia="Times New Roman" w:hAnsi="Times New Roman" w:cs="Times New Roman"/>
              </w:rPr>
              <w:t>przelicza</w:t>
            </w:r>
          </w:p>
          <w:p w:rsidR="005C78D0" w:rsidRPr="00400892" w:rsidRDefault="005C78D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chętnie uczestniczy w zabawach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5120" w:rsidRPr="00ED2752" w:rsidTr="00E462D0">
        <w:tc>
          <w:tcPr>
            <w:tcW w:w="1440" w:type="dxa"/>
          </w:tcPr>
          <w:p w:rsidR="00F35120" w:rsidRPr="00400892" w:rsidRDefault="000D50CF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1</w:t>
            </w:r>
          </w:p>
          <w:p w:rsidR="00F35120" w:rsidRPr="00400892" w:rsidRDefault="000D50CF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9</w:t>
            </w:r>
          </w:p>
          <w:p w:rsidR="00F35120" w:rsidRPr="00400892" w:rsidRDefault="000D50CF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  <w:p w:rsidR="00F35120" w:rsidRPr="00400892" w:rsidRDefault="000D50CF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1A70AA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8</w:t>
            </w:r>
          </w:p>
          <w:p w:rsidR="00F35120" w:rsidRPr="00400892" w:rsidRDefault="001A70AA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8</w:t>
            </w:r>
          </w:p>
          <w:p w:rsidR="00F35120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BB0210" w:rsidRPr="00400892" w:rsidRDefault="001A70AA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1A70AA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.7</w:t>
            </w:r>
          </w:p>
          <w:p w:rsidR="00F35120" w:rsidRPr="00400892" w:rsidRDefault="001A70AA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F35120" w:rsidRPr="00400892" w:rsidRDefault="001A70AA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9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Default="001A70AA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BB0210" w:rsidRDefault="001A70AA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7</w:t>
            </w:r>
          </w:p>
          <w:p w:rsidR="001A70AA" w:rsidRDefault="001A70AA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BB0210" w:rsidRPr="00400892" w:rsidRDefault="00BB021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1A70AA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5C78D0" w:rsidRDefault="005C78D0" w:rsidP="00E462D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5C78D0" w:rsidRDefault="005C78D0" w:rsidP="00E462D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F35120" w:rsidRPr="00400892" w:rsidRDefault="00F35120" w:rsidP="005C78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892">
              <w:rPr>
                <w:rFonts w:ascii="Times New Roman" w:eastAsia="Times New Roman" w:hAnsi="Times New Roman" w:cs="Times New Roman"/>
                <w:b/>
              </w:rPr>
              <w:t>Na łące gra muzyka</w:t>
            </w:r>
          </w:p>
        </w:tc>
        <w:tc>
          <w:tcPr>
            <w:tcW w:w="6300" w:type="dxa"/>
          </w:tcPr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</w:rPr>
              <w:t xml:space="preserve">Zabawy swobodne w wybranych kącikach zainteresowań. Oglądanie albumów przyrodniczych przedstawiających różne owady. </w:t>
            </w:r>
            <w:r w:rsidRPr="00400892">
              <w:rPr>
                <w:rFonts w:ascii="Times New Roman" w:hAnsi="Times New Roman" w:cs="Times New Roman"/>
                <w:b/>
              </w:rPr>
              <w:t xml:space="preserve">„Ślimak” – </w:t>
            </w:r>
            <w:r w:rsidRPr="00BB0210">
              <w:rPr>
                <w:rFonts w:ascii="Times New Roman" w:hAnsi="Times New Roman" w:cs="Times New Roman"/>
              </w:rPr>
              <w:t>rysowanie po śladzie, kolorowanie rysunku</w:t>
            </w:r>
            <w:r w:rsidRPr="00400892">
              <w:rPr>
                <w:rFonts w:ascii="Times New Roman" w:hAnsi="Times New Roman" w:cs="Times New Roman"/>
                <w:b/>
              </w:rPr>
              <w:t>. „</w:t>
            </w:r>
            <w:r w:rsidRPr="00BB0210">
              <w:rPr>
                <w:rFonts w:ascii="Times New Roman" w:hAnsi="Times New Roman" w:cs="Times New Roman"/>
              </w:rPr>
              <w:t>Do czego zaprasza nas tamburyno</w:t>
            </w:r>
            <w:r w:rsidRPr="00400892">
              <w:rPr>
                <w:rFonts w:ascii="Times New Roman" w:hAnsi="Times New Roman" w:cs="Times New Roman"/>
                <w:b/>
              </w:rPr>
              <w:t>?” – zabawa poranna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400892">
              <w:rPr>
                <w:rFonts w:ascii="Times New Roman" w:hAnsi="Times New Roman" w:cs="Times New Roman"/>
                <w:b/>
              </w:rPr>
              <w:t xml:space="preserve"> „Łąka” – słuchanie wiersza Anny Bayer.  </w:t>
            </w:r>
            <w:r w:rsidRPr="00400892">
              <w:rPr>
                <w:rFonts w:ascii="Times New Roman" w:hAnsi="Times New Roman" w:cs="Times New Roman"/>
              </w:rPr>
              <w:t>Rozmowa na temat wiersza.</w:t>
            </w:r>
            <w:r w:rsidRPr="00400892">
              <w:rPr>
                <w:rFonts w:ascii="Times New Roman" w:hAnsi="Times New Roman" w:cs="Times New Roman"/>
                <w:b/>
              </w:rPr>
              <w:t xml:space="preserve"> </w:t>
            </w:r>
            <w:r w:rsidRPr="00400892">
              <w:rPr>
                <w:rFonts w:ascii="Times New Roman" w:hAnsi="Times New Roman" w:cs="Times New Roman"/>
              </w:rPr>
              <w:t xml:space="preserve">„Owady żyjące na łące” – wypowiedzi dzieci na temat owadów na podstawie ilustracji i własnych doświadczeń. </w:t>
            </w:r>
            <w:r w:rsidRPr="00400892">
              <w:rPr>
                <w:rFonts w:ascii="Times New Roman" w:hAnsi="Times New Roman" w:cs="Times New Roman"/>
                <w:b/>
              </w:rPr>
              <w:t xml:space="preserve"> „Muzyka na łące” – wyjaśnienie powiedzenia. „</w:t>
            </w:r>
            <w:r w:rsidRPr="00400892">
              <w:rPr>
                <w:rFonts w:ascii="Times New Roman" w:hAnsi="Times New Roman" w:cs="Times New Roman"/>
              </w:rPr>
              <w:t xml:space="preserve">Pszczółka” </w:t>
            </w:r>
            <w:r w:rsidRPr="00400892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- </w:t>
            </w:r>
            <w:r w:rsidRPr="00400892">
              <w:rPr>
                <w:rFonts w:ascii="Times New Roman" w:hAnsi="Times New Roman" w:cs="Times New Roman"/>
                <w:shd w:val="clear" w:color="auto" w:fill="FFFFFF"/>
              </w:rPr>
              <w:t>zabawa ruchowa z tekstem Joanny Myślińskiej i Iwony Mojsak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Pr="00400892">
              <w:rPr>
                <w:rFonts w:ascii="Times New Roman" w:hAnsi="Times New Roman" w:cs="Times New Roman"/>
              </w:rPr>
              <w:t>„</w:t>
            </w:r>
            <w:r w:rsidRPr="00BB0210">
              <w:rPr>
                <w:rFonts w:ascii="Times New Roman" w:hAnsi="Times New Roman" w:cs="Times New Roman"/>
                <w:b/>
              </w:rPr>
              <w:t>Mieszkańcy łąki</w:t>
            </w:r>
            <w:r w:rsidRPr="00400892">
              <w:rPr>
                <w:rFonts w:ascii="Times New Roman" w:hAnsi="Times New Roman" w:cs="Times New Roman"/>
              </w:rPr>
              <w:t>” – nazywanie owadów oraz kolorowanie ich według kolorystycznych oznaczeń.</w:t>
            </w:r>
            <w:r w:rsidRPr="00400892">
              <w:rPr>
                <w:rFonts w:ascii="Times New Roman" w:hAnsi="Times New Roman" w:cs="Times New Roman"/>
                <w:b/>
              </w:rPr>
              <w:t xml:space="preserve"> </w:t>
            </w:r>
            <w:r w:rsidRPr="00400892">
              <w:rPr>
                <w:rFonts w:ascii="Times New Roman" w:hAnsi="Times New Roman" w:cs="Times New Roman"/>
              </w:rPr>
              <w:t xml:space="preserve"> </w:t>
            </w:r>
            <w:r w:rsidRPr="00400892">
              <w:rPr>
                <w:rFonts w:ascii="Times New Roman" w:hAnsi="Times New Roman" w:cs="Times New Roman"/>
                <w:b/>
              </w:rPr>
              <w:t>Spacer do parku lub na łąkę  – obserwacja owadów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  <w:p w:rsidR="00BB0210" w:rsidRDefault="00F35120" w:rsidP="00E462D0">
            <w:pPr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  <w:b/>
              </w:rPr>
              <w:t xml:space="preserve">„Owady” </w:t>
            </w:r>
            <w:r w:rsidRPr="00400892">
              <w:rPr>
                <w:rFonts w:ascii="Times New Roman" w:hAnsi="Times New Roman" w:cs="Times New Roman"/>
                <w:b/>
                <w:shd w:val="clear" w:color="auto" w:fill="FFFFFF"/>
              </w:rPr>
              <w:t>– rozwiązywanie zagadek  słownych Joanny Myślińskiej i Iwony Mojsak.</w:t>
            </w:r>
            <w:r w:rsidRPr="00400892">
              <w:rPr>
                <w:rFonts w:ascii="Times New Roman" w:hAnsi="Times New Roman" w:cs="Times New Roman"/>
                <w:b/>
              </w:rPr>
              <w:t xml:space="preserve"> „</w:t>
            </w:r>
            <w:r w:rsidRPr="00400892">
              <w:rPr>
                <w:rFonts w:ascii="Times New Roman" w:hAnsi="Times New Roman" w:cs="Times New Roman"/>
              </w:rPr>
              <w:t xml:space="preserve">Mała orkiestra” – gra na instrumentach perkusyjnych do utworu Johana Brahmsa „Taniec węgierski g-moll nr 2” (utrwalenie). </w:t>
            </w:r>
          </w:p>
          <w:p w:rsidR="00F35120" w:rsidRPr="00400892" w:rsidRDefault="00F35120" w:rsidP="00E462D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00892">
              <w:rPr>
                <w:rFonts w:ascii="Times New Roman" w:hAnsi="Times New Roman" w:cs="Times New Roman"/>
              </w:rPr>
              <w:t>Zabawy swobodne w kącikach zainteresowań.</w:t>
            </w:r>
          </w:p>
        </w:tc>
        <w:tc>
          <w:tcPr>
            <w:tcW w:w="3060" w:type="dxa"/>
          </w:tcPr>
          <w:p w:rsidR="00F35120" w:rsidRDefault="00BB0210" w:rsidP="00E46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w</w:t>
            </w:r>
            <w:r w:rsidR="00F35120" w:rsidRPr="00400892">
              <w:rPr>
                <w:rFonts w:ascii="Times New Roman" w:hAnsi="Times New Roman" w:cs="Times New Roman"/>
              </w:rPr>
              <w:t>yrabianie umiejętności precyzyjnego rysowania po linii według o</w:t>
            </w:r>
            <w:r>
              <w:rPr>
                <w:rFonts w:ascii="Times New Roman" w:hAnsi="Times New Roman" w:cs="Times New Roman"/>
              </w:rPr>
              <w:t>kreślonego ruchu przez strzałkę</w:t>
            </w:r>
          </w:p>
          <w:p w:rsidR="00BB0210" w:rsidRPr="00400892" w:rsidRDefault="00BB0210" w:rsidP="00E462D0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35120" w:rsidRPr="00400892" w:rsidRDefault="00BB0210" w:rsidP="00E46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k</w:t>
            </w:r>
            <w:r w:rsidR="00F35120" w:rsidRPr="00400892">
              <w:rPr>
                <w:rFonts w:ascii="Times New Roman" w:hAnsi="Times New Roman" w:cs="Times New Roman"/>
              </w:rPr>
              <w:t>ształcenie uważnej i skoncentrowanej postawy dziecka p</w:t>
            </w:r>
            <w:r>
              <w:rPr>
                <w:rFonts w:ascii="Times New Roman" w:hAnsi="Times New Roman" w:cs="Times New Roman"/>
              </w:rPr>
              <w:t>odczas zabawy s</w:t>
            </w:r>
          </w:p>
          <w:p w:rsidR="00F35120" w:rsidRPr="00400892" w:rsidRDefault="00BB0210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="00F35120" w:rsidRPr="00400892">
              <w:rPr>
                <w:rFonts w:ascii="Times New Roman" w:hAnsi="Times New Roman" w:cs="Times New Roman"/>
              </w:rPr>
              <w:t>ształcenie w</w:t>
            </w:r>
            <w:r>
              <w:rPr>
                <w:rFonts w:ascii="Times New Roman" w:hAnsi="Times New Roman" w:cs="Times New Roman"/>
              </w:rPr>
              <w:t>łaściwej postawy wobec przyrody</w:t>
            </w:r>
          </w:p>
          <w:p w:rsidR="00F35120" w:rsidRPr="00400892" w:rsidRDefault="00BB0210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u</w:t>
            </w:r>
            <w:r w:rsidR="00F35120" w:rsidRPr="00400892">
              <w:rPr>
                <w:rFonts w:ascii="Times New Roman" w:hAnsi="Times New Roman" w:cs="Times New Roman"/>
              </w:rPr>
              <w:t>trw</w:t>
            </w:r>
            <w:r>
              <w:rPr>
                <w:rFonts w:ascii="Times New Roman" w:hAnsi="Times New Roman" w:cs="Times New Roman"/>
              </w:rPr>
              <w:t xml:space="preserve">alenie nazw owadów </w:t>
            </w:r>
          </w:p>
          <w:p w:rsidR="00F35120" w:rsidRDefault="00BB0210" w:rsidP="00E46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</w:t>
            </w:r>
            <w:r w:rsidR="00F35120" w:rsidRPr="00400892">
              <w:rPr>
                <w:rFonts w:ascii="Times New Roman" w:hAnsi="Times New Roman" w:cs="Times New Roman"/>
              </w:rPr>
              <w:t>yrabianie u dzieci nawyku poszanowania i ochrony zieleni w parkach</w:t>
            </w:r>
            <w:r>
              <w:rPr>
                <w:rFonts w:ascii="Times New Roman" w:hAnsi="Times New Roman" w:cs="Times New Roman"/>
              </w:rPr>
              <w:t>, osiedlach i wokół przedszkola</w:t>
            </w:r>
          </w:p>
          <w:p w:rsidR="00BB0210" w:rsidRPr="00400892" w:rsidRDefault="00BB0210" w:rsidP="00E462D0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 xml:space="preserve">-rozwijanie zainteresowań muzyką poważną </w:t>
            </w:r>
          </w:p>
        </w:tc>
        <w:tc>
          <w:tcPr>
            <w:tcW w:w="3060" w:type="dxa"/>
          </w:tcPr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lastRenderedPageBreak/>
              <w:t xml:space="preserve">- zauważ piękno świata przyrody </w:t>
            </w:r>
          </w:p>
          <w:p w:rsidR="00F35120" w:rsidRPr="00400892" w:rsidRDefault="00BB021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precyzyjnie rysuje po </w:t>
            </w:r>
            <w:r w:rsidR="00F35120" w:rsidRPr="00400892">
              <w:rPr>
                <w:rFonts w:ascii="Times New Roman" w:eastAsia="Times New Roman" w:hAnsi="Times New Roman" w:cs="Times New Roman"/>
              </w:rPr>
              <w:t>śladzie</w:t>
            </w:r>
          </w:p>
          <w:p w:rsidR="00F35120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koloruje rysunek</w:t>
            </w:r>
          </w:p>
          <w:p w:rsidR="00BB0210" w:rsidRPr="00400892" w:rsidRDefault="00BB021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słucha wiersza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odpowiada na pytani</w:t>
            </w:r>
            <w:r w:rsidR="00BB0210">
              <w:rPr>
                <w:rFonts w:ascii="Times New Roman" w:eastAsia="Times New Roman" w:hAnsi="Times New Roman" w:cs="Times New Roman"/>
              </w:rPr>
              <w:t xml:space="preserve">a 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wypowiada się na podstawie ilustracji i własnych doświadczeń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lastRenderedPageBreak/>
              <w:t>- nazywa owady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koloruje według kodu</w:t>
            </w:r>
          </w:p>
          <w:p w:rsidR="00F35120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obserwuje owady w ich naturalnym środowisku</w:t>
            </w:r>
          </w:p>
          <w:p w:rsidR="00BB0210" w:rsidRPr="00400892" w:rsidRDefault="00BB021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ozwiązuje zagadki 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rozumie powiedzenie „Muzyka na łące”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gra na instrumencie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5120" w:rsidRPr="00ED2752" w:rsidTr="00E462D0">
        <w:tc>
          <w:tcPr>
            <w:tcW w:w="1440" w:type="dxa"/>
          </w:tcPr>
          <w:p w:rsidR="00F35120" w:rsidRPr="00ED2752" w:rsidRDefault="00F35120" w:rsidP="00E46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5120" w:rsidRPr="00ED2752" w:rsidRDefault="00F35120" w:rsidP="00E462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2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wagi:</w:t>
            </w:r>
          </w:p>
          <w:p w:rsidR="00F35120" w:rsidRPr="00ED2752" w:rsidRDefault="00F35120" w:rsidP="00E462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40" w:type="dxa"/>
            <w:gridSpan w:val="4"/>
          </w:tcPr>
          <w:p w:rsidR="00F35120" w:rsidRPr="00ED2752" w:rsidRDefault="00F35120" w:rsidP="00E46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5120" w:rsidRPr="00ED2752" w:rsidRDefault="00F35120" w:rsidP="00F35120">
      <w:pPr>
        <w:rPr>
          <w:rFonts w:ascii="Times New Roman" w:hAnsi="Times New Roman" w:cs="Times New Roman"/>
          <w:sz w:val="24"/>
          <w:szCs w:val="24"/>
        </w:rPr>
      </w:pPr>
    </w:p>
    <w:p w:rsidR="001B5F6F" w:rsidRDefault="001B5F6F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6300"/>
        <w:gridCol w:w="3060"/>
        <w:gridCol w:w="3060"/>
      </w:tblGrid>
      <w:tr w:rsidR="00F35120" w:rsidRPr="00C66CB6" w:rsidTr="00E462D0">
        <w:tc>
          <w:tcPr>
            <w:tcW w:w="15480" w:type="dxa"/>
            <w:gridSpan w:val="5"/>
          </w:tcPr>
          <w:p w:rsidR="00F35120" w:rsidRPr="00C66CB6" w:rsidRDefault="00F35120" w:rsidP="00E462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ema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 tygodnia: ŚWIĘTO DZIECI</w:t>
            </w:r>
            <w:r w:rsidR="0040089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</w:tr>
      <w:tr w:rsidR="00F35120" w:rsidRPr="00C66CB6" w:rsidTr="00E462D0">
        <w:tc>
          <w:tcPr>
            <w:tcW w:w="1440" w:type="dxa"/>
          </w:tcPr>
          <w:p w:rsidR="00F35120" w:rsidRPr="00C66CB6" w:rsidRDefault="00F35120" w:rsidP="004008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alizowane obszary podstawy programowej</w:t>
            </w:r>
          </w:p>
        </w:tc>
        <w:tc>
          <w:tcPr>
            <w:tcW w:w="1620" w:type="dxa"/>
          </w:tcPr>
          <w:p w:rsidR="00F35120" w:rsidRPr="00C66CB6" w:rsidRDefault="00F35120" w:rsidP="00E462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300" w:type="dxa"/>
          </w:tcPr>
          <w:p w:rsidR="00F35120" w:rsidRPr="00C66CB6" w:rsidRDefault="00F35120" w:rsidP="00E462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:rsidR="00F35120" w:rsidRPr="00C66CB6" w:rsidRDefault="00F35120" w:rsidP="00E462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F35120" w:rsidRPr="00C66CB6" w:rsidRDefault="00F35120" w:rsidP="00E462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5120" w:rsidRPr="00C66CB6" w:rsidRDefault="00F35120" w:rsidP="00E462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</w:tcPr>
          <w:p w:rsidR="00F35120" w:rsidRPr="00C66CB6" w:rsidRDefault="00F35120" w:rsidP="00E462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widywane osiągnięcia dzieci</w:t>
            </w:r>
          </w:p>
        </w:tc>
      </w:tr>
      <w:tr w:rsidR="00F35120" w:rsidRPr="00C66CB6" w:rsidTr="00E462D0">
        <w:tc>
          <w:tcPr>
            <w:tcW w:w="1440" w:type="dxa"/>
          </w:tcPr>
          <w:p w:rsidR="00F35120" w:rsidRDefault="00174A11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BB0210" w:rsidRPr="00400892" w:rsidRDefault="00174A11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F35120" w:rsidRPr="00400892" w:rsidRDefault="00174A11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174A11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F35120" w:rsidRPr="00400892" w:rsidRDefault="00174A11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174A11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174A11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F35120" w:rsidRDefault="00174A11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BB0210" w:rsidRDefault="00BB021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BB0210" w:rsidRPr="00400892" w:rsidRDefault="00174A11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  <w:p w:rsidR="00F35120" w:rsidRDefault="00210D2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BB0210" w:rsidRPr="00400892" w:rsidRDefault="00174A11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174A11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F35120" w:rsidRDefault="00174A11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7</w:t>
            </w:r>
          </w:p>
          <w:p w:rsidR="00BB0210" w:rsidRPr="00400892" w:rsidRDefault="00C84C4D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3</w:t>
            </w:r>
          </w:p>
          <w:p w:rsidR="00F35120" w:rsidRPr="00400892" w:rsidRDefault="00174A11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6</w:t>
            </w:r>
          </w:p>
        </w:tc>
        <w:tc>
          <w:tcPr>
            <w:tcW w:w="1620" w:type="dxa"/>
          </w:tcPr>
          <w:p w:rsidR="00BB0210" w:rsidRDefault="00BB0210" w:rsidP="00E462D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BB0210" w:rsidRDefault="00BB0210" w:rsidP="00E462D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  <w:b/>
              </w:rPr>
            </w:pPr>
            <w:r w:rsidRPr="00400892">
              <w:rPr>
                <w:rFonts w:ascii="Times New Roman" w:eastAsia="Times New Roman" w:hAnsi="Times New Roman" w:cs="Times New Roman"/>
                <w:b/>
              </w:rPr>
              <w:t>Dzieci to my</w:t>
            </w:r>
          </w:p>
        </w:tc>
        <w:tc>
          <w:tcPr>
            <w:tcW w:w="6300" w:type="dxa"/>
          </w:tcPr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  <w:b/>
              </w:rPr>
              <w:t>Swobodne zabawy dowolnie wybraną zabawką.</w:t>
            </w:r>
            <w:r w:rsidRPr="00400892">
              <w:rPr>
                <w:rFonts w:ascii="Times New Roman" w:hAnsi="Times New Roman" w:cs="Times New Roman"/>
                <w:shd w:val="clear" w:color="auto" w:fill="FFFFFF"/>
              </w:rPr>
              <w:t xml:space="preserve"> „Biedronki” - zabawa z tekstem Joanny Myślińskiej i Iwony Mojsak (masażyk).</w:t>
            </w:r>
            <w:r w:rsidRPr="00400892">
              <w:rPr>
                <w:rFonts w:ascii="Times New Roman" w:hAnsi="Times New Roman" w:cs="Times New Roman"/>
                <w:b/>
              </w:rPr>
              <w:t xml:space="preserve"> </w:t>
            </w:r>
            <w:r w:rsidRPr="00400892">
              <w:rPr>
                <w:rFonts w:ascii="Times New Roman" w:hAnsi="Times New Roman" w:cs="Times New Roman"/>
                <w:b/>
                <w:color w:val="000000"/>
              </w:rPr>
              <w:t>„Hop” – zabawa poranna.</w:t>
            </w:r>
            <w:r w:rsidRPr="00400892">
              <w:rPr>
                <w:rFonts w:ascii="Times New Roman" w:hAnsi="Times New Roman" w:cs="Times New Roman"/>
                <w:b/>
              </w:rPr>
              <w:br/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  <w:b/>
              </w:rPr>
              <w:t xml:space="preserve"> </w:t>
            </w:r>
            <w:r w:rsidRPr="00400892">
              <w:rPr>
                <w:rFonts w:ascii="Times New Roman" w:hAnsi="Times New Roman" w:cs="Times New Roman"/>
              </w:rPr>
              <w:t>„Co dzieci kochają?” - słuchanie wiersza Anny Bayer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  <w:b/>
              </w:rPr>
              <w:t xml:space="preserve">„Co dzieci kochają?” - wypowiedzi dzieci na podstawie wiersza. </w:t>
            </w:r>
            <w:r w:rsidRPr="00400892">
              <w:rPr>
                <w:rFonts w:ascii="Times New Roman" w:hAnsi="Times New Roman" w:cs="Times New Roman"/>
              </w:rPr>
              <w:t xml:space="preserve">Omówienie ilustracji przedstawiających fragmenty wiersza. „O jakim obrazku była mowa w wierszu?” - słuchanie wiersza i układanie obrazków w odpowiedniej kolejności. </w:t>
            </w:r>
            <w:r w:rsidRPr="00400892">
              <w:rPr>
                <w:rFonts w:ascii="Times New Roman" w:hAnsi="Times New Roman" w:cs="Times New Roman"/>
                <w:b/>
              </w:rPr>
              <w:t xml:space="preserve">„Co najbardziej lubisz?” – wypowiedzi dzieci. </w:t>
            </w:r>
            <w:r w:rsidRPr="00400892">
              <w:rPr>
                <w:rFonts w:ascii="Times New Roman" w:hAnsi="Times New Roman" w:cs="Times New Roman"/>
              </w:rPr>
              <w:t xml:space="preserve">„Co ja lubię?” – zabawa pantomimiczna. „Co dzieci kochają?” – wspólna recytacja wiersza z wykorzystaniem piktogramów (obrazków). „Co lubimy?” – zabawa ruchowa. </w:t>
            </w:r>
            <w:r w:rsidRPr="00400892">
              <w:rPr>
                <w:rFonts w:ascii="Times New Roman" w:hAnsi="Times New Roman" w:cs="Times New Roman"/>
                <w:b/>
              </w:rPr>
              <w:t>„</w:t>
            </w:r>
            <w:r w:rsidRPr="00400892">
              <w:rPr>
                <w:rFonts w:ascii="Times New Roman" w:hAnsi="Times New Roman" w:cs="Times New Roman"/>
              </w:rPr>
              <w:t>To ja” – prowadzenie linii po śladzie, rysowanie siebie i ozdabianie ramki.</w:t>
            </w:r>
            <w:r w:rsidRPr="00400892">
              <w:rPr>
                <w:rFonts w:ascii="Times New Roman" w:hAnsi="Times New Roman" w:cs="Times New Roman"/>
                <w:i/>
              </w:rPr>
              <w:t xml:space="preserve"> </w:t>
            </w:r>
            <w:r w:rsidRPr="00400892">
              <w:rPr>
                <w:rFonts w:ascii="Times New Roman" w:hAnsi="Times New Roman" w:cs="Times New Roman"/>
                <w:b/>
              </w:rPr>
              <w:t>Wyjście na podwórko – zabawy dowolne z wykorzystaniem sprzętu terenowego: huśtawki, koniki, zjeżdżalnie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  <w:r w:rsidRPr="00400892">
              <w:rPr>
                <w:rFonts w:ascii="Times New Roman" w:hAnsi="Times New Roman" w:cs="Times New Roman"/>
                <w:b/>
                <w:color w:val="000000"/>
              </w:rPr>
              <w:t xml:space="preserve"> „</w:t>
            </w:r>
            <w:r w:rsidRPr="00BB0210">
              <w:rPr>
                <w:rFonts w:ascii="Times New Roman" w:hAnsi="Times New Roman" w:cs="Times New Roman"/>
                <w:b/>
                <w:color w:val="000000"/>
              </w:rPr>
              <w:t>W przód i w tył”</w:t>
            </w:r>
            <w:r w:rsidRPr="00400892">
              <w:rPr>
                <w:rFonts w:ascii="Times New Roman" w:hAnsi="Times New Roman" w:cs="Times New Roman"/>
                <w:color w:val="000000"/>
              </w:rPr>
              <w:t xml:space="preserve"> –  zabawa ruchowa z elementem marszu.</w:t>
            </w:r>
            <w:r w:rsidRPr="00400892">
              <w:rPr>
                <w:rFonts w:ascii="Times New Roman" w:hAnsi="Times New Roman" w:cs="Times New Roman"/>
              </w:rPr>
              <w:t xml:space="preserve"> </w:t>
            </w:r>
            <w:r w:rsidRPr="00BB0210">
              <w:rPr>
                <w:rFonts w:ascii="Times New Roman" w:hAnsi="Times New Roman" w:cs="Times New Roman"/>
                <w:b/>
              </w:rPr>
              <w:t>„Wiatr i latawce</w:t>
            </w:r>
            <w:r w:rsidRPr="00400892">
              <w:rPr>
                <w:rFonts w:ascii="Times New Roman" w:hAnsi="Times New Roman" w:cs="Times New Roman"/>
              </w:rPr>
              <w:t>” – zabawa muzyczno - ruchowa  do utworu A. Vivaldiego „Cztery pory roku. Wiosna". „Alicja w krainie czarów”- słuchanie przygód bohaterki bajki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400892">
              <w:rPr>
                <w:rFonts w:ascii="Times New Roman" w:hAnsi="Times New Roman" w:cs="Times New Roman"/>
                <w:b/>
              </w:rPr>
              <w:t>Praca domowa: przynieść swoją ulubioną zabawkę.</w:t>
            </w:r>
          </w:p>
          <w:p w:rsidR="00F35120" w:rsidRPr="00400892" w:rsidRDefault="00F35120" w:rsidP="00E462D0">
            <w:pPr>
              <w:rPr>
                <w:rFonts w:ascii="Times New Roman" w:hAnsi="Times New Roman" w:cs="Times New Roman"/>
              </w:rPr>
            </w:pPr>
          </w:p>
          <w:p w:rsidR="00F35120" w:rsidRPr="00400892" w:rsidRDefault="00F35120" w:rsidP="00E462D0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060" w:type="dxa"/>
          </w:tcPr>
          <w:p w:rsidR="00F35120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 - </w:t>
            </w:r>
            <w:r w:rsidR="00BB0210">
              <w:rPr>
                <w:rFonts w:ascii="Times New Roman" w:hAnsi="Times New Roman" w:cs="Times New Roman"/>
              </w:rPr>
              <w:t>wdrażanie do kulturalnego zachowywania się wobec siebie</w:t>
            </w:r>
          </w:p>
          <w:p w:rsidR="00BB0210" w:rsidRDefault="00BB0210" w:rsidP="00E462D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BB0210" w:rsidRPr="00400892" w:rsidRDefault="00BB0210" w:rsidP="00E462D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F35120" w:rsidRPr="00400892" w:rsidRDefault="00BB0210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</w:t>
            </w:r>
            <w:r w:rsidR="00F35120" w:rsidRPr="00400892">
              <w:rPr>
                <w:rFonts w:ascii="Times New Roman" w:hAnsi="Times New Roman" w:cs="Times New Roman"/>
              </w:rPr>
              <w:t>ozwijanie wyobraźni oraz p</w:t>
            </w:r>
            <w:r>
              <w:rPr>
                <w:rFonts w:ascii="Times New Roman" w:hAnsi="Times New Roman" w:cs="Times New Roman"/>
              </w:rPr>
              <w:t>amięci logicznej,</w:t>
            </w:r>
            <w:r w:rsidR="004362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chanicznej</w:t>
            </w:r>
          </w:p>
          <w:p w:rsidR="00F35120" w:rsidRPr="00400892" w:rsidRDefault="00BB0210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</w:t>
            </w:r>
            <w:r w:rsidR="00F35120" w:rsidRPr="00400892">
              <w:rPr>
                <w:rFonts w:ascii="Times New Roman" w:hAnsi="Times New Roman" w:cs="Times New Roman"/>
              </w:rPr>
              <w:t>drażanie dzieci d</w:t>
            </w:r>
            <w:r>
              <w:rPr>
                <w:rFonts w:ascii="Times New Roman" w:hAnsi="Times New Roman" w:cs="Times New Roman"/>
              </w:rPr>
              <w:t>o poprawnego formułowania myśli i wypowiedzi</w:t>
            </w:r>
          </w:p>
          <w:p w:rsidR="00BB0210" w:rsidRDefault="00BB0210" w:rsidP="00E46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</w:t>
            </w:r>
            <w:r w:rsidR="00F35120" w:rsidRPr="00400892">
              <w:rPr>
                <w:rFonts w:ascii="Times New Roman" w:hAnsi="Times New Roman" w:cs="Times New Roman"/>
              </w:rPr>
              <w:t>trwale</w:t>
            </w:r>
            <w:r>
              <w:rPr>
                <w:rFonts w:ascii="Times New Roman" w:hAnsi="Times New Roman" w:cs="Times New Roman"/>
              </w:rPr>
              <w:t>nie nazw części ciała człowieka</w:t>
            </w:r>
          </w:p>
          <w:p w:rsidR="00BB0210" w:rsidRPr="00400892" w:rsidRDefault="00BB0210" w:rsidP="00E462D0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35120" w:rsidRDefault="00BB0210" w:rsidP="00E462D0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r</w:t>
            </w:r>
            <w:r w:rsidR="00F35120" w:rsidRPr="00400892">
              <w:rPr>
                <w:rFonts w:ascii="Times New Roman" w:hAnsi="Times New Roman" w:cs="Times New Roman"/>
                <w:color w:val="000000"/>
              </w:rPr>
              <w:t>ozwijanie umiejętności szybkiego zatrzymania</w:t>
            </w:r>
            <w:r>
              <w:rPr>
                <w:rFonts w:ascii="Times New Roman" w:hAnsi="Times New Roman" w:cs="Times New Roman"/>
                <w:color w:val="000000"/>
              </w:rPr>
              <w:t xml:space="preserve"> się na sygnał słuchowy</w:t>
            </w:r>
          </w:p>
          <w:p w:rsidR="00BB0210" w:rsidRDefault="00BB0210" w:rsidP="00E462D0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:rsidR="00BB0210" w:rsidRPr="00400892" w:rsidRDefault="00BB0210" w:rsidP="00E462D0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rozwijanie inwencji i wyobraźni ruchowej 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  <w:lang w:eastAsia="hi-IN" w:bidi="hi-IN"/>
              </w:rPr>
            </w:pPr>
          </w:p>
        </w:tc>
        <w:tc>
          <w:tcPr>
            <w:tcW w:w="3060" w:type="dxa"/>
          </w:tcPr>
          <w:p w:rsidR="00BB0210" w:rsidRDefault="00BB021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używa zwrotów grzecznościowych </w:t>
            </w:r>
          </w:p>
          <w:p w:rsidR="00BB0210" w:rsidRDefault="00BB021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BB0210" w:rsidRDefault="00BB021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uważnie słucha wiersza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wypowiada się na podstawie wysłuchanego wiersza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próbuje powtarzać fragmenty wiersza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układa obrazki w odpowiedniej kolejności</w:t>
            </w:r>
          </w:p>
          <w:p w:rsidR="00F35120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tworzy dłuższe wypowiedzi na dany temat</w:t>
            </w:r>
          </w:p>
          <w:p w:rsidR="00BB0210" w:rsidRDefault="00BB021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konuje polecenia dźwiękowe</w:t>
            </w:r>
          </w:p>
          <w:p w:rsidR="00BB0210" w:rsidRDefault="00BB021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BB0210" w:rsidRDefault="00BB021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BB0210" w:rsidRDefault="00BB021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nie potrąca innych </w:t>
            </w:r>
          </w:p>
          <w:p w:rsidR="00BB0210" w:rsidRPr="00400892" w:rsidRDefault="00BB021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twórcze i pomysłowe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5120" w:rsidRPr="00C66CB6" w:rsidTr="00E462D0">
        <w:tc>
          <w:tcPr>
            <w:tcW w:w="1440" w:type="dxa"/>
          </w:tcPr>
          <w:p w:rsidR="00F35120" w:rsidRPr="00400892" w:rsidRDefault="00174A11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.6</w:t>
            </w:r>
          </w:p>
          <w:p w:rsidR="00F35120" w:rsidRPr="00400892" w:rsidRDefault="00174A11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F35120" w:rsidRPr="00400892" w:rsidRDefault="00174A11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174A11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F35120" w:rsidRPr="00400892" w:rsidRDefault="00174A11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C84C4D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3</w:t>
            </w:r>
          </w:p>
          <w:p w:rsidR="00F35120" w:rsidRPr="00400892" w:rsidRDefault="00174A11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F35120" w:rsidRPr="00400892" w:rsidRDefault="00174A11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F35120" w:rsidRDefault="00174A11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8</w:t>
            </w:r>
          </w:p>
          <w:p w:rsidR="00684D39" w:rsidRPr="00400892" w:rsidRDefault="00174A11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3</w:t>
            </w:r>
          </w:p>
          <w:p w:rsidR="00F35120" w:rsidRDefault="00174A11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  <w:p w:rsidR="00684D39" w:rsidRPr="00400892" w:rsidRDefault="00684D39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174A11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F35120" w:rsidRPr="00400892" w:rsidRDefault="00174A11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F35120" w:rsidRPr="00400892" w:rsidRDefault="00174A11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F35120" w:rsidRPr="00400892" w:rsidRDefault="00174A11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8</w:t>
            </w:r>
          </w:p>
        </w:tc>
        <w:tc>
          <w:tcPr>
            <w:tcW w:w="1620" w:type="dxa"/>
          </w:tcPr>
          <w:p w:rsidR="00BB0210" w:rsidRDefault="00BB0210" w:rsidP="00E462D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BB0210" w:rsidRDefault="00BB0210" w:rsidP="00E462D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  <w:b/>
              </w:rPr>
            </w:pPr>
            <w:r w:rsidRPr="00400892">
              <w:rPr>
                <w:rFonts w:ascii="Times New Roman" w:eastAsia="Times New Roman" w:hAnsi="Times New Roman" w:cs="Times New Roman"/>
                <w:b/>
              </w:rPr>
              <w:t>Święto dzieci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00" w:type="dxa"/>
          </w:tcPr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</w:rPr>
              <w:t>„Nasze zabawki” – zabawy dowolne przyniesionymi z domu zabawkami. „</w:t>
            </w:r>
            <w:r w:rsidRPr="00BB0210">
              <w:rPr>
                <w:rFonts w:ascii="Times New Roman" w:hAnsi="Times New Roman" w:cs="Times New Roman"/>
                <w:b/>
              </w:rPr>
              <w:t>Moja zabawka jest</w:t>
            </w:r>
            <w:r w:rsidRPr="00400892">
              <w:rPr>
                <w:rFonts w:ascii="Times New Roman" w:hAnsi="Times New Roman" w:cs="Times New Roman"/>
              </w:rPr>
              <w:t xml:space="preserve">…” – zabawa słownikowo – gramatyczna, kończenie zdania. </w:t>
            </w:r>
            <w:r w:rsidRPr="00400892">
              <w:rPr>
                <w:rFonts w:ascii="Times New Roman" w:hAnsi="Times New Roman" w:cs="Times New Roman"/>
                <w:b/>
                <w:color w:val="000000"/>
              </w:rPr>
              <w:t xml:space="preserve">„Hop!” – zabawa poranna. 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  <w:b/>
              </w:rPr>
              <w:t>Zajęcia ruchowe, zestaw 14.</w:t>
            </w:r>
          </w:p>
          <w:p w:rsidR="00F35120" w:rsidRPr="00BB0210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  <w:b/>
              </w:rPr>
              <w:t>Temat:  Ćwiczenia w parach z przyborem kształtujące ogólną sprawność fizyczną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400892">
              <w:rPr>
                <w:rFonts w:ascii="Times New Roman" w:hAnsi="Times New Roman" w:cs="Times New Roman"/>
                <w:b/>
              </w:rPr>
              <w:t xml:space="preserve"> „Alicja w krainie czarów” - słuchanie dalszych przygód bohaterki bajki. </w:t>
            </w:r>
            <w:r w:rsidRPr="00400892">
              <w:rPr>
                <w:rFonts w:ascii="Times New Roman" w:hAnsi="Times New Roman" w:cs="Times New Roman"/>
                <w:shd w:val="clear" w:color="auto" w:fill="FFFFFF"/>
              </w:rPr>
              <w:t xml:space="preserve">„Dzień Dziecka” - zabawa z tekstem Joanny Myślińskiej i Iwony Mojsak (masażyk). </w:t>
            </w:r>
            <w:r w:rsidRPr="00400892">
              <w:rPr>
                <w:rFonts w:ascii="Times New Roman" w:hAnsi="Times New Roman" w:cs="Times New Roman"/>
              </w:rPr>
              <w:t xml:space="preserve">Wyjście na podwórko – zabawy w piaskownicy. </w:t>
            </w:r>
            <w:r w:rsidRPr="00400892">
              <w:rPr>
                <w:rFonts w:ascii="Times New Roman" w:hAnsi="Times New Roman" w:cs="Times New Roman"/>
                <w:b/>
              </w:rPr>
              <w:t xml:space="preserve"> „W piaskownicy” – słuchanie wiersza Anny Bayer. </w:t>
            </w:r>
            <w:r w:rsidRPr="00400892">
              <w:rPr>
                <w:rFonts w:ascii="Times New Roman" w:hAnsi="Times New Roman" w:cs="Times New Roman"/>
              </w:rPr>
              <w:t>„Kiedy piasek się lepi?” - zabawa badawcza. „Budujemy babki”- zabawy z wykorzystaniem foremek, wiaderek i łopatek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  <w:b/>
              </w:rPr>
              <w:t xml:space="preserve"> </w:t>
            </w:r>
            <w:r w:rsidRPr="00400892">
              <w:rPr>
                <w:rFonts w:ascii="Times New Roman" w:hAnsi="Times New Roman" w:cs="Times New Roman"/>
              </w:rPr>
              <w:t>„</w:t>
            </w:r>
            <w:r w:rsidRPr="00684D39">
              <w:rPr>
                <w:rFonts w:ascii="Times New Roman" w:hAnsi="Times New Roman" w:cs="Times New Roman"/>
                <w:b/>
              </w:rPr>
              <w:t>Tworzymy pary”</w:t>
            </w:r>
            <w:r w:rsidRPr="00400892">
              <w:rPr>
                <w:rFonts w:ascii="Times New Roman" w:hAnsi="Times New Roman" w:cs="Times New Roman"/>
              </w:rPr>
              <w:t xml:space="preserve"> – zabawa ruchowa orientacyjno - porządkowa. „</w:t>
            </w:r>
            <w:r w:rsidRPr="00684D39">
              <w:rPr>
                <w:rFonts w:ascii="Times New Roman" w:hAnsi="Times New Roman" w:cs="Times New Roman"/>
                <w:b/>
              </w:rPr>
              <w:t>Dziecko to też człowiek</w:t>
            </w:r>
            <w:r w:rsidRPr="00400892">
              <w:rPr>
                <w:rFonts w:ascii="Times New Roman" w:hAnsi="Times New Roman" w:cs="Times New Roman"/>
              </w:rPr>
              <w:t>” – wypowiedzi dzieci na temat wiersza Anny Bayer.</w:t>
            </w:r>
            <w:r w:rsidRPr="00400892">
              <w:rPr>
                <w:rFonts w:ascii="Times New Roman" w:hAnsi="Times New Roman" w:cs="Times New Roman"/>
                <w:b/>
              </w:rPr>
              <w:t xml:space="preserve"> </w:t>
            </w:r>
            <w:r w:rsidRPr="00400892">
              <w:rPr>
                <w:rFonts w:ascii="Times New Roman" w:hAnsi="Times New Roman" w:cs="Times New Roman"/>
              </w:rPr>
              <w:t>Zabawy samorzutnie podejmowane przez dzieci w kącikach zainteresowań: lalek, samochodów, klocków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684D39" w:rsidRDefault="00684D39" w:rsidP="00E462D0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achęcanie do aktywności słownej </w:t>
            </w:r>
          </w:p>
          <w:p w:rsidR="00684D39" w:rsidRDefault="00684D39" w:rsidP="00E462D0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</w:p>
          <w:p w:rsidR="00684D39" w:rsidRDefault="00684D39" w:rsidP="00E462D0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</w:p>
          <w:p w:rsidR="00F35120" w:rsidRPr="00400892" w:rsidRDefault="00684D39" w:rsidP="00E462D0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</w:t>
            </w:r>
            <w:r w:rsidR="00F35120" w:rsidRPr="00400892">
              <w:rPr>
                <w:rFonts w:ascii="Times New Roman" w:hAnsi="Times New Roman" w:cs="Times New Roman"/>
              </w:rPr>
              <w:t>au</w:t>
            </w:r>
            <w:r>
              <w:rPr>
                <w:rFonts w:ascii="Times New Roman" w:hAnsi="Times New Roman" w:cs="Times New Roman"/>
              </w:rPr>
              <w:t>ka ćwiczeń w parach z przyborem</w:t>
            </w:r>
          </w:p>
          <w:p w:rsidR="00F35120" w:rsidRPr="00400892" w:rsidRDefault="00684D39" w:rsidP="00E462D0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="00F35120" w:rsidRPr="00400892">
              <w:rPr>
                <w:rFonts w:ascii="Times New Roman" w:hAnsi="Times New Roman" w:cs="Times New Roman"/>
              </w:rPr>
              <w:t>ształtowan</w:t>
            </w:r>
            <w:r>
              <w:rPr>
                <w:rFonts w:ascii="Times New Roman" w:hAnsi="Times New Roman" w:cs="Times New Roman"/>
              </w:rPr>
              <w:t>ie ogólnej sprawności fizycznej</w:t>
            </w:r>
          </w:p>
          <w:p w:rsidR="00F35120" w:rsidRPr="00400892" w:rsidRDefault="00F35120" w:rsidP="00E462D0">
            <w:pPr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</w:t>
            </w:r>
            <w:r w:rsidR="00684D39">
              <w:rPr>
                <w:rFonts w:ascii="Times New Roman" w:hAnsi="Times New Roman" w:cs="Times New Roman"/>
              </w:rPr>
              <w:t>z</w:t>
            </w:r>
            <w:r w:rsidRPr="00400892">
              <w:rPr>
                <w:rFonts w:ascii="Times New Roman" w:hAnsi="Times New Roman" w:cs="Times New Roman"/>
              </w:rPr>
              <w:t>apoznanie z wł</w:t>
            </w:r>
            <w:r w:rsidR="00684D39">
              <w:rPr>
                <w:rFonts w:ascii="Times New Roman" w:hAnsi="Times New Roman" w:cs="Times New Roman"/>
              </w:rPr>
              <w:t>aściwościami pi</w:t>
            </w:r>
            <w:r w:rsidRPr="00400892">
              <w:rPr>
                <w:rFonts w:ascii="Times New Roman" w:hAnsi="Times New Roman" w:cs="Times New Roman"/>
              </w:rPr>
              <w:t>a</w:t>
            </w:r>
            <w:r w:rsidR="00684D39">
              <w:rPr>
                <w:rFonts w:ascii="Times New Roman" w:hAnsi="Times New Roman" w:cs="Times New Roman"/>
              </w:rPr>
              <w:t>sku</w:t>
            </w:r>
          </w:p>
          <w:p w:rsidR="00F35120" w:rsidRDefault="00684D39" w:rsidP="00E46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</w:t>
            </w:r>
            <w:r w:rsidR="00F35120" w:rsidRPr="00400892">
              <w:rPr>
                <w:rFonts w:ascii="Times New Roman" w:hAnsi="Times New Roman" w:cs="Times New Roman"/>
              </w:rPr>
              <w:t>ozwijanie umiejętności logicznego wyciągania wnioskó</w:t>
            </w:r>
            <w:r>
              <w:rPr>
                <w:rFonts w:ascii="Times New Roman" w:hAnsi="Times New Roman" w:cs="Times New Roman"/>
              </w:rPr>
              <w:t>w dotyczących podanego problemu</w:t>
            </w:r>
          </w:p>
          <w:p w:rsidR="00684D39" w:rsidRDefault="00684D39" w:rsidP="00E462D0">
            <w:pPr>
              <w:rPr>
                <w:rFonts w:ascii="Times New Roman" w:hAnsi="Times New Roman" w:cs="Times New Roman"/>
              </w:rPr>
            </w:pPr>
          </w:p>
          <w:p w:rsidR="00684D39" w:rsidRDefault="00684D39" w:rsidP="00E462D0">
            <w:pPr>
              <w:rPr>
                <w:rFonts w:ascii="Times New Roman" w:hAnsi="Times New Roman" w:cs="Times New Roman"/>
              </w:rPr>
            </w:pPr>
          </w:p>
          <w:p w:rsidR="00684D39" w:rsidRPr="00400892" w:rsidRDefault="00684D39" w:rsidP="00E46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umiejętności tworzenia dłuższych wypowiedzi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F35120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 xml:space="preserve"> - określa przedmioty za pomocą przymiotników</w:t>
            </w:r>
          </w:p>
          <w:p w:rsidR="00684D39" w:rsidRDefault="00684D39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684D39" w:rsidRPr="00400892" w:rsidRDefault="00684D39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jest sprawne</w:t>
            </w:r>
            <w:r w:rsidR="00684D39">
              <w:rPr>
                <w:rFonts w:ascii="Times New Roman" w:eastAsia="Times New Roman" w:hAnsi="Times New Roman" w:cs="Times New Roman"/>
              </w:rPr>
              <w:t xml:space="preserve"> ruchowo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ćwiczy w parze</w:t>
            </w:r>
          </w:p>
          <w:p w:rsidR="00F35120" w:rsidRPr="00400892" w:rsidRDefault="00684D39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rawidłowo</w:t>
            </w:r>
            <w:r w:rsidR="00F35120" w:rsidRPr="00400892">
              <w:rPr>
                <w:rFonts w:ascii="Times New Roman" w:eastAsia="Times New Roman" w:hAnsi="Times New Roman" w:cs="Times New Roman"/>
              </w:rPr>
              <w:t xml:space="preserve"> wykonuje ćwiczenia ruchowe</w:t>
            </w:r>
          </w:p>
          <w:p w:rsidR="00684D39" w:rsidRDefault="00F35120" w:rsidP="00684D39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</w:t>
            </w:r>
            <w:r w:rsidR="00684D39" w:rsidRPr="00400892">
              <w:rPr>
                <w:rFonts w:ascii="Times New Roman" w:eastAsia="Times New Roman" w:hAnsi="Times New Roman" w:cs="Times New Roman"/>
              </w:rPr>
              <w:t>- uważnie słucha wiersza</w:t>
            </w:r>
          </w:p>
          <w:p w:rsidR="00F35120" w:rsidRPr="00400892" w:rsidRDefault="00684D39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F35120" w:rsidRPr="00400892">
              <w:rPr>
                <w:rFonts w:ascii="Times New Roman" w:eastAsia="Times New Roman" w:hAnsi="Times New Roman" w:cs="Times New Roman"/>
              </w:rPr>
              <w:t>zna właściwości piasku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buduje babki z piasku</w:t>
            </w:r>
          </w:p>
          <w:p w:rsidR="00F35120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wyciąga wnioski</w:t>
            </w:r>
          </w:p>
          <w:p w:rsidR="00684D39" w:rsidRDefault="00684D39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684D39" w:rsidRDefault="00684D39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684D39" w:rsidRDefault="00684D39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684D39" w:rsidRPr="00400892" w:rsidRDefault="00684D39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wypowiada się na dany temat tworząc dłuższe wypowiedzi</w:t>
            </w:r>
          </w:p>
        </w:tc>
      </w:tr>
      <w:tr w:rsidR="00F35120" w:rsidRPr="00C66CB6" w:rsidTr="00E462D0">
        <w:tc>
          <w:tcPr>
            <w:tcW w:w="1440" w:type="dxa"/>
          </w:tcPr>
          <w:p w:rsidR="00F35120" w:rsidRPr="00400892" w:rsidRDefault="00174A11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1</w:t>
            </w:r>
          </w:p>
          <w:p w:rsidR="00F35120" w:rsidRPr="00400892" w:rsidRDefault="00C84C4D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3</w:t>
            </w:r>
          </w:p>
          <w:p w:rsidR="00F35120" w:rsidRDefault="00174A11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2</w:t>
            </w:r>
          </w:p>
          <w:p w:rsidR="00684D39" w:rsidRPr="00400892" w:rsidRDefault="00174A11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7</w:t>
            </w:r>
          </w:p>
          <w:p w:rsidR="00F35120" w:rsidRPr="00400892" w:rsidRDefault="00174A11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F35120" w:rsidRPr="00400892" w:rsidRDefault="00174A11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7</w:t>
            </w:r>
          </w:p>
          <w:p w:rsidR="00F35120" w:rsidRPr="00400892" w:rsidRDefault="00174A11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F35120" w:rsidRPr="00400892" w:rsidRDefault="00174A11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5</w:t>
            </w:r>
          </w:p>
          <w:p w:rsidR="00F35120" w:rsidRDefault="00174A11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II.11</w:t>
            </w:r>
          </w:p>
          <w:p w:rsidR="00684D39" w:rsidRPr="00400892" w:rsidRDefault="00174A11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2</w:t>
            </w:r>
          </w:p>
          <w:p w:rsidR="00F35120" w:rsidRPr="00400892" w:rsidRDefault="00174A11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F35120" w:rsidRPr="00400892" w:rsidRDefault="00174A11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F35120" w:rsidRPr="00400892" w:rsidRDefault="00174A11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7</w:t>
            </w:r>
          </w:p>
          <w:p w:rsidR="00F35120" w:rsidRPr="00400892" w:rsidRDefault="00174A11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4</w:t>
            </w:r>
          </w:p>
          <w:p w:rsidR="00F35120" w:rsidRPr="00400892" w:rsidRDefault="00174A11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7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0" w:type="dxa"/>
          </w:tcPr>
          <w:p w:rsidR="00684D39" w:rsidRDefault="00684D39" w:rsidP="00E462D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84D39" w:rsidRDefault="00684D39" w:rsidP="00E462D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35120" w:rsidRPr="00400892" w:rsidRDefault="00F35120" w:rsidP="00684D3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0892">
              <w:rPr>
                <w:rFonts w:ascii="Times New Roman" w:eastAsia="Times New Roman" w:hAnsi="Times New Roman" w:cs="Times New Roman"/>
                <w:b/>
                <w:bCs/>
              </w:rPr>
              <w:t>Ulubione zabawki</w:t>
            </w:r>
          </w:p>
        </w:tc>
        <w:tc>
          <w:tcPr>
            <w:tcW w:w="6300" w:type="dxa"/>
          </w:tcPr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i/>
              </w:rPr>
            </w:pPr>
            <w:r w:rsidRPr="00400892">
              <w:rPr>
                <w:rFonts w:ascii="Times New Roman" w:hAnsi="Times New Roman" w:cs="Times New Roman"/>
              </w:rPr>
              <w:t>Zabawy swobodne wybraną zabawką. „</w:t>
            </w:r>
            <w:r w:rsidRPr="00684D39">
              <w:rPr>
                <w:rFonts w:ascii="Times New Roman" w:hAnsi="Times New Roman" w:cs="Times New Roman"/>
                <w:b/>
              </w:rPr>
              <w:t>Alicja w krainie czarów</w:t>
            </w:r>
            <w:r w:rsidRPr="00400892">
              <w:rPr>
                <w:rFonts w:ascii="Times New Roman" w:hAnsi="Times New Roman" w:cs="Times New Roman"/>
              </w:rPr>
              <w:t xml:space="preserve">” - słuchanie kolejnej przygody bohaterki książki. </w:t>
            </w:r>
            <w:r w:rsidRPr="00400892">
              <w:rPr>
                <w:rFonts w:ascii="Times New Roman" w:hAnsi="Times New Roman" w:cs="Times New Roman"/>
                <w:b/>
              </w:rPr>
              <w:t>„W co bawią się dzieci?” – opowiadanie na podstawie ilustracji i własnych obserwacji,</w:t>
            </w:r>
            <w:r w:rsidRPr="00400892">
              <w:rPr>
                <w:rFonts w:ascii="Times New Roman" w:hAnsi="Times New Roman" w:cs="Times New Roman"/>
              </w:rPr>
              <w:t xml:space="preserve"> rysowanie po śladzie figur geometrycznych tych ilustracji, które przedstawiają dziecka ulubione zabawy. </w:t>
            </w:r>
            <w:r w:rsidRPr="00400892">
              <w:rPr>
                <w:rFonts w:ascii="Times New Roman" w:hAnsi="Times New Roman" w:cs="Times New Roman"/>
                <w:i/>
              </w:rPr>
              <w:t xml:space="preserve"> </w:t>
            </w:r>
            <w:r w:rsidRPr="00400892">
              <w:rPr>
                <w:rFonts w:ascii="Times New Roman" w:hAnsi="Times New Roman" w:cs="Times New Roman"/>
                <w:b/>
                <w:color w:val="000000"/>
              </w:rPr>
              <w:t>„Hop!” – zabawa poranna.</w:t>
            </w:r>
            <w:r w:rsidRPr="00400892">
              <w:rPr>
                <w:rFonts w:ascii="Times New Roman" w:hAnsi="Times New Roman" w:cs="Times New Roman"/>
                <w:b/>
              </w:rPr>
              <w:br/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</w:rPr>
              <w:t xml:space="preserve"> „Z muzyką jest weselej” - muzyczne powitanie.</w:t>
            </w:r>
            <w:r w:rsidRPr="00400892">
              <w:rPr>
                <w:rFonts w:ascii="Times New Roman" w:hAnsi="Times New Roman" w:cs="Times New Roman"/>
                <w:b/>
              </w:rPr>
              <w:t xml:space="preserve"> „Co to jest echo?” – rozmowa z dziećmi. „Rytmiczne echo” – zabawa muzyczno - rytmiczna. </w:t>
            </w:r>
            <w:r w:rsidRPr="00400892">
              <w:rPr>
                <w:rFonts w:ascii="Times New Roman" w:hAnsi="Times New Roman" w:cs="Times New Roman"/>
              </w:rPr>
              <w:t xml:space="preserve">„Fala” – zabawa ruchowa. „Śmieją się dzieci” – nauka </w:t>
            </w:r>
            <w:r w:rsidRPr="00400892">
              <w:rPr>
                <w:rFonts w:ascii="Times New Roman" w:hAnsi="Times New Roman" w:cs="Times New Roman"/>
              </w:rPr>
              <w:lastRenderedPageBreak/>
              <w:t>wiersza Anny Bayer.</w:t>
            </w:r>
            <w:r w:rsidRPr="00400892">
              <w:rPr>
                <w:rFonts w:ascii="Times New Roman" w:hAnsi="Times New Roman" w:cs="Times New Roman"/>
                <w:b/>
              </w:rPr>
              <w:t xml:space="preserve"> </w:t>
            </w:r>
            <w:r w:rsidRPr="00400892">
              <w:rPr>
                <w:rFonts w:ascii="Times New Roman" w:eastAsia="Times New Roman" w:hAnsi="Times New Roman" w:cs="Times New Roman"/>
                <w:b/>
                <w:lang w:eastAsia="pl-PL"/>
              </w:rPr>
              <w:t>Wyjście na podwórko – zabawy ruchowe.</w:t>
            </w:r>
            <w:r w:rsidRPr="00400892">
              <w:rPr>
                <w:rFonts w:ascii="Times New Roman" w:hAnsi="Times New Roman" w:cs="Times New Roman"/>
                <w:b/>
              </w:rPr>
              <w:t xml:space="preserve"> </w:t>
            </w:r>
            <w:r w:rsidRPr="00400892">
              <w:rPr>
                <w:rFonts w:ascii="Times New Roman" w:hAnsi="Times New Roman" w:cs="Times New Roman"/>
              </w:rPr>
              <w:t>„Kto szybciej?” – zabawa ruchowa bieżna. „Mosty” -   zabawa ruchowa z elementem skłonu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  <w:b/>
              </w:rPr>
              <w:t xml:space="preserve"> </w:t>
            </w:r>
            <w:r w:rsidRPr="00400892">
              <w:rPr>
                <w:rFonts w:ascii="Times New Roman" w:hAnsi="Times New Roman" w:cs="Times New Roman"/>
              </w:rPr>
              <w:t>„</w:t>
            </w:r>
            <w:r w:rsidRPr="00684D39">
              <w:rPr>
                <w:rFonts w:ascii="Times New Roman" w:hAnsi="Times New Roman" w:cs="Times New Roman"/>
                <w:b/>
              </w:rPr>
              <w:t>Ręce  - nogi - głowa</w:t>
            </w:r>
            <w:r w:rsidRPr="00400892">
              <w:rPr>
                <w:rFonts w:ascii="Times New Roman" w:hAnsi="Times New Roman" w:cs="Times New Roman"/>
              </w:rPr>
              <w:t>” – zabawa ruchowa z elementem marszu.  Rysowanie kredkami ołówkowymi, świecowymi lub pastelami na temat dowolny. „</w:t>
            </w:r>
            <w:r w:rsidRPr="00684D39">
              <w:rPr>
                <w:rFonts w:ascii="Times New Roman" w:hAnsi="Times New Roman" w:cs="Times New Roman"/>
                <w:b/>
              </w:rPr>
              <w:t>Bawimy się razem</w:t>
            </w:r>
            <w:r w:rsidRPr="00400892">
              <w:rPr>
                <w:rFonts w:ascii="Times New Roman" w:hAnsi="Times New Roman" w:cs="Times New Roman"/>
              </w:rPr>
              <w:t>” – zabawy w małych zespołach w kącikach zainteresowań: lalek, samochodów, klocków.</w:t>
            </w:r>
          </w:p>
        </w:tc>
        <w:tc>
          <w:tcPr>
            <w:tcW w:w="3060" w:type="dxa"/>
          </w:tcPr>
          <w:p w:rsidR="00684D39" w:rsidRPr="00684D39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400892">
              <w:rPr>
                <w:rFonts w:ascii="Times New Roman" w:eastAsia="Times New Roman" w:hAnsi="Times New Roman" w:cs="Times New Roman"/>
              </w:rPr>
              <w:t xml:space="preserve"> </w:t>
            </w:r>
            <w:r w:rsidR="00684D39">
              <w:rPr>
                <w:rFonts w:ascii="Times New Roman" w:hAnsi="Times New Roman" w:cs="Times New Roman"/>
              </w:rPr>
              <w:t>u</w:t>
            </w:r>
            <w:r w:rsidRPr="00400892">
              <w:rPr>
                <w:rFonts w:ascii="Times New Roman" w:hAnsi="Times New Roman" w:cs="Times New Roman"/>
              </w:rPr>
              <w:t>trwalenie znajomości figur geometrycznych: ko</w:t>
            </w:r>
            <w:r w:rsidR="00684D39">
              <w:rPr>
                <w:rFonts w:ascii="Times New Roman" w:hAnsi="Times New Roman" w:cs="Times New Roman"/>
              </w:rPr>
              <w:t>ło, trójkąt, kwadrat, prostokąt</w:t>
            </w:r>
          </w:p>
          <w:p w:rsidR="00F35120" w:rsidRDefault="00684D39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</w:t>
            </w:r>
            <w:r w:rsidR="00F35120" w:rsidRPr="00400892">
              <w:rPr>
                <w:rFonts w:ascii="Times New Roman" w:hAnsi="Times New Roman" w:cs="Times New Roman"/>
              </w:rPr>
              <w:t>ozwijanie umiejętności logicznego w</w:t>
            </w:r>
            <w:r>
              <w:rPr>
                <w:rFonts w:ascii="Times New Roman" w:hAnsi="Times New Roman" w:cs="Times New Roman"/>
              </w:rPr>
              <w:t>ypowiadania się na podany temat</w:t>
            </w:r>
          </w:p>
          <w:p w:rsidR="00684D39" w:rsidRPr="00400892" w:rsidRDefault="00684D39" w:rsidP="00E462D0">
            <w:pPr>
              <w:pStyle w:val="Bezodstpw"/>
              <w:rPr>
                <w:rFonts w:ascii="Times New Roman" w:hAnsi="Times New Roman" w:cs="Times New Roman"/>
                <w:i/>
              </w:rPr>
            </w:pPr>
          </w:p>
          <w:p w:rsidR="00F35120" w:rsidRPr="00400892" w:rsidRDefault="00684D39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</w:t>
            </w:r>
            <w:r w:rsidR="00F35120" w:rsidRPr="00400892">
              <w:rPr>
                <w:rFonts w:ascii="Times New Roman" w:hAnsi="Times New Roman" w:cs="Times New Roman"/>
              </w:rPr>
              <w:t>ozwijanie predyspozycji muzycznych: poczucia r</w:t>
            </w:r>
            <w:r>
              <w:rPr>
                <w:rFonts w:ascii="Times New Roman" w:hAnsi="Times New Roman" w:cs="Times New Roman"/>
              </w:rPr>
              <w:t>ytmu, tempa i pamięci muzycznej</w:t>
            </w:r>
          </w:p>
          <w:p w:rsidR="00F35120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</w:rPr>
              <w:lastRenderedPageBreak/>
              <w:t>- Ksz</w:t>
            </w:r>
            <w:r w:rsidR="00684D39">
              <w:rPr>
                <w:rFonts w:ascii="Times New Roman" w:hAnsi="Times New Roman" w:cs="Times New Roman"/>
              </w:rPr>
              <w:t>tałcenie umiejętności słuchania</w:t>
            </w:r>
          </w:p>
          <w:p w:rsidR="00684D39" w:rsidRDefault="00684D39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84D39" w:rsidRDefault="00684D39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84D39" w:rsidRDefault="00684D39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84D39" w:rsidRPr="00400892" w:rsidRDefault="00684D39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wdrażanie do szanowania praw innych w zabawie </w:t>
            </w:r>
          </w:p>
        </w:tc>
        <w:tc>
          <w:tcPr>
            <w:tcW w:w="3060" w:type="dxa"/>
          </w:tcPr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lastRenderedPageBreak/>
              <w:t>- rozpoznaje i nazywa figury geometryczne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wypowiada się na podstawie i</w:t>
            </w:r>
            <w:r w:rsidR="00684D39">
              <w:rPr>
                <w:rFonts w:ascii="Times New Roman" w:eastAsia="Times New Roman" w:hAnsi="Times New Roman" w:cs="Times New Roman"/>
              </w:rPr>
              <w:t>lustracji i własnych przeżyć</w:t>
            </w:r>
          </w:p>
          <w:p w:rsidR="00F35120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rysuje po śladzie</w:t>
            </w:r>
          </w:p>
          <w:p w:rsidR="008A66E1" w:rsidRDefault="008A66E1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8A66E1" w:rsidRPr="00400892" w:rsidRDefault="008A66E1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wie co to jest echo</w:t>
            </w:r>
          </w:p>
          <w:p w:rsidR="00F35120" w:rsidRDefault="008A66E1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rytmicznie powtarza dźwięki</w:t>
            </w:r>
          </w:p>
          <w:p w:rsidR="008A66E1" w:rsidRPr="00400892" w:rsidRDefault="008A66E1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mówi wiersz z pamięci 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lastRenderedPageBreak/>
              <w:t>- uważnie słucha</w:t>
            </w:r>
          </w:p>
          <w:p w:rsidR="00F35120" w:rsidRDefault="008A66E1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jest sprawne ruchowo</w:t>
            </w:r>
          </w:p>
          <w:p w:rsidR="008A66E1" w:rsidRDefault="008A66E1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8A66E1" w:rsidRPr="00400892" w:rsidRDefault="008A66E1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rysuje kredkami</w:t>
            </w:r>
          </w:p>
          <w:p w:rsidR="00F35120" w:rsidRPr="00400892" w:rsidRDefault="008A66E1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zanuje prawa innych w zabawie</w:t>
            </w:r>
          </w:p>
        </w:tc>
      </w:tr>
      <w:tr w:rsidR="00F35120" w:rsidRPr="00C66CB6" w:rsidTr="00E462D0">
        <w:tc>
          <w:tcPr>
            <w:tcW w:w="1440" w:type="dxa"/>
          </w:tcPr>
          <w:p w:rsidR="00F35120" w:rsidRPr="00400892" w:rsidRDefault="00174A11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.6</w:t>
            </w:r>
          </w:p>
          <w:p w:rsidR="00F35120" w:rsidRPr="00400892" w:rsidRDefault="00174A11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5</w:t>
            </w:r>
          </w:p>
          <w:p w:rsidR="00F35120" w:rsidRPr="00400892" w:rsidRDefault="00174A11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2</w:t>
            </w:r>
          </w:p>
          <w:p w:rsidR="00F35120" w:rsidRDefault="00174A11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6</w:t>
            </w:r>
          </w:p>
          <w:p w:rsidR="00F35120" w:rsidRPr="00400892" w:rsidRDefault="00174A11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F35120" w:rsidRPr="00400892" w:rsidRDefault="00174A11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3</w:t>
            </w:r>
          </w:p>
          <w:p w:rsidR="00F35120" w:rsidRPr="00400892" w:rsidRDefault="00174A11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5</w:t>
            </w:r>
          </w:p>
          <w:p w:rsidR="00F35120" w:rsidRDefault="00174A11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2</w:t>
            </w:r>
          </w:p>
          <w:p w:rsidR="008A66E1" w:rsidRDefault="008A66E1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A66E1" w:rsidRPr="00400892" w:rsidRDefault="00174A11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.8</w:t>
            </w:r>
          </w:p>
          <w:p w:rsidR="00F35120" w:rsidRDefault="00174A11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3</w:t>
            </w:r>
          </w:p>
          <w:p w:rsidR="008A66E1" w:rsidRDefault="008A66E1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A66E1" w:rsidRPr="00400892" w:rsidRDefault="00174A11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I.8</w:t>
            </w:r>
          </w:p>
          <w:p w:rsidR="00F35120" w:rsidRPr="00400892" w:rsidRDefault="00174A11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F35120" w:rsidRPr="00400892" w:rsidRDefault="00B519EA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2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35120" w:rsidRPr="00400892" w:rsidRDefault="00B519EA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F35120" w:rsidRPr="00400892" w:rsidRDefault="00C84C4D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3</w:t>
            </w:r>
          </w:p>
          <w:p w:rsidR="00F35120" w:rsidRPr="00400892" w:rsidRDefault="00B519EA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7</w:t>
            </w:r>
          </w:p>
          <w:p w:rsidR="00F35120" w:rsidRPr="00400892" w:rsidRDefault="00B519EA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I.7</w:t>
            </w:r>
          </w:p>
        </w:tc>
        <w:tc>
          <w:tcPr>
            <w:tcW w:w="1620" w:type="dxa"/>
          </w:tcPr>
          <w:p w:rsidR="008A66E1" w:rsidRDefault="008A66E1" w:rsidP="008A66E1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8A66E1" w:rsidRDefault="008A66E1" w:rsidP="008A66E1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F35120" w:rsidRPr="00400892" w:rsidRDefault="00F35120" w:rsidP="008A66E1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00892">
              <w:rPr>
                <w:rFonts w:ascii="Times New Roman" w:eastAsia="Times New Roman" w:hAnsi="Times New Roman" w:cs="Times New Roman"/>
                <w:b/>
                <w:iCs/>
              </w:rPr>
              <w:t>Nasze ulubione zabawy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6300" w:type="dxa"/>
          </w:tcPr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  <w:r w:rsidRPr="00400892">
              <w:rPr>
                <w:rFonts w:ascii="Times New Roman" w:hAnsi="Times New Roman" w:cs="Times New Roman"/>
              </w:rPr>
              <w:t xml:space="preserve">Zabawy swobodne wybraną zabawką. </w:t>
            </w:r>
            <w:r w:rsidRPr="008A66E1">
              <w:rPr>
                <w:rFonts w:ascii="Times New Roman" w:hAnsi="Times New Roman" w:cs="Times New Roman"/>
                <w:b/>
              </w:rPr>
              <w:t>„Dzieci</w:t>
            </w:r>
            <w:r w:rsidRPr="00400892">
              <w:rPr>
                <w:rFonts w:ascii="Times New Roman" w:hAnsi="Times New Roman" w:cs="Times New Roman"/>
              </w:rPr>
              <w:t>” – przeliczanie dzieci, określanie skąd pochodz</w:t>
            </w:r>
            <w:r w:rsidR="00201455">
              <w:rPr>
                <w:rFonts w:ascii="Times New Roman" w:hAnsi="Times New Roman" w:cs="Times New Roman"/>
              </w:rPr>
              <w:t xml:space="preserve">ą, prowadzenie linii po śladzie. </w:t>
            </w:r>
            <w:r w:rsidRPr="00400892">
              <w:rPr>
                <w:rFonts w:ascii="Times New Roman" w:hAnsi="Times New Roman" w:cs="Times New Roman"/>
                <w:b/>
              </w:rPr>
              <w:t xml:space="preserve">„Co lubią dzieci, a czego nie lubią?” – </w:t>
            </w:r>
            <w:r w:rsidRPr="000721AB">
              <w:rPr>
                <w:rFonts w:ascii="Times New Roman" w:hAnsi="Times New Roman" w:cs="Times New Roman"/>
              </w:rPr>
              <w:t>wypowiedzi dzieci na podstawie wiersza Anny Bayer</w:t>
            </w:r>
            <w:r w:rsidRPr="00400892">
              <w:rPr>
                <w:rFonts w:ascii="Times New Roman" w:hAnsi="Times New Roman" w:cs="Times New Roman"/>
                <w:b/>
              </w:rPr>
              <w:t xml:space="preserve"> </w:t>
            </w:r>
            <w:r w:rsidRPr="00400892">
              <w:rPr>
                <w:rFonts w:ascii="Times New Roman" w:hAnsi="Times New Roman" w:cs="Times New Roman"/>
              </w:rPr>
              <w:t>„Dzieci nie lubią”</w:t>
            </w:r>
            <w:r w:rsidRPr="00400892">
              <w:rPr>
                <w:rFonts w:ascii="Times New Roman" w:hAnsi="Times New Roman" w:cs="Times New Roman"/>
                <w:b/>
              </w:rPr>
              <w:t xml:space="preserve"> </w:t>
            </w:r>
            <w:r w:rsidRPr="00400892">
              <w:rPr>
                <w:rFonts w:ascii="Times New Roman" w:hAnsi="Times New Roman" w:cs="Times New Roman"/>
              </w:rPr>
              <w:t>„Lubię – nie lubię” – zabawa z minkami.</w:t>
            </w:r>
            <w:r w:rsidRPr="00400892">
              <w:rPr>
                <w:rFonts w:ascii="Times New Roman" w:hAnsi="Times New Roman" w:cs="Times New Roman"/>
                <w:b/>
              </w:rPr>
              <w:t xml:space="preserve"> </w:t>
            </w:r>
            <w:r w:rsidRPr="00400892">
              <w:rPr>
                <w:rFonts w:ascii="Times New Roman" w:hAnsi="Times New Roman" w:cs="Times New Roman"/>
                <w:b/>
                <w:color w:val="000000"/>
              </w:rPr>
              <w:t>„Hop!” – zabawa ruchowa z elementem podskoku.</w:t>
            </w:r>
            <w:r w:rsidRPr="00400892">
              <w:rPr>
                <w:rFonts w:ascii="Times New Roman" w:hAnsi="Times New Roman" w:cs="Times New Roman"/>
                <w:b/>
              </w:rPr>
              <w:br/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  <w:b/>
              </w:rPr>
              <w:t xml:space="preserve"> „Zabawy dzieci” – układanie obrazków składających się z 6 – 8 elementów. </w:t>
            </w:r>
            <w:r w:rsidRPr="00400892">
              <w:rPr>
                <w:rFonts w:ascii="Times New Roman" w:hAnsi="Times New Roman" w:cs="Times New Roman"/>
              </w:rPr>
              <w:t>„Co można robić, kiedy na dworze pada deszcz?”- wypowiedzi dzieci</w:t>
            </w:r>
            <w:r w:rsidRPr="00400892">
              <w:rPr>
                <w:rFonts w:ascii="Times New Roman" w:hAnsi="Times New Roman" w:cs="Times New Roman"/>
                <w:b/>
              </w:rPr>
              <w:t xml:space="preserve"> </w:t>
            </w:r>
            <w:r w:rsidRPr="00400892">
              <w:rPr>
                <w:rFonts w:ascii="Times New Roman" w:hAnsi="Times New Roman" w:cs="Times New Roman"/>
              </w:rPr>
              <w:t>na temat obrazków i własnych doświadczeń.  „W co się bawić?” - słuchanie wiersza</w:t>
            </w:r>
            <w:r w:rsidRPr="0040089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8A66E1">
              <w:rPr>
                <w:rFonts w:ascii="Times New Roman" w:hAnsi="Times New Roman" w:cs="Times New Roman"/>
              </w:rPr>
              <w:t xml:space="preserve">Doroty Kossakowskiej.  </w:t>
            </w:r>
            <w:r w:rsidRPr="00400892">
              <w:rPr>
                <w:rFonts w:ascii="Times New Roman" w:hAnsi="Times New Roman" w:cs="Times New Roman"/>
                <w:b/>
              </w:rPr>
              <w:t xml:space="preserve"> „Właściwości mydła” – zabawa badawcza. </w:t>
            </w:r>
            <w:r w:rsidRPr="00400892">
              <w:rPr>
                <w:rFonts w:ascii="Times New Roman" w:hAnsi="Times New Roman" w:cs="Times New Roman"/>
              </w:rPr>
              <w:t xml:space="preserve">„Bańki mydlane” - ćwiczenia oddechowe. </w:t>
            </w:r>
          </w:p>
          <w:p w:rsidR="00F35120" w:rsidRPr="008A66E1" w:rsidRDefault="00F35120" w:rsidP="00E462D0">
            <w:pPr>
              <w:pStyle w:val="Bezodstpw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00892">
              <w:rPr>
                <w:rFonts w:ascii="Times New Roman" w:hAnsi="Times New Roman" w:cs="Times New Roman"/>
                <w:b/>
              </w:rPr>
              <w:t xml:space="preserve"> </w:t>
            </w:r>
            <w:r w:rsidRPr="00400892">
              <w:rPr>
                <w:rFonts w:ascii="Times New Roman" w:hAnsi="Times New Roman" w:cs="Times New Roman"/>
              </w:rPr>
              <w:t xml:space="preserve">„Samotny Ktoś” </w:t>
            </w:r>
            <w:r w:rsidRPr="00400892">
              <w:rPr>
                <w:rFonts w:ascii="Times New Roman" w:hAnsi="Times New Roman" w:cs="Times New Roman"/>
                <w:shd w:val="clear" w:color="auto" w:fill="FFFFFF"/>
              </w:rPr>
              <w:t>– słuchanie wiersza Joanny Myślińskiej, rozmowa na temat wiersza.</w:t>
            </w:r>
            <w:r w:rsidRPr="00400892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Pr="00400892">
              <w:rPr>
                <w:rFonts w:ascii="Times New Roman" w:hAnsi="Times New Roman" w:cs="Times New Roman"/>
                <w:b/>
              </w:rPr>
              <w:t>Wyjście na podwórko.</w:t>
            </w:r>
            <w:r w:rsidR="008A66E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Pr="00400892">
              <w:rPr>
                <w:rFonts w:ascii="Times New Roman" w:hAnsi="Times New Roman" w:cs="Times New Roman"/>
              </w:rPr>
              <w:t>Zabawy dowolne z wykorzystaniem sprzętu ter</w:t>
            </w:r>
            <w:r w:rsidR="008A66E1">
              <w:rPr>
                <w:rFonts w:ascii="Times New Roman" w:hAnsi="Times New Roman" w:cs="Times New Roman"/>
              </w:rPr>
              <w:t>enowego: huśtawki, karuzeli</w:t>
            </w:r>
            <w:r w:rsidRPr="00400892">
              <w:rPr>
                <w:rFonts w:ascii="Times New Roman" w:hAnsi="Times New Roman" w:cs="Times New Roman"/>
              </w:rPr>
              <w:t>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  <w:b/>
              </w:rPr>
              <w:t xml:space="preserve"> </w:t>
            </w:r>
            <w:r w:rsidRPr="00400892">
              <w:rPr>
                <w:rFonts w:ascii="Times New Roman" w:hAnsi="Times New Roman" w:cs="Times New Roman"/>
              </w:rPr>
              <w:t>„</w:t>
            </w:r>
            <w:r w:rsidRPr="008A66E1">
              <w:rPr>
                <w:rFonts w:ascii="Times New Roman" w:hAnsi="Times New Roman" w:cs="Times New Roman"/>
                <w:b/>
              </w:rPr>
              <w:t>Słońce świeci, deszczyk pada”</w:t>
            </w:r>
            <w:r w:rsidRPr="00400892">
              <w:rPr>
                <w:rFonts w:ascii="Times New Roman" w:hAnsi="Times New Roman" w:cs="Times New Roman"/>
              </w:rPr>
              <w:t xml:space="preserve"> – zabawa ruchowa orientacyjno - porządkowa.</w:t>
            </w:r>
            <w:r w:rsidRPr="00400892">
              <w:rPr>
                <w:rFonts w:ascii="Times New Roman" w:hAnsi="Times New Roman" w:cs="Times New Roman"/>
                <w:b/>
              </w:rPr>
              <w:t xml:space="preserve"> </w:t>
            </w:r>
            <w:r w:rsidRPr="00400892">
              <w:rPr>
                <w:rFonts w:ascii="Times New Roman" w:hAnsi="Times New Roman" w:cs="Times New Roman"/>
              </w:rPr>
              <w:t>„</w:t>
            </w:r>
            <w:r w:rsidRPr="008A66E1">
              <w:rPr>
                <w:rFonts w:ascii="Times New Roman" w:hAnsi="Times New Roman" w:cs="Times New Roman"/>
                <w:b/>
              </w:rPr>
              <w:t>Alicja w krainie czarów</w:t>
            </w:r>
            <w:r w:rsidRPr="00400892">
              <w:rPr>
                <w:rFonts w:ascii="Times New Roman" w:hAnsi="Times New Roman" w:cs="Times New Roman"/>
              </w:rPr>
              <w:t xml:space="preserve">” - słuchanie kolejnej przygody bohaterki książki. </w:t>
            </w:r>
            <w:r w:rsidRPr="00400892">
              <w:rPr>
                <w:rFonts w:ascii="Times New Roman" w:hAnsi="Times New Roman" w:cs="Times New Roman"/>
                <w:b/>
              </w:rPr>
              <w:t xml:space="preserve">„Sroka jubilerka”- śpiew zbiorowy piosenki. </w:t>
            </w:r>
            <w:r w:rsidRPr="00400892">
              <w:rPr>
                <w:rFonts w:ascii="Times New Roman" w:hAnsi="Times New Roman" w:cs="Times New Roman"/>
              </w:rPr>
              <w:t>Zabawy dowolnie wybraną zabawką.</w:t>
            </w:r>
          </w:p>
          <w:p w:rsidR="00F35120" w:rsidRPr="00400892" w:rsidRDefault="00F35120" w:rsidP="00E462D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201455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</w:rPr>
              <w:t xml:space="preserve">- </w:t>
            </w:r>
            <w:r w:rsidR="00201455">
              <w:rPr>
                <w:rFonts w:ascii="Times New Roman" w:hAnsi="Times New Roman" w:cs="Times New Roman"/>
              </w:rPr>
              <w:t>z</w:t>
            </w:r>
            <w:r w:rsidR="00201455" w:rsidRPr="00400892">
              <w:rPr>
                <w:rFonts w:ascii="Times New Roman" w:hAnsi="Times New Roman" w:cs="Times New Roman"/>
              </w:rPr>
              <w:t>apoznanie ze sp</w:t>
            </w:r>
            <w:r w:rsidR="00201455">
              <w:rPr>
                <w:rFonts w:ascii="Times New Roman" w:hAnsi="Times New Roman" w:cs="Times New Roman"/>
              </w:rPr>
              <w:t>osobami spędzania wolnego czasu</w:t>
            </w:r>
          </w:p>
          <w:p w:rsidR="00201455" w:rsidRDefault="00201455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k</w:t>
            </w:r>
            <w:r w:rsidRPr="00400892">
              <w:rPr>
                <w:rFonts w:ascii="Times New Roman" w:hAnsi="Times New Roman" w:cs="Times New Roman"/>
                <w:shd w:val="clear" w:color="auto" w:fill="FFFFFF"/>
              </w:rPr>
              <w:t>ształcenie umiejętności wypo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wiadania się na określony temat</w:t>
            </w:r>
          </w:p>
          <w:p w:rsidR="00201455" w:rsidRDefault="00201455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201455" w:rsidRDefault="00201455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kształcenie umiejętności tworzenia ciągu wydarzeń </w:t>
            </w:r>
          </w:p>
          <w:p w:rsidR="00F35120" w:rsidRPr="00400892" w:rsidRDefault="00201455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</w:t>
            </w:r>
            <w:r w:rsidR="00F35120" w:rsidRPr="00400892">
              <w:rPr>
                <w:rFonts w:ascii="Times New Roman" w:hAnsi="Times New Roman" w:cs="Times New Roman"/>
              </w:rPr>
              <w:t>apoznanie dzieci z właściwościami mydła i zasa</w:t>
            </w:r>
            <w:r>
              <w:rPr>
                <w:rFonts w:ascii="Times New Roman" w:hAnsi="Times New Roman" w:cs="Times New Roman"/>
              </w:rPr>
              <w:t>dą powstawania baniek mydlanych</w:t>
            </w:r>
          </w:p>
          <w:p w:rsidR="00F35120" w:rsidRPr="00400892" w:rsidRDefault="00201455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stwarzanie możliwości do </w:t>
            </w:r>
            <w:r w:rsidR="00F35120" w:rsidRPr="00400892">
              <w:rPr>
                <w:rFonts w:ascii="Times New Roman" w:hAnsi="Times New Roman" w:cs="Times New Roman"/>
              </w:rPr>
              <w:t xml:space="preserve">pogłębiania </w:t>
            </w:r>
            <w:r>
              <w:rPr>
                <w:rFonts w:ascii="Times New Roman" w:hAnsi="Times New Roman" w:cs="Times New Roman"/>
              </w:rPr>
              <w:t>oraz wydłużania fazy wydechowej</w:t>
            </w:r>
          </w:p>
          <w:p w:rsidR="00F35120" w:rsidRDefault="00F35120" w:rsidP="00E462D0">
            <w:pPr>
              <w:pStyle w:val="Bezodstpw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201455" w:rsidRDefault="00201455" w:rsidP="00E462D0">
            <w:pPr>
              <w:pStyle w:val="Bezodstpw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201455" w:rsidRPr="00400892" w:rsidRDefault="00201455" w:rsidP="00E462D0">
            <w:pPr>
              <w:pStyle w:val="Bezodstpw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F35120" w:rsidRPr="00400892" w:rsidRDefault="00201455" w:rsidP="00E46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t</w:t>
            </w:r>
            <w:r w:rsidR="00F35120" w:rsidRPr="00400892">
              <w:rPr>
                <w:rFonts w:ascii="Times New Roman" w:hAnsi="Times New Roman" w:cs="Times New Roman"/>
              </w:rPr>
              <w:t>rwalenie słów i melodii piosenki,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</w:tcPr>
          <w:p w:rsidR="00F35120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dokładnie wykonuje kolejne polecenia nauczyciela</w:t>
            </w:r>
          </w:p>
          <w:p w:rsidR="000721AB" w:rsidRDefault="000721AB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w</w:t>
            </w:r>
            <w:r>
              <w:rPr>
                <w:rFonts w:ascii="Times New Roman" w:eastAsia="Times New Roman" w:hAnsi="Times New Roman" w:cs="Times New Roman"/>
              </w:rPr>
              <w:t>ie jak można spędzać czas wolny</w:t>
            </w:r>
          </w:p>
          <w:p w:rsidR="000721AB" w:rsidRDefault="000721AB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0721AB" w:rsidRPr="00400892" w:rsidRDefault="000721AB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0721AB" w:rsidRPr="00400892" w:rsidRDefault="000721AB" w:rsidP="000721AB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układa obrazek z 6-8 części</w:t>
            </w:r>
          </w:p>
          <w:p w:rsidR="000721AB" w:rsidRPr="00400892" w:rsidRDefault="000721AB" w:rsidP="000721A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wyciąga wnioski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określa właściwości mydła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wie jak powstają bańki mydlane</w:t>
            </w:r>
          </w:p>
          <w:p w:rsidR="00F35120" w:rsidRPr="00400892" w:rsidRDefault="000721AB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F35120" w:rsidRPr="00400892">
              <w:rPr>
                <w:rFonts w:ascii="Times New Roman" w:eastAsia="Times New Roman" w:hAnsi="Times New Roman" w:cs="Times New Roman"/>
              </w:rPr>
              <w:t>wydłuża fazę wydechu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słucha wiersza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odpowiada na pytani</w:t>
            </w:r>
            <w:r w:rsidR="00201455">
              <w:rPr>
                <w:rFonts w:ascii="Times New Roman" w:eastAsia="Times New Roman" w:hAnsi="Times New Roman" w:cs="Times New Roman"/>
              </w:rPr>
              <w:t xml:space="preserve">a </w:t>
            </w:r>
          </w:p>
          <w:p w:rsidR="00F35120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w bezpieczny sposób korzysta ze sprzętu terenowego</w:t>
            </w:r>
          </w:p>
          <w:p w:rsidR="00201455" w:rsidRPr="00400892" w:rsidRDefault="00201455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słucha bajki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śpiewa znaną piosenkę</w:t>
            </w:r>
          </w:p>
        </w:tc>
      </w:tr>
      <w:tr w:rsidR="00F35120" w:rsidRPr="00C66CB6" w:rsidTr="00E462D0">
        <w:tc>
          <w:tcPr>
            <w:tcW w:w="1440" w:type="dxa"/>
          </w:tcPr>
          <w:p w:rsidR="00F35120" w:rsidRPr="00400892" w:rsidRDefault="00B519EA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F35120" w:rsidRPr="00400892" w:rsidRDefault="00B519EA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1</w:t>
            </w:r>
          </w:p>
          <w:p w:rsidR="00F35120" w:rsidRDefault="00B519EA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201455" w:rsidRPr="00400892" w:rsidRDefault="00201455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B519EA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B519EA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F35120" w:rsidRPr="00400892" w:rsidRDefault="00B519EA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F35120" w:rsidRPr="00400892" w:rsidRDefault="00C84C4D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V.3</w:t>
            </w:r>
          </w:p>
          <w:p w:rsidR="00F35120" w:rsidRPr="00400892" w:rsidRDefault="00B519EA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8</w:t>
            </w:r>
          </w:p>
          <w:p w:rsidR="00F35120" w:rsidRPr="00400892" w:rsidRDefault="00B519EA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B519EA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F35120" w:rsidRPr="00400892" w:rsidRDefault="00B519EA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8</w:t>
            </w:r>
          </w:p>
          <w:p w:rsidR="00F35120" w:rsidRPr="00400892" w:rsidRDefault="00B519EA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  <w:p w:rsidR="00F35120" w:rsidRPr="00400892" w:rsidRDefault="00B519EA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9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201455" w:rsidRDefault="00201455" w:rsidP="00E462D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01455" w:rsidRDefault="00201455" w:rsidP="00E462D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F35120" w:rsidRPr="00400892" w:rsidRDefault="00F35120" w:rsidP="0020145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892">
              <w:rPr>
                <w:rFonts w:ascii="Times New Roman" w:eastAsia="Times New Roman" w:hAnsi="Times New Roman" w:cs="Times New Roman"/>
                <w:b/>
              </w:rPr>
              <w:t>Wspólne zabawy dzieci</w:t>
            </w:r>
          </w:p>
        </w:tc>
        <w:tc>
          <w:tcPr>
            <w:tcW w:w="6300" w:type="dxa"/>
          </w:tcPr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400892">
              <w:rPr>
                <w:rFonts w:ascii="Times New Roman" w:hAnsi="Times New Roman" w:cs="Times New Roman"/>
              </w:rPr>
              <w:t xml:space="preserve">Zabawy swobodne w wybranych kącikach zainteresowań. </w:t>
            </w:r>
            <w:r w:rsidRPr="00201455">
              <w:rPr>
                <w:rFonts w:ascii="Times New Roman" w:hAnsi="Times New Roman" w:cs="Times New Roman"/>
                <w:b/>
              </w:rPr>
              <w:t>„Kolorowe klocki</w:t>
            </w:r>
            <w:r w:rsidRPr="00400892">
              <w:rPr>
                <w:rFonts w:ascii="Times New Roman" w:hAnsi="Times New Roman" w:cs="Times New Roman"/>
              </w:rPr>
              <w:t>” – zabawy konstrukcyjne różnymi rodzajami klocków w zespołach. „</w:t>
            </w:r>
            <w:r w:rsidRPr="00201455">
              <w:rPr>
                <w:rFonts w:ascii="Times New Roman" w:hAnsi="Times New Roman" w:cs="Times New Roman"/>
                <w:b/>
              </w:rPr>
              <w:t>Co dzieci kochają</w:t>
            </w:r>
            <w:r w:rsidRPr="00400892">
              <w:rPr>
                <w:rFonts w:ascii="Times New Roman" w:hAnsi="Times New Roman" w:cs="Times New Roman"/>
              </w:rPr>
              <w:t xml:space="preserve">?” – recytowanie zbiorowe lub indywidualne wiersza Anny Bayer z wykorzystaniem piktogramów. </w:t>
            </w:r>
            <w:r w:rsidRPr="00400892">
              <w:rPr>
                <w:rFonts w:ascii="Times New Roman" w:hAnsi="Times New Roman" w:cs="Times New Roman"/>
                <w:b/>
                <w:color w:val="000000"/>
              </w:rPr>
              <w:t>„Hop!” – zabawa ruchowa z elementem podskoku.</w:t>
            </w:r>
            <w:r w:rsidRPr="00400892">
              <w:rPr>
                <w:rFonts w:ascii="Times New Roman" w:hAnsi="Times New Roman" w:cs="Times New Roman"/>
                <w:b/>
              </w:rPr>
              <w:br/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400892">
              <w:rPr>
                <w:rFonts w:ascii="Times New Roman" w:hAnsi="Times New Roman" w:cs="Times New Roman"/>
              </w:rPr>
              <w:t>„</w:t>
            </w:r>
            <w:r w:rsidRPr="00201455">
              <w:rPr>
                <w:rFonts w:ascii="Times New Roman" w:hAnsi="Times New Roman" w:cs="Times New Roman"/>
                <w:b/>
              </w:rPr>
              <w:t>Wachlarze</w:t>
            </w:r>
            <w:r w:rsidRPr="00400892">
              <w:rPr>
                <w:rFonts w:ascii="Times New Roman" w:hAnsi="Times New Roman" w:cs="Times New Roman"/>
              </w:rPr>
              <w:t>” – pokaz różnych wachlarzy.</w:t>
            </w:r>
            <w:r w:rsidRPr="00400892">
              <w:rPr>
                <w:rFonts w:ascii="Times New Roman" w:hAnsi="Times New Roman" w:cs="Times New Roman"/>
                <w:b/>
              </w:rPr>
              <w:t xml:space="preserve"> „Mój wachlarz” –praca plastyczna.  </w:t>
            </w:r>
            <w:r w:rsidRPr="00400892">
              <w:rPr>
                <w:rFonts w:ascii="Times New Roman" w:hAnsi="Times New Roman" w:cs="Times New Roman"/>
              </w:rPr>
              <w:t xml:space="preserve">„Zimno – gorąco” – zabawa ruchowa.  „Alicja w </w:t>
            </w:r>
            <w:r w:rsidRPr="00400892">
              <w:rPr>
                <w:rFonts w:ascii="Times New Roman" w:hAnsi="Times New Roman" w:cs="Times New Roman"/>
              </w:rPr>
              <w:lastRenderedPageBreak/>
              <w:t>krainie czarów”- słuchanie dalszych przygód bohaterki bajki.  „Piłka” – słuchanie wiersza Anny Bayer.</w:t>
            </w:r>
            <w:r w:rsidRPr="00400892">
              <w:rPr>
                <w:rFonts w:ascii="Times New Roman" w:hAnsi="Times New Roman" w:cs="Times New Roman"/>
                <w:b/>
              </w:rPr>
              <w:t xml:space="preserve"> Wyjście na podwórko – zabawy ruchowe z piłką. 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</w:rPr>
              <w:t>„</w:t>
            </w:r>
            <w:r w:rsidRPr="007A6C10">
              <w:rPr>
                <w:rFonts w:ascii="Times New Roman" w:hAnsi="Times New Roman" w:cs="Times New Roman"/>
                <w:b/>
              </w:rPr>
              <w:t>Rysujemy figury geometryczne”</w:t>
            </w:r>
            <w:r w:rsidRPr="00400892">
              <w:rPr>
                <w:rFonts w:ascii="Times New Roman" w:hAnsi="Times New Roman" w:cs="Times New Roman"/>
              </w:rPr>
              <w:t xml:space="preserve"> - zabawa ruchowa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400892">
              <w:rPr>
                <w:rFonts w:ascii="Times New Roman" w:hAnsi="Times New Roman" w:cs="Times New Roman"/>
                <w:b/>
              </w:rPr>
              <w:t>„Jakiej zabawki brakuje?” – zabawa dydaktyczna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</w:rPr>
              <w:t>„Bawimy się razem” – zabawy w małych zespołach w kącikach zainteresowań: lalek, samochodów, klocków.</w:t>
            </w:r>
          </w:p>
          <w:p w:rsidR="00F35120" w:rsidRPr="00400892" w:rsidRDefault="00F35120" w:rsidP="00E462D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7A6C10" w:rsidRDefault="007A6C10" w:rsidP="00E462D0">
            <w:pPr>
              <w:pStyle w:val="Bezodstpw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A6C10" w:rsidRDefault="007A6C10" w:rsidP="00E462D0">
            <w:pPr>
              <w:pStyle w:val="Bezodstpw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35120" w:rsidRDefault="00F35120" w:rsidP="00E462D0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  <w:r w:rsidRPr="0040089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</w:t>
            </w:r>
            <w:r w:rsidR="007A6C10">
              <w:rPr>
                <w:rFonts w:ascii="Times New Roman" w:hAnsi="Times New Roman" w:cs="Times New Roman"/>
                <w:color w:val="000000"/>
              </w:rPr>
              <w:t>utrwalenie treści wiersza</w:t>
            </w:r>
          </w:p>
          <w:p w:rsidR="007A6C10" w:rsidRDefault="007A6C10" w:rsidP="00E462D0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:rsidR="007A6C10" w:rsidRDefault="007A6C10" w:rsidP="00E462D0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:rsidR="007A6C10" w:rsidRPr="00400892" w:rsidRDefault="007A6C10" w:rsidP="00E462D0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:rsidR="00F35120" w:rsidRPr="00400892" w:rsidRDefault="007A6C10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</w:t>
            </w:r>
            <w:r w:rsidR="00F35120" w:rsidRPr="00400892">
              <w:rPr>
                <w:rFonts w:ascii="Times New Roman" w:hAnsi="Times New Roman" w:cs="Times New Roman"/>
              </w:rPr>
              <w:t>ozwijanie wrażliwo</w:t>
            </w:r>
            <w:r w:rsidR="000721AB">
              <w:rPr>
                <w:rFonts w:ascii="Times New Roman" w:hAnsi="Times New Roman" w:cs="Times New Roman"/>
              </w:rPr>
              <w:t>ści na barwę</w:t>
            </w:r>
          </w:p>
          <w:p w:rsidR="00F35120" w:rsidRDefault="000721AB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r</w:t>
            </w:r>
            <w:r w:rsidR="00F35120" w:rsidRPr="00400892">
              <w:rPr>
                <w:rFonts w:ascii="Times New Roman" w:hAnsi="Times New Roman" w:cs="Times New Roman"/>
              </w:rPr>
              <w:t>ozwijanie zmysłu plastyczno – konstrukcyjneg</w:t>
            </w:r>
            <w:r>
              <w:rPr>
                <w:rFonts w:ascii="Times New Roman" w:hAnsi="Times New Roman" w:cs="Times New Roman"/>
              </w:rPr>
              <w:t>o</w:t>
            </w:r>
          </w:p>
          <w:p w:rsidR="000721AB" w:rsidRDefault="000721AB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0721AB" w:rsidRDefault="000721AB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4362EA" w:rsidRDefault="004362EA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0721AB" w:rsidRPr="00400892" w:rsidRDefault="000721AB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35120" w:rsidRPr="00400892" w:rsidRDefault="000721AB" w:rsidP="00E462D0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 r</w:t>
            </w:r>
            <w:r w:rsidR="00F35120" w:rsidRPr="00400892">
              <w:rPr>
                <w:rFonts w:ascii="Times New Roman" w:hAnsi="Times New Roman" w:cs="Times New Roman"/>
              </w:rPr>
              <w:t>ozwijanie</w:t>
            </w:r>
            <w:r>
              <w:rPr>
                <w:rFonts w:ascii="Times New Roman" w:hAnsi="Times New Roman" w:cs="Times New Roman"/>
              </w:rPr>
              <w:t xml:space="preserve"> spostrzegawczości oraz pamięci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lastRenderedPageBreak/>
              <w:t>- jest twórcze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buduje ciekawe konstrukcje z klocków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recytuje wiersz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wie co to są wachlarze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uważnie słucha czytanej bajki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wykonuje pracę plastyczną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jest sprawne</w:t>
            </w:r>
          </w:p>
          <w:p w:rsidR="00F35120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lastRenderedPageBreak/>
              <w:t>- czerpie radość z zabawy na świeżym powietrzu</w:t>
            </w:r>
          </w:p>
          <w:p w:rsidR="000721AB" w:rsidRDefault="000721AB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0721AB" w:rsidRDefault="000721AB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0721AB" w:rsidRDefault="000721AB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0721AB" w:rsidRPr="00400892" w:rsidRDefault="000721AB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jest spostrzegawcze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5120" w:rsidRPr="00C66CB6" w:rsidTr="00E462D0">
        <w:tc>
          <w:tcPr>
            <w:tcW w:w="1440" w:type="dxa"/>
          </w:tcPr>
          <w:p w:rsidR="00F35120" w:rsidRPr="00C66CB6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C66CB6" w:rsidRDefault="00F35120" w:rsidP="00E462D0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lang w:val="en-US"/>
              </w:rPr>
              <w:t>Uwagi:</w:t>
            </w:r>
          </w:p>
          <w:p w:rsidR="00F35120" w:rsidRPr="00C66CB6" w:rsidRDefault="00F35120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40" w:type="dxa"/>
            <w:gridSpan w:val="4"/>
          </w:tcPr>
          <w:p w:rsidR="00F35120" w:rsidRPr="00C66CB6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5120" w:rsidRPr="00C66CB6" w:rsidTr="00E462D0">
        <w:tc>
          <w:tcPr>
            <w:tcW w:w="15480" w:type="dxa"/>
            <w:gridSpan w:val="5"/>
          </w:tcPr>
          <w:p w:rsidR="00F35120" w:rsidRPr="00C66CB6" w:rsidRDefault="00F35120" w:rsidP="00E462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emat tygodnia: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CZYM PODRÓŻUJEMY </w:t>
            </w:r>
          </w:p>
        </w:tc>
      </w:tr>
      <w:tr w:rsidR="00F35120" w:rsidRPr="00C66CB6" w:rsidTr="00E462D0">
        <w:tc>
          <w:tcPr>
            <w:tcW w:w="1440" w:type="dxa"/>
          </w:tcPr>
          <w:p w:rsidR="00F35120" w:rsidRPr="00C66CB6" w:rsidRDefault="00F35120" w:rsidP="000721A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alizowane obszary podstawy programowej</w:t>
            </w:r>
          </w:p>
        </w:tc>
        <w:tc>
          <w:tcPr>
            <w:tcW w:w="1620" w:type="dxa"/>
          </w:tcPr>
          <w:p w:rsidR="00F35120" w:rsidRPr="00C66CB6" w:rsidRDefault="00F35120" w:rsidP="00E462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300" w:type="dxa"/>
          </w:tcPr>
          <w:p w:rsidR="00F35120" w:rsidRPr="00C66CB6" w:rsidRDefault="00F35120" w:rsidP="00E462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:rsidR="00F35120" w:rsidRPr="00C66CB6" w:rsidRDefault="00F35120" w:rsidP="00E462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F35120" w:rsidRPr="00C66CB6" w:rsidRDefault="00F35120" w:rsidP="00E462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5120" w:rsidRPr="00C66CB6" w:rsidRDefault="00F35120" w:rsidP="00E462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</w:tcPr>
          <w:p w:rsidR="00F35120" w:rsidRPr="00C66CB6" w:rsidRDefault="00F35120" w:rsidP="00E462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widywane osiągnięcia dzieci</w:t>
            </w:r>
          </w:p>
        </w:tc>
      </w:tr>
      <w:tr w:rsidR="00F35120" w:rsidRPr="00400892" w:rsidTr="00E462D0">
        <w:tc>
          <w:tcPr>
            <w:tcW w:w="1440" w:type="dxa"/>
          </w:tcPr>
          <w:p w:rsidR="00F35120" w:rsidRPr="00400892" w:rsidRDefault="00B519EA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F35120" w:rsidRPr="00400892" w:rsidRDefault="00B519EA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8</w:t>
            </w:r>
          </w:p>
          <w:p w:rsidR="00F35120" w:rsidRPr="00400892" w:rsidRDefault="00B519EA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B519EA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9</w:t>
            </w:r>
          </w:p>
          <w:p w:rsidR="00F35120" w:rsidRDefault="00B519EA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4C0AA9" w:rsidRDefault="00B519EA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2</w:t>
            </w:r>
          </w:p>
          <w:p w:rsidR="004C0AA9" w:rsidRPr="00400892" w:rsidRDefault="004C0AA9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B519EA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  <w:p w:rsidR="00F35120" w:rsidRDefault="00B519EA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9</w:t>
            </w:r>
          </w:p>
          <w:p w:rsidR="004C0AA9" w:rsidRPr="00400892" w:rsidRDefault="004C0AA9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B519EA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1</w:t>
            </w:r>
          </w:p>
          <w:p w:rsidR="00F35120" w:rsidRPr="00400892" w:rsidRDefault="00B519EA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2</w:t>
            </w:r>
          </w:p>
          <w:p w:rsidR="00F35120" w:rsidRPr="00400892" w:rsidRDefault="00B519EA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2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4C0AA9" w:rsidRPr="00400892" w:rsidRDefault="004C0AA9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B519EA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F35120" w:rsidRDefault="00B519EA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B519EA" w:rsidRPr="00400892" w:rsidRDefault="00B519EA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4</w:t>
            </w:r>
          </w:p>
        </w:tc>
        <w:tc>
          <w:tcPr>
            <w:tcW w:w="1620" w:type="dxa"/>
          </w:tcPr>
          <w:p w:rsidR="00400892" w:rsidRDefault="00400892" w:rsidP="00E462D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400892" w:rsidRDefault="00400892" w:rsidP="00E462D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F35120" w:rsidRPr="00400892" w:rsidRDefault="00F35120" w:rsidP="0040089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892">
              <w:rPr>
                <w:rFonts w:ascii="Times New Roman" w:eastAsia="Times New Roman" w:hAnsi="Times New Roman" w:cs="Times New Roman"/>
                <w:b/>
              </w:rPr>
              <w:t>Pojazdy lądowe</w:t>
            </w:r>
          </w:p>
        </w:tc>
        <w:tc>
          <w:tcPr>
            <w:tcW w:w="6300" w:type="dxa"/>
          </w:tcPr>
          <w:p w:rsidR="00070B03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</w:rPr>
              <w:t>Swobodne zabawy dowolnie wybraną zabawką. „</w:t>
            </w:r>
            <w:r w:rsidRPr="00070B03">
              <w:rPr>
                <w:rFonts w:ascii="Times New Roman" w:hAnsi="Times New Roman" w:cs="Times New Roman"/>
                <w:b/>
              </w:rPr>
              <w:t>Lokomotywa” –</w:t>
            </w:r>
            <w:r w:rsidRPr="00400892">
              <w:rPr>
                <w:rFonts w:ascii="Times New Roman" w:hAnsi="Times New Roman" w:cs="Times New Roman"/>
              </w:rPr>
              <w:t xml:space="preserve"> słuchanie wiersza Juliana Tuwima, ćwiczenia ortofoniczne. 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400892">
              <w:rPr>
                <w:rFonts w:ascii="Times New Roman" w:hAnsi="Times New Roman" w:cs="Times New Roman"/>
                <w:b/>
              </w:rPr>
              <w:t xml:space="preserve">„Stop” - zabawa poranna. 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35120" w:rsidRPr="00070B03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  <w:b/>
              </w:rPr>
              <w:t xml:space="preserve">„Co to za pojazd?” – </w:t>
            </w:r>
            <w:r w:rsidRPr="00070B03">
              <w:rPr>
                <w:rFonts w:ascii="Times New Roman" w:hAnsi="Times New Roman" w:cs="Times New Roman"/>
              </w:rPr>
              <w:t>nazywanie pojazdów, wyjaśnienie jego przeznaczenia. „</w:t>
            </w:r>
            <w:r w:rsidRPr="004C0AA9">
              <w:rPr>
                <w:rFonts w:ascii="Times New Roman" w:hAnsi="Times New Roman" w:cs="Times New Roman"/>
                <w:b/>
              </w:rPr>
              <w:t>O jakim pojeździe mówię</w:t>
            </w:r>
            <w:r w:rsidRPr="00400892">
              <w:rPr>
                <w:rFonts w:ascii="Times New Roman" w:hAnsi="Times New Roman" w:cs="Times New Roman"/>
              </w:rPr>
              <w:t xml:space="preserve">?” – rozwiązywanie zagadek słownych.  </w:t>
            </w:r>
            <w:r w:rsidRPr="00400892">
              <w:rPr>
                <w:rFonts w:ascii="Times New Roman" w:hAnsi="Times New Roman" w:cs="Times New Roman"/>
                <w:b/>
              </w:rPr>
              <w:t xml:space="preserve">„Pojazdy” – </w:t>
            </w:r>
            <w:r w:rsidRPr="00070B03">
              <w:rPr>
                <w:rFonts w:ascii="Times New Roman" w:hAnsi="Times New Roman" w:cs="Times New Roman"/>
              </w:rPr>
              <w:t>klasyfikowanie pojazdów według jednej określonej cechy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u w:val="single"/>
              </w:rPr>
            </w:pPr>
            <w:r w:rsidRPr="00400892">
              <w:rPr>
                <w:rFonts w:ascii="Times New Roman" w:hAnsi="Times New Roman" w:cs="Times New Roman"/>
              </w:rPr>
              <w:t>„</w:t>
            </w:r>
            <w:r w:rsidRPr="00070B03">
              <w:rPr>
                <w:rFonts w:ascii="Times New Roman" w:hAnsi="Times New Roman" w:cs="Times New Roman"/>
                <w:b/>
              </w:rPr>
              <w:t>Czym podróżujemy?”</w:t>
            </w:r>
            <w:r w:rsidRPr="00400892">
              <w:rPr>
                <w:rFonts w:ascii="Times New Roman" w:hAnsi="Times New Roman" w:cs="Times New Roman"/>
              </w:rPr>
              <w:t xml:space="preserve"> – nazywanie pojazdów, prowadzenie linii po śladzie i określanie dokąd można nimi dojechać. </w:t>
            </w:r>
            <w:r w:rsidRPr="00400892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400892">
              <w:rPr>
                <w:rFonts w:ascii="Times New Roman" w:hAnsi="Times New Roman" w:cs="Times New Roman"/>
              </w:rPr>
              <w:t>„Samochody” – zabawa ruchowa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400892">
              <w:rPr>
                <w:rFonts w:ascii="Times New Roman" w:hAnsi="Times New Roman" w:cs="Times New Roman"/>
              </w:rPr>
              <w:t xml:space="preserve"> „</w:t>
            </w:r>
            <w:r w:rsidRPr="00070B03">
              <w:rPr>
                <w:rFonts w:ascii="Times New Roman" w:hAnsi="Times New Roman" w:cs="Times New Roman"/>
                <w:b/>
              </w:rPr>
              <w:t>Garaże”</w:t>
            </w:r>
            <w:r w:rsidRPr="00400892">
              <w:rPr>
                <w:rFonts w:ascii="Times New Roman" w:hAnsi="Times New Roman" w:cs="Times New Roman"/>
              </w:rPr>
              <w:t xml:space="preserve"> – zabawy konstrukcyjne w zespołach, budowanie z klocków plastikowych.</w:t>
            </w:r>
            <w:r w:rsidRPr="00400892">
              <w:rPr>
                <w:rFonts w:ascii="Times New Roman" w:hAnsi="Times New Roman" w:cs="Times New Roman"/>
                <w:b/>
              </w:rPr>
              <w:t xml:space="preserve"> Spacer w okolicy przedszkola, obserwacja i rozróżnianie pojazdów kołowych poruszających się po naszych drogach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  <w:p w:rsidR="00F35120" w:rsidRPr="004C0AA9" w:rsidRDefault="00F35120" w:rsidP="004C0AA9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  <w:b/>
              </w:rPr>
              <w:t xml:space="preserve"> „</w:t>
            </w:r>
            <w:r w:rsidRPr="004C0AA9">
              <w:rPr>
                <w:rFonts w:ascii="Times New Roman" w:hAnsi="Times New Roman" w:cs="Times New Roman"/>
                <w:b/>
              </w:rPr>
              <w:t>Jedzie pociąg</w:t>
            </w:r>
            <w:r w:rsidRPr="00400892">
              <w:rPr>
                <w:rFonts w:ascii="Times New Roman" w:hAnsi="Times New Roman" w:cs="Times New Roman"/>
              </w:rPr>
              <w:t xml:space="preserve">” – zabawa muzyczno - ruchowa do piosenki.  </w:t>
            </w:r>
            <w:r w:rsidRPr="00400892">
              <w:rPr>
                <w:rFonts w:ascii="Times New Roman" w:hAnsi="Times New Roman" w:cs="Times New Roman"/>
                <w:b/>
              </w:rPr>
              <w:t xml:space="preserve">„Rower” – </w:t>
            </w:r>
            <w:r w:rsidRPr="004C0AA9">
              <w:rPr>
                <w:rFonts w:ascii="Times New Roman" w:hAnsi="Times New Roman" w:cs="Times New Roman"/>
              </w:rPr>
              <w:t>nauka wiersza Anny Bayer</w:t>
            </w:r>
            <w:r w:rsidR="004C0AA9">
              <w:rPr>
                <w:rFonts w:ascii="Times New Roman" w:hAnsi="Times New Roman" w:cs="Times New Roman"/>
              </w:rPr>
              <w:t xml:space="preserve">. </w:t>
            </w:r>
            <w:r w:rsidRPr="00400892">
              <w:rPr>
                <w:rFonts w:ascii="Times New Roman" w:hAnsi="Times New Roman" w:cs="Times New Roman"/>
              </w:rPr>
              <w:t>Za</w:t>
            </w:r>
            <w:r w:rsidR="004C0AA9">
              <w:rPr>
                <w:rFonts w:ascii="Times New Roman" w:hAnsi="Times New Roman" w:cs="Times New Roman"/>
              </w:rPr>
              <w:t>bawy wybraną układanką lub grą.</w:t>
            </w:r>
          </w:p>
        </w:tc>
        <w:tc>
          <w:tcPr>
            <w:tcW w:w="3060" w:type="dxa"/>
          </w:tcPr>
          <w:p w:rsidR="00F35120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</w:rPr>
              <w:t>-</w:t>
            </w:r>
            <w:r w:rsidR="004C0AA9">
              <w:rPr>
                <w:rFonts w:ascii="Times New Roman" w:hAnsi="Times New Roman" w:cs="Times New Roman"/>
              </w:rPr>
              <w:t xml:space="preserve"> ć</w:t>
            </w:r>
            <w:r w:rsidRPr="00400892">
              <w:rPr>
                <w:rFonts w:ascii="Times New Roman" w:hAnsi="Times New Roman" w:cs="Times New Roman"/>
              </w:rPr>
              <w:t xml:space="preserve">wiczenie mięśni narządów mowy na </w:t>
            </w:r>
            <w:r w:rsidR="004C0AA9">
              <w:rPr>
                <w:rFonts w:ascii="Times New Roman" w:hAnsi="Times New Roman" w:cs="Times New Roman"/>
              </w:rPr>
              <w:t>zgłoskach: buch, uch, puff, uff</w:t>
            </w:r>
          </w:p>
          <w:p w:rsidR="004C0AA9" w:rsidRPr="00400892" w:rsidRDefault="004C0AA9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35120" w:rsidRPr="00400892" w:rsidRDefault="004C0AA9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="00F35120" w:rsidRPr="00400892">
              <w:rPr>
                <w:rFonts w:ascii="Times New Roman" w:hAnsi="Times New Roman" w:cs="Times New Roman"/>
              </w:rPr>
              <w:t>ształcenie umiejętności dokonywania klasyfikacji prze</w:t>
            </w:r>
            <w:r>
              <w:rPr>
                <w:rFonts w:ascii="Times New Roman" w:hAnsi="Times New Roman" w:cs="Times New Roman"/>
              </w:rPr>
              <w:t>dmiotów według określonej cechy</w:t>
            </w:r>
          </w:p>
          <w:p w:rsidR="00F35120" w:rsidRDefault="004C0AA9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</w:t>
            </w:r>
            <w:r w:rsidR="00F35120" w:rsidRPr="00400892">
              <w:rPr>
                <w:rFonts w:ascii="Times New Roman" w:hAnsi="Times New Roman" w:cs="Times New Roman"/>
              </w:rPr>
              <w:t>trwalenie nazw pojazdów poruszający</w:t>
            </w:r>
            <w:r>
              <w:rPr>
                <w:rFonts w:ascii="Times New Roman" w:hAnsi="Times New Roman" w:cs="Times New Roman"/>
              </w:rPr>
              <w:t xml:space="preserve">ch się po naszych drogach </w:t>
            </w:r>
          </w:p>
          <w:p w:rsidR="004C0AA9" w:rsidRDefault="004C0AA9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ozwijanie wyobraźni przestrzennej </w:t>
            </w:r>
          </w:p>
          <w:p w:rsidR="004C0AA9" w:rsidRDefault="004C0AA9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chęcenie do obserwacji pojazdów na drodze</w:t>
            </w:r>
          </w:p>
          <w:p w:rsidR="004C0AA9" w:rsidRDefault="004C0AA9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4C0AA9" w:rsidRPr="00400892" w:rsidRDefault="004C0AA9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35120" w:rsidRPr="00400892" w:rsidRDefault="004C0AA9" w:rsidP="00E462D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- r</w:t>
            </w:r>
            <w:r w:rsidR="00F35120" w:rsidRPr="00400892">
              <w:rPr>
                <w:rFonts w:ascii="Times New Roman" w:hAnsi="Times New Roman" w:cs="Times New Roman"/>
                <w:lang w:eastAsia="en-US"/>
              </w:rPr>
              <w:t>ozwijanie pamięci mechanicznej u dzieci w tok</w:t>
            </w:r>
            <w:r>
              <w:rPr>
                <w:rFonts w:ascii="Times New Roman" w:hAnsi="Times New Roman" w:cs="Times New Roman"/>
                <w:lang w:eastAsia="en-US"/>
              </w:rPr>
              <w:t>u uczenia się wiersza na pamięć</w:t>
            </w:r>
          </w:p>
          <w:p w:rsidR="00F35120" w:rsidRPr="00400892" w:rsidRDefault="00F35120" w:rsidP="00E462D0">
            <w:pPr>
              <w:suppressAutoHyphens/>
              <w:ind w:left="68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lastRenderedPageBreak/>
              <w:t>- uważnie słu</w:t>
            </w:r>
            <w:r w:rsidR="004C0AA9">
              <w:rPr>
                <w:rFonts w:ascii="Times New Roman" w:eastAsia="Times New Roman" w:hAnsi="Times New Roman" w:cs="Times New Roman"/>
              </w:rPr>
              <w:t xml:space="preserve">cha </w:t>
            </w:r>
            <w:r w:rsidRPr="00400892">
              <w:rPr>
                <w:rFonts w:ascii="Times New Roman" w:eastAsia="Times New Roman" w:hAnsi="Times New Roman" w:cs="Times New Roman"/>
              </w:rPr>
              <w:t>wiersza</w:t>
            </w:r>
          </w:p>
          <w:p w:rsidR="00F35120" w:rsidRDefault="004C0AA9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dobrze artykułuje dźwięki</w:t>
            </w:r>
          </w:p>
          <w:p w:rsidR="004C0AA9" w:rsidRDefault="004C0AA9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4C0AA9" w:rsidRPr="00400892" w:rsidRDefault="004C0AA9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4C0AA9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nazywa pojazdy i </w:t>
            </w:r>
            <w:r w:rsidR="00F35120" w:rsidRPr="00400892">
              <w:rPr>
                <w:rFonts w:ascii="Times New Roman" w:eastAsia="Times New Roman" w:hAnsi="Times New Roman" w:cs="Times New Roman"/>
              </w:rPr>
              <w:t xml:space="preserve">zna </w:t>
            </w:r>
            <w:r>
              <w:rPr>
                <w:rFonts w:ascii="Times New Roman" w:eastAsia="Times New Roman" w:hAnsi="Times New Roman" w:cs="Times New Roman"/>
              </w:rPr>
              <w:t xml:space="preserve">ich przeznaczenie 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rozwiązuje zagadki słowne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klasyfikuje według jednej określonej cechy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 xml:space="preserve">- tworzy </w:t>
            </w:r>
            <w:r w:rsidR="004C0AA9">
              <w:rPr>
                <w:rFonts w:ascii="Times New Roman" w:eastAsia="Times New Roman" w:hAnsi="Times New Roman" w:cs="Times New Roman"/>
              </w:rPr>
              <w:t xml:space="preserve">dłuższe wypowiedzi 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rysuje po śladzie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buduje ciekawe konstrukcje z klocków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nazywa obserwowane pojazdy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wie jak zachować się gdy słychać sygnał karetki, policji lub straży pożarnej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uczy się wiersza na pamięć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lastRenderedPageBreak/>
              <w:t>- czerpie radość z zabawy muzyczno-ruchowej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5120" w:rsidRPr="00400892" w:rsidTr="00E462D0">
        <w:tc>
          <w:tcPr>
            <w:tcW w:w="1440" w:type="dxa"/>
          </w:tcPr>
          <w:p w:rsidR="00F35120" w:rsidRPr="00400892" w:rsidRDefault="00B519EA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.6</w:t>
            </w:r>
          </w:p>
          <w:p w:rsidR="00F35120" w:rsidRPr="00400892" w:rsidRDefault="00B519EA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F35120" w:rsidRPr="00400892" w:rsidRDefault="00B519EA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8239F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F35120" w:rsidRPr="00400892" w:rsidRDefault="008239F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8239F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F35120" w:rsidRPr="00400892" w:rsidRDefault="00806034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F35120" w:rsidRPr="00400892" w:rsidRDefault="008239F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  <w:p w:rsidR="00F35120" w:rsidRPr="00400892" w:rsidRDefault="008239F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3</w:t>
            </w:r>
          </w:p>
          <w:p w:rsidR="00F35120" w:rsidRPr="00400892" w:rsidRDefault="008239F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F35120" w:rsidRPr="00400892" w:rsidRDefault="008239F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8239F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F35120" w:rsidRPr="00400892" w:rsidRDefault="00806034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F35120" w:rsidRPr="00400892" w:rsidRDefault="008239F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1</w:t>
            </w:r>
          </w:p>
        </w:tc>
        <w:tc>
          <w:tcPr>
            <w:tcW w:w="1620" w:type="dxa"/>
          </w:tcPr>
          <w:p w:rsidR="00400892" w:rsidRDefault="00400892" w:rsidP="00E462D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400892" w:rsidRDefault="00400892" w:rsidP="00E462D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F35120" w:rsidRPr="00400892" w:rsidRDefault="00F35120" w:rsidP="0040089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892">
              <w:rPr>
                <w:rFonts w:ascii="Times New Roman" w:eastAsia="Times New Roman" w:hAnsi="Times New Roman" w:cs="Times New Roman"/>
                <w:b/>
              </w:rPr>
              <w:t>Pojazdy poruszające się w powietrzu</w:t>
            </w:r>
          </w:p>
        </w:tc>
        <w:tc>
          <w:tcPr>
            <w:tcW w:w="6300" w:type="dxa"/>
          </w:tcPr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  <w:r w:rsidRPr="00400892">
              <w:rPr>
                <w:rFonts w:ascii="Times New Roman" w:hAnsi="Times New Roman" w:cs="Times New Roman"/>
              </w:rPr>
              <w:t>Zabawy swobodne w wybranych kącikach zainteresowań. „Balony” – zabawa ruchowa z elementem rzutu. „</w:t>
            </w:r>
            <w:r w:rsidRPr="004C0AA9">
              <w:rPr>
                <w:rFonts w:ascii="Times New Roman" w:hAnsi="Times New Roman" w:cs="Times New Roman"/>
                <w:b/>
              </w:rPr>
              <w:t>Pojazdy poruszające się w powietrzu”</w:t>
            </w:r>
            <w:r w:rsidRPr="00400892">
              <w:rPr>
                <w:rFonts w:ascii="Times New Roman" w:hAnsi="Times New Roman" w:cs="Times New Roman"/>
              </w:rPr>
              <w:t xml:space="preserve"> – wypowiedzi dzieci na podstawie ilustracji. </w:t>
            </w:r>
            <w:r w:rsidRPr="00400892">
              <w:rPr>
                <w:rFonts w:ascii="Times New Roman" w:hAnsi="Times New Roman" w:cs="Times New Roman"/>
                <w:b/>
              </w:rPr>
              <w:t xml:space="preserve">„Stop” - zabawa poranna. 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  <w:b/>
              </w:rPr>
              <w:t>Zajęcia ruchowe, zestaw 16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  <w:b/>
              </w:rPr>
              <w:t>Temat: Ćwiczenia wzmacniające mięśnie stopy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  <w:b/>
              </w:rPr>
              <w:t xml:space="preserve"> „Samolot”- wykonanie składanki z papieru według wzoru (</w:t>
            </w:r>
            <w:r w:rsidRPr="00400892">
              <w:rPr>
                <w:rFonts w:ascii="Times New Roman" w:hAnsi="Times New Roman" w:cs="Times New Roman"/>
              </w:rPr>
              <w:t>wykonanie</w:t>
            </w:r>
            <w:r w:rsidRPr="00400892">
              <w:rPr>
                <w:rFonts w:ascii="Times New Roman" w:hAnsi="Times New Roman" w:cs="Times New Roman"/>
                <w:b/>
              </w:rPr>
              <w:t xml:space="preserve"> </w:t>
            </w:r>
            <w:r w:rsidRPr="00400892">
              <w:rPr>
                <w:rFonts w:ascii="Times New Roman" w:hAnsi="Times New Roman" w:cs="Times New Roman"/>
              </w:rPr>
              <w:t xml:space="preserve">pomocy do zabawy na podwórku). Kolorowanie samolotów według własnych pomysłów.  </w:t>
            </w:r>
            <w:r w:rsidRPr="00400892">
              <w:rPr>
                <w:rFonts w:ascii="Times New Roman" w:hAnsi="Times New Roman" w:cs="Times New Roman"/>
                <w:b/>
              </w:rPr>
              <w:t>Wyjście na podwórko</w:t>
            </w:r>
            <w:r w:rsidRPr="00400892">
              <w:rPr>
                <w:rFonts w:ascii="Times New Roman" w:hAnsi="Times New Roman" w:cs="Times New Roman"/>
              </w:rPr>
              <w:t xml:space="preserve">. „Lecą samoloty” – zabawa badawcza, unoszenie się w powietrzu i spadanie na ziemię.  „Czyj samolot dalej poleci?” – zawody. Zabawy dowolne na placu przedszkolnym. </w:t>
            </w:r>
          </w:p>
          <w:p w:rsidR="00F35120" w:rsidRPr="00400892" w:rsidRDefault="00F35120" w:rsidP="00E462D0">
            <w:pPr>
              <w:pStyle w:val="Bezodstpw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F35120" w:rsidRPr="00400892" w:rsidRDefault="00F35120" w:rsidP="00E462D0">
            <w:pPr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</w:rPr>
              <w:t xml:space="preserve"> „Samoloty” – zabawa ruchowa.</w:t>
            </w:r>
            <w:r w:rsidRPr="00400892">
              <w:rPr>
                <w:rFonts w:ascii="Times New Roman" w:hAnsi="Times New Roman" w:cs="Times New Roman"/>
                <w:b/>
              </w:rPr>
              <w:t xml:space="preserve">  „Helikopter” – rysowanie linii po śladzie, kolorowanie rysunku.</w:t>
            </w:r>
            <w:r w:rsidRPr="00400892">
              <w:rPr>
                <w:rFonts w:ascii="Times New Roman" w:hAnsi="Times New Roman" w:cs="Times New Roman"/>
              </w:rPr>
              <w:t xml:space="preserve"> Zabawy dowolne w kącikach zainteresowań. </w:t>
            </w:r>
          </w:p>
          <w:p w:rsidR="00F35120" w:rsidRPr="00400892" w:rsidRDefault="00F35120" w:rsidP="00E462D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F35120" w:rsidRPr="00400892" w:rsidRDefault="004C0AA9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zapoznanie </w:t>
            </w:r>
            <w:r w:rsidR="00F35120" w:rsidRPr="00400892">
              <w:rPr>
                <w:rFonts w:ascii="Times New Roman" w:hAnsi="Times New Roman" w:cs="Times New Roman"/>
              </w:rPr>
              <w:t xml:space="preserve"> z różnymi pojazdami</w:t>
            </w:r>
            <w:r>
              <w:rPr>
                <w:rFonts w:ascii="Times New Roman" w:hAnsi="Times New Roman" w:cs="Times New Roman"/>
              </w:rPr>
              <w:t xml:space="preserve"> powietrznymi</w:t>
            </w:r>
          </w:p>
          <w:p w:rsidR="004C0AA9" w:rsidRDefault="004C0AA9" w:rsidP="00E462D0">
            <w:pPr>
              <w:pStyle w:val="Bezodstpw"/>
              <w:tabs>
                <w:tab w:val="left" w:pos="5295"/>
              </w:tabs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</w:p>
          <w:p w:rsidR="004C0AA9" w:rsidRDefault="004C0AA9" w:rsidP="00E462D0">
            <w:pPr>
              <w:pStyle w:val="Bezodstpw"/>
              <w:tabs>
                <w:tab w:val="left" w:pos="5295"/>
              </w:tabs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</w:p>
          <w:p w:rsidR="004C0AA9" w:rsidRDefault="004C0AA9" w:rsidP="00E462D0">
            <w:pPr>
              <w:pStyle w:val="Bezodstpw"/>
              <w:tabs>
                <w:tab w:val="left" w:pos="5295"/>
              </w:tabs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</w:p>
          <w:p w:rsidR="00F35120" w:rsidRPr="00400892" w:rsidRDefault="004C0AA9" w:rsidP="004C0AA9">
            <w:pPr>
              <w:pStyle w:val="Bezodstpw"/>
              <w:tabs>
                <w:tab w:val="left" w:pos="5295"/>
              </w:tabs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="00F35120" w:rsidRPr="00400892">
              <w:rPr>
                <w:rFonts w:ascii="Times New Roman" w:hAnsi="Times New Roman" w:cs="Times New Roman"/>
              </w:rPr>
              <w:t>ształtowan</w:t>
            </w:r>
            <w:r>
              <w:rPr>
                <w:rFonts w:ascii="Times New Roman" w:hAnsi="Times New Roman" w:cs="Times New Roman"/>
              </w:rPr>
              <w:t xml:space="preserve">ie sprawności ogólnej organizmu  </w:t>
            </w:r>
          </w:p>
          <w:p w:rsidR="00F35120" w:rsidRPr="00400892" w:rsidRDefault="004C0AA9" w:rsidP="00E462D0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="00F35120" w:rsidRPr="00400892">
              <w:rPr>
                <w:rFonts w:ascii="Times New Roman" w:hAnsi="Times New Roman" w:cs="Times New Roman"/>
              </w:rPr>
              <w:t>ształtowanie prawidłowego wysklepienia stopy – przeciwdziałanie płaskostopiu,</w:t>
            </w:r>
          </w:p>
          <w:p w:rsidR="00F35120" w:rsidRDefault="004C0AA9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</w:t>
            </w:r>
            <w:r w:rsidR="00F35120" w:rsidRPr="00400892">
              <w:rPr>
                <w:rFonts w:ascii="Times New Roman" w:hAnsi="Times New Roman" w:cs="Times New Roman"/>
              </w:rPr>
              <w:t>trwalenie pojęć określaj</w:t>
            </w:r>
            <w:r>
              <w:rPr>
                <w:rFonts w:ascii="Times New Roman" w:hAnsi="Times New Roman" w:cs="Times New Roman"/>
              </w:rPr>
              <w:t>ących odległości: dalej, bliżej</w:t>
            </w:r>
          </w:p>
          <w:p w:rsidR="004C0AA9" w:rsidRDefault="004C0AA9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4C0AA9" w:rsidRDefault="004C0AA9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4C0AA9" w:rsidRPr="00400892" w:rsidRDefault="004C0AA9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skonalenie precyzyjnego wykonywania rysunku</w:t>
            </w:r>
          </w:p>
          <w:p w:rsidR="00F35120" w:rsidRPr="00400892" w:rsidRDefault="00F35120" w:rsidP="00E462D0">
            <w:pPr>
              <w:suppressAutoHyphens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wypowiada się na podstawie ilustracji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 xml:space="preserve">- wie jakie pojazdy poruszają się w powietrzu ( samolot pasażerski, helikopter, balon) 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jest sprawne</w:t>
            </w:r>
            <w:r w:rsidR="004C0AA9">
              <w:rPr>
                <w:rFonts w:ascii="Times New Roman" w:eastAsia="Times New Roman" w:hAnsi="Times New Roman" w:cs="Times New Roman"/>
              </w:rPr>
              <w:t xml:space="preserve"> ruchowo</w:t>
            </w:r>
          </w:p>
          <w:p w:rsidR="00F35120" w:rsidRPr="00400892" w:rsidRDefault="004C0AA9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rawidłowo wykonuje ćwiczenia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składa z papieru samolot według wzoru</w:t>
            </w:r>
          </w:p>
          <w:p w:rsidR="00F35120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prawidłowo stosuje pojęcia: dalej, bliżej</w:t>
            </w:r>
          </w:p>
          <w:p w:rsidR="004C0AA9" w:rsidRDefault="004C0AA9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4C0AA9" w:rsidRDefault="004C0AA9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4C0AA9" w:rsidRPr="00400892" w:rsidRDefault="004C0AA9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rysuje po śladzie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5120" w:rsidRPr="00400892" w:rsidTr="00E462D0">
        <w:tc>
          <w:tcPr>
            <w:tcW w:w="1440" w:type="dxa"/>
          </w:tcPr>
          <w:p w:rsidR="00F35120" w:rsidRPr="00400892" w:rsidRDefault="008239F0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5</w:t>
            </w:r>
          </w:p>
          <w:p w:rsidR="00F35120" w:rsidRPr="00400892" w:rsidRDefault="008239F0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3</w:t>
            </w:r>
          </w:p>
          <w:p w:rsidR="00F35120" w:rsidRPr="00400892" w:rsidRDefault="008239F0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F35120" w:rsidRPr="00400892" w:rsidRDefault="008239F0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9</w:t>
            </w:r>
          </w:p>
          <w:p w:rsidR="00F35120" w:rsidRPr="00400892" w:rsidRDefault="008239F0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5</w:t>
            </w:r>
          </w:p>
          <w:p w:rsidR="00F35120" w:rsidRPr="00400892" w:rsidRDefault="008239F0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6</w:t>
            </w:r>
          </w:p>
          <w:p w:rsidR="00F35120" w:rsidRPr="00400892" w:rsidRDefault="008239F0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1</w:t>
            </w:r>
          </w:p>
          <w:p w:rsidR="00BE5B39" w:rsidRDefault="008239F0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BE5B39" w:rsidRPr="00400892" w:rsidRDefault="008239F0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2</w:t>
            </w:r>
          </w:p>
          <w:p w:rsidR="00F35120" w:rsidRPr="00400892" w:rsidRDefault="008239F0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F35120" w:rsidRPr="00400892" w:rsidRDefault="008239F0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F35120" w:rsidRPr="00400892" w:rsidRDefault="008239F0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7</w:t>
            </w:r>
          </w:p>
          <w:p w:rsidR="00F35120" w:rsidRPr="00400892" w:rsidRDefault="008239F0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0" w:type="dxa"/>
          </w:tcPr>
          <w:p w:rsidR="00400892" w:rsidRDefault="00400892" w:rsidP="00E462D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00892" w:rsidRDefault="00400892" w:rsidP="00E462D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35120" w:rsidRPr="00400892" w:rsidRDefault="00F35120" w:rsidP="0040089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0892">
              <w:rPr>
                <w:rFonts w:ascii="Times New Roman" w:eastAsia="Times New Roman" w:hAnsi="Times New Roman" w:cs="Times New Roman"/>
                <w:b/>
                <w:bCs/>
              </w:rPr>
              <w:t>Pojazdy wodne</w:t>
            </w:r>
          </w:p>
        </w:tc>
        <w:tc>
          <w:tcPr>
            <w:tcW w:w="6300" w:type="dxa"/>
          </w:tcPr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  <w:r w:rsidRPr="00400892">
              <w:rPr>
                <w:rFonts w:ascii="Times New Roman" w:hAnsi="Times New Roman" w:cs="Times New Roman"/>
              </w:rPr>
              <w:t xml:space="preserve">Zabawy swobodne w wybranych kącikach zainteresowań. </w:t>
            </w:r>
            <w:r w:rsidRPr="00400892">
              <w:rPr>
                <w:rFonts w:ascii="Times New Roman" w:hAnsi="Times New Roman" w:cs="Times New Roman"/>
                <w:b/>
              </w:rPr>
              <w:t xml:space="preserve">„Co pływa, co tonie?” – zabawa badawcza. </w:t>
            </w:r>
            <w:r w:rsidRPr="00400892">
              <w:rPr>
                <w:rFonts w:ascii="Times New Roman" w:hAnsi="Times New Roman" w:cs="Times New Roman"/>
              </w:rPr>
              <w:t xml:space="preserve">„Łódka na morzu” – ćwiczenia oddechowe.  </w:t>
            </w:r>
            <w:r w:rsidRPr="00400892">
              <w:rPr>
                <w:rFonts w:ascii="Times New Roman" w:hAnsi="Times New Roman" w:cs="Times New Roman"/>
                <w:b/>
              </w:rPr>
              <w:t xml:space="preserve">„Stop” - zabawa poranna. 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  <w:b/>
              </w:rPr>
              <w:t xml:space="preserve">„Akweny” - pokaz ilustracji przedstawiającej morze, rzekę, jezioro. </w:t>
            </w:r>
            <w:r w:rsidRPr="00400892">
              <w:rPr>
                <w:rFonts w:ascii="Times New Roman" w:hAnsi="Times New Roman" w:cs="Times New Roman"/>
              </w:rPr>
              <w:t xml:space="preserve">„Wodne środki transportu” – rozwiązanie zagadki. „Na morzu” – zabawa ortofoniczna. </w:t>
            </w:r>
            <w:r w:rsidRPr="00400892">
              <w:rPr>
                <w:rFonts w:ascii="Times New Roman" w:hAnsi="Times New Roman" w:cs="Times New Roman"/>
                <w:b/>
              </w:rPr>
              <w:t xml:space="preserve">„Żaglówka” – podanie tematu pracy, pokaz sposobu wykonania. </w:t>
            </w:r>
            <w:r w:rsidRPr="00400892">
              <w:rPr>
                <w:rFonts w:ascii="Times New Roman" w:hAnsi="Times New Roman" w:cs="Times New Roman"/>
              </w:rPr>
              <w:t>„Skaczemy po kamieniach” – zabawa ruchowa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</w:rPr>
              <w:t xml:space="preserve"> „Na morzu”- zabawa integracyjna.</w:t>
            </w:r>
            <w:r w:rsidRPr="00400892">
              <w:rPr>
                <w:rFonts w:ascii="Times New Roman" w:hAnsi="Times New Roman" w:cs="Times New Roman"/>
                <w:b/>
              </w:rPr>
              <w:t xml:space="preserve"> Zabawy dowolne na placu przedszkolnym </w:t>
            </w:r>
            <w:r w:rsidRPr="00400892">
              <w:rPr>
                <w:rFonts w:ascii="Times New Roman" w:hAnsi="Times New Roman" w:cs="Times New Roman"/>
              </w:rPr>
              <w:t>z wykorzystaniem piłek, skakanek i obręczy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35120" w:rsidRPr="00400892" w:rsidRDefault="00F35120" w:rsidP="00E462D0">
            <w:pPr>
              <w:rPr>
                <w:rFonts w:ascii="Times New Roman" w:hAnsi="Times New Roman" w:cs="Times New Roman"/>
                <w:b/>
              </w:rPr>
            </w:pPr>
            <w:r w:rsidRPr="00400892">
              <w:rPr>
                <w:rFonts w:ascii="Times New Roman" w:hAnsi="Times New Roman" w:cs="Times New Roman"/>
                <w:b/>
              </w:rPr>
              <w:t xml:space="preserve"> </w:t>
            </w:r>
            <w:r w:rsidRPr="00400892">
              <w:rPr>
                <w:rFonts w:ascii="Times New Roman" w:hAnsi="Times New Roman" w:cs="Times New Roman"/>
              </w:rPr>
              <w:t>„</w:t>
            </w:r>
            <w:r w:rsidRPr="00BE5B39">
              <w:rPr>
                <w:rFonts w:ascii="Times New Roman" w:hAnsi="Times New Roman" w:cs="Times New Roman"/>
                <w:b/>
              </w:rPr>
              <w:t>Płyniemy po morzu</w:t>
            </w:r>
            <w:r w:rsidRPr="00400892">
              <w:rPr>
                <w:rFonts w:ascii="Times New Roman" w:hAnsi="Times New Roman" w:cs="Times New Roman"/>
              </w:rPr>
              <w:t>” – zabawa ruchowa.</w:t>
            </w:r>
            <w:r w:rsidRPr="00400892">
              <w:rPr>
                <w:rFonts w:ascii="Times New Roman" w:hAnsi="Times New Roman" w:cs="Times New Roman"/>
                <w:b/>
              </w:rPr>
              <w:t xml:space="preserve"> „Statek”- </w:t>
            </w:r>
            <w:r w:rsidRPr="00BE5B39">
              <w:rPr>
                <w:rFonts w:ascii="Times New Roman" w:hAnsi="Times New Roman" w:cs="Times New Roman"/>
              </w:rPr>
              <w:t>rysowanie po linii, kolorowanie obrazka według wzoru</w:t>
            </w:r>
            <w:r w:rsidRPr="00400892">
              <w:rPr>
                <w:rFonts w:ascii="Times New Roman" w:hAnsi="Times New Roman" w:cs="Times New Roman"/>
                <w:b/>
              </w:rPr>
              <w:t xml:space="preserve">. </w:t>
            </w:r>
            <w:r w:rsidRPr="00400892">
              <w:rPr>
                <w:rFonts w:ascii="Times New Roman" w:hAnsi="Times New Roman" w:cs="Times New Roman"/>
              </w:rPr>
              <w:t xml:space="preserve">Zabawy dowolne w kącikach zainteresowań. </w:t>
            </w:r>
          </w:p>
        </w:tc>
        <w:tc>
          <w:tcPr>
            <w:tcW w:w="3060" w:type="dxa"/>
          </w:tcPr>
          <w:p w:rsidR="00BE5B39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 xml:space="preserve">-  </w:t>
            </w:r>
            <w:r w:rsidR="00BE5B39">
              <w:rPr>
                <w:rFonts w:ascii="Times New Roman" w:eastAsia="Times New Roman" w:hAnsi="Times New Roman" w:cs="Times New Roman"/>
              </w:rPr>
              <w:t xml:space="preserve">rozwijanie zainteresowań badawczych </w:t>
            </w:r>
          </w:p>
          <w:p w:rsidR="00BE5B39" w:rsidRDefault="00BE5B39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BE5B39" w:rsidRDefault="00BE5B39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BE5B39" w:rsidRDefault="00BE5B39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apoznanie z ekosystemami  wodnymi </w:t>
            </w:r>
          </w:p>
          <w:p w:rsidR="00F35120" w:rsidRPr="00400892" w:rsidRDefault="00BE5B39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643D3E">
              <w:rPr>
                <w:rFonts w:ascii="Times New Roman" w:hAnsi="Times New Roman" w:cs="Times New Roman"/>
              </w:rPr>
              <w:t>b</w:t>
            </w:r>
            <w:r w:rsidR="00F35120" w:rsidRPr="00400892">
              <w:rPr>
                <w:rFonts w:ascii="Times New Roman" w:hAnsi="Times New Roman" w:cs="Times New Roman"/>
              </w:rPr>
              <w:t>udzenie radości z wykonanej samodzielnie pracy,</w:t>
            </w:r>
          </w:p>
          <w:p w:rsidR="00643D3E" w:rsidRDefault="00643D3E" w:rsidP="00E46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="00F35120" w:rsidRPr="00400892">
              <w:rPr>
                <w:rFonts w:ascii="Times New Roman" w:hAnsi="Times New Roman" w:cs="Times New Roman"/>
              </w:rPr>
              <w:t>ształcenie umiejętności n</w:t>
            </w:r>
            <w:r>
              <w:rPr>
                <w:rFonts w:ascii="Times New Roman" w:hAnsi="Times New Roman" w:cs="Times New Roman"/>
              </w:rPr>
              <w:t>azywania kierunków: prawo, lewo</w:t>
            </w:r>
          </w:p>
          <w:p w:rsidR="00643D3E" w:rsidRDefault="00643D3E" w:rsidP="00E462D0">
            <w:pPr>
              <w:rPr>
                <w:rFonts w:ascii="Times New Roman" w:hAnsi="Times New Roman" w:cs="Times New Roman"/>
              </w:rPr>
            </w:pPr>
          </w:p>
          <w:p w:rsidR="00F35120" w:rsidRPr="00400892" w:rsidRDefault="00643D3E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wracanie uwagi na poprawne posługiwanie się przyborami do </w:t>
            </w:r>
            <w:r>
              <w:rPr>
                <w:rFonts w:ascii="Times New Roman" w:hAnsi="Times New Roman" w:cs="Times New Roman"/>
              </w:rPr>
              <w:lastRenderedPageBreak/>
              <w:t xml:space="preserve">rysowania </w:t>
            </w:r>
            <w:r w:rsidR="00F35120" w:rsidRPr="0040089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060" w:type="dxa"/>
          </w:tcPr>
          <w:p w:rsidR="00643D3E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lastRenderedPageBreak/>
              <w:t xml:space="preserve">- </w:t>
            </w:r>
            <w:r w:rsidR="00643D3E">
              <w:rPr>
                <w:rFonts w:ascii="Times New Roman" w:eastAsia="Times New Roman" w:hAnsi="Times New Roman" w:cs="Times New Roman"/>
              </w:rPr>
              <w:t>wyciąga wnioski</w:t>
            </w:r>
          </w:p>
          <w:p w:rsidR="00643D3E" w:rsidRDefault="00643D3E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643D3E" w:rsidRDefault="00643D3E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643D3E" w:rsidRDefault="00643D3E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643D3E" w:rsidRPr="00400892" w:rsidRDefault="00643D3E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różnia morze od rzeki i jeziora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rozwiązuje zagadkę słowną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wykonuje pracę plastyczno -techniczną</w:t>
            </w:r>
          </w:p>
          <w:p w:rsidR="00F35120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nazywa kierunki: prawo, lewo</w:t>
            </w:r>
          </w:p>
          <w:p w:rsidR="00643D3E" w:rsidRDefault="00643D3E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643D3E" w:rsidRPr="00400892" w:rsidRDefault="00643D3E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643D3E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rysuje po linii i  koloruje </w:t>
            </w:r>
          </w:p>
          <w:p w:rsidR="00F35120" w:rsidRPr="00400892" w:rsidRDefault="00643D3E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wie do czego służy koło</w:t>
            </w:r>
            <w:r w:rsidR="00F35120" w:rsidRPr="00400892">
              <w:rPr>
                <w:rFonts w:ascii="Times New Roman" w:eastAsia="Times New Roman" w:hAnsi="Times New Roman" w:cs="Times New Roman"/>
              </w:rPr>
              <w:t xml:space="preserve"> ratunkowe</w:t>
            </w:r>
          </w:p>
        </w:tc>
      </w:tr>
      <w:tr w:rsidR="00F35120" w:rsidRPr="00400892" w:rsidTr="00E462D0">
        <w:tc>
          <w:tcPr>
            <w:tcW w:w="1440" w:type="dxa"/>
          </w:tcPr>
          <w:p w:rsidR="00F35120" w:rsidRPr="00400892" w:rsidRDefault="00395570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I.8</w:t>
            </w:r>
          </w:p>
          <w:p w:rsidR="00F35120" w:rsidRDefault="00395570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9</w:t>
            </w:r>
          </w:p>
          <w:p w:rsidR="00643D3E" w:rsidRPr="00400892" w:rsidRDefault="00395570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9</w:t>
            </w:r>
          </w:p>
          <w:p w:rsidR="00F35120" w:rsidRPr="00400892" w:rsidRDefault="00395570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2</w:t>
            </w:r>
          </w:p>
          <w:p w:rsidR="00F35120" w:rsidRPr="00400892" w:rsidRDefault="00395570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35120" w:rsidRPr="00400892" w:rsidRDefault="00395570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I.8</w:t>
            </w:r>
          </w:p>
          <w:p w:rsidR="00395570" w:rsidRDefault="00395570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2</w:t>
            </w:r>
          </w:p>
          <w:p w:rsidR="00F35120" w:rsidRDefault="00395570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3</w:t>
            </w:r>
          </w:p>
          <w:p w:rsidR="00F35120" w:rsidRDefault="00395570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2</w:t>
            </w:r>
          </w:p>
          <w:p w:rsidR="00643D3E" w:rsidRPr="00400892" w:rsidRDefault="00643D3E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43D3E" w:rsidRPr="00400892" w:rsidRDefault="00395570" w:rsidP="00643D3E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643D3E" w:rsidRDefault="00395570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9</w:t>
            </w:r>
          </w:p>
          <w:p w:rsidR="00F35120" w:rsidRDefault="00F35120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43D3E" w:rsidRPr="00400892" w:rsidRDefault="00395570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.11</w:t>
            </w:r>
          </w:p>
          <w:p w:rsidR="00395570" w:rsidRDefault="00395570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35120" w:rsidRPr="00400892" w:rsidRDefault="00395570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F35120" w:rsidRPr="00400892" w:rsidRDefault="00395570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5</w:t>
            </w:r>
          </w:p>
          <w:p w:rsidR="00F35120" w:rsidRPr="00400892" w:rsidRDefault="00395570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</w:tc>
        <w:tc>
          <w:tcPr>
            <w:tcW w:w="1620" w:type="dxa"/>
          </w:tcPr>
          <w:p w:rsidR="00400892" w:rsidRDefault="00400892" w:rsidP="00E462D0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400892" w:rsidRDefault="00400892" w:rsidP="00E462D0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F35120" w:rsidRPr="00400892" w:rsidRDefault="00F35120" w:rsidP="00400892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00892">
              <w:rPr>
                <w:rFonts w:ascii="Times New Roman" w:eastAsia="Times New Roman" w:hAnsi="Times New Roman" w:cs="Times New Roman"/>
                <w:b/>
                <w:iCs/>
              </w:rPr>
              <w:t>Podróż dookoła świata</w:t>
            </w:r>
          </w:p>
        </w:tc>
        <w:tc>
          <w:tcPr>
            <w:tcW w:w="6300" w:type="dxa"/>
          </w:tcPr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400892">
              <w:rPr>
                <w:rFonts w:ascii="Times New Roman" w:hAnsi="Times New Roman" w:cs="Times New Roman"/>
              </w:rPr>
              <w:t>Zabawy dowolne przyniesionymi z domu zabawkami.</w:t>
            </w:r>
            <w:r w:rsidRPr="00400892">
              <w:rPr>
                <w:rFonts w:ascii="Times New Roman" w:hAnsi="Times New Roman" w:cs="Times New Roman"/>
                <w:b/>
              </w:rPr>
              <w:t xml:space="preserve"> „Pojazdy lądowe, wodne i powietrzne” – </w:t>
            </w:r>
            <w:r w:rsidRPr="00643D3E">
              <w:rPr>
                <w:rFonts w:ascii="Times New Roman" w:hAnsi="Times New Roman" w:cs="Times New Roman"/>
              </w:rPr>
              <w:t>wycinanie pojazdów z kolorowych gazet, przyklejanie ich na kartki</w:t>
            </w:r>
            <w:r w:rsidRPr="00400892">
              <w:rPr>
                <w:rFonts w:ascii="Times New Roman" w:hAnsi="Times New Roman" w:cs="Times New Roman"/>
                <w:b/>
              </w:rPr>
              <w:t>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400892">
              <w:rPr>
                <w:rFonts w:ascii="Times New Roman" w:hAnsi="Times New Roman" w:cs="Times New Roman"/>
              </w:rPr>
              <w:t>„</w:t>
            </w:r>
            <w:r w:rsidRPr="00643D3E">
              <w:rPr>
                <w:rFonts w:ascii="Times New Roman" w:hAnsi="Times New Roman" w:cs="Times New Roman"/>
                <w:b/>
              </w:rPr>
              <w:t>Różne środki transportu</w:t>
            </w:r>
            <w:r w:rsidRPr="00400892">
              <w:rPr>
                <w:rFonts w:ascii="Times New Roman" w:hAnsi="Times New Roman" w:cs="Times New Roman"/>
              </w:rPr>
              <w:t xml:space="preserve">” – rozmowa na temat różnych środków transportu. </w:t>
            </w:r>
            <w:r w:rsidRPr="00400892">
              <w:rPr>
                <w:rFonts w:ascii="Times New Roman" w:hAnsi="Times New Roman" w:cs="Times New Roman"/>
                <w:b/>
              </w:rPr>
              <w:t xml:space="preserve"> „Stop” – zabawa poranna.</w:t>
            </w:r>
          </w:p>
          <w:p w:rsidR="00F35120" w:rsidRPr="00400892" w:rsidRDefault="00F35120" w:rsidP="00E462D0">
            <w:pPr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643D3E" w:rsidRDefault="00F35120" w:rsidP="00E462D0">
            <w:pPr>
              <w:jc w:val="both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  <w:b/>
              </w:rPr>
              <w:t xml:space="preserve"> „Czym podróżować? – słuchanie opowiadania. Rozmowa na temat opowiadania. </w:t>
            </w:r>
            <w:r w:rsidRPr="00400892">
              <w:rPr>
                <w:rFonts w:ascii="Times New Roman" w:hAnsi="Times New Roman" w:cs="Times New Roman"/>
              </w:rPr>
              <w:t xml:space="preserve">Który środek transportu jest najszybszy? – ustalenie przez dzieci.  „Jakim środkiem transportu chcielibyście podróżować?” – wypowiedzi dzieci. </w:t>
            </w:r>
          </w:p>
          <w:p w:rsidR="00643D3E" w:rsidRDefault="00F35120" w:rsidP="00E462D0">
            <w:pPr>
              <w:jc w:val="both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</w:rPr>
              <w:t>„Samochody do garażu”  - zabawa ruchowa.</w:t>
            </w:r>
          </w:p>
          <w:p w:rsidR="00643D3E" w:rsidRDefault="00F35120" w:rsidP="00E462D0">
            <w:pPr>
              <w:jc w:val="both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</w:rPr>
              <w:t xml:space="preserve"> „Figury geometryczne” – układanie pojazdów z figur geometrycznych. </w:t>
            </w:r>
          </w:p>
          <w:p w:rsidR="00F35120" w:rsidRDefault="00F35120" w:rsidP="00E462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0892">
              <w:rPr>
                <w:rFonts w:ascii="Times New Roman" w:hAnsi="Times New Roman" w:cs="Times New Roman"/>
                <w:b/>
              </w:rPr>
              <w:t>Wyjście na podwórko.</w:t>
            </w:r>
          </w:p>
          <w:p w:rsidR="00643D3E" w:rsidRPr="00400892" w:rsidRDefault="00643D3E" w:rsidP="00E462D0">
            <w:pPr>
              <w:jc w:val="both"/>
              <w:rPr>
                <w:rFonts w:ascii="Times New Roman" w:hAnsi="Times New Roman" w:cs="Times New Roman"/>
              </w:rPr>
            </w:pPr>
          </w:p>
          <w:p w:rsidR="00643D3E" w:rsidRDefault="00F35120" w:rsidP="00E462D0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00892">
              <w:rPr>
                <w:rFonts w:ascii="Times New Roman" w:hAnsi="Times New Roman" w:cs="Times New Roman"/>
                <w:b/>
              </w:rPr>
              <w:t xml:space="preserve"> </w:t>
            </w:r>
            <w:r w:rsidRPr="00400892">
              <w:rPr>
                <w:rFonts w:ascii="Times New Roman" w:hAnsi="Times New Roman" w:cs="Times New Roman"/>
              </w:rPr>
              <w:t>„W samolocie” – zabawa ruchowa.</w:t>
            </w:r>
            <w:r w:rsidRPr="00400892">
              <w:rPr>
                <w:rFonts w:ascii="Times New Roman" w:hAnsi="Times New Roman" w:cs="Times New Roman"/>
                <w:b/>
              </w:rPr>
              <w:t xml:space="preserve"> </w:t>
            </w:r>
            <w:r w:rsidRPr="00400892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„Wakacyjne podróże” </w:t>
            </w:r>
            <w:r w:rsidRPr="00400892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– </w:t>
            </w:r>
            <w:r w:rsidRPr="00400892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nauka wiersza Joanny Myślińskiej. </w:t>
            </w:r>
          </w:p>
          <w:p w:rsidR="00F35120" w:rsidRPr="00400892" w:rsidRDefault="00F35120" w:rsidP="00E462D0">
            <w:pPr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</w:rPr>
              <w:t>Zabawy w małych zespołach, wybraną grą lub zabawką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643D3E" w:rsidRDefault="00643D3E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dbałość o bezpieczeństwo  </w:t>
            </w:r>
          </w:p>
          <w:p w:rsidR="00F35120" w:rsidRDefault="00643D3E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p</w:t>
            </w:r>
            <w:r w:rsidR="00F35120" w:rsidRPr="00400892">
              <w:rPr>
                <w:rFonts w:ascii="Times New Roman" w:hAnsi="Times New Roman" w:cs="Times New Roman"/>
              </w:rPr>
              <w:t>odkreślenia znaczenia środk</w:t>
            </w:r>
            <w:r>
              <w:rPr>
                <w:rFonts w:ascii="Times New Roman" w:hAnsi="Times New Roman" w:cs="Times New Roman"/>
              </w:rPr>
              <w:t>ów transportu w życiu człowieka</w:t>
            </w:r>
          </w:p>
          <w:p w:rsidR="00643D3E" w:rsidRDefault="00643D3E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43D3E" w:rsidRPr="00400892" w:rsidRDefault="00643D3E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35120" w:rsidRDefault="00F35120" w:rsidP="00E462D0">
            <w:pPr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 xml:space="preserve">- </w:t>
            </w:r>
            <w:r w:rsidR="00643D3E">
              <w:rPr>
                <w:rFonts w:ascii="Times New Roman" w:hAnsi="Times New Roman" w:cs="Times New Roman"/>
              </w:rPr>
              <w:t>u</w:t>
            </w:r>
            <w:r w:rsidRPr="00400892">
              <w:rPr>
                <w:rFonts w:ascii="Times New Roman" w:hAnsi="Times New Roman" w:cs="Times New Roman"/>
              </w:rPr>
              <w:t>trwalenie pojęć: wolno – wolniej, prędko –</w:t>
            </w:r>
            <w:r w:rsidR="00643D3E">
              <w:rPr>
                <w:rFonts w:ascii="Times New Roman" w:hAnsi="Times New Roman" w:cs="Times New Roman"/>
              </w:rPr>
              <w:t xml:space="preserve"> prędzej</w:t>
            </w:r>
            <w:r w:rsidR="00643D3E">
              <w:rPr>
                <w:rFonts w:ascii="Times New Roman" w:hAnsi="Times New Roman" w:cs="Times New Roman"/>
              </w:rPr>
              <w:br/>
              <w:t>- d</w:t>
            </w:r>
            <w:r w:rsidRPr="00400892">
              <w:rPr>
                <w:rFonts w:ascii="Times New Roman" w:hAnsi="Times New Roman" w:cs="Times New Roman"/>
              </w:rPr>
              <w:t>oskonalenie um</w:t>
            </w:r>
            <w:r w:rsidR="00643D3E">
              <w:rPr>
                <w:rFonts w:ascii="Times New Roman" w:hAnsi="Times New Roman" w:cs="Times New Roman"/>
              </w:rPr>
              <w:t>iejętności logicznego myślenia</w:t>
            </w:r>
            <w:r w:rsidR="00643D3E">
              <w:rPr>
                <w:rFonts w:ascii="Times New Roman" w:hAnsi="Times New Roman" w:cs="Times New Roman"/>
              </w:rPr>
              <w:br/>
              <w:t>- w</w:t>
            </w:r>
            <w:r w:rsidRPr="00400892">
              <w:rPr>
                <w:rFonts w:ascii="Times New Roman" w:hAnsi="Times New Roman" w:cs="Times New Roman"/>
              </w:rPr>
              <w:t>zbogacenie i rozw</w:t>
            </w:r>
            <w:r w:rsidR="00643D3E">
              <w:rPr>
                <w:rFonts w:ascii="Times New Roman" w:hAnsi="Times New Roman" w:cs="Times New Roman"/>
              </w:rPr>
              <w:t>ijanie czynnego słownika dzieci</w:t>
            </w:r>
            <w:r w:rsidR="00643D3E">
              <w:rPr>
                <w:rFonts w:ascii="Times New Roman" w:hAnsi="Times New Roman" w:cs="Times New Roman"/>
              </w:rPr>
              <w:br/>
              <w:t>- u</w:t>
            </w:r>
            <w:r w:rsidRPr="00400892">
              <w:rPr>
                <w:rFonts w:ascii="Times New Roman" w:hAnsi="Times New Roman" w:cs="Times New Roman"/>
              </w:rPr>
              <w:t>trwalenie nazw</w:t>
            </w:r>
            <w:r w:rsidR="00643D3E">
              <w:rPr>
                <w:rFonts w:ascii="Times New Roman" w:hAnsi="Times New Roman" w:cs="Times New Roman"/>
              </w:rPr>
              <w:t xml:space="preserve"> poznanych figur geometrycznych</w:t>
            </w:r>
          </w:p>
          <w:p w:rsidR="00643D3E" w:rsidRDefault="00643D3E" w:rsidP="00E462D0">
            <w:pPr>
              <w:rPr>
                <w:rFonts w:ascii="Times New Roman" w:hAnsi="Times New Roman" w:cs="Times New Roman"/>
              </w:rPr>
            </w:pPr>
          </w:p>
          <w:p w:rsidR="00643D3E" w:rsidRPr="00400892" w:rsidRDefault="00643D3E" w:rsidP="00E46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skonalenie zapamiętywania treści wiersza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</w:tcPr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w  bezpieczny sposób korzysta z nożyczek</w:t>
            </w:r>
          </w:p>
          <w:p w:rsidR="00F35120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rozróżnia pojazdy wodne, lądowe, powietrzne</w:t>
            </w:r>
          </w:p>
          <w:p w:rsidR="00643D3E" w:rsidRDefault="00643D3E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643D3E" w:rsidRPr="00400892" w:rsidRDefault="00643D3E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właściwie stosuje pojęcia: wolno - wolniej, prędko – prędzej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uważnie słucha opowiadania</w:t>
            </w:r>
          </w:p>
          <w:p w:rsidR="00F35120" w:rsidRPr="00400892" w:rsidRDefault="00643D3E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odpowiada na pytania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wyróżnia najszybsz</w:t>
            </w:r>
            <w:r w:rsidR="00643D3E">
              <w:rPr>
                <w:rFonts w:ascii="Times New Roman" w:eastAsia="Times New Roman" w:hAnsi="Times New Roman" w:cs="Times New Roman"/>
              </w:rPr>
              <w:t>e środki transportu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rozróżn</w:t>
            </w:r>
            <w:r w:rsidR="00643D3E">
              <w:rPr>
                <w:rFonts w:ascii="Times New Roman" w:eastAsia="Times New Roman" w:hAnsi="Times New Roman" w:cs="Times New Roman"/>
              </w:rPr>
              <w:t>ia i nazywa figury geometryczne</w:t>
            </w:r>
          </w:p>
          <w:p w:rsidR="00F35120" w:rsidRPr="00400892" w:rsidRDefault="00643D3E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mówi wiersz z pamięci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5120" w:rsidRPr="00400892" w:rsidTr="00E462D0">
        <w:tc>
          <w:tcPr>
            <w:tcW w:w="1440" w:type="dxa"/>
          </w:tcPr>
          <w:p w:rsidR="00F35120" w:rsidRPr="00400892" w:rsidRDefault="0039557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F35120" w:rsidRDefault="0039557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643D3E" w:rsidRPr="00400892" w:rsidRDefault="0039557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8</w:t>
            </w:r>
          </w:p>
          <w:p w:rsidR="00F35120" w:rsidRPr="00400892" w:rsidRDefault="0039557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39557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7</w:t>
            </w:r>
          </w:p>
          <w:p w:rsidR="00F35120" w:rsidRDefault="0039557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067646" w:rsidRDefault="0039557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067646" w:rsidRPr="00400892" w:rsidRDefault="0039557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F35120" w:rsidRPr="00400892" w:rsidRDefault="0039557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8</w:t>
            </w:r>
          </w:p>
          <w:p w:rsidR="00F35120" w:rsidRPr="00400892" w:rsidRDefault="0039557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F35120" w:rsidRPr="00400892" w:rsidRDefault="0039557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Default="0039557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067646" w:rsidRPr="00400892" w:rsidRDefault="0039557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F35120" w:rsidRPr="00400892" w:rsidRDefault="0039557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</w:tc>
        <w:tc>
          <w:tcPr>
            <w:tcW w:w="1620" w:type="dxa"/>
          </w:tcPr>
          <w:p w:rsidR="00400892" w:rsidRDefault="00400892" w:rsidP="00E462D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400892" w:rsidRDefault="00400892" w:rsidP="00E462D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F35120" w:rsidRPr="00400892" w:rsidRDefault="00F35120" w:rsidP="0040089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892">
              <w:rPr>
                <w:rFonts w:ascii="Times New Roman" w:eastAsia="Times New Roman" w:hAnsi="Times New Roman" w:cs="Times New Roman"/>
                <w:b/>
              </w:rPr>
              <w:t>Bezpieczna podróż</w:t>
            </w:r>
          </w:p>
        </w:tc>
        <w:tc>
          <w:tcPr>
            <w:tcW w:w="6300" w:type="dxa"/>
          </w:tcPr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400892">
              <w:rPr>
                <w:rFonts w:ascii="Times New Roman" w:hAnsi="Times New Roman" w:cs="Times New Roman"/>
              </w:rPr>
              <w:t>Zabawy swobodne wybraną zabawką. „</w:t>
            </w:r>
            <w:r w:rsidRPr="00643D3E">
              <w:rPr>
                <w:rFonts w:ascii="Times New Roman" w:hAnsi="Times New Roman" w:cs="Times New Roman"/>
                <w:b/>
              </w:rPr>
              <w:t>Bezpieczna podróż</w:t>
            </w:r>
            <w:r w:rsidRPr="00400892">
              <w:rPr>
                <w:rFonts w:ascii="Times New Roman" w:hAnsi="Times New Roman" w:cs="Times New Roman"/>
              </w:rPr>
              <w:t>” – swobodne wypowiedzi dzieci na podstawie ilustracji i własnych doświadczeń. „</w:t>
            </w:r>
            <w:r w:rsidRPr="00643D3E">
              <w:rPr>
                <w:rFonts w:ascii="Times New Roman" w:hAnsi="Times New Roman" w:cs="Times New Roman"/>
                <w:b/>
              </w:rPr>
              <w:t>W aeroplanie</w:t>
            </w:r>
            <w:r w:rsidRPr="00400892">
              <w:rPr>
                <w:rFonts w:ascii="Times New Roman" w:hAnsi="Times New Roman" w:cs="Times New Roman"/>
              </w:rPr>
              <w:t>” – słuchanie wiersza Juliana Tuwima.</w:t>
            </w:r>
            <w:r w:rsidRPr="00400892">
              <w:rPr>
                <w:rFonts w:ascii="Times New Roman" w:hAnsi="Times New Roman" w:cs="Times New Roman"/>
                <w:b/>
              </w:rPr>
              <w:t xml:space="preserve"> „</w:t>
            </w:r>
            <w:r w:rsidRPr="00643D3E">
              <w:rPr>
                <w:rFonts w:ascii="Times New Roman" w:hAnsi="Times New Roman" w:cs="Times New Roman"/>
              </w:rPr>
              <w:t>Stop”</w:t>
            </w:r>
            <w:r w:rsidRPr="00400892">
              <w:rPr>
                <w:rFonts w:ascii="Times New Roman" w:hAnsi="Times New Roman" w:cs="Times New Roman"/>
                <w:b/>
              </w:rPr>
              <w:t xml:space="preserve"> – zabawa poranna. 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067646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</w:rPr>
              <w:t xml:space="preserve"> „</w:t>
            </w:r>
            <w:r w:rsidRPr="00643D3E">
              <w:rPr>
                <w:rFonts w:ascii="Times New Roman" w:hAnsi="Times New Roman" w:cs="Times New Roman"/>
                <w:b/>
              </w:rPr>
              <w:t>Dźwięki”</w:t>
            </w:r>
            <w:r w:rsidRPr="00400892">
              <w:rPr>
                <w:rFonts w:ascii="Times New Roman" w:hAnsi="Times New Roman" w:cs="Times New Roman"/>
              </w:rPr>
              <w:t xml:space="preserve"> – rozmowa z dziećmi. „</w:t>
            </w:r>
            <w:r w:rsidRPr="00643D3E">
              <w:rPr>
                <w:rFonts w:ascii="Times New Roman" w:hAnsi="Times New Roman" w:cs="Times New Roman"/>
                <w:b/>
              </w:rPr>
              <w:t>Głośno, cicho</w:t>
            </w:r>
            <w:r w:rsidRPr="00400892">
              <w:rPr>
                <w:rFonts w:ascii="Times New Roman" w:hAnsi="Times New Roman" w:cs="Times New Roman"/>
              </w:rPr>
              <w:t xml:space="preserve">” – zabawa ruchowa. </w:t>
            </w:r>
            <w:r w:rsidRPr="00400892">
              <w:rPr>
                <w:rFonts w:ascii="Times New Roman" w:hAnsi="Times New Roman" w:cs="Times New Roman"/>
                <w:b/>
              </w:rPr>
              <w:t>„Co to za dźwięk?” – zagadki słuchowe.</w:t>
            </w:r>
            <w:r w:rsidRPr="00400892">
              <w:rPr>
                <w:rFonts w:ascii="Times New Roman" w:hAnsi="Times New Roman" w:cs="Times New Roman"/>
              </w:rPr>
              <w:t xml:space="preserve"> „Zgadnij” – naśladowanie dźwięków pojazdów.  „</w:t>
            </w:r>
            <w:r w:rsidRPr="00643D3E">
              <w:rPr>
                <w:rFonts w:ascii="Times New Roman" w:hAnsi="Times New Roman" w:cs="Times New Roman"/>
                <w:b/>
              </w:rPr>
              <w:t>Podróże</w:t>
            </w:r>
            <w:r w:rsidRPr="00400892">
              <w:rPr>
                <w:rFonts w:ascii="Times New Roman" w:hAnsi="Times New Roman" w:cs="Times New Roman"/>
              </w:rPr>
              <w:t xml:space="preserve">” – nauka rymowanki, wypowiadanie rymowanki w różny sposób. „Jedzie pociąg” – zabawa muzyczno – ruchowa. </w:t>
            </w:r>
            <w:r w:rsidRPr="00400892">
              <w:rPr>
                <w:rFonts w:ascii="Times New Roman" w:hAnsi="Times New Roman" w:cs="Times New Roman"/>
                <w:b/>
              </w:rPr>
              <w:t xml:space="preserve">„Pojazdy” – słuchanie wiersza Anny Bayer. </w:t>
            </w:r>
            <w:r w:rsidRPr="00400892">
              <w:rPr>
                <w:rFonts w:ascii="Times New Roman" w:hAnsi="Times New Roman" w:cs="Times New Roman"/>
              </w:rPr>
              <w:t>Zabawy dowolne w kącikach zainteresowań.</w:t>
            </w:r>
          </w:p>
          <w:p w:rsidR="00067646" w:rsidRPr="00067646" w:rsidRDefault="00F35120" w:rsidP="00E462D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400892">
              <w:rPr>
                <w:rFonts w:ascii="Times New Roman" w:hAnsi="Times New Roman" w:cs="Times New Roman"/>
                <w:b/>
              </w:rPr>
              <w:t xml:space="preserve"> Wyjście na podwórko – spacer w okolicy przedszkola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  <w:p w:rsidR="00F35120" w:rsidRPr="00067646" w:rsidRDefault="00F35120" w:rsidP="00067646">
            <w:pPr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  <w:b/>
              </w:rPr>
              <w:t xml:space="preserve"> „</w:t>
            </w:r>
            <w:r w:rsidRPr="00067646">
              <w:rPr>
                <w:rFonts w:ascii="Times New Roman" w:hAnsi="Times New Roman" w:cs="Times New Roman"/>
                <w:b/>
              </w:rPr>
              <w:t>Skaczemy po kamieniach”</w:t>
            </w:r>
            <w:r w:rsidRPr="00400892">
              <w:rPr>
                <w:rFonts w:ascii="Times New Roman" w:hAnsi="Times New Roman" w:cs="Times New Roman"/>
              </w:rPr>
              <w:t xml:space="preserve"> – zabawa ruchowa z elementem skoku. </w:t>
            </w:r>
            <w:r w:rsidRPr="00400892">
              <w:rPr>
                <w:rFonts w:ascii="Times New Roman" w:hAnsi="Times New Roman" w:cs="Times New Roman"/>
                <w:b/>
              </w:rPr>
              <w:t>„Czym podróżujemy?” – rozwiązywanie zagadek słownych  Joanny Myślińskiej i Iwony Mojsak. „</w:t>
            </w:r>
            <w:r w:rsidRPr="00400892">
              <w:rPr>
                <w:rFonts w:ascii="Times New Roman" w:hAnsi="Times New Roman" w:cs="Times New Roman"/>
              </w:rPr>
              <w:t>Różne pojazdy” – kolorowanie obrazków.</w:t>
            </w:r>
          </w:p>
        </w:tc>
        <w:tc>
          <w:tcPr>
            <w:tcW w:w="3060" w:type="dxa"/>
          </w:tcPr>
          <w:p w:rsidR="00F35120" w:rsidRPr="00400892" w:rsidRDefault="00067646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</w:t>
            </w:r>
            <w:r w:rsidR="00F35120" w:rsidRPr="00400892">
              <w:rPr>
                <w:rFonts w:ascii="Times New Roman" w:hAnsi="Times New Roman" w:cs="Times New Roman"/>
              </w:rPr>
              <w:t>wrócenie uwagi na konieczność przestrzegania zasad bezpieczeństwa podczas poruszania</w:t>
            </w:r>
            <w:r>
              <w:rPr>
                <w:rFonts w:ascii="Times New Roman" w:hAnsi="Times New Roman" w:cs="Times New Roman"/>
              </w:rPr>
              <w:t xml:space="preserve"> się różnymi środkami lokomocji</w:t>
            </w:r>
          </w:p>
          <w:p w:rsidR="00F35120" w:rsidRPr="00400892" w:rsidRDefault="00067646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ozwijanie</w:t>
            </w:r>
            <w:r w:rsidR="00F35120" w:rsidRPr="00400892">
              <w:rPr>
                <w:rFonts w:ascii="Times New Roman" w:hAnsi="Times New Roman" w:cs="Times New Roman"/>
              </w:rPr>
              <w:t xml:space="preserve"> umiejętności nazywania dź</w:t>
            </w:r>
            <w:r>
              <w:rPr>
                <w:rFonts w:ascii="Times New Roman" w:hAnsi="Times New Roman" w:cs="Times New Roman"/>
              </w:rPr>
              <w:t>więków dochodzących z otoczenia</w:t>
            </w:r>
          </w:p>
          <w:p w:rsidR="00F35120" w:rsidRDefault="00067646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chęcanie</w:t>
            </w:r>
            <w:r w:rsidR="00F35120" w:rsidRPr="00400892">
              <w:rPr>
                <w:rFonts w:ascii="Times New Roman" w:hAnsi="Times New Roman" w:cs="Times New Roman"/>
              </w:rPr>
              <w:t xml:space="preserve"> do czynnego udział u w rozm</w:t>
            </w:r>
            <w:r>
              <w:rPr>
                <w:rFonts w:ascii="Times New Roman" w:hAnsi="Times New Roman" w:cs="Times New Roman"/>
              </w:rPr>
              <w:t>owie</w:t>
            </w:r>
          </w:p>
          <w:p w:rsidR="00067646" w:rsidRDefault="00067646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067646" w:rsidRDefault="00067646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wdrażanie do samodzielności </w:t>
            </w:r>
          </w:p>
          <w:p w:rsidR="00067646" w:rsidRDefault="00067646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067646" w:rsidRDefault="00067646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067646" w:rsidRPr="00400892" w:rsidRDefault="00067646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trwalenie nazw pojazdów</w:t>
            </w:r>
          </w:p>
        </w:tc>
        <w:tc>
          <w:tcPr>
            <w:tcW w:w="3060" w:type="dxa"/>
          </w:tcPr>
          <w:p w:rsidR="00F35120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wypowiada się na podstawie ilustracji i własnych doświadczeń</w:t>
            </w:r>
          </w:p>
          <w:p w:rsidR="00067646" w:rsidRPr="00400892" w:rsidRDefault="00067646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wie co to jest aeroplan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słucha wiersza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wie, że należy przestrzegać zasad bezpieczeństwa</w:t>
            </w:r>
            <w:r w:rsidR="00067646">
              <w:rPr>
                <w:rFonts w:ascii="Times New Roman" w:eastAsia="Times New Roman" w:hAnsi="Times New Roman" w:cs="Times New Roman"/>
              </w:rPr>
              <w:t xml:space="preserve"> podczas poruszania się pojazdami </w:t>
            </w:r>
          </w:p>
          <w:p w:rsidR="00F35120" w:rsidRPr="00400892" w:rsidRDefault="00067646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rozpoznaje </w:t>
            </w:r>
            <w:r w:rsidR="00F35120" w:rsidRPr="00400892">
              <w:rPr>
                <w:rFonts w:ascii="Times New Roman" w:eastAsia="Times New Roman" w:hAnsi="Times New Roman" w:cs="Times New Roman"/>
              </w:rPr>
              <w:t xml:space="preserve"> dźwięki pochodzące z otoczenia</w:t>
            </w:r>
          </w:p>
          <w:p w:rsidR="00F35120" w:rsidRPr="00400892" w:rsidRDefault="00067646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jest samodzielne w szatni </w:t>
            </w:r>
          </w:p>
          <w:p w:rsidR="00F35120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067646" w:rsidRPr="00400892" w:rsidRDefault="00067646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Default="00067646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rozwiązuje zagadki</w:t>
            </w:r>
          </w:p>
          <w:p w:rsidR="00067646" w:rsidRPr="00400892" w:rsidRDefault="00067646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chętnie koloruje obrazek</w:t>
            </w:r>
          </w:p>
        </w:tc>
      </w:tr>
      <w:tr w:rsidR="00F35120" w:rsidRPr="00C66CB6" w:rsidTr="00E462D0">
        <w:tc>
          <w:tcPr>
            <w:tcW w:w="1440" w:type="dxa"/>
          </w:tcPr>
          <w:p w:rsidR="00F35120" w:rsidRPr="00BA085D" w:rsidRDefault="00F35120" w:rsidP="00E46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5120" w:rsidRPr="00BA085D" w:rsidRDefault="00F35120" w:rsidP="00E462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A0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wagi:</w:t>
            </w:r>
          </w:p>
          <w:p w:rsidR="00F35120" w:rsidRPr="00BA085D" w:rsidRDefault="00F35120" w:rsidP="00E462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40" w:type="dxa"/>
            <w:gridSpan w:val="4"/>
          </w:tcPr>
          <w:p w:rsidR="00F35120" w:rsidRPr="00BA085D" w:rsidRDefault="00F35120" w:rsidP="00E46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5120" w:rsidRDefault="00F35120" w:rsidP="00F35120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6300"/>
        <w:gridCol w:w="3060"/>
        <w:gridCol w:w="3060"/>
      </w:tblGrid>
      <w:tr w:rsidR="00F35120" w:rsidRPr="00C66CB6" w:rsidTr="00E462D0">
        <w:tc>
          <w:tcPr>
            <w:tcW w:w="15480" w:type="dxa"/>
            <w:gridSpan w:val="5"/>
          </w:tcPr>
          <w:p w:rsidR="00F35120" w:rsidRPr="00C66CB6" w:rsidRDefault="00F35120" w:rsidP="00E462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ema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t tygodnia: WAKACJE </w:t>
            </w:r>
          </w:p>
        </w:tc>
      </w:tr>
      <w:tr w:rsidR="00F35120" w:rsidRPr="00C66CB6" w:rsidTr="00E462D0">
        <w:tc>
          <w:tcPr>
            <w:tcW w:w="1440" w:type="dxa"/>
          </w:tcPr>
          <w:p w:rsidR="00F35120" w:rsidRPr="00C66CB6" w:rsidRDefault="00F35120" w:rsidP="004008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alizowane obszary podstawy programowej</w:t>
            </w:r>
          </w:p>
        </w:tc>
        <w:tc>
          <w:tcPr>
            <w:tcW w:w="1620" w:type="dxa"/>
          </w:tcPr>
          <w:p w:rsidR="00F35120" w:rsidRPr="00C66CB6" w:rsidRDefault="00F35120" w:rsidP="00E462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300" w:type="dxa"/>
          </w:tcPr>
          <w:p w:rsidR="00F35120" w:rsidRPr="00C66CB6" w:rsidRDefault="00F35120" w:rsidP="00E462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:rsidR="00F35120" w:rsidRPr="00C66CB6" w:rsidRDefault="00F35120" w:rsidP="00E462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F35120" w:rsidRPr="00C66CB6" w:rsidRDefault="00F35120" w:rsidP="00E462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5120" w:rsidRPr="00C66CB6" w:rsidRDefault="00F35120" w:rsidP="00E462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</w:tcPr>
          <w:p w:rsidR="00F35120" w:rsidRPr="00C66CB6" w:rsidRDefault="00F35120" w:rsidP="00E462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widywane osiągnięcia dzieci</w:t>
            </w:r>
          </w:p>
        </w:tc>
      </w:tr>
      <w:tr w:rsidR="00F35120" w:rsidRPr="00BA085D" w:rsidTr="00E462D0">
        <w:tc>
          <w:tcPr>
            <w:tcW w:w="1440" w:type="dxa"/>
          </w:tcPr>
          <w:p w:rsidR="00F35120" w:rsidRPr="00400892" w:rsidRDefault="0039557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F35120" w:rsidRPr="00400892" w:rsidRDefault="0039557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9</w:t>
            </w:r>
          </w:p>
          <w:p w:rsidR="00F35120" w:rsidRPr="00400892" w:rsidRDefault="0039557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Default="0039557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067646" w:rsidRPr="00400892" w:rsidRDefault="0039557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F35120" w:rsidRPr="00400892" w:rsidRDefault="0039557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</w:t>
            </w:r>
          </w:p>
          <w:p w:rsidR="00F35120" w:rsidRDefault="0039557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067646" w:rsidRDefault="00067646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067646" w:rsidRPr="00400892" w:rsidRDefault="0039557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  <w:p w:rsidR="00F35120" w:rsidRPr="00400892" w:rsidRDefault="0039557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39557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F35120" w:rsidRDefault="0039557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8</w:t>
            </w:r>
          </w:p>
          <w:p w:rsidR="00067646" w:rsidRPr="00400892" w:rsidRDefault="0039557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F35120" w:rsidRDefault="0039557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8</w:t>
            </w:r>
          </w:p>
          <w:p w:rsidR="00F35120" w:rsidRPr="00400892" w:rsidRDefault="0039557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4</w:t>
            </w:r>
          </w:p>
        </w:tc>
        <w:tc>
          <w:tcPr>
            <w:tcW w:w="1620" w:type="dxa"/>
          </w:tcPr>
          <w:p w:rsidR="00067646" w:rsidRDefault="00067646" w:rsidP="00E462D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067646" w:rsidRDefault="00067646" w:rsidP="00E462D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F35120" w:rsidRPr="00400892" w:rsidRDefault="00F35120" w:rsidP="0006764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892">
              <w:rPr>
                <w:rFonts w:ascii="Times New Roman" w:eastAsia="Times New Roman" w:hAnsi="Times New Roman" w:cs="Times New Roman"/>
                <w:b/>
              </w:rPr>
              <w:t>Wkrótce wakacje</w:t>
            </w:r>
          </w:p>
        </w:tc>
        <w:tc>
          <w:tcPr>
            <w:tcW w:w="6300" w:type="dxa"/>
          </w:tcPr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400892">
              <w:rPr>
                <w:rFonts w:ascii="Times New Roman" w:hAnsi="Times New Roman" w:cs="Times New Roman"/>
              </w:rPr>
              <w:t>Zabawy dowolne według własnych zainteresowań. „</w:t>
            </w:r>
            <w:r w:rsidRPr="00067646">
              <w:rPr>
                <w:rFonts w:ascii="Times New Roman" w:hAnsi="Times New Roman" w:cs="Times New Roman"/>
                <w:b/>
              </w:rPr>
              <w:t>Bajki, które lubią dzieci”</w:t>
            </w:r>
            <w:r w:rsidRPr="00400892">
              <w:rPr>
                <w:rFonts w:ascii="Times New Roman" w:hAnsi="Times New Roman" w:cs="Times New Roman"/>
              </w:rPr>
              <w:t xml:space="preserve"> – słuchanie dowolnej bajki czytanej przez nauczyciela.</w:t>
            </w:r>
            <w:r w:rsidRPr="00400892">
              <w:rPr>
                <w:rFonts w:ascii="Times New Roman" w:hAnsi="Times New Roman" w:cs="Times New Roman"/>
                <w:b/>
              </w:rPr>
              <w:t xml:space="preserve"> „Wyprawa samochodowa” – zabawa poranna.</w:t>
            </w:r>
          </w:p>
          <w:p w:rsidR="00F35120" w:rsidRPr="00400892" w:rsidRDefault="00F35120" w:rsidP="00E462D0">
            <w:pPr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067646" w:rsidRDefault="00F35120" w:rsidP="00E462D0">
            <w:pPr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  <w:b/>
              </w:rPr>
              <w:t xml:space="preserve"> „Jak bezpiecznie spędzić wakacje?” – słuchanie opowiadania. </w:t>
            </w:r>
            <w:r w:rsidRPr="00400892">
              <w:rPr>
                <w:rFonts w:ascii="Times New Roman" w:hAnsi="Times New Roman" w:cs="Times New Roman"/>
              </w:rPr>
              <w:t>Rozmowa na temat opowiadania.</w:t>
            </w:r>
            <w:r w:rsidRPr="00400892">
              <w:rPr>
                <w:rFonts w:ascii="Times New Roman" w:hAnsi="Times New Roman" w:cs="Times New Roman"/>
                <w:b/>
              </w:rPr>
              <w:t xml:space="preserve">  „Wakacyjny kodeks postępowania” – </w:t>
            </w:r>
            <w:r w:rsidR="00067646">
              <w:rPr>
                <w:rFonts w:ascii="Times New Roman" w:hAnsi="Times New Roman" w:cs="Times New Roman"/>
              </w:rPr>
              <w:t xml:space="preserve">układanie regulaminu. </w:t>
            </w:r>
            <w:r w:rsidRPr="00400892">
              <w:rPr>
                <w:rFonts w:ascii="Times New Roman" w:hAnsi="Times New Roman" w:cs="Times New Roman"/>
              </w:rPr>
              <w:t>Wywieszenie „Kodeksu postępowania wakacyjnego” w widocznym miejscu. „</w:t>
            </w:r>
            <w:r w:rsidRPr="00806034">
              <w:rPr>
                <w:rFonts w:ascii="Times New Roman" w:hAnsi="Times New Roman" w:cs="Times New Roman"/>
                <w:b/>
              </w:rPr>
              <w:t xml:space="preserve">Góry, morze, las” </w:t>
            </w:r>
            <w:r w:rsidRPr="00400892">
              <w:rPr>
                <w:rFonts w:ascii="Times New Roman" w:hAnsi="Times New Roman" w:cs="Times New Roman"/>
              </w:rPr>
              <w:t>– zabawa ruchowa.</w:t>
            </w:r>
            <w:r w:rsidRPr="00400892">
              <w:rPr>
                <w:rFonts w:ascii="Times New Roman" w:hAnsi="Times New Roman" w:cs="Times New Roman"/>
              </w:rPr>
              <w:br/>
              <w:t>„Żaglówka” – rysowanie po śladzie, kolorowanie rysunku.</w:t>
            </w:r>
          </w:p>
          <w:p w:rsidR="00067646" w:rsidRDefault="00F35120" w:rsidP="00E462D0">
            <w:pPr>
              <w:rPr>
                <w:rFonts w:ascii="Times New Roman" w:hAnsi="Times New Roman" w:cs="Times New Roman"/>
                <w:b/>
              </w:rPr>
            </w:pPr>
            <w:r w:rsidRPr="00400892">
              <w:rPr>
                <w:rFonts w:ascii="Times New Roman" w:hAnsi="Times New Roman" w:cs="Times New Roman"/>
              </w:rPr>
              <w:t xml:space="preserve"> </w:t>
            </w:r>
            <w:r w:rsidRPr="00400892">
              <w:rPr>
                <w:rFonts w:ascii="Times New Roman" w:hAnsi="Times New Roman" w:cs="Times New Roman"/>
                <w:b/>
              </w:rPr>
              <w:t xml:space="preserve">Wyjście na podwórko. </w:t>
            </w:r>
          </w:p>
          <w:p w:rsidR="00067646" w:rsidRDefault="00067646" w:rsidP="00E462D0">
            <w:pPr>
              <w:rPr>
                <w:rFonts w:ascii="Times New Roman" w:hAnsi="Times New Roman" w:cs="Times New Roman"/>
                <w:b/>
              </w:rPr>
            </w:pPr>
          </w:p>
          <w:p w:rsidR="00F35120" w:rsidRPr="00400892" w:rsidRDefault="00F35120" w:rsidP="00E462D0">
            <w:pPr>
              <w:rPr>
                <w:rFonts w:ascii="Times New Roman" w:hAnsi="Times New Roman" w:cs="Times New Roman"/>
              </w:rPr>
            </w:pPr>
            <w:r w:rsidRPr="00067646">
              <w:rPr>
                <w:rFonts w:ascii="Times New Roman" w:hAnsi="Times New Roman" w:cs="Times New Roman"/>
                <w:b/>
              </w:rPr>
              <w:t>„Raz, dwa, trzy</w:t>
            </w:r>
            <w:r w:rsidRPr="00400892">
              <w:rPr>
                <w:rFonts w:ascii="Times New Roman" w:hAnsi="Times New Roman" w:cs="Times New Roman"/>
              </w:rPr>
              <w:t>” – zabawa ruchowa. Zabawy na placu przedszkolnym z wykorzystaniem urządzeń terenowych.</w:t>
            </w:r>
          </w:p>
          <w:p w:rsidR="00067646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</w:rPr>
              <w:t>„</w:t>
            </w:r>
            <w:r w:rsidRPr="00067646">
              <w:rPr>
                <w:rFonts w:ascii="Times New Roman" w:hAnsi="Times New Roman" w:cs="Times New Roman"/>
                <w:b/>
              </w:rPr>
              <w:t>Samolot</w:t>
            </w:r>
            <w:r w:rsidRPr="00400892">
              <w:rPr>
                <w:rFonts w:ascii="Times New Roman" w:hAnsi="Times New Roman" w:cs="Times New Roman"/>
              </w:rPr>
              <w:t>y” – zabawa ruchowa. „</w:t>
            </w:r>
            <w:r w:rsidRPr="00067646">
              <w:rPr>
                <w:rFonts w:ascii="Times New Roman" w:hAnsi="Times New Roman" w:cs="Times New Roman"/>
                <w:b/>
              </w:rPr>
              <w:t>Przyszło lato</w:t>
            </w:r>
            <w:r w:rsidRPr="00400892">
              <w:rPr>
                <w:rFonts w:ascii="Times New Roman" w:hAnsi="Times New Roman" w:cs="Times New Roman"/>
              </w:rPr>
              <w:t xml:space="preserve">” – słuchanie wiersza Anny Bayer, kolorowanie latawca. 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</w:rPr>
              <w:t>Zabawy według własnych zainteresowań w kącikach tematycznych.</w:t>
            </w:r>
          </w:p>
          <w:p w:rsidR="00F35120" w:rsidRPr="00400892" w:rsidRDefault="00F35120" w:rsidP="00E462D0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060" w:type="dxa"/>
          </w:tcPr>
          <w:p w:rsidR="00067646" w:rsidRDefault="00F35120" w:rsidP="00E462D0">
            <w:pPr>
              <w:pStyle w:val="Bezodstpw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40089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</w:t>
            </w:r>
            <w:r w:rsidR="000676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ostarczane wzorów literatury dla dzieci</w:t>
            </w:r>
          </w:p>
          <w:p w:rsidR="00067646" w:rsidRDefault="00067646" w:rsidP="00E462D0">
            <w:pPr>
              <w:pStyle w:val="Bezodstpw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67646" w:rsidRDefault="00067646" w:rsidP="00E462D0">
            <w:pPr>
              <w:pStyle w:val="Bezodstpw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35120" w:rsidRPr="00400892" w:rsidRDefault="00067646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rPr>
                <w:rFonts w:ascii="Times New Roman" w:hAnsi="Times New Roman" w:cs="Times New Roman"/>
              </w:rPr>
              <w:t>z</w:t>
            </w:r>
            <w:r w:rsidR="00F35120" w:rsidRPr="00400892">
              <w:rPr>
                <w:rFonts w:ascii="Times New Roman" w:hAnsi="Times New Roman" w:cs="Times New Roman"/>
              </w:rPr>
              <w:t xml:space="preserve">apoznanie z zasadami </w:t>
            </w:r>
            <w:r w:rsidRPr="00400892">
              <w:rPr>
                <w:rFonts w:ascii="Times New Roman" w:hAnsi="Times New Roman" w:cs="Times New Roman"/>
              </w:rPr>
              <w:t>bezp</w:t>
            </w:r>
            <w:r>
              <w:rPr>
                <w:rFonts w:ascii="Times New Roman" w:hAnsi="Times New Roman" w:cs="Times New Roman"/>
              </w:rPr>
              <w:t>ieczeństwa  podczas letniego wypoczynku</w:t>
            </w:r>
          </w:p>
          <w:p w:rsidR="00F35120" w:rsidRPr="00400892" w:rsidRDefault="00067646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</w:t>
            </w:r>
            <w:r w:rsidR="00F35120" w:rsidRPr="00400892">
              <w:rPr>
                <w:rFonts w:ascii="Times New Roman" w:hAnsi="Times New Roman" w:cs="Times New Roman"/>
              </w:rPr>
              <w:t>ozwija</w:t>
            </w:r>
            <w:r>
              <w:rPr>
                <w:rFonts w:ascii="Times New Roman" w:hAnsi="Times New Roman" w:cs="Times New Roman"/>
              </w:rPr>
              <w:t>nie uwagi i wytrwałości w oczekiwaniu na swoją kolej  wypowiadania się</w:t>
            </w:r>
          </w:p>
          <w:p w:rsidR="00F35120" w:rsidRDefault="00067646" w:rsidP="00E46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="00F35120" w:rsidRPr="00400892">
              <w:rPr>
                <w:rFonts w:ascii="Times New Roman" w:hAnsi="Times New Roman" w:cs="Times New Roman"/>
              </w:rPr>
              <w:t>ształcenie prec</w:t>
            </w:r>
            <w:r>
              <w:rPr>
                <w:rFonts w:ascii="Times New Roman" w:hAnsi="Times New Roman" w:cs="Times New Roman"/>
              </w:rPr>
              <w:t xml:space="preserve">yzji w rysowaniu po śladzie </w:t>
            </w:r>
          </w:p>
          <w:p w:rsidR="00067646" w:rsidRDefault="00067646" w:rsidP="00E462D0">
            <w:pPr>
              <w:rPr>
                <w:rFonts w:ascii="Times New Roman" w:hAnsi="Times New Roman" w:cs="Times New Roman"/>
              </w:rPr>
            </w:pPr>
          </w:p>
          <w:p w:rsidR="00067646" w:rsidRPr="00400892" w:rsidRDefault="00067646" w:rsidP="00E46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apoznanie z nową porą roku latem 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uważnie słucha bajki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wie, że należy zachować bezpieczeństwo w każdym miejscu podczas wakacji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słucha opowiadania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wypowiada się na temat wysłuchanego opowiadania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wspólnie z innymi układa regulamin wakacyjnego postępowania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uważnie słucha wypowiedzi innych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rysuje po śladzie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z dokładnością koloruje obrazek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w bezpieczny sposób korzysta ze sprzętu sportowego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uważnie słucha wiersza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5120" w:rsidRPr="00BA085D" w:rsidTr="00E462D0">
        <w:tc>
          <w:tcPr>
            <w:tcW w:w="1440" w:type="dxa"/>
          </w:tcPr>
          <w:p w:rsidR="00F35120" w:rsidRPr="00400892" w:rsidRDefault="0039557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F35120" w:rsidRDefault="0039557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9</w:t>
            </w:r>
          </w:p>
          <w:p w:rsidR="001F36AD" w:rsidRPr="00400892" w:rsidRDefault="0039557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F35120" w:rsidRPr="00400892" w:rsidRDefault="0039557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7</w:t>
            </w:r>
          </w:p>
          <w:p w:rsidR="00F35120" w:rsidRPr="00400892" w:rsidRDefault="0039557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39557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F35120" w:rsidRPr="00400892" w:rsidRDefault="0039557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F35120" w:rsidRPr="00400892" w:rsidRDefault="0039557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.2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Default="0039557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1</w:t>
            </w:r>
          </w:p>
          <w:p w:rsidR="00067646" w:rsidRDefault="0039557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  <w:p w:rsidR="00067646" w:rsidRDefault="0039557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9</w:t>
            </w:r>
          </w:p>
          <w:p w:rsidR="00067646" w:rsidRPr="00400892" w:rsidRDefault="00067646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39557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F35120" w:rsidRPr="00400892" w:rsidRDefault="0039557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395570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F35120" w:rsidRPr="00400892" w:rsidRDefault="00C84C4D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7</w:t>
            </w:r>
          </w:p>
          <w:p w:rsidR="00F35120" w:rsidRPr="00400892" w:rsidRDefault="00C84C4D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400892" w:rsidRDefault="00400892" w:rsidP="00E462D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400892" w:rsidRDefault="00400892" w:rsidP="00E462D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F35120" w:rsidRPr="00400892" w:rsidRDefault="00F35120" w:rsidP="0040089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892">
              <w:rPr>
                <w:rFonts w:ascii="Times New Roman" w:eastAsia="Times New Roman" w:hAnsi="Times New Roman" w:cs="Times New Roman"/>
                <w:b/>
              </w:rPr>
              <w:t>Wakacyjne plany</w:t>
            </w:r>
          </w:p>
        </w:tc>
        <w:tc>
          <w:tcPr>
            <w:tcW w:w="6300" w:type="dxa"/>
          </w:tcPr>
          <w:p w:rsidR="001F36AD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wybraną zabawką. </w:t>
            </w:r>
            <w:r w:rsidRPr="00400892">
              <w:rPr>
                <w:rFonts w:ascii="Times New Roman" w:hAnsi="Times New Roman" w:cs="Times New Roman"/>
                <w:b/>
              </w:rPr>
              <w:t xml:space="preserve">„Gdzie możemy pojechać na wakacje?” - </w:t>
            </w:r>
            <w:r w:rsidRPr="00067646">
              <w:rPr>
                <w:rFonts w:ascii="Times New Roman" w:hAnsi="Times New Roman" w:cs="Times New Roman"/>
              </w:rPr>
              <w:t>oglądanie albumów przedstawiających piękno przyrody i zabytków</w:t>
            </w:r>
            <w:r w:rsidRPr="00400892">
              <w:rPr>
                <w:rFonts w:ascii="Times New Roman" w:hAnsi="Times New Roman" w:cs="Times New Roman"/>
                <w:b/>
              </w:rPr>
              <w:t xml:space="preserve">. </w:t>
            </w:r>
            <w:r w:rsidRPr="00400892">
              <w:rPr>
                <w:rFonts w:ascii="Times New Roman" w:hAnsi="Times New Roman" w:cs="Times New Roman"/>
              </w:rPr>
              <w:t xml:space="preserve">„Rodzinny wypoczynek” </w:t>
            </w:r>
            <w:r w:rsidRPr="00400892">
              <w:rPr>
                <w:rFonts w:ascii="Times New Roman" w:hAnsi="Times New Roman" w:cs="Times New Roman"/>
                <w:shd w:val="clear" w:color="auto" w:fill="FFFFFF"/>
              </w:rPr>
              <w:t>– zabawa z tekstem Joanny Myślińskiej i Iwony Mojsak (masażyk).</w:t>
            </w:r>
            <w:r w:rsidRPr="00400892">
              <w:rPr>
                <w:rFonts w:ascii="Times New Roman" w:hAnsi="Times New Roman" w:cs="Times New Roman"/>
              </w:rPr>
              <w:t xml:space="preserve"> 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  <w:b/>
              </w:rPr>
              <w:t>„</w:t>
            </w:r>
            <w:r w:rsidRPr="001F36AD">
              <w:rPr>
                <w:rFonts w:ascii="Times New Roman" w:hAnsi="Times New Roman" w:cs="Times New Roman"/>
              </w:rPr>
              <w:t>Wyprawa samochodowa</w:t>
            </w:r>
            <w:r w:rsidRPr="00400892">
              <w:rPr>
                <w:rFonts w:ascii="Times New Roman" w:hAnsi="Times New Roman" w:cs="Times New Roman"/>
                <w:b/>
              </w:rPr>
              <w:t xml:space="preserve">” – zabawa poranna. 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u w:val="single"/>
              </w:rPr>
            </w:pP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  <w:b/>
              </w:rPr>
              <w:t>Zajęcia ruchowe, zestaw 17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  <w:b/>
              </w:rPr>
              <w:lastRenderedPageBreak/>
              <w:t>Temat: Ćwiczenia z wykorzystaniem przybor</w:t>
            </w:r>
            <w:r w:rsidR="00067646">
              <w:rPr>
                <w:rFonts w:ascii="Times New Roman" w:hAnsi="Times New Roman" w:cs="Times New Roman"/>
                <w:b/>
              </w:rPr>
              <w:t>u nietypowego jakim jest balon</w:t>
            </w:r>
            <w:r w:rsidRPr="00400892">
              <w:rPr>
                <w:rFonts w:ascii="Times New Roman" w:hAnsi="Times New Roman" w:cs="Times New Roman"/>
                <w:b/>
              </w:rPr>
              <w:t>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400892">
              <w:rPr>
                <w:rFonts w:ascii="Times New Roman" w:hAnsi="Times New Roman" w:cs="Times New Roman"/>
                <w:b/>
              </w:rPr>
              <w:t xml:space="preserve"> </w:t>
            </w:r>
            <w:r w:rsidRPr="00400892">
              <w:rPr>
                <w:rFonts w:ascii="Times New Roman" w:hAnsi="Times New Roman" w:cs="Times New Roman"/>
              </w:rPr>
              <w:t>„</w:t>
            </w:r>
            <w:r w:rsidRPr="001F36AD">
              <w:rPr>
                <w:rFonts w:ascii="Times New Roman" w:hAnsi="Times New Roman" w:cs="Times New Roman"/>
                <w:b/>
              </w:rPr>
              <w:t>Ludzik</w:t>
            </w:r>
            <w:r w:rsidRPr="00400892">
              <w:rPr>
                <w:rFonts w:ascii="Times New Roman" w:hAnsi="Times New Roman" w:cs="Times New Roman"/>
              </w:rPr>
              <w:t xml:space="preserve">” – zabawa z figurami geometrycznymi z rymowanką – układanką Anny Surowiec, układanie, naklejanie figur.  „Mój obrazek” – dorysowywanie kredkami ołówkowymi dowolnych elementów do naklejonego na kartkę ludzika z figur geometrycznych. </w:t>
            </w:r>
            <w:r w:rsidRPr="00400892">
              <w:rPr>
                <w:rFonts w:ascii="Times New Roman" w:hAnsi="Times New Roman" w:cs="Times New Roman"/>
                <w:b/>
              </w:rPr>
              <w:t>Wyjście na podwórko. „</w:t>
            </w:r>
            <w:r w:rsidRPr="00400892">
              <w:rPr>
                <w:rFonts w:ascii="Times New Roman" w:hAnsi="Times New Roman" w:cs="Times New Roman"/>
              </w:rPr>
              <w:t xml:space="preserve">Wycieczka w góry” – opowieść ruchowa Ewy Kalinowskiej. Zabawy dowolne z wykorzystaniem urządzeń terenowych.                                                                                     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  <w:p w:rsidR="00F35120" w:rsidRPr="00400892" w:rsidRDefault="00F35120" w:rsidP="00E462D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00892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Pr="00400892">
              <w:rPr>
                <w:rFonts w:ascii="Times New Roman" w:hAnsi="Times New Roman" w:cs="Times New Roman"/>
                <w:shd w:val="clear" w:color="auto" w:fill="FFFFFF"/>
              </w:rPr>
              <w:t>„</w:t>
            </w:r>
            <w:r w:rsidRPr="00067646">
              <w:rPr>
                <w:rFonts w:ascii="Times New Roman" w:hAnsi="Times New Roman" w:cs="Times New Roman"/>
                <w:b/>
                <w:shd w:val="clear" w:color="auto" w:fill="FFFFFF"/>
              </w:rPr>
              <w:t>Co mam włożyć</w:t>
            </w:r>
            <w:r w:rsidRPr="00400892">
              <w:rPr>
                <w:rFonts w:ascii="Times New Roman" w:hAnsi="Times New Roman" w:cs="Times New Roman"/>
                <w:shd w:val="clear" w:color="auto" w:fill="FFFFFF"/>
              </w:rPr>
              <w:t xml:space="preserve">?” – zabawa słowno - ruchowa Joanny Myślińskiej i Iwony Mojsak. </w:t>
            </w:r>
            <w:r w:rsidRPr="00400892">
              <w:rPr>
                <w:rFonts w:ascii="Times New Roman" w:hAnsi="Times New Roman" w:cs="Times New Roman"/>
              </w:rPr>
              <w:t>„</w:t>
            </w:r>
            <w:r w:rsidRPr="00067646">
              <w:rPr>
                <w:rFonts w:ascii="Times New Roman" w:hAnsi="Times New Roman" w:cs="Times New Roman"/>
                <w:b/>
              </w:rPr>
              <w:t>Piosenki, które znamy i lubimy” –</w:t>
            </w:r>
            <w:r w:rsidRPr="00400892">
              <w:rPr>
                <w:rFonts w:ascii="Times New Roman" w:hAnsi="Times New Roman" w:cs="Times New Roman"/>
              </w:rPr>
              <w:t xml:space="preserve"> śpiew zbiorowy piosenek. Swobodne zabawy dowolnie wybraną zabawką.</w:t>
            </w:r>
          </w:p>
        </w:tc>
        <w:tc>
          <w:tcPr>
            <w:tcW w:w="3060" w:type="dxa"/>
          </w:tcPr>
          <w:p w:rsidR="00F35120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- </w:t>
            </w:r>
            <w:r w:rsidR="001F36AD">
              <w:rPr>
                <w:rFonts w:ascii="Times New Roman" w:hAnsi="Times New Roman" w:cs="Times New Roman"/>
              </w:rPr>
              <w:t>wprowadzenie pojęcia: zabytki</w:t>
            </w:r>
          </w:p>
          <w:p w:rsidR="001F36AD" w:rsidRDefault="001F36AD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F36AD" w:rsidRDefault="001F36AD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F36AD" w:rsidRDefault="001F36AD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F36AD" w:rsidRPr="00400892" w:rsidRDefault="001F36AD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35120" w:rsidRPr="00400892" w:rsidRDefault="001F36AD" w:rsidP="00E462D0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poznanie z nietypowym przyborem - balonikiem</w:t>
            </w:r>
          </w:p>
          <w:p w:rsidR="00F35120" w:rsidRDefault="001F36AD" w:rsidP="00E462D0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w</w:t>
            </w:r>
            <w:r w:rsidR="00F35120" w:rsidRPr="00400892">
              <w:rPr>
                <w:rFonts w:ascii="Times New Roman" w:hAnsi="Times New Roman" w:cs="Times New Roman"/>
              </w:rPr>
              <w:t>zma</w:t>
            </w:r>
            <w:r>
              <w:rPr>
                <w:rFonts w:ascii="Times New Roman" w:hAnsi="Times New Roman" w:cs="Times New Roman"/>
              </w:rPr>
              <w:t>cnianie mięśni ramion i tułowia</w:t>
            </w:r>
          </w:p>
          <w:p w:rsidR="001F36AD" w:rsidRPr="00400892" w:rsidRDefault="001F36AD" w:rsidP="00E462D0">
            <w:pPr>
              <w:pStyle w:val="Bezodstpw"/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</w:p>
          <w:p w:rsidR="00F35120" w:rsidRDefault="00F35120" w:rsidP="00E462D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0089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</w:t>
            </w:r>
            <w:r w:rsidR="001F36AD">
              <w:rPr>
                <w:rFonts w:ascii="Times New Roman" w:hAnsi="Times New Roman" w:cs="Times New Roman"/>
              </w:rPr>
              <w:t>u</w:t>
            </w:r>
            <w:r w:rsidRPr="00400892">
              <w:rPr>
                <w:rFonts w:ascii="Times New Roman" w:hAnsi="Times New Roman" w:cs="Times New Roman"/>
              </w:rPr>
              <w:t xml:space="preserve">trwalenie </w:t>
            </w:r>
            <w:r w:rsidR="001F36AD">
              <w:rPr>
                <w:rFonts w:ascii="Times New Roman" w:hAnsi="Times New Roman" w:cs="Times New Roman"/>
              </w:rPr>
              <w:t>znajomości figur geometrycznych</w:t>
            </w:r>
            <w:r w:rsidRPr="00400892">
              <w:rPr>
                <w:rFonts w:ascii="Times New Roman" w:eastAsia="Times New Roman" w:hAnsi="Times New Roman" w:cs="Times New Roman"/>
                <w:lang w:eastAsia="hi-IN" w:bidi="hi-IN"/>
              </w:rPr>
              <w:br/>
              <w:t xml:space="preserve">- </w:t>
            </w:r>
            <w:r w:rsidR="001F36AD">
              <w:rPr>
                <w:rFonts w:ascii="Times New Roman" w:hAnsi="Times New Roman" w:cs="Times New Roman"/>
                <w:shd w:val="clear" w:color="auto" w:fill="FFFFFF"/>
              </w:rPr>
              <w:t>u</w:t>
            </w:r>
            <w:r w:rsidRPr="00400892">
              <w:rPr>
                <w:rFonts w:ascii="Times New Roman" w:hAnsi="Times New Roman" w:cs="Times New Roman"/>
                <w:shd w:val="clear" w:color="auto" w:fill="FFFFFF"/>
              </w:rPr>
              <w:t>trwalenie na</w:t>
            </w:r>
            <w:r w:rsidR="001F36AD">
              <w:rPr>
                <w:rFonts w:ascii="Times New Roman" w:hAnsi="Times New Roman" w:cs="Times New Roman"/>
                <w:shd w:val="clear" w:color="auto" w:fill="FFFFFF"/>
              </w:rPr>
              <w:t>zw ubrań, które zakładamy latem</w:t>
            </w:r>
          </w:p>
          <w:p w:rsidR="001F36AD" w:rsidRDefault="001F36AD" w:rsidP="00E462D0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wdrażanie do bezpieczeństwa w czasie zabaw terenowych</w:t>
            </w:r>
          </w:p>
          <w:p w:rsidR="001F36AD" w:rsidRDefault="001F36AD" w:rsidP="00E462D0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F36AD" w:rsidRDefault="001F36AD" w:rsidP="00E462D0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F36AD" w:rsidRDefault="001F36AD" w:rsidP="00E462D0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F36AD" w:rsidRPr="00400892" w:rsidRDefault="001F36AD" w:rsidP="00E462D0">
            <w:pPr>
              <w:rPr>
                <w:rFonts w:ascii="Times New Roman" w:eastAsia="Times New Roman" w:hAnsi="Times New Roman" w:cs="Times New Roman"/>
                <w:lang w:eastAsia="hi-IN" w:bidi="hi-I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-rozwijanie zainteresowań wokalno-muzycznych 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  <w:lang w:eastAsia="hi-IN" w:bidi="hi-IN"/>
              </w:rPr>
            </w:pPr>
          </w:p>
        </w:tc>
        <w:tc>
          <w:tcPr>
            <w:tcW w:w="3060" w:type="dxa"/>
          </w:tcPr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lastRenderedPageBreak/>
              <w:t xml:space="preserve"> - wie co to są zabytki</w:t>
            </w:r>
          </w:p>
          <w:p w:rsidR="00F35120" w:rsidRDefault="001F36AD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z zaciekawieniem ogląda albumy </w:t>
            </w:r>
          </w:p>
          <w:p w:rsidR="001F36AD" w:rsidRDefault="001F36AD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1F36AD" w:rsidRDefault="001F36AD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1F36AD" w:rsidRPr="00400892" w:rsidRDefault="001F36AD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jest sprawne</w:t>
            </w:r>
            <w:r w:rsidR="001F36AD">
              <w:rPr>
                <w:rFonts w:ascii="Times New Roman" w:eastAsia="Times New Roman" w:hAnsi="Times New Roman" w:cs="Times New Roman"/>
              </w:rPr>
              <w:t xml:space="preserve"> ruchowo</w:t>
            </w:r>
          </w:p>
          <w:p w:rsidR="00F35120" w:rsidRPr="00400892" w:rsidRDefault="001F36AD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 poprawnie wykonuje ćwiczenia z balonem 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jest twórcze</w:t>
            </w:r>
          </w:p>
          <w:p w:rsidR="00F35120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zna i nazywa figury geometryczne</w:t>
            </w:r>
          </w:p>
          <w:p w:rsidR="001F36AD" w:rsidRDefault="001F36AD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1F36AD" w:rsidRDefault="001F36AD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strzega zasad bezpieczeństwa  </w:t>
            </w:r>
          </w:p>
          <w:p w:rsidR="001F36AD" w:rsidRDefault="001F36AD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1F36AD" w:rsidRDefault="001F36AD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1F36AD" w:rsidRDefault="001F36AD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1F36AD" w:rsidRPr="00400892" w:rsidRDefault="001F36AD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śpiewa piosenki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nazywa ubrania letnie</w:t>
            </w:r>
          </w:p>
        </w:tc>
      </w:tr>
      <w:tr w:rsidR="00F35120" w:rsidRPr="00BA085D" w:rsidTr="00E462D0">
        <w:tc>
          <w:tcPr>
            <w:tcW w:w="1440" w:type="dxa"/>
          </w:tcPr>
          <w:p w:rsidR="00F35120" w:rsidRPr="00400892" w:rsidRDefault="00C84C4D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III.4</w:t>
            </w:r>
          </w:p>
          <w:p w:rsidR="00F35120" w:rsidRPr="00400892" w:rsidRDefault="00C84C4D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6</w:t>
            </w:r>
          </w:p>
          <w:p w:rsidR="00F35120" w:rsidRPr="00400892" w:rsidRDefault="00C84C4D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F35120" w:rsidRPr="00400892" w:rsidRDefault="00C84C4D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1</w:t>
            </w:r>
          </w:p>
          <w:p w:rsidR="00F35120" w:rsidRPr="00400892" w:rsidRDefault="00C84C4D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7</w:t>
            </w:r>
          </w:p>
          <w:p w:rsidR="00F35120" w:rsidRDefault="00C84C4D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F36AD" w:rsidRPr="00400892" w:rsidRDefault="00C84C4D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</w:t>
            </w:r>
          </w:p>
          <w:p w:rsidR="00F35120" w:rsidRPr="00400892" w:rsidRDefault="00C84C4D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3</w:t>
            </w:r>
          </w:p>
          <w:p w:rsidR="00F35120" w:rsidRDefault="00C84C4D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.11</w:t>
            </w:r>
          </w:p>
          <w:p w:rsidR="001F36AD" w:rsidRPr="00400892" w:rsidRDefault="001F36AD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F35120" w:rsidRPr="00400892" w:rsidRDefault="00C84C4D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4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F35120" w:rsidRDefault="00C84C4D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1F36AD" w:rsidRPr="00400892" w:rsidRDefault="00C84C4D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5</w:t>
            </w:r>
          </w:p>
          <w:p w:rsidR="00F35120" w:rsidRPr="00400892" w:rsidRDefault="00C84C4D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7</w:t>
            </w:r>
          </w:p>
          <w:p w:rsidR="00F35120" w:rsidRPr="00400892" w:rsidRDefault="00C84C4D" w:rsidP="00E462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</w:tc>
        <w:tc>
          <w:tcPr>
            <w:tcW w:w="1620" w:type="dxa"/>
          </w:tcPr>
          <w:p w:rsidR="00400892" w:rsidRDefault="00400892" w:rsidP="00E462D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00892" w:rsidRDefault="00400892" w:rsidP="00E462D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0892">
              <w:rPr>
                <w:rFonts w:ascii="Times New Roman" w:eastAsia="Times New Roman" w:hAnsi="Times New Roman" w:cs="Times New Roman"/>
                <w:b/>
                <w:bCs/>
              </w:rPr>
              <w:t>Lato dookoła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00" w:type="dxa"/>
          </w:tcPr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00892">
              <w:rPr>
                <w:rFonts w:ascii="Times New Roman" w:hAnsi="Times New Roman" w:cs="Times New Roman"/>
                <w:shd w:val="clear" w:color="auto" w:fill="FFFFFF"/>
              </w:rPr>
              <w:t>Zabawy swobodne w wybranych kącikach zainteresowań. „</w:t>
            </w:r>
            <w:r w:rsidRPr="001F36AD">
              <w:rPr>
                <w:rFonts w:ascii="Times New Roman" w:hAnsi="Times New Roman" w:cs="Times New Roman"/>
                <w:b/>
                <w:shd w:val="clear" w:color="auto" w:fill="FFFFFF"/>
              </w:rPr>
              <w:t>Lato</w:t>
            </w:r>
            <w:r w:rsidRPr="00400892">
              <w:rPr>
                <w:rFonts w:ascii="Times New Roman" w:hAnsi="Times New Roman" w:cs="Times New Roman"/>
                <w:shd w:val="clear" w:color="auto" w:fill="FFFFFF"/>
              </w:rPr>
              <w:t>”</w:t>
            </w:r>
            <w:r w:rsidRPr="00400892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– </w:t>
            </w:r>
            <w:r w:rsidRPr="00400892">
              <w:rPr>
                <w:rFonts w:ascii="Times New Roman" w:hAnsi="Times New Roman" w:cs="Times New Roman"/>
                <w:shd w:val="clear" w:color="auto" w:fill="FFFFFF"/>
              </w:rPr>
              <w:t>nauka wiersza Joanny Myślińskiej i Iwony Mojsak,  zabawa ruchowa  z tekstem.</w:t>
            </w:r>
            <w:r w:rsidRPr="00400892">
              <w:rPr>
                <w:rFonts w:ascii="Times New Roman" w:hAnsi="Times New Roman" w:cs="Times New Roman"/>
              </w:rPr>
              <w:t xml:space="preserve"> „Zgadnij, kto woła?” – zabawa dydaktyczna.</w:t>
            </w:r>
            <w:r w:rsidRPr="00400892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Pr="00400892">
              <w:rPr>
                <w:rFonts w:ascii="Times New Roman" w:hAnsi="Times New Roman" w:cs="Times New Roman"/>
                <w:b/>
              </w:rPr>
              <w:t>„</w:t>
            </w:r>
            <w:r w:rsidRPr="00806034">
              <w:rPr>
                <w:rFonts w:ascii="Times New Roman" w:hAnsi="Times New Roman" w:cs="Times New Roman"/>
                <w:b/>
              </w:rPr>
              <w:t>Wyprawa samochodowa</w:t>
            </w:r>
            <w:r w:rsidRPr="00400892">
              <w:rPr>
                <w:rFonts w:ascii="Times New Roman" w:hAnsi="Times New Roman" w:cs="Times New Roman"/>
                <w:b/>
              </w:rPr>
              <w:t xml:space="preserve">” – zabawa poranna. 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  <w:b/>
              </w:rPr>
              <w:t xml:space="preserve"> </w:t>
            </w:r>
            <w:r w:rsidRPr="001F36AD">
              <w:rPr>
                <w:rFonts w:ascii="Times New Roman" w:hAnsi="Times New Roman" w:cs="Times New Roman"/>
                <w:b/>
              </w:rPr>
              <w:t>„Król figurek</w:t>
            </w:r>
            <w:r w:rsidRPr="00400892">
              <w:rPr>
                <w:rFonts w:ascii="Times New Roman" w:hAnsi="Times New Roman" w:cs="Times New Roman"/>
              </w:rPr>
              <w:t>”- zabawa ruchowo – twórcza.</w:t>
            </w:r>
            <w:r w:rsidRPr="00400892">
              <w:rPr>
                <w:rFonts w:ascii="Times New Roman" w:hAnsi="Times New Roman" w:cs="Times New Roman"/>
                <w:b/>
              </w:rPr>
              <w:t xml:space="preserve">  „Akwarium” – słuchanie </w:t>
            </w:r>
            <w:r w:rsidR="001F36AD">
              <w:rPr>
                <w:rFonts w:ascii="Times New Roman" w:hAnsi="Times New Roman" w:cs="Times New Roman"/>
                <w:b/>
              </w:rPr>
              <w:t xml:space="preserve">muzyki Camille’a Saint –Saensa - </w:t>
            </w:r>
            <w:r w:rsidRPr="00400892">
              <w:rPr>
                <w:rFonts w:ascii="Times New Roman" w:hAnsi="Times New Roman" w:cs="Times New Roman"/>
              </w:rPr>
              <w:t>improwizacja ruchowa do muzyki.  „Zaczarowane pary”- zabawa ruchowa z folią.  „Wesoła zabawa” – zabawa taneczna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  <w:b/>
              </w:rPr>
              <w:t xml:space="preserve"> </w:t>
            </w:r>
            <w:r w:rsidRPr="00400892">
              <w:rPr>
                <w:rFonts w:ascii="Times New Roman" w:hAnsi="Times New Roman" w:cs="Times New Roman"/>
              </w:rPr>
              <w:t>„Przygody chmurki” – słuchanie bajki Marleny Mierzwińskiej.</w:t>
            </w:r>
            <w:r w:rsidRPr="00400892">
              <w:rPr>
                <w:rFonts w:ascii="Times New Roman" w:hAnsi="Times New Roman" w:cs="Times New Roman"/>
                <w:b/>
              </w:rPr>
              <w:t xml:space="preserve"> Wyjście na podwórko. „</w:t>
            </w:r>
            <w:r w:rsidRPr="00400892">
              <w:rPr>
                <w:rFonts w:ascii="Times New Roman" w:hAnsi="Times New Roman" w:cs="Times New Roman"/>
              </w:rPr>
              <w:t>Słońce i chmury” – obserwacja słońca i chmur na niebie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</w:rPr>
              <w:t xml:space="preserve">Zabawy dowolne z wykorzystaniem sprzętu sportowego. 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400892">
              <w:rPr>
                <w:rFonts w:ascii="Times New Roman" w:hAnsi="Times New Roman" w:cs="Times New Roman"/>
              </w:rPr>
              <w:t xml:space="preserve"> </w:t>
            </w:r>
            <w:r w:rsidRPr="001F36AD">
              <w:rPr>
                <w:rFonts w:ascii="Times New Roman" w:hAnsi="Times New Roman" w:cs="Times New Roman"/>
                <w:b/>
              </w:rPr>
              <w:t>„Płyniemy łódką</w:t>
            </w:r>
            <w:r w:rsidRPr="00400892">
              <w:rPr>
                <w:rFonts w:ascii="Times New Roman" w:hAnsi="Times New Roman" w:cs="Times New Roman"/>
              </w:rPr>
              <w:t xml:space="preserve">” – zabawa ruchowa. </w:t>
            </w:r>
            <w:r w:rsidRPr="00400892">
              <w:rPr>
                <w:rFonts w:ascii="Times New Roman" w:hAnsi="Times New Roman" w:cs="Times New Roman"/>
                <w:b/>
              </w:rPr>
              <w:t xml:space="preserve">„Kolory” – </w:t>
            </w:r>
            <w:r w:rsidRPr="001F36AD">
              <w:rPr>
                <w:rFonts w:ascii="Times New Roman" w:hAnsi="Times New Roman" w:cs="Times New Roman"/>
              </w:rPr>
              <w:t xml:space="preserve">rozwiązywanie zagadek słowno – obrazkowych  </w:t>
            </w:r>
            <w:r w:rsidRPr="001F36AD">
              <w:rPr>
                <w:rFonts w:ascii="Times New Roman" w:hAnsi="Times New Roman" w:cs="Times New Roman"/>
                <w:shd w:val="clear" w:color="auto" w:fill="FFFFFF"/>
              </w:rPr>
              <w:t>Joanny Myślińskiej i Iwony Mojsak, rysowanie kredkami na dowolny temat</w:t>
            </w:r>
            <w:r w:rsidRPr="00400892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. </w:t>
            </w:r>
            <w:r w:rsidRPr="00400892">
              <w:rPr>
                <w:rFonts w:ascii="Times New Roman" w:hAnsi="Times New Roman" w:cs="Times New Roman"/>
                <w:b/>
              </w:rPr>
              <w:t xml:space="preserve"> </w:t>
            </w:r>
            <w:r w:rsidRPr="00400892">
              <w:rPr>
                <w:rFonts w:ascii="Times New Roman" w:hAnsi="Times New Roman" w:cs="Times New Roman"/>
              </w:rPr>
              <w:t>Zabawy swobodne w kącikach zainteresowań.</w:t>
            </w:r>
          </w:p>
        </w:tc>
        <w:tc>
          <w:tcPr>
            <w:tcW w:w="3060" w:type="dxa"/>
          </w:tcPr>
          <w:p w:rsidR="001F36AD" w:rsidRDefault="00F35120" w:rsidP="00E462D0">
            <w:pPr>
              <w:pStyle w:val="Bezodstpw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40089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1F36A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trwalenie wiadomości o lecie</w:t>
            </w:r>
          </w:p>
          <w:p w:rsidR="00F35120" w:rsidRDefault="001F36AD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F35120" w:rsidRPr="0040089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  <w:r w:rsidR="00F35120" w:rsidRPr="00400892">
              <w:rPr>
                <w:rFonts w:ascii="Times New Roman" w:hAnsi="Times New Roman" w:cs="Times New Roman"/>
              </w:rPr>
              <w:t>ozwi</w:t>
            </w:r>
            <w:r>
              <w:rPr>
                <w:rFonts w:ascii="Times New Roman" w:hAnsi="Times New Roman" w:cs="Times New Roman"/>
              </w:rPr>
              <w:t>janie spostrzegawczości słuchowej</w:t>
            </w:r>
          </w:p>
          <w:p w:rsidR="001F36AD" w:rsidRDefault="001F36AD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F36AD" w:rsidRPr="00400892" w:rsidRDefault="001F36AD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35120" w:rsidRPr="00400892" w:rsidRDefault="001F36AD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="00F35120" w:rsidRPr="00400892">
              <w:rPr>
                <w:rFonts w:ascii="Times New Roman" w:hAnsi="Times New Roman" w:cs="Times New Roman"/>
              </w:rPr>
              <w:t>ształtowanie u</w:t>
            </w:r>
            <w:r>
              <w:rPr>
                <w:rFonts w:ascii="Times New Roman" w:hAnsi="Times New Roman" w:cs="Times New Roman"/>
              </w:rPr>
              <w:t>miejętności współpracy w grupie</w:t>
            </w:r>
          </w:p>
          <w:p w:rsidR="00F35120" w:rsidRPr="00400892" w:rsidRDefault="001F36AD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b</w:t>
            </w:r>
            <w:r w:rsidR="00F35120" w:rsidRPr="00400892">
              <w:rPr>
                <w:rFonts w:ascii="Times New Roman" w:hAnsi="Times New Roman" w:cs="Times New Roman"/>
              </w:rPr>
              <w:t>udowanie więzi grupowej - rozwijanie</w:t>
            </w:r>
            <w:r>
              <w:rPr>
                <w:rFonts w:ascii="Times New Roman" w:hAnsi="Times New Roman" w:cs="Times New Roman"/>
              </w:rPr>
              <w:t xml:space="preserve"> wzajemnych kontaktów 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</w:rPr>
              <w:t xml:space="preserve">- </w:t>
            </w:r>
            <w:r w:rsidR="001F36AD">
              <w:rPr>
                <w:rFonts w:ascii="Times New Roman" w:hAnsi="Times New Roman" w:cs="Times New Roman"/>
              </w:rPr>
              <w:t>zapoznanie dzieci z rolą słońca</w:t>
            </w:r>
          </w:p>
          <w:p w:rsidR="001F36AD" w:rsidRPr="001F36AD" w:rsidRDefault="001F36AD" w:rsidP="00E462D0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</w:t>
            </w:r>
            <w:r w:rsidR="00F35120" w:rsidRPr="00400892">
              <w:rPr>
                <w:rFonts w:ascii="Times New Roman" w:hAnsi="Times New Roman" w:cs="Times New Roman"/>
              </w:rPr>
              <w:t>wrócenie uwagi na noszen</w:t>
            </w:r>
            <w:r>
              <w:rPr>
                <w:rFonts w:ascii="Times New Roman" w:hAnsi="Times New Roman" w:cs="Times New Roman"/>
              </w:rPr>
              <w:t>ie okrycia głowy podczas upałów</w:t>
            </w:r>
          </w:p>
          <w:p w:rsidR="00F35120" w:rsidRPr="00400892" w:rsidRDefault="001F36AD" w:rsidP="00E462D0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trwalenie nazw kolorów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</w:tcPr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uczy się wiersza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jest spostrzegawcze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współdziała z innymi dziećmi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jest twórcze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 xml:space="preserve">- tańczy </w:t>
            </w:r>
            <w:r w:rsidR="001F36AD">
              <w:rPr>
                <w:rFonts w:ascii="Times New Roman" w:eastAsia="Times New Roman" w:hAnsi="Times New Roman" w:cs="Times New Roman"/>
              </w:rPr>
              <w:t>do muzyki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słucha bajki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 xml:space="preserve">- wie jaką rolę pełni słońce w życiu człowieka, zwierząt i roślin </w:t>
            </w:r>
          </w:p>
          <w:p w:rsidR="00F35120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wie, że należy chronić głowę przed słońcem</w:t>
            </w:r>
          </w:p>
          <w:p w:rsidR="001F36AD" w:rsidRPr="00400892" w:rsidRDefault="001F36AD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 xml:space="preserve">- w bezpieczny sposób korzysta </w:t>
            </w:r>
            <w:r>
              <w:rPr>
                <w:rFonts w:ascii="Times New Roman" w:eastAsia="Times New Roman" w:hAnsi="Times New Roman" w:cs="Times New Roman"/>
              </w:rPr>
              <w:t>ze sprzętu sportowego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zna kolory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rysuje kredkami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5120" w:rsidRPr="00BA085D" w:rsidTr="00E462D0">
        <w:tc>
          <w:tcPr>
            <w:tcW w:w="1440" w:type="dxa"/>
          </w:tcPr>
          <w:p w:rsidR="00F35120" w:rsidRDefault="00C84C4D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1F36AD" w:rsidRDefault="00C84C4D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2</w:t>
            </w:r>
          </w:p>
          <w:p w:rsidR="001F36AD" w:rsidRPr="00400892" w:rsidRDefault="00C84C4D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I.8</w:t>
            </w:r>
          </w:p>
          <w:p w:rsidR="00F35120" w:rsidRPr="00400892" w:rsidRDefault="00806034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8</w:t>
            </w:r>
          </w:p>
          <w:p w:rsidR="00F35120" w:rsidRPr="00400892" w:rsidRDefault="00C84C4D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35120" w:rsidRPr="00400892" w:rsidRDefault="00C84C4D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6</w:t>
            </w:r>
          </w:p>
          <w:p w:rsidR="00F35120" w:rsidRPr="00400892" w:rsidRDefault="00C84C4D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2</w:t>
            </w:r>
          </w:p>
          <w:p w:rsidR="00F35120" w:rsidRPr="00400892" w:rsidRDefault="00C84C4D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5</w:t>
            </w:r>
          </w:p>
          <w:p w:rsidR="00F35120" w:rsidRPr="00400892" w:rsidRDefault="00C84C4D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F35120" w:rsidRPr="00400892" w:rsidRDefault="00C84C4D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.11</w:t>
            </w:r>
          </w:p>
          <w:p w:rsidR="00F35120" w:rsidRPr="00400892" w:rsidRDefault="00C84C4D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7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35120" w:rsidRPr="00400892" w:rsidRDefault="00C84C4D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F35120" w:rsidRPr="00400892" w:rsidRDefault="00C84C4D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I.8</w:t>
            </w:r>
          </w:p>
          <w:p w:rsidR="00F35120" w:rsidRPr="00400892" w:rsidRDefault="00C84C4D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2</w:t>
            </w:r>
          </w:p>
          <w:p w:rsidR="00F35120" w:rsidRPr="00400892" w:rsidRDefault="00C84C4D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20" w:type="dxa"/>
          </w:tcPr>
          <w:p w:rsidR="00400892" w:rsidRDefault="00400892" w:rsidP="00E462D0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400892" w:rsidRDefault="00400892" w:rsidP="00E462D0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F35120" w:rsidRPr="00400892" w:rsidRDefault="00F35120" w:rsidP="00400892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00892">
              <w:rPr>
                <w:rFonts w:ascii="Times New Roman" w:eastAsia="Times New Roman" w:hAnsi="Times New Roman" w:cs="Times New Roman"/>
                <w:b/>
                <w:iCs/>
              </w:rPr>
              <w:t>Bezpieczne wakacje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6300" w:type="dxa"/>
          </w:tcPr>
          <w:p w:rsidR="001F36AD" w:rsidRDefault="00F35120" w:rsidP="00E462D0">
            <w:pPr>
              <w:rPr>
                <w:rFonts w:ascii="Times New Roman" w:hAnsi="Times New Roman" w:cs="Times New Roman"/>
                <w:b/>
              </w:rPr>
            </w:pPr>
            <w:r w:rsidRPr="00400892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Zabawy swobodne w wybranych kącikach zainteresowań. </w:t>
            </w:r>
            <w:r w:rsidRPr="00400892">
              <w:rPr>
                <w:rFonts w:ascii="Times New Roman" w:hAnsi="Times New Roman" w:cs="Times New Roman"/>
                <w:b/>
                <w:shd w:val="clear" w:color="auto" w:fill="FFFFFF"/>
              </w:rPr>
              <w:t>„Co zabiorę na wakacje?”</w:t>
            </w:r>
            <w:r w:rsidRPr="00400892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- </w:t>
            </w:r>
            <w:r w:rsidRPr="001F36AD">
              <w:rPr>
                <w:rFonts w:ascii="Times New Roman" w:hAnsi="Times New Roman" w:cs="Times New Roman"/>
                <w:shd w:val="clear" w:color="auto" w:fill="FFFFFF"/>
              </w:rPr>
              <w:t>zabawa dydaktyczna</w:t>
            </w:r>
            <w:r w:rsidRPr="00400892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. </w:t>
            </w:r>
            <w:r w:rsidRPr="00400892">
              <w:rPr>
                <w:rFonts w:ascii="Times New Roman" w:hAnsi="Times New Roman" w:cs="Times New Roman"/>
              </w:rPr>
              <w:t>„</w:t>
            </w:r>
            <w:r w:rsidRPr="001F36AD">
              <w:rPr>
                <w:rFonts w:ascii="Times New Roman" w:hAnsi="Times New Roman" w:cs="Times New Roman"/>
                <w:b/>
              </w:rPr>
              <w:t xml:space="preserve">Wakacje nad morzem” </w:t>
            </w:r>
            <w:r w:rsidRPr="00400892">
              <w:rPr>
                <w:rFonts w:ascii="Times New Roman" w:hAnsi="Times New Roman" w:cs="Times New Roman"/>
              </w:rPr>
              <w:t>-  opowiadanie o spędzaniu wakacji nad morzem, szukanie właściwej drogi do zabawek, kolorowanie.</w:t>
            </w:r>
            <w:r w:rsidRPr="0040089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35120" w:rsidRDefault="00F35120" w:rsidP="00E462D0">
            <w:pPr>
              <w:rPr>
                <w:rFonts w:ascii="Times New Roman" w:hAnsi="Times New Roman" w:cs="Times New Roman"/>
                <w:b/>
              </w:rPr>
            </w:pPr>
            <w:r w:rsidRPr="00400892">
              <w:rPr>
                <w:rFonts w:ascii="Times New Roman" w:hAnsi="Times New Roman" w:cs="Times New Roman"/>
                <w:b/>
              </w:rPr>
              <w:t>„</w:t>
            </w:r>
            <w:r w:rsidRPr="001F36AD">
              <w:rPr>
                <w:rFonts w:ascii="Times New Roman" w:hAnsi="Times New Roman" w:cs="Times New Roman"/>
              </w:rPr>
              <w:t>Wyprawa samochodowa”</w:t>
            </w:r>
            <w:r w:rsidRPr="00400892">
              <w:rPr>
                <w:rFonts w:ascii="Times New Roman" w:hAnsi="Times New Roman" w:cs="Times New Roman"/>
                <w:b/>
              </w:rPr>
              <w:t xml:space="preserve"> – zabawa poranna. </w:t>
            </w:r>
          </w:p>
          <w:p w:rsidR="001F36AD" w:rsidRPr="00400892" w:rsidRDefault="001F36AD" w:rsidP="00E462D0">
            <w:pPr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:rsidR="00400892" w:rsidRDefault="00F35120" w:rsidP="00E462D0">
            <w:pPr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  <w:b/>
              </w:rPr>
              <w:t xml:space="preserve">„Wakacje”  </w:t>
            </w:r>
            <w:r w:rsidRPr="001F36AD">
              <w:rPr>
                <w:rFonts w:ascii="Times New Roman" w:hAnsi="Times New Roman" w:cs="Times New Roman"/>
              </w:rPr>
              <w:t>-  słuchanie wiersza Anny Bayer</w:t>
            </w:r>
            <w:r w:rsidRPr="00400892">
              <w:rPr>
                <w:rFonts w:ascii="Times New Roman" w:hAnsi="Times New Roman" w:cs="Times New Roman"/>
                <w:b/>
              </w:rPr>
              <w:t xml:space="preserve">. </w:t>
            </w:r>
            <w:r w:rsidRPr="001F36AD">
              <w:rPr>
                <w:rFonts w:ascii="Times New Roman" w:hAnsi="Times New Roman" w:cs="Times New Roman"/>
              </w:rPr>
              <w:t>Rozmowa na temat wiersza.</w:t>
            </w:r>
            <w:r w:rsidRPr="00400892">
              <w:rPr>
                <w:rFonts w:ascii="Times New Roman" w:hAnsi="Times New Roman" w:cs="Times New Roman"/>
                <w:b/>
              </w:rPr>
              <w:t xml:space="preserve">  </w:t>
            </w:r>
            <w:r w:rsidRPr="00400892">
              <w:rPr>
                <w:rFonts w:ascii="Times New Roman" w:hAnsi="Times New Roman" w:cs="Times New Roman"/>
              </w:rPr>
              <w:t>„</w:t>
            </w:r>
            <w:r w:rsidRPr="001F36AD">
              <w:rPr>
                <w:rFonts w:ascii="Times New Roman" w:hAnsi="Times New Roman" w:cs="Times New Roman"/>
                <w:b/>
              </w:rPr>
              <w:t>Wakacyjne zagadki</w:t>
            </w:r>
            <w:r w:rsidRPr="00400892">
              <w:rPr>
                <w:rFonts w:ascii="Times New Roman" w:hAnsi="Times New Roman" w:cs="Times New Roman"/>
              </w:rPr>
              <w:t>” – rozwiązywanie zagadek obrazkowych i słownych. Przeliczanie punktów. Rozdanie wszystkim dzieciom nagród – medali. „</w:t>
            </w:r>
            <w:r w:rsidRPr="001F36AD">
              <w:rPr>
                <w:rFonts w:ascii="Times New Roman" w:hAnsi="Times New Roman" w:cs="Times New Roman"/>
                <w:b/>
              </w:rPr>
              <w:t>Wakacyjne skarby</w:t>
            </w:r>
            <w:r w:rsidRPr="00400892">
              <w:rPr>
                <w:rFonts w:ascii="Times New Roman" w:hAnsi="Times New Roman" w:cs="Times New Roman"/>
              </w:rPr>
              <w:t>” – zabawa ruchowa.</w:t>
            </w:r>
            <w:r w:rsidRPr="00400892">
              <w:rPr>
                <w:rFonts w:ascii="Times New Roman" w:hAnsi="Times New Roman" w:cs="Times New Roman"/>
                <w:b/>
              </w:rPr>
              <w:t xml:space="preserve"> Wyjście na podwórko. </w:t>
            </w:r>
            <w:r w:rsidRPr="00400892">
              <w:rPr>
                <w:rFonts w:ascii="Times New Roman" w:hAnsi="Times New Roman" w:cs="Times New Roman"/>
              </w:rPr>
              <w:t>„</w:t>
            </w:r>
            <w:r w:rsidRPr="001F36AD">
              <w:rPr>
                <w:rFonts w:ascii="Times New Roman" w:hAnsi="Times New Roman" w:cs="Times New Roman"/>
                <w:b/>
              </w:rPr>
              <w:t>Gałązka iglasta</w:t>
            </w:r>
            <w:r w:rsidRPr="00400892">
              <w:rPr>
                <w:rFonts w:ascii="Times New Roman" w:hAnsi="Times New Roman" w:cs="Times New Roman"/>
              </w:rPr>
              <w:t>” - rysowanie gałązki drzewa iglastego  kredą na chodniku, ćwiczenia grafomotoryczne.</w:t>
            </w:r>
          </w:p>
          <w:p w:rsidR="00400892" w:rsidRDefault="00400892" w:rsidP="00E462D0">
            <w:pPr>
              <w:rPr>
                <w:rFonts w:ascii="Times New Roman" w:hAnsi="Times New Roman" w:cs="Times New Roman"/>
              </w:rPr>
            </w:pPr>
          </w:p>
          <w:p w:rsidR="00F35120" w:rsidRPr="00400892" w:rsidRDefault="00F35120" w:rsidP="00E462D0">
            <w:pPr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</w:rPr>
              <w:t xml:space="preserve"> </w:t>
            </w:r>
            <w:r w:rsidRPr="001F36AD">
              <w:rPr>
                <w:rFonts w:ascii="Times New Roman" w:hAnsi="Times New Roman" w:cs="Times New Roman"/>
                <w:b/>
              </w:rPr>
              <w:t>„Złap swoją parę</w:t>
            </w:r>
            <w:r w:rsidRPr="00400892">
              <w:rPr>
                <w:rFonts w:ascii="Times New Roman" w:hAnsi="Times New Roman" w:cs="Times New Roman"/>
              </w:rPr>
              <w:t>”- zabawa bieżna.</w:t>
            </w:r>
          </w:p>
          <w:p w:rsidR="001F36AD" w:rsidRDefault="00F35120" w:rsidP="00E462D0">
            <w:pPr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</w:rPr>
              <w:t xml:space="preserve"> „</w:t>
            </w:r>
            <w:r w:rsidRPr="001F36AD">
              <w:rPr>
                <w:rFonts w:ascii="Times New Roman" w:hAnsi="Times New Roman" w:cs="Times New Roman"/>
                <w:b/>
              </w:rPr>
              <w:t>Czarodziejskie słowo</w:t>
            </w:r>
            <w:r w:rsidRPr="00400892">
              <w:rPr>
                <w:rFonts w:ascii="Times New Roman" w:hAnsi="Times New Roman" w:cs="Times New Roman"/>
              </w:rPr>
              <w:t xml:space="preserve">” – słuchanie opowiadania Walentyny Osiejewej, rozmowa na temat opowiadania. </w:t>
            </w:r>
          </w:p>
          <w:p w:rsidR="00F35120" w:rsidRPr="00400892" w:rsidRDefault="00F35120" w:rsidP="00E462D0">
            <w:pPr>
              <w:rPr>
                <w:rFonts w:ascii="Times New Roman" w:hAnsi="Times New Roman" w:cs="Times New Roman"/>
                <w:b/>
              </w:rPr>
            </w:pPr>
            <w:r w:rsidRPr="00400892">
              <w:rPr>
                <w:rFonts w:ascii="Times New Roman" w:hAnsi="Times New Roman" w:cs="Times New Roman"/>
              </w:rPr>
              <w:t>Zabawy i gry stolikowe.</w:t>
            </w:r>
          </w:p>
        </w:tc>
        <w:tc>
          <w:tcPr>
            <w:tcW w:w="3060" w:type="dxa"/>
          </w:tcPr>
          <w:p w:rsidR="00E75158" w:rsidRDefault="00E75158" w:rsidP="00E462D0">
            <w:pPr>
              <w:rPr>
                <w:rFonts w:ascii="Times New Roman" w:hAnsi="Times New Roman" w:cs="Times New Roman"/>
              </w:rPr>
            </w:pPr>
          </w:p>
          <w:p w:rsidR="00F35120" w:rsidRPr="00400892" w:rsidRDefault="00E75158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chęcanie do precyzyjnego kolorowania</w:t>
            </w:r>
          </w:p>
          <w:p w:rsidR="00E75158" w:rsidRDefault="00E75158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E75158" w:rsidRDefault="00E75158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E75158" w:rsidRDefault="00E75158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35120" w:rsidRPr="00400892" w:rsidRDefault="00E75158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</w:t>
            </w:r>
            <w:r w:rsidR="00F35120" w:rsidRPr="00400892">
              <w:rPr>
                <w:rFonts w:ascii="Times New Roman" w:hAnsi="Times New Roman" w:cs="Times New Roman"/>
              </w:rPr>
              <w:t>ozwijanie aktywności językowej dzieci,</w:t>
            </w:r>
          </w:p>
          <w:p w:rsidR="00F35120" w:rsidRPr="00400892" w:rsidRDefault="00E75158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</w:t>
            </w:r>
            <w:r w:rsidR="00F35120" w:rsidRPr="00400892">
              <w:rPr>
                <w:rFonts w:ascii="Times New Roman" w:hAnsi="Times New Roman" w:cs="Times New Roman"/>
              </w:rPr>
              <w:t>aktywnianie dzieci w obszarze swobodnych wy</w:t>
            </w:r>
            <w:r>
              <w:rPr>
                <w:rFonts w:ascii="Times New Roman" w:hAnsi="Times New Roman" w:cs="Times New Roman"/>
              </w:rPr>
              <w:t xml:space="preserve">powiedzi </w:t>
            </w:r>
          </w:p>
          <w:p w:rsidR="00F35120" w:rsidRDefault="00E75158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="00F35120" w:rsidRPr="00400892">
              <w:rPr>
                <w:rFonts w:ascii="Times New Roman" w:hAnsi="Times New Roman" w:cs="Times New Roman"/>
              </w:rPr>
              <w:t xml:space="preserve">ształcenie umiejętności pokonywania </w:t>
            </w:r>
            <w:r>
              <w:rPr>
                <w:rFonts w:ascii="Times New Roman" w:hAnsi="Times New Roman" w:cs="Times New Roman"/>
              </w:rPr>
              <w:t>trudności</w:t>
            </w:r>
          </w:p>
          <w:p w:rsidR="00E75158" w:rsidRPr="00400892" w:rsidRDefault="00E75158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E75158" w:rsidRPr="00400892" w:rsidRDefault="00E75158" w:rsidP="00E7515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</w:t>
            </w:r>
            <w:r w:rsidRPr="00400892">
              <w:rPr>
                <w:rFonts w:ascii="Times New Roman" w:hAnsi="Times New Roman" w:cs="Times New Roman"/>
              </w:rPr>
              <w:t>yrabianie pewności siebie, wiary we własne możliwo</w:t>
            </w:r>
            <w:r>
              <w:rPr>
                <w:rFonts w:ascii="Times New Roman" w:hAnsi="Times New Roman" w:cs="Times New Roman"/>
              </w:rPr>
              <w:t>ści w obecności grupy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</w:tcPr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lastRenderedPageBreak/>
              <w:t>-  tworzy dłuższe wypowiedzi na dany temat</w:t>
            </w:r>
          </w:p>
          <w:p w:rsidR="00F35120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koloruje obrazek</w:t>
            </w:r>
          </w:p>
          <w:p w:rsidR="00E75158" w:rsidRPr="00400892" w:rsidRDefault="00E75158" w:rsidP="00E75158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słucha opowiadania</w:t>
            </w:r>
          </w:p>
          <w:p w:rsidR="00E75158" w:rsidRDefault="00E75158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E75158" w:rsidRPr="00400892" w:rsidRDefault="00E75158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słucha wiersza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wypowiada s</w:t>
            </w:r>
            <w:r w:rsidR="00E75158">
              <w:rPr>
                <w:rFonts w:ascii="Times New Roman" w:eastAsia="Times New Roman" w:hAnsi="Times New Roman" w:cs="Times New Roman"/>
              </w:rPr>
              <w:t>ię zdaniami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rozwią</w:t>
            </w:r>
            <w:r w:rsidR="00E75158">
              <w:rPr>
                <w:rFonts w:ascii="Times New Roman" w:eastAsia="Times New Roman" w:hAnsi="Times New Roman" w:cs="Times New Roman"/>
              </w:rPr>
              <w:t>zuje zagadki słowne i obrazkowe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rozpoznaje</w:t>
            </w:r>
            <w:r w:rsidR="00E75158">
              <w:rPr>
                <w:rFonts w:ascii="Times New Roman" w:eastAsia="Times New Roman" w:hAnsi="Times New Roman" w:cs="Times New Roman"/>
              </w:rPr>
              <w:t xml:space="preserve"> drzewa w ogrodzie </w:t>
            </w:r>
          </w:p>
          <w:p w:rsidR="00F35120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rysuje kredą po chodniku</w:t>
            </w:r>
          </w:p>
          <w:p w:rsidR="00E75158" w:rsidRDefault="00E75158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E75158" w:rsidRPr="00400892" w:rsidRDefault="00E75158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wie jaką rolę odgrywają słowa: proszę, przepraszam, dziękuję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5120" w:rsidRPr="00BA085D" w:rsidTr="00E462D0">
        <w:tc>
          <w:tcPr>
            <w:tcW w:w="1440" w:type="dxa"/>
          </w:tcPr>
          <w:p w:rsidR="00F35120" w:rsidRPr="00400892" w:rsidRDefault="00C84C4D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.6</w:t>
            </w:r>
          </w:p>
          <w:p w:rsidR="00F35120" w:rsidRDefault="00C84C4D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E75158" w:rsidRPr="00400892" w:rsidRDefault="00C84C4D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8</w:t>
            </w:r>
          </w:p>
          <w:p w:rsidR="00F35120" w:rsidRPr="00400892" w:rsidRDefault="00C84C4D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505537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9</w:t>
            </w:r>
          </w:p>
          <w:p w:rsidR="00F35120" w:rsidRPr="00400892" w:rsidRDefault="00505537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F35120" w:rsidRPr="00400892" w:rsidRDefault="00505537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F35120" w:rsidRDefault="00505537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  <w:bookmarkStart w:id="0" w:name="_GoBack"/>
            <w:bookmarkEnd w:id="0"/>
          </w:p>
          <w:p w:rsidR="00E75158" w:rsidRPr="00400892" w:rsidRDefault="00505537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505537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F35120" w:rsidRPr="00400892" w:rsidRDefault="00505537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505537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F35120" w:rsidRDefault="00505537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  <w:p w:rsidR="00E75158" w:rsidRPr="00400892" w:rsidRDefault="00806034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F35120" w:rsidRPr="00400892" w:rsidRDefault="00505537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400892" w:rsidRDefault="00400892" w:rsidP="00E462D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400892" w:rsidRDefault="00400892" w:rsidP="00E462D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F35120" w:rsidRPr="00400892" w:rsidRDefault="00F35120" w:rsidP="0040089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892">
              <w:rPr>
                <w:rFonts w:ascii="Times New Roman" w:eastAsia="Times New Roman" w:hAnsi="Times New Roman" w:cs="Times New Roman"/>
                <w:b/>
              </w:rPr>
              <w:t>Do widzenia przedszkole – to już wakacje!</w:t>
            </w:r>
          </w:p>
        </w:tc>
        <w:tc>
          <w:tcPr>
            <w:tcW w:w="6300" w:type="dxa"/>
          </w:tcPr>
          <w:p w:rsidR="00E75158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</w:rPr>
              <w:t xml:space="preserve">Zabawy dowolnie wybraną zabawką. </w:t>
            </w:r>
            <w:r w:rsidRPr="00400892">
              <w:rPr>
                <w:rFonts w:ascii="Times New Roman" w:hAnsi="Times New Roman" w:cs="Times New Roman"/>
                <w:b/>
              </w:rPr>
              <w:t xml:space="preserve">„Zgadnij co powiedziałam?” – </w:t>
            </w:r>
            <w:r w:rsidRPr="00E75158">
              <w:rPr>
                <w:rFonts w:ascii="Times New Roman" w:hAnsi="Times New Roman" w:cs="Times New Roman"/>
              </w:rPr>
              <w:t>zabawa dydaktyczna z wykorzystaniem różnych obrazków.</w:t>
            </w:r>
            <w:r w:rsidRPr="00400892">
              <w:rPr>
                <w:rFonts w:ascii="Times New Roman" w:hAnsi="Times New Roman" w:cs="Times New Roman"/>
                <w:b/>
              </w:rPr>
              <w:t xml:space="preserve"> </w:t>
            </w:r>
            <w:r w:rsidRPr="00400892">
              <w:rPr>
                <w:rFonts w:ascii="Times New Roman" w:hAnsi="Times New Roman" w:cs="Times New Roman"/>
              </w:rPr>
              <w:t>„</w:t>
            </w:r>
            <w:r w:rsidRPr="00E75158">
              <w:rPr>
                <w:rFonts w:ascii="Times New Roman" w:hAnsi="Times New Roman" w:cs="Times New Roman"/>
                <w:b/>
              </w:rPr>
              <w:t>Niech lato trwa!”</w:t>
            </w:r>
            <w:r w:rsidRPr="00400892">
              <w:rPr>
                <w:rFonts w:ascii="Times New Roman" w:hAnsi="Times New Roman" w:cs="Times New Roman"/>
              </w:rPr>
              <w:t xml:space="preserve"> – słuchanie wiersza Anny Bayer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400892">
              <w:rPr>
                <w:rFonts w:ascii="Times New Roman" w:hAnsi="Times New Roman" w:cs="Times New Roman"/>
                <w:b/>
              </w:rPr>
              <w:t xml:space="preserve"> </w:t>
            </w:r>
            <w:r w:rsidRPr="00E75158">
              <w:rPr>
                <w:rFonts w:ascii="Times New Roman" w:hAnsi="Times New Roman" w:cs="Times New Roman"/>
              </w:rPr>
              <w:t>„Wyprawa samochodowa”</w:t>
            </w:r>
            <w:r w:rsidRPr="00400892">
              <w:rPr>
                <w:rFonts w:ascii="Times New Roman" w:hAnsi="Times New Roman" w:cs="Times New Roman"/>
                <w:b/>
              </w:rPr>
              <w:t xml:space="preserve"> – zabawa poranna. 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u w:val="single"/>
              </w:rPr>
            </w:pP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u w:val="single"/>
              </w:rPr>
            </w:pPr>
            <w:r w:rsidRPr="00400892">
              <w:rPr>
                <w:rFonts w:ascii="Times New Roman" w:hAnsi="Times New Roman" w:cs="Times New Roman"/>
                <w:b/>
              </w:rPr>
              <w:t xml:space="preserve"> „Ciekawe miejsca” – </w:t>
            </w:r>
            <w:r w:rsidRPr="00E75158">
              <w:rPr>
                <w:rFonts w:ascii="Times New Roman" w:hAnsi="Times New Roman" w:cs="Times New Roman"/>
              </w:rPr>
              <w:t>oglądanie ilustracji przedstawiających różne miejsca w Polsce i na świecie</w:t>
            </w:r>
            <w:r w:rsidRPr="00400892">
              <w:rPr>
                <w:rFonts w:ascii="Times New Roman" w:hAnsi="Times New Roman" w:cs="Times New Roman"/>
                <w:b/>
              </w:rPr>
              <w:t xml:space="preserve">. </w:t>
            </w:r>
            <w:r w:rsidRPr="00400892">
              <w:rPr>
                <w:rFonts w:ascii="Times New Roman" w:hAnsi="Times New Roman" w:cs="Times New Roman"/>
              </w:rPr>
              <w:t>„</w:t>
            </w:r>
            <w:r w:rsidRPr="00E75158">
              <w:rPr>
                <w:rFonts w:ascii="Times New Roman" w:hAnsi="Times New Roman" w:cs="Times New Roman"/>
                <w:b/>
              </w:rPr>
              <w:t>Wakacje”</w:t>
            </w:r>
            <w:r w:rsidRPr="00400892">
              <w:rPr>
                <w:rFonts w:ascii="Times New Roman" w:hAnsi="Times New Roman" w:cs="Times New Roman"/>
              </w:rPr>
              <w:t xml:space="preserve"> – swobodne wypowiedzi dzieci z wykorzystaniem ilustracji.  „</w:t>
            </w:r>
            <w:r w:rsidRPr="00E75158">
              <w:rPr>
                <w:rFonts w:ascii="Times New Roman" w:hAnsi="Times New Roman" w:cs="Times New Roman"/>
                <w:b/>
              </w:rPr>
              <w:t>Lato</w:t>
            </w:r>
            <w:r w:rsidR="00E75158">
              <w:rPr>
                <w:rFonts w:ascii="Times New Roman" w:hAnsi="Times New Roman" w:cs="Times New Roman"/>
              </w:rPr>
              <w:t xml:space="preserve">”  – wykonanie pracy </w:t>
            </w:r>
            <w:r w:rsidR="00E75158" w:rsidRPr="00400892">
              <w:rPr>
                <w:rFonts w:ascii="Times New Roman" w:hAnsi="Times New Roman" w:cs="Times New Roman"/>
              </w:rPr>
              <w:t>plastycznej</w:t>
            </w:r>
            <w:r w:rsidRPr="00400892">
              <w:rPr>
                <w:rFonts w:ascii="Times New Roman" w:hAnsi="Times New Roman" w:cs="Times New Roman"/>
              </w:rPr>
              <w:t xml:space="preserve">. </w:t>
            </w:r>
            <w:r w:rsidRPr="0040089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E75158">
              <w:rPr>
                <w:rFonts w:ascii="Times New Roman" w:hAnsi="Times New Roman" w:cs="Times New Roman"/>
                <w:b/>
                <w:shd w:val="clear" w:color="auto" w:fill="FFFFFF"/>
              </w:rPr>
              <w:t>„Lato</w:t>
            </w:r>
            <w:r w:rsidRPr="00400892">
              <w:rPr>
                <w:rFonts w:ascii="Times New Roman" w:hAnsi="Times New Roman" w:cs="Times New Roman"/>
                <w:shd w:val="clear" w:color="auto" w:fill="FFFFFF"/>
              </w:rPr>
              <w:t>”</w:t>
            </w:r>
            <w:r w:rsidRPr="00400892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–</w:t>
            </w:r>
            <w:r w:rsidRPr="00400892">
              <w:rPr>
                <w:rFonts w:ascii="Times New Roman" w:hAnsi="Times New Roman" w:cs="Times New Roman"/>
                <w:shd w:val="clear" w:color="auto" w:fill="FFFFFF"/>
              </w:rPr>
              <w:t xml:space="preserve">  zabawa ruchowa z tekstem. </w:t>
            </w:r>
            <w:r w:rsidRPr="00400892">
              <w:rPr>
                <w:rFonts w:ascii="Times New Roman" w:hAnsi="Times New Roman" w:cs="Times New Roman"/>
              </w:rPr>
              <w:t xml:space="preserve">„Żmija” </w:t>
            </w:r>
            <w:r w:rsidRPr="00400892">
              <w:rPr>
                <w:rFonts w:ascii="Times New Roman" w:hAnsi="Times New Roman" w:cs="Times New Roman"/>
                <w:shd w:val="clear" w:color="auto" w:fill="FFFFFF"/>
              </w:rPr>
              <w:t>– zabawa z pokazywaniem do tekstu Joanny Myślińskiej i Iwony Mojsak, ćwiczenia ortofoniczne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  <w:b/>
              </w:rPr>
              <w:t xml:space="preserve">Wyjście na podwórko. </w:t>
            </w:r>
            <w:r w:rsidRPr="00400892">
              <w:rPr>
                <w:rFonts w:ascii="Times New Roman" w:hAnsi="Times New Roman" w:cs="Times New Roman"/>
              </w:rPr>
              <w:t>„Już dużo umiemy!” – zabawa ruchowa orientacyjno – porządkowa. Spacer w okolicy przedszkola.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  <w:b/>
              </w:rPr>
              <w:t xml:space="preserve"> „</w:t>
            </w:r>
            <w:r w:rsidRPr="00E75158">
              <w:rPr>
                <w:rFonts w:ascii="Times New Roman" w:hAnsi="Times New Roman" w:cs="Times New Roman"/>
                <w:b/>
              </w:rPr>
              <w:t>Małe i duże piłeczki” –</w:t>
            </w:r>
            <w:r w:rsidRPr="00400892">
              <w:rPr>
                <w:rFonts w:ascii="Times New Roman" w:hAnsi="Times New Roman" w:cs="Times New Roman"/>
              </w:rPr>
              <w:t xml:space="preserve"> zabawa ruchowa.</w:t>
            </w:r>
          </w:p>
          <w:p w:rsidR="00E75158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</w:rPr>
              <w:t>„</w:t>
            </w:r>
            <w:r w:rsidRPr="00E75158">
              <w:rPr>
                <w:rFonts w:ascii="Times New Roman" w:hAnsi="Times New Roman" w:cs="Times New Roman"/>
                <w:b/>
              </w:rPr>
              <w:t>Moje przedszkole”</w:t>
            </w:r>
            <w:r w:rsidRPr="00400892">
              <w:rPr>
                <w:rFonts w:ascii="Times New Roman" w:hAnsi="Times New Roman" w:cs="Times New Roman"/>
              </w:rPr>
              <w:t xml:space="preserve"> - rysowanie kredkami ołówkowymi według własnego pomysłu. </w:t>
            </w:r>
          </w:p>
          <w:p w:rsidR="00F35120" w:rsidRPr="00400892" w:rsidRDefault="00F35120" w:rsidP="00E462D0">
            <w:pPr>
              <w:pStyle w:val="Bezodstpw"/>
              <w:rPr>
                <w:rFonts w:ascii="Times New Roman" w:hAnsi="Times New Roman" w:cs="Times New Roman"/>
              </w:rPr>
            </w:pPr>
            <w:r w:rsidRPr="00400892">
              <w:rPr>
                <w:rFonts w:ascii="Times New Roman" w:hAnsi="Times New Roman" w:cs="Times New Roman"/>
              </w:rPr>
              <w:t>Prace porządkowo – gospodarcze w sali.</w:t>
            </w:r>
          </w:p>
          <w:p w:rsidR="00F35120" w:rsidRPr="00400892" w:rsidRDefault="00F35120" w:rsidP="00E462D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E75158" w:rsidRDefault="00E75158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przygotowanie do nauki czytania </w:t>
            </w:r>
          </w:p>
          <w:p w:rsidR="00E75158" w:rsidRDefault="00E75158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E75158" w:rsidRDefault="00E75158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E75158" w:rsidRDefault="00E75158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E75158" w:rsidRDefault="00E75158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ozbudzanie zainteresowań otaczającym światem </w:t>
            </w:r>
          </w:p>
          <w:p w:rsidR="00F35120" w:rsidRPr="00400892" w:rsidRDefault="00E75158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="00F35120" w:rsidRPr="00400892">
              <w:rPr>
                <w:rFonts w:ascii="Times New Roman" w:hAnsi="Times New Roman" w:cs="Times New Roman"/>
              </w:rPr>
              <w:t>ozwijanie zamił</w:t>
            </w:r>
            <w:r>
              <w:rPr>
                <w:rFonts w:ascii="Times New Roman" w:hAnsi="Times New Roman" w:cs="Times New Roman"/>
              </w:rPr>
              <w:t>owań plastycznych</w:t>
            </w:r>
          </w:p>
          <w:p w:rsidR="00F35120" w:rsidRPr="00400892" w:rsidRDefault="00E75158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="00F35120" w:rsidRPr="00400892">
              <w:rPr>
                <w:rFonts w:ascii="Times New Roman" w:hAnsi="Times New Roman" w:cs="Times New Roman"/>
              </w:rPr>
              <w:t>ształcenie wrażliwo</w:t>
            </w:r>
            <w:r>
              <w:rPr>
                <w:rFonts w:ascii="Times New Roman" w:hAnsi="Times New Roman" w:cs="Times New Roman"/>
              </w:rPr>
              <w:t>ści na barwę, na działanie plam</w:t>
            </w:r>
          </w:p>
          <w:p w:rsidR="00F35120" w:rsidRDefault="00E75158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t</w:t>
            </w:r>
            <w:r w:rsidR="00F35120" w:rsidRPr="00400892">
              <w:rPr>
                <w:rFonts w:ascii="Times New Roman" w:hAnsi="Times New Roman" w:cs="Times New Roman"/>
              </w:rPr>
              <w:t>rwalenie umi</w:t>
            </w:r>
            <w:r>
              <w:rPr>
                <w:rFonts w:ascii="Times New Roman" w:hAnsi="Times New Roman" w:cs="Times New Roman"/>
              </w:rPr>
              <w:t>ejętności właściwego ustawiania</w:t>
            </w:r>
          </w:p>
          <w:p w:rsidR="00E75158" w:rsidRDefault="00E75158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E75158" w:rsidRDefault="00E75158" w:rsidP="00E462D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E75158" w:rsidRDefault="00E75158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achęcenie do twórczości plastycznej </w:t>
            </w:r>
          </w:p>
          <w:p w:rsidR="00E75158" w:rsidRPr="00400892" w:rsidRDefault="00E75158" w:rsidP="00E462D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wdrażanie do porządkowania </w:t>
            </w:r>
          </w:p>
        </w:tc>
        <w:tc>
          <w:tcPr>
            <w:tcW w:w="3060" w:type="dxa"/>
          </w:tcPr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dzieli słowa na sylaby</w:t>
            </w:r>
          </w:p>
          <w:p w:rsidR="00F35120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łączy sylaby w słowa</w:t>
            </w:r>
          </w:p>
          <w:p w:rsidR="00E75158" w:rsidRDefault="00E75158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E75158" w:rsidRDefault="00E75158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E75158" w:rsidRPr="00400892" w:rsidRDefault="00E75158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nazywa miejsca: plaża, las, góry,  miasto, wieś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współdziała z innym dziećmi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 pełni wyznaczoną rolę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wykonuje pracę plastyczną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rysuje kredkami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szybko reaguje na sygnał</w:t>
            </w:r>
          </w:p>
          <w:p w:rsidR="00F35120" w:rsidRDefault="00F35120" w:rsidP="00E462D0">
            <w:pPr>
              <w:rPr>
                <w:rFonts w:ascii="Times New Roman" w:eastAsia="Times New Roman" w:hAnsi="Times New Roman" w:cs="Times New Roman"/>
              </w:rPr>
            </w:pPr>
            <w:r w:rsidRPr="00400892">
              <w:rPr>
                <w:rFonts w:ascii="Times New Roman" w:eastAsia="Times New Roman" w:hAnsi="Times New Roman" w:cs="Times New Roman"/>
              </w:rPr>
              <w:t>- szybko ustawia się w gromadce, w rozsypce, w kole, w szeregu, na wyznaczonej linii</w:t>
            </w:r>
          </w:p>
          <w:p w:rsidR="00E75158" w:rsidRDefault="00E75158" w:rsidP="00E462D0">
            <w:pPr>
              <w:rPr>
                <w:rFonts w:ascii="Times New Roman" w:eastAsia="Times New Roman" w:hAnsi="Times New Roman" w:cs="Times New Roman"/>
              </w:rPr>
            </w:pPr>
          </w:p>
          <w:p w:rsidR="00E75158" w:rsidRDefault="00E75158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chętnie rysuje</w:t>
            </w:r>
          </w:p>
          <w:p w:rsidR="00E75158" w:rsidRPr="00400892" w:rsidRDefault="00E75158" w:rsidP="00E46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ba o porządek otoczenia</w:t>
            </w:r>
          </w:p>
          <w:p w:rsidR="00F35120" w:rsidRPr="00400892" w:rsidRDefault="00F35120" w:rsidP="00E46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5120" w:rsidRPr="00BA085D" w:rsidTr="00E462D0">
        <w:tc>
          <w:tcPr>
            <w:tcW w:w="1440" w:type="dxa"/>
          </w:tcPr>
          <w:p w:rsidR="00F35120" w:rsidRPr="00BA085D" w:rsidRDefault="00F35120" w:rsidP="00E46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5120" w:rsidRPr="00BA085D" w:rsidRDefault="00F35120" w:rsidP="00E462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A0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wagi:</w:t>
            </w:r>
          </w:p>
          <w:p w:rsidR="00F35120" w:rsidRPr="00BA085D" w:rsidRDefault="00F35120" w:rsidP="00E462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40" w:type="dxa"/>
            <w:gridSpan w:val="4"/>
          </w:tcPr>
          <w:p w:rsidR="00F35120" w:rsidRPr="00BA085D" w:rsidRDefault="00F35120" w:rsidP="00E46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5F6F" w:rsidRDefault="001B5F6F"/>
    <w:sectPr w:rsidR="001B5F6F" w:rsidSect="001B5F6F">
      <w:pgSz w:w="16838" w:h="11906" w:orient="landscape"/>
      <w:pgMar w:top="719" w:right="1418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034" w:rsidRDefault="00806034" w:rsidP="009123B0">
      <w:r>
        <w:separator/>
      </w:r>
    </w:p>
  </w:endnote>
  <w:endnote w:type="continuationSeparator" w:id="0">
    <w:p w:rsidR="00806034" w:rsidRDefault="00806034" w:rsidP="0091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Gothic-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034" w:rsidRDefault="00806034" w:rsidP="009123B0">
      <w:r>
        <w:separator/>
      </w:r>
    </w:p>
  </w:footnote>
  <w:footnote w:type="continuationSeparator" w:id="0">
    <w:p w:rsidR="00806034" w:rsidRDefault="00806034" w:rsidP="00912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97B5F"/>
    <w:multiLevelType w:val="multilevel"/>
    <w:tmpl w:val="730C1D9E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1B8A40F7"/>
    <w:multiLevelType w:val="hybridMultilevel"/>
    <w:tmpl w:val="1D406E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66373"/>
    <w:multiLevelType w:val="multilevel"/>
    <w:tmpl w:val="1B8E7EA2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58E21E1F"/>
    <w:multiLevelType w:val="hybridMultilevel"/>
    <w:tmpl w:val="771E3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3C6728"/>
    <w:multiLevelType w:val="multilevel"/>
    <w:tmpl w:val="74EA9F94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F6F"/>
    <w:rsid w:val="0001740B"/>
    <w:rsid w:val="000178F3"/>
    <w:rsid w:val="000267F6"/>
    <w:rsid w:val="00031D24"/>
    <w:rsid w:val="000347F5"/>
    <w:rsid w:val="00034ECB"/>
    <w:rsid w:val="00035EAE"/>
    <w:rsid w:val="000514B2"/>
    <w:rsid w:val="00061351"/>
    <w:rsid w:val="00067646"/>
    <w:rsid w:val="00070B03"/>
    <w:rsid w:val="000721AB"/>
    <w:rsid w:val="00080397"/>
    <w:rsid w:val="000836E5"/>
    <w:rsid w:val="000B0DBD"/>
    <w:rsid w:val="000B6A20"/>
    <w:rsid w:val="000C49DC"/>
    <w:rsid w:val="000D50CF"/>
    <w:rsid w:val="000D7EA6"/>
    <w:rsid w:val="000E144C"/>
    <w:rsid w:val="000E490A"/>
    <w:rsid w:val="000F2B76"/>
    <w:rsid w:val="00101EEA"/>
    <w:rsid w:val="001512AA"/>
    <w:rsid w:val="001525C9"/>
    <w:rsid w:val="00174A11"/>
    <w:rsid w:val="00174BA7"/>
    <w:rsid w:val="00175A03"/>
    <w:rsid w:val="00186A8C"/>
    <w:rsid w:val="00186D66"/>
    <w:rsid w:val="00193E23"/>
    <w:rsid w:val="001A70AA"/>
    <w:rsid w:val="001A7395"/>
    <w:rsid w:val="001B5F6F"/>
    <w:rsid w:val="001C1DD5"/>
    <w:rsid w:val="001C5859"/>
    <w:rsid w:val="001D4DE9"/>
    <w:rsid w:val="001F0407"/>
    <w:rsid w:val="001F36AD"/>
    <w:rsid w:val="00200159"/>
    <w:rsid w:val="00201455"/>
    <w:rsid w:val="00210D20"/>
    <w:rsid w:val="00211D63"/>
    <w:rsid w:val="0021677F"/>
    <w:rsid w:val="00232724"/>
    <w:rsid w:val="00243575"/>
    <w:rsid w:val="00247285"/>
    <w:rsid w:val="00271C23"/>
    <w:rsid w:val="00286760"/>
    <w:rsid w:val="00286C79"/>
    <w:rsid w:val="00287D77"/>
    <w:rsid w:val="00290A80"/>
    <w:rsid w:val="002948BB"/>
    <w:rsid w:val="002A5586"/>
    <w:rsid w:val="002B573A"/>
    <w:rsid w:val="002C3E73"/>
    <w:rsid w:val="002C6324"/>
    <w:rsid w:val="002E1EF2"/>
    <w:rsid w:val="00312627"/>
    <w:rsid w:val="00354F58"/>
    <w:rsid w:val="00355497"/>
    <w:rsid w:val="003872D1"/>
    <w:rsid w:val="00395570"/>
    <w:rsid w:val="003D1C7C"/>
    <w:rsid w:val="003D777D"/>
    <w:rsid w:val="003E2D71"/>
    <w:rsid w:val="003F24A4"/>
    <w:rsid w:val="003F71F0"/>
    <w:rsid w:val="00400892"/>
    <w:rsid w:val="004056BE"/>
    <w:rsid w:val="00412ED6"/>
    <w:rsid w:val="00427455"/>
    <w:rsid w:val="0043216B"/>
    <w:rsid w:val="004362EA"/>
    <w:rsid w:val="00455DCC"/>
    <w:rsid w:val="00492AE7"/>
    <w:rsid w:val="004B564B"/>
    <w:rsid w:val="004C0AA9"/>
    <w:rsid w:val="004C575B"/>
    <w:rsid w:val="004D7795"/>
    <w:rsid w:val="00505537"/>
    <w:rsid w:val="00505793"/>
    <w:rsid w:val="00506F3D"/>
    <w:rsid w:val="00531063"/>
    <w:rsid w:val="00552D7E"/>
    <w:rsid w:val="00576CF2"/>
    <w:rsid w:val="005A1E23"/>
    <w:rsid w:val="005A3012"/>
    <w:rsid w:val="005B5559"/>
    <w:rsid w:val="005C4045"/>
    <w:rsid w:val="005C78D0"/>
    <w:rsid w:val="005E042C"/>
    <w:rsid w:val="005E47A0"/>
    <w:rsid w:val="005F7A91"/>
    <w:rsid w:val="00632BC2"/>
    <w:rsid w:val="00636CF6"/>
    <w:rsid w:val="00643D3E"/>
    <w:rsid w:val="006616E5"/>
    <w:rsid w:val="00684D39"/>
    <w:rsid w:val="006856D6"/>
    <w:rsid w:val="006B1DAA"/>
    <w:rsid w:val="006B4E29"/>
    <w:rsid w:val="006D08F6"/>
    <w:rsid w:val="006F145D"/>
    <w:rsid w:val="006F3CBE"/>
    <w:rsid w:val="0071423A"/>
    <w:rsid w:val="007228D9"/>
    <w:rsid w:val="0072419B"/>
    <w:rsid w:val="007261AA"/>
    <w:rsid w:val="00730F14"/>
    <w:rsid w:val="00733903"/>
    <w:rsid w:val="0073511D"/>
    <w:rsid w:val="0073626E"/>
    <w:rsid w:val="00760DA0"/>
    <w:rsid w:val="007801A1"/>
    <w:rsid w:val="007815D5"/>
    <w:rsid w:val="00785212"/>
    <w:rsid w:val="00793F2A"/>
    <w:rsid w:val="007A4323"/>
    <w:rsid w:val="007A6C10"/>
    <w:rsid w:val="007B68BE"/>
    <w:rsid w:val="007C6C73"/>
    <w:rsid w:val="007D1A21"/>
    <w:rsid w:val="007E3BBF"/>
    <w:rsid w:val="007E4A55"/>
    <w:rsid w:val="00801126"/>
    <w:rsid w:val="00802571"/>
    <w:rsid w:val="00806034"/>
    <w:rsid w:val="00813CAD"/>
    <w:rsid w:val="00822419"/>
    <w:rsid w:val="008239F0"/>
    <w:rsid w:val="00843C11"/>
    <w:rsid w:val="00861ECD"/>
    <w:rsid w:val="00883E9D"/>
    <w:rsid w:val="00895BD5"/>
    <w:rsid w:val="008A66E1"/>
    <w:rsid w:val="008C2586"/>
    <w:rsid w:val="008C3D39"/>
    <w:rsid w:val="008E4E96"/>
    <w:rsid w:val="008E508D"/>
    <w:rsid w:val="008E6A2D"/>
    <w:rsid w:val="008E791C"/>
    <w:rsid w:val="008F2C19"/>
    <w:rsid w:val="008F63A4"/>
    <w:rsid w:val="0090264E"/>
    <w:rsid w:val="0090443F"/>
    <w:rsid w:val="009123B0"/>
    <w:rsid w:val="00936E61"/>
    <w:rsid w:val="00943173"/>
    <w:rsid w:val="009529D3"/>
    <w:rsid w:val="00955F27"/>
    <w:rsid w:val="00963799"/>
    <w:rsid w:val="009670B0"/>
    <w:rsid w:val="00977789"/>
    <w:rsid w:val="00994CBB"/>
    <w:rsid w:val="009C10FF"/>
    <w:rsid w:val="009C1BBF"/>
    <w:rsid w:val="009D4950"/>
    <w:rsid w:val="009E2007"/>
    <w:rsid w:val="009E4083"/>
    <w:rsid w:val="00A36278"/>
    <w:rsid w:val="00A4099C"/>
    <w:rsid w:val="00A41EF1"/>
    <w:rsid w:val="00A57FFC"/>
    <w:rsid w:val="00A8693D"/>
    <w:rsid w:val="00A94AC6"/>
    <w:rsid w:val="00AA5562"/>
    <w:rsid w:val="00AA7633"/>
    <w:rsid w:val="00AC3CC2"/>
    <w:rsid w:val="00AD1437"/>
    <w:rsid w:val="00AF38B6"/>
    <w:rsid w:val="00AF7C44"/>
    <w:rsid w:val="00B05B88"/>
    <w:rsid w:val="00B21ABD"/>
    <w:rsid w:val="00B226AE"/>
    <w:rsid w:val="00B519EA"/>
    <w:rsid w:val="00B572EE"/>
    <w:rsid w:val="00B60583"/>
    <w:rsid w:val="00B671CB"/>
    <w:rsid w:val="00B71A0E"/>
    <w:rsid w:val="00B9331C"/>
    <w:rsid w:val="00B971BD"/>
    <w:rsid w:val="00BB0210"/>
    <w:rsid w:val="00BC2D6F"/>
    <w:rsid w:val="00BC3B8A"/>
    <w:rsid w:val="00BC3B9F"/>
    <w:rsid w:val="00BC47E6"/>
    <w:rsid w:val="00BE208D"/>
    <w:rsid w:val="00BE5B39"/>
    <w:rsid w:val="00BF1505"/>
    <w:rsid w:val="00C01E3B"/>
    <w:rsid w:val="00C0447E"/>
    <w:rsid w:val="00C11567"/>
    <w:rsid w:val="00C16C30"/>
    <w:rsid w:val="00C17641"/>
    <w:rsid w:val="00C23B9A"/>
    <w:rsid w:val="00C2587D"/>
    <w:rsid w:val="00C34E8B"/>
    <w:rsid w:val="00C35FDE"/>
    <w:rsid w:val="00C7037B"/>
    <w:rsid w:val="00C73CFC"/>
    <w:rsid w:val="00C74FE3"/>
    <w:rsid w:val="00C84C4D"/>
    <w:rsid w:val="00C90C82"/>
    <w:rsid w:val="00C92A40"/>
    <w:rsid w:val="00CA4DA7"/>
    <w:rsid w:val="00CA7776"/>
    <w:rsid w:val="00CC4B79"/>
    <w:rsid w:val="00CF1E47"/>
    <w:rsid w:val="00CF4281"/>
    <w:rsid w:val="00D0794E"/>
    <w:rsid w:val="00D24D77"/>
    <w:rsid w:val="00D31507"/>
    <w:rsid w:val="00D3277E"/>
    <w:rsid w:val="00D37089"/>
    <w:rsid w:val="00D40092"/>
    <w:rsid w:val="00D44887"/>
    <w:rsid w:val="00D67874"/>
    <w:rsid w:val="00D77760"/>
    <w:rsid w:val="00D95DE5"/>
    <w:rsid w:val="00DA544E"/>
    <w:rsid w:val="00DC06F4"/>
    <w:rsid w:val="00DC5B65"/>
    <w:rsid w:val="00E25308"/>
    <w:rsid w:val="00E26625"/>
    <w:rsid w:val="00E35949"/>
    <w:rsid w:val="00E457A9"/>
    <w:rsid w:val="00E462D0"/>
    <w:rsid w:val="00E55204"/>
    <w:rsid w:val="00E75158"/>
    <w:rsid w:val="00E96A0F"/>
    <w:rsid w:val="00EA3484"/>
    <w:rsid w:val="00EA5707"/>
    <w:rsid w:val="00EA5F01"/>
    <w:rsid w:val="00EC31D4"/>
    <w:rsid w:val="00ED22BB"/>
    <w:rsid w:val="00ED2853"/>
    <w:rsid w:val="00ED5ADD"/>
    <w:rsid w:val="00ED7D7E"/>
    <w:rsid w:val="00EF6448"/>
    <w:rsid w:val="00F016B7"/>
    <w:rsid w:val="00F2071A"/>
    <w:rsid w:val="00F23231"/>
    <w:rsid w:val="00F2438B"/>
    <w:rsid w:val="00F35120"/>
    <w:rsid w:val="00F3707F"/>
    <w:rsid w:val="00F41F4D"/>
    <w:rsid w:val="00F72F95"/>
    <w:rsid w:val="00F83C3C"/>
    <w:rsid w:val="00F8628A"/>
    <w:rsid w:val="00F9051E"/>
    <w:rsid w:val="00FB124B"/>
    <w:rsid w:val="00FB7832"/>
    <w:rsid w:val="00FC70D8"/>
    <w:rsid w:val="00FD344F"/>
    <w:rsid w:val="00FE6832"/>
    <w:rsid w:val="00FF0839"/>
    <w:rsid w:val="00FF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4A2ADF-358D-49A8-A350-ACB6E75C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5F6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5F6F"/>
    <w:pPr>
      <w:keepNext/>
      <w:keepLines/>
      <w:spacing w:before="48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5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B5F6F"/>
  </w:style>
  <w:style w:type="paragraph" w:styleId="Akapitzlist">
    <w:name w:val="List Paragraph"/>
    <w:basedOn w:val="Normalny"/>
    <w:uiPriority w:val="34"/>
    <w:qFormat/>
    <w:rsid w:val="001B5F6F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1B5F6F"/>
    <w:pPr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B5F6F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B5F6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B5F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B5F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B5F6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o-decoration">
    <w:name w:val="no-decoration"/>
    <w:basedOn w:val="Domylnaczcionkaakapitu"/>
    <w:rsid w:val="001B5F6F"/>
  </w:style>
  <w:style w:type="character" w:customStyle="1" w:styleId="Nagwek1Znak">
    <w:name w:val="Nagłówek 1 Znak"/>
    <w:basedOn w:val="Domylnaczcionkaakapitu"/>
    <w:link w:val="Nagwek1"/>
    <w:uiPriority w:val="9"/>
    <w:rsid w:val="001B5F6F"/>
    <w:rPr>
      <w:rFonts w:ascii="Cambria" w:eastAsia="Calibri" w:hAnsi="Cambria" w:cs="Times New Roman"/>
      <w:b/>
      <w:bCs/>
      <w:color w:val="365F91"/>
      <w:sz w:val="28"/>
      <w:szCs w:val="28"/>
    </w:rPr>
  </w:style>
  <w:style w:type="numbering" w:customStyle="1" w:styleId="WWNum6">
    <w:name w:val="WWNum6"/>
    <w:basedOn w:val="Bezlisty"/>
    <w:rsid w:val="001B5F6F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F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F6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F6F"/>
    <w:rPr>
      <w:vertAlign w:val="superscript"/>
    </w:rPr>
  </w:style>
  <w:style w:type="paragraph" w:customStyle="1" w:styleId="tabeladolewej">
    <w:name w:val="_tabela do lewej"/>
    <w:basedOn w:val="Normalny"/>
    <w:rsid w:val="001B5F6F"/>
    <w:pPr>
      <w:tabs>
        <w:tab w:val="left" w:pos="198"/>
      </w:tabs>
      <w:spacing w:line="288" w:lineRule="auto"/>
    </w:pPr>
    <w:rPr>
      <w:rFonts w:ascii="Times New Roman" w:eastAsia="Times New Roman" w:hAnsi="Times New Roman" w:cs="Times New Roman"/>
      <w:snapToGrid w:val="0"/>
      <w:color w:val="000000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1B5F6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1B5F6F"/>
    <w:rPr>
      <w:b/>
      <w:bCs/>
    </w:rPr>
  </w:style>
  <w:style w:type="character" w:styleId="Uwydatnienie">
    <w:name w:val="Emphasis"/>
    <w:basedOn w:val="Domylnaczcionkaakapitu"/>
    <w:uiPriority w:val="20"/>
    <w:qFormat/>
    <w:rsid w:val="001B5F6F"/>
    <w:rPr>
      <w:i/>
      <w:iCs/>
    </w:rPr>
  </w:style>
  <w:style w:type="paragraph" w:customStyle="1" w:styleId="Default">
    <w:name w:val="Default"/>
    <w:rsid w:val="001B5F6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grame">
    <w:name w:val="grame"/>
    <w:basedOn w:val="Domylnaczcionkaakapitu"/>
    <w:rsid w:val="00F35120"/>
  </w:style>
  <w:style w:type="numbering" w:customStyle="1" w:styleId="WWNum16">
    <w:name w:val="WWNum16"/>
    <w:basedOn w:val="Bezlisty"/>
    <w:rsid w:val="00F35120"/>
    <w:pPr>
      <w:numPr>
        <w:numId w:val="4"/>
      </w:numPr>
    </w:pPr>
  </w:style>
  <w:style w:type="character" w:customStyle="1" w:styleId="st">
    <w:name w:val="st"/>
    <w:basedOn w:val="Domylnaczcionkaakapitu"/>
    <w:rsid w:val="00F35120"/>
  </w:style>
  <w:style w:type="numbering" w:customStyle="1" w:styleId="WWNum17">
    <w:name w:val="WWNum17"/>
    <w:basedOn w:val="Bezlisty"/>
    <w:rsid w:val="00F35120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n.pl/bajki/jas-fasol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ogle.pl/url?sa=t&amp;rct=j&amp;q=&amp;esrc=s&amp;source=web&amp;cd=1&amp;cad=rja&amp;uact=8&amp;ved=0CCEQtwIwAA&amp;url=http%3A%2F%2Fwww.youtube.com%2Fwatch%3Fv%3DcFhmkj1UIXs&amp;ei=eNwRVZHPHtPVaqLegbAI&amp;usg=AFQjCNE4m85d7KeQWCZdyyQSVNTPEsStV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pl/url?sa=t&amp;rct=j&amp;q=&amp;esrc=s&amp;source=web&amp;cd=1&amp;cad=rja&amp;uact=8&amp;ved=0CCEQtwIwAA&amp;url=http%3A%2F%2Fwww.youtube.com%2Fwatch%3Fv%3DcFhmkj1UIXs&amp;ei=eNwRVZHPHtPVaqLegbAI&amp;usg=AFQjCNE4m85d7KeQWCZdyyQSVNTPEsStV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F5A63-307D-4B53-8773-F443CBC2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5</TotalTime>
  <Pages>96</Pages>
  <Words>37612</Words>
  <Characters>225673</Characters>
  <Application>Microsoft Office Word</Application>
  <DocSecurity>0</DocSecurity>
  <Lines>1880</Lines>
  <Paragraphs>5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ręcznikarnia</dc:creator>
  <cp:keywords/>
  <dc:description/>
  <cp:lastModifiedBy>Małgorzata Pędziwiatr</cp:lastModifiedBy>
  <cp:revision>15</cp:revision>
  <dcterms:created xsi:type="dcterms:W3CDTF">2016-08-07T06:42:00Z</dcterms:created>
  <dcterms:modified xsi:type="dcterms:W3CDTF">2017-08-14T19:45:00Z</dcterms:modified>
</cp:coreProperties>
</file>